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CE2F3D" w14:textId="77777777" w:rsidR="00503D88" w:rsidRDefault="003E4FFD">
      <w:pPr>
        <w:pStyle w:val="Title"/>
        <w:contextualSpacing w:val="0"/>
        <w:jc w:val="center"/>
      </w:pPr>
      <w:bookmarkStart w:id="0" w:name="h.q3wc6eo8nsb5" w:colFirst="0" w:colLast="0"/>
      <w:bookmarkEnd w:id="0"/>
      <w:r>
        <w:rPr>
          <w:rFonts w:ascii="Arial" w:eastAsia="Arial" w:hAnsi="Arial" w:cs="Arial"/>
        </w:rPr>
        <w:t xml:space="preserve"> Homework #2: “Process Assessment and Process Improvement Plan”</w:t>
      </w:r>
    </w:p>
    <w:p w14:paraId="16F7023E" w14:textId="77777777" w:rsidR="00503D88" w:rsidRDefault="00503D88">
      <w:pPr>
        <w:jc w:val="center"/>
      </w:pPr>
    </w:p>
    <w:p w14:paraId="3ADE3537" w14:textId="77777777" w:rsidR="00B32BF0" w:rsidRPr="00B32BF0" w:rsidRDefault="00B32BF0" w:rsidP="00B32BF0">
      <w:pPr>
        <w:pStyle w:val="Subtitle"/>
        <w:spacing w:before="120" w:after="120"/>
        <w:rPr>
          <w:rFonts w:ascii="Arial" w:hAnsi="Arial" w:cs="Arial"/>
        </w:rPr>
      </w:pPr>
      <w:r w:rsidRPr="00B32BF0">
        <w:rPr>
          <w:rFonts w:ascii="Arial" w:hAnsi="Arial" w:cs="Arial"/>
        </w:rPr>
        <w:t>CPSC 544: Advanced Software Process, Section 50</w:t>
      </w:r>
    </w:p>
    <w:p w14:paraId="79AC5179" w14:textId="77777777" w:rsidR="00B32BF0" w:rsidRPr="00B32BF0" w:rsidRDefault="00B32BF0" w:rsidP="00B32BF0">
      <w:pPr>
        <w:pStyle w:val="Subtitle"/>
        <w:spacing w:before="120" w:after="120"/>
        <w:rPr>
          <w:rFonts w:ascii="Arial" w:hAnsi="Arial" w:cs="Arial"/>
        </w:rPr>
      </w:pPr>
      <w:r w:rsidRPr="00B32BF0">
        <w:rPr>
          <w:rFonts w:ascii="Arial" w:hAnsi="Arial" w:cs="Arial"/>
        </w:rPr>
        <w:t>Instructor: Dr. Chang-Hyun Jo</w:t>
      </w:r>
    </w:p>
    <w:p w14:paraId="62BE8EA2" w14:textId="77777777" w:rsidR="00B32BF0" w:rsidRPr="00B32BF0" w:rsidRDefault="00B32BF0" w:rsidP="00B32BF0">
      <w:pPr>
        <w:pStyle w:val="Subtitle"/>
        <w:spacing w:before="120" w:after="120"/>
        <w:rPr>
          <w:rFonts w:ascii="Arial" w:hAnsi="Arial" w:cs="Arial"/>
        </w:rPr>
      </w:pPr>
      <w:r w:rsidRPr="00B32BF0">
        <w:rPr>
          <w:rFonts w:ascii="Arial" w:hAnsi="Arial" w:cs="Arial"/>
        </w:rPr>
        <w:t>Team 03: Caliware</w:t>
      </w:r>
    </w:p>
    <w:p w14:paraId="4372CA79" w14:textId="2DE92096" w:rsidR="00B32BF0" w:rsidRPr="00B32BF0" w:rsidRDefault="00B32BF0" w:rsidP="00B32BF0">
      <w:pPr>
        <w:pStyle w:val="Subtitle"/>
        <w:spacing w:before="120" w:after="120"/>
        <w:rPr>
          <w:rFonts w:ascii="Arial" w:hAnsi="Arial" w:cs="Arial"/>
        </w:rPr>
      </w:pPr>
      <w:r w:rsidRPr="00B32BF0">
        <w:rPr>
          <w:rFonts w:ascii="Arial" w:hAnsi="Arial" w:cs="Arial"/>
        </w:rPr>
        <w:t xml:space="preserve">Date Submitted: </w:t>
      </w:r>
      <w:r>
        <w:rPr>
          <w:rFonts w:ascii="Arial" w:hAnsi="Arial" w:cs="Arial"/>
        </w:rPr>
        <w:t>12/3/2015</w:t>
      </w:r>
    </w:p>
    <w:p w14:paraId="25CE53D5" w14:textId="77777777" w:rsidR="00B32BF0" w:rsidRDefault="00B32BF0" w:rsidP="00B32BF0"/>
    <w:p w14:paraId="7772DDFA" w14:textId="77777777" w:rsidR="00B32BF0" w:rsidRPr="00C147F6" w:rsidRDefault="00B32BF0" w:rsidP="00B32BF0"/>
    <w:p w14:paraId="0CBACA97" w14:textId="77777777" w:rsidR="00B32BF0" w:rsidRPr="005F6461" w:rsidRDefault="00B32BF0" w:rsidP="00B32BF0">
      <w:pPr>
        <w:spacing w:before="120" w:after="120" w:line="240" w:lineRule="auto"/>
      </w:pPr>
    </w:p>
    <w:tbl>
      <w:tblPr>
        <w:tblW w:w="9360" w:type="dxa"/>
        <w:tblCellMar>
          <w:top w:w="15" w:type="dxa"/>
          <w:left w:w="15" w:type="dxa"/>
          <w:bottom w:w="15" w:type="dxa"/>
          <w:right w:w="15" w:type="dxa"/>
        </w:tblCellMar>
        <w:tblLook w:val="04A0" w:firstRow="1" w:lastRow="0" w:firstColumn="1" w:lastColumn="0" w:noHBand="0" w:noVBand="1"/>
      </w:tblPr>
      <w:tblGrid>
        <w:gridCol w:w="3643"/>
        <w:gridCol w:w="3093"/>
        <w:gridCol w:w="2624"/>
      </w:tblGrid>
      <w:tr w:rsidR="00B32BF0" w:rsidRPr="005F6461" w14:paraId="6269DC5D" w14:textId="77777777" w:rsidTr="00B40803">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14:paraId="74FAC59D" w14:textId="77777777" w:rsidR="00B32BF0" w:rsidRPr="005F6461" w:rsidRDefault="00B32BF0" w:rsidP="00B40803">
            <w:pPr>
              <w:spacing w:before="120" w:after="120" w:line="240" w:lineRule="auto"/>
              <w:jc w:val="center"/>
              <w:rPr>
                <w:rFonts w:eastAsia="Times New Roman" w:cs="Times New Roman"/>
                <w:sz w:val="24"/>
                <w:szCs w:val="24"/>
              </w:rPr>
            </w:pPr>
            <w:r w:rsidRPr="005F6461">
              <w:rPr>
                <w:rFonts w:eastAsia="Times New Roman" w:cs="Arial"/>
                <w:color w:val="000000"/>
              </w:rPr>
              <w:t>Timothy Cioffi-Dinkel</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14:paraId="537C122B" w14:textId="77777777" w:rsidR="00B32BF0" w:rsidRPr="005F6461" w:rsidRDefault="00B32BF0" w:rsidP="00B40803">
            <w:pPr>
              <w:spacing w:before="120" w:after="120" w:line="240" w:lineRule="auto"/>
              <w:jc w:val="center"/>
              <w:rPr>
                <w:rFonts w:eastAsia="Times New Roman" w:cs="Times New Roman"/>
                <w:sz w:val="24"/>
                <w:szCs w:val="24"/>
              </w:rPr>
            </w:pPr>
            <w:r w:rsidRPr="005F6461">
              <w:rPr>
                <w:rFonts w:eastAsia="Times New Roman" w:cs="Arial"/>
                <w:color w:val="000000"/>
              </w:rPr>
              <w:t>Anthony Farin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14:paraId="59D1D875" w14:textId="77777777" w:rsidR="00B32BF0" w:rsidRPr="005F6461" w:rsidRDefault="00B32BF0" w:rsidP="00B40803">
            <w:pPr>
              <w:spacing w:before="120" w:after="120" w:line="240" w:lineRule="auto"/>
              <w:jc w:val="center"/>
              <w:rPr>
                <w:rFonts w:eastAsia="Times New Roman" w:cs="Times New Roman"/>
                <w:sz w:val="24"/>
                <w:szCs w:val="24"/>
              </w:rPr>
            </w:pPr>
            <w:r w:rsidRPr="005F6461">
              <w:rPr>
                <w:rFonts w:eastAsia="Times New Roman" w:cs="Arial"/>
                <w:color w:val="000000"/>
              </w:rPr>
              <w:t>Joanna Hang</w:t>
            </w:r>
          </w:p>
        </w:tc>
      </w:tr>
      <w:tr w:rsidR="00B32BF0" w:rsidRPr="005F6461" w14:paraId="798FAF81" w14:textId="77777777" w:rsidTr="00B40803">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14:paraId="1237D027" w14:textId="77777777" w:rsidR="00B32BF0" w:rsidRPr="005F6461" w:rsidRDefault="00B32BF0" w:rsidP="00B40803">
            <w:pPr>
              <w:spacing w:before="120" w:after="120" w:line="240" w:lineRule="auto"/>
              <w:jc w:val="center"/>
              <w:rPr>
                <w:rFonts w:eastAsia="Times New Roman" w:cs="Times New Roman"/>
                <w:sz w:val="24"/>
                <w:szCs w:val="24"/>
              </w:rPr>
            </w:pPr>
            <w:r w:rsidRPr="005F6461">
              <w:rPr>
                <w:rFonts w:eastAsia="Times New Roman" w:cs="Arial"/>
                <w:color w:val="000000"/>
                <w:sz w:val="20"/>
                <w:szCs w:val="20"/>
              </w:rPr>
              <w:t>timothycioffi@csu.fullerton.edu</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vAlign w:val="center"/>
            <w:hideMark/>
          </w:tcPr>
          <w:p w14:paraId="02391F05" w14:textId="77777777" w:rsidR="00B32BF0" w:rsidRPr="005F6461" w:rsidRDefault="00B32BF0" w:rsidP="00B40803">
            <w:pPr>
              <w:spacing w:before="120" w:after="120" w:line="240" w:lineRule="auto"/>
              <w:jc w:val="center"/>
              <w:rPr>
                <w:rFonts w:eastAsia="Times New Roman" w:cs="Times New Roman"/>
                <w:sz w:val="24"/>
                <w:szCs w:val="24"/>
              </w:rPr>
            </w:pPr>
            <w:r w:rsidRPr="005F6461">
              <w:rPr>
                <w:rFonts w:eastAsia="Times New Roman" w:cs="Arial"/>
                <w:color w:val="000000"/>
                <w:sz w:val="20"/>
                <w:szCs w:val="20"/>
              </w:rPr>
              <w:t>afarina@csu.fullerton.edu</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14:paraId="6467B4CB" w14:textId="77777777" w:rsidR="00B32BF0" w:rsidRPr="005F6461" w:rsidRDefault="00B32BF0" w:rsidP="00B40803">
            <w:pPr>
              <w:spacing w:before="120" w:after="120" w:line="240" w:lineRule="auto"/>
              <w:jc w:val="center"/>
              <w:rPr>
                <w:rFonts w:eastAsia="Times New Roman" w:cs="Times New Roman"/>
                <w:sz w:val="24"/>
                <w:szCs w:val="24"/>
              </w:rPr>
            </w:pPr>
            <w:r w:rsidRPr="005F6461">
              <w:rPr>
                <w:rFonts w:eastAsia="Times New Roman" w:cs="Arial"/>
                <w:color w:val="000000"/>
                <w:sz w:val="20"/>
                <w:szCs w:val="20"/>
              </w:rPr>
              <w:t>johang@fullerton.edu</w:t>
            </w:r>
          </w:p>
        </w:tc>
      </w:tr>
      <w:tr w:rsidR="00B32BF0" w:rsidRPr="005F6461" w14:paraId="39BFC08F" w14:textId="77777777" w:rsidTr="00B40803">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14:paraId="184CDDF4" w14:textId="77777777" w:rsidR="00B32BF0" w:rsidRPr="005F6461" w:rsidRDefault="00B32BF0" w:rsidP="00B40803">
            <w:pPr>
              <w:spacing w:before="120" w:after="120" w:line="240" w:lineRule="auto"/>
              <w:jc w:val="center"/>
              <w:rPr>
                <w:rFonts w:eastAsia="Times New Roman" w:cs="Times New Roman"/>
                <w:sz w:val="24"/>
                <w:szCs w:val="24"/>
              </w:rPr>
            </w:pPr>
            <w:r>
              <w:rPr>
                <w:rFonts w:cs="Arial"/>
                <w:noProof/>
                <w:color w:val="000000"/>
              </w:rPr>
              <w:drawing>
                <wp:inline distT="0" distB="0" distL="0" distR="0" wp14:anchorId="29FA9723" wp14:editId="0D84F595">
                  <wp:extent cx="1076325" cy="476250"/>
                  <wp:effectExtent l="0" t="0" r="9525" b="0"/>
                  <wp:docPr id="12" name="Picture 12" descr="https://lh5.googleusercontent.com/PSroDgY8ZOUkmCV05kKayV-boTdpJSN4FXzGMZ1w6lwE5Br5w20a5pWMewmiTxHAznLEpv6jhuOyAIByZrQkCyPaceyEEcTEmPBQpFilW6976BlGvS6ZX0VZf9cAObv8=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SroDgY8ZOUkmCV05kKayV-boTdpJSN4FXzGMZ1w6lwE5Br5w20a5pWMewmiTxHAznLEpv6jhuOyAIByZrQkCyPaceyEEcTEmPBQpFilW6976BlGvS6ZX0VZf9cAObv8=s1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14:paraId="57EB974E" w14:textId="77777777" w:rsidR="00B32BF0" w:rsidRPr="005F6461" w:rsidRDefault="00B32BF0" w:rsidP="00B40803">
            <w:pPr>
              <w:spacing w:before="120" w:after="120" w:line="240" w:lineRule="auto"/>
              <w:jc w:val="center"/>
              <w:rPr>
                <w:rFonts w:eastAsia="Times New Roman" w:cs="Times New Roman"/>
                <w:sz w:val="24"/>
                <w:szCs w:val="24"/>
              </w:rPr>
            </w:pPr>
            <w:r>
              <w:rPr>
                <w:noProof/>
              </w:rPr>
              <w:drawing>
                <wp:inline distT="0" distB="0" distL="0" distR="0" wp14:anchorId="40CDFCC4" wp14:editId="3966C86A">
                  <wp:extent cx="895350" cy="8229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780" cy="835276"/>
                          </a:xfrm>
                          <a:prstGeom prst="rect">
                            <a:avLst/>
                          </a:prstGeom>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14:paraId="041877FC" w14:textId="77777777" w:rsidR="00B32BF0" w:rsidRPr="005F6461" w:rsidRDefault="00B32BF0" w:rsidP="00B40803">
            <w:pPr>
              <w:spacing w:before="120" w:after="120" w:line="240" w:lineRule="auto"/>
              <w:jc w:val="center"/>
              <w:rPr>
                <w:rFonts w:eastAsia="Times New Roman" w:cs="Times New Roman"/>
                <w:sz w:val="24"/>
                <w:szCs w:val="24"/>
              </w:rPr>
            </w:pPr>
            <w:r>
              <w:rPr>
                <w:rFonts w:cs="Arial"/>
                <w:noProof/>
                <w:color w:val="000000"/>
              </w:rPr>
              <w:drawing>
                <wp:inline distT="0" distB="0" distL="0" distR="0" wp14:anchorId="372362D9" wp14:editId="6393FE97">
                  <wp:extent cx="790575" cy="646374"/>
                  <wp:effectExtent l="0" t="0" r="0" b="1905"/>
                  <wp:docPr id="13" name="Picture 13" descr="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1" cy="660393"/>
                          </a:xfrm>
                          <a:prstGeom prst="rect">
                            <a:avLst/>
                          </a:prstGeom>
                          <a:noFill/>
                          <a:ln>
                            <a:noFill/>
                          </a:ln>
                        </pic:spPr>
                      </pic:pic>
                    </a:graphicData>
                  </a:graphic>
                </wp:inline>
              </w:drawing>
            </w:r>
          </w:p>
        </w:tc>
      </w:tr>
    </w:tbl>
    <w:p w14:paraId="0C4B08C4" w14:textId="77777777" w:rsidR="00B32BF0" w:rsidRPr="005F6461" w:rsidRDefault="00B32BF0" w:rsidP="00B32BF0">
      <w:pPr>
        <w:spacing w:before="120" w:after="120" w:line="240" w:lineRule="auto"/>
        <w:rPr>
          <w:rFonts w:eastAsia="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938"/>
        <w:gridCol w:w="4422"/>
      </w:tblGrid>
      <w:tr w:rsidR="00B32BF0" w:rsidRPr="005F6461" w14:paraId="4018452F" w14:textId="77777777" w:rsidTr="00B40803">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59C0060" w14:textId="77777777" w:rsidR="00B32BF0" w:rsidRPr="005F6461" w:rsidRDefault="00B32BF0" w:rsidP="00B40803">
            <w:pPr>
              <w:spacing w:before="120" w:after="120" w:line="240" w:lineRule="auto"/>
              <w:jc w:val="center"/>
              <w:rPr>
                <w:rFonts w:eastAsia="Times New Roman" w:cs="Times New Roman"/>
                <w:sz w:val="24"/>
                <w:szCs w:val="24"/>
              </w:rPr>
            </w:pPr>
            <w:r w:rsidRPr="005F6461">
              <w:rPr>
                <w:rFonts w:eastAsia="Times New Roman" w:cs="Arial"/>
                <w:color w:val="000000"/>
              </w:rPr>
              <w:t>Lourdes Lopez</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3CC72D0E" w14:textId="77777777" w:rsidR="00B32BF0" w:rsidRPr="005F6461" w:rsidRDefault="00B32BF0" w:rsidP="00B40803">
            <w:pPr>
              <w:spacing w:before="120" w:after="120" w:line="240" w:lineRule="auto"/>
              <w:jc w:val="center"/>
              <w:rPr>
                <w:rFonts w:eastAsia="Times New Roman" w:cs="Times New Roman"/>
                <w:sz w:val="24"/>
                <w:szCs w:val="24"/>
              </w:rPr>
            </w:pPr>
            <w:r w:rsidRPr="005F6461">
              <w:rPr>
                <w:rFonts w:eastAsia="Times New Roman" w:cs="Arial"/>
                <w:color w:val="000000"/>
              </w:rPr>
              <w:t>David Sullivan</w:t>
            </w:r>
          </w:p>
        </w:tc>
      </w:tr>
      <w:tr w:rsidR="00B32BF0" w:rsidRPr="005F6461" w14:paraId="197AAD0F" w14:textId="77777777" w:rsidTr="00B40803">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7E22E068" w14:textId="77777777" w:rsidR="00B32BF0" w:rsidRPr="005F6461" w:rsidRDefault="00B32BF0" w:rsidP="00B40803">
            <w:pPr>
              <w:spacing w:before="120" w:after="120" w:line="240" w:lineRule="auto"/>
              <w:jc w:val="center"/>
              <w:rPr>
                <w:rFonts w:eastAsia="Times New Roman" w:cs="Times New Roman"/>
                <w:sz w:val="24"/>
                <w:szCs w:val="24"/>
              </w:rPr>
            </w:pPr>
            <w:r w:rsidRPr="005F6461">
              <w:rPr>
                <w:rFonts w:eastAsia="Times New Roman" w:cs="Arial"/>
                <w:color w:val="000000"/>
                <w:sz w:val="20"/>
                <w:szCs w:val="20"/>
              </w:rPr>
              <w:t>lourdeslopez@csu.fullerton.edu</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B07E8CC" w14:textId="77777777" w:rsidR="00B32BF0" w:rsidRPr="005F6461" w:rsidRDefault="00B32BF0" w:rsidP="00B40803">
            <w:pPr>
              <w:spacing w:before="120" w:after="120" w:line="240" w:lineRule="auto"/>
              <w:jc w:val="center"/>
              <w:rPr>
                <w:rFonts w:eastAsia="Times New Roman" w:cs="Times New Roman"/>
                <w:sz w:val="24"/>
                <w:szCs w:val="24"/>
              </w:rPr>
            </w:pPr>
            <w:r w:rsidRPr="005F6461">
              <w:rPr>
                <w:rFonts w:eastAsia="Times New Roman" w:cs="Arial"/>
                <w:color w:val="000000"/>
                <w:sz w:val="20"/>
                <w:szCs w:val="20"/>
              </w:rPr>
              <w:t>dsullivan@fullerton.edu</w:t>
            </w:r>
          </w:p>
        </w:tc>
      </w:tr>
      <w:tr w:rsidR="00B32BF0" w:rsidRPr="005F6461" w14:paraId="3804C4B1" w14:textId="77777777" w:rsidTr="00B40803">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124DCEDA" w14:textId="77777777" w:rsidR="00B32BF0" w:rsidRPr="005F6461" w:rsidRDefault="00B32BF0" w:rsidP="00B40803">
            <w:pPr>
              <w:spacing w:before="120" w:after="120" w:line="240" w:lineRule="auto"/>
              <w:jc w:val="center"/>
              <w:rPr>
                <w:rFonts w:eastAsia="Times New Roman" w:cs="Times New Roman"/>
                <w:sz w:val="24"/>
                <w:szCs w:val="24"/>
              </w:rPr>
            </w:pPr>
            <w:r>
              <w:rPr>
                <w:rFonts w:cs="Arial"/>
                <w:noProof/>
                <w:color w:val="000000"/>
              </w:rPr>
              <w:drawing>
                <wp:inline distT="0" distB="0" distL="0" distR="0" wp14:anchorId="3F9AC5F1" wp14:editId="2FA87549">
                  <wp:extent cx="1362075" cy="533088"/>
                  <wp:effectExtent l="0" t="0" r="0" b="635"/>
                  <wp:docPr id="7"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080" cy="549528"/>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14:paraId="4E052FBA" w14:textId="77777777" w:rsidR="00B32BF0" w:rsidRPr="005F6461" w:rsidRDefault="00B32BF0" w:rsidP="00B40803">
            <w:pPr>
              <w:spacing w:before="120" w:after="120" w:line="240" w:lineRule="auto"/>
              <w:jc w:val="center"/>
              <w:rPr>
                <w:rFonts w:eastAsia="Times New Roman" w:cs="Times New Roman"/>
                <w:sz w:val="24"/>
                <w:szCs w:val="24"/>
              </w:rPr>
            </w:pPr>
            <w:r>
              <w:rPr>
                <w:rFonts w:cs="Arial"/>
                <w:noProof/>
                <w:color w:val="000000"/>
              </w:rPr>
              <w:drawing>
                <wp:inline distT="0" distB="0" distL="0" distR="0" wp14:anchorId="6CA836FA" wp14:editId="0C51FD46">
                  <wp:extent cx="1581150" cy="433649"/>
                  <wp:effectExtent l="0" t="0" r="0" b="5080"/>
                  <wp:docPr id="14" name="Picture 14" descr="https://lh5.googleusercontent.com/3FGNbflMbPEB_7oxSHs8FcMMr_Lp5KykcuOeEjncWoizP2v-jn12POyZmVra2fZCxjqKTL1FQzXUmPlmarUW9EyxEf-ii570A3UFlycFawZP6PRs9L7I6VX2bGtZIwEE8Ws=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3FGNbflMbPEB_7oxSHs8FcMMr_Lp5KykcuOeEjncWoizP2v-jn12POyZmVra2fZCxjqKTL1FQzXUmPlmarUW9EyxEf-ii570A3UFlycFawZP6PRs9L7I6VX2bGtZIwEE8Ws=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23" cy="446696"/>
                          </a:xfrm>
                          <a:prstGeom prst="rect">
                            <a:avLst/>
                          </a:prstGeom>
                          <a:noFill/>
                          <a:ln>
                            <a:noFill/>
                          </a:ln>
                        </pic:spPr>
                      </pic:pic>
                    </a:graphicData>
                  </a:graphic>
                </wp:inline>
              </w:drawing>
            </w:r>
          </w:p>
        </w:tc>
      </w:tr>
    </w:tbl>
    <w:p w14:paraId="1425F722" w14:textId="77777777" w:rsidR="00503D88" w:rsidRPr="00D509B5" w:rsidRDefault="003E4FFD">
      <w:pPr>
        <w:rPr>
          <w:b/>
          <w:bCs/>
          <w:smallCaps/>
          <w:color w:val="A5B592" w:themeColor="accent1"/>
          <w:spacing w:val="5"/>
          <w:u w:val="single"/>
        </w:rPr>
      </w:pPr>
      <w:r>
        <w:br w:type="page"/>
      </w:r>
      <w:bookmarkStart w:id="1" w:name="h.6b04thrb3zn0" w:colFirst="0" w:colLast="0"/>
      <w:bookmarkStart w:id="2" w:name="h.xn8i3qgju80q" w:colFirst="0" w:colLast="0"/>
      <w:bookmarkEnd w:id="1"/>
      <w:bookmarkEnd w:id="2"/>
      <w:r w:rsidRPr="00D509B5">
        <w:rPr>
          <w:rStyle w:val="IntenseReference"/>
        </w:rPr>
        <w:lastRenderedPageBreak/>
        <w:t>Revision History</w:t>
      </w:r>
    </w:p>
    <w:tbl>
      <w:tblPr>
        <w:tblStyle w:val="GridTable1Light"/>
        <w:tblW w:w="9360" w:type="dxa"/>
        <w:tblLayout w:type="fixed"/>
        <w:tblLook w:val="0620" w:firstRow="1" w:lastRow="0" w:firstColumn="0" w:lastColumn="0" w:noHBand="1" w:noVBand="1"/>
      </w:tblPr>
      <w:tblGrid>
        <w:gridCol w:w="2310"/>
        <w:gridCol w:w="3930"/>
        <w:gridCol w:w="3120"/>
      </w:tblGrid>
      <w:tr w:rsidR="00503D88" w14:paraId="2414A242" w14:textId="77777777" w:rsidTr="00D509B5">
        <w:trPr>
          <w:cnfStyle w:val="100000000000" w:firstRow="1" w:lastRow="0" w:firstColumn="0" w:lastColumn="0" w:oddVBand="0" w:evenVBand="0" w:oddHBand="0" w:evenHBand="0" w:firstRowFirstColumn="0" w:firstRowLastColumn="0" w:lastRowFirstColumn="0" w:lastRowLastColumn="0"/>
        </w:trPr>
        <w:tc>
          <w:tcPr>
            <w:tcW w:w="2310" w:type="dxa"/>
          </w:tcPr>
          <w:p w14:paraId="0F869A3D" w14:textId="77777777" w:rsidR="00503D88" w:rsidRDefault="003E4FFD">
            <w:pPr>
              <w:widowControl w:val="0"/>
            </w:pPr>
            <w:r>
              <w:rPr>
                <w:b w:val="0"/>
              </w:rPr>
              <w:t>Date</w:t>
            </w:r>
          </w:p>
        </w:tc>
        <w:tc>
          <w:tcPr>
            <w:tcW w:w="3930" w:type="dxa"/>
          </w:tcPr>
          <w:p w14:paraId="39D7C331" w14:textId="77777777" w:rsidR="00503D88" w:rsidRDefault="003E4FFD">
            <w:pPr>
              <w:widowControl w:val="0"/>
            </w:pPr>
            <w:r>
              <w:rPr>
                <w:b w:val="0"/>
              </w:rPr>
              <w:t>Description</w:t>
            </w:r>
          </w:p>
        </w:tc>
        <w:tc>
          <w:tcPr>
            <w:tcW w:w="3120" w:type="dxa"/>
          </w:tcPr>
          <w:p w14:paraId="25680F03" w14:textId="77777777" w:rsidR="00503D88" w:rsidRDefault="003E4FFD">
            <w:pPr>
              <w:widowControl w:val="0"/>
            </w:pPr>
            <w:r>
              <w:rPr>
                <w:b w:val="0"/>
              </w:rPr>
              <w:t>Team Member</w:t>
            </w:r>
          </w:p>
        </w:tc>
      </w:tr>
      <w:tr w:rsidR="00503D88" w14:paraId="72709BE1" w14:textId="77777777" w:rsidTr="00D509B5">
        <w:tc>
          <w:tcPr>
            <w:tcW w:w="2310" w:type="dxa"/>
          </w:tcPr>
          <w:p w14:paraId="46A19259" w14:textId="77777777" w:rsidR="00503D88" w:rsidRDefault="003E4FFD">
            <w:pPr>
              <w:widowControl w:val="0"/>
            </w:pPr>
            <w:r>
              <w:t>10/20/15</w:t>
            </w:r>
          </w:p>
        </w:tc>
        <w:tc>
          <w:tcPr>
            <w:tcW w:w="3930" w:type="dxa"/>
          </w:tcPr>
          <w:p w14:paraId="3F78280A" w14:textId="77777777" w:rsidR="00503D88" w:rsidRDefault="003E4FFD">
            <w:pPr>
              <w:widowControl w:val="0"/>
            </w:pPr>
            <w:r>
              <w:t>Outline</w:t>
            </w:r>
          </w:p>
        </w:tc>
        <w:tc>
          <w:tcPr>
            <w:tcW w:w="3120" w:type="dxa"/>
          </w:tcPr>
          <w:p w14:paraId="7FA4DAF3" w14:textId="77777777" w:rsidR="00503D88" w:rsidRDefault="003E4FFD">
            <w:pPr>
              <w:widowControl w:val="0"/>
            </w:pPr>
            <w:r>
              <w:t>Joanna Hang</w:t>
            </w:r>
          </w:p>
        </w:tc>
      </w:tr>
      <w:tr w:rsidR="00503D88" w14:paraId="6EA58B41" w14:textId="77777777" w:rsidTr="00D509B5">
        <w:tc>
          <w:tcPr>
            <w:tcW w:w="2310" w:type="dxa"/>
          </w:tcPr>
          <w:p w14:paraId="6518ED77" w14:textId="77777777" w:rsidR="00503D88" w:rsidRDefault="003E4FFD">
            <w:pPr>
              <w:widowControl w:val="0"/>
            </w:pPr>
            <w:r>
              <w:t>10/20/15</w:t>
            </w:r>
          </w:p>
        </w:tc>
        <w:tc>
          <w:tcPr>
            <w:tcW w:w="3930" w:type="dxa"/>
          </w:tcPr>
          <w:p w14:paraId="085AC946" w14:textId="77777777" w:rsidR="00503D88" w:rsidRDefault="003E4FFD">
            <w:pPr>
              <w:widowControl w:val="0"/>
            </w:pPr>
            <w:r>
              <w:t>Steps of Process Improvement Diagram</w:t>
            </w:r>
          </w:p>
        </w:tc>
        <w:tc>
          <w:tcPr>
            <w:tcW w:w="3120" w:type="dxa"/>
          </w:tcPr>
          <w:p w14:paraId="1DE82A25" w14:textId="77777777" w:rsidR="00503D88" w:rsidRDefault="003E4FFD">
            <w:pPr>
              <w:widowControl w:val="0"/>
            </w:pPr>
            <w:r>
              <w:t>Anthony Farina</w:t>
            </w:r>
          </w:p>
        </w:tc>
      </w:tr>
      <w:tr w:rsidR="00503D88" w14:paraId="39E5347A" w14:textId="77777777" w:rsidTr="00D509B5">
        <w:tc>
          <w:tcPr>
            <w:tcW w:w="2310" w:type="dxa"/>
          </w:tcPr>
          <w:p w14:paraId="5FDC3732" w14:textId="77777777" w:rsidR="00503D88" w:rsidRDefault="003E4FFD">
            <w:pPr>
              <w:widowControl w:val="0"/>
            </w:pPr>
            <w:r>
              <w:t>10/20/15</w:t>
            </w:r>
          </w:p>
        </w:tc>
        <w:tc>
          <w:tcPr>
            <w:tcW w:w="3930" w:type="dxa"/>
          </w:tcPr>
          <w:p w14:paraId="1E3E594D" w14:textId="77777777" w:rsidR="00503D88" w:rsidRDefault="003E4FFD">
            <w:pPr>
              <w:widowControl w:val="0"/>
            </w:pPr>
            <w:r>
              <w:t>Objectives</w:t>
            </w:r>
          </w:p>
        </w:tc>
        <w:tc>
          <w:tcPr>
            <w:tcW w:w="3120" w:type="dxa"/>
          </w:tcPr>
          <w:p w14:paraId="58F4942C" w14:textId="77777777" w:rsidR="00503D88" w:rsidRDefault="003E4FFD">
            <w:pPr>
              <w:widowControl w:val="0"/>
            </w:pPr>
            <w:r>
              <w:t>David Sullivan</w:t>
            </w:r>
          </w:p>
        </w:tc>
      </w:tr>
      <w:tr w:rsidR="00503D88" w14:paraId="11AE0052" w14:textId="77777777" w:rsidTr="00D509B5">
        <w:tc>
          <w:tcPr>
            <w:tcW w:w="2310" w:type="dxa"/>
          </w:tcPr>
          <w:p w14:paraId="291AF3A7" w14:textId="77777777" w:rsidR="00503D88" w:rsidRDefault="003E4FFD">
            <w:pPr>
              <w:widowControl w:val="0"/>
            </w:pPr>
            <w:r>
              <w:t>11/1/15</w:t>
            </w:r>
          </w:p>
        </w:tc>
        <w:tc>
          <w:tcPr>
            <w:tcW w:w="3930" w:type="dxa"/>
          </w:tcPr>
          <w:p w14:paraId="0A022483" w14:textId="77777777" w:rsidR="00503D88" w:rsidRDefault="003E4FFD">
            <w:pPr>
              <w:widowControl w:val="0"/>
            </w:pPr>
            <w:r>
              <w:t>Initiate Process Improvement Cycle</w:t>
            </w:r>
          </w:p>
        </w:tc>
        <w:tc>
          <w:tcPr>
            <w:tcW w:w="3120" w:type="dxa"/>
          </w:tcPr>
          <w:p w14:paraId="0F3F7D13" w14:textId="77777777" w:rsidR="00503D88" w:rsidRDefault="003E4FFD">
            <w:pPr>
              <w:widowControl w:val="0"/>
            </w:pPr>
            <w:r>
              <w:t>David Sullivan</w:t>
            </w:r>
          </w:p>
        </w:tc>
      </w:tr>
      <w:tr w:rsidR="00503D88" w14:paraId="496E7DC4" w14:textId="77777777" w:rsidTr="00D509B5">
        <w:tc>
          <w:tcPr>
            <w:tcW w:w="2310" w:type="dxa"/>
          </w:tcPr>
          <w:p w14:paraId="5B4F0907" w14:textId="77777777" w:rsidR="00503D88" w:rsidRDefault="003E4FFD">
            <w:pPr>
              <w:widowControl w:val="0"/>
            </w:pPr>
            <w:r>
              <w:t>11/4/15</w:t>
            </w:r>
          </w:p>
        </w:tc>
        <w:tc>
          <w:tcPr>
            <w:tcW w:w="3930" w:type="dxa"/>
          </w:tcPr>
          <w:p w14:paraId="021A3713" w14:textId="77777777" w:rsidR="00503D88" w:rsidRDefault="003E4FFD">
            <w:pPr>
              <w:widowControl w:val="0"/>
            </w:pPr>
            <w:r>
              <w:t>Mapping ScrumXP to ISO 12207 System Context Processes</w:t>
            </w:r>
          </w:p>
        </w:tc>
        <w:tc>
          <w:tcPr>
            <w:tcW w:w="3120" w:type="dxa"/>
          </w:tcPr>
          <w:p w14:paraId="42BF8C19" w14:textId="77777777" w:rsidR="00503D88" w:rsidRDefault="003E4FFD">
            <w:pPr>
              <w:widowControl w:val="0"/>
            </w:pPr>
            <w:r>
              <w:t>David Sullivan, Joanna Hang</w:t>
            </w:r>
          </w:p>
        </w:tc>
      </w:tr>
      <w:tr w:rsidR="00503D88" w14:paraId="3AB42B29" w14:textId="77777777" w:rsidTr="00D509B5">
        <w:tc>
          <w:tcPr>
            <w:tcW w:w="2310" w:type="dxa"/>
          </w:tcPr>
          <w:p w14:paraId="2EDB9B26" w14:textId="77777777" w:rsidR="00503D88" w:rsidRDefault="003E4FFD">
            <w:pPr>
              <w:widowControl w:val="0"/>
            </w:pPr>
            <w:r>
              <w:t>11/4/15</w:t>
            </w:r>
          </w:p>
        </w:tc>
        <w:tc>
          <w:tcPr>
            <w:tcW w:w="3930" w:type="dxa"/>
          </w:tcPr>
          <w:p w14:paraId="39DBDD91" w14:textId="77777777" w:rsidR="00503D88" w:rsidRDefault="003E4FFD">
            <w:pPr>
              <w:widowControl w:val="0"/>
            </w:pPr>
            <w:r>
              <w:t>Mapping ScrumXP to ISO 12207 Software Specific Processes</w:t>
            </w:r>
          </w:p>
        </w:tc>
        <w:tc>
          <w:tcPr>
            <w:tcW w:w="3120" w:type="dxa"/>
          </w:tcPr>
          <w:p w14:paraId="42CFD892" w14:textId="77777777" w:rsidR="00503D88" w:rsidRDefault="003E4FFD">
            <w:pPr>
              <w:widowControl w:val="0"/>
            </w:pPr>
            <w:r>
              <w:t>Anthony Farina, Lourdes Lopez</w:t>
            </w:r>
          </w:p>
        </w:tc>
      </w:tr>
      <w:tr w:rsidR="00503D88" w14:paraId="47D3B875" w14:textId="77777777" w:rsidTr="00D509B5">
        <w:tc>
          <w:tcPr>
            <w:tcW w:w="2310" w:type="dxa"/>
          </w:tcPr>
          <w:p w14:paraId="2CE8A0BB" w14:textId="77777777" w:rsidR="00503D88" w:rsidRDefault="003E4FFD">
            <w:pPr>
              <w:widowControl w:val="0"/>
            </w:pPr>
            <w:r>
              <w:t>11/10/15</w:t>
            </w:r>
          </w:p>
        </w:tc>
        <w:tc>
          <w:tcPr>
            <w:tcW w:w="3930" w:type="dxa"/>
          </w:tcPr>
          <w:p w14:paraId="736B01CB" w14:textId="77777777" w:rsidR="00503D88" w:rsidRDefault="003E4FFD">
            <w:pPr>
              <w:widowControl w:val="0"/>
            </w:pPr>
            <w:r>
              <w:t>Gaps to ISO 12207</w:t>
            </w:r>
          </w:p>
        </w:tc>
        <w:tc>
          <w:tcPr>
            <w:tcW w:w="3120" w:type="dxa"/>
          </w:tcPr>
          <w:p w14:paraId="6B30BD1C" w14:textId="77777777" w:rsidR="00503D88" w:rsidRDefault="003E4FFD">
            <w:pPr>
              <w:widowControl w:val="0"/>
            </w:pPr>
            <w:r>
              <w:t>David Sullivan, Lourdes Lopez, Joanna Hang, Anthony Farina</w:t>
            </w:r>
          </w:p>
        </w:tc>
      </w:tr>
      <w:tr w:rsidR="00503D88" w14:paraId="10124E67" w14:textId="77777777" w:rsidTr="00D509B5">
        <w:tc>
          <w:tcPr>
            <w:tcW w:w="2310" w:type="dxa"/>
          </w:tcPr>
          <w:p w14:paraId="20583FE4" w14:textId="77777777" w:rsidR="00503D88" w:rsidRDefault="003E4FFD">
            <w:pPr>
              <w:widowControl w:val="0"/>
            </w:pPr>
            <w:r>
              <w:t>11/18/15</w:t>
            </w:r>
          </w:p>
        </w:tc>
        <w:tc>
          <w:tcPr>
            <w:tcW w:w="3930" w:type="dxa"/>
          </w:tcPr>
          <w:p w14:paraId="7497CA11" w14:textId="77777777" w:rsidR="00503D88" w:rsidRDefault="003E4FFD">
            <w:pPr>
              <w:widowControl w:val="0"/>
            </w:pPr>
            <w:r>
              <w:t>Rating</w:t>
            </w:r>
          </w:p>
        </w:tc>
        <w:tc>
          <w:tcPr>
            <w:tcW w:w="3120" w:type="dxa"/>
          </w:tcPr>
          <w:p w14:paraId="7E2FEFE0" w14:textId="77777777" w:rsidR="00503D88" w:rsidRDefault="003E4FFD">
            <w:pPr>
              <w:widowControl w:val="0"/>
            </w:pPr>
            <w:r>
              <w:t>David Sullivan, Lourdes Lopez, Joanna Hang, Anthony Farina</w:t>
            </w:r>
          </w:p>
        </w:tc>
      </w:tr>
      <w:tr w:rsidR="00503D88" w14:paraId="3BA34295" w14:textId="77777777" w:rsidTr="00D509B5">
        <w:tc>
          <w:tcPr>
            <w:tcW w:w="2310" w:type="dxa"/>
          </w:tcPr>
          <w:p w14:paraId="295679CB" w14:textId="77777777" w:rsidR="00503D88" w:rsidRDefault="003E4FFD">
            <w:pPr>
              <w:widowControl w:val="0"/>
            </w:pPr>
            <w:r>
              <w:t>11/25/15</w:t>
            </w:r>
          </w:p>
        </w:tc>
        <w:tc>
          <w:tcPr>
            <w:tcW w:w="3930" w:type="dxa"/>
          </w:tcPr>
          <w:p w14:paraId="758B394F" w14:textId="77777777" w:rsidR="00503D88" w:rsidRDefault="003E4FFD">
            <w:pPr>
              <w:widowControl w:val="0"/>
            </w:pPr>
            <w:r>
              <w:t>Introduction, Business Goals</w:t>
            </w:r>
          </w:p>
        </w:tc>
        <w:tc>
          <w:tcPr>
            <w:tcW w:w="3120" w:type="dxa"/>
          </w:tcPr>
          <w:p w14:paraId="7922805C" w14:textId="77777777" w:rsidR="00503D88" w:rsidRDefault="003E4FFD">
            <w:pPr>
              <w:widowControl w:val="0"/>
            </w:pPr>
            <w:r>
              <w:t>Joanna Hang</w:t>
            </w:r>
          </w:p>
        </w:tc>
      </w:tr>
      <w:tr w:rsidR="00503D88" w14:paraId="1B80114E" w14:textId="77777777" w:rsidTr="00D509B5">
        <w:tc>
          <w:tcPr>
            <w:tcW w:w="2310" w:type="dxa"/>
          </w:tcPr>
          <w:p w14:paraId="013E1D08" w14:textId="77777777" w:rsidR="00503D88" w:rsidRDefault="003E4FFD">
            <w:pPr>
              <w:widowControl w:val="0"/>
            </w:pPr>
            <w:r>
              <w:t>11/27/15</w:t>
            </w:r>
          </w:p>
        </w:tc>
        <w:tc>
          <w:tcPr>
            <w:tcW w:w="3930" w:type="dxa"/>
          </w:tcPr>
          <w:p w14:paraId="46EC79A6" w14:textId="77777777" w:rsidR="00503D88" w:rsidRDefault="003E4FFD">
            <w:pPr>
              <w:widowControl w:val="0"/>
            </w:pPr>
            <w:r>
              <w:t>Capability Determination Chart</w:t>
            </w:r>
          </w:p>
        </w:tc>
        <w:tc>
          <w:tcPr>
            <w:tcW w:w="3120" w:type="dxa"/>
          </w:tcPr>
          <w:p w14:paraId="7903A28E" w14:textId="77777777" w:rsidR="00503D88" w:rsidRDefault="003E4FFD">
            <w:pPr>
              <w:widowControl w:val="0"/>
            </w:pPr>
            <w:r>
              <w:t>Anthony Farina</w:t>
            </w:r>
          </w:p>
        </w:tc>
      </w:tr>
      <w:tr w:rsidR="00503D88" w14:paraId="00DB65A4" w14:textId="77777777" w:rsidTr="00D509B5">
        <w:tc>
          <w:tcPr>
            <w:tcW w:w="2310" w:type="dxa"/>
          </w:tcPr>
          <w:p w14:paraId="1B24B095" w14:textId="77777777" w:rsidR="00503D88" w:rsidRDefault="003E4FFD">
            <w:pPr>
              <w:widowControl w:val="0"/>
            </w:pPr>
            <w:r>
              <w:t>11/27/15</w:t>
            </w:r>
          </w:p>
        </w:tc>
        <w:tc>
          <w:tcPr>
            <w:tcW w:w="3930" w:type="dxa"/>
          </w:tcPr>
          <w:p w14:paraId="69971666" w14:textId="77777777" w:rsidR="00503D88" w:rsidRDefault="003E4FFD">
            <w:pPr>
              <w:widowControl w:val="0"/>
            </w:pPr>
            <w:r>
              <w:t>Target/Assessed Capability Chart</w:t>
            </w:r>
          </w:p>
        </w:tc>
        <w:tc>
          <w:tcPr>
            <w:tcW w:w="3120" w:type="dxa"/>
          </w:tcPr>
          <w:p w14:paraId="644331D3" w14:textId="77777777" w:rsidR="00503D88" w:rsidRDefault="003E4FFD">
            <w:pPr>
              <w:widowControl w:val="0"/>
            </w:pPr>
            <w:r>
              <w:t>Anthony Farina</w:t>
            </w:r>
          </w:p>
        </w:tc>
      </w:tr>
      <w:tr w:rsidR="00503D88" w14:paraId="68515205" w14:textId="77777777" w:rsidTr="00D509B5">
        <w:tc>
          <w:tcPr>
            <w:tcW w:w="2310" w:type="dxa"/>
          </w:tcPr>
          <w:p w14:paraId="7BD6ECF6" w14:textId="77777777" w:rsidR="00503D88" w:rsidRDefault="003E4FFD">
            <w:pPr>
              <w:widowControl w:val="0"/>
            </w:pPr>
            <w:r>
              <w:t>11/25/15</w:t>
            </w:r>
          </w:p>
        </w:tc>
        <w:tc>
          <w:tcPr>
            <w:tcW w:w="3930" w:type="dxa"/>
          </w:tcPr>
          <w:p w14:paraId="7F4D95E5" w14:textId="77777777" w:rsidR="00503D88" w:rsidRDefault="003E4FFD">
            <w:pPr>
              <w:widowControl w:val="0"/>
            </w:pPr>
            <w:r>
              <w:t>Initiate Process Improvement</w:t>
            </w:r>
          </w:p>
        </w:tc>
        <w:tc>
          <w:tcPr>
            <w:tcW w:w="3120" w:type="dxa"/>
          </w:tcPr>
          <w:p w14:paraId="5E7C7996" w14:textId="77777777" w:rsidR="00503D88" w:rsidRDefault="003E4FFD">
            <w:pPr>
              <w:widowControl w:val="0"/>
            </w:pPr>
            <w:r>
              <w:t>Joanna Hang</w:t>
            </w:r>
          </w:p>
        </w:tc>
      </w:tr>
      <w:tr w:rsidR="00503D88" w14:paraId="4D33F6E5" w14:textId="77777777" w:rsidTr="00D509B5">
        <w:tc>
          <w:tcPr>
            <w:tcW w:w="2310" w:type="dxa"/>
          </w:tcPr>
          <w:p w14:paraId="12C4848D" w14:textId="77777777" w:rsidR="00503D88" w:rsidRDefault="003E4FFD">
            <w:pPr>
              <w:widowControl w:val="0"/>
            </w:pPr>
            <w:r>
              <w:t>11/25/15</w:t>
            </w:r>
          </w:p>
        </w:tc>
        <w:tc>
          <w:tcPr>
            <w:tcW w:w="3930" w:type="dxa"/>
          </w:tcPr>
          <w:p w14:paraId="181DDCEF" w14:textId="77777777" w:rsidR="00503D88" w:rsidRDefault="003E4FFD">
            <w:pPr>
              <w:widowControl w:val="0"/>
            </w:pPr>
            <w:r>
              <w:t>Review Organization’s Improvement Objectives</w:t>
            </w:r>
          </w:p>
        </w:tc>
        <w:tc>
          <w:tcPr>
            <w:tcW w:w="3120" w:type="dxa"/>
          </w:tcPr>
          <w:p w14:paraId="4CB169C8" w14:textId="77777777" w:rsidR="00503D88" w:rsidRDefault="003E4FFD">
            <w:pPr>
              <w:widowControl w:val="0"/>
            </w:pPr>
            <w:r>
              <w:t>Anthony Farina</w:t>
            </w:r>
          </w:p>
        </w:tc>
      </w:tr>
      <w:tr w:rsidR="00503D88" w14:paraId="72AEBB6E" w14:textId="77777777" w:rsidTr="00D509B5">
        <w:tc>
          <w:tcPr>
            <w:tcW w:w="2310" w:type="dxa"/>
          </w:tcPr>
          <w:p w14:paraId="5D9395D7" w14:textId="77777777" w:rsidR="00503D88" w:rsidRDefault="003E4FFD">
            <w:pPr>
              <w:widowControl w:val="0"/>
            </w:pPr>
            <w:r>
              <w:t>11/27/15</w:t>
            </w:r>
          </w:p>
        </w:tc>
        <w:tc>
          <w:tcPr>
            <w:tcW w:w="3930" w:type="dxa"/>
          </w:tcPr>
          <w:p w14:paraId="01E85378" w14:textId="77777777" w:rsidR="00503D88" w:rsidRDefault="003E4FFD">
            <w:pPr>
              <w:widowControl w:val="0"/>
            </w:pPr>
            <w:r>
              <w:t>Action Plan</w:t>
            </w:r>
          </w:p>
        </w:tc>
        <w:tc>
          <w:tcPr>
            <w:tcW w:w="3120" w:type="dxa"/>
          </w:tcPr>
          <w:p w14:paraId="48D6C775" w14:textId="77777777" w:rsidR="00503D88" w:rsidRDefault="003E4FFD">
            <w:pPr>
              <w:widowControl w:val="0"/>
            </w:pPr>
            <w:r>
              <w:t>David Sullivan, Lourdes Lopez, Joanna Hang, Anthony Farina, Timothy Cioffi-Dinkel</w:t>
            </w:r>
          </w:p>
        </w:tc>
      </w:tr>
    </w:tbl>
    <w:p w14:paraId="34595955" w14:textId="77777777" w:rsidR="00503D88" w:rsidRDefault="003E4FFD">
      <w:bookmarkStart w:id="3" w:name="h.4qfklme1obh9" w:colFirst="0" w:colLast="0"/>
      <w:bookmarkEnd w:id="3"/>
      <w:r>
        <w:br w:type="page"/>
      </w:r>
    </w:p>
    <w:sdt>
      <w:sdtPr>
        <w:id w:val="-323365342"/>
        <w:docPartObj>
          <w:docPartGallery w:val="Table of Contents"/>
          <w:docPartUnique/>
        </w:docPartObj>
      </w:sdtPr>
      <w:sdtEndPr>
        <w:rPr>
          <w:rFonts w:ascii="Arial" w:eastAsiaTheme="minorEastAsia" w:hAnsi="Arial" w:cstheme="minorBidi"/>
          <w:b/>
          <w:bCs/>
          <w:noProof/>
          <w:color w:val="auto"/>
          <w:sz w:val="22"/>
          <w:szCs w:val="22"/>
        </w:rPr>
      </w:sdtEndPr>
      <w:sdtContent>
        <w:p w14:paraId="62C4DAC8" w14:textId="77777777" w:rsidR="00B84160" w:rsidRDefault="00B84160">
          <w:pPr>
            <w:pStyle w:val="TOCHeading"/>
          </w:pPr>
          <w:r>
            <w:t>Table of Contents</w:t>
          </w:r>
        </w:p>
        <w:p w14:paraId="63AC7918" w14:textId="77777777" w:rsidR="00901AA4" w:rsidRDefault="00B84160">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36853942" w:history="1">
            <w:r w:rsidR="00901AA4" w:rsidRPr="00F27777">
              <w:rPr>
                <w:rStyle w:val="Hyperlink"/>
                <w:noProof/>
              </w:rPr>
              <w:t>Introduction</w:t>
            </w:r>
            <w:r w:rsidR="00901AA4">
              <w:rPr>
                <w:noProof/>
                <w:webHidden/>
              </w:rPr>
              <w:tab/>
            </w:r>
            <w:r w:rsidR="00901AA4">
              <w:rPr>
                <w:noProof/>
                <w:webHidden/>
              </w:rPr>
              <w:fldChar w:fldCharType="begin"/>
            </w:r>
            <w:r w:rsidR="00901AA4">
              <w:rPr>
                <w:noProof/>
                <w:webHidden/>
              </w:rPr>
              <w:instrText xml:space="preserve"> PAGEREF _Toc436853942 \h </w:instrText>
            </w:r>
            <w:r w:rsidR="00901AA4">
              <w:rPr>
                <w:noProof/>
                <w:webHidden/>
              </w:rPr>
            </w:r>
            <w:r w:rsidR="00901AA4">
              <w:rPr>
                <w:noProof/>
                <w:webHidden/>
              </w:rPr>
              <w:fldChar w:fldCharType="separate"/>
            </w:r>
            <w:r w:rsidR="0082236B">
              <w:rPr>
                <w:noProof/>
                <w:webHidden/>
              </w:rPr>
              <w:t>4</w:t>
            </w:r>
            <w:r w:rsidR="00901AA4">
              <w:rPr>
                <w:noProof/>
                <w:webHidden/>
              </w:rPr>
              <w:fldChar w:fldCharType="end"/>
            </w:r>
          </w:hyperlink>
        </w:p>
        <w:p w14:paraId="6AAE7485" w14:textId="77777777" w:rsidR="00901AA4" w:rsidRDefault="00901AA4">
          <w:pPr>
            <w:pStyle w:val="TOC1"/>
            <w:tabs>
              <w:tab w:val="right" w:leader="dot" w:pos="9350"/>
            </w:tabs>
            <w:rPr>
              <w:rFonts w:asciiTheme="minorHAnsi" w:hAnsiTheme="minorHAnsi"/>
              <w:noProof/>
            </w:rPr>
          </w:pPr>
          <w:hyperlink w:anchor="_Toc436853943" w:history="1">
            <w:r w:rsidRPr="00F27777">
              <w:rPr>
                <w:rStyle w:val="Hyperlink"/>
                <w:noProof/>
              </w:rPr>
              <w:t>Step 1 – Examine organization‘s business goals</w:t>
            </w:r>
            <w:r>
              <w:rPr>
                <w:noProof/>
                <w:webHidden/>
              </w:rPr>
              <w:tab/>
            </w:r>
            <w:r>
              <w:rPr>
                <w:noProof/>
                <w:webHidden/>
              </w:rPr>
              <w:fldChar w:fldCharType="begin"/>
            </w:r>
            <w:r>
              <w:rPr>
                <w:noProof/>
                <w:webHidden/>
              </w:rPr>
              <w:instrText xml:space="preserve"> PAGEREF _Toc436853943 \h </w:instrText>
            </w:r>
            <w:r>
              <w:rPr>
                <w:noProof/>
                <w:webHidden/>
              </w:rPr>
            </w:r>
            <w:r>
              <w:rPr>
                <w:noProof/>
                <w:webHidden/>
              </w:rPr>
              <w:fldChar w:fldCharType="separate"/>
            </w:r>
            <w:r w:rsidR="0082236B">
              <w:rPr>
                <w:noProof/>
                <w:webHidden/>
              </w:rPr>
              <w:t>6</w:t>
            </w:r>
            <w:r>
              <w:rPr>
                <w:noProof/>
                <w:webHidden/>
              </w:rPr>
              <w:fldChar w:fldCharType="end"/>
            </w:r>
          </w:hyperlink>
        </w:p>
        <w:p w14:paraId="41B8F43F" w14:textId="77777777" w:rsidR="00901AA4" w:rsidRDefault="00901AA4">
          <w:pPr>
            <w:pStyle w:val="TOC2"/>
            <w:tabs>
              <w:tab w:val="right" w:leader="dot" w:pos="9350"/>
            </w:tabs>
            <w:rPr>
              <w:rFonts w:asciiTheme="minorHAnsi" w:hAnsiTheme="minorHAnsi"/>
              <w:noProof/>
            </w:rPr>
          </w:pPr>
          <w:hyperlink w:anchor="_Toc436853944" w:history="1">
            <w:r w:rsidRPr="00F27777">
              <w:rPr>
                <w:rStyle w:val="Hyperlink"/>
                <w:noProof/>
              </w:rPr>
              <w:t>Business goals</w:t>
            </w:r>
            <w:r>
              <w:rPr>
                <w:noProof/>
                <w:webHidden/>
              </w:rPr>
              <w:tab/>
            </w:r>
            <w:r>
              <w:rPr>
                <w:noProof/>
                <w:webHidden/>
              </w:rPr>
              <w:fldChar w:fldCharType="begin"/>
            </w:r>
            <w:r>
              <w:rPr>
                <w:noProof/>
                <w:webHidden/>
              </w:rPr>
              <w:instrText xml:space="preserve"> PAGEREF _Toc436853944 \h </w:instrText>
            </w:r>
            <w:r>
              <w:rPr>
                <w:noProof/>
                <w:webHidden/>
              </w:rPr>
            </w:r>
            <w:r>
              <w:rPr>
                <w:noProof/>
                <w:webHidden/>
              </w:rPr>
              <w:fldChar w:fldCharType="separate"/>
            </w:r>
            <w:r w:rsidR="0082236B">
              <w:rPr>
                <w:noProof/>
                <w:webHidden/>
              </w:rPr>
              <w:t>6</w:t>
            </w:r>
            <w:r>
              <w:rPr>
                <w:noProof/>
                <w:webHidden/>
              </w:rPr>
              <w:fldChar w:fldCharType="end"/>
            </w:r>
          </w:hyperlink>
        </w:p>
        <w:p w14:paraId="6F7EFE3C" w14:textId="77777777" w:rsidR="00901AA4" w:rsidRDefault="00901AA4">
          <w:pPr>
            <w:pStyle w:val="TOC2"/>
            <w:tabs>
              <w:tab w:val="right" w:leader="dot" w:pos="9350"/>
            </w:tabs>
            <w:rPr>
              <w:rFonts w:asciiTheme="minorHAnsi" w:hAnsiTheme="minorHAnsi"/>
              <w:noProof/>
            </w:rPr>
          </w:pPr>
          <w:hyperlink w:anchor="_Toc436853945" w:history="1">
            <w:r w:rsidRPr="00F27777">
              <w:rPr>
                <w:rStyle w:val="Hyperlink"/>
                <w:noProof/>
              </w:rPr>
              <w:t>Objectives of Process Improvement</w:t>
            </w:r>
            <w:r>
              <w:rPr>
                <w:noProof/>
                <w:webHidden/>
              </w:rPr>
              <w:tab/>
            </w:r>
            <w:r>
              <w:rPr>
                <w:noProof/>
                <w:webHidden/>
              </w:rPr>
              <w:fldChar w:fldCharType="begin"/>
            </w:r>
            <w:r>
              <w:rPr>
                <w:noProof/>
                <w:webHidden/>
              </w:rPr>
              <w:instrText xml:space="preserve"> PAGEREF _Toc436853945 \h </w:instrText>
            </w:r>
            <w:r>
              <w:rPr>
                <w:noProof/>
                <w:webHidden/>
              </w:rPr>
            </w:r>
            <w:r>
              <w:rPr>
                <w:noProof/>
                <w:webHidden/>
              </w:rPr>
              <w:fldChar w:fldCharType="separate"/>
            </w:r>
            <w:r w:rsidR="0082236B">
              <w:rPr>
                <w:noProof/>
                <w:webHidden/>
              </w:rPr>
              <w:t>6</w:t>
            </w:r>
            <w:r>
              <w:rPr>
                <w:noProof/>
                <w:webHidden/>
              </w:rPr>
              <w:fldChar w:fldCharType="end"/>
            </w:r>
          </w:hyperlink>
        </w:p>
        <w:p w14:paraId="75EC2C78" w14:textId="77777777" w:rsidR="00901AA4" w:rsidRDefault="00901AA4">
          <w:pPr>
            <w:pStyle w:val="TOC1"/>
            <w:tabs>
              <w:tab w:val="right" w:leader="dot" w:pos="9350"/>
            </w:tabs>
            <w:rPr>
              <w:rFonts w:asciiTheme="minorHAnsi" w:hAnsiTheme="minorHAnsi"/>
              <w:noProof/>
            </w:rPr>
          </w:pPr>
          <w:hyperlink w:anchor="_Toc436853946" w:history="1">
            <w:r w:rsidRPr="00F27777">
              <w:rPr>
                <w:rStyle w:val="Hyperlink"/>
                <w:noProof/>
              </w:rPr>
              <w:t>Step 2 – Initiate process improvement cycle</w:t>
            </w:r>
            <w:r>
              <w:rPr>
                <w:noProof/>
                <w:webHidden/>
              </w:rPr>
              <w:tab/>
            </w:r>
            <w:r>
              <w:rPr>
                <w:noProof/>
                <w:webHidden/>
              </w:rPr>
              <w:fldChar w:fldCharType="begin"/>
            </w:r>
            <w:r>
              <w:rPr>
                <w:noProof/>
                <w:webHidden/>
              </w:rPr>
              <w:instrText xml:space="preserve"> PAGEREF _Toc436853946 \h </w:instrText>
            </w:r>
            <w:r>
              <w:rPr>
                <w:noProof/>
                <w:webHidden/>
              </w:rPr>
            </w:r>
            <w:r>
              <w:rPr>
                <w:noProof/>
                <w:webHidden/>
              </w:rPr>
              <w:fldChar w:fldCharType="separate"/>
            </w:r>
            <w:r w:rsidR="0082236B">
              <w:rPr>
                <w:noProof/>
                <w:webHidden/>
              </w:rPr>
              <w:t>7</w:t>
            </w:r>
            <w:r>
              <w:rPr>
                <w:noProof/>
                <w:webHidden/>
              </w:rPr>
              <w:fldChar w:fldCharType="end"/>
            </w:r>
          </w:hyperlink>
        </w:p>
        <w:p w14:paraId="0072EE5C" w14:textId="77777777" w:rsidR="00901AA4" w:rsidRDefault="00901AA4">
          <w:pPr>
            <w:pStyle w:val="TOC2"/>
            <w:tabs>
              <w:tab w:val="right" w:leader="dot" w:pos="9350"/>
            </w:tabs>
            <w:rPr>
              <w:rFonts w:asciiTheme="minorHAnsi" w:hAnsiTheme="minorHAnsi"/>
              <w:noProof/>
            </w:rPr>
          </w:pPr>
          <w:hyperlink w:anchor="_Toc436853947" w:history="1">
            <w:r w:rsidRPr="00F27777">
              <w:rPr>
                <w:rStyle w:val="Hyperlink"/>
                <w:noProof/>
              </w:rPr>
              <w:t>Process Improvement Program</w:t>
            </w:r>
            <w:r>
              <w:rPr>
                <w:noProof/>
                <w:webHidden/>
              </w:rPr>
              <w:tab/>
            </w:r>
            <w:r>
              <w:rPr>
                <w:noProof/>
                <w:webHidden/>
              </w:rPr>
              <w:fldChar w:fldCharType="begin"/>
            </w:r>
            <w:r>
              <w:rPr>
                <w:noProof/>
                <w:webHidden/>
              </w:rPr>
              <w:instrText xml:space="preserve"> PAGEREF _Toc436853947 \h </w:instrText>
            </w:r>
            <w:r>
              <w:rPr>
                <w:noProof/>
                <w:webHidden/>
              </w:rPr>
            </w:r>
            <w:r>
              <w:rPr>
                <w:noProof/>
                <w:webHidden/>
              </w:rPr>
              <w:fldChar w:fldCharType="separate"/>
            </w:r>
            <w:r w:rsidR="0082236B">
              <w:rPr>
                <w:noProof/>
                <w:webHidden/>
              </w:rPr>
              <w:t>7</w:t>
            </w:r>
            <w:r>
              <w:rPr>
                <w:noProof/>
                <w:webHidden/>
              </w:rPr>
              <w:fldChar w:fldCharType="end"/>
            </w:r>
          </w:hyperlink>
        </w:p>
        <w:p w14:paraId="542EEF26" w14:textId="77777777" w:rsidR="00901AA4" w:rsidRDefault="00901AA4">
          <w:pPr>
            <w:pStyle w:val="TOC3"/>
            <w:tabs>
              <w:tab w:val="right" w:leader="dot" w:pos="9350"/>
            </w:tabs>
            <w:rPr>
              <w:rFonts w:asciiTheme="minorHAnsi" w:hAnsiTheme="minorHAnsi"/>
              <w:noProof/>
            </w:rPr>
          </w:pPr>
          <w:hyperlink w:anchor="_Toc436853948" w:history="1">
            <w:r w:rsidRPr="00F27777">
              <w:rPr>
                <w:rStyle w:val="Hyperlink"/>
                <w:noProof/>
              </w:rPr>
              <w:t>Sponsorship</w:t>
            </w:r>
            <w:r>
              <w:rPr>
                <w:noProof/>
                <w:webHidden/>
              </w:rPr>
              <w:tab/>
            </w:r>
            <w:r>
              <w:rPr>
                <w:noProof/>
                <w:webHidden/>
              </w:rPr>
              <w:fldChar w:fldCharType="begin"/>
            </w:r>
            <w:r>
              <w:rPr>
                <w:noProof/>
                <w:webHidden/>
              </w:rPr>
              <w:instrText xml:space="preserve"> PAGEREF _Toc436853948 \h </w:instrText>
            </w:r>
            <w:r>
              <w:rPr>
                <w:noProof/>
                <w:webHidden/>
              </w:rPr>
            </w:r>
            <w:r>
              <w:rPr>
                <w:noProof/>
                <w:webHidden/>
              </w:rPr>
              <w:fldChar w:fldCharType="separate"/>
            </w:r>
            <w:r w:rsidR="0082236B">
              <w:rPr>
                <w:noProof/>
                <w:webHidden/>
              </w:rPr>
              <w:t>7</w:t>
            </w:r>
            <w:r>
              <w:rPr>
                <w:noProof/>
                <w:webHidden/>
              </w:rPr>
              <w:fldChar w:fldCharType="end"/>
            </w:r>
          </w:hyperlink>
        </w:p>
        <w:p w14:paraId="279979B2" w14:textId="77777777" w:rsidR="00901AA4" w:rsidRDefault="00901AA4">
          <w:pPr>
            <w:pStyle w:val="TOC3"/>
            <w:tabs>
              <w:tab w:val="right" w:leader="dot" w:pos="9350"/>
            </w:tabs>
            <w:rPr>
              <w:rFonts w:asciiTheme="minorHAnsi" w:hAnsiTheme="minorHAnsi"/>
              <w:noProof/>
            </w:rPr>
          </w:pPr>
          <w:hyperlink w:anchor="_Toc436853949" w:history="1">
            <w:r w:rsidRPr="00F27777">
              <w:rPr>
                <w:rStyle w:val="Hyperlink"/>
                <w:noProof/>
              </w:rPr>
              <w:t>Project Management</w:t>
            </w:r>
            <w:r>
              <w:rPr>
                <w:noProof/>
                <w:webHidden/>
              </w:rPr>
              <w:tab/>
            </w:r>
            <w:r>
              <w:rPr>
                <w:noProof/>
                <w:webHidden/>
              </w:rPr>
              <w:fldChar w:fldCharType="begin"/>
            </w:r>
            <w:r>
              <w:rPr>
                <w:noProof/>
                <w:webHidden/>
              </w:rPr>
              <w:instrText xml:space="preserve"> PAGEREF _Toc436853949 \h </w:instrText>
            </w:r>
            <w:r>
              <w:rPr>
                <w:noProof/>
                <w:webHidden/>
              </w:rPr>
            </w:r>
            <w:r>
              <w:rPr>
                <w:noProof/>
                <w:webHidden/>
              </w:rPr>
              <w:fldChar w:fldCharType="separate"/>
            </w:r>
            <w:r w:rsidR="0082236B">
              <w:rPr>
                <w:noProof/>
                <w:webHidden/>
              </w:rPr>
              <w:t>7</w:t>
            </w:r>
            <w:r>
              <w:rPr>
                <w:noProof/>
                <w:webHidden/>
              </w:rPr>
              <w:fldChar w:fldCharType="end"/>
            </w:r>
          </w:hyperlink>
        </w:p>
        <w:p w14:paraId="45DE6E64" w14:textId="77777777" w:rsidR="00901AA4" w:rsidRDefault="00901AA4">
          <w:pPr>
            <w:pStyle w:val="TOC3"/>
            <w:tabs>
              <w:tab w:val="right" w:leader="dot" w:pos="9350"/>
            </w:tabs>
            <w:rPr>
              <w:rFonts w:asciiTheme="minorHAnsi" w:hAnsiTheme="minorHAnsi"/>
              <w:noProof/>
            </w:rPr>
          </w:pPr>
          <w:hyperlink w:anchor="_Toc436853950" w:history="1">
            <w:r w:rsidRPr="00F27777">
              <w:rPr>
                <w:rStyle w:val="Hyperlink"/>
                <w:noProof/>
              </w:rPr>
              <w:t>Budget for Process Improvement Cycle</w:t>
            </w:r>
            <w:r>
              <w:rPr>
                <w:noProof/>
                <w:webHidden/>
              </w:rPr>
              <w:tab/>
            </w:r>
            <w:r>
              <w:rPr>
                <w:noProof/>
                <w:webHidden/>
              </w:rPr>
              <w:fldChar w:fldCharType="begin"/>
            </w:r>
            <w:r>
              <w:rPr>
                <w:noProof/>
                <w:webHidden/>
              </w:rPr>
              <w:instrText xml:space="preserve"> PAGEREF _Toc436853950 \h </w:instrText>
            </w:r>
            <w:r>
              <w:rPr>
                <w:noProof/>
                <w:webHidden/>
              </w:rPr>
            </w:r>
            <w:r>
              <w:rPr>
                <w:noProof/>
                <w:webHidden/>
              </w:rPr>
              <w:fldChar w:fldCharType="separate"/>
            </w:r>
            <w:r w:rsidR="0082236B">
              <w:rPr>
                <w:noProof/>
                <w:webHidden/>
              </w:rPr>
              <w:t>7</w:t>
            </w:r>
            <w:r>
              <w:rPr>
                <w:noProof/>
                <w:webHidden/>
              </w:rPr>
              <w:fldChar w:fldCharType="end"/>
            </w:r>
          </w:hyperlink>
        </w:p>
        <w:p w14:paraId="013DCC2C" w14:textId="77777777" w:rsidR="00901AA4" w:rsidRDefault="00901AA4">
          <w:pPr>
            <w:pStyle w:val="TOC3"/>
            <w:tabs>
              <w:tab w:val="right" w:leader="dot" w:pos="9350"/>
            </w:tabs>
            <w:rPr>
              <w:rFonts w:asciiTheme="minorHAnsi" w:hAnsiTheme="minorHAnsi"/>
              <w:noProof/>
            </w:rPr>
          </w:pPr>
          <w:hyperlink w:anchor="_Toc436853951" w:history="1">
            <w:r w:rsidRPr="00F27777">
              <w:rPr>
                <w:rStyle w:val="Hyperlink"/>
                <w:noProof/>
              </w:rPr>
              <w:t>Accountability</w:t>
            </w:r>
            <w:r>
              <w:rPr>
                <w:noProof/>
                <w:webHidden/>
              </w:rPr>
              <w:tab/>
            </w:r>
            <w:r>
              <w:rPr>
                <w:noProof/>
                <w:webHidden/>
              </w:rPr>
              <w:fldChar w:fldCharType="begin"/>
            </w:r>
            <w:r>
              <w:rPr>
                <w:noProof/>
                <w:webHidden/>
              </w:rPr>
              <w:instrText xml:space="preserve"> PAGEREF _Toc436853951 \h </w:instrText>
            </w:r>
            <w:r>
              <w:rPr>
                <w:noProof/>
                <w:webHidden/>
              </w:rPr>
            </w:r>
            <w:r>
              <w:rPr>
                <w:noProof/>
                <w:webHidden/>
              </w:rPr>
              <w:fldChar w:fldCharType="separate"/>
            </w:r>
            <w:r w:rsidR="0082236B">
              <w:rPr>
                <w:noProof/>
                <w:webHidden/>
              </w:rPr>
              <w:t>8</w:t>
            </w:r>
            <w:r>
              <w:rPr>
                <w:noProof/>
                <w:webHidden/>
              </w:rPr>
              <w:fldChar w:fldCharType="end"/>
            </w:r>
          </w:hyperlink>
        </w:p>
        <w:p w14:paraId="3ACE5F4B" w14:textId="77777777" w:rsidR="00901AA4" w:rsidRDefault="00901AA4">
          <w:pPr>
            <w:pStyle w:val="TOC2"/>
            <w:tabs>
              <w:tab w:val="right" w:leader="dot" w:pos="9350"/>
            </w:tabs>
            <w:rPr>
              <w:rFonts w:asciiTheme="minorHAnsi" w:hAnsiTheme="minorHAnsi"/>
              <w:noProof/>
            </w:rPr>
          </w:pPr>
          <w:hyperlink w:anchor="_Toc436853952" w:history="1">
            <w:r w:rsidRPr="00F27777">
              <w:rPr>
                <w:rStyle w:val="Hyperlink"/>
                <w:noProof/>
              </w:rPr>
              <w:t>Process Improvement Program Plan</w:t>
            </w:r>
            <w:r>
              <w:rPr>
                <w:noProof/>
                <w:webHidden/>
              </w:rPr>
              <w:tab/>
            </w:r>
            <w:r>
              <w:rPr>
                <w:noProof/>
                <w:webHidden/>
              </w:rPr>
              <w:fldChar w:fldCharType="begin"/>
            </w:r>
            <w:r>
              <w:rPr>
                <w:noProof/>
                <w:webHidden/>
              </w:rPr>
              <w:instrText xml:space="preserve"> PAGEREF _Toc436853952 \h </w:instrText>
            </w:r>
            <w:r>
              <w:rPr>
                <w:noProof/>
                <w:webHidden/>
              </w:rPr>
            </w:r>
            <w:r>
              <w:rPr>
                <w:noProof/>
                <w:webHidden/>
              </w:rPr>
              <w:fldChar w:fldCharType="separate"/>
            </w:r>
            <w:r w:rsidR="0082236B">
              <w:rPr>
                <w:noProof/>
                <w:webHidden/>
              </w:rPr>
              <w:t>8</w:t>
            </w:r>
            <w:r>
              <w:rPr>
                <w:noProof/>
                <w:webHidden/>
              </w:rPr>
              <w:fldChar w:fldCharType="end"/>
            </w:r>
          </w:hyperlink>
        </w:p>
        <w:p w14:paraId="1A2A99A4" w14:textId="77777777" w:rsidR="00901AA4" w:rsidRDefault="00901AA4">
          <w:pPr>
            <w:pStyle w:val="TOC3"/>
            <w:tabs>
              <w:tab w:val="right" w:leader="dot" w:pos="9350"/>
            </w:tabs>
            <w:rPr>
              <w:rFonts w:asciiTheme="minorHAnsi" w:hAnsiTheme="minorHAnsi"/>
              <w:noProof/>
            </w:rPr>
          </w:pPr>
          <w:hyperlink w:anchor="_Toc436853953" w:history="1">
            <w:r w:rsidRPr="00F27777">
              <w:rPr>
                <w:rStyle w:val="Hyperlink"/>
                <w:noProof/>
              </w:rPr>
              <w:t>Background, History, Current Status of Organizational Process Improvement Activities</w:t>
            </w:r>
            <w:r>
              <w:rPr>
                <w:noProof/>
                <w:webHidden/>
              </w:rPr>
              <w:tab/>
            </w:r>
            <w:r>
              <w:rPr>
                <w:noProof/>
                <w:webHidden/>
              </w:rPr>
              <w:fldChar w:fldCharType="begin"/>
            </w:r>
            <w:r>
              <w:rPr>
                <w:noProof/>
                <w:webHidden/>
              </w:rPr>
              <w:instrText xml:space="preserve"> PAGEREF _Toc436853953 \h </w:instrText>
            </w:r>
            <w:r>
              <w:rPr>
                <w:noProof/>
                <w:webHidden/>
              </w:rPr>
            </w:r>
            <w:r>
              <w:rPr>
                <w:noProof/>
                <w:webHidden/>
              </w:rPr>
              <w:fldChar w:fldCharType="separate"/>
            </w:r>
            <w:r w:rsidR="0082236B">
              <w:rPr>
                <w:noProof/>
                <w:webHidden/>
              </w:rPr>
              <w:t>8</w:t>
            </w:r>
            <w:r>
              <w:rPr>
                <w:noProof/>
                <w:webHidden/>
              </w:rPr>
              <w:fldChar w:fldCharType="end"/>
            </w:r>
          </w:hyperlink>
        </w:p>
        <w:p w14:paraId="6F54DBE7" w14:textId="77777777" w:rsidR="00901AA4" w:rsidRDefault="00901AA4">
          <w:pPr>
            <w:pStyle w:val="TOC3"/>
            <w:tabs>
              <w:tab w:val="right" w:leader="dot" w:pos="9350"/>
            </w:tabs>
            <w:rPr>
              <w:rFonts w:asciiTheme="minorHAnsi" w:hAnsiTheme="minorHAnsi"/>
              <w:noProof/>
            </w:rPr>
          </w:pPr>
          <w:hyperlink w:anchor="_Toc436853954" w:history="1">
            <w:r w:rsidRPr="00F27777">
              <w:rPr>
                <w:rStyle w:val="Hyperlink"/>
                <w:noProof/>
              </w:rPr>
              <w:t>Improvement Objectives</w:t>
            </w:r>
            <w:r>
              <w:rPr>
                <w:noProof/>
                <w:webHidden/>
              </w:rPr>
              <w:tab/>
            </w:r>
            <w:r>
              <w:rPr>
                <w:noProof/>
                <w:webHidden/>
              </w:rPr>
              <w:fldChar w:fldCharType="begin"/>
            </w:r>
            <w:r>
              <w:rPr>
                <w:noProof/>
                <w:webHidden/>
              </w:rPr>
              <w:instrText xml:space="preserve"> PAGEREF _Toc436853954 \h </w:instrText>
            </w:r>
            <w:r>
              <w:rPr>
                <w:noProof/>
                <w:webHidden/>
              </w:rPr>
            </w:r>
            <w:r>
              <w:rPr>
                <w:noProof/>
                <w:webHidden/>
              </w:rPr>
              <w:fldChar w:fldCharType="separate"/>
            </w:r>
            <w:r w:rsidR="0082236B">
              <w:rPr>
                <w:noProof/>
                <w:webHidden/>
              </w:rPr>
              <w:t>8</w:t>
            </w:r>
            <w:r>
              <w:rPr>
                <w:noProof/>
                <w:webHidden/>
              </w:rPr>
              <w:fldChar w:fldCharType="end"/>
            </w:r>
          </w:hyperlink>
        </w:p>
        <w:p w14:paraId="25851705" w14:textId="77777777" w:rsidR="00901AA4" w:rsidRDefault="00901AA4">
          <w:pPr>
            <w:pStyle w:val="TOC3"/>
            <w:tabs>
              <w:tab w:val="right" w:leader="dot" w:pos="9350"/>
            </w:tabs>
            <w:rPr>
              <w:rFonts w:asciiTheme="minorHAnsi" w:hAnsiTheme="minorHAnsi"/>
              <w:noProof/>
            </w:rPr>
          </w:pPr>
          <w:hyperlink w:anchor="_Toc436853955" w:history="1">
            <w:r w:rsidRPr="00F27777">
              <w:rPr>
                <w:rStyle w:val="Hyperlink"/>
                <w:noProof/>
              </w:rPr>
              <w:t>Organizational Scope</w:t>
            </w:r>
            <w:r>
              <w:rPr>
                <w:noProof/>
                <w:webHidden/>
              </w:rPr>
              <w:tab/>
            </w:r>
            <w:r>
              <w:rPr>
                <w:noProof/>
                <w:webHidden/>
              </w:rPr>
              <w:fldChar w:fldCharType="begin"/>
            </w:r>
            <w:r>
              <w:rPr>
                <w:noProof/>
                <w:webHidden/>
              </w:rPr>
              <w:instrText xml:space="preserve"> PAGEREF _Toc436853955 \h </w:instrText>
            </w:r>
            <w:r>
              <w:rPr>
                <w:noProof/>
                <w:webHidden/>
              </w:rPr>
            </w:r>
            <w:r>
              <w:rPr>
                <w:noProof/>
                <w:webHidden/>
              </w:rPr>
              <w:fldChar w:fldCharType="separate"/>
            </w:r>
            <w:r w:rsidR="0082236B">
              <w:rPr>
                <w:noProof/>
                <w:webHidden/>
              </w:rPr>
              <w:t>9</w:t>
            </w:r>
            <w:r>
              <w:rPr>
                <w:noProof/>
                <w:webHidden/>
              </w:rPr>
              <w:fldChar w:fldCharType="end"/>
            </w:r>
          </w:hyperlink>
        </w:p>
        <w:p w14:paraId="7DD0D615" w14:textId="77777777" w:rsidR="00901AA4" w:rsidRDefault="00901AA4">
          <w:pPr>
            <w:pStyle w:val="TOC3"/>
            <w:tabs>
              <w:tab w:val="right" w:leader="dot" w:pos="9350"/>
            </w:tabs>
            <w:rPr>
              <w:rFonts w:asciiTheme="minorHAnsi" w:hAnsiTheme="minorHAnsi"/>
              <w:noProof/>
            </w:rPr>
          </w:pPr>
          <w:hyperlink w:anchor="_Toc436853956" w:history="1">
            <w:r w:rsidRPr="00F27777">
              <w:rPr>
                <w:rStyle w:val="Hyperlink"/>
                <w:noProof/>
              </w:rPr>
              <w:t>Process Scope</w:t>
            </w:r>
            <w:r>
              <w:rPr>
                <w:noProof/>
                <w:webHidden/>
              </w:rPr>
              <w:tab/>
            </w:r>
            <w:r>
              <w:rPr>
                <w:noProof/>
                <w:webHidden/>
              </w:rPr>
              <w:fldChar w:fldCharType="begin"/>
            </w:r>
            <w:r>
              <w:rPr>
                <w:noProof/>
                <w:webHidden/>
              </w:rPr>
              <w:instrText xml:space="preserve"> PAGEREF _Toc436853956 \h </w:instrText>
            </w:r>
            <w:r>
              <w:rPr>
                <w:noProof/>
                <w:webHidden/>
              </w:rPr>
            </w:r>
            <w:r>
              <w:rPr>
                <w:noProof/>
                <w:webHidden/>
              </w:rPr>
              <w:fldChar w:fldCharType="separate"/>
            </w:r>
            <w:r w:rsidR="0082236B">
              <w:rPr>
                <w:noProof/>
                <w:webHidden/>
              </w:rPr>
              <w:t>9</w:t>
            </w:r>
            <w:r>
              <w:rPr>
                <w:noProof/>
                <w:webHidden/>
              </w:rPr>
              <w:fldChar w:fldCharType="end"/>
            </w:r>
          </w:hyperlink>
        </w:p>
        <w:p w14:paraId="4FB1D778" w14:textId="77777777" w:rsidR="00901AA4" w:rsidRDefault="00901AA4">
          <w:pPr>
            <w:pStyle w:val="TOC3"/>
            <w:tabs>
              <w:tab w:val="right" w:leader="dot" w:pos="9350"/>
            </w:tabs>
            <w:rPr>
              <w:rFonts w:asciiTheme="minorHAnsi" w:hAnsiTheme="minorHAnsi"/>
              <w:noProof/>
            </w:rPr>
          </w:pPr>
          <w:hyperlink w:anchor="_Toc436853957" w:history="1">
            <w:r w:rsidRPr="00F27777">
              <w:rPr>
                <w:rStyle w:val="Hyperlink"/>
                <w:noProof/>
              </w:rPr>
              <w:t>Process Improvement Lifecycle</w:t>
            </w:r>
            <w:r>
              <w:rPr>
                <w:noProof/>
                <w:webHidden/>
              </w:rPr>
              <w:tab/>
            </w:r>
            <w:r>
              <w:rPr>
                <w:noProof/>
                <w:webHidden/>
              </w:rPr>
              <w:fldChar w:fldCharType="begin"/>
            </w:r>
            <w:r>
              <w:rPr>
                <w:noProof/>
                <w:webHidden/>
              </w:rPr>
              <w:instrText xml:space="preserve"> PAGEREF _Toc436853957 \h </w:instrText>
            </w:r>
            <w:r>
              <w:rPr>
                <w:noProof/>
                <w:webHidden/>
              </w:rPr>
            </w:r>
            <w:r>
              <w:rPr>
                <w:noProof/>
                <w:webHidden/>
              </w:rPr>
              <w:fldChar w:fldCharType="separate"/>
            </w:r>
            <w:r w:rsidR="0082236B">
              <w:rPr>
                <w:noProof/>
                <w:webHidden/>
              </w:rPr>
              <w:t>9</w:t>
            </w:r>
            <w:r>
              <w:rPr>
                <w:noProof/>
                <w:webHidden/>
              </w:rPr>
              <w:fldChar w:fldCharType="end"/>
            </w:r>
          </w:hyperlink>
        </w:p>
        <w:p w14:paraId="74A3E989" w14:textId="77777777" w:rsidR="00901AA4" w:rsidRDefault="00901AA4">
          <w:pPr>
            <w:pStyle w:val="TOC3"/>
            <w:tabs>
              <w:tab w:val="right" w:leader="dot" w:pos="9350"/>
            </w:tabs>
            <w:rPr>
              <w:rFonts w:asciiTheme="minorHAnsi" w:hAnsiTheme="minorHAnsi"/>
              <w:noProof/>
            </w:rPr>
          </w:pPr>
          <w:hyperlink w:anchor="_Toc436853958" w:history="1">
            <w:r w:rsidRPr="00F27777">
              <w:rPr>
                <w:rStyle w:val="Hyperlink"/>
                <w:noProof/>
              </w:rPr>
              <w:t>Key Roles and Responsibilities</w:t>
            </w:r>
            <w:r>
              <w:rPr>
                <w:noProof/>
                <w:webHidden/>
              </w:rPr>
              <w:tab/>
            </w:r>
            <w:r>
              <w:rPr>
                <w:noProof/>
                <w:webHidden/>
              </w:rPr>
              <w:fldChar w:fldCharType="begin"/>
            </w:r>
            <w:r>
              <w:rPr>
                <w:noProof/>
                <w:webHidden/>
              </w:rPr>
              <w:instrText xml:space="preserve"> PAGEREF _Toc436853958 \h </w:instrText>
            </w:r>
            <w:r>
              <w:rPr>
                <w:noProof/>
                <w:webHidden/>
              </w:rPr>
            </w:r>
            <w:r>
              <w:rPr>
                <w:noProof/>
                <w:webHidden/>
              </w:rPr>
              <w:fldChar w:fldCharType="separate"/>
            </w:r>
            <w:r w:rsidR="0082236B">
              <w:rPr>
                <w:noProof/>
                <w:webHidden/>
              </w:rPr>
              <w:t>9</w:t>
            </w:r>
            <w:r>
              <w:rPr>
                <w:noProof/>
                <w:webHidden/>
              </w:rPr>
              <w:fldChar w:fldCharType="end"/>
            </w:r>
          </w:hyperlink>
        </w:p>
        <w:p w14:paraId="4F432FE5" w14:textId="77777777" w:rsidR="00901AA4" w:rsidRDefault="00901AA4">
          <w:pPr>
            <w:pStyle w:val="TOC3"/>
            <w:tabs>
              <w:tab w:val="right" w:leader="dot" w:pos="9350"/>
            </w:tabs>
            <w:rPr>
              <w:rFonts w:asciiTheme="minorHAnsi" w:hAnsiTheme="minorHAnsi"/>
              <w:noProof/>
            </w:rPr>
          </w:pPr>
          <w:hyperlink w:anchor="_Toc436853959" w:history="1">
            <w:r w:rsidRPr="00F27777">
              <w:rPr>
                <w:rStyle w:val="Hyperlink"/>
                <w:noProof/>
              </w:rPr>
              <w:t>Resources</w:t>
            </w:r>
            <w:r>
              <w:rPr>
                <w:noProof/>
                <w:webHidden/>
              </w:rPr>
              <w:tab/>
            </w:r>
            <w:r>
              <w:rPr>
                <w:noProof/>
                <w:webHidden/>
              </w:rPr>
              <w:fldChar w:fldCharType="begin"/>
            </w:r>
            <w:r>
              <w:rPr>
                <w:noProof/>
                <w:webHidden/>
              </w:rPr>
              <w:instrText xml:space="preserve"> PAGEREF _Toc436853959 \h </w:instrText>
            </w:r>
            <w:r>
              <w:rPr>
                <w:noProof/>
                <w:webHidden/>
              </w:rPr>
            </w:r>
            <w:r>
              <w:rPr>
                <w:noProof/>
                <w:webHidden/>
              </w:rPr>
              <w:fldChar w:fldCharType="separate"/>
            </w:r>
            <w:r w:rsidR="0082236B">
              <w:rPr>
                <w:noProof/>
                <w:webHidden/>
              </w:rPr>
              <w:t>10</w:t>
            </w:r>
            <w:r>
              <w:rPr>
                <w:noProof/>
                <w:webHidden/>
              </w:rPr>
              <w:fldChar w:fldCharType="end"/>
            </w:r>
          </w:hyperlink>
        </w:p>
        <w:p w14:paraId="5F91393C" w14:textId="77777777" w:rsidR="00901AA4" w:rsidRDefault="00901AA4">
          <w:pPr>
            <w:pStyle w:val="TOC3"/>
            <w:tabs>
              <w:tab w:val="right" w:leader="dot" w:pos="9350"/>
            </w:tabs>
            <w:rPr>
              <w:rFonts w:asciiTheme="minorHAnsi" w:hAnsiTheme="minorHAnsi"/>
              <w:noProof/>
            </w:rPr>
          </w:pPr>
          <w:hyperlink w:anchor="_Toc436853960" w:history="1">
            <w:r w:rsidRPr="00F27777">
              <w:rPr>
                <w:rStyle w:val="Hyperlink"/>
                <w:noProof/>
              </w:rPr>
              <w:t>Appropriate Milestones, Review Points, Mechanisms</w:t>
            </w:r>
            <w:r>
              <w:rPr>
                <w:noProof/>
                <w:webHidden/>
              </w:rPr>
              <w:tab/>
            </w:r>
            <w:r>
              <w:rPr>
                <w:noProof/>
                <w:webHidden/>
              </w:rPr>
              <w:fldChar w:fldCharType="begin"/>
            </w:r>
            <w:r>
              <w:rPr>
                <w:noProof/>
                <w:webHidden/>
              </w:rPr>
              <w:instrText xml:space="preserve"> PAGEREF _Toc436853960 \h </w:instrText>
            </w:r>
            <w:r>
              <w:rPr>
                <w:noProof/>
                <w:webHidden/>
              </w:rPr>
            </w:r>
            <w:r>
              <w:rPr>
                <w:noProof/>
                <w:webHidden/>
              </w:rPr>
              <w:fldChar w:fldCharType="separate"/>
            </w:r>
            <w:r w:rsidR="0082236B">
              <w:rPr>
                <w:noProof/>
                <w:webHidden/>
              </w:rPr>
              <w:t>10</w:t>
            </w:r>
            <w:r>
              <w:rPr>
                <w:noProof/>
                <w:webHidden/>
              </w:rPr>
              <w:fldChar w:fldCharType="end"/>
            </w:r>
          </w:hyperlink>
        </w:p>
        <w:p w14:paraId="614D92DA" w14:textId="77777777" w:rsidR="00901AA4" w:rsidRDefault="00901AA4">
          <w:pPr>
            <w:pStyle w:val="TOC3"/>
            <w:tabs>
              <w:tab w:val="right" w:leader="dot" w:pos="9350"/>
            </w:tabs>
            <w:rPr>
              <w:rFonts w:asciiTheme="minorHAnsi" w:hAnsiTheme="minorHAnsi"/>
              <w:noProof/>
            </w:rPr>
          </w:pPr>
          <w:hyperlink w:anchor="_Toc436853961" w:history="1">
            <w:r w:rsidRPr="00F27777">
              <w:rPr>
                <w:rStyle w:val="Hyperlink"/>
                <w:noProof/>
              </w:rPr>
              <w:t>Risks Associated with the Program and Risk Management</w:t>
            </w:r>
            <w:r>
              <w:rPr>
                <w:noProof/>
                <w:webHidden/>
              </w:rPr>
              <w:tab/>
            </w:r>
            <w:r>
              <w:rPr>
                <w:noProof/>
                <w:webHidden/>
              </w:rPr>
              <w:fldChar w:fldCharType="begin"/>
            </w:r>
            <w:r>
              <w:rPr>
                <w:noProof/>
                <w:webHidden/>
              </w:rPr>
              <w:instrText xml:space="preserve"> PAGEREF _Toc436853961 \h </w:instrText>
            </w:r>
            <w:r>
              <w:rPr>
                <w:noProof/>
                <w:webHidden/>
              </w:rPr>
            </w:r>
            <w:r>
              <w:rPr>
                <w:noProof/>
                <w:webHidden/>
              </w:rPr>
              <w:fldChar w:fldCharType="separate"/>
            </w:r>
            <w:r w:rsidR="0082236B">
              <w:rPr>
                <w:noProof/>
                <w:webHidden/>
              </w:rPr>
              <w:t>11</w:t>
            </w:r>
            <w:r>
              <w:rPr>
                <w:noProof/>
                <w:webHidden/>
              </w:rPr>
              <w:fldChar w:fldCharType="end"/>
            </w:r>
          </w:hyperlink>
        </w:p>
        <w:p w14:paraId="7807B026" w14:textId="77777777" w:rsidR="00901AA4" w:rsidRDefault="00901AA4">
          <w:pPr>
            <w:pStyle w:val="TOC3"/>
            <w:tabs>
              <w:tab w:val="right" w:leader="dot" w:pos="9350"/>
            </w:tabs>
            <w:rPr>
              <w:rFonts w:asciiTheme="minorHAnsi" w:hAnsiTheme="minorHAnsi"/>
              <w:noProof/>
            </w:rPr>
          </w:pPr>
          <w:hyperlink w:anchor="_Toc436853962" w:history="1">
            <w:r w:rsidRPr="00F27777">
              <w:rPr>
                <w:rStyle w:val="Hyperlink"/>
                <w:noProof/>
              </w:rPr>
              <w:t>Assessment Activities Performed</w:t>
            </w:r>
            <w:r>
              <w:rPr>
                <w:noProof/>
                <w:webHidden/>
              </w:rPr>
              <w:tab/>
            </w:r>
            <w:r>
              <w:rPr>
                <w:noProof/>
                <w:webHidden/>
              </w:rPr>
              <w:fldChar w:fldCharType="begin"/>
            </w:r>
            <w:r>
              <w:rPr>
                <w:noProof/>
                <w:webHidden/>
              </w:rPr>
              <w:instrText xml:space="preserve"> PAGEREF _Toc436853962 \h </w:instrText>
            </w:r>
            <w:r>
              <w:rPr>
                <w:noProof/>
                <w:webHidden/>
              </w:rPr>
            </w:r>
            <w:r>
              <w:rPr>
                <w:noProof/>
                <w:webHidden/>
              </w:rPr>
              <w:fldChar w:fldCharType="separate"/>
            </w:r>
            <w:r w:rsidR="0082236B">
              <w:rPr>
                <w:noProof/>
                <w:webHidden/>
              </w:rPr>
              <w:t>11</w:t>
            </w:r>
            <w:r>
              <w:rPr>
                <w:noProof/>
                <w:webHidden/>
              </w:rPr>
              <w:fldChar w:fldCharType="end"/>
            </w:r>
          </w:hyperlink>
        </w:p>
        <w:p w14:paraId="59FDA4C7" w14:textId="77777777" w:rsidR="00901AA4" w:rsidRDefault="00901AA4">
          <w:pPr>
            <w:pStyle w:val="TOC3"/>
            <w:tabs>
              <w:tab w:val="right" w:leader="dot" w:pos="9350"/>
            </w:tabs>
            <w:rPr>
              <w:rFonts w:asciiTheme="minorHAnsi" w:hAnsiTheme="minorHAnsi"/>
              <w:noProof/>
            </w:rPr>
          </w:pPr>
          <w:hyperlink w:anchor="_Toc436853963" w:history="1">
            <w:r w:rsidRPr="00F27777">
              <w:rPr>
                <w:rStyle w:val="Hyperlink"/>
                <w:noProof/>
              </w:rPr>
              <w:t>Assessment Outputs</w:t>
            </w:r>
            <w:r>
              <w:rPr>
                <w:noProof/>
                <w:webHidden/>
              </w:rPr>
              <w:tab/>
            </w:r>
            <w:r>
              <w:rPr>
                <w:noProof/>
                <w:webHidden/>
              </w:rPr>
              <w:fldChar w:fldCharType="begin"/>
            </w:r>
            <w:r>
              <w:rPr>
                <w:noProof/>
                <w:webHidden/>
              </w:rPr>
              <w:instrText xml:space="preserve"> PAGEREF _Toc436853963 \h </w:instrText>
            </w:r>
            <w:r>
              <w:rPr>
                <w:noProof/>
                <w:webHidden/>
              </w:rPr>
            </w:r>
            <w:r>
              <w:rPr>
                <w:noProof/>
                <w:webHidden/>
              </w:rPr>
              <w:fldChar w:fldCharType="separate"/>
            </w:r>
            <w:r w:rsidR="0082236B">
              <w:rPr>
                <w:noProof/>
                <w:webHidden/>
              </w:rPr>
              <w:t>11</w:t>
            </w:r>
            <w:r>
              <w:rPr>
                <w:noProof/>
                <w:webHidden/>
              </w:rPr>
              <w:fldChar w:fldCharType="end"/>
            </w:r>
          </w:hyperlink>
        </w:p>
        <w:p w14:paraId="72A7539C" w14:textId="77777777" w:rsidR="00901AA4" w:rsidRDefault="00901AA4">
          <w:pPr>
            <w:pStyle w:val="TOC1"/>
            <w:tabs>
              <w:tab w:val="right" w:leader="dot" w:pos="9350"/>
            </w:tabs>
            <w:rPr>
              <w:rFonts w:asciiTheme="minorHAnsi" w:hAnsiTheme="minorHAnsi"/>
              <w:noProof/>
            </w:rPr>
          </w:pPr>
          <w:hyperlink w:anchor="_Toc436853964" w:history="1">
            <w:r w:rsidRPr="00F27777">
              <w:rPr>
                <w:rStyle w:val="Hyperlink"/>
                <w:noProof/>
              </w:rPr>
              <w:t>Step 3 – Assess current capability</w:t>
            </w:r>
            <w:r>
              <w:rPr>
                <w:noProof/>
                <w:webHidden/>
              </w:rPr>
              <w:tab/>
            </w:r>
            <w:r>
              <w:rPr>
                <w:noProof/>
                <w:webHidden/>
              </w:rPr>
              <w:fldChar w:fldCharType="begin"/>
            </w:r>
            <w:r>
              <w:rPr>
                <w:noProof/>
                <w:webHidden/>
              </w:rPr>
              <w:instrText xml:space="preserve"> PAGEREF _Toc436853964 \h </w:instrText>
            </w:r>
            <w:r>
              <w:rPr>
                <w:noProof/>
                <w:webHidden/>
              </w:rPr>
            </w:r>
            <w:r>
              <w:rPr>
                <w:noProof/>
                <w:webHidden/>
              </w:rPr>
              <w:fldChar w:fldCharType="separate"/>
            </w:r>
            <w:r w:rsidR="0082236B">
              <w:rPr>
                <w:noProof/>
                <w:webHidden/>
              </w:rPr>
              <w:t>12</w:t>
            </w:r>
            <w:r>
              <w:rPr>
                <w:noProof/>
                <w:webHidden/>
              </w:rPr>
              <w:fldChar w:fldCharType="end"/>
            </w:r>
          </w:hyperlink>
        </w:p>
        <w:p w14:paraId="183F8867" w14:textId="77777777" w:rsidR="00901AA4" w:rsidRDefault="00901AA4">
          <w:pPr>
            <w:pStyle w:val="TOC2"/>
            <w:tabs>
              <w:tab w:val="right" w:leader="dot" w:pos="9350"/>
            </w:tabs>
            <w:rPr>
              <w:rFonts w:asciiTheme="minorHAnsi" w:hAnsiTheme="minorHAnsi"/>
              <w:noProof/>
            </w:rPr>
          </w:pPr>
          <w:hyperlink w:anchor="_Toc436853965" w:history="1">
            <w:r w:rsidRPr="00F27777">
              <w:rPr>
                <w:rStyle w:val="Hyperlink"/>
                <w:noProof/>
              </w:rPr>
              <w:t>Comparison/Mapping (Scrum &amp; XP to ISO 12207)</w:t>
            </w:r>
            <w:r>
              <w:rPr>
                <w:noProof/>
                <w:webHidden/>
              </w:rPr>
              <w:tab/>
            </w:r>
            <w:r>
              <w:rPr>
                <w:noProof/>
                <w:webHidden/>
              </w:rPr>
              <w:fldChar w:fldCharType="begin"/>
            </w:r>
            <w:r>
              <w:rPr>
                <w:noProof/>
                <w:webHidden/>
              </w:rPr>
              <w:instrText xml:space="preserve"> PAGEREF _Toc436853965 \h </w:instrText>
            </w:r>
            <w:r>
              <w:rPr>
                <w:noProof/>
                <w:webHidden/>
              </w:rPr>
            </w:r>
            <w:r>
              <w:rPr>
                <w:noProof/>
                <w:webHidden/>
              </w:rPr>
              <w:fldChar w:fldCharType="separate"/>
            </w:r>
            <w:r w:rsidR="0082236B">
              <w:rPr>
                <w:noProof/>
                <w:webHidden/>
              </w:rPr>
              <w:t>12</w:t>
            </w:r>
            <w:r>
              <w:rPr>
                <w:noProof/>
                <w:webHidden/>
              </w:rPr>
              <w:fldChar w:fldCharType="end"/>
            </w:r>
          </w:hyperlink>
        </w:p>
        <w:p w14:paraId="58608D4A" w14:textId="77777777" w:rsidR="00901AA4" w:rsidRDefault="00901AA4">
          <w:pPr>
            <w:pStyle w:val="TOC2"/>
            <w:tabs>
              <w:tab w:val="right" w:leader="dot" w:pos="9350"/>
            </w:tabs>
            <w:rPr>
              <w:rFonts w:asciiTheme="minorHAnsi" w:hAnsiTheme="minorHAnsi"/>
              <w:noProof/>
            </w:rPr>
          </w:pPr>
          <w:hyperlink w:anchor="_Toc436853966" w:history="1">
            <w:r w:rsidRPr="00F27777">
              <w:rPr>
                <w:rStyle w:val="Hyperlink"/>
                <w:noProof/>
              </w:rPr>
              <w:t>Gap Analysis</w:t>
            </w:r>
            <w:r>
              <w:rPr>
                <w:noProof/>
                <w:webHidden/>
              </w:rPr>
              <w:tab/>
            </w:r>
            <w:r>
              <w:rPr>
                <w:noProof/>
                <w:webHidden/>
              </w:rPr>
              <w:fldChar w:fldCharType="begin"/>
            </w:r>
            <w:r>
              <w:rPr>
                <w:noProof/>
                <w:webHidden/>
              </w:rPr>
              <w:instrText xml:space="preserve"> PAGEREF _Toc436853966 \h </w:instrText>
            </w:r>
            <w:r>
              <w:rPr>
                <w:noProof/>
                <w:webHidden/>
              </w:rPr>
            </w:r>
            <w:r>
              <w:rPr>
                <w:noProof/>
                <w:webHidden/>
              </w:rPr>
              <w:fldChar w:fldCharType="separate"/>
            </w:r>
            <w:r w:rsidR="0082236B">
              <w:rPr>
                <w:noProof/>
                <w:webHidden/>
              </w:rPr>
              <w:t>49</w:t>
            </w:r>
            <w:r>
              <w:rPr>
                <w:noProof/>
                <w:webHidden/>
              </w:rPr>
              <w:fldChar w:fldCharType="end"/>
            </w:r>
          </w:hyperlink>
        </w:p>
        <w:p w14:paraId="0B1940BA" w14:textId="77777777" w:rsidR="00901AA4" w:rsidRDefault="00901AA4">
          <w:pPr>
            <w:pStyle w:val="TOC2"/>
            <w:tabs>
              <w:tab w:val="right" w:leader="dot" w:pos="9350"/>
            </w:tabs>
            <w:rPr>
              <w:rFonts w:asciiTheme="minorHAnsi" w:hAnsiTheme="minorHAnsi"/>
              <w:noProof/>
            </w:rPr>
          </w:pPr>
          <w:hyperlink w:anchor="_Toc436853967" w:history="1">
            <w:r w:rsidRPr="00F27777">
              <w:rPr>
                <w:rStyle w:val="Hyperlink"/>
                <w:noProof/>
              </w:rPr>
              <w:t>Rating</w:t>
            </w:r>
            <w:r>
              <w:rPr>
                <w:noProof/>
                <w:webHidden/>
              </w:rPr>
              <w:tab/>
            </w:r>
            <w:r>
              <w:rPr>
                <w:noProof/>
                <w:webHidden/>
              </w:rPr>
              <w:fldChar w:fldCharType="begin"/>
            </w:r>
            <w:r>
              <w:rPr>
                <w:noProof/>
                <w:webHidden/>
              </w:rPr>
              <w:instrText xml:space="preserve"> PAGEREF _Toc436853967 \h </w:instrText>
            </w:r>
            <w:r>
              <w:rPr>
                <w:noProof/>
                <w:webHidden/>
              </w:rPr>
            </w:r>
            <w:r>
              <w:rPr>
                <w:noProof/>
                <w:webHidden/>
              </w:rPr>
              <w:fldChar w:fldCharType="separate"/>
            </w:r>
            <w:r w:rsidR="0082236B">
              <w:rPr>
                <w:noProof/>
                <w:webHidden/>
              </w:rPr>
              <w:t>70</w:t>
            </w:r>
            <w:r>
              <w:rPr>
                <w:noProof/>
                <w:webHidden/>
              </w:rPr>
              <w:fldChar w:fldCharType="end"/>
            </w:r>
          </w:hyperlink>
        </w:p>
        <w:p w14:paraId="62D4E82D" w14:textId="77777777" w:rsidR="00901AA4" w:rsidRDefault="00901AA4">
          <w:pPr>
            <w:pStyle w:val="TOC2"/>
            <w:tabs>
              <w:tab w:val="right" w:leader="dot" w:pos="9350"/>
            </w:tabs>
            <w:rPr>
              <w:rFonts w:asciiTheme="minorHAnsi" w:hAnsiTheme="minorHAnsi"/>
              <w:noProof/>
            </w:rPr>
          </w:pPr>
          <w:hyperlink w:anchor="_Toc436853968" w:history="1">
            <w:r w:rsidRPr="00F27777">
              <w:rPr>
                <w:rStyle w:val="Hyperlink"/>
                <w:noProof/>
              </w:rPr>
              <w:t>Capability Determination</w:t>
            </w:r>
            <w:r>
              <w:rPr>
                <w:noProof/>
                <w:webHidden/>
              </w:rPr>
              <w:tab/>
            </w:r>
            <w:r>
              <w:rPr>
                <w:noProof/>
                <w:webHidden/>
              </w:rPr>
              <w:fldChar w:fldCharType="begin"/>
            </w:r>
            <w:r>
              <w:rPr>
                <w:noProof/>
                <w:webHidden/>
              </w:rPr>
              <w:instrText xml:space="preserve"> PAGEREF _Toc436853968 \h </w:instrText>
            </w:r>
            <w:r>
              <w:rPr>
                <w:noProof/>
                <w:webHidden/>
              </w:rPr>
            </w:r>
            <w:r>
              <w:rPr>
                <w:noProof/>
                <w:webHidden/>
              </w:rPr>
              <w:fldChar w:fldCharType="separate"/>
            </w:r>
            <w:r w:rsidR="0082236B">
              <w:rPr>
                <w:noProof/>
                <w:webHidden/>
              </w:rPr>
              <w:t>74</w:t>
            </w:r>
            <w:r>
              <w:rPr>
                <w:noProof/>
                <w:webHidden/>
              </w:rPr>
              <w:fldChar w:fldCharType="end"/>
            </w:r>
          </w:hyperlink>
        </w:p>
        <w:p w14:paraId="1CDBE090" w14:textId="77777777" w:rsidR="00901AA4" w:rsidRDefault="00901AA4">
          <w:pPr>
            <w:pStyle w:val="TOC2"/>
            <w:tabs>
              <w:tab w:val="right" w:leader="dot" w:pos="9350"/>
            </w:tabs>
            <w:rPr>
              <w:rFonts w:asciiTheme="minorHAnsi" w:hAnsiTheme="minorHAnsi"/>
              <w:noProof/>
            </w:rPr>
          </w:pPr>
          <w:hyperlink w:anchor="_Toc436853969" w:history="1">
            <w:r w:rsidRPr="00F27777">
              <w:rPr>
                <w:rStyle w:val="Hyperlink"/>
                <w:noProof/>
              </w:rPr>
              <w:t>Target and Assessed Process Profiles</w:t>
            </w:r>
            <w:r>
              <w:rPr>
                <w:noProof/>
                <w:webHidden/>
              </w:rPr>
              <w:tab/>
            </w:r>
            <w:r>
              <w:rPr>
                <w:noProof/>
                <w:webHidden/>
              </w:rPr>
              <w:fldChar w:fldCharType="begin"/>
            </w:r>
            <w:r>
              <w:rPr>
                <w:noProof/>
                <w:webHidden/>
              </w:rPr>
              <w:instrText xml:space="preserve"> PAGEREF _Toc436853969 \h </w:instrText>
            </w:r>
            <w:r>
              <w:rPr>
                <w:noProof/>
                <w:webHidden/>
              </w:rPr>
            </w:r>
            <w:r>
              <w:rPr>
                <w:noProof/>
                <w:webHidden/>
              </w:rPr>
              <w:fldChar w:fldCharType="separate"/>
            </w:r>
            <w:r w:rsidR="0082236B">
              <w:rPr>
                <w:noProof/>
                <w:webHidden/>
              </w:rPr>
              <w:t>75</w:t>
            </w:r>
            <w:r>
              <w:rPr>
                <w:noProof/>
                <w:webHidden/>
              </w:rPr>
              <w:fldChar w:fldCharType="end"/>
            </w:r>
          </w:hyperlink>
        </w:p>
        <w:p w14:paraId="3A42C277" w14:textId="77777777" w:rsidR="00901AA4" w:rsidRDefault="00901AA4">
          <w:pPr>
            <w:pStyle w:val="TOC1"/>
            <w:tabs>
              <w:tab w:val="right" w:leader="dot" w:pos="9350"/>
            </w:tabs>
            <w:rPr>
              <w:rFonts w:asciiTheme="minorHAnsi" w:hAnsiTheme="minorHAnsi"/>
              <w:noProof/>
            </w:rPr>
          </w:pPr>
          <w:hyperlink w:anchor="_Toc436853970" w:history="1">
            <w:r w:rsidRPr="00F27777">
              <w:rPr>
                <w:rStyle w:val="Hyperlink"/>
                <w:noProof/>
              </w:rPr>
              <w:t>Step 4 – Develop action plan</w:t>
            </w:r>
            <w:r>
              <w:rPr>
                <w:noProof/>
                <w:webHidden/>
              </w:rPr>
              <w:tab/>
            </w:r>
            <w:r>
              <w:rPr>
                <w:noProof/>
                <w:webHidden/>
              </w:rPr>
              <w:fldChar w:fldCharType="begin"/>
            </w:r>
            <w:r>
              <w:rPr>
                <w:noProof/>
                <w:webHidden/>
              </w:rPr>
              <w:instrText xml:space="preserve"> PAGEREF _Toc436853970 \h </w:instrText>
            </w:r>
            <w:r>
              <w:rPr>
                <w:noProof/>
                <w:webHidden/>
              </w:rPr>
            </w:r>
            <w:r>
              <w:rPr>
                <w:noProof/>
                <w:webHidden/>
              </w:rPr>
              <w:fldChar w:fldCharType="separate"/>
            </w:r>
            <w:r w:rsidR="0082236B">
              <w:rPr>
                <w:noProof/>
                <w:webHidden/>
              </w:rPr>
              <w:t>76</w:t>
            </w:r>
            <w:r>
              <w:rPr>
                <w:noProof/>
                <w:webHidden/>
              </w:rPr>
              <w:fldChar w:fldCharType="end"/>
            </w:r>
          </w:hyperlink>
        </w:p>
        <w:p w14:paraId="2E2B1404" w14:textId="77777777" w:rsidR="00901AA4" w:rsidRDefault="00901AA4">
          <w:pPr>
            <w:pStyle w:val="TOC2"/>
            <w:tabs>
              <w:tab w:val="right" w:leader="dot" w:pos="9350"/>
            </w:tabs>
            <w:rPr>
              <w:rFonts w:asciiTheme="minorHAnsi" w:hAnsiTheme="minorHAnsi"/>
              <w:noProof/>
            </w:rPr>
          </w:pPr>
          <w:hyperlink w:anchor="_Toc436853971" w:history="1">
            <w:r w:rsidRPr="00F27777">
              <w:rPr>
                <w:rStyle w:val="Hyperlink"/>
                <w:noProof/>
              </w:rPr>
              <w:t>Identify improvement areas</w:t>
            </w:r>
            <w:r>
              <w:rPr>
                <w:noProof/>
                <w:webHidden/>
              </w:rPr>
              <w:tab/>
            </w:r>
            <w:r>
              <w:rPr>
                <w:noProof/>
                <w:webHidden/>
              </w:rPr>
              <w:fldChar w:fldCharType="begin"/>
            </w:r>
            <w:r>
              <w:rPr>
                <w:noProof/>
                <w:webHidden/>
              </w:rPr>
              <w:instrText xml:space="preserve"> PAGEREF _Toc436853971 \h </w:instrText>
            </w:r>
            <w:r>
              <w:rPr>
                <w:noProof/>
                <w:webHidden/>
              </w:rPr>
            </w:r>
            <w:r>
              <w:rPr>
                <w:noProof/>
                <w:webHidden/>
              </w:rPr>
              <w:fldChar w:fldCharType="separate"/>
            </w:r>
            <w:r w:rsidR="0082236B">
              <w:rPr>
                <w:noProof/>
                <w:webHidden/>
              </w:rPr>
              <w:t>76</w:t>
            </w:r>
            <w:r>
              <w:rPr>
                <w:noProof/>
                <w:webHidden/>
              </w:rPr>
              <w:fldChar w:fldCharType="end"/>
            </w:r>
          </w:hyperlink>
        </w:p>
        <w:p w14:paraId="45ABAD8D" w14:textId="77777777" w:rsidR="00901AA4" w:rsidRDefault="00901AA4">
          <w:pPr>
            <w:pStyle w:val="TOC2"/>
            <w:tabs>
              <w:tab w:val="right" w:leader="dot" w:pos="9350"/>
            </w:tabs>
            <w:rPr>
              <w:rFonts w:asciiTheme="minorHAnsi" w:hAnsiTheme="minorHAnsi"/>
              <w:noProof/>
            </w:rPr>
          </w:pPr>
          <w:hyperlink w:anchor="_Toc436853972" w:history="1">
            <w:r w:rsidRPr="00F27777">
              <w:rPr>
                <w:rStyle w:val="Hyperlink"/>
                <w:noProof/>
              </w:rPr>
              <w:t>Analyze assessment strengths and weaknesses</w:t>
            </w:r>
            <w:r>
              <w:rPr>
                <w:noProof/>
                <w:webHidden/>
              </w:rPr>
              <w:tab/>
            </w:r>
            <w:r>
              <w:rPr>
                <w:noProof/>
                <w:webHidden/>
              </w:rPr>
              <w:fldChar w:fldCharType="begin"/>
            </w:r>
            <w:r>
              <w:rPr>
                <w:noProof/>
                <w:webHidden/>
              </w:rPr>
              <w:instrText xml:space="preserve"> PAGEREF _Toc436853972 \h </w:instrText>
            </w:r>
            <w:r>
              <w:rPr>
                <w:noProof/>
                <w:webHidden/>
              </w:rPr>
            </w:r>
            <w:r>
              <w:rPr>
                <w:noProof/>
                <w:webHidden/>
              </w:rPr>
              <w:fldChar w:fldCharType="separate"/>
            </w:r>
            <w:r w:rsidR="0082236B">
              <w:rPr>
                <w:noProof/>
                <w:webHidden/>
              </w:rPr>
              <w:t>76</w:t>
            </w:r>
            <w:r>
              <w:rPr>
                <w:noProof/>
                <w:webHidden/>
              </w:rPr>
              <w:fldChar w:fldCharType="end"/>
            </w:r>
          </w:hyperlink>
        </w:p>
        <w:p w14:paraId="662DDABA" w14:textId="77777777" w:rsidR="00901AA4" w:rsidRDefault="00901AA4">
          <w:pPr>
            <w:pStyle w:val="TOC2"/>
            <w:tabs>
              <w:tab w:val="right" w:leader="dot" w:pos="9350"/>
            </w:tabs>
            <w:rPr>
              <w:rFonts w:asciiTheme="minorHAnsi" w:hAnsiTheme="minorHAnsi"/>
              <w:noProof/>
            </w:rPr>
          </w:pPr>
          <w:hyperlink w:anchor="_Toc436853973" w:history="1">
            <w:r w:rsidRPr="00F27777">
              <w:rPr>
                <w:rStyle w:val="Hyperlink"/>
                <w:noProof/>
              </w:rPr>
              <w:t>Review organizational improvement objectives</w:t>
            </w:r>
            <w:r>
              <w:rPr>
                <w:noProof/>
                <w:webHidden/>
              </w:rPr>
              <w:tab/>
            </w:r>
            <w:r>
              <w:rPr>
                <w:noProof/>
                <w:webHidden/>
              </w:rPr>
              <w:fldChar w:fldCharType="begin"/>
            </w:r>
            <w:r>
              <w:rPr>
                <w:noProof/>
                <w:webHidden/>
              </w:rPr>
              <w:instrText xml:space="preserve"> PAGEREF _Toc436853973 \h </w:instrText>
            </w:r>
            <w:r>
              <w:rPr>
                <w:noProof/>
                <w:webHidden/>
              </w:rPr>
            </w:r>
            <w:r>
              <w:rPr>
                <w:noProof/>
                <w:webHidden/>
              </w:rPr>
              <w:fldChar w:fldCharType="separate"/>
            </w:r>
            <w:r w:rsidR="0082236B">
              <w:rPr>
                <w:noProof/>
                <w:webHidden/>
              </w:rPr>
              <w:t>77</w:t>
            </w:r>
            <w:r>
              <w:rPr>
                <w:noProof/>
                <w:webHidden/>
              </w:rPr>
              <w:fldChar w:fldCharType="end"/>
            </w:r>
          </w:hyperlink>
        </w:p>
        <w:p w14:paraId="082D0FFA" w14:textId="77777777" w:rsidR="00901AA4" w:rsidRDefault="00901AA4">
          <w:pPr>
            <w:pStyle w:val="TOC2"/>
            <w:tabs>
              <w:tab w:val="right" w:leader="dot" w:pos="9350"/>
            </w:tabs>
            <w:rPr>
              <w:rFonts w:asciiTheme="minorHAnsi" w:hAnsiTheme="minorHAnsi"/>
              <w:noProof/>
            </w:rPr>
          </w:pPr>
          <w:hyperlink w:anchor="_Toc436853974" w:history="1">
            <w:r w:rsidRPr="00F27777">
              <w:rPr>
                <w:rStyle w:val="Hyperlink"/>
                <w:noProof/>
              </w:rPr>
              <w:t>Analyze effectiveness measurements</w:t>
            </w:r>
            <w:r>
              <w:rPr>
                <w:noProof/>
                <w:webHidden/>
              </w:rPr>
              <w:tab/>
            </w:r>
            <w:r>
              <w:rPr>
                <w:noProof/>
                <w:webHidden/>
              </w:rPr>
              <w:fldChar w:fldCharType="begin"/>
            </w:r>
            <w:r>
              <w:rPr>
                <w:noProof/>
                <w:webHidden/>
              </w:rPr>
              <w:instrText xml:space="preserve"> PAGEREF _Toc436853974 \h </w:instrText>
            </w:r>
            <w:r>
              <w:rPr>
                <w:noProof/>
                <w:webHidden/>
              </w:rPr>
            </w:r>
            <w:r>
              <w:rPr>
                <w:noProof/>
                <w:webHidden/>
              </w:rPr>
              <w:fldChar w:fldCharType="separate"/>
            </w:r>
            <w:r w:rsidR="0082236B">
              <w:rPr>
                <w:noProof/>
                <w:webHidden/>
              </w:rPr>
              <w:t>78</w:t>
            </w:r>
            <w:r>
              <w:rPr>
                <w:noProof/>
                <w:webHidden/>
              </w:rPr>
              <w:fldChar w:fldCharType="end"/>
            </w:r>
          </w:hyperlink>
        </w:p>
        <w:p w14:paraId="43CAADB5" w14:textId="77777777" w:rsidR="00901AA4" w:rsidRDefault="00901AA4">
          <w:pPr>
            <w:pStyle w:val="TOC2"/>
            <w:tabs>
              <w:tab w:val="right" w:leader="dot" w:pos="9350"/>
            </w:tabs>
            <w:rPr>
              <w:rFonts w:asciiTheme="minorHAnsi" w:hAnsiTheme="minorHAnsi"/>
              <w:noProof/>
            </w:rPr>
          </w:pPr>
          <w:hyperlink w:anchor="_Toc436853975" w:history="1">
            <w:r w:rsidRPr="00F27777">
              <w:rPr>
                <w:rStyle w:val="Hyperlink"/>
                <w:noProof/>
              </w:rPr>
              <w:t>Define detailed improvement objectives and set targets</w:t>
            </w:r>
            <w:r>
              <w:rPr>
                <w:noProof/>
                <w:webHidden/>
              </w:rPr>
              <w:tab/>
            </w:r>
            <w:r>
              <w:rPr>
                <w:noProof/>
                <w:webHidden/>
              </w:rPr>
              <w:fldChar w:fldCharType="begin"/>
            </w:r>
            <w:r>
              <w:rPr>
                <w:noProof/>
                <w:webHidden/>
              </w:rPr>
              <w:instrText xml:space="preserve"> PAGEREF _Toc436853975 \h </w:instrText>
            </w:r>
            <w:r>
              <w:rPr>
                <w:noProof/>
                <w:webHidden/>
              </w:rPr>
            </w:r>
            <w:r>
              <w:rPr>
                <w:noProof/>
                <w:webHidden/>
              </w:rPr>
              <w:fldChar w:fldCharType="separate"/>
            </w:r>
            <w:r w:rsidR="0082236B">
              <w:rPr>
                <w:noProof/>
                <w:webHidden/>
              </w:rPr>
              <w:t>79</w:t>
            </w:r>
            <w:r>
              <w:rPr>
                <w:noProof/>
                <w:webHidden/>
              </w:rPr>
              <w:fldChar w:fldCharType="end"/>
            </w:r>
          </w:hyperlink>
        </w:p>
        <w:p w14:paraId="5176C1F5" w14:textId="77777777" w:rsidR="00901AA4" w:rsidRDefault="00901AA4">
          <w:pPr>
            <w:pStyle w:val="TOC2"/>
            <w:tabs>
              <w:tab w:val="right" w:leader="dot" w:pos="9350"/>
            </w:tabs>
            <w:rPr>
              <w:rFonts w:asciiTheme="minorHAnsi" w:hAnsiTheme="minorHAnsi"/>
              <w:noProof/>
            </w:rPr>
          </w:pPr>
          <w:hyperlink w:anchor="_Toc436853976" w:history="1">
            <w:r w:rsidRPr="00F27777">
              <w:rPr>
                <w:rStyle w:val="Hyperlink"/>
                <w:noProof/>
              </w:rPr>
              <w:t>Derive action plan</w:t>
            </w:r>
            <w:r>
              <w:rPr>
                <w:noProof/>
                <w:webHidden/>
              </w:rPr>
              <w:tab/>
            </w:r>
            <w:r>
              <w:rPr>
                <w:noProof/>
                <w:webHidden/>
              </w:rPr>
              <w:fldChar w:fldCharType="begin"/>
            </w:r>
            <w:r>
              <w:rPr>
                <w:noProof/>
                <w:webHidden/>
              </w:rPr>
              <w:instrText xml:space="preserve"> PAGEREF _Toc436853976 \h </w:instrText>
            </w:r>
            <w:r>
              <w:rPr>
                <w:noProof/>
                <w:webHidden/>
              </w:rPr>
            </w:r>
            <w:r>
              <w:rPr>
                <w:noProof/>
                <w:webHidden/>
              </w:rPr>
              <w:fldChar w:fldCharType="separate"/>
            </w:r>
            <w:r w:rsidR="0082236B">
              <w:rPr>
                <w:noProof/>
                <w:webHidden/>
              </w:rPr>
              <w:t>80</w:t>
            </w:r>
            <w:r>
              <w:rPr>
                <w:noProof/>
                <w:webHidden/>
              </w:rPr>
              <w:fldChar w:fldCharType="end"/>
            </w:r>
          </w:hyperlink>
        </w:p>
        <w:p w14:paraId="53FBBF9A" w14:textId="77777777" w:rsidR="00901AA4" w:rsidRDefault="00901AA4">
          <w:pPr>
            <w:pStyle w:val="TOC1"/>
            <w:tabs>
              <w:tab w:val="right" w:leader="dot" w:pos="9350"/>
            </w:tabs>
            <w:rPr>
              <w:rFonts w:asciiTheme="minorHAnsi" w:hAnsiTheme="minorHAnsi"/>
              <w:noProof/>
            </w:rPr>
          </w:pPr>
          <w:hyperlink w:anchor="_Toc436853977" w:history="1">
            <w:r w:rsidRPr="00F27777">
              <w:rPr>
                <w:rStyle w:val="Hyperlink"/>
                <w:noProof/>
              </w:rPr>
              <w:t>Step 5 – Implement improvements</w:t>
            </w:r>
            <w:r>
              <w:rPr>
                <w:noProof/>
                <w:webHidden/>
              </w:rPr>
              <w:tab/>
            </w:r>
            <w:r>
              <w:rPr>
                <w:noProof/>
                <w:webHidden/>
              </w:rPr>
              <w:fldChar w:fldCharType="begin"/>
            </w:r>
            <w:r>
              <w:rPr>
                <w:noProof/>
                <w:webHidden/>
              </w:rPr>
              <w:instrText xml:space="preserve"> PAGEREF _Toc436853977 \h </w:instrText>
            </w:r>
            <w:r>
              <w:rPr>
                <w:noProof/>
                <w:webHidden/>
              </w:rPr>
            </w:r>
            <w:r>
              <w:rPr>
                <w:noProof/>
                <w:webHidden/>
              </w:rPr>
              <w:fldChar w:fldCharType="separate"/>
            </w:r>
            <w:r w:rsidR="0082236B">
              <w:rPr>
                <w:noProof/>
                <w:webHidden/>
              </w:rPr>
              <w:t>83</w:t>
            </w:r>
            <w:r>
              <w:rPr>
                <w:noProof/>
                <w:webHidden/>
              </w:rPr>
              <w:fldChar w:fldCharType="end"/>
            </w:r>
          </w:hyperlink>
        </w:p>
        <w:p w14:paraId="7BF24A7D" w14:textId="77777777" w:rsidR="00901AA4" w:rsidRDefault="00901AA4">
          <w:pPr>
            <w:pStyle w:val="TOC1"/>
            <w:tabs>
              <w:tab w:val="right" w:leader="dot" w:pos="9350"/>
            </w:tabs>
            <w:rPr>
              <w:rFonts w:asciiTheme="minorHAnsi" w:hAnsiTheme="minorHAnsi"/>
              <w:noProof/>
            </w:rPr>
          </w:pPr>
          <w:hyperlink w:anchor="_Toc436853978" w:history="1">
            <w:r w:rsidRPr="00F27777">
              <w:rPr>
                <w:rStyle w:val="Hyperlink"/>
                <w:noProof/>
              </w:rPr>
              <w:t>Step 6 – Confirm improvements</w:t>
            </w:r>
            <w:r>
              <w:rPr>
                <w:noProof/>
                <w:webHidden/>
              </w:rPr>
              <w:tab/>
            </w:r>
            <w:r>
              <w:rPr>
                <w:noProof/>
                <w:webHidden/>
              </w:rPr>
              <w:fldChar w:fldCharType="begin"/>
            </w:r>
            <w:r>
              <w:rPr>
                <w:noProof/>
                <w:webHidden/>
              </w:rPr>
              <w:instrText xml:space="preserve"> PAGEREF _Toc436853978 \h </w:instrText>
            </w:r>
            <w:r>
              <w:rPr>
                <w:noProof/>
                <w:webHidden/>
              </w:rPr>
            </w:r>
            <w:r>
              <w:rPr>
                <w:noProof/>
                <w:webHidden/>
              </w:rPr>
              <w:fldChar w:fldCharType="separate"/>
            </w:r>
            <w:r w:rsidR="0082236B">
              <w:rPr>
                <w:noProof/>
                <w:webHidden/>
              </w:rPr>
              <w:t>83</w:t>
            </w:r>
            <w:r>
              <w:rPr>
                <w:noProof/>
                <w:webHidden/>
              </w:rPr>
              <w:fldChar w:fldCharType="end"/>
            </w:r>
          </w:hyperlink>
        </w:p>
        <w:p w14:paraId="19208B8F" w14:textId="77777777" w:rsidR="00901AA4" w:rsidRDefault="00901AA4">
          <w:pPr>
            <w:pStyle w:val="TOC1"/>
            <w:tabs>
              <w:tab w:val="right" w:leader="dot" w:pos="9350"/>
            </w:tabs>
            <w:rPr>
              <w:rFonts w:asciiTheme="minorHAnsi" w:hAnsiTheme="minorHAnsi"/>
              <w:noProof/>
            </w:rPr>
          </w:pPr>
          <w:hyperlink w:anchor="_Toc436853979" w:history="1">
            <w:r w:rsidRPr="00F27777">
              <w:rPr>
                <w:rStyle w:val="Hyperlink"/>
                <w:noProof/>
              </w:rPr>
              <w:t>Step 7 – Sustain improvements</w:t>
            </w:r>
            <w:r>
              <w:rPr>
                <w:noProof/>
                <w:webHidden/>
              </w:rPr>
              <w:tab/>
            </w:r>
            <w:r>
              <w:rPr>
                <w:noProof/>
                <w:webHidden/>
              </w:rPr>
              <w:fldChar w:fldCharType="begin"/>
            </w:r>
            <w:r>
              <w:rPr>
                <w:noProof/>
                <w:webHidden/>
              </w:rPr>
              <w:instrText xml:space="preserve"> PAGEREF _Toc436853979 \h </w:instrText>
            </w:r>
            <w:r>
              <w:rPr>
                <w:noProof/>
                <w:webHidden/>
              </w:rPr>
            </w:r>
            <w:r>
              <w:rPr>
                <w:noProof/>
                <w:webHidden/>
              </w:rPr>
              <w:fldChar w:fldCharType="separate"/>
            </w:r>
            <w:r w:rsidR="0082236B">
              <w:rPr>
                <w:noProof/>
                <w:webHidden/>
              </w:rPr>
              <w:t>83</w:t>
            </w:r>
            <w:r>
              <w:rPr>
                <w:noProof/>
                <w:webHidden/>
              </w:rPr>
              <w:fldChar w:fldCharType="end"/>
            </w:r>
          </w:hyperlink>
        </w:p>
        <w:p w14:paraId="1096A107" w14:textId="77777777" w:rsidR="00901AA4" w:rsidRDefault="00901AA4">
          <w:pPr>
            <w:pStyle w:val="TOC1"/>
            <w:tabs>
              <w:tab w:val="right" w:leader="dot" w:pos="9350"/>
            </w:tabs>
            <w:rPr>
              <w:rFonts w:asciiTheme="minorHAnsi" w:hAnsiTheme="minorHAnsi"/>
              <w:noProof/>
            </w:rPr>
          </w:pPr>
          <w:hyperlink w:anchor="_Toc436853980" w:history="1">
            <w:r w:rsidRPr="00F27777">
              <w:rPr>
                <w:rStyle w:val="Hyperlink"/>
                <w:noProof/>
              </w:rPr>
              <w:t>Step 8 – Monitor performance</w:t>
            </w:r>
            <w:r>
              <w:rPr>
                <w:noProof/>
                <w:webHidden/>
              </w:rPr>
              <w:tab/>
            </w:r>
            <w:r>
              <w:rPr>
                <w:noProof/>
                <w:webHidden/>
              </w:rPr>
              <w:fldChar w:fldCharType="begin"/>
            </w:r>
            <w:r>
              <w:rPr>
                <w:noProof/>
                <w:webHidden/>
              </w:rPr>
              <w:instrText xml:space="preserve"> PAGEREF _Toc436853980 \h </w:instrText>
            </w:r>
            <w:r>
              <w:rPr>
                <w:noProof/>
                <w:webHidden/>
              </w:rPr>
            </w:r>
            <w:r>
              <w:rPr>
                <w:noProof/>
                <w:webHidden/>
              </w:rPr>
              <w:fldChar w:fldCharType="separate"/>
            </w:r>
            <w:r w:rsidR="0082236B">
              <w:rPr>
                <w:noProof/>
                <w:webHidden/>
              </w:rPr>
              <w:t>83</w:t>
            </w:r>
            <w:r>
              <w:rPr>
                <w:noProof/>
                <w:webHidden/>
              </w:rPr>
              <w:fldChar w:fldCharType="end"/>
            </w:r>
          </w:hyperlink>
        </w:p>
        <w:p w14:paraId="7DAC463B" w14:textId="77777777" w:rsidR="00901AA4" w:rsidRDefault="00901AA4">
          <w:pPr>
            <w:pStyle w:val="TOC1"/>
            <w:tabs>
              <w:tab w:val="right" w:leader="dot" w:pos="9350"/>
            </w:tabs>
            <w:rPr>
              <w:rFonts w:asciiTheme="minorHAnsi" w:hAnsiTheme="minorHAnsi"/>
              <w:noProof/>
            </w:rPr>
          </w:pPr>
          <w:hyperlink w:anchor="_Toc436853981" w:history="1">
            <w:r w:rsidRPr="00F27777">
              <w:rPr>
                <w:rStyle w:val="Hyperlink"/>
                <w:noProof/>
              </w:rPr>
              <w:t>Lessons Learned</w:t>
            </w:r>
            <w:r>
              <w:rPr>
                <w:noProof/>
                <w:webHidden/>
              </w:rPr>
              <w:tab/>
            </w:r>
            <w:r>
              <w:rPr>
                <w:noProof/>
                <w:webHidden/>
              </w:rPr>
              <w:fldChar w:fldCharType="begin"/>
            </w:r>
            <w:r>
              <w:rPr>
                <w:noProof/>
                <w:webHidden/>
              </w:rPr>
              <w:instrText xml:space="preserve"> PAGEREF _Toc436853981 \h </w:instrText>
            </w:r>
            <w:r>
              <w:rPr>
                <w:noProof/>
                <w:webHidden/>
              </w:rPr>
            </w:r>
            <w:r>
              <w:rPr>
                <w:noProof/>
                <w:webHidden/>
              </w:rPr>
              <w:fldChar w:fldCharType="separate"/>
            </w:r>
            <w:r w:rsidR="0082236B">
              <w:rPr>
                <w:noProof/>
                <w:webHidden/>
              </w:rPr>
              <w:t>84</w:t>
            </w:r>
            <w:r>
              <w:rPr>
                <w:noProof/>
                <w:webHidden/>
              </w:rPr>
              <w:fldChar w:fldCharType="end"/>
            </w:r>
          </w:hyperlink>
        </w:p>
        <w:p w14:paraId="550F4A95" w14:textId="77777777" w:rsidR="00901AA4" w:rsidRDefault="00901AA4">
          <w:pPr>
            <w:pStyle w:val="TOC2"/>
            <w:tabs>
              <w:tab w:val="right" w:leader="dot" w:pos="9350"/>
            </w:tabs>
            <w:rPr>
              <w:rFonts w:asciiTheme="minorHAnsi" w:hAnsiTheme="minorHAnsi"/>
              <w:noProof/>
            </w:rPr>
          </w:pPr>
          <w:hyperlink w:anchor="_Toc436853982" w:history="1">
            <w:r w:rsidRPr="00F27777">
              <w:rPr>
                <w:rStyle w:val="Hyperlink"/>
                <w:noProof/>
              </w:rPr>
              <w:t>Anthony Farina</w:t>
            </w:r>
            <w:r>
              <w:rPr>
                <w:noProof/>
                <w:webHidden/>
              </w:rPr>
              <w:tab/>
            </w:r>
            <w:r>
              <w:rPr>
                <w:noProof/>
                <w:webHidden/>
              </w:rPr>
              <w:fldChar w:fldCharType="begin"/>
            </w:r>
            <w:r>
              <w:rPr>
                <w:noProof/>
                <w:webHidden/>
              </w:rPr>
              <w:instrText xml:space="preserve"> PAGEREF _Toc436853982 \h </w:instrText>
            </w:r>
            <w:r>
              <w:rPr>
                <w:noProof/>
                <w:webHidden/>
              </w:rPr>
            </w:r>
            <w:r>
              <w:rPr>
                <w:noProof/>
                <w:webHidden/>
              </w:rPr>
              <w:fldChar w:fldCharType="separate"/>
            </w:r>
            <w:r w:rsidR="0082236B">
              <w:rPr>
                <w:noProof/>
                <w:webHidden/>
              </w:rPr>
              <w:t>84</w:t>
            </w:r>
            <w:r>
              <w:rPr>
                <w:noProof/>
                <w:webHidden/>
              </w:rPr>
              <w:fldChar w:fldCharType="end"/>
            </w:r>
          </w:hyperlink>
        </w:p>
        <w:p w14:paraId="46AD076D" w14:textId="77777777" w:rsidR="00901AA4" w:rsidRDefault="00901AA4">
          <w:pPr>
            <w:pStyle w:val="TOC2"/>
            <w:tabs>
              <w:tab w:val="right" w:leader="dot" w:pos="9350"/>
            </w:tabs>
            <w:rPr>
              <w:rFonts w:asciiTheme="minorHAnsi" w:hAnsiTheme="minorHAnsi"/>
              <w:noProof/>
            </w:rPr>
          </w:pPr>
          <w:hyperlink w:anchor="_Toc436853983" w:history="1">
            <w:r w:rsidRPr="00F27777">
              <w:rPr>
                <w:rStyle w:val="Hyperlink"/>
                <w:noProof/>
              </w:rPr>
              <w:t>Lourdes Lopez</w:t>
            </w:r>
            <w:r>
              <w:rPr>
                <w:noProof/>
                <w:webHidden/>
              </w:rPr>
              <w:tab/>
            </w:r>
            <w:r>
              <w:rPr>
                <w:noProof/>
                <w:webHidden/>
              </w:rPr>
              <w:fldChar w:fldCharType="begin"/>
            </w:r>
            <w:r>
              <w:rPr>
                <w:noProof/>
                <w:webHidden/>
              </w:rPr>
              <w:instrText xml:space="preserve"> PAGEREF _Toc436853983 \h </w:instrText>
            </w:r>
            <w:r>
              <w:rPr>
                <w:noProof/>
                <w:webHidden/>
              </w:rPr>
            </w:r>
            <w:r>
              <w:rPr>
                <w:noProof/>
                <w:webHidden/>
              </w:rPr>
              <w:fldChar w:fldCharType="separate"/>
            </w:r>
            <w:r w:rsidR="0082236B">
              <w:rPr>
                <w:noProof/>
                <w:webHidden/>
              </w:rPr>
              <w:t>84</w:t>
            </w:r>
            <w:r>
              <w:rPr>
                <w:noProof/>
                <w:webHidden/>
              </w:rPr>
              <w:fldChar w:fldCharType="end"/>
            </w:r>
          </w:hyperlink>
        </w:p>
        <w:p w14:paraId="7702BD81" w14:textId="77777777" w:rsidR="00901AA4" w:rsidRDefault="00901AA4">
          <w:pPr>
            <w:pStyle w:val="TOC2"/>
            <w:tabs>
              <w:tab w:val="right" w:leader="dot" w:pos="9350"/>
            </w:tabs>
            <w:rPr>
              <w:rFonts w:asciiTheme="minorHAnsi" w:hAnsiTheme="minorHAnsi"/>
              <w:noProof/>
            </w:rPr>
          </w:pPr>
          <w:hyperlink w:anchor="_Toc436853984" w:history="1">
            <w:r w:rsidRPr="00F27777">
              <w:rPr>
                <w:rStyle w:val="Hyperlink"/>
                <w:noProof/>
              </w:rPr>
              <w:t>Joanna Hang</w:t>
            </w:r>
            <w:r>
              <w:rPr>
                <w:noProof/>
                <w:webHidden/>
              </w:rPr>
              <w:tab/>
            </w:r>
            <w:r>
              <w:rPr>
                <w:noProof/>
                <w:webHidden/>
              </w:rPr>
              <w:fldChar w:fldCharType="begin"/>
            </w:r>
            <w:r>
              <w:rPr>
                <w:noProof/>
                <w:webHidden/>
              </w:rPr>
              <w:instrText xml:space="preserve"> PAGEREF _Toc436853984 \h </w:instrText>
            </w:r>
            <w:r>
              <w:rPr>
                <w:noProof/>
                <w:webHidden/>
              </w:rPr>
            </w:r>
            <w:r>
              <w:rPr>
                <w:noProof/>
                <w:webHidden/>
              </w:rPr>
              <w:fldChar w:fldCharType="separate"/>
            </w:r>
            <w:r w:rsidR="0082236B">
              <w:rPr>
                <w:noProof/>
                <w:webHidden/>
              </w:rPr>
              <w:t>85</w:t>
            </w:r>
            <w:r>
              <w:rPr>
                <w:noProof/>
                <w:webHidden/>
              </w:rPr>
              <w:fldChar w:fldCharType="end"/>
            </w:r>
          </w:hyperlink>
        </w:p>
        <w:p w14:paraId="3F2D070F" w14:textId="77777777" w:rsidR="00901AA4" w:rsidRDefault="00901AA4">
          <w:pPr>
            <w:pStyle w:val="TOC2"/>
            <w:tabs>
              <w:tab w:val="right" w:leader="dot" w:pos="9350"/>
            </w:tabs>
            <w:rPr>
              <w:rFonts w:asciiTheme="minorHAnsi" w:hAnsiTheme="minorHAnsi"/>
              <w:noProof/>
            </w:rPr>
          </w:pPr>
          <w:hyperlink w:anchor="_Toc436853985" w:history="1">
            <w:r w:rsidRPr="00F27777">
              <w:rPr>
                <w:rStyle w:val="Hyperlink"/>
                <w:noProof/>
              </w:rPr>
              <w:t>David Sullivan</w:t>
            </w:r>
            <w:r>
              <w:rPr>
                <w:noProof/>
                <w:webHidden/>
              </w:rPr>
              <w:tab/>
            </w:r>
            <w:r>
              <w:rPr>
                <w:noProof/>
                <w:webHidden/>
              </w:rPr>
              <w:fldChar w:fldCharType="begin"/>
            </w:r>
            <w:r>
              <w:rPr>
                <w:noProof/>
                <w:webHidden/>
              </w:rPr>
              <w:instrText xml:space="preserve"> PAGEREF _Toc436853985 \h </w:instrText>
            </w:r>
            <w:r>
              <w:rPr>
                <w:noProof/>
                <w:webHidden/>
              </w:rPr>
            </w:r>
            <w:r>
              <w:rPr>
                <w:noProof/>
                <w:webHidden/>
              </w:rPr>
              <w:fldChar w:fldCharType="separate"/>
            </w:r>
            <w:r w:rsidR="0082236B">
              <w:rPr>
                <w:noProof/>
                <w:webHidden/>
              </w:rPr>
              <w:t>85</w:t>
            </w:r>
            <w:r>
              <w:rPr>
                <w:noProof/>
                <w:webHidden/>
              </w:rPr>
              <w:fldChar w:fldCharType="end"/>
            </w:r>
          </w:hyperlink>
        </w:p>
        <w:p w14:paraId="3D749467" w14:textId="77777777" w:rsidR="00901AA4" w:rsidRDefault="00901AA4">
          <w:pPr>
            <w:pStyle w:val="TOC2"/>
            <w:tabs>
              <w:tab w:val="right" w:leader="dot" w:pos="9350"/>
            </w:tabs>
            <w:rPr>
              <w:rFonts w:asciiTheme="minorHAnsi" w:hAnsiTheme="minorHAnsi"/>
              <w:noProof/>
            </w:rPr>
          </w:pPr>
          <w:hyperlink w:anchor="_Toc436853986" w:history="1">
            <w:r w:rsidRPr="00F27777">
              <w:rPr>
                <w:rStyle w:val="Hyperlink"/>
                <w:noProof/>
              </w:rPr>
              <w:t>Timothy Cioffi</w:t>
            </w:r>
            <w:r>
              <w:rPr>
                <w:noProof/>
                <w:webHidden/>
              </w:rPr>
              <w:tab/>
            </w:r>
            <w:r>
              <w:rPr>
                <w:noProof/>
                <w:webHidden/>
              </w:rPr>
              <w:fldChar w:fldCharType="begin"/>
            </w:r>
            <w:r>
              <w:rPr>
                <w:noProof/>
                <w:webHidden/>
              </w:rPr>
              <w:instrText xml:space="preserve"> PAGEREF _Toc436853986 \h </w:instrText>
            </w:r>
            <w:r>
              <w:rPr>
                <w:noProof/>
                <w:webHidden/>
              </w:rPr>
            </w:r>
            <w:r>
              <w:rPr>
                <w:noProof/>
                <w:webHidden/>
              </w:rPr>
              <w:fldChar w:fldCharType="separate"/>
            </w:r>
            <w:r w:rsidR="0082236B">
              <w:rPr>
                <w:noProof/>
                <w:webHidden/>
              </w:rPr>
              <w:t>86</w:t>
            </w:r>
            <w:r>
              <w:rPr>
                <w:noProof/>
                <w:webHidden/>
              </w:rPr>
              <w:fldChar w:fldCharType="end"/>
            </w:r>
          </w:hyperlink>
        </w:p>
        <w:p w14:paraId="3C6E17F9" w14:textId="77777777" w:rsidR="00901AA4" w:rsidRDefault="00901AA4">
          <w:pPr>
            <w:pStyle w:val="TOC2"/>
            <w:tabs>
              <w:tab w:val="right" w:leader="dot" w:pos="9350"/>
            </w:tabs>
            <w:rPr>
              <w:rFonts w:asciiTheme="minorHAnsi" w:hAnsiTheme="minorHAnsi"/>
              <w:noProof/>
            </w:rPr>
          </w:pPr>
          <w:hyperlink w:anchor="_Toc436853987" w:history="1">
            <w:r w:rsidRPr="00F27777">
              <w:rPr>
                <w:rStyle w:val="Hyperlink"/>
                <w:noProof/>
              </w:rPr>
              <w:t>Team Experience and Lessons Learned</w:t>
            </w:r>
            <w:r>
              <w:rPr>
                <w:noProof/>
                <w:webHidden/>
              </w:rPr>
              <w:tab/>
            </w:r>
            <w:r>
              <w:rPr>
                <w:noProof/>
                <w:webHidden/>
              </w:rPr>
              <w:fldChar w:fldCharType="begin"/>
            </w:r>
            <w:r>
              <w:rPr>
                <w:noProof/>
                <w:webHidden/>
              </w:rPr>
              <w:instrText xml:space="preserve"> PAGEREF _Toc436853987 \h </w:instrText>
            </w:r>
            <w:r>
              <w:rPr>
                <w:noProof/>
                <w:webHidden/>
              </w:rPr>
            </w:r>
            <w:r>
              <w:rPr>
                <w:noProof/>
                <w:webHidden/>
              </w:rPr>
              <w:fldChar w:fldCharType="separate"/>
            </w:r>
            <w:r w:rsidR="0082236B">
              <w:rPr>
                <w:noProof/>
                <w:webHidden/>
              </w:rPr>
              <w:t>87</w:t>
            </w:r>
            <w:r>
              <w:rPr>
                <w:noProof/>
                <w:webHidden/>
              </w:rPr>
              <w:fldChar w:fldCharType="end"/>
            </w:r>
          </w:hyperlink>
        </w:p>
        <w:p w14:paraId="669A7C27" w14:textId="77777777" w:rsidR="00901AA4" w:rsidRDefault="00901AA4">
          <w:pPr>
            <w:pStyle w:val="TOC1"/>
            <w:tabs>
              <w:tab w:val="right" w:leader="dot" w:pos="9350"/>
            </w:tabs>
            <w:rPr>
              <w:rFonts w:asciiTheme="minorHAnsi" w:hAnsiTheme="minorHAnsi"/>
              <w:noProof/>
            </w:rPr>
          </w:pPr>
          <w:hyperlink w:anchor="_Toc436853988" w:history="1">
            <w:r w:rsidRPr="00F27777">
              <w:rPr>
                <w:rStyle w:val="Hyperlink"/>
                <w:noProof/>
              </w:rPr>
              <w:t>Reference list</w:t>
            </w:r>
            <w:r>
              <w:rPr>
                <w:noProof/>
                <w:webHidden/>
              </w:rPr>
              <w:tab/>
            </w:r>
            <w:r>
              <w:rPr>
                <w:noProof/>
                <w:webHidden/>
              </w:rPr>
              <w:fldChar w:fldCharType="begin"/>
            </w:r>
            <w:r>
              <w:rPr>
                <w:noProof/>
                <w:webHidden/>
              </w:rPr>
              <w:instrText xml:space="preserve"> PAGEREF _Toc436853988 \h </w:instrText>
            </w:r>
            <w:r>
              <w:rPr>
                <w:noProof/>
                <w:webHidden/>
              </w:rPr>
            </w:r>
            <w:r>
              <w:rPr>
                <w:noProof/>
                <w:webHidden/>
              </w:rPr>
              <w:fldChar w:fldCharType="separate"/>
            </w:r>
            <w:r w:rsidR="0082236B">
              <w:rPr>
                <w:noProof/>
                <w:webHidden/>
              </w:rPr>
              <w:t>88</w:t>
            </w:r>
            <w:r>
              <w:rPr>
                <w:noProof/>
                <w:webHidden/>
              </w:rPr>
              <w:fldChar w:fldCharType="end"/>
            </w:r>
          </w:hyperlink>
        </w:p>
        <w:p w14:paraId="4F99D60F" w14:textId="77777777" w:rsidR="00901AA4" w:rsidRDefault="00901AA4">
          <w:pPr>
            <w:pStyle w:val="TOC1"/>
            <w:tabs>
              <w:tab w:val="right" w:leader="dot" w:pos="9350"/>
            </w:tabs>
            <w:rPr>
              <w:rFonts w:asciiTheme="minorHAnsi" w:hAnsiTheme="minorHAnsi"/>
              <w:noProof/>
            </w:rPr>
          </w:pPr>
          <w:hyperlink w:anchor="_Toc436853989" w:history="1">
            <w:r w:rsidRPr="00F27777">
              <w:rPr>
                <w:rStyle w:val="Hyperlink"/>
                <w:noProof/>
              </w:rPr>
              <w:t>Appendix</w:t>
            </w:r>
            <w:r>
              <w:rPr>
                <w:noProof/>
                <w:webHidden/>
              </w:rPr>
              <w:tab/>
            </w:r>
            <w:r>
              <w:rPr>
                <w:noProof/>
                <w:webHidden/>
              </w:rPr>
              <w:fldChar w:fldCharType="begin"/>
            </w:r>
            <w:r>
              <w:rPr>
                <w:noProof/>
                <w:webHidden/>
              </w:rPr>
              <w:instrText xml:space="preserve"> PAGEREF _Toc436853989 \h </w:instrText>
            </w:r>
            <w:r>
              <w:rPr>
                <w:noProof/>
                <w:webHidden/>
              </w:rPr>
            </w:r>
            <w:r>
              <w:rPr>
                <w:noProof/>
                <w:webHidden/>
              </w:rPr>
              <w:fldChar w:fldCharType="separate"/>
            </w:r>
            <w:r w:rsidR="0082236B">
              <w:rPr>
                <w:noProof/>
                <w:webHidden/>
              </w:rPr>
              <w:t>89</w:t>
            </w:r>
            <w:r>
              <w:rPr>
                <w:noProof/>
                <w:webHidden/>
              </w:rPr>
              <w:fldChar w:fldCharType="end"/>
            </w:r>
          </w:hyperlink>
        </w:p>
        <w:p w14:paraId="5BB5DAE2" w14:textId="77777777" w:rsidR="00901AA4" w:rsidRDefault="00901AA4">
          <w:pPr>
            <w:pStyle w:val="TOC1"/>
            <w:tabs>
              <w:tab w:val="right" w:leader="dot" w:pos="9350"/>
            </w:tabs>
            <w:rPr>
              <w:rFonts w:asciiTheme="minorHAnsi" w:hAnsiTheme="minorHAnsi"/>
              <w:noProof/>
            </w:rPr>
          </w:pPr>
          <w:hyperlink w:anchor="_Toc436853990" w:history="1">
            <w:r w:rsidRPr="00F27777">
              <w:rPr>
                <w:rStyle w:val="Hyperlink"/>
                <w:noProof/>
              </w:rPr>
              <w:t>Team Charter</w:t>
            </w:r>
            <w:r>
              <w:rPr>
                <w:noProof/>
                <w:webHidden/>
              </w:rPr>
              <w:tab/>
            </w:r>
            <w:r>
              <w:rPr>
                <w:noProof/>
                <w:webHidden/>
              </w:rPr>
              <w:fldChar w:fldCharType="begin"/>
            </w:r>
            <w:r>
              <w:rPr>
                <w:noProof/>
                <w:webHidden/>
              </w:rPr>
              <w:instrText xml:space="preserve"> PAGEREF _Toc436853990 \h </w:instrText>
            </w:r>
            <w:r>
              <w:rPr>
                <w:noProof/>
                <w:webHidden/>
              </w:rPr>
            </w:r>
            <w:r>
              <w:rPr>
                <w:noProof/>
                <w:webHidden/>
              </w:rPr>
              <w:fldChar w:fldCharType="separate"/>
            </w:r>
            <w:r w:rsidR="0082236B">
              <w:rPr>
                <w:noProof/>
                <w:webHidden/>
              </w:rPr>
              <w:t>90</w:t>
            </w:r>
            <w:r>
              <w:rPr>
                <w:noProof/>
                <w:webHidden/>
              </w:rPr>
              <w:fldChar w:fldCharType="end"/>
            </w:r>
          </w:hyperlink>
        </w:p>
        <w:p w14:paraId="6A9AFD58" w14:textId="77777777" w:rsidR="00901AA4" w:rsidRDefault="00901AA4">
          <w:pPr>
            <w:pStyle w:val="TOC1"/>
            <w:tabs>
              <w:tab w:val="right" w:leader="dot" w:pos="9350"/>
            </w:tabs>
            <w:rPr>
              <w:rFonts w:asciiTheme="minorHAnsi" w:hAnsiTheme="minorHAnsi"/>
              <w:noProof/>
            </w:rPr>
          </w:pPr>
          <w:hyperlink w:anchor="_Toc436853991" w:history="1">
            <w:r w:rsidRPr="00F27777">
              <w:rPr>
                <w:rStyle w:val="Hyperlink"/>
                <w:noProof/>
              </w:rPr>
              <w:t>Team Evaluation</w:t>
            </w:r>
            <w:r>
              <w:rPr>
                <w:noProof/>
                <w:webHidden/>
              </w:rPr>
              <w:tab/>
            </w:r>
            <w:r>
              <w:rPr>
                <w:noProof/>
                <w:webHidden/>
              </w:rPr>
              <w:fldChar w:fldCharType="begin"/>
            </w:r>
            <w:r>
              <w:rPr>
                <w:noProof/>
                <w:webHidden/>
              </w:rPr>
              <w:instrText xml:space="preserve"> PAGEREF _Toc436853991 \h </w:instrText>
            </w:r>
            <w:r>
              <w:rPr>
                <w:noProof/>
                <w:webHidden/>
              </w:rPr>
            </w:r>
            <w:r>
              <w:rPr>
                <w:noProof/>
                <w:webHidden/>
              </w:rPr>
              <w:fldChar w:fldCharType="separate"/>
            </w:r>
            <w:r w:rsidR="0082236B">
              <w:rPr>
                <w:noProof/>
                <w:webHidden/>
              </w:rPr>
              <w:t>94</w:t>
            </w:r>
            <w:r>
              <w:rPr>
                <w:noProof/>
                <w:webHidden/>
              </w:rPr>
              <w:fldChar w:fldCharType="end"/>
            </w:r>
          </w:hyperlink>
        </w:p>
        <w:p w14:paraId="7BE0C5B0" w14:textId="77777777" w:rsidR="00B84160" w:rsidRDefault="00B84160">
          <w:r>
            <w:rPr>
              <w:b/>
              <w:bCs/>
              <w:noProof/>
            </w:rPr>
            <w:fldChar w:fldCharType="end"/>
          </w:r>
        </w:p>
      </w:sdtContent>
    </w:sdt>
    <w:p w14:paraId="790CF6C2" w14:textId="77777777" w:rsidR="00B84160" w:rsidRDefault="00B84160"/>
    <w:p w14:paraId="01635A34" w14:textId="77777777" w:rsidR="00B84160" w:rsidRDefault="00B84160"/>
    <w:p w14:paraId="5B883BC1" w14:textId="77777777" w:rsidR="00B84160" w:rsidRDefault="00B84160"/>
    <w:p w14:paraId="1469442B" w14:textId="77777777" w:rsidR="00B84160" w:rsidRDefault="00B84160"/>
    <w:p w14:paraId="2568D786" w14:textId="77777777" w:rsidR="00B84160" w:rsidRDefault="00B84160"/>
    <w:p w14:paraId="42210878" w14:textId="77777777" w:rsidR="00B84160" w:rsidRDefault="00B84160"/>
    <w:p w14:paraId="084EC6CD" w14:textId="77777777" w:rsidR="00B84160" w:rsidRDefault="00B84160"/>
    <w:p w14:paraId="1D68DA79" w14:textId="77777777" w:rsidR="005311F1" w:rsidRDefault="005311F1"/>
    <w:p w14:paraId="5B0BD5FF" w14:textId="77777777" w:rsidR="005311F1" w:rsidRDefault="005311F1"/>
    <w:p w14:paraId="701D8F12" w14:textId="77777777" w:rsidR="005311F1" w:rsidRDefault="005311F1"/>
    <w:p w14:paraId="512D6CD4" w14:textId="77777777" w:rsidR="00B84160" w:rsidRDefault="00B84160"/>
    <w:p w14:paraId="56B4F05C" w14:textId="77777777" w:rsidR="00B84160" w:rsidRDefault="00B84160"/>
    <w:p w14:paraId="7675D01C" w14:textId="77777777" w:rsidR="00503D88" w:rsidRDefault="003E4FFD" w:rsidP="00D509B5">
      <w:pPr>
        <w:pStyle w:val="Heading1"/>
      </w:pPr>
      <w:bookmarkStart w:id="4" w:name="h.ppd8pknfqxw1" w:colFirst="0" w:colLast="0"/>
      <w:bookmarkStart w:id="5" w:name="_Toc436853942"/>
      <w:bookmarkEnd w:id="4"/>
      <w:r>
        <w:lastRenderedPageBreak/>
        <w:t>Introduction</w:t>
      </w:r>
      <w:bookmarkEnd w:id="5"/>
    </w:p>
    <w:p w14:paraId="20BDC872" w14:textId="77777777" w:rsidR="000863EE" w:rsidRPr="000863EE" w:rsidRDefault="000863EE" w:rsidP="000863EE"/>
    <w:p w14:paraId="2BBF8413" w14:textId="1F27EF64" w:rsidR="00503D88" w:rsidRDefault="003E4FFD">
      <w:r>
        <w:t xml:space="preserve">Caliware’s software process, composed of Scrum and XP practices, modeled a lightweight software process. In order for our process to comply </w:t>
      </w:r>
      <w:r w:rsidR="00901AA4">
        <w:t>with</w:t>
      </w:r>
      <w:r>
        <w:t xml:space="preserve"> ISO 12207, we performed an ISO 15504 compliant assessment of our process against ISO 12207 in order to reach our objective of meeting Capability Level 3 (CL3). To achieve higher capability levels, our organization followed the first four steps of the Process Improvement as followed:</w:t>
      </w:r>
    </w:p>
    <w:p w14:paraId="6D3A8B64" w14:textId="77777777" w:rsidR="00503D88" w:rsidRDefault="00503D88"/>
    <w:p w14:paraId="7A0267E5" w14:textId="77777777" w:rsidR="00107E38" w:rsidRDefault="003E4FFD" w:rsidP="003E4FFD">
      <w:pPr>
        <w:keepNext/>
        <w:jc w:val="center"/>
      </w:pPr>
      <w:r>
        <w:rPr>
          <w:noProof/>
        </w:rPr>
        <w:drawing>
          <wp:inline distT="114300" distB="114300" distL="114300" distR="114300" wp14:anchorId="3E72D250" wp14:editId="55FB2672">
            <wp:extent cx="6138863" cy="4930578"/>
            <wp:effectExtent l="0" t="0" r="0" b="0"/>
            <wp:docPr id="4" name="image13.jpg" descr="Process Improvement Steps Diagram2.jpg"/>
            <wp:cNvGraphicFramePr/>
            <a:graphic xmlns:a="http://schemas.openxmlformats.org/drawingml/2006/main">
              <a:graphicData uri="http://schemas.openxmlformats.org/drawingml/2006/picture">
                <pic:pic xmlns:pic="http://schemas.openxmlformats.org/drawingml/2006/picture">
                  <pic:nvPicPr>
                    <pic:cNvPr id="0" name="image13.jpg" descr="Process Improvement Steps Diagram2.jpg"/>
                    <pic:cNvPicPr preferRelativeResize="0"/>
                  </pic:nvPicPr>
                  <pic:blipFill>
                    <a:blip r:embed="rId13"/>
                    <a:srcRect r="5608"/>
                    <a:stretch>
                      <a:fillRect/>
                    </a:stretch>
                  </pic:blipFill>
                  <pic:spPr>
                    <a:xfrm>
                      <a:off x="0" y="0"/>
                      <a:ext cx="6138863" cy="4930578"/>
                    </a:xfrm>
                    <a:prstGeom prst="rect">
                      <a:avLst/>
                    </a:prstGeom>
                    <a:ln/>
                  </pic:spPr>
                </pic:pic>
              </a:graphicData>
            </a:graphic>
          </wp:inline>
        </w:drawing>
      </w:r>
    </w:p>
    <w:p w14:paraId="4958C409" w14:textId="77777777" w:rsidR="00503D88" w:rsidRDefault="00107E38" w:rsidP="003E4FFD">
      <w:pPr>
        <w:pStyle w:val="Caption"/>
        <w:jc w:val="center"/>
        <w:rPr>
          <w:noProof/>
        </w:rPr>
      </w:pPr>
      <w:r>
        <w:t xml:space="preserve">Figure </w:t>
      </w:r>
      <w:fldSimple w:instr=" SEQ Figure \* ARABIC ">
        <w:r w:rsidR="0082236B">
          <w:rPr>
            <w:noProof/>
          </w:rPr>
          <w:t>1</w:t>
        </w:r>
      </w:fldSimple>
      <w:r>
        <w:t>: Steps</w:t>
      </w:r>
      <w:r>
        <w:rPr>
          <w:noProof/>
        </w:rPr>
        <w:t xml:space="preserve"> of Process Improvement</w:t>
      </w:r>
    </w:p>
    <w:p w14:paraId="6D65733F" w14:textId="77777777" w:rsidR="00107E38" w:rsidRPr="00107E38" w:rsidRDefault="00107E38" w:rsidP="00107E38"/>
    <w:p w14:paraId="680319E4" w14:textId="77777777" w:rsidR="00503D88" w:rsidRDefault="003E4FFD">
      <w:r>
        <w:t>First, we examined our organization’s business goals, which analyzed the organization’s needs. From our goals, we derived the objectives to guide the Process Improvement Cycle.</w:t>
      </w:r>
    </w:p>
    <w:p w14:paraId="5A053025" w14:textId="77777777" w:rsidR="00503D88" w:rsidRDefault="003E4FFD">
      <w:r>
        <w:lastRenderedPageBreak/>
        <w:t>Second, we initiated the process improvement cycle by producing the Process Improvement Program, which refers to the project management of the program. The Process Improvement Program Plan included the organizational background and history. It also showed the current status of the organizational process improvement activities. It stated the improvement objectives, organizational scope for the program, process scope, process improvement lifecycle, roles and responsibilities, resources, review points, report mechanisms, risks regarding the program, risk management, activities that were needed to be performed of the program, and the progress.</w:t>
      </w:r>
    </w:p>
    <w:p w14:paraId="1414E000" w14:textId="77777777" w:rsidR="00503D88" w:rsidRDefault="003E4FFD">
      <w:r>
        <w:t xml:space="preserve">Third, our organization assessed our current capabilities. We compared and mapped the Scrum and XP practices to ISO 12207. Then we performed an ISO 15504 compliant assessment by finding the gaps between our process and ISO 12207 processes. After the gap analysis, we then rated each Process Attribute (PA) and Capability Level (CL) of each process. </w:t>
      </w:r>
    </w:p>
    <w:p w14:paraId="7FE20A55" w14:textId="77777777" w:rsidR="00503D88" w:rsidRDefault="003E4FFD">
      <w:r>
        <w:t>Fourth, we developed an action plan. For any processes that could not be rated to CL3, these were our findings needed in order to achieve CL3. These findings were used to build the action plan. Our action plan identified improvement areas, analyzed assessment strengths and weaknesses, reviewed organizational improvement objectives, analyzed effectiveness measurements, listed improvement areas, defined detailed improvement objectives and set targets, and derived an action plan.</w:t>
      </w:r>
    </w:p>
    <w:p w14:paraId="1DB350C6" w14:textId="22335F6F" w:rsidR="00503D88" w:rsidRDefault="003E4FFD">
      <w:r>
        <w:t xml:space="preserve">Steps five to eight of the Process Improvement Cycle (implement improvements, confirm improvements, sustain </w:t>
      </w:r>
      <w:r w:rsidR="00107E38">
        <w:t>improvements</w:t>
      </w:r>
      <w:r>
        <w:t xml:space="preserve">, </w:t>
      </w:r>
      <w:r w:rsidR="00901AA4">
        <w:t>and monitor</w:t>
      </w:r>
      <w:r>
        <w:t xml:space="preserve"> performance) can be performed at a future date and are not shown in this homework assignment. </w:t>
      </w:r>
    </w:p>
    <w:p w14:paraId="032E7302" w14:textId="77777777" w:rsidR="00503D88" w:rsidRDefault="00503D88">
      <w:pPr>
        <w:ind w:left="720"/>
      </w:pPr>
    </w:p>
    <w:p w14:paraId="27FEB43F" w14:textId="77777777" w:rsidR="00503D88" w:rsidRDefault="00503D88">
      <w:pPr>
        <w:ind w:left="720"/>
      </w:pPr>
    </w:p>
    <w:p w14:paraId="7155A848" w14:textId="77777777" w:rsidR="00503D88" w:rsidRDefault="00503D88"/>
    <w:p w14:paraId="7E25C95D" w14:textId="77777777" w:rsidR="00503D88" w:rsidRDefault="00503D88"/>
    <w:p w14:paraId="0AAAF4B1" w14:textId="77777777" w:rsidR="00503D88" w:rsidRDefault="00503D88">
      <w:pPr>
        <w:pStyle w:val="Heading1"/>
      </w:pPr>
      <w:bookmarkStart w:id="6" w:name="h.rlmo4au5074l" w:colFirst="0" w:colLast="0"/>
      <w:bookmarkEnd w:id="6"/>
    </w:p>
    <w:p w14:paraId="5B79E02C" w14:textId="77777777" w:rsidR="00503D88" w:rsidRDefault="003E4FFD" w:rsidP="00D509B5">
      <w:r>
        <w:br w:type="page"/>
      </w:r>
      <w:bookmarkStart w:id="7" w:name="h.ou64f3a69als" w:colFirst="0" w:colLast="0"/>
      <w:bookmarkEnd w:id="7"/>
    </w:p>
    <w:p w14:paraId="6D99E8D3" w14:textId="77777777" w:rsidR="00503D88" w:rsidRDefault="003E4FFD" w:rsidP="00D509B5">
      <w:pPr>
        <w:pStyle w:val="Heading1"/>
      </w:pPr>
      <w:bookmarkStart w:id="8" w:name="h.6q74pfjwnwpr" w:colFirst="0" w:colLast="0"/>
      <w:bookmarkStart w:id="9" w:name="_Toc436853943"/>
      <w:bookmarkEnd w:id="8"/>
      <w:r>
        <w:lastRenderedPageBreak/>
        <w:t>Step 1 – Examine organization‘s business goals</w:t>
      </w:r>
      <w:bookmarkEnd w:id="9"/>
      <w:r>
        <w:t xml:space="preserve"> </w:t>
      </w:r>
    </w:p>
    <w:p w14:paraId="4485D59F" w14:textId="77777777" w:rsidR="00D509B5" w:rsidRPr="00D509B5" w:rsidRDefault="00D509B5" w:rsidP="00D509B5"/>
    <w:p w14:paraId="5D610F0D" w14:textId="77777777" w:rsidR="00503D88" w:rsidRDefault="003E4FFD">
      <w:pPr>
        <w:pStyle w:val="Heading2"/>
      </w:pPr>
      <w:bookmarkStart w:id="10" w:name="h.kv6rnomwttx8" w:colFirst="0" w:colLast="0"/>
      <w:bookmarkStart w:id="11" w:name="_Toc436853944"/>
      <w:bookmarkEnd w:id="10"/>
      <w:r>
        <w:t>Business goals</w:t>
      </w:r>
      <w:bookmarkEnd w:id="11"/>
    </w:p>
    <w:p w14:paraId="6F8B3AD7" w14:textId="77777777" w:rsidR="000863EE" w:rsidRDefault="003E4FFD">
      <w:r>
        <w:t>For step one of the process improvement plan, we analyzed our organization’s business goals. Our company follows the principle of achieving high customer satisfaction by offering high quality software products and services. Offering high quality products and services entails our company to be competitive amongst other businesses while maintaining a reputable organization. From these goals, we determined our organization’s needs of establishing better overall development processes, reducing development cost and increasing product quality. For our organization to be successful, our organization needed to reach process CL3 to achieve our client’s capability requirement goal.</w:t>
      </w:r>
    </w:p>
    <w:p w14:paraId="4B5D3122" w14:textId="77777777" w:rsidR="00503D88" w:rsidRDefault="003E4FFD">
      <w:pPr>
        <w:pStyle w:val="Heading2"/>
      </w:pPr>
      <w:bookmarkStart w:id="12" w:name="h.2nhfpqymjbgf" w:colFirst="0" w:colLast="0"/>
      <w:bookmarkStart w:id="13" w:name="_Toc436853945"/>
      <w:bookmarkEnd w:id="12"/>
      <w:r>
        <w:t>Objectives of Process Improvement</w:t>
      </w:r>
      <w:bookmarkEnd w:id="13"/>
    </w:p>
    <w:p w14:paraId="5132B5E6" w14:textId="77777777" w:rsidR="00503D88" w:rsidRDefault="003E4FFD">
      <w:r>
        <w:t>After analyzing the business goals, we initiated the process improvement plan with the objectives listed below. The organization prioritized these objectives based off their importance and impact.</w:t>
      </w:r>
    </w:p>
    <w:p w14:paraId="21791C83" w14:textId="77777777" w:rsidR="00503D88" w:rsidRDefault="003E4FFD">
      <w:pPr>
        <w:numPr>
          <w:ilvl w:val="0"/>
          <w:numId w:val="7"/>
        </w:numPr>
        <w:ind w:hanging="360"/>
        <w:contextualSpacing/>
      </w:pPr>
      <w:r>
        <w:t>Deliver products within budget on time according to schedule</w:t>
      </w:r>
    </w:p>
    <w:p w14:paraId="3E478CE8" w14:textId="77777777" w:rsidR="00503D88" w:rsidRDefault="003E4FFD">
      <w:pPr>
        <w:numPr>
          <w:ilvl w:val="0"/>
          <w:numId w:val="7"/>
        </w:numPr>
        <w:ind w:hanging="360"/>
        <w:contextualSpacing/>
      </w:pPr>
      <w:r>
        <w:t>Increase overall product quality</w:t>
      </w:r>
    </w:p>
    <w:p w14:paraId="59F5666A" w14:textId="77777777" w:rsidR="00503D88" w:rsidRDefault="003E4FFD">
      <w:pPr>
        <w:numPr>
          <w:ilvl w:val="0"/>
          <w:numId w:val="7"/>
        </w:numPr>
        <w:ind w:hanging="360"/>
        <w:contextualSpacing/>
      </w:pPr>
      <w:r>
        <w:t>Improve development efficiency - less rewrite through better requirements analysis</w:t>
      </w:r>
    </w:p>
    <w:p w14:paraId="3666CAF2" w14:textId="77777777" w:rsidR="00503D88" w:rsidRDefault="003E4FFD">
      <w:pPr>
        <w:numPr>
          <w:ilvl w:val="0"/>
          <w:numId w:val="7"/>
        </w:numPr>
        <w:ind w:hanging="360"/>
        <w:contextualSpacing/>
      </w:pPr>
      <w:r>
        <w:t>Ensure adaptive Life Cycle processes are utilized to be responsive to changing requirements</w:t>
      </w:r>
    </w:p>
    <w:p w14:paraId="208488F9" w14:textId="77777777" w:rsidR="00503D88" w:rsidRDefault="003E4FFD">
      <w:pPr>
        <w:numPr>
          <w:ilvl w:val="0"/>
          <w:numId w:val="7"/>
        </w:numPr>
        <w:ind w:hanging="360"/>
        <w:contextualSpacing/>
      </w:pPr>
      <w:r>
        <w:t>Establish measurement processes with a strategy for continuous process improvement</w:t>
      </w:r>
    </w:p>
    <w:p w14:paraId="178770E1" w14:textId="77777777" w:rsidR="00503D88" w:rsidRDefault="003E4FFD">
      <w:pPr>
        <w:numPr>
          <w:ilvl w:val="0"/>
          <w:numId w:val="7"/>
        </w:numPr>
        <w:ind w:hanging="360"/>
        <w:contextualSpacing/>
      </w:pPr>
      <w:r>
        <w:t>Identify risks to meeting project objectives early</w:t>
      </w:r>
    </w:p>
    <w:p w14:paraId="420238F6" w14:textId="77777777" w:rsidR="00503D88" w:rsidRDefault="003E4FFD">
      <w:pPr>
        <w:numPr>
          <w:ilvl w:val="0"/>
          <w:numId w:val="7"/>
        </w:numPr>
        <w:ind w:hanging="360"/>
        <w:contextualSpacing/>
      </w:pPr>
      <w:r>
        <w:t>Identify process improvement areas to improve in order to deliver higher quality products and increase organizational capability</w:t>
      </w:r>
    </w:p>
    <w:p w14:paraId="6A500B4F" w14:textId="77777777" w:rsidR="00503D88" w:rsidRDefault="003E4FFD">
      <w:pPr>
        <w:numPr>
          <w:ilvl w:val="0"/>
          <w:numId w:val="7"/>
        </w:numPr>
        <w:ind w:hanging="360"/>
        <w:contextualSpacing/>
      </w:pPr>
      <w:r>
        <w:t>Ensure products adhere to requirements that meet stakeholder’s objectives</w:t>
      </w:r>
    </w:p>
    <w:p w14:paraId="1BCEBCA7" w14:textId="77777777" w:rsidR="00503D88" w:rsidRDefault="003E4FFD">
      <w:pPr>
        <w:numPr>
          <w:ilvl w:val="0"/>
          <w:numId w:val="7"/>
        </w:numPr>
        <w:ind w:hanging="360"/>
        <w:contextualSpacing/>
      </w:pPr>
      <w:r>
        <w:t xml:space="preserve">Monitor progress to goals and avoid risky last minute changes </w:t>
      </w:r>
    </w:p>
    <w:p w14:paraId="65281C2C" w14:textId="77777777" w:rsidR="00503D88" w:rsidRDefault="003E4FFD">
      <w:pPr>
        <w:numPr>
          <w:ilvl w:val="0"/>
          <w:numId w:val="7"/>
        </w:numPr>
        <w:ind w:hanging="360"/>
        <w:contextualSpacing/>
      </w:pPr>
      <w:r>
        <w:t>Preserve the integrity of a SW design</w:t>
      </w:r>
    </w:p>
    <w:p w14:paraId="4ECDA517" w14:textId="77777777" w:rsidR="00503D88" w:rsidRDefault="003E4FFD">
      <w:pPr>
        <w:numPr>
          <w:ilvl w:val="0"/>
          <w:numId w:val="7"/>
        </w:numPr>
        <w:ind w:hanging="360"/>
        <w:contextualSpacing/>
      </w:pPr>
      <w:r>
        <w:t>Improve change management</w:t>
      </w:r>
    </w:p>
    <w:p w14:paraId="42434CC8" w14:textId="77777777" w:rsidR="00503D88" w:rsidRDefault="003E4FFD">
      <w:pPr>
        <w:numPr>
          <w:ilvl w:val="0"/>
          <w:numId w:val="7"/>
        </w:numPr>
        <w:ind w:hanging="360"/>
        <w:contextualSpacing/>
      </w:pPr>
      <w:r>
        <w:t>Enable predictive instead of reactive changes to software or systems</w:t>
      </w:r>
    </w:p>
    <w:p w14:paraId="2AE55DF0" w14:textId="77777777" w:rsidR="00503D88" w:rsidRDefault="003E4FFD">
      <w:pPr>
        <w:numPr>
          <w:ilvl w:val="0"/>
          <w:numId w:val="7"/>
        </w:numPr>
        <w:ind w:hanging="360"/>
        <w:contextualSpacing/>
      </w:pPr>
      <w:r>
        <w:t>Build on organization strengths and improve areas of weakness and creation of standards for development processes to increase effectiveness</w:t>
      </w:r>
    </w:p>
    <w:p w14:paraId="3C518C64" w14:textId="77777777" w:rsidR="00503D88" w:rsidRDefault="003E4FFD">
      <w:pPr>
        <w:numPr>
          <w:ilvl w:val="0"/>
          <w:numId w:val="7"/>
        </w:numPr>
        <w:ind w:hanging="360"/>
        <w:contextualSpacing/>
      </w:pPr>
      <w:r>
        <w:t>Maintain processes after improvements have been established</w:t>
      </w:r>
    </w:p>
    <w:p w14:paraId="1F83A7C1" w14:textId="77777777" w:rsidR="00503D88" w:rsidRDefault="003E4FFD">
      <w:pPr>
        <w:numPr>
          <w:ilvl w:val="0"/>
          <w:numId w:val="7"/>
        </w:numPr>
        <w:ind w:hanging="360"/>
        <w:contextualSpacing/>
      </w:pPr>
      <w:r>
        <w:t>The plan that is developed can be reused with projects with similar scope and produce consistent results</w:t>
      </w:r>
    </w:p>
    <w:p w14:paraId="18C75F46" w14:textId="77777777" w:rsidR="00503D88" w:rsidRDefault="00503D88"/>
    <w:p w14:paraId="339EB0D6" w14:textId="77777777" w:rsidR="00503D88" w:rsidRDefault="003E4FFD">
      <w:r>
        <w:t>Overall, these objectives guided the improvement targets for the Process Improvement Plan. These objectives were made aware to the entire organization to gather managerial and financial commitment to undertake a Process Improvement Program. An improvement program budget and improvement priorities were identified.</w:t>
      </w:r>
    </w:p>
    <w:p w14:paraId="69F2C241" w14:textId="77777777" w:rsidR="00503D88" w:rsidRDefault="003E4FFD" w:rsidP="003E4FFD">
      <w:bookmarkStart w:id="14" w:name="h.ncebh02yyxf1" w:colFirst="0" w:colLast="0"/>
      <w:bookmarkEnd w:id="14"/>
      <w:r>
        <w:br w:type="page"/>
      </w:r>
      <w:bookmarkStart w:id="15" w:name="h.k8k6tj6rv6sk" w:colFirst="0" w:colLast="0"/>
      <w:bookmarkEnd w:id="15"/>
    </w:p>
    <w:p w14:paraId="21132084" w14:textId="77777777" w:rsidR="00503D88" w:rsidRDefault="003E4FFD" w:rsidP="00D509B5">
      <w:pPr>
        <w:pStyle w:val="Heading1"/>
      </w:pPr>
      <w:bookmarkStart w:id="16" w:name="h.neycopce1ifz" w:colFirst="0" w:colLast="0"/>
      <w:bookmarkStart w:id="17" w:name="_Toc436853946"/>
      <w:bookmarkEnd w:id="16"/>
      <w:r w:rsidRPr="003E4FFD">
        <w:lastRenderedPageBreak/>
        <w:t>Step</w:t>
      </w:r>
      <w:r>
        <w:t xml:space="preserve"> 2 – Initiate process improvement cycle</w:t>
      </w:r>
      <w:bookmarkEnd w:id="17"/>
    </w:p>
    <w:p w14:paraId="75D326D1" w14:textId="77777777" w:rsidR="00D509B5" w:rsidRPr="00D509B5" w:rsidRDefault="00D509B5" w:rsidP="00D509B5"/>
    <w:p w14:paraId="408508FA" w14:textId="77777777" w:rsidR="000863EE" w:rsidRDefault="003E4FFD">
      <w:r>
        <w:t>The Process Improvement Cycle was implemented as a project known as the Process Improvement Program. In the Process Improvement Program, sponsorship, project management, and budget are defined.</w:t>
      </w:r>
    </w:p>
    <w:p w14:paraId="4AB62BC5" w14:textId="77777777" w:rsidR="00503D88" w:rsidRDefault="003E4FFD">
      <w:pPr>
        <w:pStyle w:val="Heading2"/>
      </w:pPr>
      <w:bookmarkStart w:id="18" w:name="h.rkohxcx9493a" w:colFirst="0" w:colLast="0"/>
      <w:bookmarkStart w:id="19" w:name="_Toc436853947"/>
      <w:bookmarkEnd w:id="18"/>
      <w:r>
        <w:t>Process Improvement Program</w:t>
      </w:r>
      <w:bookmarkEnd w:id="19"/>
    </w:p>
    <w:p w14:paraId="49BA134F" w14:textId="77777777" w:rsidR="00503D88" w:rsidRDefault="003E4FFD">
      <w:pPr>
        <w:pStyle w:val="Heading3"/>
      </w:pPr>
      <w:bookmarkStart w:id="20" w:name="h.c215tfxd5jcq" w:colFirst="0" w:colLast="0"/>
      <w:bookmarkStart w:id="21" w:name="_Toc436853948"/>
      <w:bookmarkEnd w:id="20"/>
      <w:r>
        <w:t>Sponsorship</w:t>
      </w:r>
      <w:bookmarkEnd w:id="21"/>
    </w:p>
    <w:p w14:paraId="0283A960" w14:textId="77777777" w:rsidR="00503D88" w:rsidRDefault="003E4FFD">
      <w:r>
        <w:t xml:space="preserve">The Process Improvement Cycle Program was initiated by the sponsor, which included all senior management. The senior management assigned a site manager to ensure the success of the assessment and to gather the sufficient resources required for the program (Jo, n.d.-e). The site manager also initiated an open culture within the entire organization into accepting an assessment process (Jo, n.d.-d). The management then delegated a project management team for the Process Improvement Cycle. </w:t>
      </w:r>
    </w:p>
    <w:p w14:paraId="10057C07" w14:textId="77777777" w:rsidR="00503D88" w:rsidRDefault="003E4FFD">
      <w:pPr>
        <w:pStyle w:val="Heading3"/>
      </w:pPr>
      <w:bookmarkStart w:id="22" w:name="h.nsor5ytesnvl" w:colFirst="0" w:colLast="0"/>
      <w:bookmarkStart w:id="23" w:name="_Toc436853949"/>
      <w:bookmarkEnd w:id="22"/>
      <w:r>
        <w:t>Project Management</w:t>
      </w:r>
      <w:bookmarkEnd w:id="23"/>
    </w:p>
    <w:p w14:paraId="3D73DC35" w14:textId="77777777" w:rsidR="00503D88" w:rsidRDefault="003E4FFD">
      <w:r>
        <w:t>With the confidence of the upper management, a project management team was assembled. This team was known as the Software Engineering Process Group (SEPG), and was responsible for the assessment process and process improvement. This group was an informal group, formed internally within the organization. The team leader was a knowledgeable manager, and the assessment team was composed of four software professionals in the organization. These individuals were experienced software developers from various departments and attended assessment training.</w:t>
      </w:r>
    </w:p>
    <w:p w14:paraId="20D3A88F" w14:textId="77777777" w:rsidR="00503D88" w:rsidRDefault="003E4FFD">
      <w:pPr>
        <w:pStyle w:val="Heading3"/>
      </w:pPr>
      <w:bookmarkStart w:id="24" w:name="h.x94wt14av9" w:colFirst="0" w:colLast="0"/>
      <w:bookmarkStart w:id="25" w:name="_Toc436853950"/>
      <w:bookmarkEnd w:id="24"/>
      <w:r>
        <w:t>Budget for Process Improvement Cycle</w:t>
      </w:r>
      <w:bookmarkEnd w:id="25"/>
    </w:p>
    <w:p w14:paraId="72F63E7A" w14:textId="77777777" w:rsidR="00503D88" w:rsidRDefault="003E4FFD">
      <w:r>
        <w:t>SEGP was composed of five individuals, all of whom had an hourly salary of $40. These individuals completed the training program for the Certification ISO/IEC 15504 and completed the certification exam. Afterwards, SEPG began the Process Improvement Cycle. For each step, the number of hours to be completed were pre-determined. A total number of 288 hours were planned to complete the program with a contingency of an additional 40 hours if needed. The assessment would could $99,225. From this, the budget for the Process Improvement Cycle was calculated and is listed below:</w:t>
      </w:r>
    </w:p>
    <w:p w14:paraId="6BC7C7ED" w14:textId="77777777" w:rsidR="00503D88" w:rsidRDefault="00503D88"/>
    <w:p w14:paraId="6A4DC7CE" w14:textId="77777777" w:rsidR="003E4FFD" w:rsidRDefault="003E4FFD" w:rsidP="003E4FFD">
      <w:pPr>
        <w:keepNext/>
        <w:jc w:val="center"/>
      </w:pPr>
      <w:r>
        <w:rPr>
          <w:noProof/>
        </w:rPr>
        <w:lastRenderedPageBreak/>
        <w:drawing>
          <wp:inline distT="114300" distB="114300" distL="114300" distR="114300" wp14:anchorId="1EFEC606" wp14:editId="2EFF8928">
            <wp:extent cx="5943600" cy="2895600"/>
            <wp:effectExtent l="0" t="0" r="0" b="0"/>
            <wp:docPr id="1" name="image10.jpg" descr="SourceofProjectCost.jpg"/>
            <wp:cNvGraphicFramePr/>
            <a:graphic xmlns:a="http://schemas.openxmlformats.org/drawingml/2006/main">
              <a:graphicData uri="http://schemas.openxmlformats.org/drawingml/2006/picture">
                <pic:pic xmlns:pic="http://schemas.openxmlformats.org/drawingml/2006/picture">
                  <pic:nvPicPr>
                    <pic:cNvPr id="0" name="image10.jpg" descr="SourceofProjectCost.jpg"/>
                    <pic:cNvPicPr preferRelativeResize="0"/>
                  </pic:nvPicPr>
                  <pic:blipFill>
                    <a:blip r:embed="rId14"/>
                    <a:srcRect/>
                    <a:stretch>
                      <a:fillRect/>
                    </a:stretch>
                  </pic:blipFill>
                  <pic:spPr>
                    <a:xfrm>
                      <a:off x="0" y="0"/>
                      <a:ext cx="5943600" cy="2895600"/>
                    </a:xfrm>
                    <a:prstGeom prst="rect">
                      <a:avLst/>
                    </a:prstGeom>
                    <a:ln/>
                  </pic:spPr>
                </pic:pic>
              </a:graphicData>
            </a:graphic>
          </wp:inline>
        </w:drawing>
      </w:r>
    </w:p>
    <w:p w14:paraId="44F71BA7" w14:textId="77777777" w:rsidR="00503D88" w:rsidRDefault="003E4FFD" w:rsidP="003E4FFD">
      <w:pPr>
        <w:pStyle w:val="Caption"/>
        <w:jc w:val="center"/>
      </w:pPr>
      <w:r>
        <w:t xml:space="preserve">Figure </w:t>
      </w:r>
      <w:fldSimple w:instr=" SEQ Figure \* ARABIC ">
        <w:r w:rsidR="0082236B">
          <w:rPr>
            <w:noProof/>
          </w:rPr>
          <w:t>2</w:t>
        </w:r>
      </w:fldSimple>
      <w:r>
        <w:t>: Cost breakdown</w:t>
      </w:r>
    </w:p>
    <w:p w14:paraId="56ECAC22" w14:textId="77777777" w:rsidR="00503D88" w:rsidRDefault="003E4FFD">
      <w:pPr>
        <w:pStyle w:val="Heading3"/>
      </w:pPr>
      <w:bookmarkStart w:id="26" w:name="h.4pggcpwygpkg" w:colFirst="0" w:colLast="0"/>
      <w:bookmarkStart w:id="27" w:name="_Toc436853951"/>
      <w:bookmarkEnd w:id="26"/>
      <w:r>
        <w:t>Accountability</w:t>
      </w:r>
      <w:bookmarkEnd w:id="27"/>
    </w:p>
    <w:p w14:paraId="509485B8" w14:textId="77777777" w:rsidR="00503D88" w:rsidRDefault="003E4FFD">
      <w:r>
        <w:t xml:space="preserve">The sponsor was accountable for selecting the Process Reference Model (PRM) and selecting the assessors (SEPG). The sponsor was accountable for ensuring sufficient resources were available to conduct the assessment (Jo, n.d.-c). The sponsor was also accountable for ensuring the assessment team had access to the relevant resources as needed. </w:t>
      </w:r>
    </w:p>
    <w:p w14:paraId="6CDAB6DD" w14:textId="77777777" w:rsidR="000863EE" w:rsidRDefault="003E4FFD">
      <w:r>
        <w:t>SEPG was accountable for its commitment to the assessment and ensured its knowledge about the assessment process and that the assessment be conducted according to the requirements of ISO/IEC 15504. During the assessment, SEPG was accountable for ensuring any participants are briefed about the purpose, scope, and approach of the assessment (Jo, n.d.-e). SEPG was also accountable for delivering the assessment results to the sponsors.</w:t>
      </w:r>
    </w:p>
    <w:p w14:paraId="1DA62004" w14:textId="77777777" w:rsidR="00503D88" w:rsidRDefault="003E4FFD">
      <w:pPr>
        <w:pStyle w:val="Heading2"/>
      </w:pPr>
      <w:bookmarkStart w:id="28" w:name="h.esvq3u2bzh45" w:colFirst="0" w:colLast="0"/>
      <w:bookmarkStart w:id="29" w:name="_Toc436853952"/>
      <w:bookmarkEnd w:id="28"/>
      <w:r>
        <w:t>Process Improvement Program Plan</w:t>
      </w:r>
      <w:bookmarkEnd w:id="29"/>
    </w:p>
    <w:p w14:paraId="09270A4E" w14:textId="77777777" w:rsidR="00503D88" w:rsidRDefault="003E4FFD">
      <w:r>
        <w:t>The Process Improvement Program Plan was produced to monitor the progress of the program and is detailed further below:</w:t>
      </w:r>
    </w:p>
    <w:p w14:paraId="39C30570" w14:textId="77777777" w:rsidR="00503D88" w:rsidRDefault="003E4FFD">
      <w:pPr>
        <w:pStyle w:val="Heading3"/>
      </w:pPr>
      <w:bookmarkStart w:id="30" w:name="h.rjvpn2cr773q" w:colFirst="0" w:colLast="0"/>
      <w:bookmarkStart w:id="31" w:name="_Toc436853953"/>
      <w:bookmarkEnd w:id="30"/>
      <w:r>
        <w:t>Background, History, Current Status of Organizational Process Improvement Activities</w:t>
      </w:r>
      <w:bookmarkEnd w:id="31"/>
    </w:p>
    <w:p w14:paraId="09B46EE2" w14:textId="77777777" w:rsidR="00503D88" w:rsidRDefault="003E4FFD">
      <w:r>
        <w:t>Originally, our organization followed a Scrum and XP lifecycle process. This process was a lightweight and agile model. Our client requested and required that our software process be improved to ISO 12207 compliant process, must maintain Capability Level 2 and target Capability Level 3. An assessment that is compliant with ISO 15504 (SPICE) was required to find the gaps between the current process and ISO 12207 processes.</w:t>
      </w:r>
    </w:p>
    <w:p w14:paraId="6A0E9BBB" w14:textId="77777777" w:rsidR="00503D88" w:rsidRDefault="003E4FFD">
      <w:pPr>
        <w:pStyle w:val="Heading3"/>
      </w:pPr>
      <w:bookmarkStart w:id="32" w:name="h.yebttqwlj7wd" w:colFirst="0" w:colLast="0"/>
      <w:bookmarkStart w:id="33" w:name="_Toc436853954"/>
      <w:bookmarkEnd w:id="32"/>
      <w:r>
        <w:t>Improvement Objectives</w:t>
      </w:r>
      <w:bookmarkEnd w:id="33"/>
    </w:p>
    <w:p w14:paraId="4D7947A6" w14:textId="77777777" w:rsidR="00503D88" w:rsidRDefault="003E4FFD">
      <w:r>
        <w:t>The organization understood the need for improvement for a Process Improvement Plan and defined its objective. The improvement objective for the Process Improvement Plan was to implement an ISO 12207 compliant process that can be assessed to meet Capability Level 3 by ISO 15504.</w:t>
      </w:r>
    </w:p>
    <w:p w14:paraId="40BE88AA" w14:textId="77777777" w:rsidR="00503D88" w:rsidRDefault="003E4FFD">
      <w:pPr>
        <w:pStyle w:val="Heading3"/>
      </w:pPr>
      <w:bookmarkStart w:id="34" w:name="_Toc436853955"/>
      <w:r>
        <w:lastRenderedPageBreak/>
        <w:t>Organizational Scope</w:t>
      </w:r>
      <w:bookmarkEnd w:id="34"/>
    </w:p>
    <w:p w14:paraId="688DC808" w14:textId="77777777" w:rsidR="00503D88" w:rsidRDefault="003E4FFD">
      <w:r>
        <w:t>The scope of the program was primarily limited to the software groups including developers, testers, quality assurance. These groups were the technical team of the organization. Therefore, the program excluded other areas of the organization such as human resources, finance department, marketing, and communications.</w:t>
      </w:r>
    </w:p>
    <w:p w14:paraId="223FD8CA" w14:textId="77777777" w:rsidR="00503D88" w:rsidRDefault="003E4FFD">
      <w:pPr>
        <w:pStyle w:val="Heading3"/>
      </w:pPr>
      <w:bookmarkStart w:id="35" w:name="h.8zut1cn4wkbh" w:colFirst="0" w:colLast="0"/>
      <w:bookmarkStart w:id="36" w:name="_Toc436853956"/>
      <w:bookmarkEnd w:id="35"/>
      <w:r>
        <w:t>Process Scope</w:t>
      </w:r>
      <w:bookmarkEnd w:id="36"/>
    </w:p>
    <w:p w14:paraId="066C76DB" w14:textId="752DCFB4" w:rsidR="00503D88" w:rsidRDefault="003E4FFD">
      <w:r>
        <w:t>The Process Improvement Plan analyzed both system context processes and software specific processes out of ISO 12207, but the scope was limited to the software specific processes for identifying areas of improvement. Specifically, this included software implementation processes and software support processes. All 43 processes were mapped, but only the gaps found in 7.1.2 Software Requirements Analysis Process, 7.1.5 Software Construction Process</w:t>
      </w:r>
      <w:r w:rsidR="00901AA4">
        <w:t>, 7.2.2</w:t>
      </w:r>
      <w:r>
        <w:t xml:space="preserve"> Software Configuration Management Process, and 7.2.3 Software Quality Assurance were analyzed for gaps then rated. Based on any weaknesses or omissions in the current software process, the team provided recommendations of improvements to these processes to improve to Capability Level 3. </w:t>
      </w:r>
    </w:p>
    <w:p w14:paraId="0A186F40" w14:textId="77777777" w:rsidR="00503D88" w:rsidRDefault="003E4FFD">
      <w:pPr>
        <w:pStyle w:val="Heading3"/>
      </w:pPr>
      <w:bookmarkStart w:id="37" w:name="h.4xabdkggy265" w:colFirst="0" w:colLast="0"/>
      <w:bookmarkStart w:id="38" w:name="_Toc436853957"/>
      <w:bookmarkEnd w:id="37"/>
      <w:r>
        <w:t>Process Improvement Lifecycle</w:t>
      </w:r>
      <w:bookmarkEnd w:id="38"/>
    </w:p>
    <w:p w14:paraId="6670ACDC" w14:textId="77777777" w:rsidR="00503D88" w:rsidRDefault="003E4FFD">
      <w:r>
        <w:t xml:space="preserve">The Process Improvement Plan covered only steps one through eight of the Process Improvement Cycle listed below: </w:t>
      </w:r>
    </w:p>
    <w:p w14:paraId="0BA4601F" w14:textId="77777777" w:rsidR="00503D88" w:rsidRDefault="003E4FFD">
      <w:pPr>
        <w:numPr>
          <w:ilvl w:val="0"/>
          <w:numId w:val="1"/>
        </w:numPr>
        <w:ind w:hanging="360"/>
        <w:contextualSpacing/>
      </w:pPr>
      <w:r>
        <w:t>Examine organization’s business goals</w:t>
      </w:r>
    </w:p>
    <w:p w14:paraId="3C0843D4" w14:textId="77777777" w:rsidR="00503D88" w:rsidRDefault="003E4FFD">
      <w:pPr>
        <w:numPr>
          <w:ilvl w:val="0"/>
          <w:numId w:val="1"/>
        </w:numPr>
        <w:ind w:hanging="360"/>
        <w:contextualSpacing/>
      </w:pPr>
      <w:r>
        <w:t>Initiate Process Improvement Cycle</w:t>
      </w:r>
    </w:p>
    <w:p w14:paraId="241EE932" w14:textId="77777777" w:rsidR="00503D88" w:rsidRDefault="003E4FFD">
      <w:pPr>
        <w:numPr>
          <w:ilvl w:val="0"/>
          <w:numId w:val="1"/>
        </w:numPr>
        <w:ind w:hanging="360"/>
        <w:contextualSpacing/>
      </w:pPr>
      <w:r>
        <w:t>Assess current capability</w:t>
      </w:r>
    </w:p>
    <w:p w14:paraId="50E4DA16" w14:textId="77777777" w:rsidR="00503D88" w:rsidRDefault="003E4FFD">
      <w:pPr>
        <w:numPr>
          <w:ilvl w:val="0"/>
          <w:numId w:val="1"/>
        </w:numPr>
        <w:ind w:hanging="360"/>
        <w:contextualSpacing/>
      </w:pPr>
      <w:r>
        <w:t>Develop action plan</w:t>
      </w:r>
    </w:p>
    <w:p w14:paraId="768F5D4C" w14:textId="77777777" w:rsidR="00503D88" w:rsidRDefault="003E4FFD">
      <w:pPr>
        <w:numPr>
          <w:ilvl w:val="0"/>
          <w:numId w:val="1"/>
        </w:numPr>
        <w:ind w:hanging="360"/>
        <w:contextualSpacing/>
      </w:pPr>
      <w:r>
        <w:t>Implement improvements (not included)</w:t>
      </w:r>
    </w:p>
    <w:p w14:paraId="74FB2E9B" w14:textId="77777777" w:rsidR="00503D88" w:rsidRDefault="003E4FFD">
      <w:pPr>
        <w:numPr>
          <w:ilvl w:val="0"/>
          <w:numId w:val="1"/>
        </w:numPr>
        <w:ind w:hanging="360"/>
        <w:contextualSpacing/>
      </w:pPr>
      <w:r>
        <w:t>Confirm improvements (not included)</w:t>
      </w:r>
    </w:p>
    <w:p w14:paraId="6337F634" w14:textId="77777777" w:rsidR="00503D88" w:rsidRDefault="003E4FFD">
      <w:pPr>
        <w:numPr>
          <w:ilvl w:val="0"/>
          <w:numId w:val="1"/>
        </w:numPr>
        <w:ind w:hanging="360"/>
        <w:contextualSpacing/>
      </w:pPr>
      <w:r>
        <w:t>Sustain improvements (not included)</w:t>
      </w:r>
    </w:p>
    <w:p w14:paraId="74ED1981" w14:textId="77777777" w:rsidR="00503D88" w:rsidRDefault="003E4FFD">
      <w:pPr>
        <w:numPr>
          <w:ilvl w:val="0"/>
          <w:numId w:val="1"/>
        </w:numPr>
        <w:ind w:hanging="360"/>
        <w:contextualSpacing/>
      </w:pPr>
      <w:r>
        <w:t>Monitor performance (not included)</w:t>
      </w:r>
    </w:p>
    <w:p w14:paraId="46F86A4A" w14:textId="77777777" w:rsidR="00503D88" w:rsidRDefault="003E4FFD">
      <w:pPr>
        <w:pStyle w:val="Heading3"/>
      </w:pPr>
      <w:bookmarkStart w:id="39" w:name="h.emvue8ywdd8k" w:colFirst="0" w:colLast="0"/>
      <w:bookmarkStart w:id="40" w:name="_Toc436853958"/>
      <w:bookmarkEnd w:id="39"/>
      <w:r>
        <w:t>Key Roles and Responsibilities</w:t>
      </w:r>
      <w:bookmarkEnd w:id="40"/>
    </w:p>
    <w:p w14:paraId="43127F9C" w14:textId="77777777" w:rsidR="00503D88" w:rsidRDefault="003E4FFD">
      <w:r>
        <w:t>Roles and responsibilities for Process Improvement Program was established.</w:t>
      </w:r>
    </w:p>
    <w:p w14:paraId="37B65EA3" w14:textId="77777777" w:rsidR="00503D88" w:rsidRDefault="003E4FFD">
      <w:r>
        <w:rPr>
          <w:b/>
        </w:rPr>
        <w:t>Sponsor</w:t>
      </w:r>
    </w:p>
    <w:p w14:paraId="6A595A52" w14:textId="77777777" w:rsidR="00503D88" w:rsidRDefault="003E4FFD">
      <w:r>
        <w:t xml:space="preserve">The sponsor supported the Process Improvement Program. The sponsor selected the PRM and appointed competent assessor (Jo, n.d.-c). The sponsor ensured resources available and ensured access to any resources needed for the assessment team. </w:t>
      </w:r>
    </w:p>
    <w:p w14:paraId="00EAE418" w14:textId="77777777" w:rsidR="00503D88" w:rsidRDefault="003E4FFD">
      <w:r>
        <w:rPr>
          <w:b/>
        </w:rPr>
        <w:t>Assessment Leader</w:t>
      </w:r>
    </w:p>
    <w:p w14:paraId="4E3D1A33" w14:textId="7B28695F" w:rsidR="00503D88" w:rsidRDefault="003E4FFD">
      <w:r>
        <w:t xml:space="preserve">The assessment leader was responsible for the assessment team to have the proper knowledge, skills, </w:t>
      </w:r>
      <w:r w:rsidR="00901AA4">
        <w:t>and resources</w:t>
      </w:r>
      <w:r>
        <w:t xml:space="preserve"> to perform the assessment activities and to document the activities. </w:t>
      </w:r>
    </w:p>
    <w:p w14:paraId="1922FA30" w14:textId="77777777" w:rsidR="00503D88" w:rsidRDefault="003E4FFD">
      <w:r>
        <w:rPr>
          <w:b/>
        </w:rPr>
        <w:t>SEPG</w:t>
      </w:r>
    </w:p>
    <w:p w14:paraId="6DE4B257" w14:textId="77777777" w:rsidR="00503D88" w:rsidRDefault="003E4FFD">
      <w:r>
        <w:t xml:space="preserve">SEPG consisted of a project manager to lead the process assessment effort and four additional experienced software engineers to perform software assessment activities. Their role was to </w:t>
      </w:r>
      <w:r>
        <w:lastRenderedPageBreak/>
        <w:t>ensure that the process assessment is properly carried out to the conformance of ISO 15504 and provide status reports. Members acquired the training to implement process assessment.</w:t>
      </w:r>
    </w:p>
    <w:p w14:paraId="799AA891" w14:textId="77777777" w:rsidR="00503D88" w:rsidRDefault="003E4FFD">
      <w:pPr>
        <w:pStyle w:val="Heading3"/>
      </w:pPr>
      <w:bookmarkStart w:id="41" w:name="h.bg9qb63gh3h7" w:colFirst="0" w:colLast="0"/>
      <w:bookmarkStart w:id="42" w:name="_Toc436853959"/>
      <w:bookmarkEnd w:id="41"/>
      <w:r>
        <w:t>Resources</w:t>
      </w:r>
      <w:bookmarkEnd w:id="42"/>
    </w:p>
    <w:p w14:paraId="3D41B158" w14:textId="77777777" w:rsidR="00503D88" w:rsidRDefault="003E4FFD">
      <w:r>
        <w:t>Resources were planned and committed to support the project.</w:t>
      </w:r>
    </w:p>
    <w:p w14:paraId="1C3D61C0" w14:textId="77777777" w:rsidR="00503D88" w:rsidRDefault="003E4FFD">
      <w:pPr>
        <w:numPr>
          <w:ilvl w:val="0"/>
          <w:numId w:val="3"/>
        </w:numPr>
        <w:ind w:hanging="360"/>
        <w:contextualSpacing/>
      </w:pPr>
      <w:r>
        <w:t>Comprehensive documentation and training materials</w:t>
      </w:r>
    </w:p>
    <w:p w14:paraId="79DBC1FC" w14:textId="77777777" w:rsidR="00503D88" w:rsidRDefault="003E4FFD">
      <w:pPr>
        <w:numPr>
          <w:ilvl w:val="0"/>
          <w:numId w:val="3"/>
        </w:numPr>
        <w:ind w:hanging="360"/>
        <w:contextualSpacing/>
      </w:pPr>
      <w:r>
        <w:t xml:space="preserve">ISO 12207 </w:t>
      </w:r>
    </w:p>
    <w:p w14:paraId="7EADEC6F" w14:textId="77777777" w:rsidR="00503D88" w:rsidRDefault="003E4FFD">
      <w:pPr>
        <w:numPr>
          <w:ilvl w:val="0"/>
          <w:numId w:val="3"/>
        </w:numPr>
        <w:ind w:hanging="360"/>
        <w:contextualSpacing/>
      </w:pPr>
      <w:r>
        <w:t>ISO 15504</w:t>
      </w:r>
    </w:p>
    <w:p w14:paraId="71546352" w14:textId="77777777" w:rsidR="00503D88" w:rsidRDefault="003E4FFD">
      <w:pPr>
        <w:numPr>
          <w:ilvl w:val="0"/>
          <w:numId w:val="3"/>
        </w:numPr>
        <w:ind w:hanging="360"/>
        <w:contextualSpacing/>
      </w:pPr>
      <w:r>
        <w:t>Budget for Assessment</w:t>
      </w:r>
    </w:p>
    <w:p w14:paraId="4D732A83" w14:textId="77777777" w:rsidR="00503D88" w:rsidRDefault="003E4FFD">
      <w:pPr>
        <w:numPr>
          <w:ilvl w:val="0"/>
          <w:numId w:val="3"/>
        </w:numPr>
        <w:ind w:hanging="360"/>
        <w:contextualSpacing/>
      </w:pPr>
      <w:r>
        <w:t>Assessment materials</w:t>
      </w:r>
    </w:p>
    <w:p w14:paraId="5632C8D1" w14:textId="77777777" w:rsidR="00503D88" w:rsidRDefault="003E4FFD">
      <w:pPr>
        <w:numPr>
          <w:ilvl w:val="1"/>
          <w:numId w:val="3"/>
        </w:numPr>
        <w:ind w:hanging="360"/>
        <w:contextualSpacing/>
      </w:pPr>
      <w:r>
        <w:t>Mapping template</w:t>
      </w:r>
    </w:p>
    <w:p w14:paraId="754EE2F9" w14:textId="77777777" w:rsidR="00503D88" w:rsidRDefault="003E4FFD">
      <w:pPr>
        <w:numPr>
          <w:ilvl w:val="1"/>
          <w:numId w:val="3"/>
        </w:numPr>
        <w:ind w:hanging="360"/>
        <w:contextualSpacing/>
      </w:pPr>
      <w:r>
        <w:t>Gap template</w:t>
      </w:r>
    </w:p>
    <w:p w14:paraId="6E665D9F" w14:textId="77777777" w:rsidR="00503D88" w:rsidRDefault="003E4FFD">
      <w:pPr>
        <w:numPr>
          <w:ilvl w:val="1"/>
          <w:numId w:val="3"/>
        </w:numPr>
        <w:ind w:hanging="360"/>
        <w:contextualSpacing/>
      </w:pPr>
      <w:r>
        <w:t>Rating template</w:t>
      </w:r>
    </w:p>
    <w:p w14:paraId="68227DA4" w14:textId="77777777" w:rsidR="00503D88" w:rsidRDefault="003E4FFD">
      <w:pPr>
        <w:pStyle w:val="Heading3"/>
      </w:pPr>
      <w:bookmarkStart w:id="43" w:name="_Toc436853960"/>
      <w:r>
        <w:t>Appropriate Milestones, Review Points, Mechanisms</w:t>
      </w:r>
      <w:bookmarkEnd w:id="43"/>
    </w:p>
    <w:p w14:paraId="0E3AF78A" w14:textId="77777777" w:rsidR="00503D88" w:rsidRDefault="003E4FFD">
      <w:r>
        <w:t>To ensure the assessment is successful, appropriate milestones and review points were determined. Senior management reviews were bi-weekly. Milestones were set by the each step in the Process Improvement Cycle between dates October 5, 2015 and December 3, 2015. The timeline for the appropriate milestones and a table with detailed dates are shown below:</w:t>
      </w:r>
    </w:p>
    <w:p w14:paraId="07371F62" w14:textId="77777777" w:rsidR="00503D88" w:rsidRDefault="000863EE">
      <w:r>
        <w:t xml:space="preserve">    </w:t>
      </w:r>
    </w:p>
    <w:p w14:paraId="68BBB98E" w14:textId="77777777" w:rsidR="00503D88" w:rsidRDefault="003E4FFD">
      <w:r>
        <w:rPr>
          <w:b/>
        </w:rPr>
        <w:t>Project Timeline</w:t>
      </w:r>
    </w:p>
    <w:p w14:paraId="04CA7D51" w14:textId="77777777" w:rsidR="003E4FFD" w:rsidRDefault="003E4FFD" w:rsidP="003E4FFD">
      <w:pPr>
        <w:keepNext/>
      </w:pPr>
      <w:r>
        <w:rPr>
          <w:noProof/>
        </w:rPr>
        <w:drawing>
          <wp:inline distT="114300" distB="114300" distL="114300" distR="114300" wp14:anchorId="1C3D871E" wp14:editId="7F755D97">
            <wp:extent cx="5943600" cy="1857375"/>
            <wp:effectExtent l="0" t="0" r="0" b="0"/>
            <wp:docPr id="8" name="image17.jpg" descr="Timelinewithmilestone.jpg"/>
            <wp:cNvGraphicFramePr/>
            <a:graphic xmlns:a="http://schemas.openxmlformats.org/drawingml/2006/main">
              <a:graphicData uri="http://schemas.openxmlformats.org/drawingml/2006/picture">
                <pic:pic xmlns:pic="http://schemas.openxmlformats.org/drawingml/2006/picture">
                  <pic:nvPicPr>
                    <pic:cNvPr id="0" name="image17.jpg" descr="Timelinewithmilestone.jpg"/>
                    <pic:cNvPicPr preferRelativeResize="0"/>
                  </pic:nvPicPr>
                  <pic:blipFill>
                    <a:blip r:embed="rId15"/>
                    <a:srcRect t="11764"/>
                    <a:stretch>
                      <a:fillRect/>
                    </a:stretch>
                  </pic:blipFill>
                  <pic:spPr>
                    <a:xfrm>
                      <a:off x="0" y="0"/>
                      <a:ext cx="5943600" cy="1857375"/>
                    </a:xfrm>
                    <a:prstGeom prst="rect">
                      <a:avLst/>
                    </a:prstGeom>
                    <a:ln/>
                  </pic:spPr>
                </pic:pic>
              </a:graphicData>
            </a:graphic>
          </wp:inline>
        </w:drawing>
      </w:r>
    </w:p>
    <w:p w14:paraId="67364226" w14:textId="77777777" w:rsidR="00503D88" w:rsidRDefault="003E4FFD" w:rsidP="003E4FFD">
      <w:pPr>
        <w:pStyle w:val="Caption"/>
        <w:jc w:val="center"/>
      </w:pPr>
      <w:r>
        <w:t xml:space="preserve">Figure </w:t>
      </w:r>
      <w:fldSimple w:instr=" SEQ Figure \* ARABIC ">
        <w:r w:rsidR="0082236B">
          <w:rPr>
            <w:noProof/>
          </w:rPr>
          <w:t>3</w:t>
        </w:r>
      </w:fldSimple>
      <w:r>
        <w:t>: project Timeline Graph</w:t>
      </w:r>
    </w:p>
    <w:p w14:paraId="27948EB6" w14:textId="77777777" w:rsidR="00503D88" w:rsidRDefault="00503D88"/>
    <w:p w14:paraId="0933ACF8" w14:textId="77777777" w:rsidR="003E4FFD" w:rsidRDefault="003E4FFD"/>
    <w:p w14:paraId="1E7F5932" w14:textId="77777777" w:rsidR="003E4FFD" w:rsidRDefault="003E4FFD"/>
    <w:p w14:paraId="168DA85C" w14:textId="77777777" w:rsidR="003E4FFD" w:rsidRDefault="003E4FFD"/>
    <w:p w14:paraId="5380990D" w14:textId="77777777" w:rsidR="00503D88" w:rsidRDefault="003E4FFD">
      <w:r>
        <w:rPr>
          <w:b/>
        </w:rPr>
        <w:t>Project Timeline Table</w:t>
      </w:r>
    </w:p>
    <w:p w14:paraId="077C7A71" w14:textId="77777777" w:rsidR="003E4FFD" w:rsidRDefault="003E4FFD" w:rsidP="003E4FFD">
      <w:pPr>
        <w:keepNext/>
        <w:jc w:val="center"/>
      </w:pPr>
      <w:r>
        <w:rPr>
          <w:noProof/>
        </w:rPr>
        <w:lastRenderedPageBreak/>
        <w:drawing>
          <wp:inline distT="114300" distB="114300" distL="114300" distR="114300" wp14:anchorId="549465F0" wp14:editId="5C177A3C">
            <wp:extent cx="3771900" cy="2333625"/>
            <wp:effectExtent l="0" t="0" r="0" b="0"/>
            <wp:docPr id="6" name="image15.png" descr="ProjectTimelineTable.png"/>
            <wp:cNvGraphicFramePr/>
            <a:graphic xmlns:a="http://schemas.openxmlformats.org/drawingml/2006/main">
              <a:graphicData uri="http://schemas.openxmlformats.org/drawingml/2006/picture">
                <pic:pic xmlns:pic="http://schemas.openxmlformats.org/drawingml/2006/picture">
                  <pic:nvPicPr>
                    <pic:cNvPr id="0" name="image15.png" descr="ProjectTimelineTable.png"/>
                    <pic:cNvPicPr preferRelativeResize="0"/>
                  </pic:nvPicPr>
                  <pic:blipFill>
                    <a:blip r:embed="rId16"/>
                    <a:srcRect t="16095"/>
                    <a:stretch>
                      <a:fillRect/>
                    </a:stretch>
                  </pic:blipFill>
                  <pic:spPr>
                    <a:xfrm>
                      <a:off x="0" y="0"/>
                      <a:ext cx="3771900" cy="2333625"/>
                    </a:xfrm>
                    <a:prstGeom prst="rect">
                      <a:avLst/>
                    </a:prstGeom>
                    <a:ln/>
                  </pic:spPr>
                </pic:pic>
              </a:graphicData>
            </a:graphic>
          </wp:inline>
        </w:drawing>
      </w:r>
    </w:p>
    <w:p w14:paraId="4D71F80C" w14:textId="77777777" w:rsidR="00503D88" w:rsidRDefault="003E4FFD" w:rsidP="003E4FFD">
      <w:pPr>
        <w:pStyle w:val="Caption"/>
        <w:jc w:val="center"/>
      </w:pPr>
      <w:r>
        <w:t xml:space="preserve">Figure </w:t>
      </w:r>
      <w:fldSimple w:instr=" SEQ Figure \* ARABIC ">
        <w:r w:rsidR="0082236B">
          <w:rPr>
            <w:noProof/>
          </w:rPr>
          <w:t>4</w:t>
        </w:r>
      </w:fldSimple>
      <w:r>
        <w:t>: Project Timeline Table</w:t>
      </w:r>
    </w:p>
    <w:p w14:paraId="2845CAA3" w14:textId="77777777" w:rsidR="00503D88" w:rsidRDefault="003E4FFD">
      <w:pPr>
        <w:pStyle w:val="Heading3"/>
      </w:pPr>
      <w:bookmarkStart w:id="44" w:name="_Toc436853961"/>
      <w:r>
        <w:t>Risks Associated with the Program and Risk Management</w:t>
      </w:r>
      <w:bookmarkEnd w:id="44"/>
      <w:r>
        <w:t xml:space="preserve"> </w:t>
      </w:r>
    </w:p>
    <w:p w14:paraId="187BA6BC" w14:textId="626E5F66" w:rsidR="00503D88" w:rsidRDefault="003E4FFD">
      <w:r>
        <w:t xml:space="preserve">There were risks associated with the Process Improvement Program and risk management was required to reduce and eliminate these </w:t>
      </w:r>
      <w:r w:rsidR="00901AA4">
        <w:t xml:space="preserve">risks. </w:t>
      </w:r>
      <w:r>
        <w:t xml:space="preserve">One risk of the Process Improvement Program was the availability of </w:t>
      </w:r>
      <w:r w:rsidR="00901AA4">
        <w:t xml:space="preserve">resources. </w:t>
      </w:r>
      <w:r>
        <w:t>Resources such as staffing and funding were a risk as it could negatively affect the assessment process. To reduce this risk, proper allocation of resources and a budget was required (Jo, n.d.-e). A second risk was having adequate support. Inadequate support would endanger the outcome of the program. To reduce this risk, commitment to the program was made at the highest management level to ensure that the organization understood that the program would be a long-term process (Jo, n.d.-e). The third risk was lack of follow-through or a commitment to see the end of the assessment. Because the program would be a long-term commitment, a site manager who was determined and aggressive to lead the assessment efforts to alleviate this risk (Jo, n.d.-e).</w:t>
      </w:r>
    </w:p>
    <w:p w14:paraId="5AB833C4" w14:textId="77777777" w:rsidR="00503D88" w:rsidRDefault="003E4FFD">
      <w:pPr>
        <w:pStyle w:val="Heading3"/>
      </w:pPr>
      <w:bookmarkStart w:id="45" w:name="h.3omwvb7m6btd" w:colFirst="0" w:colLast="0"/>
      <w:bookmarkStart w:id="46" w:name="_Toc436853962"/>
      <w:bookmarkEnd w:id="45"/>
      <w:r>
        <w:t>Assessment Activities Performed</w:t>
      </w:r>
      <w:bookmarkEnd w:id="46"/>
    </w:p>
    <w:p w14:paraId="67A6CC41" w14:textId="77777777" w:rsidR="00503D88" w:rsidRDefault="003E4FFD">
      <w:r>
        <w:t>The following were assessment activities that were performed:</w:t>
      </w:r>
    </w:p>
    <w:p w14:paraId="04F6C297" w14:textId="77777777" w:rsidR="00503D88" w:rsidRDefault="003E4FFD">
      <w:pPr>
        <w:numPr>
          <w:ilvl w:val="0"/>
          <w:numId w:val="11"/>
        </w:numPr>
        <w:ind w:hanging="360"/>
        <w:contextualSpacing/>
      </w:pPr>
      <w:r>
        <w:t xml:space="preserve">Performed an assessment based on current practices by comparing and mapping Scrum and XP practices to ISO 12207. </w:t>
      </w:r>
    </w:p>
    <w:p w14:paraId="0993E0B1" w14:textId="77777777" w:rsidR="00503D88" w:rsidRDefault="003E4FFD">
      <w:pPr>
        <w:numPr>
          <w:ilvl w:val="0"/>
          <w:numId w:val="11"/>
        </w:numPr>
        <w:ind w:hanging="360"/>
        <w:contextualSpacing/>
      </w:pPr>
      <w:r>
        <w:t>Utilized standards and techniques in the 15504 process to determine the capability level to meet at least CL3.</w:t>
      </w:r>
    </w:p>
    <w:p w14:paraId="091FA4DF" w14:textId="77777777" w:rsidR="00503D88" w:rsidRDefault="003E4FFD">
      <w:pPr>
        <w:numPr>
          <w:ilvl w:val="0"/>
          <w:numId w:val="11"/>
        </w:numPr>
        <w:ind w:hanging="360"/>
        <w:contextualSpacing/>
      </w:pPr>
      <w:r>
        <w:t>Analyzed the weaknesses of the current process and define process improvements by deriving actions from the above standards based on the results of the assessment.</w:t>
      </w:r>
    </w:p>
    <w:p w14:paraId="1E04A5D4" w14:textId="77777777" w:rsidR="00503D88" w:rsidRDefault="003E4FFD">
      <w:pPr>
        <w:numPr>
          <w:ilvl w:val="0"/>
          <w:numId w:val="11"/>
        </w:numPr>
        <w:ind w:hanging="360"/>
        <w:contextualSpacing/>
      </w:pPr>
      <w:r>
        <w:t>Developed an action plan to define the actions to improve the process to meet the target capability model for each process that will be assessed.</w:t>
      </w:r>
    </w:p>
    <w:p w14:paraId="335A6CF0" w14:textId="77777777" w:rsidR="00503D88" w:rsidRDefault="00503D88"/>
    <w:p w14:paraId="2F12127F" w14:textId="77777777" w:rsidR="00503D88" w:rsidRDefault="003E4FFD">
      <w:pPr>
        <w:pStyle w:val="Heading3"/>
      </w:pPr>
      <w:bookmarkStart w:id="47" w:name="h.qx9vh4lbklfc" w:colFirst="0" w:colLast="0"/>
      <w:bookmarkStart w:id="48" w:name="_Toc436853963"/>
      <w:bookmarkEnd w:id="47"/>
      <w:r>
        <w:t>Assessment Outputs</w:t>
      </w:r>
      <w:bookmarkEnd w:id="48"/>
    </w:p>
    <w:p w14:paraId="635C6DC6" w14:textId="77777777" w:rsidR="00503D88" w:rsidRDefault="003E4FFD">
      <w:pPr>
        <w:numPr>
          <w:ilvl w:val="0"/>
          <w:numId w:val="6"/>
        </w:numPr>
        <w:ind w:hanging="360"/>
        <w:contextualSpacing/>
      </w:pPr>
      <w:r>
        <w:t>Process mapping document</w:t>
      </w:r>
    </w:p>
    <w:p w14:paraId="6BEC2463" w14:textId="77777777" w:rsidR="00503D88" w:rsidRDefault="003E4FFD">
      <w:pPr>
        <w:numPr>
          <w:ilvl w:val="0"/>
          <w:numId w:val="6"/>
        </w:numPr>
        <w:ind w:hanging="360"/>
        <w:contextualSpacing/>
      </w:pPr>
      <w:r>
        <w:t>Gaps to ISO 12207 document</w:t>
      </w:r>
    </w:p>
    <w:p w14:paraId="5D3CD38A" w14:textId="77777777" w:rsidR="00503D88" w:rsidRDefault="003E4FFD">
      <w:pPr>
        <w:numPr>
          <w:ilvl w:val="0"/>
          <w:numId w:val="6"/>
        </w:numPr>
        <w:ind w:hanging="360"/>
        <w:contextualSpacing/>
      </w:pPr>
      <w:r>
        <w:t>Process assessment rating document</w:t>
      </w:r>
    </w:p>
    <w:p w14:paraId="018C2C6E" w14:textId="77777777" w:rsidR="00503D88" w:rsidRDefault="003E4FFD">
      <w:pPr>
        <w:numPr>
          <w:ilvl w:val="0"/>
          <w:numId w:val="6"/>
        </w:numPr>
        <w:ind w:hanging="360"/>
        <w:contextualSpacing/>
      </w:pPr>
      <w:r>
        <w:t>Capability Profile</w:t>
      </w:r>
    </w:p>
    <w:p w14:paraId="79911C86" w14:textId="77777777" w:rsidR="00503D88" w:rsidRDefault="003E4FFD">
      <w:pPr>
        <w:numPr>
          <w:ilvl w:val="0"/>
          <w:numId w:val="6"/>
        </w:numPr>
        <w:ind w:hanging="360"/>
        <w:contextualSpacing/>
      </w:pPr>
      <w:r>
        <w:t>Process Capability Level</w:t>
      </w:r>
    </w:p>
    <w:p w14:paraId="4F003319" w14:textId="77777777" w:rsidR="000863EE" w:rsidRDefault="003E4FFD" w:rsidP="000863EE">
      <w:pPr>
        <w:numPr>
          <w:ilvl w:val="0"/>
          <w:numId w:val="6"/>
        </w:numPr>
        <w:ind w:hanging="360"/>
        <w:contextualSpacing/>
      </w:pPr>
      <w:r>
        <w:lastRenderedPageBreak/>
        <w:t>Action plan</w:t>
      </w:r>
      <w:bookmarkStart w:id="49" w:name="h.yrjvq45k4xd0" w:colFirst="0" w:colLast="0"/>
      <w:bookmarkEnd w:id="49"/>
    </w:p>
    <w:p w14:paraId="55B5132F" w14:textId="77777777" w:rsidR="000863EE" w:rsidRPr="000863EE" w:rsidRDefault="000863EE" w:rsidP="000863EE">
      <w:pPr>
        <w:contextualSpacing/>
      </w:pPr>
    </w:p>
    <w:p w14:paraId="1EADC865" w14:textId="77777777" w:rsidR="000863EE" w:rsidRDefault="003E4FFD" w:rsidP="000863EE">
      <w:pPr>
        <w:pStyle w:val="Heading1"/>
      </w:pPr>
      <w:bookmarkStart w:id="50" w:name="_Toc436853964"/>
      <w:r>
        <w:t>Step 3 – Assess current capability</w:t>
      </w:r>
      <w:bookmarkEnd w:id="50"/>
    </w:p>
    <w:p w14:paraId="0BED87C3" w14:textId="77777777" w:rsidR="000863EE" w:rsidRPr="000863EE" w:rsidRDefault="000863EE" w:rsidP="000863EE"/>
    <w:p w14:paraId="327DF8BE" w14:textId="77777777" w:rsidR="00503D88" w:rsidRDefault="003E4FFD">
      <w:r>
        <w:t>Step three assessed the organization’s current capability using a 15504 compliant process. This step was completed by mapping Scrum and XP to ISO 12207 for all 43 processes, analyzing the gaps between the processes, and rating the processes.</w:t>
      </w:r>
    </w:p>
    <w:p w14:paraId="25BC4DA4" w14:textId="77777777" w:rsidR="00503D88" w:rsidRDefault="003E4FFD">
      <w:pPr>
        <w:pStyle w:val="Heading2"/>
      </w:pPr>
      <w:bookmarkStart w:id="51" w:name="h.sg0kycg8542b" w:colFirst="0" w:colLast="0"/>
      <w:bookmarkStart w:id="52" w:name="_Toc436853965"/>
      <w:bookmarkEnd w:id="51"/>
      <w:r>
        <w:t>Comparison/Mapping (Scrum &amp; XP to ISO 12207)</w:t>
      </w:r>
      <w:bookmarkEnd w:id="52"/>
    </w:p>
    <w:p w14:paraId="44CA0B12" w14:textId="77777777" w:rsidR="00D918FA" w:rsidRPr="00D918FA" w:rsidRDefault="00D918FA" w:rsidP="00D918FA"/>
    <w:tbl>
      <w:tblPr>
        <w:tblStyle w:val="GridTable1Light"/>
        <w:tblW w:w="10050" w:type="dxa"/>
        <w:tblLayout w:type="fixed"/>
        <w:tblLook w:val="0000" w:firstRow="0" w:lastRow="0" w:firstColumn="0" w:lastColumn="0" w:noHBand="0" w:noVBand="0"/>
      </w:tblPr>
      <w:tblGrid>
        <w:gridCol w:w="1080"/>
        <w:gridCol w:w="1620"/>
        <w:gridCol w:w="3165"/>
        <w:gridCol w:w="3825"/>
        <w:gridCol w:w="360"/>
      </w:tblGrid>
      <w:tr w:rsidR="00D918FA" w14:paraId="6F56956B" w14:textId="77777777" w:rsidTr="00D918FA">
        <w:tc>
          <w:tcPr>
            <w:tcW w:w="10050" w:type="dxa"/>
            <w:gridSpan w:val="5"/>
          </w:tcPr>
          <w:p w14:paraId="249E167A" w14:textId="77777777" w:rsidR="00D918FA" w:rsidRDefault="00D918FA" w:rsidP="00D918FA">
            <w:r>
              <w:rPr>
                <w:rFonts w:eastAsia="Arial" w:cs="Arial"/>
                <w:b/>
                <w:sz w:val="20"/>
                <w:szCs w:val="20"/>
              </w:rPr>
              <w:t xml:space="preserve">Mapping Template for the Agile Process (Scrum &amp; XP) to ISO 12207 </w:t>
            </w:r>
          </w:p>
          <w:p w14:paraId="5FD0FBBE" w14:textId="77777777" w:rsidR="00D918FA" w:rsidRDefault="00D918FA" w:rsidP="00D918FA">
            <w:r>
              <w:rPr>
                <w:rFonts w:eastAsia="Arial" w:cs="Arial"/>
                <w:b/>
                <w:sz w:val="20"/>
                <w:szCs w:val="20"/>
              </w:rPr>
              <w:t xml:space="preserve"> </w:t>
            </w:r>
          </w:p>
        </w:tc>
      </w:tr>
      <w:tr w:rsidR="00D918FA" w14:paraId="6ABC0B79" w14:textId="77777777" w:rsidTr="00D918FA">
        <w:tc>
          <w:tcPr>
            <w:tcW w:w="1080" w:type="dxa"/>
          </w:tcPr>
          <w:p w14:paraId="67AF0B33" w14:textId="77777777" w:rsidR="00D918FA" w:rsidRDefault="00D918FA" w:rsidP="00D918FA">
            <w:r>
              <w:rPr>
                <w:rFonts w:eastAsia="Arial" w:cs="Arial"/>
                <w:b/>
                <w:sz w:val="20"/>
                <w:szCs w:val="20"/>
              </w:rPr>
              <w:t>Clauses in ISO 12207</w:t>
            </w:r>
          </w:p>
        </w:tc>
        <w:tc>
          <w:tcPr>
            <w:tcW w:w="1620" w:type="dxa"/>
          </w:tcPr>
          <w:p w14:paraId="414DA1EE" w14:textId="77777777" w:rsidR="00D918FA" w:rsidRDefault="00D918FA" w:rsidP="00D918FA">
            <w:r>
              <w:rPr>
                <w:rFonts w:eastAsia="Arial" w:cs="Arial"/>
                <w:b/>
                <w:sz w:val="20"/>
                <w:szCs w:val="20"/>
              </w:rPr>
              <w:t xml:space="preserve">Processes </w:t>
            </w:r>
          </w:p>
          <w:p w14:paraId="5A4A11B5" w14:textId="77777777" w:rsidR="00D918FA" w:rsidRDefault="00D918FA" w:rsidP="00D918FA">
            <w:r>
              <w:rPr>
                <w:rFonts w:eastAsia="Arial" w:cs="Arial"/>
                <w:b/>
                <w:sz w:val="20"/>
                <w:szCs w:val="20"/>
              </w:rPr>
              <w:t>in ISO 12207</w:t>
            </w:r>
          </w:p>
        </w:tc>
        <w:tc>
          <w:tcPr>
            <w:tcW w:w="3165" w:type="dxa"/>
          </w:tcPr>
          <w:p w14:paraId="66963C52" w14:textId="77777777" w:rsidR="00D918FA" w:rsidRDefault="00D918FA" w:rsidP="00D918FA">
            <w:r>
              <w:rPr>
                <w:rFonts w:eastAsia="Arial" w:cs="Arial"/>
                <w:b/>
                <w:sz w:val="20"/>
                <w:szCs w:val="20"/>
              </w:rPr>
              <w:t>Purpose and Outcomes</w:t>
            </w:r>
          </w:p>
          <w:p w14:paraId="2C950163" w14:textId="77777777" w:rsidR="00D918FA" w:rsidRDefault="00D918FA" w:rsidP="00D918FA">
            <w:r>
              <w:rPr>
                <w:rFonts w:eastAsia="Arial" w:cs="Arial"/>
                <w:b/>
                <w:sz w:val="20"/>
                <w:szCs w:val="20"/>
              </w:rPr>
              <w:t xml:space="preserve">[AND] Activities </w:t>
            </w:r>
          </w:p>
          <w:p w14:paraId="2BA4F1F4" w14:textId="4E448F50" w:rsidR="00D918FA" w:rsidRDefault="00D918FA" w:rsidP="00D918FA">
            <w:r>
              <w:rPr>
                <w:rFonts w:eastAsia="Arial" w:cs="Arial"/>
                <w:b/>
                <w:sz w:val="20"/>
                <w:szCs w:val="20"/>
              </w:rPr>
              <w:t>in ISO 12207</w:t>
            </w:r>
          </w:p>
        </w:tc>
        <w:tc>
          <w:tcPr>
            <w:tcW w:w="3825" w:type="dxa"/>
          </w:tcPr>
          <w:p w14:paraId="26DECDAA" w14:textId="0248FACC" w:rsidR="00D918FA" w:rsidRDefault="00D918FA" w:rsidP="00D918FA">
            <w:r>
              <w:rPr>
                <w:rFonts w:eastAsia="Arial" w:cs="Arial"/>
                <w:b/>
                <w:sz w:val="20"/>
                <w:szCs w:val="20"/>
              </w:rPr>
              <w:t>Agile Process: Scrum &amp; XP Practices</w:t>
            </w:r>
          </w:p>
          <w:p w14:paraId="1C622A00" w14:textId="373AD8BD" w:rsidR="00D918FA" w:rsidRDefault="00D918FA" w:rsidP="00D918FA"/>
        </w:tc>
        <w:tc>
          <w:tcPr>
            <w:tcW w:w="360" w:type="dxa"/>
          </w:tcPr>
          <w:p w14:paraId="7CF1FE77" w14:textId="77777777" w:rsidR="00D918FA" w:rsidRDefault="00D918FA" w:rsidP="00D918FA"/>
        </w:tc>
      </w:tr>
      <w:tr w:rsidR="00D918FA" w14:paraId="4BAF8B00" w14:textId="77777777" w:rsidTr="00D918FA">
        <w:trPr>
          <w:trHeight w:val="60"/>
        </w:trPr>
        <w:tc>
          <w:tcPr>
            <w:tcW w:w="1080" w:type="dxa"/>
          </w:tcPr>
          <w:p w14:paraId="4B10FEB1" w14:textId="77777777" w:rsidR="00D918FA" w:rsidRDefault="00D918FA" w:rsidP="00D918FA"/>
        </w:tc>
        <w:tc>
          <w:tcPr>
            <w:tcW w:w="1620" w:type="dxa"/>
          </w:tcPr>
          <w:p w14:paraId="6607AF0E" w14:textId="77777777" w:rsidR="00D918FA" w:rsidRDefault="00D918FA" w:rsidP="00D918FA"/>
        </w:tc>
        <w:tc>
          <w:tcPr>
            <w:tcW w:w="3165" w:type="dxa"/>
          </w:tcPr>
          <w:p w14:paraId="4FD3955C" w14:textId="77777777" w:rsidR="00D918FA" w:rsidRDefault="00D918FA" w:rsidP="00D918FA"/>
        </w:tc>
        <w:tc>
          <w:tcPr>
            <w:tcW w:w="3825" w:type="dxa"/>
          </w:tcPr>
          <w:p w14:paraId="0315CC22" w14:textId="77777777" w:rsidR="00D918FA" w:rsidRDefault="00D918FA" w:rsidP="00D918FA"/>
        </w:tc>
        <w:tc>
          <w:tcPr>
            <w:tcW w:w="360" w:type="dxa"/>
          </w:tcPr>
          <w:p w14:paraId="7644E26E" w14:textId="77777777" w:rsidR="00D918FA" w:rsidRDefault="00D918FA" w:rsidP="00D918FA"/>
        </w:tc>
      </w:tr>
      <w:tr w:rsidR="00D918FA" w14:paraId="2DC73A56" w14:textId="77777777" w:rsidTr="00D918FA">
        <w:tc>
          <w:tcPr>
            <w:tcW w:w="1080" w:type="dxa"/>
          </w:tcPr>
          <w:p w14:paraId="28746547" w14:textId="77777777" w:rsidR="00D918FA" w:rsidRDefault="00D918FA" w:rsidP="00D918FA">
            <w:r>
              <w:rPr>
                <w:rFonts w:eastAsia="Arial" w:cs="Arial"/>
                <w:b/>
                <w:sz w:val="20"/>
                <w:szCs w:val="20"/>
              </w:rPr>
              <w:t xml:space="preserve">6.1 </w:t>
            </w:r>
          </w:p>
        </w:tc>
        <w:tc>
          <w:tcPr>
            <w:tcW w:w="1620" w:type="dxa"/>
          </w:tcPr>
          <w:p w14:paraId="145E2C50" w14:textId="77777777" w:rsidR="00D918FA" w:rsidRDefault="00D918FA" w:rsidP="00D918FA">
            <w:r>
              <w:rPr>
                <w:rFonts w:eastAsia="Arial" w:cs="Arial"/>
                <w:b/>
                <w:sz w:val="20"/>
                <w:szCs w:val="20"/>
              </w:rPr>
              <w:t>Agreement Processes</w:t>
            </w:r>
          </w:p>
        </w:tc>
        <w:tc>
          <w:tcPr>
            <w:tcW w:w="3165" w:type="dxa"/>
          </w:tcPr>
          <w:p w14:paraId="7BD6B287" w14:textId="77777777" w:rsidR="00D918FA" w:rsidRDefault="00D918FA" w:rsidP="00D918FA"/>
        </w:tc>
        <w:tc>
          <w:tcPr>
            <w:tcW w:w="3825" w:type="dxa"/>
          </w:tcPr>
          <w:p w14:paraId="768BF175" w14:textId="77777777" w:rsidR="00D918FA" w:rsidRDefault="00D918FA" w:rsidP="00D918FA"/>
        </w:tc>
        <w:tc>
          <w:tcPr>
            <w:tcW w:w="360" w:type="dxa"/>
          </w:tcPr>
          <w:p w14:paraId="71BAFEA0" w14:textId="77777777" w:rsidR="00D918FA" w:rsidRDefault="00D918FA" w:rsidP="00D918FA"/>
        </w:tc>
      </w:tr>
      <w:tr w:rsidR="00D918FA" w14:paraId="07D8721E" w14:textId="77777777" w:rsidTr="00D918FA">
        <w:trPr>
          <w:trHeight w:val="3410"/>
        </w:trPr>
        <w:tc>
          <w:tcPr>
            <w:tcW w:w="1080" w:type="dxa"/>
          </w:tcPr>
          <w:p w14:paraId="4F15B29C" w14:textId="77777777" w:rsidR="00D918FA" w:rsidRDefault="00D918FA" w:rsidP="00D918FA">
            <w:r>
              <w:rPr>
                <w:rFonts w:eastAsia="Arial" w:cs="Arial"/>
                <w:b/>
                <w:sz w:val="20"/>
                <w:szCs w:val="20"/>
              </w:rPr>
              <w:t>6.1.1</w:t>
            </w:r>
          </w:p>
        </w:tc>
        <w:tc>
          <w:tcPr>
            <w:tcW w:w="1620" w:type="dxa"/>
          </w:tcPr>
          <w:p w14:paraId="0E71DB73" w14:textId="77777777" w:rsidR="00D918FA" w:rsidRDefault="00D918FA" w:rsidP="00D918FA">
            <w:r>
              <w:rPr>
                <w:rFonts w:eastAsia="Arial" w:cs="Arial"/>
                <w:b/>
                <w:sz w:val="20"/>
                <w:szCs w:val="20"/>
              </w:rPr>
              <w:t>Acquisition Process</w:t>
            </w:r>
          </w:p>
        </w:tc>
        <w:tc>
          <w:tcPr>
            <w:tcW w:w="3165" w:type="dxa"/>
          </w:tcPr>
          <w:p w14:paraId="40FC76E9" w14:textId="77777777" w:rsidR="00D918FA" w:rsidRDefault="00D918FA" w:rsidP="00D918FA">
            <w:r>
              <w:rPr>
                <w:rFonts w:eastAsia="Arial" w:cs="Arial"/>
                <w:b/>
                <w:sz w:val="20"/>
                <w:szCs w:val="20"/>
              </w:rPr>
              <w:t>6.1.1.1 Purpose:</w:t>
            </w:r>
          </w:p>
          <w:p w14:paraId="306AA1F6" w14:textId="77777777" w:rsidR="00D918FA" w:rsidRDefault="00D918FA" w:rsidP="00D918FA">
            <w:r>
              <w:rPr>
                <w:rFonts w:eastAsia="Arial" w:cs="Arial"/>
                <w:sz w:val="20"/>
                <w:szCs w:val="20"/>
              </w:rPr>
              <w:t>The purpose of the Acquisition Process is to obtain the product and/or service that satisfies the need expressed by the acquirer. The process begins with the identification of customer needs and ends with the acceptance of the product and/or service needed by the acquirer.</w:t>
            </w:r>
          </w:p>
          <w:p w14:paraId="05D421A1" w14:textId="77777777" w:rsidR="00D918FA" w:rsidRDefault="00D918FA" w:rsidP="00D918FA"/>
          <w:p w14:paraId="361AC700" w14:textId="77777777" w:rsidR="00D918FA" w:rsidRDefault="00D918FA" w:rsidP="00D918FA">
            <w:r>
              <w:rPr>
                <w:rFonts w:eastAsia="Arial" w:cs="Arial"/>
                <w:b/>
                <w:sz w:val="20"/>
                <w:szCs w:val="20"/>
              </w:rPr>
              <w:t>6.1.1.2 Outcomes:</w:t>
            </w:r>
          </w:p>
          <w:p w14:paraId="3C51169A" w14:textId="77777777" w:rsidR="00D918FA" w:rsidRDefault="00D918FA" w:rsidP="00D918FA">
            <w:r>
              <w:rPr>
                <w:rFonts w:eastAsia="Arial" w:cs="Arial"/>
                <w:sz w:val="20"/>
                <w:szCs w:val="20"/>
              </w:rPr>
              <w:t>As a result of successful implementation of the Acquisition Process:</w:t>
            </w:r>
          </w:p>
          <w:p w14:paraId="0DDCF65A" w14:textId="77777777" w:rsidR="00D918FA" w:rsidRDefault="00D918FA" w:rsidP="00D918FA">
            <w:r>
              <w:rPr>
                <w:rFonts w:eastAsia="Arial" w:cs="Arial"/>
                <w:sz w:val="20"/>
                <w:szCs w:val="20"/>
              </w:rPr>
              <w:t>a) acquisition needs, goals, product and/or service acceptance criteria and acquisition strategies are</w:t>
            </w:r>
          </w:p>
          <w:p w14:paraId="70E39D74" w14:textId="77777777" w:rsidR="00D918FA" w:rsidRDefault="00D918FA" w:rsidP="00D918FA">
            <w:r>
              <w:rPr>
                <w:rFonts w:eastAsia="Arial" w:cs="Arial"/>
                <w:sz w:val="20"/>
                <w:szCs w:val="20"/>
              </w:rPr>
              <w:t>defined;</w:t>
            </w:r>
          </w:p>
          <w:p w14:paraId="671C6546" w14:textId="77777777" w:rsidR="00D918FA" w:rsidRDefault="00D918FA" w:rsidP="00D918FA">
            <w:r>
              <w:rPr>
                <w:rFonts w:eastAsia="Arial" w:cs="Arial"/>
                <w:sz w:val="20"/>
                <w:szCs w:val="20"/>
              </w:rPr>
              <w:t>b) an agreement is developed that clearly expresses the expectation, responsibilities and liabilities of both</w:t>
            </w:r>
          </w:p>
          <w:p w14:paraId="47660B44" w14:textId="77777777" w:rsidR="00D918FA" w:rsidRDefault="00D918FA" w:rsidP="00D918FA">
            <w:r>
              <w:rPr>
                <w:rFonts w:eastAsia="Arial" w:cs="Arial"/>
                <w:sz w:val="20"/>
                <w:szCs w:val="20"/>
              </w:rPr>
              <w:t>the acquirer and the supplier;</w:t>
            </w:r>
          </w:p>
          <w:p w14:paraId="30CB0B91" w14:textId="77777777" w:rsidR="00D918FA" w:rsidRDefault="00D918FA" w:rsidP="00D918FA">
            <w:r>
              <w:rPr>
                <w:rFonts w:eastAsia="Arial" w:cs="Arial"/>
                <w:sz w:val="20"/>
                <w:szCs w:val="20"/>
              </w:rPr>
              <w:t>c) one or more suppliers is selected;</w:t>
            </w:r>
          </w:p>
          <w:p w14:paraId="788787AC" w14:textId="77777777" w:rsidR="00D918FA" w:rsidRDefault="00D918FA" w:rsidP="00D918FA">
            <w:r>
              <w:rPr>
                <w:rFonts w:eastAsia="Arial" w:cs="Arial"/>
                <w:sz w:val="20"/>
                <w:szCs w:val="20"/>
              </w:rPr>
              <w:t>d) a product and/or service is acquired that satisfies the acquirer’s stated need;</w:t>
            </w:r>
          </w:p>
          <w:p w14:paraId="026CD510" w14:textId="77777777" w:rsidR="00D918FA" w:rsidRDefault="00D918FA" w:rsidP="00D918FA">
            <w:r>
              <w:rPr>
                <w:rFonts w:eastAsia="Arial" w:cs="Arial"/>
                <w:sz w:val="20"/>
                <w:szCs w:val="20"/>
              </w:rPr>
              <w:lastRenderedPageBreak/>
              <w:t>e) the acquisition is monitored so that specified constraints such as cost, schedule and quality are met;</w:t>
            </w:r>
          </w:p>
          <w:p w14:paraId="243678CB" w14:textId="77777777" w:rsidR="00D918FA" w:rsidRDefault="00D918FA" w:rsidP="00D918FA">
            <w:r>
              <w:rPr>
                <w:rFonts w:eastAsia="Arial" w:cs="Arial"/>
                <w:sz w:val="20"/>
                <w:szCs w:val="20"/>
              </w:rPr>
              <w:t>f) supplier deliverables are accepted; and</w:t>
            </w:r>
          </w:p>
          <w:p w14:paraId="58C4BD24" w14:textId="49A63830" w:rsidR="00D918FA" w:rsidRDefault="00D918FA" w:rsidP="00D918FA">
            <w:r>
              <w:rPr>
                <w:rFonts w:eastAsia="Arial" w:cs="Arial"/>
                <w:sz w:val="20"/>
                <w:szCs w:val="20"/>
              </w:rPr>
              <w:t xml:space="preserve">g) </w:t>
            </w:r>
            <w:r w:rsidR="00901AA4">
              <w:rPr>
                <w:rFonts w:eastAsia="Arial" w:cs="Arial"/>
                <w:sz w:val="20"/>
                <w:szCs w:val="20"/>
              </w:rPr>
              <w:t>Any</w:t>
            </w:r>
            <w:r>
              <w:rPr>
                <w:rFonts w:eastAsia="Arial" w:cs="Arial"/>
                <w:sz w:val="20"/>
                <w:szCs w:val="20"/>
              </w:rPr>
              <w:t xml:space="preserve"> identified open items have a satisfactory conclusion as agreed to by the acquirer and the supplier.</w:t>
            </w:r>
          </w:p>
        </w:tc>
        <w:tc>
          <w:tcPr>
            <w:tcW w:w="3825" w:type="dxa"/>
          </w:tcPr>
          <w:p w14:paraId="5EA260B1" w14:textId="54B950F0" w:rsidR="00D918FA" w:rsidRDefault="00883D82" w:rsidP="00D918FA">
            <w:r>
              <w:rPr>
                <w:rFonts w:eastAsia="Arial" w:cs="Arial"/>
                <w:sz w:val="20"/>
                <w:szCs w:val="20"/>
              </w:rPr>
              <w:lastRenderedPageBreak/>
              <w:t>No match</w:t>
            </w:r>
            <w:r w:rsidR="00D918FA">
              <w:rPr>
                <w:rFonts w:eastAsia="Arial" w:cs="Arial"/>
                <w:sz w:val="20"/>
                <w:szCs w:val="20"/>
              </w:rPr>
              <w:t xml:space="preserve">. </w:t>
            </w:r>
          </w:p>
          <w:p w14:paraId="16645100" w14:textId="77777777" w:rsidR="00D918FA" w:rsidRDefault="00D918FA" w:rsidP="00D918FA"/>
          <w:p w14:paraId="218439A7" w14:textId="77777777" w:rsidR="00D918FA" w:rsidRDefault="00D918FA" w:rsidP="00D918FA">
            <w:r>
              <w:rPr>
                <w:rFonts w:eastAsia="Arial" w:cs="Arial"/>
                <w:sz w:val="20"/>
                <w:szCs w:val="20"/>
              </w:rPr>
              <w:t>Our process does not specify a specific process in the acquisition of products and/or services. However, acquisition may be expressed in the needs of the customer in the User Stories.</w:t>
            </w:r>
          </w:p>
          <w:p w14:paraId="68A48E89" w14:textId="77777777" w:rsidR="00D918FA" w:rsidRDefault="00D918FA" w:rsidP="00D918FA"/>
        </w:tc>
        <w:tc>
          <w:tcPr>
            <w:tcW w:w="360" w:type="dxa"/>
          </w:tcPr>
          <w:p w14:paraId="0BFD19EE" w14:textId="77777777" w:rsidR="00D918FA" w:rsidRDefault="00D918FA" w:rsidP="00D918FA"/>
        </w:tc>
      </w:tr>
      <w:tr w:rsidR="00D918FA" w14:paraId="686E49BE" w14:textId="77777777" w:rsidTr="00D918FA">
        <w:tc>
          <w:tcPr>
            <w:tcW w:w="1080" w:type="dxa"/>
          </w:tcPr>
          <w:p w14:paraId="159E9449" w14:textId="77777777" w:rsidR="00D918FA" w:rsidRDefault="00D918FA" w:rsidP="00D918FA">
            <w:r>
              <w:rPr>
                <w:rFonts w:eastAsia="Arial" w:cs="Arial"/>
                <w:b/>
                <w:sz w:val="20"/>
                <w:szCs w:val="20"/>
              </w:rPr>
              <w:lastRenderedPageBreak/>
              <w:t>6.1.1.3.1</w:t>
            </w:r>
          </w:p>
        </w:tc>
        <w:tc>
          <w:tcPr>
            <w:tcW w:w="1620" w:type="dxa"/>
          </w:tcPr>
          <w:p w14:paraId="7FAB6E83" w14:textId="77777777" w:rsidR="00D918FA" w:rsidRDefault="00D918FA" w:rsidP="00D918FA"/>
        </w:tc>
        <w:tc>
          <w:tcPr>
            <w:tcW w:w="3165" w:type="dxa"/>
          </w:tcPr>
          <w:p w14:paraId="6EBB880E" w14:textId="77777777" w:rsidR="00D918FA" w:rsidRDefault="00D918FA" w:rsidP="00D918FA">
            <w:r>
              <w:rPr>
                <w:rFonts w:eastAsia="Arial" w:cs="Arial"/>
                <w:b/>
                <w:sz w:val="20"/>
                <w:szCs w:val="20"/>
              </w:rPr>
              <w:t xml:space="preserve">Acquisition preparation </w:t>
            </w:r>
          </w:p>
        </w:tc>
        <w:tc>
          <w:tcPr>
            <w:tcW w:w="3825" w:type="dxa"/>
          </w:tcPr>
          <w:p w14:paraId="2B5F73A7" w14:textId="5229491C" w:rsidR="00D918FA" w:rsidRDefault="00D918FA" w:rsidP="00D918FA"/>
        </w:tc>
        <w:tc>
          <w:tcPr>
            <w:tcW w:w="360" w:type="dxa"/>
          </w:tcPr>
          <w:p w14:paraId="07E49D2C" w14:textId="77777777" w:rsidR="00D918FA" w:rsidRDefault="00D918FA" w:rsidP="00D918FA"/>
        </w:tc>
      </w:tr>
      <w:tr w:rsidR="00D918FA" w14:paraId="2DA79DE5" w14:textId="77777777" w:rsidTr="00D918FA">
        <w:tc>
          <w:tcPr>
            <w:tcW w:w="1080" w:type="dxa"/>
          </w:tcPr>
          <w:p w14:paraId="6A0FF708" w14:textId="77777777" w:rsidR="00D918FA" w:rsidRDefault="00D918FA" w:rsidP="00D918FA">
            <w:r>
              <w:rPr>
                <w:rFonts w:eastAsia="Arial" w:cs="Arial"/>
                <w:b/>
                <w:sz w:val="20"/>
                <w:szCs w:val="20"/>
              </w:rPr>
              <w:t>6.1.1.3.2</w:t>
            </w:r>
          </w:p>
        </w:tc>
        <w:tc>
          <w:tcPr>
            <w:tcW w:w="1620" w:type="dxa"/>
          </w:tcPr>
          <w:p w14:paraId="0184D529" w14:textId="77777777" w:rsidR="00D918FA" w:rsidRDefault="00D918FA" w:rsidP="00D918FA"/>
        </w:tc>
        <w:tc>
          <w:tcPr>
            <w:tcW w:w="3165" w:type="dxa"/>
          </w:tcPr>
          <w:p w14:paraId="5FF244E8" w14:textId="77777777" w:rsidR="00D918FA" w:rsidRDefault="00D918FA" w:rsidP="00D918FA">
            <w:r>
              <w:rPr>
                <w:rFonts w:eastAsia="Arial" w:cs="Arial"/>
                <w:b/>
                <w:sz w:val="20"/>
                <w:szCs w:val="20"/>
              </w:rPr>
              <w:t xml:space="preserve">Acquisition advertisement </w:t>
            </w:r>
          </w:p>
        </w:tc>
        <w:tc>
          <w:tcPr>
            <w:tcW w:w="3825" w:type="dxa"/>
          </w:tcPr>
          <w:p w14:paraId="6C4A6F44" w14:textId="43AF9510" w:rsidR="00D918FA" w:rsidRDefault="00883D82" w:rsidP="00D918FA">
            <w:r>
              <w:rPr>
                <w:rFonts w:eastAsia="Arial" w:cs="Arial"/>
                <w:sz w:val="20"/>
                <w:szCs w:val="20"/>
              </w:rPr>
              <w:t>No match</w:t>
            </w:r>
          </w:p>
        </w:tc>
        <w:tc>
          <w:tcPr>
            <w:tcW w:w="360" w:type="dxa"/>
          </w:tcPr>
          <w:p w14:paraId="7E9B7A16" w14:textId="77777777" w:rsidR="00D918FA" w:rsidRDefault="00D918FA" w:rsidP="00D918FA"/>
        </w:tc>
      </w:tr>
      <w:tr w:rsidR="00D918FA" w14:paraId="35C75D6B" w14:textId="77777777" w:rsidTr="00D918FA">
        <w:tc>
          <w:tcPr>
            <w:tcW w:w="1080" w:type="dxa"/>
          </w:tcPr>
          <w:p w14:paraId="1261366E" w14:textId="77777777" w:rsidR="00D918FA" w:rsidRDefault="00D918FA" w:rsidP="00D918FA">
            <w:r>
              <w:rPr>
                <w:rFonts w:eastAsia="Arial" w:cs="Arial"/>
                <w:b/>
                <w:sz w:val="20"/>
                <w:szCs w:val="20"/>
              </w:rPr>
              <w:t>6.1.1.3.3</w:t>
            </w:r>
          </w:p>
        </w:tc>
        <w:tc>
          <w:tcPr>
            <w:tcW w:w="1620" w:type="dxa"/>
          </w:tcPr>
          <w:p w14:paraId="3671E471" w14:textId="77777777" w:rsidR="00D918FA" w:rsidRDefault="00D918FA" w:rsidP="00D918FA"/>
        </w:tc>
        <w:tc>
          <w:tcPr>
            <w:tcW w:w="3165" w:type="dxa"/>
          </w:tcPr>
          <w:p w14:paraId="4A558BA8" w14:textId="77777777" w:rsidR="00D918FA" w:rsidRDefault="00D918FA" w:rsidP="00D918FA">
            <w:r>
              <w:rPr>
                <w:rFonts w:eastAsia="Arial" w:cs="Arial"/>
                <w:b/>
                <w:sz w:val="20"/>
                <w:szCs w:val="20"/>
              </w:rPr>
              <w:t xml:space="preserve">Supplier selection </w:t>
            </w:r>
          </w:p>
        </w:tc>
        <w:tc>
          <w:tcPr>
            <w:tcW w:w="3825" w:type="dxa"/>
          </w:tcPr>
          <w:p w14:paraId="4EDB863F" w14:textId="259E848E" w:rsidR="00D918FA" w:rsidRDefault="00883D82" w:rsidP="00D918FA">
            <w:r>
              <w:rPr>
                <w:rFonts w:eastAsia="Arial" w:cs="Arial"/>
                <w:sz w:val="20"/>
                <w:szCs w:val="20"/>
              </w:rPr>
              <w:t>No match</w:t>
            </w:r>
          </w:p>
        </w:tc>
        <w:tc>
          <w:tcPr>
            <w:tcW w:w="360" w:type="dxa"/>
          </w:tcPr>
          <w:p w14:paraId="56B9ED09" w14:textId="77777777" w:rsidR="00D918FA" w:rsidRDefault="00D918FA" w:rsidP="00D918FA"/>
        </w:tc>
      </w:tr>
      <w:tr w:rsidR="00D918FA" w14:paraId="44659AA9" w14:textId="77777777" w:rsidTr="00D918FA">
        <w:tc>
          <w:tcPr>
            <w:tcW w:w="1080" w:type="dxa"/>
          </w:tcPr>
          <w:p w14:paraId="3C57A1F8" w14:textId="77777777" w:rsidR="00D918FA" w:rsidRDefault="00D918FA" w:rsidP="00D918FA">
            <w:r>
              <w:rPr>
                <w:rFonts w:eastAsia="Arial" w:cs="Arial"/>
                <w:b/>
                <w:sz w:val="20"/>
                <w:szCs w:val="20"/>
              </w:rPr>
              <w:t>6.1.1.3.4</w:t>
            </w:r>
          </w:p>
        </w:tc>
        <w:tc>
          <w:tcPr>
            <w:tcW w:w="1620" w:type="dxa"/>
          </w:tcPr>
          <w:p w14:paraId="08ED879B" w14:textId="77777777" w:rsidR="00D918FA" w:rsidRDefault="00D918FA" w:rsidP="00D918FA"/>
        </w:tc>
        <w:tc>
          <w:tcPr>
            <w:tcW w:w="3165" w:type="dxa"/>
          </w:tcPr>
          <w:p w14:paraId="1B77F6FD" w14:textId="77777777" w:rsidR="00D918FA" w:rsidRDefault="00D918FA" w:rsidP="00D918FA">
            <w:r>
              <w:rPr>
                <w:rFonts w:eastAsia="Arial" w:cs="Arial"/>
                <w:b/>
                <w:sz w:val="20"/>
                <w:szCs w:val="20"/>
              </w:rPr>
              <w:t xml:space="preserve">Contract agreement </w:t>
            </w:r>
          </w:p>
        </w:tc>
        <w:tc>
          <w:tcPr>
            <w:tcW w:w="3825" w:type="dxa"/>
          </w:tcPr>
          <w:p w14:paraId="644B0BCB" w14:textId="11C085E3" w:rsidR="00D918FA" w:rsidRDefault="00883D82" w:rsidP="00D918FA">
            <w:r>
              <w:rPr>
                <w:rFonts w:eastAsia="Arial" w:cs="Arial"/>
                <w:sz w:val="20"/>
                <w:szCs w:val="20"/>
              </w:rPr>
              <w:t>No match</w:t>
            </w:r>
          </w:p>
        </w:tc>
        <w:tc>
          <w:tcPr>
            <w:tcW w:w="360" w:type="dxa"/>
          </w:tcPr>
          <w:p w14:paraId="2E105A51" w14:textId="77777777" w:rsidR="00D918FA" w:rsidRDefault="00D918FA" w:rsidP="00D918FA"/>
        </w:tc>
      </w:tr>
      <w:tr w:rsidR="00D918FA" w14:paraId="7F31FB68" w14:textId="77777777" w:rsidTr="00D918FA">
        <w:tc>
          <w:tcPr>
            <w:tcW w:w="1080" w:type="dxa"/>
          </w:tcPr>
          <w:p w14:paraId="08EB18F1" w14:textId="77777777" w:rsidR="00D918FA" w:rsidRDefault="00D918FA" w:rsidP="00D918FA">
            <w:r>
              <w:rPr>
                <w:rFonts w:eastAsia="Arial" w:cs="Arial"/>
                <w:b/>
                <w:sz w:val="20"/>
                <w:szCs w:val="20"/>
              </w:rPr>
              <w:t>6.1.1.3.5</w:t>
            </w:r>
          </w:p>
        </w:tc>
        <w:tc>
          <w:tcPr>
            <w:tcW w:w="1620" w:type="dxa"/>
          </w:tcPr>
          <w:p w14:paraId="3E289D55" w14:textId="77777777" w:rsidR="00D918FA" w:rsidRDefault="00D918FA" w:rsidP="00D918FA"/>
        </w:tc>
        <w:tc>
          <w:tcPr>
            <w:tcW w:w="3165" w:type="dxa"/>
          </w:tcPr>
          <w:p w14:paraId="3728A02B" w14:textId="77777777" w:rsidR="00D918FA" w:rsidRDefault="00D918FA" w:rsidP="00D918FA">
            <w:r>
              <w:rPr>
                <w:rFonts w:eastAsia="Arial" w:cs="Arial"/>
                <w:b/>
                <w:sz w:val="20"/>
                <w:szCs w:val="20"/>
              </w:rPr>
              <w:t>Agreement monitoring</w:t>
            </w:r>
          </w:p>
        </w:tc>
        <w:tc>
          <w:tcPr>
            <w:tcW w:w="3825" w:type="dxa"/>
          </w:tcPr>
          <w:p w14:paraId="2C9566BE" w14:textId="3B0E104C" w:rsidR="00D918FA" w:rsidRDefault="00883D82" w:rsidP="00D918FA">
            <w:r>
              <w:rPr>
                <w:rFonts w:eastAsia="Arial" w:cs="Arial"/>
                <w:sz w:val="20"/>
                <w:szCs w:val="20"/>
              </w:rPr>
              <w:t>No match</w:t>
            </w:r>
          </w:p>
        </w:tc>
        <w:tc>
          <w:tcPr>
            <w:tcW w:w="360" w:type="dxa"/>
          </w:tcPr>
          <w:p w14:paraId="7A9347AF" w14:textId="77777777" w:rsidR="00D918FA" w:rsidRDefault="00D918FA" w:rsidP="00D918FA"/>
        </w:tc>
      </w:tr>
      <w:tr w:rsidR="00D918FA" w14:paraId="4945B98E" w14:textId="77777777" w:rsidTr="00D918FA">
        <w:tc>
          <w:tcPr>
            <w:tcW w:w="1080" w:type="dxa"/>
          </w:tcPr>
          <w:p w14:paraId="3B86C848" w14:textId="77777777" w:rsidR="00D918FA" w:rsidRDefault="00D918FA" w:rsidP="00D918FA">
            <w:r>
              <w:rPr>
                <w:rFonts w:eastAsia="Arial" w:cs="Arial"/>
                <w:b/>
                <w:sz w:val="20"/>
                <w:szCs w:val="20"/>
              </w:rPr>
              <w:t>6.1.1.3.6</w:t>
            </w:r>
          </w:p>
        </w:tc>
        <w:tc>
          <w:tcPr>
            <w:tcW w:w="1620" w:type="dxa"/>
          </w:tcPr>
          <w:p w14:paraId="3CBE439B" w14:textId="77777777" w:rsidR="00D918FA" w:rsidRDefault="00D918FA" w:rsidP="00D918FA"/>
        </w:tc>
        <w:tc>
          <w:tcPr>
            <w:tcW w:w="3165" w:type="dxa"/>
          </w:tcPr>
          <w:p w14:paraId="6A3455CA" w14:textId="77777777" w:rsidR="00D918FA" w:rsidRDefault="00D918FA" w:rsidP="00D918FA">
            <w:r>
              <w:rPr>
                <w:rFonts w:eastAsia="Arial" w:cs="Arial"/>
                <w:b/>
                <w:sz w:val="20"/>
                <w:szCs w:val="20"/>
              </w:rPr>
              <w:t>Acquirer acceptance</w:t>
            </w:r>
          </w:p>
        </w:tc>
        <w:tc>
          <w:tcPr>
            <w:tcW w:w="3825" w:type="dxa"/>
          </w:tcPr>
          <w:p w14:paraId="74CC2755" w14:textId="39D7FD57" w:rsidR="00D918FA" w:rsidRDefault="00883D82" w:rsidP="00D918FA">
            <w:r>
              <w:rPr>
                <w:rFonts w:eastAsia="Arial" w:cs="Arial"/>
                <w:sz w:val="20"/>
                <w:szCs w:val="20"/>
              </w:rPr>
              <w:t>No match</w:t>
            </w:r>
          </w:p>
        </w:tc>
        <w:tc>
          <w:tcPr>
            <w:tcW w:w="360" w:type="dxa"/>
          </w:tcPr>
          <w:p w14:paraId="570DD8DF" w14:textId="77777777" w:rsidR="00D918FA" w:rsidRDefault="00D918FA" w:rsidP="00D918FA"/>
        </w:tc>
      </w:tr>
      <w:tr w:rsidR="00D918FA" w14:paraId="2AC492BD" w14:textId="77777777" w:rsidTr="00D918FA">
        <w:tc>
          <w:tcPr>
            <w:tcW w:w="1080" w:type="dxa"/>
          </w:tcPr>
          <w:p w14:paraId="12EC4E90" w14:textId="77777777" w:rsidR="00D918FA" w:rsidRDefault="00D918FA" w:rsidP="00D918FA">
            <w:r>
              <w:rPr>
                <w:rFonts w:eastAsia="Arial" w:cs="Arial"/>
                <w:b/>
                <w:sz w:val="20"/>
                <w:szCs w:val="20"/>
              </w:rPr>
              <w:t>6.1.1.3.7</w:t>
            </w:r>
          </w:p>
        </w:tc>
        <w:tc>
          <w:tcPr>
            <w:tcW w:w="1620" w:type="dxa"/>
          </w:tcPr>
          <w:p w14:paraId="0E8E92DA" w14:textId="77777777" w:rsidR="00D918FA" w:rsidRDefault="00D918FA" w:rsidP="00D918FA"/>
        </w:tc>
        <w:tc>
          <w:tcPr>
            <w:tcW w:w="3165" w:type="dxa"/>
          </w:tcPr>
          <w:p w14:paraId="0EA472F1" w14:textId="77777777" w:rsidR="00D918FA" w:rsidRDefault="00D918FA" w:rsidP="00D918FA">
            <w:r>
              <w:rPr>
                <w:rFonts w:eastAsia="Arial" w:cs="Arial"/>
                <w:b/>
                <w:sz w:val="20"/>
                <w:szCs w:val="20"/>
              </w:rPr>
              <w:t>Closure</w:t>
            </w:r>
          </w:p>
        </w:tc>
        <w:tc>
          <w:tcPr>
            <w:tcW w:w="3825" w:type="dxa"/>
          </w:tcPr>
          <w:p w14:paraId="55DA2E70" w14:textId="6E98E2F4" w:rsidR="00D918FA" w:rsidRDefault="00883D82" w:rsidP="00D918FA">
            <w:r>
              <w:rPr>
                <w:rFonts w:eastAsia="Arial" w:cs="Arial"/>
                <w:sz w:val="20"/>
                <w:szCs w:val="20"/>
              </w:rPr>
              <w:t>No match</w:t>
            </w:r>
          </w:p>
        </w:tc>
        <w:tc>
          <w:tcPr>
            <w:tcW w:w="360" w:type="dxa"/>
          </w:tcPr>
          <w:p w14:paraId="2E3462F1" w14:textId="77777777" w:rsidR="00D918FA" w:rsidRDefault="00D918FA" w:rsidP="00D918FA"/>
        </w:tc>
      </w:tr>
      <w:tr w:rsidR="00D918FA" w14:paraId="7B21889A" w14:textId="77777777" w:rsidTr="00D918FA">
        <w:tc>
          <w:tcPr>
            <w:tcW w:w="1080" w:type="dxa"/>
          </w:tcPr>
          <w:p w14:paraId="523E38AC" w14:textId="77777777" w:rsidR="00D918FA" w:rsidRDefault="00D918FA" w:rsidP="00D918FA">
            <w:r>
              <w:rPr>
                <w:rFonts w:eastAsia="Arial" w:cs="Arial"/>
                <w:b/>
                <w:sz w:val="20"/>
                <w:szCs w:val="20"/>
              </w:rPr>
              <w:t>6.1.2</w:t>
            </w:r>
          </w:p>
        </w:tc>
        <w:tc>
          <w:tcPr>
            <w:tcW w:w="1620" w:type="dxa"/>
          </w:tcPr>
          <w:p w14:paraId="3810FA6C" w14:textId="77777777" w:rsidR="00D918FA" w:rsidRDefault="00D918FA" w:rsidP="00D918FA">
            <w:r>
              <w:rPr>
                <w:rFonts w:eastAsia="Arial" w:cs="Arial"/>
                <w:b/>
                <w:sz w:val="20"/>
                <w:szCs w:val="20"/>
              </w:rPr>
              <w:t xml:space="preserve">Supply Process </w:t>
            </w:r>
          </w:p>
        </w:tc>
        <w:tc>
          <w:tcPr>
            <w:tcW w:w="3165" w:type="dxa"/>
          </w:tcPr>
          <w:p w14:paraId="7E63D633" w14:textId="77777777" w:rsidR="00D918FA" w:rsidRDefault="00D918FA" w:rsidP="00D918FA">
            <w:r>
              <w:rPr>
                <w:rFonts w:eastAsia="Arial" w:cs="Arial"/>
                <w:b/>
                <w:sz w:val="20"/>
                <w:szCs w:val="20"/>
              </w:rPr>
              <w:t>6.1.2.1 Purpose</w:t>
            </w:r>
          </w:p>
          <w:p w14:paraId="571D61FB" w14:textId="77777777" w:rsidR="00D918FA" w:rsidRDefault="00D918FA" w:rsidP="00D918FA">
            <w:r>
              <w:rPr>
                <w:rFonts w:eastAsia="Arial" w:cs="Arial"/>
                <w:sz w:val="20"/>
                <w:szCs w:val="20"/>
              </w:rPr>
              <w:t>The purpose of the Supply Process is to provide a product or service to the acquirer that meets the agreed requirements.</w:t>
            </w:r>
          </w:p>
          <w:p w14:paraId="1D44B2FA" w14:textId="77777777" w:rsidR="00D918FA" w:rsidRDefault="00D918FA" w:rsidP="00D918FA"/>
          <w:p w14:paraId="6F92DDA9" w14:textId="77777777" w:rsidR="00D918FA" w:rsidRDefault="00D918FA" w:rsidP="00D918FA">
            <w:r>
              <w:rPr>
                <w:rFonts w:eastAsia="Arial" w:cs="Arial"/>
                <w:b/>
                <w:sz w:val="20"/>
                <w:szCs w:val="20"/>
              </w:rPr>
              <w:t>6.1.2.2 Outcomes</w:t>
            </w:r>
          </w:p>
          <w:p w14:paraId="704E891D" w14:textId="77777777" w:rsidR="00D918FA" w:rsidRDefault="00D918FA" w:rsidP="00D918FA">
            <w:r>
              <w:rPr>
                <w:rFonts w:eastAsia="Arial" w:cs="Arial"/>
                <w:sz w:val="20"/>
                <w:szCs w:val="20"/>
              </w:rPr>
              <w:t>As a result of successful implementation of the Supply Process:</w:t>
            </w:r>
          </w:p>
          <w:p w14:paraId="0FEF0CF5" w14:textId="77777777" w:rsidR="00D918FA" w:rsidRDefault="00D918FA" w:rsidP="00D918FA">
            <w:r>
              <w:rPr>
                <w:rFonts w:eastAsia="Arial" w:cs="Arial"/>
                <w:sz w:val="20"/>
                <w:szCs w:val="20"/>
              </w:rPr>
              <w:t>a) an acquirer for a product or service is identified;</w:t>
            </w:r>
          </w:p>
          <w:p w14:paraId="60D0CA60" w14:textId="77777777" w:rsidR="00D918FA" w:rsidRDefault="00D918FA" w:rsidP="00D918FA">
            <w:r>
              <w:rPr>
                <w:rFonts w:eastAsia="Arial" w:cs="Arial"/>
                <w:sz w:val="20"/>
                <w:szCs w:val="20"/>
              </w:rPr>
              <w:t>b) a response to an acquirer's request is produced;</w:t>
            </w:r>
          </w:p>
          <w:p w14:paraId="44F0A7A1" w14:textId="77777777" w:rsidR="00D918FA" w:rsidRDefault="00D918FA" w:rsidP="00D918FA">
            <w:r>
              <w:rPr>
                <w:rFonts w:eastAsia="Arial" w:cs="Arial"/>
                <w:sz w:val="20"/>
                <w:szCs w:val="20"/>
              </w:rPr>
              <w:t>c) an agreement is established between the acquirer and the supplier for developing, maintaining, operating,</w:t>
            </w:r>
          </w:p>
          <w:p w14:paraId="5F5BB4C3" w14:textId="77777777" w:rsidR="00D918FA" w:rsidRDefault="00D918FA" w:rsidP="00D918FA">
            <w:r>
              <w:rPr>
                <w:rFonts w:eastAsia="Arial" w:cs="Arial"/>
                <w:sz w:val="20"/>
                <w:szCs w:val="20"/>
              </w:rPr>
              <w:t>packaging, delivering, and installing the product and/or service;</w:t>
            </w:r>
          </w:p>
          <w:p w14:paraId="5C327E8C" w14:textId="77777777" w:rsidR="00D918FA" w:rsidRDefault="00D918FA" w:rsidP="00D918FA">
            <w:r>
              <w:rPr>
                <w:rFonts w:eastAsia="Arial" w:cs="Arial"/>
                <w:sz w:val="20"/>
                <w:szCs w:val="20"/>
              </w:rPr>
              <w:t>d) a product and/or service that meets the agreed requirements are developed by the supplier;</w:t>
            </w:r>
          </w:p>
          <w:p w14:paraId="182D954E" w14:textId="77777777" w:rsidR="00D918FA" w:rsidRDefault="00D918FA" w:rsidP="00D918FA">
            <w:r>
              <w:rPr>
                <w:rFonts w:eastAsia="Arial" w:cs="Arial"/>
                <w:sz w:val="20"/>
                <w:szCs w:val="20"/>
              </w:rPr>
              <w:t>e) the product and/or service is delivered to the acquirer in accordance with the agreed requirements; and</w:t>
            </w:r>
          </w:p>
          <w:p w14:paraId="27C5A003" w14:textId="3DDB6C77" w:rsidR="00D918FA" w:rsidRDefault="00D918FA" w:rsidP="00D918FA">
            <w:r>
              <w:rPr>
                <w:rFonts w:eastAsia="Arial" w:cs="Arial"/>
                <w:sz w:val="20"/>
                <w:szCs w:val="20"/>
              </w:rPr>
              <w:t xml:space="preserve">f) </w:t>
            </w:r>
            <w:r w:rsidR="00901AA4">
              <w:rPr>
                <w:rFonts w:eastAsia="Arial" w:cs="Arial"/>
                <w:sz w:val="20"/>
                <w:szCs w:val="20"/>
              </w:rPr>
              <w:t>The</w:t>
            </w:r>
            <w:r>
              <w:rPr>
                <w:rFonts w:eastAsia="Arial" w:cs="Arial"/>
                <w:sz w:val="20"/>
                <w:szCs w:val="20"/>
              </w:rPr>
              <w:t xml:space="preserve"> product is installed in accordance with the agreed requirements.</w:t>
            </w:r>
          </w:p>
        </w:tc>
        <w:tc>
          <w:tcPr>
            <w:tcW w:w="3825" w:type="dxa"/>
          </w:tcPr>
          <w:p w14:paraId="6398624A" w14:textId="29C29A2E" w:rsidR="00D918FA" w:rsidRDefault="00883D82" w:rsidP="00D918FA">
            <w:r>
              <w:rPr>
                <w:rFonts w:eastAsia="Arial" w:cs="Arial"/>
                <w:sz w:val="20"/>
                <w:szCs w:val="20"/>
              </w:rPr>
              <w:t>No match</w:t>
            </w:r>
          </w:p>
          <w:p w14:paraId="67FF8A7F" w14:textId="77777777" w:rsidR="00D918FA" w:rsidRDefault="00D918FA" w:rsidP="00D918FA"/>
          <w:p w14:paraId="51710D44" w14:textId="77777777" w:rsidR="00D918FA" w:rsidRDefault="00D918FA" w:rsidP="00D918FA">
            <w:r>
              <w:rPr>
                <w:rFonts w:eastAsia="Arial" w:cs="Arial"/>
                <w:sz w:val="20"/>
                <w:szCs w:val="20"/>
              </w:rPr>
              <w:t>Our process does not specify a specific process in supplying of products and/or services. However, supplying products/services may be expressed in the needs of the customer in the User Stories.</w:t>
            </w:r>
          </w:p>
        </w:tc>
        <w:tc>
          <w:tcPr>
            <w:tcW w:w="360" w:type="dxa"/>
          </w:tcPr>
          <w:p w14:paraId="7916CF74" w14:textId="77777777" w:rsidR="00D918FA" w:rsidRDefault="00D918FA" w:rsidP="00D918FA"/>
        </w:tc>
      </w:tr>
      <w:tr w:rsidR="00D918FA" w14:paraId="456C7DBA" w14:textId="77777777" w:rsidTr="00D918FA">
        <w:tc>
          <w:tcPr>
            <w:tcW w:w="1080" w:type="dxa"/>
          </w:tcPr>
          <w:p w14:paraId="508278B3" w14:textId="77777777" w:rsidR="00D918FA" w:rsidRDefault="00D918FA" w:rsidP="00D918FA">
            <w:r>
              <w:rPr>
                <w:rFonts w:eastAsia="Arial" w:cs="Arial"/>
                <w:b/>
                <w:sz w:val="20"/>
                <w:szCs w:val="20"/>
              </w:rPr>
              <w:t>6.1.2.3.1</w:t>
            </w:r>
          </w:p>
        </w:tc>
        <w:tc>
          <w:tcPr>
            <w:tcW w:w="1620" w:type="dxa"/>
          </w:tcPr>
          <w:p w14:paraId="385D5580" w14:textId="77777777" w:rsidR="00D918FA" w:rsidRDefault="00D918FA" w:rsidP="00D918FA"/>
        </w:tc>
        <w:tc>
          <w:tcPr>
            <w:tcW w:w="3165" w:type="dxa"/>
          </w:tcPr>
          <w:p w14:paraId="6FA5ED9B" w14:textId="77777777" w:rsidR="00D918FA" w:rsidRDefault="00D918FA" w:rsidP="00D918FA">
            <w:r>
              <w:rPr>
                <w:rFonts w:eastAsia="Arial" w:cs="Arial"/>
                <w:b/>
                <w:sz w:val="20"/>
                <w:szCs w:val="20"/>
              </w:rPr>
              <w:t>Opportunity identification</w:t>
            </w:r>
          </w:p>
        </w:tc>
        <w:tc>
          <w:tcPr>
            <w:tcW w:w="3825" w:type="dxa"/>
          </w:tcPr>
          <w:p w14:paraId="4B9958E8" w14:textId="3A74E91A" w:rsidR="00D918FA" w:rsidRDefault="00883D82" w:rsidP="00D918FA">
            <w:r>
              <w:rPr>
                <w:rFonts w:eastAsia="Arial" w:cs="Arial"/>
                <w:sz w:val="20"/>
                <w:szCs w:val="20"/>
              </w:rPr>
              <w:t>No match</w:t>
            </w:r>
          </w:p>
        </w:tc>
        <w:tc>
          <w:tcPr>
            <w:tcW w:w="360" w:type="dxa"/>
          </w:tcPr>
          <w:p w14:paraId="54F49106" w14:textId="77777777" w:rsidR="00D918FA" w:rsidRDefault="00D918FA" w:rsidP="00D918FA"/>
        </w:tc>
      </w:tr>
      <w:tr w:rsidR="00D918FA" w14:paraId="62AA202D" w14:textId="77777777" w:rsidTr="00D918FA">
        <w:tc>
          <w:tcPr>
            <w:tcW w:w="1080" w:type="dxa"/>
          </w:tcPr>
          <w:p w14:paraId="6E202DA5" w14:textId="77777777" w:rsidR="00D918FA" w:rsidRDefault="00D918FA" w:rsidP="00D918FA">
            <w:r>
              <w:rPr>
                <w:rFonts w:eastAsia="Arial" w:cs="Arial"/>
                <w:b/>
                <w:sz w:val="20"/>
                <w:szCs w:val="20"/>
              </w:rPr>
              <w:lastRenderedPageBreak/>
              <w:t>6.1.2.3.2</w:t>
            </w:r>
          </w:p>
        </w:tc>
        <w:tc>
          <w:tcPr>
            <w:tcW w:w="1620" w:type="dxa"/>
          </w:tcPr>
          <w:p w14:paraId="6384146A" w14:textId="77777777" w:rsidR="00D918FA" w:rsidRDefault="00D918FA" w:rsidP="00D918FA"/>
        </w:tc>
        <w:tc>
          <w:tcPr>
            <w:tcW w:w="3165" w:type="dxa"/>
          </w:tcPr>
          <w:p w14:paraId="5D1021EA" w14:textId="77777777" w:rsidR="00D918FA" w:rsidRDefault="00D918FA" w:rsidP="00D918FA">
            <w:r>
              <w:rPr>
                <w:rFonts w:eastAsia="Arial" w:cs="Arial"/>
                <w:b/>
                <w:sz w:val="20"/>
                <w:szCs w:val="20"/>
              </w:rPr>
              <w:t>Supplier tendering</w:t>
            </w:r>
          </w:p>
        </w:tc>
        <w:tc>
          <w:tcPr>
            <w:tcW w:w="3825" w:type="dxa"/>
          </w:tcPr>
          <w:p w14:paraId="4EF1EE11" w14:textId="7A2BCC9E" w:rsidR="00D918FA" w:rsidRDefault="00883D82" w:rsidP="00D918FA">
            <w:r>
              <w:rPr>
                <w:rFonts w:eastAsia="Arial" w:cs="Arial"/>
                <w:sz w:val="20"/>
                <w:szCs w:val="20"/>
              </w:rPr>
              <w:t>No match</w:t>
            </w:r>
          </w:p>
        </w:tc>
        <w:tc>
          <w:tcPr>
            <w:tcW w:w="360" w:type="dxa"/>
          </w:tcPr>
          <w:p w14:paraId="3246D6C5" w14:textId="77777777" w:rsidR="00D918FA" w:rsidRDefault="00D918FA" w:rsidP="00D918FA"/>
        </w:tc>
      </w:tr>
      <w:tr w:rsidR="00D918FA" w14:paraId="775C2D1D" w14:textId="77777777" w:rsidTr="00D918FA">
        <w:tc>
          <w:tcPr>
            <w:tcW w:w="1080" w:type="dxa"/>
          </w:tcPr>
          <w:p w14:paraId="33A14BAB" w14:textId="77777777" w:rsidR="00D918FA" w:rsidRDefault="00D918FA" w:rsidP="00D918FA">
            <w:r>
              <w:rPr>
                <w:rFonts w:eastAsia="Arial" w:cs="Arial"/>
                <w:b/>
                <w:sz w:val="20"/>
                <w:szCs w:val="20"/>
              </w:rPr>
              <w:t>6.1.2.3.3</w:t>
            </w:r>
          </w:p>
        </w:tc>
        <w:tc>
          <w:tcPr>
            <w:tcW w:w="1620" w:type="dxa"/>
          </w:tcPr>
          <w:p w14:paraId="4DE0B97C" w14:textId="77777777" w:rsidR="00D918FA" w:rsidRDefault="00D918FA" w:rsidP="00D918FA"/>
        </w:tc>
        <w:tc>
          <w:tcPr>
            <w:tcW w:w="3165" w:type="dxa"/>
          </w:tcPr>
          <w:p w14:paraId="4138A622" w14:textId="77777777" w:rsidR="00D918FA" w:rsidRDefault="00D918FA" w:rsidP="00D918FA">
            <w:r>
              <w:rPr>
                <w:rFonts w:eastAsia="Arial" w:cs="Arial"/>
                <w:b/>
                <w:sz w:val="20"/>
                <w:szCs w:val="20"/>
              </w:rPr>
              <w:t>Contract agreement</w:t>
            </w:r>
          </w:p>
        </w:tc>
        <w:tc>
          <w:tcPr>
            <w:tcW w:w="3825" w:type="dxa"/>
          </w:tcPr>
          <w:p w14:paraId="354A4942" w14:textId="5F5D681B" w:rsidR="00D918FA" w:rsidRDefault="00883D82" w:rsidP="00D918FA">
            <w:r>
              <w:rPr>
                <w:rFonts w:eastAsia="Arial" w:cs="Arial"/>
                <w:sz w:val="20"/>
                <w:szCs w:val="20"/>
              </w:rPr>
              <w:t>No match</w:t>
            </w:r>
          </w:p>
        </w:tc>
        <w:tc>
          <w:tcPr>
            <w:tcW w:w="360" w:type="dxa"/>
          </w:tcPr>
          <w:p w14:paraId="7DE939D2" w14:textId="77777777" w:rsidR="00D918FA" w:rsidRDefault="00D918FA" w:rsidP="00D918FA"/>
        </w:tc>
      </w:tr>
      <w:tr w:rsidR="00D918FA" w14:paraId="734575F5" w14:textId="77777777" w:rsidTr="00D918FA">
        <w:tc>
          <w:tcPr>
            <w:tcW w:w="1080" w:type="dxa"/>
          </w:tcPr>
          <w:p w14:paraId="263BAD3E" w14:textId="77777777" w:rsidR="00D918FA" w:rsidRDefault="00D918FA" w:rsidP="00D918FA">
            <w:r>
              <w:rPr>
                <w:rFonts w:eastAsia="Arial" w:cs="Arial"/>
                <w:b/>
                <w:sz w:val="20"/>
                <w:szCs w:val="20"/>
              </w:rPr>
              <w:t>6.1.2.3.4</w:t>
            </w:r>
          </w:p>
        </w:tc>
        <w:tc>
          <w:tcPr>
            <w:tcW w:w="1620" w:type="dxa"/>
          </w:tcPr>
          <w:p w14:paraId="5A71F92A" w14:textId="77777777" w:rsidR="00D918FA" w:rsidRDefault="00D918FA" w:rsidP="00D918FA"/>
        </w:tc>
        <w:tc>
          <w:tcPr>
            <w:tcW w:w="3165" w:type="dxa"/>
          </w:tcPr>
          <w:p w14:paraId="6170B1B3" w14:textId="77777777" w:rsidR="00D918FA" w:rsidRDefault="00D918FA" w:rsidP="00D918FA">
            <w:r>
              <w:rPr>
                <w:rFonts w:eastAsia="Arial" w:cs="Arial"/>
                <w:b/>
                <w:sz w:val="20"/>
                <w:szCs w:val="20"/>
              </w:rPr>
              <w:t>Contract execution</w:t>
            </w:r>
          </w:p>
        </w:tc>
        <w:tc>
          <w:tcPr>
            <w:tcW w:w="3825" w:type="dxa"/>
          </w:tcPr>
          <w:p w14:paraId="3B5DFA04" w14:textId="6088096C" w:rsidR="00D918FA" w:rsidRDefault="00883D82" w:rsidP="00D918FA">
            <w:r>
              <w:rPr>
                <w:rFonts w:eastAsia="Arial" w:cs="Arial"/>
                <w:sz w:val="20"/>
                <w:szCs w:val="20"/>
              </w:rPr>
              <w:t>No match</w:t>
            </w:r>
          </w:p>
        </w:tc>
        <w:tc>
          <w:tcPr>
            <w:tcW w:w="360" w:type="dxa"/>
          </w:tcPr>
          <w:p w14:paraId="1F4D4B10" w14:textId="77777777" w:rsidR="00D918FA" w:rsidRDefault="00D918FA" w:rsidP="00D918FA"/>
        </w:tc>
      </w:tr>
      <w:tr w:rsidR="00D918FA" w14:paraId="69AE8727" w14:textId="77777777" w:rsidTr="00D918FA">
        <w:tc>
          <w:tcPr>
            <w:tcW w:w="1080" w:type="dxa"/>
          </w:tcPr>
          <w:p w14:paraId="4ACB2D57" w14:textId="77777777" w:rsidR="00D918FA" w:rsidRDefault="00D918FA" w:rsidP="00D918FA">
            <w:r>
              <w:rPr>
                <w:rFonts w:eastAsia="Arial" w:cs="Arial"/>
                <w:b/>
                <w:sz w:val="20"/>
                <w:szCs w:val="20"/>
              </w:rPr>
              <w:t>6.1.2.3.5</w:t>
            </w:r>
          </w:p>
        </w:tc>
        <w:tc>
          <w:tcPr>
            <w:tcW w:w="1620" w:type="dxa"/>
          </w:tcPr>
          <w:p w14:paraId="6F974DD3" w14:textId="77777777" w:rsidR="00D918FA" w:rsidRDefault="00D918FA" w:rsidP="00D918FA"/>
        </w:tc>
        <w:tc>
          <w:tcPr>
            <w:tcW w:w="3165" w:type="dxa"/>
          </w:tcPr>
          <w:p w14:paraId="1A919516" w14:textId="77777777" w:rsidR="00D918FA" w:rsidRDefault="00D918FA" w:rsidP="00D918FA">
            <w:r>
              <w:rPr>
                <w:rFonts w:eastAsia="Arial" w:cs="Arial"/>
                <w:b/>
                <w:sz w:val="20"/>
                <w:szCs w:val="20"/>
              </w:rPr>
              <w:t>Product/service delivery and support</w:t>
            </w:r>
          </w:p>
        </w:tc>
        <w:tc>
          <w:tcPr>
            <w:tcW w:w="3825" w:type="dxa"/>
          </w:tcPr>
          <w:p w14:paraId="5E11232A" w14:textId="386B1247" w:rsidR="00D918FA" w:rsidRDefault="00883D82" w:rsidP="00D918FA">
            <w:r>
              <w:rPr>
                <w:rFonts w:eastAsia="Arial" w:cs="Arial"/>
                <w:sz w:val="20"/>
                <w:szCs w:val="20"/>
              </w:rPr>
              <w:t>No match</w:t>
            </w:r>
          </w:p>
        </w:tc>
        <w:tc>
          <w:tcPr>
            <w:tcW w:w="360" w:type="dxa"/>
          </w:tcPr>
          <w:p w14:paraId="527EE89C" w14:textId="77777777" w:rsidR="00D918FA" w:rsidRDefault="00D918FA" w:rsidP="00D918FA"/>
        </w:tc>
      </w:tr>
      <w:tr w:rsidR="00D918FA" w14:paraId="48FDC09D" w14:textId="77777777" w:rsidTr="00D918FA">
        <w:tc>
          <w:tcPr>
            <w:tcW w:w="1080" w:type="dxa"/>
          </w:tcPr>
          <w:p w14:paraId="6783E53E" w14:textId="77777777" w:rsidR="00D918FA" w:rsidRDefault="00D918FA" w:rsidP="00D918FA">
            <w:r>
              <w:rPr>
                <w:rFonts w:eastAsia="Arial" w:cs="Arial"/>
                <w:b/>
                <w:sz w:val="20"/>
                <w:szCs w:val="20"/>
              </w:rPr>
              <w:t>6.1.2.3.6</w:t>
            </w:r>
          </w:p>
        </w:tc>
        <w:tc>
          <w:tcPr>
            <w:tcW w:w="1620" w:type="dxa"/>
          </w:tcPr>
          <w:p w14:paraId="49FE61F3" w14:textId="77777777" w:rsidR="00D918FA" w:rsidRDefault="00D918FA" w:rsidP="00D918FA"/>
        </w:tc>
        <w:tc>
          <w:tcPr>
            <w:tcW w:w="3165" w:type="dxa"/>
          </w:tcPr>
          <w:p w14:paraId="3F008CBB" w14:textId="77777777" w:rsidR="00D918FA" w:rsidRDefault="00D918FA" w:rsidP="00D918FA">
            <w:r>
              <w:rPr>
                <w:rFonts w:eastAsia="Arial" w:cs="Arial"/>
                <w:b/>
                <w:sz w:val="20"/>
                <w:szCs w:val="20"/>
              </w:rPr>
              <w:t>Closure</w:t>
            </w:r>
          </w:p>
        </w:tc>
        <w:tc>
          <w:tcPr>
            <w:tcW w:w="3825" w:type="dxa"/>
          </w:tcPr>
          <w:p w14:paraId="1323B987" w14:textId="32E4C290" w:rsidR="00D918FA" w:rsidRDefault="00883D82" w:rsidP="00D918FA">
            <w:r>
              <w:rPr>
                <w:rFonts w:eastAsia="Arial" w:cs="Arial"/>
                <w:sz w:val="20"/>
                <w:szCs w:val="20"/>
              </w:rPr>
              <w:t>No match</w:t>
            </w:r>
          </w:p>
        </w:tc>
        <w:tc>
          <w:tcPr>
            <w:tcW w:w="360" w:type="dxa"/>
          </w:tcPr>
          <w:p w14:paraId="5C91307B" w14:textId="77777777" w:rsidR="00D918FA" w:rsidRDefault="00D918FA" w:rsidP="00D918FA"/>
        </w:tc>
      </w:tr>
      <w:tr w:rsidR="00D918FA" w14:paraId="04E5FE2B" w14:textId="77777777" w:rsidTr="00D918FA">
        <w:tc>
          <w:tcPr>
            <w:tcW w:w="1080" w:type="dxa"/>
          </w:tcPr>
          <w:p w14:paraId="49D33062" w14:textId="77777777" w:rsidR="00D918FA" w:rsidRDefault="00D918FA" w:rsidP="00D918FA">
            <w:r>
              <w:rPr>
                <w:rFonts w:eastAsia="Arial" w:cs="Arial"/>
                <w:b/>
                <w:sz w:val="20"/>
                <w:szCs w:val="20"/>
              </w:rPr>
              <w:t xml:space="preserve">6.2 </w:t>
            </w:r>
          </w:p>
        </w:tc>
        <w:tc>
          <w:tcPr>
            <w:tcW w:w="1620" w:type="dxa"/>
          </w:tcPr>
          <w:p w14:paraId="45F40847" w14:textId="77777777" w:rsidR="00D918FA" w:rsidRDefault="00D918FA" w:rsidP="00D918FA">
            <w:r>
              <w:rPr>
                <w:rFonts w:eastAsia="Arial" w:cs="Arial"/>
                <w:b/>
                <w:sz w:val="20"/>
                <w:szCs w:val="20"/>
              </w:rPr>
              <w:t>Organizational Project-Enabling Processes</w:t>
            </w:r>
          </w:p>
        </w:tc>
        <w:tc>
          <w:tcPr>
            <w:tcW w:w="3165" w:type="dxa"/>
          </w:tcPr>
          <w:p w14:paraId="3DEE5C1E" w14:textId="77777777" w:rsidR="00D918FA" w:rsidRDefault="00D918FA" w:rsidP="00D918FA"/>
        </w:tc>
        <w:tc>
          <w:tcPr>
            <w:tcW w:w="3825" w:type="dxa"/>
          </w:tcPr>
          <w:p w14:paraId="7C50B9F2" w14:textId="77777777" w:rsidR="00D918FA" w:rsidRDefault="00D918FA" w:rsidP="00D918FA"/>
        </w:tc>
        <w:tc>
          <w:tcPr>
            <w:tcW w:w="360" w:type="dxa"/>
          </w:tcPr>
          <w:p w14:paraId="3FFA6AF5" w14:textId="77777777" w:rsidR="00D918FA" w:rsidRDefault="00D918FA" w:rsidP="00D918FA"/>
        </w:tc>
      </w:tr>
      <w:tr w:rsidR="00D918FA" w14:paraId="78545BA5" w14:textId="77777777" w:rsidTr="00D918FA">
        <w:tc>
          <w:tcPr>
            <w:tcW w:w="1080" w:type="dxa"/>
          </w:tcPr>
          <w:p w14:paraId="06545DD7" w14:textId="77777777" w:rsidR="00D918FA" w:rsidRDefault="00D918FA" w:rsidP="00D918FA">
            <w:r>
              <w:rPr>
                <w:rFonts w:eastAsia="Arial" w:cs="Arial"/>
                <w:b/>
                <w:sz w:val="20"/>
                <w:szCs w:val="20"/>
              </w:rPr>
              <w:t>6.2.1</w:t>
            </w:r>
          </w:p>
        </w:tc>
        <w:tc>
          <w:tcPr>
            <w:tcW w:w="1620" w:type="dxa"/>
          </w:tcPr>
          <w:p w14:paraId="6DA0A6A4" w14:textId="77777777" w:rsidR="00D918FA" w:rsidRDefault="00D918FA" w:rsidP="00D918FA">
            <w:r>
              <w:rPr>
                <w:rFonts w:eastAsia="Arial" w:cs="Arial"/>
                <w:b/>
                <w:sz w:val="20"/>
                <w:szCs w:val="20"/>
              </w:rPr>
              <w:t>Life Cycle Model Management Process</w:t>
            </w:r>
          </w:p>
        </w:tc>
        <w:tc>
          <w:tcPr>
            <w:tcW w:w="3165" w:type="dxa"/>
          </w:tcPr>
          <w:p w14:paraId="4725E1DB" w14:textId="77777777" w:rsidR="00D918FA" w:rsidRDefault="00D918FA" w:rsidP="00D918FA">
            <w:r>
              <w:rPr>
                <w:rFonts w:eastAsia="Arial" w:cs="Arial"/>
                <w:b/>
                <w:sz w:val="20"/>
                <w:szCs w:val="20"/>
              </w:rPr>
              <w:t>6.2.1.1 Purpose</w:t>
            </w:r>
          </w:p>
          <w:p w14:paraId="13566734" w14:textId="77777777" w:rsidR="00D918FA" w:rsidRDefault="00D918FA" w:rsidP="00D918FA">
            <w:r>
              <w:rPr>
                <w:rFonts w:eastAsia="Arial" w:cs="Arial"/>
                <w:sz w:val="20"/>
                <w:szCs w:val="20"/>
              </w:rPr>
              <w:t>The purpose of the Life Cycle Model Management Process is to define, maintain, and assure availability of policies, life cycle processes, life cycle models, and procedures for use by the organization with respect to the scope of this International Standard.</w:t>
            </w:r>
          </w:p>
          <w:p w14:paraId="74C1E4CB" w14:textId="77777777" w:rsidR="00D918FA" w:rsidRDefault="00D918FA" w:rsidP="00D918FA">
            <w:r>
              <w:rPr>
                <w:rFonts w:eastAsia="Arial" w:cs="Arial"/>
                <w:sz w:val="20"/>
                <w:szCs w:val="20"/>
              </w:rPr>
              <w:t>This process provides life cycle policies, processes, and procedures that are consistent with the organization's objectives, that are defined, adapted, improved and maintained to support individual project needs within the context of the organization, and that are capable of being applied using effective, proven methods and tools.</w:t>
            </w:r>
          </w:p>
          <w:p w14:paraId="4D7334B5" w14:textId="77777777" w:rsidR="00D918FA" w:rsidRDefault="00D918FA" w:rsidP="00D918FA"/>
          <w:p w14:paraId="57B9F26C" w14:textId="77777777" w:rsidR="00D918FA" w:rsidRDefault="00D918FA" w:rsidP="00D918FA">
            <w:r>
              <w:rPr>
                <w:rFonts w:eastAsia="Arial" w:cs="Arial"/>
                <w:b/>
                <w:sz w:val="20"/>
                <w:szCs w:val="20"/>
              </w:rPr>
              <w:t>6.2.1.2 Outcomes</w:t>
            </w:r>
          </w:p>
          <w:p w14:paraId="1395FDF1" w14:textId="77777777" w:rsidR="00D918FA" w:rsidRDefault="00D918FA" w:rsidP="00D918FA">
            <w:r>
              <w:rPr>
                <w:rFonts w:eastAsia="Arial" w:cs="Arial"/>
                <w:sz w:val="20"/>
                <w:szCs w:val="20"/>
              </w:rPr>
              <w:t>As a result of the successful implementation of the Life Cycle Model Management Process:</w:t>
            </w:r>
          </w:p>
          <w:p w14:paraId="7C3BBED2" w14:textId="77777777" w:rsidR="00D918FA" w:rsidRDefault="00D918FA" w:rsidP="00D918FA">
            <w:r>
              <w:rPr>
                <w:rFonts w:eastAsia="Arial" w:cs="Arial"/>
                <w:sz w:val="20"/>
                <w:szCs w:val="20"/>
              </w:rPr>
              <w:t xml:space="preserve">a) policies and procedures for the </w:t>
            </w:r>
          </w:p>
          <w:p w14:paraId="1B1467F1" w14:textId="77777777" w:rsidR="00D918FA" w:rsidRDefault="00D918FA" w:rsidP="00D918FA">
            <w:r>
              <w:rPr>
                <w:rFonts w:eastAsia="Arial" w:cs="Arial"/>
                <w:sz w:val="20"/>
                <w:szCs w:val="20"/>
              </w:rPr>
              <w:t>management and deployment of life cycle models and processes are</w:t>
            </w:r>
          </w:p>
          <w:p w14:paraId="78E44085" w14:textId="77777777" w:rsidR="00D918FA" w:rsidRDefault="00D918FA" w:rsidP="00D918FA">
            <w:r>
              <w:rPr>
                <w:rFonts w:eastAsia="Arial" w:cs="Arial"/>
                <w:sz w:val="20"/>
                <w:szCs w:val="20"/>
              </w:rPr>
              <w:t>provided;</w:t>
            </w:r>
          </w:p>
          <w:p w14:paraId="678C2274" w14:textId="77777777" w:rsidR="00D918FA" w:rsidRDefault="00D918FA" w:rsidP="00D918FA">
            <w:r>
              <w:rPr>
                <w:rFonts w:eastAsia="Arial" w:cs="Arial"/>
                <w:sz w:val="20"/>
                <w:szCs w:val="20"/>
              </w:rPr>
              <w:t>b) responsibility, accountability and authority for life cycle management are defined;</w:t>
            </w:r>
          </w:p>
          <w:p w14:paraId="0612AAF7" w14:textId="77777777" w:rsidR="00D918FA" w:rsidRDefault="00D918FA" w:rsidP="00D918FA">
            <w:r>
              <w:rPr>
                <w:rFonts w:eastAsia="Arial" w:cs="Arial"/>
                <w:sz w:val="20"/>
                <w:szCs w:val="20"/>
              </w:rPr>
              <w:t xml:space="preserve">c) life cycle processes, models and procedures for use by the organization are defined, maintained and improved; and </w:t>
            </w:r>
          </w:p>
          <w:p w14:paraId="15356BA6" w14:textId="2721A3FD" w:rsidR="00D918FA" w:rsidRDefault="00D918FA" w:rsidP="00D918FA">
            <w:r>
              <w:rPr>
                <w:rFonts w:eastAsia="Arial" w:cs="Arial"/>
                <w:sz w:val="20"/>
                <w:szCs w:val="20"/>
              </w:rPr>
              <w:t xml:space="preserve">d) </w:t>
            </w:r>
            <w:r w:rsidR="00901AA4">
              <w:rPr>
                <w:rFonts w:eastAsia="Arial" w:cs="Arial"/>
                <w:sz w:val="20"/>
                <w:szCs w:val="20"/>
              </w:rPr>
              <w:t>Prioritized</w:t>
            </w:r>
            <w:r>
              <w:rPr>
                <w:rFonts w:eastAsia="Arial" w:cs="Arial"/>
                <w:sz w:val="20"/>
                <w:szCs w:val="20"/>
              </w:rPr>
              <w:t xml:space="preserve"> process improvements are implemented.</w:t>
            </w:r>
          </w:p>
        </w:tc>
        <w:tc>
          <w:tcPr>
            <w:tcW w:w="3825" w:type="dxa"/>
          </w:tcPr>
          <w:p w14:paraId="3D6F6F56" w14:textId="77777777" w:rsidR="00D918FA" w:rsidRDefault="00D918FA" w:rsidP="00D918FA">
            <w:r>
              <w:rPr>
                <w:rFonts w:eastAsia="Arial" w:cs="Arial"/>
                <w:sz w:val="20"/>
                <w:szCs w:val="20"/>
              </w:rPr>
              <w:t xml:space="preserve">We defined our Life Cycle Model by selecting processes from Scrum and XP practices. </w:t>
            </w:r>
          </w:p>
          <w:p w14:paraId="770EFA46" w14:textId="77777777" w:rsidR="00D918FA" w:rsidRDefault="00D918FA" w:rsidP="00D918FA"/>
          <w:p w14:paraId="14A44CF0" w14:textId="77777777" w:rsidR="00D918FA" w:rsidRDefault="00D918FA" w:rsidP="00D918FA"/>
          <w:p w14:paraId="7E285040" w14:textId="77777777" w:rsidR="00D918FA" w:rsidRDefault="00D918FA" w:rsidP="00D918FA"/>
          <w:p w14:paraId="6B9BA8E0" w14:textId="77777777" w:rsidR="00D918FA" w:rsidRDefault="00D918FA" w:rsidP="00D918FA"/>
          <w:p w14:paraId="4DAA7C81" w14:textId="77777777" w:rsidR="00D918FA" w:rsidRDefault="00D918FA" w:rsidP="00D918FA"/>
          <w:p w14:paraId="207746B1" w14:textId="77777777" w:rsidR="00D918FA" w:rsidRDefault="00D918FA" w:rsidP="00D918FA"/>
          <w:p w14:paraId="1ADFC85F" w14:textId="77777777" w:rsidR="00D918FA" w:rsidRDefault="00D918FA" w:rsidP="00D918FA"/>
          <w:p w14:paraId="1616B6B6" w14:textId="77777777" w:rsidR="00D918FA" w:rsidRDefault="00D918FA" w:rsidP="00D918FA"/>
          <w:p w14:paraId="006C2190" w14:textId="77777777" w:rsidR="00D918FA" w:rsidRDefault="00D918FA" w:rsidP="00D918FA"/>
          <w:p w14:paraId="4F5042B1" w14:textId="77777777" w:rsidR="00D918FA" w:rsidRDefault="00D918FA" w:rsidP="00D918FA"/>
          <w:p w14:paraId="551B4EAD" w14:textId="77777777" w:rsidR="00D918FA" w:rsidRDefault="00D918FA" w:rsidP="00D918FA"/>
          <w:p w14:paraId="13A62801" w14:textId="77777777" w:rsidR="00D918FA" w:rsidRDefault="00D918FA" w:rsidP="00D918FA"/>
          <w:p w14:paraId="68596A14" w14:textId="77777777" w:rsidR="00D918FA" w:rsidRDefault="00D918FA" w:rsidP="00D918FA"/>
          <w:p w14:paraId="4947788D" w14:textId="77777777" w:rsidR="00D918FA" w:rsidRDefault="00D918FA" w:rsidP="00D918FA"/>
          <w:p w14:paraId="55E899A8" w14:textId="77777777" w:rsidR="00D918FA" w:rsidRDefault="00D918FA" w:rsidP="00D918FA"/>
          <w:p w14:paraId="575B931A" w14:textId="77777777" w:rsidR="00D918FA" w:rsidRDefault="00D918FA" w:rsidP="00D918FA"/>
          <w:p w14:paraId="6F273AD0" w14:textId="77777777" w:rsidR="00D918FA" w:rsidRDefault="00D918FA" w:rsidP="00D918FA"/>
          <w:p w14:paraId="4F082CC1" w14:textId="77777777" w:rsidR="00D918FA" w:rsidRDefault="00D918FA" w:rsidP="00D918FA"/>
          <w:p w14:paraId="07A9D73C" w14:textId="77777777" w:rsidR="00D918FA" w:rsidRDefault="00D918FA" w:rsidP="00D918FA"/>
          <w:p w14:paraId="19B2DA96" w14:textId="77777777" w:rsidR="00D918FA" w:rsidRDefault="00D918FA" w:rsidP="00D918FA"/>
          <w:p w14:paraId="7D787266" w14:textId="77777777" w:rsidR="00D918FA" w:rsidRDefault="00D918FA" w:rsidP="00D918FA">
            <w:r>
              <w:rPr>
                <w:rFonts w:eastAsia="Arial" w:cs="Arial"/>
                <w:sz w:val="20"/>
                <w:szCs w:val="20"/>
              </w:rPr>
              <w:t>As a result of our Live Cycle Model, we successfully implemented:</w:t>
            </w:r>
          </w:p>
          <w:p w14:paraId="10C99EF4" w14:textId="77777777" w:rsidR="00D918FA" w:rsidRDefault="00D918FA" w:rsidP="00D918FA"/>
          <w:p w14:paraId="21E3BFB3" w14:textId="77777777" w:rsidR="00D918FA" w:rsidRDefault="00D918FA" w:rsidP="00D918FA">
            <w:r>
              <w:rPr>
                <w:rFonts w:eastAsia="Arial" w:cs="Arial"/>
                <w:sz w:val="20"/>
                <w:szCs w:val="20"/>
              </w:rPr>
              <w:t>a) life cycle processes and procedures were defined;</w:t>
            </w:r>
          </w:p>
          <w:p w14:paraId="393DED53" w14:textId="77777777" w:rsidR="00D918FA" w:rsidRDefault="00D918FA" w:rsidP="00D918FA"/>
          <w:p w14:paraId="17C664F1" w14:textId="2F3001BD" w:rsidR="00D918FA" w:rsidRDefault="00D918FA" w:rsidP="00D918FA">
            <w:r>
              <w:rPr>
                <w:rFonts w:eastAsia="Arial" w:cs="Arial"/>
                <w:sz w:val="20"/>
                <w:szCs w:val="20"/>
              </w:rPr>
              <w:t xml:space="preserve">b) </w:t>
            </w:r>
            <w:r w:rsidR="00901AA4">
              <w:rPr>
                <w:rFonts w:eastAsia="Arial" w:cs="Arial"/>
                <w:sz w:val="20"/>
                <w:szCs w:val="20"/>
              </w:rPr>
              <w:t>Roles</w:t>
            </w:r>
            <w:r>
              <w:rPr>
                <w:rFonts w:eastAsia="Arial" w:cs="Arial"/>
                <w:sz w:val="20"/>
                <w:szCs w:val="20"/>
              </w:rPr>
              <w:t xml:space="preserve"> and responsibilities were defined.</w:t>
            </w:r>
          </w:p>
          <w:p w14:paraId="311B3896" w14:textId="77777777" w:rsidR="00D918FA" w:rsidRDefault="00D918FA" w:rsidP="00D918FA">
            <w:r>
              <w:rPr>
                <w:rFonts w:eastAsia="Arial" w:cs="Arial"/>
                <w:sz w:val="20"/>
                <w:szCs w:val="20"/>
              </w:rPr>
              <w:t>Responsibility for the outcome was defined. For Scrum, roles were defined as the following Customer/Product Owner, Scrum Team, Scrum Master, and Chicken. In XP, the roles were defined for Customer, Programmer, Tester, Coach, Tracker, and Consultant.</w:t>
            </w:r>
          </w:p>
          <w:p w14:paraId="7C568D75" w14:textId="77777777" w:rsidR="00D918FA" w:rsidRDefault="00D918FA" w:rsidP="00D918FA"/>
          <w:p w14:paraId="1F7DBFD6" w14:textId="77777777" w:rsidR="00D918FA" w:rsidRDefault="00D918FA" w:rsidP="00D918FA">
            <w:r>
              <w:rPr>
                <w:rFonts w:eastAsia="Arial" w:cs="Arial"/>
                <w:sz w:val="20"/>
                <w:szCs w:val="20"/>
              </w:rPr>
              <w:t>c) process improvements were defined during the Sprint Retrospective meeting to be implemented for the next Sprint;</w:t>
            </w:r>
          </w:p>
          <w:p w14:paraId="363531CF" w14:textId="77777777" w:rsidR="00D918FA" w:rsidRDefault="00D918FA" w:rsidP="00D918FA"/>
          <w:p w14:paraId="31C4AD77" w14:textId="77777777" w:rsidR="00D918FA" w:rsidRDefault="00D918FA" w:rsidP="00D918FA">
            <w:r>
              <w:rPr>
                <w:rFonts w:eastAsia="Arial" w:cs="Arial"/>
                <w:sz w:val="20"/>
                <w:szCs w:val="20"/>
              </w:rPr>
              <w:t>d) life cycle processes improvements were implemented</w:t>
            </w:r>
          </w:p>
          <w:p w14:paraId="613F6AD9" w14:textId="77777777" w:rsidR="00D918FA" w:rsidRDefault="00D918FA" w:rsidP="00D918FA"/>
        </w:tc>
        <w:tc>
          <w:tcPr>
            <w:tcW w:w="360" w:type="dxa"/>
          </w:tcPr>
          <w:p w14:paraId="58F2DEA6" w14:textId="77777777" w:rsidR="00D918FA" w:rsidRDefault="00D918FA" w:rsidP="00D918FA"/>
        </w:tc>
      </w:tr>
      <w:tr w:rsidR="00D918FA" w14:paraId="089B650E" w14:textId="77777777" w:rsidTr="00D918FA">
        <w:tc>
          <w:tcPr>
            <w:tcW w:w="1080" w:type="dxa"/>
          </w:tcPr>
          <w:p w14:paraId="574CC4DF" w14:textId="77777777" w:rsidR="00D918FA" w:rsidRDefault="00D918FA" w:rsidP="00D918FA">
            <w:r>
              <w:rPr>
                <w:rFonts w:eastAsia="Arial" w:cs="Arial"/>
                <w:b/>
                <w:sz w:val="20"/>
                <w:szCs w:val="20"/>
              </w:rPr>
              <w:lastRenderedPageBreak/>
              <w:t>6.2.1.3.1</w:t>
            </w:r>
          </w:p>
        </w:tc>
        <w:tc>
          <w:tcPr>
            <w:tcW w:w="1620" w:type="dxa"/>
          </w:tcPr>
          <w:p w14:paraId="372989A3" w14:textId="77777777" w:rsidR="00D918FA" w:rsidRDefault="00D918FA" w:rsidP="00D918FA"/>
        </w:tc>
        <w:tc>
          <w:tcPr>
            <w:tcW w:w="3165" w:type="dxa"/>
          </w:tcPr>
          <w:p w14:paraId="4F91F7E6" w14:textId="77777777" w:rsidR="00D918FA" w:rsidRDefault="00D918FA" w:rsidP="00D918FA">
            <w:r>
              <w:rPr>
                <w:rFonts w:eastAsia="Arial" w:cs="Arial"/>
                <w:b/>
                <w:sz w:val="20"/>
                <w:szCs w:val="20"/>
              </w:rPr>
              <w:t>Process establishment</w:t>
            </w:r>
          </w:p>
        </w:tc>
        <w:tc>
          <w:tcPr>
            <w:tcW w:w="3825" w:type="dxa"/>
          </w:tcPr>
          <w:p w14:paraId="2DE0098C" w14:textId="77777777" w:rsidR="00D918FA" w:rsidRDefault="00D918FA" w:rsidP="00D918FA">
            <w:r>
              <w:rPr>
                <w:rFonts w:eastAsia="Arial" w:cs="Arial"/>
                <w:sz w:val="20"/>
                <w:szCs w:val="20"/>
              </w:rPr>
              <w:t>We defined roles and practices</w:t>
            </w:r>
          </w:p>
          <w:p w14:paraId="06DB1548" w14:textId="77777777" w:rsidR="00D918FA" w:rsidRDefault="00D918FA" w:rsidP="00D918FA"/>
          <w:p w14:paraId="1DCC2155" w14:textId="77777777" w:rsidR="00D918FA" w:rsidRDefault="00D918FA" w:rsidP="00D918FA">
            <w:r>
              <w:rPr>
                <w:rFonts w:eastAsia="Arial" w:cs="Arial"/>
                <w:b/>
                <w:sz w:val="20"/>
                <w:szCs w:val="20"/>
              </w:rPr>
              <w:t>Roles:</w:t>
            </w:r>
          </w:p>
          <w:p w14:paraId="3B2779DE"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t>Product Owner/Customer (Scrum &amp; XP)</w:t>
            </w:r>
          </w:p>
          <w:p w14:paraId="747B1821"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t>Scrum Team (Scrum)</w:t>
            </w:r>
          </w:p>
          <w:p w14:paraId="3159AC11"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t>Scrum Master (Scrum)</w:t>
            </w:r>
          </w:p>
          <w:p w14:paraId="582AC83D"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t>Chicken (Scrum)</w:t>
            </w:r>
          </w:p>
          <w:p w14:paraId="7C50B19C"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t>Customer (XP)</w:t>
            </w:r>
          </w:p>
          <w:p w14:paraId="3EBAABA0"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t>Programmer(s) (XP)</w:t>
            </w:r>
          </w:p>
          <w:p w14:paraId="1A570001"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t>Tester(s) (XP)</w:t>
            </w:r>
          </w:p>
          <w:p w14:paraId="16A7E8E7"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t>Coach (XP)</w:t>
            </w:r>
          </w:p>
          <w:p w14:paraId="429EA4C8"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t>Tracker (XP)</w:t>
            </w:r>
          </w:p>
          <w:p w14:paraId="5B2475B4"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t>Consultant (XP)</w:t>
            </w:r>
          </w:p>
          <w:p w14:paraId="20C46D8F" w14:textId="77777777" w:rsidR="00D918FA" w:rsidRDefault="00D918FA" w:rsidP="00D918FA"/>
          <w:p w14:paraId="2AABC165" w14:textId="77777777" w:rsidR="00D918FA" w:rsidRDefault="00D918FA" w:rsidP="00D918FA">
            <w:r>
              <w:rPr>
                <w:rFonts w:eastAsia="Arial" w:cs="Arial"/>
                <w:b/>
                <w:sz w:val="20"/>
                <w:szCs w:val="20"/>
              </w:rPr>
              <w:t>Practices:</w:t>
            </w:r>
          </w:p>
          <w:p w14:paraId="1A270D3F" w14:textId="77777777" w:rsidR="00D918FA" w:rsidRDefault="00D918FA" w:rsidP="00D918FA">
            <w:pPr>
              <w:numPr>
                <w:ilvl w:val="0"/>
                <w:numId w:val="30"/>
              </w:numPr>
              <w:ind w:hanging="360"/>
              <w:contextualSpacing/>
              <w:rPr>
                <w:rFonts w:eastAsia="Arial" w:cs="Arial"/>
                <w:sz w:val="20"/>
                <w:szCs w:val="20"/>
              </w:rPr>
            </w:pPr>
            <w:r>
              <w:rPr>
                <w:rFonts w:eastAsia="Arial" w:cs="Arial"/>
                <w:sz w:val="20"/>
                <w:szCs w:val="20"/>
              </w:rPr>
              <w:t>Scrum</w:t>
            </w:r>
          </w:p>
          <w:p w14:paraId="6733DD49"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Pre-Game Planning</w:t>
            </w:r>
          </w:p>
          <w:p w14:paraId="4BBD2A96"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Sprint Planning</w:t>
            </w:r>
          </w:p>
          <w:p w14:paraId="33179A01"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Sprint Review</w:t>
            </w:r>
          </w:p>
          <w:p w14:paraId="2B7BE637"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High-Level Design Phase</w:t>
            </w:r>
          </w:p>
          <w:p w14:paraId="4B3B9B41"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Sprint</w:t>
            </w:r>
          </w:p>
          <w:p w14:paraId="48BFED32"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Sprint Review</w:t>
            </w:r>
          </w:p>
          <w:p w14:paraId="05FB762D"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Don’t Add to Iteration</w:t>
            </w:r>
          </w:p>
          <w:p w14:paraId="1AF15C1D"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Chicken and Pigs</w:t>
            </w:r>
          </w:p>
          <w:p w14:paraId="38678E1E"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Scrum Master Firewall</w:t>
            </w:r>
          </w:p>
          <w:p w14:paraId="77C3D69C"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Decisions in 1 Hour</w:t>
            </w:r>
          </w:p>
          <w:p w14:paraId="2F0D03FA"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Blocks Gone in 1 Day</w:t>
            </w:r>
          </w:p>
          <w:p w14:paraId="215E577A"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Teams of 7</w:t>
            </w:r>
          </w:p>
          <w:p w14:paraId="3B4EAC00"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Daily Scrum</w:t>
            </w:r>
          </w:p>
          <w:p w14:paraId="54295D2E"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 xml:space="preserve">Self-Directed and Self-Organizing Teams </w:t>
            </w:r>
          </w:p>
          <w:p w14:paraId="51E89E1A"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Daily Build</w:t>
            </w:r>
          </w:p>
          <w:p w14:paraId="640636F7"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Common Room</w:t>
            </w:r>
          </w:p>
          <w:p w14:paraId="5D7794AB" w14:textId="77777777" w:rsidR="00D918FA" w:rsidRDefault="00D918FA" w:rsidP="00D918FA">
            <w:pPr>
              <w:numPr>
                <w:ilvl w:val="0"/>
                <w:numId w:val="30"/>
              </w:numPr>
              <w:ind w:hanging="360"/>
              <w:contextualSpacing/>
              <w:rPr>
                <w:rFonts w:eastAsia="Arial" w:cs="Arial"/>
                <w:sz w:val="20"/>
                <w:szCs w:val="20"/>
              </w:rPr>
            </w:pPr>
            <w:r>
              <w:rPr>
                <w:rFonts w:eastAsia="Arial" w:cs="Arial"/>
                <w:sz w:val="20"/>
                <w:szCs w:val="20"/>
              </w:rPr>
              <w:t>XP</w:t>
            </w:r>
          </w:p>
          <w:p w14:paraId="4F8F5663"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Planning Game</w:t>
            </w:r>
          </w:p>
          <w:p w14:paraId="48F1EDE1"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Onsite customer</w:t>
            </w:r>
          </w:p>
          <w:p w14:paraId="043FA962"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Acceptance Testing</w:t>
            </w:r>
          </w:p>
          <w:p w14:paraId="1951C382"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System metaphors</w:t>
            </w:r>
          </w:p>
          <w:p w14:paraId="70C620D3"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Frequent Refactoring</w:t>
            </w:r>
          </w:p>
          <w:p w14:paraId="7BE62D3E"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Simple design</w:t>
            </w:r>
          </w:p>
          <w:p w14:paraId="4862A79F"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Coding standards</w:t>
            </w:r>
          </w:p>
          <w:p w14:paraId="0BC56198"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Pair programming</w:t>
            </w:r>
          </w:p>
          <w:p w14:paraId="2E3DCE19"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Team code ownership</w:t>
            </w:r>
          </w:p>
          <w:p w14:paraId="141872AC"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Customer Tests</w:t>
            </w:r>
          </w:p>
          <w:p w14:paraId="08F3DEF2"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Test-first development unit testing</w:t>
            </w:r>
          </w:p>
          <w:p w14:paraId="0EBC8EB5"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Short releases</w:t>
            </w:r>
          </w:p>
          <w:p w14:paraId="72BB7058"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Sustainable pace</w:t>
            </w:r>
          </w:p>
          <w:p w14:paraId="1BD1E1D2"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Stand-up meeting</w:t>
            </w:r>
          </w:p>
          <w:p w14:paraId="5DD106E2"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lastRenderedPageBreak/>
              <w:t>Continuous integration</w:t>
            </w:r>
          </w:p>
          <w:p w14:paraId="370204E3" w14:textId="77777777" w:rsidR="00D918FA" w:rsidRDefault="00D918FA" w:rsidP="00D918FA">
            <w:pPr>
              <w:numPr>
                <w:ilvl w:val="1"/>
                <w:numId w:val="30"/>
              </w:numPr>
              <w:ind w:hanging="360"/>
              <w:contextualSpacing/>
              <w:rPr>
                <w:rFonts w:eastAsia="Arial" w:cs="Arial"/>
                <w:sz w:val="20"/>
                <w:szCs w:val="20"/>
              </w:rPr>
            </w:pPr>
            <w:r>
              <w:rPr>
                <w:rFonts w:eastAsia="Arial" w:cs="Arial"/>
                <w:sz w:val="20"/>
                <w:szCs w:val="20"/>
              </w:rPr>
              <w:t>Common room</w:t>
            </w:r>
          </w:p>
          <w:p w14:paraId="63824ACF" w14:textId="77777777" w:rsidR="00D918FA" w:rsidRDefault="00D918FA" w:rsidP="00D918FA"/>
        </w:tc>
        <w:tc>
          <w:tcPr>
            <w:tcW w:w="360" w:type="dxa"/>
          </w:tcPr>
          <w:p w14:paraId="187CD8F1" w14:textId="77777777" w:rsidR="00D918FA" w:rsidRDefault="00D918FA" w:rsidP="00D918FA"/>
        </w:tc>
      </w:tr>
      <w:tr w:rsidR="00D918FA" w14:paraId="62FB6C50" w14:textId="77777777" w:rsidTr="00D918FA">
        <w:tc>
          <w:tcPr>
            <w:tcW w:w="1080" w:type="dxa"/>
          </w:tcPr>
          <w:p w14:paraId="4C8072D9" w14:textId="77777777" w:rsidR="00D918FA" w:rsidRDefault="00D918FA" w:rsidP="00D918FA">
            <w:r>
              <w:rPr>
                <w:rFonts w:eastAsia="Arial" w:cs="Arial"/>
                <w:b/>
                <w:sz w:val="20"/>
                <w:szCs w:val="20"/>
              </w:rPr>
              <w:lastRenderedPageBreak/>
              <w:t>6.2.1.3.2</w:t>
            </w:r>
          </w:p>
        </w:tc>
        <w:tc>
          <w:tcPr>
            <w:tcW w:w="1620" w:type="dxa"/>
          </w:tcPr>
          <w:p w14:paraId="76C2C17A" w14:textId="77777777" w:rsidR="00D918FA" w:rsidRDefault="00D918FA" w:rsidP="00D918FA"/>
        </w:tc>
        <w:tc>
          <w:tcPr>
            <w:tcW w:w="3165" w:type="dxa"/>
          </w:tcPr>
          <w:p w14:paraId="28854C93" w14:textId="77777777" w:rsidR="00D918FA" w:rsidRDefault="00D918FA" w:rsidP="00D918FA">
            <w:r>
              <w:rPr>
                <w:rFonts w:eastAsia="Arial" w:cs="Arial"/>
                <w:b/>
                <w:sz w:val="20"/>
                <w:szCs w:val="20"/>
              </w:rPr>
              <w:t>Process assessment</w:t>
            </w:r>
          </w:p>
        </w:tc>
        <w:tc>
          <w:tcPr>
            <w:tcW w:w="3825" w:type="dxa"/>
          </w:tcPr>
          <w:p w14:paraId="1CD76292" w14:textId="77777777" w:rsidR="00D918FA" w:rsidRDefault="00D918FA" w:rsidP="00D918FA">
            <w:r>
              <w:rPr>
                <w:rFonts w:eastAsia="Arial" w:cs="Arial"/>
                <w:sz w:val="20"/>
                <w:szCs w:val="20"/>
              </w:rPr>
              <w:t>At the end of each Sprint Review, a Sprint Retrospective meeting was held. During the meeting, the Scrum Team must review and assess the Sprint by asking the following questions:</w:t>
            </w:r>
          </w:p>
          <w:p w14:paraId="0DED333D" w14:textId="77777777" w:rsidR="00D918FA" w:rsidRDefault="00D918FA" w:rsidP="00D918FA">
            <w:pPr>
              <w:numPr>
                <w:ilvl w:val="0"/>
                <w:numId w:val="30"/>
              </w:numPr>
              <w:ind w:hanging="360"/>
              <w:contextualSpacing/>
              <w:rPr>
                <w:rFonts w:eastAsia="Arial" w:cs="Arial"/>
                <w:sz w:val="20"/>
                <w:szCs w:val="20"/>
              </w:rPr>
            </w:pPr>
            <w:r>
              <w:rPr>
                <w:rFonts w:eastAsia="Arial" w:cs="Arial"/>
                <w:sz w:val="20"/>
                <w:szCs w:val="20"/>
              </w:rPr>
              <w:t>What went well during the sprint?</w:t>
            </w:r>
          </w:p>
          <w:p w14:paraId="5FD3677A" w14:textId="77777777" w:rsidR="00D918FA" w:rsidRDefault="00D918FA" w:rsidP="00D918FA">
            <w:pPr>
              <w:numPr>
                <w:ilvl w:val="0"/>
                <w:numId w:val="30"/>
              </w:numPr>
              <w:ind w:hanging="360"/>
              <w:contextualSpacing/>
              <w:rPr>
                <w:rFonts w:eastAsia="Arial" w:cs="Arial"/>
                <w:sz w:val="20"/>
                <w:szCs w:val="20"/>
              </w:rPr>
            </w:pPr>
            <w:r>
              <w:rPr>
                <w:rFonts w:eastAsia="Arial" w:cs="Arial"/>
                <w:sz w:val="20"/>
                <w:szCs w:val="20"/>
              </w:rPr>
              <w:t>What went wrong during the sprint?</w:t>
            </w:r>
          </w:p>
          <w:p w14:paraId="4C3595A0" w14:textId="77777777" w:rsidR="00D918FA" w:rsidRDefault="00D918FA" w:rsidP="00D918FA">
            <w:pPr>
              <w:numPr>
                <w:ilvl w:val="0"/>
                <w:numId w:val="30"/>
              </w:numPr>
              <w:ind w:hanging="360"/>
              <w:contextualSpacing/>
              <w:rPr>
                <w:rFonts w:eastAsia="Arial" w:cs="Arial"/>
                <w:sz w:val="20"/>
                <w:szCs w:val="20"/>
              </w:rPr>
            </w:pPr>
            <w:r>
              <w:rPr>
                <w:rFonts w:eastAsia="Arial" w:cs="Arial"/>
                <w:sz w:val="20"/>
                <w:szCs w:val="20"/>
              </w:rPr>
              <w:t>What could we do differently to improve?</w:t>
            </w:r>
          </w:p>
          <w:p w14:paraId="3EBA00F4" w14:textId="77777777" w:rsidR="00D918FA" w:rsidRDefault="00D918FA" w:rsidP="00D918FA"/>
        </w:tc>
        <w:tc>
          <w:tcPr>
            <w:tcW w:w="360" w:type="dxa"/>
          </w:tcPr>
          <w:p w14:paraId="00C364B7" w14:textId="77777777" w:rsidR="00D918FA" w:rsidRDefault="00D918FA" w:rsidP="00D918FA"/>
        </w:tc>
      </w:tr>
      <w:tr w:rsidR="00D918FA" w14:paraId="0AC3529E" w14:textId="77777777" w:rsidTr="00D918FA">
        <w:tc>
          <w:tcPr>
            <w:tcW w:w="1080" w:type="dxa"/>
          </w:tcPr>
          <w:p w14:paraId="62771CDE" w14:textId="77777777" w:rsidR="00D918FA" w:rsidRDefault="00D918FA" w:rsidP="00D918FA">
            <w:r>
              <w:rPr>
                <w:rFonts w:eastAsia="Arial" w:cs="Arial"/>
                <w:b/>
                <w:sz w:val="20"/>
                <w:szCs w:val="20"/>
              </w:rPr>
              <w:t>6.2.1.3.3</w:t>
            </w:r>
          </w:p>
        </w:tc>
        <w:tc>
          <w:tcPr>
            <w:tcW w:w="1620" w:type="dxa"/>
          </w:tcPr>
          <w:p w14:paraId="0E9B53DB" w14:textId="77777777" w:rsidR="00D918FA" w:rsidRDefault="00D918FA" w:rsidP="00D918FA"/>
        </w:tc>
        <w:tc>
          <w:tcPr>
            <w:tcW w:w="3165" w:type="dxa"/>
          </w:tcPr>
          <w:p w14:paraId="77ECBEEA" w14:textId="77777777" w:rsidR="00D918FA" w:rsidRDefault="00D918FA" w:rsidP="00D918FA">
            <w:r>
              <w:rPr>
                <w:rFonts w:eastAsia="Arial" w:cs="Arial"/>
                <w:b/>
                <w:sz w:val="20"/>
                <w:szCs w:val="20"/>
              </w:rPr>
              <w:t>Process improvement</w:t>
            </w:r>
          </w:p>
        </w:tc>
        <w:tc>
          <w:tcPr>
            <w:tcW w:w="3825" w:type="dxa"/>
          </w:tcPr>
          <w:p w14:paraId="5065065A" w14:textId="77777777" w:rsidR="00D918FA" w:rsidRDefault="00D918FA" w:rsidP="00D918FA">
            <w:r>
              <w:rPr>
                <w:rFonts w:eastAsia="Arial" w:cs="Arial"/>
                <w:sz w:val="20"/>
                <w:szCs w:val="20"/>
              </w:rPr>
              <w:t xml:space="preserve">The Scrum Team implemented its process assessment by holding the Sprint Retrospective meeting at the end of each Sprint Review and answering the questions listed above. This process was used to identify and implement improvements to the process for the next Sprint. </w:t>
            </w:r>
          </w:p>
        </w:tc>
        <w:tc>
          <w:tcPr>
            <w:tcW w:w="360" w:type="dxa"/>
          </w:tcPr>
          <w:p w14:paraId="4EB18189" w14:textId="77777777" w:rsidR="00D918FA" w:rsidRDefault="00D918FA" w:rsidP="00D918FA"/>
        </w:tc>
      </w:tr>
      <w:tr w:rsidR="00D918FA" w14:paraId="3FC72627" w14:textId="77777777" w:rsidTr="00D918FA">
        <w:tc>
          <w:tcPr>
            <w:tcW w:w="1080" w:type="dxa"/>
          </w:tcPr>
          <w:p w14:paraId="024535D1" w14:textId="77777777" w:rsidR="00D918FA" w:rsidRDefault="00D918FA" w:rsidP="00D918FA">
            <w:r>
              <w:rPr>
                <w:rFonts w:eastAsia="Arial" w:cs="Arial"/>
                <w:b/>
                <w:sz w:val="20"/>
                <w:szCs w:val="20"/>
              </w:rPr>
              <w:t>6.2.2</w:t>
            </w:r>
          </w:p>
        </w:tc>
        <w:tc>
          <w:tcPr>
            <w:tcW w:w="1620" w:type="dxa"/>
          </w:tcPr>
          <w:p w14:paraId="342E522B" w14:textId="77777777" w:rsidR="00D918FA" w:rsidRDefault="00D918FA" w:rsidP="00D918FA">
            <w:r>
              <w:rPr>
                <w:rFonts w:eastAsia="Arial" w:cs="Arial"/>
                <w:b/>
                <w:sz w:val="20"/>
                <w:szCs w:val="20"/>
              </w:rPr>
              <w:t>Infrastructure Management Process</w:t>
            </w:r>
          </w:p>
        </w:tc>
        <w:tc>
          <w:tcPr>
            <w:tcW w:w="3165" w:type="dxa"/>
          </w:tcPr>
          <w:p w14:paraId="7012FAC9" w14:textId="77777777" w:rsidR="00D918FA" w:rsidRDefault="00D918FA" w:rsidP="00D918FA">
            <w:r>
              <w:rPr>
                <w:rFonts w:eastAsia="Arial" w:cs="Arial"/>
                <w:b/>
                <w:sz w:val="20"/>
                <w:szCs w:val="20"/>
              </w:rPr>
              <w:t>6.2.2.1 Purpose</w:t>
            </w:r>
          </w:p>
          <w:p w14:paraId="232BE696" w14:textId="77777777" w:rsidR="00D918FA" w:rsidRDefault="00D918FA" w:rsidP="00D918FA">
            <w:r>
              <w:rPr>
                <w:rFonts w:eastAsia="Arial" w:cs="Arial"/>
                <w:sz w:val="20"/>
                <w:szCs w:val="20"/>
              </w:rPr>
              <w:t>The purpose of the Infrastructure Management Process is to provide the enabling infrastructure and services to projects to support organization and project objectives throughout the life cycle.</w:t>
            </w:r>
          </w:p>
          <w:p w14:paraId="6639BBD1" w14:textId="77777777" w:rsidR="00D918FA" w:rsidRDefault="00D918FA" w:rsidP="00D918FA">
            <w:r>
              <w:rPr>
                <w:rFonts w:eastAsia="Arial" w:cs="Arial"/>
                <w:sz w:val="20"/>
                <w:szCs w:val="20"/>
              </w:rPr>
              <w:t>This process defines, provides and maintains the facilities, tools, and communications and information</w:t>
            </w:r>
          </w:p>
          <w:p w14:paraId="4FE72B06" w14:textId="77777777" w:rsidR="00D918FA" w:rsidRDefault="00D918FA" w:rsidP="00D918FA">
            <w:r>
              <w:rPr>
                <w:rFonts w:eastAsia="Arial" w:cs="Arial"/>
                <w:sz w:val="20"/>
                <w:szCs w:val="20"/>
              </w:rPr>
              <w:t>technology assets needed for the organization’s business with respect to the scope of this International</w:t>
            </w:r>
          </w:p>
          <w:p w14:paraId="726A66CF" w14:textId="77777777" w:rsidR="00D918FA" w:rsidRDefault="00D918FA" w:rsidP="00D918FA">
            <w:r>
              <w:rPr>
                <w:rFonts w:eastAsia="Arial" w:cs="Arial"/>
                <w:sz w:val="20"/>
                <w:szCs w:val="20"/>
              </w:rPr>
              <w:t>Standard.</w:t>
            </w:r>
          </w:p>
          <w:p w14:paraId="76F70709" w14:textId="77777777" w:rsidR="00D918FA" w:rsidRDefault="00D918FA" w:rsidP="00D918FA"/>
          <w:p w14:paraId="7DD5DD93" w14:textId="77777777" w:rsidR="00D918FA" w:rsidRDefault="00D918FA" w:rsidP="00D918FA">
            <w:r>
              <w:rPr>
                <w:rFonts w:eastAsia="Arial" w:cs="Arial"/>
                <w:b/>
                <w:sz w:val="20"/>
                <w:szCs w:val="20"/>
              </w:rPr>
              <w:t>6.2.2.2 Outcomes</w:t>
            </w:r>
          </w:p>
          <w:p w14:paraId="10A2539B" w14:textId="77777777" w:rsidR="00D918FA" w:rsidRDefault="00D918FA" w:rsidP="00D918FA">
            <w:r>
              <w:rPr>
                <w:rFonts w:eastAsia="Arial" w:cs="Arial"/>
                <w:sz w:val="20"/>
                <w:szCs w:val="20"/>
              </w:rPr>
              <w:t>As a result of the successful implementation of the Infrastructure Management Process:</w:t>
            </w:r>
          </w:p>
          <w:p w14:paraId="3E6E16E2" w14:textId="77777777" w:rsidR="00D918FA" w:rsidRDefault="00D918FA" w:rsidP="00D918FA">
            <w:r>
              <w:rPr>
                <w:rFonts w:eastAsia="Arial" w:cs="Arial"/>
                <w:sz w:val="20"/>
                <w:szCs w:val="20"/>
              </w:rPr>
              <w:t>a) the requirements for infrastructure to support processes are defined;</w:t>
            </w:r>
          </w:p>
          <w:p w14:paraId="2070B113" w14:textId="77777777" w:rsidR="00D918FA" w:rsidRDefault="00D918FA" w:rsidP="00D918FA">
            <w:r>
              <w:rPr>
                <w:rFonts w:eastAsia="Arial" w:cs="Arial"/>
                <w:sz w:val="20"/>
                <w:szCs w:val="20"/>
              </w:rPr>
              <w:t>b) the infrastructure elements are identified and specified;</w:t>
            </w:r>
          </w:p>
          <w:p w14:paraId="1E45D8A2" w14:textId="77777777" w:rsidR="00D918FA" w:rsidRDefault="00D918FA" w:rsidP="00D918FA">
            <w:r>
              <w:rPr>
                <w:rFonts w:eastAsia="Arial" w:cs="Arial"/>
                <w:sz w:val="20"/>
                <w:szCs w:val="20"/>
              </w:rPr>
              <w:t>c) infrastructure elements are acquired;</w:t>
            </w:r>
          </w:p>
          <w:p w14:paraId="78947133" w14:textId="77777777" w:rsidR="00D918FA" w:rsidRDefault="00D918FA" w:rsidP="00D918FA">
            <w:r>
              <w:rPr>
                <w:rFonts w:eastAsia="Arial" w:cs="Arial"/>
                <w:sz w:val="20"/>
                <w:szCs w:val="20"/>
              </w:rPr>
              <w:t>d) the infrastructure elements are implemented; and</w:t>
            </w:r>
          </w:p>
          <w:p w14:paraId="71C7B420" w14:textId="4D593B3B" w:rsidR="00D918FA" w:rsidRDefault="00D918FA" w:rsidP="00D918FA">
            <w:r>
              <w:rPr>
                <w:rFonts w:eastAsia="Arial" w:cs="Arial"/>
                <w:sz w:val="20"/>
                <w:szCs w:val="20"/>
              </w:rPr>
              <w:lastRenderedPageBreak/>
              <w:t xml:space="preserve">e) </w:t>
            </w:r>
            <w:r w:rsidR="00901AA4">
              <w:rPr>
                <w:rFonts w:eastAsia="Arial" w:cs="Arial"/>
                <w:sz w:val="20"/>
                <w:szCs w:val="20"/>
              </w:rPr>
              <w:t>A</w:t>
            </w:r>
            <w:r>
              <w:rPr>
                <w:rFonts w:eastAsia="Arial" w:cs="Arial"/>
                <w:sz w:val="20"/>
                <w:szCs w:val="20"/>
              </w:rPr>
              <w:t xml:space="preserve"> stable and reliable infrastructure is maintained and improved.</w:t>
            </w:r>
          </w:p>
          <w:p w14:paraId="1556208B" w14:textId="77777777" w:rsidR="00D918FA" w:rsidRDefault="00D918FA" w:rsidP="00D918FA">
            <w:r>
              <w:rPr>
                <w:rFonts w:eastAsia="Arial" w:cs="Arial"/>
                <w:sz w:val="20"/>
                <w:szCs w:val="20"/>
              </w:rPr>
              <w:t>NOTE The infrastructure elements may include hardware, software, methods, tools, techniques, standards, and facilities for development, operation, or maintenance.</w:t>
            </w:r>
          </w:p>
        </w:tc>
        <w:tc>
          <w:tcPr>
            <w:tcW w:w="3825" w:type="dxa"/>
          </w:tcPr>
          <w:p w14:paraId="242B4426" w14:textId="77777777" w:rsidR="00D918FA" w:rsidRDefault="00D918FA" w:rsidP="00D918FA">
            <w:r>
              <w:rPr>
                <w:rFonts w:eastAsia="Arial" w:cs="Arial"/>
                <w:sz w:val="20"/>
                <w:szCs w:val="20"/>
              </w:rPr>
              <w:lastRenderedPageBreak/>
              <w:t>Infrastructure facilities include a common room for Scrum and XP.</w:t>
            </w:r>
          </w:p>
          <w:p w14:paraId="2AE21C81" w14:textId="77777777" w:rsidR="00D918FA" w:rsidRDefault="00D918FA" w:rsidP="00D918FA"/>
          <w:p w14:paraId="3F6C4B44" w14:textId="77777777" w:rsidR="00D918FA" w:rsidRDefault="00D918FA" w:rsidP="00D918FA">
            <w:r>
              <w:rPr>
                <w:rFonts w:eastAsia="Arial" w:cs="Arial"/>
                <w:sz w:val="20"/>
                <w:szCs w:val="20"/>
              </w:rPr>
              <w:t xml:space="preserve">For XP, techniques and tools were evaluated and selected during the first iteration. </w:t>
            </w:r>
          </w:p>
          <w:p w14:paraId="389057B4" w14:textId="77777777" w:rsidR="00D918FA" w:rsidRDefault="00D918FA" w:rsidP="00D918FA"/>
          <w:p w14:paraId="148172BA" w14:textId="77777777" w:rsidR="00D918FA" w:rsidRDefault="00D918FA" w:rsidP="00D918FA">
            <w:r>
              <w:rPr>
                <w:rFonts w:eastAsia="Arial" w:cs="Arial"/>
                <w:sz w:val="20"/>
                <w:szCs w:val="20"/>
              </w:rPr>
              <w:t>We defined development tools to support our organization and project objectives. For Scrum, daily meetings were held in a physical space shared by all Scrum Team members. For XP, a common room helped customers, developers, and managers deliver software with high business value.</w:t>
            </w:r>
          </w:p>
          <w:p w14:paraId="451B1759" w14:textId="77777777" w:rsidR="00D918FA" w:rsidRDefault="00D918FA" w:rsidP="00D918FA"/>
          <w:p w14:paraId="3B5B79A3" w14:textId="77777777" w:rsidR="00D918FA" w:rsidRDefault="00D918FA" w:rsidP="00D918FA"/>
          <w:p w14:paraId="3F5646EB" w14:textId="77777777" w:rsidR="00D918FA" w:rsidRDefault="00D918FA" w:rsidP="00D918FA"/>
          <w:p w14:paraId="6BEB8401" w14:textId="77777777" w:rsidR="00D918FA" w:rsidRDefault="00D918FA" w:rsidP="00D918FA"/>
          <w:p w14:paraId="45340403" w14:textId="77777777" w:rsidR="00D918FA" w:rsidRDefault="00D918FA" w:rsidP="00D918FA"/>
          <w:p w14:paraId="778AC56C" w14:textId="77777777" w:rsidR="00D918FA" w:rsidRDefault="00D918FA" w:rsidP="00D918FA">
            <w:r>
              <w:rPr>
                <w:rFonts w:eastAsia="Arial" w:cs="Arial"/>
                <w:sz w:val="20"/>
                <w:szCs w:val="20"/>
              </w:rPr>
              <w:t>As a result of our infrastructure management, we produced the following:</w:t>
            </w:r>
          </w:p>
          <w:p w14:paraId="21C4B460" w14:textId="77777777" w:rsidR="00D918FA" w:rsidRDefault="00D918FA" w:rsidP="00D918FA"/>
          <w:p w14:paraId="12488F55" w14:textId="77777777" w:rsidR="00D918FA" w:rsidRDefault="00D918FA" w:rsidP="00D918FA">
            <w:r>
              <w:rPr>
                <w:rFonts w:eastAsia="Arial" w:cs="Arial"/>
                <w:sz w:val="20"/>
                <w:szCs w:val="20"/>
              </w:rPr>
              <w:t>a) defined our tools to support our processes such as development and testing;</w:t>
            </w:r>
          </w:p>
          <w:p w14:paraId="04AF7C29" w14:textId="77777777" w:rsidR="00D918FA" w:rsidRDefault="00D918FA" w:rsidP="00D918FA">
            <w:r>
              <w:rPr>
                <w:rFonts w:eastAsia="Arial" w:cs="Arial"/>
                <w:sz w:val="20"/>
                <w:szCs w:val="20"/>
              </w:rPr>
              <w:t>b) identified the necessary tools for development;</w:t>
            </w:r>
          </w:p>
          <w:p w14:paraId="5B3AE0EC" w14:textId="77777777" w:rsidR="00D918FA" w:rsidRDefault="00D918FA" w:rsidP="00D918FA">
            <w:r>
              <w:rPr>
                <w:rFonts w:eastAsia="Arial" w:cs="Arial"/>
                <w:sz w:val="20"/>
                <w:szCs w:val="20"/>
              </w:rPr>
              <w:t>c) acquired development tools;</w:t>
            </w:r>
          </w:p>
          <w:p w14:paraId="7CD3A821" w14:textId="77777777" w:rsidR="00D918FA" w:rsidRDefault="00D918FA" w:rsidP="00D918FA">
            <w:r>
              <w:rPr>
                <w:rFonts w:eastAsia="Arial" w:cs="Arial"/>
                <w:sz w:val="20"/>
                <w:szCs w:val="20"/>
              </w:rPr>
              <w:lastRenderedPageBreak/>
              <w:t>d) implemented the development tools in the first Sprint;</w:t>
            </w:r>
          </w:p>
          <w:p w14:paraId="5EE5F77E" w14:textId="77777777" w:rsidR="00D918FA" w:rsidRDefault="00D918FA" w:rsidP="00D918FA"/>
        </w:tc>
        <w:tc>
          <w:tcPr>
            <w:tcW w:w="360" w:type="dxa"/>
          </w:tcPr>
          <w:p w14:paraId="37548034" w14:textId="77777777" w:rsidR="00D918FA" w:rsidRDefault="00D918FA" w:rsidP="00D918FA"/>
        </w:tc>
      </w:tr>
      <w:tr w:rsidR="00D918FA" w14:paraId="6FD4912E" w14:textId="77777777" w:rsidTr="00D918FA">
        <w:tc>
          <w:tcPr>
            <w:tcW w:w="1080" w:type="dxa"/>
          </w:tcPr>
          <w:p w14:paraId="560F8926" w14:textId="77777777" w:rsidR="00D918FA" w:rsidRDefault="00D918FA" w:rsidP="00D918FA">
            <w:r>
              <w:rPr>
                <w:rFonts w:eastAsia="Arial" w:cs="Arial"/>
                <w:b/>
                <w:sz w:val="20"/>
                <w:szCs w:val="20"/>
              </w:rPr>
              <w:lastRenderedPageBreak/>
              <w:t>6.2.2.3.1</w:t>
            </w:r>
          </w:p>
        </w:tc>
        <w:tc>
          <w:tcPr>
            <w:tcW w:w="1620" w:type="dxa"/>
          </w:tcPr>
          <w:p w14:paraId="2D0D4E9F" w14:textId="77777777" w:rsidR="00D918FA" w:rsidRDefault="00D918FA" w:rsidP="00D918FA"/>
        </w:tc>
        <w:tc>
          <w:tcPr>
            <w:tcW w:w="3165" w:type="dxa"/>
          </w:tcPr>
          <w:p w14:paraId="728DFF1A" w14:textId="77777777" w:rsidR="00D918FA" w:rsidRDefault="00D918FA" w:rsidP="00D918FA">
            <w:r>
              <w:rPr>
                <w:rFonts w:eastAsia="Arial" w:cs="Arial"/>
                <w:b/>
                <w:sz w:val="20"/>
                <w:szCs w:val="20"/>
              </w:rPr>
              <w:t>Process implementation</w:t>
            </w:r>
          </w:p>
        </w:tc>
        <w:tc>
          <w:tcPr>
            <w:tcW w:w="3825" w:type="dxa"/>
          </w:tcPr>
          <w:p w14:paraId="4C808460" w14:textId="77777777" w:rsidR="00D918FA" w:rsidRDefault="00D918FA" w:rsidP="00D918FA">
            <w:r>
              <w:rPr>
                <w:rFonts w:eastAsia="Arial" w:cs="Arial"/>
                <w:sz w:val="20"/>
                <w:szCs w:val="20"/>
              </w:rPr>
              <w:t>We defined the essential tools at the beginning of the first Sprint and during architectural spike.</w:t>
            </w:r>
          </w:p>
        </w:tc>
        <w:tc>
          <w:tcPr>
            <w:tcW w:w="360" w:type="dxa"/>
          </w:tcPr>
          <w:p w14:paraId="7963417F" w14:textId="77777777" w:rsidR="00D918FA" w:rsidRDefault="00D918FA" w:rsidP="00D918FA"/>
        </w:tc>
      </w:tr>
      <w:tr w:rsidR="00D918FA" w14:paraId="5AC05160" w14:textId="77777777" w:rsidTr="00D918FA">
        <w:tc>
          <w:tcPr>
            <w:tcW w:w="1080" w:type="dxa"/>
          </w:tcPr>
          <w:p w14:paraId="48D28F37" w14:textId="77777777" w:rsidR="00D918FA" w:rsidRDefault="00D918FA" w:rsidP="00D918FA">
            <w:r>
              <w:rPr>
                <w:rFonts w:eastAsia="Arial" w:cs="Arial"/>
                <w:b/>
                <w:sz w:val="20"/>
                <w:szCs w:val="20"/>
              </w:rPr>
              <w:t>6.2.2.3.2</w:t>
            </w:r>
          </w:p>
        </w:tc>
        <w:tc>
          <w:tcPr>
            <w:tcW w:w="1620" w:type="dxa"/>
          </w:tcPr>
          <w:p w14:paraId="50CD1469" w14:textId="77777777" w:rsidR="00D918FA" w:rsidRDefault="00D918FA" w:rsidP="00D918FA"/>
        </w:tc>
        <w:tc>
          <w:tcPr>
            <w:tcW w:w="3165" w:type="dxa"/>
          </w:tcPr>
          <w:p w14:paraId="6694DB68" w14:textId="77777777" w:rsidR="00D918FA" w:rsidRDefault="00D918FA" w:rsidP="00D918FA">
            <w:r>
              <w:rPr>
                <w:rFonts w:eastAsia="Arial" w:cs="Arial"/>
                <w:b/>
                <w:sz w:val="20"/>
                <w:szCs w:val="20"/>
              </w:rPr>
              <w:t>Establishment of the infrastructure</w:t>
            </w:r>
          </w:p>
        </w:tc>
        <w:tc>
          <w:tcPr>
            <w:tcW w:w="3825" w:type="dxa"/>
          </w:tcPr>
          <w:p w14:paraId="77B207C2" w14:textId="77777777" w:rsidR="00D918FA" w:rsidRDefault="00D918FA" w:rsidP="00D918FA">
            <w:r>
              <w:rPr>
                <w:rFonts w:eastAsia="Arial" w:cs="Arial"/>
                <w:sz w:val="20"/>
                <w:szCs w:val="20"/>
              </w:rPr>
              <w:t xml:space="preserve">We implemented the tools by installing the required software which was planned for the first sprint. </w:t>
            </w:r>
          </w:p>
        </w:tc>
        <w:tc>
          <w:tcPr>
            <w:tcW w:w="360" w:type="dxa"/>
          </w:tcPr>
          <w:p w14:paraId="03E09BA9" w14:textId="77777777" w:rsidR="00D918FA" w:rsidRDefault="00D918FA" w:rsidP="00D918FA"/>
        </w:tc>
      </w:tr>
      <w:tr w:rsidR="00D918FA" w14:paraId="465E91C1" w14:textId="77777777" w:rsidTr="00D918FA">
        <w:tc>
          <w:tcPr>
            <w:tcW w:w="1080" w:type="dxa"/>
          </w:tcPr>
          <w:p w14:paraId="1EFEA572" w14:textId="77777777" w:rsidR="00D918FA" w:rsidRDefault="00D918FA" w:rsidP="00D918FA">
            <w:r>
              <w:rPr>
                <w:rFonts w:eastAsia="Arial" w:cs="Arial"/>
                <w:b/>
                <w:sz w:val="20"/>
                <w:szCs w:val="20"/>
              </w:rPr>
              <w:t>6.2.2.3.3</w:t>
            </w:r>
          </w:p>
        </w:tc>
        <w:tc>
          <w:tcPr>
            <w:tcW w:w="1620" w:type="dxa"/>
          </w:tcPr>
          <w:p w14:paraId="2A1DCA87" w14:textId="77777777" w:rsidR="00D918FA" w:rsidRDefault="00D918FA" w:rsidP="00D918FA"/>
        </w:tc>
        <w:tc>
          <w:tcPr>
            <w:tcW w:w="3165" w:type="dxa"/>
          </w:tcPr>
          <w:p w14:paraId="53EF54CA" w14:textId="77777777" w:rsidR="00D918FA" w:rsidRDefault="00D918FA" w:rsidP="00D918FA">
            <w:r>
              <w:rPr>
                <w:rFonts w:eastAsia="Arial" w:cs="Arial"/>
                <w:b/>
                <w:sz w:val="20"/>
                <w:szCs w:val="20"/>
              </w:rPr>
              <w:t>Maintenance of the infrastructure</w:t>
            </w:r>
          </w:p>
        </w:tc>
        <w:tc>
          <w:tcPr>
            <w:tcW w:w="3825" w:type="dxa"/>
          </w:tcPr>
          <w:p w14:paraId="1F94A89E" w14:textId="287180D8" w:rsidR="00D918FA" w:rsidRDefault="00883D82" w:rsidP="00D918FA">
            <w:r>
              <w:rPr>
                <w:rFonts w:eastAsia="Arial" w:cs="Arial"/>
                <w:sz w:val="20"/>
                <w:szCs w:val="20"/>
              </w:rPr>
              <w:t>No match</w:t>
            </w:r>
          </w:p>
        </w:tc>
        <w:tc>
          <w:tcPr>
            <w:tcW w:w="360" w:type="dxa"/>
          </w:tcPr>
          <w:p w14:paraId="25158A12" w14:textId="77777777" w:rsidR="00D918FA" w:rsidRDefault="00D918FA" w:rsidP="00D918FA"/>
        </w:tc>
      </w:tr>
      <w:tr w:rsidR="00D918FA" w14:paraId="775236AF" w14:textId="77777777" w:rsidTr="00D918FA">
        <w:tc>
          <w:tcPr>
            <w:tcW w:w="1080" w:type="dxa"/>
          </w:tcPr>
          <w:p w14:paraId="350A8250" w14:textId="77777777" w:rsidR="00D918FA" w:rsidRDefault="00D918FA" w:rsidP="00D918FA">
            <w:r>
              <w:rPr>
                <w:rFonts w:eastAsia="Arial" w:cs="Arial"/>
                <w:b/>
                <w:sz w:val="20"/>
                <w:szCs w:val="20"/>
              </w:rPr>
              <w:t>6.2.3</w:t>
            </w:r>
          </w:p>
        </w:tc>
        <w:tc>
          <w:tcPr>
            <w:tcW w:w="1620" w:type="dxa"/>
          </w:tcPr>
          <w:p w14:paraId="6F3611CC" w14:textId="77777777" w:rsidR="00D918FA" w:rsidRDefault="00D918FA" w:rsidP="00D918FA">
            <w:r>
              <w:rPr>
                <w:rFonts w:eastAsia="Arial" w:cs="Arial"/>
                <w:b/>
                <w:sz w:val="20"/>
                <w:szCs w:val="20"/>
              </w:rPr>
              <w:t>Project Portfolio Management Process</w:t>
            </w:r>
          </w:p>
        </w:tc>
        <w:tc>
          <w:tcPr>
            <w:tcW w:w="3165" w:type="dxa"/>
          </w:tcPr>
          <w:p w14:paraId="0855BE0B" w14:textId="77777777" w:rsidR="00D918FA" w:rsidRDefault="00D918FA" w:rsidP="00D918FA">
            <w:r>
              <w:rPr>
                <w:rFonts w:eastAsia="Arial" w:cs="Arial"/>
                <w:b/>
                <w:sz w:val="20"/>
                <w:szCs w:val="20"/>
              </w:rPr>
              <w:t>6.2.3.1 Purpose</w:t>
            </w:r>
          </w:p>
          <w:p w14:paraId="5C685415" w14:textId="77777777" w:rsidR="00D918FA" w:rsidRDefault="00D918FA" w:rsidP="00D918FA">
            <w:r>
              <w:rPr>
                <w:rFonts w:eastAsia="Arial" w:cs="Arial"/>
                <w:sz w:val="20"/>
                <w:szCs w:val="20"/>
              </w:rPr>
              <w:t>The purpose of the Project Portfolio Management Process is to initiate and sustain necessary, sufficient and suitable projects in order to meet the strategic objectives of the organization.</w:t>
            </w:r>
          </w:p>
          <w:p w14:paraId="296E8A4A" w14:textId="77777777" w:rsidR="00D918FA" w:rsidRDefault="00D918FA" w:rsidP="00D918FA">
            <w:r>
              <w:rPr>
                <w:rFonts w:eastAsia="Arial" w:cs="Arial"/>
                <w:sz w:val="20"/>
                <w:szCs w:val="20"/>
              </w:rPr>
              <w:t>This process commits the investment of adequate organization funding and resources, and sanctions the authorities needed to establish selected projects. It performs continued qualification of projects to confirm they justify, or can be redirected to justify, continued investment.</w:t>
            </w:r>
          </w:p>
          <w:p w14:paraId="10BBF880" w14:textId="77777777" w:rsidR="00D918FA" w:rsidRDefault="00D918FA" w:rsidP="00D918FA"/>
          <w:p w14:paraId="16390225" w14:textId="77777777" w:rsidR="00D918FA" w:rsidRDefault="00D918FA" w:rsidP="00D918FA">
            <w:r>
              <w:rPr>
                <w:rFonts w:eastAsia="Arial" w:cs="Arial"/>
                <w:b/>
                <w:sz w:val="20"/>
                <w:szCs w:val="20"/>
              </w:rPr>
              <w:t>6.2.3.2 Outcomes</w:t>
            </w:r>
          </w:p>
          <w:p w14:paraId="24140F66" w14:textId="77777777" w:rsidR="00D918FA" w:rsidRDefault="00D918FA" w:rsidP="00D918FA">
            <w:r>
              <w:rPr>
                <w:rFonts w:eastAsia="Arial" w:cs="Arial"/>
                <w:sz w:val="20"/>
                <w:szCs w:val="20"/>
              </w:rPr>
              <w:t>As a result of the successful implementation of the Project Portfolio Management Process:</w:t>
            </w:r>
          </w:p>
          <w:p w14:paraId="309F7A3F" w14:textId="77777777" w:rsidR="00D918FA" w:rsidRDefault="00D918FA" w:rsidP="00D918FA">
            <w:r>
              <w:rPr>
                <w:rFonts w:eastAsia="Arial" w:cs="Arial"/>
                <w:sz w:val="20"/>
                <w:szCs w:val="20"/>
              </w:rPr>
              <w:t>a) business venture opportunities, investments or necessities are qualified, prioritized and selected;</w:t>
            </w:r>
          </w:p>
          <w:p w14:paraId="71219395" w14:textId="77777777" w:rsidR="00D918FA" w:rsidRDefault="00D918FA" w:rsidP="00D918FA">
            <w:r>
              <w:rPr>
                <w:rFonts w:eastAsia="Arial" w:cs="Arial"/>
                <w:sz w:val="20"/>
                <w:szCs w:val="20"/>
              </w:rPr>
              <w:t>b) resources and budgets for each project are identified and allocated;</w:t>
            </w:r>
          </w:p>
          <w:p w14:paraId="3027AD05" w14:textId="77777777" w:rsidR="00D918FA" w:rsidRDefault="00D918FA" w:rsidP="00D918FA">
            <w:r>
              <w:rPr>
                <w:rFonts w:eastAsia="Arial" w:cs="Arial"/>
                <w:sz w:val="20"/>
                <w:szCs w:val="20"/>
              </w:rPr>
              <w:t>c) project management accountability and authorities are defined;</w:t>
            </w:r>
          </w:p>
          <w:p w14:paraId="7D257640" w14:textId="77777777" w:rsidR="00D918FA" w:rsidRDefault="00D918FA" w:rsidP="00D918FA">
            <w:r>
              <w:rPr>
                <w:rFonts w:eastAsia="Arial" w:cs="Arial"/>
                <w:sz w:val="20"/>
                <w:szCs w:val="20"/>
              </w:rPr>
              <w:t xml:space="preserve">d) projects meeting agreement and stakeholder requirements are sustained; and </w:t>
            </w:r>
          </w:p>
          <w:p w14:paraId="2136627F" w14:textId="4A3BF658" w:rsidR="00D918FA" w:rsidRDefault="00D918FA" w:rsidP="00D918FA">
            <w:r>
              <w:rPr>
                <w:rFonts w:eastAsia="Arial" w:cs="Arial"/>
                <w:sz w:val="20"/>
                <w:szCs w:val="20"/>
              </w:rPr>
              <w:t xml:space="preserve">e) </w:t>
            </w:r>
            <w:r w:rsidR="00901AA4">
              <w:rPr>
                <w:rFonts w:eastAsia="Arial" w:cs="Arial"/>
                <w:sz w:val="20"/>
                <w:szCs w:val="20"/>
              </w:rPr>
              <w:t>Projects</w:t>
            </w:r>
            <w:r>
              <w:rPr>
                <w:rFonts w:eastAsia="Arial" w:cs="Arial"/>
                <w:sz w:val="20"/>
                <w:szCs w:val="20"/>
              </w:rPr>
              <w:t xml:space="preserve"> not meeting agreement or stakeholder </w:t>
            </w:r>
            <w:r>
              <w:rPr>
                <w:rFonts w:eastAsia="Arial" w:cs="Arial"/>
                <w:sz w:val="20"/>
                <w:szCs w:val="20"/>
              </w:rPr>
              <w:lastRenderedPageBreak/>
              <w:t>requirements are redirected or terminated.</w:t>
            </w:r>
          </w:p>
        </w:tc>
        <w:tc>
          <w:tcPr>
            <w:tcW w:w="3825" w:type="dxa"/>
          </w:tcPr>
          <w:p w14:paraId="3E6D75AF" w14:textId="3A48E4D7" w:rsidR="00D918FA" w:rsidRDefault="00883D82" w:rsidP="00D918FA">
            <w:r>
              <w:rPr>
                <w:rFonts w:eastAsia="Arial" w:cs="Arial"/>
                <w:sz w:val="20"/>
                <w:szCs w:val="20"/>
              </w:rPr>
              <w:lastRenderedPageBreak/>
              <w:t>No match</w:t>
            </w:r>
          </w:p>
          <w:p w14:paraId="0848825C" w14:textId="77777777" w:rsidR="00D918FA" w:rsidRDefault="00D918FA" w:rsidP="00D918FA"/>
          <w:p w14:paraId="60BDB758" w14:textId="77777777" w:rsidR="00D918FA" w:rsidRDefault="00D918FA" w:rsidP="00D918FA"/>
          <w:p w14:paraId="692FA673" w14:textId="77777777" w:rsidR="00D918FA" w:rsidRDefault="00D918FA" w:rsidP="00D918FA"/>
          <w:p w14:paraId="641170CD" w14:textId="77777777" w:rsidR="00D918FA" w:rsidRDefault="00D918FA" w:rsidP="00D918FA"/>
        </w:tc>
        <w:tc>
          <w:tcPr>
            <w:tcW w:w="360" w:type="dxa"/>
          </w:tcPr>
          <w:p w14:paraId="0C215F50" w14:textId="77777777" w:rsidR="00D918FA" w:rsidRDefault="00D918FA" w:rsidP="00D918FA"/>
        </w:tc>
      </w:tr>
      <w:tr w:rsidR="00D918FA" w14:paraId="69608AFD" w14:textId="77777777" w:rsidTr="00D918FA">
        <w:tc>
          <w:tcPr>
            <w:tcW w:w="1080" w:type="dxa"/>
          </w:tcPr>
          <w:p w14:paraId="2808C160" w14:textId="77777777" w:rsidR="00D918FA" w:rsidRDefault="00D918FA" w:rsidP="00D918FA">
            <w:r>
              <w:rPr>
                <w:rFonts w:eastAsia="Arial" w:cs="Arial"/>
                <w:b/>
                <w:sz w:val="20"/>
                <w:szCs w:val="20"/>
              </w:rPr>
              <w:lastRenderedPageBreak/>
              <w:t>6.2.3.3.1</w:t>
            </w:r>
          </w:p>
        </w:tc>
        <w:tc>
          <w:tcPr>
            <w:tcW w:w="1620" w:type="dxa"/>
          </w:tcPr>
          <w:p w14:paraId="72EF45A1" w14:textId="77777777" w:rsidR="00D918FA" w:rsidRDefault="00D918FA" w:rsidP="00D918FA"/>
        </w:tc>
        <w:tc>
          <w:tcPr>
            <w:tcW w:w="3165" w:type="dxa"/>
          </w:tcPr>
          <w:p w14:paraId="604F35CF" w14:textId="77777777" w:rsidR="00D918FA" w:rsidRDefault="00D918FA" w:rsidP="00D918FA">
            <w:r>
              <w:rPr>
                <w:rFonts w:eastAsia="Arial" w:cs="Arial"/>
                <w:b/>
                <w:sz w:val="20"/>
                <w:szCs w:val="20"/>
              </w:rPr>
              <w:t>Project initiation</w:t>
            </w:r>
          </w:p>
        </w:tc>
        <w:tc>
          <w:tcPr>
            <w:tcW w:w="3825" w:type="dxa"/>
          </w:tcPr>
          <w:p w14:paraId="59D03E02" w14:textId="5C4333F6" w:rsidR="00D918FA" w:rsidRDefault="00883D82" w:rsidP="00D918FA">
            <w:r>
              <w:rPr>
                <w:rFonts w:eastAsia="Arial" w:cs="Arial"/>
                <w:sz w:val="20"/>
                <w:szCs w:val="20"/>
              </w:rPr>
              <w:t>No match</w:t>
            </w:r>
          </w:p>
        </w:tc>
        <w:tc>
          <w:tcPr>
            <w:tcW w:w="360" w:type="dxa"/>
          </w:tcPr>
          <w:p w14:paraId="24E7BD94" w14:textId="77777777" w:rsidR="00D918FA" w:rsidRDefault="00D918FA" w:rsidP="00D918FA"/>
        </w:tc>
      </w:tr>
      <w:tr w:rsidR="00D918FA" w14:paraId="730AE237" w14:textId="77777777" w:rsidTr="00D918FA">
        <w:tc>
          <w:tcPr>
            <w:tcW w:w="1080" w:type="dxa"/>
          </w:tcPr>
          <w:p w14:paraId="37C0FCE7" w14:textId="77777777" w:rsidR="00D918FA" w:rsidRDefault="00D918FA" w:rsidP="00D918FA">
            <w:r>
              <w:rPr>
                <w:rFonts w:eastAsia="Arial" w:cs="Arial"/>
                <w:b/>
                <w:sz w:val="20"/>
                <w:szCs w:val="20"/>
              </w:rPr>
              <w:t>6.2.3.3.2</w:t>
            </w:r>
          </w:p>
        </w:tc>
        <w:tc>
          <w:tcPr>
            <w:tcW w:w="1620" w:type="dxa"/>
          </w:tcPr>
          <w:p w14:paraId="01B30077" w14:textId="77777777" w:rsidR="00D918FA" w:rsidRDefault="00D918FA" w:rsidP="00D918FA"/>
        </w:tc>
        <w:tc>
          <w:tcPr>
            <w:tcW w:w="3165" w:type="dxa"/>
          </w:tcPr>
          <w:p w14:paraId="4B2580D7" w14:textId="77777777" w:rsidR="00D918FA" w:rsidRDefault="00D918FA" w:rsidP="00D918FA">
            <w:r>
              <w:rPr>
                <w:rFonts w:eastAsia="Arial" w:cs="Arial"/>
                <w:b/>
                <w:sz w:val="20"/>
                <w:szCs w:val="20"/>
              </w:rPr>
              <w:t>Portfolio evaluation</w:t>
            </w:r>
          </w:p>
        </w:tc>
        <w:tc>
          <w:tcPr>
            <w:tcW w:w="3825" w:type="dxa"/>
          </w:tcPr>
          <w:p w14:paraId="78CC8701" w14:textId="7AB4E686" w:rsidR="00D918FA" w:rsidRDefault="00883D82" w:rsidP="00D918FA">
            <w:r>
              <w:rPr>
                <w:rFonts w:eastAsia="Arial" w:cs="Arial"/>
                <w:sz w:val="20"/>
                <w:szCs w:val="20"/>
              </w:rPr>
              <w:t>No match</w:t>
            </w:r>
          </w:p>
        </w:tc>
        <w:tc>
          <w:tcPr>
            <w:tcW w:w="360" w:type="dxa"/>
          </w:tcPr>
          <w:p w14:paraId="59642C78" w14:textId="77777777" w:rsidR="00D918FA" w:rsidRDefault="00D918FA" w:rsidP="00D918FA"/>
        </w:tc>
      </w:tr>
      <w:tr w:rsidR="00D918FA" w14:paraId="34207D6C" w14:textId="77777777" w:rsidTr="00D918FA">
        <w:tc>
          <w:tcPr>
            <w:tcW w:w="1080" w:type="dxa"/>
          </w:tcPr>
          <w:p w14:paraId="03954408" w14:textId="77777777" w:rsidR="00D918FA" w:rsidRDefault="00D918FA" w:rsidP="00D918FA">
            <w:r>
              <w:rPr>
                <w:rFonts w:eastAsia="Arial" w:cs="Arial"/>
                <w:b/>
                <w:sz w:val="20"/>
                <w:szCs w:val="20"/>
              </w:rPr>
              <w:t>6.2.3.3.3</w:t>
            </w:r>
          </w:p>
        </w:tc>
        <w:tc>
          <w:tcPr>
            <w:tcW w:w="1620" w:type="dxa"/>
          </w:tcPr>
          <w:p w14:paraId="105F97B0" w14:textId="77777777" w:rsidR="00D918FA" w:rsidRDefault="00D918FA" w:rsidP="00D918FA"/>
        </w:tc>
        <w:tc>
          <w:tcPr>
            <w:tcW w:w="3165" w:type="dxa"/>
          </w:tcPr>
          <w:p w14:paraId="3E4AF7EE" w14:textId="77777777" w:rsidR="00D918FA" w:rsidRDefault="00D918FA" w:rsidP="00D918FA">
            <w:r>
              <w:rPr>
                <w:rFonts w:eastAsia="Arial" w:cs="Arial"/>
                <w:b/>
                <w:sz w:val="20"/>
                <w:szCs w:val="20"/>
              </w:rPr>
              <w:t>Project closure</w:t>
            </w:r>
          </w:p>
        </w:tc>
        <w:tc>
          <w:tcPr>
            <w:tcW w:w="3825" w:type="dxa"/>
          </w:tcPr>
          <w:p w14:paraId="5D1639C1" w14:textId="5BA330A5" w:rsidR="00D918FA" w:rsidRDefault="00883D82" w:rsidP="00D918FA">
            <w:r>
              <w:rPr>
                <w:rFonts w:eastAsia="Arial" w:cs="Arial"/>
                <w:sz w:val="20"/>
                <w:szCs w:val="20"/>
              </w:rPr>
              <w:t>No match</w:t>
            </w:r>
          </w:p>
        </w:tc>
        <w:tc>
          <w:tcPr>
            <w:tcW w:w="360" w:type="dxa"/>
          </w:tcPr>
          <w:p w14:paraId="38B28837" w14:textId="77777777" w:rsidR="00D918FA" w:rsidRDefault="00D918FA" w:rsidP="00D918FA"/>
        </w:tc>
      </w:tr>
      <w:tr w:rsidR="00D918FA" w14:paraId="07A54CD4" w14:textId="77777777" w:rsidTr="00D918FA">
        <w:tc>
          <w:tcPr>
            <w:tcW w:w="1080" w:type="dxa"/>
          </w:tcPr>
          <w:p w14:paraId="5D787119" w14:textId="77777777" w:rsidR="00D918FA" w:rsidRDefault="00D918FA" w:rsidP="00D918FA">
            <w:r>
              <w:rPr>
                <w:rFonts w:eastAsia="Arial" w:cs="Arial"/>
                <w:b/>
                <w:sz w:val="20"/>
                <w:szCs w:val="20"/>
              </w:rPr>
              <w:t>6.2.4</w:t>
            </w:r>
          </w:p>
        </w:tc>
        <w:tc>
          <w:tcPr>
            <w:tcW w:w="1620" w:type="dxa"/>
          </w:tcPr>
          <w:p w14:paraId="7097B641" w14:textId="77777777" w:rsidR="00D918FA" w:rsidRDefault="00D918FA" w:rsidP="00D918FA">
            <w:r>
              <w:rPr>
                <w:rFonts w:eastAsia="Arial" w:cs="Arial"/>
                <w:b/>
                <w:sz w:val="20"/>
                <w:szCs w:val="20"/>
              </w:rPr>
              <w:t>Human Resource Management Process</w:t>
            </w:r>
          </w:p>
        </w:tc>
        <w:tc>
          <w:tcPr>
            <w:tcW w:w="3165" w:type="dxa"/>
          </w:tcPr>
          <w:p w14:paraId="0737C438" w14:textId="77777777" w:rsidR="00D918FA" w:rsidRDefault="00D918FA" w:rsidP="00D918FA">
            <w:r>
              <w:rPr>
                <w:rFonts w:eastAsia="Arial" w:cs="Arial"/>
                <w:b/>
                <w:sz w:val="20"/>
                <w:szCs w:val="20"/>
              </w:rPr>
              <w:t>6.2.4.1 Purpose</w:t>
            </w:r>
          </w:p>
          <w:p w14:paraId="016F3B57" w14:textId="77777777" w:rsidR="00D918FA" w:rsidRDefault="00D918FA" w:rsidP="00D918FA">
            <w:r>
              <w:rPr>
                <w:rFonts w:eastAsia="Arial" w:cs="Arial"/>
                <w:sz w:val="20"/>
                <w:szCs w:val="20"/>
              </w:rPr>
              <w:t>The purpose of the Human Resource Management Process is to provide the organization with necessary human resources and to maintain their competencies, consistent with business needs.</w:t>
            </w:r>
          </w:p>
          <w:p w14:paraId="2344256A" w14:textId="77777777" w:rsidR="00D918FA" w:rsidRDefault="00D918FA" w:rsidP="00D918FA">
            <w:r>
              <w:rPr>
                <w:rFonts w:eastAsia="Arial" w:cs="Arial"/>
                <w:sz w:val="20"/>
                <w:szCs w:val="20"/>
              </w:rPr>
              <w:t>The process assures the providing of a supply of skilled and experienced personnel qualified to perform life cycle processes to achieve organization, project and customer objectives.</w:t>
            </w:r>
          </w:p>
          <w:p w14:paraId="085C1ED1" w14:textId="77777777" w:rsidR="00D918FA" w:rsidRDefault="00D918FA" w:rsidP="00D918FA"/>
          <w:p w14:paraId="5116E598" w14:textId="77777777" w:rsidR="00D918FA" w:rsidRDefault="00D918FA" w:rsidP="00D918FA"/>
          <w:p w14:paraId="7672DA1C" w14:textId="77777777" w:rsidR="00D918FA" w:rsidRDefault="00D918FA" w:rsidP="00D918FA">
            <w:r>
              <w:rPr>
                <w:rFonts w:eastAsia="Arial" w:cs="Arial"/>
                <w:b/>
                <w:sz w:val="20"/>
                <w:szCs w:val="20"/>
              </w:rPr>
              <w:t>6.2.4.2 Outcomes</w:t>
            </w:r>
          </w:p>
          <w:p w14:paraId="2F265D42" w14:textId="77777777" w:rsidR="00D918FA" w:rsidRDefault="00D918FA" w:rsidP="00D918FA">
            <w:r>
              <w:rPr>
                <w:rFonts w:eastAsia="Arial" w:cs="Arial"/>
                <w:sz w:val="20"/>
                <w:szCs w:val="20"/>
              </w:rPr>
              <w:t>As a result of the successful implementation of the Human Resource Management Process:</w:t>
            </w:r>
          </w:p>
          <w:p w14:paraId="6DD474D5" w14:textId="77777777" w:rsidR="00D918FA" w:rsidRDefault="00D918FA" w:rsidP="00D918FA">
            <w:r>
              <w:rPr>
                <w:rFonts w:eastAsia="Arial" w:cs="Arial"/>
                <w:sz w:val="20"/>
                <w:szCs w:val="20"/>
              </w:rPr>
              <w:t>a) skills required by projects are identified;</w:t>
            </w:r>
          </w:p>
          <w:p w14:paraId="0A92F0A4" w14:textId="77777777" w:rsidR="00D918FA" w:rsidRDefault="00D918FA" w:rsidP="00D918FA">
            <w:r>
              <w:rPr>
                <w:rFonts w:eastAsia="Arial" w:cs="Arial"/>
                <w:sz w:val="20"/>
                <w:szCs w:val="20"/>
              </w:rPr>
              <w:t>b) necessary human resources are provided to projects;</w:t>
            </w:r>
          </w:p>
          <w:p w14:paraId="42266E5D" w14:textId="77777777" w:rsidR="00D918FA" w:rsidRDefault="00D918FA" w:rsidP="00D918FA">
            <w:r>
              <w:rPr>
                <w:rFonts w:eastAsia="Arial" w:cs="Arial"/>
                <w:sz w:val="20"/>
                <w:szCs w:val="20"/>
              </w:rPr>
              <w:t>c) skills of personnel are developed, maintained or enhanced;</w:t>
            </w:r>
          </w:p>
          <w:p w14:paraId="5764B4C2" w14:textId="77777777" w:rsidR="00D918FA" w:rsidRDefault="00D918FA" w:rsidP="00D918FA">
            <w:r>
              <w:rPr>
                <w:rFonts w:eastAsia="Arial" w:cs="Arial"/>
                <w:sz w:val="20"/>
                <w:szCs w:val="20"/>
              </w:rPr>
              <w:t>d) conflicts in multi-project resource demands are resolved; and</w:t>
            </w:r>
          </w:p>
          <w:p w14:paraId="4D77618C" w14:textId="68B4C15A" w:rsidR="00D918FA" w:rsidRDefault="00D918FA" w:rsidP="00D918FA">
            <w:r>
              <w:rPr>
                <w:rFonts w:eastAsia="Arial" w:cs="Arial"/>
                <w:sz w:val="20"/>
                <w:szCs w:val="20"/>
              </w:rPr>
              <w:t xml:space="preserve">e) </w:t>
            </w:r>
            <w:r w:rsidR="00901AA4">
              <w:rPr>
                <w:rFonts w:eastAsia="Arial" w:cs="Arial"/>
                <w:sz w:val="20"/>
                <w:szCs w:val="20"/>
              </w:rPr>
              <w:t>Individual</w:t>
            </w:r>
            <w:r>
              <w:rPr>
                <w:rFonts w:eastAsia="Arial" w:cs="Arial"/>
                <w:sz w:val="20"/>
                <w:szCs w:val="20"/>
              </w:rPr>
              <w:t xml:space="preserve"> knowledge, information and skills are collected, shared, reused and improved throughout the organization.</w:t>
            </w:r>
          </w:p>
        </w:tc>
        <w:tc>
          <w:tcPr>
            <w:tcW w:w="3825" w:type="dxa"/>
          </w:tcPr>
          <w:p w14:paraId="77E62759" w14:textId="77777777" w:rsidR="00D918FA" w:rsidRDefault="00D918FA" w:rsidP="00D918FA"/>
          <w:p w14:paraId="53808C53" w14:textId="77777777" w:rsidR="00D918FA" w:rsidRDefault="00D918FA" w:rsidP="00D918FA">
            <w:r>
              <w:rPr>
                <w:rFonts w:eastAsia="Arial" w:cs="Arial"/>
                <w:sz w:val="20"/>
                <w:szCs w:val="20"/>
              </w:rPr>
              <w:t>The Human Resource Process maps to the Scrum’s and XP’s roles and responsibilities.</w:t>
            </w:r>
          </w:p>
          <w:p w14:paraId="059423E6" w14:textId="77777777" w:rsidR="00D918FA" w:rsidRDefault="00D918FA" w:rsidP="00D918FA"/>
          <w:p w14:paraId="1F31D692" w14:textId="77777777" w:rsidR="00D918FA" w:rsidRDefault="00D918FA" w:rsidP="00D918FA"/>
          <w:p w14:paraId="5601525D" w14:textId="77777777" w:rsidR="00D918FA" w:rsidRDefault="00D918FA" w:rsidP="00D918FA"/>
          <w:p w14:paraId="0BC1A3E3" w14:textId="77777777" w:rsidR="00D918FA" w:rsidRDefault="00D918FA" w:rsidP="00D918FA"/>
          <w:p w14:paraId="1EB8F6BC" w14:textId="77777777" w:rsidR="00D918FA" w:rsidRDefault="00D918FA" w:rsidP="00D918FA"/>
          <w:p w14:paraId="38DE57C6" w14:textId="77777777" w:rsidR="00D918FA" w:rsidRDefault="00D918FA" w:rsidP="00D918FA"/>
          <w:p w14:paraId="44DA19BA" w14:textId="77777777" w:rsidR="00D918FA" w:rsidRDefault="00D918FA" w:rsidP="00D918FA"/>
          <w:p w14:paraId="7E19C364" w14:textId="77777777" w:rsidR="00D918FA" w:rsidRDefault="00D918FA" w:rsidP="00D918FA"/>
          <w:p w14:paraId="3D69D6D4" w14:textId="77777777" w:rsidR="00D918FA" w:rsidRDefault="00D918FA" w:rsidP="00D918FA"/>
          <w:p w14:paraId="20635477" w14:textId="77777777" w:rsidR="00D918FA" w:rsidRDefault="00D918FA" w:rsidP="00D918FA"/>
          <w:p w14:paraId="1DAC1DB8" w14:textId="77777777" w:rsidR="00D918FA" w:rsidRDefault="00D918FA" w:rsidP="00D918FA"/>
          <w:p w14:paraId="6EFCD011" w14:textId="77777777" w:rsidR="00D918FA" w:rsidRDefault="00D918FA" w:rsidP="00D918FA"/>
          <w:p w14:paraId="73C70D2A" w14:textId="77777777" w:rsidR="00D918FA" w:rsidRDefault="00D918FA" w:rsidP="00D918FA"/>
          <w:p w14:paraId="3651012A" w14:textId="77777777" w:rsidR="00D918FA" w:rsidRDefault="00D918FA" w:rsidP="00D918FA">
            <w:r>
              <w:rPr>
                <w:rFonts w:eastAsia="Arial" w:cs="Arial"/>
                <w:sz w:val="20"/>
                <w:szCs w:val="20"/>
              </w:rPr>
              <w:t>a) Scrum did not directly assign tasks. Tasks were volunteered by the individual developers based on their knowledge, experience, and skill.</w:t>
            </w:r>
          </w:p>
          <w:p w14:paraId="5CA67A4E" w14:textId="77777777" w:rsidR="00D918FA" w:rsidRDefault="00D918FA" w:rsidP="00D918FA">
            <w:r>
              <w:rPr>
                <w:rFonts w:eastAsia="Arial" w:cs="Arial"/>
                <w:sz w:val="20"/>
                <w:szCs w:val="20"/>
              </w:rPr>
              <w:t>b) The Scrum Team is a self-organizing team. The combined effort of the Scrum Master and developers shared responsibilities. The Scrum Master supported the team. Developers volunteered.</w:t>
            </w:r>
          </w:p>
          <w:p w14:paraId="79AED833" w14:textId="77777777" w:rsidR="00D918FA" w:rsidRDefault="00D918FA" w:rsidP="00D918FA">
            <w:r>
              <w:rPr>
                <w:rFonts w:eastAsia="Arial" w:cs="Arial"/>
                <w:sz w:val="20"/>
                <w:szCs w:val="20"/>
              </w:rPr>
              <w:t>c) The Scrum Master facilitated the training of the Scrum Team. The Scrum Master ensured the team was following Scrum practices. XP emphasized moving people around to avoid knowledge loss. Cross-training and pair programming helped less knowledgeable developers learn from the experienced developers.</w:t>
            </w:r>
          </w:p>
          <w:p w14:paraId="43A922E0" w14:textId="77777777" w:rsidR="00D918FA" w:rsidRDefault="00D918FA" w:rsidP="00D918FA">
            <w:r>
              <w:rPr>
                <w:rFonts w:eastAsia="Arial" w:cs="Arial"/>
                <w:sz w:val="20"/>
                <w:szCs w:val="20"/>
              </w:rPr>
              <w:t>d) Scrum Master removes impediments and acts as a firewall.</w:t>
            </w:r>
          </w:p>
          <w:p w14:paraId="4AABB913" w14:textId="4B7B6713" w:rsidR="00D918FA" w:rsidRDefault="00D918FA" w:rsidP="00D918FA">
            <w:r>
              <w:rPr>
                <w:rFonts w:eastAsia="Arial" w:cs="Arial"/>
                <w:sz w:val="20"/>
                <w:szCs w:val="20"/>
              </w:rPr>
              <w:t xml:space="preserve">e) </w:t>
            </w:r>
            <w:r w:rsidR="00883D82">
              <w:rPr>
                <w:rFonts w:eastAsia="Arial" w:cs="Arial"/>
                <w:sz w:val="20"/>
                <w:szCs w:val="20"/>
              </w:rPr>
              <w:t>No match</w:t>
            </w:r>
          </w:p>
          <w:p w14:paraId="38E7F59B" w14:textId="77777777" w:rsidR="00D918FA" w:rsidRDefault="00D918FA" w:rsidP="00D918FA"/>
        </w:tc>
        <w:tc>
          <w:tcPr>
            <w:tcW w:w="360" w:type="dxa"/>
          </w:tcPr>
          <w:p w14:paraId="35C5FDC5" w14:textId="77777777" w:rsidR="00D918FA" w:rsidRDefault="00D918FA" w:rsidP="00D918FA"/>
        </w:tc>
      </w:tr>
      <w:tr w:rsidR="00D918FA" w14:paraId="11A1A342" w14:textId="77777777" w:rsidTr="00D918FA">
        <w:tc>
          <w:tcPr>
            <w:tcW w:w="1080" w:type="dxa"/>
          </w:tcPr>
          <w:p w14:paraId="6B8127D2" w14:textId="77777777" w:rsidR="00D918FA" w:rsidRDefault="00D918FA" w:rsidP="00D918FA">
            <w:r>
              <w:rPr>
                <w:rFonts w:eastAsia="Arial" w:cs="Arial"/>
                <w:b/>
                <w:sz w:val="20"/>
                <w:szCs w:val="20"/>
              </w:rPr>
              <w:t>6.2.4.3.1</w:t>
            </w:r>
          </w:p>
        </w:tc>
        <w:tc>
          <w:tcPr>
            <w:tcW w:w="1620" w:type="dxa"/>
          </w:tcPr>
          <w:p w14:paraId="54E19614" w14:textId="77777777" w:rsidR="00D918FA" w:rsidRDefault="00D918FA" w:rsidP="00D918FA"/>
        </w:tc>
        <w:tc>
          <w:tcPr>
            <w:tcW w:w="3165" w:type="dxa"/>
          </w:tcPr>
          <w:p w14:paraId="6D476198" w14:textId="77777777" w:rsidR="00D918FA" w:rsidRDefault="00D918FA" w:rsidP="00D918FA">
            <w:r>
              <w:rPr>
                <w:rFonts w:eastAsia="Arial" w:cs="Arial"/>
                <w:b/>
                <w:sz w:val="20"/>
                <w:szCs w:val="20"/>
              </w:rPr>
              <w:t>Skill identification</w:t>
            </w:r>
          </w:p>
        </w:tc>
        <w:tc>
          <w:tcPr>
            <w:tcW w:w="3825" w:type="dxa"/>
          </w:tcPr>
          <w:p w14:paraId="6677E65F" w14:textId="77777777" w:rsidR="00D918FA" w:rsidRDefault="00D918FA" w:rsidP="00D918FA">
            <w:r>
              <w:rPr>
                <w:rFonts w:eastAsia="Arial" w:cs="Arial"/>
                <w:sz w:val="20"/>
                <w:szCs w:val="20"/>
              </w:rPr>
              <w:t>In XP’s Exploration Stage, the team ensures the project is feasible. The team identifies the skills and knowledge needed to complete the project by exploring the proof of technology programming.</w:t>
            </w:r>
          </w:p>
        </w:tc>
        <w:tc>
          <w:tcPr>
            <w:tcW w:w="360" w:type="dxa"/>
          </w:tcPr>
          <w:p w14:paraId="20CDC8EB" w14:textId="77777777" w:rsidR="00D918FA" w:rsidRDefault="00D918FA" w:rsidP="00D918FA"/>
        </w:tc>
      </w:tr>
      <w:tr w:rsidR="00D918FA" w14:paraId="4CA1FF6A" w14:textId="77777777" w:rsidTr="00D918FA">
        <w:trPr>
          <w:trHeight w:val="320"/>
        </w:trPr>
        <w:tc>
          <w:tcPr>
            <w:tcW w:w="1080" w:type="dxa"/>
          </w:tcPr>
          <w:p w14:paraId="0100E430" w14:textId="77777777" w:rsidR="00D918FA" w:rsidRDefault="00D918FA" w:rsidP="00D918FA">
            <w:r>
              <w:rPr>
                <w:rFonts w:eastAsia="Arial" w:cs="Arial"/>
                <w:b/>
                <w:sz w:val="20"/>
                <w:szCs w:val="20"/>
              </w:rPr>
              <w:t>6.2.4.3.2</w:t>
            </w:r>
          </w:p>
        </w:tc>
        <w:tc>
          <w:tcPr>
            <w:tcW w:w="1620" w:type="dxa"/>
          </w:tcPr>
          <w:p w14:paraId="1A3EA450" w14:textId="77777777" w:rsidR="00D918FA" w:rsidRDefault="00D918FA" w:rsidP="00D918FA"/>
        </w:tc>
        <w:tc>
          <w:tcPr>
            <w:tcW w:w="3165" w:type="dxa"/>
          </w:tcPr>
          <w:p w14:paraId="70323E3E" w14:textId="77777777" w:rsidR="00D918FA" w:rsidRDefault="00D918FA" w:rsidP="00D918FA">
            <w:r>
              <w:rPr>
                <w:rFonts w:eastAsia="Arial" w:cs="Arial"/>
                <w:b/>
                <w:sz w:val="20"/>
                <w:szCs w:val="20"/>
              </w:rPr>
              <w:t>Skill development</w:t>
            </w:r>
          </w:p>
        </w:tc>
        <w:tc>
          <w:tcPr>
            <w:tcW w:w="3825" w:type="dxa"/>
          </w:tcPr>
          <w:p w14:paraId="528ACA2B" w14:textId="77777777" w:rsidR="00D918FA" w:rsidRDefault="00D918FA" w:rsidP="00D918FA">
            <w:r>
              <w:rPr>
                <w:rFonts w:eastAsia="Arial" w:cs="Arial"/>
                <w:sz w:val="20"/>
                <w:szCs w:val="20"/>
              </w:rPr>
              <w:t xml:space="preserve">The team acquired training materials by downloading the Android development </w:t>
            </w:r>
            <w:r>
              <w:rPr>
                <w:rFonts w:eastAsia="Arial" w:cs="Arial"/>
                <w:sz w:val="20"/>
                <w:szCs w:val="20"/>
              </w:rPr>
              <w:lastRenderedPageBreak/>
              <w:t>kit, watching tutorials, learning about Agile processes.  Pair programming was done by screen sharing using Google Hangouts</w:t>
            </w:r>
          </w:p>
        </w:tc>
        <w:tc>
          <w:tcPr>
            <w:tcW w:w="360" w:type="dxa"/>
          </w:tcPr>
          <w:p w14:paraId="317ABC99" w14:textId="77777777" w:rsidR="00D918FA" w:rsidRDefault="00D918FA" w:rsidP="00D918FA"/>
        </w:tc>
      </w:tr>
      <w:tr w:rsidR="00D918FA" w14:paraId="267EE4F6" w14:textId="77777777" w:rsidTr="00D918FA">
        <w:tc>
          <w:tcPr>
            <w:tcW w:w="1080" w:type="dxa"/>
          </w:tcPr>
          <w:p w14:paraId="7DD06A6F" w14:textId="77777777" w:rsidR="00D918FA" w:rsidRDefault="00D918FA" w:rsidP="00D918FA">
            <w:r>
              <w:rPr>
                <w:rFonts w:eastAsia="Arial" w:cs="Arial"/>
                <w:b/>
                <w:sz w:val="20"/>
                <w:szCs w:val="20"/>
              </w:rPr>
              <w:lastRenderedPageBreak/>
              <w:t>6.2.4.3.3</w:t>
            </w:r>
          </w:p>
        </w:tc>
        <w:tc>
          <w:tcPr>
            <w:tcW w:w="1620" w:type="dxa"/>
          </w:tcPr>
          <w:p w14:paraId="3F9017DD" w14:textId="77777777" w:rsidR="00D918FA" w:rsidRDefault="00D918FA" w:rsidP="00D918FA"/>
        </w:tc>
        <w:tc>
          <w:tcPr>
            <w:tcW w:w="3165" w:type="dxa"/>
          </w:tcPr>
          <w:p w14:paraId="15F056B9" w14:textId="77777777" w:rsidR="00D918FA" w:rsidRDefault="00D918FA" w:rsidP="00D918FA">
            <w:r>
              <w:rPr>
                <w:rFonts w:eastAsia="Arial" w:cs="Arial"/>
                <w:b/>
                <w:sz w:val="20"/>
                <w:szCs w:val="20"/>
              </w:rPr>
              <w:t>Skill acquisition and provision</w:t>
            </w:r>
          </w:p>
        </w:tc>
        <w:tc>
          <w:tcPr>
            <w:tcW w:w="3825" w:type="dxa"/>
          </w:tcPr>
          <w:p w14:paraId="403BBE17" w14:textId="77777777" w:rsidR="00D918FA" w:rsidRDefault="00D918FA" w:rsidP="00D918FA">
            <w:r>
              <w:rPr>
                <w:rFonts w:eastAsia="Arial" w:cs="Arial"/>
                <w:sz w:val="20"/>
                <w:szCs w:val="20"/>
              </w:rPr>
              <w:t>Scrum has self-directed and self-organizing teams. Thus, the team was empowered in setting their own responsibilities and solving problems. Team members had understanding of their role on the project and shared vision (Scrum), and communicated appropriately.</w:t>
            </w:r>
          </w:p>
        </w:tc>
        <w:tc>
          <w:tcPr>
            <w:tcW w:w="360" w:type="dxa"/>
          </w:tcPr>
          <w:p w14:paraId="4EF84BC0" w14:textId="77777777" w:rsidR="00D918FA" w:rsidRDefault="00D918FA" w:rsidP="00D918FA"/>
        </w:tc>
      </w:tr>
      <w:tr w:rsidR="00D918FA" w14:paraId="6000E286" w14:textId="77777777" w:rsidTr="00D918FA">
        <w:tc>
          <w:tcPr>
            <w:tcW w:w="1080" w:type="dxa"/>
          </w:tcPr>
          <w:p w14:paraId="6D226D88" w14:textId="77777777" w:rsidR="00D918FA" w:rsidRDefault="00D918FA" w:rsidP="00D918FA">
            <w:r>
              <w:rPr>
                <w:rFonts w:eastAsia="Arial" w:cs="Arial"/>
                <w:b/>
                <w:sz w:val="20"/>
                <w:szCs w:val="20"/>
              </w:rPr>
              <w:t>6.2.4.3.4</w:t>
            </w:r>
          </w:p>
        </w:tc>
        <w:tc>
          <w:tcPr>
            <w:tcW w:w="1620" w:type="dxa"/>
          </w:tcPr>
          <w:p w14:paraId="5CD0F523" w14:textId="77777777" w:rsidR="00D918FA" w:rsidRDefault="00D918FA" w:rsidP="00D918FA"/>
        </w:tc>
        <w:tc>
          <w:tcPr>
            <w:tcW w:w="3165" w:type="dxa"/>
          </w:tcPr>
          <w:p w14:paraId="57592DEF" w14:textId="77777777" w:rsidR="00D918FA" w:rsidRDefault="00D918FA" w:rsidP="00D918FA">
            <w:r>
              <w:rPr>
                <w:rFonts w:eastAsia="Arial" w:cs="Arial"/>
                <w:b/>
                <w:sz w:val="20"/>
                <w:szCs w:val="20"/>
              </w:rPr>
              <w:t>Knowledge management</w:t>
            </w:r>
          </w:p>
        </w:tc>
        <w:tc>
          <w:tcPr>
            <w:tcW w:w="3825" w:type="dxa"/>
          </w:tcPr>
          <w:p w14:paraId="13440B16" w14:textId="7D4327AA" w:rsidR="00D918FA" w:rsidRDefault="00883D82" w:rsidP="00D918FA">
            <w:r>
              <w:rPr>
                <w:rFonts w:eastAsia="Arial" w:cs="Arial"/>
                <w:sz w:val="20"/>
                <w:szCs w:val="20"/>
              </w:rPr>
              <w:t>No match</w:t>
            </w:r>
          </w:p>
        </w:tc>
        <w:tc>
          <w:tcPr>
            <w:tcW w:w="360" w:type="dxa"/>
          </w:tcPr>
          <w:p w14:paraId="3469F5A1" w14:textId="77777777" w:rsidR="00D918FA" w:rsidRDefault="00D918FA" w:rsidP="00D918FA"/>
        </w:tc>
      </w:tr>
      <w:tr w:rsidR="00D918FA" w14:paraId="63AF5AD3" w14:textId="77777777" w:rsidTr="00D918FA">
        <w:tc>
          <w:tcPr>
            <w:tcW w:w="1080" w:type="dxa"/>
          </w:tcPr>
          <w:p w14:paraId="1CFF21FF" w14:textId="77777777" w:rsidR="00D918FA" w:rsidRDefault="00D918FA" w:rsidP="00D918FA">
            <w:r>
              <w:rPr>
                <w:rFonts w:eastAsia="Arial" w:cs="Arial"/>
                <w:b/>
                <w:sz w:val="20"/>
                <w:szCs w:val="20"/>
              </w:rPr>
              <w:t xml:space="preserve">6.2.5 </w:t>
            </w:r>
          </w:p>
        </w:tc>
        <w:tc>
          <w:tcPr>
            <w:tcW w:w="1620" w:type="dxa"/>
          </w:tcPr>
          <w:p w14:paraId="02C7FC06" w14:textId="77777777" w:rsidR="00D918FA" w:rsidRDefault="00D918FA" w:rsidP="00D918FA">
            <w:r>
              <w:rPr>
                <w:rFonts w:eastAsia="Arial" w:cs="Arial"/>
                <w:b/>
                <w:sz w:val="20"/>
                <w:szCs w:val="20"/>
              </w:rPr>
              <w:t>Quality Management Process</w:t>
            </w:r>
          </w:p>
        </w:tc>
        <w:tc>
          <w:tcPr>
            <w:tcW w:w="3165" w:type="dxa"/>
          </w:tcPr>
          <w:p w14:paraId="4D1C1120" w14:textId="77777777" w:rsidR="00D918FA" w:rsidRDefault="00D918FA" w:rsidP="00D918FA">
            <w:r>
              <w:rPr>
                <w:rFonts w:eastAsia="Arial" w:cs="Arial"/>
                <w:b/>
                <w:sz w:val="20"/>
                <w:szCs w:val="20"/>
              </w:rPr>
              <w:t>6.2.5.1 Purpose</w:t>
            </w:r>
          </w:p>
          <w:p w14:paraId="01B5E6BF" w14:textId="73D7DE98" w:rsidR="00D918FA" w:rsidRDefault="00D918FA" w:rsidP="00D918FA">
            <w:r>
              <w:rPr>
                <w:rFonts w:eastAsia="Arial" w:cs="Arial"/>
                <w:sz w:val="20"/>
                <w:szCs w:val="20"/>
              </w:rPr>
              <w:t>The purpose of the Quality Management Process is to assure that products, services and implementations of</w:t>
            </w:r>
            <w:r w:rsidR="00901AA4">
              <w:t xml:space="preserve"> l</w:t>
            </w:r>
            <w:r w:rsidR="00901AA4">
              <w:rPr>
                <w:rFonts w:eastAsia="Arial" w:cs="Arial"/>
                <w:sz w:val="20"/>
                <w:szCs w:val="20"/>
              </w:rPr>
              <w:t>ife</w:t>
            </w:r>
            <w:r>
              <w:rPr>
                <w:rFonts w:eastAsia="Arial" w:cs="Arial"/>
                <w:sz w:val="20"/>
                <w:szCs w:val="20"/>
              </w:rPr>
              <w:t xml:space="preserve"> cycle processes meet organizational quality objectives and achieve customer satisfaction.</w:t>
            </w:r>
          </w:p>
          <w:p w14:paraId="3A61D89F" w14:textId="77777777" w:rsidR="00D918FA" w:rsidRDefault="00D918FA" w:rsidP="00D918FA"/>
          <w:p w14:paraId="56C01E2F" w14:textId="77777777" w:rsidR="00D918FA" w:rsidRDefault="00D918FA" w:rsidP="00D918FA">
            <w:r>
              <w:rPr>
                <w:rFonts w:eastAsia="Arial" w:cs="Arial"/>
                <w:b/>
                <w:sz w:val="20"/>
                <w:szCs w:val="20"/>
              </w:rPr>
              <w:t>6.2.5.2 Outcomes</w:t>
            </w:r>
          </w:p>
          <w:p w14:paraId="2352DA6D" w14:textId="77777777" w:rsidR="00D918FA" w:rsidRDefault="00D918FA" w:rsidP="00D918FA">
            <w:r>
              <w:rPr>
                <w:rFonts w:eastAsia="Arial" w:cs="Arial"/>
                <w:sz w:val="20"/>
                <w:szCs w:val="20"/>
              </w:rPr>
              <w:t>As a result of the successful implementation of the Quality Management process:</w:t>
            </w:r>
          </w:p>
          <w:p w14:paraId="3C9249E9" w14:textId="77777777" w:rsidR="00D918FA" w:rsidRDefault="00D918FA" w:rsidP="00D918FA">
            <w:r>
              <w:rPr>
                <w:rFonts w:eastAsia="Arial" w:cs="Arial"/>
                <w:sz w:val="20"/>
                <w:szCs w:val="20"/>
              </w:rPr>
              <w:t>a) organization quality management policies and procedures are defined;</w:t>
            </w:r>
          </w:p>
          <w:p w14:paraId="532A3FF8" w14:textId="77777777" w:rsidR="00D918FA" w:rsidRDefault="00D918FA" w:rsidP="00D918FA">
            <w:r>
              <w:rPr>
                <w:rFonts w:eastAsia="Arial" w:cs="Arial"/>
                <w:sz w:val="20"/>
                <w:szCs w:val="20"/>
              </w:rPr>
              <w:t>b) organization quality objectives are defined;</w:t>
            </w:r>
          </w:p>
          <w:p w14:paraId="16E4DC25" w14:textId="77777777" w:rsidR="00D918FA" w:rsidRDefault="00D918FA" w:rsidP="00D918FA">
            <w:r>
              <w:rPr>
                <w:rFonts w:eastAsia="Arial" w:cs="Arial"/>
                <w:sz w:val="20"/>
                <w:szCs w:val="20"/>
              </w:rPr>
              <w:t>c) accountability and authority for quality management are defined;</w:t>
            </w:r>
          </w:p>
          <w:p w14:paraId="64DE431E" w14:textId="77777777" w:rsidR="00D918FA" w:rsidRDefault="00D918FA" w:rsidP="00D918FA">
            <w:r>
              <w:rPr>
                <w:rFonts w:eastAsia="Arial" w:cs="Arial"/>
                <w:sz w:val="20"/>
                <w:szCs w:val="20"/>
              </w:rPr>
              <w:t>d) the status of customer satisfaction is monitored; and</w:t>
            </w:r>
          </w:p>
          <w:p w14:paraId="3DC1C145" w14:textId="3BDE7BD9" w:rsidR="00D918FA" w:rsidRDefault="00D918FA" w:rsidP="00D918FA">
            <w:r>
              <w:rPr>
                <w:rFonts w:eastAsia="Arial" w:cs="Arial"/>
                <w:sz w:val="20"/>
                <w:szCs w:val="20"/>
              </w:rPr>
              <w:t xml:space="preserve">e) </w:t>
            </w:r>
            <w:r w:rsidR="00901AA4">
              <w:rPr>
                <w:rFonts w:eastAsia="Arial" w:cs="Arial"/>
                <w:sz w:val="20"/>
                <w:szCs w:val="20"/>
              </w:rPr>
              <w:t>Appropriate</w:t>
            </w:r>
            <w:r>
              <w:rPr>
                <w:rFonts w:eastAsia="Arial" w:cs="Arial"/>
                <w:sz w:val="20"/>
                <w:szCs w:val="20"/>
              </w:rPr>
              <w:t xml:space="preserve"> action is taken when quality objectives are not achieved.</w:t>
            </w:r>
          </w:p>
        </w:tc>
        <w:tc>
          <w:tcPr>
            <w:tcW w:w="3825" w:type="dxa"/>
          </w:tcPr>
          <w:p w14:paraId="4D205912" w14:textId="77777777" w:rsidR="00D918FA" w:rsidRDefault="00D918FA" w:rsidP="00D918FA">
            <w:r>
              <w:rPr>
                <w:rFonts w:eastAsia="Arial" w:cs="Arial"/>
                <w:sz w:val="20"/>
                <w:szCs w:val="20"/>
              </w:rPr>
              <w:t>During the Sprint Review, a demo of the product was given to the Product Owner/Customer to gather feedback.  At the next Sprint Planning meeting, the Product Owner adjusted priorities based on the feedback from what was learned in the previous Sprint.</w:t>
            </w:r>
          </w:p>
          <w:p w14:paraId="6D05DBAE" w14:textId="77777777" w:rsidR="00D918FA" w:rsidRDefault="00D918FA" w:rsidP="00D918FA"/>
          <w:p w14:paraId="14C9A1BE" w14:textId="77777777" w:rsidR="00D918FA" w:rsidRDefault="00D918FA" w:rsidP="00D918FA"/>
        </w:tc>
        <w:tc>
          <w:tcPr>
            <w:tcW w:w="360" w:type="dxa"/>
          </w:tcPr>
          <w:p w14:paraId="164EAF7F" w14:textId="77777777" w:rsidR="00D918FA" w:rsidRDefault="00D918FA" w:rsidP="00D918FA"/>
        </w:tc>
      </w:tr>
      <w:tr w:rsidR="00D918FA" w14:paraId="17E1E885" w14:textId="77777777" w:rsidTr="00D918FA">
        <w:tc>
          <w:tcPr>
            <w:tcW w:w="1080" w:type="dxa"/>
          </w:tcPr>
          <w:p w14:paraId="593C39A0" w14:textId="77777777" w:rsidR="00D918FA" w:rsidRDefault="00D918FA" w:rsidP="00D918FA">
            <w:r>
              <w:rPr>
                <w:rFonts w:eastAsia="Arial" w:cs="Arial"/>
                <w:b/>
                <w:sz w:val="20"/>
                <w:szCs w:val="20"/>
              </w:rPr>
              <w:t>6.2.5.3.1</w:t>
            </w:r>
          </w:p>
        </w:tc>
        <w:tc>
          <w:tcPr>
            <w:tcW w:w="1620" w:type="dxa"/>
          </w:tcPr>
          <w:p w14:paraId="767B9B52" w14:textId="77777777" w:rsidR="00D918FA" w:rsidRDefault="00D918FA" w:rsidP="00D918FA"/>
        </w:tc>
        <w:tc>
          <w:tcPr>
            <w:tcW w:w="3165" w:type="dxa"/>
          </w:tcPr>
          <w:p w14:paraId="7F027DB7" w14:textId="77777777" w:rsidR="00D918FA" w:rsidRDefault="00D918FA" w:rsidP="00D918FA">
            <w:r>
              <w:rPr>
                <w:rFonts w:eastAsia="Arial" w:cs="Arial"/>
                <w:b/>
                <w:sz w:val="20"/>
                <w:szCs w:val="20"/>
              </w:rPr>
              <w:t>Quality management</w:t>
            </w:r>
          </w:p>
        </w:tc>
        <w:tc>
          <w:tcPr>
            <w:tcW w:w="3825" w:type="dxa"/>
          </w:tcPr>
          <w:p w14:paraId="1D9DC919" w14:textId="34A36352" w:rsidR="00D918FA" w:rsidRDefault="00883D82" w:rsidP="00D918FA">
            <w:r>
              <w:rPr>
                <w:rFonts w:eastAsia="Arial" w:cs="Arial"/>
                <w:sz w:val="20"/>
                <w:szCs w:val="20"/>
              </w:rPr>
              <w:t>No match</w:t>
            </w:r>
          </w:p>
        </w:tc>
        <w:tc>
          <w:tcPr>
            <w:tcW w:w="360" w:type="dxa"/>
          </w:tcPr>
          <w:p w14:paraId="4938820C" w14:textId="77777777" w:rsidR="00D918FA" w:rsidRDefault="00D918FA" w:rsidP="00D918FA"/>
        </w:tc>
      </w:tr>
      <w:tr w:rsidR="00D918FA" w14:paraId="71D01842" w14:textId="77777777" w:rsidTr="00D918FA">
        <w:tc>
          <w:tcPr>
            <w:tcW w:w="1080" w:type="dxa"/>
          </w:tcPr>
          <w:p w14:paraId="50A1E7D8" w14:textId="77777777" w:rsidR="00D918FA" w:rsidRDefault="00D918FA" w:rsidP="00D918FA">
            <w:r>
              <w:rPr>
                <w:rFonts w:eastAsia="Arial" w:cs="Arial"/>
                <w:b/>
                <w:sz w:val="20"/>
                <w:szCs w:val="20"/>
              </w:rPr>
              <w:t>6.2.5.3.2</w:t>
            </w:r>
          </w:p>
        </w:tc>
        <w:tc>
          <w:tcPr>
            <w:tcW w:w="1620" w:type="dxa"/>
          </w:tcPr>
          <w:p w14:paraId="6E4825C7" w14:textId="77777777" w:rsidR="00D918FA" w:rsidRDefault="00D918FA" w:rsidP="00D918FA"/>
        </w:tc>
        <w:tc>
          <w:tcPr>
            <w:tcW w:w="3165" w:type="dxa"/>
          </w:tcPr>
          <w:p w14:paraId="60DE3B1A" w14:textId="77777777" w:rsidR="00D918FA" w:rsidRDefault="00D918FA" w:rsidP="00D918FA">
            <w:r>
              <w:rPr>
                <w:rFonts w:eastAsia="Arial" w:cs="Arial"/>
                <w:b/>
                <w:sz w:val="20"/>
                <w:szCs w:val="20"/>
              </w:rPr>
              <w:t>Quality management corrective action</w:t>
            </w:r>
          </w:p>
        </w:tc>
        <w:tc>
          <w:tcPr>
            <w:tcW w:w="3825" w:type="dxa"/>
          </w:tcPr>
          <w:p w14:paraId="488E3F5E" w14:textId="7CBC27FB" w:rsidR="00D918FA" w:rsidRDefault="00883D82" w:rsidP="00D918FA">
            <w:r>
              <w:rPr>
                <w:rFonts w:eastAsia="Arial" w:cs="Arial"/>
                <w:sz w:val="20"/>
                <w:szCs w:val="20"/>
              </w:rPr>
              <w:t>No match</w:t>
            </w:r>
          </w:p>
        </w:tc>
        <w:tc>
          <w:tcPr>
            <w:tcW w:w="360" w:type="dxa"/>
          </w:tcPr>
          <w:p w14:paraId="1421DAB5" w14:textId="77777777" w:rsidR="00D918FA" w:rsidRDefault="00D918FA" w:rsidP="00D918FA"/>
        </w:tc>
      </w:tr>
      <w:tr w:rsidR="00D918FA" w14:paraId="27A4021D" w14:textId="77777777" w:rsidTr="00D918FA">
        <w:tc>
          <w:tcPr>
            <w:tcW w:w="1080" w:type="dxa"/>
          </w:tcPr>
          <w:p w14:paraId="573F9941" w14:textId="77777777" w:rsidR="00D918FA" w:rsidRDefault="00D918FA" w:rsidP="00D918FA">
            <w:r>
              <w:rPr>
                <w:rFonts w:eastAsia="Arial" w:cs="Arial"/>
                <w:b/>
                <w:sz w:val="20"/>
                <w:szCs w:val="20"/>
              </w:rPr>
              <w:t xml:space="preserve">6.3 </w:t>
            </w:r>
          </w:p>
        </w:tc>
        <w:tc>
          <w:tcPr>
            <w:tcW w:w="1620" w:type="dxa"/>
          </w:tcPr>
          <w:p w14:paraId="3DE7476D" w14:textId="77777777" w:rsidR="00D918FA" w:rsidRDefault="00D918FA" w:rsidP="00D918FA">
            <w:r>
              <w:rPr>
                <w:rFonts w:eastAsia="Arial" w:cs="Arial"/>
                <w:b/>
                <w:sz w:val="20"/>
                <w:szCs w:val="20"/>
              </w:rPr>
              <w:t>Project Processes</w:t>
            </w:r>
          </w:p>
        </w:tc>
        <w:tc>
          <w:tcPr>
            <w:tcW w:w="3165" w:type="dxa"/>
          </w:tcPr>
          <w:p w14:paraId="6CAC0141" w14:textId="77777777" w:rsidR="00D918FA" w:rsidRDefault="00D918FA" w:rsidP="00D918FA"/>
        </w:tc>
        <w:tc>
          <w:tcPr>
            <w:tcW w:w="3825" w:type="dxa"/>
          </w:tcPr>
          <w:p w14:paraId="1DB90098" w14:textId="77777777" w:rsidR="00D918FA" w:rsidRDefault="00D918FA" w:rsidP="00D918FA"/>
        </w:tc>
        <w:tc>
          <w:tcPr>
            <w:tcW w:w="360" w:type="dxa"/>
          </w:tcPr>
          <w:p w14:paraId="5D5882EF" w14:textId="77777777" w:rsidR="00D918FA" w:rsidRDefault="00D918FA" w:rsidP="00D918FA"/>
        </w:tc>
      </w:tr>
      <w:tr w:rsidR="00D918FA" w14:paraId="7CB7C226" w14:textId="77777777" w:rsidTr="00D918FA">
        <w:tc>
          <w:tcPr>
            <w:tcW w:w="1080" w:type="dxa"/>
          </w:tcPr>
          <w:p w14:paraId="59F1CC9A" w14:textId="77777777" w:rsidR="00D918FA" w:rsidRDefault="00D918FA" w:rsidP="00D918FA">
            <w:r>
              <w:rPr>
                <w:rFonts w:eastAsia="Arial" w:cs="Arial"/>
                <w:b/>
                <w:sz w:val="20"/>
                <w:szCs w:val="20"/>
              </w:rPr>
              <w:t>6.3.1</w:t>
            </w:r>
          </w:p>
        </w:tc>
        <w:tc>
          <w:tcPr>
            <w:tcW w:w="1620" w:type="dxa"/>
          </w:tcPr>
          <w:p w14:paraId="2C432762" w14:textId="77777777" w:rsidR="00D918FA" w:rsidRDefault="00D918FA" w:rsidP="00D918FA">
            <w:r>
              <w:rPr>
                <w:rFonts w:eastAsia="Arial" w:cs="Arial"/>
                <w:b/>
                <w:sz w:val="20"/>
                <w:szCs w:val="20"/>
              </w:rPr>
              <w:t>Project Planning</w:t>
            </w:r>
          </w:p>
        </w:tc>
        <w:tc>
          <w:tcPr>
            <w:tcW w:w="3165" w:type="dxa"/>
          </w:tcPr>
          <w:p w14:paraId="274AA29C" w14:textId="77777777" w:rsidR="00D918FA" w:rsidRDefault="00D918FA" w:rsidP="00D918FA">
            <w:r>
              <w:rPr>
                <w:rFonts w:eastAsia="Arial" w:cs="Arial"/>
                <w:b/>
                <w:sz w:val="20"/>
                <w:szCs w:val="20"/>
              </w:rPr>
              <w:t>6.3.1.1 Purpose</w:t>
            </w:r>
          </w:p>
          <w:p w14:paraId="754D0380" w14:textId="77777777" w:rsidR="00D918FA" w:rsidRDefault="00D918FA" w:rsidP="00D918FA">
            <w:r>
              <w:rPr>
                <w:rFonts w:eastAsia="Arial" w:cs="Arial"/>
                <w:sz w:val="20"/>
                <w:szCs w:val="20"/>
              </w:rPr>
              <w:t>The purpose of the Project Planning Process is to produce and communicate effective and workable project plans.</w:t>
            </w:r>
          </w:p>
          <w:p w14:paraId="268C349F" w14:textId="77777777" w:rsidR="00D918FA" w:rsidRDefault="00D918FA" w:rsidP="00D918FA">
            <w:r>
              <w:rPr>
                <w:rFonts w:eastAsia="Arial" w:cs="Arial"/>
                <w:sz w:val="20"/>
                <w:szCs w:val="20"/>
              </w:rPr>
              <w:t xml:space="preserve">This process determines the scope of the project management and technical activities, identifies process outputs, project tasks and deliverables, establishes </w:t>
            </w:r>
            <w:r>
              <w:rPr>
                <w:rFonts w:eastAsia="Arial" w:cs="Arial"/>
                <w:sz w:val="20"/>
                <w:szCs w:val="20"/>
              </w:rPr>
              <w:lastRenderedPageBreak/>
              <w:t>schedules for project task conduct, including achievement criteria, and required resources to accomplish project tasks.</w:t>
            </w:r>
          </w:p>
          <w:p w14:paraId="6BCB799F" w14:textId="77777777" w:rsidR="00D918FA" w:rsidRDefault="00D918FA" w:rsidP="00D918FA"/>
          <w:p w14:paraId="7805BC00" w14:textId="77777777" w:rsidR="00D918FA" w:rsidRDefault="00D918FA" w:rsidP="00D918FA">
            <w:r>
              <w:rPr>
                <w:rFonts w:eastAsia="Arial" w:cs="Arial"/>
                <w:b/>
                <w:sz w:val="20"/>
                <w:szCs w:val="20"/>
              </w:rPr>
              <w:t>6.3.1.2 Outcomes</w:t>
            </w:r>
          </w:p>
          <w:p w14:paraId="0F0A33EE" w14:textId="77777777" w:rsidR="00D918FA" w:rsidRDefault="00D918FA" w:rsidP="00D918FA">
            <w:r>
              <w:rPr>
                <w:rFonts w:eastAsia="Arial" w:cs="Arial"/>
                <w:sz w:val="20"/>
                <w:szCs w:val="20"/>
              </w:rPr>
              <w:t>As a result of successful implementation of the Project Planning Process:</w:t>
            </w:r>
          </w:p>
          <w:p w14:paraId="1576E28B" w14:textId="77777777" w:rsidR="00D918FA" w:rsidRDefault="00D918FA" w:rsidP="00D918FA">
            <w:r>
              <w:rPr>
                <w:rFonts w:eastAsia="Arial" w:cs="Arial"/>
                <w:sz w:val="20"/>
                <w:szCs w:val="20"/>
              </w:rPr>
              <w:t>a) the scope of the work for the project is defined;</w:t>
            </w:r>
          </w:p>
          <w:p w14:paraId="0CDDA100" w14:textId="77777777" w:rsidR="00D918FA" w:rsidRDefault="00D918FA" w:rsidP="00D918FA">
            <w:r>
              <w:rPr>
                <w:rFonts w:eastAsia="Arial" w:cs="Arial"/>
                <w:sz w:val="20"/>
                <w:szCs w:val="20"/>
              </w:rPr>
              <w:t>b) the feasibility of achieving the goals of the project with available resources and constraints are evaluated;</w:t>
            </w:r>
          </w:p>
          <w:p w14:paraId="2D7640D0" w14:textId="77777777" w:rsidR="00D918FA" w:rsidRDefault="00D918FA" w:rsidP="00D918FA">
            <w:r>
              <w:rPr>
                <w:rFonts w:eastAsia="Arial" w:cs="Arial"/>
                <w:sz w:val="20"/>
                <w:szCs w:val="20"/>
              </w:rPr>
              <w:t>c) the tasks and resources necessary to complete the work are sized and estimated;</w:t>
            </w:r>
          </w:p>
          <w:p w14:paraId="2CA12DCD" w14:textId="77777777" w:rsidR="00D918FA" w:rsidRDefault="00D918FA" w:rsidP="00D918FA">
            <w:r>
              <w:rPr>
                <w:rFonts w:eastAsia="Arial" w:cs="Arial"/>
                <w:sz w:val="20"/>
                <w:szCs w:val="20"/>
              </w:rPr>
              <w:t>d) interfaces between elements in the project, and with other project and organizational units, are identified;</w:t>
            </w:r>
          </w:p>
          <w:p w14:paraId="3E66DAD4" w14:textId="77777777" w:rsidR="00D918FA" w:rsidRDefault="00D918FA" w:rsidP="00D918FA">
            <w:r>
              <w:rPr>
                <w:rFonts w:eastAsia="Arial" w:cs="Arial"/>
                <w:sz w:val="20"/>
                <w:szCs w:val="20"/>
              </w:rPr>
              <w:t>e) plans for the execution of the project are developed; and</w:t>
            </w:r>
          </w:p>
          <w:p w14:paraId="0AE5CA31" w14:textId="3BC60BAB" w:rsidR="00D918FA" w:rsidRDefault="00D918FA" w:rsidP="00D918FA">
            <w:r>
              <w:rPr>
                <w:rFonts w:eastAsia="Arial" w:cs="Arial"/>
                <w:sz w:val="20"/>
                <w:szCs w:val="20"/>
              </w:rPr>
              <w:t xml:space="preserve">f) </w:t>
            </w:r>
            <w:r w:rsidR="00901AA4">
              <w:rPr>
                <w:rFonts w:eastAsia="Arial" w:cs="Arial"/>
                <w:sz w:val="20"/>
                <w:szCs w:val="20"/>
              </w:rPr>
              <w:t>Plans</w:t>
            </w:r>
            <w:r>
              <w:rPr>
                <w:rFonts w:eastAsia="Arial" w:cs="Arial"/>
                <w:sz w:val="20"/>
                <w:szCs w:val="20"/>
              </w:rPr>
              <w:t xml:space="preserve"> for the execution of the project are activated.</w:t>
            </w:r>
          </w:p>
        </w:tc>
        <w:tc>
          <w:tcPr>
            <w:tcW w:w="3825" w:type="dxa"/>
          </w:tcPr>
          <w:p w14:paraId="2C8A5EBE" w14:textId="07CDA665" w:rsidR="00D918FA" w:rsidRDefault="00D918FA" w:rsidP="00D918FA">
            <w:r>
              <w:rPr>
                <w:rFonts w:eastAsia="Arial" w:cs="Arial"/>
                <w:sz w:val="20"/>
                <w:szCs w:val="20"/>
              </w:rPr>
              <w:lastRenderedPageBreak/>
              <w:t xml:space="preserve">In the Pre-Game Planning stage, </w:t>
            </w:r>
            <w:r w:rsidR="00901AA4">
              <w:rPr>
                <w:rFonts w:eastAsia="Arial" w:cs="Arial"/>
                <w:sz w:val="20"/>
                <w:szCs w:val="20"/>
              </w:rPr>
              <w:t>scope was</w:t>
            </w:r>
            <w:r>
              <w:rPr>
                <w:rFonts w:eastAsia="Arial" w:cs="Arial"/>
                <w:sz w:val="20"/>
                <w:szCs w:val="20"/>
              </w:rPr>
              <w:t xml:space="preserve"> defined when the Scrum Master and Product owner establish the vision and set expectations for developing the product. The size and estimation were also done by the developers during the Spring Planning meeting where developers break down the requirements and made the decision of what work can be completed in the iteration. Then the tasks were created </w:t>
            </w:r>
            <w:r>
              <w:rPr>
                <w:rFonts w:eastAsia="Arial" w:cs="Arial"/>
                <w:sz w:val="20"/>
                <w:szCs w:val="20"/>
              </w:rPr>
              <w:lastRenderedPageBreak/>
              <w:t>from the User Stories along with the estimated time for completion of the tasks.</w:t>
            </w:r>
          </w:p>
          <w:p w14:paraId="5361678E" w14:textId="77777777" w:rsidR="00D918FA" w:rsidRDefault="00D918FA" w:rsidP="00D918FA"/>
          <w:p w14:paraId="5ACE85D4" w14:textId="77777777" w:rsidR="00D918FA" w:rsidRDefault="00D918FA" w:rsidP="00D918FA">
            <w:r>
              <w:rPr>
                <w:rFonts w:eastAsia="Arial" w:cs="Arial"/>
                <w:sz w:val="20"/>
                <w:szCs w:val="20"/>
              </w:rPr>
              <w:t>Communication was effective for the Scrum Team because the needs of the stakeholders were addressed through project meetings directed by the Scrum Master.</w:t>
            </w:r>
          </w:p>
          <w:p w14:paraId="3FF10EA7" w14:textId="77777777" w:rsidR="00D918FA" w:rsidRDefault="00D918FA" w:rsidP="00D918FA"/>
          <w:p w14:paraId="1DCBE114" w14:textId="77777777" w:rsidR="00D918FA" w:rsidRDefault="00D918FA" w:rsidP="00D918FA">
            <w:r>
              <w:rPr>
                <w:rFonts w:eastAsia="Arial" w:cs="Arial"/>
                <w:sz w:val="20"/>
                <w:szCs w:val="20"/>
              </w:rPr>
              <w:t>The creation of the Product Backlog was the basis of planning requirements Scrum Team.</w:t>
            </w:r>
          </w:p>
          <w:p w14:paraId="31868FE3" w14:textId="77777777" w:rsidR="00D918FA" w:rsidRDefault="00D918FA" w:rsidP="00D918FA"/>
          <w:p w14:paraId="124AC638" w14:textId="77777777" w:rsidR="00D918FA" w:rsidRDefault="00D918FA" w:rsidP="00D918FA">
            <w:r>
              <w:rPr>
                <w:rFonts w:eastAsia="Arial" w:cs="Arial"/>
                <w:sz w:val="20"/>
                <w:szCs w:val="20"/>
              </w:rPr>
              <w:t>Release Planning established schedules for releases. Deliverables were defined for each release and iteration to be reviewed.</w:t>
            </w:r>
          </w:p>
          <w:p w14:paraId="59A30226" w14:textId="77777777" w:rsidR="00D918FA" w:rsidRDefault="00D918FA" w:rsidP="00D918FA"/>
          <w:p w14:paraId="5D96414C" w14:textId="77777777" w:rsidR="00D918FA" w:rsidRDefault="00D918FA" w:rsidP="00D918FA">
            <w:r>
              <w:rPr>
                <w:rFonts w:eastAsia="Arial" w:cs="Arial"/>
                <w:sz w:val="20"/>
                <w:szCs w:val="20"/>
              </w:rPr>
              <w:t>During creation of the prototype or architectural spike, the feasibility of requirements was determined early.</w:t>
            </w:r>
          </w:p>
          <w:p w14:paraId="6853E41D" w14:textId="77777777" w:rsidR="00D918FA" w:rsidRDefault="00D918FA" w:rsidP="00D918FA"/>
          <w:p w14:paraId="75630EC3" w14:textId="77777777" w:rsidR="00D918FA" w:rsidRDefault="00D918FA" w:rsidP="00D918FA"/>
        </w:tc>
        <w:tc>
          <w:tcPr>
            <w:tcW w:w="360" w:type="dxa"/>
          </w:tcPr>
          <w:p w14:paraId="743A540F" w14:textId="77777777" w:rsidR="00D918FA" w:rsidRDefault="00D918FA" w:rsidP="00D918FA"/>
        </w:tc>
      </w:tr>
      <w:tr w:rsidR="00D918FA" w14:paraId="13E7EABE" w14:textId="77777777" w:rsidTr="00D918FA">
        <w:tc>
          <w:tcPr>
            <w:tcW w:w="1080" w:type="dxa"/>
          </w:tcPr>
          <w:p w14:paraId="30A03201" w14:textId="77777777" w:rsidR="00D918FA" w:rsidRDefault="00D918FA" w:rsidP="00D918FA">
            <w:r>
              <w:rPr>
                <w:rFonts w:eastAsia="Arial" w:cs="Arial"/>
                <w:b/>
                <w:sz w:val="20"/>
                <w:szCs w:val="20"/>
              </w:rPr>
              <w:lastRenderedPageBreak/>
              <w:t xml:space="preserve">6.3.1.3.1 </w:t>
            </w:r>
          </w:p>
        </w:tc>
        <w:tc>
          <w:tcPr>
            <w:tcW w:w="1620" w:type="dxa"/>
          </w:tcPr>
          <w:p w14:paraId="0CAB1021" w14:textId="77777777" w:rsidR="00D918FA" w:rsidRDefault="00D918FA" w:rsidP="00D918FA"/>
        </w:tc>
        <w:tc>
          <w:tcPr>
            <w:tcW w:w="3165" w:type="dxa"/>
          </w:tcPr>
          <w:p w14:paraId="19968B92" w14:textId="77777777" w:rsidR="00D918FA" w:rsidRDefault="00D918FA" w:rsidP="00D918FA">
            <w:r>
              <w:rPr>
                <w:rFonts w:eastAsia="Arial" w:cs="Arial"/>
                <w:b/>
                <w:sz w:val="20"/>
                <w:szCs w:val="20"/>
              </w:rPr>
              <w:t>Project initiation</w:t>
            </w:r>
          </w:p>
        </w:tc>
        <w:tc>
          <w:tcPr>
            <w:tcW w:w="3825" w:type="dxa"/>
          </w:tcPr>
          <w:p w14:paraId="3F7521C0" w14:textId="6691596B" w:rsidR="00D918FA" w:rsidRDefault="00D918FA" w:rsidP="00D918FA">
            <w:r>
              <w:rPr>
                <w:rFonts w:eastAsia="Arial" w:cs="Arial"/>
                <w:sz w:val="20"/>
                <w:szCs w:val="20"/>
              </w:rPr>
              <w:t xml:space="preserve">Requirements were gathered with the User Stories. In the Pre-Game Planning stage, the team checked feasibility of the project. Any </w:t>
            </w:r>
            <w:r w:rsidR="00901AA4">
              <w:rPr>
                <w:rFonts w:eastAsia="Arial" w:cs="Arial"/>
                <w:sz w:val="20"/>
                <w:szCs w:val="20"/>
              </w:rPr>
              <w:t>new requirements were accepted.</w:t>
            </w:r>
          </w:p>
        </w:tc>
        <w:tc>
          <w:tcPr>
            <w:tcW w:w="360" w:type="dxa"/>
          </w:tcPr>
          <w:p w14:paraId="0B9CA80E" w14:textId="77777777" w:rsidR="00D918FA" w:rsidRDefault="00D918FA" w:rsidP="00D918FA"/>
        </w:tc>
      </w:tr>
      <w:tr w:rsidR="00D918FA" w14:paraId="78F9F806" w14:textId="77777777" w:rsidTr="00D918FA">
        <w:tc>
          <w:tcPr>
            <w:tcW w:w="1080" w:type="dxa"/>
          </w:tcPr>
          <w:p w14:paraId="432543B4" w14:textId="77777777" w:rsidR="00D918FA" w:rsidRDefault="00D918FA" w:rsidP="00D918FA">
            <w:r>
              <w:rPr>
                <w:rFonts w:eastAsia="Arial" w:cs="Arial"/>
                <w:b/>
                <w:sz w:val="20"/>
                <w:szCs w:val="20"/>
              </w:rPr>
              <w:t>6.3.1.3.2</w:t>
            </w:r>
          </w:p>
        </w:tc>
        <w:tc>
          <w:tcPr>
            <w:tcW w:w="1620" w:type="dxa"/>
          </w:tcPr>
          <w:p w14:paraId="07A33194" w14:textId="77777777" w:rsidR="00D918FA" w:rsidRDefault="00D918FA" w:rsidP="00D918FA"/>
        </w:tc>
        <w:tc>
          <w:tcPr>
            <w:tcW w:w="3165" w:type="dxa"/>
          </w:tcPr>
          <w:p w14:paraId="1AB19E6F" w14:textId="77777777" w:rsidR="00D918FA" w:rsidRDefault="00D918FA" w:rsidP="00D918FA">
            <w:r>
              <w:rPr>
                <w:rFonts w:eastAsia="Arial" w:cs="Arial"/>
                <w:b/>
                <w:sz w:val="20"/>
                <w:szCs w:val="20"/>
              </w:rPr>
              <w:t>Project planning</w:t>
            </w:r>
          </w:p>
        </w:tc>
        <w:tc>
          <w:tcPr>
            <w:tcW w:w="3825" w:type="dxa"/>
          </w:tcPr>
          <w:p w14:paraId="2B17CD7C" w14:textId="77777777" w:rsidR="00D918FA" w:rsidRDefault="00D918FA" w:rsidP="00D918FA">
            <w:r>
              <w:rPr>
                <w:rFonts w:eastAsia="Arial" w:cs="Arial"/>
                <w:sz w:val="20"/>
                <w:szCs w:val="20"/>
              </w:rPr>
              <w:t xml:space="preserve">The Sprint Planning meeting sets a schedule for the completion of tasks. In the Task Board, the number of hours to complete a task are estimated. The developers volunteer for these tasks and assume the responsibilities for these tasks. </w:t>
            </w:r>
          </w:p>
        </w:tc>
        <w:tc>
          <w:tcPr>
            <w:tcW w:w="360" w:type="dxa"/>
          </w:tcPr>
          <w:p w14:paraId="4B32DAA0" w14:textId="77777777" w:rsidR="00D918FA" w:rsidRDefault="00D918FA" w:rsidP="00D918FA"/>
        </w:tc>
      </w:tr>
      <w:tr w:rsidR="00D918FA" w14:paraId="2155B0A4" w14:textId="77777777" w:rsidTr="00D918FA">
        <w:tc>
          <w:tcPr>
            <w:tcW w:w="1080" w:type="dxa"/>
          </w:tcPr>
          <w:p w14:paraId="28ACFE75" w14:textId="77777777" w:rsidR="00D918FA" w:rsidRDefault="00D918FA" w:rsidP="00D918FA">
            <w:r>
              <w:rPr>
                <w:rFonts w:eastAsia="Arial" w:cs="Arial"/>
                <w:b/>
                <w:sz w:val="20"/>
                <w:szCs w:val="20"/>
              </w:rPr>
              <w:t>6.3.1.3.3</w:t>
            </w:r>
          </w:p>
        </w:tc>
        <w:tc>
          <w:tcPr>
            <w:tcW w:w="1620" w:type="dxa"/>
          </w:tcPr>
          <w:p w14:paraId="0FAAA726" w14:textId="77777777" w:rsidR="00D918FA" w:rsidRDefault="00D918FA" w:rsidP="00D918FA"/>
        </w:tc>
        <w:tc>
          <w:tcPr>
            <w:tcW w:w="3165" w:type="dxa"/>
          </w:tcPr>
          <w:p w14:paraId="20DB0BB6" w14:textId="77777777" w:rsidR="00D918FA" w:rsidRDefault="00D918FA" w:rsidP="00D918FA">
            <w:r>
              <w:rPr>
                <w:rFonts w:eastAsia="Arial" w:cs="Arial"/>
                <w:b/>
                <w:sz w:val="20"/>
                <w:szCs w:val="20"/>
              </w:rPr>
              <w:t>Project activation</w:t>
            </w:r>
          </w:p>
        </w:tc>
        <w:tc>
          <w:tcPr>
            <w:tcW w:w="3825" w:type="dxa"/>
          </w:tcPr>
          <w:p w14:paraId="0E5D13B8" w14:textId="77777777" w:rsidR="00D918FA" w:rsidRDefault="00D918FA" w:rsidP="00D918FA">
            <w:r>
              <w:rPr>
                <w:rFonts w:eastAsia="Arial" w:cs="Arial"/>
                <w:sz w:val="20"/>
                <w:szCs w:val="20"/>
              </w:rPr>
              <w:t>The Product Owner is defined as the authority for the Product Backlog and obtains approval. The Scrum Master oversees the project’s direction and ensures the Scrum Team is following Scrum procedures.</w:t>
            </w:r>
          </w:p>
        </w:tc>
        <w:tc>
          <w:tcPr>
            <w:tcW w:w="360" w:type="dxa"/>
          </w:tcPr>
          <w:p w14:paraId="23CA4214" w14:textId="77777777" w:rsidR="00D918FA" w:rsidRDefault="00D918FA" w:rsidP="00D918FA"/>
        </w:tc>
      </w:tr>
      <w:tr w:rsidR="00D918FA" w14:paraId="70EF2BA2" w14:textId="77777777" w:rsidTr="00D918FA">
        <w:tc>
          <w:tcPr>
            <w:tcW w:w="1080" w:type="dxa"/>
          </w:tcPr>
          <w:p w14:paraId="6F663FF8" w14:textId="77777777" w:rsidR="00D918FA" w:rsidRDefault="00D918FA" w:rsidP="00D918FA">
            <w:r>
              <w:rPr>
                <w:rFonts w:eastAsia="Arial" w:cs="Arial"/>
                <w:b/>
                <w:sz w:val="20"/>
                <w:szCs w:val="20"/>
              </w:rPr>
              <w:t xml:space="preserve">6.3.2 </w:t>
            </w:r>
          </w:p>
        </w:tc>
        <w:tc>
          <w:tcPr>
            <w:tcW w:w="1620" w:type="dxa"/>
          </w:tcPr>
          <w:p w14:paraId="40B0F65E" w14:textId="77777777" w:rsidR="00D918FA" w:rsidRDefault="00D918FA" w:rsidP="00D918FA">
            <w:r>
              <w:rPr>
                <w:rFonts w:eastAsia="Arial" w:cs="Arial"/>
                <w:b/>
                <w:sz w:val="20"/>
                <w:szCs w:val="20"/>
              </w:rPr>
              <w:t>Project Assessment and Control Process</w:t>
            </w:r>
          </w:p>
        </w:tc>
        <w:tc>
          <w:tcPr>
            <w:tcW w:w="3165" w:type="dxa"/>
          </w:tcPr>
          <w:p w14:paraId="5FE855EE" w14:textId="77777777" w:rsidR="00D918FA" w:rsidRDefault="00D918FA" w:rsidP="00D918FA">
            <w:r>
              <w:rPr>
                <w:rFonts w:eastAsia="Arial" w:cs="Arial"/>
                <w:b/>
                <w:sz w:val="20"/>
                <w:szCs w:val="20"/>
              </w:rPr>
              <w:t>6.3.2.1 Purpose</w:t>
            </w:r>
          </w:p>
          <w:p w14:paraId="6F3566DF" w14:textId="77777777" w:rsidR="00D918FA" w:rsidRDefault="00D918FA" w:rsidP="00D918FA">
            <w:r>
              <w:rPr>
                <w:rFonts w:eastAsia="Arial" w:cs="Arial"/>
                <w:sz w:val="20"/>
                <w:szCs w:val="20"/>
              </w:rPr>
              <w:t>The purpose of the Project Assessment and Control Process is to determine the status of the project and ensure that the project performs according to plans and schedules, and within projected budgets, and that it satisfies technical objectives.</w:t>
            </w:r>
          </w:p>
          <w:p w14:paraId="6EB869ED" w14:textId="71203E73" w:rsidR="00D918FA" w:rsidRDefault="00D918FA" w:rsidP="00D918FA">
            <w:r>
              <w:rPr>
                <w:rFonts w:eastAsia="Arial" w:cs="Arial"/>
                <w:sz w:val="20"/>
                <w:szCs w:val="20"/>
              </w:rPr>
              <w:lastRenderedPageBreak/>
              <w:t>This process includes redirecting the project activities, as appropriate, to correct identified deviations and variations from other project management or technical processes. Redirection may include re</w:t>
            </w:r>
            <w:r w:rsidR="00901AA4">
              <w:rPr>
                <w:rFonts w:eastAsia="Arial" w:cs="Arial"/>
                <w:sz w:val="20"/>
                <w:szCs w:val="20"/>
              </w:rPr>
              <w:t>-</w:t>
            </w:r>
            <w:r>
              <w:rPr>
                <w:rFonts w:eastAsia="Arial" w:cs="Arial"/>
                <w:sz w:val="20"/>
                <w:szCs w:val="20"/>
              </w:rPr>
              <w:t>planning as appropriate.</w:t>
            </w:r>
          </w:p>
          <w:p w14:paraId="33C49F1C" w14:textId="77777777" w:rsidR="00D918FA" w:rsidRDefault="00D918FA" w:rsidP="00D918FA"/>
          <w:p w14:paraId="1918D24F" w14:textId="77777777" w:rsidR="00D918FA" w:rsidRDefault="00D918FA" w:rsidP="00D918FA">
            <w:r>
              <w:rPr>
                <w:rFonts w:eastAsia="Arial" w:cs="Arial"/>
                <w:b/>
                <w:sz w:val="20"/>
                <w:szCs w:val="20"/>
              </w:rPr>
              <w:t>6.3.2.2 Outcomes</w:t>
            </w:r>
          </w:p>
          <w:p w14:paraId="6848F212" w14:textId="77777777" w:rsidR="00D918FA" w:rsidRDefault="00D918FA" w:rsidP="00D918FA">
            <w:r>
              <w:rPr>
                <w:rFonts w:eastAsia="Arial" w:cs="Arial"/>
                <w:sz w:val="20"/>
                <w:szCs w:val="20"/>
              </w:rPr>
              <w:t>As a result of the successful implementation of the Project Assessment and Control Process:</w:t>
            </w:r>
          </w:p>
          <w:p w14:paraId="517B806B" w14:textId="77777777" w:rsidR="00D918FA" w:rsidRDefault="00D918FA" w:rsidP="00D918FA">
            <w:r>
              <w:rPr>
                <w:rFonts w:eastAsia="Arial" w:cs="Arial"/>
                <w:sz w:val="20"/>
                <w:szCs w:val="20"/>
              </w:rPr>
              <w:t>a) progress of the project is monitored and reported;</w:t>
            </w:r>
          </w:p>
          <w:p w14:paraId="09FA6796" w14:textId="77777777" w:rsidR="00D918FA" w:rsidRDefault="00D918FA" w:rsidP="00D918FA">
            <w:r>
              <w:rPr>
                <w:rFonts w:eastAsia="Arial" w:cs="Arial"/>
                <w:sz w:val="20"/>
                <w:szCs w:val="20"/>
              </w:rPr>
              <w:t>b) interfaces between elements in the project, and with other project and organizational units, are monitored;</w:t>
            </w:r>
          </w:p>
          <w:p w14:paraId="66648961" w14:textId="77777777" w:rsidR="00D918FA" w:rsidRDefault="00D918FA" w:rsidP="00D918FA">
            <w:r>
              <w:rPr>
                <w:rFonts w:eastAsia="Arial" w:cs="Arial"/>
                <w:sz w:val="20"/>
                <w:szCs w:val="20"/>
              </w:rPr>
              <w:t>c) actions to correct deviations from the plan and to prevent recurrence of problems identified in the project</w:t>
            </w:r>
          </w:p>
          <w:p w14:paraId="39F74EAB" w14:textId="77777777" w:rsidR="00D918FA" w:rsidRDefault="00D918FA" w:rsidP="00D918FA">
            <w:r>
              <w:rPr>
                <w:rFonts w:eastAsia="Arial" w:cs="Arial"/>
                <w:sz w:val="20"/>
                <w:szCs w:val="20"/>
              </w:rPr>
              <w:t>are taken when project targets are not achieved; and</w:t>
            </w:r>
          </w:p>
          <w:p w14:paraId="5F91B655" w14:textId="54CCE2EE" w:rsidR="00D918FA" w:rsidRDefault="00D918FA" w:rsidP="00D918FA">
            <w:r>
              <w:rPr>
                <w:rFonts w:eastAsia="Arial" w:cs="Arial"/>
                <w:sz w:val="20"/>
                <w:szCs w:val="20"/>
              </w:rPr>
              <w:t xml:space="preserve">d) </w:t>
            </w:r>
            <w:r w:rsidR="00901AA4">
              <w:rPr>
                <w:rFonts w:eastAsia="Arial" w:cs="Arial"/>
                <w:sz w:val="20"/>
                <w:szCs w:val="20"/>
              </w:rPr>
              <w:t>Project</w:t>
            </w:r>
            <w:r>
              <w:rPr>
                <w:rFonts w:eastAsia="Arial" w:cs="Arial"/>
                <w:sz w:val="20"/>
                <w:szCs w:val="20"/>
              </w:rPr>
              <w:t xml:space="preserve"> objectives are achieved and recorded.</w:t>
            </w:r>
          </w:p>
        </w:tc>
        <w:tc>
          <w:tcPr>
            <w:tcW w:w="3825" w:type="dxa"/>
          </w:tcPr>
          <w:p w14:paraId="740CCE44" w14:textId="77777777" w:rsidR="00D918FA" w:rsidRDefault="00D918FA" w:rsidP="00D918FA">
            <w:r>
              <w:rPr>
                <w:rFonts w:eastAsia="Arial" w:cs="Arial"/>
                <w:sz w:val="20"/>
                <w:szCs w:val="20"/>
              </w:rPr>
              <w:lastRenderedPageBreak/>
              <w:t>Assessment and control was performed by the Scrum Team by tracking progress of the tasks on the Task Board and the Burndown Chart, reviewing the work during the Sprint Review Meeting, prioritizing the User Stories in agreement with the Product Owner during the Sprint Planning meeting, and reviewing the process during the Sprint Review.</w:t>
            </w:r>
          </w:p>
          <w:p w14:paraId="2A51FC6B" w14:textId="77777777" w:rsidR="00D918FA" w:rsidRDefault="00D918FA" w:rsidP="00D918FA"/>
          <w:p w14:paraId="264D5623" w14:textId="77777777" w:rsidR="00D918FA" w:rsidRDefault="00D918FA" w:rsidP="00D918FA"/>
        </w:tc>
        <w:tc>
          <w:tcPr>
            <w:tcW w:w="360" w:type="dxa"/>
          </w:tcPr>
          <w:p w14:paraId="7FEE3834" w14:textId="77777777" w:rsidR="00D918FA" w:rsidRDefault="00D918FA" w:rsidP="00D918FA"/>
        </w:tc>
      </w:tr>
      <w:tr w:rsidR="00D918FA" w14:paraId="796DA178" w14:textId="77777777" w:rsidTr="00D918FA">
        <w:tc>
          <w:tcPr>
            <w:tcW w:w="1080" w:type="dxa"/>
          </w:tcPr>
          <w:p w14:paraId="2269D2B9" w14:textId="77777777" w:rsidR="00D918FA" w:rsidRDefault="00D918FA" w:rsidP="00D918FA">
            <w:r>
              <w:rPr>
                <w:rFonts w:eastAsia="Arial" w:cs="Arial"/>
                <w:b/>
                <w:sz w:val="20"/>
                <w:szCs w:val="20"/>
              </w:rPr>
              <w:lastRenderedPageBreak/>
              <w:t xml:space="preserve">6.3.2.3.1 </w:t>
            </w:r>
          </w:p>
        </w:tc>
        <w:tc>
          <w:tcPr>
            <w:tcW w:w="1620" w:type="dxa"/>
          </w:tcPr>
          <w:p w14:paraId="50C5DA33" w14:textId="77777777" w:rsidR="00D918FA" w:rsidRDefault="00D918FA" w:rsidP="00D918FA"/>
        </w:tc>
        <w:tc>
          <w:tcPr>
            <w:tcW w:w="3165" w:type="dxa"/>
          </w:tcPr>
          <w:p w14:paraId="5150ABF2" w14:textId="77777777" w:rsidR="00D918FA" w:rsidRDefault="00D918FA" w:rsidP="00D918FA">
            <w:r>
              <w:rPr>
                <w:rFonts w:eastAsia="Arial" w:cs="Arial"/>
                <w:b/>
                <w:sz w:val="20"/>
                <w:szCs w:val="20"/>
              </w:rPr>
              <w:t>Project monitoring</w:t>
            </w:r>
          </w:p>
        </w:tc>
        <w:tc>
          <w:tcPr>
            <w:tcW w:w="3825" w:type="dxa"/>
          </w:tcPr>
          <w:p w14:paraId="1EE13F74" w14:textId="77777777" w:rsidR="00D918FA" w:rsidRDefault="00D918FA" w:rsidP="00D918FA">
            <w:r>
              <w:rPr>
                <w:rFonts w:eastAsia="Arial" w:cs="Arial"/>
                <w:sz w:val="20"/>
                <w:szCs w:val="20"/>
              </w:rPr>
              <w:t>The Task Board was updated during the project to monitor progress by moving the tasks from the To Do, In Progress, and Completed. The Task Board also estimates the number of hours left on a task. From these tasks, the Burndown Chart was updated to measure work remaining against time. The Task Board was shared to the Scrum Team online.</w:t>
            </w:r>
          </w:p>
        </w:tc>
        <w:tc>
          <w:tcPr>
            <w:tcW w:w="360" w:type="dxa"/>
          </w:tcPr>
          <w:p w14:paraId="424C0521" w14:textId="77777777" w:rsidR="00D918FA" w:rsidRDefault="00D918FA" w:rsidP="00D918FA"/>
        </w:tc>
      </w:tr>
      <w:tr w:rsidR="00D918FA" w14:paraId="2F88077F" w14:textId="77777777" w:rsidTr="00D918FA">
        <w:tc>
          <w:tcPr>
            <w:tcW w:w="1080" w:type="dxa"/>
          </w:tcPr>
          <w:p w14:paraId="7DD87AAA" w14:textId="77777777" w:rsidR="00D918FA" w:rsidRDefault="00D918FA" w:rsidP="00D918FA">
            <w:r>
              <w:rPr>
                <w:rFonts w:eastAsia="Arial" w:cs="Arial"/>
                <w:b/>
                <w:sz w:val="20"/>
                <w:szCs w:val="20"/>
              </w:rPr>
              <w:t>6.3.2.3.2</w:t>
            </w:r>
          </w:p>
        </w:tc>
        <w:tc>
          <w:tcPr>
            <w:tcW w:w="1620" w:type="dxa"/>
          </w:tcPr>
          <w:p w14:paraId="74E6D88C" w14:textId="77777777" w:rsidR="00D918FA" w:rsidRDefault="00D918FA" w:rsidP="00D918FA"/>
        </w:tc>
        <w:tc>
          <w:tcPr>
            <w:tcW w:w="3165" w:type="dxa"/>
          </w:tcPr>
          <w:p w14:paraId="570E5863" w14:textId="77777777" w:rsidR="00D918FA" w:rsidRDefault="00D918FA" w:rsidP="00D918FA">
            <w:r>
              <w:rPr>
                <w:rFonts w:eastAsia="Arial" w:cs="Arial"/>
                <w:b/>
                <w:sz w:val="20"/>
                <w:szCs w:val="20"/>
              </w:rPr>
              <w:t>Project control</w:t>
            </w:r>
          </w:p>
        </w:tc>
        <w:tc>
          <w:tcPr>
            <w:tcW w:w="3825" w:type="dxa"/>
          </w:tcPr>
          <w:p w14:paraId="5C61AC99" w14:textId="77777777" w:rsidR="00D918FA" w:rsidRDefault="00D918FA" w:rsidP="00D918FA">
            <w:r>
              <w:rPr>
                <w:rFonts w:eastAsia="Arial" w:cs="Arial"/>
                <w:sz w:val="20"/>
                <w:szCs w:val="20"/>
              </w:rPr>
              <w:t>The Scrum Master acts as a firewall to remove any interruptions or blocks. The Scrum Master also makes decisions within one hour. Any blocks that arise in the Scrum Meeting are removed before the next Scrum Meeting.</w:t>
            </w:r>
          </w:p>
          <w:p w14:paraId="2A27533C" w14:textId="77777777" w:rsidR="00D918FA" w:rsidRDefault="00D918FA" w:rsidP="00D918FA"/>
          <w:p w14:paraId="41B0DC9E" w14:textId="77777777" w:rsidR="00D918FA" w:rsidRDefault="00D918FA" w:rsidP="00D918FA">
            <w:r>
              <w:rPr>
                <w:rFonts w:eastAsia="Arial" w:cs="Arial"/>
                <w:sz w:val="20"/>
                <w:szCs w:val="20"/>
              </w:rPr>
              <w:t xml:space="preserve">In addition, any feedback during the end of each Sprint Review meeting is used to help plan for the next sprint. </w:t>
            </w:r>
          </w:p>
        </w:tc>
        <w:tc>
          <w:tcPr>
            <w:tcW w:w="360" w:type="dxa"/>
          </w:tcPr>
          <w:p w14:paraId="390C7F9A" w14:textId="77777777" w:rsidR="00D918FA" w:rsidRDefault="00D918FA" w:rsidP="00D918FA"/>
        </w:tc>
      </w:tr>
      <w:tr w:rsidR="00D918FA" w14:paraId="241FE8B9" w14:textId="77777777" w:rsidTr="00D918FA">
        <w:tc>
          <w:tcPr>
            <w:tcW w:w="1080" w:type="dxa"/>
          </w:tcPr>
          <w:p w14:paraId="109450BB" w14:textId="77777777" w:rsidR="00D918FA" w:rsidRDefault="00D918FA" w:rsidP="00D918FA">
            <w:r>
              <w:rPr>
                <w:rFonts w:eastAsia="Arial" w:cs="Arial"/>
                <w:b/>
                <w:sz w:val="20"/>
                <w:szCs w:val="20"/>
              </w:rPr>
              <w:t xml:space="preserve">6.3.2.3.3 </w:t>
            </w:r>
          </w:p>
        </w:tc>
        <w:tc>
          <w:tcPr>
            <w:tcW w:w="1620" w:type="dxa"/>
          </w:tcPr>
          <w:p w14:paraId="24E9D540" w14:textId="77777777" w:rsidR="00D918FA" w:rsidRDefault="00D918FA" w:rsidP="00D918FA"/>
        </w:tc>
        <w:tc>
          <w:tcPr>
            <w:tcW w:w="3165" w:type="dxa"/>
          </w:tcPr>
          <w:p w14:paraId="39A6BE62" w14:textId="77777777" w:rsidR="00D918FA" w:rsidRDefault="00D918FA" w:rsidP="00D918FA">
            <w:r>
              <w:rPr>
                <w:rFonts w:eastAsia="Arial" w:cs="Arial"/>
                <w:b/>
                <w:sz w:val="20"/>
                <w:szCs w:val="20"/>
              </w:rPr>
              <w:t>Project assessment</w:t>
            </w:r>
          </w:p>
        </w:tc>
        <w:tc>
          <w:tcPr>
            <w:tcW w:w="3825" w:type="dxa"/>
          </w:tcPr>
          <w:p w14:paraId="4CE2900A" w14:textId="285A9B5E" w:rsidR="00D918FA" w:rsidRDefault="00D918FA" w:rsidP="00D918FA">
            <w:r>
              <w:rPr>
                <w:rFonts w:eastAsia="Arial" w:cs="Arial"/>
                <w:sz w:val="20"/>
                <w:szCs w:val="20"/>
              </w:rPr>
              <w:t xml:space="preserve">The Scrum Team reviewed the </w:t>
            </w:r>
            <w:r w:rsidR="00901AA4">
              <w:rPr>
                <w:rFonts w:eastAsia="Arial" w:cs="Arial"/>
                <w:sz w:val="20"/>
                <w:szCs w:val="20"/>
              </w:rPr>
              <w:t>product during</w:t>
            </w:r>
            <w:r>
              <w:rPr>
                <w:rFonts w:eastAsia="Arial" w:cs="Arial"/>
                <w:sz w:val="20"/>
                <w:szCs w:val="20"/>
              </w:rPr>
              <w:t xml:space="preserve"> the Sprint Review meeting. Since this is done for each iteration, changes were made during the next Sprint Review meeting. The product owner approves the change and ensures that the suggested changes are aligned with the business objectives.</w:t>
            </w:r>
          </w:p>
        </w:tc>
        <w:tc>
          <w:tcPr>
            <w:tcW w:w="360" w:type="dxa"/>
          </w:tcPr>
          <w:p w14:paraId="2ABCB2B1" w14:textId="77777777" w:rsidR="00D918FA" w:rsidRDefault="00D918FA" w:rsidP="00D918FA"/>
        </w:tc>
      </w:tr>
      <w:tr w:rsidR="00D918FA" w14:paraId="46C29D4A" w14:textId="77777777" w:rsidTr="00D918FA">
        <w:tc>
          <w:tcPr>
            <w:tcW w:w="1080" w:type="dxa"/>
          </w:tcPr>
          <w:p w14:paraId="772FD26D" w14:textId="77777777" w:rsidR="00D918FA" w:rsidRDefault="00D918FA" w:rsidP="00D918FA">
            <w:r>
              <w:rPr>
                <w:rFonts w:eastAsia="Arial" w:cs="Arial"/>
                <w:b/>
                <w:sz w:val="20"/>
                <w:szCs w:val="20"/>
              </w:rPr>
              <w:lastRenderedPageBreak/>
              <w:t xml:space="preserve">6.3.2.3.4 </w:t>
            </w:r>
          </w:p>
        </w:tc>
        <w:tc>
          <w:tcPr>
            <w:tcW w:w="1620" w:type="dxa"/>
          </w:tcPr>
          <w:p w14:paraId="00A89BE8" w14:textId="77777777" w:rsidR="00D918FA" w:rsidRDefault="00D918FA" w:rsidP="00D918FA"/>
        </w:tc>
        <w:tc>
          <w:tcPr>
            <w:tcW w:w="3165" w:type="dxa"/>
          </w:tcPr>
          <w:p w14:paraId="5F71D3F1" w14:textId="77777777" w:rsidR="00D918FA" w:rsidRDefault="00D918FA" w:rsidP="00D918FA">
            <w:r>
              <w:rPr>
                <w:rFonts w:eastAsia="Arial" w:cs="Arial"/>
                <w:b/>
                <w:sz w:val="20"/>
                <w:szCs w:val="20"/>
              </w:rPr>
              <w:t>Project closure</w:t>
            </w:r>
          </w:p>
        </w:tc>
        <w:tc>
          <w:tcPr>
            <w:tcW w:w="3825" w:type="dxa"/>
          </w:tcPr>
          <w:p w14:paraId="2CDCBB64" w14:textId="77777777" w:rsidR="00D918FA" w:rsidRDefault="00D918FA" w:rsidP="00D918FA">
            <w:r>
              <w:rPr>
                <w:rFonts w:eastAsia="Arial" w:cs="Arial"/>
                <w:sz w:val="20"/>
                <w:szCs w:val="20"/>
              </w:rPr>
              <w:t>Closure was determined when all the Product Backlog items are completed at the end of the final release.</w:t>
            </w:r>
          </w:p>
        </w:tc>
        <w:tc>
          <w:tcPr>
            <w:tcW w:w="360" w:type="dxa"/>
          </w:tcPr>
          <w:p w14:paraId="2B0DAD6B" w14:textId="77777777" w:rsidR="00D918FA" w:rsidRDefault="00D918FA" w:rsidP="00D918FA"/>
        </w:tc>
      </w:tr>
      <w:tr w:rsidR="00D918FA" w14:paraId="4F61CDA8" w14:textId="77777777" w:rsidTr="00D918FA">
        <w:tc>
          <w:tcPr>
            <w:tcW w:w="1080" w:type="dxa"/>
          </w:tcPr>
          <w:p w14:paraId="3318FB4C" w14:textId="77777777" w:rsidR="00D918FA" w:rsidRDefault="00D918FA" w:rsidP="00D918FA">
            <w:r>
              <w:rPr>
                <w:rFonts w:eastAsia="Arial" w:cs="Arial"/>
                <w:b/>
                <w:sz w:val="20"/>
                <w:szCs w:val="20"/>
              </w:rPr>
              <w:t xml:space="preserve">6.3.3 </w:t>
            </w:r>
          </w:p>
        </w:tc>
        <w:tc>
          <w:tcPr>
            <w:tcW w:w="1620" w:type="dxa"/>
          </w:tcPr>
          <w:p w14:paraId="606D5D29" w14:textId="77777777" w:rsidR="00D918FA" w:rsidRDefault="00D918FA" w:rsidP="00D918FA">
            <w:r>
              <w:rPr>
                <w:rFonts w:eastAsia="Arial" w:cs="Arial"/>
                <w:b/>
                <w:sz w:val="20"/>
                <w:szCs w:val="20"/>
              </w:rPr>
              <w:t>Decision Management Process</w:t>
            </w:r>
          </w:p>
        </w:tc>
        <w:tc>
          <w:tcPr>
            <w:tcW w:w="3165" w:type="dxa"/>
          </w:tcPr>
          <w:p w14:paraId="5E9BE3D5" w14:textId="77777777" w:rsidR="00D918FA" w:rsidRDefault="00D918FA" w:rsidP="00D918FA">
            <w:r>
              <w:rPr>
                <w:rFonts w:ascii="Arial,Bold" w:eastAsia="Arial,Bold" w:hAnsi="Arial,Bold" w:cs="Arial,Bold"/>
                <w:b/>
                <w:sz w:val="20"/>
                <w:szCs w:val="20"/>
              </w:rPr>
              <w:t>6.3.3.1 Purpose</w:t>
            </w:r>
          </w:p>
          <w:p w14:paraId="1D803879" w14:textId="77777777" w:rsidR="00D918FA" w:rsidRDefault="00D918FA" w:rsidP="00D918FA">
            <w:r>
              <w:rPr>
                <w:rFonts w:eastAsia="Arial" w:cs="Arial"/>
                <w:sz w:val="20"/>
                <w:szCs w:val="20"/>
              </w:rPr>
              <w:t>The purpose of the Decision Management Process is to select the most beneficial course of project action where alternatives exist.</w:t>
            </w:r>
          </w:p>
          <w:p w14:paraId="5B03487B" w14:textId="77777777" w:rsidR="00D918FA" w:rsidRDefault="00D918FA" w:rsidP="00D918FA">
            <w:r>
              <w:rPr>
                <w:rFonts w:eastAsia="Arial" w:cs="Arial"/>
                <w:sz w:val="20"/>
                <w:szCs w:val="20"/>
              </w:rPr>
              <w:t>This process responds to a request for a decision encountered during the system life cycle, whatever its nature or source, in order to reach specified, desirable or optimized outcomes. Alternative actions are analyzed and a course of action selected and directed. Decisions and their rationale are recorded to support future decision-making.</w:t>
            </w:r>
          </w:p>
          <w:p w14:paraId="28007E50" w14:textId="77777777" w:rsidR="00D918FA" w:rsidRDefault="00D918FA" w:rsidP="00D918FA"/>
          <w:p w14:paraId="35FA7E8E" w14:textId="77777777" w:rsidR="00D918FA" w:rsidRDefault="00D918FA" w:rsidP="00D918FA">
            <w:r>
              <w:rPr>
                <w:rFonts w:eastAsia="Arial" w:cs="Arial"/>
                <w:b/>
                <w:sz w:val="20"/>
                <w:szCs w:val="20"/>
              </w:rPr>
              <w:t>6.3.3.2 Outcomes</w:t>
            </w:r>
          </w:p>
          <w:p w14:paraId="65D5EFF7" w14:textId="77777777" w:rsidR="00D918FA" w:rsidRDefault="00D918FA" w:rsidP="00D918FA">
            <w:r>
              <w:rPr>
                <w:rFonts w:eastAsia="Arial" w:cs="Arial"/>
                <w:sz w:val="20"/>
                <w:szCs w:val="20"/>
              </w:rPr>
              <w:t>As a result of the successful implementation of the Decision Management Process:</w:t>
            </w:r>
          </w:p>
          <w:p w14:paraId="5B63C386" w14:textId="77777777" w:rsidR="00D918FA" w:rsidRDefault="00D918FA" w:rsidP="00D918FA">
            <w:r>
              <w:rPr>
                <w:rFonts w:eastAsia="Arial" w:cs="Arial"/>
                <w:sz w:val="20"/>
                <w:szCs w:val="20"/>
              </w:rPr>
              <w:t>a) a decision-making strategy is defined;</w:t>
            </w:r>
          </w:p>
          <w:p w14:paraId="1D50E1FE" w14:textId="77777777" w:rsidR="00D918FA" w:rsidRDefault="00D918FA" w:rsidP="00D918FA">
            <w:r>
              <w:rPr>
                <w:rFonts w:eastAsia="Arial" w:cs="Arial"/>
                <w:sz w:val="20"/>
                <w:szCs w:val="20"/>
              </w:rPr>
              <w:t>b) alternative courses of action are defined;</w:t>
            </w:r>
          </w:p>
          <w:p w14:paraId="42FA9FD8" w14:textId="77777777" w:rsidR="00D918FA" w:rsidRDefault="00D918FA" w:rsidP="00D918FA">
            <w:r>
              <w:rPr>
                <w:rFonts w:eastAsia="Arial" w:cs="Arial"/>
                <w:sz w:val="20"/>
                <w:szCs w:val="20"/>
              </w:rPr>
              <w:t>c) a preferred course of action is selected; and</w:t>
            </w:r>
          </w:p>
          <w:p w14:paraId="23D301C1" w14:textId="27623720" w:rsidR="00D918FA" w:rsidRDefault="00D918FA" w:rsidP="00D918FA">
            <w:r>
              <w:rPr>
                <w:rFonts w:eastAsia="Arial" w:cs="Arial"/>
                <w:sz w:val="20"/>
                <w:szCs w:val="20"/>
              </w:rPr>
              <w:t xml:space="preserve">d) </w:t>
            </w:r>
            <w:r w:rsidR="00901AA4">
              <w:rPr>
                <w:rFonts w:eastAsia="Arial" w:cs="Arial"/>
                <w:sz w:val="20"/>
                <w:szCs w:val="20"/>
              </w:rPr>
              <w:t>The</w:t>
            </w:r>
            <w:r>
              <w:rPr>
                <w:rFonts w:eastAsia="Arial" w:cs="Arial"/>
                <w:sz w:val="20"/>
                <w:szCs w:val="20"/>
              </w:rPr>
              <w:t xml:space="preserve"> resolution, decision rationale and assumptions are captured and reported.</w:t>
            </w:r>
          </w:p>
        </w:tc>
        <w:tc>
          <w:tcPr>
            <w:tcW w:w="3825" w:type="dxa"/>
          </w:tcPr>
          <w:p w14:paraId="70F70C3F" w14:textId="6FDCA085" w:rsidR="00D918FA" w:rsidRDefault="00883D82" w:rsidP="00D918FA">
            <w:r>
              <w:rPr>
                <w:rFonts w:eastAsia="Arial" w:cs="Arial"/>
                <w:sz w:val="20"/>
                <w:szCs w:val="20"/>
              </w:rPr>
              <w:t>No match</w:t>
            </w:r>
            <w:r w:rsidR="00D918FA" w:rsidRPr="00D918FA">
              <w:rPr>
                <w:rFonts w:eastAsia="Arial" w:cs="Arial"/>
                <w:sz w:val="20"/>
                <w:szCs w:val="20"/>
              </w:rPr>
              <w:t xml:space="preserve"> mostly.</w:t>
            </w:r>
            <w:r w:rsidR="00D918FA">
              <w:rPr>
                <w:rFonts w:eastAsia="Arial" w:cs="Arial"/>
                <w:sz w:val="20"/>
                <w:szCs w:val="20"/>
              </w:rPr>
              <w:t xml:space="preserve"> The Scrum Master acts as a firewall and makes decisions within one hour.</w:t>
            </w:r>
          </w:p>
        </w:tc>
        <w:tc>
          <w:tcPr>
            <w:tcW w:w="360" w:type="dxa"/>
          </w:tcPr>
          <w:p w14:paraId="509DC37F" w14:textId="77777777" w:rsidR="00D918FA" w:rsidRDefault="00D918FA" w:rsidP="00D918FA"/>
        </w:tc>
      </w:tr>
      <w:tr w:rsidR="00D918FA" w14:paraId="5A36B391" w14:textId="77777777" w:rsidTr="00D918FA">
        <w:tc>
          <w:tcPr>
            <w:tcW w:w="1080" w:type="dxa"/>
          </w:tcPr>
          <w:p w14:paraId="761B7CCC" w14:textId="77777777" w:rsidR="00D918FA" w:rsidRDefault="00D918FA" w:rsidP="00D918FA">
            <w:r>
              <w:rPr>
                <w:rFonts w:eastAsia="Arial" w:cs="Arial"/>
                <w:b/>
                <w:sz w:val="20"/>
                <w:szCs w:val="20"/>
              </w:rPr>
              <w:t>6.3.3.3.1</w:t>
            </w:r>
          </w:p>
        </w:tc>
        <w:tc>
          <w:tcPr>
            <w:tcW w:w="1620" w:type="dxa"/>
          </w:tcPr>
          <w:p w14:paraId="178F84FD" w14:textId="77777777" w:rsidR="00D918FA" w:rsidRDefault="00D918FA" w:rsidP="00D918FA"/>
        </w:tc>
        <w:tc>
          <w:tcPr>
            <w:tcW w:w="3165" w:type="dxa"/>
          </w:tcPr>
          <w:p w14:paraId="77EDA085" w14:textId="77777777" w:rsidR="00D918FA" w:rsidRDefault="00D918FA" w:rsidP="00D918FA">
            <w:r>
              <w:rPr>
                <w:rFonts w:eastAsia="Arial" w:cs="Arial"/>
                <w:b/>
                <w:sz w:val="20"/>
                <w:szCs w:val="20"/>
              </w:rPr>
              <w:t>Decision planning</w:t>
            </w:r>
          </w:p>
        </w:tc>
        <w:tc>
          <w:tcPr>
            <w:tcW w:w="3825" w:type="dxa"/>
          </w:tcPr>
          <w:p w14:paraId="7233FA83" w14:textId="708B2D10" w:rsidR="00D918FA" w:rsidRDefault="00883D82" w:rsidP="00D918FA">
            <w:r>
              <w:rPr>
                <w:rFonts w:eastAsia="Arial" w:cs="Arial"/>
                <w:sz w:val="20"/>
                <w:szCs w:val="20"/>
              </w:rPr>
              <w:t>No match</w:t>
            </w:r>
          </w:p>
        </w:tc>
        <w:tc>
          <w:tcPr>
            <w:tcW w:w="360" w:type="dxa"/>
          </w:tcPr>
          <w:p w14:paraId="4F1E5885" w14:textId="77777777" w:rsidR="00D918FA" w:rsidRDefault="00D918FA" w:rsidP="00D918FA"/>
        </w:tc>
      </w:tr>
      <w:tr w:rsidR="00D918FA" w14:paraId="69C28267" w14:textId="77777777" w:rsidTr="00D918FA">
        <w:tc>
          <w:tcPr>
            <w:tcW w:w="1080" w:type="dxa"/>
          </w:tcPr>
          <w:p w14:paraId="7F93A5ED" w14:textId="77777777" w:rsidR="00D918FA" w:rsidRDefault="00D918FA" w:rsidP="00D918FA">
            <w:r>
              <w:rPr>
                <w:rFonts w:eastAsia="Arial" w:cs="Arial"/>
                <w:b/>
                <w:sz w:val="20"/>
                <w:szCs w:val="20"/>
              </w:rPr>
              <w:t>6.3.3.3.2</w:t>
            </w:r>
          </w:p>
        </w:tc>
        <w:tc>
          <w:tcPr>
            <w:tcW w:w="1620" w:type="dxa"/>
          </w:tcPr>
          <w:p w14:paraId="5E5176A6" w14:textId="77777777" w:rsidR="00D918FA" w:rsidRDefault="00D918FA" w:rsidP="00D918FA"/>
        </w:tc>
        <w:tc>
          <w:tcPr>
            <w:tcW w:w="3165" w:type="dxa"/>
          </w:tcPr>
          <w:p w14:paraId="76419A63" w14:textId="77777777" w:rsidR="00D918FA" w:rsidRDefault="00D918FA" w:rsidP="00D918FA">
            <w:r>
              <w:rPr>
                <w:rFonts w:eastAsia="Arial" w:cs="Arial"/>
                <w:b/>
                <w:sz w:val="20"/>
                <w:szCs w:val="20"/>
              </w:rPr>
              <w:t>Decision analysis</w:t>
            </w:r>
          </w:p>
        </w:tc>
        <w:tc>
          <w:tcPr>
            <w:tcW w:w="3825" w:type="dxa"/>
          </w:tcPr>
          <w:p w14:paraId="4DCCD13C" w14:textId="66DBEA22" w:rsidR="00D918FA" w:rsidRDefault="00883D82" w:rsidP="00D918FA">
            <w:r>
              <w:rPr>
                <w:rFonts w:eastAsia="Arial" w:cs="Arial"/>
                <w:sz w:val="20"/>
                <w:szCs w:val="20"/>
              </w:rPr>
              <w:t>No match</w:t>
            </w:r>
          </w:p>
        </w:tc>
        <w:tc>
          <w:tcPr>
            <w:tcW w:w="360" w:type="dxa"/>
          </w:tcPr>
          <w:p w14:paraId="4583BBA5" w14:textId="77777777" w:rsidR="00D918FA" w:rsidRDefault="00D918FA" w:rsidP="00D918FA"/>
        </w:tc>
      </w:tr>
      <w:tr w:rsidR="00D918FA" w14:paraId="749A4CBE" w14:textId="77777777" w:rsidTr="00D918FA">
        <w:tc>
          <w:tcPr>
            <w:tcW w:w="1080" w:type="dxa"/>
          </w:tcPr>
          <w:p w14:paraId="6611A4F9" w14:textId="77777777" w:rsidR="00D918FA" w:rsidRDefault="00D918FA" w:rsidP="00D918FA">
            <w:r>
              <w:rPr>
                <w:rFonts w:eastAsia="Arial" w:cs="Arial"/>
                <w:b/>
                <w:sz w:val="20"/>
                <w:szCs w:val="20"/>
              </w:rPr>
              <w:t>6.3.3.3.3</w:t>
            </w:r>
          </w:p>
        </w:tc>
        <w:tc>
          <w:tcPr>
            <w:tcW w:w="1620" w:type="dxa"/>
          </w:tcPr>
          <w:p w14:paraId="4DF2D274" w14:textId="77777777" w:rsidR="00D918FA" w:rsidRDefault="00D918FA" w:rsidP="00D918FA"/>
        </w:tc>
        <w:tc>
          <w:tcPr>
            <w:tcW w:w="3165" w:type="dxa"/>
          </w:tcPr>
          <w:p w14:paraId="7780787D" w14:textId="77777777" w:rsidR="00D918FA" w:rsidRDefault="00D918FA" w:rsidP="00D918FA">
            <w:r>
              <w:rPr>
                <w:rFonts w:eastAsia="Arial" w:cs="Arial"/>
                <w:b/>
                <w:sz w:val="20"/>
                <w:szCs w:val="20"/>
              </w:rPr>
              <w:t>Decision tracking</w:t>
            </w:r>
          </w:p>
        </w:tc>
        <w:tc>
          <w:tcPr>
            <w:tcW w:w="3825" w:type="dxa"/>
          </w:tcPr>
          <w:p w14:paraId="169B5723" w14:textId="5116D4C5" w:rsidR="00D918FA" w:rsidRDefault="00883D82" w:rsidP="00D918FA">
            <w:r>
              <w:rPr>
                <w:rFonts w:eastAsia="Arial" w:cs="Arial"/>
                <w:sz w:val="20"/>
                <w:szCs w:val="20"/>
              </w:rPr>
              <w:t>No match</w:t>
            </w:r>
          </w:p>
        </w:tc>
        <w:tc>
          <w:tcPr>
            <w:tcW w:w="360" w:type="dxa"/>
          </w:tcPr>
          <w:p w14:paraId="606A99C7" w14:textId="77777777" w:rsidR="00D918FA" w:rsidRDefault="00D918FA" w:rsidP="00D918FA"/>
        </w:tc>
      </w:tr>
      <w:tr w:rsidR="00D918FA" w14:paraId="22575B43" w14:textId="77777777" w:rsidTr="00D918FA">
        <w:tc>
          <w:tcPr>
            <w:tcW w:w="1080" w:type="dxa"/>
          </w:tcPr>
          <w:p w14:paraId="5E7F12FA" w14:textId="77777777" w:rsidR="00D918FA" w:rsidRDefault="00D918FA" w:rsidP="00D918FA">
            <w:r>
              <w:rPr>
                <w:rFonts w:eastAsia="Arial" w:cs="Arial"/>
                <w:b/>
                <w:sz w:val="20"/>
                <w:szCs w:val="20"/>
              </w:rPr>
              <w:t>6.3.4</w:t>
            </w:r>
          </w:p>
        </w:tc>
        <w:tc>
          <w:tcPr>
            <w:tcW w:w="1620" w:type="dxa"/>
          </w:tcPr>
          <w:p w14:paraId="4C07E7B2" w14:textId="77777777" w:rsidR="00D918FA" w:rsidRDefault="00D918FA" w:rsidP="00D918FA">
            <w:r>
              <w:rPr>
                <w:rFonts w:eastAsia="Arial" w:cs="Arial"/>
                <w:b/>
                <w:sz w:val="20"/>
                <w:szCs w:val="20"/>
              </w:rPr>
              <w:t>Risk Management Process</w:t>
            </w:r>
          </w:p>
        </w:tc>
        <w:tc>
          <w:tcPr>
            <w:tcW w:w="3165" w:type="dxa"/>
          </w:tcPr>
          <w:p w14:paraId="66508090" w14:textId="77777777" w:rsidR="00D918FA" w:rsidRDefault="00D918FA" w:rsidP="00D918FA">
            <w:r>
              <w:rPr>
                <w:rFonts w:eastAsia="Arial" w:cs="Arial"/>
                <w:b/>
                <w:sz w:val="20"/>
                <w:szCs w:val="20"/>
              </w:rPr>
              <w:t>6.3.4.1 Purpose</w:t>
            </w:r>
          </w:p>
          <w:p w14:paraId="3960F98B" w14:textId="77777777" w:rsidR="00D918FA" w:rsidRDefault="00D918FA" w:rsidP="00D918FA">
            <w:r>
              <w:rPr>
                <w:rFonts w:eastAsia="Arial" w:cs="Arial"/>
                <w:sz w:val="20"/>
                <w:szCs w:val="20"/>
              </w:rPr>
              <w:t>The purpose of the Risk Management Process is to identify, analyze, treat and monitor the risks continuously.</w:t>
            </w:r>
          </w:p>
          <w:p w14:paraId="58520C2E" w14:textId="77777777" w:rsidR="00D918FA" w:rsidRDefault="00D918FA" w:rsidP="00D918FA">
            <w:r>
              <w:rPr>
                <w:rFonts w:eastAsia="Arial" w:cs="Arial"/>
                <w:sz w:val="20"/>
                <w:szCs w:val="20"/>
              </w:rPr>
              <w:t>The Risk Management Process is a continuous process for systematically addressing risk throughout the life cycle of a system or software product or service. It can be applied to risks related to the acquisition, development, maintenance or operation of a system.</w:t>
            </w:r>
          </w:p>
          <w:p w14:paraId="5EAA33E0" w14:textId="77777777" w:rsidR="00D918FA" w:rsidRDefault="00D918FA" w:rsidP="00D918FA"/>
          <w:p w14:paraId="4294F92F" w14:textId="77777777" w:rsidR="00D918FA" w:rsidRDefault="00D918FA" w:rsidP="00D918FA">
            <w:r>
              <w:rPr>
                <w:rFonts w:eastAsia="Arial" w:cs="Arial"/>
                <w:b/>
                <w:sz w:val="20"/>
                <w:szCs w:val="20"/>
              </w:rPr>
              <w:t>6.3.4.2 Outcomes</w:t>
            </w:r>
          </w:p>
          <w:p w14:paraId="68284D9F" w14:textId="77777777" w:rsidR="00D918FA" w:rsidRDefault="00D918FA" w:rsidP="00D918FA">
            <w:r>
              <w:rPr>
                <w:rFonts w:eastAsia="Arial" w:cs="Arial"/>
                <w:sz w:val="20"/>
                <w:szCs w:val="20"/>
              </w:rPr>
              <w:lastRenderedPageBreak/>
              <w:t>As a result of successful implementation of the Risk Management Process:</w:t>
            </w:r>
          </w:p>
          <w:p w14:paraId="6D36CCE3" w14:textId="77777777" w:rsidR="00D918FA" w:rsidRDefault="00D918FA" w:rsidP="00D918FA">
            <w:r>
              <w:rPr>
                <w:rFonts w:eastAsia="Arial" w:cs="Arial"/>
                <w:sz w:val="20"/>
                <w:szCs w:val="20"/>
              </w:rPr>
              <w:t>a) the scope of risk management to be performed is determined;</w:t>
            </w:r>
          </w:p>
          <w:p w14:paraId="6A5F1188" w14:textId="77777777" w:rsidR="00D918FA" w:rsidRDefault="00D918FA" w:rsidP="00D918FA">
            <w:r>
              <w:rPr>
                <w:rFonts w:eastAsia="Arial" w:cs="Arial"/>
                <w:sz w:val="20"/>
                <w:szCs w:val="20"/>
              </w:rPr>
              <w:t>b) appropriate risk management strategies are defined and implemented;</w:t>
            </w:r>
          </w:p>
          <w:p w14:paraId="5C306BFE" w14:textId="77777777" w:rsidR="00D918FA" w:rsidRDefault="00D918FA" w:rsidP="00D918FA">
            <w:r>
              <w:rPr>
                <w:rFonts w:eastAsia="Arial" w:cs="Arial"/>
                <w:sz w:val="20"/>
                <w:szCs w:val="20"/>
              </w:rPr>
              <w:t>c) risks are identified as they develop and during the conduct of the project;</w:t>
            </w:r>
          </w:p>
          <w:p w14:paraId="48ABC418" w14:textId="77777777" w:rsidR="00D918FA" w:rsidRDefault="00D918FA" w:rsidP="00D918FA">
            <w:r>
              <w:rPr>
                <w:rFonts w:eastAsia="Arial" w:cs="Arial"/>
                <w:sz w:val="20"/>
                <w:szCs w:val="20"/>
              </w:rPr>
              <w:t>d) risks are analyzed, and the priority in which to apply resources to treatment of these risks is determined;</w:t>
            </w:r>
          </w:p>
          <w:p w14:paraId="008E97E0" w14:textId="77777777" w:rsidR="00D918FA" w:rsidRDefault="00D918FA" w:rsidP="00D918FA">
            <w:r>
              <w:rPr>
                <w:rFonts w:eastAsia="Arial" w:cs="Arial"/>
                <w:sz w:val="20"/>
                <w:szCs w:val="20"/>
              </w:rPr>
              <w:t>e) risk measures are defined, applied, and assessed to determine changes in the status of risk and the</w:t>
            </w:r>
          </w:p>
          <w:p w14:paraId="796526F7" w14:textId="77777777" w:rsidR="00D918FA" w:rsidRDefault="00D918FA" w:rsidP="00D918FA">
            <w:r>
              <w:rPr>
                <w:rFonts w:eastAsia="Arial" w:cs="Arial"/>
                <w:sz w:val="20"/>
                <w:szCs w:val="20"/>
              </w:rPr>
              <w:t>progress of the treatment activities; and</w:t>
            </w:r>
          </w:p>
          <w:p w14:paraId="3894D395" w14:textId="03A46A9A" w:rsidR="00D918FA" w:rsidRDefault="00D918FA" w:rsidP="00D918FA">
            <w:r>
              <w:rPr>
                <w:rFonts w:eastAsia="Arial" w:cs="Arial"/>
                <w:sz w:val="20"/>
                <w:szCs w:val="20"/>
              </w:rPr>
              <w:t xml:space="preserve">f) </w:t>
            </w:r>
            <w:r w:rsidR="00901AA4">
              <w:rPr>
                <w:rFonts w:eastAsia="Arial" w:cs="Arial"/>
                <w:sz w:val="20"/>
                <w:szCs w:val="20"/>
              </w:rPr>
              <w:t>Appropriate</w:t>
            </w:r>
            <w:r>
              <w:rPr>
                <w:rFonts w:eastAsia="Arial" w:cs="Arial"/>
                <w:sz w:val="20"/>
                <w:szCs w:val="20"/>
              </w:rPr>
              <w:t xml:space="preserve"> treatment is taken to correct or avoid the impact of risk based on its priority, probability, and consequence or other defined risk threshold.</w:t>
            </w:r>
          </w:p>
        </w:tc>
        <w:tc>
          <w:tcPr>
            <w:tcW w:w="3825" w:type="dxa"/>
          </w:tcPr>
          <w:p w14:paraId="4085D844" w14:textId="40B76567" w:rsidR="00D918FA" w:rsidRDefault="00D918FA" w:rsidP="00D918FA">
            <w:r>
              <w:rPr>
                <w:rFonts w:eastAsia="Arial" w:cs="Arial"/>
                <w:sz w:val="20"/>
                <w:szCs w:val="20"/>
              </w:rPr>
              <w:lastRenderedPageBreak/>
              <w:t xml:space="preserve">According the principles of Agile development, which was created in response to evolving and rapidly changing requirements from customers, risks are found early and can be addressed. This process differentiates from the traditional waterfall process, an assumed linear and sequential methodology, which relies too heavily on having a full set of complete and accurate requirements from the beginning of the software development process. Face-to-face communication is deemed more important than completing requirements up front. Since initial requirements are not fully understood, simple requirements in the form of User </w:t>
            </w:r>
            <w:r>
              <w:rPr>
                <w:rFonts w:eastAsia="Arial" w:cs="Arial"/>
                <w:sz w:val="20"/>
                <w:szCs w:val="20"/>
              </w:rPr>
              <w:lastRenderedPageBreak/>
              <w:t xml:space="preserve">Stories with frequent communication with stakeholders will lead to a better quality in matching the </w:t>
            </w:r>
            <w:r w:rsidR="00901AA4">
              <w:rPr>
                <w:rFonts w:eastAsia="Arial" w:cs="Arial"/>
                <w:sz w:val="20"/>
                <w:szCs w:val="20"/>
              </w:rPr>
              <w:t>customers’</w:t>
            </w:r>
            <w:r>
              <w:rPr>
                <w:rFonts w:eastAsia="Arial" w:cs="Arial"/>
                <w:sz w:val="20"/>
                <w:szCs w:val="20"/>
              </w:rPr>
              <w:t xml:space="preserve"> needs.</w:t>
            </w:r>
          </w:p>
          <w:p w14:paraId="69C67A13" w14:textId="77777777" w:rsidR="00D918FA" w:rsidRDefault="00D918FA" w:rsidP="00D918FA"/>
          <w:p w14:paraId="7E460EC7" w14:textId="77777777" w:rsidR="00D918FA" w:rsidRDefault="00D918FA" w:rsidP="00D918FA">
            <w:r>
              <w:rPr>
                <w:rFonts w:eastAsia="Arial" w:cs="Arial"/>
                <w:sz w:val="20"/>
                <w:szCs w:val="20"/>
              </w:rPr>
              <w:t>The Scrum Master insured that any risks in the Sprint will be addressed quickly and have the authority to speak for the team when anything critical that could be a barrier to development or should be brought to the manager’s attention.</w:t>
            </w:r>
          </w:p>
          <w:p w14:paraId="60B1ED5D" w14:textId="77777777" w:rsidR="00D918FA" w:rsidRDefault="00D918FA" w:rsidP="00D918FA"/>
          <w:p w14:paraId="24EBF968" w14:textId="77777777" w:rsidR="00D918FA" w:rsidRDefault="00D918FA" w:rsidP="00D918FA">
            <w:r>
              <w:rPr>
                <w:rFonts w:eastAsia="Arial" w:cs="Arial"/>
                <w:sz w:val="20"/>
                <w:szCs w:val="20"/>
              </w:rPr>
              <w:t>During the Sprint Planning meeting, goals that are chosen for the iteration are also usually driven by the highest business value and risk. Architectural spike is used to identify areas of high risk.</w:t>
            </w:r>
          </w:p>
        </w:tc>
        <w:tc>
          <w:tcPr>
            <w:tcW w:w="360" w:type="dxa"/>
          </w:tcPr>
          <w:p w14:paraId="0BCBBE7C" w14:textId="77777777" w:rsidR="00D918FA" w:rsidRDefault="00D918FA" w:rsidP="00D918FA"/>
        </w:tc>
      </w:tr>
      <w:tr w:rsidR="00D918FA" w14:paraId="458C2D97" w14:textId="77777777" w:rsidTr="00D918FA">
        <w:tc>
          <w:tcPr>
            <w:tcW w:w="1080" w:type="dxa"/>
          </w:tcPr>
          <w:p w14:paraId="0C54E65F" w14:textId="77777777" w:rsidR="00D918FA" w:rsidRDefault="00D918FA" w:rsidP="00D918FA">
            <w:r>
              <w:rPr>
                <w:rFonts w:eastAsia="Arial" w:cs="Arial"/>
                <w:b/>
                <w:sz w:val="20"/>
                <w:szCs w:val="20"/>
              </w:rPr>
              <w:lastRenderedPageBreak/>
              <w:t>6.3.4.3.1</w:t>
            </w:r>
          </w:p>
        </w:tc>
        <w:tc>
          <w:tcPr>
            <w:tcW w:w="1620" w:type="dxa"/>
          </w:tcPr>
          <w:p w14:paraId="30167380" w14:textId="77777777" w:rsidR="00D918FA" w:rsidRDefault="00D918FA" w:rsidP="00D918FA"/>
        </w:tc>
        <w:tc>
          <w:tcPr>
            <w:tcW w:w="3165" w:type="dxa"/>
          </w:tcPr>
          <w:p w14:paraId="6859B6AF" w14:textId="77777777" w:rsidR="00D918FA" w:rsidRDefault="00D918FA" w:rsidP="00D918FA">
            <w:r>
              <w:rPr>
                <w:rFonts w:eastAsia="Arial" w:cs="Arial"/>
                <w:b/>
                <w:sz w:val="20"/>
                <w:szCs w:val="20"/>
              </w:rPr>
              <w:t>Risk management planning</w:t>
            </w:r>
          </w:p>
        </w:tc>
        <w:tc>
          <w:tcPr>
            <w:tcW w:w="3825" w:type="dxa"/>
          </w:tcPr>
          <w:p w14:paraId="54C258D3" w14:textId="77777777" w:rsidR="00D918FA" w:rsidRDefault="00D918FA" w:rsidP="00D918FA">
            <w:r>
              <w:rPr>
                <w:rFonts w:eastAsia="Arial" w:cs="Arial"/>
                <w:sz w:val="20"/>
                <w:szCs w:val="20"/>
              </w:rPr>
              <w:t>When feasibility of an item was a concern during the Pre-Game Planning stage, the team allocated time in the first sprint to perform an architectural spike.</w:t>
            </w:r>
          </w:p>
        </w:tc>
        <w:tc>
          <w:tcPr>
            <w:tcW w:w="360" w:type="dxa"/>
          </w:tcPr>
          <w:p w14:paraId="3ED67D28" w14:textId="77777777" w:rsidR="00D918FA" w:rsidRDefault="00D918FA" w:rsidP="00D918FA"/>
        </w:tc>
      </w:tr>
      <w:tr w:rsidR="00D918FA" w14:paraId="289771BF" w14:textId="77777777" w:rsidTr="00D918FA">
        <w:tc>
          <w:tcPr>
            <w:tcW w:w="1080" w:type="dxa"/>
          </w:tcPr>
          <w:p w14:paraId="2DBDCD54" w14:textId="77777777" w:rsidR="00D918FA" w:rsidRDefault="00D918FA" w:rsidP="00D918FA">
            <w:r>
              <w:rPr>
                <w:rFonts w:eastAsia="Arial" w:cs="Arial"/>
                <w:b/>
                <w:sz w:val="20"/>
                <w:szCs w:val="20"/>
              </w:rPr>
              <w:t>6.3.4.3.2</w:t>
            </w:r>
          </w:p>
        </w:tc>
        <w:tc>
          <w:tcPr>
            <w:tcW w:w="1620" w:type="dxa"/>
          </w:tcPr>
          <w:p w14:paraId="657AD054" w14:textId="77777777" w:rsidR="00D918FA" w:rsidRDefault="00D918FA" w:rsidP="00D918FA"/>
        </w:tc>
        <w:tc>
          <w:tcPr>
            <w:tcW w:w="3165" w:type="dxa"/>
          </w:tcPr>
          <w:p w14:paraId="339704ED" w14:textId="77777777" w:rsidR="00D918FA" w:rsidRDefault="00D918FA" w:rsidP="00D918FA">
            <w:r>
              <w:rPr>
                <w:rFonts w:eastAsia="Arial" w:cs="Arial"/>
                <w:b/>
                <w:sz w:val="20"/>
                <w:szCs w:val="20"/>
              </w:rPr>
              <w:t>Risk profile management</w:t>
            </w:r>
          </w:p>
        </w:tc>
        <w:tc>
          <w:tcPr>
            <w:tcW w:w="3825" w:type="dxa"/>
          </w:tcPr>
          <w:p w14:paraId="43A4CCD7" w14:textId="77C01F48" w:rsidR="00D918FA" w:rsidRDefault="00883D82" w:rsidP="00D918FA">
            <w:r>
              <w:rPr>
                <w:rFonts w:eastAsia="Arial" w:cs="Arial"/>
                <w:sz w:val="20"/>
                <w:szCs w:val="20"/>
              </w:rPr>
              <w:t>No match</w:t>
            </w:r>
          </w:p>
        </w:tc>
        <w:tc>
          <w:tcPr>
            <w:tcW w:w="360" w:type="dxa"/>
          </w:tcPr>
          <w:p w14:paraId="24533EA8" w14:textId="77777777" w:rsidR="00D918FA" w:rsidRDefault="00D918FA" w:rsidP="00D918FA"/>
        </w:tc>
      </w:tr>
      <w:tr w:rsidR="00D918FA" w14:paraId="1D9B21FC" w14:textId="77777777" w:rsidTr="00D918FA">
        <w:tc>
          <w:tcPr>
            <w:tcW w:w="1080" w:type="dxa"/>
          </w:tcPr>
          <w:p w14:paraId="54F38780" w14:textId="77777777" w:rsidR="00D918FA" w:rsidRDefault="00D918FA" w:rsidP="00D918FA">
            <w:r>
              <w:rPr>
                <w:rFonts w:eastAsia="Arial" w:cs="Arial"/>
                <w:b/>
                <w:sz w:val="20"/>
                <w:szCs w:val="20"/>
              </w:rPr>
              <w:t>6.3.4.3.3</w:t>
            </w:r>
          </w:p>
        </w:tc>
        <w:tc>
          <w:tcPr>
            <w:tcW w:w="1620" w:type="dxa"/>
          </w:tcPr>
          <w:p w14:paraId="1DA20E8C" w14:textId="77777777" w:rsidR="00D918FA" w:rsidRDefault="00D918FA" w:rsidP="00D918FA"/>
        </w:tc>
        <w:tc>
          <w:tcPr>
            <w:tcW w:w="3165" w:type="dxa"/>
          </w:tcPr>
          <w:p w14:paraId="6D14CA8D" w14:textId="77777777" w:rsidR="00D918FA" w:rsidRDefault="00D918FA" w:rsidP="00D918FA">
            <w:r>
              <w:rPr>
                <w:rFonts w:eastAsia="Arial" w:cs="Arial"/>
                <w:b/>
                <w:sz w:val="20"/>
                <w:szCs w:val="20"/>
              </w:rPr>
              <w:t>Risk analysis</w:t>
            </w:r>
          </w:p>
        </w:tc>
        <w:tc>
          <w:tcPr>
            <w:tcW w:w="3825" w:type="dxa"/>
          </w:tcPr>
          <w:p w14:paraId="51AB7E2E" w14:textId="35052734" w:rsidR="00D918FA" w:rsidRDefault="00D918FA" w:rsidP="00D918FA">
            <w:r>
              <w:rPr>
                <w:rFonts w:eastAsia="Arial" w:cs="Arial"/>
                <w:sz w:val="20"/>
                <w:szCs w:val="20"/>
              </w:rPr>
              <w:t xml:space="preserve">Evaluating risks was done during the sprint. This is known as an architectural spike, which is to determine early what </w:t>
            </w:r>
            <w:r w:rsidR="00901AA4">
              <w:rPr>
                <w:rFonts w:eastAsia="Arial" w:cs="Arial"/>
                <w:sz w:val="20"/>
                <w:szCs w:val="20"/>
              </w:rPr>
              <w:t>the difficult areas are</w:t>
            </w:r>
            <w:r>
              <w:rPr>
                <w:rFonts w:eastAsia="Arial" w:cs="Arial"/>
                <w:sz w:val="20"/>
                <w:szCs w:val="20"/>
              </w:rPr>
              <w:t xml:space="preserve"> and to reduce the risks of technical problems and verify the reliability of the requirements.</w:t>
            </w:r>
          </w:p>
        </w:tc>
        <w:tc>
          <w:tcPr>
            <w:tcW w:w="360" w:type="dxa"/>
          </w:tcPr>
          <w:p w14:paraId="3B148766" w14:textId="77777777" w:rsidR="00D918FA" w:rsidRDefault="00D918FA" w:rsidP="00D918FA"/>
        </w:tc>
      </w:tr>
      <w:tr w:rsidR="00D918FA" w14:paraId="075A3B0E" w14:textId="77777777" w:rsidTr="00D918FA">
        <w:tc>
          <w:tcPr>
            <w:tcW w:w="1080" w:type="dxa"/>
          </w:tcPr>
          <w:p w14:paraId="6373706D" w14:textId="77777777" w:rsidR="00D918FA" w:rsidRDefault="00D918FA" w:rsidP="00D918FA">
            <w:r>
              <w:rPr>
                <w:rFonts w:eastAsia="Arial" w:cs="Arial"/>
                <w:b/>
                <w:sz w:val="20"/>
                <w:szCs w:val="20"/>
              </w:rPr>
              <w:t>6.3.4.3.4</w:t>
            </w:r>
          </w:p>
        </w:tc>
        <w:tc>
          <w:tcPr>
            <w:tcW w:w="1620" w:type="dxa"/>
          </w:tcPr>
          <w:p w14:paraId="5EACE20F" w14:textId="77777777" w:rsidR="00D918FA" w:rsidRDefault="00D918FA" w:rsidP="00D918FA"/>
        </w:tc>
        <w:tc>
          <w:tcPr>
            <w:tcW w:w="3165" w:type="dxa"/>
          </w:tcPr>
          <w:p w14:paraId="296938D6" w14:textId="77777777" w:rsidR="00D918FA" w:rsidRDefault="00D918FA" w:rsidP="00D918FA">
            <w:r>
              <w:rPr>
                <w:rFonts w:eastAsia="Arial" w:cs="Arial"/>
                <w:b/>
                <w:sz w:val="20"/>
                <w:szCs w:val="20"/>
              </w:rPr>
              <w:t>Risk treatment</w:t>
            </w:r>
          </w:p>
        </w:tc>
        <w:tc>
          <w:tcPr>
            <w:tcW w:w="3825" w:type="dxa"/>
          </w:tcPr>
          <w:p w14:paraId="44B625FC" w14:textId="77777777" w:rsidR="00D918FA" w:rsidRDefault="00D918FA" w:rsidP="00D918FA">
            <w:r>
              <w:rPr>
                <w:rFonts w:eastAsia="Arial" w:cs="Arial"/>
                <w:sz w:val="20"/>
                <w:szCs w:val="20"/>
              </w:rPr>
              <w:t>When a risk was identified, during the daily sprint meeting, the issue was brought to attention and discussed alternative solutions or the possibility of making required design changes.</w:t>
            </w:r>
          </w:p>
        </w:tc>
        <w:tc>
          <w:tcPr>
            <w:tcW w:w="360" w:type="dxa"/>
          </w:tcPr>
          <w:p w14:paraId="1ADC0FE3" w14:textId="77777777" w:rsidR="00D918FA" w:rsidRDefault="00D918FA" w:rsidP="00D918FA"/>
        </w:tc>
      </w:tr>
      <w:tr w:rsidR="00D918FA" w14:paraId="60276AFD" w14:textId="77777777" w:rsidTr="00D918FA">
        <w:tc>
          <w:tcPr>
            <w:tcW w:w="1080" w:type="dxa"/>
          </w:tcPr>
          <w:p w14:paraId="2B98356B" w14:textId="77777777" w:rsidR="00D918FA" w:rsidRDefault="00D918FA" w:rsidP="00D918FA">
            <w:r>
              <w:rPr>
                <w:rFonts w:eastAsia="Arial" w:cs="Arial"/>
                <w:b/>
                <w:sz w:val="20"/>
                <w:szCs w:val="20"/>
              </w:rPr>
              <w:t>6.3.4.3.5</w:t>
            </w:r>
          </w:p>
        </w:tc>
        <w:tc>
          <w:tcPr>
            <w:tcW w:w="1620" w:type="dxa"/>
          </w:tcPr>
          <w:p w14:paraId="09461F98" w14:textId="77777777" w:rsidR="00D918FA" w:rsidRDefault="00D918FA" w:rsidP="00D918FA"/>
        </w:tc>
        <w:tc>
          <w:tcPr>
            <w:tcW w:w="3165" w:type="dxa"/>
          </w:tcPr>
          <w:p w14:paraId="6236B5E6" w14:textId="77777777" w:rsidR="00D918FA" w:rsidRDefault="00D918FA" w:rsidP="00D918FA">
            <w:r>
              <w:rPr>
                <w:rFonts w:eastAsia="Arial" w:cs="Arial"/>
                <w:b/>
                <w:sz w:val="20"/>
                <w:szCs w:val="20"/>
              </w:rPr>
              <w:t>Risk monitoring</w:t>
            </w:r>
          </w:p>
        </w:tc>
        <w:tc>
          <w:tcPr>
            <w:tcW w:w="3825" w:type="dxa"/>
          </w:tcPr>
          <w:p w14:paraId="67ED34C9" w14:textId="790BCD71" w:rsidR="00D918FA" w:rsidRDefault="00883D82" w:rsidP="00D918FA">
            <w:r>
              <w:rPr>
                <w:rFonts w:eastAsia="Arial" w:cs="Arial"/>
                <w:sz w:val="20"/>
                <w:szCs w:val="20"/>
              </w:rPr>
              <w:t>No match</w:t>
            </w:r>
          </w:p>
        </w:tc>
        <w:tc>
          <w:tcPr>
            <w:tcW w:w="360" w:type="dxa"/>
          </w:tcPr>
          <w:p w14:paraId="120EE301" w14:textId="77777777" w:rsidR="00D918FA" w:rsidRDefault="00D918FA" w:rsidP="00D918FA"/>
        </w:tc>
      </w:tr>
      <w:tr w:rsidR="00D918FA" w14:paraId="20559326" w14:textId="77777777" w:rsidTr="00D918FA">
        <w:tc>
          <w:tcPr>
            <w:tcW w:w="1080" w:type="dxa"/>
          </w:tcPr>
          <w:p w14:paraId="63404CA4" w14:textId="77777777" w:rsidR="00D918FA" w:rsidRDefault="00D918FA" w:rsidP="00D918FA">
            <w:r>
              <w:rPr>
                <w:rFonts w:eastAsia="Arial" w:cs="Arial"/>
                <w:b/>
                <w:sz w:val="20"/>
                <w:szCs w:val="20"/>
              </w:rPr>
              <w:t>6.3.4.3.6</w:t>
            </w:r>
          </w:p>
        </w:tc>
        <w:tc>
          <w:tcPr>
            <w:tcW w:w="1620" w:type="dxa"/>
          </w:tcPr>
          <w:p w14:paraId="34C91C86" w14:textId="77777777" w:rsidR="00D918FA" w:rsidRDefault="00D918FA" w:rsidP="00D918FA"/>
        </w:tc>
        <w:tc>
          <w:tcPr>
            <w:tcW w:w="3165" w:type="dxa"/>
          </w:tcPr>
          <w:p w14:paraId="22581E91" w14:textId="77777777" w:rsidR="00D918FA" w:rsidRDefault="00D918FA" w:rsidP="00D918FA">
            <w:r>
              <w:rPr>
                <w:rFonts w:eastAsia="Arial" w:cs="Arial"/>
                <w:b/>
                <w:sz w:val="20"/>
                <w:szCs w:val="20"/>
              </w:rPr>
              <w:t>Risk management process evaluation</w:t>
            </w:r>
          </w:p>
        </w:tc>
        <w:tc>
          <w:tcPr>
            <w:tcW w:w="3825" w:type="dxa"/>
          </w:tcPr>
          <w:p w14:paraId="29996B02" w14:textId="77777777" w:rsidR="00D918FA" w:rsidRDefault="00D918FA" w:rsidP="00D918FA">
            <w:r>
              <w:rPr>
                <w:rFonts w:eastAsia="Arial" w:cs="Arial"/>
                <w:sz w:val="20"/>
                <w:szCs w:val="20"/>
              </w:rPr>
              <w:t>During the Sprint Retrospective meeting, the team evaluates the sprint and asks if any improvements are to be made.</w:t>
            </w:r>
          </w:p>
        </w:tc>
        <w:tc>
          <w:tcPr>
            <w:tcW w:w="360" w:type="dxa"/>
          </w:tcPr>
          <w:p w14:paraId="7DAAE664" w14:textId="77777777" w:rsidR="00D918FA" w:rsidRDefault="00D918FA" w:rsidP="00D918FA"/>
        </w:tc>
      </w:tr>
      <w:tr w:rsidR="00D918FA" w14:paraId="67669C33" w14:textId="77777777" w:rsidTr="00D918FA">
        <w:tc>
          <w:tcPr>
            <w:tcW w:w="1080" w:type="dxa"/>
          </w:tcPr>
          <w:p w14:paraId="0DFAE65C" w14:textId="77777777" w:rsidR="00D918FA" w:rsidRDefault="00D918FA" w:rsidP="00D918FA">
            <w:r>
              <w:rPr>
                <w:rFonts w:eastAsia="Arial" w:cs="Arial"/>
                <w:b/>
                <w:sz w:val="20"/>
                <w:szCs w:val="20"/>
              </w:rPr>
              <w:t>6.3.5</w:t>
            </w:r>
          </w:p>
        </w:tc>
        <w:tc>
          <w:tcPr>
            <w:tcW w:w="1620" w:type="dxa"/>
          </w:tcPr>
          <w:p w14:paraId="6D640AD2" w14:textId="77777777" w:rsidR="00D918FA" w:rsidRDefault="00D918FA" w:rsidP="00D918FA">
            <w:r>
              <w:rPr>
                <w:rFonts w:eastAsia="Arial" w:cs="Arial"/>
                <w:b/>
                <w:sz w:val="20"/>
                <w:szCs w:val="20"/>
              </w:rPr>
              <w:t>Configuration Management Process</w:t>
            </w:r>
          </w:p>
        </w:tc>
        <w:tc>
          <w:tcPr>
            <w:tcW w:w="3165" w:type="dxa"/>
          </w:tcPr>
          <w:p w14:paraId="32000B5B" w14:textId="77777777" w:rsidR="00D918FA" w:rsidRDefault="00D918FA" w:rsidP="00D918FA">
            <w:r>
              <w:rPr>
                <w:rFonts w:eastAsia="Arial" w:cs="Arial"/>
                <w:b/>
                <w:sz w:val="20"/>
                <w:szCs w:val="20"/>
              </w:rPr>
              <w:t>6.3.5.1 Purpose</w:t>
            </w:r>
          </w:p>
          <w:p w14:paraId="46C07FA5" w14:textId="77777777" w:rsidR="00D918FA" w:rsidRDefault="00D918FA" w:rsidP="00D918FA">
            <w:r>
              <w:rPr>
                <w:rFonts w:eastAsia="Arial" w:cs="Arial"/>
                <w:sz w:val="20"/>
                <w:szCs w:val="20"/>
              </w:rPr>
              <w:t>The purpose of the Configuration Management Process is to establish and maintain the integrity of all identified outputs of a project or process and make them available to concerned parties.</w:t>
            </w:r>
          </w:p>
          <w:p w14:paraId="61EDB1C2" w14:textId="77777777" w:rsidR="00D918FA" w:rsidRDefault="00D918FA" w:rsidP="00D918FA"/>
          <w:p w14:paraId="76C950FD" w14:textId="77777777" w:rsidR="00D918FA" w:rsidRDefault="00D918FA" w:rsidP="00D918FA">
            <w:r>
              <w:rPr>
                <w:rFonts w:eastAsia="Arial" w:cs="Arial"/>
                <w:b/>
                <w:sz w:val="20"/>
                <w:szCs w:val="20"/>
              </w:rPr>
              <w:lastRenderedPageBreak/>
              <w:t>6.3.5.2 Outcomes</w:t>
            </w:r>
          </w:p>
          <w:p w14:paraId="2435013C" w14:textId="77777777" w:rsidR="00D918FA" w:rsidRDefault="00D918FA" w:rsidP="00D918FA">
            <w:r>
              <w:rPr>
                <w:rFonts w:eastAsia="Arial" w:cs="Arial"/>
                <w:sz w:val="20"/>
                <w:szCs w:val="20"/>
              </w:rPr>
              <w:t>As a result of the successful implementation of the Configuration Management Process:</w:t>
            </w:r>
          </w:p>
          <w:p w14:paraId="207D1013" w14:textId="77777777" w:rsidR="00D918FA" w:rsidRDefault="00D918FA" w:rsidP="00D918FA">
            <w:r>
              <w:rPr>
                <w:rFonts w:eastAsia="Arial" w:cs="Arial"/>
                <w:sz w:val="20"/>
                <w:szCs w:val="20"/>
              </w:rPr>
              <w:t>a) a configuration management strategy is defined;</w:t>
            </w:r>
          </w:p>
          <w:p w14:paraId="78DE61FF" w14:textId="77777777" w:rsidR="00D918FA" w:rsidRDefault="00D918FA" w:rsidP="00D918FA">
            <w:r>
              <w:rPr>
                <w:rFonts w:eastAsia="Arial" w:cs="Arial"/>
                <w:sz w:val="20"/>
                <w:szCs w:val="20"/>
              </w:rPr>
              <w:t>b) items requiring configuration management are defined;</w:t>
            </w:r>
          </w:p>
          <w:p w14:paraId="06625D37" w14:textId="77777777" w:rsidR="00D918FA" w:rsidRDefault="00D918FA" w:rsidP="00D918FA">
            <w:r>
              <w:rPr>
                <w:rFonts w:eastAsia="Arial" w:cs="Arial"/>
                <w:sz w:val="20"/>
                <w:szCs w:val="20"/>
              </w:rPr>
              <w:t>c) configuration baselines are established;</w:t>
            </w:r>
          </w:p>
          <w:p w14:paraId="069EB7EA" w14:textId="77777777" w:rsidR="00D918FA" w:rsidRDefault="00D918FA" w:rsidP="00D918FA">
            <w:r>
              <w:rPr>
                <w:rFonts w:eastAsia="Arial" w:cs="Arial"/>
                <w:sz w:val="20"/>
                <w:szCs w:val="20"/>
              </w:rPr>
              <w:t>d) changes to items under configuration management are controlled;</w:t>
            </w:r>
          </w:p>
          <w:p w14:paraId="12023093" w14:textId="77777777" w:rsidR="00D918FA" w:rsidRDefault="00D918FA" w:rsidP="00D918FA">
            <w:r>
              <w:rPr>
                <w:rFonts w:eastAsia="Arial" w:cs="Arial"/>
                <w:sz w:val="20"/>
                <w:szCs w:val="20"/>
              </w:rPr>
              <w:t>e) the configuration of released items is controlled; and</w:t>
            </w:r>
          </w:p>
          <w:p w14:paraId="790E4374" w14:textId="0AFC3D6B" w:rsidR="00D918FA" w:rsidRDefault="00D918FA" w:rsidP="00D918FA">
            <w:r>
              <w:rPr>
                <w:rFonts w:eastAsia="Arial" w:cs="Arial"/>
                <w:sz w:val="20"/>
                <w:szCs w:val="20"/>
              </w:rPr>
              <w:t xml:space="preserve">f) </w:t>
            </w:r>
            <w:r w:rsidR="00901AA4">
              <w:rPr>
                <w:rFonts w:eastAsia="Arial" w:cs="Arial"/>
                <w:sz w:val="20"/>
                <w:szCs w:val="20"/>
              </w:rPr>
              <w:t>The</w:t>
            </w:r>
            <w:r>
              <w:rPr>
                <w:rFonts w:eastAsia="Arial" w:cs="Arial"/>
                <w:sz w:val="20"/>
                <w:szCs w:val="20"/>
              </w:rPr>
              <w:t xml:space="preserve"> status of items under configuration management is made available throughout the life cycle.</w:t>
            </w:r>
          </w:p>
        </w:tc>
        <w:tc>
          <w:tcPr>
            <w:tcW w:w="3825" w:type="dxa"/>
          </w:tcPr>
          <w:p w14:paraId="333EA0FE" w14:textId="17A912FC" w:rsidR="00D918FA" w:rsidRDefault="00883D82" w:rsidP="00D918FA">
            <w:r>
              <w:rPr>
                <w:rFonts w:eastAsia="Arial" w:cs="Arial"/>
                <w:sz w:val="20"/>
                <w:szCs w:val="20"/>
              </w:rPr>
              <w:lastRenderedPageBreak/>
              <w:t>No match</w:t>
            </w:r>
          </w:p>
          <w:p w14:paraId="04B300D3" w14:textId="77777777" w:rsidR="00D918FA" w:rsidRDefault="00D918FA" w:rsidP="00D918FA"/>
        </w:tc>
        <w:tc>
          <w:tcPr>
            <w:tcW w:w="360" w:type="dxa"/>
          </w:tcPr>
          <w:p w14:paraId="62335C3E" w14:textId="77777777" w:rsidR="00D918FA" w:rsidRDefault="00D918FA" w:rsidP="00D918FA"/>
        </w:tc>
      </w:tr>
      <w:tr w:rsidR="00D918FA" w14:paraId="2D4249BC" w14:textId="77777777" w:rsidTr="00D918FA">
        <w:tc>
          <w:tcPr>
            <w:tcW w:w="1080" w:type="dxa"/>
          </w:tcPr>
          <w:p w14:paraId="66833D05" w14:textId="77777777" w:rsidR="00D918FA" w:rsidRDefault="00D918FA" w:rsidP="00D918FA">
            <w:r>
              <w:rPr>
                <w:rFonts w:eastAsia="Arial" w:cs="Arial"/>
                <w:b/>
                <w:sz w:val="20"/>
                <w:szCs w:val="20"/>
              </w:rPr>
              <w:lastRenderedPageBreak/>
              <w:t xml:space="preserve">6.3.5.3.1 </w:t>
            </w:r>
          </w:p>
        </w:tc>
        <w:tc>
          <w:tcPr>
            <w:tcW w:w="1620" w:type="dxa"/>
          </w:tcPr>
          <w:p w14:paraId="53C8E99E" w14:textId="77777777" w:rsidR="00D918FA" w:rsidRDefault="00D918FA" w:rsidP="00D918FA"/>
        </w:tc>
        <w:tc>
          <w:tcPr>
            <w:tcW w:w="3165" w:type="dxa"/>
          </w:tcPr>
          <w:p w14:paraId="5DB73574" w14:textId="77777777" w:rsidR="00D918FA" w:rsidRDefault="00D918FA" w:rsidP="00D918FA">
            <w:r>
              <w:rPr>
                <w:rFonts w:eastAsia="Arial" w:cs="Arial"/>
                <w:b/>
                <w:sz w:val="20"/>
                <w:szCs w:val="20"/>
              </w:rPr>
              <w:t xml:space="preserve">Configuration management planning  </w:t>
            </w:r>
          </w:p>
        </w:tc>
        <w:tc>
          <w:tcPr>
            <w:tcW w:w="3825" w:type="dxa"/>
          </w:tcPr>
          <w:p w14:paraId="588A81EC" w14:textId="4F6C2576" w:rsidR="00D918FA" w:rsidRDefault="00883D82" w:rsidP="00D918FA">
            <w:r>
              <w:rPr>
                <w:rFonts w:eastAsia="Arial" w:cs="Arial"/>
                <w:sz w:val="20"/>
                <w:szCs w:val="20"/>
              </w:rPr>
              <w:t>No match</w:t>
            </w:r>
          </w:p>
        </w:tc>
        <w:tc>
          <w:tcPr>
            <w:tcW w:w="360" w:type="dxa"/>
          </w:tcPr>
          <w:p w14:paraId="54A73252" w14:textId="77777777" w:rsidR="00D918FA" w:rsidRDefault="00D918FA" w:rsidP="00D918FA"/>
        </w:tc>
      </w:tr>
      <w:tr w:rsidR="00D918FA" w14:paraId="16CD64F0" w14:textId="77777777" w:rsidTr="00D918FA">
        <w:tc>
          <w:tcPr>
            <w:tcW w:w="1080" w:type="dxa"/>
          </w:tcPr>
          <w:p w14:paraId="631371E2" w14:textId="77777777" w:rsidR="00D918FA" w:rsidRDefault="00D918FA" w:rsidP="00D918FA">
            <w:r>
              <w:rPr>
                <w:rFonts w:eastAsia="Arial" w:cs="Arial"/>
                <w:b/>
                <w:sz w:val="20"/>
                <w:szCs w:val="20"/>
              </w:rPr>
              <w:t xml:space="preserve">6.3.5.3.2 </w:t>
            </w:r>
          </w:p>
        </w:tc>
        <w:tc>
          <w:tcPr>
            <w:tcW w:w="1620" w:type="dxa"/>
          </w:tcPr>
          <w:p w14:paraId="7C04DAF7" w14:textId="77777777" w:rsidR="00D918FA" w:rsidRDefault="00D918FA" w:rsidP="00D918FA"/>
        </w:tc>
        <w:tc>
          <w:tcPr>
            <w:tcW w:w="3165" w:type="dxa"/>
          </w:tcPr>
          <w:p w14:paraId="61513D33" w14:textId="77777777" w:rsidR="00D918FA" w:rsidRDefault="00D918FA" w:rsidP="00D918FA">
            <w:r>
              <w:rPr>
                <w:rFonts w:eastAsia="Arial" w:cs="Arial"/>
                <w:b/>
                <w:sz w:val="20"/>
                <w:szCs w:val="20"/>
              </w:rPr>
              <w:t xml:space="preserve">Configuration management execution   </w:t>
            </w:r>
          </w:p>
        </w:tc>
        <w:tc>
          <w:tcPr>
            <w:tcW w:w="3825" w:type="dxa"/>
          </w:tcPr>
          <w:p w14:paraId="04A5B6F5" w14:textId="4CD738D9" w:rsidR="00D918FA" w:rsidRDefault="00883D82" w:rsidP="00D918FA">
            <w:r>
              <w:rPr>
                <w:rFonts w:eastAsia="Arial" w:cs="Arial"/>
                <w:sz w:val="20"/>
                <w:szCs w:val="20"/>
              </w:rPr>
              <w:t>No match</w:t>
            </w:r>
          </w:p>
        </w:tc>
        <w:tc>
          <w:tcPr>
            <w:tcW w:w="360" w:type="dxa"/>
          </w:tcPr>
          <w:p w14:paraId="646877EB" w14:textId="77777777" w:rsidR="00D918FA" w:rsidRDefault="00D918FA" w:rsidP="00D918FA"/>
        </w:tc>
      </w:tr>
      <w:tr w:rsidR="00D918FA" w14:paraId="299EAE07" w14:textId="77777777" w:rsidTr="00D918FA">
        <w:tc>
          <w:tcPr>
            <w:tcW w:w="1080" w:type="dxa"/>
          </w:tcPr>
          <w:p w14:paraId="60A61A9C" w14:textId="77777777" w:rsidR="00D918FA" w:rsidRDefault="00D918FA" w:rsidP="00D918FA">
            <w:r>
              <w:rPr>
                <w:rFonts w:eastAsia="Arial" w:cs="Arial"/>
                <w:b/>
                <w:sz w:val="20"/>
                <w:szCs w:val="20"/>
              </w:rPr>
              <w:t>6.3.6</w:t>
            </w:r>
          </w:p>
        </w:tc>
        <w:tc>
          <w:tcPr>
            <w:tcW w:w="1620" w:type="dxa"/>
          </w:tcPr>
          <w:p w14:paraId="5F57C131" w14:textId="77777777" w:rsidR="00D918FA" w:rsidRDefault="00D918FA" w:rsidP="00D918FA">
            <w:r>
              <w:rPr>
                <w:rFonts w:eastAsia="Arial" w:cs="Arial"/>
                <w:b/>
                <w:sz w:val="20"/>
                <w:szCs w:val="20"/>
              </w:rPr>
              <w:t>Information Management Process</w:t>
            </w:r>
          </w:p>
        </w:tc>
        <w:tc>
          <w:tcPr>
            <w:tcW w:w="3165" w:type="dxa"/>
          </w:tcPr>
          <w:p w14:paraId="449B4B91" w14:textId="77777777" w:rsidR="00D918FA" w:rsidRDefault="00D918FA" w:rsidP="00D918FA">
            <w:r>
              <w:rPr>
                <w:rFonts w:eastAsia="Arial" w:cs="Arial"/>
                <w:b/>
                <w:sz w:val="20"/>
                <w:szCs w:val="20"/>
              </w:rPr>
              <w:t>6.3.6.1 Purpose</w:t>
            </w:r>
          </w:p>
          <w:p w14:paraId="14AEE08E" w14:textId="77777777" w:rsidR="00D918FA" w:rsidRDefault="00D918FA" w:rsidP="00D918FA">
            <w:r>
              <w:rPr>
                <w:rFonts w:eastAsia="Arial" w:cs="Arial"/>
                <w:sz w:val="20"/>
                <w:szCs w:val="20"/>
              </w:rPr>
              <w:t>The purpose of the Information Management Process is to provide relevant, timely, complete, valid and, if required, confidential information to designated parties during and, as appropriate, after the system life cycle.</w:t>
            </w:r>
          </w:p>
          <w:p w14:paraId="13E96A20" w14:textId="77777777" w:rsidR="00D918FA" w:rsidRDefault="00D918FA" w:rsidP="00D918FA">
            <w:r>
              <w:rPr>
                <w:rFonts w:eastAsia="Arial" w:cs="Arial"/>
                <w:sz w:val="20"/>
                <w:szCs w:val="20"/>
              </w:rPr>
              <w:t>This process generates, collects, transforms, retains, retrieves, disseminates and disposes of information. It manages designated information, including technical, project, organizational, agreement and user information.</w:t>
            </w:r>
          </w:p>
          <w:p w14:paraId="7C990C7D" w14:textId="77777777" w:rsidR="00D918FA" w:rsidRDefault="00D918FA" w:rsidP="00D918FA"/>
          <w:p w14:paraId="16810076" w14:textId="77777777" w:rsidR="00D918FA" w:rsidRDefault="00D918FA" w:rsidP="00D918FA">
            <w:r>
              <w:rPr>
                <w:rFonts w:eastAsia="Arial" w:cs="Arial"/>
                <w:b/>
                <w:sz w:val="20"/>
                <w:szCs w:val="20"/>
              </w:rPr>
              <w:t>6.3.6.2 Outcomes</w:t>
            </w:r>
          </w:p>
          <w:p w14:paraId="6DFB7BD1" w14:textId="77777777" w:rsidR="00D918FA" w:rsidRDefault="00D918FA" w:rsidP="00D918FA">
            <w:r>
              <w:rPr>
                <w:rFonts w:eastAsia="Arial" w:cs="Arial"/>
                <w:sz w:val="20"/>
                <w:szCs w:val="20"/>
              </w:rPr>
              <w:t>As a result of the successful implementation of the Information Management Process:</w:t>
            </w:r>
          </w:p>
          <w:p w14:paraId="63C9EFAB" w14:textId="77777777" w:rsidR="00D918FA" w:rsidRDefault="00D918FA" w:rsidP="00D918FA">
            <w:r>
              <w:rPr>
                <w:rFonts w:eastAsia="Arial" w:cs="Arial"/>
                <w:sz w:val="20"/>
                <w:szCs w:val="20"/>
              </w:rPr>
              <w:t>a) information to be managed is identified;</w:t>
            </w:r>
          </w:p>
          <w:p w14:paraId="54FC5EF1" w14:textId="77777777" w:rsidR="00D918FA" w:rsidRDefault="00D918FA" w:rsidP="00D918FA">
            <w:r>
              <w:rPr>
                <w:rFonts w:eastAsia="Arial" w:cs="Arial"/>
                <w:sz w:val="20"/>
                <w:szCs w:val="20"/>
              </w:rPr>
              <w:t>b) the forms of the information representations are defined;</w:t>
            </w:r>
          </w:p>
          <w:p w14:paraId="70D32C00" w14:textId="77777777" w:rsidR="00D918FA" w:rsidRDefault="00D918FA" w:rsidP="00D918FA">
            <w:r>
              <w:rPr>
                <w:rFonts w:eastAsia="Arial" w:cs="Arial"/>
                <w:sz w:val="20"/>
                <w:szCs w:val="20"/>
              </w:rPr>
              <w:t>c) information is transformed and disposed of as required;</w:t>
            </w:r>
          </w:p>
          <w:p w14:paraId="704BDDC7" w14:textId="77777777" w:rsidR="00D918FA" w:rsidRDefault="00D918FA" w:rsidP="00D918FA">
            <w:r>
              <w:rPr>
                <w:rFonts w:eastAsia="Arial" w:cs="Arial"/>
                <w:sz w:val="20"/>
                <w:szCs w:val="20"/>
              </w:rPr>
              <w:t>d) the status of information is recorded;</w:t>
            </w:r>
          </w:p>
          <w:p w14:paraId="29881D25" w14:textId="77777777" w:rsidR="00D918FA" w:rsidRDefault="00D918FA" w:rsidP="00D918FA">
            <w:r>
              <w:rPr>
                <w:rFonts w:eastAsia="Arial" w:cs="Arial"/>
                <w:sz w:val="20"/>
                <w:szCs w:val="20"/>
              </w:rPr>
              <w:lastRenderedPageBreak/>
              <w:t>e) information is current, complete and valid; and</w:t>
            </w:r>
          </w:p>
          <w:p w14:paraId="65D2E609" w14:textId="14B556F0" w:rsidR="00D918FA" w:rsidRDefault="00D918FA" w:rsidP="00D918FA">
            <w:r>
              <w:rPr>
                <w:rFonts w:eastAsia="Arial" w:cs="Arial"/>
                <w:sz w:val="20"/>
                <w:szCs w:val="20"/>
              </w:rPr>
              <w:t xml:space="preserve">f) </w:t>
            </w:r>
            <w:r w:rsidR="00901AA4">
              <w:rPr>
                <w:rFonts w:eastAsia="Arial" w:cs="Arial"/>
                <w:sz w:val="20"/>
                <w:szCs w:val="20"/>
              </w:rPr>
              <w:t>Information</w:t>
            </w:r>
            <w:r>
              <w:rPr>
                <w:rFonts w:eastAsia="Arial" w:cs="Arial"/>
                <w:sz w:val="20"/>
                <w:szCs w:val="20"/>
              </w:rPr>
              <w:t xml:space="preserve"> is made available to designated parties.</w:t>
            </w:r>
          </w:p>
          <w:p w14:paraId="66CFE00D" w14:textId="77777777" w:rsidR="00D918FA" w:rsidRDefault="00D918FA" w:rsidP="00D918FA">
            <w:r>
              <w:rPr>
                <w:rFonts w:eastAsia="Arial" w:cs="Arial"/>
                <w:sz w:val="20"/>
                <w:szCs w:val="20"/>
              </w:rPr>
              <w:t>NOTE The Software Documentation Management Process is a specialization of the Information Management</w:t>
            </w:r>
          </w:p>
          <w:p w14:paraId="4FD34B6E" w14:textId="77777777" w:rsidR="00D918FA" w:rsidRDefault="00D918FA" w:rsidP="00D918FA">
            <w:r>
              <w:rPr>
                <w:rFonts w:eastAsia="Arial" w:cs="Arial"/>
                <w:sz w:val="20"/>
                <w:szCs w:val="20"/>
              </w:rPr>
              <w:t>Process and is included in the Software Support Process Group.</w:t>
            </w:r>
          </w:p>
        </w:tc>
        <w:tc>
          <w:tcPr>
            <w:tcW w:w="3825" w:type="dxa"/>
          </w:tcPr>
          <w:p w14:paraId="7801ACB3" w14:textId="363C806E" w:rsidR="00D918FA" w:rsidRDefault="00883D82" w:rsidP="00D918FA">
            <w:r>
              <w:rPr>
                <w:rFonts w:eastAsia="Arial" w:cs="Arial"/>
                <w:sz w:val="20"/>
                <w:szCs w:val="20"/>
              </w:rPr>
              <w:lastRenderedPageBreak/>
              <w:t>No match</w:t>
            </w:r>
          </w:p>
        </w:tc>
        <w:tc>
          <w:tcPr>
            <w:tcW w:w="360" w:type="dxa"/>
          </w:tcPr>
          <w:p w14:paraId="734B44E3" w14:textId="77777777" w:rsidR="00D918FA" w:rsidRDefault="00D918FA" w:rsidP="00D918FA"/>
        </w:tc>
      </w:tr>
      <w:tr w:rsidR="00D918FA" w14:paraId="6A1E6DA8" w14:textId="77777777" w:rsidTr="00D918FA">
        <w:tc>
          <w:tcPr>
            <w:tcW w:w="1080" w:type="dxa"/>
          </w:tcPr>
          <w:p w14:paraId="47871C3B" w14:textId="77777777" w:rsidR="00D918FA" w:rsidRDefault="00D918FA" w:rsidP="00D918FA">
            <w:r>
              <w:rPr>
                <w:rFonts w:eastAsia="Arial" w:cs="Arial"/>
                <w:b/>
                <w:sz w:val="20"/>
                <w:szCs w:val="20"/>
              </w:rPr>
              <w:lastRenderedPageBreak/>
              <w:t xml:space="preserve">6.3.6.3.1 </w:t>
            </w:r>
          </w:p>
        </w:tc>
        <w:tc>
          <w:tcPr>
            <w:tcW w:w="1620" w:type="dxa"/>
          </w:tcPr>
          <w:p w14:paraId="2552ED89" w14:textId="77777777" w:rsidR="00D918FA" w:rsidRDefault="00D918FA" w:rsidP="00D918FA"/>
        </w:tc>
        <w:tc>
          <w:tcPr>
            <w:tcW w:w="3165" w:type="dxa"/>
          </w:tcPr>
          <w:p w14:paraId="796F5C09" w14:textId="77777777" w:rsidR="00D918FA" w:rsidRDefault="00D918FA" w:rsidP="00D918FA">
            <w:r>
              <w:rPr>
                <w:rFonts w:eastAsia="Arial" w:cs="Arial"/>
                <w:b/>
                <w:sz w:val="20"/>
                <w:szCs w:val="20"/>
              </w:rPr>
              <w:t xml:space="preserve">Information management planning  </w:t>
            </w:r>
          </w:p>
        </w:tc>
        <w:tc>
          <w:tcPr>
            <w:tcW w:w="3825" w:type="dxa"/>
          </w:tcPr>
          <w:p w14:paraId="402AB91C" w14:textId="0E0D7B2F" w:rsidR="00D918FA" w:rsidRDefault="00883D82" w:rsidP="00D918FA">
            <w:r>
              <w:rPr>
                <w:rFonts w:eastAsia="Arial" w:cs="Arial"/>
                <w:sz w:val="20"/>
                <w:szCs w:val="20"/>
              </w:rPr>
              <w:t>No match</w:t>
            </w:r>
          </w:p>
        </w:tc>
        <w:tc>
          <w:tcPr>
            <w:tcW w:w="360" w:type="dxa"/>
          </w:tcPr>
          <w:p w14:paraId="420C3A1E" w14:textId="77777777" w:rsidR="00D918FA" w:rsidRDefault="00D918FA" w:rsidP="00D918FA"/>
        </w:tc>
      </w:tr>
      <w:tr w:rsidR="00D918FA" w14:paraId="0FDF61BC" w14:textId="77777777" w:rsidTr="00D918FA">
        <w:tc>
          <w:tcPr>
            <w:tcW w:w="1080" w:type="dxa"/>
          </w:tcPr>
          <w:p w14:paraId="2C61C14A" w14:textId="77777777" w:rsidR="00D918FA" w:rsidRDefault="00D918FA" w:rsidP="00D918FA">
            <w:r>
              <w:rPr>
                <w:rFonts w:eastAsia="Arial" w:cs="Arial"/>
                <w:b/>
                <w:sz w:val="20"/>
                <w:szCs w:val="20"/>
              </w:rPr>
              <w:t xml:space="preserve">6.3.6.3.2 </w:t>
            </w:r>
          </w:p>
        </w:tc>
        <w:tc>
          <w:tcPr>
            <w:tcW w:w="1620" w:type="dxa"/>
          </w:tcPr>
          <w:p w14:paraId="3D410601" w14:textId="77777777" w:rsidR="00D918FA" w:rsidRDefault="00D918FA" w:rsidP="00D918FA"/>
        </w:tc>
        <w:tc>
          <w:tcPr>
            <w:tcW w:w="3165" w:type="dxa"/>
          </w:tcPr>
          <w:p w14:paraId="02903134" w14:textId="77777777" w:rsidR="00D918FA" w:rsidRDefault="00D918FA" w:rsidP="00D918FA">
            <w:r>
              <w:rPr>
                <w:rFonts w:eastAsia="Arial" w:cs="Arial"/>
                <w:b/>
                <w:sz w:val="20"/>
                <w:szCs w:val="20"/>
              </w:rPr>
              <w:t xml:space="preserve">Information management execution  </w:t>
            </w:r>
          </w:p>
        </w:tc>
        <w:tc>
          <w:tcPr>
            <w:tcW w:w="3825" w:type="dxa"/>
          </w:tcPr>
          <w:p w14:paraId="70BC4D63" w14:textId="22ACB777" w:rsidR="00D918FA" w:rsidRDefault="00883D82" w:rsidP="00D918FA">
            <w:r>
              <w:rPr>
                <w:rFonts w:eastAsia="Arial" w:cs="Arial"/>
                <w:sz w:val="20"/>
                <w:szCs w:val="20"/>
              </w:rPr>
              <w:t>No match</w:t>
            </w:r>
          </w:p>
        </w:tc>
        <w:tc>
          <w:tcPr>
            <w:tcW w:w="360" w:type="dxa"/>
          </w:tcPr>
          <w:p w14:paraId="02F1C356" w14:textId="77777777" w:rsidR="00D918FA" w:rsidRDefault="00D918FA" w:rsidP="00D918FA"/>
        </w:tc>
      </w:tr>
      <w:tr w:rsidR="00D918FA" w14:paraId="6605D9E2" w14:textId="77777777" w:rsidTr="00D918FA">
        <w:tc>
          <w:tcPr>
            <w:tcW w:w="1080" w:type="dxa"/>
          </w:tcPr>
          <w:p w14:paraId="07B51237" w14:textId="77777777" w:rsidR="00D918FA" w:rsidRDefault="00D918FA" w:rsidP="00D918FA">
            <w:r>
              <w:rPr>
                <w:rFonts w:eastAsia="Arial" w:cs="Arial"/>
                <w:b/>
                <w:sz w:val="20"/>
                <w:szCs w:val="20"/>
              </w:rPr>
              <w:t>6.3.7</w:t>
            </w:r>
          </w:p>
        </w:tc>
        <w:tc>
          <w:tcPr>
            <w:tcW w:w="1620" w:type="dxa"/>
          </w:tcPr>
          <w:p w14:paraId="488872D7" w14:textId="77777777" w:rsidR="00D918FA" w:rsidRDefault="00D918FA" w:rsidP="00D918FA">
            <w:r>
              <w:rPr>
                <w:rFonts w:eastAsia="Arial" w:cs="Arial"/>
                <w:b/>
                <w:sz w:val="20"/>
                <w:szCs w:val="20"/>
              </w:rPr>
              <w:t>Measurement Process</w:t>
            </w:r>
          </w:p>
        </w:tc>
        <w:tc>
          <w:tcPr>
            <w:tcW w:w="3165" w:type="dxa"/>
          </w:tcPr>
          <w:p w14:paraId="35AA780D" w14:textId="77777777" w:rsidR="00D918FA" w:rsidRDefault="00D918FA" w:rsidP="00D918FA">
            <w:r>
              <w:rPr>
                <w:rFonts w:eastAsia="Arial" w:cs="Arial"/>
                <w:b/>
                <w:sz w:val="20"/>
                <w:szCs w:val="20"/>
              </w:rPr>
              <w:t>6.3.7.1 Purpose</w:t>
            </w:r>
          </w:p>
          <w:p w14:paraId="67CC4B4F" w14:textId="77777777" w:rsidR="00D918FA" w:rsidRDefault="00D918FA" w:rsidP="00D918FA">
            <w:r>
              <w:rPr>
                <w:rFonts w:eastAsia="Arial" w:cs="Arial"/>
                <w:sz w:val="20"/>
                <w:szCs w:val="20"/>
              </w:rPr>
              <w:t>The purpose of the Measurement Process is to collect, analyze, and report data relating to the products developed and processes implemented within the organizational unit, to support effective management of the processes, and to objectively demonstrate the quality of the products.</w:t>
            </w:r>
          </w:p>
          <w:p w14:paraId="23720592" w14:textId="77777777" w:rsidR="00D918FA" w:rsidRDefault="00D918FA" w:rsidP="00D918FA"/>
          <w:p w14:paraId="684C6CC8" w14:textId="77777777" w:rsidR="00D918FA" w:rsidRDefault="00D918FA" w:rsidP="00D918FA">
            <w:r>
              <w:rPr>
                <w:rFonts w:eastAsia="Arial" w:cs="Arial"/>
                <w:b/>
                <w:sz w:val="20"/>
                <w:szCs w:val="20"/>
              </w:rPr>
              <w:t>6.3.7.2 Outcomes</w:t>
            </w:r>
          </w:p>
          <w:p w14:paraId="56F61E14" w14:textId="77777777" w:rsidR="00D918FA" w:rsidRDefault="00D918FA" w:rsidP="00D918FA">
            <w:r>
              <w:rPr>
                <w:rFonts w:eastAsia="Arial" w:cs="Arial"/>
                <w:sz w:val="20"/>
                <w:szCs w:val="20"/>
              </w:rPr>
              <w:t>As a result of successful implementation of the Measurement Process:</w:t>
            </w:r>
          </w:p>
          <w:p w14:paraId="3AECD4E9" w14:textId="77777777" w:rsidR="00D918FA" w:rsidRDefault="00D918FA" w:rsidP="00D918FA">
            <w:r>
              <w:rPr>
                <w:rFonts w:eastAsia="Arial" w:cs="Arial"/>
                <w:sz w:val="20"/>
                <w:szCs w:val="20"/>
              </w:rPr>
              <w:t>a) the information needs of technical and management processes are identified;</w:t>
            </w:r>
          </w:p>
          <w:p w14:paraId="2AB0BAD9" w14:textId="77777777" w:rsidR="00D918FA" w:rsidRDefault="00D918FA" w:rsidP="00D918FA">
            <w:r>
              <w:rPr>
                <w:rFonts w:eastAsia="Arial" w:cs="Arial"/>
                <w:sz w:val="20"/>
                <w:szCs w:val="20"/>
              </w:rPr>
              <w:t>b) an appropriate set of measures, driven by the information needs are identified and/or developed;</w:t>
            </w:r>
          </w:p>
          <w:p w14:paraId="58FCE641" w14:textId="77777777" w:rsidR="00D918FA" w:rsidRDefault="00D918FA" w:rsidP="00D918FA">
            <w:r>
              <w:rPr>
                <w:rFonts w:eastAsia="Arial" w:cs="Arial"/>
                <w:sz w:val="20"/>
                <w:szCs w:val="20"/>
              </w:rPr>
              <w:t>c) measurement activities are identified and planned;</w:t>
            </w:r>
          </w:p>
          <w:p w14:paraId="791A3A21" w14:textId="77777777" w:rsidR="00D918FA" w:rsidRDefault="00D918FA" w:rsidP="00D918FA">
            <w:r>
              <w:rPr>
                <w:rFonts w:eastAsia="Arial" w:cs="Arial"/>
                <w:sz w:val="20"/>
                <w:szCs w:val="20"/>
              </w:rPr>
              <w:t>d) the required data are collected, stored, analyzed, and the results interpreted;</w:t>
            </w:r>
          </w:p>
          <w:p w14:paraId="7E35011D" w14:textId="77777777" w:rsidR="00D918FA" w:rsidRDefault="00D918FA" w:rsidP="00D918FA">
            <w:r>
              <w:rPr>
                <w:rFonts w:eastAsia="Arial" w:cs="Arial"/>
                <w:sz w:val="20"/>
                <w:szCs w:val="20"/>
              </w:rPr>
              <w:t>e) information products are used to support decisions and provide an objective basis for communication;</w:t>
            </w:r>
          </w:p>
          <w:p w14:paraId="5278C2ED" w14:textId="77777777" w:rsidR="00D918FA" w:rsidRDefault="00D918FA" w:rsidP="00D918FA">
            <w:r>
              <w:rPr>
                <w:rFonts w:eastAsia="Arial" w:cs="Arial"/>
                <w:sz w:val="20"/>
                <w:szCs w:val="20"/>
              </w:rPr>
              <w:t>f) the Measurement Process and measures are evaluated; and</w:t>
            </w:r>
          </w:p>
          <w:p w14:paraId="7DDACEA4" w14:textId="037B4196" w:rsidR="00D918FA" w:rsidRDefault="00D918FA" w:rsidP="00D918FA">
            <w:r>
              <w:rPr>
                <w:rFonts w:eastAsia="Arial" w:cs="Arial"/>
                <w:sz w:val="20"/>
                <w:szCs w:val="20"/>
              </w:rPr>
              <w:t xml:space="preserve">g) </w:t>
            </w:r>
            <w:r w:rsidR="00901AA4">
              <w:rPr>
                <w:rFonts w:eastAsia="Arial" w:cs="Arial"/>
                <w:sz w:val="20"/>
                <w:szCs w:val="20"/>
              </w:rPr>
              <w:t>Improvements</w:t>
            </w:r>
            <w:r>
              <w:rPr>
                <w:rFonts w:eastAsia="Arial" w:cs="Arial"/>
                <w:sz w:val="20"/>
                <w:szCs w:val="20"/>
              </w:rPr>
              <w:t xml:space="preserve"> are communicated to the Measurement Process owner.</w:t>
            </w:r>
          </w:p>
        </w:tc>
        <w:tc>
          <w:tcPr>
            <w:tcW w:w="3825" w:type="dxa"/>
          </w:tcPr>
          <w:p w14:paraId="4E3673E5" w14:textId="433D0764" w:rsidR="00D918FA" w:rsidRDefault="00883D82" w:rsidP="00D918FA">
            <w:r>
              <w:rPr>
                <w:rFonts w:eastAsia="Arial" w:cs="Arial"/>
                <w:sz w:val="20"/>
                <w:szCs w:val="20"/>
              </w:rPr>
              <w:t>No match</w:t>
            </w:r>
          </w:p>
        </w:tc>
        <w:tc>
          <w:tcPr>
            <w:tcW w:w="360" w:type="dxa"/>
          </w:tcPr>
          <w:p w14:paraId="1A08FE06" w14:textId="77777777" w:rsidR="00D918FA" w:rsidRDefault="00D918FA" w:rsidP="00D918FA"/>
        </w:tc>
      </w:tr>
      <w:tr w:rsidR="00D918FA" w14:paraId="752893C1" w14:textId="77777777" w:rsidTr="00D918FA">
        <w:tc>
          <w:tcPr>
            <w:tcW w:w="1080" w:type="dxa"/>
          </w:tcPr>
          <w:p w14:paraId="0984ABAA" w14:textId="77777777" w:rsidR="00D918FA" w:rsidRDefault="00D918FA" w:rsidP="00D918FA">
            <w:r>
              <w:rPr>
                <w:rFonts w:eastAsia="Arial" w:cs="Arial"/>
                <w:b/>
                <w:sz w:val="20"/>
                <w:szCs w:val="20"/>
              </w:rPr>
              <w:t>6.3.7.3.1</w:t>
            </w:r>
          </w:p>
        </w:tc>
        <w:tc>
          <w:tcPr>
            <w:tcW w:w="1620" w:type="dxa"/>
          </w:tcPr>
          <w:p w14:paraId="41BA5633" w14:textId="77777777" w:rsidR="00D918FA" w:rsidRDefault="00D918FA" w:rsidP="00D918FA"/>
        </w:tc>
        <w:tc>
          <w:tcPr>
            <w:tcW w:w="3165" w:type="dxa"/>
          </w:tcPr>
          <w:p w14:paraId="2489BA45" w14:textId="77777777" w:rsidR="00D918FA" w:rsidRDefault="00D918FA" w:rsidP="00D918FA">
            <w:r>
              <w:rPr>
                <w:rFonts w:eastAsia="Arial" w:cs="Arial"/>
                <w:b/>
                <w:sz w:val="20"/>
                <w:szCs w:val="20"/>
              </w:rPr>
              <w:t>Measurement planning</w:t>
            </w:r>
          </w:p>
        </w:tc>
        <w:tc>
          <w:tcPr>
            <w:tcW w:w="3825" w:type="dxa"/>
          </w:tcPr>
          <w:p w14:paraId="52BBB771" w14:textId="28C737C2" w:rsidR="00D918FA" w:rsidRDefault="00883D82" w:rsidP="00D918FA">
            <w:r>
              <w:rPr>
                <w:rFonts w:eastAsia="Arial" w:cs="Arial"/>
                <w:sz w:val="20"/>
                <w:szCs w:val="20"/>
              </w:rPr>
              <w:t>No match</w:t>
            </w:r>
          </w:p>
        </w:tc>
        <w:tc>
          <w:tcPr>
            <w:tcW w:w="360" w:type="dxa"/>
          </w:tcPr>
          <w:p w14:paraId="067943BE" w14:textId="77777777" w:rsidR="00D918FA" w:rsidRDefault="00D918FA" w:rsidP="00D918FA"/>
        </w:tc>
      </w:tr>
      <w:tr w:rsidR="00D918FA" w14:paraId="345A7881" w14:textId="77777777" w:rsidTr="00D918FA">
        <w:tc>
          <w:tcPr>
            <w:tcW w:w="1080" w:type="dxa"/>
          </w:tcPr>
          <w:p w14:paraId="30B95B1C" w14:textId="77777777" w:rsidR="00D918FA" w:rsidRDefault="00D918FA" w:rsidP="00D918FA">
            <w:r>
              <w:rPr>
                <w:rFonts w:eastAsia="Arial" w:cs="Arial"/>
                <w:b/>
                <w:sz w:val="20"/>
                <w:szCs w:val="20"/>
              </w:rPr>
              <w:t xml:space="preserve">6.3.7.3.2 </w:t>
            </w:r>
          </w:p>
        </w:tc>
        <w:tc>
          <w:tcPr>
            <w:tcW w:w="1620" w:type="dxa"/>
          </w:tcPr>
          <w:p w14:paraId="51E90EB9" w14:textId="77777777" w:rsidR="00D918FA" w:rsidRDefault="00D918FA" w:rsidP="00D918FA"/>
        </w:tc>
        <w:tc>
          <w:tcPr>
            <w:tcW w:w="3165" w:type="dxa"/>
          </w:tcPr>
          <w:p w14:paraId="74E6A8F8" w14:textId="77777777" w:rsidR="00D918FA" w:rsidRDefault="00D918FA" w:rsidP="00D918FA">
            <w:r>
              <w:rPr>
                <w:rFonts w:eastAsia="Arial" w:cs="Arial"/>
                <w:b/>
                <w:sz w:val="20"/>
                <w:szCs w:val="20"/>
              </w:rPr>
              <w:t>Measurement performance</w:t>
            </w:r>
          </w:p>
        </w:tc>
        <w:tc>
          <w:tcPr>
            <w:tcW w:w="3825" w:type="dxa"/>
          </w:tcPr>
          <w:p w14:paraId="4FED2329" w14:textId="52CB66D2" w:rsidR="00D918FA" w:rsidRDefault="00883D82" w:rsidP="00D918FA">
            <w:r>
              <w:rPr>
                <w:rFonts w:eastAsia="Arial" w:cs="Arial"/>
                <w:sz w:val="20"/>
                <w:szCs w:val="20"/>
              </w:rPr>
              <w:t>No match</w:t>
            </w:r>
          </w:p>
        </w:tc>
        <w:tc>
          <w:tcPr>
            <w:tcW w:w="360" w:type="dxa"/>
          </w:tcPr>
          <w:p w14:paraId="576AB97B" w14:textId="77777777" w:rsidR="00D918FA" w:rsidRDefault="00D918FA" w:rsidP="00D918FA"/>
        </w:tc>
      </w:tr>
      <w:tr w:rsidR="00D918FA" w14:paraId="16D5DFFC" w14:textId="77777777" w:rsidTr="00D918FA">
        <w:tc>
          <w:tcPr>
            <w:tcW w:w="1080" w:type="dxa"/>
          </w:tcPr>
          <w:p w14:paraId="0DCDB805" w14:textId="77777777" w:rsidR="00D918FA" w:rsidRDefault="00D918FA" w:rsidP="00D918FA">
            <w:r>
              <w:rPr>
                <w:rFonts w:eastAsia="Arial" w:cs="Arial"/>
                <w:b/>
                <w:sz w:val="20"/>
                <w:szCs w:val="20"/>
              </w:rPr>
              <w:lastRenderedPageBreak/>
              <w:t xml:space="preserve">6.3.7.3.3 </w:t>
            </w:r>
          </w:p>
        </w:tc>
        <w:tc>
          <w:tcPr>
            <w:tcW w:w="1620" w:type="dxa"/>
          </w:tcPr>
          <w:p w14:paraId="2819526A" w14:textId="77777777" w:rsidR="00D918FA" w:rsidRDefault="00D918FA" w:rsidP="00D918FA"/>
        </w:tc>
        <w:tc>
          <w:tcPr>
            <w:tcW w:w="3165" w:type="dxa"/>
          </w:tcPr>
          <w:p w14:paraId="6E7B61A1" w14:textId="77777777" w:rsidR="00D918FA" w:rsidRDefault="00D918FA" w:rsidP="00D918FA">
            <w:r>
              <w:rPr>
                <w:rFonts w:eastAsia="Arial" w:cs="Arial"/>
                <w:b/>
                <w:sz w:val="20"/>
                <w:szCs w:val="20"/>
              </w:rPr>
              <w:t>Measurement evaluation</w:t>
            </w:r>
          </w:p>
        </w:tc>
        <w:tc>
          <w:tcPr>
            <w:tcW w:w="3825" w:type="dxa"/>
          </w:tcPr>
          <w:p w14:paraId="0E5D5560" w14:textId="57AB7D61" w:rsidR="00D918FA" w:rsidRDefault="00883D82" w:rsidP="00D918FA">
            <w:r>
              <w:rPr>
                <w:rFonts w:eastAsia="Arial" w:cs="Arial"/>
                <w:sz w:val="20"/>
                <w:szCs w:val="20"/>
              </w:rPr>
              <w:t>No match</w:t>
            </w:r>
          </w:p>
        </w:tc>
        <w:tc>
          <w:tcPr>
            <w:tcW w:w="360" w:type="dxa"/>
          </w:tcPr>
          <w:p w14:paraId="2DA10F54" w14:textId="77777777" w:rsidR="00D918FA" w:rsidRDefault="00D918FA" w:rsidP="00D918FA"/>
        </w:tc>
      </w:tr>
      <w:tr w:rsidR="00D918FA" w14:paraId="2F1724ED" w14:textId="77777777" w:rsidTr="00D918FA">
        <w:tc>
          <w:tcPr>
            <w:tcW w:w="1080" w:type="dxa"/>
          </w:tcPr>
          <w:p w14:paraId="25FE918D" w14:textId="77777777" w:rsidR="00D918FA" w:rsidRDefault="00D918FA" w:rsidP="00D918FA">
            <w:r>
              <w:rPr>
                <w:rFonts w:eastAsia="Arial" w:cs="Arial"/>
                <w:b/>
                <w:sz w:val="20"/>
                <w:szCs w:val="20"/>
              </w:rPr>
              <w:t>6.4</w:t>
            </w:r>
          </w:p>
        </w:tc>
        <w:tc>
          <w:tcPr>
            <w:tcW w:w="1620" w:type="dxa"/>
          </w:tcPr>
          <w:p w14:paraId="3222A13F" w14:textId="77777777" w:rsidR="00D918FA" w:rsidRDefault="00D918FA" w:rsidP="00D918FA">
            <w:r>
              <w:rPr>
                <w:rFonts w:eastAsia="Arial" w:cs="Arial"/>
                <w:b/>
                <w:sz w:val="20"/>
                <w:szCs w:val="20"/>
              </w:rPr>
              <w:t>Technical Processes</w:t>
            </w:r>
          </w:p>
        </w:tc>
        <w:tc>
          <w:tcPr>
            <w:tcW w:w="3165" w:type="dxa"/>
          </w:tcPr>
          <w:p w14:paraId="7590AB40" w14:textId="77777777" w:rsidR="00D918FA" w:rsidRDefault="00D918FA" w:rsidP="00D918FA"/>
        </w:tc>
        <w:tc>
          <w:tcPr>
            <w:tcW w:w="3825" w:type="dxa"/>
          </w:tcPr>
          <w:p w14:paraId="4A06AD63" w14:textId="77777777" w:rsidR="00D918FA" w:rsidRDefault="00D918FA" w:rsidP="00D918FA"/>
        </w:tc>
        <w:tc>
          <w:tcPr>
            <w:tcW w:w="360" w:type="dxa"/>
          </w:tcPr>
          <w:p w14:paraId="7D36819B" w14:textId="77777777" w:rsidR="00D918FA" w:rsidRDefault="00D918FA" w:rsidP="00D918FA"/>
        </w:tc>
      </w:tr>
      <w:tr w:rsidR="00D918FA" w14:paraId="6EAA58BF" w14:textId="77777777" w:rsidTr="00D918FA">
        <w:tc>
          <w:tcPr>
            <w:tcW w:w="1080" w:type="dxa"/>
          </w:tcPr>
          <w:p w14:paraId="25F05744" w14:textId="77777777" w:rsidR="00D918FA" w:rsidRDefault="00D918FA" w:rsidP="00D918FA">
            <w:r>
              <w:rPr>
                <w:rFonts w:eastAsia="Arial" w:cs="Arial"/>
                <w:b/>
                <w:sz w:val="20"/>
                <w:szCs w:val="20"/>
              </w:rPr>
              <w:t>6.4.1</w:t>
            </w:r>
          </w:p>
        </w:tc>
        <w:tc>
          <w:tcPr>
            <w:tcW w:w="1620" w:type="dxa"/>
          </w:tcPr>
          <w:p w14:paraId="105083E7" w14:textId="77777777" w:rsidR="00D918FA" w:rsidRDefault="00D918FA" w:rsidP="00D918FA">
            <w:r>
              <w:rPr>
                <w:rFonts w:eastAsia="Arial" w:cs="Arial"/>
                <w:b/>
                <w:sz w:val="20"/>
                <w:szCs w:val="20"/>
              </w:rPr>
              <w:t>Stakeholder Requirements Definition Process</w:t>
            </w:r>
          </w:p>
        </w:tc>
        <w:tc>
          <w:tcPr>
            <w:tcW w:w="3165" w:type="dxa"/>
          </w:tcPr>
          <w:p w14:paraId="7BE0F13B" w14:textId="77777777" w:rsidR="00D918FA" w:rsidRDefault="00D918FA" w:rsidP="00D918FA">
            <w:r>
              <w:rPr>
                <w:rFonts w:eastAsia="Arial" w:cs="Arial"/>
                <w:b/>
                <w:sz w:val="20"/>
                <w:szCs w:val="20"/>
              </w:rPr>
              <w:t>6.4.1.1 Purpose</w:t>
            </w:r>
          </w:p>
          <w:p w14:paraId="7F936D19" w14:textId="77777777" w:rsidR="00D918FA" w:rsidRDefault="00D918FA" w:rsidP="00D918FA">
            <w:r>
              <w:rPr>
                <w:rFonts w:eastAsia="Arial" w:cs="Arial"/>
                <w:sz w:val="20"/>
                <w:szCs w:val="20"/>
              </w:rPr>
              <w:t>The purpose of the Stakeholder Requirements Definition Process is to define the requirements for a system that can provide the services needed by users and other stakeholders in a defined environment.</w:t>
            </w:r>
          </w:p>
          <w:p w14:paraId="55CD6446" w14:textId="77777777" w:rsidR="00D918FA" w:rsidRDefault="00D918FA" w:rsidP="00D918FA">
            <w:r>
              <w:rPr>
                <w:rFonts w:eastAsia="Arial" w:cs="Arial"/>
                <w:sz w:val="20"/>
                <w:szCs w:val="20"/>
              </w:rPr>
              <w:t>It identifies stakeholders, or stakeholder classes, involved with the system throughout its life cycle, and their needs and desires. It analyzes and transforms these into a common set of stakeholder requirements that express the intended interaction the system will have with its operational environment and that are the reference against which each resulting operational service is validated in order to confirm that the system fulfils needs.</w:t>
            </w:r>
          </w:p>
          <w:p w14:paraId="438CA593" w14:textId="77777777" w:rsidR="00D918FA" w:rsidRDefault="00D918FA" w:rsidP="00D918FA"/>
          <w:p w14:paraId="05B8D192" w14:textId="77777777" w:rsidR="00D918FA" w:rsidRDefault="00D918FA" w:rsidP="00D918FA">
            <w:r>
              <w:rPr>
                <w:rFonts w:eastAsia="Arial" w:cs="Arial"/>
                <w:b/>
                <w:sz w:val="20"/>
                <w:szCs w:val="20"/>
              </w:rPr>
              <w:t>6.4.1.2 Outcomes</w:t>
            </w:r>
          </w:p>
          <w:p w14:paraId="1E4C875D" w14:textId="77777777" w:rsidR="00D918FA" w:rsidRDefault="00D918FA" w:rsidP="00D918FA">
            <w:r>
              <w:rPr>
                <w:rFonts w:eastAsia="Arial" w:cs="Arial"/>
                <w:sz w:val="20"/>
                <w:szCs w:val="20"/>
              </w:rPr>
              <w:t>As a result of successful implementation of the Stakeholder Requirements Definition Process:</w:t>
            </w:r>
          </w:p>
          <w:p w14:paraId="78F1AC89" w14:textId="77777777" w:rsidR="00D918FA" w:rsidRDefault="00D918FA" w:rsidP="00D918FA">
            <w:r>
              <w:rPr>
                <w:rFonts w:eastAsia="Arial" w:cs="Arial"/>
                <w:sz w:val="20"/>
                <w:szCs w:val="20"/>
              </w:rPr>
              <w:t>a) the required characteristics and context of use of services are specified;</w:t>
            </w:r>
          </w:p>
          <w:p w14:paraId="6A74F4FC" w14:textId="77777777" w:rsidR="00D918FA" w:rsidRDefault="00D918FA" w:rsidP="00D918FA">
            <w:r>
              <w:rPr>
                <w:rFonts w:eastAsia="Arial" w:cs="Arial"/>
                <w:sz w:val="20"/>
                <w:szCs w:val="20"/>
              </w:rPr>
              <w:t>b) the constraints on a system solution are defined;</w:t>
            </w:r>
          </w:p>
          <w:p w14:paraId="23E75312" w14:textId="77777777" w:rsidR="00D918FA" w:rsidRDefault="00D918FA" w:rsidP="00D918FA">
            <w:r>
              <w:rPr>
                <w:rFonts w:eastAsia="Arial" w:cs="Arial"/>
                <w:sz w:val="20"/>
                <w:szCs w:val="20"/>
              </w:rPr>
              <w:t>c) traceability of stakeholder requirements to stakeholders and their needs is achieved;</w:t>
            </w:r>
          </w:p>
          <w:p w14:paraId="7C6AA61D" w14:textId="77777777" w:rsidR="00D918FA" w:rsidRDefault="00D918FA" w:rsidP="00D918FA">
            <w:r>
              <w:rPr>
                <w:rFonts w:eastAsia="Arial" w:cs="Arial"/>
                <w:sz w:val="20"/>
                <w:szCs w:val="20"/>
              </w:rPr>
              <w:t>d) the basis for defining the system requirements is described;</w:t>
            </w:r>
          </w:p>
          <w:p w14:paraId="227398CE" w14:textId="77777777" w:rsidR="00D918FA" w:rsidRDefault="00D918FA" w:rsidP="00D918FA">
            <w:r>
              <w:rPr>
                <w:rFonts w:eastAsia="Arial" w:cs="Arial"/>
                <w:sz w:val="20"/>
                <w:szCs w:val="20"/>
              </w:rPr>
              <w:t>e) the basis for validating the conformance of the services is defined; and</w:t>
            </w:r>
          </w:p>
          <w:p w14:paraId="47B9CA76" w14:textId="6A5BD2E6" w:rsidR="00D918FA" w:rsidRDefault="00D918FA" w:rsidP="00D918FA">
            <w:r>
              <w:rPr>
                <w:rFonts w:eastAsia="Arial" w:cs="Arial"/>
                <w:sz w:val="20"/>
                <w:szCs w:val="20"/>
              </w:rPr>
              <w:t xml:space="preserve">f) </w:t>
            </w:r>
            <w:r w:rsidR="00901AA4">
              <w:rPr>
                <w:rFonts w:eastAsia="Arial" w:cs="Arial"/>
                <w:sz w:val="20"/>
                <w:szCs w:val="20"/>
              </w:rPr>
              <w:t>A</w:t>
            </w:r>
            <w:r>
              <w:rPr>
                <w:rFonts w:eastAsia="Arial" w:cs="Arial"/>
                <w:sz w:val="20"/>
                <w:szCs w:val="20"/>
              </w:rPr>
              <w:t xml:space="preserve"> basis for negotiating and agreeing to supply a service or product is provided.</w:t>
            </w:r>
          </w:p>
        </w:tc>
        <w:tc>
          <w:tcPr>
            <w:tcW w:w="3825" w:type="dxa"/>
          </w:tcPr>
          <w:p w14:paraId="3D98F07A" w14:textId="77777777" w:rsidR="00D918FA" w:rsidRDefault="00D918FA" w:rsidP="00D918FA">
            <w:r>
              <w:rPr>
                <w:rFonts w:eastAsia="Arial" w:cs="Arial"/>
                <w:sz w:val="20"/>
                <w:szCs w:val="20"/>
              </w:rPr>
              <w:t>Roles were defined. Stakeholder requirements were managed by the Product Owner through the Product Backlog that contains the User Stories written by the Users.  The Product Owner set the priorities and made changes to the Product Backlog as the items evolve during the iterative development process. The User Stories contain the person who wrote the User Story and Scrum Master insures that this contact is available for clarification for the development team.</w:t>
            </w:r>
          </w:p>
          <w:p w14:paraId="2F4E4978" w14:textId="77777777" w:rsidR="00D918FA" w:rsidRDefault="00D918FA" w:rsidP="00D918FA"/>
        </w:tc>
        <w:tc>
          <w:tcPr>
            <w:tcW w:w="360" w:type="dxa"/>
          </w:tcPr>
          <w:p w14:paraId="69654F91" w14:textId="77777777" w:rsidR="00D918FA" w:rsidRDefault="00D918FA" w:rsidP="00D918FA"/>
        </w:tc>
      </w:tr>
      <w:tr w:rsidR="00D918FA" w14:paraId="68106B3F" w14:textId="77777777" w:rsidTr="00D918FA">
        <w:tc>
          <w:tcPr>
            <w:tcW w:w="1080" w:type="dxa"/>
          </w:tcPr>
          <w:p w14:paraId="181B86E2" w14:textId="77777777" w:rsidR="00D918FA" w:rsidRDefault="00D918FA" w:rsidP="00D918FA">
            <w:r>
              <w:rPr>
                <w:rFonts w:eastAsia="Arial" w:cs="Arial"/>
                <w:b/>
                <w:sz w:val="20"/>
                <w:szCs w:val="20"/>
              </w:rPr>
              <w:t xml:space="preserve">6.4.1.3.1 </w:t>
            </w:r>
          </w:p>
        </w:tc>
        <w:tc>
          <w:tcPr>
            <w:tcW w:w="1620" w:type="dxa"/>
          </w:tcPr>
          <w:p w14:paraId="73124A5D" w14:textId="77777777" w:rsidR="00D918FA" w:rsidRDefault="00D918FA" w:rsidP="00D918FA"/>
        </w:tc>
        <w:tc>
          <w:tcPr>
            <w:tcW w:w="3165" w:type="dxa"/>
          </w:tcPr>
          <w:p w14:paraId="1FBBCFD1" w14:textId="77777777" w:rsidR="00D918FA" w:rsidRDefault="00D918FA" w:rsidP="00D918FA">
            <w:r>
              <w:rPr>
                <w:rFonts w:eastAsia="Arial" w:cs="Arial"/>
                <w:b/>
                <w:sz w:val="20"/>
                <w:szCs w:val="20"/>
              </w:rPr>
              <w:t>Stakeholder identification</w:t>
            </w:r>
          </w:p>
        </w:tc>
        <w:tc>
          <w:tcPr>
            <w:tcW w:w="3825" w:type="dxa"/>
          </w:tcPr>
          <w:p w14:paraId="03204C7D" w14:textId="77777777" w:rsidR="00D918FA" w:rsidRDefault="00D918FA" w:rsidP="00D918FA">
            <w:r>
              <w:rPr>
                <w:rFonts w:eastAsia="Arial" w:cs="Arial"/>
                <w:sz w:val="20"/>
                <w:szCs w:val="20"/>
              </w:rPr>
              <w:t>The stakeholders were identified by establishing roles which included:</w:t>
            </w:r>
          </w:p>
          <w:p w14:paraId="0922F66F"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t>Scrum Master (Scrum)</w:t>
            </w:r>
          </w:p>
          <w:p w14:paraId="1D54BB73"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t>Development Team (Scrum &amp; XP)</w:t>
            </w:r>
          </w:p>
          <w:p w14:paraId="56A7DAF2"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t>Programmer(s) (XP)</w:t>
            </w:r>
          </w:p>
          <w:p w14:paraId="00875F01"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lastRenderedPageBreak/>
              <w:t>Tester(s) (XP)</w:t>
            </w:r>
          </w:p>
          <w:p w14:paraId="64546681" w14:textId="77777777" w:rsidR="00D918FA" w:rsidRDefault="00D918FA" w:rsidP="00D918FA">
            <w:pPr>
              <w:numPr>
                <w:ilvl w:val="0"/>
                <w:numId w:val="29"/>
              </w:numPr>
              <w:ind w:hanging="360"/>
              <w:contextualSpacing/>
              <w:rPr>
                <w:rFonts w:eastAsia="Arial" w:cs="Arial"/>
                <w:sz w:val="20"/>
                <w:szCs w:val="20"/>
              </w:rPr>
            </w:pPr>
            <w:r>
              <w:rPr>
                <w:rFonts w:eastAsia="Arial" w:cs="Arial"/>
                <w:sz w:val="20"/>
                <w:szCs w:val="20"/>
              </w:rPr>
              <w:t xml:space="preserve">Product Owner/Customer (Scrum &amp; XP) </w:t>
            </w:r>
          </w:p>
          <w:p w14:paraId="14ED4519" w14:textId="77777777" w:rsidR="00D918FA" w:rsidRDefault="00D918FA" w:rsidP="00D918FA"/>
          <w:p w14:paraId="6D80940A" w14:textId="77777777" w:rsidR="00D918FA" w:rsidRDefault="00D918FA" w:rsidP="00D918FA">
            <w:r>
              <w:rPr>
                <w:rFonts w:eastAsia="Arial" w:cs="Arial"/>
                <w:sz w:val="20"/>
                <w:szCs w:val="20"/>
              </w:rPr>
              <w:t>In addition, for each User Story, the author of the User Story can be identified.</w:t>
            </w:r>
          </w:p>
        </w:tc>
        <w:tc>
          <w:tcPr>
            <w:tcW w:w="360" w:type="dxa"/>
          </w:tcPr>
          <w:p w14:paraId="78BC3A2B" w14:textId="77777777" w:rsidR="00D918FA" w:rsidRDefault="00D918FA" w:rsidP="00D918FA"/>
        </w:tc>
      </w:tr>
      <w:tr w:rsidR="00D918FA" w14:paraId="6540D1FC" w14:textId="77777777" w:rsidTr="00D918FA">
        <w:tc>
          <w:tcPr>
            <w:tcW w:w="1080" w:type="dxa"/>
          </w:tcPr>
          <w:p w14:paraId="58EF31D1" w14:textId="77777777" w:rsidR="00D918FA" w:rsidRDefault="00D918FA" w:rsidP="00D918FA">
            <w:r>
              <w:rPr>
                <w:rFonts w:eastAsia="Arial" w:cs="Arial"/>
                <w:b/>
                <w:sz w:val="20"/>
                <w:szCs w:val="20"/>
              </w:rPr>
              <w:lastRenderedPageBreak/>
              <w:t xml:space="preserve">6.4.1.3.2 </w:t>
            </w:r>
          </w:p>
        </w:tc>
        <w:tc>
          <w:tcPr>
            <w:tcW w:w="1620" w:type="dxa"/>
          </w:tcPr>
          <w:p w14:paraId="6B570846" w14:textId="77777777" w:rsidR="00D918FA" w:rsidRDefault="00D918FA" w:rsidP="00D918FA"/>
        </w:tc>
        <w:tc>
          <w:tcPr>
            <w:tcW w:w="3165" w:type="dxa"/>
          </w:tcPr>
          <w:p w14:paraId="04E54E1C" w14:textId="77777777" w:rsidR="00D918FA" w:rsidRDefault="00D918FA" w:rsidP="00D918FA">
            <w:r>
              <w:rPr>
                <w:rFonts w:eastAsia="Arial" w:cs="Arial"/>
                <w:b/>
                <w:sz w:val="20"/>
                <w:szCs w:val="20"/>
              </w:rPr>
              <w:t xml:space="preserve">Requirements identification   </w:t>
            </w:r>
          </w:p>
        </w:tc>
        <w:tc>
          <w:tcPr>
            <w:tcW w:w="3825" w:type="dxa"/>
          </w:tcPr>
          <w:p w14:paraId="6BF23234" w14:textId="77777777" w:rsidR="00D918FA" w:rsidRDefault="00D918FA" w:rsidP="00D918FA">
            <w:r>
              <w:rPr>
                <w:rFonts w:eastAsia="Arial" w:cs="Arial"/>
                <w:sz w:val="20"/>
                <w:szCs w:val="20"/>
              </w:rPr>
              <w:t>Requirements are added via User Stories which are placed in the Product Backlog. Constraints can also be added in the User Story.</w:t>
            </w:r>
          </w:p>
        </w:tc>
        <w:tc>
          <w:tcPr>
            <w:tcW w:w="360" w:type="dxa"/>
          </w:tcPr>
          <w:p w14:paraId="457CF146" w14:textId="77777777" w:rsidR="00D918FA" w:rsidRDefault="00D918FA" w:rsidP="00D918FA"/>
        </w:tc>
      </w:tr>
      <w:tr w:rsidR="00D918FA" w14:paraId="4B2439BB" w14:textId="77777777" w:rsidTr="00D918FA">
        <w:tc>
          <w:tcPr>
            <w:tcW w:w="1080" w:type="dxa"/>
          </w:tcPr>
          <w:p w14:paraId="02C49C4C" w14:textId="77777777" w:rsidR="00D918FA" w:rsidRDefault="00D918FA" w:rsidP="00D918FA">
            <w:r>
              <w:rPr>
                <w:rFonts w:eastAsia="Arial" w:cs="Arial"/>
                <w:b/>
                <w:sz w:val="20"/>
                <w:szCs w:val="20"/>
              </w:rPr>
              <w:t>6.4.1.3.3</w:t>
            </w:r>
          </w:p>
        </w:tc>
        <w:tc>
          <w:tcPr>
            <w:tcW w:w="1620" w:type="dxa"/>
          </w:tcPr>
          <w:p w14:paraId="4BACCABA" w14:textId="77777777" w:rsidR="00D918FA" w:rsidRDefault="00D918FA" w:rsidP="00D918FA"/>
        </w:tc>
        <w:tc>
          <w:tcPr>
            <w:tcW w:w="3165" w:type="dxa"/>
          </w:tcPr>
          <w:p w14:paraId="3EEA277A" w14:textId="77777777" w:rsidR="00D918FA" w:rsidRDefault="00D918FA" w:rsidP="00D918FA">
            <w:r>
              <w:rPr>
                <w:rFonts w:eastAsia="Arial" w:cs="Arial"/>
                <w:b/>
                <w:sz w:val="20"/>
                <w:szCs w:val="20"/>
              </w:rPr>
              <w:t xml:space="preserve">Requirements evaluation  </w:t>
            </w:r>
          </w:p>
        </w:tc>
        <w:tc>
          <w:tcPr>
            <w:tcW w:w="3825" w:type="dxa"/>
          </w:tcPr>
          <w:p w14:paraId="37F93F00" w14:textId="77777777" w:rsidR="00D918FA" w:rsidRDefault="00D918FA" w:rsidP="00D918FA">
            <w:r>
              <w:rPr>
                <w:rFonts w:eastAsia="Arial" w:cs="Arial"/>
                <w:sz w:val="20"/>
                <w:szCs w:val="20"/>
              </w:rPr>
              <w:t>Missing requirements were identified analyzed during the Sprint. During the Spring Planning meeting, requirements are prioritized and ranked.</w:t>
            </w:r>
          </w:p>
        </w:tc>
        <w:tc>
          <w:tcPr>
            <w:tcW w:w="360" w:type="dxa"/>
          </w:tcPr>
          <w:p w14:paraId="6FF2A802" w14:textId="77777777" w:rsidR="00D918FA" w:rsidRDefault="00D918FA" w:rsidP="00D918FA"/>
        </w:tc>
      </w:tr>
      <w:tr w:rsidR="00D918FA" w14:paraId="489A3B6B" w14:textId="77777777" w:rsidTr="00D918FA">
        <w:tc>
          <w:tcPr>
            <w:tcW w:w="1080" w:type="dxa"/>
          </w:tcPr>
          <w:p w14:paraId="47C78F14" w14:textId="77777777" w:rsidR="00D918FA" w:rsidRDefault="00D918FA" w:rsidP="00D918FA">
            <w:r>
              <w:rPr>
                <w:rFonts w:eastAsia="Arial" w:cs="Arial"/>
                <w:b/>
                <w:sz w:val="20"/>
                <w:szCs w:val="20"/>
              </w:rPr>
              <w:t>6.4.1.3.4</w:t>
            </w:r>
          </w:p>
        </w:tc>
        <w:tc>
          <w:tcPr>
            <w:tcW w:w="1620" w:type="dxa"/>
          </w:tcPr>
          <w:p w14:paraId="4DC8CB6E" w14:textId="77777777" w:rsidR="00D918FA" w:rsidRDefault="00D918FA" w:rsidP="00D918FA"/>
        </w:tc>
        <w:tc>
          <w:tcPr>
            <w:tcW w:w="3165" w:type="dxa"/>
          </w:tcPr>
          <w:p w14:paraId="2B311AA5" w14:textId="77777777" w:rsidR="00D918FA" w:rsidRDefault="00D918FA" w:rsidP="00D918FA">
            <w:r>
              <w:rPr>
                <w:rFonts w:eastAsia="Arial" w:cs="Arial"/>
                <w:b/>
                <w:sz w:val="20"/>
                <w:szCs w:val="20"/>
              </w:rPr>
              <w:t xml:space="preserve">Requirements agreement </w:t>
            </w:r>
          </w:p>
        </w:tc>
        <w:tc>
          <w:tcPr>
            <w:tcW w:w="3825" w:type="dxa"/>
          </w:tcPr>
          <w:p w14:paraId="15D8040F" w14:textId="77777777" w:rsidR="00D918FA" w:rsidRDefault="00D918FA" w:rsidP="00D918FA">
            <w:r>
              <w:rPr>
                <w:rFonts w:eastAsia="Arial" w:cs="Arial"/>
                <w:sz w:val="20"/>
                <w:szCs w:val="20"/>
              </w:rPr>
              <w:t>User Stories were decided during the Sprint Planning meeting. The Scrum Team discussed what will be included and negotiated what can be done to meet the Sprint Goal with the Product Owner.</w:t>
            </w:r>
          </w:p>
        </w:tc>
        <w:tc>
          <w:tcPr>
            <w:tcW w:w="360" w:type="dxa"/>
          </w:tcPr>
          <w:p w14:paraId="1B207E4E" w14:textId="77777777" w:rsidR="00D918FA" w:rsidRDefault="00D918FA" w:rsidP="00D918FA"/>
        </w:tc>
      </w:tr>
      <w:tr w:rsidR="00D918FA" w14:paraId="79FC4198" w14:textId="77777777" w:rsidTr="00D918FA">
        <w:tc>
          <w:tcPr>
            <w:tcW w:w="1080" w:type="dxa"/>
          </w:tcPr>
          <w:p w14:paraId="5FE663D7" w14:textId="77777777" w:rsidR="00D918FA" w:rsidRDefault="00D918FA" w:rsidP="00D918FA">
            <w:r>
              <w:rPr>
                <w:rFonts w:eastAsia="Arial" w:cs="Arial"/>
                <w:b/>
                <w:sz w:val="20"/>
                <w:szCs w:val="20"/>
              </w:rPr>
              <w:t xml:space="preserve">6.4.1.3.5 </w:t>
            </w:r>
          </w:p>
        </w:tc>
        <w:tc>
          <w:tcPr>
            <w:tcW w:w="1620" w:type="dxa"/>
          </w:tcPr>
          <w:p w14:paraId="2491257F" w14:textId="77777777" w:rsidR="00D918FA" w:rsidRDefault="00D918FA" w:rsidP="00D918FA"/>
        </w:tc>
        <w:tc>
          <w:tcPr>
            <w:tcW w:w="3165" w:type="dxa"/>
          </w:tcPr>
          <w:p w14:paraId="6F582C4F" w14:textId="77777777" w:rsidR="00D918FA" w:rsidRDefault="00D918FA" w:rsidP="00D918FA">
            <w:r>
              <w:rPr>
                <w:rFonts w:eastAsia="Arial" w:cs="Arial"/>
                <w:b/>
                <w:sz w:val="20"/>
                <w:szCs w:val="20"/>
              </w:rPr>
              <w:t xml:space="preserve">Requirement recording   </w:t>
            </w:r>
          </w:p>
        </w:tc>
        <w:tc>
          <w:tcPr>
            <w:tcW w:w="3825" w:type="dxa"/>
          </w:tcPr>
          <w:p w14:paraId="24A8D53A" w14:textId="77777777" w:rsidR="00D918FA" w:rsidRDefault="00D918FA" w:rsidP="00D918FA">
            <w:r>
              <w:rPr>
                <w:rFonts w:eastAsia="Arial" w:cs="Arial"/>
                <w:sz w:val="20"/>
                <w:szCs w:val="20"/>
              </w:rPr>
              <w:t>Requirements were recorded in the form of User Stories and then added to the Product Backlog. These are traceable to the author that wrote the User Story.</w:t>
            </w:r>
          </w:p>
        </w:tc>
        <w:tc>
          <w:tcPr>
            <w:tcW w:w="360" w:type="dxa"/>
          </w:tcPr>
          <w:p w14:paraId="7C08D5BA" w14:textId="77777777" w:rsidR="00D918FA" w:rsidRDefault="00D918FA" w:rsidP="00D918FA"/>
        </w:tc>
      </w:tr>
      <w:tr w:rsidR="00D918FA" w14:paraId="743A5C00" w14:textId="77777777" w:rsidTr="00D918FA">
        <w:tc>
          <w:tcPr>
            <w:tcW w:w="1080" w:type="dxa"/>
          </w:tcPr>
          <w:p w14:paraId="5D6D5C54" w14:textId="77777777" w:rsidR="00D918FA" w:rsidRDefault="00D918FA" w:rsidP="00D918FA">
            <w:r>
              <w:rPr>
                <w:rFonts w:eastAsia="Arial" w:cs="Arial"/>
                <w:b/>
                <w:sz w:val="20"/>
                <w:szCs w:val="20"/>
              </w:rPr>
              <w:t>6.4.2</w:t>
            </w:r>
          </w:p>
        </w:tc>
        <w:tc>
          <w:tcPr>
            <w:tcW w:w="1620" w:type="dxa"/>
          </w:tcPr>
          <w:p w14:paraId="477BE2F3" w14:textId="77777777" w:rsidR="00D918FA" w:rsidRDefault="00D918FA" w:rsidP="00D918FA">
            <w:r>
              <w:rPr>
                <w:rFonts w:eastAsia="Arial" w:cs="Arial"/>
                <w:b/>
                <w:sz w:val="20"/>
                <w:szCs w:val="20"/>
              </w:rPr>
              <w:t>System Requirements Analysis Process</w:t>
            </w:r>
          </w:p>
        </w:tc>
        <w:tc>
          <w:tcPr>
            <w:tcW w:w="3165" w:type="dxa"/>
          </w:tcPr>
          <w:p w14:paraId="76BE5559" w14:textId="77777777" w:rsidR="00D918FA" w:rsidRDefault="00D918FA" w:rsidP="00D918FA">
            <w:r>
              <w:rPr>
                <w:rFonts w:eastAsia="Arial" w:cs="Arial"/>
                <w:b/>
                <w:sz w:val="20"/>
                <w:szCs w:val="20"/>
              </w:rPr>
              <w:t>6.4.2.1 Purpose</w:t>
            </w:r>
          </w:p>
          <w:p w14:paraId="04FC334D" w14:textId="1E6E72F1" w:rsidR="00D918FA" w:rsidRDefault="00D918FA" w:rsidP="00D918FA">
            <w:r>
              <w:rPr>
                <w:rFonts w:eastAsia="Arial" w:cs="Arial"/>
                <w:sz w:val="20"/>
                <w:szCs w:val="20"/>
              </w:rPr>
              <w:t>The purpose of System Requirements Analysis is to transform the defined stakeholder requirements into a set</w:t>
            </w:r>
            <w:r w:rsidR="00901AA4">
              <w:t xml:space="preserve"> o</w:t>
            </w:r>
            <w:r w:rsidR="00901AA4">
              <w:rPr>
                <w:rFonts w:eastAsia="Arial" w:cs="Arial"/>
                <w:sz w:val="20"/>
                <w:szCs w:val="20"/>
              </w:rPr>
              <w:t>f</w:t>
            </w:r>
            <w:r>
              <w:rPr>
                <w:rFonts w:eastAsia="Arial" w:cs="Arial"/>
                <w:sz w:val="20"/>
                <w:szCs w:val="20"/>
              </w:rPr>
              <w:t xml:space="preserve"> desired system technical requirements that will guide the design of the system.</w:t>
            </w:r>
          </w:p>
          <w:p w14:paraId="5A48BA68" w14:textId="77777777" w:rsidR="00D918FA" w:rsidRDefault="00D918FA" w:rsidP="00D918FA"/>
          <w:p w14:paraId="332412C8" w14:textId="77777777" w:rsidR="00D918FA" w:rsidRDefault="00D918FA" w:rsidP="00D918FA">
            <w:r>
              <w:rPr>
                <w:rFonts w:eastAsia="Arial" w:cs="Arial"/>
                <w:b/>
                <w:sz w:val="20"/>
                <w:szCs w:val="20"/>
              </w:rPr>
              <w:t>6.4.2.2 Outcomes</w:t>
            </w:r>
          </w:p>
          <w:p w14:paraId="09F144D2" w14:textId="77777777" w:rsidR="00D918FA" w:rsidRDefault="00D918FA" w:rsidP="00D918FA">
            <w:r>
              <w:rPr>
                <w:rFonts w:eastAsia="Arial" w:cs="Arial"/>
                <w:sz w:val="20"/>
                <w:szCs w:val="20"/>
              </w:rPr>
              <w:t>As a result of successful implementation of System Requirements Analysis:</w:t>
            </w:r>
          </w:p>
          <w:p w14:paraId="07E9EEAE" w14:textId="77777777" w:rsidR="00D918FA" w:rsidRDefault="00D918FA" w:rsidP="00D918FA">
            <w:r>
              <w:rPr>
                <w:rFonts w:eastAsia="Arial" w:cs="Arial"/>
                <w:sz w:val="20"/>
                <w:szCs w:val="20"/>
              </w:rPr>
              <w:t>a) a defined set of system functional and non-functional requirements describing the problem to be solved</w:t>
            </w:r>
          </w:p>
          <w:p w14:paraId="34763A24" w14:textId="77777777" w:rsidR="00D918FA" w:rsidRDefault="00D918FA" w:rsidP="00D918FA">
            <w:r>
              <w:rPr>
                <w:rFonts w:eastAsia="Arial" w:cs="Arial"/>
                <w:sz w:val="20"/>
                <w:szCs w:val="20"/>
              </w:rPr>
              <w:t>are established;</w:t>
            </w:r>
          </w:p>
          <w:p w14:paraId="36A14202" w14:textId="77777777" w:rsidR="00D918FA" w:rsidRDefault="00D918FA" w:rsidP="00D918FA">
            <w:r>
              <w:rPr>
                <w:rFonts w:eastAsia="Arial" w:cs="Arial"/>
                <w:sz w:val="20"/>
                <w:szCs w:val="20"/>
              </w:rPr>
              <w:t>b) the appropriate techniques are performed to optimize the preferred project solution;</w:t>
            </w:r>
          </w:p>
          <w:p w14:paraId="636E12C7" w14:textId="77777777" w:rsidR="00D918FA" w:rsidRDefault="00D918FA" w:rsidP="00D918FA">
            <w:r>
              <w:rPr>
                <w:rFonts w:eastAsia="Arial" w:cs="Arial"/>
                <w:sz w:val="20"/>
                <w:szCs w:val="20"/>
              </w:rPr>
              <w:t>c) system requirements are analyzed for correctness and testability;</w:t>
            </w:r>
          </w:p>
          <w:p w14:paraId="10D34426" w14:textId="77777777" w:rsidR="00D918FA" w:rsidRDefault="00D918FA" w:rsidP="00D918FA">
            <w:r>
              <w:rPr>
                <w:rFonts w:eastAsia="Arial" w:cs="Arial"/>
                <w:sz w:val="20"/>
                <w:szCs w:val="20"/>
              </w:rPr>
              <w:t>d) the impact of the system requirements on the operating environment are understood;</w:t>
            </w:r>
          </w:p>
          <w:p w14:paraId="13EA0FD8" w14:textId="77777777" w:rsidR="00D918FA" w:rsidRDefault="00D918FA" w:rsidP="00D918FA">
            <w:r>
              <w:rPr>
                <w:rFonts w:eastAsia="Arial" w:cs="Arial"/>
                <w:sz w:val="20"/>
                <w:szCs w:val="20"/>
              </w:rPr>
              <w:t>e) the requirements are prioritized, approved and updated as needed;</w:t>
            </w:r>
          </w:p>
          <w:p w14:paraId="156E8120" w14:textId="77777777" w:rsidR="00D918FA" w:rsidRDefault="00D918FA" w:rsidP="00D918FA">
            <w:r>
              <w:rPr>
                <w:rFonts w:eastAsia="Arial" w:cs="Arial"/>
                <w:sz w:val="20"/>
                <w:szCs w:val="20"/>
              </w:rPr>
              <w:lastRenderedPageBreak/>
              <w:t>f) consistency and traceability are established between the system requirements and the customer’s</w:t>
            </w:r>
          </w:p>
          <w:p w14:paraId="4B5C702E" w14:textId="77777777" w:rsidR="00D918FA" w:rsidRDefault="00D918FA" w:rsidP="00D918FA">
            <w:r>
              <w:rPr>
                <w:rFonts w:eastAsia="Arial" w:cs="Arial"/>
                <w:sz w:val="20"/>
                <w:szCs w:val="20"/>
              </w:rPr>
              <w:t>requirements baseline;</w:t>
            </w:r>
          </w:p>
          <w:p w14:paraId="34488075" w14:textId="77777777" w:rsidR="00D918FA" w:rsidRDefault="00D918FA" w:rsidP="00D918FA">
            <w:r>
              <w:rPr>
                <w:rFonts w:eastAsia="Arial" w:cs="Arial"/>
                <w:sz w:val="20"/>
                <w:szCs w:val="20"/>
              </w:rPr>
              <w:t>g) changes to the baseline are evaluated for cost, schedule and technical impact; and</w:t>
            </w:r>
          </w:p>
          <w:p w14:paraId="5C74E9FC" w14:textId="3834734E" w:rsidR="00D918FA" w:rsidRDefault="00D918FA" w:rsidP="00D918FA">
            <w:r>
              <w:rPr>
                <w:rFonts w:eastAsia="Arial" w:cs="Arial"/>
                <w:sz w:val="20"/>
                <w:szCs w:val="20"/>
              </w:rPr>
              <w:t xml:space="preserve">h) </w:t>
            </w:r>
            <w:r w:rsidR="00901AA4">
              <w:rPr>
                <w:rFonts w:eastAsia="Arial" w:cs="Arial"/>
                <w:sz w:val="20"/>
                <w:szCs w:val="20"/>
              </w:rPr>
              <w:t>The</w:t>
            </w:r>
            <w:r>
              <w:rPr>
                <w:rFonts w:eastAsia="Arial" w:cs="Arial"/>
                <w:sz w:val="20"/>
                <w:szCs w:val="20"/>
              </w:rPr>
              <w:t xml:space="preserve"> system requirements are communicated to all affected parties and baselined.</w:t>
            </w:r>
          </w:p>
        </w:tc>
        <w:tc>
          <w:tcPr>
            <w:tcW w:w="3825" w:type="dxa"/>
          </w:tcPr>
          <w:p w14:paraId="0C414E74" w14:textId="39BCA044" w:rsidR="00D918FA" w:rsidRDefault="00883D82" w:rsidP="00D918FA">
            <w:r>
              <w:rPr>
                <w:rFonts w:eastAsia="Arial" w:cs="Arial"/>
                <w:sz w:val="20"/>
                <w:szCs w:val="20"/>
              </w:rPr>
              <w:lastRenderedPageBreak/>
              <w:t>No match</w:t>
            </w:r>
          </w:p>
        </w:tc>
        <w:tc>
          <w:tcPr>
            <w:tcW w:w="360" w:type="dxa"/>
          </w:tcPr>
          <w:p w14:paraId="406B6CD1" w14:textId="77777777" w:rsidR="00D918FA" w:rsidRDefault="00D918FA" w:rsidP="00D918FA"/>
        </w:tc>
      </w:tr>
      <w:tr w:rsidR="00D918FA" w14:paraId="20DDB9B6" w14:textId="77777777" w:rsidTr="00D918FA">
        <w:tc>
          <w:tcPr>
            <w:tcW w:w="1080" w:type="dxa"/>
          </w:tcPr>
          <w:p w14:paraId="7DE8502D" w14:textId="77777777" w:rsidR="00D918FA" w:rsidRDefault="00D918FA" w:rsidP="00D918FA">
            <w:r>
              <w:rPr>
                <w:rFonts w:eastAsia="Arial" w:cs="Arial"/>
                <w:b/>
                <w:sz w:val="20"/>
                <w:szCs w:val="20"/>
              </w:rPr>
              <w:lastRenderedPageBreak/>
              <w:t>6.4.2.3.1</w:t>
            </w:r>
          </w:p>
        </w:tc>
        <w:tc>
          <w:tcPr>
            <w:tcW w:w="1620" w:type="dxa"/>
          </w:tcPr>
          <w:p w14:paraId="5458C901" w14:textId="77777777" w:rsidR="00D918FA" w:rsidRDefault="00D918FA" w:rsidP="00D918FA"/>
        </w:tc>
        <w:tc>
          <w:tcPr>
            <w:tcW w:w="3165" w:type="dxa"/>
          </w:tcPr>
          <w:p w14:paraId="6D241289" w14:textId="77777777" w:rsidR="00D918FA" w:rsidRDefault="00D918FA" w:rsidP="00D918FA">
            <w:r>
              <w:rPr>
                <w:rFonts w:eastAsia="Arial" w:cs="Arial"/>
                <w:b/>
                <w:sz w:val="20"/>
                <w:szCs w:val="20"/>
              </w:rPr>
              <w:t xml:space="preserve">Requirements specification </w:t>
            </w:r>
          </w:p>
        </w:tc>
        <w:tc>
          <w:tcPr>
            <w:tcW w:w="3825" w:type="dxa"/>
          </w:tcPr>
          <w:p w14:paraId="1BE8168C" w14:textId="77777777" w:rsidR="00D918FA" w:rsidRDefault="00D918FA" w:rsidP="00D918FA"/>
        </w:tc>
        <w:tc>
          <w:tcPr>
            <w:tcW w:w="360" w:type="dxa"/>
          </w:tcPr>
          <w:p w14:paraId="31B5A73E" w14:textId="77777777" w:rsidR="00D918FA" w:rsidRDefault="00D918FA" w:rsidP="00D918FA"/>
        </w:tc>
      </w:tr>
      <w:tr w:rsidR="00D918FA" w14:paraId="6D225594" w14:textId="77777777" w:rsidTr="00D918FA">
        <w:tc>
          <w:tcPr>
            <w:tcW w:w="1080" w:type="dxa"/>
          </w:tcPr>
          <w:p w14:paraId="752A39D4" w14:textId="77777777" w:rsidR="00D918FA" w:rsidRDefault="00D918FA" w:rsidP="00D918FA">
            <w:r>
              <w:rPr>
                <w:rFonts w:eastAsia="Arial" w:cs="Arial"/>
                <w:b/>
                <w:sz w:val="20"/>
                <w:szCs w:val="20"/>
              </w:rPr>
              <w:t xml:space="preserve">6.4.2.3.2 </w:t>
            </w:r>
          </w:p>
        </w:tc>
        <w:tc>
          <w:tcPr>
            <w:tcW w:w="1620" w:type="dxa"/>
          </w:tcPr>
          <w:p w14:paraId="6FF97B7D" w14:textId="77777777" w:rsidR="00D918FA" w:rsidRDefault="00D918FA" w:rsidP="00D918FA"/>
        </w:tc>
        <w:tc>
          <w:tcPr>
            <w:tcW w:w="3165" w:type="dxa"/>
          </w:tcPr>
          <w:p w14:paraId="510365D1" w14:textId="77777777" w:rsidR="00D918FA" w:rsidRDefault="00D918FA" w:rsidP="00D918FA">
            <w:r>
              <w:rPr>
                <w:rFonts w:eastAsia="Arial" w:cs="Arial"/>
                <w:b/>
                <w:sz w:val="20"/>
                <w:szCs w:val="20"/>
              </w:rPr>
              <w:t>Requirements evaluation</w:t>
            </w:r>
          </w:p>
        </w:tc>
        <w:tc>
          <w:tcPr>
            <w:tcW w:w="3825" w:type="dxa"/>
          </w:tcPr>
          <w:p w14:paraId="0A65E310" w14:textId="77777777" w:rsidR="00D918FA" w:rsidRDefault="00D918FA" w:rsidP="00D918FA"/>
        </w:tc>
        <w:tc>
          <w:tcPr>
            <w:tcW w:w="360" w:type="dxa"/>
          </w:tcPr>
          <w:p w14:paraId="01C49204" w14:textId="77777777" w:rsidR="00D918FA" w:rsidRDefault="00D918FA" w:rsidP="00D918FA"/>
        </w:tc>
      </w:tr>
      <w:tr w:rsidR="00D918FA" w14:paraId="2128820D" w14:textId="77777777" w:rsidTr="00D918FA">
        <w:tc>
          <w:tcPr>
            <w:tcW w:w="1080" w:type="dxa"/>
          </w:tcPr>
          <w:p w14:paraId="5939FC76" w14:textId="77777777" w:rsidR="00D918FA" w:rsidRDefault="00D918FA" w:rsidP="00D918FA">
            <w:r>
              <w:rPr>
                <w:rFonts w:eastAsia="Arial" w:cs="Arial"/>
                <w:b/>
                <w:sz w:val="20"/>
                <w:szCs w:val="20"/>
              </w:rPr>
              <w:t>6.4.3</w:t>
            </w:r>
          </w:p>
        </w:tc>
        <w:tc>
          <w:tcPr>
            <w:tcW w:w="1620" w:type="dxa"/>
          </w:tcPr>
          <w:p w14:paraId="209728CA" w14:textId="77777777" w:rsidR="00D918FA" w:rsidRDefault="00D918FA" w:rsidP="00D918FA">
            <w:r>
              <w:rPr>
                <w:rFonts w:eastAsia="Arial" w:cs="Arial"/>
                <w:b/>
                <w:sz w:val="20"/>
                <w:szCs w:val="20"/>
              </w:rPr>
              <w:t>System Architectural Design Process</w:t>
            </w:r>
          </w:p>
        </w:tc>
        <w:tc>
          <w:tcPr>
            <w:tcW w:w="3165" w:type="dxa"/>
          </w:tcPr>
          <w:p w14:paraId="620492C4" w14:textId="77777777" w:rsidR="00D918FA" w:rsidRDefault="00D918FA" w:rsidP="00D918FA">
            <w:r>
              <w:rPr>
                <w:rFonts w:eastAsia="Arial" w:cs="Arial"/>
                <w:b/>
                <w:sz w:val="20"/>
                <w:szCs w:val="20"/>
              </w:rPr>
              <w:t>6.4.3.1 Purpose</w:t>
            </w:r>
          </w:p>
          <w:p w14:paraId="647F4AAF" w14:textId="77777777" w:rsidR="00D918FA" w:rsidRDefault="00D918FA" w:rsidP="00D918FA">
            <w:r>
              <w:rPr>
                <w:rFonts w:eastAsia="Arial" w:cs="Arial"/>
                <w:sz w:val="20"/>
                <w:szCs w:val="20"/>
              </w:rPr>
              <w:t>The purpose of the System Architectural Design Process is to identify which system requirements should be allocated to which elements of the system.</w:t>
            </w:r>
          </w:p>
          <w:p w14:paraId="0261017B" w14:textId="77777777" w:rsidR="00D918FA" w:rsidRDefault="00D918FA" w:rsidP="00D918FA"/>
          <w:p w14:paraId="5E82805B" w14:textId="77777777" w:rsidR="00D918FA" w:rsidRDefault="00D918FA" w:rsidP="00D918FA">
            <w:r>
              <w:rPr>
                <w:rFonts w:eastAsia="Arial" w:cs="Arial"/>
                <w:b/>
                <w:sz w:val="20"/>
                <w:szCs w:val="20"/>
              </w:rPr>
              <w:t>6.4.3.2 Outcomes</w:t>
            </w:r>
          </w:p>
          <w:p w14:paraId="4F831780" w14:textId="77777777" w:rsidR="00D918FA" w:rsidRDefault="00D918FA" w:rsidP="00D918FA">
            <w:r>
              <w:rPr>
                <w:rFonts w:eastAsia="Arial" w:cs="Arial"/>
                <w:sz w:val="20"/>
                <w:szCs w:val="20"/>
              </w:rPr>
              <w:t>As a result of successful implementation of the System Architectural Design Process:</w:t>
            </w:r>
          </w:p>
          <w:p w14:paraId="73295E51" w14:textId="77777777" w:rsidR="00D918FA" w:rsidRDefault="00D918FA" w:rsidP="00D918FA">
            <w:r>
              <w:rPr>
                <w:rFonts w:eastAsia="Arial" w:cs="Arial"/>
                <w:sz w:val="20"/>
                <w:szCs w:val="20"/>
              </w:rPr>
              <w:t>a) a system architecture design is defined that identifies the elements of the system and meets the defined</w:t>
            </w:r>
          </w:p>
          <w:p w14:paraId="15143AF2" w14:textId="77777777" w:rsidR="00D918FA" w:rsidRDefault="00D918FA" w:rsidP="00D918FA">
            <w:r>
              <w:rPr>
                <w:rFonts w:eastAsia="Arial" w:cs="Arial"/>
                <w:sz w:val="20"/>
                <w:szCs w:val="20"/>
              </w:rPr>
              <w:t>requirements;</w:t>
            </w:r>
          </w:p>
          <w:p w14:paraId="44261095" w14:textId="77777777" w:rsidR="00D918FA" w:rsidRDefault="00D918FA" w:rsidP="00D918FA">
            <w:r>
              <w:rPr>
                <w:rFonts w:eastAsia="Arial" w:cs="Arial"/>
                <w:sz w:val="20"/>
                <w:szCs w:val="20"/>
              </w:rPr>
              <w:t>b) the system’s functional and non-functional requirements are addressed;</w:t>
            </w:r>
          </w:p>
          <w:p w14:paraId="03570697" w14:textId="77777777" w:rsidR="00D918FA" w:rsidRDefault="00D918FA" w:rsidP="00D918FA">
            <w:r>
              <w:rPr>
                <w:rFonts w:eastAsia="Arial" w:cs="Arial"/>
                <w:sz w:val="20"/>
                <w:szCs w:val="20"/>
              </w:rPr>
              <w:t>c) the requirements are allocated to the elements of the system;</w:t>
            </w:r>
          </w:p>
          <w:p w14:paraId="3CA475E5" w14:textId="77777777" w:rsidR="00D918FA" w:rsidRDefault="00D918FA" w:rsidP="00D918FA">
            <w:r>
              <w:rPr>
                <w:rFonts w:eastAsia="Arial" w:cs="Arial"/>
                <w:sz w:val="20"/>
                <w:szCs w:val="20"/>
              </w:rPr>
              <w:t>d) internal and external interfaces of each system element are defined;</w:t>
            </w:r>
          </w:p>
          <w:p w14:paraId="0C4B9E06" w14:textId="77777777" w:rsidR="00D918FA" w:rsidRDefault="00D918FA" w:rsidP="00D918FA">
            <w:r>
              <w:rPr>
                <w:rFonts w:eastAsia="Arial" w:cs="Arial"/>
                <w:sz w:val="20"/>
                <w:szCs w:val="20"/>
              </w:rPr>
              <w:t>e) verification between the system requirements and the system architecture is performed;</w:t>
            </w:r>
          </w:p>
          <w:p w14:paraId="4BF9F8C3" w14:textId="77777777" w:rsidR="00D918FA" w:rsidRDefault="00D918FA" w:rsidP="00D918FA">
            <w:r>
              <w:rPr>
                <w:rFonts w:eastAsia="Arial" w:cs="Arial"/>
                <w:sz w:val="20"/>
                <w:szCs w:val="20"/>
              </w:rPr>
              <w:t>f) the requirements allocated to the system elements and their interfaces are traceable to the customer’s</w:t>
            </w:r>
          </w:p>
          <w:p w14:paraId="4FC92D9A" w14:textId="77777777" w:rsidR="00D918FA" w:rsidRDefault="00D918FA" w:rsidP="00D918FA">
            <w:r>
              <w:rPr>
                <w:rFonts w:eastAsia="Arial" w:cs="Arial"/>
                <w:sz w:val="20"/>
                <w:szCs w:val="20"/>
              </w:rPr>
              <w:t>requirements baseline;</w:t>
            </w:r>
          </w:p>
          <w:p w14:paraId="73E741D6" w14:textId="77777777" w:rsidR="00D918FA" w:rsidRDefault="00D918FA" w:rsidP="00D918FA">
            <w:r>
              <w:rPr>
                <w:rFonts w:eastAsia="Arial" w:cs="Arial"/>
                <w:sz w:val="20"/>
                <w:szCs w:val="20"/>
              </w:rPr>
              <w:t>g) consistency and traceability between the system requirements and system architecture design is</w:t>
            </w:r>
          </w:p>
          <w:p w14:paraId="09D5A73B" w14:textId="77777777" w:rsidR="00D918FA" w:rsidRDefault="00D918FA" w:rsidP="00D918FA">
            <w:r>
              <w:rPr>
                <w:rFonts w:eastAsia="Arial" w:cs="Arial"/>
                <w:sz w:val="20"/>
                <w:szCs w:val="20"/>
              </w:rPr>
              <w:t>maintained; and</w:t>
            </w:r>
          </w:p>
          <w:p w14:paraId="647D38E8" w14:textId="77777777" w:rsidR="00D918FA" w:rsidRDefault="00D918FA" w:rsidP="00D918FA">
            <w:r>
              <w:rPr>
                <w:rFonts w:eastAsia="Arial" w:cs="Arial"/>
                <w:sz w:val="20"/>
                <w:szCs w:val="20"/>
              </w:rPr>
              <w:t>h) the system requirements, the system architecture design, and their relationships are baselined and</w:t>
            </w:r>
          </w:p>
          <w:p w14:paraId="32FCF825" w14:textId="77777777" w:rsidR="00D918FA" w:rsidRDefault="00D918FA" w:rsidP="00D918FA">
            <w:r>
              <w:rPr>
                <w:rFonts w:eastAsia="Arial" w:cs="Arial"/>
                <w:sz w:val="20"/>
                <w:szCs w:val="20"/>
              </w:rPr>
              <w:lastRenderedPageBreak/>
              <w:t>communicated to all affected parties;</w:t>
            </w:r>
          </w:p>
          <w:p w14:paraId="2DC87171" w14:textId="77777777" w:rsidR="00D918FA" w:rsidRDefault="00D918FA" w:rsidP="00D918FA">
            <w:r>
              <w:rPr>
                <w:rFonts w:eastAsia="Arial" w:cs="Arial"/>
                <w:sz w:val="20"/>
                <w:szCs w:val="20"/>
              </w:rPr>
              <w:t>i) human factors and ergonomic knowledge and techniques are incorporated in system design; and</w:t>
            </w:r>
          </w:p>
          <w:p w14:paraId="7DB4D942" w14:textId="45A12899" w:rsidR="00D918FA" w:rsidRDefault="00D918FA" w:rsidP="00D918FA">
            <w:r>
              <w:rPr>
                <w:rFonts w:eastAsia="Arial" w:cs="Arial"/>
                <w:sz w:val="20"/>
                <w:szCs w:val="20"/>
              </w:rPr>
              <w:t>j) human-</w:t>
            </w:r>
            <w:r w:rsidR="00901AA4">
              <w:rPr>
                <w:rFonts w:eastAsia="Arial" w:cs="Arial"/>
                <w:sz w:val="20"/>
                <w:szCs w:val="20"/>
              </w:rPr>
              <w:t>centered</w:t>
            </w:r>
            <w:r>
              <w:rPr>
                <w:rFonts w:eastAsia="Arial" w:cs="Arial"/>
                <w:sz w:val="20"/>
                <w:szCs w:val="20"/>
              </w:rPr>
              <w:t xml:space="preserve"> design activities are identified and performed.</w:t>
            </w:r>
          </w:p>
        </w:tc>
        <w:tc>
          <w:tcPr>
            <w:tcW w:w="3825" w:type="dxa"/>
          </w:tcPr>
          <w:p w14:paraId="1DFFB7AF" w14:textId="521C8BDC" w:rsidR="00D918FA" w:rsidRDefault="00883D82" w:rsidP="00D918FA">
            <w:r>
              <w:rPr>
                <w:rFonts w:eastAsia="Arial" w:cs="Arial"/>
                <w:sz w:val="20"/>
                <w:szCs w:val="20"/>
              </w:rPr>
              <w:lastRenderedPageBreak/>
              <w:t>No match</w:t>
            </w:r>
          </w:p>
        </w:tc>
        <w:tc>
          <w:tcPr>
            <w:tcW w:w="360" w:type="dxa"/>
          </w:tcPr>
          <w:p w14:paraId="76366E0B" w14:textId="77777777" w:rsidR="00D918FA" w:rsidRDefault="00D918FA" w:rsidP="00D918FA"/>
        </w:tc>
      </w:tr>
      <w:tr w:rsidR="00D918FA" w14:paraId="77B54935" w14:textId="77777777" w:rsidTr="00D918FA">
        <w:tc>
          <w:tcPr>
            <w:tcW w:w="1080" w:type="dxa"/>
          </w:tcPr>
          <w:p w14:paraId="2A11EF7C" w14:textId="77777777" w:rsidR="00D918FA" w:rsidRDefault="00D918FA" w:rsidP="00D918FA">
            <w:r>
              <w:rPr>
                <w:rFonts w:eastAsia="Arial" w:cs="Arial"/>
                <w:b/>
                <w:sz w:val="20"/>
                <w:szCs w:val="20"/>
              </w:rPr>
              <w:lastRenderedPageBreak/>
              <w:t xml:space="preserve">6.4.3.3.1 </w:t>
            </w:r>
          </w:p>
        </w:tc>
        <w:tc>
          <w:tcPr>
            <w:tcW w:w="1620" w:type="dxa"/>
          </w:tcPr>
          <w:p w14:paraId="0D1D3BD2" w14:textId="77777777" w:rsidR="00D918FA" w:rsidRDefault="00D918FA" w:rsidP="00D918FA"/>
        </w:tc>
        <w:tc>
          <w:tcPr>
            <w:tcW w:w="3165" w:type="dxa"/>
          </w:tcPr>
          <w:p w14:paraId="358C9D9D" w14:textId="77777777" w:rsidR="00D918FA" w:rsidRDefault="00D918FA" w:rsidP="00D918FA">
            <w:r>
              <w:rPr>
                <w:rFonts w:eastAsia="Arial" w:cs="Arial"/>
                <w:b/>
                <w:sz w:val="20"/>
                <w:szCs w:val="20"/>
              </w:rPr>
              <w:t xml:space="preserve">Establishing architecture   </w:t>
            </w:r>
          </w:p>
        </w:tc>
        <w:tc>
          <w:tcPr>
            <w:tcW w:w="3825" w:type="dxa"/>
          </w:tcPr>
          <w:p w14:paraId="6E875DF5" w14:textId="77777777" w:rsidR="00D918FA" w:rsidRDefault="00D918FA" w:rsidP="00D918FA"/>
        </w:tc>
        <w:tc>
          <w:tcPr>
            <w:tcW w:w="360" w:type="dxa"/>
          </w:tcPr>
          <w:p w14:paraId="5A2C7C9C" w14:textId="77777777" w:rsidR="00D918FA" w:rsidRDefault="00D918FA" w:rsidP="00D918FA"/>
        </w:tc>
      </w:tr>
      <w:tr w:rsidR="00D918FA" w14:paraId="702258AE" w14:textId="77777777" w:rsidTr="00D918FA">
        <w:tc>
          <w:tcPr>
            <w:tcW w:w="1080" w:type="dxa"/>
          </w:tcPr>
          <w:p w14:paraId="00C65C9C" w14:textId="77777777" w:rsidR="00D918FA" w:rsidRDefault="00D918FA" w:rsidP="00D918FA">
            <w:r>
              <w:rPr>
                <w:rFonts w:eastAsia="Arial" w:cs="Arial"/>
                <w:b/>
                <w:sz w:val="20"/>
                <w:szCs w:val="20"/>
              </w:rPr>
              <w:t>6.4.3.3.2</w:t>
            </w:r>
          </w:p>
        </w:tc>
        <w:tc>
          <w:tcPr>
            <w:tcW w:w="1620" w:type="dxa"/>
          </w:tcPr>
          <w:p w14:paraId="54DB84F1" w14:textId="77777777" w:rsidR="00D918FA" w:rsidRDefault="00D918FA" w:rsidP="00D918FA"/>
        </w:tc>
        <w:tc>
          <w:tcPr>
            <w:tcW w:w="3165" w:type="dxa"/>
          </w:tcPr>
          <w:p w14:paraId="0487FB34" w14:textId="77777777" w:rsidR="00D918FA" w:rsidRDefault="00D918FA" w:rsidP="00D918FA">
            <w:r>
              <w:rPr>
                <w:rFonts w:eastAsia="Arial" w:cs="Arial"/>
                <w:b/>
                <w:sz w:val="20"/>
                <w:szCs w:val="20"/>
              </w:rPr>
              <w:t xml:space="preserve">Architectural evaluation  </w:t>
            </w:r>
          </w:p>
        </w:tc>
        <w:tc>
          <w:tcPr>
            <w:tcW w:w="3825" w:type="dxa"/>
          </w:tcPr>
          <w:p w14:paraId="6FBCBD2C" w14:textId="77777777" w:rsidR="00D918FA" w:rsidRDefault="00D918FA" w:rsidP="00D918FA"/>
        </w:tc>
        <w:tc>
          <w:tcPr>
            <w:tcW w:w="360" w:type="dxa"/>
          </w:tcPr>
          <w:p w14:paraId="36B24589" w14:textId="77777777" w:rsidR="00D918FA" w:rsidRDefault="00D918FA" w:rsidP="00D918FA"/>
        </w:tc>
      </w:tr>
      <w:tr w:rsidR="00D918FA" w14:paraId="1B7C2565" w14:textId="77777777" w:rsidTr="00D918FA">
        <w:tc>
          <w:tcPr>
            <w:tcW w:w="1080" w:type="dxa"/>
          </w:tcPr>
          <w:p w14:paraId="70B10916" w14:textId="77777777" w:rsidR="00D918FA" w:rsidRDefault="00D918FA" w:rsidP="00D918FA">
            <w:r>
              <w:rPr>
                <w:rFonts w:eastAsia="Arial" w:cs="Arial"/>
                <w:b/>
                <w:sz w:val="20"/>
                <w:szCs w:val="20"/>
              </w:rPr>
              <w:t>6.4.4</w:t>
            </w:r>
          </w:p>
        </w:tc>
        <w:tc>
          <w:tcPr>
            <w:tcW w:w="1620" w:type="dxa"/>
          </w:tcPr>
          <w:p w14:paraId="52B69730" w14:textId="77777777" w:rsidR="00D918FA" w:rsidRDefault="00D918FA" w:rsidP="00D918FA">
            <w:r>
              <w:rPr>
                <w:rFonts w:eastAsia="Arial" w:cs="Arial"/>
                <w:b/>
                <w:sz w:val="20"/>
                <w:szCs w:val="20"/>
              </w:rPr>
              <w:t>Implementation Process</w:t>
            </w:r>
          </w:p>
        </w:tc>
        <w:tc>
          <w:tcPr>
            <w:tcW w:w="3165" w:type="dxa"/>
          </w:tcPr>
          <w:p w14:paraId="41D2F291" w14:textId="77777777" w:rsidR="00D918FA" w:rsidRDefault="00D918FA" w:rsidP="00D918FA">
            <w:r>
              <w:rPr>
                <w:rFonts w:eastAsia="Arial" w:cs="Arial"/>
                <w:b/>
                <w:sz w:val="20"/>
                <w:szCs w:val="20"/>
              </w:rPr>
              <w:t>6.4.4.1 Purpose</w:t>
            </w:r>
            <w:r>
              <w:rPr>
                <w:rFonts w:eastAsia="Arial" w:cs="Arial"/>
                <w:sz w:val="20"/>
                <w:szCs w:val="20"/>
              </w:rPr>
              <w:t xml:space="preserve"> </w:t>
            </w:r>
          </w:p>
          <w:p w14:paraId="54B06E41" w14:textId="77777777" w:rsidR="00D918FA" w:rsidRDefault="00D918FA" w:rsidP="00D918FA">
            <w:r>
              <w:rPr>
                <w:rFonts w:eastAsia="Arial" w:cs="Arial"/>
                <w:sz w:val="20"/>
                <w:szCs w:val="20"/>
              </w:rPr>
              <w:t xml:space="preserve">The purpose of the Implementation Process is to realize a specified system element. </w:t>
            </w:r>
          </w:p>
          <w:p w14:paraId="0F829BB1" w14:textId="77777777" w:rsidR="00D918FA" w:rsidRDefault="00D918FA" w:rsidP="00D918FA">
            <w:r>
              <w:rPr>
                <w:rFonts w:eastAsia="Arial" w:cs="Arial"/>
                <w:sz w:val="20"/>
                <w:szCs w:val="20"/>
              </w:rPr>
              <w:t>(No specified outcomes in document)</w:t>
            </w:r>
          </w:p>
        </w:tc>
        <w:tc>
          <w:tcPr>
            <w:tcW w:w="3825" w:type="dxa"/>
          </w:tcPr>
          <w:p w14:paraId="209B943E" w14:textId="0B86305B" w:rsidR="00D918FA" w:rsidRDefault="00883D82" w:rsidP="00D918FA">
            <w:r>
              <w:rPr>
                <w:rFonts w:eastAsia="Arial" w:cs="Arial"/>
                <w:sz w:val="20"/>
                <w:szCs w:val="20"/>
              </w:rPr>
              <w:t>No match</w:t>
            </w:r>
          </w:p>
        </w:tc>
        <w:tc>
          <w:tcPr>
            <w:tcW w:w="360" w:type="dxa"/>
          </w:tcPr>
          <w:p w14:paraId="0B92D82E" w14:textId="77777777" w:rsidR="00D918FA" w:rsidRDefault="00D918FA" w:rsidP="00D918FA"/>
        </w:tc>
      </w:tr>
      <w:tr w:rsidR="00D918FA" w14:paraId="60F5A3E3" w14:textId="77777777" w:rsidTr="00D918FA">
        <w:tc>
          <w:tcPr>
            <w:tcW w:w="1080" w:type="dxa"/>
          </w:tcPr>
          <w:p w14:paraId="04B34E84" w14:textId="77777777" w:rsidR="00D918FA" w:rsidRDefault="00D918FA" w:rsidP="00D918FA">
            <w:r>
              <w:rPr>
                <w:rFonts w:eastAsia="Arial" w:cs="Arial"/>
                <w:b/>
                <w:sz w:val="20"/>
                <w:szCs w:val="20"/>
              </w:rPr>
              <w:t>6.4.5</w:t>
            </w:r>
          </w:p>
        </w:tc>
        <w:tc>
          <w:tcPr>
            <w:tcW w:w="1620" w:type="dxa"/>
          </w:tcPr>
          <w:p w14:paraId="6DD7C19E" w14:textId="77777777" w:rsidR="00D918FA" w:rsidRDefault="00D918FA" w:rsidP="00D918FA">
            <w:r>
              <w:rPr>
                <w:rFonts w:eastAsia="Arial" w:cs="Arial"/>
                <w:b/>
                <w:sz w:val="20"/>
                <w:szCs w:val="20"/>
              </w:rPr>
              <w:t>System Integration Process</w:t>
            </w:r>
          </w:p>
        </w:tc>
        <w:tc>
          <w:tcPr>
            <w:tcW w:w="3165" w:type="dxa"/>
          </w:tcPr>
          <w:p w14:paraId="092BB5ED" w14:textId="77777777" w:rsidR="00D918FA" w:rsidRDefault="00D918FA" w:rsidP="00D918FA">
            <w:r>
              <w:rPr>
                <w:rFonts w:eastAsia="Arial" w:cs="Arial"/>
                <w:b/>
                <w:sz w:val="20"/>
                <w:szCs w:val="20"/>
              </w:rPr>
              <w:t>6.4.5.1 Purpose</w:t>
            </w:r>
          </w:p>
          <w:p w14:paraId="6CEEEB62" w14:textId="77777777" w:rsidR="00D918FA" w:rsidRDefault="00D918FA" w:rsidP="00D918FA">
            <w:r>
              <w:rPr>
                <w:rFonts w:eastAsia="Arial" w:cs="Arial"/>
                <w:sz w:val="20"/>
                <w:szCs w:val="20"/>
              </w:rPr>
              <w:t>The purpose of the System Integration Process is to integrate the system elements (including software items, hardware items, manual operations, and other systems, as necessary) to produce a complete system that will satisfy the system design and the customers’ expectations expressed in the system requirements.</w:t>
            </w:r>
          </w:p>
          <w:p w14:paraId="24C907D6" w14:textId="77777777" w:rsidR="00D918FA" w:rsidRDefault="00D918FA" w:rsidP="00D918FA"/>
          <w:p w14:paraId="4F3E72AF" w14:textId="77777777" w:rsidR="00D918FA" w:rsidRDefault="00D918FA" w:rsidP="00D918FA">
            <w:r>
              <w:rPr>
                <w:rFonts w:eastAsia="Arial" w:cs="Arial"/>
                <w:b/>
                <w:sz w:val="20"/>
                <w:szCs w:val="20"/>
              </w:rPr>
              <w:t>6.4.5.2 Outcomes</w:t>
            </w:r>
          </w:p>
          <w:p w14:paraId="29C28A87" w14:textId="77777777" w:rsidR="00D918FA" w:rsidRDefault="00D918FA" w:rsidP="00D918FA">
            <w:r>
              <w:rPr>
                <w:rFonts w:eastAsia="Arial" w:cs="Arial"/>
                <w:sz w:val="20"/>
                <w:szCs w:val="20"/>
              </w:rPr>
              <w:t>As a result of successful implementation of the System Integration Process:</w:t>
            </w:r>
          </w:p>
          <w:p w14:paraId="2749268D" w14:textId="77777777" w:rsidR="00D918FA" w:rsidRDefault="00D918FA" w:rsidP="00D918FA">
            <w:r>
              <w:rPr>
                <w:rFonts w:eastAsia="Arial" w:cs="Arial"/>
                <w:sz w:val="20"/>
                <w:szCs w:val="20"/>
              </w:rPr>
              <w:t>a) a strategy is developed to integrate the system according to the priorities of the system requirements;</w:t>
            </w:r>
          </w:p>
          <w:p w14:paraId="3C58A9F8" w14:textId="77777777" w:rsidR="00D918FA" w:rsidRDefault="00D918FA" w:rsidP="00D918FA">
            <w:r>
              <w:rPr>
                <w:rFonts w:eastAsia="Arial" w:cs="Arial"/>
                <w:sz w:val="20"/>
                <w:szCs w:val="20"/>
              </w:rPr>
              <w:t>b) criteria are developed to verify compliance with the system requirements allocated to the system</w:t>
            </w:r>
          </w:p>
          <w:p w14:paraId="307D5228" w14:textId="77777777" w:rsidR="00D918FA" w:rsidRDefault="00D918FA" w:rsidP="00D918FA">
            <w:r>
              <w:rPr>
                <w:rFonts w:eastAsia="Arial" w:cs="Arial"/>
                <w:sz w:val="20"/>
                <w:szCs w:val="20"/>
              </w:rPr>
              <w:t>elements, including the interfaces between system elements;</w:t>
            </w:r>
          </w:p>
          <w:p w14:paraId="52C591CF" w14:textId="77777777" w:rsidR="00D918FA" w:rsidRDefault="00D918FA" w:rsidP="00D918FA">
            <w:r>
              <w:rPr>
                <w:rFonts w:eastAsia="Arial" w:cs="Arial"/>
                <w:sz w:val="20"/>
                <w:szCs w:val="20"/>
              </w:rPr>
              <w:t>c) the system integration is verified using the defined criteria;</w:t>
            </w:r>
          </w:p>
          <w:p w14:paraId="0077A4C5" w14:textId="77777777" w:rsidR="00D918FA" w:rsidRDefault="00D918FA" w:rsidP="00D918FA">
            <w:r>
              <w:rPr>
                <w:rFonts w:eastAsia="Arial" w:cs="Arial"/>
                <w:sz w:val="20"/>
                <w:szCs w:val="20"/>
              </w:rPr>
              <w:t>d) a regression strategy is developed and applied for re-testing the system when changes are made;</w:t>
            </w:r>
          </w:p>
          <w:p w14:paraId="08F8C2A1" w14:textId="77777777" w:rsidR="00D918FA" w:rsidRDefault="00D918FA" w:rsidP="00D918FA">
            <w:r>
              <w:rPr>
                <w:rFonts w:eastAsia="Arial" w:cs="Arial"/>
                <w:sz w:val="20"/>
                <w:szCs w:val="20"/>
              </w:rPr>
              <w:t xml:space="preserve">e) consistency and traceability are established between the </w:t>
            </w:r>
            <w:r>
              <w:rPr>
                <w:rFonts w:eastAsia="Arial" w:cs="Arial"/>
                <w:sz w:val="20"/>
                <w:szCs w:val="20"/>
              </w:rPr>
              <w:lastRenderedPageBreak/>
              <w:t>system design and the integrated system</w:t>
            </w:r>
          </w:p>
          <w:p w14:paraId="4A4F62A5" w14:textId="77777777" w:rsidR="00D918FA" w:rsidRDefault="00D918FA" w:rsidP="00D918FA">
            <w:r>
              <w:rPr>
                <w:rFonts w:eastAsia="Arial" w:cs="Arial"/>
                <w:sz w:val="20"/>
                <w:szCs w:val="20"/>
              </w:rPr>
              <w:t>elements;</w:t>
            </w:r>
          </w:p>
          <w:p w14:paraId="62883635" w14:textId="77777777" w:rsidR="00D918FA" w:rsidRDefault="00D918FA" w:rsidP="00D918FA">
            <w:r>
              <w:rPr>
                <w:rFonts w:eastAsia="Arial" w:cs="Arial"/>
                <w:sz w:val="20"/>
                <w:szCs w:val="20"/>
              </w:rPr>
              <w:t>f) an integrated system is constructed that demonstrates compliance with the system design; and</w:t>
            </w:r>
          </w:p>
          <w:p w14:paraId="1E9484BE" w14:textId="44D3729D" w:rsidR="00D918FA" w:rsidRDefault="00D918FA" w:rsidP="00D918FA">
            <w:r>
              <w:rPr>
                <w:rFonts w:eastAsia="Arial" w:cs="Arial"/>
                <w:sz w:val="20"/>
                <w:szCs w:val="20"/>
              </w:rPr>
              <w:t xml:space="preserve">g) </w:t>
            </w:r>
            <w:r w:rsidR="00901AA4">
              <w:rPr>
                <w:rFonts w:eastAsia="Arial" w:cs="Arial"/>
                <w:sz w:val="20"/>
                <w:szCs w:val="20"/>
              </w:rPr>
              <w:t>An</w:t>
            </w:r>
            <w:r>
              <w:rPr>
                <w:rFonts w:eastAsia="Arial" w:cs="Arial"/>
                <w:sz w:val="20"/>
                <w:szCs w:val="20"/>
              </w:rPr>
              <w:t xml:space="preserve"> integrated system is constructed that demonstrates that a complete set of usable deliverable system elements exists.</w:t>
            </w:r>
          </w:p>
        </w:tc>
        <w:tc>
          <w:tcPr>
            <w:tcW w:w="3825" w:type="dxa"/>
          </w:tcPr>
          <w:p w14:paraId="42B53FAB" w14:textId="4A144983" w:rsidR="00D918FA" w:rsidRDefault="00883D82" w:rsidP="00D918FA">
            <w:r>
              <w:rPr>
                <w:rFonts w:eastAsia="Arial" w:cs="Arial"/>
                <w:sz w:val="20"/>
                <w:szCs w:val="20"/>
              </w:rPr>
              <w:lastRenderedPageBreak/>
              <w:t>No match</w:t>
            </w:r>
          </w:p>
        </w:tc>
        <w:tc>
          <w:tcPr>
            <w:tcW w:w="360" w:type="dxa"/>
          </w:tcPr>
          <w:p w14:paraId="3E586A5F" w14:textId="77777777" w:rsidR="00D918FA" w:rsidRDefault="00D918FA" w:rsidP="00D918FA"/>
        </w:tc>
      </w:tr>
      <w:tr w:rsidR="00D918FA" w14:paraId="18D5A0D3" w14:textId="77777777" w:rsidTr="00D918FA">
        <w:tc>
          <w:tcPr>
            <w:tcW w:w="1080" w:type="dxa"/>
          </w:tcPr>
          <w:p w14:paraId="4A9D3273" w14:textId="77777777" w:rsidR="00D918FA" w:rsidRDefault="00D918FA" w:rsidP="00D918FA">
            <w:r>
              <w:rPr>
                <w:rFonts w:eastAsia="Arial" w:cs="Arial"/>
                <w:b/>
                <w:sz w:val="20"/>
                <w:szCs w:val="20"/>
              </w:rPr>
              <w:lastRenderedPageBreak/>
              <w:t>6.4.5.3.1</w:t>
            </w:r>
          </w:p>
        </w:tc>
        <w:tc>
          <w:tcPr>
            <w:tcW w:w="1620" w:type="dxa"/>
          </w:tcPr>
          <w:p w14:paraId="0BA550B4" w14:textId="77777777" w:rsidR="00D918FA" w:rsidRDefault="00D918FA" w:rsidP="00D918FA"/>
        </w:tc>
        <w:tc>
          <w:tcPr>
            <w:tcW w:w="3165" w:type="dxa"/>
          </w:tcPr>
          <w:p w14:paraId="6015C495" w14:textId="77777777" w:rsidR="00D918FA" w:rsidRDefault="00D918FA" w:rsidP="00D918FA">
            <w:r>
              <w:rPr>
                <w:rFonts w:eastAsia="Arial" w:cs="Arial"/>
                <w:b/>
                <w:sz w:val="20"/>
                <w:szCs w:val="20"/>
              </w:rPr>
              <w:t>Integration</w:t>
            </w:r>
          </w:p>
        </w:tc>
        <w:tc>
          <w:tcPr>
            <w:tcW w:w="3825" w:type="dxa"/>
          </w:tcPr>
          <w:p w14:paraId="3E237500" w14:textId="77777777" w:rsidR="00D918FA" w:rsidRDefault="00D918FA" w:rsidP="00D918FA"/>
        </w:tc>
        <w:tc>
          <w:tcPr>
            <w:tcW w:w="360" w:type="dxa"/>
          </w:tcPr>
          <w:p w14:paraId="714C57EA" w14:textId="77777777" w:rsidR="00D918FA" w:rsidRDefault="00D918FA" w:rsidP="00D918FA"/>
        </w:tc>
      </w:tr>
      <w:tr w:rsidR="00D918FA" w14:paraId="68BEE4F2" w14:textId="77777777" w:rsidTr="00D918FA">
        <w:tc>
          <w:tcPr>
            <w:tcW w:w="1080" w:type="dxa"/>
          </w:tcPr>
          <w:p w14:paraId="56877905" w14:textId="77777777" w:rsidR="00D918FA" w:rsidRDefault="00D918FA" w:rsidP="00D918FA">
            <w:r>
              <w:rPr>
                <w:rFonts w:eastAsia="Arial" w:cs="Arial"/>
                <w:b/>
                <w:sz w:val="20"/>
                <w:szCs w:val="20"/>
              </w:rPr>
              <w:t xml:space="preserve">6.4.5.3.2 </w:t>
            </w:r>
          </w:p>
        </w:tc>
        <w:tc>
          <w:tcPr>
            <w:tcW w:w="1620" w:type="dxa"/>
          </w:tcPr>
          <w:p w14:paraId="263AA1C4" w14:textId="77777777" w:rsidR="00D918FA" w:rsidRDefault="00D918FA" w:rsidP="00D918FA"/>
        </w:tc>
        <w:tc>
          <w:tcPr>
            <w:tcW w:w="3165" w:type="dxa"/>
          </w:tcPr>
          <w:p w14:paraId="325C93BA" w14:textId="77777777" w:rsidR="00D918FA" w:rsidRDefault="00D918FA" w:rsidP="00D918FA">
            <w:r>
              <w:rPr>
                <w:rFonts w:eastAsia="Arial" w:cs="Arial"/>
                <w:b/>
                <w:sz w:val="20"/>
                <w:szCs w:val="20"/>
              </w:rPr>
              <w:t xml:space="preserve">Test readiness </w:t>
            </w:r>
          </w:p>
        </w:tc>
        <w:tc>
          <w:tcPr>
            <w:tcW w:w="3825" w:type="dxa"/>
          </w:tcPr>
          <w:p w14:paraId="249C10E7" w14:textId="77777777" w:rsidR="00D918FA" w:rsidRDefault="00D918FA" w:rsidP="00D918FA"/>
        </w:tc>
        <w:tc>
          <w:tcPr>
            <w:tcW w:w="360" w:type="dxa"/>
          </w:tcPr>
          <w:p w14:paraId="12412897" w14:textId="77777777" w:rsidR="00D918FA" w:rsidRDefault="00D918FA" w:rsidP="00D918FA"/>
        </w:tc>
      </w:tr>
      <w:tr w:rsidR="00D918FA" w14:paraId="633B6C90" w14:textId="77777777" w:rsidTr="00D918FA">
        <w:tc>
          <w:tcPr>
            <w:tcW w:w="1080" w:type="dxa"/>
          </w:tcPr>
          <w:p w14:paraId="7E620BAD" w14:textId="77777777" w:rsidR="00D918FA" w:rsidRDefault="00D918FA" w:rsidP="00D918FA">
            <w:r>
              <w:rPr>
                <w:rFonts w:eastAsia="Arial" w:cs="Arial"/>
                <w:b/>
                <w:sz w:val="20"/>
                <w:szCs w:val="20"/>
              </w:rPr>
              <w:t>6.4.6</w:t>
            </w:r>
          </w:p>
        </w:tc>
        <w:tc>
          <w:tcPr>
            <w:tcW w:w="1620" w:type="dxa"/>
          </w:tcPr>
          <w:p w14:paraId="1266DE0B" w14:textId="77777777" w:rsidR="00D918FA" w:rsidRDefault="00D918FA" w:rsidP="00D918FA">
            <w:r>
              <w:rPr>
                <w:rFonts w:eastAsia="Arial" w:cs="Arial"/>
                <w:b/>
                <w:sz w:val="20"/>
                <w:szCs w:val="20"/>
              </w:rPr>
              <w:t>System Qualification Testing Process</w:t>
            </w:r>
          </w:p>
        </w:tc>
        <w:tc>
          <w:tcPr>
            <w:tcW w:w="3165" w:type="dxa"/>
          </w:tcPr>
          <w:p w14:paraId="0F60F895" w14:textId="77777777" w:rsidR="00D918FA" w:rsidRDefault="00D918FA" w:rsidP="00D918FA">
            <w:r>
              <w:rPr>
                <w:rFonts w:eastAsia="Arial" w:cs="Arial"/>
                <w:b/>
                <w:sz w:val="20"/>
                <w:szCs w:val="20"/>
              </w:rPr>
              <w:t>6.4.6.1 Purpose</w:t>
            </w:r>
          </w:p>
          <w:p w14:paraId="162D2288" w14:textId="77777777" w:rsidR="00D918FA" w:rsidRDefault="00D918FA" w:rsidP="00D918FA">
            <w:r>
              <w:rPr>
                <w:rFonts w:eastAsia="Arial" w:cs="Arial"/>
                <w:sz w:val="20"/>
                <w:szCs w:val="20"/>
              </w:rPr>
              <w:t>The purpose of the Systems Qualification Testing Process is to ensure that the implementation of each system requirement is tested for compliance and that the system is ready for delivery.</w:t>
            </w:r>
          </w:p>
          <w:p w14:paraId="5C9269EF" w14:textId="77777777" w:rsidR="00D918FA" w:rsidRDefault="00D918FA" w:rsidP="00D918FA"/>
          <w:p w14:paraId="77F6EE4E" w14:textId="77777777" w:rsidR="00D918FA" w:rsidRDefault="00D918FA" w:rsidP="00D918FA">
            <w:r>
              <w:rPr>
                <w:rFonts w:eastAsia="Arial" w:cs="Arial"/>
                <w:b/>
                <w:sz w:val="20"/>
                <w:szCs w:val="20"/>
              </w:rPr>
              <w:t>6.4.6.2 Outcomes</w:t>
            </w:r>
          </w:p>
          <w:p w14:paraId="57212989" w14:textId="77777777" w:rsidR="00D918FA" w:rsidRDefault="00D918FA" w:rsidP="00D918FA">
            <w:r>
              <w:rPr>
                <w:rFonts w:eastAsia="Arial" w:cs="Arial"/>
                <w:sz w:val="20"/>
                <w:szCs w:val="20"/>
              </w:rPr>
              <w:t>As a result of successful implementation of Systems Qualification Testing Process:</w:t>
            </w:r>
          </w:p>
          <w:p w14:paraId="2E4348B5" w14:textId="77777777" w:rsidR="00D918FA" w:rsidRDefault="00D918FA" w:rsidP="00D918FA">
            <w:r>
              <w:rPr>
                <w:rFonts w:eastAsia="Arial" w:cs="Arial"/>
                <w:sz w:val="20"/>
                <w:szCs w:val="20"/>
              </w:rPr>
              <w:t>a) criteria for evaluating compliance with system requirements are developed;</w:t>
            </w:r>
          </w:p>
          <w:p w14:paraId="66491CB8" w14:textId="77777777" w:rsidR="00D918FA" w:rsidRDefault="00D918FA" w:rsidP="00D918FA">
            <w:r>
              <w:rPr>
                <w:rFonts w:eastAsia="Arial" w:cs="Arial"/>
                <w:sz w:val="20"/>
                <w:szCs w:val="20"/>
              </w:rPr>
              <w:t>b) the integrated system is tested using the defined criteria;</w:t>
            </w:r>
          </w:p>
          <w:p w14:paraId="1DDFBE4D" w14:textId="77777777" w:rsidR="00D918FA" w:rsidRDefault="00D918FA" w:rsidP="00D918FA">
            <w:r>
              <w:rPr>
                <w:rFonts w:eastAsia="Arial" w:cs="Arial"/>
                <w:sz w:val="20"/>
                <w:szCs w:val="20"/>
              </w:rPr>
              <w:t>c) test results are recorded; and</w:t>
            </w:r>
          </w:p>
          <w:p w14:paraId="2B944253" w14:textId="10554ABE" w:rsidR="00D918FA" w:rsidRDefault="00D918FA" w:rsidP="00D918FA">
            <w:r>
              <w:rPr>
                <w:rFonts w:eastAsia="Arial" w:cs="Arial"/>
                <w:sz w:val="20"/>
                <w:szCs w:val="20"/>
              </w:rPr>
              <w:t xml:space="preserve">d) </w:t>
            </w:r>
            <w:r w:rsidR="00901AA4">
              <w:rPr>
                <w:rFonts w:eastAsia="Arial" w:cs="Arial"/>
                <w:sz w:val="20"/>
                <w:szCs w:val="20"/>
              </w:rPr>
              <w:t>Readiness</w:t>
            </w:r>
            <w:r>
              <w:rPr>
                <w:rFonts w:eastAsia="Arial" w:cs="Arial"/>
                <w:sz w:val="20"/>
                <w:szCs w:val="20"/>
              </w:rPr>
              <w:t xml:space="preserve"> of the system for delivery is assured.</w:t>
            </w:r>
          </w:p>
        </w:tc>
        <w:tc>
          <w:tcPr>
            <w:tcW w:w="3825" w:type="dxa"/>
          </w:tcPr>
          <w:p w14:paraId="71C14663" w14:textId="77777777" w:rsidR="00D918FA" w:rsidRDefault="00D918FA" w:rsidP="00D918FA">
            <w:r>
              <w:rPr>
                <w:rFonts w:eastAsia="Arial" w:cs="Arial"/>
                <w:sz w:val="20"/>
                <w:szCs w:val="20"/>
              </w:rPr>
              <w:t>The test engineer created unit tests for all functions.</w:t>
            </w:r>
          </w:p>
          <w:p w14:paraId="1EB634CF" w14:textId="77777777" w:rsidR="00D918FA" w:rsidRDefault="00D918FA" w:rsidP="00D918FA"/>
          <w:p w14:paraId="4F14B1F4" w14:textId="77777777" w:rsidR="00D918FA" w:rsidRDefault="00D918FA" w:rsidP="00D918FA">
            <w:r>
              <w:rPr>
                <w:rFonts w:eastAsia="Arial" w:cs="Arial"/>
                <w:sz w:val="20"/>
                <w:szCs w:val="20"/>
              </w:rPr>
              <w:t>The work of the Sprint was verified by the scrum team at the sprint review.</w:t>
            </w:r>
          </w:p>
          <w:p w14:paraId="67FBC5CA" w14:textId="77777777" w:rsidR="00D918FA" w:rsidRDefault="00D918FA" w:rsidP="00D918FA">
            <w:r>
              <w:rPr>
                <w:rFonts w:eastAsia="Arial" w:cs="Arial"/>
                <w:sz w:val="20"/>
                <w:szCs w:val="20"/>
              </w:rPr>
              <w:t>New code was integrated with the project using GitHub and tested together continuously.</w:t>
            </w:r>
          </w:p>
        </w:tc>
        <w:tc>
          <w:tcPr>
            <w:tcW w:w="360" w:type="dxa"/>
          </w:tcPr>
          <w:p w14:paraId="40DFC2A8" w14:textId="77777777" w:rsidR="00D918FA" w:rsidRDefault="00D918FA" w:rsidP="00D918FA"/>
        </w:tc>
      </w:tr>
      <w:tr w:rsidR="00D918FA" w14:paraId="071D4E56" w14:textId="77777777" w:rsidTr="00D918FA">
        <w:tc>
          <w:tcPr>
            <w:tcW w:w="1080" w:type="dxa"/>
          </w:tcPr>
          <w:p w14:paraId="79C0BFBA" w14:textId="77777777" w:rsidR="00D918FA" w:rsidRDefault="00D918FA" w:rsidP="00D918FA">
            <w:r>
              <w:rPr>
                <w:rFonts w:eastAsia="Arial" w:cs="Arial"/>
                <w:b/>
                <w:sz w:val="20"/>
                <w:szCs w:val="20"/>
              </w:rPr>
              <w:t xml:space="preserve">6.4.6.3.1 </w:t>
            </w:r>
          </w:p>
        </w:tc>
        <w:tc>
          <w:tcPr>
            <w:tcW w:w="1620" w:type="dxa"/>
          </w:tcPr>
          <w:p w14:paraId="72884697" w14:textId="77777777" w:rsidR="00D918FA" w:rsidRDefault="00D918FA" w:rsidP="00D918FA"/>
        </w:tc>
        <w:tc>
          <w:tcPr>
            <w:tcW w:w="3165" w:type="dxa"/>
          </w:tcPr>
          <w:p w14:paraId="71091127" w14:textId="77777777" w:rsidR="00D918FA" w:rsidRDefault="00D918FA" w:rsidP="00D918FA">
            <w:r>
              <w:rPr>
                <w:rFonts w:eastAsia="Arial" w:cs="Arial"/>
                <w:b/>
                <w:sz w:val="20"/>
                <w:szCs w:val="20"/>
              </w:rPr>
              <w:t xml:space="preserve">Qualification testing </w:t>
            </w:r>
          </w:p>
        </w:tc>
        <w:tc>
          <w:tcPr>
            <w:tcW w:w="3825" w:type="dxa"/>
          </w:tcPr>
          <w:p w14:paraId="03E40094" w14:textId="77777777" w:rsidR="00D918FA" w:rsidRDefault="00D918FA" w:rsidP="00D918FA">
            <w:r>
              <w:rPr>
                <w:rFonts w:eastAsia="Arial" w:cs="Arial"/>
                <w:sz w:val="20"/>
                <w:szCs w:val="20"/>
              </w:rPr>
              <w:t>Unit tests were created</w:t>
            </w:r>
          </w:p>
        </w:tc>
        <w:tc>
          <w:tcPr>
            <w:tcW w:w="360" w:type="dxa"/>
          </w:tcPr>
          <w:p w14:paraId="5CF6E789" w14:textId="77777777" w:rsidR="00D918FA" w:rsidRDefault="00D918FA" w:rsidP="00D918FA"/>
        </w:tc>
      </w:tr>
      <w:tr w:rsidR="00D918FA" w14:paraId="1669B75D" w14:textId="77777777" w:rsidTr="00D918FA">
        <w:tc>
          <w:tcPr>
            <w:tcW w:w="1080" w:type="dxa"/>
          </w:tcPr>
          <w:p w14:paraId="0A52EB5F" w14:textId="77777777" w:rsidR="00D918FA" w:rsidRDefault="00D918FA" w:rsidP="00D918FA">
            <w:r>
              <w:rPr>
                <w:rFonts w:eastAsia="Arial" w:cs="Arial"/>
                <w:b/>
                <w:sz w:val="20"/>
                <w:szCs w:val="20"/>
              </w:rPr>
              <w:t>6.4.7</w:t>
            </w:r>
          </w:p>
        </w:tc>
        <w:tc>
          <w:tcPr>
            <w:tcW w:w="1620" w:type="dxa"/>
          </w:tcPr>
          <w:p w14:paraId="2A1C62D8" w14:textId="77777777" w:rsidR="00D918FA" w:rsidRDefault="00D918FA" w:rsidP="00D918FA">
            <w:r>
              <w:rPr>
                <w:rFonts w:eastAsia="Arial" w:cs="Arial"/>
                <w:b/>
                <w:sz w:val="20"/>
                <w:szCs w:val="20"/>
              </w:rPr>
              <w:t>Software Installation Process</w:t>
            </w:r>
          </w:p>
        </w:tc>
        <w:tc>
          <w:tcPr>
            <w:tcW w:w="3165" w:type="dxa"/>
          </w:tcPr>
          <w:p w14:paraId="1E08CF50" w14:textId="77777777" w:rsidR="00D918FA" w:rsidRDefault="00D918FA" w:rsidP="00D918FA">
            <w:r>
              <w:rPr>
                <w:rFonts w:eastAsia="Arial" w:cs="Arial"/>
                <w:b/>
                <w:sz w:val="20"/>
                <w:szCs w:val="20"/>
              </w:rPr>
              <w:t>6.4.7.1 Purpose</w:t>
            </w:r>
          </w:p>
          <w:p w14:paraId="5305F78B" w14:textId="77777777" w:rsidR="00D918FA" w:rsidRDefault="00D918FA" w:rsidP="00D918FA">
            <w:r>
              <w:rPr>
                <w:rFonts w:eastAsia="Arial" w:cs="Arial"/>
                <w:sz w:val="20"/>
                <w:szCs w:val="20"/>
              </w:rPr>
              <w:t>The purpose of the Software Installation Process is to install the software product that meets the agreed requirements in the target environment.</w:t>
            </w:r>
          </w:p>
          <w:p w14:paraId="26F67447" w14:textId="77777777" w:rsidR="00D918FA" w:rsidRDefault="00D918FA" w:rsidP="00D918FA"/>
          <w:p w14:paraId="57D78708" w14:textId="77777777" w:rsidR="00D918FA" w:rsidRDefault="00D918FA" w:rsidP="00D918FA">
            <w:r>
              <w:rPr>
                <w:rFonts w:eastAsia="Arial" w:cs="Arial"/>
                <w:b/>
                <w:sz w:val="20"/>
                <w:szCs w:val="20"/>
              </w:rPr>
              <w:t>6.4.7.2 Outcomes</w:t>
            </w:r>
          </w:p>
          <w:p w14:paraId="02642370" w14:textId="77777777" w:rsidR="00D918FA" w:rsidRDefault="00D918FA" w:rsidP="00D918FA">
            <w:r>
              <w:rPr>
                <w:rFonts w:eastAsia="Arial" w:cs="Arial"/>
                <w:sz w:val="20"/>
                <w:szCs w:val="20"/>
              </w:rPr>
              <w:t>As a result of successful implementation of the Software Installation Process:</w:t>
            </w:r>
          </w:p>
          <w:p w14:paraId="56B037E2" w14:textId="77777777" w:rsidR="00D918FA" w:rsidRDefault="00D918FA" w:rsidP="00D918FA">
            <w:r>
              <w:rPr>
                <w:rFonts w:eastAsia="Arial" w:cs="Arial"/>
                <w:sz w:val="20"/>
                <w:szCs w:val="20"/>
              </w:rPr>
              <w:t>a) a software installation strategy is developed;</w:t>
            </w:r>
          </w:p>
          <w:p w14:paraId="415CBBC9" w14:textId="77777777" w:rsidR="00D918FA" w:rsidRDefault="00D918FA" w:rsidP="00D918FA">
            <w:r>
              <w:rPr>
                <w:rFonts w:eastAsia="Arial" w:cs="Arial"/>
                <w:sz w:val="20"/>
                <w:szCs w:val="20"/>
              </w:rPr>
              <w:t>b) criteria for software installation are developed that demonstrate compliance with the software installation requirements;</w:t>
            </w:r>
          </w:p>
          <w:p w14:paraId="1D9CE0F8" w14:textId="77777777" w:rsidR="00D918FA" w:rsidRDefault="00D918FA" w:rsidP="00D918FA">
            <w:r>
              <w:rPr>
                <w:rFonts w:eastAsia="Arial" w:cs="Arial"/>
                <w:sz w:val="20"/>
                <w:szCs w:val="20"/>
              </w:rPr>
              <w:lastRenderedPageBreak/>
              <w:t>c) the software product is installed in the target environment; and</w:t>
            </w:r>
          </w:p>
          <w:p w14:paraId="266F407E" w14:textId="149828CC" w:rsidR="00D918FA" w:rsidRDefault="00D918FA" w:rsidP="00D918FA">
            <w:r>
              <w:rPr>
                <w:rFonts w:eastAsia="Arial" w:cs="Arial"/>
                <w:sz w:val="20"/>
                <w:szCs w:val="20"/>
              </w:rPr>
              <w:t xml:space="preserve">d) </w:t>
            </w:r>
            <w:r w:rsidR="00901AA4">
              <w:rPr>
                <w:rFonts w:eastAsia="Arial" w:cs="Arial"/>
                <w:sz w:val="20"/>
                <w:szCs w:val="20"/>
              </w:rPr>
              <w:t>Readiness</w:t>
            </w:r>
            <w:r>
              <w:rPr>
                <w:rFonts w:eastAsia="Arial" w:cs="Arial"/>
                <w:sz w:val="20"/>
                <w:szCs w:val="20"/>
              </w:rPr>
              <w:t xml:space="preserve"> of the software product for use in its intended environment is assured.</w:t>
            </w:r>
          </w:p>
        </w:tc>
        <w:tc>
          <w:tcPr>
            <w:tcW w:w="3825" w:type="dxa"/>
          </w:tcPr>
          <w:p w14:paraId="1509F6AC" w14:textId="614F2108" w:rsidR="00D918FA" w:rsidRDefault="00883D82" w:rsidP="00D918FA">
            <w:r>
              <w:rPr>
                <w:rFonts w:eastAsia="Arial" w:cs="Arial"/>
                <w:sz w:val="20"/>
                <w:szCs w:val="20"/>
              </w:rPr>
              <w:lastRenderedPageBreak/>
              <w:t>No match</w:t>
            </w:r>
          </w:p>
        </w:tc>
        <w:tc>
          <w:tcPr>
            <w:tcW w:w="360" w:type="dxa"/>
          </w:tcPr>
          <w:p w14:paraId="3A48D03E" w14:textId="77777777" w:rsidR="00D918FA" w:rsidRDefault="00D918FA" w:rsidP="00D918FA"/>
        </w:tc>
      </w:tr>
      <w:tr w:rsidR="00D918FA" w14:paraId="4D8C8BC8" w14:textId="77777777" w:rsidTr="00D918FA">
        <w:tc>
          <w:tcPr>
            <w:tcW w:w="1080" w:type="dxa"/>
          </w:tcPr>
          <w:p w14:paraId="70AC2048" w14:textId="77777777" w:rsidR="00D918FA" w:rsidRDefault="00D918FA" w:rsidP="00D918FA">
            <w:r>
              <w:rPr>
                <w:rFonts w:eastAsia="Arial" w:cs="Arial"/>
                <w:b/>
                <w:sz w:val="20"/>
                <w:szCs w:val="20"/>
              </w:rPr>
              <w:lastRenderedPageBreak/>
              <w:t>6.4.7.3.1</w:t>
            </w:r>
          </w:p>
        </w:tc>
        <w:tc>
          <w:tcPr>
            <w:tcW w:w="1620" w:type="dxa"/>
          </w:tcPr>
          <w:p w14:paraId="165F5E86" w14:textId="77777777" w:rsidR="00D918FA" w:rsidRDefault="00D918FA" w:rsidP="00D918FA"/>
        </w:tc>
        <w:tc>
          <w:tcPr>
            <w:tcW w:w="3165" w:type="dxa"/>
          </w:tcPr>
          <w:p w14:paraId="63B9F19A" w14:textId="77777777" w:rsidR="00D918FA" w:rsidRDefault="00D918FA" w:rsidP="00D918FA">
            <w:r>
              <w:rPr>
                <w:rFonts w:eastAsia="Arial" w:cs="Arial"/>
                <w:b/>
                <w:sz w:val="20"/>
                <w:szCs w:val="20"/>
              </w:rPr>
              <w:t>Software installation</w:t>
            </w:r>
          </w:p>
        </w:tc>
        <w:tc>
          <w:tcPr>
            <w:tcW w:w="3825" w:type="dxa"/>
          </w:tcPr>
          <w:p w14:paraId="6F768040" w14:textId="77777777" w:rsidR="00D918FA" w:rsidRDefault="00D918FA" w:rsidP="00D918FA"/>
        </w:tc>
        <w:tc>
          <w:tcPr>
            <w:tcW w:w="360" w:type="dxa"/>
          </w:tcPr>
          <w:p w14:paraId="30231940" w14:textId="77777777" w:rsidR="00D918FA" w:rsidRDefault="00D918FA" w:rsidP="00D918FA"/>
        </w:tc>
      </w:tr>
      <w:tr w:rsidR="00D918FA" w14:paraId="2CDD9D6A" w14:textId="77777777" w:rsidTr="00D918FA">
        <w:tc>
          <w:tcPr>
            <w:tcW w:w="1080" w:type="dxa"/>
          </w:tcPr>
          <w:p w14:paraId="23DB6833" w14:textId="77777777" w:rsidR="00D918FA" w:rsidRDefault="00D918FA" w:rsidP="00D918FA">
            <w:r>
              <w:rPr>
                <w:rFonts w:eastAsia="Arial" w:cs="Arial"/>
                <w:b/>
                <w:sz w:val="20"/>
                <w:szCs w:val="20"/>
              </w:rPr>
              <w:t>6.4.8</w:t>
            </w:r>
          </w:p>
        </w:tc>
        <w:tc>
          <w:tcPr>
            <w:tcW w:w="1620" w:type="dxa"/>
          </w:tcPr>
          <w:p w14:paraId="33393FA0" w14:textId="77777777" w:rsidR="00D918FA" w:rsidRDefault="00D918FA" w:rsidP="00D918FA">
            <w:r>
              <w:rPr>
                <w:rFonts w:eastAsia="Arial" w:cs="Arial"/>
                <w:b/>
                <w:sz w:val="20"/>
                <w:szCs w:val="20"/>
              </w:rPr>
              <w:t>Software Acceptance Support Process</w:t>
            </w:r>
          </w:p>
        </w:tc>
        <w:tc>
          <w:tcPr>
            <w:tcW w:w="3165" w:type="dxa"/>
          </w:tcPr>
          <w:p w14:paraId="364AA176" w14:textId="77777777" w:rsidR="00D918FA" w:rsidRDefault="00D918FA" w:rsidP="00D918FA">
            <w:r>
              <w:rPr>
                <w:rFonts w:eastAsia="Arial" w:cs="Arial"/>
                <w:b/>
                <w:sz w:val="20"/>
                <w:szCs w:val="20"/>
              </w:rPr>
              <w:t>6.4.8.1 Purpose</w:t>
            </w:r>
          </w:p>
          <w:p w14:paraId="6820F884" w14:textId="77777777" w:rsidR="00D918FA" w:rsidRDefault="00D918FA" w:rsidP="00D918FA">
            <w:r>
              <w:rPr>
                <w:rFonts w:eastAsia="Arial" w:cs="Arial"/>
                <w:sz w:val="20"/>
                <w:szCs w:val="20"/>
              </w:rPr>
              <w:t>The purpose of the Software Acceptance Support Process is to assist the acquirer to achieve confidence that the product meets requirements.</w:t>
            </w:r>
          </w:p>
          <w:p w14:paraId="53EAD930" w14:textId="77777777" w:rsidR="00D918FA" w:rsidRDefault="00D918FA" w:rsidP="00D918FA"/>
          <w:p w14:paraId="739ADC3A" w14:textId="77777777" w:rsidR="00D918FA" w:rsidRDefault="00D918FA" w:rsidP="00D918FA">
            <w:r>
              <w:rPr>
                <w:rFonts w:eastAsia="Arial" w:cs="Arial"/>
                <w:b/>
                <w:sz w:val="20"/>
                <w:szCs w:val="20"/>
              </w:rPr>
              <w:t>6.4.8.2 Outcomes</w:t>
            </w:r>
          </w:p>
          <w:p w14:paraId="16FF9C74" w14:textId="77777777" w:rsidR="00D918FA" w:rsidRDefault="00D918FA" w:rsidP="00D918FA">
            <w:r>
              <w:rPr>
                <w:rFonts w:eastAsia="Arial" w:cs="Arial"/>
                <w:sz w:val="20"/>
                <w:szCs w:val="20"/>
              </w:rPr>
              <w:t>As a result of the successful implementation of the Software Acceptance Support Process:</w:t>
            </w:r>
          </w:p>
          <w:p w14:paraId="6721B986" w14:textId="77777777" w:rsidR="00D918FA" w:rsidRDefault="00D918FA" w:rsidP="00D918FA">
            <w:r>
              <w:rPr>
                <w:rFonts w:eastAsia="Arial" w:cs="Arial"/>
                <w:sz w:val="20"/>
                <w:szCs w:val="20"/>
              </w:rPr>
              <w:t>a) the product is completed and delivered to the acquirer;</w:t>
            </w:r>
          </w:p>
          <w:p w14:paraId="13D72A0A" w14:textId="77777777" w:rsidR="00D918FA" w:rsidRDefault="00D918FA" w:rsidP="00D918FA">
            <w:r>
              <w:rPr>
                <w:rFonts w:eastAsia="Arial" w:cs="Arial"/>
                <w:sz w:val="20"/>
                <w:szCs w:val="20"/>
              </w:rPr>
              <w:t>b) acquirer acceptance tests and reviews are supported;</w:t>
            </w:r>
          </w:p>
          <w:p w14:paraId="40748BBD" w14:textId="77777777" w:rsidR="00D918FA" w:rsidRDefault="00D918FA" w:rsidP="00D918FA">
            <w:r>
              <w:rPr>
                <w:rFonts w:eastAsia="Arial" w:cs="Arial"/>
                <w:sz w:val="20"/>
                <w:szCs w:val="20"/>
              </w:rPr>
              <w:t>c) the product is put into operation in the customers’ environment; and</w:t>
            </w:r>
          </w:p>
          <w:p w14:paraId="52219DC9" w14:textId="41B966E7" w:rsidR="00D918FA" w:rsidRDefault="00D918FA" w:rsidP="00D918FA">
            <w:r>
              <w:rPr>
                <w:rFonts w:eastAsia="Arial" w:cs="Arial"/>
                <w:sz w:val="20"/>
                <w:szCs w:val="20"/>
              </w:rPr>
              <w:t xml:space="preserve">d) </w:t>
            </w:r>
            <w:r w:rsidR="00901AA4">
              <w:rPr>
                <w:rFonts w:eastAsia="Arial" w:cs="Arial"/>
                <w:sz w:val="20"/>
                <w:szCs w:val="20"/>
              </w:rPr>
              <w:t>Problems</w:t>
            </w:r>
            <w:r>
              <w:rPr>
                <w:rFonts w:eastAsia="Arial" w:cs="Arial"/>
                <w:sz w:val="20"/>
                <w:szCs w:val="20"/>
              </w:rPr>
              <w:t xml:space="preserve"> detected during acceptance are identified and communicated to those responsible for resolution.</w:t>
            </w:r>
          </w:p>
          <w:p w14:paraId="6EAF16D6" w14:textId="77777777" w:rsidR="00D918FA" w:rsidRDefault="00D918FA" w:rsidP="00D918FA">
            <w:r>
              <w:rPr>
                <w:rFonts w:eastAsia="Arial" w:cs="Arial"/>
                <w:sz w:val="20"/>
                <w:szCs w:val="20"/>
              </w:rPr>
              <w:t>NOTE Incremental delivery would be in completed increments.</w:t>
            </w:r>
          </w:p>
        </w:tc>
        <w:tc>
          <w:tcPr>
            <w:tcW w:w="3825" w:type="dxa"/>
          </w:tcPr>
          <w:p w14:paraId="4E0C0262" w14:textId="771F2F55" w:rsidR="00D918FA" w:rsidRDefault="00883D82" w:rsidP="00D918FA">
            <w:r>
              <w:rPr>
                <w:rFonts w:eastAsia="Arial" w:cs="Arial"/>
                <w:sz w:val="20"/>
                <w:szCs w:val="20"/>
              </w:rPr>
              <w:t>No match</w:t>
            </w:r>
          </w:p>
        </w:tc>
        <w:tc>
          <w:tcPr>
            <w:tcW w:w="360" w:type="dxa"/>
          </w:tcPr>
          <w:p w14:paraId="3DC44025" w14:textId="77777777" w:rsidR="00D918FA" w:rsidRDefault="00D918FA" w:rsidP="00D918FA"/>
        </w:tc>
      </w:tr>
      <w:tr w:rsidR="00D918FA" w14:paraId="66A7DC0F" w14:textId="77777777" w:rsidTr="00D918FA">
        <w:tc>
          <w:tcPr>
            <w:tcW w:w="1080" w:type="dxa"/>
          </w:tcPr>
          <w:p w14:paraId="4CECBA68" w14:textId="77777777" w:rsidR="00D918FA" w:rsidRDefault="00D918FA" w:rsidP="00D918FA">
            <w:r>
              <w:rPr>
                <w:rFonts w:eastAsia="Arial" w:cs="Arial"/>
                <w:b/>
                <w:sz w:val="20"/>
                <w:szCs w:val="20"/>
              </w:rPr>
              <w:t>6.4.8.3.1</w:t>
            </w:r>
          </w:p>
        </w:tc>
        <w:tc>
          <w:tcPr>
            <w:tcW w:w="1620" w:type="dxa"/>
          </w:tcPr>
          <w:p w14:paraId="30B80BE3" w14:textId="77777777" w:rsidR="00D918FA" w:rsidRDefault="00D918FA" w:rsidP="00D918FA"/>
        </w:tc>
        <w:tc>
          <w:tcPr>
            <w:tcW w:w="3165" w:type="dxa"/>
          </w:tcPr>
          <w:p w14:paraId="1FACD0B8" w14:textId="77777777" w:rsidR="00D918FA" w:rsidRDefault="00D918FA" w:rsidP="00D918FA">
            <w:r>
              <w:rPr>
                <w:rFonts w:eastAsia="Arial" w:cs="Arial"/>
                <w:b/>
                <w:sz w:val="20"/>
                <w:szCs w:val="20"/>
              </w:rPr>
              <w:t>Software acceptance support.</w:t>
            </w:r>
          </w:p>
        </w:tc>
        <w:tc>
          <w:tcPr>
            <w:tcW w:w="3825" w:type="dxa"/>
          </w:tcPr>
          <w:p w14:paraId="43CFE0BC" w14:textId="77777777" w:rsidR="00D918FA" w:rsidRDefault="00D918FA" w:rsidP="00D918FA"/>
        </w:tc>
        <w:tc>
          <w:tcPr>
            <w:tcW w:w="360" w:type="dxa"/>
          </w:tcPr>
          <w:p w14:paraId="18ED677D" w14:textId="77777777" w:rsidR="00D918FA" w:rsidRDefault="00D918FA" w:rsidP="00D918FA"/>
        </w:tc>
      </w:tr>
      <w:tr w:rsidR="00D918FA" w14:paraId="3DC515F5" w14:textId="77777777" w:rsidTr="00D918FA">
        <w:tc>
          <w:tcPr>
            <w:tcW w:w="1080" w:type="dxa"/>
          </w:tcPr>
          <w:p w14:paraId="50B20763" w14:textId="77777777" w:rsidR="00D918FA" w:rsidRDefault="00D918FA" w:rsidP="00D918FA">
            <w:r>
              <w:rPr>
                <w:rFonts w:eastAsia="Arial" w:cs="Arial"/>
                <w:b/>
                <w:sz w:val="20"/>
                <w:szCs w:val="20"/>
              </w:rPr>
              <w:t>6.4.9</w:t>
            </w:r>
          </w:p>
        </w:tc>
        <w:tc>
          <w:tcPr>
            <w:tcW w:w="1620" w:type="dxa"/>
          </w:tcPr>
          <w:p w14:paraId="58D235EF" w14:textId="77777777" w:rsidR="00D918FA" w:rsidRDefault="00D918FA" w:rsidP="00D918FA">
            <w:r>
              <w:rPr>
                <w:rFonts w:eastAsia="Arial" w:cs="Arial"/>
                <w:b/>
                <w:sz w:val="20"/>
                <w:szCs w:val="20"/>
              </w:rPr>
              <w:t>Software Operation Process</w:t>
            </w:r>
          </w:p>
        </w:tc>
        <w:tc>
          <w:tcPr>
            <w:tcW w:w="3165" w:type="dxa"/>
          </w:tcPr>
          <w:p w14:paraId="136BEAEB" w14:textId="77777777" w:rsidR="00D918FA" w:rsidRDefault="00D918FA" w:rsidP="00D918FA">
            <w:r>
              <w:rPr>
                <w:rFonts w:eastAsia="Arial" w:cs="Arial"/>
                <w:b/>
                <w:sz w:val="20"/>
                <w:szCs w:val="20"/>
              </w:rPr>
              <w:t>6.4.9.1 Purpose</w:t>
            </w:r>
          </w:p>
          <w:p w14:paraId="2E1FEBB9" w14:textId="77777777" w:rsidR="00D918FA" w:rsidRDefault="00D918FA" w:rsidP="00D918FA">
            <w:r>
              <w:rPr>
                <w:rFonts w:eastAsia="Arial" w:cs="Arial"/>
                <w:sz w:val="20"/>
                <w:szCs w:val="20"/>
              </w:rPr>
              <w:t>The purpose of the Software Operation Process is to operate the software product in its intended environment and to provide support to the customers of the software product.</w:t>
            </w:r>
          </w:p>
          <w:p w14:paraId="19A2F472" w14:textId="77777777" w:rsidR="00D918FA" w:rsidRDefault="00D918FA" w:rsidP="00D918FA"/>
          <w:p w14:paraId="1B8883E5" w14:textId="77777777" w:rsidR="00D918FA" w:rsidRDefault="00D918FA" w:rsidP="00D918FA">
            <w:r>
              <w:rPr>
                <w:rFonts w:eastAsia="Arial" w:cs="Arial"/>
                <w:b/>
                <w:sz w:val="20"/>
                <w:szCs w:val="20"/>
              </w:rPr>
              <w:t>6.4.9.2 Outcomes</w:t>
            </w:r>
          </w:p>
          <w:p w14:paraId="5F38B0CC" w14:textId="77777777" w:rsidR="00D918FA" w:rsidRDefault="00D918FA" w:rsidP="00D918FA">
            <w:r>
              <w:rPr>
                <w:rFonts w:eastAsia="Arial" w:cs="Arial"/>
                <w:sz w:val="20"/>
                <w:szCs w:val="20"/>
              </w:rPr>
              <w:t>As a result of the successful implementation of the Software Operation Process:</w:t>
            </w:r>
          </w:p>
          <w:p w14:paraId="1CE35C53" w14:textId="77777777" w:rsidR="00D918FA" w:rsidRDefault="00D918FA" w:rsidP="00D918FA">
            <w:r>
              <w:rPr>
                <w:rFonts w:eastAsia="Arial" w:cs="Arial"/>
                <w:sz w:val="20"/>
                <w:szCs w:val="20"/>
              </w:rPr>
              <w:t>a) an operation strategy is defined;</w:t>
            </w:r>
          </w:p>
          <w:p w14:paraId="5959AA4D" w14:textId="77777777" w:rsidR="00D918FA" w:rsidRDefault="00D918FA" w:rsidP="00D918FA">
            <w:r>
              <w:rPr>
                <w:rFonts w:eastAsia="Arial" w:cs="Arial"/>
                <w:sz w:val="20"/>
                <w:szCs w:val="20"/>
              </w:rPr>
              <w:t>b) conditions for correct operation of the software in its intended environment are identified and evaluated;</w:t>
            </w:r>
          </w:p>
          <w:p w14:paraId="5FE7371E" w14:textId="77777777" w:rsidR="00D918FA" w:rsidRDefault="00D918FA" w:rsidP="00D918FA">
            <w:r>
              <w:rPr>
                <w:rFonts w:eastAsia="Arial" w:cs="Arial"/>
                <w:sz w:val="20"/>
                <w:szCs w:val="20"/>
              </w:rPr>
              <w:t>c) the software is tested and determined to operate in its intended environment;</w:t>
            </w:r>
          </w:p>
          <w:p w14:paraId="443A705C" w14:textId="77777777" w:rsidR="00D918FA" w:rsidRDefault="00D918FA" w:rsidP="00D918FA">
            <w:r>
              <w:rPr>
                <w:rFonts w:eastAsia="Arial" w:cs="Arial"/>
                <w:sz w:val="20"/>
                <w:szCs w:val="20"/>
              </w:rPr>
              <w:lastRenderedPageBreak/>
              <w:t>d) the software is operated in its intended environment; and</w:t>
            </w:r>
          </w:p>
          <w:p w14:paraId="10F559EF" w14:textId="1B16BEFB" w:rsidR="00D918FA" w:rsidRDefault="00D918FA" w:rsidP="00D918FA">
            <w:r>
              <w:rPr>
                <w:rFonts w:eastAsia="Arial" w:cs="Arial"/>
                <w:sz w:val="20"/>
                <w:szCs w:val="20"/>
              </w:rPr>
              <w:t xml:space="preserve">e) </w:t>
            </w:r>
            <w:r w:rsidR="00901AA4">
              <w:rPr>
                <w:rFonts w:eastAsia="Arial" w:cs="Arial"/>
                <w:sz w:val="20"/>
                <w:szCs w:val="20"/>
              </w:rPr>
              <w:t>Assistance</w:t>
            </w:r>
            <w:r>
              <w:rPr>
                <w:rFonts w:eastAsia="Arial" w:cs="Arial"/>
                <w:sz w:val="20"/>
                <w:szCs w:val="20"/>
              </w:rPr>
              <w:t xml:space="preserve"> and consultation is provided to the customers of the software product in accordance with the agreement.</w:t>
            </w:r>
          </w:p>
        </w:tc>
        <w:tc>
          <w:tcPr>
            <w:tcW w:w="3825" w:type="dxa"/>
          </w:tcPr>
          <w:p w14:paraId="2F87D781" w14:textId="6036EEF3" w:rsidR="00D918FA" w:rsidRDefault="00883D82" w:rsidP="00D918FA">
            <w:r>
              <w:rPr>
                <w:rFonts w:eastAsia="Arial" w:cs="Arial"/>
                <w:sz w:val="20"/>
                <w:szCs w:val="20"/>
              </w:rPr>
              <w:lastRenderedPageBreak/>
              <w:t>No match</w:t>
            </w:r>
          </w:p>
        </w:tc>
        <w:tc>
          <w:tcPr>
            <w:tcW w:w="360" w:type="dxa"/>
          </w:tcPr>
          <w:p w14:paraId="096333C1" w14:textId="77777777" w:rsidR="00D918FA" w:rsidRDefault="00D918FA" w:rsidP="00D918FA"/>
        </w:tc>
      </w:tr>
      <w:tr w:rsidR="00D918FA" w14:paraId="646FAE7B" w14:textId="77777777" w:rsidTr="00D918FA">
        <w:tc>
          <w:tcPr>
            <w:tcW w:w="1080" w:type="dxa"/>
          </w:tcPr>
          <w:p w14:paraId="4CE81D3D" w14:textId="77777777" w:rsidR="00D918FA" w:rsidRDefault="00D918FA" w:rsidP="00D918FA">
            <w:r>
              <w:rPr>
                <w:rFonts w:eastAsia="Arial" w:cs="Arial"/>
                <w:b/>
                <w:sz w:val="20"/>
                <w:szCs w:val="20"/>
              </w:rPr>
              <w:lastRenderedPageBreak/>
              <w:t>6.4.9.3.1</w:t>
            </w:r>
          </w:p>
        </w:tc>
        <w:tc>
          <w:tcPr>
            <w:tcW w:w="1620" w:type="dxa"/>
          </w:tcPr>
          <w:p w14:paraId="7FB680B4" w14:textId="77777777" w:rsidR="00D918FA" w:rsidRDefault="00D918FA" w:rsidP="00D918FA"/>
        </w:tc>
        <w:tc>
          <w:tcPr>
            <w:tcW w:w="3165" w:type="dxa"/>
          </w:tcPr>
          <w:p w14:paraId="1774678A" w14:textId="77777777" w:rsidR="00D918FA" w:rsidRDefault="00D918FA" w:rsidP="00D918FA">
            <w:r>
              <w:rPr>
                <w:rFonts w:eastAsia="Arial" w:cs="Arial"/>
                <w:b/>
                <w:sz w:val="20"/>
                <w:szCs w:val="20"/>
              </w:rPr>
              <w:t>Preparation for operation</w:t>
            </w:r>
          </w:p>
        </w:tc>
        <w:tc>
          <w:tcPr>
            <w:tcW w:w="3825" w:type="dxa"/>
          </w:tcPr>
          <w:p w14:paraId="67B4CD35" w14:textId="77777777" w:rsidR="00D918FA" w:rsidRDefault="00D918FA" w:rsidP="00D918FA"/>
        </w:tc>
        <w:tc>
          <w:tcPr>
            <w:tcW w:w="360" w:type="dxa"/>
          </w:tcPr>
          <w:p w14:paraId="1E314D50" w14:textId="77777777" w:rsidR="00D918FA" w:rsidRDefault="00D918FA" w:rsidP="00D918FA"/>
        </w:tc>
      </w:tr>
      <w:tr w:rsidR="00D918FA" w14:paraId="7C8640EA" w14:textId="77777777" w:rsidTr="00D918FA">
        <w:tc>
          <w:tcPr>
            <w:tcW w:w="1080" w:type="dxa"/>
          </w:tcPr>
          <w:p w14:paraId="2B859C45" w14:textId="77777777" w:rsidR="00D918FA" w:rsidRDefault="00D918FA" w:rsidP="00D918FA">
            <w:r>
              <w:rPr>
                <w:rFonts w:eastAsia="Arial" w:cs="Arial"/>
                <w:b/>
                <w:sz w:val="20"/>
                <w:szCs w:val="20"/>
              </w:rPr>
              <w:t>6.4.9.3.2</w:t>
            </w:r>
          </w:p>
        </w:tc>
        <w:tc>
          <w:tcPr>
            <w:tcW w:w="1620" w:type="dxa"/>
          </w:tcPr>
          <w:p w14:paraId="3FC8D902" w14:textId="77777777" w:rsidR="00D918FA" w:rsidRDefault="00D918FA" w:rsidP="00D918FA"/>
        </w:tc>
        <w:tc>
          <w:tcPr>
            <w:tcW w:w="3165" w:type="dxa"/>
          </w:tcPr>
          <w:p w14:paraId="173A08AE" w14:textId="77777777" w:rsidR="00D918FA" w:rsidRDefault="00D918FA" w:rsidP="00D918FA">
            <w:r>
              <w:rPr>
                <w:rFonts w:eastAsia="Arial" w:cs="Arial"/>
                <w:b/>
                <w:sz w:val="20"/>
                <w:szCs w:val="20"/>
              </w:rPr>
              <w:t xml:space="preserve">Operation activation and check-out </w:t>
            </w:r>
          </w:p>
        </w:tc>
        <w:tc>
          <w:tcPr>
            <w:tcW w:w="3825" w:type="dxa"/>
          </w:tcPr>
          <w:p w14:paraId="286BC4B8" w14:textId="77777777" w:rsidR="00D918FA" w:rsidRDefault="00D918FA" w:rsidP="00D918FA"/>
        </w:tc>
        <w:tc>
          <w:tcPr>
            <w:tcW w:w="360" w:type="dxa"/>
          </w:tcPr>
          <w:p w14:paraId="49668196" w14:textId="77777777" w:rsidR="00D918FA" w:rsidRDefault="00D918FA" w:rsidP="00D918FA"/>
        </w:tc>
      </w:tr>
      <w:tr w:rsidR="00D918FA" w14:paraId="484C9848" w14:textId="77777777" w:rsidTr="00D918FA">
        <w:tc>
          <w:tcPr>
            <w:tcW w:w="1080" w:type="dxa"/>
          </w:tcPr>
          <w:p w14:paraId="457540A7" w14:textId="77777777" w:rsidR="00D918FA" w:rsidRDefault="00D918FA" w:rsidP="00D918FA">
            <w:r>
              <w:rPr>
                <w:rFonts w:eastAsia="Arial" w:cs="Arial"/>
                <w:b/>
                <w:sz w:val="20"/>
                <w:szCs w:val="20"/>
              </w:rPr>
              <w:t>6.4.9.3.3</w:t>
            </w:r>
          </w:p>
        </w:tc>
        <w:tc>
          <w:tcPr>
            <w:tcW w:w="1620" w:type="dxa"/>
          </w:tcPr>
          <w:p w14:paraId="3E3E1305" w14:textId="77777777" w:rsidR="00D918FA" w:rsidRDefault="00D918FA" w:rsidP="00D918FA"/>
        </w:tc>
        <w:tc>
          <w:tcPr>
            <w:tcW w:w="3165" w:type="dxa"/>
          </w:tcPr>
          <w:p w14:paraId="6E6C842D" w14:textId="77777777" w:rsidR="00D918FA" w:rsidRDefault="00D918FA" w:rsidP="00D918FA">
            <w:r>
              <w:rPr>
                <w:rFonts w:eastAsia="Arial" w:cs="Arial"/>
                <w:b/>
                <w:sz w:val="20"/>
                <w:szCs w:val="20"/>
              </w:rPr>
              <w:t xml:space="preserve">Operational use  </w:t>
            </w:r>
          </w:p>
        </w:tc>
        <w:tc>
          <w:tcPr>
            <w:tcW w:w="3825" w:type="dxa"/>
          </w:tcPr>
          <w:p w14:paraId="541798A0" w14:textId="77777777" w:rsidR="00D918FA" w:rsidRDefault="00D918FA" w:rsidP="00D918FA"/>
        </w:tc>
        <w:tc>
          <w:tcPr>
            <w:tcW w:w="360" w:type="dxa"/>
          </w:tcPr>
          <w:p w14:paraId="284709B8" w14:textId="77777777" w:rsidR="00D918FA" w:rsidRDefault="00D918FA" w:rsidP="00D918FA"/>
        </w:tc>
      </w:tr>
      <w:tr w:rsidR="00D918FA" w14:paraId="531F1DF9" w14:textId="77777777" w:rsidTr="00D918FA">
        <w:tc>
          <w:tcPr>
            <w:tcW w:w="1080" w:type="dxa"/>
          </w:tcPr>
          <w:p w14:paraId="3D7AE417" w14:textId="77777777" w:rsidR="00D918FA" w:rsidRDefault="00D918FA" w:rsidP="00D918FA">
            <w:r>
              <w:rPr>
                <w:rFonts w:eastAsia="Arial" w:cs="Arial"/>
                <w:b/>
                <w:sz w:val="20"/>
                <w:szCs w:val="20"/>
              </w:rPr>
              <w:t>6.4.9.3.4</w:t>
            </w:r>
          </w:p>
        </w:tc>
        <w:tc>
          <w:tcPr>
            <w:tcW w:w="1620" w:type="dxa"/>
          </w:tcPr>
          <w:p w14:paraId="2E8D0958" w14:textId="77777777" w:rsidR="00D918FA" w:rsidRDefault="00D918FA" w:rsidP="00D918FA"/>
        </w:tc>
        <w:tc>
          <w:tcPr>
            <w:tcW w:w="3165" w:type="dxa"/>
          </w:tcPr>
          <w:p w14:paraId="73AC3747" w14:textId="77777777" w:rsidR="00D918FA" w:rsidRDefault="00D918FA" w:rsidP="00D918FA">
            <w:r>
              <w:rPr>
                <w:rFonts w:eastAsia="Arial" w:cs="Arial"/>
                <w:b/>
                <w:sz w:val="20"/>
                <w:szCs w:val="20"/>
              </w:rPr>
              <w:t xml:space="preserve">Customer support  </w:t>
            </w:r>
          </w:p>
        </w:tc>
        <w:tc>
          <w:tcPr>
            <w:tcW w:w="3825" w:type="dxa"/>
          </w:tcPr>
          <w:p w14:paraId="30D1957B" w14:textId="77777777" w:rsidR="00D918FA" w:rsidRDefault="00D918FA" w:rsidP="00D918FA"/>
        </w:tc>
        <w:tc>
          <w:tcPr>
            <w:tcW w:w="360" w:type="dxa"/>
          </w:tcPr>
          <w:p w14:paraId="73605EBB" w14:textId="77777777" w:rsidR="00D918FA" w:rsidRDefault="00D918FA" w:rsidP="00D918FA"/>
        </w:tc>
      </w:tr>
      <w:tr w:rsidR="00D918FA" w14:paraId="28FD10B1" w14:textId="77777777" w:rsidTr="00D918FA">
        <w:tc>
          <w:tcPr>
            <w:tcW w:w="1080" w:type="dxa"/>
          </w:tcPr>
          <w:p w14:paraId="6BCDC4FA" w14:textId="77777777" w:rsidR="00D918FA" w:rsidRDefault="00D918FA" w:rsidP="00D918FA">
            <w:r>
              <w:rPr>
                <w:rFonts w:eastAsia="Arial" w:cs="Arial"/>
                <w:b/>
                <w:sz w:val="20"/>
                <w:szCs w:val="20"/>
              </w:rPr>
              <w:t>6.4.9.3.5</w:t>
            </w:r>
          </w:p>
        </w:tc>
        <w:tc>
          <w:tcPr>
            <w:tcW w:w="1620" w:type="dxa"/>
          </w:tcPr>
          <w:p w14:paraId="500A9DC2" w14:textId="77777777" w:rsidR="00D918FA" w:rsidRDefault="00D918FA" w:rsidP="00D918FA"/>
        </w:tc>
        <w:tc>
          <w:tcPr>
            <w:tcW w:w="3165" w:type="dxa"/>
          </w:tcPr>
          <w:p w14:paraId="42530DE4" w14:textId="77777777" w:rsidR="00D918FA" w:rsidRDefault="00D918FA" w:rsidP="00D918FA">
            <w:r>
              <w:rPr>
                <w:rFonts w:eastAsia="Arial" w:cs="Arial"/>
                <w:b/>
                <w:sz w:val="20"/>
                <w:szCs w:val="20"/>
              </w:rPr>
              <w:t xml:space="preserve">Operation problem resolution </w:t>
            </w:r>
          </w:p>
        </w:tc>
        <w:tc>
          <w:tcPr>
            <w:tcW w:w="3825" w:type="dxa"/>
          </w:tcPr>
          <w:p w14:paraId="0748CBAF" w14:textId="77777777" w:rsidR="00D918FA" w:rsidRDefault="00D918FA" w:rsidP="00D918FA"/>
        </w:tc>
        <w:tc>
          <w:tcPr>
            <w:tcW w:w="360" w:type="dxa"/>
          </w:tcPr>
          <w:p w14:paraId="0EBAA29D" w14:textId="77777777" w:rsidR="00D918FA" w:rsidRDefault="00D918FA" w:rsidP="00D918FA"/>
        </w:tc>
      </w:tr>
      <w:tr w:rsidR="00D918FA" w14:paraId="004CDF1F" w14:textId="77777777" w:rsidTr="00D918FA">
        <w:tc>
          <w:tcPr>
            <w:tcW w:w="1080" w:type="dxa"/>
          </w:tcPr>
          <w:p w14:paraId="0F761DDC" w14:textId="77777777" w:rsidR="00D918FA" w:rsidRDefault="00D918FA" w:rsidP="00D918FA">
            <w:r>
              <w:rPr>
                <w:rFonts w:eastAsia="Arial" w:cs="Arial"/>
                <w:b/>
                <w:sz w:val="20"/>
                <w:szCs w:val="20"/>
              </w:rPr>
              <w:t xml:space="preserve">6.4.10 </w:t>
            </w:r>
          </w:p>
        </w:tc>
        <w:tc>
          <w:tcPr>
            <w:tcW w:w="1620" w:type="dxa"/>
          </w:tcPr>
          <w:p w14:paraId="4164464E" w14:textId="77777777" w:rsidR="00D918FA" w:rsidRDefault="00D918FA" w:rsidP="00D918FA">
            <w:r>
              <w:rPr>
                <w:rFonts w:eastAsia="Arial" w:cs="Arial"/>
                <w:b/>
                <w:sz w:val="20"/>
                <w:szCs w:val="20"/>
              </w:rPr>
              <w:t>Software Maintenance Process</w:t>
            </w:r>
          </w:p>
        </w:tc>
        <w:tc>
          <w:tcPr>
            <w:tcW w:w="3165" w:type="dxa"/>
          </w:tcPr>
          <w:p w14:paraId="3EE9FFD1" w14:textId="77777777" w:rsidR="00D918FA" w:rsidRDefault="00D918FA" w:rsidP="00D918FA">
            <w:r>
              <w:rPr>
                <w:rFonts w:eastAsia="Arial" w:cs="Arial"/>
                <w:b/>
                <w:sz w:val="20"/>
                <w:szCs w:val="20"/>
              </w:rPr>
              <w:t>6.4.10.1 Purpose</w:t>
            </w:r>
          </w:p>
          <w:p w14:paraId="3207DAD4" w14:textId="77777777" w:rsidR="00D918FA" w:rsidRDefault="00D918FA" w:rsidP="00D918FA">
            <w:r>
              <w:rPr>
                <w:rFonts w:eastAsia="Arial" w:cs="Arial"/>
                <w:sz w:val="20"/>
                <w:szCs w:val="20"/>
              </w:rPr>
              <w:t>The purpose of the Software Maintenance Process is to provide cost-effective support to a delivered software product.</w:t>
            </w:r>
          </w:p>
          <w:p w14:paraId="7262D20D" w14:textId="77777777" w:rsidR="00D918FA" w:rsidRDefault="00D918FA" w:rsidP="00D918FA">
            <w:r>
              <w:rPr>
                <w:rFonts w:eastAsia="Arial" w:cs="Arial"/>
                <w:sz w:val="20"/>
                <w:szCs w:val="20"/>
              </w:rPr>
              <w:t>NOTE Pre-delivery Software Maintenance activities include planning for post-delivery operations, supportability, and logistics determination. Post-delivery activities include software modification and operational support, such as training or operating a help desk.</w:t>
            </w:r>
          </w:p>
          <w:p w14:paraId="54213129" w14:textId="77777777" w:rsidR="00D918FA" w:rsidRDefault="00D918FA" w:rsidP="00D918FA"/>
          <w:p w14:paraId="1867D63A" w14:textId="77777777" w:rsidR="00D918FA" w:rsidRDefault="00D918FA" w:rsidP="00D918FA">
            <w:r>
              <w:rPr>
                <w:rFonts w:eastAsia="Arial" w:cs="Arial"/>
                <w:b/>
                <w:sz w:val="20"/>
                <w:szCs w:val="20"/>
              </w:rPr>
              <w:t>6.4.10.2 Outcomes</w:t>
            </w:r>
          </w:p>
          <w:p w14:paraId="62922ADC" w14:textId="77777777" w:rsidR="00D918FA" w:rsidRDefault="00D918FA" w:rsidP="00D918FA">
            <w:r>
              <w:rPr>
                <w:rFonts w:eastAsia="Arial" w:cs="Arial"/>
                <w:sz w:val="20"/>
                <w:szCs w:val="20"/>
              </w:rPr>
              <w:t>As a result of successful implementation of the Software Maintenance Process:</w:t>
            </w:r>
          </w:p>
          <w:p w14:paraId="1C83382E" w14:textId="77777777" w:rsidR="00D918FA" w:rsidRDefault="00D918FA" w:rsidP="00D918FA">
            <w:r>
              <w:rPr>
                <w:rFonts w:eastAsia="Arial" w:cs="Arial"/>
                <w:sz w:val="20"/>
                <w:szCs w:val="20"/>
              </w:rPr>
              <w:t>a) a maintenance strategy is developed to manage modification and migration of products according to the release strategy;</w:t>
            </w:r>
          </w:p>
          <w:p w14:paraId="710EF2A8" w14:textId="77777777" w:rsidR="00D918FA" w:rsidRDefault="00D918FA" w:rsidP="00D918FA">
            <w:r>
              <w:rPr>
                <w:rFonts w:eastAsia="Arial" w:cs="Arial"/>
                <w:sz w:val="20"/>
                <w:szCs w:val="20"/>
              </w:rPr>
              <w:t>b) the impact of changes to the existing system on organization, operations or interfaces are identified;</w:t>
            </w:r>
          </w:p>
          <w:p w14:paraId="65800ED7" w14:textId="77777777" w:rsidR="00D918FA" w:rsidRDefault="00D918FA" w:rsidP="00D918FA">
            <w:r>
              <w:rPr>
                <w:rFonts w:eastAsia="Arial" w:cs="Arial"/>
                <w:sz w:val="20"/>
                <w:szCs w:val="20"/>
              </w:rPr>
              <w:t>c) affected system and software documentation is updated as needed;</w:t>
            </w:r>
          </w:p>
          <w:p w14:paraId="7CC63906" w14:textId="77777777" w:rsidR="00D918FA" w:rsidRDefault="00D918FA" w:rsidP="00D918FA">
            <w:r>
              <w:rPr>
                <w:rFonts w:eastAsia="Arial" w:cs="Arial"/>
                <w:sz w:val="20"/>
                <w:szCs w:val="20"/>
              </w:rPr>
              <w:t>d) modified products are developed with associated tests that demonstrate that requirements are not compromised;</w:t>
            </w:r>
          </w:p>
          <w:p w14:paraId="5B86A319" w14:textId="77777777" w:rsidR="00D918FA" w:rsidRDefault="00D918FA" w:rsidP="00D918FA">
            <w:r>
              <w:rPr>
                <w:rFonts w:eastAsia="Arial" w:cs="Arial"/>
                <w:sz w:val="20"/>
                <w:szCs w:val="20"/>
              </w:rPr>
              <w:t>e) product upgrades are migrated to the customer’s environment; and</w:t>
            </w:r>
          </w:p>
          <w:p w14:paraId="572BE31A" w14:textId="464EA47B" w:rsidR="00D918FA" w:rsidRDefault="00D918FA" w:rsidP="00D918FA">
            <w:r>
              <w:rPr>
                <w:rFonts w:eastAsia="Arial" w:cs="Arial"/>
                <w:sz w:val="20"/>
                <w:szCs w:val="20"/>
              </w:rPr>
              <w:t xml:space="preserve">f) </w:t>
            </w:r>
            <w:r w:rsidR="00901AA4">
              <w:rPr>
                <w:rFonts w:eastAsia="Arial" w:cs="Arial"/>
                <w:sz w:val="20"/>
                <w:szCs w:val="20"/>
              </w:rPr>
              <w:t>The</w:t>
            </w:r>
            <w:r>
              <w:rPr>
                <w:rFonts w:eastAsia="Arial" w:cs="Arial"/>
                <w:sz w:val="20"/>
                <w:szCs w:val="20"/>
              </w:rPr>
              <w:t xml:space="preserve"> system software modification is communicated to all affected parties.</w:t>
            </w:r>
          </w:p>
        </w:tc>
        <w:tc>
          <w:tcPr>
            <w:tcW w:w="3825" w:type="dxa"/>
          </w:tcPr>
          <w:p w14:paraId="49B4414C" w14:textId="772256DB" w:rsidR="00D918FA" w:rsidRDefault="00883D82" w:rsidP="00D918FA">
            <w:r>
              <w:rPr>
                <w:rFonts w:eastAsia="Arial" w:cs="Arial"/>
                <w:sz w:val="20"/>
                <w:szCs w:val="20"/>
              </w:rPr>
              <w:t>No match</w:t>
            </w:r>
          </w:p>
        </w:tc>
        <w:tc>
          <w:tcPr>
            <w:tcW w:w="360" w:type="dxa"/>
          </w:tcPr>
          <w:p w14:paraId="2339ED2F" w14:textId="77777777" w:rsidR="00D918FA" w:rsidRDefault="00D918FA" w:rsidP="00D918FA"/>
        </w:tc>
      </w:tr>
      <w:tr w:rsidR="00D918FA" w14:paraId="03239B8D" w14:textId="77777777" w:rsidTr="00D918FA">
        <w:tc>
          <w:tcPr>
            <w:tcW w:w="1080" w:type="dxa"/>
          </w:tcPr>
          <w:p w14:paraId="201860D6" w14:textId="77777777" w:rsidR="00D918FA" w:rsidRDefault="00D918FA" w:rsidP="00D918FA">
            <w:r>
              <w:rPr>
                <w:rFonts w:eastAsia="Arial" w:cs="Arial"/>
                <w:b/>
                <w:sz w:val="20"/>
                <w:szCs w:val="20"/>
              </w:rPr>
              <w:lastRenderedPageBreak/>
              <w:t>6.4.10.3.1</w:t>
            </w:r>
          </w:p>
        </w:tc>
        <w:tc>
          <w:tcPr>
            <w:tcW w:w="1620" w:type="dxa"/>
          </w:tcPr>
          <w:p w14:paraId="6247AA8A" w14:textId="77777777" w:rsidR="00D918FA" w:rsidRDefault="00D918FA" w:rsidP="00D918FA"/>
        </w:tc>
        <w:tc>
          <w:tcPr>
            <w:tcW w:w="3165" w:type="dxa"/>
          </w:tcPr>
          <w:p w14:paraId="72664C38" w14:textId="77777777" w:rsidR="00D918FA" w:rsidRDefault="00D918FA" w:rsidP="00D918FA">
            <w:r>
              <w:rPr>
                <w:rFonts w:eastAsia="Arial" w:cs="Arial"/>
                <w:b/>
                <w:sz w:val="20"/>
                <w:szCs w:val="20"/>
              </w:rPr>
              <w:t>Process implementation</w:t>
            </w:r>
          </w:p>
        </w:tc>
        <w:tc>
          <w:tcPr>
            <w:tcW w:w="3825" w:type="dxa"/>
          </w:tcPr>
          <w:p w14:paraId="5986E33F" w14:textId="5262DEF4" w:rsidR="00D918FA" w:rsidRDefault="00883D82" w:rsidP="00D918FA">
            <w:r>
              <w:rPr>
                <w:rFonts w:eastAsia="Arial" w:cs="Arial"/>
                <w:sz w:val="20"/>
                <w:szCs w:val="20"/>
              </w:rPr>
              <w:t>No match</w:t>
            </w:r>
          </w:p>
        </w:tc>
        <w:tc>
          <w:tcPr>
            <w:tcW w:w="360" w:type="dxa"/>
          </w:tcPr>
          <w:p w14:paraId="26C8DF19" w14:textId="77777777" w:rsidR="00D918FA" w:rsidRDefault="00D918FA" w:rsidP="00D918FA"/>
        </w:tc>
      </w:tr>
      <w:tr w:rsidR="00D918FA" w14:paraId="0DF17E0A" w14:textId="77777777" w:rsidTr="00D918FA">
        <w:tc>
          <w:tcPr>
            <w:tcW w:w="1080" w:type="dxa"/>
          </w:tcPr>
          <w:p w14:paraId="08131F0E" w14:textId="77777777" w:rsidR="00D918FA" w:rsidRDefault="00D918FA" w:rsidP="00D918FA">
            <w:r>
              <w:rPr>
                <w:rFonts w:eastAsia="Arial" w:cs="Arial"/>
                <w:b/>
                <w:sz w:val="20"/>
                <w:szCs w:val="20"/>
              </w:rPr>
              <w:t>6.4.10.3.2</w:t>
            </w:r>
          </w:p>
        </w:tc>
        <w:tc>
          <w:tcPr>
            <w:tcW w:w="1620" w:type="dxa"/>
          </w:tcPr>
          <w:p w14:paraId="609B23B8" w14:textId="77777777" w:rsidR="00D918FA" w:rsidRDefault="00D918FA" w:rsidP="00D918FA"/>
        </w:tc>
        <w:tc>
          <w:tcPr>
            <w:tcW w:w="3165" w:type="dxa"/>
          </w:tcPr>
          <w:p w14:paraId="3AB62D31" w14:textId="77777777" w:rsidR="00D918FA" w:rsidRDefault="00D918FA" w:rsidP="00D918FA">
            <w:r>
              <w:rPr>
                <w:rFonts w:eastAsia="Arial" w:cs="Arial"/>
                <w:b/>
                <w:sz w:val="20"/>
                <w:szCs w:val="20"/>
              </w:rPr>
              <w:t xml:space="preserve">Problem and modification analysis </w:t>
            </w:r>
          </w:p>
        </w:tc>
        <w:tc>
          <w:tcPr>
            <w:tcW w:w="3825" w:type="dxa"/>
          </w:tcPr>
          <w:p w14:paraId="79F075CE" w14:textId="20AE57DC" w:rsidR="00D918FA" w:rsidRDefault="00883D82" w:rsidP="00D918FA">
            <w:r>
              <w:rPr>
                <w:rFonts w:eastAsia="Arial" w:cs="Arial"/>
                <w:sz w:val="20"/>
                <w:szCs w:val="20"/>
              </w:rPr>
              <w:t>No match</w:t>
            </w:r>
          </w:p>
        </w:tc>
        <w:tc>
          <w:tcPr>
            <w:tcW w:w="360" w:type="dxa"/>
          </w:tcPr>
          <w:p w14:paraId="18E46B35" w14:textId="77777777" w:rsidR="00D918FA" w:rsidRDefault="00D918FA" w:rsidP="00D918FA"/>
        </w:tc>
      </w:tr>
      <w:tr w:rsidR="00D918FA" w14:paraId="2D6EC9C5" w14:textId="77777777" w:rsidTr="00D918FA">
        <w:tc>
          <w:tcPr>
            <w:tcW w:w="1080" w:type="dxa"/>
          </w:tcPr>
          <w:p w14:paraId="047CF870" w14:textId="77777777" w:rsidR="00D918FA" w:rsidRDefault="00D918FA" w:rsidP="00D918FA">
            <w:r>
              <w:rPr>
                <w:rFonts w:eastAsia="Arial" w:cs="Arial"/>
                <w:b/>
                <w:sz w:val="20"/>
                <w:szCs w:val="20"/>
              </w:rPr>
              <w:t>6.4.10.3.3</w:t>
            </w:r>
          </w:p>
        </w:tc>
        <w:tc>
          <w:tcPr>
            <w:tcW w:w="1620" w:type="dxa"/>
          </w:tcPr>
          <w:p w14:paraId="49539A02" w14:textId="77777777" w:rsidR="00D918FA" w:rsidRDefault="00D918FA" w:rsidP="00D918FA"/>
        </w:tc>
        <w:tc>
          <w:tcPr>
            <w:tcW w:w="3165" w:type="dxa"/>
          </w:tcPr>
          <w:p w14:paraId="274816D8" w14:textId="77777777" w:rsidR="00D918FA" w:rsidRDefault="00D918FA" w:rsidP="00D918FA">
            <w:r>
              <w:rPr>
                <w:rFonts w:eastAsia="Arial" w:cs="Arial"/>
                <w:b/>
                <w:sz w:val="20"/>
                <w:szCs w:val="20"/>
              </w:rPr>
              <w:t xml:space="preserve">Modification implementation  </w:t>
            </w:r>
          </w:p>
        </w:tc>
        <w:tc>
          <w:tcPr>
            <w:tcW w:w="3825" w:type="dxa"/>
          </w:tcPr>
          <w:p w14:paraId="13A12753" w14:textId="0B747A3F" w:rsidR="00D918FA" w:rsidRDefault="00883D82" w:rsidP="00D918FA">
            <w:r>
              <w:rPr>
                <w:rFonts w:eastAsia="Arial" w:cs="Arial"/>
                <w:sz w:val="20"/>
                <w:szCs w:val="20"/>
              </w:rPr>
              <w:t>No match</w:t>
            </w:r>
          </w:p>
        </w:tc>
        <w:tc>
          <w:tcPr>
            <w:tcW w:w="360" w:type="dxa"/>
          </w:tcPr>
          <w:p w14:paraId="286E603D" w14:textId="77777777" w:rsidR="00D918FA" w:rsidRDefault="00D918FA" w:rsidP="00D918FA"/>
        </w:tc>
      </w:tr>
      <w:tr w:rsidR="00D918FA" w14:paraId="36240C8B" w14:textId="77777777" w:rsidTr="00D918FA">
        <w:tc>
          <w:tcPr>
            <w:tcW w:w="1080" w:type="dxa"/>
          </w:tcPr>
          <w:p w14:paraId="0E3F5A98" w14:textId="77777777" w:rsidR="00D918FA" w:rsidRDefault="00D918FA" w:rsidP="00D918FA">
            <w:r>
              <w:rPr>
                <w:rFonts w:eastAsia="Arial" w:cs="Arial"/>
                <w:b/>
                <w:sz w:val="20"/>
                <w:szCs w:val="20"/>
              </w:rPr>
              <w:t>6.4.10.3.4</w:t>
            </w:r>
          </w:p>
        </w:tc>
        <w:tc>
          <w:tcPr>
            <w:tcW w:w="1620" w:type="dxa"/>
          </w:tcPr>
          <w:p w14:paraId="2F832C65" w14:textId="77777777" w:rsidR="00D918FA" w:rsidRDefault="00D918FA" w:rsidP="00D918FA"/>
        </w:tc>
        <w:tc>
          <w:tcPr>
            <w:tcW w:w="3165" w:type="dxa"/>
          </w:tcPr>
          <w:p w14:paraId="564AFADA" w14:textId="77777777" w:rsidR="00D918FA" w:rsidRDefault="00D918FA" w:rsidP="00D918FA">
            <w:r>
              <w:rPr>
                <w:rFonts w:eastAsia="Arial" w:cs="Arial"/>
                <w:b/>
                <w:sz w:val="20"/>
                <w:szCs w:val="20"/>
              </w:rPr>
              <w:t>Maintenance review/acceptance</w:t>
            </w:r>
          </w:p>
        </w:tc>
        <w:tc>
          <w:tcPr>
            <w:tcW w:w="3825" w:type="dxa"/>
          </w:tcPr>
          <w:p w14:paraId="15866712" w14:textId="3DC4624D" w:rsidR="00D918FA" w:rsidRDefault="00883D82" w:rsidP="00D918FA">
            <w:r>
              <w:rPr>
                <w:rFonts w:eastAsia="Arial" w:cs="Arial"/>
                <w:sz w:val="20"/>
                <w:szCs w:val="20"/>
              </w:rPr>
              <w:t>No match</w:t>
            </w:r>
          </w:p>
        </w:tc>
        <w:tc>
          <w:tcPr>
            <w:tcW w:w="360" w:type="dxa"/>
          </w:tcPr>
          <w:p w14:paraId="602CEA44" w14:textId="77777777" w:rsidR="00D918FA" w:rsidRDefault="00D918FA" w:rsidP="00D918FA"/>
        </w:tc>
      </w:tr>
      <w:tr w:rsidR="00D918FA" w14:paraId="07C031D3" w14:textId="77777777" w:rsidTr="00D918FA">
        <w:tc>
          <w:tcPr>
            <w:tcW w:w="1080" w:type="dxa"/>
          </w:tcPr>
          <w:p w14:paraId="2002022C" w14:textId="77777777" w:rsidR="00D918FA" w:rsidRDefault="00D918FA" w:rsidP="00D918FA">
            <w:r>
              <w:rPr>
                <w:rFonts w:eastAsia="Arial" w:cs="Arial"/>
                <w:b/>
                <w:sz w:val="20"/>
                <w:szCs w:val="20"/>
              </w:rPr>
              <w:t>6.4.10.3.5</w:t>
            </w:r>
          </w:p>
        </w:tc>
        <w:tc>
          <w:tcPr>
            <w:tcW w:w="1620" w:type="dxa"/>
          </w:tcPr>
          <w:p w14:paraId="081A0504" w14:textId="77777777" w:rsidR="00D918FA" w:rsidRDefault="00D918FA" w:rsidP="00D918FA"/>
        </w:tc>
        <w:tc>
          <w:tcPr>
            <w:tcW w:w="3165" w:type="dxa"/>
          </w:tcPr>
          <w:p w14:paraId="693F1250" w14:textId="77777777" w:rsidR="00D918FA" w:rsidRDefault="00D918FA" w:rsidP="00D918FA">
            <w:r>
              <w:rPr>
                <w:rFonts w:eastAsia="Arial" w:cs="Arial"/>
                <w:b/>
                <w:sz w:val="20"/>
                <w:szCs w:val="20"/>
              </w:rPr>
              <w:t>Migration</w:t>
            </w:r>
          </w:p>
        </w:tc>
        <w:tc>
          <w:tcPr>
            <w:tcW w:w="3825" w:type="dxa"/>
          </w:tcPr>
          <w:p w14:paraId="33AE792E" w14:textId="2D4A4EF5" w:rsidR="00D918FA" w:rsidRDefault="00883D82" w:rsidP="00D918FA">
            <w:r>
              <w:rPr>
                <w:rFonts w:eastAsia="Arial" w:cs="Arial"/>
                <w:sz w:val="20"/>
                <w:szCs w:val="20"/>
              </w:rPr>
              <w:t>No match</w:t>
            </w:r>
          </w:p>
        </w:tc>
        <w:tc>
          <w:tcPr>
            <w:tcW w:w="360" w:type="dxa"/>
          </w:tcPr>
          <w:p w14:paraId="476BA5B0" w14:textId="77777777" w:rsidR="00D918FA" w:rsidRDefault="00D918FA" w:rsidP="00D918FA"/>
        </w:tc>
      </w:tr>
      <w:tr w:rsidR="00D918FA" w14:paraId="20C8B70D" w14:textId="77777777" w:rsidTr="00D918FA">
        <w:trPr>
          <w:trHeight w:val="10340"/>
        </w:trPr>
        <w:tc>
          <w:tcPr>
            <w:tcW w:w="1080" w:type="dxa"/>
          </w:tcPr>
          <w:p w14:paraId="734419CE" w14:textId="77777777" w:rsidR="00D918FA" w:rsidRDefault="00D918FA" w:rsidP="00D918FA">
            <w:r>
              <w:rPr>
                <w:rFonts w:eastAsia="Arial" w:cs="Arial"/>
                <w:b/>
                <w:sz w:val="20"/>
                <w:szCs w:val="20"/>
              </w:rPr>
              <w:t xml:space="preserve">6.4.11 </w:t>
            </w:r>
          </w:p>
        </w:tc>
        <w:tc>
          <w:tcPr>
            <w:tcW w:w="1620" w:type="dxa"/>
          </w:tcPr>
          <w:p w14:paraId="169EEFD8" w14:textId="77777777" w:rsidR="00D918FA" w:rsidRDefault="00D918FA" w:rsidP="00D918FA">
            <w:r>
              <w:rPr>
                <w:rFonts w:eastAsia="Arial" w:cs="Arial"/>
                <w:b/>
                <w:sz w:val="20"/>
                <w:szCs w:val="20"/>
              </w:rPr>
              <w:t xml:space="preserve">Software Disposal Process </w:t>
            </w:r>
          </w:p>
        </w:tc>
        <w:tc>
          <w:tcPr>
            <w:tcW w:w="3165" w:type="dxa"/>
          </w:tcPr>
          <w:p w14:paraId="6A63FC9F" w14:textId="77777777" w:rsidR="00D918FA" w:rsidRDefault="00D918FA" w:rsidP="00D918FA">
            <w:r>
              <w:rPr>
                <w:rFonts w:eastAsia="Arial" w:cs="Arial"/>
                <w:b/>
                <w:sz w:val="20"/>
                <w:szCs w:val="20"/>
              </w:rPr>
              <w:t>6.4.11.1 Purpose</w:t>
            </w:r>
          </w:p>
          <w:p w14:paraId="18DF40B9" w14:textId="77777777" w:rsidR="00D918FA" w:rsidRDefault="00D918FA" w:rsidP="00D918FA">
            <w:r>
              <w:rPr>
                <w:rFonts w:eastAsia="Arial" w:cs="Arial"/>
                <w:sz w:val="20"/>
                <w:szCs w:val="20"/>
              </w:rPr>
              <w:t>The purpose of the Software Disposal Process is to end the existence of a system’s software entity.</w:t>
            </w:r>
          </w:p>
          <w:p w14:paraId="12A6C467" w14:textId="6CE60D40" w:rsidR="00D918FA" w:rsidRDefault="00D918FA" w:rsidP="00D918FA">
            <w:r>
              <w:rPr>
                <w:rFonts w:eastAsia="Arial" w:cs="Arial"/>
                <w:sz w:val="20"/>
                <w:szCs w:val="20"/>
              </w:rPr>
              <w:t>This process ends active support by the operation and maintenance organization, or deactivates, disassembles and removes the affected software products, consigning them to a final condition and leaving</w:t>
            </w:r>
            <w:r w:rsidR="00901AA4">
              <w:t xml:space="preserve"> t</w:t>
            </w:r>
            <w:r w:rsidR="00901AA4">
              <w:rPr>
                <w:rFonts w:eastAsia="Arial" w:cs="Arial"/>
                <w:sz w:val="20"/>
                <w:szCs w:val="20"/>
              </w:rPr>
              <w:t>he</w:t>
            </w:r>
            <w:r>
              <w:rPr>
                <w:rFonts w:eastAsia="Arial" w:cs="Arial"/>
                <w:sz w:val="20"/>
                <w:szCs w:val="20"/>
              </w:rPr>
              <w:t xml:space="preserve"> environment in an acceptable condition. This process destroys or stores system software elements and related products in a sound manner, in accordance with legislation, agreements, organizational constraints and stakeholder requirements. Where required, it maintains records that may be monitored.</w:t>
            </w:r>
          </w:p>
          <w:p w14:paraId="22C96EDF" w14:textId="77777777" w:rsidR="00D918FA" w:rsidRDefault="00D918FA" w:rsidP="00D918FA">
            <w:r>
              <w:rPr>
                <w:rFonts w:eastAsia="Arial" w:cs="Arial"/>
                <w:sz w:val="20"/>
                <w:szCs w:val="20"/>
              </w:rPr>
              <w:t>NOTE The objective is to retire a system's existing software products or services while preserving the integrity of organizational operations.</w:t>
            </w:r>
          </w:p>
          <w:p w14:paraId="24AF377B" w14:textId="77777777" w:rsidR="00D918FA" w:rsidRDefault="00D918FA" w:rsidP="00D918FA"/>
          <w:p w14:paraId="70F034AF" w14:textId="77777777" w:rsidR="00D918FA" w:rsidRDefault="00D918FA" w:rsidP="00D918FA">
            <w:r>
              <w:rPr>
                <w:rFonts w:eastAsia="Arial" w:cs="Arial"/>
                <w:b/>
                <w:sz w:val="20"/>
                <w:szCs w:val="20"/>
              </w:rPr>
              <w:t>6.4.11.2 Outcomes</w:t>
            </w:r>
          </w:p>
          <w:p w14:paraId="4A2216F5" w14:textId="77777777" w:rsidR="00D918FA" w:rsidRDefault="00D918FA" w:rsidP="00D918FA">
            <w:r>
              <w:rPr>
                <w:rFonts w:eastAsia="Arial" w:cs="Arial"/>
                <w:sz w:val="20"/>
                <w:szCs w:val="20"/>
              </w:rPr>
              <w:t>As a result of successful implementation of the Software Disposal Process:</w:t>
            </w:r>
          </w:p>
          <w:p w14:paraId="18D798BC" w14:textId="77777777" w:rsidR="00D918FA" w:rsidRDefault="00D918FA" w:rsidP="00D918FA">
            <w:r>
              <w:rPr>
                <w:rFonts w:eastAsia="Arial" w:cs="Arial"/>
                <w:sz w:val="20"/>
                <w:szCs w:val="20"/>
              </w:rPr>
              <w:t>a) a software disposal strategy is defined;</w:t>
            </w:r>
          </w:p>
          <w:p w14:paraId="220B3512" w14:textId="77777777" w:rsidR="00D918FA" w:rsidRDefault="00D918FA" w:rsidP="00D918FA">
            <w:r>
              <w:rPr>
                <w:rFonts w:eastAsia="Arial" w:cs="Arial"/>
                <w:sz w:val="20"/>
                <w:szCs w:val="20"/>
              </w:rPr>
              <w:t>b) disposal constraints are provided as inputs to requirements;</w:t>
            </w:r>
          </w:p>
          <w:p w14:paraId="22FFC60A" w14:textId="77777777" w:rsidR="00D918FA" w:rsidRDefault="00D918FA" w:rsidP="00D918FA">
            <w:r>
              <w:rPr>
                <w:rFonts w:eastAsia="Arial" w:cs="Arial"/>
                <w:sz w:val="20"/>
                <w:szCs w:val="20"/>
              </w:rPr>
              <w:t>c) the system's software elements are destroyed or stored;</w:t>
            </w:r>
          </w:p>
          <w:p w14:paraId="495D2095" w14:textId="77777777" w:rsidR="00D918FA" w:rsidRDefault="00D918FA" w:rsidP="00D918FA">
            <w:r>
              <w:rPr>
                <w:rFonts w:eastAsia="Arial" w:cs="Arial"/>
                <w:sz w:val="20"/>
                <w:szCs w:val="20"/>
              </w:rPr>
              <w:t>d) the environment is left in an agreed-upon state; and</w:t>
            </w:r>
          </w:p>
          <w:p w14:paraId="14B7E1C1" w14:textId="5413B0A2" w:rsidR="00D918FA" w:rsidRDefault="00D918FA" w:rsidP="00D918FA">
            <w:r>
              <w:rPr>
                <w:rFonts w:eastAsia="Arial" w:cs="Arial"/>
                <w:sz w:val="20"/>
                <w:szCs w:val="20"/>
              </w:rPr>
              <w:t xml:space="preserve">e) </w:t>
            </w:r>
            <w:r w:rsidR="00901AA4">
              <w:rPr>
                <w:rFonts w:eastAsia="Arial" w:cs="Arial"/>
                <w:sz w:val="20"/>
                <w:szCs w:val="20"/>
              </w:rPr>
              <w:t>Records</w:t>
            </w:r>
            <w:r>
              <w:rPr>
                <w:rFonts w:eastAsia="Arial" w:cs="Arial"/>
                <w:sz w:val="20"/>
                <w:szCs w:val="20"/>
              </w:rPr>
              <w:t xml:space="preserve"> allowing knowledge retention of disposal actions and </w:t>
            </w:r>
            <w:r>
              <w:rPr>
                <w:rFonts w:eastAsia="Arial" w:cs="Arial"/>
                <w:sz w:val="20"/>
                <w:szCs w:val="20"/>
              </w:rPr>
              <w:lastRenderedPageBreak/>
              <w:t>any analysis of long-term impacts are available.</w:t>
            </w:r>
          </w:p>
        </w:tc>
        <w:tc>
          <w:tcPr>
            <w:tcW w:w="3825" w:type="dxa"/>
          </w:tcPr>
          <w:p w14:paraId="6D5C529F" w14:textId="727C1528" w:rsidR="00D918FA" w:rsidRDefault="00883D82" w:rsidP="00D918FA">
            <w:r>
              <w:rPr>
                <w:rFonts w:eastAsia="Arial" w:cs="Arial"/>
                <w:sz w:val="20"/>
                <w:szCs w:val="20"/>
              </w:rPr>
              <w:lastRenderedPageBreak/>
              <w:t>No match</w:t>
            </w:r>
          </w:p>
        </w:tc>
        <w:tc>
          <w:tcPr>
            <w:tcW w:w="360" w:type="dxa"/>
          </w:tcPr>
          <w:p w14:paraId="09DA8FBB" w14:textId="77777777" w:rsidR="00D918FA" w:rsidRDefault="00D918FA" w:rsidP="00D918FA"/>
        </w:tc>
      </w:tr>
      <w:tr w:rsidR="00D918FA" w14:paraId="6F90C46E" w14:textId="77777777" w:rsidTr="00D918FA">
        <w:tc>
          <w:tcPr>
            <w:tcW w:w="1080" w:type="dxa"/>
          </w:tcPr>
          <w:p w14:paraId="4F233774" w14:textId="77777777" w:rsidR="00D918FA" w:rsidRDefault="00D918FA" w:rsidP="00D918FA">
            <w:r>
              <w:rPr>
                <w:rFonts w:eastAsia="Arial" w:cs="Arial"/>
                <w:b/>
                <w:sz w:val="20"/>
                <w:szCs w:val="20"/>
              </w:rPr>
              <w:lastRenderedPageBreak/>
              <w:t>6.4.11.3.1</w:t>
            </w:r>
          </w:p>
        </w:tc>
        <w:tc>
          <w:tcPr>
            <w:tcW w:w="1620" w:type="dxa"/>
          </w:tcPr>
          <w:p w14:paraId="15132CCB" w14:textId="77777777" w:rsidR="00D918FA" w:rsidRDefault="00D918FA" w:rsidP="00D918FA"/>
        </w:tc>
        <w:tc>
          <w:tcPr>
            <w:tcW w:w="3165" w:type="dxa"/>
          </w:tcPr>
          <w:p w14:paraId="1BAA1E72" w14:textId="77777777" w:rsidR="00D918FA" w:rsidRDefault="00D918FA" w:rsidP="00D918FA">
            <w:r>
              <w:rPr>
                <w:rFonts w:eastAsia="Arial" w:cs="Arial"/>
                <w:b/>
                <w:sz w:val="20"/>
                <w:szCs w:val="20"/>
              </w:rPr>
              <w:t>Software disposal planning</w:t>
            </w:r>
          </w:p>
        </w:tc>
        <w:tc>
          <w:tcPr>
            <w:tcW w:w="3825" w:type="dxa"/>
          </w:tcPr>
          <w:p w14:paraId="685EC5D1" w14:textId="6D51B9CD" w:rsidR="00D918FA" w:rsidRDefault="00883D82" w:rsidP="00D918FA">
            <w:r>
              <w:rPr>
                <w:rFonts w:eastAsia="Arial" w:cs="Arial"/>
                <w:sz w:val="20"/>
                <w:szCs w:val="20"/>
              </w:rPr>
              <w:t>No match</w:t>
            </w:r>
          </w:p>
        </w:tc>
        <w:tc>
          <w:tcPr>
            <w:tcW w:w="360" w:type="dxa"/>
          </w:tcPr>
          <w:p w14:paraId="16D7CAEE" w14:textId="77777777" w:rsidR="00D918FA" w:rsidRDefault="00D918FA" w:rsidP="00D918FA"/>
        </w:tc>
      </w:tr>
      <w:tr w:rsidR="00D918FA" w14:paraId="0AB77EB1" w14:textId="77777777" w:rsidTr="00D918FA">
        <w:tc>
          <w:tcPr>
            <w:tcW w:w="1080" w:type="dxa"/>
          </w:tcPr>
          <w:p w14:paraId="1FCCA41A" w14:textId="77777777" w:rsidR="00D918FA" w:rsidRDefault="00D918FA" w:rsidP="00D918FA">
            <w:r>
              <w:rPr>
                <w:rFonts w:eastAsia="Arial" w:cs="Arial"/>
                <w:b/>
                <w:sz w:val="20"/>
                <w:szCs w:val="20"/>
              </w:rPr>
              <w:t>6.4.11.3.2</w:t>
            </w:r>
          </w:p>
        </w:tc>
        <w:tc>
          <w:tcPr>
            <w:tcW w:w="1620" w:type="dxa"/>
          </w:tcPr>
          <w:p w14:paraId="08C041E8" w14:textId="77777777" w:rsidR="00D918FA" w:rsidRDefault="00D918FA" w:rsidP="00D918FA"/>
        </w:tc>
        <w:tc>
          <w:tcPr>
            <w:tcW w:w="3165" w:type="dxa"/>
          </w:tcPr>
          <w:p w14:paraId="52AD0732" w14:textId="77777777" w:rsidR="00D918FA" w:rsidRDefault="00D918FA" w:rsidP="00D918FA">
            <w:r>
              <w:rPr>
                <w:rFonts w:eastAsia="Arial" w:cs="Arial"/>
                <w:b/>
                <w:sz w:val="20"/>
                <w:szCs w:val="20"/>
              </w:rPr>
              <w:t>Software disposal execution</w:t>
            </w:r>
          </w:p>
        </w:tc>
        <w:tc>
          <w:tcPr>
            <w:tcW w:w="3825" w:type="dxa"/>
          </w:tcPr>
          <w:p w14:paraId="52F9DF8E" w14:textId="243B2FAB" w:rsidR="00D918FA" w:rsidRDefault="00883D82" w:rsidP="00D918FA">
            <w:r>
              <w:rPr>
                <w:rFonts w:eastAsia="Arial" w:cs="Arial"/>
                <w:sz w:val="20"/>
                <w:szCs w:val="20"/>
              </w:rPr>
              <w:t>No match</w:t>
            </w:r>
          </w:p>
        </w:tc>
        <w:tc>
          <w:tcPr>
            <w:tcW w:w="360" w:type="dxa"/>
          </w:tcPr>
          <w:p w14:paraId="570234FC" w14:textId="77777777" w:rsidR="00D918FA" w:rsidRDefault="00D918FA" w:rsidP="00D918FA"/>
        </w:tc>
      </w:tr>
      <w:tr w:rsidR="00D918FA" w14:paraId="1E631581" w14:textId="77777777" w:rsidTr="00D918FA">
        <w:tc>
          <w:tcPr>
            <w:tcW w:w="1080" w:type="dxa"/>
          </w:tcPr>
          <w:p w14:paraId="3C84094B" w14:textId="77777777" w:rsidR="00D918FA" w:rsidRDefault="00D918FA" w:rsidP="00D918FA">
            <w:r>
              <w:rPr>
                <w:rFonts w:eastAsia="Arial" w:cs="Arial"/>
                <w:b/>
                <w:sz w:val="20"/>
                <w:szCs w:val="20"/>
              </w:rPr>
              <w:t>7</w:t>
            </w:r>
          </w:p>
        </w:tc>
        <w:tc>
          <w:tcPr>
            <w:tcW w:w="1620" w:type="dxa"/>
          </w:tcPr>
          <w:p w14:paraId="3065568B" w14:textId="77777777" w:rsidR="00D918FA" w:rsidRDefault="00D918FA" w:rsidP="00D918FA">
            <w:r>
              <w:rPr>
                <w:rFonts w:eastAsia="Arial" w:cs="Arial"/>
                <w:b/>
                <w:sz w:val="20"/>
                <w:szCs w:val="20"/>
              </w:rPr>
              <w:t>Software Specific Processes</w:t>
            </w:r>
          </w:p>
        </w:tc>
        <w:tc>
          <w:tcPr>
            <w:tcW w:w="3165" w:type="dxa"/>
          </w:tcPr>
          <w:p w14:paraId="3AB5D33C" w14:textId="77777777" w:rsidR="00D918FA" w:rsidRDefault="00D918FA" w:rsidP="00D918FA"/>
        </w:tc>
        <w:tc>
          <w:tcPr>
            <w:tcW w:w="3825" w:type="dxa"/>
          </w:tcPr>
          <w:p w14:paraId="6C757C3C" w14:textId="77777777" w:rsidR="00D918FA" w:rsidRDefault="00D918FA" w:rsidP="00D918FA"/>
        </w:tc>
        <w:tc>
          <w:tcPr>
            <w:tcW w:w="360" w:type="dxa"/>
          </w:tcPr>
          <w:p w14:paraId="722C0906" w14:textId="77777777" w:rsidR="00D918FA" w:rsidRDefault="00D918FA" w:rsidP="00D918FA"/>
        </w:tc>
      </w:tr>
      <w:tr w:rsidR="00D918FA" w14:paraId="3D66FA9F" w14:textId="77777777" w:rsidTr="00D918FA">
        <w:tc>
          <w:tcPr>
            <w:tcW w:w="1080" w:type="dxa"/>
          </w:tcPr>
          <w:p w14:paraId="5A3CC61C" w14:textId="77777777" w:rsidR="00D918FA" w:rsidRDefault="00D918FA" w:rsidP="00D918FA">
            <w:r>
              <w:rPr>
                <w:rFonts w:eastAsia="Arial" w:cs="Arial"/>
                <w:b/>
                <w:sz w:val="20"/>
                <w:szCs w:val="20"/>
              </w:rPr>
              <w:t>7.1</w:t>
            </w:r>
          </w:p>
        </w:tc>
        <w:tc>
          <w:tcPr>
            <w:tcW w:w="1620" w:type="dxa"/>
          </w:tcPr>
          <w:p w14:paraId="68890E9D" w14:textId="77777777" w:rsidR="00D918FA" w:rsidRDefault="00D918FA" w:rsidP="00D918FA">
            <w:r>
              <w:rPr>
                <w:rFonts w:eastAsia="Arial" w:cs="Arial"/>
                <w:b/>
                <w:sz w:val="20"/>
                <w:szCs w:val="20"/>
              </w:rPr>
              <w:t>Software Implementation Processes</w:t>
            </w:r>
          </w:p>
        </w:tc>
        <w:tc>
          <w:tcPr>
            <w:tcW w:w="3165" w:type="dxa"/>
          </w:tcPr>
          <w:p w14:paraId="6D029332" w14:textId="77777777" w:rsidR="00D918FA" w:rsidRDefault="00D918FA" w:rsidP="00D918FA"/>
        </w:tc>
        <w:tc>
          <w:tcPr>
            <w:tcW w:w="3825" w:type="dxa"/>
          </w:tcPr>
          <w:p w14:paraId="16D5D02A" w14:textId="77777777" w:rsidR="00D918FA" w:rsidRDefault="00D918FA" w:rsidP="00D918FA"/>
        </w:tc>
        <w:tc>
          <w:tcPr>
            <w:tcW w:w="360" w:type="dxa"/>
          </w:tcPr>
          <w:p w14:paraId="239F9D6C" w14:textId="77777777" w:rsidR="00D918FA" w:rsidRDefault="00D918FA" w:rsidP="00D918FA"/>
        </w:tc>
      </w:tr>
      <w:tr w:rsidR="00D918FA" w14:paraId="449A6533" w14:textId="77777777" w:rsidTr="00D918FA">
        <w:tc>
          <w:tcPr>
            <w:tcW w:w="1080" w:type="dxa"/>
          </w:tcPr>
          <w:p w14:paraId="32A97D0E" w14:textId="77777777" w:rsidR="00D918FA" w:rsidRDefault="00D918FA" w:rsidP="00D918FA">
            <w:r>
              <w:rPr>
                <w:rFonts w:eastAsia="Arial" w:cs="Arial"/>
                <w:b/>
                <w:sz w:val="20"/>
                <w:szCs w:val="20"/>
              </w:rPr>
              <w:lastRenderedPageBreak/>
              <w:t xml:space="preserve">7.1.1 </w:t>
            </w:r>
          </w:p>
        </w:tc>
        <w:tc>
          <w:tcPr>
            <w:tcW w:w="1620" w:type="dxa"/>
          </w:tcPr>
          <w:p w14:paraId="2B2F4D04" w14:textId="77777777" w:rsidR="00D918FA" w:rsidRDefault="00D918FA" w:rsidP="00D918FA">
            <w:r>
              <w:rPr>
                <w:rFonts w:eastAsia="Arial" w:cs="Arial"/>
                <w:b/>
                <w:sz w:val="20"/>
                <w:szCs w:val="20"/>
              </w:rPr>
              <w:t>Software Implementation Process</w:t>
            </w:r>
          </w:p>
        </w:tc>
        <w:tc>
          <w:tcPr>
            <w:tcW w:w="3165" w:type="dxa"/>
          </w:tcPr>
          <w:p w14:paraId="50AA5E81" w14:textId="77777777" w:rsidR="00D918FA" w:rsidRDefault="00D918FA" w:rsidP="00D918FA">
            <w:r>
              <w:rPr>
                <w:rFonts w:eastAsia="Arial" w:cs="Arial"/>
                <w:b/>
                <w:sz w:val="20"/>
                <w:szCs w:val="20"/>
              </w:rPr>
              <w:t>7.1.1.1 Purpose</w:t>
            </w:r>
          </w:p>
          <w:p w14:paraId="32F862B7" w14:textId="77777777" w:rsidR="00D918FA" w:rsidRDefault="00D918FA" w:rsidP="00D918FA">
            <w:r>
              <w:rPr>
                <w:rFonts w:eastAsia="Arial" w:cs="Arial"/>
                <w:sz w:val="20"/>
                <w:szCs w:val="20"/>
              </w:rPr>
              <w:t>The purpose of the Software Implementation Process is to produce a specified system element implemented as a software product or service.</w:t>
            </w:r>
          </w:p>
          <w:p w14:paraId="7DEFD6E0" w14:textId="58BA7199" w:rsidR="00D918FA" w:rsidRDefault="00D918FA" w:rsidP="00D918FA">
            <w:r>
              <w:rPr>
                <w:rFonts w:eastAsia="Arial" w:cs="Arial"/>
                <w:sz w:val="20"/>
                <w:szCs w:val="20"/>
              </w:rPr>
              <w:t xml:space="preserve">This process transforms specified </w:t>
            </w:r>
            <w:r w:rsidR="00901AA4">
              <w:rPr>
                <w:rFonts w:eastAsia="Arial" w:cs="Arial"/>
                <w:sz w:val="20"/>
                <w:szCs w:val="20"/>
              </w:rPr>
              <w:t>behavior</w:t>
            </w:r>
            <w:r>
              <w:rPr>
                <w:rFonts w:eastAsia="Arial" w:cs="Arial"/>
                <w:sz w:val="20"/>
                <w:szCs w:val="20"/>
              </w:rPr>
              <w:t>, interfaces and implementation constraints into actions that create a system element implemented as a software product or service, otherwise known as a "software item."</w:t>
            </w:r>
          </w:p>
          <w:p w14:paraId="75134BC1" w14:textId="77777777" w:rsidR="00D918FA" w:rsidRDefault="00D918FA" w:rsidP="00D918FA">
            <w:r>
              <w:rPr>
                <w:rFonts w:eastAsia="Arial" w:cs="Arial"/>
                <w:sz w:val="20"/>
                <w:szCs w:val="20"/>
              </w:rPr>
              <w:t>This process results in a software item that satisfies architectural design requirements through verification and stakeholder requirements through validation.</w:t>
            </w:r>
          </w:p>
          <w:p w14:paraId="004E190A" w14:textId="77777777" w:rsidR="00D918FA" w:rsidRDefault="00D918FA" w:rsidP="00D918FA"/>
          <w:p w14:paraId="4F2333BA" w14:textId="77777777" w:rsidR="00D918FA" w:rsidRDefault="00D918FA" w:rsidP="00D918FA">
            <w:r>
              <w:rPr>
                <w:rFonts w:eastAsia="Arial" w:cs="Arial"/>
                <w:b/>
                <w:sz w:val="20"/>
                <w:szCs w:val="20"/>
              </w:rPr>
              <w:t>7.1.1.2 Outcomes</w:t>
            </w:r>
          </w:p>
          <w:p w14:paraId="14844F06" w14:textId="77777777" w:rsidR="00D918FA" w:rsidRDefault="00D918FA" w:rsidP="00D918FA">
            <w:r>
              <w:rPr>
                <w:rFonts w:eastAsia="Arial" w:cs="Arial"/>
                <w:sz w:val="20"/>
                <w:szCs w:val="20"/>
              </w:rPr>
              <w:t>As a result of the successful implementation of the Software Implementation Process:</w:t>
            </w:r>
          </w:p>
          <w:p w14:paraId="32D862FC" w14:textId="77777777" w:rsidR="00D918FA" w:rsidRDefault="00D918FA" w:rsidP="00D918FA">
            <w:r>
              <w:rPr>
                <w:rFonts w:eastAsia="Arial" w:cs="Arial"/>
                <w:sz w:val="20"/>
                <w:szCs w:val="20"/>
              </w:rPr>
              <w:t>a) an implementation strategy is defined;</w:t>
            </w:r>
          </w:p>
          <w:p w14:paraId="325A342A" w14:textId="77777777" w:rsidR="00D918FA" w:rsidRDefault="00D918FA" w:rsidP="00D918FA">
            <w:r>
              <w:rPr>
                <w:rFonts w:eastAsia="Arial" w:cs="Arial"/>
                <w:sz w:val="20"/>
                <w:szCs w:val="20"/>
              </w:rPr>
              <w:t>b) implementation technology constraints on the design are identified;</w:t>
            </w:r>
          </w:p>
          <w:p w14:paraId="49900833" w14:textId="77777777" w:rsidR="00D918FA" w:rsidRDefault="00D918FA" w:rsidP="00D918FA">
            <w:r>
              <w:rPr>
                <w:rFonts w:eastAsia="Arial" w:cs="Arial"/>
                <w:sz w:val="20"/>
                <w:szCs w:val="20"/>
              </w:rPr>
              <w:t>c) a software item is realized; and</w:t>
            </w:r>
          </w:p>
          <w:p w14:paraId="3597574F" w14:textId="67C90A22" w:rsidR="00D918FA" w:rsidRDefault="00D918FA" w:rsidP="00D918FA">
            <w:r>
              <w:rPr>
                <w:rFonts w:eastAsia="Arial" w:cs="Arial"/>
                <w:sz w:val="20"/>
                <w:szCs w:val="20"/>
              </w:rPr>
              <w:t xml:space="preserve">d) </w:t>
            </w:r>
            <w:r w:rsidR="00901AA4">
              <w:rPr>
                <w:rFonts w:eastAsia="Arial" w:cs="Arial"/>
                <w:sz w:val="20"/>
                <w:szCs w:val="20"/>
              </w:rPr>
              <w:t>A</w:t>
            </w:r>
            <w:r>
              <w:rPr>
                <w:rFonts w:eastAsia="Arial" w:cs="Arial"/>
                <w:sz w:val="20"/>
                <w:szCs w:val="20"/>
              </w:rPr>
              <w:t xml:space="preserve"> software item is packaged and stored in accordance with an agreement for its supply.</w:t>
            </w:r>
          </w:p>
        </w:tc>
        <w:tc>
          <w:tcPr>
            <w:tcW w:w="3825" w:type="dxa"/>
          </w:tcPr>
          <w:p w14:paraId="09FD2FD2" w14:textId="77777777" w:rsidR="00D918FA" w:rsidRDefault="00D918FA" w:rsidP="00D918FA">
            <w:pPr>
              <w:spacing w:line="288" w:lineRule="auto"/>
            </w:pPr>
          </w:p>
          <w:p w14:paraId="51202EA8" w14:textId="77777777" w:rsidR="00D918FA" w:rsidRDefault="00D918FA" w:rsidP="00D918FA">
            <w:pPr>
              <w:spacing w:line="288" w:lineRule="auto"/>
            </w:pPr>
            <w:r>
              <w:rPr>
                <w:rFonts w:eastAsia="Arial" w:cs="Arial"/>
                <w:sz w:val="20"/>
                <w:szCs w:val="20"/>
              </w:rPr>
              <w:t xml:space="preserve">Prior to beginning a project, the software implementation process was defined using the Scrum and XP development lifecycle process. </w:t>
            </w:r>
          </w:p>
          <w:p w14:paraId="5AAAB2AE" w14:textId="77777777" w:rsidR="00D918FA" w:rsidRDefault="00D918FA" w:rsidP="00D918FA"/>
          <w:p w14:paraId="61959A45" w14:textId="77777777" w:rsidR="00D918FA" w:rsidRDefault="00D918FA" w:rsidP="00D918FA">
            <w:r>
              <w:rPr>
                <w:rFonts w:eastAsia="Arial" w:cs="Arial"/>
                <w:sz w:val="20"/>
                <w:szCs w:val="20"/>
              </w:rPr>
              <w:t>The developers learned about the Scrum and XP process from the Scrum Master and the developers read about the Scrum and XP concepts standards.</w:t>
            </w:r>
          </w:p>
          <w:p w14:paraId="434C39D5" w14:textId="77777777" w:rsidR="00D918FA" w:rsidRDefault="00D918FA" w:rsidP="00D918FA"/>
          <w:p w14:paraId="5E538861" w14:textId="77777777" w:rsidR="00D918FA" w:rsidRDefault="00D918FA" w:rsidP="00D918FA"/>
          <w:p w14:paraId="45A3CF93" w14:textId="77777777" w:rsidR="00D918FA" w:rsidRDefault="00D918FA" w:rsidP="00D918FA"/>
          <w:p w14:paraId="385F082E" w14:textId="77777777" w:rsidR="00D918FA" w:rsidRDefault="00D918FA" w:rsidP="00D918FA"/>
          <w:p w14:paraId="30C99505" w14:textId="77777777" w:rsidR="00D918FA" w:rsidRDefault="00D918FA" w:rsidP="00D918FA"/>
          <w:p w14:paraId="40669F28" w14:textId="77777777" w:rsidR="00D918FA" w:rsidRDefault="00D918FA" w:rsidP="00D918FA"/>
          <w:p w14:paraId="3BF4A02B" w14:textId="77777777" w:rsidR="00D918FA" w:rsidRDefault="00D918FA" w:rsidP="00D918FA"/>
          <w:p w14:paraId="32B154E8" w14:textId="77777777" w:rsidR="00D918FA" w:rsidRDefault="00D918FA" w:rsidP="00D918FA"/>
          <w:p w14:paraId="58132677" w14:textId="77777777" w:rsidR="00D918FA" w:rsidRDefault="00D918FA" w:rsidP="00D918FA"/>
          <w:p w14:paraId="71B7896E" w14:textId="77777777" w:rsidR="00D918FA" w:rsidRDefault="00D918FA" w:rsidP="00D918FA">
            <w:r>
              <w:rPr>
                <w:rFonts w:eastAsia="Arial" w:cs="Arial"/>
                <w:b/>
                <w:sz w:val="20"/>
                <w:szCs w:val="20"/>
              </w:rPr>
              <w:t>7.1.1.2 Outcomes</w:t>
            </w:r>
          </w:p>
          <w:p w14:paraId="292037E0" w14:textId="77777777" w:rsidR="00D918FA" w:rsidRDefault="00D918FA" w:rsidP="00D918FA"/>
          <w:p w14:paraId="540C4A0A" w14:textId="77777777" w:rsidR="00D918FA" w:rsidRDefault="00D918FA" w:rsidP="00D918FA"/>
          <w:p w14:paraId="76814E47" w14:textId="77777777" w:rsidR="00D918FA" w:rsidRDefault="00D918FA" w:rsidP="00D918FA"/>
          <w:p w14:paraId="59A4E22B" w14:textId="77777777" w:rsidR="00D918FA" w:rsidRDefault="00D918FA" w:rsidP="00D918FA">
            <w:r>
              <w:rPr>
                <w:rFonts w:eastAsia="Arial" w:cs="Arial"/>
                <w:sz w:val="20"/>
                <w:szCs w:val="20"/>
              </w:rPr>
              <w:t>a) A combination of XP and Scrum concepts were used to define the implementation strategy.</w:t>
            </w:r>
          </w:p>
          <w:p w14:paraId="25856683" w14:textId="2AEB5441" w:rsidR="00D918FA" w:rsidRDefault="00901AA4" w:rsidP="00D918FA">
            <w:r>
              <w:rPr>
                <w:rFonts w:eastAsia="Arial" w:cs="Arial"/>
                <w:sz w:val="20"/>
                <w:szCs w:val="20"/>
              </w:rPr>
              <w:t>b) During</w:t>
            </w:r>
            <w:r w:rsidR="00D918FA">
              <w:rPr>
                <w:rFonts w:eastAsia="Arial" w:cs="Arial"/>
                <w:sz w:val="20"/>
                <w:szCs w:val="20"/>
              </w:rPr>
              <w:t xml:space="preserve"> the planning phase potential technology constraints are identified. </w:t>
            </w:r>
          </w:p>
          <w:p w14:paraId="09BA6FBB" w14:textId="77777777" w:rsidR="00D918FA" w:rsidRDefault="00D918FA" w:rsidP="00D918FA">
            <w:r>
              <w:rPr>
                <w:rFonts w:eastAsia="Arial" w:cs="Arial"/>
                <w:sz w:val="20"/>
                <w:szCs w:val="20"/>
              </w:rPr>
              <w:t xml:space="preserve">c) Software items were constructed during the development iteratively through sprints. </w:t>
            </w:r>
          </w:p>
          <w:p w14:paraId="505D1EFE" w14:textId="77777777" w:rsidR="00D918FA" w:rsidRDefault="00D918FA" w:rsidP="00D918FA">
            <w:r>
              <w:rPr>
                <w:rFonts w:eastAsia="Arial" w:cs="Arial"/>
                <w:sz w:val="20"/>
                <w:szCs w:val="20"/>
              </w:rPr>
              <w:t>d) Software items were delivered in accordance to the release plan.</w:t>
            </w:r>
          </w:p>
        </w:tc>
        <w:tc>
          <w:tcPr>
            <w:tcW w:w="360" w:type="dxa"/>
          </w:tcPr>
          <w:p w14:paraId="1F7AC9BF" w14:textId="77777777" w:rsidR="00D918FA" w:rsidRDefault="00D918FA" w:rsidP="00D918FA"/>
        </w:tc>
      </w:tr>
      <w:tr w:rsidR="00D918FA" w14:paraId="26C08917" w14:textId="77777777" w:rsidTr="00D918FA">
        <w:tc>
          <w:tcPr>
            <w:tcW w:w="1080" w:type="dxa"/>
          </w:tcPr>
          <w:p w14:paraId="722933EF" w14:textId="77777777" w:rsidR="00D918FA" w:rsidRDefault="00D918FA" w:rsidP="00D918FA">
            <w:r>
              <w:rPr>
                <w:rFonts w:eastAsia="Arial" w:cs="Arial"/>
                <w:b/>
                <w:sz w:val="20"/>
                <w:szCs w:val="20"/>
              </w:rPr>
              <w:t>7.1.1.3.1</w:t>
            </w:r>
          </w:p>
        </w:tc>
        <w:tc>
          <w:tcPr>
            <w:tcW w:w="1620" w:type="dxa"/>
          </w:tcPr>
          <w:p w14:paraId="31BA52EF" w14:textId="77777777" w:rsidR="00D918FA" w:rsidRDefault="00D918FA" w:rsidP="00D918FA"/>
        </w:tc>
        <w:tc>
          <w:tcPr>
            <w:tcW w:w="3165" w:type="dxa"/>
          </w:tcPr>
          <w:p w14:paraId="540C5F15" w14:textId="77777777" w:rsidR="00D918FA" w:rsidRDefault="00D918FA" w:rsidP="00D918FA">
            <w:r>
              <w:rPr>
                <w:rFonts w:eastAsia="Arial" w:cs="Arial"/>
                <w:b/>
                <w:sz w:val="20"/>
                <w:szCs w:val="20"/>
              </w:rPr>
              <w:t>Software implementation strategy</w:t>
            </w:r>
          </w:p>
        </w:tc>
        <w:tc>
          <w:tcPr>
            <w:tcW w:w="3825" w:type="dxa"/>
          </w:tcPr>
          <w:p w14:paraId="79A894AC" w14:textId="17D09B73" w:rsidR="00D918FA" w:rsidRDefault="00D918FA" w:rsidP="00D918FA">
            <w:r>
              <w:rPr>
                <w:rFonts w:eastAsia="Arial" w:cs="Arial"/>
                <w:color w:val="666666"/>
                <w:sz w:val="20"/>
                <w:szCs w:val="20"/>
              </w:rPr>
              <w:t xml:space="preserve">  </w:t>
            </w:r>
          </w:p>
          <w:p w14:paraId="535C87D7" w14:textId="77777777" w:rsidR="00D918FA" w:rsidRDefault="00D918FA" w:rsidP="00D918FA">
            <w:r>
              <w:rPr>
                <w:rFonts w:eastAsia="Arial" w:cs="Arial"/>
                <w:sz w:val="20"/>
                <w:szCs w:val="20"/>
              </w:rPr>
              <w:t xml:space="preserve">Many Scrum and XP Concepts were used to document the software development process such as the product backlog, user stories, tasks, sprint burndown chart and release plan but these concepts do not map to a fully documented implementation strategy. </w:t>
            </w:r>
          </w:p>
        </w:tc>
        <w:tc>
          <w:tcPr>
            <w:tcW w:w="360" w:type="dxa"/>
          </w:tcPr>
          <w:p w14:paraId="1FD4189A" w14:textId="77777777" w:rsidR="00D918FA" w:rsidRDefault="00D918FA" w:rsidP="00D918FA"/>
        </w:tc>
      </w:tr>
      <w:tr w:rsidR="00D918FA" w14:paraId="2CDF7EA2" w14:textId="77777777" w:rsidTr="00D918FA">
        <w:tc>
          <w:tcPr>
            <w:tcW w:w="1080" w:type="dxa"/>
          </w:tcPr>
          <w:p w14:paraId="4357F339" w14:textId="77777777" w:rsidR="00D918FA" w:rsidRDefault="00D918FA" w:rsidP="00D918FA">
            <w:r>
              <w:rPr>
                <w:rFonts w:eastAsia="Arial" w:cs="Arial"/>
                <w:b/>
                <w:sz w:val="20"/>
                <w:szCs w:val="20"/>
              </w:rPr>
              <w:t>7.1.2</w:t>
            </w:r>
          </w:p>
        </w:tc>
        <w:tc>
          <w:tcPr>
            <w:tcW w:w="1620" w:type="dxa"/>
          </w:tcPr>
          <w:p w14:paraId="201AB092" w14:textId="77777777" w:rsidR="00D918FA" w:rsidRDefault="00D918FA" w:rsidP="00D918FA">
            <w:r>
              <w:rPr>
                <w:rFonts w:eastAsia="Arial" w:cs="Arial"/>
                <w:b/>
                <w:sz w:val="20"/>
                <w:szCs w:val="20"/>
              </w:rPr>
              <w:t>Software Requirements Analysis Process</w:t>
            </w:r>
          </w:p>
        </w:tc>
        <w:tc>
          <w:tcPr>
            <w:tcW w:w="3165" w:type="dxa"/>
          </w:tcPr>
          <w:p w14:paraId="3AF482DE" w14:textId="77777777" w:rsidR="00D918FA" w:rsidRDefault="00D918FA" w:rsidP="00D918FA">
            <w:r>
              <w:rPr>
                <w:rFonts w:eastAsia="Arial" w:cs="Arial"/>
                <w:b/>
                <w:sz w:val="20"/>
                <w:szCs w:val="20"/>
              </w:rPr>
              <w:t>7.1.2.1 Purpose</w:t>
            </w:r>
          </w:p>
          <w:p w14:paraId="514D5078" w14:textId="77777777" w:rsidR="00D918FA" w:rsidRDefault="00D918FA" w:rsidP="00D918FA">
            <w:r>
              <w:rPr>
                <w:rFonts w:eastAsia="Arial" w:cs="Arial"/>
                <w:sz w:val="20"/>
                <w:szCs w:val="20"/>
              </w:rPr>
              <w:t>The purpose of Software Requirements Analysis Process is to establish the requirements of the software elements of the system.</w:t>
            </w:r>
          </w:p>
          <w:p w14:paraId="1E14F2EC" w14:textId="77777777" w:rsidR="00D918FA" w:rsidRDefault="00D918FA" w:rsidP="00D918FA"/>
          <w:p w14:paraId="24B80DB8" w14:textId="77777777" w:rsidR="00D918FA" w:rsidRDefault="00D918FA" w:rsidP="00D918FA">
            <w:r>
              <w:rPr>
                <w:rFonts w:eastAsia="Arial" w:cs="Arial"/>
                <w:b/>
                <w:sz w:val="20"/>
                <w:szCs w:val="20"/>
              </w:rPr>
              <w:t>7.1.2.2 Outcomes</w:t>
            </w:r>
          </w:p>
          <w:p w14:paraId="43F31858" w14:textId="77777777" w:rsidR="00D918FA" w:rsidRDefault="00D918FA" w:rsidP="00D918FA">
            <w:r>
              <w:rPr>
                <w:rFonts w:eastAsia="Arial" w:cs="Arial"/>
                <w:sz w:val="20"/>
                <w:szCs w:val="20"/>
              </w:rPr>
              <w:t>As a result of successful implementation of the Software Requirements Analysis Process:</w:t>
            </w:r>
          </w:p>
          <w:p w14:paraId="5FF9D344" w14:textId="77777777" w:rsidR="00D918FA" w:rsidRDefault="00D918FA" w:rsidP="00D918FA">
            <w:r>
              <w:rPr>
                <w:rFonts w:eastAsia="Arial" w:cs="Arial"/>
                <w:sz w:val="20"/>
                <w:szCs w:val="20"/>
              </w:rPr>
              <w:lastRenderedPageBreak/>
              <w:t>a) the requirements allocated to the software elements of the system and their interfaces are defined;</w:t>
            </w:r>
          </w:p>
          <w:p w14:paraId="0E2AB5BE" w14:textId="77777777" w:rsidR="00D918FA" w:rsidRDefault="00D918FA" w:rsidP="00D918FA"/>
          <w:p w14:paraId="178AEBEE" w14:textId="77777777" w:rsidR="00D918FA" w:rsidRDefault="00D918FA" w:rsidP="00D918FA">
            <w:r>
              <w:rPr>
                <w:rFonts w:eastAsia="Arial" w:cs="Arial"/>
                <w:sz w:val="20"/>
                <w:szCs w:val="20"/>
              </w:rPr>
              <w:t>b) software requirements are analyzed for correctness and testability;</w:t>
            </w:r>
          </w:p>
          <w:p w14:paraId="4789BBE3" w14:textId="77777777" w:rsidR="00D918FA" w:rsidRDefault="00D918FA" w:rsidP="00D918FA"/>
          <w:p w14:paraId="09F9D6AC" w14:textId="77777777" w:rsidR="00D918FA" w:rsidRDefault="00D918FA" w:rsidP="00D918FA"/>
          <w:p w14:paraId="50AD4AD7" w14:textId="77777777" w:rsidR="00D918FA" w:rsidRDefault="00D918FA" w:rsidP="00D918FA">
            <w:r>
              <w:rPr>
                <w:rFonts w:eastAsia="Arial" w:cs="Arial"/>
                <w:sz w:val="20"/>
                <w:szCs w:val="20"/>
              </w:rPr>
              <w:t>c) the impact of software requirements on the operating environment are understood;</w:t>
            </w:r>
          </w:p>
          <w:p w14:paraId="231D0973" w14:textId="77777777" w:rsidR="00D918FA" w:rsidRDefault="00D918FA" w:rsidP="00D918FA"/>
          <w:p w14:paraId="2C005779" w14:textId="77777777" w:rsidR="00D918FA" w:rsidRDefault="00D918FA" w:rsidP="00D918FA">
            <w:r>
              <w:rPr>
                <w:rFonts w:eastAsia="Arial" w:cs="Arial"/>
                <w:sz w:val="20"/>
                <w:szCs w:val="20"/>
              </w:rPr>
              <w:t>d) consistency and traceability are established between the software requirements and system</w:t>
            </w:r>
          </w:p>
          <w:p w14:paraId="24287681" w14:textId="77777777" w:rsidR="00D918FA" w:rsidRDefault="00D918FA" w:rsidP="00D918FA">
            <w:r>
              <w:rPr>
                <w:rFonts w:eastAsia="Arial" w:cs="Arial"/>
                <w:sz w:val="20"/>
                <w:szCs w:val="20"/>
              </w:rPr>
              <w:t>requirements;</w:t>
            </w:r>
          </w:p>
          <w:p w14:paraId="3F56F985" w14:textId="77777777" w:rsidR="00D918FA" w:rsidRDefault="00D918FA" w:rsidP="00D918FA"/>
          <w:p w14:paraId="06AF482C" w14:textId="77777777" w:rsidR="00D918FA" w:rsidRDefault="00D918FA" w:rsidP="00D918FA">
            <w:r>
              <w:rPr>
                <w:rFonts w:eastAsia="Arial" w:cs="Arial"/>
                <w:sz w:val="20"/>
                <w:szCs w:val="20"/>
              </w:rPr>
              <w:t>e) prioritization for implementing the software requirements is defined;</w:t>
            </w:r>
          </w:p>
          <w:p w14:paraId="0D708632" w14:textId="77777777" w:rsidR="00D918FA" w:rsidRDefault="00D918FA" w:rsidP="00D918FA"/>
          <w:p w14:paraId="30D8E735" w14:textId="77777777" w:rsidR="00D918FA" w:rsidRDefault="00D918FA" w:rsidP="00D918FA">
            <w:r>
              <w:rPr>
                <w:rFonts w:eastAsia="Arial" w:cs="Arial"/>
                <w:sz w:val="20"/>
                <w:szCs w:val="20"/>
              </w:rPr>
              <w:t>f) the software requirements are approved and updated as needed;</w:t>
            </w:r>
          </w:p>
          <w:p w14:paraId="0C2ABB31" w14:textId="77777777" w:rsidR="00D918FA" w:rsidRDefault="00D918FA" w:rsidP="00D918FA"/>
          <w:p w14:paraId="5E5BFF98" w14:textId="77777777" w:rsidR="00D918FA" w:rsidRDefault="00D918FA" w:rsidP="00D918FA">
            <w:r>
              <w:rPr>
                <w:rFonts w:eastAsia="Arial" w:cs="Arial"/>
                <w:sz w:val="20"/>
                <w:szCs w:val="20"/>
              </w:rPr>
              <w:t>g) changes to the software requirements are evaluated for cost, schedule and technical impact; and</w:t>
            </w:r>
          </w:p>
          <w:p w14:paraId="0A695E49" w14:textId="77777777" w:rsidR="00D918FA" w:rsidRDefault="00D918FA" w:rsidP="00D918FA"/>
          <w:p w14:paraId="0752D7DC" w14:textId="656CA681" w:rsidR="00D918FA" w:rsidRDefault="00D918FA" w:rsidP="00D918FA">
            <w:r>
              <w:rPr>
                <w:rFonts w:eastAsia="Arial" w:cs="Arial"/>
                <w:sz w:val="20"/>
                <w:szCs w:val="20"/>
              </w:rPr>
              <w:t xml:space="preserve">h) </w:t>
            </w:r>
            <w:r w:rsidR="00901AA4">
              <w:rPr>
                <w:rFonts w:eastAsia="Arial" w:cs="Arial"/>
                <w:sz w:val="20"/>
                <w:szCs w:val="20"/>
              </w:rPr>
              <w:t>The</w:t>
            </w:r>
            <w:r>
              <w:rPr>
                <w:rFonts w:eastAsia="Arial" w:cs="Arial"/>
                <w:sz w:val="20"/>
                <w:szCs w:val="20"/>
              </w:rPr>
              <w:t xml:space="preserve"> software requirements are baselined and communicated to all affected parties.</w:t>
            </w:r>
          </w:p>
        </w:tc>
        <w:tc>
          <w:tcPr>
            <w:tcW w:w="3825" w:type="dxa"/>
          </w:tcPr>
          <w:p w14:paraId="102FD563" w14:textId="77777777" w:rsidR="00D918FA" w:rsidRDefault="00D918FA" w:rsidP="00D918FA">
            <w:pPr>
              <w:spacing w:line="288" w:lineRule="auto"/>
            </w:pPr>
            <w:r>
              <w:rPr>
                <w:rFonts w:eastAsia="Arial" w:cs="Arial"/>
                <w:sz w:val="20"/>
                <w:szCs w:val="20"/>
              </w:rPr>
              <w:lastRenderedPageBreak/>
              <w:t>The software requirements Analysis Process 7.1.2 mapped to Scrum pre-game planning, sprint planning, and sprint review, as well as XP’s story cards, acceptance testing and onsite customer.</w:t>
            </w:r>
          </w:p>
          <w:p w14:paraId="1619EEDD" w14:textId="77777777" w:rsidR="00D918FA" w:rsidRDefault="00D918FA" w:rsidP="00D918FA"/>
          <w:p w14:paraId="7BED5B17" w14:textId="77777777" w:rsidR="00D918FA" w:rsidRDefault="00D918FA" w:rsidP="00D918FA">
            <w:r>
              <w:rPr>
                <w:rFonts w:eastAsia="Arial" w:cs="Arial"/>
                <w:b/>
                <w:sz w:val="20"/>
                <w:szCs w:val="20"/>
              </w:rPr>
              <w:t>Outcomes:</w:t>
            </w:r>
          </w:p>
          <w:p w14:paraId="5BCC7425" w14:textId="77777777" w:rsidR="00D918FA" w:rsidRDefault="00D918FA" w:rsidP="00D918FA"/>
          <w:p w14:paraId="4D9093C5" w14:textId="77777777" w:rsidR="00D918FA" w:rsidRDefault="00D918FA" w:rsidP="00D918FA">
            <w:r>
              <w:rPr>
                <w:rFonts w:eastAsia="Arial" w:cs="Arial"/>
                <w:sz w:val="20"/>
                <w:szCs w:val="20"/>
              </w:rPr>
              <w:lastRenderedPageBreak/>
              <w:t>a) Requirements were gathered and documented into stories and organized into a Product Backlog.</w:t>
            </w:r>
          </w:p>
          <w:p w14:paraId="3E81CEB9" w14:textId="77777777" w:rsidR="00D918FA" w:rsidRDefault="00D918FA" w:rsidP="00D918FA">
            <w:pPr>
              <w:spacing w:line="288" w:lineRule="auto"/>
            </w:pPr>
          </w:p>
          <w:p w14:paraId="14E4671A" w14:textId="77F90078" w:rsidR="00D918FA" w:rsidRDefault="00901AA4" w:rsidP="00D918FA">
            <w:pPr>
              <w:spacing w:line="288" w:lineRule="auto"/>
            </w:pPr>
            <w:r>
              <w:rPr>
                <w:rFonts w:eastAsia="Arial" w:cs="Arial"/>
                <w:sz w:val="20"/>
                <w:szCs w:val="20"/>
              </w:rPr>
              <w:t>b) T</w:t>
            </w:r>
            <w:r w:rsidR="00D918FA">
              <w:rPr>
                <w:rFonts w:eastAsia="Arial" w:cs="Arial"/>
                <w:sz w:val="20"/>
                <w:szCs w:val="20"/>
              </w:rPr>
              <w:t xml:space="preserve">he Product Backlog was developed in collaboration with the product owner for </w:t>
            </w:r>
            <w:r>
              <w:rPr>
                <w:rFonts w:eastAsia="Arial" w:cs="Arial"/>
                <w:sz w:val="20"/>
                <w:szCs w:val="20"/>
              </w:rPr>
              <w:t>accuracy in</w:t>
            </w:r>
            <w:r w:rsidR="00D918FA">
              <w:rPr>
                <w:rFonts w:eastAsia="Arial" w:cs="Arial"/>
                <w:sz w:val="20"/>
                <w:szCs w:val="20"/>
              </w:rPr>
              <w:t xml:space="preserve"> the requirements. Stories contain acceptance criteria for testability. Requirements were also reviewed during the sprint review.</w:t>
            </w:r>
          </w:p>
          <w:p w14:paraId="19540665" w14:textId="77777777" w:rsidR="00D918FA" w:rsidRDefault="00D918FA" w:rsidP="00D918FA">
            <w:pPr>
              <w:spacing w:line="288" w:lineRule="auto"/>
            </w:pPr>
          </w:p>
          <w:p w14:paraId="47862223" w14:textId="77777777" w:rsidR="00D918FA" w:rsidRDefault="00D918FA" w:rsidP="00D918FA">
            <w:pPr>
              <w:spacing w:line="288" w:lineRule="auto"/>
            </w:pPr>
            <w:r>
              <w:rPr>
                <w:rFonts w:eastAsia="Arial" w:cs="Arial"/>
                <w:sz w:val="20"/>
                <w:szCs w:val="20"/>
              </w:rPr>
              <w:t xml:space="preserve">c) While the developers estimated the time required to complete a story, and during the creation of the tasks, the requirements impact to the environment was discussed. </w:t>
            </w:r>
          </w:p>
          <w:p w14:paraId="7FD8838F" w14:textId="77777777" w:rsidR="00D918FA" w:rsidRDefault="00D918FA" w:rsidP="00D918FA">
            <w:pPr>
              <w:spacing w:line="288" w:lineRule="auto"/>
            </w:pPr>
          </w:p>
          <w:p w14:paraId="303C05E7" w14:textId="628913D5" w:rsidR="00D918FA" w:rsidRDefault="00D918FA" w:rsidP="00D918FA">
            <w:pPr>
              <w:spacing w:line="288" w:lineRule="auto"/>
            </w:pPr>
            <w:r>
              <w:rPr>
                <w:rFonts w:eastAsia="Arial" w:cs="Arial"/>
                <w:sz w:val="20"/>
                <w:szCs w:val="20"/>
              </w:rPr>
              <w:t xml:space="preserve">d) </w:t>
            </w:r>
            <w:r w:rsidR="00883D82">
              <w:rPr>
                <w:rFonts w:eastAsia="Arial" w:cs="Arial"/>
                <w:sz w:val="20"/>
                <w:szCs w:val="20"/>
              </w:rPr>
              <w:t>No match</w:t>
            </w:r>
          </w:p>
          <w:p w14:paraId="09BB39A0" w14:textId="77777777" w:rsidR="00D918FA" w:rsidRDefault="00D918FA" w:rsidP="00D918FA">
            <w:pPr>
              <w:spacing w:line="288" w:lineRule="auto"/>
            </w:pPr>
          </w:p>
          <w:p w14:paraId="6E9E6645" w14:textId="77777777" w:rsidR="00D918FA" w:rsidRDefault="00D918FA" w:rsidP="00D918FA">
            <w:pPr>
              <w:spacing w:line="288" w:lineRule="auto"/>
            </w:pPr>
            <w:r>
              <w:rPr>
                <w:rFonts w:eastAsia="Arial" w:cs="Arial"/>
                <w:sz w:val="20"/>
                <w:szCs w:val="20"/>
              </w:rPr>
              <w:t>e) The Product Backlog was prioritized and was refined through each iteration as needed during the sprint planning.</w:t>
            </w:r>
          </w:p>
          <w:p w14:paraId="4DC65948" w14:textId="77777777" w:rsidR="00D918FA" w:rsidRDefault="00D918FA" w:rsidP="00D918FA">
            <w:pPr>
              <w:spacing w:line="288" w:lineRule="auto"/>
            </w:pPr>
          </w:p>
          <w:p w14:paraId="4D5BEE81" w14:textId="77777777" w:rsidR="00D918FA" w:rsidRDefault="00D918FA" w:rsidP="00D918FA">
            <w:pPr>
              <w:spacing w:line="288" w:lineRule="auto"/>
            </w:pPr>
            <w:r>
              <w:rPr>
                <w:rFonts w:eastAsia="Arial" w:cs="Arial"/>
                <w:sz w:val="20"/>
                <w:szCs w:val="20"/>
              </w:rPr>
              <w:t>f) After each iteration the product backlog was reviewed with the product owner and updated if needed.</w:t>
            </w:r>
          </w:p>
          <w:p w14:paraId="5AD9B26A" w14:textId="77777777" w:rsidR="00D918FA" w:rsidRDefault="00D918FA" w:rsidP="00D918FA">
            <w:pPr>
              <w:spacing w:line="288" w:lineRule="auto"/>
            </w:pPr>
          </w:p>
          <w:p w14:paraId="6C9E6765" w14:textId="77777777" w:rsidR="00D918FA" w:rsidRDefault="00D918FA" w:rsidP="00D918FA">
            <w:pPr>
              <w:spacing w:line="288" w:lineRule="auto"/>
            </w:pPr>
            <w:r>
              <w:rPr>
                <w:rFonts w:eastAsia="Arial" w:cs="Arial"/>
                <w:sz w:val="20"/>
                <w:szCs w:val="20"/>
              </w:rPr>
              <w:t xml:space="preserve">g) Analysis for the amount of work was done by asking the developers to break down the user stories into tasks with estimates of each task. Changes to the requirements were evaluated for cost, schedule and technical impact as the developers estimated time for the stories. </w:t>
            </w:r>
          </w:p>
          <w:p w14:paraId="13F17432" w14:textId="77777777" w:rsidR="00D918FA" w:rsidRDefault="00D918FA" w:rsidP="00D918FA">
            <w:pPr>
              <w:spacing w:line="288" w:lineRule="auto"/>
            </w:pPr>
          </w:p>
          <w:p w14:paraId="31036839" w14:textId="15693BDC" w:rsidR="00D918FA" w:rsidRDefault="00D918FA" w:rsidP="00D918FA">
            <w:pPr>
              <w:spacing w:line="288" w:lineRule="auto"/>
            </w:pPr>
            <w:r>
              <w:rPr>
                <w:rFonts w:eastAsia="Arial" w:cs="Arial"/>
                <w:sz w:val="20"/>
                <w:szCs w:val="20"/>
              </w:rPr>
              <w:t xml:space="preserve">h) The product backlog is the central requirements document and is openly accessible to the team. </w:t>
            </w:r>
            <w:r w:rsidR="00901AA4">
              <w:rPr>
                <w:rFonts w:eastAsia="Arial" w:cs="Arial"/>
                <w:sz w:val="20"/>
                <w:szCs w:val="20"/>
              </w:rPr>
              <w:t>User</w:t>
            </w:r>
            <w:r>
              <w:rPr>
                <w:rFonts w:eastAsia="Arial" w:cs="Arial"/>
                <w:sz w:val="20"/>
                <w:szCs w:val="20"/>
              </w:rPr>
              <w:t xml:space="preserve"> stories were added to the Product Backlog before the work is done in the Sprint iterations.</w:t>
            </w:r>
          </w:p>
          <w:p w14:paraId="6AC2262D" w14:textId="77777777" w:rsidR="00D918FA" w:rsidRDefault="00D918FA" w:rsidP="00D918FA"/>
          <w:p w14:paraId="353F7386" w14:textId="77777777" w:rsidR="00D918FA" w:rsidRDefault="00D918FA" w:rsidP="00D918FA"/>
          <w:p w14:paraId="5E3FBA16" w14:textId="77777777" w:rsidR="00D918FA" w:rsidRDefault="00D918FA" w:rsidP="00D918FA"/>
        </w:tc>
        <w:tc>
          <w:tcPr>
            <w:tcW w:w="360" w:type="dxa"/>
          </w:tcPr>
          <w:p w14:paraId="4DD2D919" w14:textId="77777777" w:rsidR="00D918FA" w:rsidRDefault="00D918FA" w:rsidP="00D918FA"/>
        </w:tc>
      </w:tr>
      <w:tr w:rsidR="00D918FA" w14:paraId="33191ECC" w14:textId="77777777" w:rsidTr="00D918FA">
        <w:tc>
          <w:tcPr>
            <w:tcW w:w="1080" w:type="dxa"/>
          </w:tcPr>
          <w:p w14:paraId="1509CB92" w14:textId="77777777" w:rsidR="00D918FA" w:rsidRDefault="00D918FA" w:rsidP="00D918FA">
            <w:r>
              <w:rPr>
                <w:rFonts w:eastAsia="Arial" w:cs="Arial"/>
                <w:b/>
                <w:sz w:val="20"/>
                <w:szCs w:val="20"/>
              </w:rPr>
              <w:lastRenderedPageBreak/>
              <w:t>7.1.2.3.1</w:t>
            </w:r>
          </w:p>
        </w:tc>
        <w:tc>
          <w:tcPr>
            <w:tcW w:w="1620" w:type="dxa"/>
          </w:tcPr>
          <w:p w14:paraId="33D354CA" w14:textId="77777777" w:rsidR="00D918FA" w:rsidRDefault="00D918FA" w:rsidP="00D918FA"/>
        </w:tc>
        <w:tc>
          <w:tcPr>
            <w:tcW w:w="3165" w:type="dxa"/>
          </w:tcPr>
          <w:p w14:paraId="4D689E6D" w14:textId="77777777" w:rsidR="00D918FA" w:rsidRDefault="00D918FA" w:rsidP="00D918FA">
            <w:r>
              <w:rPr>
                <w:rFonts w:eastAsia="Arial" w:cs="Arial"/>
                <w:b/>
                <w:sz w:val="20"/>
                <w:szCs w:val="20"/>
              </w:rPr>
              <w:t xml:space="preserve">Software requirements analysis </w:t>
            </w:r>
          </w:p>
        </w:tc>
        <w:tc>
          <w:tcPr>
            <w:tcW w:w="3825" w:type="dxa"/>
          </w:tcPr>
          <w:p w14:paraId="41929BA8" w14:textId="38E84213" w:rsidR="00D918FA" w:rsidRDefault="00D918FA" w:rsidP="00D918FA">
            <w:r>
              <w:rPr>
                <w:rFonts w:eastAsia="Arial" w:cs="Arial"/>
                <w:color w:val="666666"/>
                <w:sz w:val="20"/>
                <w:szCs w:val="20"/>
              </w:rPr>
              <w:t xml:space="preserve">  </w:t>
            </w:r>
            <w:r>
              <w:rPr>
                <w:rFonts w:eastAsia="Arial" w:cs="Arial"/>
                <w:sz w:val="20"/>
                <w:szCs w:val="20"/>
              </w:rPr>
              <w:t xml:space="preserve">: </w:t>
            </w:r>
            <w:r>
              <w:rPr>
                <w:rFonts w:eastAsia="Arial" w:cs="Arial"/>
                <w:b/>
                <w:color w:val="333333"/>
                <w:sz w:val="20"/>
                <w:szCs w:val="20"/>
                <w:highlight w:val="white"/>
              </w:rPr>
              <w:t>7.1.2.3.1.1</w:t>
            </w:r>
          </w:p>
          <w:p w14:paraId="306A50A0" w14:textId="77777777" w:rsidR="00D918FA" w:rsidRDefault="00D918FA" w:rsidP="00D918FA"/>
          <w:p w14:paraId="79A3E6BC" w14:textId="45E7BC60" w:rsidR="00D918FA" w:rsidRDefault="00D918FA" w:rsidP="00D918FA">
            <w:r>
              <w:rPr>
                <w:rFonts w:eastAsia="Arial" w:cs="Arial"/>
                <w:sz w:val="20"/>
                <w:szCs w:val="20"/>
              </w:rPr>
              <w:t xml:space="preserve">Activities from Scrum and XP such as creating user stories, developing and maintaining a product backlog, developing prototypes and exploratory design and ensuring fusibility were conducted in order to gather and analyze software requirements. User stories captured functional requirements and the acceptance criteria captured various other characteristics such as performance requirements and security requirements. The scrum team refined the user stories and discussed what needed to be developed. User stories were maintained in </w:t>
            </w:r>
            <w:r w:rsidR="00901AA4">
              <w:rPr>
                <w:rFonts w:eastAsia="Arial" w:cs="Arial"/>
                <w:sz w:val="20"/>
                <w:szCs w:val="20"/>
              </w:rPr>
              <w:t>the Product</w:t>
            </w:r>
            <w:r>
              <w:rPr>
                <w:rFonts w:eastAsia="Arial" w:cs="Arial"/>
                <w:sz w:val="20"/>
                <w:szCs w:val="20"/>
              </w:rPr>
              <w:t xml:space="preserve"> Backlog and were owned by the Product Owner. The user stories were prioritized updated during development.</w:t>
            </w:r>
          </w:p>
          <w:p w14:paraId="1FD7A79F" w14:textId="77777777" w:rsidR="00D918FA" w:rsidRDefault="00D918FA" w:rsidP="00D918FA"/>
        </w:tc>
        <w:tc>
          <w:tcPr>
            <w:tcW w:w="360" w:type="dxa"/>
          </w:tcPr>
          <w:p w14:paraId="2F4632D7" w14:textId="77777777" w:rsidR="00D918FA" w:rsidRDefault="00D918FA" w:rsidP="00D918FA"/>
        </w:tc>
      </w:tr>
      <w:tr w:rsidR="00D918FA" w14:paraId="68FB1E3A" w14:textId="77777777" w:rsidTr="00D918FA">
        <w:tc>
          <w:tcPr>
            <w:tcW w:w="1080" w:type="dxa"/>
          </w:tcPr>
          <w:p w14:paraId="65BF56E4" w14:textId="77777777" w:rsidR="00D918FA" w:rsidRDefault="00D918FA" w:rsidP="00D918FA">
            <w:r>
              <w:rPr>
                <w:rFonts w:eastAsia="Arial" w:cs="Arial"/>
                <w:b/>
                <w:sz w:val="20"/>
                <w:szCs w:val="20"/>
              </w:rPr>
              <w:t>7.1.3</w:t>
            </w:r>
          </w:p>
        </w:tc>
        <w:tc>
          <w:tcPr>
            <w:tcW w:w="1620" w:type="dxa"/>
          </w:tcPr>
          <w:p w14:paraId="78756069" w14:textId="77777777" w:rsidR="00D918FA" w:rsidRDefault="00D918FA" w:rsidP="00D918FA">
            <w:r>
              <w:rPr>
                <w:rFonts w:eastAsia="Arial" w:cs="Arial"/>
                <w:b/>
                <w:sz w:val="20"/>
                <w:szCs w:val="20"/>
              </w:rPr>
              <w:t>Software Architectural Design Process</w:t>
            </w:r>
          </w:p>
        </w:tc>
        <w:tc>
          <w:tcPr>
            <w:tcW w:w="3165" w:type="dxa"/>
          </w:tcPr>
          <w:p w14:paraId="4A009873" w14:textId="77777777" w:rsidR="00D918FA" w:rsidRDefault="00D918FA" w:rsidP="00D918FA">
            <w:r>
              <w:rPr>
                <w:rFonts w:eastAsia="Arial" w:cs="Arial"/>
                <w:b/>
                <w:sz w:val="20"/>
                <w:szCs w:val="20"/>
              </w:rPr>
              <w:t>7.1.3.1 Purpose</w:t>
            </w:r>
          </w:p>
          <w:p w14:paraId="13E55ACF" w14:textId="77777777" w:rsidR="00D918FA" w:rsidRDefault="00D918FA" w:rsidP="00D918FA">
            <w:r>
              <w:rPr>
                <w:rFonts w:eastAsia="Arial" w:cs="Arial"/>
                <w:sz w:val="20"/>
                <w:szCs w:val="20"/>
              </w:rPr>
              <w:t>The purpose of the Software Architectural Design Process is to provide a design for the software that implements and can be verified against the requirements.</w:t>
            </w:r>
          </w:p>
          <w:p w14:paraId="60D9614F" w14:textId="77777777" w:rsidR="00D918FA" w:rsidRDefault="00D918FA" w:rsidP="00D918FA"/>
          <w:p w14:paraId="0E76F0B0" w14:textId="77777777" w:rsidR="00D918FA" w:rsidRDefault="00D918FA" w:rsidP="00D918FA">
            <w:r>
              <w:rPr>
                <w:rFonts w:eastAsia="Arial" w:cs="Arial"/>
                <w:b/>
                <w:sz w:val="20"/>
                <w:szCs w:val="20"/>
              </w:rPr>
              <w:t>7.1.3.2 Outcomes</w:t>
            </w:r>
          </w:p>
          <w:p w14:paraId="03FC5361" w14:textId="77777777" w:rsidR="00D918FA" w:rsidRDefault="00D918FA" w:rsidP="00D918FA">
            <w:r>
              <w:rPr>
                <w:rFonts w:eastAsia="Arial" w:cs="Arial"/>
                <w:sz w:val="20"/>
                <w:szCs w:val="20"/>
              </w:rPr>
              <w:t>As a result of successful implementation of the Software Architectural Design Process:</w:t>
            </w:r>
          </w:p>
          <w:p w14:paraId="02174FA3" w14:textId="77777777" w:rsidR="00D918FA" w:rsidRDefault="00D918FA" w:rsidP="00D918FA">
            <w:r>
              <w:rPr>
                <w:rFonts w:eastAsia="Arial" w:cs="Arial"/>
                <w:sz w:val="20"/>
                <w:szCs w:val="20"/>
              </w:rPr>
              <w:t>a) a software architectural design is developed and baselined that describes the software items that will</w:t>
            </w:r>
          </w:p>
          <w:p w14:paraId="5356D7D0" w14:textId="77777777" w:rsidR="00D918FA" w:rsidRDefault="00D918FA" w:rsidP="00D918FA">
            <w:r>
              <w:rPr>
                <w:rFonts w:eastAsia="Arial" w:cs="Arial"/>
                <w:sz w:val="20"/>
                <w:szCs w:val="20"/>
              </w:rPr>
              <w:t>implement the software requirements;</w:t>
            </w:r>
          </w:p>
          <w:p w14:paraId="45A217DD" w14:textId="77777777" w:rsidR="00D918FA" w:rsidRDefault="00D918FA" w:rsidP="00D918FA"/>
          <w:p w14:paraId="767A46D5" w14:textId="77777777" w:rsidR="00D918FA" w:rsidRDefault="00D918FA" w:rsidP="00D918FA">
            <w:r>
              <w:rPr>
                <w:rFonts w:eastAsia="Arial" w:cs="Arial"/>
                <w:sz w:val="20"/>
                <w:szCs w:val="20"/>
              </w:rPr>
              <w:t>b) internal and external interfaces of each software item are defined; and</w:t>
            </w:r>
          </w:p>
          <w:p w14:paraId="4BFC5982" w14:textId="77777777" w:rsidR="00D918FA" w:rsidRDefault="00D918FA" w:rsidP="00D918FA"/>
          <w:p w14:paraId="2B029B15" w14:textId="77777777" w:rsidR="00D918FA" w:rsidRDefault="00D918FA" w:rsidP="00D918FA"/>
          <w:p w14:paraId="1E0439B7" w14:textId="77777777" w:rsidR="00D918FA" w:rsidRDefault="00D918FA" w:rsidP="00D918FA"/>
          <w:p w14:paraId="2326E717" w14:textId="77777777" w:rsidR="00D918FA" w:rsidRDefault="00D918FA" w:rsidP="00D918FA"/>
          <w:p w14:paraId="267C2D61" w14:textId="73C4E688" w:rsidR="00D918FA" w:rsidRDefault="00D918FA" w:rsidP="00D918FA">
            <w:r>
              <w:rPr>
                <w:rFonts w:eastAsia="Arial" w:cs="Arial"/>
                <w:sz w:val="20"/>
                <w:szCs w:val="20"/>
              </w:rPr>
              <w:t xml:space="preserve">c) </w:t>
            </w:r>
            <w:r w:rsidR="00901AA4">
              <w:rPr>
                <w:rFonts w:eastAsia="Arial" w:cs="Arial"/>
                <w:sz w:val="20"/>
                <w:szCs w:val="20"/>
              </w:rPr>
              <w:t>Consistency</w:t>
            </w:r>
            <w:r>
              <w:rPr>
                <w:rFonts w:eastAsia="Arial" w:cs="Arial"/>
                <w:sz w:val="20"/>
                <w:szCs w:val="20"/>
              </w:rPr>
              <w:t xml:space="preserve"> and traceability are established between software requirements and software design.</w:t>
            </w:r>
          </w:p>
        </w:tc>
        <w:tc>
          <w:tcPr>
            <w:tcW w:w="3825" w:type="dxa"/>
          </w:tcPr>
          <w:p w14:paraId="04E5BBC8" w14:textId="77777777" w:rsidR="00D918FA" w:rsidRDefault="00D918FA" w:rsidP="00D918FA"/>
          <w:p w14:paraId="7C619D74" w14:textId="77777777" w:rsidR="00D918FA" w:rsidRDefault="00D918FA" w:rsidP="00D918FA">
            <w:r>
              <w:rPr>
                <w:rFonts w:eastAsia="Arial" w:cs="Arial"/>
                <w:sz w:val="20"/>
                <w:szCs w:val="20"/>
              </w:rPr>
              <w:t>The software Architectural design process partially maps to XP architectural spike concept. Potential architectural spikes were accounted for during the first iteration of the project in order to address architectural design risks, however an architectural design is not fully documented or base lined.</w:t>
            </w:r>
          </w:p>
          <w:p w14:paraId="47E25504" w14:textId="77777777" w:rsidR="00D918FA" w:rsidRDefault="00D918FA" w:rsidP="00D918FA"/>
          <w:p w14:paraId="50E44741" w14:textId="77777777" w:rsidR="00D918FA" w:rsidRDefault="00D918FA" w:rsidP="00D918FA"/>
          <w:p w14:paraId="608E696B" w14:textId="5EECDE9D" w:rsidR="00D918FA" w:rsidRDefault="00D918FA" w:rsidP="00D918FA">
            <w:r>
              <w:rPr>
                <w:rFonts w:eastAsia="Arial" w:cs="Arial"/>
                <w:sz w:val="20"/>
                <w:szCs w:val="20"/>
              </w:rPr>
              <w:t>a)</w:t>
            </w:r>
            <w:r w:rsidR="00883D82">
              <w:rPr>
                <w:rFonts w:eastAsia="Arial" w:cs="Arial"/>
                <w:sz w:val="20"/>
                <w:szCs w:val="20"/>
              </w:rPr>
              <w:t>No match</w:t>
            </w:r>
          </w:p>
          <w:p w14:paraId="526F21C9" w14:textId="77777777" w:rsidR="00D918FA" w:rsidRDefault="00D918FA" w:rsidP="00D918FA"/>
          <w:p w14:paraId="0C6FF5C9" w14:textId="77777777" w:rsidR="00D918FA" w:rsidRDefault="00D918FA" w:rsidP="00D918FA"/>
          <w:p w14:paraId="3E34EAB9" w14:textId="77777777" w:rsidR="00D918FA" w:rsidRDefault="00D918FA" w:rsidP="00D918FA"/>
          <w:p w14:paraId="0F1D98B9" w14:textId="77777777" w:rsidR="00D918FA" w:rsidRDefault="00D918FA" w:rsidP="00D918FA"/>
          <w:p w14:paraId="7D7898B1" w14:textId="77777777" w:rsidR="00D918FA" w:rsidRDefault="00D918FA" w:rsidP="00D918FA"/>
          <w:p w14:paraId="1686B3F1" w14:textId="77777777" w:rsidR="00D918FA" w:rsidRDefault="00D918FA" w:rsidP="00D918FA"/>
          <w:p w14:paraId="48B1DEEB" w14:textId="07579B12" w:rsidR="00D918FA" w:rsidRDefault="00901AA4" w:rsidP="00D918FA">
            <w:r>
              <w:rPr>
                <w:rFonts w:eastAsia="Arial" w:cs="Arial"/>
                <w:sz w:val="20"/>
                <w:szCs w:val="20"/>
              </w:rPr>
              <w:t>b) Internal</w:t>
            </w:r>
            <w:r w:rsidR="00D918FA">
              <w:rPr>
                <w:rFonts w:eastAsia="Arial" w:cs="Arial"/>
                <w:sz w:val="20"/>
                <w:szCs w:val="20"/>
              </w:rPr>
              <w:t xml:space="preserve"> and external interfaces are identified during the planning phase and are defined iteratively </w:t>
            </w:r>
            <w:r>
              <w:rPr>
                <w:rFonts w:eastAsia="Arial" w:cs="Arial"/>
                <w:sz w:val="20"/>
                <w:szCs w:val="20"/>
              </w:rPr>
              <w:t>throughout</w:t>
            </w:r>
            <w:r w:rsidR="00D918FA">
              <w:rPr>
                <w:rFonts w:eastAsia="Arial" w:cs="Arial"/>
                <w:sz w:val="20"/>
                <w:szCs w:val="20"/>
              </w:rPr>
              <w:t xml:space="preserve"> the development phase. Potential architectural risks may be addressed during the architectural spike.  </w:t>
            </w:r>
          </w:p>
          <w:p w14:paraId="6AC1CA51" w14:textId="77777777" w:rsidR="00D918FA" w:rsidRDefault="00D918FA" w:rsidP="00D918FA"/>
          <w:p w14:paraId="277B6350" w14:textId="1236A91B" w:rsidR="00D918FA" w:rsidRDefault="00901AA4" w:rsidP="00D918FA">
            <w:r>
              <w:rPr>
                <w:rFonts w:eastAsia="Arial" w:cs="Arial"/>
                <w:sz w:val="20"/>
                <w:szCs w:val="20"/>
              </w:rPr>
              <w:t>c) Traceability</w:t>
            </w:r>
            <w:r w:rsidR="00D918FA">
              <w:rPr>
                <w:rFonts w:eastAsia="Arial" w:cs="Arial"/>
                <w:sz w:val="20"/>
                <w:szCs w:val="20"/>
              </w:rPr>
              <w:t xml:space="preserve"> for architectural design was not established.</w:t>
            </w:r>
          </w:p>
          <w:p w14:paraId="439DBE64" w14:textId="77777777" w:rsidR="00D918FA" w:rsidRDefault="00D918FA" w:rsidP="00D918FA"/>
          <w:p w14:paraId="159DE35D" w14:textId="77777777" w:rsidR="00D918FA" w:rsidRDefault="00D918FA" w:rsidP="00D918FA"/>
          <w:p w14:paraId="652822E0" w14:textId="77777777" w:rsidR="00D918FA" w:rsidRDefault="00D918FA" w:rsidP="00D918FA"/>
          <w:p w14:paraId="4FCEDF23" w14:textId="77777777" w:rsidR="00D918FA" w:rsidRDefault="00D918FA" w:rsidP="00D918FA"/>
        </w:tc>
        <w:tc>
          <w:tcPr>
            <w:tcW w:w="360" w:type="dxa"/>
          </w:tcPr>
          <w:p w14:paraId="4E5333E8" w14:textId="77777777" w:rsidR="00D918FA" w:rsidRDefault="00D918FA" w:rsidP="00D918FA"/>
        </w:tc>
      </w:tr>
      <w:tr w:rsidR="00D918FA" w14:paraId="72230EE9" w14:textId="77777777" w:rsidTr="00D918FA">
        <w:tc>
          <w:tcPr>
            <w:tcW w:w="1080" w:type="dxa"/>
          </w:tcPr>
          <w:p w14:paraId="04C373D6" w14:textId="77777777" w:rsidR="00D918FA" w:rsidRDefault="00D918FA" w:rsidP="00D918FA">
            <w:r>
              <w:rPr>
                <w:rFonts w:eastAsia="Arial" w:cs="Arial"/>
                <w:b/>
                <w:sz w:val="20"/>
                <w:szCs w:val="20"/>
              </w:rPr>
              <w:lastRenderedPageBreak/>
              <w:t>7.1.3.3.1</w:t>
            </w:r>
          </w:p>
        </w:tc>
        <w:tc>
          <w:tcPr>
            <w:tcW w:w="1620" w:type="dxa"/>
          </w:tcPr>
          <w:p w14:paraId="593F8745" w14:textId="77777777" w:rsidR="00D918FA" w:rsidRDefault="00D918FA" w:rsidP="00D918FA"/>
        </w:tc>
        <w:tc>
          <w:tcPr>
            <w:tcW w:w="3165" w:type="dxa"/>
          </w:tcPr>
          <w:p w14:paraId="75355A8C" w14:textId="77777777" w:rsidR="00D918FA" w:rsidRDefault="00D918FA" w:rsidP="00D918FA">
            <w:r>
              <w:rPr>
                <w:rFonts w:eastAsia="Arial" w:cs="Arial"/>
                <w:b/>
                <w:sz w:val="20"/>
                <w:szCs w:val="20"/>
              </w:rPr>
              <w:t>Software architectural design</w:t>
            </w:r>
          </w:p>
        </w:tc>
        <w:tc>
          <w:tcPr>
            <w:tcW w:w="3825" w:type="dxa"/>
          </w:tcPr>
          <w:p w14:paraId="12720B64" w14:textId="1FD676FA" w:rsidR="00D918FA" w:rsidRDefault="00D918FA" w:rsidP="00D918FA">
            <w:r>
              <w:rPr>
                <w:rFonts w:eastAsia="Arial" w:cs="Arial"/>
                <w:sz w:val="20"/>
                <w:szCs w:val="20"/>
              </w:rPr>
              <w:t>Partial match. Architectural design is addressed but not fully documented.</w:t>
            </w:r>
          </w:p>
        </w:tc>
        <w:tc>
          <w:tcPr>
            <w:tcW w:w="360" w:type="dxa"/>
          </w:tcPr>
          <w:p w14:paraId="3C2BA9EF" w14:textId="77777777" w:rsidR="00D918FA" w:rsidRDefault="00D918FA" w:rsidP="00D918FA"/>
        </w:tc>
      </w:tr>
      <w:tr w:rsidR="00D918FA" w14:paraId="172F5CAE" w14:textId="77777777" w:rsidTr="00D918FA">
        <w:tc>
          <w:tcPr>
            <w:tcW w:w="1080" w:type="dxa"/>
          </w:tcPr>
          <w:p w14:paraId="45FFFFB9" w14:textId="77777777" w:rsidR="00D918FA" w:rsidRDefault="00D918FA" w:rsidP="00D918FA">
            <w:r>
              <w:rPr>
                <w:rFonts w:eastAsia="Arial" w:cs="Arial"/>
                <w:b/>
                <w:sz w:val="20"/>
                <w:szCs w:val="20"/>
              </w:rPr>
              <w:t>7.1.4</w:t>
            </w:r>
          </w:p>
        </w:tc>
        <w:tc>
          <w:tcPr>
            <w:tcW w:w="1620" w:type="dxa"/>
          </w:tcPr>
          <w:p w14:paraId="09023873" w14:textId="77777777" w:rsidR="00D918FA" w:rsidRDefault="00D918FA" w:rsidP="00D918FA">
            <w:r>
              <w:rPr>
                <w:rFonts w:eastAsia="Arial" w:cs="Arial"/>
                <w:b/>
                <w:sz w:val="20"/>
                <w:szCs w:val="20"/>
              </w:rPr>
              <w:t>Software Detailed Design Process</w:t>
            </w:r>
          </w:p>
        </w:tc>
        <w:tc>
          <w:tcPr>
            <w:tcW w:w="3165" w:type="dxa"/>
          </w:tcPr>
          <w:p w14:paraId="353C37E5" w14:textId="77777777" w:rsidR="00D918FA" w:rsidRDefault="00D918FA" w:rsidP="00D918FA">
            <w:r>
              <w:rPr>
                <w:rFonts w:eastAsia="Arial" w:cs="Arial"/>
                <w:b/>
                <w:sz w:val="20"/>
                <w:szCs w:val="20"/>
              </w:rPr>
              <w:t>7.1.4.1 Purpose</w:t>
            </w:r>
          </w:p>
          <w:p w14:paraId="623914CC" w14:textId="77777777" w:rsidR="00D918FA" w:rsidRDefault="00D918FA" w:rsidP="00D918FA">
            <w:r>
              <w:rPr>
                <w:rFonts w:eastAsia="Arial" w:cs="Arial"/>
                <w:sz w:val="20"/>
                <w:szCs w:val="20"/>
              </w:rPr>
              <w:t>The purpose of the Software Detailed Design Process is to provide a design for the software that implements and can be verified against the requirements and the software architecture and is sufficiently detailed to permit coding and testing.</w:t>
            </w:r>
          </w:p>
          <w:p w14:paraId="42DFB053" w14:textId="77777777" w:rsidR="00D918FA" w:rsidRDefault="00D918FA" w:rsidP="00D918FA"/>
          <w:p w14:paraId="1A7C2E4E" w14:textId="77777777" w:rsidR="00D918FA" w:rsidRDefault="00D918FA" w:rsidP="00D918FA">
            <w:r>
              <w:rPr>
                <w:rFonts w:eastAsia="Arial" w:cs="Arial"/>
                <w:b/>
                <w:sz w:val="20"/>
                <w:szCs w:val="20"/>
              </w:rPr>
              <w:t>7.1.4.2 Outcomes</w:t>
            </w:r>
          </w:p>
          <w:p w14:paraId="29092B1F" w14:textId="77777777" w:rsidR="00D918FA" w:rsidRDefault="00D918FA" w:rsidP="00D918FA">
            <w:r>
              <w:rPr>
                <w:rFonts w:eastAsia="Arial" w:cs="Arial"/>
                <w:sz w:val="20"/>
                <w:szCs w:val="20"/>
              </w:rPr>
              <w:t>As a result of successful implementation of the Software Detailed Design Process:</w:t>
            </w:r>
          </w:p>
          <w:p w14:paraId="5FC8145C" w14:textId="77777777" w:rsidR="00D918FA" w:rsidRDefault="00D918FA" w:rsidP="00D918FA">
            <w:r>
              <w:rPr>
                <w:rFonts w:eastAsia="Arial" w:cs="Arial"/>
                <w:sz w:val="20"/>
                <w:szCs w:val="20"/>
              </w:rPr>
              <w:t>a) a detailed design of each software component, describing the software units to be built, is developed;</w:t>
            </w:r>
          </w:p>
          <w:p w14:paraId="19C1EDEF" w14:textId="77777777" w:rsidR="00D918FA" w:rsidRDefault="00D918FA" w:rsidP="00D918FA">
            <w:r>
              <w:rPr>
                <w:rFonts w:eastAsia="Arial" w:cs="Arial"/>
                <w:sz w:val="20"/>
                <w:szCs w:val="20"/>
              </w:rPr>
              <w:t>b) external interfaces of each software unit are defined; and</w:t>
            </w:r>
          </w:p>
          <w:p w14:paraId="3FD19B81" w14:textId="2B48156B" w:rsidR="00D918FA" w:rsidRDefault="00D918FA" w:rsidP="00D918FA">
            <w:r>
              <w:rPr>
                <w:rFonts w:eastAsia="Arial" w:cs="Arial"/>
                <w:sz w:val="20"/>
                <w:szCs w:val="20"/>
              </w:rPr>
              <w:t xml:space="preserve">c) </w:t>
            </w:r>
            <w:r w:rsidR="00901AA4">
              <w:rPr>
                <w:rFonts w:eastAsia="Arial" w:cs="Arial"/>
                <w:sz w:val="20"/>
                <w:szCs w:val="20"/>
              </w:rPr>
              <w:t>Consistency</w:t>
            </w:r>
            <w:r>
              <w:rPr>
                <w:rFonts w:eastAsia="Arial" w:cs="Arial"/>
                <w:sz w:val="20"/>
                <w:szCs w:val="20"/>
              </w:rPr>
              <w:t xml:space="preserve"> and traceability are established between the detailed design and the requirements and architectural design.</w:t>
            </w:r>
          </w:p>
        </w:tc>
        <w:tc>
          <w:tcPr>
            <w:tcW w:w="3825" w:type="dxa"/>
          </w:tcPr>
          <w:p w14:paraId="674767BF" w14:textId="77777777" w:rsidR="00D918FA" w:rsidRDefault="00D918FA" w:rsidP="00D918FA">
            <w:r>
              <w:rPr>
                <w:rFonts w:eastAsia="Arial" w:cs="Arial"/>
                <w:sz w:val="20"/>
                <w:szCs w:val="20"/>
              </w:rPr>
              <w:t>The team’s process does not involve very detailed design. The only preliminary design that is practiced is very basic sketches or prototypes and even verbal conversations.</w:t>
            </w:r>
          </w:p>
          <w:p w14:paraId="3963F9F5" w14:textId="77777777" w:rsidR="00D918FA" w:rsidRDefault="00D918FA" w:rsidP="00D918FA"/>
          <w:p w14:paraId="4B78F13D" w14:textId="77777777" w:rsidR="00D918FA" w:rsidRDefault="00D918FA" w:rsidP="00D918FA">
            <w:r>
              <w:rPr>
                <w:rFonts w:eastAsia="Arial" w:cs="Arial"/>
                <w:sz w:val="20"/>
                <w:szCs w:val="20"/>
              </w:rPr>
              <w:t>User stories are created and broken down into tasks. These user stories will satisfy the requirements. No design decisions are included in these user stories. The design is up to the developer but they must adhere to the agreed upon conventions.</w:t>
            </w:r>
          </w:p>
          <w:p w14:paraId="79CB84B4" w14:textId="77777777" w:rsidR="00D918FA" w:rsidRDefault="00D918FA" w:rsidP="00D918FA"/>
          <w:p w14:paraId="0FAEDB8A" w14:textId="77777777" w:rsidR="00D918FA" w:rsidRDefault="00D918FA" w:rsidP="00D918FA">
            <w:r>
              <w:rPr>
                <w:rFonts w:eastAsia="Arial" w:cs="Arial"/>
                <w:sz w:val="20"/>
                <w:szCs w:val="20"/>
              </w:rPr>
              <w:t>Little to any documentation</w:t>
            </w:r>
          </w:p>
          <w:p w14:paraId="4228F135" w14:textId="77777777" w:rsidR="00D918FA" w:rsidRDefault="00D918FA" w:rsidP="00D918FA"/>
          <w:p w14:paraId="37BA614F" w14:textId="77777777" w:rsidR="00D918FA" w:rsidRDefault="00D918FA" w:rsidP="00D918FA">
            <w:r>
              <w:rPr>
                <w:rFonts w:eastAsia="Arial" w:cs="Arial"/>
                <w:sz w:val="20"/>
                <w:szCs w:val="20"/>
              </w:rPr>
              <w:t xml:space="preserve">Developers start work as quickly as possible with little to no design. </w:t>
            </w:r>
          </w:p>
          <w:p w14:paraId="0433F27D" w14:textId="77777777" w:rsidR="00D918FA" w:rsidRDefault="00D918FA" w:rsidP="00D918FA"/>
          <w:p w14:paraId="57EA5045" w14:textId="77777777" w:rsidR="00D918FA" w:rsidRDefault="00D918FA" w:rsidP="00D918FA"/>
        </w:tc>
        <w:tc>
          <w:tcPr>
            <w:tcW w:w="360" w:type="dxa"/>
          </w:tcPr>
          <w:p w14:paraId="53163D02" w14:textId="77777777" w:rsidR="00D918FA" w:rsidRDefault="00D918FA" w:rsidP="00D918FA"/>
        </w:tc>
      </w:tr>
      <w:tr w:rsidR="00D918FA" w14:paraId="2B9988CA" w14:textId="77777777" w:rsidTr="00D918FA">
        <w:tc>
          <w:tcPr>
            <w:tcW w:w="1080" w:type="dxa"/>
          </w:tcPr>
          <w:p w14:paraId="0F0348B8" w14:textId="77777777" w:rsidR="00D918FA" w:rsidRDefault="00D918FA" w:rsidP="00D918FA">
            <w:r>
              <w:rPr>
                <w:rFonts w:eastAsia="Arial" w:cs="Arial"/>
                <w:b/>
                <w:sz w:val="20"/>
                <w:szCs w:val="20"/>
              </w:rPr>
              <w:t xml:space="preserve">7.1.4.3.1 </w:t>
            </w:r>
          </w:p>
        </w:tc>
        <w:tc>
          <w:tcPr>
            <w:tcW w:w="1620" w:type="dxa"/>
          </w:tcPr>
          <w:p w14:paraId="0C097597" w14:textId="77777777" w:rsidR="00D918FA" w:rsidRDefault="00D918FA" w:rsidP="00D918FA"/>
        </w:tc>
        <w:tc>
          <w:tcPr>
            <w:tcW w:w="3165" w:type="dxa"/>
          </w:tcPr>
          <w:p w14:paraId="61F0E4EA" w14:textId="77777777" w:rsidR="00D918FA" w:rsidRDefault="00D918FA" w:rsidP="00D918FA">
            <w:r>
              <w:rPr>
                <w:rFonts w:eastAsia="Arial" w:cs="Arial"/>
                <w:b/>
                <w:sz w:val="20"/>
                <w:szCs w:val="20"/>
              </w:rPr>
              <w:t xml:space="preserve">Software detailed design </w:t>
            </w:r>
          </w:p>
        </w:tc>
        <w:tc>
          <w:tcPr>
            <w:tcW w:w="3825" w:type="dxa"/>
          </w:tcPr>
          <w:p w14:paraId="718AD4A6" w14:textId="29A98356" w:rsidR="00D918FA" w:rsidRDefault="00D918FA" w:rsidP="00D918FA">
            <w:r>
              <w:rPr>
                <w:rFonts w:eastAsia="Arial" w:cs="Arial"/>
                <w:color w:val="666666"/>
                <w:sz w:val="20"/>
                <w:szCs w:val="20"/>
              </w:rPr>
              <w:t xml:space="preserve">  </w:t>
            </w:r>
            <w:r>
              <w:rPr>
                <w:rFonts w:eastAsia="Arial" w:cs="Arial"/>
                <w:sz w:val="20"/>
                <w:szCs w:val="20"/>
              </w:rPr>
              <w:t xml:space="preserve">: </w:t>
            </w:r>
          </w:p>
          <w:p w14:paraId="760CD6DE" w14:textId="77777777" w:rsidR="00D918FA" w:rsidRDefault="00D918FA" w:rsidP="00D918FA">
            <w:r>
              <w:rPr>
                <w:rFonts w:eastAsia="Arial" w:cs="Arial"/>
                <w:sz w:val="20"/>
                <w:szCs w:val="20"/>
              </w:rPr>
              <w:t>Sketches, prototypes, verbal conversations. Very basic detail.</w:t>
            </w:r>
          </w:p>
        </w:tc>
        <w:tc>
          <w:tcPr>
            <w:tcW w:w="360" w:type="dxa"/>
          </w:tcPr>
          <w:p w14:paraId="659BF882" w14:textId="77777777" w:rsidR="00D918FA" w:rsidRDefault="00D918FA" w:rsidP="00D918FA"/>
        </w:tc>
      </w:tr>
      <w:tr w:rsidR="00D918FA" w14:paraId="4D47AC16" w14:textId="77777777" w:rsidTr="00D918FA">
        <w:tc>
          <w:tcPr>
            <w:tcW w:w="1080" w:type="dxa"/>
          </w:tcPr>
          <w:p w14:paraId="3C2186FF" w14:textId="77777777" w:rsidR="00D918FA" w:rsidRDefault="00D918FA" w:rsidP="00D918FA">
            <w:r>
              <w:rPr>
                <w:rFonts w:eastAsia="Arial" w:cs="Arial"/>
                <w:b/>
                <w:sz w:val="20"/>
                <w:szCs w:val="20"/>
              </w:rPr>
              <w:t>7.1.5</w:t>
            </w:r>
          </w:p>
        </w:tc>
        <w:tc>
          <w:tcPr>
            <w:tcW w:w="1620" w:type="dxa"/>
          </w:tcPr>
          <w:p w14:paraId="6D44C7C4" w14:textId="77777777" w:rsidR="00D918FA" w:rsidRDefault="00D918FA" w:rsidP="00D918FA">
            <w:r>
              <w:rPr>
                <w:rFonts w:eastAsia="Arial" w:cs="Arial"/>
                <w:b/>
                <w:sz w:val="20"/>
                <w:szCs w:val="20"/>
              </w:rPr>
              <w:t>Software Construction Process</w:t>
            </w:r>
          </w:p>
        </w:tc>
        <w:tc>
          <w:tcPr>
            <w:tcW w:w="3165" w:type="dxa"/>
          </w:tcPr>
          <w:p w14:paraId="02B08FF6" w14:textId="77777777" w:rsidR="00D918FA" w:rsidRDefault="00D918FA" w:rsidP="00D918FA">
            <w:r>
              <w:rPr>
                <w:rFonts w:eastAsia="Arial" w:cs="Arial"/>
                <w:b/>
                <w:sz w:val="20"/>
                <w:szCs w:val="20"/>
              </w:rPr>
              <w:t>7.1.5.1 Purpose</w:t>
            </w:r>
          </w:p>
          <w:p w14:paraId="4A8F7741" w14:textId="77777777" w:rsidR="00D918FA" w:rsidRDefault="00D918FA" w:rsidP="00D918FA">
            <w:r>
              <w:rPr>
                <w:rFonts w:eastAsia="Arial" w:cs="Arial"/>
                <w:sz w:val="20"/>
                <w:szCs w:val="20"/>
              </w:rPr>
              <w:t>The purpose of the Software Construction Process is to produce executable software units that properly reflect the software design.</w:t>
            </w:r>
          </w:p>
          <w:p w14:paraId="7CDEDCDE" w14:textId="77777777" w:rsidR="00D918FA" w:rsidRDefault="00D918FA" w:rsidP="00D918FA"/>
          <w:p w14:paraId="0CCC22D8" w14:textId="77777777" w:rsidR="00D918FA" w:rsidRDefault="00D918FA" w:rsidP="00D918FA">
            <w:r>
              <w:rPr>
                <w:rFonts w:eastAsia="Arial" w:cs="Arial"/>
                <w:b/>
                <w:sz w:val="20"/>
                <w:szCs w:val="20"/>
              </w:rPr>
              <w:t>7.1.5.2 Outcomes</w:t>
            </w:r>
          </w:p>
          <w:p w14:paraId="0E61650E" w14:textId="77777777" w:rsidR="00D918FA" w:rsidRDefault="00D918FA" w:rsidP="00D918FA">
            <w:r>
              <w:rPr>
                <w:rFonts w:eastAsia="Arial" w:cs="Arial"/>
                <w:sz w:val="20"/>
                <w:szCs w:val="20"/>
              </w:rPr>
              <w:t>As a result of successful implementation of Software Construction Process:</w:t>
            </w:r>
          </w:p>
          <w:p w14:paraId="496E807C" w14:textId="77777777" w:rsidR="00D918FA" w:rsidRDefault="00D918FA" w:rsidP="00D918FA">
            <w:r>
              <w:rPr>
                <w:rFonts w:eastAsia="Arial" w:cs="Arial"/>
                <w:sz w:val="20"/>
                <w:szCs w:val="20"/>
              </w:rPr>
              <w:t>a) verification criteria are defined for all software units against their requirements;</w:t>
            </w:r>
          </w:p>
          <w:p w14:paraId="2F43E9F1" w14:textId="77777777" w:rsidR="00D918FA" w:rsidRDefault="00D918FA" w:rsidP="00D918FA">
            <w:r>
              <w:rPr>
                <w:rFonts w:eastAsia="Arial" w:cs="Arial"/>
                <w:sz w:val="20"/>
                <w:szCs w:val="20"/>
              </w:rPr>
              <w:t>b) software units defined by the design are produced;</w:t>
            </w:r>
          </w:p>
          <w:p w14:paraId="5B7294AC" w14:textId="77777777" w:rsidR="00D918FA" w:rsidRDefault="00D918FA" w:rsidP="00D918FA">
            <w:r>
              <w:rPr>
                <w:rFonts w:eastAsia="Arial" w:cs="Arial"/>
                <w:sz w:val="20"/>
                <w:szCs w:val="20"/>
              </w:rPr>
              <w:t>c) consistency and traceability are established between software units and requirements and design; and</w:t>
            </w:r>
          </w:p>
          <w:p w14:paraId="55BE6752" w14:textId="1885DA3F" w:rsidR="00D918FA" w:rsidRDefault="00D918FA" w:rsidP="00D918FA">
            <w:r>
              <w:rPr>
                <w:rFonts w:eastAsia="Arial" w:cs="Arial"/>
                <w:sz w:val="20"/>
                <w:szCs w:val="20"/>
              </w:rPr>
              <w:t xml:space="preserve">d) </w:t>
            </w:r>
            <w:r w:rsidR="00901AA4">
              <w:rPr>
                <w:rFonts w:eastAsia="Arial" w:cs="Arial"/>
                <w:sz w:val="20"/>
                <w:szCs w:val="20"/>
              </w:rPr>
              <w:t>Verification</w:t>
            </w:r>
            <w:r>
              <w:rPr>
                <w:rFonts w:eastAsia="Arial" w:cs="Arial"/>
                <w:sz w:val="20"/>
                <w:szCs w:val="20"/>
              </w:rPr>
              <w:t xml:space="preserve"> of the software units against the requirements and the design is accomplished.</w:t>
            </w:r>
          </w:p>
        </w:tc>
        <w:tc>
          <w:tcPr>
            <w:tcW w:w="3825" w:type="dxa"/>
          </w:tcPr>
          <w:p w14:paraId="048E90A8" w14:textId="77777777" w:rsidR="00D918FA" w:rsidRDefault="00D918FA" w:rsidP="00D918FA">
            <w:pPr>
              <w:spacing w:line="288" w:lineRule="auto"/>
            </w:pPr>
            <w:r>
              <w:rPr>
                <w:rFonts w:eastAsia="Arial" w:cs="Arial"/>
                <w:b/>
                <w:sz w:val="20"/>
                <w:szCs w:val="20"/>
              </w:rPr>
              <w:t>Development Phase Iteration/Sprint</w:t>
            </w:r>
          </w:p>
          <w:p w14:paraId="6C5024AA" w14:textId="77777777" w:rsidR="00D918FA" w:rsidRDefault="00D918FA" w:rsidP="00D918FA">
            <w:pPr>
              <w:spacing w:line="288" w:lineRule="auto"/>
            </w:pPr>
            <w:r>
              <w:rPr>
                <w:rFonts w:eastAsia="Arial" w:cs="Arial"/>
                <w:sz w:val="20"/>
                <w:szCs w:val="20"/>
              </w:rPr>
              <w:t xml:space="preserve">The software construction process maps to the development phase in both scrum and XP. Development was performed within iterations. </w:t>
            </w:r>
          </w:p>
          <w:p w14:paraId="599B9155" w14:textId="77777777" w:rsidR="00D918FA" w:rsidRDefault="00D918FA" w:rsidP="00D918FA"/>
          <w:p w14:paraId="40234238" w14:textId="77777777" w:rsidR="00D918FA" w:rsidRDefault="00D918FA" w:rsidP="00D918FA"/>
          <w:p w14:paraId="23B03E1B" w14:textId="77777777" w:rsidR="00D918FA" w:rsidRDefault="00D918FA" w:rsidP="00D918FA"/>
          <w:p w14:paraId="3B4B4A88" w14:textId="77777777" w:rsidR="00D918FA" w:rsidRDefault="00D918FA" w:rsidP="00D918FA"/>
          <w:p w14:paraId="52770A23" w14:textId="77777777" w:rsidR="00D918FA" w:rsidRDefault="00D918FA" w:rsidP="00D918FA"/>
          <w:p w14:paraId="3BCCCC8A" w14:textId="77777777" w:rsidR="00D918FA" w:rsidRDefault="00D918FA" w:rsidP="00D918FA">
            <w:r>
              <w:rPr>
                <w:rFonts w:eastAsia="Arial" w:cs="Arial"/>
                <w:sz w:val="20"/>
                <w:szCs w:val="20"/>
              </w:rPr>
              <w:t xml:space="preserve">a) Acceptance criteria were documented in the user stories. </w:t>
            </w:r>
          </w:p>
          <w:p w14:paraId="3ACF8C38" w14:textId="77777777" w:rsidR="00D918FA" w:rsidRDefault="00D918FA" w:rsidP="00D918FA">
            <w:r>
              <w:rPr>
                <w:rFonts w:eastAsia="Arial" w:cs="Arial"/>
                <w:sz w:val="20"/>
                <w:szCs w:val="20"/>
              </w:rPr>
              <w:t>b) Software was developed per story and was designed to meet the stories acceptance criteria.</w:t>
            </w:r>
          </w:p>
          <w:p w14:paraId="47432220" w14:textId="77777777" w:rsidR="00D918FA" w:rsidRDefault="00D918FA" w:rsidP="00D918FA">
            <w:r>
              <w:rPr>
                <w:rFonts w:eastAsia="Arial" w:cs="Arial"/>
                <w:sz w:val="20"/>
                <w:szCs w:val="20"/>
              </w:rPr>
              <w:t>c) Software units were partially traceable to user requirements through the Product Backlog. Coding standards in XP provided consistency and allowed for easier refactoring.</w:t>
            </w:r>
          </w:p>
          <w:p w14:paraId="75810109" w14:textId="77777777" w:rsidR="00D918FA" w:rsidRDefault="00D918FA" w:rsidP="00D918FA">
            <w:r>
              <w:rPr>
                <w:rFonts w:eastAsia="Arial" w:cs="Arial"/>
                <w:sz w:val="20"/>
                <w:szCs w:val="20"/>
              </w:rPr>
              <w:t xml:space="preserve">d) Unit tests were performed in order to verify acceptance criteria. </w:t>
            </w:r>
          </w:p>
        </w:tc>
        <w:tc>
          <w:tcPr>
            <w:tcW w:w="360" w:type="dxa"/>
          </w:tcPr>
          <w:p w14:paraId="7111A72F" w14:textId="77777777" w:rsidR="00D918FA" w:rsidRDefault="00D918FA" w:rsidP="00D918FA"/>
        </w:tc>
      </w:tr>
      <w:tr w:rsidR="00D918FA" w14:paraId="0C31D2B3" w14:textId="77777777" w:rsidTr="00D918FA">
        <w:tc>
          <w:tcPr>
            <w:tcW w:w="1080" w:type="dxa"/>
          </w:tcPr>
          <w:p w14:paraId="51A1A521" w14:textId="77777777" w:rsidR="00D918FA" w:rsidRDefault="00D918FA" w:rsidP="00D918FA">
            <w:r>
              <w:rPr>
                <w:rFonts w:eastAsia="Arial" w:cs="Arial"/>
                <w:b/>
                <w:sz w:val="20"/>
                <w:szCs w:val="20"/>
              </w:rPr>
              <w:t xml:space="preserve">7.1.5.3.1 </w:t>
            </w:r>
          </w:p>
        </w:tc>
        <w:tc>
          <w:tcPr>
            <w:tcW w:w="1620" w:type="dxa"/>
          </w:tcPr>
          <w:p w14:paraId="4148B45C" w14:textId="77777777" w:rsidR="00D918FA" w:rsidRDefault="00D918FA" w:rsidP="00D918FA"/>
        </w:tc>
        <w:tc>
          <w:tcPr>
            <w:tcW w:w="3165" w:type="dxa"/>
          </w:tcPr>
          <w:p w14:paraId="1D3C114E" w14:textId="77777777" w:rsidR="00D918FA" w:rsidRDefault="00D918FA" w:rsidP="00D918FA">
            <w:r>
              <w:rPr>
                <w:rFonts w:eastAsia="Arial" w:cs="Arial"/>
                <w:b/>
                <w:sz w:val="20"/>
                <w:szCs w:val="20"/>
              </w:rPr>
              <w:t>Software construction</w:t>
            </w:r>
          </w:p>
        </w:tc>
        <w:tc>
          <w:tcPr>
            <w:tcW w:w="3825" w:type="dxa"/>
          </w:tcPr>
          <w:p w14:paraId="247095AF" w14:textId="67203535" w:rsidR="00D918FA" w:rsidRDefault="00D918FA" w:rsidP="00D918FA">
            <w:r>
              <w:rPr>
                <w:rFonts w:eastAsia="Arial" w:cs="Arial"/>
                <w:color w:val="666666"/>
                <w:sz w:val="20"/>
                <w:szCs w:val="20"/>
              </w:rPr>
              <w:t xml:space="preserve">  </w:t>
            </w:r>
            <w:r>
              <w:rPr>
                <w:rFonts w:eastAsia="Arial" w:cs="Arial"/>
                <w:sz w:val="20"/>
                <w:szCs w:val="20"/>
              </w:rPr>
              <w:t xml:space="preserve">: </w:t>
            </w:r>
          </w:p>
          <w:p w14:paraId="0E2B24D5" w14:textId="77777777" w:rsidR="00D918FA" w:rsidRDefault="00D918FA" w:rsidP="00D918FA"/>
          <w:p w14:paraId="2830B315" w14:textId="77777777" w:rsidR="00D918FA" w:rsidRDefault="00D918FA" w:rsidP="00D918FA">
            <w:pPr>
              <w:spacing w:line="288" w:lineRule="auto"/>
            </w:pPr>
            <w:r>
              <w:rPr>
                <w:rFonts w:eastAsia="Arial" w:cs="Arial"/>
                <w:sz w:val="20"/>
                <w:szCs w:val="20"/>
              </w:rPr>
              <w:t>7.1.5.3.1.1</w:t>
            </w:r>
          </w:p>
          <w:p w14:paraId="6F52ECD7" w14:textId="77777777" w:rsidR="00D918FA" w:rsidRDefault="00D918FA" w:rsidP="00D918FA">
            <w:r>
              <w:rPr>
                <w:rFonts w:eastAsia="Arial" w:cs="Arial"/>
                <w:sz w:val="20"/>
                <w:szCs w:val="20"/>
              </w:rPr>
              <w:t>Software and unit tests were developed.</w:t>
            </w:r>
          </w:p>
          <w:p w14:paraId="5B54E77E" w14:textId="77777777" w:rsidR="00D918FA" w:rsidRDefault="00D918FA" w:rsidP="00D918FA">
            <w:pPr>
              <w:spacing w:line="288" w:lineRule="auto"/>
            </w:pPr>
          </w:p>
          <w:p w14:paraId="6341C27C" w14:textId="77777777" w:rsidR="00D918FA" w:rsidRDefault="00D918FA" w:rsidP="00D918FA">
            <w:pPr>
              <w:spacing w:line="288" w:lineRule="auto"/>
            </w:pPr>
            <w:r>
              <w:rPr>
                <w:rFonts w:eastAsia="Arial" w:cs="Arial"/>
                <w:sz w:val="20"/>
                <w:szCs w:val="20"/>
              </w:rPr>
              <w:t>7.1.5.3.1.2</w:t>
            </w:r>
          </w:p>
          <w:p w14:paraId="6CCEF698" w14:textId="77777777" w:rsidR="00D918FA" w:rsidRDefault="00D918FA" w:rsidP="00D918FA">
            <w:pPr>
              <w:spacing w:line="288" w:lineRule="auto"/>
            </w:pPr>
            <w:r>
              <w:rPr>
                <w:rFonts w:eastAsia="Arial" w:cs="Arial"/>
                <w:sz w:val="20"/>
                <w:szCs w:val="20"/>
              </w:rPr>
              <w:t xml:space="preserve">Unit tests were performed in order to ensure that requirements were met. </w:t>
            </w:r>
          </w:p>
          <w:p w14:paraId="5AD72678" w14:textId="77777777" w:rsidR="00D918FA" w:rsidRDefault="00D918FA" w:rsidP="00D918FA">
            <w:pPr>
              <w:spacing w:line="288" w:lineRule="auto"/>
            </w:pPr>
          </w:p>
          <w:p w14:paraId="0AEBB02D" w14:textId="77777777" w:rsidR="00D918FA" w:rsidRDefault="00D918FA" w:rsidP="00D918FA">
            <w:pPr>
              <w:spacing w:line="288" w:lineRule="auto"/>
            </w:pPr>
            <w:r>
              <w:rPr>
                <w:rFonts w:eastAsia="Arial" w:cs="Arial"/>
                <w:sz w:val="20"/>
                <w:szCs w:val="20"/>
              </w:rPr>
              <w:t>7.1.5.3.1.3</w:t>
            </w:r>
          </w:p>
          <w:p w14:paraId="0ED25504" w14:textId="6C8D571B" w:rsidR="00D918FA" w:rsidRDefault="00883D82" w:rsidP="00D918FA">
            <w:pPr>
              <w:spacing w:line="288" w:lineRule="auto"/>
            </w:pPr>
            <w:r>
              <w:rPr>
                <w:rFonts w:eastAsia="Arial" w:cs="Arial"/>
                <w:sz w:val="20"/>
                <w:szCs w:val="20"/>
              </w:rPr>
              <w:t>No match</w:t>
            </w:r>
          </w:p>
          <w:p w14:paraId="36142371" w14:textId="77777777" w:rsidR="00D918FA" w:rsidRDefault="00D918FA" w:rsidP="00D918FA">
            <w:pPr>
              <w:spacing w:line="288" w:lineRule="auto"/>
            </w:pPr>
          </w:p>
          <w:p w14:paraId="3DA0673D" w14:textId="77777777" w:rsidR="00D918FA" w:rsidRDefault="00D918FA" w:rsidP="00D918FA">
            <w:pPr>
              <w:spacing w:line="288" w:lineRule="auto"/>
            </w:pPr>
            <w:r>
              <w:rPr>
                <w:rFonts w:eastAsia="Arial" w:cs="Arial"/>
                <w:sz w:val="20"/>
                <w:szCs w:val="20"/>
              </w:rPr>
              <w:t xml:space="preserve">7.1.5.3.1.4 </w:t>
            </w:r>
          </w:p>
          <w:p w14:paraId="4DA56A0C" w14:textId="77777777" w:rsidR="00D918FA" w:rsidRDefault="00D918FA" w:rsidP="00D918FA">
            <w:pPr>
              <w:spacing w:line="288" w:lineRule="auto"/>
            </w:pPr>
            <w:r>
              <w:rPr>
                <w:rFonts w:eastAsia="Arial" w:cs="Arial"/>
                <w:sz w:val="20"/>
                <w:szCs w:val="20"/>
              </w:rPr>
              <w:t>XP - Continuous integration was performed after unit tests were successful.</w:t>
            </w:r>
          </w:p>
          <w:p w14:paraId="5DE234DC" w14:textId="77777777" w:rsidR="00D918FA" w:rsidRDefault="00D918FA" w:rsidP="00D918FA">
            <w:pPr>
              <w:spacing w:line="288" w:lineRule="auto"/>
            </w:pPr>
          </w:p>
          <w:p w14:paraId="4A12C858" w14:textId="77777777" w:rsidR="00D918FA" w:rsidRDefault="00D918FA" w:rsidP="00D918FA">
            <w:pPr>
              <w:spacing w:line="288" w:lineRule="auto"/>
            </w:pPr>
            <w:r>
              <w:rPr>
                <w:rFonts w:eastAsia="Arial" w:cs="Arial"/>
                <w:sz w:val="20"/>
                <w:szCs w:val="20"/>
              </w:rPr>
              <w:t>7.1.5.3.1.5</w:t>
            </w:r>
          </w:p>
          <w:p w14:paraId="4D9CAB70" w14:textId="292DBC02" w:rsidR="00D918FA" w:rsidRDefault="00D918FA" w:rsidP="00D918FA">
            <w:pPr>
              <w:spacing w:line="288" w:lineRule="auto"/>
            </w:pPr>
            <w:r>
              <w:rPr>
                <w:rFonts w:eastAsia="Arial" w:cs="Arial"/>
                <w:sz w:val="20"/>
                <w:szCs w:val="20"/>
              </w:rPr>
              <w:t xml:space="preserve">Evaluation of code was conducted at the time of development as the code was written by a pair of developers. Unit tests were developed as the code was developed. User stories partially provide traceability from the software item to the requirements and </w:t>
            </w:r>
            <w:r w:rsidR="00901AA4">
              <w:rPr>
                <w:rFonts w:eastAsia="Arial" w:cs="Arial"/>
                <w:sz w:val="20"/>
                <w:szCs w:val="20"/>
              </w:rPr>
              <w:t>design. Pair</w:t>
            </w:r>
            <w:r>
              <w:rPr>
                <w:rFonts w:eastAsia="Arial" w:cs="Arial"/>
                <w:sz w:val="20"/>
                <w:szCs w:val="20"/>
              </w:rPr>
              <w:t xml:space="preserve"> programming and code standards were used to ensure consistency within the code construction. A constant review of the user stories and product backlog by the scrum team was used to ensure consistency within the user requirements.  XP continuous integration was used to review feasibility of software integration.</w:t>
            </w:r>
          </w:p>
        </w:tc>
        <w:tc>
          <w:tcPr>
            <w:tcW w:w="360" w:type="dxa"/>
          </w:tcPr>
          <w:p w14:paraId="0E69CEDE" w14:textId="77777777" w:rsidR="00D918FA" w:rsidRDefault="00D918FA" w:rsidP="00D918FA"/>
        </w:tc>
      </w:tr>
      <w:tr w:rsidR="00D918FA" w14:paraId="43E71473" w14:textId="77777777" w:rsidTr="00D918FA">
        <w:tc>
          <w:tcPr>
            <w:tcW w:w="1080" w:type="dxa"/>
          </w:tcPr>
          <w:p w14:paraId="6E6CCB68" w14:textId="77777777" w:rsidR="00D918FA" w:rsidRDefault="00D918FA" w:rsidP="00D918FA">
            <w:r>
              <w:rPr>
                <w:rFonts w:eastAsia="Arial" w:cs="Arial"/>
                <w:b/>
                <w:sz w:val="20"/>
                <w:szCs w:val="20"/>
              </w:rPr>
              <w:lastRenderedPageBreak/>
              <w:t>7.1.6</w:t>
            </w:r>
          </w:p>
        </w:tc>
        <w:tc>
          <w:tcPr>
            <w:tcW w:w="1620" w:type="dxa"/>
          </w:tcPr>
          <w:p w14:paraId="5EC43F54" w14:textId="77777777" w:rsidR="00D918FA" w:rsidRDefault="00D918FA" w:rsidP="00D918FA">
            <w:r>
              <w:rPr>
                <w:rFonts w:eastAsia="Arial" w:cs="Arial"/>
                <w:b/>
                <w:sz w:val="20"/>
                <w:szCs w:val="20"/>
              </w:rPr>
              <w:t>Software Integration Process</w:t>
            </w:r>
          </w:p>
        </w:tc>
        <w:tc>
          <w:tcPr>
            <w:tcW w:w="3165" w:type="dxa"/>
          </w:tcPr>
          <w:p w14:paraId="29BE5EBF" w14:textId="77777777" w:rsidR="00D918FA" w:rsidRDefault="00D918FA" w:rsidP="00D918FA">
            <w:r>
              <w:rPr>
                <w:rFonts w:eastAsia="Arial" w:cs="Arial"/>
                <w:b/>
                <w:sz w:val="20"/>
                <w:szCs w:val="20"/>
              </w:rPr>
              <w:t>7.1.6.1 Purpose</w:t>
            </w:r>
          </w:p>
          <w:p w14:paraId="07458814" w14:textId="77777777" w:rsidR="00D918FA" w:rsidRDefault="00D918FA" w:rsidP="00D918FA">
            <w:r>
              <w:rPr>
                <w:rFonts w:eastAsia="Arial" w:cs="Arial"/>
                <w:sz w:val="20"/>
                <w:szCs w:val="20"/>
              </w:rPr>
              <w:t>The purpose of the Software Integration Process is to combine the software units and software components, producing integrated software items, consistent with the software design, that demonstrate that the functional and non-functional software requirements are satisfied on an equivalent or complete operational platform.</w:t>
            </w:r>
          </w:p>
          <w:p w14:paraId="11820DB5" w14:textId="77777777" w:rsidR="00D918FA" w:rsidRDefault="00D918FA" w:rsidP="00D918FA"/>
          <w:p w14:paraId="45549333" w14:textId="77777777" w:rsidR="00D918FA" w:rsidRDefault="00D918FA" w:rsidP="00D918FA">
            <w:r>
              <w:rPr>
                <w:rFonts w:eastAsia="Arial" w:cs="Arial"/>
                <w:b/>
                <w:sz w:val="20"/>
                <w:szCs w:val="20"/>
              </w:rPr>
              <w:t>7.1.6.2 Outcomes</w:t>
            </w:r>
          </w:p>
          <w:p w14:paraId="589FD914" w14:textId="77777777" w:rsidR="00D918FA" w:rsidRDefault="00D918FA" w:rsidP="00D918FA">
            <w:r>
              <w:rPr>
                <w:rFonts w:eastAsia="Arial" w:cs="Arial"/>
                <w:sz w:val="20"/>
                <w:szCs w:val="20"/>
              </w:rPr>
              <w:lastRenderedPageBreak/>
              <w:t>As a result of successful implementation of the Software Integration Process:</w:t>
            </w:r>
          </w:p>
          <w:p w14:paraId="0757AE09" w14:textId="77777777" w:rsidR="00D918FA" w:rsidRDefault="00D918FA" w:rsidP="00D918FA">
            <w:r>
              <w:rPr>
                <w:rFonts w:eastAsia="Arial" w:cs="Arial"/>
                <w:sz w:val="20"/>
                <w:szCs w:val="20"/>
              </w:rPr>
              <w:t>a) an integration strategy is developed for software units consistent with the software design and the prioritized software requirements;</w:t>
            </w:r>
          </w:p>
          <w:p w14:paraId="49BC339C" w14:textId="77777777" w:rsidR="00D918FA" w:rsidRDefault="00D918FA" w:rsidP="00D918FA">
            <w:r>
              <w:rPr>
                <w:rFonts w:eastAsia="Arial" w:cs="Arial"/>
                <w:sz w:val="20"/>
                <w:szCs w:val="20"/>
              </w:rPr>
              <w:t>b) verification criteria for software items are developed that ensure compliance with the software</w:t>
            </w:r>
          </w:p>
          <w:p w14:paraId="5414C52E" w14:textId="77777777" w:rsidR="00D918FA" w:rsidRDefault="00D918FA" w:rsidP="00D918FA">
            <w:r>
              <w:rPr>
                <w:rFonts w:eastAsia="Arial" w:cs="Arial"/>
                <w:sz w:val="20"/>
                <w:szCs w:val="20"/>
              </w:rPr>
              <w:t>requirements allocated to the items;</w:t>
            </w:r>
          </w:p>
          <w:p w14:paraId="3BDD69ED" w14:textId="77777777" w:rsidR="00D918FA" w:rsidRDefault="00D918FA" w:rsidP="00D918FA">
            <w:r>
              <w:rPr>
                <w:rFonts w:eastAsia="Arial" w:cs="Arial"/>
                <w:sz w:val="20"/>
                <w:szCs w:val="20"/>
              </w:rPr>
              <w:t>c) software items are verified using the defined criteria;</w:t>
            </w:r>
          </w:p>
          <w:p w14:paraId="3835785F" w14:textId="77777777" w:rsidR="00D918FA" w:rsidRDefault="00D918FA" w:rsidP="00D918FA">
            <w:r>
              <w:rPr>
                <w:rFonts w:eastAsia="Arial" w:cs="Arial"/>
                <w:sz w:val="20"/>
                <w:szCs w:val="20"/>
              </w:rPr>
              <w:t>d) software items defined by the integration strategy are produced;</w:t>
            </w:r>
          </w:p>
          <w:p w14:paraId="7657B517" w14:textId="77777777" w:rsidR="00D918FA" w:rsidRDefault="00D918FA" w:rsidP="00D918FA">
            <w:r>
              <w:rPr>
                <w:rFonts w:eastAsia="Arial" w:cs="Arial"/>
                <w:sz w:val="20"/>
                <w:szCs w:val="20"/>
              </w:rPr>
              <w:t>e) results of integration testing are recorded;</w:t>
            </w:r>
          </w:p>
          <w:p w14:paraId="1DCB38BB" w14:textId="77777777" w:rsidR="00D918FA" w:rsidRDefault="00D918FA" w:rsidP="00D918FA">
            <w:r>
              <w:rPr>
                <w:rFonts w:eastAsia="Arial" w:cs="Arial"/>
                <w:sz w:val="20"/>
                <w:szCs w:val="20"/>
              </w:rPr>
              <w:t>f) consistency and traceability are established between software design and software items; and</w:t>
            </w:r>
          </w:p>
          <w:p w14:paraId="184C1DB3" w14:textId="3F059910" w:rsidR="00D918FA" w:rsidRDefault="00D918FA" w:rsidP="00D918FA">
            <w:r>
              <w:rPr>
                <w:rFonts w:eastAsia="Arial" w:cs="Arial"/>
                <w:sz w:val="20"/>
                <w:szCs w:val="20"/>
              </w:rPr>
              <w:t xml:space="preserve">g) </w:t>
            </w:r>
            <w:r w:rsidR="00901AA4">
              <w:rPr>
                <w:rFonts w:eastAsia="Arial" w:cs="Arial"/>
                <w:sz w:val="20"/>
                <w:szCs w:val="20"/>
              </w:rPr>
              <w:t>A</w:t>
            </w:r>
            <w:r>
              <w:rPr>
                <w:rFonts w:eastAsia="Arial" w:cs="Arial"/>
                <w:sz w:val="20"/>
                <w:szCs w:val="20"/>
              </w:rPr>
              <w:t xml:space="preserve"> regression strategy is developed and applied for re-verifying software items when a change in software units (including associated requirements, design and code) occur.</w:t>
            </w:r>
          </w:p>
        </w:tc>
        <w:tc>
          <w:tcPr>
            <w:tcW w:w="3825" w:type="dxa"/>
          </w:tcPr>
          <w:p w14:paraId="3B1C259C" w14:textId="77777777" w:rsidR="00D918FA" w:rsidRDefault="00D918FA" w:rsidP="00D918FA">
            <w:r>
              <w:rPr>
                <w:rFonts w:eastAsia="Arial" w:cs="Arial"/>
                <w:b/>
                <w:sz w:val="20"/>
                <w:szCs w:val="20"/>
              </w:rPr>
              <w:lastRenderedPageBreak/>
              <w:t>Acceptance Testing</w:t>
            </w:r>
          </w:p>
          <w:p w14:paraId="41DB9362" w14:textId="77777777" w:rsidR="00D918FA" w:rsidRDefault="00D918FA" w:rsidP="00D918FA">
            <w:r>
              <w:rPr>
                <w:rFonts w:eastAsia="Arial" w:cs="Arial"/>
                <w:sz w:val="20"/>
                <w:szCs w:val="20"/>
              </w:rPr>
              <w:t>Functional and non-functional testing is also used in XP for acceptance testing within iterative development. Testing is used to verify the software follows the requirements set by the user. The tests are engineered under a certain base requirements tests and are branched off into higher levels of testing, eventually leading to systems testing and over all software testing.</w:t>
            </w:r>
          </w:p>
          <w:p w14:paraId="1FB1FBE8" w14:textId="77777777" w:rsidR="00D918FA" w:rsidRDefault="00D918FA" w:rsidP="00D918FA">
            <w:r>
              <w:rPr>
                <w:rFonts w:eastAsia="Arial" w:cs="Arial"/>
                <w:sz w:val="20"/>
                <w:szCs w:val="20"/>
              </w:rPr>
              <w:t xml:space="preserve">With each tests, a requirement of that iteration is verified by testing with a created user’s inputs and use of the program. This ensures that the program </w:t>
            </w:r>
            <w:r>
              <w:rPr>
                <w:rFonts w:eastAsia="Arial" w:cs="Arial"/>
                <w:sz w:val="20"/>
                <w:szCs w:val="20"/>
              </w:rPr>
              <w:lastRenderedPageBreak/>
              <w:t>is created towards the standards of the customer.</w:t>
            </w:r>
          </w:p>
          <w:p w14:paraId="0A19BCF0" w14:textId="77777777" w:rsidR="00D918FA" w:rsidRDefault="00D918FA" w:rsidP="00D918FA">
            <w:r>
              <w:rPr>
                <w:rFonts w:eastAsia="Arial" w:cs="Arial"/>
                <w:sz w:val="20"/>
                <w:szCs w:val="20"/>
              </w:rPr>
              <w:t>Testing also allows for a smooth transition between iterations as they will point out requirements faults of the system that need to be fixed for the next iteration, or give verification to the development work that the requirements have been full filled.</w:t>
            </w:r>
          </w:p>
          <w:p w14:paraId="18720BDF" w14:textId="77777777" w:rsidR="00D918FA" w:rsidRDefault="00D918FA" w:rsidP="00D918FA">
            <w:r>
              <w:rPr>
                <w:rFonts w:eastAsia="Arial" w:cs="Arial"/>
                <w:sz w:val="20"/>
                <w:szCs w:val="20"/>
              </w:rPr>
              <w:t>Testing outcomes are recorded for use if future bugs arise.</w:t>
            </w:r>
          </w:p>
          <w:p w14:paraId="6A3E24D4" w14:textId="77777777" w:rsidR="00D918FA" w:rsidRDefault="00D918FA" w:rsidP="00D918FA"/>
          <w:p w14:paraId="6D17C968" w14:textId="77777777" w:rsidR="00D918FA" w:rsidRDefault="00D918FA" w:rsidP="00D918FA"/>
          <w:p w14:paraId="4496864E" w14:textId="77777777" w:rsidR="00D918FA" w:rsidRDefault="00D918FA" w:rsidP="00D918FA"/>
          <w:p w14:paraId="5DAB2AFC" w14:textId="77777777" w:rsidR="00D918FA" w:rsidRDefault="00D918FA" w:rsidP="00D918FA"/>
        </w:tc>
        <w:tc>
          <w:tcPr>
            <w:tcW w:w="360" w:type="dxa"/>
          </w:tcPr>
          <w:p w14:paraId="0A9CFEC9" w14:textId="77777777" w:rsidR="00D918FA" w:rsidRDefault="00D918FA" w:rsidP="00D918FA"/>
        </w:tc>
      </w:tr>
      <w:tr w:rsidR="00D918FA" w14:paraId="08E61450" w14:textId="77777777" w:rsidTr="00D918FA">
        <w:tc>
          <w:tcPr>
            <w:tcW w:w="1080" w:type="dxa"/>
          </w:tcPr>
          <w:p w14:paraId="130858CC" w14:textId="77777777" w:rsidR="00D918FA" w:rsidRDefault="00D918FA" w:rsidP="00D918FA">
            <w:r>
              <w:rPr>
                <w:rFonts w:eastAsia="Arial" w:cs="Arial"/>
                <w:b/>
                <w:sz w:val="20"/>
                <w:szCs w:val="20"/>
              </w:rPr>
              <w:lastRenderedPageBreak/>
              <w:t xml:space="preserve">7.1.6.3.1 </w:t>
            </w:r>
          </w:p>
        </w:tc>
        <w:tc>
          <w:tcPr>
            <w:tcW w:w="1620" w:type="dxa"/>
          </w:tcPr>
          <w:p w14:paraId="4243357E" w14:textId="77777777" w:rsidR="00D918FA" w:rsidRDefault="00D918FA" w:rsidP="00D918FA"/>
        </w:tc>
        <w:tc>
          <w:tcPr>
            <w:tcW w:w="3165" w:type="dxa"/>
          </w:tcPr>
          <w:p w14:paraId="27680322" w14:textId="77777777" w:rsidR="00D918FA" w:rsidRDefault="00D918FA" w:rsidP="00D918FA">
            <w:r>
              <w:rPr>
                <w:rFonts w:eastAsia="Arial" w:cs="Arial"/>
                <w:b/>
                <w:sz w:val="20"/>
                <w:szCs w:val="20"/>
              </w:rPr>
              <w:t xml:space="preserve">Software integration </w:t>
            </w:r>
          </w:p>
        </w:tc>
        <w:tc>
          <w:tcPr>
            <w:tcW w:w="3825" w:type="dxa"/>
          </w:tcPr>
          <w:p w14:paraId="5C4CF974" w14:textId="59A63095" w:rsidR="00D918FA" w:rsidRDefault="00D918FA" w:rsidP="00D918FA">
            <w:r>
              <w:rPr>
                <w:rFonts w:eastAsia="Arial" w:cs="Arial"/>
                <w:color w:val="666666"/>
                <w:sz w:val="20"/>
                <w:szCs w:val="20"/>
              </w:rPr>
              <w:t xml:space="preserve">  </w:t>
            </w:r>
          </w:p>
        </w:tc>
        <w:tc>
          <w:tcPr>
            <w:tcW w:w="360" w:type="dxa"/>
          </w:tcPr>
          <w:p w14:paraId="100AC9A2" w14:textId="77777777" w:rsidR="00D918FA" w:rsidRDefault="00D918FA" w:rsidP="00D918FA"/>
        </w:tc>
      </w:tr>
      <w:tr w:rsidR="00D918FA" w14:paraId="2E479572" w14:textId="77777777" w:rsidTr="00D918FA">
        <w:tc>
          <w:tcPr>
            <w:tcW w:w="1080" w:type="dxa"/>
          </w:tcPr>
          <w:p w14:paraId="7DA5E6F9" w14:textId="77777777" w:rsidR="00D918FA" w:rsidRDefault="00D918FA" w:rsidP="00D918FA">
            <w:r>
              <w:rPr>
                <w:rFonts w:eastAsia="Arial" w:cs="Arial"/>
                <w:b/>
                <w:sz w:val="20"/>
                <w:szCs w:val="20"/>
              </w:rPr>
              <w:t>7.1.7</w:t>
            </w:r>
          </w:p>
        </w:tc>
        <w:tc>
          <w:tcPr>
            <w:tcW w:w="1620" w:type="dxa"/>
          </w:tcPr>
          <w:p w14:paraId="609ADB36" w14:textId="77777777" w:rsidR="00D918FA" w:rsidRDefault="00D918FA" w:rsidP="00D918FA">
            <w:r>
              <w:rPr>
                <w:rFonts w:eastAsia="Arial" w:cs="Arial"/>
                <w:b/>
                <w:sz w:val="20"/>
                <w:szCs w:val="20"/>
              </w:rPr>
              <w:t>Software Qualification Testing Process</w:t>
            </w:r>
          </w:p>
        </w:tc>
        <w:tc>
          <w:tcPr>
            <w:tcW w:w="3165" w:type="dxa"/>
          </w:tcPr>
          <w:p w14:paraId="2FD89117" w14:textId="77777777" w:rsidR="00D918FA" w:rsidRDefault="00D918FA" w:rsidP="00D918FA">
            <w:r>
              <w:rPr>
                <w:rFonts w:eastAsia="Arial" w:cs="Arial"/>
                <w:b/>
                <w:sz w:val="20"/>
                <w:szCs w:val="20"/>
              </w:rPr>
              <w:t>7.1.7.1 Purpose</w:t>
            </w:r>
          </w:p>
          <w:p w14:paraId="2242FD78" w14:textId="77777777" w:rsidR="00D918FA" w:rsidRDefault="00D918FA" w:rsidP="00D918FA">
            <w:r>
              <w:rPr>
                <w:rFonts w:eastAsia="Arial" w:cs="Arial"/>
                <w:sz w:val="20"/>
                <w:szCs w:val="20"/>
              </w:rPr>
              <w:t>The purpose of the Software Qualification Testing Process is to confirm that the integrated software product meets its defined requirements.</w:t>
            </w:r>
          </w:p>
          <w:p w14:paraId="7F029D76" w14:textId="77777777" w:rsidR="00D918FA" w:rsidRDefault="00D918FA" w:rsidP="00D918FA"/>
          <w:p w14:paraId="225FB2E7" w14:textId="77777777" w:rsidR="00D918FA" w:rsidRDefault="00D918FA" w:rsidP="00D918FA">
            <w:r>
              <w:rPr>
                <w:rFonts w:eastAsia="Arial" w:cs="Arial"/>
                <w:b/>
                <w:sz w:val="20"/>
                <w:szCs w:val="20"/>
              </w:rPr>
              <w:t>7.1.7.2 Outcomes</w:t>
            </w:r>
          </w:p>
          <w:p w14:paraId="4C5F0549" w14:textId="77777777" w:rsidR="00D918FA" w:rsidRDefault="00D918FA" w:rsidP="00D918FA">
            <w:r>
              <w:rPr>
                <w:rFonts w:eastAsia="Arial" w:cs="Arial"/>
                <w:sz w:val="20"/>
                <w:szCs w:val="20"/>
              </w:rPr>
              <w:t>As a result of successful implementation of the Software Qualification Testing Process:</w:t>
            </w:r>
          </w:p>
          <w:p w14:paraId="745A924A" w14:textId="77777777" w:rsidR="00D918FA" w:rsidRDefault="00D918FA" w:rsidP="00D918FA">
            <w:r>
              <w:rPr>
                <w:rFonts w:eastAsia="Arial" w:cs="Arial"/>
                <w:sz w:val="20"/>
                <w:szCs w:val="20"/>
              </w:rPr>
              <w:t>a) criteria for the integrated software is developed that demonstrates compliance with the software</w:t>
            </w:r>
          </w:p>
          <w:p w14:paraId="51AB19BE" w14:textId="77777777" w:rsidR="00D918FA" w:rsidRDefault="00D918FA" w:rsidP="00D918FA">
            <w:r>
              <w:rPr>
                <w:rFonts w:eastAsia="Arial" w:cs="Arial"/>
                <w:sz w:val="20"/>
                <w:szCs w:val="20"/>
              </w:rPr>
              <w:t>requirements;</w:t>
            </w:r>
          </w:p>
          <w:p w14:paraId="2C07676A" w14:textId="77777777" w:rsidR="00D918FA" w:rsidRDefault="00D918FA" w:rsidP="00D918FA">
            <w:r>
              <w:rPr>
                <w:rFonts w:eastAsia="Arial" w:cs="Arial"/>
                <w:sz w:val="20"/>
                <w:szCs w:val="20"/>
              </w:rPr>
              <w:t>b) integrated software is verified using the defined criteria;</w:t>
            </w:r>
          </w:p>
          <w:p w14:paraId="33171BBC" w14:textId="77777777" w:rsidR="00D918FA" w:rsidRDefault="00D918FA" w:rsidP="00D918FA">
            <w:r>
              <w:rPr>
                <w:rFonts w:eastAsia="Arial" w:cs="Arial"/>
                <w:sz w:val="20"/>
                <w:szCs w:val="20"/>
              </w:rPr>
              <w:t>c) test results are recorded; and</w:t>
            </w:r>
          </w:p>
          <w:p w14:paraId="188FC70D" w14:textId="78CB2C2C" w:rsidR="00D918FA" w:rsidRDefault="00D918FA" w:rsidP="00D918FA">
            <w:r>
              <w:rPr>
                <w:rFonts w:eastAsia="Arial" w:cs="Arial"/>
                <w:sz w:val="20"/>
                <w:szCs w:val="20"/>
              </w:rPr>
              <w:t xml:space="preserve">d) </w:t>
            </w:r>
            <w:r w:rsidR="00901AA4">
              <w:rPr>
                <w:rFonts w:eastAsia="Arial" w:cs="Arial"/>
                <w:sz w:val="20"/>
                <w:szCs w:val="20"/>
              </w:rPr>
              <w:t>A</w:t>
            </w:r>
            <w:r>
              <w:rPr>
                <w:rFonts w:eastAsia="Arial" w:cs="Arial"/>
                <w:sz w:val="20"/>
                <w:szCs w:val="20"/>
              </w:rPr>
              <w:t xml:space="preserve"> regression strategy is developed and applied for re-testing the integrated software </w:t>
            </w:r>
            <w:r>
              <w:rPr>
                <w:rFonts w:eastAsia="Arial" w:cs="Arial"/>
                <w:sz w:val="20"/>
                <w:szCs w:val="20"/>
              </w:rPr>
              <w:lastRenderedPageBreak/>
              <w:t>when a change in software items is made.</w:t>
            </w:r>
          </w:p>
        </w:tc>
        <w:tc>
          <w:tcPr>
            <w:tcW w:w="3825" w:type="dxa"/>
          </w:tcPr>
          <w:p w14:paraId="5ED409B3" w14:textId="77777777" w:rsidR="00D918FA" w:rsidRDefault="00D918FA" w:rsidP="00D918FA">
            <w:r>
              <w:rPr>
                <w:rFonts w:eastAsia="Arial" w:cs="Arial"/>
                <w:b/>
                <w:sz w:val="20"/>
                <w:szCs w:val="20"/>
              </w:rPr>
              <w:lastRenderedPageBreak/>
              <w:t>Acceptance Testing</w:t>
            </w:r>
          </w:p>
          <w:p w14:paraId="0784F8EA" w14:textId="77777777" w:rsidR="00D918FA" w:rsidRDefault="00D918FA" w:rsidP="00D918FA">
            <w:r>
              <w:rPr>
                <w:rFonts w:eastAsia="Arial" w:cs="Arial"/>
                <w:sz w:val="20"/>
                <w:szCs w:val="20"/>
              </w:rPr>
              <w:t>Software Qualification Testing Process maps to the acceptance testing part of XP. After an iteration, the latest version of the software is tested to verify the quality of the newest version of the software with unit tests. If the newest version fails the test it is sent back to be fixed in the next iteration, if it passes then development continues in the next iteration.</w:t>
            </w:r>
          </w:p>
          <w:p w14:paraId="134DD72B" w14:textId="77777777" w:rsidR="00D918FA" w:rsidRDefault="00D918FA" w:rsidP="00D918FA"/>
          <w:p w14:paraId="2C443BE7" w14:textId="77777777" w:rsidR="00D918FA" w:rsidRDefault="00D918FA" w:rsidP="00D918FA">
            <w:r>
              <w:rPr>
                <w:rFonts w:eastAsia="Arial" w:cs="Arial"/>
                <w:b/>
                <w:sz w:val="20"/>
                <w:szCs w:val="20"/>
              </w:rPr>
              <w:t>Outcomes</w:t>
            </w:r>
          </w:p>
          <w:p w14:paraId="50BAD7FF" w14:textId="77777777" w:rsidR="00D918FA" w:rsidRDefault="00D918FA" w:rsidP="00D918FA">
            <w:r>
              <w:rPr>
                <w:rFonts w:eastAsia="Arial" w:cs="Arial"/>
                <w:sz w:val="20"/>
                <w:szCs w:val="20"/>
              </w:rPr>
              <w:t>Unit tests allow for the user’s qualifications of the software to be proven to work.</w:t>
            </w:r>
          </w:p>
          <w:p w14:paraId="2AFD2BA1" w14:textId="77777777" w:rsidR="00D918FA" w:rsidRDefault="00D918FA" w:rsidP="00D918FA"/>
        </w:tc>
        <w:tc>
          <w:tcPr>
            <w:tcW w:w="360" w:type="dxa"/>
          </w:tcPr>
          <w:p w14:paraId="4D7F78BC" w14:textId="77777777" w:rsidR="00D918FA" w:rsidRDefault="00D918FA" w:rsidP="00D918FA"/>
        </w:tc>
      </w:tr>
      <w:tr w:rsidR="00D918FA" w14:paraId="23959FE4" w14:textId="77777777" w:rsidTr="00D918FA">
        <w:tc>
          <w:tcPr>
            <w:tcW w:w="1080" w:type="dxa"/>
          </w:tcPr>
          <w:p w14:paraId="0B3D0564" w14:textId="77777777" w:rsidR="00D918FA" w:rsidRDefault="00D918FA" w:rsidP="00D918FA">
            <w:r>
              <w:rPr>
                <w:rFonts w:eastAsia="Arial" w:cs="Arial"/>
                <w:b/>
                <w:sz w:val="20"/>
                <w:szCs w:val="20"/>
              </w:rPr>
              <w:lastRenderedPageBreak/>
              <w:t>7.1.7.3.1</w:t>
            </w:r>
          </w:p>
        </w:tc>
        <w:tc>
          <w:tcPr>
            <w:tcW w:w="1620" w:type="dxa"/>
          </w:tcPr>
          <w:p w14:paraId="3F04920A" w14:textId="77777777" w:rsidR="00D918FA" w:rsidRDefault="00D918FA" w:rsidP="00D918FA"/>
        </w:tc>
        <w:tc>
          <w:tcPr>
            <w:tcW w:w="3165" w:type="dxa"/>
          </w:tcPr>
          <w:p w14:paraId="2D6352C4" w14:textId="77777777" w:rsidR="00D918FA" w:rsidRDefault="00D918FA" w:rsidP="00D918FA">
            <w:r>
              <w:rPr>
                <w:rFonts w:eastAsia="Arial" w:cs="Arial"/>
                <w:b/>
                <w:sz w:val="20"/>
                <w:szCs w:val="20"/>
              </w:rPr>
              <w:t>Software qualification testing</w:t>
            </w:r>
          </w:p>
        </w:tc>
        <w:tc>
          <w:tcPr>
            <w:tcW w:w="3825" w:type="dxa"/>
          </w:tcPr>
          <w:p w14:paraId="566AE778" w14:textId="57A2A768" w:rsidR="00D918FA" w:rsidRDefault="00D918FA" w:rsidP="00D918FA">
            <w:r>
              <w:rPr>
                <w:rFonts w:eastAsia="Arial" w:cs="Arial"/>
                <w:color w:val="666666"/>
                <w:sz w:val="20"/>
                <w:szCs w:val="20"/>
              </w:rPr>
              <w:t xml:space="preserve">  </w:t>
            </w:r>
          </w:p>
          <w:p w14:paraId="5E3EBE42" w14:textId="77777777" w:rsidR="00D918FA" w:rsidRDefault="00D918FA" w:rsidP="00D918FA"/>
          <w:p w14:paraId="2815D7C0" w14:textId="79DD04E6" w:rsidR="00D918FA" w:rsidRDefault="00D918FA" w:rsidP="00D918FA">
            <w:pPr>
              <w:spacing w:line="288" w:lineRule="auto"/>
            </w:pPr>
            <w:r>
              <w:rPr>
                <w:rFonts w:eastAsia="Arial" w:cs="Arial"/>
                <w:sz w:val="20"/>
                <w:szCs w:val="20"/>
              </w:rPr>
              <w:t xml:space="preserve">XP - Software unit tests are written and then the code is </w:t>
            </w:r>
            <w:r w:rsidR="00901AA4">
              <w:rPr>
                <w:rFonts w:eastAsia="Arial" w:cs="Arial"/>
                <w:sz w:val="20"/>
                <w:szCs w:val="20"/>
              </w:rPr>
              <w:t>developed. The</w:t>
            </w:r>
            <w:r>
              <w:rPr>
                <w:rFonts w:eastAsia="Arial" w:cs="Arial"/>
                <w:sz w:val="20"/>
                <w:szCs w:val="20"/>
              </w:rPr>
              <w:t xml:space="preserve"> other developers understand the code by reviewing the tests.</w:t>
            </w:r>
          </w:p>
        </w:tc>
        <w:tc>
          <w:tcPr>
            <w:tcW w:w="360" w:type="dxa"/>
          </w:tcPr>
          <w:p w14:paraId="69029832" w14:textId="77777777" w:rsidR="00D918FA" w:rsidRDefault="00D918FA" w:rsidP="00D918FA"/>
        </w:tc>
      </w:tr>
      <w:tr w:rsidR="00D918FA" w14:paraId="3423093D" w14:textId="77777777" w:rsidTr="00D918FA">
        <w:tc>
          <w:tcPr>
            <w:tcW w:w="1080" w:type="dxa"/>
          </w:tcPr>
          <w:p w14:paraId="3E23AC9E" w14:textId="77777777" w:rsidR="00D918FA" w:rsidRDefault="00D918FA" w:rsidP="00D918FA">
            <w:r>
              <w:rPr>
                <w:rFonts w:eastAsia="Arial" w:cs="Arial"/>
                <w:b/>
                <w:sz w:val="20"/>
                <w:szCs w:val="20"/>
              </w:rPr>
              <w:t xml:space="preserve">7.2 </w:t>
            </w:r>
          </w:p>
        </w:tc>
        <w:tc>
          <w:tcPr>
            <w:tcW w:w="1620" w:type="dxa"/>
          </w:tcPr>
          <w:p w14:paraId="79A20B7A" w14:textId="77777777" w:rsidR="00D918FA" w:rsidRDefault="00D918FA" w:rsidP="00D918FA">
            <w:r>
              <w:rPr>
                <w:rFonts w:eastAsia="Arial" w:cs="Arial"/>
                <w:b/>
                <w:sz w:val="20"/>
                <w:szCs w:val="20"/>
              </w:rPr>
              <w:t>Software Support Processes</w:t>
            </w:r>
          </w:p>
        </w:tc>
        <w:tc>
          <w:tcPr>
            <w:tcW w:w="3165" w:type="dxa"/>
          </w:tcPr>
          <w:p w14:paraId="589F3E9B" w14:textId="77777777" w:rsidR="00D918FA" w:rsidRDefault="00D918FA" w:rsidP="00D918FA"/>
        </w:tc>
        <w:tc>
          <w:tcPr>
            <w:tcW w:w="3825" w:type="dxa"/>
          </w:tcPr>
          <w:p w14:paraId="7031A0BD" w14:textId="77777777" w:rsidR="00D918FA" w:rsidRDefault="00D918FA" w:rsidP="00D918FA"/>
        </w:tc>
        <w:tc>
          <w:tcPr>
            <w:tcW w:w="360" w:type="dxa"/>
          </w:tcPr>
          <w:p w14:paraId="3AF06A19" w14:textId="77777777" w:rsidR="00D918FA" w:rsidRDefault="00D918FA" w:rsidP="00D918FA"/>
        </w:tc>
      </w:tr>
      <w:tr w:rsidR="00D918FA" w14:paraId="61AB1772" w14:textId="77777777" w:rsidTr="00D918FA">
        <w:tc>
          <w:tcPr>
            <w:tcW w:w="1080" w:type="dxa"/>
          </w:tcPr>
          <w:p w14:paraId="3F263FED" w14:textId="77777777" w:rsidR="00D918FA" w:rsidRDefault="00D918FA" w:rsidP="00D918FA">
            <w:r>
              <w:rPr>
                <w:rFonts w:eastAsia="Arial" w:cs="Arial"/>
                <w:b/>
                <w:sz w:val="20"/>
                <w:szCs w:val="20"/>
              </w:rPr>
              <w:t>7.2.1</w:t>
            </w:r>
          </w:p>
        </w:tc>
        <w:tc>
          <w:tcPr>
            <w:tcW w:w="1620" w:type="dxa"/>
          </w:tcPr>
          <w:p w14:paraId="396F4DFA" w14:textId="77777777" w:rsidR="00D918FA" w:rsidRDefault="00D918FA" w:rsidP="00D918FA">
            <w:r>
              <w:rPr>
                <w:rFonts w:eastAsia="Arial" w:cs="Arial"/>
                <w:b/>
                <w:sz w:val="20"/>
                <w:szCs w:val="20"/>
              </w:rPr>
              <w:t>Software Documentation Management Process</w:t>
            </w:r>
          </w:p>
        </w:tc>
        <w:tc>
          <w:tcPr>
            <w:tcW w:w="3165" w:type="dxa"/>
          </w:tcPr>
          <w:p w14:paraId="7E0F325A" w14:textId="77777777" w:rsidR="00D918FA" w:rsidRDefault="00D918FA" w:rsidP="00D918FA">
            <w:r>
              <w:rPr>
                <w:rFonts w:eastAsia="Arial" w:cs="Arial"/>
                <w:b/>
                <w:sz w:val="20"/>
                <w:szCs w:val="20"/>
              </w:rPr>
              <w:t>7.2.1.1 Purpose</w:t>
            </w:r>
          </w:p>
          <w:p w14:paraId="280BB24A" w14:textId="77777777" w:rsidR="00D918FA" w:rsidRDefault="00D918FA" w:rsidP="00D918FA">
            <w:r>
              <w:rPr>
                <w:rFonts w:eastAsia="Arial" w:cs="Arial"/>
                <w:sz w:val="20"/>
                <w:szCs w:val="20"/>
              </w:rPr>
              <w:t>The purpose of the Software Documentation Management Process is to develop and maintain the recorded software information produced by a process.</w:t>
            </w:r>
          </w:p>
          <w:p w14:paraId="63C383A4" w14:textId="77777777" w:rsidR="00D918FA" w:rsidRDefault="00D918FA" w:rsidP="00D918FA"/>
          <w:p w14:paraId="5E9E24B6" w14:textId="77777777" w:rsidR="00D918FA" w:rsidRDefault="00D918FA" w:rsidP="00D918FA"/>
          <w:p w14:paraId="73F336CD" w14:textId="77777777" w:rsidR="00D918FA" w:rsidRDefault="00D918FA" w:rsidP="00D918FA"/>
          <w:p w14:paraId="548A4AC3" w14:textId="77777777" w:rsidR="00D918FA" w:rsidRDefault="00D918FA" w:rsidP="00D918FA"/>
          <w:p w14:paraId="5862F115" w14:textId="77777777" w:rsidR="00D918FA" w:rsidRDefault="00D918FA" w:rsidP="00D918FA">
            <w:r>
              <w:rPr>
                <w:rFonts w:eastAsia="Arial" w:cs="Arial"/>
                <w:b/>
                <w:sz w:val="20"/>
                <w:szCs w:val="20"/>
              </w:rPr>
              <w:t>7.2.1.2 Outcomes</w:t>
            </w:r>
          </w:p>
          <w:p w14:paraId="66C78F17" w14:textId="77777777" w:rsidR="00D918FA" w:rsidRDefault="00D918FA" w:rsidP="00D918FA">
            <w:r>
              <w:rPr>
                <w:rFonts w:eastAsia="Arial" w:cs="Arial"/>
                <w:sz w:val="20"/>
                <w:szCs w:val="20"/>
              </w:rPr>
              <w:t>As a result of successful implementation of the Software Documentation Management Process:</w:t>
            </w:r>
          </w:p>
          <w:p w14:paraId="10C944BE" w14:textId="77777777" w:rsidR="00D918FA" w:rsidRDefault="00D918FA" w:rsidP="00D918FA"/>
          <w:p w14:paraId="145EE945" w14:textId="77777777" w:rsidR="00D918FA" w:rsidRDefault="00D918FA" w:rsidP="00D918FA"/>
          <w:p w14:paraId="1827B10B" w14:textId="77777777" w:rsidR="00D918FA" w:rsidRDefault="00D918FA" w:rsidP="00D918FA">
            <w:r>
              <w:rPr>
                <w:rFonts w:eastAsia="Arial" w:cs="Arial"/>
                <w:sz w:val="20"/>
                <w:szCs w:val="20"/>
              </w:rPr>
              <w:t>a) a strategy identifying the documentation to be produced during the life cycle of the software product or</w:t>
            </w:r>
          </w:p>
          <w:p w14:paraId="45BFB695" w14:textId="77777777" w:rsidR="00D918FA" w:rsidRDefault="00D918FA" w:rsidP="00D918FA">
            <w:r>
              <w:rPr>
                <w:rFonts w:eastAsia="Arial" w:cs="Arial"/>
                <w:sz w:val="20"/>
                <w:szCs w:val="20"/>
              </w:rPr>
              <w:t>service is developed;</w:t>
            </w:r>
          </w:p>
          <w:p w14:paraId="66CC45D2" w14:textId="77777777" w:rsidR="00D918FA" w:rsidRDefault="00D918FA" w:rsidP="00D918FA"/>
          <w:p w14:paraId="459F855F" w14:textId="77777777" w:rsidR="00D918FA" w:rsidRDefault="00D918FA" w:rsidP="00D918FA"/>
          <w:p w14:paraId="13CC5F90" w14:textId="77777777" w:rsidR="00D918FA" w:rsidRDefault="00D918FA" w:rsidP="00D918FA">
            <w:r>
              <w:rPr>
                <w:rFonts w:eastAsia="Arial" w:cs="Arial"/>
                <w:sz w:val="20"/>
                <w:szCs w:val="20"/>
              </w:rPr>
              <w:t>b) the standards to be applied for the development of the software documentation are identified;</w:t>
            </w:r>
          </w:p>
          <w:p w14:paraId="227AC6D2" w14:textId="77777777" w:rsidR="00D918FA" w:rsidRDefault="00D918FA" w:rsidP="00D918FA"/>
          <w:p w14:paraId="5B2A1FE8" w14:textId="77777777" w:rsidR="00D918FA" w:rsidRDefault="00D918FA" w:rsidP="00D918FA"/>
          <w:p w14:paraId="7A16FB44" w14:textId="77777777" w:rsidR="00D918FA" w:rsidRDefault="00D918FA" w:rsidP="00D918FA">
            <w:r>
              <w:rPr>
                <w:rFonts w:eastAsia="Arial" w:cs="Arial"/>
                <w:sz w:val="20"/>
                <w:szCs w:val="20"/>
              </w:rPr>
              <w:t>c) documentation to be produced by the process or project is identified;</w:t>
            </w:r>
          </w:p>
          <w:p w14:paraId="5EB266CC" w14:textId="77777777" w:rsidR="00D918FA" w:rsidRDefault="00D918FA" w:rsidP="00D918FA"/>
          <w:p w14:paraId="7D1E8D20" w14:textId="77777777" w:rsidR="00D918FA" w:rsidRDefault="00D918FA" w:rsidP="00D918FA"/>
          <w:p w14:paraId="18190FD8" w14:textId="77777777" w:rsidR="00D918FA" w:rsidRDefault="00D918FA" w:rsidP="00D918FA"/>
          <w:p w14:paraId="148197D4" w14:textId="77777777" w:rsidR="00D918FA" w:rsidRDefault="00D918FA" w:rsidP="00D918FA">
            <w:r>
              <w:rPr>
                <w:rFonts w:eastAsia="Arial" w:cs="Arial"/>
                <w:sz w:val="20"/>
                <w:szCs w:val="20"/>
              </w:rPr>
              <w:t>d) the content and purpose of all documentation is specified, reviewed and approved;</w:t>
            </w:r>
          </w:p>
          <w:p w14:paraId="4AAA68FF" w14:textId="77777777" w:rsidR="00D918FA" w:rsidRDefault="00D918FA" w:rsidP="00D918FA"/>
          <w:p w14:paraId="068AD555" w14:textId="77777777" w:rsidR="00D918FA" w:rsidRDefault="00D918FA" w:rsidP="00D918FA"/>
          <w:p w14:paraId="1726D76D" w14:textId="77777777" w:rsidR="00D918FA" w:rsidRDefault="00D918FA" w:rsidP="00D918FA"/>
          <w:p w14:paraId="48233741" w14:textId="77777777" w:rsidR="00D918FA" w:rsidRDefault="00D918FA" w:rsidP="00D918FA"/>
          <w:p w14:paraId="0A0B9D78" w14:textId="77777777" w:rsidR="00D918FA" w:rsidRDefault="00D918FA" w:rsidP="00D918FA">
            <w:r>
              <w:rPr>
                <w:rFonts w:eastAsia="Arial" w:cs="Arial"/>
                <w:sz w:val="20"/>
                <w:szCs w:val="20"/>
              </w:rPr>
              <w:t>e) documentation is developed and made available in accordance with identified standards; and</w:t>
            </w:r>
          </w:p>
          <w:p w14:paraId="7AA4CACC" w14:textId="77777777" w:rsidR="00D918FA" w:rsidRDefault="00D918FA" w:rsidP="00D918FA"/>
          <w:p w14:paraId="1F04FBE2" w14:textId="5F320745" w:rsidR="00D918FA" w:rsidRDefault="00D918FA" w:rsidP="00D918FA">
            <w:r>
              <w:rPr>
                <w:rFonts w:eastAsia="Arial" w:cs="Arial"/>
                <w:sz w:val="20"/>
                <w:szCs w:val="20"/>
              </w:rPr>
              <w:t xml:space="preserve">f) </w:t>
            </w:r>
            <w:r w:rsidR="00901AA4">
              <w:rPr>
                <w:rFonts w:eastAsia="Arial" w:cs="Arial"/>
                <w:sz w:val="20"/>
                <w:szCs w:val="20"/>
              </w:rPr>
              <w:t>Documentation</w:t>
            </w:r>
            <w:r>
              <w:rPr>
                <w:rFonts w:eastAsia="Arial" w:cs="Arial"/>
                <w:sz w:val="20"/>
                <w:szCs w:val="20"/>
              </w:rPr>
              <w:t xml:space="preserve"> is maintained in accordance with defined criteria.</w:t>
            </w:r>
          </w:p>
        </w:tc>
        <w:tc>
          <w:tcPr>
            <w:tcW w:w="3825" w:type="dxa"/>
          </w:tcPr>
          <w:p w14:paraId="1D3FC5AD" w14:textId="77777777" w:rsidR="00D918FA" w:rsidRDefault="00D918FA" w:rsidP="00D918FA"/>
          <w:p w14:paraId="328F36A5" w14:textId="4A93206D" w:rsidR="00D918FA" w:rsidRDefault="00D918FA" w:rsidP="00D918FA">
            <w:r>
              <w:rPr>
                <w:rFonts w:eastAsia="Arial" w:cs="Arial"/>
                <w:sz w:val="20"/>
                <w:szCs w:val="20"/>
              </w:rPr>
              <w:t xml:space="preserve">The software documentation management process is partially addressed by the various work products that are produced while following scrum and XP methodologies, however a formal strategy for maintaining and storing software documentation such as user manuals does </w:t>
            </w:r>
            <w:r w:rsidR="00901AA4">
              <w:rPr>
                <w:rFonts w:eastAsia="Arial" w:cs="Arial"/>
                <w:sz w:val="20"/>
                <w:szCs w:val="20"/>
              </w:rPr>
              <w:t>not map</w:t>
            </w:r>
            <w:r>
              <w:rPr>
                <w:rFonts w:eastAsia="Arial" w:cs="Arial"/>
                <w:sz w:val="20"/>
                <w:szCs w:val="20"/>
              </w:rPr>
              <w:t xml:space="preserve"> to Scrum and XP concepts. </w:t>
            </w:r>
          </w:p>
          <w:p w14:paraId="3B3025A5" w14:textId="77777777" w:rsidR="00D918FA" w:rsidRDefault="00D918FA" w:rsidP="00D918FA"/>
          <w:p w14:paraId="4120EC47" w14:textId="77777777" w:rsidR="00D918FA" w:rsidRDefault="00D918FA" w:rsidP="00D918FA">
            <w:r>
              <w:rPr>
                <w:rFonts w:eastAsia="Arial" w:cs="Arial"/>
                <w:b/>
                <w:sz w:val="20"/>
                <w:szCs w:val="20"/>
              </w:rPr>
              <w:t>Outcomes</w:t>
            </w:r>
          </w:p>
          <w:p w14:paraId="2715489F" w14:textId="77777777" w:rsidR="00D918FA" w:rsidRDefault="00D918FA" w:rsidP="00D918FA"/>
          <w:p w14:paraId="768FB3A8" w14:textId="77777777" w:rsidR="00D918FA" w:rsidRDefault="00D918FA" w:rsidP="00D918FA"/>
          <w:p w14:paraId="01EC2135" w14:textId="77777777" w:rsidR="00D918FA" w:rsidRDefault="00D918FA" w:rsidP="00D918FA"/>
          <w:p w14:paraId="5AC29464" w14:textId="77777777" w:rsidR="00D918FA" w:rsidRDefault="00D918FA" w:rsidP="00D918FA"/>
          <w:p w14:paraId="75C3ABA0" w14:textId="77777777" w:rsidR="00D918FA" w:rsidRDefault="00D918FA" w:rsidP="00D918FA"/>
          <w:p w14:paraId="6E9C0E29" w14:textId="77777777" w:rsidR="00D918FA" w:rsidRDefault="00D918FA" w:rsidP="00D918FA"/>
          <w:p w14:paraId="73D8309B" w14:textId="77777777" w:rsidR="00D918FA" w:rsidRDefault="00D918FA" w:rsidP="00D918FA">
            <w:r>
              <w:rPr>
                <w:rFonts w:eastAsia="Arial" w:cs="Arial"/>
                <w:sz w:val="20"/>
                <w:szCs w:val="20"/>
              </w:rPr>
              <w:t>a) Scrum and XP documentation to be produced throughout the development process were identified prior to the start of the project. Product backlog, user stories and a sprint burn down chart are examples of documentation.</w:t>
            </w:r>
          </w:p>
          <w:p w14:paraId="47CD91EF" w14:textId="77777777" w:rsidR="00D918FA" w:rsidRDefault="00D918FA" w:rsidP="00D918FA"/>
          <w:p w14:paraId="34645FC2" w14:textId="6C628104" w:rsidR="00D918FA" w:rsidRDefault="00901AA4" w:rsidP="00D918FA">
            <w:r>
              <w:rPr>
                <w:rFonts w:eastAsia="Arial" w:cs="Arial"/>
                <w:sz w:val="20"/>
                <w:szCs w:val="20"/>
              </w:rPr>
              <w:t>b) User</w:t>
            </w:r>
            <w:r w:rsidR="00D918FA">
              <w:rPr>
                <w:rFonts w:eastAsia="Arial" w:cs="Arial"/>
                <w:sz w:val="20"/>
                <w:szCs w:val="20"/>
              </w:rPr>
              <w:t xml:space="preserve"> stories are written in accordance with the standard format.</w:t>
            </w:r>
          </w:p>
          <w:p w14:paraId="09BA5877" w14:textId="77777777" w:rsidR="00D918FA" w:rsidRDefault="00D918FA" w:rsidP="00D918FA"/>
          <w:p w14:paraId="4CE08F8B" w14:textId="77777777" w:rsidR="00D918FA" w:rsidRDefault="00D918FA" w:rsidP="00D918FA"/>
          <w:p w14:paraId="5DEF97D1" w14:textId="77777777" w:rsidR="00D918FA" w:rsidRDefault="00D918FA" w:rsidP="00D918FA"/>
          <w:p w14:paraId="4BA02257" w14:textId="1D74B39E" w:rsidR="00D918FA" w:rsidRDefault="00901AA4" w:rsidP="00D918FA">
            <w:r>
              <w:rPr>
                <w:rFonts w:eastAsia="Arial" w:cs="Arial"/>
                <w:sz w:val="20"/>
                <w:szCs w:val="20"/>
              </w:rPr>
              <w:t>c) Product</w:t>
            </w:r>
            <w:r w:rsidR="00D918FA">
              <w:rPr>
                <w:rFonts w:eastAsia="Arial" w:cs="Arial"/>
                <w:sz w:val="20"/>
                <w:szCs w:val="20"/>
              </w:rPr>
              <w:t xml:space="preserve"> backlog, user stories and tasks are examples of documentation produced during the development of the software product. </w:t>
            </w:r>
          </w:p>
          <w:p w14:paraId="59522F48" w14:textId="77777777" w:rsidR="00D918FA" w:rsidRDefault="00D918FA" w:rsidP="00D918FA"/>
          <w:p w14:paraId="40ECC887" w14:textId="77777777" w:rsidR="00D918FA" w:rsidRDefault="00D918FA" w:rsidP="00D918FA"/>
          <w:p w14:paraId="56D5C80C" w14:textId="77489793" w:rsidR="00D918FA" w:rsidRDefault="00901AA4" w:rsidP="00D918FA">
            <w:r>
              <w:rPr>
                <w:rFonts w:eastAsia="Arial" w:cs="Arial"/>
                <w:sz w:val="20"/>
                <w:szCs w:val="20"/>
              </w:rPr>
              <w:t>d) Product</w:t>
            </w:r>
            <w:r w:rsidR="00D918FA">
              <w:rPr>
                <w:rFonts w:eastAsia="Arial" w:cs="Arial"/>
                <w:sz w:val="20"/>
                <w:szCs w:val="20"/>
              </w:rPr>
              <w:t xml:space="preserve"> backlog, user stories and sprint backlog were frequently reviewed before each iteration or during the daily sprint meeting depending on document type.</w:t>
            </w:r>
          </w:p>
          <w:p w14:paraId="62684881" w14:textId="77777777" w:rsidR="00D918FA" w:rsidRDefault="00D918FA" w:rsidP="00D918FA"/>
          <w:p w14:paraId="55B25607" w14:textId="77777777" w:rsidR="00D918FA" w:rsidRDefault="00D918FA" w:rsidP="00D918FA"/>
          <w:p w14:paraId="359B2A3A" w14:textId="7471B8E3" w:rsidR="00D918FA" w:rsidRDefault="00D918FA" w:rsidP="00D918FA">
            <w:r>
              <w:rPr>
                <w:rFonts w:eastAsia="Arial" w:cs="Arial"/>
                <w:sz w:val="20"/>
                <w:szCs w:val="20"/>
              </w:rPr>
              <w:t>e)</w:t>
            </w:r>
            <w:r w:rsidR="00883D82">
              <w:rPr>
                <w:rFonts w:eastAsia="Arial" w:cs="Arial"/>
                <w:sz w:val="20"/>
                <w:szCs w:val="20"/>
              </w:rPr>
              <w:t>No match</w:t>
            </w:r>
          </w:p>
          <w:p w14:paraId="1CAFCB30" w14:textId="77777777" w:rsidR="00D918FA" w:rsidRDefault="00D918FA" w:rsidP="00D918FA"/>
          <w:p w14:paraId="1F12BB4B" w14:textId="77777777" w:rsidR="00D918FA" w:rsidRDefault="00D918FA" w:rsidP="00D918FA"/>
          <w:p w14:paraId="2CA7F155" w14:textId="77777777" w:rsidR="00D918FA" w:rsidRDefault="00D918FA" w:rsidP="00D918FA"/>
          <w:p w14:paraId="41E20F7D" w14:textId="77777777" w:rsidR="00D918FA" w:rsidRDefault="00D918FA" w:rsidP="00D918FA"/>
          <w:p w14:paraId="1878FE70" w14:textId="1E2B525C" w:rsidR="00D918FA" w:rsidRDefault="00D918FA" w:rsidP="00D918FA">
            <w:r>
              <w:rPr>
                <w:rFonts w:eastAsia="Arial" w:cs="Arial"/>
                <w:sz w:val="20"/>
                <w:szCs w:val="20"/>
              </w:rPr>
              <w:t>f)</w:t>
            </w:r>
            <w:r w:rsidR="00883D82">
              <w:rPr>
                <w:rFonts w:eastAsia="Arial" w:cs="Arial"/>
                <w:sz w:val="20"/>
                <w:szCs w:val="20"/>
              </w:rPr>
              <w:t>No match</w:t>
            </w:r>
          </w:p>
        </w:tc>
        <w:tc>
          <w:tcPr>
            <w:tcW w:w="360" w:type="dxa"/>
          </w:tcPr>
          <w:p w14:paraId="74C5C1DC" w14:textId="77777777" w:rsidR="00D918FA" w:rsidRDefault="00D918FA" w:rsidP="00D918FA"/>
        </w:tc>
      </w:tr>
      <w:tr w:rsidR="00D918FA" w14:paraId="72CEE8B1" w14:textId="77777777" w:rsidTr="00D918FA">
        <w:tc>
          <w:tcPr>
            <w:tcW w:w="1080" w:type="dxa"/>
          </w:tcPr>
          <w:p w14:paraId="7BAF5A6F" w14:textId="77777777" w:rsidR="00D918FA" w:rsidRDefault="00D918FA" w:rsidP="00D918FA">
            <w:r>
              <w:rPr>
                <w:rFonts w:eastAsia="Arial" w:cs="Arial"/>
                <w:b/>
                <w:sz w:val="20"/>
                <w:szCs w:val="20"/>
              </w:rPr>
              <w:lastRenderedPageBreak/>
              <w:t xml:space="preserve">7.2.1.3.1 </w:t>
            </w:r>
          </w:p>
        </w:tc>
        <w:tc>
          <w:tcPr>
            <w:tcW w:w="1620" w:type="dxa"/>
          </w:tcPr>
          <w:p w14:paraId="112D555B" w14:textId="77777777" w:rsidR="00D918FA" w:rsidRDefault="00D918FA" w:rsidP="00D918FA"/>
        </w:tc>
        <w:tc>
          <w:tcPr>
            <w:tcW w:w="3165" w:type="dxa"/>
          </w:tcPr>
          <w:p w14:paraId="13302F72" w14:textId="77777777" w:rsidR="00D918FA" w:rsidRDefault="00D918FA" w:rsidP="00D918FA">
            <w:r>
              <w:rPr>
                <w:rFonts w:eastAsia="Arial" w:cs="Arial"/>
                <w:b/>
                <w:sz w:val="20"/>
                <w:szCs w:val="20"/>
              </w:rPr>
              <w:t xml:space="preserve">Process implementation </w:t>
            </w:r>
          </w:p>
        </w:tc>
        <w:tc>
          <w:tcPr>
            <w:tcW w:w="3825" w:type="dxa"/>
          </w:tcPr>
          <w:p w14:paraId="1632A040" w14:textId="3C2852B3" w:rsidR="00D918FA" w:rsidRDefault="00883D82" w:rsidP="00D918FA">
            <w:r>
              <w:rPr>
                <w:rFonts w:eastAsia="Arial" w:cs="Arial"/>
                <w:sz w:val="20"/>
                <w:szCs w:val="20"/>
              </w:rPr>
              <w:t>No match</w:t>
            </w:r>
          </w:p>
        </w:tc>
        <w:tc>
          <w:tcPr>
            <w:tcW w:w="360" w:type="dxa"/>
          </w:tcPr>
          <w:p w14:paraId="2F3A8361" w14:textId="77777777" w:rsidR="00D918FA" w:rsidRDefault="00D918FA" w:rsidP="00D918FA"/>
        </w:tc>
      </w:tr>
      <w:tr w:rsidR="00D918FA" w14:paraId="6CAEACB2" w14:textId="77777777" w:rsidTr="00D918FA">
        <w:tc>
          <w:tcPr>
            <w:tcW w:w="1080" w:type="dxa"/>
          </w:tcPr>
          <w:p w14:paraId="06C1C0F2" w14:textId="77777777" w:rsidR="00D918FA" w:rsidRDefault="00D918FA" w:rsidP="00D918FA">
            <w:r>
              <w:rPr>
                <w:rFonts w:eastAsia="Arial" w:cs="Arial"/>
                <w:b/>
                <w:sz w:val="20"/>
                <w:szCs w:val="20"/>
              </w:rPr>
              <w:t>7.2.1.3.2</w:t>
            </w:r>
          </w:p>
        </w:tc>
        <w:tc>
          <w:tcPr>
            <w:tcW w:w="1620" w:type="dxa"/>
          </w:tcPr>
          <w:p w14:paraId="5213B418" w14:textId="77777777" w:rsidR="00D918FA" w:rsidRDefault="00D918FA" w:rsidP="00D918FA"/>
        </w:tc>
        <w:tc>
          <w:tcPr>
            <w:tcW w:w="3165" w:type="dxa"/>
          </w:tcPr>
          <w:p w14:paraId="58F0CEB0" w14:textId="77777777" w:rsidR="00D918FA" w:rsidRDefault="00D918FA" w:rsidP="00D918FA">
            <w:r>
              <w:rPr>
                <w:rFonts w:eastAsia="Arial" w:cs="Arial"/>
                <w:b/>
                <w:sz w:val="20"/>
                <w:szCs w:val="20"/>
              </w:rPr>
              <w:t>Design and development</w:t>
            </w:r>
          </w:p>
        </w:tc>
        <w:tc>
          <w:tcPr>
            <w:tcW w:w="3825" w:type="dxa"/>
          </w:tcPr>
          <w:p w14:paraId="1E2427A2" w14:textId="0BA52510" w:rsidR="00D918FA" w:rsidRDefault="00883D82" w:rsidP="00D918FA">
            <w:r>
              <w:rPr>
                <w:rFonts w:eastAsia="Arial" w:cs="Arial"/>
                <w:sz w:val="20"/>
                <w:szCs w:val="20"/>
              </w:rPr>
              <w:t>No match</w:t>
            </w:r>
          </w:p>
        </w:tc>
        <w:tc>
          <w:tcPr>
            <w:tcW w:w="360" w:type="dxa"/>
          </w:tcPr>
          <w:p w14:paraId="6C113F1A" w14:textId="77777777" w:rsidR="00D918FA" w:rsidRDefault="00D918FA" w:rsidP="00D918FA"/>
        </w:tc>
      </w:tr>
      <w:tr w:rsidR="00D918FA" w14:paraId="04890C26" w14:textId="77777777" w:rsidTr="00D918FA">
        <w:tc>
          <w:tcPr>
            <w:tcW w:w="1080" w:type="dxa"/>
          </w:tcPr>
          <w:p w14:paraId="04242A5E" w14:textId="77777777" w:rsidR="00D918FA" w:rsidRDefault="00D918FA" w:rsidP="00D918FA">
            <w:r>
              <w:rPr>
                <w:rFonts w:eastAsia="Arial" w:cs="Arial"/>
                <w:b/>
                <w:sz w:val="20"/>
                <w:szCs w:val="20"/>
              </w:rPr>
              <w:t xml:space="preserve">7.2.1.3.3 </w:t>
            </w:r>
          </w:p>
        </w:tc>
        <w:tc>
          <w:tcPr>
            <w:tcW w:w="1620" w:type="dxa"/>
          </w:tcPr>
          <w:p w14:paraId="7A7A1BCE" w14:textId="77777777" w:rsidR="00D918FA" w:rsidRDefault="00D918FA" w:rsidP="00D918FA"/>
        </w:tc>
        <w:tc>
          <w:tcPr>
            <w:tcW w:w="3165" w:type="dxa"/>
          </w:tcPr>
          <w:p w14:paraId="3989AEDD" w14:textId="77777777" w:rsidR="00D918FA" w:rsidRDefault="00D918FA" w:rsidP="00D918FA">
            <w:r>
              <w:rPr>
                <w:rFonts w:eastAsia="Arial" w:cs="Arial"/>
                <w:b/>
                <w:sz w:val="20"/>
                <w:szCs w:val="20"/>
              </w:rPr>
              <w:t xml:space="preserve">Production </w:t>
            </w:r>
          </w:p>
        </w:tc>
        <w:tc>
          <w:tcPr>
            <w:tcW w:w="3825" w:type="dxa"/>
          </w:tcPr>
          <w:p w14:paraId="70EDE143" w14:textId="5B10F5DC" w:rsidR="00D918FA" w:rsidRDefault="00883D82" w:rsidP="00D918FA">
            <w:r>
              <w:rPr>
                <w:rFonts w:eastAsia="Arial" w:cs="Arial"/>
                <w:sz w:val="20"/>
                <w:szCs w:val="20"/>
              </w:rPr>
              <w:t>No match</w:t>
            </w:r>
          </w:p>
        </w:tc>
        <w:tc>
          <w:tcPr>
            <w:tcW w:w="360" w:type="dxa"/>
          </w:tcPr>
          <w:p w14:paraId="70E7B7F4" w14:textId="77777777" w:rsidR="00D918FA" w:rsidRDefault="00D918FA" w:rsidP="00D918FA"/>
        </w:tc>
      </w:tr>
      <w:tr w:rsidR="00D918FA" w14:paraId="2F2941F9" w14:textId="77777777" w:rsidTr="00D918FA">
        <w:tc>
          <w:tcPr>
            <w:tcW w:w="1080" w:type="dxa"/>
          </w:tcPr>
          <w:p w14:paraId="18A3AEB3" w14:textId="77777777" w:rsidR="00D918FA" w:rsidRDefault="00D918FA" w:rsidP="00D918FA">
            <w:r>
              <w:rPr>
                <w:rFonts w:eastAsia="Arial" w:cs="Arial"/>
                <w:b/>
                <w:sz w:val="20"/>
                <w:szCs w:val="20"/>
              </w:rPr>
              <w:t>7.2.1.3.4</w:t>
            </w:r>
          </w:p>
        </w:tc>
        <w:tc>
          <w:tcPr>
            <w:tcW w:w="1620" w:type="dxa"/>
          </w:tcPr>
          <w:p w14:paraId="5A71D8E6" w14:textId="77777777" w:rsidR="00D918FA" w:rsidRDefault="00D918FA" w:rsidP="00D918FA"/>
        </w:tc>
        <w:tc>
          <w:tcPr>
            <w:tcW w:w="3165" w:type="dxa"/>
          </w:tcPr>
          <w:p w14:paraId="5C9AE185" w14:textId="77777777" w:rsidR="00D918FA" w:rsidRDefault="00D918FA" w:rsidP="00D918FA">
            <w:r>
              <w:rPr>
                <w:rFonts w:eastAsia="Arial" w:cs="Arial"/>
                <w:b/>
                <w:sz w:val="20"/>
                <w:szCs w:val="20"/>
              </w:rPr>
              <w:t>Maintenance</w:t>
            </w:r>
          </w:p>
        </w:tc>
        <w:tc>
          <w:tcPr>
            <w:tcW w:w="3825" w:type="dxa"/>
          </w:tcPr>
          <w:p w14:paraId="41F86EF8" w14:textId="1CA0DF7E" w:rsidR="00D918FA" w:rsidRDefault="00883D82" w:rsidP="00D918FA">
            <w:r>
              <w:rPr>
                <w:rFonts w:eastAsia="Arial" w:cs="Arial"/>
                <w:sz w:val="20"/>
                <w:szCs w:val="20"/>
              </w:rPr>
              <w:t>No match</w:t>
            </w:r>
          </w:p>
        </w:tc>
        <w:tc>
          <w:tcPr>
            <w:tcW w:w="360" w:type="dxa"/>
          </w:tcPr>
          <w:p w14:paraId="72C5F3DC" w14:textId="77777777" w:rsidR="00D918FA" w:rsidRDefault="00D918FA" w:rsidP="00D918FA"/>
        </w:tc>
      </w:tr>
      <w:tr w:rsidR="00D918FA" w14:paraId="01CBA477" w14:textId="77777777" w:rsidTr="00D918FA">
        <w:tc>
          <w:tcPr>
            <w:tcW w:w="1080" w:type="dxa"/>
          </w:tcPr>
          <w:p w14:paraId="5CD4BB75" w14:textId="77777777" w:rsidR="00D918FA" w:rsidRDefault="00D918FA" w:rsidP="00D918FA">
            <w:r>
              <w:rPr>
                <w:rFonts w:eastAsia="Arial" w:cs="Arial"/>
                <w:b/>
                <w:sz w:val="20"/>
                <w:szCs w:val="20"/>
              </w:rPr>
              <w:t>7.2.2</w:t>
            </w:r>
          </w:p>
        </w:tc>
        <w:tc>
          <w:tcPr>
            <w:tcW w:w="1620" w:type="dxa"/>
          </w:tcPr>
          <w:p w14:paraId="682854B6" w14:textId="77777777" w:rsidR="00D918FA" w:rsidRDefault="00D918FA" w:rsidP="00D918FA">
            <w:r>
              <w:rPr>
                <w:rFonts w:eastAsia="Arial" w:cs="Arial"/>
                <w:b/>
                <w:sz w:val="20"/>
                <w:szCs w:val="20"/>
              </w:rPr>
              <w:t>Software Configuration Management Process</w:t>
            </w:r>
          </w:p>
        </w:tc>
        <w:tc>
          <w:tcPr>
            <w:tcW w:w="3165" w:type="dxa"/>
          </w:tcPr>
          <w:p w14:paraId="6E46C8D2" w14:textId="77777777" w:rsidR="00D918FA" w:rsidRDefault="00D918FA" w:rsidP="00D918FA">
            <w:r>
              <w:rPr>
                <w:rFonts w:eastAsia="Arial" w:cs="Arial"/>
                <w:b/>
                <w:sz w:val="20"/>
                <w:szCs w:val="20"/>
              </w:rPr>
              <w:t>7.2.2.1 Purpose</w:t>
            </w:r>
          </w:p>
          <w:p w14:paraId="2C93000D" w14:textId="77777777" w:rsidR="00D918FA" w:rsidRDefault="00D918FA" w:rsidP="00D918FA">
            <w:r>
              <w:rPr>
                <w:rFonts w:eastAsia="Arial" w:cs="Arial"/>
                <w:sz w:val="20"/>
                <w:szCs w:val="20"/>
              </w:rPr>
              <w:t>The purpose of the Software Configuration Management Process is to establish and maintain the integrity of the software items of a process or project and make them available to concerned parties.</w:t>
            </w:r>
          </w:p>
          <w:p w14:paraId="1E75AB98" w14:textId="77777777" w:rsidR="00D918FA" w:rsidRDefault="00D918FA" w:rsidP="00D918FA"/>
          <w:p w14:paraId="2344BAE4" w14:textId="77777777" w:rsidR="00D918FA" w:rsidRDefault="00D918FA" w:rsidP="00D918FA">
            <w:r>
              <w:rPr>
                <w:rFonts w:eastAsia="Arial" w:cs="Arial"/>
                <w:b/>
                <w:sz w:val="20"/>
                <w:szCs w:val="20"/>
              </w:rPr>
              <w:t>7.2.2.2 Outcomes</w:t>
            </w:r>
          </w:p>
          <w:p w14:paraId="1EC27A0C" w14:textId="77777777" w:rsidR="00D918FA" w:rsidRDefault="00D918FA" w:rsidP="00D918FA">
            <w:r>
              <w:rPr>
                <w:rFonts w:eastAsia="Arial" w:cs="Arial"/>
                <w:sz w:val="20"/>
                <w:szCs w:val="20"/>
              </w:rPr>
              <w:t>As a result of successful implementation of the Software Configuration Management Process:</w:t>
            </w:r>
          </w:p>
          <w:p w14:paraId="25D0E133" w14:textId="77777777" w:rsidR="00D918FA" w:rsidRDefault="00D918FA" w:rsidP="00D918FA">
            <w:r>
              <w:rPr>
                <w:rFonts w:eastAsia="Arial" w:cs="Arial"/>
                <w:sz w:val="20"/>
                <w:szCs w:val="20"/>
              </w:rPr>
              <w:t>a) a software configuration management strategy is developed;</w:t>
            </w:r>
          </w:p>
          <w:p w14:paraId="595C15E7" w14:textId="77777777" w:rsidR="00D918FA" w:rsidRDefault="00D918FA" w:rsidP="00D918FA">
            <w:r>
              <w:rPr>
                <w:rFonts w:eastAsia="Arial" w:cs="Arial"/>
                <w:sz w:val="20"/>
                <w:szCs w:val="20"/>
              </w:rPr>
              <w:t>b) items generated by the process or project are identified, defined and baselined;</w:t>
            </w:r>
          </w:p>
          <w:p w14:paraId="3CC1177C" w14:textId="77777777" w:rsidR="00D918FA" w:rsidRDefault="00D918FA" w:rsidP="00D918FA">
            <w:r>
              <w:rPr>
                <w:rFonts w:eastAsia="Arial" w:cs="Arial"/>
                <w:sz w:val="20"/>
                <w:szCs w:val="20"/>
              </w:rPr>
              <w:t>c) modifications and releases of the items are controlled;</w:t>
            </w:r>
          </w:p>
          <w:p w14:paraId="56AEBE59" w14:textId="77777777" w:rsidR="00D918FA" w:rsidRDefault="00D918FA" w:rsidP="00D918FA">
            <w:r>
              <w:rPr>
                <w:rFonts w:eastAsia="Arial" w:cs="Arial"/>
                <w:sz w:val="20"/>
                <w:szCs w:val="20"/>
              </w:rPr>
              <w:t>d) modifications and releases are made available to affected parties;</w:t>
            </w:r>
          </w:p>
          <w:p w14:paraId="08C92F0E" w14:textId="77777777" w:rsidR="00D918FA" w:rsidRDefault="00D918FA" w:rsidP="00D918FA">
            <w:r>
              <w:rPr>
                <w:rFonts w:eastAsia="Arial" w:cs="Arial"/>
                <w:sz w:val="20"/>
                <w:szCs w:val="20"/>
              </w:rPr>
              <w:t>e) the status of the items and modifications are recorded and reported;</w:t>
            </w:r>
          </w:p>
          <w:p w14:paraId="291EF3F2" w14:textId="77777777" w:rsidR="00D918FA" w:rsidRDefault="00D918FA" w:rsidP="00D918FA">
            <w:r>
              <w:rPr>
                <w:rFonts w:eastAsia="Arial" w:cs="Arial"/>
                <w:sz w:val="20"/>
                <w:szCs w:val="20"/>
              </w:rPr>
              <w:t>f) the completeness and consistency of the items is ensured; and</w:t>
            </w:r>
          </w:p>
          <w:p w14:paraId="238145CF" w14:textId="10531DA6" w:rsidR="00D918FA" w:rsidRDefault="00D918FA" w:rsidP="00D918FA">
            <w:r>
              <w:rPr>
                <w:rFonts w:eastAsia="Arial" w:cs="Arial"/>
                <w:sz w:val="20"/>
                <w:szCs w:val="20"/>
              </w:rPr>
              <w:t xml:space="preserve">g) </w:t>
            </w:r>
            <w:r w:rsidR="00901AA4">
              <w:rPr>
                <w:rFonts w:eastAsia="Arial" w:cs="Arial"/>
                <w:sz w:val="20"/>
                <w:szCs w:val="20"/>
              </w:rPr>
              <w:t>The</w:t>
            </w:r>
            <w:r>
              <w:rPr>
                <w:rFonts w:eastAsia="Arial" w:cs="Arial"/>
                <w:sz w:val="20"/>
                <w:szCs w:val="20"/>
              </w:rPr>
              <w:t xml:space="preserve"> storage, handling and delivery of the items are controlled.</w:t>
            </w:r>
          </w:p>
        </w:tc>
        <w:tc>
          <w:tcPr>
            <w:tcW w:w="3825" w:type="dxa"/>
          </w:tcPr>
          <w:p w14:paraId="47355091" w14:textId="4AFAB7B7" w:rsidR="00D918FA" w:rsidRDefault="00D918FA" w:rsidP="00D918FA">
            <w:r>
              <w:rPr>
                <w:rFonts w:eastAsia="Arial" w:cs="Arial"/>
                <w:sz w:val="20"/>
                <w:szCs w:val="20"/>
              </w:rPr>
              <w:t xml:space="preserve">Scrum and XP process were mapped to software configuration management through the following processes: continuous integration, pair programming, </w:t>
            </w:r>
            <w:r w:rsidR="00901AA4">
              <w:rPr>
                <w:rFonts w:eastAsia="Arial" w:cs="Arial"/>
                <w:sz w:val="20"/>
                <w:szCs w:val="20"/>
              </w:rPr>
              <w:t>and collective</w:t>
            </w:r>
            <w:r>
              <w:rPr>
                <w:rFonts w:eastAsia="Arial" w:cs="Arial"/>
                <w:sz w:val="20"/>
                <w:szCs w:val="20"/>
              </w:rPr>
              <w:t xml:space="preserve"> ownership, release planning. </w:t>
            </w:r>
          </w:p>
          <w:p w14:paraId="636097A0" w14:textId="77777777" w:rsidR="00D918FA" w:rsidRDefault="00D918FA" w:rsidP="00D918FA"/>
          <w:p w14:paraId="0BA5C3DF" w14:textId="77777777" w:rsidR="00D918FA" w:rsidRDefault="00D918FA" w:rsidP="00D918FA"/>
          <w:p w14:paraId="71580751" w14:textId="77777777" w:rsidR="00D918FA" w:rsidRDefault="00D918FA" w:rsidP="00D918FA"/>
          <w:p w14:paraId="591DAF4D" w14:textId="77777777" w:rsidR="00D918FA" w:rsidRDefault="00D918FA" w:rsidP="00D918FA"/>
          <w:p w14:paraId="62DB06FF" w14:textId="77777777" w:rsidR="00D918FA" w:rsidRDefault="00D918FA" w:rsidP="00D918FA"/>
          <w:p w14:paraId="07A83F4E" w14:textId="77777777" w:rsidR="00D918FA" w:rsidRDefault="00D918FA" w:rsidP="00D918FA"/>
          <w:p w14:paraId="5C913E91" w14:textId="77777777" w:rsidR="00D918FA" w:rsidRDefault="00D918FA" w:rsidP="00D918FA"/>
          <w:p w14:paraId="4B1A3976" w14:textId="77777777" w:rsidR="00D918FA" w:rsidRDefault="00D918FA" w:rsidP="00D918FA"/>
          <w:p w14:paraId="481B3637" w14:textId="77777777" w:rsidR="00D918FA" w:rsidRDefault="00D918FA" w:rsidP="00D918FA">
            <w:r>
              <w:rPr>
                <w:rFonts w:eastAsia="Arial" w:cs="Arial"/>
                <w:sz w:val="20"/>
                <w:szCs w:val="20"/>
              </w:rPr>
              <w:t>a) Partially mapped to continuous integration concept from XP. Changes were controlled by only allowing one pair to check in at a time. There was a dedicated computer that stored the source code.</w:t>
            </w:r>
          </w:p>
          <w:p w14:paraId="56FBA75B" w14:textId="454F248B" w:rsidR="00D918FA" w:rsidRDefault="00D918FA" w:rsidP="00D918FA">
            <w:r>
              <w:rPr>
                <w:rFonts w:eastAsia="Arial" w:cs="Arial"/>
                <w:sz w:val="20"/>
                <w:szCs w:val="20"/>
              </w:rPr>
              <w:t xml:space="preserve">b) </w:t>
            </w:r>
            <w:r w:rsidR="00883D82">
              <w:rPr>
                <w:rFonts w:eastAsia="Arial" w:cs="Arial"/>
                <w:sz w:val="20"/>
                <w:szCs w:val="20"/>
              </w:rPr>
              <w:t>No match</w:t>
            </w:r>
          </w:p>
          <w:p w14:paraId="0F5043ED" w14:textId="77777777" w:rsidR="00D918FA" w:rsidRDefault="00D918FA" w:rsidP="00D918FA">
            <w:r>
              <w:rPr>
                <w:rFonts w:eastAsia="Arial" w:cs="Arial"/>
                <w:sz w:val="20"/>
                <w:szCs w:val="20"/>
              </w:rPr>
              <w:t xml:space="preserve">c) Releases were completed at end of each iteration. Change requests for modifications are reviewed during the sprint planning. </w:t>
            </w:r>
          </w:p>
          <w:p w14:paraId="154A83DD" w14:textId="77777777" w:rsidR="00D918FA" w:rsidRDefault="00D918FA" w:rsidP="00D918FA">
            <w:r>
              <w:rPr>
                <w:rFonts w:eastAsia="Arial" w:cs="Arial"/>
                <w:sz w:val="20"/>
                <w:szCs w:val="20"/>
              </w:rPr>
              <w:t>d) The releases were delivered to the stakeholders as scheduled within the release plan.</w:t>
            </w:r>
          </w:p>
          <w:p w14:paraId="66B16191" w14:textId="77777777" w:rsidR="00D918FA" w:rsidRDefault="00D918FA" w:rsidP="00D918FA">
            <w:r>
              <w:rPr>
                <w:rFonts w:eastAsia="Arial" w:cs="Arial"/>
                <w:sz w:val="20"/>
                <w:szCs w:val="20"/>
              </w:rPr>
              <w:t>e) The status of the stories in the iteration was tracked using a burndown chart. The status of the release was given during the sprint review at the end of each iteration.</w:t>
            </w:r>
          </w:p>
          <w:p w14:paraId="3DF8DEED" w14:textId="77777777" w:rsidR="00D918FA" w:rsidRDefault="00D918FA" w:rsidP="00D918FA">
            <w:r>
              <w:rPr>
                <w:rFonts w:eastAsia="Arial" w:cs="Arial"/>
                <w:sz w:val="20"/>
                <w:szCs w:val="20"/>
              </w:rPr>
              <w:t xml:space="preserve">f) Stories were compared against acceptance criteria to ensure completeness. Consistency was ensured by developing the code using pair programming and by following the standards. </w:t>
            </w:r>
          </w:p>
          <w:p w14:paraId="0F8D0F7B" w14:textId="2ADB6F2D" w:rsidR="00D918FA" w:rsidRDefault="00D918FA" w:rsidP="00D918FA">
            <w:r>
              <w:rPr>
                <w:rFonts w:eastAsia="Arial" w:cs="Arial"/>
                <w:sz w:val="20"/>
                <w:szCs w:val="20"/>
              </w:rPr>
              <w:lastRenderedPageBreak/>
              <w:t xml:space="preserve">g) </w:t>
            </w:r>
            <w:r w:rsidR="00883D82">
              <w:rPr>
                <w:rFonts w:eastAsia="Arial" w:cs="Arial"/>
                <w:sz w:val="20"/>
                <w:szCs w:val="20"/>
              </w:rPr>
              <w:t>No match</w:t>
            </w:r>
          </w:p>
          <w:p w14:paraId="31978BF2" w14:textId="77777777" w:rsidR="00D918FA" w:rsidRDefault="00D918FA" w:rsidP="00D918FA"/>
          <w:p w14:paraId="1DE0877A" w14:textId="77777777" w:rsidR="00D918FA" w:rsidRDefault="00D918FA" w:rsidP="00D918FA"/>
        </w:tc>
        <w:tc>
          <w:tcPr>
            <w:tcW w:w="360" w:type="dxa"/>
          </w:tcPr>
          <w:p w14:paraId="49BA0E83" w14:textId="77777777" w:rsidR="00D918FA" w:rsidRDefault="00D918FA" w:rsidP="00D918FA"/>
        </w:tc>
      </w:tr>
      <w:tr w:rsidR="00D918FA" w14:paraId="12F3E62F" w14:textId="77777777" w:rsidTr="00D918FA">
        <w:tc>
          <w:tcPr>
            <w:tcW w:w="1080" w:type="dxa"/>
          </w:tcPr>
          <w:p w14:paraId="7C7119C8" w14:textId="77777777" w:rsidR="00D918FA" w:rsidRDefault="00D918FA" w:rsidP="00D918FA">
            <w:r>
              <w:rPr>
                <w:rFonts w:eastAsia="Arial" w:cs="Arial"/>
                <w:b/>
                <w:sz w:val="20"/>
                <w:szCs w:val="20"/>
              </w:rPr>
              <w:lastRenderedPageBreak/>
              <w:t>7.2.2.3.1</w:t>
            </w:r>
          </w:p>
        </w:tc>
        <w:tc>
          <w:tcPr>
            <w:tcW w:w="1620" w:type="dxa"/>
          </w:tcPr>
          <w:p w14:paraId="19F70279" w14:textId="77777777" w:rsidR="00D918FA" w:rsidRDefault="00D918FA" w:rsidP="00D918FA"/>
        </w:tc>
        <w:tc>
          <w:tcPr>
            <w:tcW w:w="3165" w:type="dxa"/>
          </w:tcPr>
          <w:p w14:paraId="3426AD41" w14:textId="77777777" w:rsidR="00D918FA" w:rsidRDefault="00D918FA" w:rsidP="00D918FA">
            <w:r>
              <w:rPr>
                <w:rFonts w:eastAsia="Arial" w:cs="Arial"/>
                <w:b/>
                <w:sz w:val="20"/>
                <w:szCs w:val="20"/>
              </w:rPr>
              <w:t>Process implementation</w:t>
            </w:r>
          </w:p>
        </w:tc>
        <w:tc>
          <w:tcPr>
            <w:tcW w:w="3825" w:type="dxa"/>
          </w:tcPr>
          <w:p w14:paraId="6049BE82" w14:textId="4D6A96E0" w:rsidR="00D918FA" w:rsidRDefault="00883D82" w:rsidP="00D918FA">
            <w:r>
              <w:rPr>
                <w:rFonts w:eastAsia="Arial" w:cs="Arial"/>
                <w:sz w:val="20"/>
                <w:szCs w:val="20"/>
              </w:rPr>
              <w:t>No match</w:t>
            </w:r>
          </w:p>
        </w:tc>
        <w:tc>
          <w:tcPr>
            <w:tcW w:w="360" w:type="dxa"/>
          </w:tcPr>
          <w:p w14:paraId="081E7179" w14:textId="77777777" w:rsidR="00D918FA" w:rsidRDefault="00D918FA" w:rsidP="00D918FA"/>
        </w:tc>
      </w:tr>
      <w:tr w:rsidR="00D918FA" w14:paraId="590027D0" w14:textId="77777777" w:rsidTr="00D918FA">
        <w:tc>
          <w:tcPr>
            <w:tcW w:w="1080" w:type="dxa"/>
          </w:tcPr>
          <w:p w14:paraId="31D24788" w14:textId="77777777" w:rsidR="00D918FA" w:rsidRDefault="00D918FA" w:rsidP="00D918FA">
            <w:r>
              <w:rPr>
                <w:rFonts w:eastAsia="Arial" w:cs="Arial"/>
                <w:b/>
                <w:sz w:val="20"/>
                <w:szCs w:val="20"/>
              </w:rPr>
              <w:t xml:space="preserve">7.2.2.3.2 </w:t>
            </w:r>
          </w:p>
        </w:tc>
        <w:tc>
          <w:tcPr>
            <w:tcW w:w="1620" w:type="dxa"/>
          </w:tcPr>
          <w:p w14:paraId="6B0EF78F" w14:textId="77777777" w:rsidR="00D918FA" w:rsidRDefault="00D918FA" w:rsidP="00D918FA"/>
        </w:tc>
        <w:tc>
          <w:tcPr>
            <w:tcW w:w="3165" w:type="dxa"/>
          </w:tcPr>
          <w:p w14:paraId="383C09E8" w14:textId="77777777" w:rsidR="00D918FA" w:rsidRDefault="00D918FA" w:rsidP="00D918FA">
            <w:r>
              <w:rPr>
                <w:rFonts w:eastAsia="Arial" w:cs="Arial"/>
                <w:b/>
                <w:sz w:val="20"/>
                <w:szCs w:val="20"/>
              </w:rPr>
              <w:t xml:space="preserve">Configuration identification </w:t>
            </w:r>
          </w:p>
        </w:tc>
        <w:tc>
          <w:tcPr>
            <w:tcW w:w="3825" w:type="dxa"/>
          </w:tcPr>
          <w:p w14:paraId="3DDEEAD5" w14:textId="413380CF" w:rsidR="00D918FA" w:rsidRDefault="00883D82" w:rsidP="00D918FA">
            <w:r>
              <w:rPr>
                <w:rFonts w:eastAsia="Arial" w:cs="Arial"/>
                <w:sz w:val="20"/>
                <w:szCs w:val="20"/>
              </w:rPr>
              <w:t>No match</w:t>
            </w:r>
          </w:p>
        </w:tc>
        <w:tc>
          <w:tcPr>
            <w:tcW w:w="360" w:type="dxa"/>
          </w:tcPr>
          <w:p w14:paraId="2BE3B0BE" w14:textId="77777777" w:rsidR="00D918FA" w:rsidRDefault="00D918FA" w:rsidP="00D918FA"/>
        </w:tc>
      </w:tr>
      <w:tr w:rsidR="00D918FA" w14:paraId="35FD034C" w14:textId="77777777" w:rsidTr="00D918FA">
        <w:tc>
          <w:tcPr>
            <w:tcW w:w="1080" w:type="dxa"/>
          </w:tcPr>
          <w:p w14:paraId="760438A4" w14:textId="77777777" w:rsidR="00D918FA" w:rsidRDefault="00D918FA" w:rsidP="00D918FA">
            <w:r>
              <w:rPr>
                <w:rFonts w:eastAsia="Arial" w:cs="Arial"/>
                <w:b/>
                <w:sz w:val="20"/>
                <w:szCs w:val="20"/>
              </w:rPr>
              <w:t xml:space="preserve">7.2.2.3.3 </w:t>
            </w:r>
          </w:p>
        </w:tc>
        <w:tc>
          <w:tcPr>
            <w:tcW w:w="1620" w:type="dxa"/>
          </w:tcPr>
          <w:p w14:paraId="1AFDE2DE" w14:textId="77777777" w:rsidR="00D918FA" w:rsidRDefault="00D918FA" w:rsidP="00D918FA"/>
        </w:tc>
        <w:tc>
          <w:tcPr>
            <w:tcW w:w="3165" w:type="dxa"/>
          </w:tcPr>
          <w:p w14:paraId="18F518B8" w14:textId="77777777" w:rsidR="00D918FA" w:rsidRDefault="00D918FA" w:rsidP="00D918FA">
            <w:r>
              <w:rPr>
                <w:rFonts w:eastAsia="Arial" w:cs="Arial"/>
                <w:b/>
                <w:sz w:val="20"/>
                <w:szCs w:val="20"/>
              </w:rPr>
              <w:t>Configuration control</w:t>
            </w:r>
          </w:p>
        </w:tc>
        <w:tc>
          <w:tcPr>
            <w:tcW w:w="3825" w:type="dxa"/>
          </w:tcPr>
          <w:p w14:paraId="6AB5CE60" w14:textId="34864E9E" w:rsidR="00D918FA" w:rsidRDefault="00883D82" w:rsidP="00D918FA">
            <w:r>
              <w:rPr>
                <w:rFonts w:eastAsia="Arial" w:cs="Arial"/>
                <w:sz w:val="20"/>
                <w:szCs w:val="20"/>
              </w:rPr>
              <w:t>No match</w:t>
            </w:r>
          </w:p>
        </w:tc>
        <w:tc>
          <w:tcPr>
            <w:tcW w:w="360" w:type="dxa"/>
          </w:tcPr>
          <w:p w14:paraId="5BBB2811" w14:textId="77777777" w:rsidR="00D918FA" w:rsidRDefault="00D918FA" w:rsidP="00D918FA"/>
        </w:tc>
      </w:tr>
      <w:tr w:rsidR="00D918FA" w14:paraId="408C85A3" w14:textId="77777777" w:rsidTr="00D918FA">
        <w:tc>
          <w:tcPr>
            <w:tcW w:w="1080" w:type="dxa"/>
          </w:tcPr>
          <w:p w14:paraId="46743C65" w14:textId="77777777" w:rsidR="00D918FA" w:rsidRDefault="00D918FA" w:rsidP="00D918FA">
            <w:r>
              <w:rPr>
                <w:rFonts w:eastAsia="Arial" w:cs="Arial"/>
                <w:b/>
                <w:sz w:val="20"/>
                <w:szCs w:val="20"/>
              </w:rPr>
              <w:t>7.2.2.3.4</w:t>
            </w:r>
          </w:p>
        </w:tc>
        <w:tc>
          <w:tcPr>
            <w:tcW w:w="1620" w:type="dxa"/>
          </w:tcPr>
          <w:p w14:paraId="743DDAF6" w14:textId="77777777" w:rsidR="00D918FA" w:rsidRDefault="00D918FA" w:rsidP="00D918FA"/>
        </w:tc>
        <w:tc>
          <w:tcPr>
            <w:tcW w:w="3165" w:type="dxa"/>
          </w:tcPr>
          <w:p w14:paraId="0405FB45" w14:textId="77777777" w:rsidR="00D918FA" w:rsidRDefault="00D918FA" w:rsidP="00D918FA">
            <w:r>
              <w:rPr>
                <w:rFonts w:eastAsia="Arial" w:cs="Arial"/>
                <w:b/>
                <w:sz w:val="20"/>
                <w:szCs w:val="20"/>
              </w:rPr>
              <w:t>Configuration status accounting</w:t>
            </w:r>
          </w:p>
        </w:tc>
        <w:tc>
          <w:tcPr>
            <w:tcW w:w="3825" w:type="dxa"/>
          </w:tcPr>
          <w:p w14:paraId="33797823" w14:textId="77777777" w:rsidR="00D918FA" w:rsidRDefault="00D918FA" w:rsidP="00D918FA">
            <w:r>
              <w:rPr>
                <w:rFonts w:eastAsia="Arial" w:cs="Arial"/>
                <w:sz w:val="20"/>
                <w:szCs w:val="20"/>
              </w:rPr>
              <w:t xml:space="preserve">The status was tracked using the burndown chart and XP product velocity and were reported to the stakeholders during the sprint review. </w:t>
            </w:r>
          </w:p>
        </w:tc>
        <w:tc>
          <w:tcPr>
            <w:tcW w:w="360" w:type="dxa"/>
          </w:tcPr>
          <w:p w14:paraId="5602B2A7" w14:textId="77777777" w:rsidR="00D918FA" w:rsidRDefault="00D918FA" w:rsidP="00D918FA"/>
        </w:tc>
      </w:tr>
      <w:tr w:rsidR="00D918FA" w14:paraId="083D9FF1" w14:textId="77777777" w:rsidTr="00D918FA">
        <w:tc>
          <w:tcPr>
            <w:tcW w:w="1080" w:type="dxa"/>
          </w:tcPr>
          <w:p w14:paraId="69EF974D" w14:textId="77777777" w:rsidR="00D918FA" w:rsidRDefault="00D918FA" w:rsidP="00D918FA">
            <w:r>
              <w:rPr>
                <w:rFonts w:eastAsia="Arial" w:cs="Arial"/>
                <w:b/>
                <w:sz w:val="20"/>
                <w:szCs w:val="20"/>
              </w:rPr>
              <w:t>7.2.2.3.5</w:t>
            </w:r>
          </w:p>
        </w:tc>
        <w:tc>
          <w:tcPr>
            <w:tcW w:w="1620" w:type="dxa"/>
          </w:tcPr>
          <w:p w14:paraId="278C640E" w14:textId="77777777" w:rsidR="00D918FA" w:rsidRDefault="00D918FA" w:rsidP="00D918FA"/>
        </w:tc>
        <w:tc>
          <w:tcPr>
            <w:tcW w:w="3165" w:type="dxa"/>
          </w:tcPr>
          <w:p w14:paraId="4FE722F5" w14:textId="77777777" w:rsidR="00D918FA" w:rsidRDefault="00D918FA" w:rsidP="00D918FA">
            <w:r>
              <w:rPr>
                <w:rFonts w:eastAsia="Arial" w:cs="Arial"/>
                <w:b/>
                <w:sz w:val="20"/>
                <w:szCs w:val="20"/>
              </w:rPr>
              <w:t>Configuration evaluation</w:t>
            </w:r>
          </w:p>
        </w:tc>
        <w:tc>
          <w:tcPr>
            <w:tcW w:w="3825" w:type="dxa"/>
          </w:tcPr>
          <w:p w14:paraId="1994AA71" w14:textId="4E26FF10" w:rsidR="00D918FA" w:rsidRDefault="00D918FA" w:rsidP="00D918FA">
            <w:r>
              <w:rPr>
                <w:rFonts w:eastAsia="Arial" w:cs="Arial"/>
                <w:color w:val="666666"/>
                <w:sz w:val="20"/>
                <w:szCs w:val="20"/>
              </w:rPr>
              <w:t xml:space="preserve"> </w:t>
            </w:r>
            <w:r>
              <w:rPr>
                <w:rFonts w:eastAsia="Arial" w:cs="Arial"/>
                <w:sz w:val="20"/>
                <w:szCs w:val="20"/>
              </w:rPr>
              <w:t>Developers checked for completeness of the requirements upon completing the stories. Acceptance testing was conducted to ensure that the software meets the requirements.</w:t>
            </w:r>
          </w:p>
        </w:tc>
        <w:tc>
          <w:tcPr>
            <w:tcW w:w="360" w:type="dxa"/>
          </w:tcPr>
          <w:p w14:paraId="775B64F9" w14:textId="77777777" w:rsidR="00D918FA" w:rsidRDefault="00D918FA" w:rsidP="00D918FA"/>
        </w:tc>
      </w:tr>
      <w:tr w:rsidR="00D918FA" w14:paraId="7973481C" w14:textId="77777777" w:rsidTr="00D918FA">
        <w:tc>
          <w:tcPr>
            <w:tcW w:w="1080" w:type="dxa"/>
          </w:tcPr>
          <w:p w14:paraId="3F2DA137" w14:textId="77777777" w:rsidR="00D918FA" w:rsidRDefault="00D918FA" w:rsidP="00D918FA">
            <w:r>
              <w:rPr>
                <w:rFonts w:eastAsia="Arial" w:cs="Arial"/>
                <w:b/>
                <w:sz w:val="20"/>
                <w:szCs w:val="20"/>
              </w:rPr>
              <w:t>7.2.2.3.6</w:t>
            </w:r>
          </w:p>
        </w:tc>
        <w:tc>
          <w:tcPr>
            <w:tcW w:w="1620" w:type="dxa"/>
          </w:tcPr>
          <w:p w14:paraId="548E8B74" w14:textId="77777777" w:rsidR="00D918FA" w:rsidRDefault="00D918FA" w:rsidP="00D918FA"/>
        </w:tc>
        <w:tc>
          <w:tcPr>
            <w:tcW w:w="3165" w:type="dxa"/>
          </w:tcPr>
          <w:p w14:paraId="7B88BE20" w14:textId="77777777" w:rsidR="00D918FA" w:rsidRDefault="00D918FA" w:rsidP="00D918FA">
            <w:r>
              <w:rPr>
                <w:rFonts w:eastAsia="Arial" w:cs="Arial"/>
                <w:b/>
                <w:sz w:val="20"/>
                <w:szCs w:val="20"/>
              </w:rPr>
              <w:t>Release management and delivery</w:t>
            </w:r>
          </w:p>
        </w:tc>
        <w:tc>
          <w:tcPr>
            <w:tcW w:w="3825" w:type="dxa"/>
          </w:tcPr>
          <w:p w14:paraId="460D0A5B" w14:textId="3277BC44" w:rsidR="00D918FA" w:rsidRDefault="00D918FA" w:rsidP="00D918FA">
            <w:r>
              <w:rPr>
                <w:rFonts w:eastAsia="Arial" w:cs="Arial"/>
                <w:sz w:val="20"/>
                <w:szCs w:val="20"/>
              </w:rPr>
              <w:t>The code is maintained for the releases as a master copy.</w:t>
            </w:r>
          </w:p>
        </w:tc>
        <w:tc>
          <w:tcPr>
            <w:tcW w:w="360" w:type="dxa"/>
          </w:tcPr>
          <w:p w14:paraId="7D532304" w14:textId="77777777" w:rsidR="00D918FA" w:rsidRDefault="00D918FA" w:rsidP="00D918FA"/>
        </w:tc>
      </w:tr>
      <w:tr w:rsidR="00D918FA" w14:paraId="1267BD50" w14:textId="77777777" w:rsidTr="00D918FA">
        <w:tc>
          <w:tcPr>
            <w:tcW w:w="1080" w:type="dxa"/>
          </w:tcPr>
          <w:p w14:paraId="56A25D85" w14:textId="77777777" w:rsidR="00D918FA" w:rsidRDefault="00D918FA" w:rsidP="00D918FA">
            <w:r>
              <w:rPr>
                <w:rFonts w:eastAsia="Arial" w:cs="Arial"/>
                <w:b/>
                <w:sz w:val="20"/>
                <w:szCs w:val="20"/>
              </w:rPr>
              <w:t>7.2.3</w:t>
            </w:r>
          </w:p>
        </w:tc>
        <w:tc>
          <w:tcPr>
            <w:tcW w:w="1620" w:type="dxa"/>
          </w:tcPr>
          <w:p w14:paraId="2DEAA131" w14:textId="77777777" w:rsidR="00D918FA" w:rsidRDefault="00D918FA" w:rsidP="00D918FA">
            <w:r>
              <w:rPr>
                <w:rFonts w:eastAsia="Arial" w:cs="Arial"/>
                <w:b/>
                <w:sz w:val="20"/>
                <w:szCs w:val="20"/>
              </w:rPr>
              <w:t>Software Quality Assurance Process</w:t>
            </w:r>
          </w:p>
        </w:tc>
        <w:tc>
          <w:tcPr>
            <w:tcW w:w="3165" w:type="dxa"/>
          </w:tcPr>
          <w:p w14:paraId="1D36A188" w14:textId="77777777" w:rsidR="00D918FA" w:rsidRDefault="00D918FA" w:rsidP="00D918FA">
            <w:r>
              <w:rPr>
                <w:rFonts w:eastAsia="Arial" w:cs="Arial"/>
                <w:b/>
                <w:sz w:val="20"/>
                <w:szCs w:val="20"/>
              </w:rPr>
              <w:t>7.2.3.1 Purpose</w:t>
            </w:r>
          </w:p>
          <w:p w14:paraId="53DF91E2" w14:textId="77777777" w:rsidR="00D918FA" w:rsidRDefault="00D918FA" w:rsidP="00D918FA">
            <w:r>
              <w:rPr>
                <w:rFonts w:eastAsia="Arial" w:cs="Arial"/>
                <w:sz w:val="20"/>
                <w:szCs w:val="20"/>
              </w:rPr>
              <w:t>The purpose of the Software Quality Assurance Process is to provide assurance that work products and processes comply with predefined provisions and plans.</w:t>
            </w:r>
          </w:p>
          <w:p w14:paraId="42EC5CC6" w14:textId="77777777" w:rsidR="00D918FA" w:rsidRDefault="00D918FA" w:rsidP="00D918FA"/>
          <w:p w14:paraId="00AFF153" w14:textId="77777777" w:rsidR="00D918FA" w:rsidRDefault="00D918FA" w:rsidP="00D918FA">
            <w:r>
              <w:rPr>
                <w:rFonts w:eastAsia="Arial" w:cs="Arial"/>
                <w:b/>
                <w:sz w:val="20"/>
                <w:szCs w:val="20"/>
              </w:rPr>
              <w:t>7.2.3.2 Outcomes</w:t>
            </w:r>
          </w:p>
          <w:p w14:paraId="78C9A503" w14:textId="77777777" w:rsidR="00D918FA" w:rsidRDefault="00D918FA" w:rsidP="00D918FA">
            <w:r>
              <w:rPr>
                <w:rFonts w:eastAsia="Arial" w:cs="Arial"/>
                <w:sz w:val="20"/>
                <w:szCs w:val="20"/>
              </w:rPr>
              <w:t>As a result of successful implementation of the Software Quality Assurance Process:</w:t>
            </w:r>
          </w:p>
          <w:p w14:paraId="6ACC5634" w14:textId="77777777" w:rsidR="00D918FA" w:rsidRDefault="00D918FA" w:rsidP="00D918FA">
            <w:r>
              <w:rPr>
                <w:rFonts w:eastAsia="Arial" w:cs="Arial"/>
                <w:sz w:val="20"/>
                <w:szCs w:val="20"/>
              </w:rPr>
              <w:t>a) a strategy for conducting quality assurance is developed;</w:t>
            </w:r>
          </w:p>
          <w:p w14:paraId="3C1406D8" w14:textId="77777777" w:rsidR="00D918FA" w:rsidRDefault="00D918FA" w:rsidP="00D918FA">
            <w:r>
              <w:rPr>
                <w:rFonts w:eastAsia="Arial" w:cs="Arial"/>
                <w:sz w:val="20"/>
                <w:szCs w:val="20"/>
              </w:rPr>
              <w:t>b) evidence of software quality assurance is produced and maintained;</w:t>
            </w:r>
          </w:p>
          <w:p w14:paraId="67577358" w14:textId="77777777" w:rsidR="00D918FA" w:rsidRDefault="00D918FA" w:rsidP="00D918FA">
            <w:r>
              <w:rPr>
                <w:rFonts w:eastAsia="Arial" w:cs="Arial"/>
                <w:sz w:val="20"/>
                <w:szCs w:val="20"/>
              </w:rPr>
              <w:t>c) problems and/or non-conformance with requirements are identified and recorded; and</w:t>
            </w:r>
          </w:p>
          <w:p w14:paraId="20F0DFDF" w14:textId="73ABBD1D" w:rsidR="00D918FA" w:rsidRDefault="00D918FA" w:rsidP="00D918FA">
            <w:r>
              <w:rPr>
                <w:rFonts w:eastAsia="Arial" w:cs="Arial"/>
                <w:sz w:val="20"/>
                <w:szCs w:val="20"/>
              </w:rPr>
              <w:t xml:space="preserve">d) </w:t>
            </w:r>
            <w:r w:rsidR="00901AA4">
              <w:rPr>
                <w:rFonts w:eastAsia="Arial" w:cs="Arial"/>
                <w:sz w:val="20"/>
                <w:szCs w:val="20"/>
              </w:rPr>
              <w:t>Adherence</w:t>
            </w:r>
            <w:r>
              <w:rPr>
                <w:rFonts w:eastAsia="Arial" w:cs="Arial"/>
                <w:sz w:val="20"/>
                <w:szCs w:val="20"/>
              </w:rPr>
              <w:t xml:space="preserve"> of products, processes and activities to the applicable standards, procedures and requirements are verified.</w:t>
            </w:r>
          </w:p>
        </w:tc>
        <w:tc>
          <w:tcPr>
            <w:tcW w:w="3825" w:type="dxa"/>
          </w:tcPr>
          <w:p w14:paraId="53C92CE0" w14:textId="77777777" w:rsidR="00D918FA" w:rsidRDefault="00D918FA" w:rsidP="00D918FA">
            <w:r>
              <w:rPr>
                <w:rFonts w:eastAsia="Arial" w:cs="Arial"/>
                <w:sz w:val="20"/>
                <w:szCs w:val="20"/>
              </w:rPr>
              <w:t xml:space="preserve">Pair programming, collective code ownership and acceptance testing concepts from XP partially map to quality assurance but do not fully encompass a quality assurance process. </w:t>
            </w:r>
          </w:p>
          <w:p w14:paraId="67CB766C" w14:textId="77777777" w:rsidR="00D918FA" w:rsidRDefault="00D918FA" w:rsidP="00D918FA">
            <w:r>
              <w:rPr>
                <w:rFonts w:eastAsia="Arial" w:cs="Arial"/>
                <w:sz w:val="20"/>
                <w:szCs w:val="20"/>
              </w:rPr>
              <w:t xml:space="preserve">Pair programming and collective code ownership help ensure that code is developed to meet the team standards. Acceptance testing ensures that software is written to meet the requirements. Bug items are documented if a requirement is not met correctly. </w:t>
            </w:r>
          </w:p>
          <w:p w14:paraId="038B0067" w14:textId="77777777" w:rsidR="00D918FA" w:rsidRDefault="00D918FA" w:rsidP="00D918FA">
            <w:r>
              <w:rPr>
                <w:rFonts w:eastAsia="Arial" w:cs="Arial"/>
                <w:sz w:val="20"/>
                <w:szCs w:val="20"/>
              </w:rPr>
              <w:t>a) Partially maps to Scrum retrospective meetings which were conducted after each iteration. The iteration was reviewed to identify possible improvements in the process.</w:t>
            </w:r>
          </w:p>
          <w:p w14:paraId="069B29DE" w14:textId="76356F75" w:rsidR="00D918FA" w:rsidRDefault="00D918FA" w:rsidP="00D918FA">
            <w:r>
              <w:rPr>
                <w:rFonts w:eastAsia="Arial" w:cs="Arial"/>
                <w:sz w:val="20"/>
                <w:szCs w:val="20"/>
              </w:rPr>
              <w:t xml:space="preserve">b) </w:t>
            </w:r>
            <w:r w:rsidR="00883D82">
              <w:rPr>
                <w:rFonts w:eastAsia="Arial" w:cs="Arial"/>
                <w:sz w:val="20"/>
                <w:szCs w:val="20"/>
              </w:rPr>
              <w:t>No match</w:t>
            </w:r>
          </w:p>
          <w:p w14:paraId="09A1D0D7" w14:textId="77777777" w:rsidR="00D918FA" w:rsidRDefault="00D918FA" w:rsidP="00D918FA">
            <w:r>
              <w:rPr>
                <w:rFonts w:eastAsia="Arial" w:cs="Arial"/>
                <w:sz w:val="20"/>
                <w:szCs w:val="20"/>
              </w:rPr>
              <w:t xml:space="preserve">c) Partially mapped to Scrum retrospective. Issues in the process were identified and recorded. </w:t>
            </w:r>
          </w:p>
          <w:p w14:paraId="1FD57B82" w14:textId="2211CAFB" w:rsidR="00D918FA" w:rsidRDefault="00D918FA" w:rsidP="00D918FA">
            <w:r>
              <w:rPr>
                <w:rFonts w:eastAsia="Arial" w:cs="Arial"/>
                <w:sz w:val="20"/>
                <w:szCs w:val="20"/>
              </w:rPr>
              <w:t xml:space="preserve">d) Partially maps to Scrum Master as the Scrum Master verified that the process is being followed correctly. Scrum </w:t>
            </w:r>
            <w:r w:rsidR="00901AA4">
              <w:rPr>
                <w:rFonts w:eastAsia="Arial" w:cs="Arial"/>
                <w:sz w:val="20"/>
                <w:szCs w:val="20"/>
              </w:rPr>
              <w:t>Master</w:t>
            </w:r>
            <w:r>
              <w:rPr>
                <w:rFonts w:eastAsia="Arial" w:cs="Arial"/>
                <w:sz w:val="20"/>
                <w:szCs w:val="20"/>
              </w:rPr>
              <w:t xml:space="preserve"> should be trained.</w:t>
            </w:r>
          </w:p>
          <w:p w14:paraId="5BEFF4EE" w14:textId="77777777" w:rsidR="00D918FA" w:rsidRDefault="00D918FA" w:rsidP="00D918FA"/>
        </w:tc>
        <w:tc>
          <w:tcPr>
            <w:tcW w:w="360" w:type="dxa"/>
          </w:tcPr>
          <w:p w14:paraId="1F942BF9" w14:textId="77777777" w:rsidR="00D918FA" w:rsidRDefault="00D918FA" w:rsidP="00D918FA"/>
        </w:tc>
      </w:tr>
      <w:tr w:rsidR="00D918FA" w14:paraId="4BC61105" w14:textId="77777777" w:rsidTr="00D918FA">
        <w:tc>
          <w:tcPr>
            <w:tcW w:w="1080" w:type="dxa"/>
          </w:tcPr>
          <w:p w14:paraId="30D64EF9" w14:textId="77777777" w:rsidR="00D918FA" w:rsidRDefault="00D918FA" w:rsidP="00D918FA">
            <w:r>
              <w:rPr>
                <w:rFonts w:eastAsia="Arial" w:cs="Arial"/>
                <w:b/>
                <w:sz w:val="20"/>
                <w:szCs w:val="20"/>
              </w:rPr>
              <w:t>7.2.3.3.1</w:t>
            </w:r>
          </w:p>
        </w:tc>
        <w:tc>
          <w:tcPr>
            <w:tcW w:w="1620" w:type="dxa"/>
          </w:tcPr>
          <w:p w14:paraId="28A0870B" w14:textId="77777777" w:rsidR="00D918FA" w:rsidRDefault="00D918FA" w:rsidP="00D918FA"/>
        </w:tc>
        <w:tc>
          <w:tcPr>
            <w:tcW w:w="3165" w:type="dxa"/>
          </w:tcPr>
          <w:p w14:paraId="316969A5" w14:textId="77777777" w:rsidR="00D918FA" w:rsidRDefault="00D918FA" w:rsidP="00D918FA">
            <w:r>
              <w:rPr>
                <w:rFonts w:eastAsia="Arial" w:cs="Arial"/>
                <w:b/>
                <w:sz w:val="20"/>
                <w:szCs w:val="20"/>
              </w:rPr>
              <w:t xml:space="preserve">Process implementation </w:t>
            </w:r>
          </w:p>
        </w:tc>
        <w:tc>
          <w:tcPr>
            <w:tcW w:w="3825" w:type="dxa"/>
          </w:tcPr>
          <w:p w14:paraId="7D034F55" w14:textId="0DC469A1" w:rsidR="00D918FA" w:rsidRDefault="00883D82" w:rsidP="00D918FA">
            <w:r>
              <w:rPr>
                <w:rFonts w:eastAsia="Arial" w:cs="Arial"/>
                <w:sz w:val="20"/>
                <w:szCs w:val="20"/>
              </w:rPr>
              <w:t>No match</w:t>
            </w:r>
          </w:p>
        </w:tc>
        <w:tc>
          <w:tcPr>
            <w:tcW w:w="360" w:type="dxa"/>
          </w:tcPr>
          <w:p w14:paraId="030757F5" w14:textId="77777777" w:rsidR="00D918FA" w:rsidRDefault="00D918FA" w:rsidP="00D918FA"/>
        </w:tc>
      </w:tr>
      <w:tr w:rsidR="00D918FA" w14:paraId="176FD7EF" w14:textId="77777777" w:rsidTr="00D918FA">
        <w:tc>
          <w:tcPr>
            <w:tcW w:w="1080" w:type="dxa"/>
          </w:tcPr>
          <w:p w14:paraId="0887BD72" w14:textId="77777777" w:rsidR="00D918FA" w:rsidRDefault="00D918FA" w:rsidP="00D918FA">
            <w:r>
              <w:rPr>
                <w:rFonts w:eastAsia="Arial" w:cs="Arial"/>
                <w:b/>
                <w:sz w:val="20"/>
                <w:szCs w:val="20"/>
              </w:rPr>
              <w:t>7.2.3.3.2</w:t>
            </w:r>
          </w:p>
        </w:tc>
        <w:tc>
          <w:tcPr>
            <w:tcW w:w="1620" w:type="dxa"/>
          </w:tcPr>
          <w:p w14:paraId="5A7B739D" w14:textId="77777777" w:rsidR="00D918FA" w:rsidRDefault="00D918FA" w:rsidP="00D918FA"/>
        </w:tc>
        <w:tc>
          <w:tcPr>
            <w:tcW w:w="3165" w:type="dxa"/>
          </w:tcPr>
          <w:p w14:paraId="4D0F2686" w14:textId="77777777" w:rsidR="00D918FA" w:rsidRDefault="00D918FA" w:rsidP="00D918FA">
            <w:r>
              <w:rPr>
                <w:rFonts w:eastAsia="Arial" w:cs="Arial"/>
                <w:b/>
                <w:sz w:val="20"/>
                <w:szCs w:val="20"/>
              </w:rPr>
              <w:t>Product assurance</w:t>
            </w:r>
          </w:p>
        </w:tc>
        <w:tc>
          <w:tcPr>
            <w:tcW w:w="3825" w:type="dxa"/>
          </w:tcPr>
          <w:p w14:paraId="5945D060" w14:textId="2C5DD356" w:rsidR="00D918FA" w:rsidRDefault="00D918FA" w:rsidP="00D918FA">
            <w:r>
              <w:rPr>
                <w:rFonts w:eastAsia="Arial" w:cs="Arial"/>
                <w:color w:val="666666"/>
                <w:sz w:val="20"/>
                <w:szCs w:val="20"/>
              </w:rPr>
              <w:t xml:space="preserve">  </w:t>
            </w:r>
          </w:p>
          <w:p w14:paraId="6657C9B7" w14:textId="77777777" w:rsidR="00D918FA" w:rsidRDefault="00D918FA" w:rsidP="00D918FA">
            <w:r>
              <w:rPr>
                <w:rFonts w:eastAsia="Arial" w:cs="Arial"/>
                <w:sz w:val="20"/>
                <w:szCs w:val="20"/>
              </w:rPr>
              <w:t>Pair programming, collective code ownership, refactoring, continuous integration and test driven development partially map and were used to ensure the quality of the product.</w:t>
            </w:r>
          </w:p>
        </w:tc>
        <w:tc>
          <w:tcPr>
            <w:tcW w:w="360" w:type="dxa"/>
          </w:tcPr>
          <w:p w14:paraId="50E25F53" w14:textId="77777777" w:rsidR="00D918FA" w:rsidRDefault="00D918FA" w:rsidP="00D918FA"/>
        </w:tc>
      </w:tr>
      <w:tr w:rsidR="00D918FA" w14:paraId="424EFF04" w14:textId="77777777" w:rsidTr="00D918FA">
        <w:tc>
          <w:tcPr>
            <w:tcW w:w="1080" w:type="dxa"/>
          </w:tcPr>
          <w:p w14:paraId="38BBAB11" w14:textId="77777777" w:rsidR="00D918FA" w:rsidRDefault="00D918FA" w:rsidP="00D918FA">
            <w:r>
              <w:rPr>
                <w:rFonts w:eastAsia="Arial" w:cs="Arial"/>
                <w:b/>
                <w:sz w:val="20"/>
                <w:szCs w:val="20"/>
              </w:rPr>
              <w:t xml:space="preserve">7.2.3.3.3 </w:t>
            </w:r>
          </w:p>
        </w:tc>
        <w:tc>
          <w:tcPr>
            <w:tcW w:w="1620" w:type="dxa"/>
          </w:tcPr>
          <w:p w14:paraId="129E6A58" w14:textId="77777777" w:rsidR="00D918FA" w:rsidRDefault="00D918FA" w:rsidP="00D918FA"/>
        </w:tc>
        <w:tc>
          <w:tcPr>
            <w:tcW w:w="3165" w:type="dxa"/>
          </w:tcPr>
          <w:p w14:paraId="62626A2A" w14:textId="77777777" w:rsidR="00D918FA" w:rsidRDefault="00D918FA" w:rsidP="00D918FA">
            <w:r>
              <w:rPr>
                <w:rFonts w:eastAsia="Arial" w:cs="Arial"/>
                <w:b/>
                <w:sz w:val="20"/>
                <w:szCs w:val="20"/>
              </w:rPr>
              <w:t>Process assurance</w:t>
            </w:r>
          </w:p>
        </w:tc>
        <w:tc>
          <w:tcPr>
            <w:tcW w:w="3825" w:type="dxa"/>
          </w:tcPr>
          <w:p w14:paraId="748FAFEF" w14:textId="26815027" w:rsidR="00D918FA" w:rsidRDefault="00D918FA" w:rsidP="00D918FA">
            <w:r>
              <w:rPr>
                <w:rFonts w:eastAsia="Arial" w:cs="Arial"/>
                <w:color w:val="666666"/>
                <w:sz w:val="20"/>
                <w:szCs w:val="20"/>
              </w:rPr>
              <w:t xml:space="preserve">  </w:t>
            </w:r>
          </w:p>
          <w:p w14:paraId="475D6C7E" w14:textId="77777777" w:rsidR="00D918FA" w:rsidRDefault="00D918FA" w:rsidP="00D918FA">
            <w:r>
              <w:rPr>
                <w:rFonts w:eastAsia="Arial" w:cs="Arial"/>
                <w:sz w:val="20"/>
                <w:szCs w:val="20"/>
              </w:rPr>
              <w:lastRenderedPageBreak/>
              <w:t>Scrum Master verifies that the process is being followed during the software development life cycle.</w:t>
            </w:r>
          </w:p>
        </w:tc>
        <w:tc>
          <w:tcPr>
            <w:tcW w:w="360" w:type="dxa"/>
          </w:tcPr>
          <w:p w14:paraId="66180399" w14:textId="77777777" w:rsidR="00D918FA" w:rsidRDefault="00D918FA" w:rsidP="00D918FA"/>
        </w:tc>
      </w:tr>
      <w:tr w:rsidR="00D918FA" w14:paraId="2EAE95D1" w14:textId="77777777" w:rsidTr="00D918FA">
        <w:tc>
          <w:tcPr>
            <w:tcW w:w="1080" w:type="dxa"/>
          </w:tcPr>
          <w:p w14:paraId="6B9A0EA6" w14:textId="77777777" w:rsidR="00D918FA" w:rsidRDefault="00D918FA" w:rsidP="00D918FA">
            <w:r>
              <w:rPr>
                <w:rFonts w:eastAsia="Arial" w:cs="Arial"/>
                <w:b/>
                <w:sz w:val="20"/>
                <w:szCs w:val="20"/>
              </w:rPr>
              <w:lastRenderedPageBreak/>
              <w:t xml:space="preserve">7.2.3.3.4 </w:t>
            </w:r>
          </w:p>
        </w:tc>
        <w:tc>
          <w:tcPr>
            <w:tcW w:w="1620" w:type="dxa"/>
          </w:tcPr>
          <w:p w14:paraId="1030DA1D" w14:textId="77777777" w:rsidR="00D918FA" w:rsidRDefault="00D918FA" w:rsidP="00D918FA"/>
        </w:tc>
        <w:tc>
          <w:tcPr>
            <w:tcW w:w="3165" w:type="dxa"/>
          </w:tcPr>
          <w:p w14:paraId="3D2C3BEA" w14:textId="77777777" w:rsidR="00D918FA" w:rsidRDefault="00D918FA" w:rsidP="00D918FA">
            <w:r>
              <w:rPr>
                <w:rFonts w:eastAsia="Arial" w:cs="Arial"/>
                <w:b/>
                <w:sz w:val="20"/>
                <w:szCs w:val="20"/>
              </w:rPr>
              <w:t>Assurance of quality systems</w:t>
            </w:r>
          </w:p>
        </w:tc>
        <w:tc>
          <w:tcPr>
            <w:tcW w:w="3825" w:type="dxa"/>
          </w:tcPr>
          <w:p w14:paraId="65034E62" w14:textId="49ECADB3" w:rsidR="00D918FA" w:rsidRDefault="00D918FA" w:rsidP="00D918FA">
            <w:r>
              <w:rPr>
                <w:rFonts w:eastAsia="Arial" w:cs="Arial"/>
                <w:color w:val="666666"/>
                <w:sz w:val="20"/>
                <w:szCs w:val="20"/>
              </w:rPr>
              <w:t xml:space="preserve">  </w:t>
            </w:r>
          </w:p>
          <w:p w14:paraId="4AE2DF4A" w14:textId="1888976B" w:rsidR="00D918FA" w:rsidRDefault="00883D82" w:rsidP="00D918FA">
            <w:r>
              <w:rPr>
                <w:rFonts w:eastAsia="Arial" w:cs="Arial"/>
                <w:color w:val="666666"/>
                <w:sz w:val="20"/>
                <w:szCs w:val="20"/>
              </w:rPr>
              <w:t>No match</w:t>
            </w:r>
            <w:r w:rsidR="00D918FA">
              <w:rPr>
                <w:rFonts w:eastAsia="Arial" w:cs="Arial"/>
                <w:color w:val="666666"/>
                <w:sz w:val="20"/>
                <w:szCs w:val="20"/>
              </w:rPr>
              <w:t xml:space="preserve"> </w:t>
            </w:r>
          </w:p>
        </w:tc>
        <w:tc>
          <w:tcPr>
            <w:tcW w:w="360" w:type="dxa"/>
          </w:tcPr>
          <w:p w14:paraId="7C9D03FA" w14:textId="77777777" w:rsidR="00D918FA" w:rsidRDefault="00D918FA" w:rsidP="00D918FA"/>
        </w:tc>
      </w:tr>
      <w:tr w:rsidR="00D918FA" w14:paraId="7FD6FC72" w14:textId="77777777" w:rsidTr="00D918FA">
        <w:tc>
          <w:tcPr>
            <w:tcW w:w="1080" w:type="dxa"/>
          </w:tcPr>
          <w:p w14:paraId="7AB64079" w14:textId="77777777" w:rsidR="00D918FA" w:rsidRDefault="00D918FA" w:rsidP="00D918FA">
            <w:r>
              <w:rPr>
                <w:rFonts w:eastAsia="Arial" w:cs="Arial"/>
                <w:b/>
                <w:sz w:val="20"/>
                <w:szCs w:val="20"/>
              </w:rPr>
              <w:t>7.2.4</w:t>
            </w:r>
          </w:p>
        </w:tc>
        <w:tc>
          <w:tcPr>
            <w:tcW w:w="1620" w:type="dxa"/>
          </w:tcPr>
          <w:p w14:paraId="3CD46216" w14:textId="77777777" w:rsidR="00D918FA" w:rsidRDefault="00D918FA" w:rsidP="00D918FA">
            <w:r>
              <w:rPr>
                <w:rFonts w:eastAsia="Arial" w:cs="Arial"/>
                <w:b/>
                <w:sz w:val="20"/>
                <w:szCs w:val="20"/>
              </w:rPr>
              <w:t>Software Verification Process</w:t>
            </w:r>
          </w:p>
        </w:tc>
        <w:tc>
          <w:tcPr>
            <w:tcW w:w="3165" w:type="dxa"/>
          </w:tcPr>
          <w:p w14:paraId="3AC3B0D9" w14:textId="77777777" w:rsidR="00D918FA" w:rsidRDefault="00D918FA" w:rsidP="00D918FA">
            <w:r>
              <w:rPr>
                <w:rFonts w:eastAsia="Arial" w:cs="Arial"/>
                <w:b/>
                <w:sz w:val="20"/>
                <w:szCs w:val="20"/>
              </w:rPr>
              <w:t>7.2.4.1 Purpose</w:t>
            </w:r>
          </w:p>
          <w:p w14:paraId="006439EC" w14:textId="77777777" w:rsidR="00D918FA" w:rsidRDefault="00D918FA" w:rsidP="00D918FA">
            <w:r>
              <w:rPr>
                <w:rFonts w:eastAsia="Arial" w:cs="Arial"/>
                <w:sz w:val="20"/>
                <w:szCs w:val="20"/>
              </w:rPr>
              <w:t>The purpose of the Software Verification Process is to confirm that each software work product and/or service of a process or project properly reflects the specified requirements.</w:t>
            </w:r>
          </w:p>
          <w:p w14:paraId="200EB1FB" w14:textId="77777777" w:rsidR="00D918FA" w:rsidRDefault="00D918FA" w:rsidP="00D918FA"/>
          <w:p w14:paraId="6ECEBA35" w14:textId="77777777" w:rsidR="00D918FA" w:rsidRDefault="00D918FA" w:rsidP="00D918FA">
            <w:r>
              <w:rPr>
                <w:rFonts w:eastAsia="Arial" w:cs="Arial"/>
                <w:b/>
                <w:sz w:val="20"/>
                <w:szCs w:val="20"/>
              </w:rPr>
              <w:t>7.2.4.2 Outcomes</w:t>
            </w:r>
          </w:p>
          <w:p w14:paraId="0BCA6B2F" w14:textId="77777777" w:rsidR="00D918FA" w:rsidRDefault="00D918FA" w:rsidP="00D918FA">
            <w:r>
              <w:rPr>
                <w:rFonts w:eastAsia="Arial" w:cs="Arial"/>
                <w:sz w:val="20"/>
                <w:szCs w:val="20"/>
              </w:rPr>
              <w:t>As a result of successful implementation of the Software Verification Process:</w:t>
            </w:r>
          </w:p>
          <w:p w14:paraId="6F7E9B26" w14:textId="77777777" w:rsidR="00D918FA" w:rsidRDefault="00D918FA" w:rsidP="00D918FA">
            <w:r>
              <w:rPr>
                <w:rFonts w:eastAsia="Arial" w:cs="Arial"/>
                <w:sz w:val="20"/>
                <w:szCs w:val="20"/>
              </w:rPr>
              <w:t>a) a verification strategy is developed and implemented;</w:t>
            </w:r>
          </w:p>
          <w:p w14:paraId="67130008" w14:textId="77777777" w:rsidR="00D918FA" w:rsidRDefault="00D918FA" w:rsidP="00D918FA">
            <w:r>
              <w:rPr>
                <w:rFonts w:eastAsia="Arial" w:cs="Arial"/>
                <w:sz w:val="20"/>
                <w:szCs w:val="20"/>
              </w:rPr>
              <w:t>b) criteria for verification of all required software work products is identified;</w:t>
            </w:r>
          </w:p>
          <w:p w14:paraId="5EF51D3A" w14:textId="77777777" w:rsidR="00D918FA" w:rsidRDefault="00D918FA" w:rsidP="00D918FA">
            <w:r>
              <w:rPr>
                <w:rFonts w:eastAsia="Arial" w:cs="Arial"/>
                <w:sz w:val="20"/>
                <w:szCs w:val="20"/>
              </w:rPr>
              <w:t>c) required verification activities are performed;</w:t>
            </w:r>
          </w:p>
          <w:p w14:paraId="7C6F309A" w14:textId="77777777" w:rsidR="00D918FA" w:rsidRDefault="00D918FA" w:rsidP="00D918FA">
            <w:r>
              <w:rPr>
                <w:rFonts w:eastAsia="Arial" w:cs="Arial"/>
                <w:sz w:val="20"/>
                <w:szCs w:val="20"/>
              </w:rPr>
              <w:t>d) defects are identified and recorded; and</w:t>
            </w:r>
          </w:p>
          <w:p w14:paraId="50A891C9" w14:textId="0D16272E" w:rsidR="00D918FA" w:rsidRDefault="00D918FA" w:rsidP="00D918FA">
            <w:r>
              <w:rPr>
                <w:rFonts w:eastAsia="Arial" w:cs="Arial"/>
                <w:sz w:val="20"/>
                <w:szCs w:val="20"/>
              </w:rPr>
              <w:t xml:space="preserve">e) </w:t>
            </w:r>
            <w:r w:rsidR="00901AA4">
              <w:rPr>
                <w:rFonts w:eastAsia="Arial" w:cs="Arial"/>
                <w:sz w:val="20"/>
                <w:szCs w:val="20"/>
              </w:rPr>
              <w:t>Results</w:t>
            </w:r>
            <w:r>
              <w:rPr>
                <w:rFonts w:eastAsia="Arial" w:cs="Arial"/>
                <w:sz w:val="20"/>
                <w:szCs w:val="20"/>
              </w:rPr>
              <w:t xml:space="preserve"> of the verification activities are made available to the customer and other involved parties.</w:t>
            </w:r>
          </w:p>
        </w:tc>
        <w:tc>
          <w:tcPr>
            <w:tcW w:w="3825" w:type="dxa"/>
          </w:tcPr>
          <w:p w14:paraId="6DEDA003" w14:textId="77777777" w:rsidR="00D918FA" w:rsidRDefault="00D918FA" w:rsidP="00D918FA">
            <w:r>
              <w:rPr>
                <w:rFonts w:eastAsia="Arial" w:cs="Arial"/>
                <w:b/>
                <w:sz w:val="20"/>
                <w:szCs w:val="20"/>
              </w:rPr>
              <w:t>Unit Tests</w:t>
            </w:r>
          </w:p>
          <w:p w14:paraId="502084AE" w14:textId="77777777" w:rsidR="00D918FA" w:rsidRDefault="00D918FA" w:rsidP="00D918FA">
            <w:r>
              <w:rPr>
                <w:rFonts w:eastAsia="Arial" w:cs="Arial"/>
                <w:sz w:val="20"/>
                <w:szCs w:val="20"/>
              </w:rPr>
              <w:t xml:space="preserve">A practice for software verification that is done in the hybrid scrum/xp process is unit testing. Unit testing allows the team to make sure the product is performing like it is supposed to perform. </w:t>
            </w:r>
          </w:p>
          <w:p w14:paraId="0A8EEF24" w14:textId="77777777" w:rsidR="00D918FA" w:rsidRDefault="00D918FA" w:rsidP="00D918FA"/>
          <w:p w14:paraId="2878E915" w14:textId="77777777" w:rsidR="00D918FA" w:rsidRDefault="00D918FA" w:rsidP="00D918FA"/>
          <w:p w14:paraId="41929C87" w14:textId="77777777" w:rsidR="00D918FA" w:rsidRDefault="00D918FA" w:rsidP="00D918FA"/>
          <w:p w14:paraId="308BAEFA" w14:textId="77777777" w:rsidR="00D918FA" w:rsidRDefault="00D918FA" w:rsidP="00D918FA"/>
        </w:tc>
        <w:tc>
          <w:tcPr>
            <w:tcW w:w="360" w:type="dxa"/>
          </w:tcPr>
          <w:p w14:paraId="79C46EAE" w14:textId="77777777" w:rsidR="00D918FA" w:rsidRDefault="00D918FA" w:rsidP="00D918FA"/>
        </w:tc>
      </w:tr>
      <w:tr w:rsidR="00D918FA" w14:paraId="293EE643" w14:textId="77777777" w:rsidTr="00D918FA">
        <w:tc>
          <w:tcPr>
            <w:tcW w:w="1080" w:type="dxa"/>
          </w:tcPr>
          <w:p w14:paraId="759FAFB3" w14:textId="77777777" w:rsidR="00D918FA" w:rsidRDefault="00D918FA" w:rsidP="00D918FA">
            <w:r>
              <w:rPr>
                <w:rFonts w:eastAsia="Arial" w:cs="Arial"/>
                <w:b/>
                <w:sz w:val="20"/>
                <w:szCs w:val="20"/>
              </w:rPr>
              <w:t>7.2.4.3.1</w:t>
            </w:r>
          </w:p>
        </w:tc>
        <w:tc>
          <w:tcPr>
            <w:tcW w:w="1620" w:type="dxa"/>
          </w:tcPr>
          <w:p w14:paraId="0A2463D6" w14:textId="77777777" w:rsidR="00D918FA" w:rsidRDefault="00D918FA" w:rsidP="00D918FA"/>
        </w:tc>
        <w:tc>
          <w:tcPr>
            <w:tcW w:w="3165" w:type="dxa"/>
          </w:tcPr>
          <w:p w14:paraId="3116BB52" w14:textId="77777777" w:rsidR="00D918FA" w:rsidRDefault="00D918FA" w:rsidP="00D918FA">
            <w:r>
              <w:rPr>
                <w:rFonts w:eastAsia="Arial" w:cs="Arial"/>
                <w:b/>
                <w:sz w:val="20"/>
                <w:szCs w:val="20"/>
              </w:rPr>
              <w:t xml:space="preserve">Process implementation </w:t>
            </w:r>
          </w:p>
        </w:tc>
        <w:tc>
          <w:tcPr>
            <w:tcW w:w="3825" w:type="dxa"/>
          </w:tcPr>
          <w:p w14:paraId="501D0391" w14:textId="77777777" w:rsidR="00D918FA" w:rsidRDefault="00D918FA" w:rsidP="00D918FA">
            <w:r>
              <w:rPr>
                <w:rFonts w:eastAsia="Arial" w:cs="Arial"/>
                <w:sz w:val="20"/>
                <w:szCs w:val="20"/>
              </w:rPr>
              <w:t>Unit tests are created first before coding begins</w:t>
            </w:r>
          </w:p>
        </w:tc>
        <w:tc>
          <w:tcPr>
            <w:tcW w:w="360" w:type="dxa"/>
          </w:tcPr>
          <w:p w14:paraId="041EB629" w14:textId="77777777" w:rsidR="00D918FA" w:rsidRDefault="00D918FA" w:rsidP="00D918FA"/>
        </w:tc>
      </w:tr>
      <w:tr w:rsidR="00D918FA" w14:paraId="36AC86CC" w14:textId="77777777" w:rsidTr="00D918FA">
        <w:tc>
          <w:tcPr>
            <w:tcW w:w="1080" w:type="dxa"/>
          </w:tcPr>
          <w:p w14:paraId="6D1467FC" w14:textId="77777777" w:rsidR="00D918FA" w:rsidRDefault="00D918FA" w:rsidP="00D918FA">
            <w:r>
              <w:rPr>
                <w:rFonts w:eastAsia="Arial" w:cs="Arial"/>
                <w:b/>
                <w:sz w:val="20"/>
                <w:szCs w:val="20"/>
              </w:rPr>
              <w:t xml:space="preserve">7.2.4.3.2 </w:t>
            </w:r>
          </w:p>
        </w:tc>
        <w:tc>
          <w:tcPr>
            <w:tcW w:w="1620" w:type="dxa"/>
          </w:tcPr>
          <w:p w14:paraId="42E631F9" w14:textId="77777777" w:rsidR="00D918FA" w:rsidRDefault="00D918FA" w:rsidP="00D918FA"/>
        </w:tc>
        <w:tc>
          <w:tcPr>
            <w:tcW w:w="3165" w:type="dxa"/>
          </w:tcPr>
          <w:p w14:paraId="1417E804" w14:textId="77777777" w:rsidR="00D918FA" w:rsidRDefault="00D918FA" w:rsidP="00D918FA">
            <w:r>
              <w:rPr>
                <w:rFonts w:eastAsia="Arial" w:cs="Arial"/>
                <w:b/>
                <w:sz w:val="20"/>
                <w:szCs w:val="20"/>
              </w:rPr>
              <w:t>Verification</w:t>
            </w:r>
          </w:p>
        </w:tc>
        <w:tc>
          <w:tcPr>
            <w:tcW w:w="3825" w:type="dxa"/>
          </w:tcPr>
          <w:p w14:paraId="742C8AA9" w14:textId="77777777" w:rsidR="00D918FA" w:rsidRDefault="00D918FA" w:rsidP="00D918FA">
            <w:r>
              <w:rPr>
                <w:rFonts w:eastAsia="Arial" w:cs="Arial"/>
                <w:sz w:val="20"/>
                <w:szCs w:val="20"/>
              </w:rPr>
              <w:t>If the unit tests are completed without any errors, the product/code/requirement is verified.</w:t>
            </w:r>
          </w:p>
        </w:tc>
        <w:tc>
          <w:tcPr>
            <w:tcW w:w="360" w:type="dxa"/>
          </w:tcPr>
          <w:p w14:paraId="6BD071D9" w14:textId="77777777" w:rsidR="00D918FA" w:rsidRDefault="00D918FA" w:rsidP="00D918FA"/>
        </w:tc>
      </w:tr>
      <w:tr w:rsidR="00D918FA" w14:paraId="718D51C9" w14:textId="77777777" w:rsidTr="00D918FA">
        <w:tc>
          <w:tcPr>
            <w:tcW w:w="1080" w:type="dxa"/>
          </w:tcPr>
          <w:p w14:paraId="13BC086B" w14:textId="77777777" w:rsidR="00D918FA" w:rsidRDefault="00D918FA" w:rsidP="00D918FA">
            <w:r>
              <w:rPr>
                <w:rFonts w:eastAsia="Arial" w:cs="Arial"/>
                <w:b/>
                <w:sz w:val="20"/>
                <w:szCs w:val="20"/>
              </w:rPr>
              <w:t>7.2.5</w:t>
            </w:r>
          </w:p>
        </w:tc>
        <w:tc>
          <w:tcPr>
            <w:tcW w:w="1620" w:type="dxa"/>
          </w:tcPr>
          <w:p w14:paraId="2F9BAF36" w14:textId="77777777" w:rsidR="00D918FA" w:rsidRDefault="00D918FA" w:rsidP="00D918FA">
            <w:r>
              <w:rPr>
                <w:rFonts w:eastAsia="Arial" w:cs="Arial"/>
                <w:b/>
                <w:sz w:val="20"/>
                <w:szCs w:val="20"/>
              </w:rPr>
              <w:t>Software Validation Process</w:t>
            </w:r>
          </w:p>
        </w:tc>
        <w:tc>
          <w:tcPr>
            <w:tcW w:w="3165" w:type="dxa"/>
          </w:tcPr>
          <w:p w14:paraId="029D8941" w14:textId="77777777" w:rsidR="00D918FA" w:rsidRDefault="00D918FA" w:rsidP="00D918FA">
            <w:r>
              <w:rPr>
                <w:rFonts w:eastAsia="Arial" w:cs="Arial"/>
                <w:b/>
                <w:sz w:val="20"/>
                <w:szCs w:val="20"/>
              </w:rPr>
              <w:t>7.2.5.1 Purpose</w:t>
            </w:r>
          </w:p>
          <w:p w14:paraId="70A745E5" w14:textId="77777777" w:rsidR="00D918FA" w:rsidRDefault="00D918FA" w:rsidP="00D918FA">
            <w:r>
              <w:rPr>
                <w:rFonts w:eastAsia="Arial" w:cs="Arial"/>
                <w:sz w:val="20"/>
                <w:szCs w:val="20"/>
              </w:rPr>
              <w:t>The purpose of the Software Validation Process is to confirm that the requirements for a specific intended use of the software work product are fulfilled.</w:t>
            </w:r>
          </w:p>
          <w:p w14:paraId="5C3166BE" w14:textId="77777777" w:rsidR="00D918FA" w:rsidRDefault="00D918FA" w:rsidP="00D918FA"/>
          <w:p w14:paraId="6E3F5DDD" w14:textId="77777777" w:rsidR="00D918FA" w:rsidRDefault="00D918FA" w:rsidP="00D918FA">
            <w:r>
              <w:rPr>
                <w:rFonts w:eastAsia="Arial" w:cs="Arial"/>
                <w:b/>
                <w:sz w:val="20"/>
                <w:szCs w:val="20"/>
              </w:rPr>
              <w:t>7.2.5.2 Outcomes</w:t>
            </w:r>
          </w:p>
          <w:p w14:paraId="1000D522" w14:textId="77777777" w:rsidR="00D918FA" w:rsidRDefault="00D918FA" w:rsidP="00D918FA">
            <w:r>
              <w:rPr>
                <w:rFonts w:eastAsia="Arial" w:cs="Arial"/>
                <w:sz w:val="20"/>
                <w:szCs w:val="20"/>
              </w:rPr>
              <w:t>As a result of successful implementation of the Software Validation Process:</w:t>
            </w:r>
          </w:p>
          <w:p w14:paraId="0AFD37EC" w14:textId="77777777" w:rsidR="00D918FA" w:rsidRDefault="00D918FA" w:rsidP="00D918FA">
            <w:r>
              <w:rPr>
                <w:rFonts w:eastAsia="Arial" w:cs="Arial"/>
                <w:sz w:val="20"/>
                <w:szCs w:val="20"/>
              </w:rPr>
              <w:t>a) a validation strategy is developed and implemented;</w:t>
            </w:r>
          </w:p>
          <w:p w14:paraId="2F56FF8C" w14:textId="77777777" w:rsidR="00D918FA" w:rsidRDefault="00D918FA" w:rsidP="00D918FA">
            <w:r>
              <w:rPr>
                <w:rFonts w:eastAsia="Arial" w:cs="Arial"/>
                <w:sz w:val="20"/>
                <w:szCs w:val="20"/>
              </w:rPr>
              <w:t>b) criteria for validation of all required work products are identified;</w:t>
            </w:r>
          </w:p>
          <w:p w14:paraId="37967B25" w14:textId="77777777" w:rsidR="00D918FA" w:rsidRDefault="00D918FA" w:rsidP="00D918FA">
            <w:r>
              <w:rPr>
                <w:rFonts w:eastAsia="Arial" w:cs="Arial"/>
                <w:sz w:val="20"/>
                <w:szCs w:val="20"/>
              </w:rPr>
              <w:t>c) required validation activities are performed;</w:t>
            </w:r>
          </w:p>
          <w:p w14:paraId="22FF19C1" w14:textId="77777777" w:rsidR="00D918FA" w:rsidRDefault="00D918FA" w:rsidP="00D918FA">
            <w:r>
              <w:rPr>
                <w:rFonts w:eastAsia="Arial" w:cs="Arial"/>
                <w:sz w:val="20"/>
                <w:szCs w:val="20"/>
              </w:rPr>
              <w:lastRenderedPageBreak/>
              <w:t>d) problems are identified and recorded;</w:t>
            </w:r>
          </w:p>
          <w:p w14:paraId="2F8BB663" w14:textId="77777777" w:rsidR="00D918FA" w:rsidRDefault="00D918FA" w:rsidP="00D918FA">
            <w:r>
              <w:rPr>
                <w:rFonts w:eastAsia="Arial" w:cs="Arial"/>
                <w:sz w:val="20"/>
                <w:szCs w:val="20"/>
              </w:rPr>
              <w:t>e) evidence is provided that the software work products as developed are suitable for their intended use;</w:t>
            </w:r>
          </w:p>
          <w:p w14:paraId="1DE0D36D" w14:textId="77777777" w:rsidR="00D918FA" w:rsidRDefault="00D918FA" w:rsidP="00D918FA">
            <w:r>
              <w:rPr>
                <w:rFonts w:eastAsia="Arial" w:cs="Arial"/>
                <w:sz w:val="20"/>
                <w:szCs w:val="20"/>
              </w:rPr>
              <w:t>and</w:t>
            </w:r>
          </w:p>
          <w:p w14:paraId="551BBFCF" w14:textId="1672DD46" w:rsidR="00D918FA" w:rsidRDefault="00D918FA" w:rsidP="00D918FA">
            <w:r>
              <w:rPr>
                <w:rFonts w:eastAsia="Arial" w:cs="Arial"/>
                <w:sz w:val="20"/>
                <w:szCs w:val="20"/>
              </w:rPr>
              <w:t xml:space="preserve">f) </w:t>
            </w:r>
            <w:r w:rsidR="00901AA4">
              <w:rPr>
                <w:rFonts w:eastAsia="Arial" w:cs="Arial"/>
                <w:sz w:val="20"/>
                <w:szCs w:val="20"/>
              </w:rPr>
              <w:t>Results</w:t>
            </w:r>
            <w:r>
              <w:rPr>
                <w:rFonts w:eastAsia="Arial" w:cs="Arial"/>
                <w:sz w:val="20"/>
                <w:szCs w:val="20"/>
              </w:rPr>
              <w:t xml:space="preserve"> of the validation activities are made available to the customer and other involved parties.</w:t>
            </w:r>
          </w:p>
        </w:tc>
        <w:tc>
          <w:tcPr>
            <w:tcW w:w="3825" w:type="dxa"/>
          </w:tcPr>
          <w:p w14:paraId="249A3F6B" w14:textId="77777777" w:rsidR="00D918FA" w:rsidRDefault="00D918FA" w:rsidP="00D918FA">
            <w:r>
              <w:rPr>
                <w:rFonts w:eastAsia="Arial" w:cs="Arial"/>
                <w:b/>
                <w:sz w:val="20"/>
                <w:szCs w:val="20"/>
              </w:rPr>
              <w:lastRenderedPageBreak/>
              <w:t>User Story Acceptance Criteria</w:t>
            </w:r>
          </w:p>
          <w:p w14:paraId="4C7FAFD5" w14:textId="4400A232" w:rsidR="00D918FA" w:rsidRDefault="00D918FA" w:rsidP="00D918FA">
            <w:r>
              <w:rPr>
                <w:rFonts w:eastAsia="Arial" w:cs="Arial"/>
                <w:sz w:val="20"/>
                <w:szCs w:val="20"/>
              </w:rPr>
              <w:t xml:space="preserve">Acceptance tests are the main source of software </w:t>
            </w:r>
            <w:r w:rsidR="00901AA4">
              <w:rPr>
                <w:rFonts w:eastAsia="Arial" w:cs="Arial"/>
                <w:sz w:val="20"/>
                <w:szCs w:val="20"/>
              </w:rPr>
              <w:t>validation. These</w:t>
            </w:r>
            <w:r>
              <w:rPr>
                <w:rFonts w:eastAsia="Arial" w:cs="Arial"/>
                <w:sz w:val="20"/>
                <w:szCs w:val="20"/>
              </w:rPr>
              <w:t xml:space="preserve"> tests are created from the user </w:t>
            </w:r>
            <w:r w:rsidR="00901AA4">
              <w:rPr>
                <w:rFonts w:eastAsia="Arial" w:cs="Arial"/>
                <w:sz w:val="20"/>
                <w:szCs w:val="20"/>
              </w:rPr>
              <w:t>stories. These</w:t>
            </w:r>
            <w:r>
              <w:rPr>
                <w:rFonts w:eastAsia="Arial" w:cs="Arial"/>
                <w:sz w:val="20"/>
                <w:szCs w:val="20"/>
              </w:rPr>
              <w:t xml:space="preserve"> tests are run after every iteration. A user story is not complete/validated until its acceptance test(s) passes.</w:t>
            </w:r>
          </w:p>
          <w:p w14:paraId="59894E8D" w14:textId="77777777" w:rsidR="00D918FA" w:rsidRDefault="00D918FA" w:rsidP="00D918FA"/>
          <w:p w14:paraId="03975EB4" w14:textId="77777777" w:rsidR="00D918FA" w:rsidRDefault="00D918FA" w:rsidP="00D918FA"/>
          <w:p w14:paraId="6118CCF2" w14:textId="77777777" w:rsidR="00D918FA" w:rsidRDefault="00D918FA" w:rsidP="00D918FA"/>
          <w:p w14:paraId="0F7B4A8A" w14:textId="77777777" w:rsidR="00D918FA" w:rsidRDefault="00D918FA" w:rsidP="00D918FA"/>
          <w:p w14:paraId="07E755D2" w14:textId="77777777" w:rsidR="00D918FA" w:rsidRDefault="00D918FA" w:rsidP="00D918FA"/>
        </w:tc>
        <w:tc>
          <w:tcPr>
            <w:tcW w:w="360" w:type="dxa"/>
          </w:tcPr>
          <w:p w14:paraId="50D409EB" w14:textId="77777777" w:rsidR="00D918FA" w:rsidRDefault="00D918FA" w:rsidP="00D918FA"/>
        </w:tc>
      </w:tr>
      <w:tr w:rsidR="00D918FA" w14:paraId="1392E1C7" w14:textId="77777777" w:rsidTr="00D918FA">
        <w:tc>
          <w:tcPr>
            <w:tcW w:w="1080" w:type="dxa"/>
          </w:tcPr>
          <w:p w14:paraId="55878EEB" w14:textId="77777777" w:rsidR="00D918FA" w:rsidRDefault="00D918FA" w:rsidP="00D918FA">
            <w:r>
              <w:rPr>
                <w:rFonts w:eastAsia="Arial" w:cs="Arial"/>
                <w:b/>
                <w:sz w:val="20"/>
                <w:szCs w:val="20"/>
              </w:rPr>
              <w:lastRenderedPageBreak/>
              <w:t>7.2.5.3.1</w:t>
            </w:r>
          </w:p>
        </w:tc>
        <w:tc>
          <w:tcPr>
            <w:tcW w:w="1620" w:type="dxa"/>
          </w:tcPr>
          <w:p w14:paraId="4C82B3CC" w14:textId="77777777" w:rsidR="00D918FA" w:rsidRDefault="00D918FA" w:rsidP="00D918FA"/>
        </w:tc>
        <w:tc>
          <w:tcPr>
            <w:tcW w:w="3165" w:type="dxa"/>
          </w:tcPr>
          <w:p w14:paraId="4D387E90" w14:textId="77777777" w:rsidR="00D918FA" w:rsidRDefault="00D918FA" w:rsidP="00D918FA">
            <w:r>
              <w:rPr>
                <w:rFonts w:eastAsia="Arial" w:cs="Arial"/>
                <w:b/>
                <w:sz w:val="20"/>
                <w:szCs w:val="20"/>
              </w:rPr>
              <w:t>Process implementation</w:t>
            </w:r>
          </w:p>
        </w:tc>
        <w:tc>
          <w:tcPr>
            <w:tcW w:w="3825" w:type="dxa"/>
          </w:tcPr>
          <w:p w14:paraId="0B5C31E8" w14:textId="77777777" w:rsidR="00D918FA" w:rsidRDefault="00D918FA" w:rsidP="00D918FA">
            <w:r>
              <w:rPr>
                <w:rFonts w:eastAsia="Arial" w:cs="Arial"/>
                <w:sz w:val="20"/>
                <w:szCs w:val="20"/>
              </w:rPr>
              <w:t>Acceptance tests created in the planning stage with each requirement. They are completed after every iteration.</w:t>
            </w:r>
          </w:p>
        </w:tc>
        <w:tc>
          <w:tcPr>
            <w:tcW w:w="360" w:type="dxa"/>
          </w:tcPr>
          <w:p w14:paraId="6AF351B8" w14:textId="77777777" w:rsidR="00D918FA" w:rsidRDefault="00D918FA" w:rsidP="00D918FA"/>
        </w:tc>
      </w:tr>
      <w:tr w:rsidR="00D918FA" w14:paraId="156137D1" w14:textId="77777777" w:rsidTr="00D918FA">
        <w:tc>
          <w:tcPr>
            <w:tcW w:w="1080" w:type="dxa"/>
          </w:tcPr>
          <w:p w14:paraId="04EC525C" w14:textId="77777777" w:rsidR="00D918FA" w:rsidRDefault="00D918FA" w:rsidP="00D918FA">
            <w:r>
              <w:rPr>
                <w:rFonts w:eastAsia="Arial" w:cs="Arial"/>
                <w:b/>
                <w:sz w:val="20"/>
                <w:szCs w:val="20"/>
              </w:rPr>
              <w:t xml:space="preserve">7.2.5.3.2 </w:t>
            </w:r>
          </w:p>
        </w:tc>
        <w:tc>
          <w:tcPr>
            <w:tcW w:w="1620" w:type="dxa"/>
          </w:tcPr>
          <w:p w14:paraId="79203656" w14:textId="77777777" w:rsidR="00D918FA" w:rsidRDefault="00D918FA" w:rsidP="00D918FA"/>
        </w:tc>
        <w:tc>
          <w:tcPr>
            <w:tcW w:w="3165" w:type="dxa"/>
          </w:tcPr>
          <w:p w14:paraId="63D173CE" w14:textId="77777777" w:rsidR="00D918FA" w:rsidRDefault="00D918FA" w:rsidP="00D918FA">
            <w:r>
              <w:rPr>
                <w:rFonts w:eastAsia="Arial" w:cs="Arial"/>
                <w:b/>
                <w:sz w:val="20"/>
                <w:szCs w:val="20"/>
              </w:rPr>
              <w:t>Validation</w:t>
            </w:r>
          </w:p>
        </w:tc>
        <w:tc>
          <w:tcPr>
            <w:tcW w:w="3825" w:type="dxa"/>
          </w:tcPr>
          <w:p w14:paraId="75549BB2" w14:textId="77777777" w:rsidR="00D918FA" w:rsidRDefault="00D918FA" w:rsidP="00D918FA">
            <w:r>
              <w:rPr>
                <w:rFonts w:eastAsia="Arial" w:cs="Arial"/>
                <w:sz w:val="20"/>
                <w:szCs w:val="20"/>
              </w:rPr>
              <w:t>The requirements or software product is validated after all acceptance tests have passed.</w:t>
            </w:r>
          </w:p>
        </w:tc>
        <w:tc>
          <w:tcPr>
            <w:tcW w:w="360" w:type="dxa"/>
          </w:tcPr>
          <w:p w14:paraId="49E5F127" w14:textId="77777777" w:rsidR="00D918FA" w:rsidRDefault="00D918FA" w:rsidP="00D918FA"/>
        </w:tc>
      </w:tr>
      <w:tr w:rsidR="00D918FA" w14:paraId="446730D0" w14:textId="77777777" w:rsidTr="00D918FA">
        <w:tc>
          <w:tcPr>
            <w:tcW w:w="1080" w:type="dxa"/>
          </w:tcPr>
          <w:p w14:paraId="4DA70DD0" w14:textId="77777777" w:rsidR="00D918FA" w:rsidRDefault="00D918FA" w:rsidP="00D918FA">
            <w:r>
              <w:rPr>
                <w:rFonts w:eastAsia="Arial" w:cs="Arial"/>
                <w:b/>
                <w:sz w:val="20"/>
                <w:szCs w:val="20"/>
              </w:rPr>
              <w:t>7.2.6</w:t>
            </w:r>
          </w:p>
        </w:tc>
        <w:tc>
          <w:tcPr>
            <w:tcW w:w="1620" w:type="dxa"/>
          </w:tcPr>
          <w:p w14:paraId="1CC9C9F1" w14:textId="77777777" w:rsidR="00D918FA" w:rsidRDefault="00D918FA" w:rsidP="00D918FA">
            <w:r>
              <w:rPr>
                <w:rFonts w:eastAsia="Arial" w:cs="Arial"/>
                <w:b/>
                <w:sz w:val="20"/>
                <w:szCs w:val="20"/>
              </w:rPr>
              <w:t>Software Review Process</w:t>
            </w:r>
          </w:p>
        </w:tc>
        <w:tc>
          <w:tcPr>
            <w:tcW w:w="3165" w:type="dxa"/>
          </w:tcPr>
          <w:p w14:paraId="0454F32D" w14:textId="77777777" w:rsidR="00D918FA" w:rsidRDefault="00D918FA" w:rsidP="00D918FA">
            <w:r>
              <w:rPr>
                <w:rFonts w:eastAsia="Arial" w:cs="Arial"/>
                <w:b/>
                <w:sz w:val="20"/>
                <w:szCs w:val="20"/>
              </w:rPr>
              <w:t>7.2.6.1 Purpose</w:t>
            </w:r>
          </w:p>
          <w:p w14:paraId="4A01C9E8" w14:textId="77777777" w:rsidR="00D918FA" w:rsidRDefault="00D918FA" w:rsidP="00D918FA">
            <w:r>
              <w:rPr>
                <w:rFonts w:eastAsia="Arial" w:cs="Arial"/>
                <w:sz w:val="20"/>
                <w:szCs w:val="20"/>
              </w:rPr>
              <w:t>The purpose of the Software Review Process is to maintain a common understanding with the stakeholders of the progress against the objectives of the agreement and what should be done to help ensure development of a product that satisfies the stakeholders. Software reviews are at both project management and technical levels and are held throughout the life of the project.</w:t>
            </w:r>
          </w:p>
          <w:p w14:paraId="41ABAAD7" w14:textId="77777777" w:rsidR="00D918FA" w:rsidRDefault="00D918FA" w:rsidP="00D918FA"/>
          <w:p w14:paraId="71C5C09C" w14:textId="77777777" w:rsidR="00D918FA" w:rsidRDefault="00D918FA" w:rsidP="00D918FA">
            <w:r>
              <w:rPr>
                <w:rFonts w:eastAsia="Arial" w:cs="Arial"/>
                <w:b/>
                <w:sz w:val="20"/>
                <w:szCs w:val="20"/>
              </w:rPr>
              <w:t>7.2.6.2 Outcomes</w:t>
            </w:r>
          </w:p>
          <w:p w14:paraId="4A7B1DF4" w14:textId="77777777" w:rsidR="00D918FA" w:rsidRDefault="00D918FA" w:rsidP="00D918FA">
            <w:r>
              <w:rPr>
                <w:rFonts w:eastAsia="Arial" w:cs="Arial"/>
                <w:sz w:val="20"/>
                <w:szCs w:val="20"/>
              </w:rPr>
              <w:t>As a result of successful implementation of the Software Review Process:</w:t>
            </w:r>
          </w:p>
          <w:p w14:paraId="7038E817" w14:textId="77777777" w:rsidR="00D918FA" w:rsidRDefault="00D918FA" w:rsidP="00D918FA">
            <w:r>
              <w:rPr>
                <w:rFonts w:eastAsia="Arial" w:cs="Arial"/>
                <w:sz w:val="20"/>
                <w:szCs w:val="20"/>
              </w:rPr>
              <w:t>a) management and technical reviews are held based on the needs of the project;</w:t>
            </w:r>
          </w:p>
          <w:p w14:paraId="522C9B03" w14:textId="77777777" w:rsidR="00D918FA" w:rsidRDefault="00D918FA" w:rsidP="00D918FA">
            <w:r>
              <w:rPr>
                <w:rFonts w:eastAsia="Arial" w:cs="Arial"/>
                <w:sz w:val="20"/>
                <w:szCs w:val="20"/>
              </w:rPr>
              <w:t>b) the status and products of an activity of a process are evaluated through review activities;</w:t>
            </w:r>
          </w:p>
          <w:p w14:paraId="1443A838" w14:textId="77777777" w:rsidR="00D918FA" w:rsidRDefault="00D918FA" w:rsidP="00D918FA">
            <w:r>
              <w:rPr>
                <w:rFonts w:eastAsia="Arial" w:cs="Arial"/>
                <w:sz w:val="20"/>
                <w:szCs w:val="20"/>
              </w:rPr>
              <w:t>c) review results are made known to all affected parties;</w:t>
            </w:r>
          </w:p>
          <w:p w14:paraId="029935ED" w14:textId="77777777" w:rsidR="00D918FA" w:rsidRDefault="00D918FA" w:rsidP="00D918FA">
            <w:r>
              <w:rPr>
                <w:rFonts w:eastAsia="Arial" w:cs="Arial"/>
                <w:sz w:val="20"/>
                <w:szCs w:val="20"/>
              </w:rPr>
              <w:t>d) action items resulting from reviews are tracked to closure; and</w:t>
            </w:r>
          </w:p>
          <w:p w14:paraId="4AB686CF" w14:textId="30AE4122" w:rsidR="00D918FA" w:rsidRDefault="00D918FA" w:rsidP="00D918FA">
            <w:r>
              <w:rPr>
                <w:rFonts w:eastAsia="Arial" w:cs="Arial"/>
                <w:sz w:val="20"/>
                <w:szCs w:val="20"/>
              </w:rPr>
              <w:t xml:space="preserve">e) </w:t>
            </w:r>
            <w:r w:rsidR="00901AA4">
              <w:rPr>
                <w:rFonts w:eastAsia="Arial" w:cs="Arial"/>
                <w:sz w:val="20"/>
                <w:szCs w:val="20"/>
              </w:rPr>
              <w:t>Risks</w:t>
            </w:r>
            <w:r>
              <w:rPr>
                <w:rFonts w:eastAsia="Arial" w:cs="Arial"/>
                <w:sz w:val="20"/>
                <w:szCs w:val="20"/>
              </w:rPr>
              <w:t xml:space="preserve"> and problems are identified and recorded.</w:t>
            </w:r>
          </w:p>
        </w:tc>
        <w:tc>
          <w:tcPr>
            <w:tcW w:w="3825" w:type="dxa"/>
          </w:tcPr>
          <w:p w14:paraId="575E9881" w14:textId="77777777" w:rsidR="00D918FA" w:rsidRDefault="00D918FA" w:rsidP="00D918FA">
            <w:r>
              <w:rPr>
                <w:rFonts w:eastAsia="Arial" w:cs="Arial"/>
                <w:b/>
                <w:sz w:val="20"/>
                <w:szCs w:val="20"/>
              </w:rPr>
              <w:t>Sprint Review</w:t>
            </w:r>
            <w:r>
              <w:rPr>
                <w:rFonts w:eastAsia="Arial" w:cs="Arial"/>
                <w:sz w:val="20"/>
                <w:szCs w:val="20"/>
              </w:rPr>
              <w:t xml:space="preserve"> </w:t>
            </w:r>
          </w:p>
          <w:p w14:paraId="630D6D85" w14:textId="77777777" w:rsidR="00D918FA" w:rsidRDefault="00D918FA" w:rsidP="00D918FA">
            <w:r>
              <w:rPr>
                <w:rFonts w:eastAsia="Arial" w:cs="Arial"/>
                <w:sz w:val="20"/>
                <w:szCs w:val="20"/>
              </w:rPr>
              <w:t>In our Scrum/XP process we practiced sprint reviews. During the sprint review, the product is reviewed. The team, product owner, and stakeholders are all present and provide feedback and suggestions. All involved parties would be told of the status of the project along with any problems that have arisen. These reviews are done after all iterations.</w:t>
            </w:r>
          </w:p>
          <w:p w14:paraId="152F6D4C" w14:textId="77777777" w:rsidR="00D918FA" w:rsidRDefault="00D918FA" w:rsidP="00D918FA"/>
          <w:p w14:paraId="5780B840" w14:textId="77777777" w:rsidR="00D918FA" w:rsidRDefault="00D918FA" w:rsidP="00D918FA">
            <w:r>
              <w:rPr>
                <w:rFonts w:eastAsia="Arial" w:cs="Arial"/>
                <w:sz w:val="20"/>
                <w:szCs w:val="20"/>
              </w:rPr>
              <w:t>Spring meetings also had some form of review which included making problems known and putting them in top priority.</w:t>
            </w:r>
          </w:p>
          <w:p w14:paraId="00295F92" w14:textId="77777777" w:rsidR="00D918FA" w:rsidRDefault="00D918FA" w:rsidP="00D918FA"/>
          <w:p w14:paraId="4E44223B" w14:textId="77777777" w:rsidR="00D918FA" w:rsidRDefault="00D918FA" w:rsidP="00D918FA">
            <w:r>
              <w:rPr>
                <w:rFonts w:eastAsia="Arial" w:cs="Arial"/>
                <w:sz w:val="20"/>
                <w:szCs w:val="20"/>
              </w:rPr>
              <w:t>Pair programming was also a part of software review.</w:t>
            </w:r>
          </w:p>
          <w:p w14:paraId="26E20222" w14:textId="77777777" w:rsidR="00D918FA" w:rsidRDefault="00D918FA" w:rsidP="00D918FA"/>
          <w:p w14:paraId="4778AC44" w14:textId="77777777" w:rsidR="00D918FA" w:rsidRDefault="00D918FA" w:rsidP="00D918FA"/>
          <w:p w14:paraId="7B758557" w14:textId="77777777" w:rsidR="00D918FA" w:rsidRDefault="00D918FA" w:rsidP="00D918FA"/>
          <w:p w14:paraId="6689563C" w14:textId="77777777" w:rsidR="00D918FA" w:rsidRDefault="00D918FA" w:rsidP="00D918FA"/>
        </w:tc>
        <w:tc>
          <w:tcPr>
            <w:tcW w:w="360" w:type="dxa"/>
          </w:tcPr>
          <w:p w14:paraId="3DBE30E9" w14:textId="77777777" w:rsidR="00D918FA" w:rsidRDefault="00D918FA" w:rsidP="00D918FA"/>
        </w:tc>
      </w:tr>
      <w:tr w:rsidR="00D918FA" w14:paraId="39FF20CA" w14:textId="77777777" w:rsidTr="00D918FA">
        <w:tc>
          <w:tcPr>
            <w:tcW w:w="1080" w:type="dxa"/>
          </w:tcPr>
          <w:p w14:paraId="45C8710E" w14:textId="77777777" w:rsidR="00D918FA" w:rsidRDefault="00D918FA" w:rsidP="00D918FA">
            <w:r>
              <w:rPr>
                <w:rFonts w:eastAsia="Arial" w:cs="Arial"/>
                <w:b/>
                <w:sz w:val="20"/>
                <w:szCs w:val="20"/>
              </w:rPr>
              <w:t xml:space="preserve">7.2.6.3.1 </w:t>
            </w:r>
          </w:p>
        </w:tc>
        <w:tc>
          <w:tcPr>
            <w:tcW w:w="1620" w:type="dxa"/>
          </w:tcPr>
          <w:p w14:paraId="35A60997" w14:textId="77777777" w:rsidR="00D918FA" w:rsidRDefault="00D918FA" w:rsidP="00D918FA"/>
        </w:tc>
        <w:tc>
          <w:tcPr>
            <w:tcW w:w="3165" w:type="dxa"/>
          </w:tcPr>
          <w:p w14:paraId="3DCAC816" w14:textId="77777777" w:rsidR="00D918FA" w:rsidRDefault="00D918FA" w:rsidP="00D918FA">
            <w:r>
              <w:rPr>
                <w:rFonts w:eastAsia="Arial" w:cs="Arial"/>
                <w:b/>
                <w:sz w:val="20"/>
                <w:szCs w:val="20"/>
              </w:rPr>
              <w:t>Process implementation</w:t>
            </w:r>
          </w:p>
        </w:tc>
        <w:tc>
          <w:tcPr>
            <w:tcW w:w="3825" w:type="dxa"/>
          </w:tcPr>
          <w:p w14:paraId="276AD2DA" w14:textId="005952E6" w:rsidR="00D918FA" w:rsidRDefault="00883D82" w:rsidP="00D918FA">
            <w:r>
              <w:rPr>
                <w:rFonts w:eastAsia="Arial" w:cs="Arial"/>
                <w:sz w:val="20"/>
                <w:szCs w:val="20"/>
              </w:rPr>
              <w:t>No match</w:t>
            </w:r>
          </w:p>
        </w:tc>
        <w:tc>
          <w:tcPr>
            <w:tcW w:w="360" w:type="dxa"/>
          </w:tcPr>
          <w:p w14:paraId="4827CD63" w14:textId="77777777" w:rsidR="00D918FA" w:rsidRDefault="00D918FA" w:rsidP="00D918FA"/>
        </w:tc>
      </w:tr>
      <w:tr w:rsidR="00D918FA" w14:paraId="103F13D7" w14:textId="77777777" w:rsidTr="00D918FA">
        <w:tc>
          <w:tcPr>
            <w:tcW w:w="1080" w:type="dxa"/>
          </w:tcPr>
          <w:p w14:paraId="0B99A659" w14:textId="77777777" w:rsidR="00D918FA" w:rsidRDefault="00D918FA" w:rsidP="00D918FA">
            <w:r>
              <w:rPr>
                <w:rFonts w:eastAsia="Arial" w:cs="Arial"/>
                <w:b/>
                <w:sz w:val="20"/>
                <w:szCs w:val="20"/>
              </w:rPr>
              <w:t xml:space="preserve">7.2.6.3.2 </w:t>
            </w:r>
          </w:p>
        </w:tc>
        <w:tc>
          <w:tcPr>
            <w:tcW w:w="1620" w:type="dxa"/>
          </w:tcPr>
          <w:p w14:paraId="208F6A51" w14:textId="77777777" w:rsidR="00D918FA" w:rsidRDefault="00D918FA" w:rsidP="00D918FA"/>
        </w:tc>
        <w:tc>
          <w:tcPr>
            <w:tcW w:w="3165" w:type="dxa"/>
          </w:tcPr>
          <w:p w14:paraId="38EE71EE" w14:textId="77777777" w:rsidR="00D918FA" w:rsidRDefault="00D918FA" w:rsidP="00D918FA">
            <w:r>
              <w:rPr>
                <w:rFonts w:eastAsia="Arial" w:cs="Arial"/>
                <w:b/>
                <w:sz w:val="20"/>
                <w:szCs w:val="20"/>
              </w:rPr>
              <w:t>Project Management Reviews</w:t>
            </w:r>
          </w:p>
        </w:tc>
        <w:tc>
          <w:tcPr>
            <w:tcW w:w="3825" w:type="dxa"/>
          </w:tcPr>
          <w:p w14:paraId="2E957C65" w14:textId="616643C4" w:rsidR="00D918FA" w:rsidRDefault="00883D82" w:rsidP="00D918FA">
            <w:r>
              <w:rPr>
                <w:rFonts w:eastAsia="Arial" w:cs="Arial"/>
                <w:sz w:val="20"/>
                <w:szCs w:val="20"/>
              </w:rPr>
              <w:t>No match</w:t>
            </w:r>
          </w:p>
        </w:tc>
        <w:tc>
          <w:tcPr>
            <w:tcW w:w="360" w:type="dxa"/>
          </w:tcPr>
          <w:p w14:paraId="37D20CBA" w14:textId="77777777" w:rsidR="00D918FA" w:rsidRDefault="00D918FA" w:rsidP="00D918FA"/>
        </w:tc>
      </w:tr>
      <w:tr w:rsidR="00D918FA" w14:paraId="363AAC55" w14:textId="77777777" w:rsidTr="00D918FA">
        <w:tc>
          <w:tcPr>
            <w:tcW w:w="1080" w:type="dxa"/>
          </w:tcPr>
          <w:p w14:paraId="5EE8D188" w14:textId="77777777" w:rsidR="00D918FA" w:rsidRDefault="00D918FA" w:rsidP="00D918FA">
            <w:r>
              <w:rPr>
                <w:rFonts w:eastAsia="Arial" w:cs="Arial"/>
                <w:b/>
                <w:sz w:val="20"/>
                <w:szCs w:val="20"/>
              </w:rPr>
              <w:t xml:space="preserve">7.2.6.3.3 </w:t>
            </w:r>
          </w:p>
        </w:tc>
        <w:tc>
          <w:tcPr>
            <w:tcW w:w="1620" w:type="dxa"/>
          </w:tcPr>
          <w:p w14:paraId="24BB319D" w14:textId="77777777" w:rsidR="00D918FA" w:rsidRDefault="00D918FA" w:rsidP="00D918FA"/>
        </w:tc>
        <w:tc>
          <w:tcPr>
            <w:tcW w:w="3165" w:type="dxa"/>
          </w:tcPr>
          <w:p w14:paraId="3C6B1A65" w14:textId="77777777" w:rsidR="00D918FA" w:rsidRDefault="00D918FA" w:rsidP="00D918FA">
            <w:r>
              <w:rPr>
                <w:rFonts w:eastAsia="Arial" w:cs="Arial"/>
                <w:b/>
                <w:sz w:val="20"/>
                <w:szCs w:val="20"/>
              </w:rPr>
              <w:t>Technical Reviews</w:t>
            </w:r>
          </w:p>
        </w:tc>
        <w:tc>
          <w:tcPr>
            <w:tcW w:w="3825" w:type="dxa"/>
          </w:tcPr>
          <w:p w14:paraId="73E05DAB" w14:textId="388D8EC4" w:rsidR="00D918FA" w:rsidRDefault="00883D82" w:rsidP="00D918FA">
            <w:r>
              <w:rPr>
                <w:rFonts w:eastAsia="Arial" w:cs="Arial"/>
                <w:sz w:val="20"/>
                <w:szCs w:val="20"/>
              </w:rPr>
              <w:t>No match</w:t>
            </w:r>
          </w:p>
        </w:tc>
        <w:tc>
          <w:tcPr>
            <w:tcW w:w="360" w:type="dxa"/>
          </w:tcPr>
          <w:p w14:paraId="0176662E" w14:textId="77777777" w:rsidR="00D918FA" w:rsidRDefault="00D918FA" w:rsidP="00D918FA"/>
        </w:tc>
      </w:tr>
      <w:tr w:rsidR="00D918FA" w14:paraId="796173B5" w14:textId="77777777" w:rsidTr="00D918FA">
        <w:tc>
          <w:tcPr>
            <w:tcW w:w="1080" w:type="dxa"/>
          </w:tcPr>
          <w:p w14:paraId="03F20683" w14:textId="77777777" w:rsidR="00D918FA" w:rsidRDefault="00D918FA" w:rsidP="00D918FA">
            <w:r>
              <w:rPr>
                <w:rFonts w:eastAsia="Arial" w:cs="Arial"/>
                <w:b/>
                <w:sz w:val="20"/>
                <w:szCs w:val="20"/>
              </w:rPr>
              <w:lastRenderedPageBreak/>
              <w:t>7.2.7</w:t>
            </w:r>
          </w:p>
        </w:tc>
        <w:tc>
          <w:tcPr>
            <w:tcW w:w="1620" w:type="dxa"/>
          </w:tcPr>
          <w:p w14:paraId="76F06F0F" w14:textId="77777777" w:rsidR="00D918FA" w:rsidRDefault="00D918FA" w:rsidP="00D918FA">
            <w:r>
              <w:rPr>
                <w:rFonts w:eastAsia="Arial" w:cs="Arial"/>
                <w:b/>
                <w:sz w:val="20"/>
                <w:szCs w:val="20"/>
              </w:rPr>
              <w:t>Software Audit Process</w:t>
            </w:r>
          </w:p>
        </w:tc>
        <w:tc>
          <w:tcPr>
            <w:tcW w:w="3165" w:type="dxa"/>
          </w:tcPr>
          <w:p w14:paraId="00E17762" w14:textId="77777777" w:rsidR="00D918FA" w:rsidRDefault="00D918FA" w:rsidP="00D918FA">
            <w:r>
              <w:rPr>
                <w:rFonts w:eastAsia="Arial" w:cs="Arial"/>
                <w:b/>
                <w:sz w:val="20"/>
                <w:szCs w:val="20"/>
              </w:rPr>
              <w:t>7.2.7.1 Purpose</w:t>
            </w:r>
          </w:p>
          <w:p w14:paraId="64AD917D" w14:textId="77777777" w:rsidR="00D918FA" w:rsidRDefault="00D918FA" w:rsidP="00D918FA">
            <w:r>
              <w:rPr>
                <w:rFonts w:eastAsia="Arial" w:cs="Arial"/>
                <w:sz w:val="20"/>
                <w:szCs w:val="20"/>
              </w:rPr>
              <w:t>The purpose of the Software Audit Process is to independently determine compliance of selected products and processes with the requirements, plans and agreement, as appropriate.</w:t>
            </w:r>
          </w:p>
          <w:p w14:paraId="71B34CAA" w14:textId="77777777" w:rsidR="00D918FA" w:rsidRDefault="00D918FA" w:rsidP="00D918FA"/>
          <w:p w14:paraId="0690FC6A" w14:textId="77777777" w:rsidR="00D918FA" w:rsidRDefault="00D918FA" w:rsidP="00D918FA">
            <w:r>
              <w:rPr>
                <w:rFonts w:eastAsia="Arial" w:cs="Arial"/>
                <w:b/>
                <w:sz w:val="20"/>
                <w:szCs w:val="20"/>
              </w:rPr>
              <w:t>7.2.7.2 Outcomes</w:t>
            </w:r>
          </w:p>
          <w:p w14:paraId="03301C4B" w14:textId="77777777" w:rsidR="00D918FA" w:rsidRDefault="00D918FA" w:rsidP="00D918FA">
            <w:r>
              <w:rPr>
                <w:rFonts w:eastAsia="Arial" w:cs="Arial"/>
                <w:sz w:val="20"/>
                <w:szCs w:val="20"/>
              </w:rPr>
              <w:t>As a result of successful implementation of the Software Audit Process:</w:t>
            </w:r>
          </w:p>
          <w:p w14:paraId="67BA1C0C" w14:textId="77777777" w:rsidR="00D918FA" w:rsidRDefault="00D918FA" w:rsidP="00D918FA">
            <w:r>
              <w:rPr>
                <w:rFonts w:eastAsia="Arial" w:cs="Arial"/>
                <w:sz w:val="20"/>
                <w:szCs w:val="20"/>
              </w:rPr>
              <w:t>a) an audit strategy is developed and implemented;</w:t>
            </w:r>
          </w:p>
          <w:p w14:paraId="69D2D80B" w14:textId="77777777" w:rsidR="00D918FA" w:rsidRDefault="00D918FA" w:rsidP="00D918FA">
            <w:r>
              <w:rPr>
                <w:rFonts w:eastAsia="Arial" w:cs="Arial"/>
                <w:sz w:val="20"/>
                <w:szCs w:val="20"/>
              </w:rPr>
              <w:t>b) compliance of selected software work products and/or services or processes with requirements, plans</w:t>
            </w:r>
          </w:p>
          <w:p w14:paraId="58B70D1D" w14:textId="77777777" w:rsidR="00D918FA" w:rsidRDefault="00D918FA" w:rsidP="00D918FA">
            <w:r>
              <w:rPr>
                <w:rFonts w:eastAsia="Arial" w:cs="Arial"/>
                <w:sz w:val="20"/>
                <w:szCs w:val="20"/>
              </w:rPr>
              <w:t>and agreement is determined according to the audit strategy;</w:t>
            </w:r>
          </w:p>
          <w:p w14:paraId="017EF9B1" w14:textId="77777777" w:rsidR="00D918FA" w:rsidRDefault="00D918FA" w:rsidP="00D918FA">
            <w:r>
              <w:rPr>
                <w:rFonts w:eastAsia="Arial" w:cs="Arial"/>
                <w:sz w:val="20"/>
                <w:szCs w:val="20"/>
              </w:rPr>
              <w:t>c) audits are conducted by an appropriate independent party; and</w:t>
            </w:r>
          </w:p>
          <w:p w14:paraId="7F3D9AD8" w14:textId="73EF2F09" w:rsidR="00D918FA" w:rsidRDefault="00D918FA" w:rsidP="00D918FA">
            <w:r>
              <w:rPr>
                <w:rFonts w:eastAsia="Arial" w:cs="Arial"/>
                <w:sz w:val="20"/>
                <w:szCs w:val="20"/>
              </w:rPr>
              <w:t xml:space="preserve">d) </w:t>
            </w:r>
            <w:r w:rsidR="00901AA4">
              <w:rPr>
                <w:rFonts w:eastAsia="Arial" w:cs="Arial"/>
                <w:sz w:val="20"/>
                <w:szCs w:val="20"/>
              </w:rPr>
              <w:t>Problems</w:t>
            </w:r>
            <w:r>
              <w:rPr>
                <w:rFonts w:eastAsia="Arial" w:cs="Arial"/>
                <w:sz w:val="20"/>
                <w:szCs w:val="20"/>
              </w:rPr>
              <w:t xml:space="preserve"> detected during an audit are identified and communicated to those responsible for corrective action, and resolution.</w:t>
            </w:r>
          </w:p>
        </w:tc>
        <w:tc>
          <w:tcPr>
            <w:tcW w:w="3825" w:type="dxa"/>
          </w:tcPr>
          <w:p w14:paraId="796A3C5D" w14:textId="173D7D09" w:rsidR="00D918FA" w:rsidRDefault="00883D82" w:rsidP="00D918FA">
            <w:r>
              <w:rPr>
                <w:rFonts w:eastAsia="Arial" w:cs="Arial"/>
                <w:sz w:val="20"/>
                <w:szCs w:val="20"/>
              </w:rPr>
              <w:t>No match</w:t>
            </w:r>
          </w:p>
        </w:tc>
        <w:tc>
          <w:tcPr>
            <w:tcW w:w="360" w:type="dxa"/>
          </w:tcPr>
          <w:p w14:paraId="7B9AB6BD" w14:textId="77777777" w:rsidR="00D918FA" w:rsidRDefault="00D918FA" w:rsidP="00D918FA"/>
        </w:tc>
      </w:tr>
      <w:tr w:rsidR="00D918FA" w14:paraId="04F73DFA" w14:textId="77777777" w:rsidTr="00D918FA">
        <w:tc>
          <w:tcPr>
            <w:tcW w:w="1080" w:type="dxa"/>
          </w:tcPr>
          <w:p w14:paraId="2AA0DB1F" w14:textId="77777777" w:rsidR="00D918FA" w:rsidRDefault="00D918FA" w:rsidP="00D918FA">
            <w:r>
              <w:rPr>
                <w:rFonts w:eastAsia="Arial" w:cs="Arial"/>
                <w:b/>
                <w:sz w:val="20"/>
                <w:szCs w:val="20"/>
              </w:rPr>
              <w:t>7.2.7.3.1</w:t>
            </w:r>
          </w:p>
        </w:tc>
        <w:tc>
          <w:tcPr>
            <w:tcW w:w="1620" w:type="dxa"/>
          </w:tcPr>
          <w:p w14:paraId="7802EB2E" w14:textId="77777777" w:rsidR="00D918FA" w:rsidRDefault="00D918FA" w:rsidP="00D918FA"/>
        </w:tc>
        <w:tc>
          <w:tcPr>
            <w:tcW w:w="3165" w:type="dxa"/>
          </w:tcPr>
          <w:p w14:paraId="23054963" w14:textId="77777777" w:rsidR="00D918FA" w:rsidRDefault="00D918FA" w:rsidP="00D918FA">
            <w:r>
              <w:rPr>
                <w:rFonts w:eastAsia="Arial" w:cs="Arial"/>
                <w:b/>
                <w:sz w:val="20"/>
                <w:szCs w:val="20"/>
              </w:rPr>
              <w:t xml:space="preserve">Process implementation </w:t>
            </w:r>
          </w:p>
        </w:tc>
        <w:tc>
          <w:tcPr>
            <w:tcW w:w="3825" w:type="dxa"/>
          </w:tcPr>
          <w:p w14:paraId="1CDD103E" w14:textId="6E006205" w:rsidR="00D918FA" w:rsidRDefault="00883D82" w:rsidP="00D918FA">
            <w:r>
              <w:rPr>
                <w:rFonts w:eastAsia="Arial" w:cs="Arial"/>
                <w:sz w:val="20"/>
                <w:szCs w:val="20"/>
              </w:rPr>
              <w:t>No match</w:t>
            </w:r>
          </w:p>
        </w:tc>
        <w:tc>
          <w:tcPr>
            <w:tcW w:w="360" w:type="dxa"/>
          </w:tcPr>
          <w:p w14:paraId="67C4D39E" w14:textId="77777777" w:rsidR="00D918FA" w:rsidRDefault="00D918FA" w:rsidP="00D918FA"/>
        </w:tc>
      </w:tr>
      <w:tr w:rsidR="00D918FA" w14:paraId="163EBCA4" w14:textId="77777777" w:rsidTr="00D918FA">
        <w:tc>
          <w:tcPr>
            <w:tcW w:w="1080" w:type="dxa"/>
          </w:tcPr>
          <w:p w14:paraId="1C1150AD" w14:textId="77777777" w:rsidR="00D918FA" w:rsidRDefault="00D918FA" w:rsidP="00D918FA">
            <w:r>
              <w:rPr>
                <w:rFonts w:eastAsia="Arial" w:cs="Arial"/>
                <w:b/>
                <w:sz w:val="20"/>
                <w:szCs w:val="20"/>
              </w:rPr>
              <w:t xml:space="preserve">7.2.7.3.2 </w:t>
            </w:r>
          </w:p>
        </w:tc>
        <w:tc>
          <w:tcPr>
            <w:tcW w:w="1620" w:type="dxa"/>
          </w:tcPr>
          <w:p w14:paraId="5F50C0CE" w14:textId="77777777" w:rsidR="00D918FA" w:rsidRDefault="00D918FA" w:rsidP="00D918FA"/>
        </w:tc>
        <w:tc>
          <w:tcPr>
            <w:tcW w:w="3165" w:type="dxa"/>
          </w:tcPr>
          <w:p w14:paraId="38019560" w14:textId="77777777" w:rsidR="00D918FA" w:rsidRDefault="00D918FA" w:rsidP="00D918FA">
            <w:r>
              <w:rPr>
                <w:rFonts w:eastAsia="Arial" w:cs="Arial"/>
                <w:b/>
                <w:sz w:val="20"/>
                <w:szCs w:val="20"/>
              </w:rPr>
              <w:t xml:space="preserve">Software audit </w:t>
            </w:r>
          </w:p>
        </w:tc>
        <w:tc>
          <w:tcPr>
            <w:tcW w:w="3825" w:type="dxa"/>
          </w:tcPr>
          <w:p w14:paraId="2FCC44FD" w14:textId="3C4A998D" w:rsidR="00D918FA" w:rsidRDefault="00883D82" w:rsidP="00D918FA">
            <w:r>
              <w:rPr>
                <w:rFonts w:eastAsia="Arial" w:cs="Arial"/>
                <w:sz w:val="20"/>
                <w:szCs w:val="20"/>
              </w:rPr>
              <w:t>No match</w:t>
            </w:r>
          </w:p>
        </w:tc>
        <w:tc>
          <w:tcPr>
            <w:tcW w:w="360" w:type="dxa"/>
          </w:tcPr>
          <w:p w14:paraId="4A7F71D4" w14:textId="77777777" w:rsidR="00D918FA" w:rsidRDefault="00D918FA" w:rsidP="00D918FA"/>
        </w:tc>
      </w:tr>
      <w:tr w:rsidR="00D918FA" w14:paraId="43DC1B8C" w14:textId="77777777" w:rsidTr="00D918FA">
        <w:tc>
          <w:tcPr>
            <w:tcW w:w="1080" w:type="dxa"/>
          </w:tcPr>
          <w:p w14:paraId="7FD7A542" w14:textId="77777777" w:rsidR="00D918FA" w:rsidRDefault="00D918FA" w:rsidP="00D918FA">
            <w:r>
              <w:rPr>
                <w:rFonts w:eastAsia="Arial" w:cs="Arial"/>
                <w:b/>
                <w:sz w:val="20"/>
                <w:szCs w:val="20"/>
              </w:rPr>
              <w:t>7.2.8</w:t>
            </w:r>
          </w:p>
        </w:tc>
        <w:tc>
          <w:tcPr>
            <w:tcW w:w="1620" w:type="dxa"/>
          </w:tcPr>
          <w:p w14:paraId="0EEBD256" w14:textId="77777777" w:rsidR="00D918FA" w:rsidRDefault="00D918FA" w:rsidP="00D918FA">
            <w:r>
              <w:rPr>
                <w:rFonts w:eastAsia="Arial" w:cs="Arial"/>
                <w:b/>
                <w:sz w:val="20"/>
                <w:szCs w:val="20"/>
              </w:rPr>
              <w:t>Software Problem Resolution Process</w:t>
            </w:r>
          </w:p>
        </w:tc>
        <w:tc>
          <w:tcPr>
            <w:tcW w:w="3165" w:type="dxa"/>
          </w:tcPr>
          <w:p w14:paraId="07F0DC60" w14:textId="77777777" w:rsidR="00D918FA" w:rsidRDefault="00D918FA" w:rsidP="00D918FA">
            <w:r>
              <w:rPr>
                <w:rFonts w:eastAsia="Arial" w:cs="Arial"/>
                <w:b/>
                <w:sz w:val="20"/>
                <w:szCs w:val="20"/>
              </w:rPr>
              <w:t>7.2.8.1 Purpose</w:t>
            </w:r>
          </w:p>
          <w:p w14:paraId="3E430C04" w14:textId="77777777" w:rsidR="00D918FA" w:rsidRDefault="00D918FA" w:rsidP="00D918FA">
            <w:r>
              <w:rPr>
                <w:rFonts w:eastAsia="Arial" w:cs="Arial"/>
                <w:sz w:val="20"/>
                <w:szCs w:val="20"/>
              </w:rPr>
              <w:t>The purpose of the Software Problem Resolution Process is to ensure that all discovered problems are identified, analyzed, managed and controlled to resolution.</w:t>
            </w:r>
          </w:p>
          <w:p w14:paraId="2D30D7B0" w14:textId="77777777" w:rsidR="00D918FA" w:rsidRDefault="00D918FA" w:rsidP="00D918FA"/>
          <w:p w14:paraId="45CF336F" w14:textId="77777777" w:rsidR="00D918FA" w:rsidRDefault="00D918FA" w:rsidP="00D918FA">
            <w:r>
              <w:rPr>
                <w:rFonts w:eastAsia="Arial" w:cs="Arial"/>
                <w:b/>
                <w:sz w:val="20"/>
                <w:szCs w:val="20"/>
              </w:rPr>
              <w:t>7.2.8.2 Outcomes</w:t>
            </w:r>
          </w:p>
          <w:p w14:paraId="38F50184" w14:textId="77777777" w:rsidR="00D918FA" w:rsidRDefault="00D918FA" w:rsidP="00D918FA">
            <w:r>
              <w:rPr>
                <w:rFonts w:eastAsia="Arial" w:cs="Arial"/>
                <w:sz w:val="20"/>
                <w:szCs w:val="20"/>
              </w:rPr>
              <w:t>As a result of successful implementation of the Software Problem Resolution Process:</w:t>
            </w:r>
          </w:p>
          <w:p w14:paraId="2A47F6C7" w14:textId="77777777" w:rsidR="00D918FA" w:rsidRDefault="00D918FA" w:rsidP="00D918FA">
            <w:r>
              <w:rPr>
                <w:rFonts w:eastAsia="Arial" w:cs="Arial"/>
                <w:sz w:val="20"/>
                <w:szCs w:val="20"/>
              </w:rPr>
              <w:t>a) a problem management strategy is developed;</w:t>
            </w:r>
          </w:p>
          <w:p w14:paraId="25D2F142" w14:textId="77777777" w:rsidR="00D918FA" w:rsidRDefault="00D918FA" w:rsidP="00D918FA">
            <w:r>
              <w:rPr>
                <w:rFonts w:eastAsia="Arial" w:cs="Arial"/>
                <w:sz w:val="20"/>
                <w:szCs w:val="20"/>
              </w:rPr>
              <w:t>b) problems are recorded, identified and classified;</w:t>
            </w:r>
          </w:p>
          <w:p w14:paraId="287E36F6" w14:textId="77777777" w:rsidR="00D918FA" w:rsidRDefault="00D918FA" w:rsidP="00D918FA">
            <w:r>
              <w:rPr>
                <w:rFonts w:eastAsia="Arial" w:cs="Arial"/>
                <w:sz w:val="20"/>
                <w:szCs w:val="20"/>
              </w:rPr>
              <w:t>c) problems are analyzed and assessed to identify acceptable solution(s);</w:t>
            </w:r>
          </w:p>
          <w:p w14:paraId="0D0F47DF" w14:textId="77777777" w:rsidR="00D918FA" w:rsidRDefault="00D918FA" w:rsidP="00D918FA">
            <w:r>
              <w:rPr>
                <w:rFonts w:eastAsia="Arial" w:cs="Arial"/>
                <w:sz w:val="20"/>
                <w:szCs w:val="20"/>
              </w:rPr>
              <w:t>d) problem resolution is implemented;</w:t>
            </w:r>
          </w:p>
          <w:p w14:paraId="1E44FAF3" w14:textId="77777777" w:rsidR="00D918FA" w:rsidRDefault="00D918FA" w:rsidP="00D918FA">
            <w:r>
              <w:rPr>
                <w:rFonts w:eastAsia="Arial" w:cs="Arial"/>
                <w:sz w:val="20"/>
                <w:szCs w:val="20"/>
              </w:rPr>
              <w:t>e) problems are tracked to closure; and</w:t>
            </w:r>
          </w:p>
          <w:p w14:paraId="575BF3F3" w14:textId="3DFBD06D" w:rsidR="00D918FA" w:rsidRDefault="00D918FA" w:rsidP="00D918FA">
            <w:r>
              <w:rPr>
                <w:rFonts w:eastAsia="Arial" w:cs="Arial"/>
                <w:sz w:val="20"/>
                <w:szCs w:val="20"/>
              </w:rPr>
              <w:lastRenderedPageBreak/>
              <w:t xml:space="preserve">f) </w:t>
            </w:r>
            <w:r w:rsidR="00901AA4">
              <w:rPr>
                <w:rFonts w:eastAsia="Arial" w:cs="Arial"/>
                <w:sz w:val="20"/>
                <w:szCs w:val="20"/>
              </w:rPr>
              <w:t>The</w:t>
            </w:r>
            <w:r>
              <w:rPr>
                <w:rFonts w:eastAsia="Arial" w:cs="Arial"/>
                <w:sz w:val="20"/>
                <w:szCs w:val="20"/>
              </w:rPr>
              <w:t xml:space="preserve"> status of all problems reported is known.</w:t>
            </w:r>
          </w:p>
          <w:p w14:paraId="126B724A" w14:textId="0C5424BC" w:rsidR="00D918FA" w:rsidRDefault="00D918FA" w:rsidP="00D918FA">
            <w:r>
              <w:rPr>
                <w:rFonts w:eastAsia="Arial" w:cs="Arial"/>
                <w:sz w:val="20"/>
                <w:szCs w:val="20"/>
              </w:rPr>
              <w:t>NOTE The Software Problem Resolution Process could be used or easily adapted to manage, track and control</w:t>
            </w:r>
            <w:r w:rsidR="00901AA4">
              <w:t xml:space="preserve"> </w:t>
            </w:r>
            <w:r>
              <w:rPr>
                <w:rFonts w:eastAsia="Arial" w:cs="Arial"/>
                <w:sz w:val="20"/>
                <w:szCs w:val="20"/>
              </w:rPr>
              <w:t>software change requests.</w:t>
            </w:r>
          </w:p>
        </w:tc>
        <w:tc>
          <w:tcPr>
            <w:tcW w:w="3825" w:type="dxa"/>
          </w:tcPr>
          <w:p w14:paraId="3F0C3DCD" w14:textId="77777777" w:rsidR="00D918FA" w:rsidRDefault="00D918FA" w:rsidP="00D918FA">
            <w:r>
              <w:rPr>
                <w:rFonts w:eastAsia="Arial" w:cs="Arial"/>
                <w:b/>
                <w:sz w:val="20"/>
                <w:szCs w:val="20"/>
              </w:rPr>
              <w:lastRenderedPageBreak/>
              <w:t>Daily Scrum Meeting</w:t>
            </w:r>
          </w:p>
          <w:p w14:paraId="53ABAECC" w14:textId="77777777" w:rsidR="00D918FA" w:rsidRDefault="00D918FA" w:rsidP="00D918FA">
            <w:r>
              <w:rPr>
                <w:rFonts w:eastAsia="Arial" w:cs="Arial"/>
                <w:sz w:val="20"/>
                <w:szCs w:val="20"/>
              </w:rPr>
              <w:t xml:space="preserve">There are several practices in our process that make up a good software problem resolution process. </w:t>
            </w:r>
          </w:p>
          <w:p w14:paraId="7C5DB354" w14:textId="77777777" w:rsidR="00D918FA" w:rsidRDefault="00D918FA" w:rsidP="00D918FA"/>
          <w:p w14:paraId="31B59AF2" w14:textId="77777777" w:rsidR="00D918FA" w:rsidRDefault="00D918FA" w:rsidP="00D918FA">
            <w:r>
              <w:rPr>
                <w:rFonts w:eastAsia="Arial" w:cs="Arial"/>
                <w:sz w:val="20"/>
                <w:szCs w:val="20"/>
              </w:rPr>
              <w:t>Daily Scrum Meetings allows team members to bring up problems that they encounter. When a problem is arise they can be put onto the Sprint Backlog which is where they are recorded.  These problems should be corrected immediately. The problem should be analyzed and corrected by any developer. When the problems is corrected, it would be noted on the sprint backlog.</w:t>
            </w:r>
          </w:p>
          <w:p w14:paraId="1F061274" w14:textId="77777777" w:rsidR="00D918FA" w:rsidRDefault="00D918FA" w:rsidP="00D918FA"/>
          <w:p w14:paraId="46FEAC21" w14:textId="77777777" w:rsidR="00D918FA" w:rsidRDefault="00D918FA" w:rsidP="00D918FA">
            <w:r>
              <w:rPr>
                <w:rFonts w:eastAsia="Arial" w:cs="Arial"/>
                <w:sz w:val="20"/>
                <w:szCs w:val="20"/>
              </w:rPr>
              <w:t>Testing makes it easier to discover these problems. When problems are found during testing, they are also put on to the sprint backlog.</w:t>
            </w:r>
          </w:p>
          <w:p w14:paraId="331E4C79" w14:textId="77777777" w:rsidR="00D918FA" w:rsidRDefault="00D918FA" w:rsidP="00D918FA"/>
        </w:tc>
        <w:tc>
          <w:tcPr>
            <w:tcW w:w="360" w:type="dxa"/>
          </w:tcPr>
          <w:p w14:paraId="2C6899AC" w14:textId="77777777" w:rsidR="00D918FA" w:rsidRDefault="00D918FA" w:rsidP="00D918FA"/>
        </w:tc>
      </w:tr>
      <w:tr w:rsidR="00D918FA" w14:paraId="2F30C86C" w14:textId="77777777" w:rsidTr="00D918FA">
        <w:tc>
          <w:tcPr>
            <w:tcW w:w="1080" w:type="dxa"/>
          </w:tcPr>
          <w:p w14:paraId="6E19AF4F" w14:textId="77777777" w:rsidR="00D918FA" w:rsidRDefault="00D918FA" w:rsidP="00D918FA">
            <w:r>
              <w:rPr>
                <w:rFonts w:eastAsia="Arial" w:cs="Arial"/>
                <w:b/>
                <w:sz w:val="20"/>
                <w:szCs w:val="20"/>
              </w:rPr>
              <w:lastRenderedPageBreak/>
              <w:t>7.2.8.3.1</w:t>
            </w:r>
          </w:p>
        </w:tc>
        <w:tc>
          <w:tcPr>
            <w:tcW w:w="1620" w:type="dxa"/>
          </w:tcPr>
          <w:p w14:paraId="6A6767A7" w14:textId="77777777" w:rsidR="00D918FA" w:rsidRDefault="00D918FA" w:rsidP="00D918FA"/>
        </w:tc>
        <w:tc>
          <w:tcPr>
            <w:tcW w:w="3165" w:type="dxa"/>
          </w:tcPr>
          <w:p w14:paraId="1C00588C" w14:textId="77777777" w:rsidR="00D918FA" w:rsidRDefault="00D918FA" w:rsidP="00D918FA">
            <w:r>
              <w:rPr>
                <w:rFonts w:eastAsia="Arial" w:cs="Arial"/>
                <w:b/>
                <w:sz w:val="20"/>
                <w:szCs w:val="20"/>
              </w:rPr>
              <w:t xml:space="preserve">Process implementation   </w:t>
            </w:r>
          </w:p>
        </w:tc>
        <w:tc>
          <w:tcPr>
            <w:tcW w:w="3825" w:type="dxa"/>
          </w:tcPr>
          <w:p w14:paraId="5451B565" w14:textId="0EEC0D1F" w:rsidR="00D918FA" w:rsidRDefault="00883D82" w:rsidP="00D918FA">
            <w:r>
              <w:rPr>
                <w:rFonts w:eastAsia="Arial" w:cs="Arial"/>
                <w:sz w:val="20"/>
                <w:szCs w:val="20"/>
              </w:rPr>
              <w:t>No match</w:t>
            </w:r>
          </w:p>
        </w:tc>
        <w:tc>
          <w:tcPr>
            <w:tcW w:w="360" w:type="dxa"/>
          </w:tcPr>
          <w:p w14:paraId="5DA8C8EB" w14:textId="77777777" w:rsidR="00D918FA" w:rsidRDefault="00D918FA" w:rsidP="00D918FA"/>
        </w:tc>
      </w:tr>
      <w:tr w:rsidR="00D918FA" w14:paraId="38935DE0" w14:textId="77777777" w:rsidTr="00D918FA">
        <w:tc>
          <w:tcPr>
            <w:tcW w:w="1080" w:type="dxa"/>
          </w:tcPr>
          <w:p w14:paraId="7D85A408" w14:textId="77777777" w:rsidR="00D918FA" w:rsidRDefault="00D918FA" w:rsidP="00D918FA">
            <w:r>
              <w:rPr>
                <w:rFonts w:eastAsia="Arial" w:cs="Arial"/>
                <w:b/>
                <w:sz w:val="20"/>
                <w:szCs w:val="20"/>
              </w:rPr>
              <w:t>7.2.8.3.2</w:t>
            </w:r>
          </w:p>
        </w:tc>
        <w:tc>
          <w:tcPr>
            <w:tcW w:w="1620" w:type="dxa"/>
          </w:tcPr>
          <w:p w14:paraId="0AF2CE15" w14:textId="77777777" w:rsidR="00D918FA" w:rsidRDefault="00D918FA" w:rsidP="00D918FA"/>
        </w:tc>
        <w:tc>
          <w:tcPr>
            <w:tcW w:w="3165" w:type="dxa"/>
          </w:tcPr>
          <w:p w14:paraId="1FD8A2D2" w14:textId="77777777" w:rsidR="00D918FA" w:rsidRDefault="00D918FA" w:rsidP="00D918FA">
            <w:r>
              <w:rPr>
                <w:rFonts w:eastAsia="Arial" w:cs="Arial"/>
                <w:b/>
                <w:sz w:val="20"/>
                <w:szCs w:val="20"/>
              </w:rPr>
              <w:t>Problem resolution</w:t>
            </w:r>
          </w:p>
        </w:tc>
        <w:tc>
          <w:tcPr>
            <w:tcW w:w="3825" w:type="dxa"/>
          </w:tcPr>
          <w:p w14:paraId="54EB05B0" w14:textId="77777777" w:rsidR="00D918FA" w:rsidRDefault="00D918FA" w:rsidP="00D918FA">
            <w:r>
              <w:rPr>
                <w:rFonts w:eastAsia="Arial" w:cs="Arial"/>
                <w:sz w:val="20"/>
                <w:szCs w:val="20"/>
              </w:rPr>
              <w:t>A developer chooses which tasks (including outlying problems) to do on the sprint backlog. It is up to the developer to decide which is the best option to tackle the problem. They are allowed to ask for advice. When the problem is fixed, it is stated in the sprint backlog.</w:t>
            </w:r>
          </w:p>
        </w:tc>
        <w:tc>
          <w:tcPr>
            <w:tcW w:w="360" w:type="dxa"/>
          </w:tcPr>
          <w:p w14:paraId="57462201" w14:textId="77777777" w:rsidR="00D918FA" w:rsidRDefault="00D918FA" w:rsidP="00D918FA"/>
        </w:tc>
      </w:tr>
      <w:tr w:rsidR="00D918FA" w14:paraId="35C728A8" w14:textId="77777777" w:rsidTr="00D918FA">
        <w:tc>
          <w:tcPr>
            <w:tcW w:w="1080" w:type="dxa"/>
          </w:tcPr>
          <w:p w14:paraId="0885283B" w14:textId="77777777" w:rsidR="00D918FA" w:rsidRDefault="00D918FA" w:rsidP="00D918FA">
            <w:r>
              <w:rPr>
                <w:rFonts w:eastAsia="Arial" w:cs="Arial"/>
                <w:b/>
                <w:sz w:val="20"/>
                <w:szCs w:val="20"/>
              </w:rPr>
              <w:t xml:space="preserve">7.3 </w:t>
            </w:r>
          </w:p>
        </w:tc>
        <w:tc>
          <w:tcPr>
            <w:tcW w:w="1620" w:type="dxa"/>
          </w:tcPr>
          <w:p w14:paraId="77650857" w14:textId="77777777" w:rsidR="00D918FA" w:rsidRDefault="00D918FA" w:rsidP="00D918FA">
            <w:r>
              <w:rPr>
                <w:rFonts w:eastAsia="Arial" w:cs="Arial"/>
                <w:b/>
                <w:sz w:val="20"/>
                <w:szCs w:val="20"/>
              </w:rPr>
              <w:t>Software Reuse Processes</w:t>
            </w:r>
          </w:p>
        </w:tc>
        <w:tc>
          <w:tcPr>
            <w:tcW w:w="3165" w:type="dxa"/>
          </w:tcPr>
          <w:p w14:paraId="79FDF88C" w14:textId="77777777" w:rsidR="00D918FA" w:rsidRDefault="00D918FA" w:rsidP="00D918FA"/>
        </w:tc>
        <w:tc>
          <w:tcPr>
            <w:tcW w:w="3825" w:type="dxa"/>
          </w:tcPr>
          <w:p w14:paraId="1F35184F" w14:textId="77777777" w:rsidR="00D918FA" w:rsidRDefault="00D918FA" w:rsidP="00D918FA"/>
        </w:tc>
        <w:tc>
          <w:tcPr>
            <w:tcW w:w="360" w:type="dxa"/>
          </w:tcPr>
          <w:p w14:paraId="52F25581" w14:textId="77777777" w:rsidR="00D918FA" w:rsidRDefault="00D918FA" w:rsidP="00D918FA"/>
        </w:tc>
      </w:tr>
      <w:tr w:rsidR="00D918FA" w14:paraId="46FCF3F6" w14:textId="77777777" w:rsidTr="00D918FA">
        <w:tc>
          <w:tcPr>
            <w:tcW w:w="1080" w:type="dxa"/>
          </w:tcPr>
          <w:p w14:paraId="346F72FF" w14:textId="77777777" w:rsidR="00D918FA" w:rsidRDefault="00D918FA" w:rsidP="00D918FA">
            <w:r>
              <w:rPr>
                <w:rFonts w:eastAsia="Arial" w:cs="Arial"/>
                <w:b/>
                <w:sz w:val="20"/>
                <w:szCs w:val="20"/>
              </w:rPr>
              <w:t>7.3.1</w:t>
            </w:r>
          </w:p>
        </w:tc>
        <w:tc>
          <w:tcPr>
            <w:tcW w:w="1620" w:type="dxa"/>
          </w:tcPr>
          <w:p w14:paraId="329B82CB" w14:textId="77777777" w:rsidR="00D918FA" w:rsidRDefault="00D918FA" w:rsidP="00D918FA">
            <w:r>
              <w:rPr>
                <w:rFonts w:eastAsia="Arial" w:cs="Arial"/>
                <w:b/>
                <w:sz w:val="20"/>
                <w:szCs w:val="20"/>
              </w:rPr>
              <w:t>Domain Engineering Process</w:t>
            </w:r>
          </w:p>
        </w:tc>
        <w:tc>
          <w:tcPr>
            <w:tcW w:w="3165" w:type="dxa"/>
          </w:tcPr>
          <w:p w14:paraId="12F57DA4" w14:textId="77777777" w:rsidR="00D918FA" w:rsidRDefault="00D918FA" w:rsidP="00D918FA">
            <w:r>
              <w:rPr>
                <w:rFonts w:eastAsia="Arial" w:cs="Arial"/>
                <w:b/>
                <w:sz w:val="20"/>
                <w:szCs w:val="20"/>
              </w:rPr>
              <w:t>7.3.1.1 Purpose</w:t>
            </w:r>
          </w:p>
          <w:p w14:paraId="6EE1B286" w14:textId="77777777" w:rsidR="00D918FA" w:rsidRDefault="00D918FA" w:rsidP="00D918FA">
            <w:r>
              <w:rPr>
                <w:rFonts w:eastAsia="Arial" w:cs="Arial"/>
                <w:sz w:val="20"/>
                <w:szCs w:val="20"/>
              </w:rPr>
              <w:t>The purpose of the Domain Engineering Process is to develop and maintain domain models, domain architectures and assets for the domain.</w:t>
            </w:r>
          </w:p>
          <w:p w14:paraId="638AB67D" w14:textId="77777777" w:rsidR="00D918FA" w:rsidRDefault="00D918FA" w:rsidP="00D918FA"/>
          <w:p w14:paraId="5B87C455" w14:textId="77777777" w:rsidR="00D918FA" w:rsidRDefault="00D918FA" w:rsidP="00D918FA">
            <w:r>
              <w:rPr>
                <w:rFonts w:eastAsia="Arial" w:cs="Arial"/>
                <w:b/>
                <w:sz w:val="20"/>
                <w:szCs w:val="20"/>
              </w:rPr>
              <w:t>7.3.1.2 Outcomes</w:t>
            </w:r>
          </w:p>
          <w:p w14:paraId="0283D271" w14:textId="77777777" w:rsidR="00D918FA" w:rsidRDefault="00D918FA" w:rsidP="00D918FA">
            <w:r>
              <w:rPr>
                <w:rFonts w:eastAsia="Arial" w:cs="Arial"/>
                <w:sz w:val="20"/>
                <w:szCs w:val="20"/>
              </w:rPr>
              <w:t>As a result of successful implementation of the Domain Engineering Process:</w:t>
            </w:r>
          </w:p>
          <w:p w14:paraId="162CD933" w14:textId="77777777" w:rsidR="00D918FA" w:rsidRDefault="00D918FA" w:rsidP="00D918FA">
            <w:r>
              <w:rPr>
                <w:rFonts w:eastAsia="Arial" w:cs="Arial"/>
                <w:sz w:val="20"/>
                <w:szCs w:val="20"/>
              </w:rPr>
              <w:t>a) the representation forms for the domain models and the domain architectures are selected;</w:t>
            </w:r>
          </w:p>
          <w:p w14:paraId="51952A15" w14:textId="77777777" w:rsidR="00D918FA" w:rsidRDefault="00D918FA" w:rsidP="00D918FA">
            <w:r>
              <w:rPr>
                <w:rFonts w:eastAsia="Arial" w:cs="Arial"/>
                <w:sz w:val="20"/>
                <w:szCs w:val="20"/>
              </w:rPr>
              <w:t>b) the boundaries of the domain and its relationships to other domains are established;</w:t>
            </w:r>
          </w:p>
          <w:p w14:paraId="627C4D14" w14:textId="77777777" w:rsidR="00D918FA" w:rsidRDefault="00D918FA" w:rsidP="00D918FA">
            <w:r>
              <w:rPr>
                <w:rFonts w:eastAsia="Arial" w:cs="Arial"/>
                <w:sz w:val="20"/>
                <w:szCs w:val="20"/>
              </w:rPr>
              <w:t>c) a domain model that captures the essential common and different features, capabilities, concepts, and</w:t>
            </w:r>
          </w:p>
          <w:p w14:paraId="55A5F638" w14:textId="77777777" w:rsidR="00D918FA" w:rsidRDefault="00D918FA" w:rsidP="00D918FA">
            <w:r>
              <w:rPr>
                <w:rFonts w:eastAsia="Arial" w:cs="Arial"/>
                <w:sz w:val="20"/>
                <w:szCs w:val="20"/>
              </w:rPr>
              <w:t>functions in the domain are developed;</w:t>
            </w:r>
          </w:p>
          <w:p w14:paraId="5AE3A925" w14:textId="77777777" w:rsidR="00D918FA" w:rsidRDefault="00D918FA" w:rsidP="00D918FA">
            <w:r>
              <w:rPr>
                <w:rFonts w:eastAsia="Arial" w:cs="Arial"/>
                <w:sz w:val="20"/>
                <w:szCs w:val="20"/>
              </w:rPr>
              <w:t>d) a domain architecture describing the family of systems within the domain, including their commonalities and variabilities, is developed;</w:t>
            </w:r>
          </w:p>
          <w:p w14:paraId="6ADCD25F" w14:textId="77777777" w:rsidR="00D918FA" w:rsidRDefault="00D918FA" w:rsidP="00D918FA">
            <w:r>
              <w:rPr>
                <w:rFonts w:eastAsia="Arial" w:cs="Arial"/>
                <w:sz w:val="20"/>
                <w:szCs w:val="20"/>
              </w:rPr>
              <w:t>e) assets belonging to the domain are specified;</w:t>
            </w:r>
          </w:p>
          <w:p w14:paraId="347F6FDD" w14:textId="77777777" w:rsidR="00D918FA" w:rsidRDefault="00D918FA" w:rsidP="00D918FA">
            <w:r>
              <w:rPr>
                <w:rFonts w:eastAsia="Arial" w:cs="Arial"/>
                <w:sz w:val="20"/>
                <w:szCs w:val="20"/>
              </w:rPr>
              <w:t>f) assets belonging to the domain are acquired or developed and maintained throughout their life cycles; and</w:t>
            </w:r>
          </w:p>
          <w:p w14:paraId="17F333C0" w14:textId="3365A8BC" w:rsidR="00D918FA" w:rsidRDefault="00D918FA" w:rsidP="00D918FA">
            <w:r>
              <w:rPr>
                <w:rFonts w:eastAsia="Arial" w:cs="Arial"/>
                <w:sz w:val="20"/>
                <w:szCs w:val="20"/>
              </w:rPr>
              <w:lastRenderedPageBreak/>
              <w:t xml:space="preserve">g) </w:t>
            </w:r>
            <w:r w:rsidR="00901AA4">
              <w:rPr>
                <w:rFonts w:eastAsia="Arial" w:cs="Arial"/>
                <w:sz w:val="20"/>
                <w:szCs w:val="20"/>
              </w:rPr>
              <w:t>The</w:t>
            </w:r>
            <w:r>
              <w:rPr>
                <w:rFonts w:eastAsia="Arial" w:cs="Arial"/>
                <w:sz w:val="20"/>
                <w:szCs w:val="20"/>
              </w:rPr>
              <w:t xml:space="preserve"> domain models and architectures are maintained throughout their life cycles.</w:t>
            </w:r>
          </w:p>
        </w:tc>
        <w:tc>
          <w:tcPr>
            <w:tcW w:w="3825" w:type="dxa"/>
          </w:tcPr>
          <w:p w14:paraId="681504A5" w14:textId="34E260E9" w:rsidR="00D918FA" w:rsidRDefault="00883D82" w:rsidP="00D918FA">
            <w:r>
              <w:rPr>
                <w:rFonts w:eastAsia="Arial" w:cs="Arial"/>
                <w:sz w:val="20"/>
                <w:szCs w:val="20"/>
              </w:rPr>
              <w:lastRenderedPageBreak/>
              <w:t>No match</w:t>
            </w:r>
          </w:p>
        </w:tc>
        <w:tc>
          <w:tcPr>
            <w:tcW w:w="360" w:type="dxa"/>
          </w:tcPr>
          <w:p w14:paraId="09601B1E" w14:textId="77777777" w:rsidR="00D918FA" w:rsidRDefault="00D918FA" w:rsidP="00D918FA"/>
        </w:tc>
      </w:tr>
      <w:tr w:rsidR="00D918FA" w14:paraId="599C6F61" w14:textId="77777777" w:rsidTr="00D918FA">
        <w:tc>
          <w:tcPr>
            <w:tcW w:w="1080" w:type="dxa"/>
          </w:tcPr>
          <w:p w14:paraId="712808B2" w14:textId="77777777" w:rsidR="00D918FA" w:rsidRDefault="00D918FA" w:rsidP="00D918FA">
            <w:r>
              <w:rPr>
                <w:rFonts w:eastAsia="Arial" w:cs="Arial"/>
                <w:b/>
                <w:sz w:val="20"/>
                <w:szCs w:val="20"/>
              </w:rPr>
              <w:lastRenderedPageBreak/>
              <w:t xml:space="preserve">7.3.1.3.1 </w:t>
            </w:r>
          </w:p>
        </w:tc>
        <w:tc>
          <w:tcPr>
            <w:tcW w:w="1620" w:type="dxa"/>
          </w:tcPr>
          <w:p w14:paraId="27E276D2" w14:textId="77777777" w:rsidR="00D918FA" w:rsidRDefault="00D918FA" w:rsidP="00D918FA"/>
        </w:tc>
        <w:tc>
          <w:tcPr>
            <w:tcW w:w="3165" w:type="dxa"/>
          </w:tcPr>
          <w:p w14:paraId="35F52E55" w14:textId="77777777" w:rsidR="00D918FA" w:rsidRDefault="00D918FA" w:rsidP="00D918FA">
            <w:r>
              <w:rPr>
                <w:rFonts w:eastAsia="Arial" w:cs="Arial"/>
                <w:b/>
                <w:sz w:val="20"/>
                <w:szCs w:val="20"/>
              </w:rPr>
              <w:t>Process implementation</w:t>
            </w:r>
          </w:p>
        </w:tc>
        <w:tc>
          <w:tcPr>
            <w:tcW w:w="3825" w:type="dxa"/>
          </w:tcPr>
          <w:p w14:paraId="19FF36C4" w14:textId="556C060B" w:rsidR="00D918FA" w:rsidRDefault="00883D82" w:rsidP="00D918FA">
            <w:r>
              <w:rPr>
                <w:rFonts w:eastAsia="Arial" w:cs="Arial"/>
                <w:sz w:val="20"/>
                <w:szCs w:val="20"/>
              </w:rPr>
              <w:t>No match</w:t>
            </w:r>
          </w:p>
        </w:tc>
        <w:tc>
          <w:tcPr>
            <w:tcW w:w="360" w:type="dxa"/>
          </w:tcPr>
          <w:p w14:paraId="6EE4C668" w14:textId="77777777" w:rsidR="00D918FA" w:rsidRDefault="00D918FA" w:rsidP="00D918FA"/>
        </w:tc>
      </w:tr>
      <w:tr w:rsidR="00D918FA" w14:paraId="41FA4161" w14:textId="77777777" w:rsidTr="00D918FA">
        <w:tc>
          <w:tcPr>
            <w:tcW w:w="1080" w:type="dxa"/>
          </w:tcPr>
          <w:p w14:paraId="6169AFC8" w14:textId="77777777" w:rsidR="00D918FA" w:rsidRDefault="00D918FA" w:rsidP="00D918FA">
            <w:r>
              <w:rPr>
                <w:rFonts w:eastAsia="Arial" w:cs="Arial"/>
                <w:b/>
                <w:sz w:val="20"/>
                <w:szCs w:val="20"/>
              </w:rPr>
              <w:t xml:space="preserve">7.3.1.3.2 </w:t>
            </w:r>
          </w:p>
        </w:tc>
        <w:tc>
          <w:tcPr>
            <w:tcW w:w="1620" w:type="dxa"/>
          </w:tcPr>
          <w:p w14:paraId="2E8979CD" w14:textId="77777777" w:rsidR="00D918FA" w:rsidRDefault="00D918FA" w:rsidP="00D918FA"/>
        </w:tc>
        <w:tc>
          <w:tcPr>
            <w:tcW w:w="3165" w:type="dxa"/>
          </w:tcPr>
          <w:p w14:paraId="6B1287C2" w14:textId="77777777" w:rsidR="00D918FA" w:rsidRDefault="00D918FA" w:rsidP="00D918FA">
            <w:r>
              <w:rPr>
                <w:rFonts w:eastAsia="Arial" w:cs="Arial"/>
                <w:b/>
                <w:sz w:val="20"/>
                <w:szCs w:val="20"/>
              </w:rPr>
              <w:t xml:space="preserve">Domain analysis </w:t>
            </w:r>
          </w:p>
        </w:tc>
        <w:tc>
          <w:tcPr>
            <w:tcW w:w="3825" w:type="dxa"/>
          </w:tcPr>
          <w:p w14:paraId="40EF18F5" w14:textId="62673DF7" w:rsidR="00D918FA" w:rsidRDefault="00883D82" w:rsidP="00D918FA">
            <w:r>
              <w:rPr>
                <w:rFonts w:eastAsia="Arial" w:cs="Arial"/>
                <w:sz w:val="20"/>
                <w:szCs w:val="20"/>
              </w:rPr>
              <w:t>No match</w:t>
            </w:r>
          </w:p>
        </w:tc>
        <w:tc>
          <w:tcPr>
            <w:tcW w:w="360" w:type="dxa"/>
          </w:tcPr>
          <w:p w14:paraId="2F9D5608" w14:textId="77777777" w:rsidR="00D918FA" w:rsidRDefault="00D918FA" w:rsidP="00D918FA"/>
        </w:tc>
      </w:tr>
      <w:tr w:rsidR="00D918FA" w14:paraId="6A18B197" w14:textId="77777777" w:rsidTr="00D918FA">
        <w:tc>
          <w:tcPr>
            <w:tcW w:w="1080" w:type="dxa"/>
          </w:tcPr>
          <w:p w14:paraId="38AB033A" w14:textId="77777777" w:rsidR="00D918FA" w:rsidRDefault="00D918FA" w:rsidP="00D918FA">
            <w:r>
              <w:rPr>
                <w:rFonts w:eastAsia="Arial" w:cs="Arial"/>
                <w:b/>
                <w:sz w:val="20"/>
                <w:szCs w:val="20"/>
              </w:rPr>
              <w:t>7.3.1.3.3</w:t>
            </w:r>
          </w:p>
        </w:tc>
        <w:tc>
          <w:tcPr>
            <w:tcW w:w="1620" w:type="dxa"/>
          </w:tcPr>
          <w:p w14:paraId="13A78B82" w14:textId="77777777" w:rsidR="00D918FA" w:rsidRDefault="00D918FA" w:rsidP="00D918FA"/>
        </w:tc>
        <w:tc>
          <w:tcPr>
            <w:tcW w:w="3165" w:type="dxa"/>
          </w:tcPr>
          <w:p w14:paraId="1D9FBFFD" w14:textId="77777777" w:rsidR="00D918FA" w:rsidRDefault="00D918FA" w:rsidP="00D918FA">
            <w:r>
              <w:rPr>
                <w:rFonts w:eastAsia="Arial" w:cs="Arial"/>
                <w:b/>
                <w:sz w:val="20"/>
                <w:szCs w:val="20"/>
              </w:rPr>
              <w:t xml:space="preserve">Domain design </w:t>
            </w:r>
          </w:p>
        </w:tc>
        <w:tc>
          <w:tcPr>
            <w:tcW w:w="3825" w:type="dxa"/>
          </w:tcPr>
          <w:p w14:paraId="14950483" w14:textId="62BE0E58" w:rsidR="00D918FA" w:rsidRDefault="00883D82" w:rsidP="00D918FA">
            <w:r>
              <w:rPr>
                <w:rFonts w:eastAsia="Arial" w:cs="Arial"/>
                <w:sz w:val="20"/>
                <w:szCs w:val="20"/>
              </w:rPr>
              <w:t>No match</w:t>
            </w:r>
          </w:p>
        </w:tc>
        <w:tc>
          <w:tcPr>
            <w:tcW w:w="360" w:type="dxa"/>
          </w:tcPr>
          <w:p w14:paraId="33DAC086" w14:textId="77777777" w:rsidR="00D918FA" w:rsidRDefault="00D918FA" w:rsidP="00D918FA"/>
        </w:tc>
      </w:tr>
      <w:tr w:rsidR="00D918FA" w14:paraId="7373E990" w14:textId="77777777" w:rsidTr="00D918FA">
        <w:tc>
          <w:tcPr>
            <w:tcW w:w="1080" w:type="dxa"/>
          </w:tcPr>
          <w:p w14:paraId="5061D0AF" w14:textId="77777777" w:rsidR="00D918FA" w:rsidRDefault="00D918FA" w:rsidP="00D918FA">
            <w:r>
              <w:rPr>
                <w:rFonts w:eastAsia="Arial" w:cs="Arial"/>
                <w:b/>
                <w:sz w:val="20"/>
                <w:szCs w:val="20"/>
              </w:rPr>
              <w:t>7.3.1.3.4</w:t>
            </w:r>
          </w:p>
        </w:tc>
        <w:tc>
          <w:tcPr>
            <w:tcW w:w="1620" w:type="dxa"/>
          </w:tcPr>
          <w:p w14:paraId="538FB9D1" w14:textId="77777777" w:rsidR="00D918FA" w:rsidRDefault="00D918FA" w:rsidP="00D918FA"/>
        </w:tc>
        <w:tc>
          <w:tcPr>
            <w:tcW w:w="3165" w:type="dxa"/>
          </w:tcPr>
          <w:p w14:paraId="4BD86483" w14:textId="77777777" w:rsidR="00D918FA" w:rsidRDefault="00D918FA" w:rsidP="00D918FA">
            <w:r>
              <w:rPr>
                <w:rFonts w:eastAsia="Arial" w:cs="Arial"/>
                <w:b/>
                <w:sz w:val="20"/>
                <w:szCs w:val="20"/>
              </w:rPr>
              <w:t xml:space="preserve">Asset provision </w:t>
            </w:r>
          </w:p>
        </w:tc>
        <w:tc>
          <w:tcPr>
            <w:tcW w:w="3825" w:type="dxa"/>
          </w:tcPr>
          <w:p w14:paraId="4794CA69" w14:textId="1EBEE93F" w:rsidR="00D918FA" w:rsidRDefault="00883D82" w:rsidP="00D918FA">
            <w:r>
              <w:rPr>
                <w:rFonts w:eastAsia="Arial" w:cs="Arial"/>
                <w:sz w:val="20"/>
                <w:szCs w:val="20"/>
              </w:rPr>
              <w:t>No match</w:t>
            </w:r>
          </w:p>
        </w:tc>
        <w:tc>
          <w:tcPr>
            <w:tcW w:w="360" w:type="dxa"/>
          </w:tcPr>
          <w:p w14:paraId="3225E94C" w14:textId="77777777" w:rsidR="00D918FA" w:rsidRDefault="00D918FA" w:rsidP="00D918FA"/>
        </w:tc>
      </w:tr>
      <w:tr w:rsidR="00D918FA" w14:paraId="1734BB85" w14:textId="77777777" w:rsidTr="00D918FA">
        <w:tc>
          <w:tcPr>
            <w:tcW w:w="1080" w:type="dxa"/>
          </w:tcPr>
          <w:p w14:paraId="40D43B2A" w14:textId="77777777" w:rsidR="00D918FA" w:rsidRDefault="00D918FA" w:rsidP="00D918FA">
            <w:r>
              <w:rPr>
                <w:rFonts w:eastAsia="Arial" w:cs="Arial"/>
                <w:b/>
                <w:sz w:val="20"/>
                <w:szCs w:val="20"/>
              </w:rPr>
              <w:t>7.3.1.3.5</w:t>
            </w:r>
          </w:p>
        </w:tc>
        <w:tc>
          <w:tcPr>
            <w:tcW w:w="1620" w:type="dxa"/>
          </w:tcPr>
          <w:p w14:paraId="28EE8BDB" w14:textId="77777777" w:rsidR="00D918FA" w:rsidRDefault="00D918FA" w:rsidP="00D918FA"/>
        </w:tc>
        <w:tc>
          <w:tcPr>
            <w:tcW w:w="3165" w:type="dxa"/>
          </w:tcPr>
          <w:p w14:paraId="627822FA" w14:textId="77777777" w:rsidR="00D918FA" w:rsidRDefault="00D918FA" w:rsidP="00D918FA">
            <w:r>
              <w:rPr>
                <w:rFonts w:eastAsia="Arial" w:cs="Arial"/>
                <w:b/>
                <w:sz w:val="20"/>
                <w:szCs w:val="20"/>
              </w:rPr>
              <w:t xml:space="preserve">Asset maintenance </w:t>
            </w:r>
          </w:p>
        </w:tc>
        <w:tc>
          <w:tcPr>
            <w:tcW w:w="3825" w:type="dxa"/>
          </w:tcPr>
          <w:p w14:paraId="35E2C988" w14:textId="2BD75EE3" w:rsidR="00D918FA" w:rsidRDefault="00883D82" w:rsidP="00D918FA">
            <w:r>
              <w:rPr>
                <w:rFonts w:eastAsia="Arial" w:cs="Arial"/>
                <w:sz w:val="20"/>
                <w:szCs w:val="20"/>
              </w:rPr>
              <w:t>No match</w:t>
            </w:r>
          </w:p>
        </w:tc>
        <w:tc>
          <w:tcPr>
            <w:tcW w:w="360" w:type="dxa"/>
          </w:tcPr>
          <w:p w14:paraId="585A31C8" w14:textId="77777777" w:rsidR="00D918FA" w:rsidRDefault="00D918FA" w:rsidP="00D918FA"/>
        </w:tc>
      </w:tr>
      <w:tr w:rsidR="00D918FA" w14:paraId="1E10C8A5" w14:textId="77777777" w:rsidTr="00D918FA">
        <w:tc>
          <w:tcPr>
            <w:tcW w:w="1080" w:type="dxa"/>
          </w:tcPr>
          <w:p w14:paraId="5D0AAC70" w14:textId="77777777" w:rsidR="00D918FA" w:rsidRDefault="00D918FA" w:rsidP="00D918FA">
            <w:r>
              <w:rPr>
                <w:rFonts w:eastAsia="Arial" w:cs="Arial"/>
                <w:b/>
                <w:sz w:val="20"/>
                <w:szCs w:val="20"/>
              </w:rPr>
              <w:t>7.3.2</w:t>
            </w:r>
          </w:p>
        </w:tc>
        <w:tc>
          <w:tcPr>
            <w:tcW w:w="1620" w:type="dxa"/>
          </w:tcPr>
          <w:p w14:paraId="7D863DB1" w14:textId="77777777" w:rsidR="00D918FA" w:rsidRDefault="00D918FA" w:rsidP="00D918FA">
            <w:r>
              <w:rPr>
                <w:rFonts w:eastAsia="Arial" w:cs="Arial"/>
                <w:b/>
                <w:sz w:val="20"/>
                <w:szCs w:val="20"/>
              </w:rPr>
              <w:t>Reuse Asset Management Process</w:t>
            </w:r>
          </w:p>
        </w:tc>
        <w:tc>
          <w:tcPr>
            <w:tcW w:w="3165" w:type="dxa"/>
          </w:tcPr>
          <w:p w14:paraId="21F9BCEB" w14:textId="77777777" w:rsidR="00D918FA" w:rsidRDefault="00D918FA" w:rsidP="00D918FA">
            <w:r>
              <w:rPr>
                <w:rFonts w:eastAsia="Arial" w:cs="Arial"/>
                <w:b/>
                <w:sz w:val="20"/>
                <w:szCs w:val="20"/>
              </w:rPr>
              <w:t>7.3.2.1 Purpose</w:t>
            </w:r>
          </w:p>
          <w:p w14:paraId="04D1428A" w14:textId="77777777" w:rsidR="00D918FA" w:rsidRDefault="00D918FA" w:rsidP="00D918FA">
            <w:r>
              <w:rPr>
                <w:rFonts w:eastAsia="Arial" w:cs="Arial"/>
                <w:sz w:val="20"/>
                <w:szCs w:val="20"/>
              </w:rPr>
              <w:t>The purpose of the Reuse Asset Management Process is to manage the life of reusable assets from conception to retirement.</w:t>
            </w:r>
          </w:p>
          <w:p w14:paraId="6AF26054" w14:textId="77777777" w:rsidR="00D918FA" w:rsidRDefault="00D918FA" w:rsidP="00D918FA"/>
          <w:p w14:paraId="6F665932" w14:textId="77777777" w:rsidR="00D918FA" w:rsidRDefault="00D918FA" w:rsidP="00D918FA">
            <w:r>
              <w:rPr>
                <w:rFonts w:eastAsia="Arial" w:cs="Arial"/>
                <w:b/>
                <w:sz w:val="20"/>
                <w:szCs w:val="20"/>
              </w:rPr>
              <w:t>7.3.2.2 Outcomes</w:t>
            </w:r>
          </w:p>
          <w:p w14:paraId="4478B58C" w14:textId="77777777" w:rsidR="00D918FA" w:rsidRDefault="00D918FA" w:rsidP="00D918FA">
            <w:r>
              <w:rPr>
                <w:rFonts w:eastAsia="Arial" w:cs="Arial"/>
                <w:sz w:val="20"/>
                <w:szCs w:val="20"/>
              </w:rPr>
              <w:t>As a result of successful implementation of the Reuse Asset Management Process:</w:t>
            </w:r>
          </w:p>
          <w:p w14:paraId="65D9825D" w14:textId="77777777" w:rsidR="00D918FA" w:rsidRDefault="00D918FA" w:rsidP="00D918FA">
            <w:r>
              <w:rPr>
                <w:rFonts w:eastAsia="Arial" w:cs="Arial"/>
                <w:sz w:val="20"/>
                <w:szCs w:val="20"/>
              </w:rPr>
              <w:t>a) an asset management strategy is documented;</w:t>
            </w:r>
          </w:p>
          <w:p w14:paraId="646B2710" w14:textId="77777777" w:rsidR="00D918FA" w:rsidRDefault="00D918FA" w:rsidP="00D918FA">
            <w:r>
              <w:rPr>
                <w:rFonts w:eastAsia="Arial" w:cs="Arial"/>
                <w:sz w:val="20"/>
                <w:szCs w:val="20"/>
              </w:rPr>
              <w:t>b) an asset classification scheme is established;</w:t>
            </w:r>
          </w:p>
          <w:p w14:paraId="7DC6859F" w14:textId="77777777" w:rsidR="00D918FA" w:rsidRDefault="00D918FA" w:rsidP="00D918FA">
            <w:r>
              <w:rPr>
                <w:rFonts w:eastAsia="Arial" w:cs="Arial"/>
                <w:sz w:val="20"/>
                <w:szCs w:val="20"/>
              </w:rPr>
              <w:t>c) criteria for asset acceptance, certification and retirement are defined;</w:t>
            </w:r>
          </w:p>
          <w:p w14:paraId="44012BC8" w14:textId="77777777" w:rsidR="00D918FA" w:rsidRDefault="00D918FA" w:rsidP="00D918FA">
            <w:r>
              <w:rPr>
                <w:rFonts w:eastAsia="Arial" w:cs="Arial"/>
                <w:sz w:val="20"/>
                <w:szCs w:val="20"/>
              </w:rPr>
              <w:t>d) an asset storage and retrieval mechanism is operated;</w:t>
            </w:r>
          </w:p>
          <w:p w14:paraId="7BF97DC8" w14:textId="77777777" w:rsidR="00D918FA" w:rsidRDefault="00D918FA" w:rsidP="00D918FA">
            <w:r>
              <w:rPr>
                <w:rFonts w:eastAsia="Arial" w:cs="Arial"/>
                <w:sz w:val="20"/>
                <w:szCs w:val="20"/>
              </w:rPr>
              <w:t>e) the use of assets is recorded;</w:t>
            </w:r>
          </w:p>
          <w:p w14:paraId="2D5B519A" w14:textId="77777777" w:rsidR="00D918FA" w:rsidRDefault="00D918FA" w:rsidP="00D918FA">
            <w:r>
              <w:rPr>
                <w:rFonts w:eastAsia="Arial" w:cs="Arial"/>
                <w:sz w:val="20"/>
                <w:szCs w:val="20"/>
              </w:rPr>
              <w:t>f) changes to the assets are controlled, and</w:t>
            </w:r>
          </w:p>
          <w:p w14:paraId="235642CF" w14:textId="4B62083E" w:rsidR="00D918FA" w:rsidRDefault="00D918FA" w:rsidP="00D918FA">
            <w:r>
              <w:rPr>
                <w:rFonts w:eastAsia="Arial" w:cs="Arial"/>
                <w:sz w:val="20"/>
                <w:szCs w:val="20"/>
              </w:rPr>
              <w:t xml:space="preserve">g) </w:t>
            </w:r>
            <w:r w:rsidR="00901AA4">
              <w:rPr>
                <w:rFonts w:eastAsia="Arial" w:cs="Arial"/>
                <w:sz w:val="20"/>
                <w:szCs w:val="20"/>
              </w:rPr>
              <w:t>Users</w:t>
            </w:r>
            <w:r>
              <w:rPr>
                <w:rFonts w:eastAsia="Arial" w:cs="Arial"/>
                <w:sz w:val="20"/>
                <w:szCs w:val="20"/>
              </w:rPr>
              <w:t xml:space="preserve"> of assets are notified of problems detected, modifications made, new versions created and deletion of assets from the storage and retrieval mechanism.</w:t>
            </w:r>
          </w:p>
        </w:tc>
        <w:tc>
          <w:tcPr>
            <w:tcW w:w="3825" w:type="dxa"/>
          </w:tcPr>
          <w:p w14:paraId="3F4DCC13" w14:textId="797EB076" w:rsidR="00D918FA" w:rsidRDefault="00883D82" w:rsidP="00D918FA">
            <w:r>
              <w:rPr>
                <w:rFonts w:eastAsia="Arial" w:cs="Arial"/>
                <w:sz w:val="20"/>
                <w:szCs w:val="20"/>
              </w:rPr>
              <w:t>No match</w:t>
            </w:r>
          </w:p>
        </w:tc>
        <w:tc>
          <w:tcPr>
            <w:tcW w:w="360" w:type="dxa"/>
          </w:tcPr>
          <w:p w14:paraId="269ADCAE" w14:textId="77777777" w:rsidR="00D918FA" w:rsidRDefault="00D918FA" w:rsidP="00D918FA"/>
        </w:tc>
      </w:tr>
      <w:tr w:rsidR="00D918FA" w14:paraId="20D368B1" w14:textId="77777777" w:rsidTr="00D918FA">
        <w:tc>
          <w:tcPr>
            <w:tcW w:w="1080" w:type="dxa"/>
          </w:tcPr>
          <w:p w14:paraId="04EE15B9" w14:textId="77777777" w:rsidR="00D918FA" w:rsidRDefault="00D918FA" w:rsidP="00D918FA">
            <w:r>
              <w:rPr>
                <w:rFonts w:eastAsia="Arial" w:cs="Arial"/>
                <w:b/>
                <w:sz w:val="20"/>
                <w:szCs w:val="20"/>
              </w:rPr>
              <w:t xml:space="preserve">7.3.2.3.1 </w:t>
            </w:r>
          </w:p>
        </w:tc>
        <w:tc>
          <w:tcPr>
            <w:tcW w:w="1620" w:type="dxa"/>
          </w:tcPr>
          <w:p w14:paraId="3CC3FB07" w14:textId="77777777" w:rsidR="00D918FA" w:rsidRDefault="00D918FA" w:rsidP="00D918FA"/>
        </w:tc>
        <w:tc>
          <w:tcPr>
            <w:tcW w:w="3165" w:type="dxa"/>
          </w:tcPr>
          <w:p w14:paraId="45820473" w14:textId="77777777" w:rsidR="00D918FA" w:rsidRDefault="00D918FA" w:rsidP="00D918FA">
            <w:r>
              <w:rPr>
                <w:rFonts w:eastAsia="Arial" w:cs="Arial"/>
                <w:b/>
                <w:sz w:val="20"/>
                <w:szCs w:val="20"/>
              </w:rPr>
              <w:t xml:space="preserve">Process implementation </w:t>
            </w:r>
          </w:p>
        </w:tc>
        <w:tc>
          <w:tcPr>
            <w:tcW w:w="3825" w:type="dxa"/>
          </w:tcPr>
          <w:p w14:paraId="27F17F81" w14:textId="3CF6B3EF" w:rsidR="00D918FA" w:rsidRDefault="00883D82" w:rsidP="00D918FA">
            <w:r>
              <w:rPr>
                <w:rFonts w:eastAsia="Arial" w:cs="Arial"/>
                <w:sz w:val="20"/>
                <w:szCs w:val="20"/>
              </w:rPr>
              <w:t>No match</w:t>
            </w:r>
          </w:p>
        </w:tc>
        <w:tc>
          <w:tcPr>
            <w:tcW w:w="360" w:type="dxa"/>
          </w:tcPr>
          <w:p w14:paraId="76B53587" w14:textId="77777777" w:rsidR="00D918FA" w:rsidRDefault="00D918FA" w:rsidP="00D918FA"/>
        </w:tc>
      </w:tr>
      <w:tr w:rsidR="00D918FA" w14:paraId="0ACCF7E7" w14:textId="77777777" w:rsidTr="00D918FA">
        <w:tc>
          <w:tcPr>
            <w:tcW w:w="1080" w:type="dxa"/>
          </w:tcPr>
          <w:p w14:paraId="69641076" w14:textId="77777777" w:rsidR="00D918FA" w:rsidRDefault="00D918FA" w:rsidP="00D918FA">
            <w:r>
              <w:rPr>
                <w:rFonts w:eastAsia="Arial" w:cs="Arial"/>
                <w:b/>
                <w:sz w:val="20"/>
                <w:szCs w:val="20"/>
              </w:rPr>
              <w:t xml:space="preserve">7.3.2.3.2 </w:t>
            </w:r>
          </w:p>
        </w:tc>
        <w:tc>
          <w:tcPr>
            <w:tcW w:w="1620" w:type="dxa"/>
          </w:tcPr>
          <w:p w14:paraId="3ED8679E" w14:textId="77777777" w:rsidR="00D918FA" w:rsidRDefault="00D918FA" w:rsidP="00D918FA"/>
        </w:tc>
        <w:tc>
          <w:tcPr>
            <w:tcW w:w="3165" w:type="dxa"/>
          </w:tcPr>
          <w:p w14:paraId="0F0BEFB1" w14:textId="77777777" w:rsidR="00D918FA" w:rsidRDefault="00D918FA" w:rsidP="00D918FA">
            <w:r>
              <w:rPr>
                <w:rFonts w:eastAsia="Arial" w:cs="Arial"/>
                <w:b/>
                <w:sz w:val="20"/>
                <w:szCs w:val="20"/>
              </w:rPr>
              <w:t xml:space="preserve">Asset storage and retrieval definition </w:t>
            </w:r>
          </w:p>
        </w:tc>
        <w:tc>
          <w:tcPr>
            <w:tcW w:w="3825" w:type="dxa"/>
          </w:tcPr>
          <w:p w14:paraId="57F7243A" w14:textId="42F4EC67" w:rsidR="00D918FA" w:rsidRDefault="00883D82" w:rsidP="00D918FA">
            <w:r>
              <w:rPr>
                <w:rFonts w:eastAsia="Arial" w:cs="Arial"/>
                <w:sz w:val="20"/>
                <w:szCs w:val="20"/>
              </w:rPr>
              <w:t>No match</w:t>
            </w:r>
          </w:p>
        </w:tc>
        <w:tc>
          <w:tcPr>
            <w:tcW w:w="360" w:type="dxa"/>
          </w:tcPr>
          <w:p w14:paraId="3F35B77C" w14:textId="77777777" w:rsidR="00D918FA" w:rsidRDefault="00D918FA" w:rsidP="00D918FA"/>
        </w:tc>
      </w:tr>
      <w:tr w:rsidR="00D918FA" w14:paraId="06FB6C0B" w14:textId="77777777" w:rsidTr="00D918FA">
        <w:tc>
          <w:tcPr>
            <w:tcW w:w="1080" w:type="dxa"/>
          </w:tcPr>
          <w:p w14:paraId="744F02F3" w14:textId="77777777" w:rsidR="00D918FA" w:rsidRDefault="00D918FA" w:rsidP="00D918FA">
            <w:r>
              <w:rPr>
                <w:rFonts w:eastAsia="Arial" w:cs="Arial"/>
                <w:b/>
                <w:sz w:val="20"/>
                <w:szCs w:val="20"/>
              </w:rPr>
              <w:t xml:space="preserve">7.3.2.3.3 </w:t>
            </w:r>
          </w:p>
        </w:tc>
        <w:tc>
          <w:tcPr>
            <w:tcW w:w="1620" w:type="dxa"/>
          </w:tcPr>
          <w:p w14:paraId="163120A9" w14:textId="77777777" w:rsidR="00D918FA" w:rsidRDefault="00D918FA" w:rsidP="00D918FA"/>
        </w:tc>
        <w:tc>
          <w:tcPr>
            <w:tcW w:w="3165" w:type="dxa"/>
          </w:tcPr>
          <w:p w14:paraId="75BEBAF3" w14:textId="77777777" w:rsidR="00D918FA" w:rsidRDefault="00D918FA" w:rsidP="00D918FA">
            <w:r>
              <w:rPr>
                <w:rFonts w:eastAsia="Arial" w:cs="Arial"/>
                <w:b/>
                <w:sz w:val="20"/>
                <w:szCs w:val="20"/>
              </w:rPr>
              <w:t>Asset management and control</w:t>
            </w:r>
          </w:p>
        </w:tc>
        <w:tc>
          <w:tcPr>
            <w:tcW w:w="3825" w:type="dxa"/>
          </w:tcPr>
          <w:p w14:paraId="3116E807" w14:textId="1FB9A6C8" w:rsidR="00D918FA" w:rsidRDefault="00883D82" w:rsidP="00D918FA">
            <w:r>
              <w:rPr>
                <w:rFonts w:eastAsia="Arial" w:cs="Arial"/>
                <w:sz w:val="20"/>
                <w:szCs w:val="20"/>
              </w:rPr>
              <w:t>No match</w:t>
            </w:r>
          </w:p>
        </w:tc>
        <w:tc>
          <w:tcPr>
            <w:tcW w:w="360" w:type="dxa"/>
          </w:tcPr>
          <w:p w14:paraId="56D00FCF" w14:textId="77777777" w:rsidR="00D918FA" w:rsidRDefault="00D918FA" w:rsidP="00D918FA"/>
        </w:tc>
      </w:tr>
      <w:tr w:rsidR="00D918FA" w14:paraId="768D32AE" w14:textId="77777777" w:rsidTr="00D918FA">
        <w:tc>
          <w:tcPr>
            <w:tcW w:w="1080" w:type="dxa"/>
          </w:tcPr>
          <w:p w14:paraId="766C8E6D" w14:textId="77777777" w:rsidR="00D918FA" w:rsidRDefault="00D918FA" w:rsidP="00D918FA">
            <w:r>
              <w:rPr>
                <w:rFonts w:eastAsia="Arial" w:cs="Arial"/>
                <w:b/>
                <w:sz w:val="20"/>
                <w:szCs w:val="20"/>
              </w:rPr>
              <w:t>7.3.3</w:t>
            </w:r>
          </w:p>
        </w:tc>
        <w:tc>
          <w:tcPr>
            <w:tcW w:w="1620" w:type="dxa"/>
          </w:tcPr>
          <w:p w14:paraId="3DA0E0C9" w14:textId="77777777" w:rsidR="00D918FA" w:rsidRDefault="00D918FA" w:rsidP="00D918FA">
            <w:r>
              <w:rPr>
                <w:rFonts w:eastAsia="Arial" w:cs="Arial"/>
                <w:b/>
                <w:sz w:val="20"/>
                <w:szCs w:val="20"/>
              </w:rPr>
              <w:t>Reuse Program Management Process</w:t>
            </w:r>
          </w:p>
        </w:tc>
        <w:tc>
          <w:tcPr>
            <w:tcW w:w="3165" w:type="dxa"/>
          </w:tcPr>
          <w:p w14:paraId="5FDC5C27" w14:textId="77777777" w:rsidR="00D918FA" w:rsidRDefault="00D918FA" w:rsidP="00D918FA">
            <w:r>
              <w:rPr>
                <w:rFonts w:eastAsia="Arial" w:cs="Arial"/>
                <w:b/>
                <w:sz w:val="20"/>
                <w:szCs w:val="20"/>
              </w:rPr>
              <w:t>7.3.3.1 Purpose</w:t>
            </w:r>
          </w:p>
          <w:p w14:paraId="23C83BE8" w14:textId="77777777" w:rsidR="00D918FA" w:rsidRDefault="00D918FA" w:rsidP="00D918FA">
            <w:r>
              <w:rPr>
                <w:rFonts w:eastAsia="Arial" w:cs="Arial"/>
                <w:sz w:val="20"/>
                <w:szCs w:val="20"/>
              </w:rPr>
              <w:t>The purpose of the Reuse Program Management Process is to plan, establish, manage, control, and monitor an organization’s reuse program and to systematically exploit reuse opportunities.</w:t>
            </w:r>
          </w:p>
          <w:p w14:paraId="53AEF0CC" w14:textId="77777777" w:rsidR="00D918FA" w:rsidRDefault="00D918FA" w:rsidP="00D918FA"/>
          <w:p w14:paraId="7958A0D1" w14:textId="77777777" w:rsidR="00D918FA" w:rsidRDefault="00D918FA" w:rsidP="00D918FA">
            <w:r>
              <w:rPr>
                <w:rFonts w:eastAsia="Arial" w:cs="Arial"/>
                <w:b/>
                <w:sz w:val="20"/>
                <w:szCs w:val="20"/>
              </w:rPr>
              <w:t>7.3.3.2 Outcomes</w:t>
            </w:r>
          </w:p>
          <w:p w14:paraId="581E628B" w14:textId="77777777" w:rsidR="00D918FA" w:rsidRDefault="00D918FA" w:rsidP="00D918FA">
            <w:r>
              <w:rPr>
                <w:rFonts w:eastAsia="Arial" w:cs="Arial"/>
                <w:sz w:val="20"/>
                <w:szCs w:val="20"/>
              </w:rPr>
              <w:lastRenderedPageBreak/>
              <w:t>As a result of successful implementation of Reuse Program Management Process:</w:t>
            </w:r>
          </w:p>
          <w:p w14:paraId="20B748A3" w14:textId="77777777" w:rsidR="00D918FA" w:rsidRDefault="00D918FA" w:rsidP="00D918FA">
            <w:r>
              <w:rPr>
                <w:rFonts w:eastAsia="Arial" w:cs="Arial"/>
                <w:sz w:val="20"/>
                <w:szCs w:val="20"/>
              </w:rPr>
              <w:t>a) the organization’s reuse strategy, including its purpose, scope, goals and objectives, is defined;</w:t>
            </w:r>
          </w:p>
          <w:p w14:paraId="326A5C66" w14:textId="77777777" w:rsidR="00D918FA" w:rsidRDefault="00D918FA" w:rsidP="00D918FA">
            <w:r>
              <w:rPr>
                <w:rFonts w:eastAsia="Arial" w:cs="Arial"/>
                <w:sz w:val="20"/>
                <w:szCs w:val="20"/>
              </w:rPr>
              <w:t>b) the domains for potential reuse opportunities are identified;</w:t>
            </w:r>
          </w:p>
          <w:p w14:paraId="35677DF6" w14:textId="77777777" w:rsidR="00D918FA" w:rsidRDefault="00D918FA" w:rsidP="00D918FA">
            <w:r>
              <w:rPr>
                <w:rFonts w:eastAsia="Arial" w:cs="Arial"/>
                <w:sz w:val="20"/>
                <w:szCs w:val="20"/>
              </w:rPr>
              <w:t>c) the organization’s systematic reuse capability is assessed;</w:t>
            </w:r>
          </w:p>
          <w:p w14:paraId="5E581617" w14:textId="77777777" w:rsidR="00D918FA" w:rsidRDefault="00D918FA" w:rsidP="00D918FA">
            <w:r>
              <w:rPr>
                <w:rFonts w:eastAsia="Arial" w:cs="Arial"/>
                <w:sz w:val="20"/>
                <w:szCs w:val="20"/>
              </w:rPr>
              <w:t>d) the reuse potential of each domain is assessed;</w:t>
            </w:r>
          </w:p>
          <w:p w14:paraId="74545462" w14:textId="77777777" w:rsidR="00D918FA" w:rsidRDefault="00D918FA" w:rsidP="00D918FA">
            <w:r>
              <w:rPr>
                <w:rFonts w:eastAsia="Arial" w:cs="Arial"/>
                <w:sz w:val="20"/>
                <w:szCs w:val="20"/>
              </w:rPr>
              <w:t>e) reuse proposals are evaluated to ensure the reuse product is suitable for the proposed application;</w:t>
            </w:r>
          </w:p>
          <w:p w14:paraId="6236203F" w14:textId="77777777" w:rsidR="00D918FA" w:rsidRDefault="00D918FA" w:rsidP="00D918FA">
            <w:r>
              <w:rPr>
                <w:rFonts w:eastAsia="Arial" w:cs="Arial"/>
                <w:sz w:val="20"/>
                <w:szCs w:val="20"/>
              </w:rPr>
              <w:t>f) the reuse strategy is implemented in the organization;</w:t>
            </w:r>
          </w:p>
          <w:p w14:paraId="517FF969" w14:textId="77777777" w:rsidR="00D918FA" w:rsidRDefault="00D918FA" w:rsidP="00D918FA">
            <w:r>
              <w:rPr>
                <w:rFonts w:eastAsia="Arial" w:cs="Arial"/>
                <w:sz w:val="20"/>
                <w:szCs w:val="20"/>
              </w:rPr>
              <w:t>g) feedback, communication, and notification mechanisms that operate between affected parties are</w:t>
            </w:r>
          </w:p>
          <w:p w14:paraId="359019E5" w14:textId="77777777" w:rsidR="00D918FA" w:rsidRDefault="00D918FA" w:rsidP="00D918FA">
            <w:r>
              <w:rPr>
                <w:rFonts w:eastAsia="Arial" w:cs="Arial"/>
                <w:sz w:val="20"/>
                <w:szCs w:val="20"/>
              </w:rPr>
              <w:t>established; and</w:t>
            </w:r>
          </w:p>
          <w:p w14:paraId="743E3D7B" w14:textId="42CB840E" w:rsidR="00D918FA" w:rsidRDefault="00D918FA" w:rsidP="00D918FA">
            <w:r>
              <w:rPr>
                <w:rFonts w:eastAsia="Arial" w:cs="Arial"/>
                <w:sz w:val="20"/>
                <w:szCs w:val="20"/>
              </w:rPr>
              <w:t xml:space="preserve">h) </w:t>
            </w:r>
            <w:r w:rsidR="00901AA4">
              <w:rPr>
                <w:rFonts w:eastAsia="Arial" w:cs="Arial"/>
                <w:sz w:val="20"/>
                <w:szCs w:val="20"/>
              </w:rPr>
              <w:t>The</w:t>
            </w:r>
            <w:r>
              <w:rPr>
                <w:rFonts w:eastAsia="Arial" w:cs="Arial"/>
                <w:sz w:val="20"/>
                <w:szCs w:val="20"/>
              </w:rPr>
              <w:t xml:space="preserve"> reuse program is monitored and evaluated.</w:t>
            </w:r>
          </w:p>
          <w:p w14:paraId="12C988FA" w14:textId="77777777" w:rsidR="00D918FA" w:rsidRDefault="00D918FA" w:rsidP="00D918FA">
            <w:r>
              <w:rPr>
                <w:rFonts w:eastAsia="Arial" w:cs="Arial"/>
                <w:sz w:val="20"/>
                <w:szCs w:val="20"/>
              </w:rPr>
              <w:t>NOTE The affected parties may include reuse program administrators, asset managers, domain engineers, developers, operators, and maintainers.</w:t>
            </w:r>
          </w:p>
        </w:tc>
        <w:tc>
          <w:tcPr>
            <w:tcW w:w="3825" w:type="dxa"/>
          </w:tcPr>
          <w:p w14:paraId="5898AADF" w14:textId="21F895B0" w:rsidR="00D918FA" w:rsidRDefault="00883D82" w:rsidP="00D918FA">
            <w:r>
              <w:rPr>
                <w:rFonts w:eastAsia="Arial" w:cs="Arial"/>
                <w:sz w:val="20"/>
                <w:szCs w:val="20"/>
              </w:rPr>
              <w:lastRenderedPageBreak/>
              <w:t>No match</w:t>
            </w:r>
          </w:p>
        </w:tc>
        <w:tc>
          <w:tcPr>
            <w:tcW w:w="360" w:type="dxa"/>
          </w:tcPr>
          <w:p w14:paraId="73E014DC" w14:textId="77777777" w:rsidR="00D918FA" w:rsidRDefault="00D918FA" w:rsidP="00D918FA"/>
        </w:tc>
      </w:tr>
      <w:tr w:rsidR="00D918FA" w14:paraId="77E86E55" w14:textId="77777777" w:rsidTr="00D918FA">
        <w:tc>
          <w:tcPr>
            <w:tcW w:w="1080" w:type="dxa"/>
          </w:tcPr>
          <w:p w14:paraId="21DE39AB" w14:textId="77777777" w:rsidR="00D918FA" w:rsidRDefault="00D918FA" w:rsidP="00D918FA">
            <w:r>
              <w:rPr>
                <w:rFonts w:eastAsia="Arial" w:cs="Arial"/>
                <w:b/>
                <w:sz w:val="20"/>
                <w:szCs w:val="20"/>
              </w:rPr>
              <w:lastRenderedPageBreak/>
              <w:t xml:space="preserve">7.3.3.3.1 </w:t>
            </w:r>
          </w:p>
        </w:tc>
        <w:tc>
          <w:tcPr>
            <w:tcW w:w="1620" w:type="dxa"/>
          </w:tcPr>
          <w:p w14:paraId="655723B8" w14:textId="77777777" w:rsidR="00D918FA" w:rsidRDefault="00D918FA" w:rsidP="00D918FA"/>
        </w:tc>
        <w:tc>
          <w:tcPr>
            <w:tcW w:w="3165" w:type="dxa"/>
          </w:tcPr>
          <w:p w14:paraId="5B023870" w14:textId="77777777" w:rsidR="00D918FA" w:rsidRDefault="00D918FA" w:rsidP="00D918FA">
            <w:r>
              <w:rPr>
                <w:rFonts w:eastAsia="Arial" w:cs="Arial"/>
                <w:b/>
                <w:sz w:val="20"/>
                <w:szCs w:val="20"/>
              </w:rPr>
              <w:t>Initiation</w:t>
            </w:r>
          </w:p>
        </w:tc>
        <w:tc>
          <w:tcPr>
            <w:tcW w:w="3825" w:type="dxa"/>
          </w:tcPr>
          <w:p w14:paraId="7F3BFE6B" w14:textId="26790834" w:rsidR="00D918FA" w:rsidRDefault="00883D82" w:rsidP="00D918FA">
            <w:r>
              <w:rPr>
                <w:rFonts w:eastAsia="Arial" w:cs="Arial"/>
                <w:sz w:val="20"/>
                <w:szCs w:val="20"/>
              </w:rPr>
              <w:t>No match</w:t>
            </w:r>
          </w:p>
        </w:tc>
        <w:tc>
          <w:tcPr>
            <w:tcW w:w="360" w:type="dxa"/>
          </w:tcPr>
          <w:p w14:paraId="3B9C57FE" w14:textId="77777777" w:rsidR="00D918FA" w:rsidRDefault="00D918FA" w:rsidP="00D918FA"/>
        </w:tc>
      </w:tr>
      <w:tr w:rsidR="00D918FA" w14:paraId="7660F7CE" w14:textId="77777777" w:rsidTr="00D918FA">
        <w:tc>
          <w:tcPr>
            <w:tcW w:w="1080" w:type="dxa"/>
          </w:tcPr>
          <w:p w14:paraId="2ADDA286" w14:textId="77777777" w:rsidR="00D918FA" w:rsidRDefault="00D918FA" w:rsidP="00D918FA">
            <w:r>
              <w:rPr>
                <w:rFonts w:eastAsia="Arial" w:cs="Arial"/>
                <w:b/>
                <w:sz w:val="20"/>
                <w:szCs w:val="20"/>
              </w:rPr>
              <w:t>7.3.3.3.2</w:t>
            </w:r>
          </w:p>
        </w:tc>
        <w:tc>
          <w:tcPr>
            <w:tcW w:w="1620" w:type="dxa"/>
          </w:tcPr>
          <w:p w14:paraId="13B0BB09" w14:textId="77777777" w:rsidR="00D918FA" w:rsidRDefault="00D918FA" w:rsidP="00D918FA"/>
        </w:tc>
        <w:tc>
          <w:tcPr>
            <w:tcW w:w="3165" w:type="dxa"/>
          </w:tcPr>
          <w:p w14:paraId="7E03FF43" w14:textId="77777777" w:rsidR="00D918FA" w:rsidRDefault="00D918FA" w:rsidP="00D918FA">
            <w:r>
              <w:rPr>
                <w:rFonts w:eastAsia="Arial" w:cs="Arial"/>
                <w:b/>
                <w:sz w:val="20"/>
                <w:szCs w:val="20"/>
              </w:rPr>
              <w:t>Domain identification</w:t>
            </w:r>
          </w:p>
        </w:tc>
        <w:tc>
          <w:tcPr>
            <w:tcW w:w="3825" w:type="dxa"/>
          </w:tcPr>
          <w:p w14:paraId="7A64B9FA" w14:textId="04F64CE7" w:rsidR="00D918FA" w:rsidRDefault="00883D82" w:rsidP="00D918FA">
            <w:r>
              <w:rPr>
                <w:rFonts w:eastAsia="Arial" w:cs="Arial"/>
                <w:sz w:val="20"/>
                <w:szCs w:val="20"/>
              </w:rPr>
              <w:t>No match</w:t>
            </w:r>
          </w:p>
        </w:tc>
        <w:tc>
          <w:tcPr>
            <w:tcW w:w="360" w:type="dxa"/>
          </w:tcPr>
          <w:p w14:paraId="053FA9C7" w14:textId="77777777" w:rsidR="00D918FA" w:rsidRDefault="00D918FA" w:rsidP="00D918FA"/>
        </w:tc>
      </w:tr>
      <w:tr w:rsidR="00D918FA" w14:paraId="7E92E9B4" w14:textId="77777777" w:rsidTr="00D918FA">
        <w:tc>
          <w:tcPr>
            <w:tcW w:w="1080" w:type="dxa"/>
          </w:tcPr>
          <w:p w14:paraId="010F82BD" w14:textId="77777777" w:rsidR="00D918FA" w:rsidRDefault="00D918FA" w:rsidP="00D918FA">
            <w:r>
              <w:rPr>
                <w:rFonts w:eastAsia="Arial" w:cs="Arial"/>
                <w:b/>
                <w:sz w:val="20"/>
                <w:szCs w:val="20"/>
              </w:rPr>
              <w:t>7.3.3.3.3</w:t>
            </w:r>
          </w:p>
        </w:tc>
        <w:tc>
          <w:tcPr>
            <w:tcW w:w="1620" w:type="dxa"/>
          </w:tcPr>
          <w:p w14:paraId="4B174B86" w14:textId="77777777" w:rsidR="00D918FA" w:rsidRDefault="00D918FA" w:rsidP="00D918FA"/>
        </w:tc>
        <w:tc>
          <w:tcPr>
            <w:tcW w:w="3165" w:type="dxa"/>
          </w:tcPr>
          <w:p w14:paraId="57B93CBB" w14:textId="77777777" w:rsidR="00D918FA" w:rsidRDefault="00D918FA" w:rsidP="00D918FA">
            <w:r>
              <w:rPr>
                <w:rFonts w:eastAsia="Arial" w:cs="Arial"/>
                <w:b/>
                <w:sz w:val="20"/>
                <w:szCs w:val="20"/>
              </w:rPr>
              <w:t>Reuse assessment</w:t>
            </w:r>
          </w:p>
        </w:tc>
        <w:tc>
          <w:tcPr>
            <w:tcW w:w="3825" w:type="dxa"/>
          </w:tcPr>
          <w:p w14:paraId="785BAA32" w14:textId="6E60496D" w:rsidR="00D918FA" w:rsidRDefault="00883D82" w:rsidP="00D918FA">
            <w:r>
              <w:rPr>
                <w:rFonts w:eastAsia="Arial" w:cs="Arial"/>
                <w:sz w:val="20"/>
                <w:szCs w:val="20"/>
              </w:rPr>
              <w:t>No match</w:t>
            </w:r>
          </w:p>
        </w:tc>
        <w:tc>
          <w:tcPr>
            <w:tcW w:w="360" w:type="dxa"/>
          </w:tcPr>
          <w:p w14:paraId="6F9D3F51" w14:textId="77777777" w:rsidR="00D918FA" w:rsidRDefault="00D918FA" w:rsidP="00D918FA"/>
        </w:tc>
      </w:tr>
      <w:tr w:rsidR="00D918FA" w14:paraId="74F3DC9F" w14:textId="77777777" w:rsidTr="00D918FA">
        <w:tc>
          <w:tcPr>
            <w:tcW w:w="1080" w:type="dxa"/>
          </w:tcPr>
          <w:p w14:paraId="651C9227" w14:textId="77777777" w:rsidR="00D918FA" w:rsidRDefault="00D918FA" w:rsidP="00D918FA">
            <w:r>
              <w:rPr>
                <w:rFonts w:eastAsia="Arial" w:cs="Arial"/>
                <w:b/>
                <w:sz w:val="20"/>
                <w:szCs w:val="20"/>
              </w:rPr>
              <w:t>7.3.3.3.4</w:t>
            </w:r>
          </w:p>
        </w:tc>
        <w:tc>
          <w:tcPr>
            <w:tcW w:w="1620" w:type="dxa"/>
          </w:tcPr>
          <w:p w14:paraId="141FD470" w14:textId="77777777" w:rsidR="00D918FA" w:rsidRDefault="00D918FA" w:rsidP="00D918FA"/>
        </w:tc>
        <w:tc>
          <w:tcPr>
            <w:tcW w:w="3165" w:type="dxa"/>
          </w:tcPr>
          <w:p w14:paraId="2425803D" w14:textId="77777777" w:rsidR="00D918FA" w:rsidRDefault="00D918FA" w:rsidP="00D918FA">
            <w:r>
              <w:rPr>
                <w:rFonts w:eastAsia="Arial" w:cs="Arial"/>
                <w:b/>
                <w:sz w:val="20"/>
                <w:szCs w:val="20"/>
              </w:rPr>
              <w:t>Planning</w:t>
            </w:r>
          </w:p>
        </w:tc>
        <w:tc>
          <w:tcPr>
            <w:tcW w:w="3825" w:type="dxa"/>
          </w:tcPr>
          <w:p w14:paraId="4DB57CCD" w14:textId="01EAAA86" w:rsidR="00D918FA" w:rsidRDefault="00883D82" w:rsidP="00D918FA">
            <w:r>
              <w:rPr>
                <w:rFonts w:eastAsia="Arial" w:cs="Arial"/>
                <w:sz w:val="20"/>
                <w:szCs w:val="20"/>
              </w:rPr>
              <w:t>No match</w:t>
            </w:r>
          </w:p>
        </w:tc>
        <w:tc>
          <w:tcPr>
            <w:tcW w:w="360" w:type="dxa"/>
          </w:tcPr>
          <w:p w14:paraId="468199BE" w14:textId="77777777" w:rsidR="00D918FA" w:rsidRDefault="00D918FA" w:rsidP="00D918FA"/>
        </w:tc>
      </w:tr>
      <w:tr w:rsidR="00D918FA" w14:paraId="143D7998" w14:textId="77777777" w:rsidTr="00D918FA">
        <w:tc>
          <w:tcPr>
            <w:tcW w:w="1080" w:type="dxa"/>
          </w:tcPr>
          <w:p w14:paraId="4A63AE5B" w14:textId="77777777" w:rsidR="00D918FA" w:rsidRDefault="00D918FA" w:rsidP="00D918FA">
            <w:r>
              <w:rPr>
                <w:rFonts w:eastAsia="Arial" w:cs="Arial"/>
                <w:b/>
                <w:sz w:val="20"/>
                <w:szCs w:val="20"/>
              </w:rPr>
              <w:t>7.3.3.3.5</w:t>
            </w:r>
          </w:p>
        </w:tc>
        <w:tc>
          <w:tcPr>
            <w:tcW w:w="1620" w:type="dxa"/>
          </w:tcPr>
          <w:p w14:paraId="6D24B6CB" w14:textId="77777777" w:rsidR="00D918FA" w:rsidRDefault="00D918FA" w:rsidP="00D918FA"/>
        </w:tc>
        <w:tc>
          <w:tcPr>
            <w:tcW w:w="3165" w:type="dxa"/>
          </w:tcPr>
          <w:p w14:paraId="34856C81" w14:textId="77777777" w:rsidR="00D918FA" w:rsidRDefault="00D918FA" w:rsidP="00D918FA">
            <w:r>
              <w:rPr>
                <w:rFonts w:eastAsia="Arial" w:cs="Arial"/>
                <w:b/>
                <w:sz w:val="20"/>
                <w:szCs w:val="20"/>
              </w:rPr>
              <w:t>Execution and Control</w:t>
            </w:r>
          </w:p>
        </w:tc>
        <w:tc>
          <w:tcPr>
            <w:tcW w:w="3825" w:type="dxa"/>
          </w:tcPr>
          <w:p w14:paraId="7DA053EC" w14:textId="684ACAC6" w:rsidR="00D918FA" w:rsidRDefault="00883D82" w:rsidP="00D918FA">
            <w:r>
              <w:rPr>
                <w:rFonts w:eastAsia="Arial" w:cs="Arial"/>
                <w:sz w:val="20"/>
                <w:szCs w:val="20"/>
              </w:rPr>
              <w:t>No match</w:t>
            </w:r>
          </w:p>
        </w:tc>
        <w:tc>
          <w:tcPr>
            <w:tcW w:w="360" w:type="dxa"/>
          </w:tcPr>
          <w:p w14:paraId="0AC07462" w14:textId="77777777" w:rsidR="00D918FA" w:rsidRDefault="00D918FA" w:rsidP="00D918FA"/>
        </w:tc>
      </w:tr>
      <w:tr w:rsidR="00D918FA" w14:paraId="36625D66" w14:textId="77777777" w:rsidTr="00D918FA">
        <w:tc>
          <w:tcPr>
            <w:tcW w:w="1080" w:type="dxa"/>
          </w:tcPr>
          <w:p w14:paraId="156E7338" w14:textId="77777777" w:rsidR="00D918FA" w:rsidRDefault="00D918FA" w:rsidP="00D918FA">
            <w:r>
              <w:rPr>
                <w:rFonts w:eastAsia="Arial" w:cs="Arial"/>
                <w:b/>
                <w:sz w:val="20"/>
                <w:szCs w:val="20"/>
              </w:rPr>
              <w:t>7.3.3.3.6</w:t>
            </w:r>
          </w:p>
        </w:tc>
        <w:tc>
          <w:tcPr>
            <w:tcW w:w="1620" w:type="dxa"/>
          </w:tcPr>
          <w:p w14:paraId="4946EB42" w14:textId="77777777" w:rsidR="00D918FA" w:rsidRDefault="00D918FA" w:rsidP="00D918FA"/>
        </w:tc>
        <w:tc>
          <w:tcPr>
            <w:tcW w:w="3165" w:type="dxa"/>
          </w:tcPr>
          <w:p w14:paraId="40BC1A7E" w14:textId="77777777" w:rsidR="00D918FA" w:rsidRDefault="00D918FA" w:rsidP="00D918FA">
            <w:r>
              <w:rPr>
                <w:rFonts w:eastAsia="Arial" w:cs="Arial"/>
                <w:b/>
                <w:sz w:val="20"/>
                <w:szCs w:val="20"/>
              </w:rPr>
              <w:t>Review and evaluation</w:t>
            </w:r>
          </w:p>
        </w:tc>
        <w:tc>
          <w:tcPr>
            <w:tcW w:w="3825" w:type="dxa"/>
          </w:tcPr>
          <w:p w14:paraId="0B51339C" w14:textId="1EF22028" w:rsidR="00D918FA" w:rsidRDefault="00883D82" w:rsidP="00D918FA">
            <w:r>
              <w:rPr>
                <w:rFonts w:eastAsia="Arial" w:cs="Arial"/>
                <w:sz w:val="20"/>
                <w:szCs w:val="20"/>
              </w:rPr>
              <w:t>No match</w:t>
            </w:r>
          </w:p>
        </w:tc>
        <w:tc>
          <w:tcPr>
            <w:tcW w:w="360" w:type="dxa"/>
          </w:tcPr>
          <w:p w14:paraId="4535A75C" w14:textId="77777777" w:rsidR="00D918FA" w:rsidRDefault="00D918FA" w:rsidP="00D918FA"/>
        </w:tc>
      </w:tr>
      <w:tr w:rsidR="00D918FA" w14:paraId="0983CBF0" w14:textId="77777777" w:rsidTr="00D918FA">
        <w:tc>
          <w:tcPr>
            <w:tcW w:w="1080" w:type="dxa"/>
          </w:tcPr>
          <w:p w14:paraId="76A5D7E3" w14:textId="77777777" w:rsidR="00D918FA" w:rsidRDefault="00D918FA" w:rsidP="00D918FA"/>
        </w:tc>
        <w:tc>
          <w:tcPr>
            <w:tcW w:w="1620" w:type="dxa"/>
          </w:tcPr>
          <w:p w14:paraId="53580464" w14:textId="77777777" w:rsidR="00D918FA" w:rsidRDefault="00D918FA" w:rsidP="00D918FA"/>
        </w:tc>
        <w:tc>
          <w:tcPr>
            <w:tcW w:w="3165" w:type="dxa"/>
          </w:tcPr>
          <w:p w14:paraId="72AD63F1" w14:textId="77777777" w:rsidR="00D918FA" w:rsidRDefault="00D918FA" w:rsidP="00D918FA"/>
        </w:tc>
        <w:tc>
          <w:tcPr>
            <w:tcW w:w="3825" w:type="dxa"/>
          </w:tcPr>
          <w:p w14:paraId="00DFF8CF" w14:textId="77777777" w:rsidR="00D918FA" w:rsidRDefault="00D918FA" w:rsidP="00D918FA"/>
        </w:tc>
        <w:tc>
          <w:tcPr>
            <w:tcW w:w="360" w:type="dxa"/>
          </w:tcPr>
          <w:p w14:paraId="2B58D22D" w14:textId="77777777" w:rsidR="00D918FA" w:rsidRDefault="00D918FA" w:rsidP="00D918FA"/>
        </w:tc>
      </w:tr>
    </w:tbl>
    <w:p w14:paraId="43FB6465" w14:textId="77777777" w:rsidR="00B84160" w:rsidRPr="00B84160" w:rsidRDefault="00B84160" w:rsidP="00B84160"/>
    <w:p w14:paraId="1E474C0A" w14:textId="77777777" w:rsidR="00503D88" w:rsidRDefault="003E4FFD">
      <w:pPr>
        <w:pStyle w:val="Heading2"/>
      </w:pPr>
      <w:bookmarkStart w:id="53" w:name="h.oatixkgt0fhk" w:colFirst="0" w:colLast="0"/>
      <w:bookmarkStart w:id="54" w:name="_Toc436853966"/>
      <w:bookmarkEnd w:id="53"/>
      <w:r>
        <w:t>Gap Analysis</w:t>
      </w:r>
      <w:bookmarkEnd w:id="54"/>
    </w:p>
    <w:p w14:paraId="79A537F1" w14:textId="77777777" w:rsidR="00D918FA" w:rsidRDefault="00D918FA" w:rsidP="00D918FA"/>
    <w:tbl>
      <w:tblPr>
        <w:tblStyle w:val="GridTable1Light"/>
        <w:tblW w:w="9990" w:type="dxa"/>
        <w:tblLayout w:type="fixed"/>
        <w:tblLook w:val="0000" w:firstRow="0" w:lastRow="0" w:firstColumn="0" w:lastColumn="0" w:noHBand="0" w:noVBand="0"/>
      </w:tblPr>
      <w:tblGrid>
        <w:gridCol w:w="1080"/>
        <w:gridCol w:w="1620"/>
        <w:gridCol w:w="2070"/>
        <w:gridCol w:w="2685"/>
        <w:gridCol w:w="2535"/>
      </w:tblGrid>
      <w:tr w:rsidR="00D918FA" w:rsidRPr="00883D82" w14:paraId="2A2FEC83" w14:textId="77777777" w:rsidTr="00883D82">
        <w:tc>
          <w:tcPr>
            <w:tcW w:w="9990" w:type="dxa"/>
            <w:gridSpan w:val="5"/>
          </w:tcPr>
          <w:p w14:paraId="1793BDD3" w14:textId="77777777" w:rsidR="00D918FA" w:rsidRPr="00883D82" w:rsidRDefault="00D918FA" w:rsidP="00D918FA">
            <w:r w:rsidRPr="00883D82">
              <w:rPr>
                <w:rFonts w:eastAsia="Arial" w:cs="Arial"/>
                <w:b/>
                <w:sz w:val="20"/>
                <w:szCs w:val="20"/>
              </w:rPr>
              <w:t xml:space="preserve">Gaps between the Agile Process (Scrum&amp;XP) to ISO 12207 </w:t>
            </w:r>
          </w:p>
          <w:p w14:paraId="19E6113C" w14:textId="77777777" w:rsidR="00D918FA" w:rsidRPr="00883D82" w:rsidRDefault="00D918FA" w:rsidP="00D918FA">
            <w:r w:rsidRPr="00883D82">
              <w:rPr>
                <w:rFonts w:eastAsia="Arial" w:cs="Arial"/>
                <w:sz w:val="20"/>
                <w:szCs w:val="20"/>
              </w:rPr>
              <w:t xml:space="preserve">[Scope: only for the Software Implement Processes Group and the Software Support Processes Group] </w:t>
            </w:r>
          </w:p>
        </w:tc>
      </w:tr>
      <w:tr w:rsidR="00D918FA" w:rsidRPr="00883D82" w14:paraId="07A979E8" w14:textId="77777777" w:rsidTr="00883D82">
        <w:trPr>
          <w:trHeight w:val="1960"/>
        </w:trPr>
        <w:tc>
          <w:tcPr>
            <w:tcW w:w="1080" w:type="dxa"/>
          </w:tcPr>
          <w:p w14:paraId="0B911C88" w14:textId="77777777" w:rsidR="00D918FA" w:rsidRPr="00883D82" w:rsidRDefault="00D918FA" w:rsidP="00D918FA">
            <w:r w:rsidRPr="00883D82">
              <w:rPr>
                <w:rFonts w:eastAsia="Arial" w:cs="Arial"/>
                <w:b/>
                <w:sz w:val="20"/>
                <w:szCs w:val="20"/>
              </w:rPr>
              <w:lastRenderedPageBreak/>
              <w:t>Clauses in ISO 12207</w:t>
            </w:r>
          </w:p>
        </w:tc>
        <w:tc>
          <w:tcPr>
            <w:tcW w:w="1620" w:type="dxa"/>
          </w:tcPr>
          <w:p w14:paraId="5900570F" w14:textId="77777777" w:rsidR="00D918FA" w:rsidRPr="00883D82" w:rsidRDefault="00D918FA" w:rsidP="00D918FA">
            <w:r w:rsidRPr="00883D82">
              <w:rPr>
                <w:rFonts w:eastAsia="Arial" w:cs="Arial"/>
                <w:b/>
                <w:sz w:val="20"/>
                <w:szCs w:val="20"/>
              </w:rPr>
              <w:t xml:space="preserve">Processes </w:t>
            </w:r>
          </w:p>
          <w:p w14:paraId="7D18C97D" w14:textId="77777777" w:rsidR="00D918FA" w:rsidRPr="00883D82" w:rsidRDefault="00D918FA" w:rsidP="00D918FA">
            <w:r w:rsidRPr="00883D82">
              <w:rPr>
                <w:rFonts w:eastAsia="Arial" w:cs="Arial"/>
                <w:b/>
                <w:sz w:val="20"/>
                <w:szCs w:val="20"/>
              </w:rPr>
              <w:t>in ISO 12207</w:t>
            </w:r>
          </w:p>
        </w:tc>
        <w:tc>
          <w:tcPr>
            <w:tcW w:w="2070" w:type="dxa"/>
          </w:tcPr>
          <w:p w14:paraId="3AF6C7F5" w14:textId="77777777" w:rsidR="00D918FA" w:rsidRPr="00883D82" w:rsidRDefault="00D918FA" w:rsidP="00D918FA">
            <w:r w:rsidRPr="00883D82">
              <w:rPr>
                <w:rFonts w:eastAsia="Arial" w:cs="Arial"/>
                <w:b/>
                <w:sz w:val="20"/>
                <w:szCs w:val="20"/>
              </w:rPr>
              <w:t>Purpose and Outcomes</w:t>
            </w:r>
          </w:p>
          <w:p w14:paraId="2861CC1C" w14:textId="77777777" w:rsidR="00D918FA" w:rsidRPr="00883D82" w:rsidRDefault="00D918FA" w:rsidP="00D918FA">
            <w:r w:rsidRPr="00883D82">
              <w:rPr>
                <w:rFonts w:eastAsia="Arial" w:cs="Arial"/>
                <w:b/>
                <w:sz w:val="20"/>
                <w:szCs w:val="20"/>
              </w:rPr>
              <w:t xml:space="preserve">[AND] Activities </w:t>
            </w:r>
          </w:p>
          <w:p w14:paraId="32457C3D" w14:textId="6929D0BF" w:rsidR="00D918FA" w:rsidRPr="00883D82" w:rsidRDefault="00D918FA" w:rsidP="00883D82">
            <w:r w:rsidRPr="00883D82">
              <w:rPr>
                <w:rFonts w:eastAsia="Arial" w:cs="Arial"/>
                <w:b/>
                <w:sz w:val="20"/>
                <w:szCs w:val="20"/>
              </w:rPr>
              <w:t>in ISO 12207</w:t>
            </w:r>
          </w:p>
        </w:tc>
        <w:tc>
          <w:tcPr>
            <w:tcW w:w="2685" w:type="dxa"/>
          </w:tcPr>
          <w:p w14:paraId="7EFAA598" w14:textId="1D2BC9F5" w:rsidR="00D918FA" w:rsidRPr="00883D82" w:rsidRDefault="00D918FA" w:rsidP="00883D82">
            <w:r w:rsidRPr="00883D82">
              <w:rPr>
                <w:rFonts w:eastAsia="Arial" w:cs="Arial"/>
                <w:b/>
                <w:sz w:val="20"/>
                <w:szCs w:val="20"/>
              </w:rPr>
              <w:t xml:space="preserve">Agile Process: Scrum &amp; XP Practices </w:t>
            </w:r>
          </w:p>
        </w:tc>
        <w:tc>
          <w:tcPr>
            <w:tcW w:w="2535" w:type="dxa"/>
          </w:tcPr>
          <w:p w14:paraId="43F77753" w14:textId="053E0038" w:rsidR="00D918FA" w:rsidRPr="00883D82" w:rsidRDefault="00D918FA" w:rsidP="00D918FA">
            <w:r w:rsidRPr="00883D82">
              <w:rPr>
                <w:rFonts w:eastAsia="Arial" w:cs="Arial"/>
                <w:b/>
                <w:color w:val="000000"/>
                <w:sz w:val="20"/>
                <w:szCs w:val="20"/>
              </w:rPr>
              <w:t>Gaps</w:t>
            </w:r>
            <w:r w:rsidRPr="00883D82">
              <w:rPr>
                <w:rFonts w:eastAsia="Arial" w:cs="Arial"/>
                <w:b/>
                <w:sz w:val="20"/>
                <w:szCs w:val="20"/>
              </w:rPr>
              <w:t xml:space="preserve"> between your process (Scrum &amp; XP practices) and ISO 12207</w:t>
            </w:r>
          </w:p>
        </w:tc>
      </w:tr>
      <w:tr w:rsidR="00D918FA" w:rsidRPr="00883D82" w14:paraId="7F664E30" w14:textId="77777777" w:rsidTr="00883D82">
        <w:trPr>
          <w:trHeight w:val="60"/>
        </w:trPr>
        <w:tc>
          <w:tcPr>
            <w:tcW w:w="1080" w:type="dxa"/>
          </w:tcPr>
          <w:p w14:paraId="0BB66917" w14:textId="77777777" w:rsidR="00D918FA" w:rsidRPr="00883D82" w:rsidRDefault="00D918FA" w:rsidP="00D918FA"/>
        </w:tc>
        <w:tc>
          <w:tcPr>
            <w:tcW w:w="1620" w:type="dxa"/>
          </w:tcPr>
          <w:p w14:paraId="6FEA467C" w14:textId="77777777" w:rsidR="00D918FA" w:rsidRPr="00883D82" w:rsidRDefault="00D918FA" w:rsidP="00D918FA"/>
        </w:tc>
        <w:tc>
          <w:tcPr>
            <w:tcW w:w="2070" w:type="dxa"/>
          </w:tcPr>
          <w:p w14:paraId="099EE68E" w14:textId="77777777" w:rsidR="00D918FA" w:rsidRPr="00883D82" w:rsidRDefault="00D918FA" w:rsidP="00D918FA"/>
        </w:tc>
        <w:tc>
          <w:tcPr>
            <w:tcW w:w="2685" w:type="dxa"/>
          </w:tcPr>
          <w:p w14:paraId="2FFF9174" w14:textId="77777777" w:rsidR="00D918FA" w:rsidRPr="00883D82" w:rsidRDefault="00D918FA" w:rsidP="00D918FA"/>
        </w:tc>
        <w:tc>
          <w:tcPr>
            <w:tcW w:w="2535" w:type="dxa"/>
          </w:tcPr>
          <w:p w14:paraId="7A7BEDFF" w14:textId="77777777" w:rsidR="00D918FA" w:rsidRPr="00883D82" w:rsidRDefault="00D918FA" w:rsidP="00D918FA"/>
        </w:tc>
      </w:tr>
      <w:tr w:rsidR="00D918FA" w:rsidRPr="00883D82" w14:paraId="47A11B1E" w14:textId="77777777" w:rsidTr="00883D82">
        <w:tc>
          <w:tcPr>
            <w:tcW w:w="1080" w:type="dxa"/>
          </w:tcPr>
          <w:p w14:paraId="12D27FB3" w14:textId="77777777" w:rsidR="00D918FA" w:rsidRPr="00883D82" w:rsidRDefault="00D918FA" w:rsidP="00D918FA">
            <w:r w:rsidRPr="00883D82">
              <w:rPr>
                <w:rFonts w:eastAsia="Arial" w:cs="Arial"/>
                <w:b/>
                <w:sz w:val="20"/>
                <w:szCs w:val="20"/>
              </w:rPr>
              <w:t>7</w:t>
            </w:r>
          </w:p>
        </w:tc>
        <w:tc>
          <w:tcPr>
            <w:tcW w:w="1620" w:type="dxa"/>
          </w:tcPr>
          <w:p w14:paraId="3079BE09" w14:textId="77777777" w:rsidR="00D918FA" w:rsidRPr="00883D82" w:rsidRDefault="00D918FA" w:rsidP="00D918FA">
            <w:r w:rsidRPr="00883D82">
              <w:rPr>
                <w:rFonts w:eastAsia="Arial" w:cs="Arial"/>
                <w:b/>
                <w:sz w:val="20"/>
                <w:szCs w:val="20"/>
              </w:rPr>
              <w:t>Software Specific Processes</w:t>
            </w:r>
          </w:p>
        </w:tc>
        <w:tc>
          <w:tcPr>
            <w:tcW w:w="2070" w:type="dxa"/>
          </w:tcPr>
          <w:p w14:paraId="497C2819" w14:textId="77777777" w:rsidR="00D918FA" w:rsidRPr="00883D82" w:rsidRDefault="00D918FA" w:rsidP="00D918FA"/>
        </w:tc>
        <w:tc>
          <w:tcPr>
            <w:tcW w:w="2685" w:type="dxa"/>
          </w:tcPr>
          <w:p w14:paraId="3B1B3634" w14:textId="77777777" w:rsidR="00D918FA" w:rsidRPr="00883D82" w:rsidRDefault="00D918FA" w:rsidP="00D918FA"/>
        </w:tc>
        <w:tc>
          <w:tcPr>
            <w:tcW w:w="2535" w:type="dxa"/>
          </w:tcPr>
          <w:p w14:paraId="1DFB2AAE" w14:textId="77777777" w:rsidR="00D918FA" w:rsidRPr="00883D82" w:rsidRDefault="00D918FA" w:rsidP="00D918FA"/>
        </w:tc>
      </w:tr>
      <w:tr w:rsidR="00D918FA" w:rsidRPr="00883D82" w14:paraId="0AFC876F" w14:textId="77777777" w:rsidTr="00883D82">
        <w:tc>
          <w:tcPr>
            <w:tcW w:w="1080" w:type="dxa"/>
          </w:tcPr>
          <w:p w14:paraId="0A9A39CC" w14:textId="77777777" w:rsidR="00D918FA" w:rsidRPr="00883D82" w:rsidRDefault="00D918FA" w:rsidP="00D918FA">
            <w:r w:rsidRPr="00883D82">
              <w:rPr>
                <w:rFonts w:eastAsia="Arial" w:cs="Arial"/>
                <w:b/>
                <w:sz w:val="20"/>
                <w:szCs w:val="20"/>
              </w:rPr>
              <w:t>7.1</w:t>
            </w:r>
          </w:p>
        </w:tc>
        <w:tc>
          <w:tcPr>
            <w:tcW w:w="1620" w:type="dxa"/>
          </w:tcPr>
          <w:p w14:paraId="59A8102A" w14:textId="77777777" w:rsidR="00D918FA" w:rsidRPr="00883D82" w:rsidRDefault="00D918FA" w:rsidP="00D918FA">
            <w:r w:rsidRPr="00883D82">
              <w:rPr>
                <w:rFonts w:eastAsia="Arial" w:cs="Arial"/>
                <w:b/>
                <w:sz w:val="20"/>
                <w:szCs w:val="20"/>
              </w:rPr>
              <w:t>Software Implementation Processes</w:t>
            </w:r>
          </w:p>
        </w:tc>
        <w:tc>
          <w:tcPr>
            <w:tcW w:w="2070" w:type="dxa"/>
          </w:tcPr>
          <w:p w14:paraId="1F80F8EC" w14:textId="77777777" w:rsidR="00D918FA" w:rsidRPr="00883D82" w:rsidRDefault="00D918FA" w:rsidP="00D918FA"/>
        </w:tc>
        <w:tc>
          <w:tcPr>
            <w:tcW w:w="2685" w:type="dxa"/>
          </w:tcPr>
          <w:p w14:paraId="31DA2B29" w14:textId="77777777" w:rsidR="00D918FA" w:rsidRPr="00883D82" w:rsidRDefault="00D918FA" w:rsidP="00D918FA"/>
        </w:tc>
        <w:tc>
          <w:tcPr>
            <w:tcW w:w="2535" w:type="dxa"/>
          </w:tcPr>
          <w:p w14:paraId="19B68AEE" w14:textId="77777777" w:rsidR="00D918FA" w:rsidRPr="00883D82" w:rsidRDefault="00D918FA" w:rsidP="00D918FA"/>
        </w:tc>
      </w:tr>
      <w:tr w:rsidR="00D918FA" w:rsidRPr="00883D82" w14:paraId="37B4256A" w14:textId="77777777" w:rsidTr="00883D82">
        <w:tc>
          <w:tcPr>
            <w:tcW w:w="1080" w:type="dxa"/>
            <w:shd w:val="clear" w:color="auto" w:fill="D9D9D9" w:themeFill="background1" w:themeFillShade="D9"/>
          </w:tcPr>
          <w:p w14:paraId="14E45EEE" w14:textId="77777777" w:rsidR="00D918FA" w:rsidRPr="00883D82" w:rsidRDefault="00D918FA" w:rsidP="00D918FA">
            <w:r w:rsidRPr="00883D82">
              <w:rPr>
                <w:rFonts w:eastAsia="Arial" w:cs="Arial"/>
                <w:b/>
                <w:sz w:val="20"/>
                <w:szCs w:val="20"/>
              </w:rPr>
              <w:t xml:space="preserve">7.1.1 </w:t>
            </w:r>
          </w:p>
        </w:tc>
        <w:tc>
          <w:tcPr>
            <w:tcW w:w="1620" w:type="dxa"/>
            <w:shd w:val="clear" w:color="auto" w:fill="D9D9D9" w:themeFill="background1" w:themeFillShade="D9"/>
          </w:tcPr>
          <w:p w14:paraId="66414867" w14:textId="2BD107DE" w:rsidR="00D918FA" w:rsidRPr="00883D82" w:rsidRDefault="00D918FA" w:rsidP="00D918FA">
            <w:r w:rsidRPr="00883D82">
              <w:rPr>
                <w:rFonts w:eastAsia="Arial" w:cs="Arial"/>
                <w:b/>
                <w:sz w:val="20"/>
                <w:szCs w:val="20"/>
              </w:rPr>
              <w:t>Software Implementation Process</w:t>
            </w:r>
            <w:r w:rsidRPr="00883D82">
              <w:rPr>
                <w:rFonts w:eastAsia="Arial" w:cs="Arial"/>
                <w:b/>
                <w:color w:val="FF0000"/>
                <w:sz w:val="20"/>
                <w:szCs w:val="20"/>
              </w:rPr>
              <w:t xml:space="preserve"> </w:t>
            </w:r>
          </w:p>
        </w:tc>
        <w:tc>
          <w:tcPr>
            <w:tcW w:w="2070" w:type="dxa"/>
            <w:shd w:val="clear" w:color="auto" w:fill="D9D9D9" w:themeFill="background1" w:themeFillShade="D9"/>
          </w:tcPr>
          <w:p w14:paraId="71837E24" w14:textId="77777777" w:rsidR="00D918FA" w:rsidRPr="00883D82" w:rsidRDefault="00D918FA" w:rsidP="00D918FA">
            <w:r w:rsidRPr="00883D82">
              <w:rPr>
                <w:rFonts w:eastAsia="Arial" w:cs="Arial"/>
                <w:b/>
                <w:sz w:val="20"/>
                <w:szCs w:val="20"/>
              </w:rPr>
              <w:t>7.1.1.1 Purpose</w:t>
            </w:r>
          </w:p>
          <w:p w14:paraId="5C8B2C67" w14:textId="77777777" w:rsidR="00D918FA" w:rsidRPr="00883D82" w:rsidRDefault="00D918FA" w:rsidP="00D918FA">
            <w:r w:rsidRPr="00883D82">
              <w:rPr>
                <w:rFonts w:eastAsia="Arial" w:cs="Arial"/>
                <w:sz w:val="20"/>
                <w:szCs w:val="20"/>
              </w:rPr>
              <w:t>The purpose of the Software Implementation Process is to produce a specified system element implemented as a software product or service.</w:t>
            </w:r>
          </w:p>
          <w:p w14:paraId="62335909" w14:textId="52B82713" w:rsidR="00D918FA" w:rsidRPr="00883D82" w:rsidRDefault="00D918FA" w:rsidP="00D918FA">
            <w:r w:rsidRPr="00883D82">
              <w:rPr>
                <w:rFonts w:eastAsia="Arial" w:cs="Arial"/>
                <w:sz w:val="20"/>
                <w:szCs w:val="20"/>
              </w:rPr>
              <w:t xml:space="preserve">This process transforms specified </w:t>
            </w:r>
            <w:r w:rsidR="00901AA4" w:rsidRPr="00883D82">
              <w:rPr>
                <w:rFonts w:eastAsia="Arial" w:cs="Arial"/>
                <w:sz w:val="20"/>
                <w:szCs w:val="20"/>
              </w:rPr>
              <w:t>behavior</w:t>
            </w:r>
            <w:r w:rsidRPr="00883D82">
              <w:rPr>
                <w:rFonts w:eastAsia="Arial" w:cs="Arial"/>
                <w:sz w:val="20"/>
                <w:szCs w:val="20"/>
              </w:rPr>
              <w:t>, interfaces and implementation constraints into actions that create a system element implemented as a software product or service, otherwise known as a "software item."</w:t>
            </w:r>
          </w:p>
          <w:p w14:paraId="66EBA481" w14:textId="77777777" w:rsidR="00D918FA" w:rsidRPr="00883D82" w:rsidRDefault="00D918FA" w:rsidP="00D918FA">
            <w:r w:rsidRPr="00883D82">
              <w:rPr>
                <w:rFonts w:eastAsia="Arial" w:cs="Arial"/>
                <w:sz w:val="20"/>
                <w:szCs w:val="20"/>
              </w:rPr>
              <w:t>This process results in a software item that satisfies architectural design requirements through verification and stakeholder requirements through validation.</w:t>
            </w:r>
          </w:p>
          <w:p w14:paraId="7912DAD3" w14:textId="77777777" w:rsidR="00D918FA" w:rsidRPr="00883D82" w:rsidRDefault="00D918FA" w:rsidP="00D918FA"/>
          <w:p w14:paraId="6361DB6B" w14:textId="77777777" w:rsidR="00D918FA" w:rsidRPr="00883D82" w:rsidRDefault="00D918FA" w:rsidP="00D918FA">
            <w:r w:rsidRPr="00883D82">
              <w:rPr>
                <w:rFonts w:eastAsia="Arial" w:cs="Arial"/>
                <w:b/>
                <w:sz w:val="20"/>
                <w:szCs w:val="20"/>
              </w:rPr>
              <w:t>7.1.1.2 Outcomes</w:t>
            </w:r>
          </w:p>
          <w:p w14:paraId="3C2B80FF" w14:textId="77777777" w:rsidR="00D918FA" w:rsidRPr="00883D82" w:rsidRDefault="00D918FA" w:rsidP="00D918FA">
            <w:r w:rsidRPr="00883D82">
              <w:rPr>
                <w:rFonts w:eastAsia="Arial" w:cs="Arial"/>
                <w:sz w:val="20"/>
                <w:szCs w:val="20"/>
              </w:rPr>
              <w:t>As a result of the successful implementation of the Software Implementation Process:</w:t>
            </w:r>
          </w:p>
          <w:p w14:paraId="6C008A67" w14:textId="77777777" w:rsidR="00D918FA" w:rsidRPr="00883D82" w:rsidRDefault="00D918FA" w:rsidP="00D918FA">
            <w:r w:rsidRPr="00883D82">
              <w:rPr>
                <w:rFonts w:eastAsia="Arial" w:cs="Arial"/>
                <w:sz w:val="20"/>
                <w:szCs w:val="20"/>
              </w:rPr>
              <w:lastRenderedPageBreak/>
              <w:t>a) an implementation strategy is defined;</w:t>
            </w:r>
          </w:p>
          <w:p w14:paraId="6BCA9477" w14:textId="77777777" w:rsidR="00D918FA" w:rsidRPr="00883D82" w:rsidRDefault="00D918FA" w:rsidP="00D918FA">
            <w:r w:rsidRPr="00883D82">
              <w:rPr>
                <w:rFonts w:eastAsia="Arial" w:cs="Arial"/>
                <w:sz w:val="20"/>
                <w:szCs w:val="20"/>
              </w:rPr>
              <w:t>b) implementation technology constraints on the design are identified;</w:t>
            </w:r>
          </w:p>
          <w:p w14:paraId="55AE8D98" w14:textId="77777777" w:rsidR="00D918FA" w:rsidRPr="00883D82" w:rsidRDefault="00D918FA" w:rsidP="00D918FA">
            <w:r w:rsidRPr="00883D82">
              <w:rPr>
                <w:rFonts w:eastAsia="Arial" w:cs="Arial"/>
                <w:sz w:val="20"/>
                <w:szCs w:val="20"/>
              </w:rPr>
              <w:t>c) a software item is realized; and</w:t>
            </w:r>
          </w:p>
          <w:p w14:paraId="247ADD82" w14:textId="46795EE0" w:rsidR="00D918FA" w:rsidRPr="00883D82" w:rsidRDefault="00D918FA" w:rsidP="00D918FA">
            <w:r w:rsidRPr="00883D82">
              <w:rPr>
                <w:rFonts w:eastAsia="Arial" w:cs="Arial"/>
                <w:sz w:val="20"/>
                <w:szCs w:val="20"/>
              </w:rPr>
              <w:t xml:space="preserve">d) </w:t>
            </w:r>
            <w:r w:rsidR="00901AA4" w:rsidRPr="00883D82">
              <w:rPr>
                <w:rFonts w:eastAsia="Arial" w:cs="Arial"/>
                <w:sz w:val="20"/>
                <w:szCs w:val="20"/>
              </w:rPr>
              <w:t>A</w:t>
            </w:r>
            <w:r w:rsidRPr="00883D82">
              <w:rPr>
                <w:rFonts w:eastAsia="Arial" w:cs="Arial"/>
                <w:sz w:val="20"/>
                <w:szCs w:val="20"/>
              </w:rPr>
              <w:t xml:space="preserve"> software item is packaged and stored in accordance with an agreement for its supply.</w:t>
            </w:r>
          </w:p>
        </w:tc>
        <w:tc>
          <w:tcPr>
            <w:tcW w:w="2685" w:type="dxa"/>
            <w:shd w:val="clear" w:color="auto" w:fill="D9D9D9" w:themeFill="background1" w:themeFillShade="D9"/>
          </w:tcPr>
          <w:p w14:paraId="62D29E54" w14:textId="0D279316" w:rsidR="00D918FA" w:rsidRPr="00883D82" w:rsidRDefault="00D918FA" w:rsidP="00D918FA"/>
          <w:p w14:paraId="4510DE99" w14:textId="77777777" w:rsidR="00D918FA" w:rsidRPr="00883D82" w:rsidRDefault="00D918FA" w:rsidP="00D918FA"/>
        </w:tc>
        <w:tc>
          <w:tcPr>
            <w:tcW w:w="2535" w:type="dxa"/>
            <w:shd w:val="clear" w:color="auto" w:fill="D9D9D9" w:themeFill="background1" w:themeFillShade="D9"/>
          </w:tcPr>
          <w:p w14:paraId="5CD3781F" w14:textId="77777777" w:rsidR="00D918FA" w:rsidRPr="00883D82" w:rsidRDefault="00D918FA" w:rsidP="00883D82"/>
        </w:tc>
      </w:tr>
      <w:tr w:rsidR="00D918FA" w:rsidRPr="00883D82" w14:paraId="7C2BC748" w14:textId="77777777" w:rsidTr="00883D82">
        <w:tc>
          <w:tcPr>
            <w:tcW w:w="1080" w:type="dxa"/>
            <w:shd w:val="clear" w:color="auto" w:fill="D9D9D9" w:themeFill="background1" w:themeFillShade="D9"/>
          </w:tcPr>
          <w:p w14:paraId="150C196B" w14:textId="77777777" w:rsidR="00D918FA" w:rsidRPr="00883D82" w:rsidRDefault="00D918FA" w:rsidP="00D918FA">
            <w:r w:rsidRPr="00883D82">
              <w:rPr>
                <w:rFonts w:eastAsia="Arial" w:cs="Arial"/>
                <w:b/>
                <w:sz w:val="20"/>
                <w:szCs w:val="20"/>
              </w:rPr>
              <w:lastRenderedPageBreak/>
              <w:t>7.1.1.3.1</w:t>
            </w:r>
          </w:p>
        </w:tc>
        <w:tc>
          <w:tcPr>
            <w:tcW w:w="1620" w:type="dxa"/>
            <w:shd w:val="clear" w:color="auto" w:fill="D9D9D9" w:themeFill="background1" w:themeFillShade="D9"/>
          </w:tcPr>
          <w:p w14:paraId="0C37E368" w14:textId="77777777" w:rsidR="00D918FA" w:rsidRPr="00883D82" w:rsidRDefault="00D918FA" w:rsidP="00D918FA"/>
        </w:tc>
        <w:tc>
          <w:tcPr>
            <w:tcW w:w="2070" w:type="dxa"/>
            <w:shd w:val="clear" w:color="auto" w:fill="D9D9D9" w:themeFill="background1" w:themeFillShade="D9"/>
          </w:tcPr>
          <w:p w14:paraId="571BD5D6" w14:textId="77777777" w:rsidR="00D918FA" w:rsidRPr="00883D82" w:rsidRDefault="00D918FA" w:rsidP="00D918FA">
            <w:r w:rsidRPr="00883D82">
              <w:rPr>
                <w:rFonts w:eastAsia="Arial" w:cs="Arial"/>
                <w:b/>
                <w:sz w:val="20"/>
                <w:szCs w:val="20"/>
              </w:rPr>
              <w:t>Software implementation strategy</w:t>
            </w:r>
          </w:p>
        </w:tc>
        <w:tc>
          <w:tcPr>
            <w:tcW w:w="2685" w:type="dxa"/>
            <w:shd w:val="clear" w:color="auto" w:fill="D9D9D9" w:themeFill="background1" w:themeFillShade="D9"/>
          </w:tcPr>
          <w:p w14:paraId="61E75067" w14:textId="3F74D977" w:rsidR="00D918FA" w:rsidRPr="00883D82" w:rsidRDefault="00D918FA" w:rsidP="00D918FA"/>
        </w:tc>
        <w:tc>
          <w:tcPr>
            <w:tcW w:w="2535" w:type="dxa"/>
            <w:shd w:val="clear" w:color="auto" w:fill="D9D9D9" w:themeFill="background1" w:themeFillShade="D9"/>
          </w:tcPr>
          <w:p w14:paraId="02045B36" w14:textId="00C77D1B" w:rsidR="00D918FA" w:rsidRPr="00883D82" w:rsidRDefault="00D918FA" w:rsidP="00D918FA"/>
        </w:tc>
      </w:tr>
      <w:tr w:rsidR="00D918FA" w:rsidRPr="00883D82" w14:paraId="70F70B66" w14:textId="77777777" w:rsidTr="00883D82">
        <w:tc>
          <w:tcPr>
            <w:tcW w:w="1080" w:type="dxa"/>
          </w:tcPr>
          <w:p w14:paraId="36891CDB" w14:textId="77777777" w:rsidR="00D918FA" w:rsidRPr="00883D82" w:rsidRDefault="00D918FA" w:rsidP="00D918FA">
            <w:r w:rsidRPr="00883D82">
              <w:rPr>
                <w:rFonts w:eastAsia="Arial" w:cs="Arial"/>
                <w:b/>
                <w:sz w:val="20"/>
                <w:szCs w:val="20"/>
              </w:rPr>
              <w:t>7.1.2</w:t>
            </w:r>
          </w:p>
        </w:tc>
        <w:tc>
          <w:tcPr>
            <w:tcW w:w="1620" w:type="dxa"/>
          </w:tcPr>
          <w:p w14:paraId="4524C62A" w14:textId="77777777" w:rsidR="00D918FA" w:rsidRPr="00883D82" w:rsidRDefault="00D918FA" w:rsidP="00D918FA">
            <w:r w:rsidRPr="00883D82">
              <w:rPr>
                <w:rFonts w:eastAsia="Arial" w:cs="Arial"/>
                <w:b/>
                <w:sz w:val="20"/>
                <w:szCs w:val="20"/>
              </w:rPr>
              <w:t>Software Requirements Analysis Process</w:t>
            </w:r>
          </w:p>
        </w:tc>
        <w:tc>
          <w:tcPr>
            <w:tcW w:w="2070" w:type="dxa"/>
          </w:tcPr>
          <w:p w14:paraId="2ED31379" w14:textId="77777777" w:rsidR="00D918FA" w:rsidRPr="00883D82" w:rsidRDefault="00D918FA" w:rsidP="00D918FA"/>
          <w:p w14:paraId="729ED71B" w14:textId="77777777" w:rsidR="00D918FA" w:rsidRPr="00883D82" w:rsidRDefault="00D918FA" w:rsidP="00D918FA"/>
          <w:p w14:paraId="52AF11F5" w14:textId="77777777" w:rsidR="00D918FA" w:rsidRPr="00883D82" w:rsidRDefault="00D918FA" w:rsidP="00D918FA"/>
          <w:p w14:paraId="2150B441" w14:textId="77777777" w:rsidR="00D918FA" w:rsidRPr="00883D82" w:rsidRDefault="00D918FA" w:rsidP="00D918FA"/>
          <w:p w14:paraId="301FE9B2" w14:textId="77777777" w:rsidR="00D918FA" w:rsidRPr="00883D82" w:rsidRDefault="00D918FA" w:rsidP="00D918FA"/>
          <w:p w14:paraId="53552176" w14:textId="77777777" w:rsidR="00D918FA" w:rsidRPr="00883D82" w:rsidRDefault="00D918FA" w:rsidP="00D918FA"/>
          <w:p w14:paraId="03F196DE" w14:textId="77777777" w:rsidR="00D918FA" w:rsidRPr="00883D82" w:rsidRDefault="00D918FA" w:rsidP="00D918FA"/>
          <w:p w14:paraId="663584CF" w14:textId="77777777" w:rsidR="00D918FA" w:rsidRPr="00883D82" w:rsidRDefault="00D918FA" w:rsidP="00D918FA"/>
          <w:p w14:paraId="2E34E1F3" w14:textId="77777777" w:rsidR="00D918FA" w:rsidRPr="00883D82" w:rsidRDefault="00D918FA" w:rsidP="00D918FA"/>
          <w:p w14:paraId="3DCCFE92" w14:textId="77777777" w:rsidR="00D918FA" w:rsidRPr="00883D82" w:rsidRDefault="00D918FA" w:rsidP="00D918FA"/>
          <w:p w14:paraId="7C4EF1F7" w14:textId="77777777" w:rsidR="00D918FA" w:rsidRPr="00883D82" w:rsidRDefault="00D918FA" w:rsidP="00D918FA"/>
          <w:p w14:paraId="7BA58325" w14:textId="77777777" w:rsidR="00D918FA" w:rsidRPr="00883D82" w:rsidRDefault="00D918FA" w:rsidP="00D918FA"/>
          <w:p w14:paraId="17A50A5F" w14:textId="77777777" w:rsidR="00D918FA" w:rsidRPr="00883D82" w:rsidRDefault="00D918FA" w:rsidP="00D918FA"/>
          <w:p w14:paraId="318B8F97" w14:textId="77777777" w:rsidR="00D918FA" w:rsidRPr="00883D82" w:rsidRDefault="00D918FA" w:rsidP="00D918FA">
            <w:r w:rsidRPr="00883D82">
              <w:rPr>
                <w:rFonts w:eastAsia="Arial" w:cs="Arial"/>
                <w:b/>
                <w:sz w:val="20"/>
                <w:szCs w:val="20"/>
              </w:rPr>
              <w:t>7.1.2.1 Purpose</w:t>
            </w:r>
          </w:p>
          <w:p w14:paraId="52106CB8" w14:textId="77777777" w:rsidR="00D918FA" w:rsidRPr="00883D82" w:rsidRDefault="00D918FA" w:rsidP="00D918FA">
            <w:r w:rsidRPr="00883D82">
              <w:rPr>
                <w:rFonts w:eastAsia="Arial" w:cs="Arial"/>
                <w:sz w:val="20"/>
                <w:szCs w:val="20"/>
              </w:rPr>
              <w:t>The purpose of Software Requirements Analysis Process is to establish the requirements of the software elements of the system.</w:t>
            </w:r>
          </w:p>
          <w:p w14:paraId="5B27B904" w14:textId="77777777" w:rsidR="00D918FA" w:rsidRPr="00883D82" w:rsidRDefault="00D918FA" w:rsidP="00D918FA"/>
          <w:p w14:paraId="1DF1B70E" w14:textId="77777777" w:rsidR="00D918FA" w:rsidRPr="00883D82" w:rsidRDefault="00D918FA" w:rsidP="00D918FA"/>
          <w:p w14:paraId="5D085D70" w14:textId="77777777" w:rsidR="00D918FA" w:rsidRPr="00883D82" w:rsidRDefault="00D918FA" w:rsidP="00D918FA"/>
          <w:p w14:paraId="24F58B39" w14:textId="77777777" w:rsidR="00D918FA" w:rsidRPr="00883D82" w:rsidRDefault="00D918FA" w:rsidP="00D918FA"/>
          <w:p w14:paraId="7AEAD502" w14:textId="77777777" w:rsidR="00D918FA" w:rsidRPr="00883D82" w:rsidRDefault="00D918FA" w:rsidP="00D918FA"/>
          <w:p w14:paraId="1DFA9C9F" w14:textId="77777777" w:rsidR="00D918FA" w:rsidRPr="00883D82" w:rsidRDefault="00D918FA" w:rsidP="00D918FA"/>
          <w:p w14:paraId="32575302" w14:textId="77777777" w:rsidR="00D918FA" w:rsidRPr="00883D82" w:rsidRDefault="00D918FA" w:rsidP="00D918FA"/>
          <w:p w14:paraId="5B1845FF" w14:textId="77777777" w:rsidR="00D918FA" w:rsidRPr="00883D82" w:rsidRDefault="00D918FA" w:rsidP="00D918FA"/>
          <w:p w14:paraId="4D423269" w14:textId="77777777" w:rsidR="00D918FA" w:rsidRPr="00883D82" w:rsidRDefault="00D918FA" w:rsidP="00D918FA"/>
          <w:p w14:paraId="7F94B9C3" w14:textId="77777777" w:rsidR="00D918FA" w:rsidRPr="00883D82" w:rsidRDefault="00D918FA" w:rsidP="00D918FA"/>
          <w:p w14:paraId="07A762F5" w14:textId="77777777" w:rsidR="00D918FA" w:rsidRPr="00883D82" w:rsidRDefault="00D918FA" w:rsidP="00D918FA">
            <w:r w:rsidRPr="00883D82">
              <w:rPr>
                <w:rFonts w:eastAsia="Arial" w:cs="Arial"/>
                <w:b/>
                <w:sz w:val="20"/>
                <w:szCs w:val="20"/>
              </w:rPr>
              <w:t>7.1.2.2 Outcomes</w:t>
            </w:r>
          </w:p>
          <w:p w14:paraId="3B8C00E2" w14:textId="77777777" w:rsidR="00D918FA" w:rsidRPr="00883D82" w:rsidRDefault="00D918FA" w:rsidP="00D918FA">
            <w:r w:rsidRPr="00883D82">
              <w:rPr>
                <w:rFonts w:eastAsia="Arial" w:cs="Arial"/>
                <w:sz w:val="20"/>
                <w:szCs w:val="20"/>
              </w:rPr>
              <w:t xml:space="preserve">As a result of successful </w:t>
            </w:r>
            <w:r w:rsidRPr="00883D82">
              <w:rPr>
                <w:rFonts w:eastAsia="Arial" w:cs="Arial"/>
                <w:sz w:val="20"/>
                <w:szCs w:val="20"/>
              </w:rPr>
              <w:lastRenderedPageBreak/>
              <w:t>implementation of the Software Requirements Analysis Process:</w:t>
            </w:r>
          </w:p>
          <w:p w14:paraId="050ABA91" w14:textId="77777777" w:rsidR="00D918FA" w:rsidRPr="00883D82" w:rsidRDefault="00D918FA" w:rsidP="00D918FA"/>
          <w:p w14:paraId="07A405B3" w14:textId="77777777" w:rsidR="00D918FA" w:rsidRPr="00883D82" w:rsidRDefault="00D918FA" w:rsidP="00D918FA">
            <w:r w:rsidRPr="00883D82">
              <w:rPr>
                <w:rFonts w:eastAsia="Arial" w:cs="Arial"/>
                <w:sz w:val="20"/>
                <w:szCs w:val="20"/>
              </w:rPr>
              <w:t>a) the requirements allocated to the software elements of the system and their interfaces are defined;</w:t>
            </w:r>
          </w:p>
          <w:p w14:paraId="3A7B6045" w14:textId="77777777" w:rsidR="00D918FA" w:rsidRPr="00883D82" w:rsidRDefault="00D918FA" w:rsidP="00D918FA"/>
          <w:p w14:paraId="2A291268" w14:textId="77777777" w:rsidR="00D918FA" w:rsidRPr="00883D82" w:rsidRDefault="00D918FA" w:rsidP="00D918FA"/>
          <w:p w14:paraId="04B3E35F" w14:textId="77777777" w:rsidR="00D918FA" w:rsidRPr="00883D82" w:rsidRDefault="00D918FA" w:rsidP="00D918FA">
            <w:r w:rsidRPr="00883D82">
              <w:rPr>
                <w:rFonts w:eastAsia="Arial" w:cs="Arial"/>
                <w:sz w:val="20"/>
                <w:szCs w:val="20"/>
              </w:rPr>
              <w:t>b) software requirements are analyzed for correctness and testability;</w:t>
            </w:r>
          </w:p>
          <w:p w14:paraId="042660D9" w14:textId="77777777" w:rsidR="00D918FA" w:rsidRPr="00883D82" w:rsidRDefault="00D918FA" w:rsidP="00D918FA"/>
          <w:p w14:paraId="4F5E1430" w14:textId="77777777" w:rsidR="00D918FA" w:rsidRPr="00883D82" w:rsidRDefault="00D918FA" w:rsidP="00D918FA"/>
          <w:p w14:paraId="6739477B" w14:textId="77777777" w:rsidR="00D918FA" w:rsidRPr="00883D82" w:rsidRDefault="00D918FA" w:rsidP="00D918FA"/>
          <w:p w14:paraId="1B7835EB" w14:textId="77777777" w:rsidR="00D918FA" w:rsidRPr="00883D82" w:rsidRDefault="00D918FA" w:rsidP="00D918FA"/>
          <w:p w14:paraId="6DB931FD" w14:textId="77777777" w:rsidR="00D918FA" w:rsidRPr="00883D82" w:rsidRDefault="00D918FA" w:rsidP="00D918FA"/>
          <w:p w14:paraId="74BFAAE5" w14:textId="77777777" w:rsidR="00D918FA" w:rsidRPr="00883D82" w:rsidRDefault="00D918FA" w:rsidP="00D918FA"/>
          <w:p w14:paraId="780C1A49" w14:textId="77777777" w:rsidR="00D918FA" w:rsidRPr="00883D82" w:rsidRDefault="00D918FA" w:rsidP="00D918FA"/>
          <w:p w14:paraId="03594F8B" w14:textId="77777777" w:rsidR="00D918FA" w:rsidRPr="00883D82" w:rsidRDefault="00D918FA" w:rsidP="00D918FA"/>
          <w:p w14:paraId="144D4610" w14:textId="77777777" w:rsidR="00D918FA" w:rsidRPr="00883D82" w:rsidRDefault="00D918FA" w:rsidP="00D918FA">
            <w:r w:rsidRPr="00883D82">
              <w:rPr>
                <w:rFonts w:eastAsia="Arial" w:cs="Arial"/>
                <w:sz w:val="20"/>
                <w:szCs w:val="20"/>
              </w:rPr>
              <w:t>c) the impact of software requirements on the operating environment are understood;</w:t>
            </w:r>
          </w:p>
          <w:p w14:paraId="7385A0FC" w14:textId="77777777" w:rsidR="00D918FA" w:rsidRPr="00883D82" w:rsidRDefault="00D918FA" w:rsidP="00D918FA"/>
          <w:p w14:paraId="687DE732" w14:textId="77777777" w:rsidR="00D918FA" w:rsidRPr="00883D82" w:rsidRDefault="00D918FA" w:rsidP="00D918FA"/>
          <w:p w14:paraId="411B488C" w14:textId="77777777" w:rsidR="00D918FA" w:rsidRPr="00883D82" w:rsidRDefault="00D918FA" w:rsidP="00D918FA"/>
          <w:p w14:paraId="4EBB0577" w14:textId="77777777" w:rsidR="00D918FA" w:rsidRPr="00883D82" w:rsidRDefault="00D918FA" w:rsidP="00D918FA"/>
          <w:p w14:paraId="77CD8191" w14:textId="77777777" w:rsidR="00D918FA" w:rsidRPr="00883D82" w:rsidRDefault="00D918FA" w:rsidP="00D918FA"/>
          <w:p w14:paraId="21F081A0" w14:textId="77777777" w:rsidR="00D918FA" w:rsidRPr="00883D82" w:rsidRDefault="00D918FA" w:rsidP="00D918FA">
            <w:r w:rsidRPr="00883D82">
              <w:rPr>
                <w:rFonts w:eastAsia="Arial" w:cs="Arial"/>
                <w:sz w:val="20"/>
                <w:szCs w:val="20"/>
              </w:rPr>
              <w:t>d) consistency and traceability are established between the software requirements and system</w:t>
            </w:r>
          </w:p>
          <w:p w14:paraId="22A9AAF9" w14:textId="77777777" w:rsidR="00D918FA" w:rsidRPr="00883D82" w:rsidRDefault="00D918FA" w:rsidP="00D918FA">
            <w:r w:rsidRPr="00883D82">
              <w:rPr>
                <w:rFonts w:eastAsia="Arial" w:cs="Arial"/>
                <w:sz w:val="20"/>
                <w:szCs w:val="20"/>
              </w:rPr>
              <w:t>requirements;</w:t>
            </w:r>
          </w:p>
          <w:p w14:paraId="6210CFBF" w14:textId="77777777" w:rsidR="00D918FA" w:rsidRPr="00883D82" w:rsidRDefault="00D918FA" w:rsidP="00D918FA"/>
          <w:p w14:paraId="39FEC28E" w14:textId="77777777" w:rsidR="00D918FA" w:rsidRPr="00883D82" w:rsidRDefault="00D918FA" w:rsidP="00D918FA"/>
          <w:p w14:paraId="7D7A9833" w14:textId="77777777" w:rsidR="00D918FA" w:rsidRPr="00883D82" w:rsidRDefault="00D918FA" w:rsidP="00D918FA"/>
          <w:p w14:paraId="632DDBD4" w14:textId="77777777" w:rsidR="00D918FA" w:rsidRPr="00883D82" w:rsidRDefault="00D918FA" w:rsidP="00D918FA">
            <w:r w:rsidRPr="00883D82">
              <w:rPr>
                <w:rFonts w:eastAsia="Arial" w:cs="Arial"/>
                <w:sz w:val="20"/>
                <w:szCs w:val="20"/>
              </w:rPr>
              <w:t>e) prioritization for implementing the software requirements is defined;</w:t>
            </w:r>
          </w:p>
          <w:p w14:paraId="7157453B" w14:textId="77777777" w:rsidR="00D918FA" w:rsidRPr="00883D82" w:rsidRDefault="00D918FA" w:rsidP="00D918FA"/>
          <w:p w14:paraId="3C07D3E2" w14:textId="77777777" w:rsidR="00D918FA" w:rsidRPr="00883D82" w:rsidRDefault="00D918FA" w:rsidP="00D918FA"/>
          <w:p w14:paraId="13584ADD" w14:textId="77777777" w:rsidR="00D918FA" w:rsidRPr="00883D82" w:rsidRDefault="00D918FA" w:rsidP="00D918FA"/>
          <w:p w14:paraId="3D3CB7E2" w14:textId="77777777" w:rsidR="00D918FA" w:rsidRPr="00883D82" w:rsidRDefault="00D918FA" w:rsidP="00D918FA"/>
          <w:p w14:paraId="5D672A66" w14:textId="77777777" w:rsidR="00D918FA" w:rsidRPr="00883D82" w:rsidRDefault="00D918FA" w:rsidP="00D918FA">
            <w:r w:rsidRPr="00883D82">
              <w:rPr>
                <w:rFonts w:eastAsia="Arial" w:cs="Arial"/>
                <w:sz w:val="20"/>
                <w:szCs w:val="20"/>
              </w:rPr>
              <w:t>f) the software requirements are approved and updated as needed;</w:t>
            </w:r>
          </w:p>
          <w:p w14:paraId="59D267F7" w14:textId="77777777" w:rsidR="00D918FA" w:rsidRPr="00883D82" w:rsidRDefault="00D918FA" w:rsidP="00D918FA"/>
          <w:p w14:paraId="77EB518F" w14:textId="77777777" w:rsidR="00D918FA" w:rsidRPr="00883D82" w:rsidRDefault="00D918FA" w:rsidP="00D918FA"/>
          <w:p w14:paraId="19A4CB32" w14:textId="77777777" w:rsidR="00D918FA" w:rsidRPr="00883D82" w:rsidRDefault="00D918FA" w:rsidP="00D918FA"/>
          <w:p w14:paraId="6213F489" w14:textId="77777777" w:rsidR="00D918FA" w:rsidRPr="00883D82" w:rsidRDefault="00D918FA" w:rsidP="00D918FA">
            <w:r w:rsidRPr="00883D82">
              <w:rPr>
                <w:rFonts w:eastAsia="Arial" w:cs="Arial"/>
                <w:sz w:val="20"/>
                <w:szCs w:val="20"/>
              </w:rPr>
              <w:t>g) changes to the software requirements are evaluated for cost, schedule and technical impact; and</w:t>
            </w:r>
          </w:p>
          <w:p w14:paraId="32990E87" w14:textId="77777777" w:rsidR="00D918FA" w:rsidRPr="00883D82" w:rsidRDefault="00D918FA" w:rsidP="00D918FA"/>
          <w:p w14:paraId="34CF13F4" w14:textId="77777777" w:rsidR="00D918FA" w:rsidRPr="00883D82" w:rsidRDefault="00D918FA" w:rsidP="00D918FA"/>
          <w:p w14:paraId="073D595A" w14:textId="77777777" w:rsidR="00D918FA" w:rsidRPr="00883D82" w:rsidRDefault="00D918FA" w:rsidP="00D918FA"/>
          <w:p w14:paraId="57997FC6" w14:textId="77777777" w:rsidR="00D918FA" w:rsidRPr="00883D82" w:rsidRDefault="00D918FA" w:rsidP="00D918FA"/>
          <w:p w14:paraId="36C7C3F8" w14:textId="77777777" w:rsidR="00D918FA" w:rsidRPr="00883D82" w:rsidRDefault="00D918FA" w:rsidP="00D918FA"/>
          <w:p w14:paraId="28B5D04B" w14:textId="77777777" w:rsidR="00D918FA" w:rsidRPr="00883D82" w:rsidRDefault="00D918FA" w:rsidP="00D918FA"/>
          <w:p w14:paraId="6204A6DC" w14:textId="77777777" w:rsidR="00D918FA" w:rsidRPr="00883D82" w:rsidRDefault="00D918FA" w:rsidP="00D918FA"/>
          <w:p w14:paraId="6782290D" w14:textId="77777777" w:rsidR="00D918FA" w:rsidRPr="00883D82" w:rsidRDefault="00D918FA" w:rsidP="00D918FA"/>
          <w:p w14:paraId="076DBD7B" w14:textId="77777777" w:rsidR="00D918FA" w:rsidRPr="00883D82" w:rsidRDefault="00D918FA" w:rsidP="00D918FA"/>
          <w:p w14:paraId="180ABE6D" w14:textId="77777777" w:rsidR="00D918FA" w:rsidRPr="00883D82" w:rsidRDefault="00D918FA" w:rsidP="00D918FA"/>
          <w:p w14:paraId="6F380B8D" w14:textId="6EC450D3" w:rsidR="00D918FA" w:rsidRPr="00883D82" w:rsidRDefault="00D918FA" w:rsidP="00D918FA">
            <w:r w:rsidRPr="00883D82">
              <w:rPr>
                <w:rFonts w:eastAsia="Arial" w:cs="Arial"/>
                <w:sz w:val="20"/>
                <w:szCs w:val="20"/>
              </w:rPr>
              <w:t xml:space="preserve">h) </w:t>
            </w:r>
            <w:r w:rsidR="00901AA4" w:rsidRPr="00883D82">
              <w:rPr>
                <w:rFonts w:eastAsia="Arial" w:cs="Arial"/>
                <w:sz w:val="20"/>
                <w:szCs w:val="20"/>
              </w:rPr>
              <w:t>The</w:t>
            </w:r>
            <w:r w:rsidRPr="00883D82">
              <w:rPr>
                <w:rFonts w:eastAsia="Arial" w:cs="Arial"/>
                <w:sz w:val="20"/>
                <w:szCs w:val="20"/>
              </w:rPr>
              <w:t xml:space="preserve"> software requirements are baselined and communicated to all affected parties.</w:t>
            </w:r>
          </w:p>
        </w:tc>
        <w:tc>
          <w:tcPr>
            <w:tcW w:w="2685" w:type="dxa"/>
          </w:tcPr>
          <w:p w14:paraId="61CE6AE4" w14:textId="77777777" w:rsidR="00D918FA" w:rsidRPr="00883D82" w:rsidRDefault="00D918FA" w:rsidP="00D918FA">
            <w:r w:rsidRPr="00883D82">
              <w:rPr>
                <w:rFonts w:eastAsia="Arial" w:cs="Arial"/>
                <w:b/>
                <w:sz w:val="20"/>
                <w:szCs w:val="20"/>
              </w:rPr>
              <w:lastRenderedPageBreak/>
              <w:t xml:space="preserve">7.1.2.1 </w:t>
            </w:r>
          </w:p>
          <w:p w14:paraId="46E785C5" w14:textId="77777777" w:rsidR="00D918FA" w:rsidRPr="00883D82" w:rsidRDefault="00D918FA" w:rsidP="00D918FA">
            <w:pPr>
              <w:spacing w:line="288" w:lineRule="auto"/>
            </w:pPr>
            <w:r w:rsidRPr="00883D82">
              <w:rPr>
                <w:rFonts w:eastAsia="Arial" w:cs="Arial"/>
                <w:sz w:val="20"/>
                <w:szCs w:val="20"/>
              </w:rPr>
              <w:t>The software requirements Analysis Process 7.1.2 mapped to Scrum pre-game planning, sprint planning, and sprint review, as well as XP’s story cards, acceptance testing and onsite customer.</w:t>
            </w:r>
          </w:p>
          <w:p w14:paraId="3B03A158" w14:textId="77777777" w:rsidR="00D918FA" w:rsidRPr="00883D82" w:rsidRDefault="00D918FA" w:rsidP="00D918FA"/>
          <w:p w14:paraId="15519173" w14:textId="77777777" w:rsidR="00D918FA" w:rsidRPr="00883D82" w:rsidRDefault="00D918FA" w:rsidP="00D918FA"/>
          <w:p w14:paraId="7545B281" w14:textId="77777777" w:rsidR="00D918FA" w:rsidRPr="00883D82" w:rsidRDefault="00D918FA" w:rsidP="00D918FA"/>
          <w:p w14:paraId="0DDDF4E1" w14:textId="77777777" w:rsidR="00D918FA" w:rsidRPr="00883D82" w:rsidRDefault="00D918FA" w:rsidP="00D918FA">
            <w:pPr>
              <w:spacing w:line="288" w:lineRule="auto"/>
            </w:pPr>
          </w:p>
          <w:p w14:paraId="17081284" w14:textId="77777777" w:rsidR="00D918FA" w:rsidRPr="00883D82" w:rsidRDefault="00D918FA" w:rsidP="00D918FA">
            <w:pPr>
              <w:spacing w:line="288" w:lineRule="auto"/>
            </w:pPr>
          </w:p>
          <w:p w14:paraId="2BBAFCF7" w14:textId="77777777" w:rsidR="00D918FA" w:rsidRPr="00883D82" w:rsidRDefault="00D918FA" w:rsidP="00D918FA">
            <w:pPr>
              <w:spacing w:line="288" w:lineRule="auto"/>
            </w:pPr>
          </w:p>
          <w:p w14:paraId="3F874D3F" w14:textId="77777777" w:rsidR="00D918FA" w:rsidRPr="00883D82" w:rsidRDefault="00D918FA" w:rsidP="00D918FA">
            <w:pPr>
              <w:spacing w:line="288" w:lineRule="auto"/>
            </w:pPr>
          </w:p>
          <w:p w14:paraId="44AB4899" w14:textId="77777777" w:rsidR="00D918FA" w:rsidRPr="00883D82" w:rsidRDefault="00D918FA" w:rsidP="00D918FA">
            <w:pPr>
              <w:spacing w:line="288" w:lineRule="auto"/>
            </w:pPr>
          </w:p>
          <w:p w14:paraId="7A0CDFD5" w14:textId="77777777" w:rsidR="00D918FA" w:rsidRPr="00883D82" w:rsidRDefault="00D918FA" w:rsidP="00D918FA">
            <w:r w:rsidRPr="00883D82">
              <w:rPr>
                <w:rFonts w:eastAsia="Arial" w:cs="Arial"/>
                <w:b/>
                <w:sz w:val="20"/>
                <w:szCs w:val="20"/>
              </w:rPr>
              <w:t>7.1.2.2 Outcomes</w:t>
            </w:r>
          </w:p>
          <w:p w14:paraId="5AF3EECE" w14:textId="77777777" w:rsidR="00D918FA" w:rsidRPr="00883D82" w:rsidRDefault="00D918FA" w:rsidP="00D918FA"/>
          <w:p w14:paraId="5B1D3B90" w14:textId="77777777" w:rsidR="00D918FA" w:rsidRPr="00883D82" w:rsidRDefault="00D918FA" w:rsidP="00D918FA"/>
          <w:p w14:paraId="0B82DE47" w14:textId="77777777" w:rsidR="00D918FA" w:rsidRPr="00883D82" w:rsidRDefault="00D918FA" w:rsidP="00D918FA"/>
          <w:p w14:paraId="369610E7" w14:textId="77777777" w:rsidR="00D918FA" w:rsidRPr="00883D82" w:rsidRDefault="00D918FA" w:rsidP="00D918FA"/>
          <w:p w14:paraId="36132FDB" w14:textId="77777777" w:rsidR="00D918FA" w:rsidRPr="00883D82" w:rsidRDefault="00D918FA" w:rsidP="00D918FA"/>
          <w:p w14:paraId="191FB868" w14:textId="77777777" w:rsidR="00D918FA" w:rsidRPr="00883D82" w:rsidRDefault="00D918FA" w:rsidP="00D918FA"/>
          <w:p w14:paraId="70F22B12" w14:textId="77777777" w:rsidR="00D918FA" w:rsidRPr="00883D82" w:rsidRDefault="00D918FA" w:rsidP="00D918FA"/>
          <w:p w14:paraId="156B41B6" w14:textId="77777777" w:rsidR="00D918FA" w:rsidRPr="00883D82" w:rsidRDefault="00D918FA" w:rsidP="00D918FA">
            <w:r w:rsidRPr="00883D82">
              <w:rPr>
                <w:rFonts w:eastAsia="Arial" w:cs="Arial"/>
                <w:sz w:val="20"/>
                <w:szCs w:val="20"/>
              </w:rPr>
              <w:t>a) Requirements were gathered and documented into stories and organized into a Product Backlog.</w:t>
            </w:r>
          </w:p>
          <w:p w14:paraId="4EC49372" w14:textId="77777777" w:rsidR="00D918FA" w:rsidRPr="00883D82" w:rsidRDefault="00D918FA" w:rsidP="00D918FA">
            <w:pPr>
              <w:spacing w:line="288" w:lineRule="auto"/>
            </w:pPr>
          </w:p>
          <w:p w14:paraId="66595C52" w14:textId="77777777" w:rsidR="00D918FA" w:rsidRPr="00883D82" w:rsidRDefault="00D918FA" w:rsidP="00D918FA">
            <w:pPr>
              <w:spacing w:line="288" w:lineRule="auto"/>
            </w:pPr>
          </w:p>
          <w:p w14:paraId="0D37A2D0" w14:textId="77777777" w:rsidR="00D918FA" w:rsidRPr="00883D82" w:rsidRDefault="00D918FA" w:rsidP="00D918FA">
            <w:pPr>
              <w:spacing w:line="288" w:lineRule="auto"/>
            </w:pPr>
          </w:p>
          <w:p w14:paraId="2A6DC40E" w14:textId="194F91D5" w:rsidR="00D918FA" w:rsidRPr="00883D82" w:rsidRDefault="00901AA4" w:rsidP="00D918FA">
            <w:pPr>
              <w:spacing w:line="288" w:lineRule="auto"/>
            </w:pPr>
            <w:r>
              <w:rPr>
                <w:rFonts w:eastAsia="Arial" w:cs="Arial"/>
                <w:sz w:val="20"/>
                <w:szCs w:val="20"/>
              </w:rPr>
              <w:lastRenderedPageBreak/>
              <w:t>b</w:t>
            </w:r>
            <w:r w:rsidRPr="00883D82">
              <w:rPr>
                <w:rFonts w:eastAsia="Arial" w:cs="Arial"/>
                <w:sz w:val="20"/>
                <w:szCs w:val="20"/>
              </w:rPr>
              <w:t>)</w:t>
            </w:r>
            <w:r>
              <w:rPr>
                <w:rFonts w:eastAsia="Arial" w:cs="Arial"/>
                <w:sz w:val="20"/>
                <w:szCs w:val="20"/>
              </w:rPr>
              <w:t xml:space="preserve"> </w:t>
            </w:r>
            <w:r w:rsidR="00D918FA" w:rsidRPr="00883D82">
              <w:rPr>
                <w:rFonts w:eastAsia="Arial" w:cs="Arial"/>
                <w:sz w:val="20"/>
                <w:szCs w:val="20"/>
              </w:rPr>
              <w:t xml:space="preserve">The Product Backlog was developed in collaboration with the product owner for </w:t>
            </w:r>
            <w:r w:rsidRPr="00883D82">
              <w:rPr>
                <w:rFonts w:eastAsia="Arial" w:cs="Arial"/>
                <w:sz w:val="20"/>
                <w:szCs w:val="20"/>
              </w:rPr>
              <w:t>accuracy in</w:t>
            </w:r>
            <w:r w:rsidR="00D918FA" w:rsidRPr="00883D82">
              <w:rPr>
                <w:rFonts w:eastAsia="Arial" w:cs="Arial"/>
                <w:sz w:val="20"/>
                <w:szCs w:val="20"/>
              </w:rPr>
              <w:t xml:space="preserve"> the requirements. Stories contain acceptance criteria for testability. Requirements were also reviewed during the sprint review.</w:t>
            </w:r>
          </w:p>
          <w:p w14:paraId="5007134B" w14:textId="77777777" w:rsidR="00D918FA" w:rsidRPr="00883D82" w:rsidRDefault="00D918FA" w:rsidP="00D918FA">
            <w:pPr>
              <w:spacing w:line="288" w:lineRule="auto"/>
            </w:pPr>
          </w:p>
          <w:p w14:paraId="3A7C05A7" w14:textId="77777777" w:rsidR="00D918FA" w:rsidRPr="00883D82" w:rsidRDefault="00D918FA" w:rsidP="00D918FA">
            <w:pPr>
              <w:spacing w:line="288" w:lineRule="auto"/>
            </w:pPr>
          </w:p>
          <w:p w14:paraId="42F1B69A" w14:textId="77777777" w:rsidR="00D918FA" w:rsidRPr="00883D82" w:rsidRDefault="00D918FA" w:rsidP="00D918FA">
            <w:pPr>
              <w:spacing w:line="288" w:lineRule="auto"/>
            </w:pPr>
            <w:r w:rsidRPr="00883D82">
              <w:rPr>
                <w:rFonts w:eastAsia="Arial" w:cs="Arial"/>
                <w:sz w:val="20"/>
                <w:szCs w:val="20"/>
              </w:rPr>
              <w:t xml:space="preserve">c) While the developers estimated the time required to complete a story, and during the creation of the tasks, the requirements impact to the environment was discussed. </w:t>
            </w:r>
          </w:p>
          <w:p w14:paraId="4DF7111B" w14:textId="77777777" w:rsidR="00D918FA" w:rsidRPr="00883D82" w:rsidRDefault="00D918FA" w:rsidP="00D918FA">
            <w:pPr>
              <w:spacing w:line="288" w:lineRule="auto"/>
            </w:pPr>
          </w:p>
          <w:p w14:paraId="1A580683" w14:textId="258BC210" w:rsidR="00D918FA" w:rsidRPr="00883D82" w:rsidRDefault="00D918FA" w:rsidP="00D918FA">
            <w:pPr>
              <w:spacing w:line="288" w:lineRule="auto"/>
            </w:pPr>
            <w:r w:rsidRPr="00883D82">
              <w:rPr>
                <w:rFonts w:eastAsia="Arial" w:cs="Arial"/>
                <w:sz w:val="20"/>
                <w:szCs w:val="20"/>
              </w:rPr>
              <w:t xml:space="preserve">d) </w:t>
            </w:r>
            <w:r w:rsidR="00883D82">
              <w:rPr>
                <w:rFonts w:eastAsia="Arial" w:cs="Arial"/>
                <w:sz w:val="20"/>
                <w:szCs w:val="20"/>
              </w:rPr>
              <w:t>No match</w:t>
            </w:r>
          </w:p>
          <w:p w14:paraId="3DFE90EE" w14:textId="77777777" w:rsidR="00D918FA" w:rsidRPr="00883D82" w:rsidRDefault="00D918FA" w:rsidP="00D918FA">
            <w:pPr>
              <w:spacing w:line="288" w:lineRule="auto"/>
            </w:pPr>
          </w:p>
          <w:p w14:paraId="6A0ABCEC" w14:textId="77777777" w:rsidR="00D918FA" w:rsidRPr="00883D82" w:rsidRDefault="00D918FA" w:rsidP="00D918FA">
            <w:pPr>
              <w:spacing w:line="288" w:lineRule="auto"/>
            </w:pPr>
          </w:p>
          <w:p w14:paraId="38FE87FF" w14:textId="77777777" w:rsidR="00D918FA" w:rsidRPr="00883D82" w:rsidRDefault="00D918FA" w:rsidP="00D918FA">
            <w:pPr>
              <w:spacing w:line="288" w:lineRule="auto"/>
            </w:pPr>
          </w:p>
          <w:p w14:paraId="17B40872" w14:textId="77777777" w:rsidR="00D918FA" w:rsidRPr="00883D82" w:rsidRDefault="00D918FA" w:rsidP="00D918FA">
            <w:pPr>
              <w:spacing w:line="288" w:lineRule="auto"/>
            </w:pPr>
          </w:p>
          <w:p w14:paraId="70B4C9D7" w14:textId="77777777" w:rsidR="00D918FA" w:rsidRPr="00883D82" w:rsidRDefault="00D918FA" w:rsidP="00D918FA">
            <w:pPr>
              <w:spacing w:line="288" w:lineRule="auto"/>
            </w:pPr>
          </w:p>
          <w:p w14:paraId="62B0216F" w14:textId="77777777" w:rsidR="00D918FA" w:rsidRPr="00883D82" w:rsidRDefault="00D918FA" w:rsidP="00D918FA">
            <w:pPr>
              <w:spacing w:line="288" w:lineRule="auto"/>
            </w:pPr>
          </w:p>
          <w:p w14:paraId="19FF818F" w14:textId="77777777" w:rsidR="00D918FA" w:rsidRPr="00883D82" w:rsidRDefault="00D918FA" w:rsidP="00D918FA">
            <w:pPr>
              <w:spacing w:line="288" w:lineRule="auto"/>
            </w:pPr>
          </w:p>
          <w:p w14:paraId="7A1A0371" w14:textId="77777777" w:rsidR="00D918FA" w:rsidRPr="00883D82" w:rsidRDefault="00D918FA" w:rsidP="00D918FA">
            <w:pPr>
              <w:spacing w:line="288" w:lineRule="auto"/>
            </w:pPr>
            <w:r w:rsidRPr="00883D82">
              <w:rPr>
                <w:rFonts w:eastAsia="Arial" w:cs="Arial"/>
                <w:sz w:val="20"/>
                <w:szCs w:val="20"/>
              </w:rPr>
              <w:t>e) The Product Backlog was prioritized and was refined through each iteration as needed during the sprint planning.</w:t>
            </w:r>
          </w:p>
          <w:p w14:paraId="5303049B" w14:textId="77777777" w:rsidR="00D918FA" w:rsidRPr="00883D82" w:rsidRDefault="00D918FA" w:rsidP="00D918FA">
            <w:pPr>
              <w:spacing w:line="288" w:lineRule="auto"/>
            </w:pPr>
          </w:p>
          <w:p w14:paraId="35D48035" w14:textId="77777777" w:rsidR="00D918FA" w:rsidRPr="00883D82" w:rsidRDefault="00D918FA" w:rsidP="00D918FA">
            <w:pPr>
              <w:spacing w:line="288" w:lineRule="auto"/>
            </w:pPr>
          </w:p>
          <w:p w14:paraId="34473930" w14:textId="77777777" w:rsidR="00D918FA" w:rsidRPr="00883D82" w:rsidRDefault="00D918FA" w:rsidP="00D918FA">
            <w:pPr>
              <w:spacing w:line="288" w:lineRule="auto"/>
            </w:pPr>
            <w:r w:rsidRPr="00883D82">
              <w:rPr>
                <w:rFonts w:eastAsia="Arial" w:cs="Arial"/>
                <w:sz w:val="20"/>
                <w:szCs w:val="20"/>
              </w:rPr>
              <w:t>f) After each iteration the product backlog was reviewed with the product owner and updated if needed.</w:t>
            </w:r>
          </w:p>
          <w:p w14:paraId="2B69A84D" w14:textId="77777777" w:rsidR="00D918FA" w:rsidRPr="00883D82" w:rsidRDefault="00D918FA" w:rsidP="00D918FA">
            <w:pPr>
              <w:spacing w:line="288" w:lineRule="auto"/>
            </w:pPr>
          </w:p>
          <w:p w14:paraId="0F6A5EDA" w14:textId="77777777" w:rsidR="00D918FA" w:rsidRPr="00883D82" w:rsidRDefault="00D918FA" w:rsidP="00D918FA">
            <w:pPr>
              <w:spacing w:line="288" w:lineRule="auto"/>
            </w:pPr>
            <w:r w:rsidRPr="00883D82">
              <w:rPr>
                <w:rFonts w:eastAsia="Arial" w:cs="Arial"/>
                <w:sz w:val="20"/>
                <w:szCs w:val="20"/>
              </w:rPr>
              <w:t xml:space="preserve">g) Analysis for the amount of work was done by asking the developers to break down the user stories into </w:t>
            </w:r>
            <w:r w:rsidRPr="00883D82">
              <w:rPr>
                <w:rFonts w:eastAsia="Arial" w:cs="Arial"/>
                <w:sz w:val="20"/>
                <w:szCs w:val="20"/>
              </w:rPr>
              <w:lastRenderedPageBreak/>
              <w:t xml:space="preserve">tasks with estimates of each task. Changes to the requirements were evaluated for cost, schedule and technical impact as the developers estimated time for the stories. </w:t>
            </w:r>
          </w:p>
          <w:p w14:paraId="7EC5929B" w14:textId="77777777" w:rsidR="00D918FA" w:rsidRPr="00883D82" w:rsidRDefault="00D918FA" w:rsidP="00D918FA">
            <w:pPr>
              <w:spacing w:line="288" w:lineRule="auto"/>
            </w:pPr>
          </w:p>
          <w:p w14:paraId="7C963419" w14:textId="66993F83" w:rsidR="00D918FA" w:rsidRPr="00883D82" w:rsidRDefault="00D918FA" w:rsidP="00D918FA">
            <w:pPr>
              <w:spacing w:line="288" w:lineRule="auto"/>
            </w:pPr>
            <w:r w:rsidRPr="00883D82">
              <w:rPr>
                <w:rFonts w:eastAsia="Arial" w:cs="Arial"/>
                <w:sz w:val="20"/>
                <w:szCs w:val="20"/>
              </w:rPr>
              <w:t xml:space="preserve">h) The product backlog is the central requirements document and is openly accessible to the team. </w:t>
            </w:r>
            <w:r w:rsidR="00901AA4" w:rsidRPr="00883D82">
              <w:rPr>
                <w:rFonts w:eastAsia="Arial" w:cs="Arial"/>
                <w:sz w:val="20"/>
                <w:szCs w:val="20"/>
              </w:rPr>
              <w:t>User</w:t>
            </w:r>
            <w:r w:rsidRPr="00883D82">
              <w:rPr>
                <w:rFonts w:eastAsia="Arial" w:cs="Arial"/>
                <w:sz w:val="20"/>
                <w:szCs w:val="20"/>
              </w:rPr>
              <w:t xml:space="preserve"> stories were added to the Product Backlog before the work is done in the Sprint iterations.</w:t>
            </w:r>
          </w:p>
          <w:p w14:paraId="2959A396" w14:textId="77777777" w:rsidR="00D918FA" w:rsidRPr="00883D82" w:rsidRDefault="00D918FA" w:rsidP="00D918FA">
            <w:pPr>
              <w:spacing w:line="288" w:lineRule="auto"/>
            </w:pPr>
          </w:p>
          <w:p w14:paraId="6EE578BF" w14:textId="77777777" w:rsidR="00D918FA" w:rsidRPr="00883D82" w:rsidRDefault="00D918FA" w:rsidP="00D918FA">
            <w:pPr>
              <w:spacing w:line="288" w:lineRule="auto"/>
            </w:pPr>
          </w:p>
          <w:p w14:paraId="74562D9F" w14:textId="77777777" w:rsidR="00D918FA" w:rsidRPr="00883D82" w:rsidRDefault="00D918FA" w:rsidP="00D918FA"/>
        </w:tc>
        <w:tc>
          <w:tcPr>
            <w:tcW w:w="2535" w:type="dxa"/>
          </w:tcPr>
          <w:p w14:paraId="284D8474" w14:textId="4842866A" w:rsidR="00D918FA" w:rsidRPr="00883D82" w:rsidRDefault="00883D82" w:rsidP="00883D82">
            <w:r w:rsidRPr="00883D82">
              <w:lastRenderedPageBreak/>
              <w:t xml:space="preserve"> </w:t>
            </w:r>
          </w:p>
          <w:p w14:paraId="40DF12C2" w14:textId="77777777" w:rsidR="00D918FA" w:rsidRPr="00883D82" w:rsidRDefault="00D918FA" w:rsidP="00D918FA"/>
          <w:p w14:paraId="48DF744B" w14:textId="77777777" w:rsidR="00D918FA" w:rsidRPr="00883D82" w:rsidRDefault="00D918FA" w:rsidP="00D918FA"/>
          <w:p w14:paraId="3F7D3697" w14:textId="77777777" w:rsidR="00D918FA" w:rsidRPr="00883D82" w:rsidRDefault="00D918FA" w:rsidP="00D918FA"/>
          <w:p w14:paraId="41A4146C" w14:textId="77777777" w:rsidR="00D918FA" w:rsidRPr="00883D82" w:rsidRDefault="00D918FA" w:rsidP="00D918FA"/>
          <w:p w14:paraId="4EB05DB5" w14:textId="77777777" w:rsidR="00D918FA" w:rsidRPr="00883D82" w:rsidRDefault="00D918FA" w:rsidP="00D918FA"/>
          <w:p w14:paraId="5F07C6DD" w14:textId="77777777" w:rsidR="00D918FA" w:rsidRPr="00883D82" w:rsidRDefault="00D918FA" w:rsidP="00D918FA"/>
          <w:p w14:paraId="4864EB85" w14:textId="77777777" w:rsidR="00D918FA" w:rsidRPr="00883D82" w:rsidRDefault="00D918FA" w:rsidP="00D918FA"/>
          <w:p w14:paraId="62AC21FC" w14:textId="77777777" w:rsidR="00D918FA" w:rsidRPr="00883D82" w:rsidRDefault="00D918FA" w:rsidP="00D918FA"/>
          <w:p w14:paraId="00A0A421" w14:textId="77777777" w:rsidR="00D918FA" w:rsidRPr="00883D82" w:rsidRDefault="00D918FA" w:rsidP="00D918FA"/>
          <w:p w14:paraId="2DC548D3" w14:textId="77777777" w:rsidR="00D918FA" w:rsidRPr="00883D82" w:rsidRDefault="00D918FA" w:rsidP="00D918FA"/>
          <w:p w14:paraId="0487A165" w14:textId="77777777" w:rsidR="00D918FA" w:rsidRPr="00883D82" w:rsidRDefault="00D918FA" w:rsidP="00D918FA"/>
          <w:p w14:paraId="62475D65" w14:textId="77777777" w:rsidR="00D918FA" w:rsidRPr="00883D82" w:rsidRDefault="00D918FA" w:rsidP="00D918FA"/>
          <w:p w14:paraId="66D6C8A3" w14:textId="77777777" w:rsidR="00D918FA" w:rsidRPr="00883D82" w:rsidRDefault="00D918FA" w:rsidP="00D918FA"/>
          <w:p w14:paraId="58DC0EBF" w14:textId="77777777" w:rsidR="00D918FA" w:rsidRPr="00883D82" w:rsidRDefault="00D918FA" w:rsidP="00D918FA"/>
          <w:p w14:paraId="0D2EA70E" w14:textId="77777777" w:rsidR="00D918FA" w:rsidRPr="00883D82" w:rsidRDefault="00D918FA" w:rsidP="00D918FA"/>
          <w:p w14:paraId="51CB8C9E" w14:textId="77777777" w:rsidR="00D918FA" w:rsidRPr="00883D82" w:rsidRDefault="00D918FA" w:rsidP="00D918FA"/>
          <w:p w14:paraId="08DE5CA6" w14:textId="77777777" w:rsidR="00D918FA" w:rsidRPr="00883D82" w:rsidRDefault="00D918FA" w:rsidP="00D918FA"/>
          <w:p w14:paraId="5594F836" w14:textId="77777777" w:rsidR="00D918FA" w:rsidRPr="00883D82" w:rsidRDefault="00D918FA" w:rsidP="00D918FA"/>
          <w:p w14:paraId="4F031A64" w14:textId="77777777" w:rsidR="00D918FA" w:rsidRPr="00883D82" w:rsidRDefault="00D918FA" w:rsidP="00D918FA"/>
          <w:p w14:paraId="451841F3" w14:textId="77777777" w:rsidR="00D918FA" w:rsidRPr="00883D82" w:rsidRDefault="00D918FA" w:rsidP="00D918FA"/>
          <w:p w14:paraId="4EA6D607" w14:textId="77777777" w:rsidR="00D918FA" w:rsidRPr="00883D82" w:rsidRDefault="00D918FA" w:rsidP="00D918FA"/>
          <w:p w14:paraId="716DA0B5" w14:textId="77777777" w:rsidR="00D918FA" w:rsidRPr="00883D82" w:rsidRDefault="00D918FA" w:rsidP="00D918FA"/>
          <w:p w14:paraId="15BB3B9D" w14:textId="77777777" w:rsidR="00D918FA" w:rsidRPr="00883D82" w:rsidRDefault="00D918FA" w:rsidP="00D918FA"/>
          <w:p w14:paraId="4AEAB340" w14:textId="77777777" w:rsidR="00D918FA" w:rsidRPr="00883D82" w:rsidRDefault="00D918FA" w:rsidP="00D918FA"/>
          <w:p w14:paraId="28EB8773" w14:textId="77777777" w:rsidR="00D918FA" w:rsidRPr="00883D82" w:rsidRDefault="00D918FA" w:rsidP="00D918FA"/>
          <w:p w14:paraId="6EB82183" w14:textId="77777777" w:rsidR="00D918FA" w:rsidRPr="00883D82" w:rsidRDefault="00D918FA" w:rsidP="00D918FA">
            <w:r w:rsidRPr="00883D82">
              <w:rPr>
                <w:rFonts w:eastAsia="Arial" w:cs="Arial"/>
                <w:sz w:val="20"/>
                <w:szCs w:val="20"/>
              </w:rPr>
              <w:t>a) No gap</w:t>
            </w:r>
          </w:p>
          <w:p w14:paraId="28EA9D85" w14:textId="77777777" w:rsidR="00D918FA" w:rsidRPr="00883D82" w:rsidRDefault="00D918FA" w:rsidP="00D918FA"/>
          <w:p w14:paraId="4BA9C5C4" w14:textId="77777777" w:rsidR="00D918FA" w:rsidRPr="00883D82" w:rsidRDefault="00D918FA" w:rsidP="00D918FA"/>
          <w:p w14:paraId="4B14D0DC" w14:textId="77777777" w:rsidR="00D918FA" w:rsidRPr="00883D82" w:rsidRDefault="00D918FA" w:rsidP="00D918FA"/>
          <w:p w14:paraId="789D6DE5" w14:textId="77777777" w:rsidR="00D918FA" w:rsidRPr="00883D82" w:rsidRDefault="00D918FA" w:rsidP="00D918FA"/>
          <w:p w14:paraId="4A8DF290" w14:textId="77777777" w:rsidR="00D918FA" w:rsidRPr="00883D82" w:rsidRDefault="00D918FA" w:rsidP="00D918FA"/>
          <w:p w14:paraId="429F4844" w14:textId="77777777" w:rsidR="00D918FA" w:rsidRPr="00883D82" w:rsidRDefault="00D918FA" w:rsidP="00D918FA"/>
          <w:p w14:paraId="73A43D41" w14:textId="77777777" w:rsidR="00D918FA" w:rsidRPr="00883D82" w:rsidRDefault="00D918FA" w:rsidP="00D918FA"/>
          <w:p w14:paraId="7ECEDDAC" w14:textId="77777777" w:rsidR="00D918FA" w:rsidRPr="00883D82" w:rsidRDefault="00D918FA" w:rsidP="00D918FA">
            <w:r w:rsidRPr="00883D82">
              <w:rPr>
                <w:rFonts w:eastAsia="Arial" w:cs="Arial"/>
                <w:sz w:val="20"/>
                <w:szCs w:val="20"/>
              </w:rPr>
              <w:lastRenderedPageBreak/>
              <w:t>b) No gap</w:t>
            </w:r>
          </w:p>
          <w:p w14:paraId="611B0173" w14:textId="77777777" w:rsidR="00D918FA" w:rsidRPr="00883D82" w:rsidRDefault="00D918FA" w:rsidP="00D918FA"/>
          <w:p w14:paraId="64137D41" w14:textId="77777777" w:rsidR="00D918FA" w:rsidRPr="00883D82" w:rsidRDefault="00D918FA" w:rsidP="00D918FA"/>
          <w:p w14:paraId="5AB916B4" w14:textId="77777777" w:rsidR="00D918FA" w:rsidRPr="00883D82" w:rsidRDefault="00D918FA" w:rsidP="00D918FA"/>
          <w:p w14:paraId="09A8ED68" w14:textId="77777777" w:rsidR="00D918FA" w:rsidRPr="00883D82" w:rsidRDefault="00D918FA" w:rsidP="00D918FA"/>
          <w:p w14:paraId="30A8657B" w14:textId="77777777" w:rsidR="00D918FA" w:rsidRPr="00883D82" w:rsidRDefault="00D918FA" w:rsidP="00D918FA"/>
          <w:p w14:paraId="4749EA16" w14:textId="77777777" w:rsidR="00D918FA" w:rsidRPr="00883D82" w:rsidRDefault="00D918FA" w:rsidP="00D918FA"/>
          <w:p w14:paraId="79A635FD" w14:textId="77777777" w:rsidR="00D918FA" w:rsidRPr="00883D82" w:rsidRDefault="00D918FA" w:rsidP="00D918FA"/>
          <w:p w14:paraId="78722F9B" w14:textId="77777777" w:rsidR="00D918FA" w:rsidRPr="00883D82" w:rsidRDefault="00D918FA" w:rsidP="00D918FA"/>
          <w:p w14:paraId="4F994186" w14:textId="77777777" w:rsidR="00D918FA" w:rsidRPr="00883D82" w:rsidRDefault="00D918FA" w:rsidP="00D918FA"/>
          <w:p w14:paraId="45738107" w14:textId="77777777" w:rsidR="00D918FA" w:rsidRPr="00883D82" w:rsidRDefault="00D918FA" w:rsidP="00D918FA"/>
          <w:p w14:paraId="7B29D117" w14:textId="77777777" w:rsidR="00D918FA" w:rsidRPr="00883D82" w:rsidRDefault="00D918FA" w:rsidP="00D918FA"/>
          <w:p w14:paraId="0E47609C" w14:textId="77777777" w:rsidR="00D918FA" w:rsidRPr="00883D82" w:rsidRDefault="00D918FA" w:rsidP="00D918FA"/>
          <w:p w14:paraId="635200E2" w14:textId="77777777" w:rsidR="00D918FA" w:rsidRPr="00883D82" w:rsidRDefault="00D918FA" w:rsidP="00D918FA">
            <w:r w:rsidRPr="00883D82">
              <w:rPr>
                <w:rFonts w:eastAsia="Arial" w:cs="Arial"/>
                <w:sz w:val="20"/>
                <w:szCs w:val="20"/>
              </w:rPr>
              <w:t>c)No gap</w:t>
            </w:r>
          </w:p>
          <w:p w14:paraId="5BF8D17D" w14:textId="77777777" w:rsidR="00D918FA" w:rsidRPr="00883D82" w:rsidRDefault="00D918FA" w:rsidP="00D918FA"/>
          <w:p w14:paraId="73899E1F" w14:textId="77777777" w:rsidR="00D918FA" w:rsidRPr="00883D82" w:rsidRDefault="00D918FA" w:rsidP="00D918FA"/>
          <w:p w14:paraId="0183F2D1" w14:textId="77777777" w:rsidR="00D918FA" w:rsidRPr="00883D82" w:rsidRDefault="00D918FA" w:rsidP="00D918FA"/>
          <w:p w14:paraId="3E06F09A" w14:textId="77777777" w:rsidR="00D918FA" w:rsidRPr="00883D82" w:rsidRDefault="00D918FA" w:rsidP="00D918FA"/>
          <w:p w14:paraId="2B491206" w14:textId="77777777" w:rsidR="00D918FA" w:rsidRPr="00883D82" w:rsidRDefault="00D918FA" w:rsidP="00D918FA"/>
          <w:p w14:paraId="2D453976" w14:textId="77777777" w:rsidR="00D918FA" w:rsidRPr="00883D82" w:rsidRDefault="00D918FA" w:rsidP="00D918FA"/>
          <w:p w14:paraId="53BA3012" w14:textId="77777777" w:rsidR="00D918FA" w:rsidRPr="00883D82" w:rsidRDefault="00D918FA" w:rsidP="00D918FA"/>
          <w:p w14:paraId="28D2F1F7" w14:textId="77777777" w:rsidR="00D918FA" w:rsidRPr="00883D82" w:rsidRDefault="00D918FA" w:rsidP="00D918FA"/>
          <w:p w14:paraId="3F9958E3" w14:textId="77777777" w:rsidR="00D918FA" w:rsidRPr="00883D82" w:rsidRDefault="00D918FA" w:rsidP="00D918FA">
            <w:r w:rsidRPr="00883D82">
              <w:rPr>
                <w:rFonts w:eastAsia="Arial" w:cs="Arial"/>
                <w:sz w:val="20"/>
                <w:szCs w:val="20"/>
              </w:rPr>
              <w:t>d) Within Scrum and XP Methodologies there is no defined process for establishing traceability between software requirements and system requirements.</w:t>
            </w:r>
          </w:p>
          <w:p w14:paraId="78F3D33B" w14:textId="77777777" w:rsidR="00D918FA" w:rsidRPr="00883D82" w:rsidRDefault="00D918FA" w:rsidP="00D918FA"/>
          <w:p w14:paraId="3CFB6550" w14:textId="77777777" w:rsidR="00D918FA" w:rsidRPr="00883D82" w:rsidRDefault="00D918FA" w:rsidP="00D918FA"/>
          <w:p w14:paraId="136A70AD" w14:textId="77777777" w:rsidR="00D918FA" w:rsidRPr="00883D82" w:rsidRDefault="00D918FA" w:rsidP="00D918FA"/>
          <w:p w14:paraId="757162AE" w14:textId="77777777" w:rsidR="00D918FA" w:rsidRPr="00883D82" w:rsidRDefault="00D918FA" w:rsidP="00D918FA">
            <w:r w:rsidRPr="00883D82">
              <w:rPr>
                <w:rFonts w:eastAsia="Arial" w:cs="Arial"/>
                <w:sz w:val="20"/>
                <w:szCs w:val="20"/>
              </w:rPr>
              <w:t>e) no gap</w:t>
            </w:r>
          </w:p>
          <w:p w14:paraId="19E39224" w14:textId="77777777" w:rsidR="00D918FA" w:rsidRPr="00883D82" w:rsidRDefault="00D918FA" w:rsidP="00D918FA"/>
          <w:p w14:paraId="4A6A3C54" w14:textId="77777777" w:rsidR="00D918FA" w:rsidRPr="00883D82" w:rsidRDefault="00D918FA" w:rsidP="00D918FA"/>
          <w:p w14:paraId="689946C4" w14:textId="77777777" w:rsidR="00D918FA" w:rsidRPr="00883D82" w:rsidRDefault="00D918FA" w:rsidP="00D918FA"/>
          <w:p w14:paraId="5B3CCEC1" w14:textId="77777777" w:rsidR="00D918FA" w:rsidRPr="00883D82" w:rsidRDefault="00D918FA" w:rsidP="00D918FA"/>
          <w:p w14:paraId="46D49E20" w14:textId="77777777" w:rsidR="00D918FA" w:rsidRPr="00883D82" w:rsidRDefault="00D918FA" w:rsidP="00D918FA"/>
          <w:p w14:paraId="65C30D8F" w14:textId="77777777" w:rsidR="00D918FA" w:rsidRPr="00883D82" w:rsidRDefault="00D918FA" w:rsidP="00D918FA"/>
          <w:p w14:paraId="06EC2249" w14:textId="77777777" w:rsidR="00D918FA" w:rsidRPr="00883D82" w:rsidRDefault="00D918FA" w:rsidP="00D918FA"/>
          <w:p w14:paraId="2BEBFD3F" w14:textId="77777777" w:rsidR="00D918FA" w:rsidRPr="00883D82" w:rsidRDefault="00D918FA" w:rsidP="00D918FA"/>
          <w:p w14:paraId="175F329B" w14:textId="77777777" w:rsidR="00D918FA" w:rsidRPr="00883D82" w:rsidRDefault="00D918FA" w:rsidP="00D918FA">
            <w:r w:rsidRPr="00883D82">
              <w:rPr>
                <w:rFonts w:eastAsia="Arial" w:cs="Arial"/>
                <w:sz w:val="20"/>
                <w:szCs w:val="20"/>
              </w:rPr>
              <w:t>f) no gap</w:t>
            </w:r>
          </w:p>
          <w:p w14:paraId="3A251A2F" w14:textId="77777777" w:rsidR="00D918FA" w:rsidRPr="00883D82" w:rsidRDefault="00D918FA" w:rsidP="00D918FA"/>
          <w:p w14:paraId="3C6A478E" w14:textId="77777777" w:rsidR="00D918FA" w:rsidRPr="00883D82" w:rsidRDefault="00D918FA" w:rsidP="00D918FA"/>
          <w:p w14:paraId="5447DB31" w14:textId="77777777" w:rsidR="00D918FA" w:rsidRPr="00883D82" w:rsidRDefault="00D918FA" w:rsidP="00D918FA"/>
          <w:p w14:paraId="63B0C103" w14:textId="77777777" w:rsidR="00D918FA" w:rsidRPr="00883D82" w:rsidRDefault="00D918FA" w:rsidP="00D918FA"/>
          <w:p w14:paraId="0EE9849B" w14:textId="77777777" w:rsidR="00D918FA" w:rsidRPr="00883D82" w:rsidRDefault="00D918FA" w:rsidP="00D918FA"/>
          <w:p w14:paraId="2F90F318" w14:textId="77777777" w:rsidR="00D918FA" w:rsidRPr="00883D82" w:rsidRDefault="00D918FA" w:rsidP="00D918FA"/>
          <w:p w14:paraId="66CAAFD1" w14:textId="77777777" w:rsidR="00D918FA" w:rsidRPr="00883D82" w:rsidRDefault="00D918FA" w:rsidP="00D918FA">
            <w:r w:rsidRPr="00883D82">
              <w:rPr>
                <w:rFonts w:eastAsia="Arial" w:cs="Arial"/>
                <w:sz w:val="20"/>
                <w:szCs w:val="20"/>
              </w:rPr>
              <w:t>g) no gap</w:t>
            </w:r>
          </w:p>
          <w:p w14:paraId="08C7C570" w14:textId="77777777" w:rsidR="00D918FA" w:rsidRPr="00883D82" w:rsidRDefault="00D918FA" w:rsidP="00D918FA"/>
          <w:p w14:paraId="72EE0B5D" w14:textId="77777777" w:rsidR="00D918FA" w:rsidRPr="00883D82" w:rsidRDefault="00D918FA" w:rsidP="00D918FA"/>
          <w:p w14:paraId="3136D909" w14:textId="77777777" w:rsidR="00D918FA" w:rsidRPr="00883D82" w:rsidRDefault="00D918FA" w:rsidP="00D918FA"/>
          <w:p w14:paraId="2030F7A0" w14:textId="77777777" w:rsidR="00D918FA" w:rsidRPr="00883D82" w:rsidRDefault="00D918FA" w:rsidP="00D918FA"/>
          <w:p w14:paraId="1198884C" w14:textId="77777777" w:rsidR="00D918FA" w:rsidRPr="00883D82" w:rsidRDefault="00D918FA" w:rsidP="00D918FA"/>
          <w:p w14:paraId="23B196EA" w14:textId="77777777" w:rsidR="00D918FA" w:rsidRPr="00883D82" w:rsidRDefault="00D918FA" w:rsidP="00D918FA"/>
          <w:p w14:paraId="6EF75789" w14:textId="77777777" w:rsidR="00D918FA" w:rsidRPr="00883D82" w:rsidRDefault="00D918FA" w:rsidP="00D918FA"/>
          <w:p w14:paraId="21E61C61" w14:textId="77777777" w:rsidR="00D918FA" w:rsidRPr="00883D82" w:rsidRDefault="00D918FA" w:rsidP="00D918FA"/>
          <w:p w14:paraId="13DB8796" w14:textId="77777777" w:rsidR="00D918FA" w:rsidRPr="00883D82" w:rsidRDefault="00D918FA" w:rsidP="00D918FA"/>
          <w:p w14:paraId="67ED50DE" w14:textId="77777777" w:rsidR="00D918FA" w:rsidRPr="00883D82" w:rsidRDefault="00D918FA" w:rsidP="00D918FA"/>
          <w:p w14:paraId="16444A83" w14:textId="77777777" w:rsidR="00D918FA" w:rsidRPr="00883D82" w:rsidRDefault="00D918FA" w:rsidP="00D918FA"/>
          <w:p w14:paraId="54EB52B7" w14:textId="77777777" w:rsidR="00D918FA" w:rsidRPr="00883D82" w:rsidRDefault="00D918FA" w:rsidP="00D918FA"/>
          <w:p w14:paraId="62D10920" w14:textId="77777777" w:rsidR="00D918FA" w:rsidRPr="00883D82" w:rsidRDefault="00D918FA" w:rsidP="00D918FA"/>
          <w:p w14:paraId="0857F7E1" w14:textId="77777777" w:rsidR="00D918FA" w:rsidRPr="00883D82" w:rsidRDefault="00D918FA" w:rsidP="00D918FA"/>
          <w:p w14:paraId="31CD31C1" w14:textId="77777777" w:rsidR="00D918FA" w:rsidRPr="00883D82" w:rsidRDefault="00D918FA" w:rsidP="00D918FA">
            <w:r w:rsidRPr="00883D82">
              <w:rPr>
                <w:rFonts w:eastAsia="Arial" w:cs="Arial"/>
                <w:sz w:val="20"/>
                <w:szCs w:val="20"/>
              </w:rPr>
              <w:t>h) no gap</w:t>
            </w:r>
          </w:p>
          <w:p w14:paraId="27FA89BD" w14:textId="77777777" w:rsidR="00D918FA" w:rsidRPr="00883D82" w:rsidRDefault="00D918FA" w:rsidP="00D918FA"/>
          <w:p w14:paraId="5182DC38" w14:textId="77777777" w:rsidR="00D918FA" w:rsidRPr="00883D82" w:rsidRDefault="00D918FA" w:rsidP="00D918FA"/>
          <w:p w14:paraId="244731E7" w14:textId="77777777" w:rsidR="00D918FA" w:rsidRPr="00883D82" w:rsidRDefault="00D918FA" w:rsidP="00D918FA"/>
          <w:p w14:paraId="5A52316D" w14:textId="77777777" w:rsidR="00D918FA" w:rsidRPr="00883D82" w:rsidRDefault="00D918FA" w:rsidP="00D918FA"/>
          <w:p w14:paraId="1E3EF984" w14:textId="77777777" w:rsidR="00D918FA" w:rsidRPr="00883D82" w:rsidRDefault="00D918FA" w:rsidP="00D918FA"/>
        </w:tc>
      </w:tr>
      <w:tr w:rsidR="00D918FA" w:rsidRPr="00883D82" w14:paraId="5E187F68" w14:textId="77777777" w:rsidTr="00883D82">
        <w:tc>
          <w:tcPr>
            <w:tcW w:w="1080" w:type="dxa"/>
          </w:tcPr>
          <w:p w14:paraId="507D4F13" w14:textId="77777777" w:rsidR="00D918FA" w:rsidRPr="00883D82" w:rsidRDefault="00D918FA" w:rsidP="00D918FA">
            <w:r w:rsidRPr="00883D82">
              <w:rPr>
                <w:rFonts w:eastAsia="Arial" w:cs="Arial"/>
                <w:b/>
                <w:sz w:val="20"/>
                <w:szCs w:val="20"/>
              </w:rPr>
              <w:lastRenderedPageBreak/>
              <w:t>7.1.2.3.1</w:t>
            </w:r>
          </w:p>
        </w:tc>
        <w:tc>
          <w:tcPr>
            <w:tcW w:w="1620" w:type="dxa"/>
          </w:tcPr>
          <w:p w14:paraId="724F7207" w14:textId="77777777" w:rsidR="00D918FA" w:rsidRPr="00883D82" w:rsidRDefault="00D918FA" w:rsidP="00D918FA"/>
        </w:tc>
        <w:tc>
          <w:tcPr>
            <w:tcW w:w="2070" w:type="dxa"/>
          </w:tcPr>
          <w:p w14:paraId="6CD6667C" w14:textId="77777777" w:rsidR="00D918FA" w:rsidRPr="00883D82" w:rsidRDefault="00D918FA" w:rsidP="00D918FA">
            <w:r w:rsidRPr="00883D82">
              <w:rPr>
                <w:rFonts w:eastAsia="Arial" w:cs="Arial"/>
                <w:sz w:val="20"/>
                <w:szCs w:val="20"/>
              </w:rPr>
              <w:t>Software requirements analysis</w:t>
            </w:r>
          </w:p>
          <w:p w14:paraId="78268B45" w14:textId="77777777" w:rsidR="00D918FA" w:rsidRPr="00883D82" w:rsidRDefault="00D918FA" w:rsidP="00D918FA"/>
          <w:p w14:paraId="79B9C961" w14:textId="77777777" w:rsidR="00D918FA" w:rsidRPr="00883D82" w:rsidRDefault="00D918FA" w:rsidP="00D918FA">
            <w:r w:rsidRPr="00883D82">
              <w:rPr>
                <w:rFonts w:eastAsia="Arial" w:cs="Arial"/>
                <w:sz w:val="20"/>
                <w:szCs w:val="20"/>
              </w:rPr>
              <w:t xml:space="preserve"> </w:t>
            </w:r>
          </w:p>
        </w:tc>
        <w:tc>
          <w:tcPr>
            <w:tcW w:w="2685" w:type="dxa"/>
          </w:tcPr>
          <w:p w14:paraId="26E406A8" w14:textId="77777777" w:rsidR="00D918FA" w:rsidRPr="00883D82" w:rsidRDefault="00D918FA" w:rsidP="00D918FA">
            <w:r w:rsidRPr="00883D82">
              <w:rPr>
                <w:rFonts w:eastAsia="Arial" w:cs="Arial"/>
                <w:b/>
                <w:color w:val="333333"/>
                <w:sz w:val="20"/>
                <w:szCs w:val="20"/>
              </w:rPr>
              <w:t>7.1.2.3.1.1</w:t>
            </w:r>
          </w:p>
          <w:p w14:paraId="14E032A0" w14:textId="77777777" w:rsidR="00D918FA" w:rsidRPr="00883D82" w:rsidRDefault="00D918FA" w:rsidP="00D918FA"/>
          <w:p w14:paraId="7802E48F" w14:textId="7F376322" w:rsidR="00D918FA" w:rsidRPr="00883D82" w:rsidRDefault="00D918FA" w:rsidP="00D918FA">
            <w:r w:rsidRPr="00883D82">
              <w:rPr>
                <w:rFonts w:eastAsia="Arial" w:cs="Arial"/>
                <w:sz w:val="20"/>
                <w:szCs w:val="20"/>
              </w:rPr>
              <w:t xml:space="preserve">Activities from Scrum and XP such as creating user stories, developing and maintaining a product backlog, developing prototypes and exploratory design and ensuring fusibility were conducted in order to gather and analyze software requirements. User stories captured functional requirements and the acceptance criteria captured various other characteristics such as performance requirements and security requirements. The scrum team refined the user stories and discussed </w:t>
            </w:r>
            <w:r w:rsidRPr="00883D82">
              <w:rPr>
                <w:rFonts w:eastAsia="Arial" w:cs="Arial"/>
                <w:sz w:val="20"/>
                <w:szCs w:val="20"/>
              </w:rPr>
              <w:lastRenderedPageBreak/>
              <w:t xml:space="preserve">what needed to be developed. User stories were maintained in </w:t>
            </w:r>
            <w:r w:rsidR="00901AA4" w:rsidRPr="00883D82">
              <w:rPr>
                <w:rFonts w:eastAsia="Arial" w:cs="Arial"/>
                <w:sz w:val="20"/>
                <w:szCs w:val="20"/>
              </w:rPr>
              <w:t>the Product</w:t>
            </w:r>
            <w:r w:rsidRPr="00883D82">
              <w:rPr>
                <w:rFonts w:eastAsia="Arial" w:cs="Arial"/>
                <w:sz w:val="20"/>
                <w:szCs w:val="20"/>
              </w:rPr>
              <w:t xml:space="preserve"> Backlog and were owned by the Product Owner. The user stories were prioritized updated during development.</w:t>
            </w:r>
          </w:p>
        </w:tc>
        <w:tc>
          <w:tcPr>
            <w:tcW w:w="2535" w:type="dxa"/>
          </w:tcPr>
          <w:p w14:paraId="0D2ED490" w14:textId="77777777" w:rsidR="00D918FA" w:rsidRPr="00883D82" w:rsidRDefault="00D918FA" w:rsidP="00D918FA">
            <w:r w:rsidRPr="00883D82">
              <w:rPr>
                <w:rFonts w:eastAsia="Arial" w:cs="Arial"/>
                <w:b/>
                <w:color w:val="333333"/>
                <w:sz w:val="20"/>
                <w:szCs w:val="20"/>
              </w:rPr>
              <w:lastRenderedPageBreak/>
              <w:t>7.1.2.3.1.1</w:t>
            </w:r>
          </w:p>
          <w:p w14:paraId="589D3E26" w14:textId="77777777" w:rsidR="00D918FA" w:rsidRPr="00883D82" w:rsidRDefault="00D918FA" w:rsidP="00D918FA"/>
          <w:p w14:paraId="23662D98" w14:textId="77777777" w:rsidR="00D918FA" w:rsidRPr="00883D82" w:rsidRDefault="00D918FA" w:rsidP="00D918FA">
            <w:r w:rsidRPr="00883D82">
              <w:rPr>
                <w:rFonts w:eastAsia="Arial" w:cs="Arial"/>
                <w:sz w:val="20"/>
                <w:szCs w:val="20"/>
              </w:rPr>
              <w:t xml:space="preserve">Scrum and XP Methodologies do not specify a specific activity for documenting data definition and database requirement although these details might be captured as part of a story. </w:t>
            </w:r>
          </w:p>
          <w:p w14:paraId="21EFE860" w14:textId="77777777" w:rsidR="00D918FA" w:rsidRPr="00883D82" w:rsidRDefault="00D918FA" w:rsidP="00D918FA"/>
          <w:p w14:paraId="0BB281A5" w14:textId="77777777" w:rsidR="00D918FA" w:rsidRPr="00883D82" w:rsidRDefault="00D918FA" w:rsidP="00D918FA">
            <w:r w:rsidRPr="00883D82">
              <w:rPr>
                <w:rFonts w:eastAsia="Arial" w:cs="Arial"/>
                <w:sz w:val="20"/>
                <w:szCs w:val="20"/>
              </w:rPr>
              <w:t>User documentation is not an activity within Scrum or XP concepts.</w:t>
            </w:r>
          </w:p>
          <w:p w14:paraId="5A245774" w14:textId="77777777" w:rsidR="00D918FA" w:rsidRPr="00883D82" w:rsidRDefault="00D918FA" w:rsidP="00D918FA"/>
          <w:p w14:paraId="3F3BE60A" w14:textId="77777777" w:rsidR="00D918FA" w:rsidRPr="00883D82" w:rsidRDefault="00D918FA" w:rsidP="00D918FA">
            <w:r w:rsidRPr="00883D82">
              <w:rPr>
                <w:rFonts w:eastAsia="Arial" w:cs="Arial"/>
                <w:sz w:val="20"/>
                <w:szCs w:val="20"/>
              </w:rPr>
              <w:t xml:space="preserve">User operation and execution requirements are not defined as an activity or work product </w:t>
            </w:r>
            <w:r w:rsidRPr="00883D82">
              <w:rPr>
                <w:rFonts w:eastAsia="Arial" w:cs="Arial"/>
                <w:sz w:val="20"/>
                <w:szCs w:val="20"/>
              </w:rPr>
              <w:lastRenderedPageBreak/>
              <w:t>within Scrum or XP Concepts.</w:t>
            </w:r>
          </w:p>
          <w:p w14:paraId="77F4F2DC" w14:textId="77777777" w:rsidR="00D918FA" w:rsidRPr="00883D82" w:rsidRDefault="00D918FA" w:rsidP="00D918FA"/>
          <w:p w14:paraId="0B15CAFA" w14:textId="77777777" w:rsidR="00D918FA" w:rsidRPr="00883D82" w:rsidRDefault="00D918FA" w:rsidP="00D918FA">
            <w:r w:rsidRPr="00883D82">
              <w:rPr>
                <w:rFonts w:eastAsia="Arial" w:cs="Arial"/>
                <w:sz w:val="20"/>
                <w:szCs w:val="20"/>
              </w:rPr>
              <w:t>User maintenance requirements are not defined as an activity or work product within Scrum or XP concepts.</w:t>
            </w:r>
          </w:p>
        </w:tc>
      </w:tr>
      <w:tr w:rsidR="00D918FA" w:rsidRPr="00883D82" w14:paraId="33BA05B7" w14:textId="77777777" w:rsidTr="00883D82">
        <w:tc>
          <w:tcPr>
            <w:tcW w:w="1080" w:type="dxa"/>
            <w:shd w:val="clear" w:color="auto" w:fill="D9D9D9" w:themeFill="background1" w:themeFillShade="D9"/>
          </w:tcPr>
          <w:p w14:paraId="6CDCA786" w14:textId="77777777" w:rsidR="00D918FA" w:rsidRPr="00883D82" w:rsidRDefault="00D918FA" w:rsidP="00D918FA">
            <w:r w:rsidRPr="00883D82">
              <w:rPr>
                <w:rFonts w:eastAsia="Arial" w:cs="Arial"/>
                <w:b/>
                <w:sz w:val="20"/>
                <w:szCs w:val="20"/>
              </w:rPr>
              <w:lastRenderedPageBreak/>
              <w:t>7.1.3</w:t>
            </w:r>
          </w:p>
        </w:tc>
        <w:tc>
          <w:tcPr>
            <w:tcW w:w="1620" w:type="dxa"/>
            <w:shd w:val="clear" w:color="auto" w:fill="D9D9D9" w:themeFill="background1" w:themeFillShade="D9"/>
          </w:tcPr>
          <w:p w14:paraId="6813AB59" w14:textId="77777777" w:rsidR="00D918FA" w:rsidRPr="00883D82" w:rsidRDefault="00D918FA" w:rsidP="00D918FA">
            <w:r w:rsidRPr="00883D82">
              <w:rPr>
                <w:rFonts w:eastAsia="Arial" w:cs="Arial"/>
                <w:b/>
                <w:sz w:val="20"/>
                <w:szCs w:val="20"/>
              </w:rPr>
              <w:t>Software Architectural Design Process</w:t>
            </w:r>
          </w:p>
          <w:p w14:paraId="55A17648" w14:textId="77777777" w:rsidR="00D918FA" w:rsidRPr="00883D82" w:rsidRDefault="00D918FA" w:rsidP="00D918FA"/>
          <w:p w14:paraId="2E439926" w14:textId="77777777" w:rsidR="00D918FA" w:rsidRPr="00883D82" w:rsidRDefault="00D918FA" w:rsidP="00D918FA"/>
          <w:p w14:paraId="72571D58" w14:textId="77777777" w:rsidR="00D918FA" w:rsidRPr="00883D82" w:rsidRDefault="00D918FA" w:rsidP="00D918FA"/>
          <w:p w14:paraId="130DB14F" w14:textId="77777777" w:rsidR="00D918FA" w:rsidRPr="00883D82" w:rsidRDefault="00D918FA" w:rsidP="00D918FA"/>
        </w:tc>
        <w:tc>
          <w:tcPr>
            <w:tcW w:w="2070" w:type="dxa"/>
            <w:shd w:val="clear" w:color="auto" w:fill="D9D9D9" w:themeFill="background1" w:themeFillShade="D9"/>
          </w:tcPr>
          <w:p w14:paraId="0F57CC63" w14:textId="77777777" w:rsidR="00D918FA" w:rsidRPr="00883D82" w:rsidRDefault="00D918FA" w:rsidP="00D918FA">
            <w:r w:rsidRPr="00883D82">
              <w:rPr>
                <w:rFonts w:eastAsia="Arial" w:cs="Arial"/>
                <w:b/>
                <w:sz w:val="20"/>
                <w:szCs w:val="20"/>
              </w:rPr>
              <w:t>7.1.3.1 Purpose</w:t>
            </w:r>
          </w:p>
          <w:p w14:paraId="3648BDA5" w14:textId="77777777" w:rsidR="00D918FA" w:rsidRPr="00883D82" w:rsidRDefault="00D918FA" w:rsidP="00D918FA">
            <w:r w:rsidRPr="00883D82">
              <w:rPr>
                <w:rFonts w:eastAsia="Arial" w:cs="Arial"/>
                <w:sz w:val="20"/>
                <w:szCs w:val="20"/>
              </w:rPr>
              <w:t>The purpose of the Software Architectural Design Process is to provide a design for the software that implements and can be verified against the requirements.</w:t>
            </w:r>
          </w:p>
          <w:p w14:paraId="1FA027F4" w14:textId="77777777" w:rsidR="00D918FA" w:rsidRPr="00883D82" w:rsidRDefault="00D918FA" w:rsidP="00D918FA"/>
          <w:p w14:paraId="5E297A47" w14:textId="77777777" w:rsidR="00D918FA" w:rsidRPr="00883D82" w:rsidRDefault="00D918FA" w:rsidP="00D918FA">
            <w:r w:rsidRPr="00883D82">
              <w:rPr>
                <w:rFonts w:eastAsia="Arial" w:cs="Arial"/>
                <w:b/>
                <w:sz w:val="20"/>
                <w:szCs w:val="20"/>
              </w:rPr>
              <w:t>7.1.3.2 Outcomes</w:t>
            </w:r>
          </w:p>
          <w:p w14:paraId="7844F04C" w14:textId="77777777" w:rsidR="00D918FA" w:rsidRPr="00883D82" w:rsidRDefault="00D918FA" w:rsidP="00D918FA">
            <w:r w:rsidRPr="00883D82">
              <w:rPr>
                <w:rFonts w:eastAsia="Arial" w:cs="Arial"/>
                <w:sz w:val="20"/>
                <w:szCs w:val="20"/>
              </w:rPr>
              <w:t>As a result of successful implementation of the Software Architectural Design Process:</w:t>
            </w:r>
          </w:p>
          <w:p w14:paraId="07C39324" w14:textId="77777777" w:rsidR="00D918FA" w:rsidRPr="00883D82" w:rsidRDefault="00D918FA" w:rsidP="00D918FA">
            <w:r w:rsidRPr="00883D82">
              <w:rPr>
                <w:rFonts w:eastAsia="Arial" w:cs="Arial"/>
                <w:sz w:val="20"/>
                <w:szCs w:val="20"/>
              </w:rPr>
              <w:t>a) a software architectural design is developed and baselined that describes the software items that will</w:t>
            </w:r>
          </w:p>
          <w:p w14:paraId="74F0858C" w14:textId="77777777" w:rsidR="00D918FA" w:rsidRPr="00883D82" w:rsidRDefault="00D918FA" w:rsidP="00D918FA">
            <w:r w:rsidRPr="00883D82">
              <w:rPr>
                <w:rFonts w:eastAsia="Arial" w:cs="Arial"/>
                <w:sz w:val="20"/>
                <w:szCs w:val="20"/>
              </w:rPr>
              <w:t>implement the software requirements;</w:t>
            </w:r>
          </w:p>
          <w:p w14:paraId="4A4031E9" w14:textId="77777777" w:rsidR="00D918FA" w:rsidRPr="00883D82" w:rsidRDefault="00D918FA" w:rsidP="00D918FA">
            <w:r w:rsidRPr="00883D82">
              <w:rPr>
                <w:rFonts w:eastAsia="Arial" w:cs="Arial"/>
                <w:sz w:val="20"/>
                <w:szCs w:val="20"/>
              </w:rPr>
              <w:t>b) internal and external interfaces of each software item are defined; and</w:t>
            </w:r>
          </w:p>
          <w:p w14:paraId="1BC7A0C5" w14:textId="42267FC9" w:rsidR="00D918FA" w:rsidRPr="00883D82" w:rsidRDefault="00D918FA" w:rsidP="00D918FA">
            <w:r w:rsidRPr="00883D82">
              <w:rPr>
                <w:rFonts w:eastAsia="Arial" w:cs="Arial"/>
                <w:sz w:val="20"/>
                <w:szCs w:val="20"/>
              </w:rPr>
              <w:t xml:space="preserve">c) </w:t>
            </w:r>
            <w:r w:rsidR="00901AA4" w:rsidRPr="00883D82">
              <w:rPr>
                <w:rFonts w:eastAsia="Arial" w:cs="Arial"/>
                <w:sz w:val="20"/>
                <w:szCs w:val="20"/>
              </w:rPr>
              <w:t>Consistency</w:t>
            </w:r>
            <w:r w:rsidRPr="00883D82">
              <w:rPr>
                <w:rFonts w:eastAsia="Arial" w:cs="Arial"/>
                <w:sz w:val="20"/>
                <w:szCs w:val="20"/>
              </w:rPr>
              <w:t xml:space="preserve"> and traceability are established between software requirements and software design.</w:t>
            </w:r>
          </w:p>
        </w:tc>
        <w:tc>
          <w:tcPr>
            <w:tcW w:w="2685" w:type="dxa"/>
            <w:shd w:val="clear" w:color="auto" w:fill="D9D9D9" w:themeFill="background1" w:themeFillShade="D9"/>
          </w:tcPr>
          <w:p w14:paraId="546F7956" w14:textId="77777777" w:rsidR="00D918FA" w:rsidRPr="00883D82" w:rsidRDefault="00D918FA" w:rsidP="00D918FA"/>
          <w:p w14:paraId="538EB4ED" w14:textId="77777777" w:rsidR="00D918FA" w:rsidRPr="00883D82" w:rsidRDefault="00D918FA" w:rsidP="00D918FA"/>
          <w:p w14:paraId="24BFDC63" w14:textId="77777777" w:rsidR="00D918FA" w:rsidRPr="00883D82" w:rsidRDefault="00D918FA" w:rsidP="00D918FA"/>
        </w:tc>
        <w:tc>
          <w:tcPr>
            <w:tcW w:w="2535" w:type="dxa"/>
            <w:shd w:val="clear" w:color="auto" w:fill="D9D9D9" w:themeFill="background1" w:themeFillShade="D9"/>
          </w:tcPr>
          <w:p w14:paraId="6F769834" w14:textId="77777777" w:rsidR="00D918FA" w:rsidRPr="00883D82" w:rsidRDefault="00D918FA" w:rsidP="00D918FA"/>
        </w:tc>
      </w:tr>
      <w:tr w:rsidR="00D918FA" w:rsidRPr="00883D82" w14:paraId="3A0C9D3E" w14:textId="77777777" w:rsidTr="00883D82">
        <w:tc>
          <w:tcPr>
            <w:tcW w:w="1080" w:type="dxa"/>
            <w:shd w:val="clear" w:color="auto" w:fill="D9D9D9" w:themeFill="background1" w:themeFillShade="D9"/>
          </w:tcPr>
          <w:p w14:paraId="027A1D05" w14:textId="77777777" w:rsidR="00D918FA" w:rsidRPr="00883D82" w:rsidRDefault="00D918FA" w:rsidP="00D918FA">
            <w:r w:rsidRPr="00883D82">
              <w:rPr>
                <w:rFonts w:eastAsia="Arial" w:cs="Arial"/>
                <w:b/>
                <w:sz w:val="20"/>
                <w:szCs w:val="20"/>
              </w:rPr>
              <w:t>7.1.3.3.1</w:t>
            </w:r>
          </w:p>
        </w:tc>
        <w:tc>
          <w:tcPr>
            <w:tcW w:w="1620" w:type="dxa"/>
            <w:shd w:val="clear" w:color="auto" w:fill="D9D9D9" w:themeFill="background1" w:themeFillShade="D9"/>
          </w:tcPr>
          <w:p w14:paraId="21B7ECA2" w14:textId="77777777" w:rsidR="00D918FA" w:rsidRPr="00883D82" w:rsidRDefault="00D918FA" w:rsidP="00D918FA"/>
        </w:tc>
        <w:tc>
          <w:tcPr>
            <w:tcW w:w="2070" w:type="dxa"/>
            <w:shd w:val="clear" w:color="auto" w:fill="D9D9D9" w:themeFill="background1" w:themeFillShade="D9"/>
          </w:tcPr>
          <w:p w14:paraId="27FDD5F4" w14:textId="77777777" w:rsidR="00D918FA" w:rsidRPr="00883D82" w:rsidRDefault="00D918FA" w:rsidP="00D918FA">
            <w:r w:rsidRPr="00883D82">
              <w:rPr>
                <w:rFonts w:eastAsia="Arial" w:cs="Arial"/>
                <w:b/>
                <w:sz w:val="20"/>
                <w:szCs w:val="20"/>
              </w:rPr>
              <w:t>Software architectural design</w:t>
            </w:r>
          </w:p>
        </w:tc>
        <w:tc>
          <w:tcPr>
            <w:tcW w:w="2685" w:type="dxa"/>
            <w:shd w:val="clear" w:color="auto" w:fill="D9D9D9" w:themeFill="background1" w:themeFillShade="D9"/>
          </w:tcPr>
          <w:p w14:paraId="5005A69D" w14:textId="77777777" w:rsidR="00D918FA" w:rsidRPr="00883D82" w:rsidRDefault="00D918FA" w:rsidP="00D918FA"/>
        </w:tc>
        <w:tc>
          <w:tcPr>
            <w:tcW w:w="2535" w:type="dxa"/>
            <w:shd w:val="clear" w:color="auto" w:fill="D9D9D9" w:themeFill="background1" w:themeFillShade="D9"/>
          </w:tcPr>
          <w:p w14:paraId="03D5BEFD" w14:textId="77777777" w:rsidR="00D918FA" w:rsidRPr="00883D82" w:rsidRDefault="00D918FA" w:rsidP="00D918FA"/>
        </w:tc>
      </w:tr>
      <w:tr w:rsidR="00D918FA" w:rsidRPr="00883D82" w14:paraId="42028A89" w14:textId="77777777" w:rsidTr="00883D82">
        <w:tc>
          <w:tcPr>
            <w:tcW w:w="1080" w:type="dxa"/>
            <w:shd w:val="clear" w:color="auto" w:fill="D9D9D9" w:themeFill="background1" w:themeFillShade="D9"/>
          </w:tcPr>
          <w:p w14:paraId="10F9293F" w14:textId="77777777" w:rsidR="00D918FA" w:rsidRPr="00883D82" w:rsidRDefault="00D918FA" w:rsidP="00D918FA">
            <w:r w:rsidRPr="00883D82">
              <w:rPr>
                <w:rFonts w:eastAsia="Arial" w:cs="Arial"/>
                <w:b/>
                <w:sz w:val="20"/>
                <w:szCs w:val="20"/>
              </w:rPr>
              <w:t>7.1.4</w:t>
            </w:r>
          </w:p>
        </w:tc>
        <w:tc>
          <w:tcPr>
            <w:tcW w:w="1620" w:type="dxa"/>
            <w:shd w:val="clear" w:color="auto" w:fill="D9D9D9" w:themeFill="background1" w:themeFillShade="D9"/>
          </w:tcPr>
          <w:p w14:paraId="41B00192" w14:textId="77777777" w:rsidR="00D918FA" w:rsidRPr="00883D82" w:rsidRDefault="00D918FA" w:rsidP="00D918FA">
            <w:r w:rsidRPr="00883D82">
              <w:rPr>
                <w:rFonts w:eastAsia="Arial" w:cs="Arial"/>
                <w:b/>
                <w:sz w:val="20"/>
                <w:szCs w:val="20"/>
              </w:rPr>
              <w:t>Software Detailed Design Process</w:t>
            </w:r>
          </w:p>
          <w:p w14:paraId="183913E9" w14:textId="77777777" w:rsidR="00D918FA" w:rsidRPr="00883D82" w:rsidRDefault="00D918FA" w:rsidP="00D918FA"/>
          <w:p w14:paraId="60BD8B43" w14:textId="77777777" w:rsidR="00D918FA" w:rsidRPr="00883D82" w:rsidRDefault="00D918FA" w:rsidP="00D918FA"/>
          <w:p w14:paraId="62947D54" w14:textId="77777777" w:rsidR="00D918FA" w:rsidRPr="00883D82" w:rsidRDefault="00D918FA" w:rsidP="00D918FA"/>
          <w:p w14:paraId="7598E03F" w14:textId="77777777" w:rsidR="00D918FA" w:rsidRPr="00883D82" w:rsidRDefault="00D918FA" w:rsidP="00D918FA"/>
        </w:tc>
        <w:tc>
          <w:tcPr>
            <w:tcW w:w="2070" w:type="dxa"/>
            <w:shd w:val="clear" w:color="auto" w:fill="D9D9D9" w:themeFill="background1" w:themeFillShade="D9"/>
          </w:tcPr>
          <w:p w14:paraId="04DFBDD6" w14:textId="77777777" w:rsidR="00D918FA" w:rsidRPr="00883D82" w:rsidRDefault="00D918FA" w:rsidP="00D918FA">
            <w:r w:rsidRPr="00883D82">
              <w:rPr>
                <w:rFonts w:eastAsia="Arial" w:cs="Arial"/>
                <w:b/>
                <w:sz w:val="20"/>
                <w:szCs w:val="20"/>
              </w:rPr>
              <w:lastRenderedPageBreak/>
              <w:t>7.1.4.1 Purpose</w:t>
            </w:r>
          </w:p>
          <w:p w14:paraId="1682726B" w14:textId="77777777" w:rsidR="00D918FA" w:rsidRPr="00883D82" w:rsidRDefault="00D918FA" w:rsidP="00D918FA">
            <w:r w:rsidRPr="00883D82">
              <w:rPr>
                <w:rFonts w:eastAsia="Arial" w:cs="Arial"/>
                <w:sz w:val="20"/>
                <w:szCs w:val="20"/>
              </w:rPr>
              <w:t xml:space="preserve">The purpose of the Software Detailed Design Process is to provide a design for </w:t>
            </w:r>
            <w:r w:rsidRPr="00883D82">
              <w:rPr>
                <w:rFonts w:eastAsia="Arial" w:cs="Arial"/>
                <w:sz w:val="20"/>
                <w:szCs w:val="20"/>
              </w:rPr>
              <w:lastRenderedPageBreak/>
              <w:t>the software that implements and can be verified against the requirements and the software architecture and is sufficiently detailed to permit coding and testing.</w:t>
            </w:r>
          </w:p>
          <w:p w14:paraId="256C24C6" w14:textId="77777777" w:rsidR="00D918FA" w:rsidRPr="00883D82" w:rsidRDefault="00D918FA" w:rsidP="00D918FA"/>
          <w:p w14:paraId="40CB98B8" w14:textId="77777777" w:rsidR="00D918FA" w:rsidRPr="00883D82" w:rsidRDefault="00D918FA" w:rsidP="00D918FA">
            <w:r w:rsidRPr="00883D82">
              <w:rPr>
                <w:rFonts w:eastAsia="Arial" w:cs="Arial"/>
                <w:b/>
                <w:sz w:val="20"/>
                <w:szCs w:val="20"/>
              </w:rPr>
              <w:t>7.1.4.2 Outcomes</w:t>
            </w:r>
          </w:p>
          <w:p w14:paraId="5DAEAE0C" w14:textId="77777777" w:rsidR="00D918FA" w:rsidRPr="00883D82" w:rsidRDefault="00D918FA" w:rsidP="00D918FA">
            <w:r w:rsidRPr="00883D82">
              <w:rPr>
                <w:rFonts w:eastAsia="Arial" w:cs="Arial"/>
                <w:sz w:val="20"/>
                <w:szCs w:val="20"/>
              </w:rPr>
              <w:t>As a result of successful implementation of the Software Detailed Design Process:</w:t>
            </w:r>
          </w:p>
          <w:p w14:paraId="1157EF15" w14:textId="77777777" w:rsidR="00D918FA" w:rsidRPr="00883D82" w:rsidRDefault="00D918FA" w:rsidP="00D918FA">
            <w:r w:rsidRPr="00883D82">
              <w:rPr>
                <w:rFonts w:eastAsia="Arial" w:cs="Arial"/>
                <w:sz w:val="20"/>
                <w:szCs w:val="20"/>
              </w:rPr>
              <w:t>a) a detailed design of each software component, describing the software units to be built, is developed;</w:t>
            </w:r>
          </w:p>
          <w:p w14:paraId="757BC19B" w14:textId="77777777" w:rsidR="00D918FA" w:rsidRPr="00883D82" w:rsidRDefault="00D918FA" w:rsidP="00D918FA">
            <w:r w:rsidRPr="00883D82">
              <w:rPr>
                <w:rFonts w:eastAsia="Arial" w:cs="Arial"/>
                <w:sz w:val="20"/>
                <w:szCs w:val="20"/>
              </w:rPr>
              <w:t>b) external interfaces of each software unit are defined; and</w:t>
            </w:r>
          </w:p>
          <w:p w14:paraId="27BF545E" w14:textId="78CA2AC1" w:rsidR="00D918FA" w:rsidRPr="00883D82" w:rsidRDefault="00D918FA" w:rsidP="00D918FA">
            <w:r w:rsidRPr="00883D82">
              <w:rPr>
                <w:rFonts w:eastAsia="Arial" w:cs="Arial"/>
                <w:sz w:val="20"/>
                <w:szCs w:val="20"/>
              </w:rPr>
              <w:t xml:space="preserve">c) </w:t>
            </w:r>
            <w:r w:rsidR="00901AA4" w:rsidRPr="00883D82">
              <w:rPr>
                <w:rFonts w:eastAsia="Arial" w:cs="Arial"/>
                <w:sz w:val="20"/>
                <w:szCs w:val="20"/>
              </w:rPr>
              <w:t>Consistency</w:t>
            </w:r>
            <w:r w:rsidRPr="00883D82">
              <w:rPr>
                <w:rFonts w:eastAsia="Arial" w:cs="Arial"/>
                <w:sz w:val="20"/>
                <w:szCs w:val="20"/>
              </w:rPr>
              <w:t xml:space="preserve"> and traceability are established between the detailed design and the requirements and architectural design.</w:t>
            </w:r>
          </w:p>
        </w:tc>
        <w:tc>
          <w:tcPr>
            <w:tcW w:w="2685" w:type="dxa"/>
            <w:shd w:val="clear" w:color="auto" w:fill="D9D9D9" w:themeFill="background1" w:themeFillShade="D9"/>
          </w:tcPr>
          <w:p w14:paraId="721453C4" w14:textId="77777777" w:rsidR="00D918FA" w:rsidRPr="00883D82" w:rsidRDefault="00D918FA" w:rsidP="00D918FA"/>
        </w:tc>
        <w:tc>
          <w:tcPr>
            <w:tcW w:w="2535" w:type="dxa"/>
            <w:shd w:val="clear" w:color="auto" w:fill="D9D9D9" w:themeFill="background1" w:themeFillShade="D9"/>
          </w:tcPr>
          <w:p w14:paraId="10DE7A32" w14:textId="77777777" w:rsidR="00D918FA" w:rsidRPr="00883D82" w:rsidRDefault="00D918FA" w:rsidP="00D918FA"/>
        </w:tc>
      </w:tr>
      <w:tr w:rsidR="00D918FA" w:rsidRPr="00883D82" w14:paraId="7BFC81AC" w14:textId="77777777" w:rsidTr="00883D82">
        <w:tc>
          <w:tcPr>
            <w:tcW w:w="1080" w:type="dxa"/>
            <w:shd w:val="clear" w:color="auto" w:fill="D9D9D9" w:themeFill="background1" w:themeFillShade="D9"/>
          </w:tcPr>
          <w:p w14:paraId="76897059" w14:textId="77777777" w:rsidR="00D918FA" w:rsidRPr="00883D82" w:rsidRDefault="00D918FA" w:rsidP="00D918FA">
            <w:r w:rsidRPr="00883D82">
              <w:rPr>
                <w:rFonts w:eastAsia="Arial" w:cs="Arial"/>
                <w:b/>
                <w:sz w:val="20"/>
                <w:szCs w:val="20"/>
              </w:rPr>
              <w:lastRenderedPageBreak/>
              <w:t xml:space="preserve">7.1.4.3.1 </w:t>
            </w:r>
          </w:p>
        </w:tc>
        <w:tc>
          <w:tcPr>
            <w:tcW w:w="1620" w:type="dxa"/>
            <w:shd w:val="clear" w:color="auto" w:fill="D9D9D9" w:themeFill="background1" w:themeFillShade="D9"/>
          </w:tcPr>
          <w:p w14:paraId="11A80A95" w14:textId="77777777" w:rsidR="00D918FA" w:rsidRPr="00883D82" w:rsidRDefault="00D918FA" w:rsidP="00D918FA"/>
        </w:tc>
        <w:tc>
          <w:tcPr>
            <w:tcW w:w="2070" w:type="dxa"/>
            <w:shd w:val="clear" w:color="auto" w:fill="D9D9D9" w:themeFill="background1" w:themeFillShade="D9"/>
          </w:tcPr>
          <w:p w14:paraId="76AAC088" w14:textId="77777777" w:rsidR="00D918FA" w:rsidRPr="00883D82" w:rsidRDefault="00D918FA" w:rsidP="00D918FA">
            <w:r w:rsidRPr="00883D82">
              <w:rPr>
                <w:rFonts w:eastAsia="Arial" w:cs="Arial"/>
                <w:b/>
                <w:sz w:val="20"/>
                <w:szCs w:val="20"/>
              </w:rPr>
              <w:t xml:space="preserve">Software detailed design </w:t>
            </w:r>
          </w:p>
        </w:tc>
        <w:tc>
          <w:tcPr>
            <w:tcW w:w="2685" w:type="dxa"/>
            <w:shd w:val="clear" w:color="auto" w:fill="D9D9D9" w:themeFill="background1" w:themeFillShade="D9"/>
          </w:tcPr>
          <w:p w14:paraId="0FA90969" w14:textId="77777777" w:rsidR="00D918FA" w:rsidRPr="00883D82" w:rsidRDefault="00D918FA" w:rsidP="00D918FA"/>
        </w:tc>
        <w:tc>
          <w:tcPr>
            <w:tcW w:w="2535" w:type="dxa"/>
            <w:shd w:val="clear" w:color="auto" w:fill="D9D9D9" w:themeFill="background1" w:themeFillShade="D9"/>
          </w:tcPr>
          <w:p w14:paraId="62DAB91D" w14:textId="77777777" w:rsidR="00D918FA" w:rsidRPr="00883D82" w:rsidRDefault="00D918FA" w:rsidP="00D918FA"/>
        </w:tc>
      </w:tr>
      <w:tr w:rsidR="00D918FA" w:rsidRPr="00883D82" w14:paraId="4D7A1C57" w14:textId="77777777" w:rsidTr="00883D82">
        <w:tc>
          <w:tcPr>
            <w:tcW w:w="1080" w:type="dxa"/>
          </w:tcPr>
          <w:p w14:paraId="21079228" w14:textId="77777777" w:rsidR="00D918FA" w:rsidRPr="00883D82" w:rsidRDefault="00D918FA" w:rsidP="00D918FA">
            <w:r w:rsidRPr="00883D82">
              <w:rPr>
                <w:rFonts w:eastAsia="Arial" w:cs="Arial"/>
                <w:b/>
                <w:sz w:val="20"/>
                <w:szCs w:val="20"/>
              </w:rPr>
              <w:t>7.1.5</w:t>
            </w:r>
          </w:p>
        </w:tc>
        <w:tc>
          <w:tcPr>
            <w:tcW w:w="1620" w:type="dxa"/>
          </w:tcPr>
          <w:p w14:paraId="3A7EC6F2" w14:textId="77777777" w:rsidR="00D918FA" w:rsidRPr="00883D82" w:rsidRDefault="00D918FA" w:rsidP="00D918FA">
            <w:r w:rsidRPr="00883D82">
              <w:rPr>
                <w:rFonts w:eastAsia="Arial" w:cs="Arial"/>
                <w:b/>
                <w:sz w:val="20"/>
                <w:szCs w:val="20"/>
              </w:rPr>
              <w:t>Software Construction Process</w:t>
            </w:r>
          </w:p>
        </w:tc>
        <w:tc>
          <w:tcPr>
            <w:tcW w:w="2070" w:type="dxa"/>
          </w:tcPr>
          <w:p w14:paraId="2CA31785" w14:textId="77777777" w:rsidR="00D918FA" w:rsidRPr="00883D82" w:rsidRDefault="00D918FA" w:rsidP="00D918FA">
            <w:r w:rsidRPr="00883D82">
              <w:rPr>
                <w:rFonts w:eastAsia="Arial" w:cs="Arial"/>
                <w:b/>
                <w:sz w:val="20"/>
                <w:szCs w:val="20"/>
              </w:rPr>
              <w:t>7.1.5.1 Purpose</w:t>
            </w:r>
          </w:p>
          <w:p w14:paraId="07CA087C" w14:textId="77777777" w:rsidR="00D918FA" w:rsidRPr="00883D82" w:rsidRDefault="00D918FA" w:rsidP="00D918FA">
            <w:r w:rsidRPr="00883D82">
              <w:rPr>
                <w:rFonts w:eastAsia="Arial" w:cs="Arial"/>
                <w:sz w:val="20"/>
                <w:szCs w:val="20"/>
              </w:rPr>
              <w:t>The purpose of the Software Construction Process is to produce executable software units that properly reflect the software design.</w:t>
            </w:r>
          </w:p>
          <w:p w14:paraId="6CB4353E" w14:textId="77777777" w:rsidR="00D918FA" w:rsidRPr="00883D82" w:rsidRDefault="00D918FA" w:rsidP="00D918FA"/>
          <w:p w14:paraId="586B6E34" w14:textId="77777777" w:rsidR="00D918FA" w:rsidRPr="00883D82" w:rsidRDefault="00D918FA" w:rsidP="00D918FA">
            <w:r w:rsidRPr="00883D82">
              <w:rPr>
                <w:rFonts w:eastAsia="Arial" w:cs="Arial"/>
                <w:b/>
                <w:sz w:val="20"/>
                <w:szCs w:val="20"/>
              </w:rPr>
              <w:t>7.1.5.2 Outcomes</w:t>
            </w:r>
          </w:p>
          <w:p w14:paraId="2C6FA346" w14:textId="77777777" w:rsidR="00D918FA" w:rsidRPr="00883D82" w:rsidRDefault="00D918FA" w:rsidP="00D918FA">
            <w:r w:rsidRPr="00883D82">
              <w:rPr>
                <w:rFonts w:eastAsia="Arial" w:cs="Arial"/>
                <w:sz w:val="20"/>
                <w:szCs w:val="20"/>
              </w:rPr>
              <w:t>As a result of successful implementation of Software Construction Process:</w:t>
            </w:r>
          </w:p>
          <w:p w14:paraId="51D77ADD" w14:textId="77777777" w:rsidR="00D918FA" w:rsidRPr="00883D82" w:rsidRDefault="00D918FA" w:rsidP="00D918FA"/>
          <w:p w14:paraId="5291403C" w14:textId="77777777" w:rsidR="00D918FA" w:rsidRPr="00883D82" w:rsidRDefault="00D918FA" w:rsidP="00D918FA">
            <w:r w:rsidRPr="00883D82">
              <w:rPr>
                <w:rFonts w:eastAsia="Arial" w:cs="Arial"/>
                <w:sz w:val="20"/>
                <w:szCs w:val="20"/>
              </w:rPr>
              <w:lastRenderedPageBreak/>
              <w:t>a) verification criteria are defined for all software units against their requirements;</w:t>
            </w:r>
          </w:p>
          <w:p w14:paraId="295A105F" w14:textId="77777777" w:rsidR="00D918FA" w:rsidRPr="00883D82" w:rsidRDefault="00D918FA" w:rsidP="00D918FA"/>
          <w:p w14:paraId="7F32C66E" w14:textId="77777777" w:rsidR="00D918FA" w:rsidRPr="00883D82" w:rsidRDefault="00D918FA" w:rsidP="00D918FA">
            <w:r w:rsidRPr="00883D82">
              <w:rPr>
                <w:rFonts w:eastAsia="Arial" w:cs="Arial"/>
                <w:sz w:val="20"/>
                <w:szCs w:val="20"/>
              </w:rPr>
              <w:t>b) software units defined by the design are produced;</w:t>
            </w:r>
          </w:p>
          <w:p w14:paraId="59F35375" w14:textId="77777777" w:rsidR="00D918FA" w:rsidRPr="00883D82" w:rsidRDefault="00D918FA" w:rsidP="00D918FA"/>
          <w:p w14:paraId="66D5A61D" w14:textId="77777777" w:rsidR="00D918FA" w:rsidRPr="00883D82" w:rsidRDefault="00D918FA" w:rsidP="00D918FA"/>
          <w:p w14:paraId="2D5294FB" w14:textId="77777777" w:rsidR="00D918FA" w:rsidRPr="00883D82" w:rsidRDefault="00D918FA" w:rsidP="00D918FA"/>
          <w:p w14:paraId="542A30FB" w14:textId="77777777" w:rsidR="00D918FA" w:rsidRPr="00883D82" w:rsidRDefault="00D918FA" w:rsidP="00D918FA"/>
          <w:p w14:paraId="71A5F82E" w14:textId="77777777" w:rsidR="00D918FA" w:rsidRPr="00883D82" w:rsidRDefault="00D918FA" w:rsidP="00D918FA">
            <w:r w:rsidRPr="00883D82">
              <w:rPr>
                <w:rFonts w:eastAsia="Arial" w:cs="Arial"/>
                <w:sz w:val="20"/>
                <w:szCs w:val="20"/>
              </w:rPr>
              <w:t>c) consistency and traceability are established between software units and requirements and design; and</w:t>
            </w:r>
          </w:p>
          <w:p w14:paraId="072EE53D" w14:textId="77777777" w:rsidR="00D918FA" w:rsidRPr="00883D82" w:rsidRDefault="00D918FA" w:rsidP="00D918FA"/>
          <w:p w14:paraId="2D1D179F" w14:textId="77777777" w:rsidR="00D918FA" w:rsidRPr="00883D82" w:rsidRDefault="00D918FA" w:rsidP="00D918FA"/>
          <w:p w14:paraId="50200D05" w14:textId="77777777" w:rsidR="00D918FA" w:rsidRPr="00883D82" w:rsidRDefault="00D918FA" w:rsidP="00D918FA"/>
          <w:p w14:paraId="78A065FC" w14:textId="1D302C98" w:rsidR="00D918FA" w:rsidRPr="00883D82" w:rsidRDefault="00D918FA" w:rsidP="00D918FA">
            <w:r w:rsidRPr="00883D82">
              <w:rPr>
                <w:rFonts w:eastAsia="Arial" w:cs="Arial"/>
                <w:sz w:val="20"/>
                <w:szCs w:val="20"/>
              </w:rPr>
              <w:t xml:space="preserve">d) </w:t>
            </w:r>
            <w:r w:rsidR="00901AA4" w:rsidRPr="00883D82">
              <w:rPr>
                <w:rFonts w:eastAsia="Arial" w:cs="Arial"/>
                <w:sz w:val="20"/>
                <w:szCs w:val="20"/>
              </w:rPr>
              <w:t>Verification</w:t>
            </w:r>
            <w:r w:rsidRPr="00883D82">
              <w:rPr>
                <w:rFonts w:eastAsia="Arial" w:cs="Arial"/>
                <w:sz w:val="20"/>
                <w:szCs w:val="20"/>
              </w:rPr>
              <w:t xml:space="preserve"> of the software units against the requirements and the design is accomplished.</w:t>
            </w:r>
          </w:p>
        </w:tc>
        <w:tc>
          <w:tcPr>
            <w:tcW w:w="2685" w:type="dxa"/>
          </w:tcPr>
          <w:p w14:paraId="3C756756" w14:textId="77777777" w:rsidR="00D918FA" w:rsidRPr="00883D82" w:rsidRDefault="00D918FA" w:rsidP="00D918FA">
            <w:pPr>
              <w:spacing w:line="288" w:lineRule="auto"/>
            </w:pPr>
            <w:r w:rsidRPr="00883D82">
              <w:rPr>
                <w:rFonts w:eastAsia="Arial" w:cs="Arial"/>
                <w:b/>
                <w:sz w:val="20"/>
                <w:szCs w:val="20"/>
              </w:rPr>
              <w:lastRenderedPageBreak/>
              <w:t>Development Phase Iteration/Sprint</w:t>
            </w:r>
          </w:p>
          <w:p w14:paraId="7F0A3291" w14:textId="77777777" w:rsidR="00D918FA" w:rsidRPr="00883D82" w:rsidRDefault="00D918FA" w:rsidP="00D918FA">
            <w:pPr>
              <w:spacing w:line="288" w:lineRule="auto"/>
            </w:pPr>
            <w:r w:rsidRPr="00883D82">
              <w:rPr>
                <w:rFonts w:eastAsia="Arial" w:cs="Arial"/>
                <w:sz w:val="20"/>
                <w:szCs w:val="20"/>
              </w:rPr>
              <w:t xml:space="preserve">The software construction process maps to the development phase in both scrum and XP. Development was performed within iterations. </w:t>
            </w:r>
          </w:p>
          <w:p w14:paraId="4542ED32" w14:textId="77777777" w:rsidR="00D918FA" w:rsidRPr="00883D82" w:rsidRDefault="00D918FA" w:rsidP="00D918FA"/>
          <w:p w14:paraId="33926F35" w14:textId="77777777" w:rsidR="00D918FA" w:rsidRPr="00883D82" w:rsidRDefault="00D918FA" w:rsidP="00D918FA"/>
          <w:p w14:paraId="13C10824" w14:textId="77777777" w:rsidR="00D918FA" w:rsidRPr="00883D82" w:rsidRDefault="00D918FA" w:rsidP="00D918FA"/>
          <w:p w14:paraId="6F621648" w14:textId="77777777" w:rsidR="00D918FA" w:rsidRPr="00883D82" w:rsidRDefault="00D918FA" w:rsidP="00D918FA"/>
          <w:p w14:paraId="20FDB3C1" w14:textId="77777777" w:rsidR="00D918FA" w:rsidRPr="00883D82" w:rsidRDefault="00D918FA" w:rsidP="00D918FA"/>
          <w:p w14:paraId="3FE5C6A9" w14:textId="77777777" w:rsidR="00D918FA" w:rsidRPr="00883D82" w:rsidRDefault="00D918FA" w:rsidP="00D918FA"/>
          <w:p w14:paraId="6D03092C" w14:textId="77777777" w:rsidR="00D918FA" w:rsidRPr="00883D82" w:rsidRDefault="00D918FA" w:rsidP="00D918FA"/>
          <w:p w14:paraId="2883DDA3" w14:textId="77777777" w:rsidR="00D918FA" w:rsidRPr="00883D82" w:rsidRDefault="00D918FA" w:rsidP="00D918FA"/>
          <w:p w14:paraId="65DA8B68" w14:textId="0F21268A" w:rsidR="00D918FA" w:rsidRPr="00883D82" w:rsidRDefault="00D918FA" w:rsidP="00D918FA">
            <w:r w:rsidRPr="00883D82">
              <w:rPr>
                <w:rFonts w:eastAsia="Arial" w:cs="Arial"/>
                <w:sz w:val="20"/>
                <w:szCs w:val="20"/>
              </w:rPr>
              <w:lastRenderedPageBreak/>
              <w:t xml:space="preserve">a) Acceptance criteria were </w:t>
            </w:r>
            <w:r w:rsidR="00901AA4" w:rsidRPr="00883D82">
              <w:rPr>
                <w:rFonts w:eastAsia="Arial" w:cs="Arial"/>
                <w:sz w:val="20"/>
                <w:szCs w:val="20"/>
              </w:rPr>
              <w:t>documented</w:t>
            </w:r>
            <w:r w:rsidRPr="00883D82">
              <w:rPr>
                <w:rFonts w:eastAsia="Arial" w:cs="Arial"/>
                <w:sz w:val="20"/>
                <w:szCs w:val="20"/>
              </w:rPr>
              <w:t xml:space="preserve"> in the user stories. </w:t>
            </w:r>
          </w:p>
          <w:p w14:paraId="0C2302C8" w14:textId="77777777" w:rsidR="00D918FA" w:rsidRPr="00883D82" w:rsidRDefault="00D918FA" w:rsidP="00D918FA"/>
          <w:p w14:paraId="362E58A5" w14:textId="77777777" w:rsidR="00D918FA" w:rsidRPr="00883D82" w:rsidRDefault="00D918FA" w:rsidP="00D918FA"/>
          <w:p w14:paraId="2B0B8F4E" w14:textId="77777777" w:rsidR="00D918FA" w:rsidRPr="00883D82" w:rsidRDefault="00D918FA" w:rsidP="00D918FA"/>
          <w:p w14:paraId="7585633F" w14:textId="77777777" w:rsidR="00D918FA" w:rsidRPr="00883D82" w:rsidRDefault="00D918FA" w:rsidP="00D918FA"/>
          <w:p w14:paraId="193D65C5" w14:textId="77777777" w:rsidR="00D918FA" w:rsidRPr="00883D82" w:rsidRDefault="00D918FA" w:rsidP="00D918FA">
            <w:r w:rsidRPr="00883D82">
              <w:rPr>
                <w:rFonts w:eastAsia="Arial" w:cs="Arial"/>
                <w:sz w:val="20"/>
                <w:szCs w:val="20"/>
              </w:rPr>
              <w:t>b) Software was developed per story and was designed to meet the stories acceptance criteria.</w:t>
            </w:r>
          </w:p>
          <w:p w14:paraId="6375F009" w14:textId="77777777" w:rsidR="00D918FA" w:rsidRPr="00883D82" w:rsidRDefault="00D918FA" w:rsidP="00D918FA"/>
          <w:p w14:paraId="3E866F53" w14:textId="77777777" w:rsidR="00D918FA" w:rsidRPr="00883D82" w:rsidRDefault="00D918FA" w:rsidP="00D918FA"/>
          <w:p w14:paraId="466985C3" w14:textId="77777777" w:rsidR="00D918FA" w:rsidRPr="00883D82" w:rsidRDefault="00D918FA" w:rsidP="00D918FA"/>
          <w:p w14:paraId="593D7609" w14:textId="77777777" w:rsidR="00D918FA" w:rsidRPr="00883D82" w:rsidRDefault="00D918FA" w:rsidP="00D918FA">
            <w:r w:rsidRPr="00883D82">
              <w:rPr>
                <w:rFonts w:eastAsia="Arial" w:cs="Arial"/>
                <w:sz w:val="20"/>
                <w:szCs w:val="20"/>
              </w:rPr>
              <w:t>c) Software units were partially traceable to user requirements through the Product Backlog. Coding standards in XP provided consistency and allowed for easier refactoring.</w:t>
            </w:r>
          </w:p>
          <w:p w14:paraId="25E61C33" w14:textId="77777777" w:rsidR="00D918FA" w:rsidRPr="00883D82" w:rsidRDefault="00D918FA" w:rsidP="00D918FA"/>
          <w:p w14:paraId="07D49DB5" w14:textId="77777777" w:rsidR="00D918FA" w:rsidRPr="00883D82" w:rsidRDefault="00D918FA" w:rsidP="00D918FA"/>
          <w:p w14:paraId="02B2DFAE" w14:textId="77777777" w:rsidR="00D918FA" w:rsidRPr="00883D82" w:rsidRDefault="00D918FA" w:rsidP="00D918FA">
            <w:r w:rsidRPr="00883D82">
              <w:rPr>
                <w:rFonts w:eastAsia="Arial" w:cs="Arial"/>
                <w:sz w:val="20"/>
                <w:szCs w:val="20"/>
              </w:rPr>
              <w:t xml:space="preserve">d) Unit tests were performed in order to verify acceptance criteria. </w:t>
            </w:r>
          </w:p>
          <w:p w14:paraId="233BCF29" w14:textId="77777777" w:rsidR="00D918FA" w:rsidRPr="00883D82" w:rsidRDefault="00D918FA" w:rsidP="00D918FA"/>
          <w:p w14:paraId="48870D2C" w14:textId="77777777" w:rsidR="00D918FA" w:rsidRPr="00883D82" w:rsidRDefault="00D918FA" w:rsidP="00D918FA"/>
          <w:p w14:paraId="00112116" w14:textId="77777777" w:rsidR="00D918FA" w:rsidRPr="00883D82" w:rsidRDefault="00D918FA" w:rsidP="00D918FA"/>
          <w:p w14:paraId="2C2F0323" w14:textId="77777777" w:rsidR="00D918FA" w:rsidRPr="00883D82" w:rsidRDefault="00D918FA" w:rsidP="00D918FA"/>
          <w:p w14:paraId="22982DC2" w14:textId="77777777" w:rsidR="00D918FA" w:rsidRPr="00883D82" w:rsidRDefault="00D918FA" w:rsidP="00D918FA"/>
        </w:tc>
        <w:tc>
          <w:tcPr>
            <w:tcW w:w="2535" w:type="dxa"/>
          </w:tcPr>
          <w:p w14:paraId="43203D00" w14:textId="77777777" w:rsidR="00D918FA" w:rsidRPr="00901AA4" w:rsidRDefault="00D918FA" w:rsidP="00D918FA"/>
          <w:p w14:paraId="46D0F474" w14:textId="77777777" w:rsidR="00D918FA" w:rsidRPr="00901AA4" w:rsidRDefault="00D918FA" w:rsidP="00D918FA"/>
          <w:p w14:paraId="593EDC9B" w14:textId="77777777" w:rsidR="00D918FA" w:rsidRPr="00901AA4" w:rsidRDefault="00D918FA" w:rsidP="00D918FA"/>
          <w:p w14:paraId="5BA217AC" w14:textId="77777777" w:rsidR="00D918FA" w:rsidRPr="00901AA4" w:rsidRDefault="00D918FA" w:rsidP="00D918FA"/>
          <w:p w14:paraId="74731ADE" w14:textId="77777777" w:rsidR="00D918FA" w:rsidRPr="00901AA4" w:rsidRDefault="00D918FA" w:rsidP="00D918FA"/>
          <w:p w14:paraId="7EDA9A60" w14:textId="77777777" w:rsidR="00D918FA" w:rsidRPr="00901AA4" w:rsidRDefault="00D918FA" w:rsidP="00D918FA"/>
          <w:p w14:paraId="23614C17" w14:textId="77777777" w:rsidR="00D918FA" w:rsidRPr="00901AA4" w:rsidRDefault="00D918FA" w:rsidP="00D918FA"/>
          <w:p w14:paraId="66B0C188" w14:textId="77777777" w:rsidR="00D918FA" w:rsidRPr="00901AA4" w:rsidRDefault="00D918FA" w:rsidP="00D918FA"/>
          <w:p w14:paraId="25FD5A92" w14:textId="77777777" w:rsidR="00D918FA" w:rsidRPr="00901AA4" w:rsidRDefault="00D918FA" w:rsidP="00D918FA"/>
          <w:p w14:paraId="0388568E" w14:textId="77777777" w:rsidR="00D918FA" w:rsidRPr="00901AA4" w:rsidRDefault="00D918FA" w:rsidP="00D918FA"/>
          <w:p w14:paraId="206D2BF4" w14:textId="77777777" w:rsidR="00D918FA" w:rsidRPr="00901AA4" w:rsidRDefault="00D918FA" w:rsidP="00D918FA"/>
          <w:p w14:paraId="173BE31F" w14:textId="77777777" w:rsidR="00D918FA" w:rsidRPr="00901AA4" w:rsidRDefault="00D918FA" w:rsidP="00D918FA"/>
          <w:p w14:paraId="6F84C791" w14:textId="77777777" w:rsidR="00D918FA" w:rsidRPr="00901AA4" w:rsidRDefault="00D918FA" w:rsidP="00D918FA"/>
          <w:p w14:paraId="53E9056D" w14:textId="77777777" w:rsidR="00D918FA" w:rsidRPr="00901AA4" w:rsidRDefault="00D918FA" w:rsidP="00D918FA"/>
          <w:p w14:paraId="2D821B43" w14:textId="77777777" w:rsidR="00D918FA" w:rsidRPr="00901AA4" w:rsidRDefault="00D918FA" w:rsidP="00D918FA"/>
          <w:p w14:paraId="735CAC0F" w14:textId="77777777" w:rsidR="00D918FA" w:rsidRPr="00901AA4" w:rsidRDefault="00D918FA" w:rsidP="00D918FA"/>
          <w:p w14:paraId="4541A9AB" w14:textId="77777777" w:rsidR="00D918FA" w:rsidRPr="00901AA4" w:rsidRDefault="00D918FA" w:rsidP="00D918FA"/>
          <w:p w14:paraId="0316E675" w14:textId="77777777" w:rsidR="00D918FA" w:rsidRPr="00901AA4" w:rsidRDefault="00D918FA" w:rsidP="00D918FA"/>
          <w:p w14:paraId="2093C81C" w14:textId="77777777" w:rsidR="00D918FA" w:rsidRPr="00901AA4" w:rsidRDefault="00D918FA" w:rsidP="00D918FA">
            <w:r w:rsidRPr="00901AA4">
              <w:rPr>
                <w:rFonts w:eastAsia="Arial" w:cs="Arial"/>
                <w:sz w:val="20"/>
                <w:szCs w:val="20"/>
              </w:rPr>
              <w:t>a) no gap</w:t>
            </w:r>
          </w:p>
          <w:p w14:paraId="60709717" w14:textId="77777777" w:rsidR="00D918FA" w:rsidRPr="00901AA4" w:rsidRDefault="00D918FA" w:rsidP="00D918FA"/>
          <w:p w14:paraId="5A6131AF" w14:textId="77777777" w:rsidR="00D918FA" w:rsidRPr="00901AA4" w:rsidRDefault="00D918FA" w:rsidP="00D918FA"/>
          <w:p w14:paraId="5DBBE8BB" w14:textId="77777777" w:rsidR="00D918FA" w:rsidRPr="00901AA4" w:rsidRDefault="00D918FA" w:rsidP="00D918FA"/>
          <w:p w14:paraId="0CDC25D4" w14:textId="77777777" w:rsidR="00D918FA" w:rsidRPr="00901AA4" w:rsidRDefault="00D918FA" w:rsidP="00D918FA"/>
          <w:p w14:paraId="74A3EBF6" w14:textId="77777777" w:rsidR="00D918FA" w:rsidRPr="00901AA4" w:rsidRDefault="00D918FA" w:rsidP="00D918FA"/>
          <w:p w14:paraId="4FA0342D" w14:textId="77777777" w:rsidR="00D918FA" w:rsidRPr="00901AA4" w:rsidRDefault="00D918FA" w:rsidP="00D918FA">
            <w:r w:rsidRPr="00901AA4">
              <w:rPr>
                <w:rFonts w:eastAsia="Arial" w:cs="Arial"/>
                <w:sz w:val="20"/>
                <w:szCs w:val="20"/>
              </w:rPr>
              <w:t>b) no gap</w:t>
            </w:r>
          </w:p>
          <w:p w14:paraId="4FFE8D45" w14:textId="77777777" w:rsidR="00D918FA" w:rsidRPr="00901AA4" w:rsidRDefault="00D918FA" w:rsidP="00D918FA"/>
          <w:p w14:paraId="737E719F" w14:textId="77777777" w:rsidR="00D918FA" w:rsidRPr="00901AA4" w:rsidRDefault="00D918FA" w:rsidP="00D918FA"/>
          <w:p w14:paraId="54D9CDA2" w14:textId="77777777" w:rsidR="00D918FA" w:rsidRPr="00901AA4" w:rsidRDefault="00D918FA" w:rsidP="00D918FA"/>
          <w:p w14:paraId="42B296D8" w14:textId="77777777" w:rsidR="00D918FA" w:rsidRPr="00901AA4" w:rsidRDefault="00D918FA" w:rsidP="00D918FA"/>
          <w:p w14:paraId="5851B1E3" w14:textId="77777777" w:rsidR="00D918FA" w:rsidRPr="00901AA4" w:rsidRDefault="00D918FA" w:rsidP="00D918FA"/>
          <w:p w14:paraId="51222E00" w14:textId="77777777" w:rsidR="00D918FA" w:rsidRPr="00901AA4" w:rsidRDefault="00D918FA" w:rsidP="00D918FA"/>
          <w:p w14:paraId="274B9C5B" w14:textId="77777777" w:rsidR="00D918FA" w:rsidRPr="00901AA4" w:rsidRDefault="00D918FA" w:rsidP="00D918FA">
            <w:r w:rsidRPr="00901AA4">
              <w:rPr>
                <w:rFonts w:eastAsia="Arial" w:cs="Arial"/>
                <w:sz w:val="20"/>
                <w:szCs w:val="20"/>
              </w:rPr>
              <w:t>c)  Traceability between software units, requirements and design are not fully covered in XP and Scrum.</w:t>
            </w:r>
          </w:p>
          <w:p w14:paraId="1ABA072F" w14:textId="77777777" w:rsidR="00D918FA" w:rsidRPr="00901AA4" w:rsidRDefault="00D918FA" w:rsidP="00D918FA"/>
          <w:p w14:paraId="6DB24B6C" w14:textId="77777777" w:rsidR="00D918FA" w:rsidRPr="00901AA4" w:rsidRDefault="00D918FA" w:rsidP="00D918FA"/>
          <w:p w14:paraId="6C0454A9" w14:textId="77777777" w:rsidR="00D918FA" w:rsidRPr="00901AA4" w:rsidRDefault="00D918FA" w:rsidP="00D918FA"/>
          <w:p w14:paraId="7D30BCEB" w14:textId="77777777" w:rsidR="00D918FA" w:rsidRPr="00901AA4" w:rsidRDefault="00D918FA" w:rsidP="00D918FA"/>
          <w:p w14:paraId="51CC885E" w14:textId="77777777" w:rsidR="00D918FA" w:rsidRPr="00901AA4" w:rsidRDefault="00D918FA" w:rsidP="00D918FA">
            <w:r w:rsidRPr="00901AA4">
              <w:rPr>
                <w:rFonts w:eastAsia="Arial" w:cs="Arial"/>
                <w:sz w:val="20"/>
                <w:szCs w:val="20"/>
              </w:rPr>
              <w:t>d) no gap</w:t>
            </w:r>
          </w:p>
          <w:p w14:paraId="2E9867E0" w14:textId="77777777" w:rsidR="00D918FA" w:rsidRPr="00901AA4" w:rsidRDefault="00D918FA" w:rsidP="00D918FA"/>
          <w:p w14:paraId="27D5BB2B" w14:textId="77777777" w:rsidR="00D918FA" w:rsidRPr="00901AA4" w:rsidRDefault="00D918FA" w:rsidP="00D918FA"/>
        </w:tc>
      </w:tr>
      <w:tr w:rsidR="00D918FA" w:rsidRPr="00883D82" w14:paraId="7C30C485" w14:textId="77777777" w:rsidTr="00883D82">
        <w:tc>
          <w:tcPr>
            <w:tcW w:w="1080" w:type="dxa"/>
          </w:tcPr>
          <w:p w14:paraId="609E0687" w14:textId="77777777" w:rsidR="00D918FA" w:rsidRPr="00883D82" w:rsidRDefault="00D918FA" w:rsidP="00D918FA">
            <w:r w:rsidRPr="00883D82">
              <w:rPr>
                <w:rFonts w:eastAsia="Arial" w:cs="Arial"/>
                <w:b/>
                <w:sz w:val="20"/>
                <w:szCs w:val="20"/>
              </w:rPr>
              <w:lastRenderedPageBreak/>
              <w:t xml:space="preserve">7.1.5.3.1 </w:t>
            </w:r>
          </w:p>
        </w:tc>
        <w:tc>
          <w:tcPr>
            <w:tcW w:w="1620" w:type="dxa"/>
          </w:tcPr>
          <w:p w14:paraId="296D497A" w14:textId="77777777" w:rsidR="00D918FA" w:rsidRPr="00883D82" w:rsidRDefault="00D918FA" w:rsidP="00D918FA"/>
        </w:tc>
        <w:tc>
          <w:tcPr>
            <w:tcW w:w="2070" w:type="dxa"/>
          </w:tcPr>
          <w:p w14:paraId="60A89E64" w14:textId="77777777" w:rsidR="00D918FA" w:rsidRPr="00883D82" w:rsidRDefault="00D918FA" w:rsidP="00D918FA">
            <w:r w:rsidRPr="00883D82">
              <w:rPr>
                <w:rFonts w:eastAsia="Arial" w:cs="Arial"/>
                <w:b/>
                <w:sz w:val="20"/>
                <w:szCs w:val="20"/>
              </w:rPr>
              <w:t>Software construction</w:t>
            </w:r>
          </w:p>
          <w:p w14:paraId="3FD150B3" w14:textId="77777777" w:rsidR="00D918FA" w:rsidRPr="00883D82" w:rsidRDefault="00D918FA" w:rsidP="00D918FA"/>
          <w:p w14:paraId="5C11ABDB" w14:textId="77777777" w:rsidR="00D918FA" w:rsidRPr="00883D82" w:rsidRDefault="00D918FA" w:rsidP="00D918FA">
            <w:pPr>
              <w:spacing w:line="288" w:lineRule="auto"/>
            </w:pPr>
          </w:p>
          <w:p w14:paraId="2CFADFAE" w14:textId="77777777" w:rsidR="00D918FA" w:rsidRPr="00883D82" w:rsidRDefault="00D918FA" w:rsidP="00D918FA">
            <w:pPr>
              <w:spacing w:line="288" w:lineRule="auto"/>
            </w:pPr>
          </w:p>
          <w:p w14:paraId="2F63D800" w14:textId="77777777" w:rsidR="00D918FA" w:rsidRPr="00883D82" w:rsidRDefault="00D918FA" w:rsidP="00D918FA">
            <w:pPr>
              <w:spacing w:line="288" w:lineRule="auto"/>
            </w:pPr>
          </w:p>
          <w:p w14:paraId="24623DE9" w14:textId="77777777" w:rsidR="00D918FA" w:rsidRPr="00883D82" w:rsidRDefault="00D918FA" w:rsidP="00D918FA">
            <w:pPr>
              <w:spacing w:line="288" w:lineRule="auto"/>
            </w:pPr>
          </w:p>
          <w:p w14:paraId="67EDD92D" w14:textId="77777777" w:rsidR="00D918FA" w:rsidRPr="00883D82" w:rsidRDefault="00D918FA" w:rsidP="00D918FA">
            <w:pPr>
              <w:spacing w:line="288" w:lineRule="auto"/>
            </w:pPr>
          </w:p>
          <w:p w14:paraId="2AB182C5" w14:textId="77777777" w:rsidR="00D918FA" w:rsidRPr="00883D82" w:rsidRDefault="00D918FA" w:rsidP="00D918FA">
            <w:pPr>
              <w:spacing w:line="288" w:lineRule="auto"/>
            </w:pPr>
          </w:p>
          <w:p w14:paraId="76F276DC" w14:textId="77777777" w:rsidR="00D918FA" w:rsidRPr="00883D82" w:rsidRDefault="00D918FA" w:rsidP="00D918FA">
            <w:pPr>
              <w:spacing w:line="288" w:lineRule="auto"/>
            </w:pPr>
          </w:p>
          <w:p w14:paraId="4EC6D812" w14:textId="77777777" w:rsidR="00D918FA" w:rsidRPr="00883D82" w:rsidRDefault="00D918FA" w:rsidP="00D918FA">
            <w:pPr>
              <w:spacing w:line="288" w:lineRule="auto"/>
            </w:pPr>
            <w:r w:rsidRPr="00883D82">
              <w:rPr>
                <w:rFonts w:eastAsia="Arial" w:cs="Arial"/>
                <w:sz w:val="20"/>
                <w:szCs w:val="20"/>
              </w:rPr>
              <w:t>7.1.5.3.1 Software construction. For each software item (or configuration item, if identified) this activity</w:t>
            </w:r>
          </w:p>
          <w:p w14:paraId="3D5C1803" w14:textId="77777777" w:rsidR="00D918FA" w:rsidRPr="00883D82" w:rsidRDefault="00D918FA" w:rsidP="00D918FA">
            <w:pPr>
              <w:spacing w:line="288" w:lineRule="auto"/>
            </w:pPr>
            <w:r w:rsidRPr="00883D82">
              <w:rPr>
                <w:rFonts w:eastAsia="Arial" w:cs="Arial"/>
                <w:sz w:val="20"/>
                <w:szCs w:val="20"/>
              </w:rPr>
              <w:t>consists of the following tasks:</w:t>
            </w:r>
          </w:p>
          <w:p w14:paraId="1111ED08" w14:textId="77777777" w:rsidR="00D918FA" w:rsidRPr="00883D82" w:rsidRDefault="00D918FA" w:rsidP="00D918FA">
            <w:pPr>
              <w:spacing w:line="288" w:lineRule="auto"/>
            </w:pPr>
          </w:p>
          <w:p w14:paraId="77BEF962" w14:textId="77777777" w:rsidR="00D918FA" w:rsidRPr="00883D82" w:rsidRDefault="00D918FA" w:rsidP="00D918FA">
            <w:pPr>
              <w:spacing w:line="288" w:lineRule="auto"/>
            </w:pPr>
            <w:r w:rsidRPr="00883D82">
              <w:rPr>
                <w:rFonts w:eastAsia="Arial" w:cs="Arial"/>
                <w:sz w:val="20"/>
                <w:szCs w:val="20"/>
              </w:rPr>
              <w:t>7.1.5.3.1.1 The implementer shall develop and document the following:</w:t>
            </w:r>
          </w:p>
          <w:p w14:paraId="74722E9E" w14:textId="77777777" w:rsidR="00D918FA" w:rsidRPr="00883D82" w:rsidRDefault="00D918FA" w:rsidP="00D918FA">
            <w:pPr>
              <w:spacing w:line="288" w:lineRule="auto"/>
            </w:pPr>
            <w:r w:rsidRPr="00883D82">
              <w:rPr>
                <w:rFonts w:eastAsia="Arial" w:cs="Arial"/>
                <w:sz w:val="20"/>
                <w:szCs w:val="20"/>
              </w:rPr>
              <w:t>a) Each software unit and database</w:t>
            </w:r>
          </w:p>
          <w:p w14:paraId="725F781B" w14:textId="5A45D65C" w:rsidR="00D918FA" w:rsidRDefault="00D918FA" w:rsidP="00D918FA">
            <w:pPr>
              <w:spacing w:line="288" w:lineRule="auto"/>
            </w:pPr>
            <w:r w:rsidRPr="00883D82">
              <w:rPr>
                <w:rFonts w:eastAsia="Arial" w:cs="Arial"/>
                <w:sz w:val="20"/>
                <w:szCs w:val="20"/>
              </w:rPr>
              <w:t>b) Test procedures and data for testing each software unit and database.</w:t>
            </w:r>
          </w:p>
          <w:p w14:paraId="443D7BC9" w14:textId="77777777" w:rsidR="00883D82" w:rsidRPr="00883D82" w:rsidRDefault="00883D82" w:rsidP="00D918FA">
            <w:pPr>
              <w:spacing w:line="288" w:lineRule="auto"/>
            </w:pPr>
          </w:p>
          <w:p w14:paraId="48407CA9" w14:textId="47B8CEE4" w:rsidR="00D918FA" w:rsidRPr="00883D82" w:rsidRDefault="00D918FA" w:rsidP="00D918FA">
            <w:pPr>
              <w:spacing w:line="288" w:lineRule="auto"/>
            </w:pPr>
            <w:r w:rsidRPr="00883D82">
              <w:rPr>
                <w:rFonts w:eastAsia="Arial" w:cs="Arial"/>
                <w:sz w:val="20"/>
                <w:szCs w:val="20"/>
              </w:rPr>
              <w:t>7.1.5.3.1.2 The implementer shall test each software unit and database ensuring that it satisfies its</w:t>
            </w:r>
            <w:r w:rsidR="00901AA4">
              <w:t xml:space="preserve"> r</w:t>
            </w:r>
            <w:r w:rsidR="00901AA4" w:rsidRPr="00883D82">
              <w:rPr>
                <w:rFonts w:eastAsia="Arial" w:cs="Arial"/>
                <w:sz w:val="20"/>
                <w:szCs w:val="20"/>
              </w:rPr>
              <w:t>equirements</w:t>
            </w:r>
            <w:r w:rsidRPr="00883D82">
              <w:rPr>
                <w:rFonts w:eastAsia="Arial" w:cs="Arial"/>
                <w:sz w:val="20"/>
                <w:szCs w:val="20"/>
              </w:rPr>
              <w:t>. The test results shall be documented.</w:t>
            </w:r>
          </w:p>
          <w:p w14:paraId="7D1C61AF" w14:textId="77777777" w:rsidR="00883D82" w:rsidRPr="00883D82" w:rsidRDefault="00883D82" w:rsidP="00D918FA">
            <w:pPr>
              <w:spacing w:line="288" w:lineRule="auto"/>
            </w:pPr>
          </w:p>
          <w:p w14:paraId="7F7E858E" w14:textId="77777777" w:rsidR="00D918FA" w:rsidRDefault="00D918FA" w:rsidP="00D918FA">
            <w:pPr>
              <w:spacing w:line="288" w:lineRule="auto"/>
              <w:rPr>
                <w:rFonts w:eastAsia="Arial" w:cs="Arial"/>
                <w:sz w:val="20"/>
                <w:szCs w:val="20"/>
              </w:rPr>
            </w:pPr>
            <w:r w:rsidRPr="00883D82">
              <w:rPr>
                <w:rFonts w:eastAsia="Arial" w:cs="Arial"/>
                <w:sz w:val="20"/>
                <w:szCs w:val="20"/>
              </w:rPr>
              <w:t>7.1.5.3.1.3 The implementer shall update the user documentation as necessary.</w:t>
            </w:r>
          </w:p>
          <w:p w14:paraId="598EB8FC" w14:textId="77777777" w:rsidR="00883D82" w:rsidRDefault="00883D82" w:rsidP="00D918FA">
            <w:pPr>
              <w:spacing w:line="288" w:lineRule="auto"/>
              <w:rPr>
                <w:rFonts w:eastAsia="Arial" w:cs="Arial"/>
                <w:sz w:val="20"/>
                <w:szCs w:val="20"/>
              </w:rPr>
            </w:pPr>
          </w:p>
          <w:p w14:paraId="535B8E56" w14:textId="77777777" w:rsidR="00883D82" w:rsidRPr="00883D82" w:rsidRDefault="00883D82" w:rsidP="00D918FA">
            <w:pPr>
              <w:spacing w:line="288" w:lineRule="auto"/>
            </w:pPr>
          </w:p>
          <w:p w14:paraId="33D6A4ED" w14:textId="77777777" w:rsidR="00D918FA" w:rsidRPr="00883D82" w:rsidRDefault="00D918FA" w:rsidP="00D918FA">
            <w:pPr>
              <w:spacing w:line="288" w:lineRule="auto"/>
            </w:pPr>
            <w:r w:rsidRPr="00883D82">
              <w:rPr>
                <w:rFonts w:eastAsia="Arial" w:cs="Arial"/>
                <w:sz w:val="20"/>
                <w:szCs w:val="20"/>
              </w:rPr>
              <w:t>7.1.5.3.1.4 The implementer shall update the test requirements and the schedule for Software Integration.</w:t>
            </w:r>
          </w:p>
          <w:p w14:paraId="4C81FA2E" w14:textId="77777777" w:rsidR="00D918FA" w:rsidRPr="00883D82" w:rsidRDefault="00D918FA" w:rsidP="00D918FA">
            <w:pPr>
              <w:spacing w:line="288" w:lineRule="auto"/>
            </w:pPr>
          </w:p>
          <w:p w14:paraId="316787A2" w14:textId="77777777" w:rsidR="00D918FA" w:rsidRPr="00883D82" w:rsidRDefault="00D918FA" w:rsidP="00D918FA">
            <w:pPr>
              <w:spacing w:line="288" w:lineRule="auto"/>
            </w:pPr>
          </w:p>
          <w:p w14:paraId="6D54EB97" w14:textId="65D4FCE1" w:rsidR="00D918FA" w:rsidRPr="00883D82" w:rsidRDefault="00D918FA" w:rsidP="00D918FA">
            <w:pPr>
              <w:spacing w:line="288" w:lineRule="auto"/>
            </w:pPr>
            <w:r w:rsidRPr="00883D82">
              <w:rPr>
                <w:rFonts w:eastAsia="Arial" w:cs="Arial"/>
                <w:sz w:val="20"/>
                <w:szCs w:val="20"/>
              </w:rPr>
              <w:t>7.1.5.3.1.5 The implementer shall evaluate software code and test results considering the criteria listed</w:t>
            </w:r>
            <w:r w:rsidR="00901AA4">
              <w:t xml:space="preserve"> </w:t>
            </w:r>
            <w:r w:rsidRPr="00883D82">
              <w:rPr>
                <w:rFonts w:eastAsia="Arial" w:cs="Arial"/>
                <w:sz w:val="20"/>
                <w:szCs w:val="20"/>
              </w:rPr>
              <w:t xml:space="preserve">below. The results of the </w:t>
            </w:r>
            <w:r w:rsidRPr="00883D82">
              <w:rPr>
                <w:rFonts w:eastAsia="Arial" w:cs="Arial"/>
                <w:sz w:val="20"/>
                <w:szCs w:val="20"/>
              </w:rPr>
              <w:lastRenderedPageBreak/>
              <w:t>evaluations shall be documented.</w:t>
            </w:r>
          </w:p>
          <w:p w14:paraId="6DDEEE5F" w14:textId="77777777" w:rsidR="00D918FA" w:rsidRPr="00883D82" w:rsidRDefault="00D918FA" w:rsidP="00D918FA">
            <w:pPr>
              <w:spacing w:line="288" w:lineRule="auto"/>
            </w:pPr>
            <w:r w:rsidRPr="00883D82">
              <w:rPr>
                <w:rFonts w:eastAsia="Arial" w:cs="Arial"/>
                <w:sz w:val="20"/>
                <w:szCs w:val="20"/>
              </w:rPr>
              <w:t>a) Traceability to the requirements and design of the software item.</w:t>
            </w:r>
          </w:p>
          <w:p w14:paraId="1C6BAFB8" w14:textId="77777777" w:rsidR="00D918FA" w:rsidRPr="00883D82" w:rsidRDefault="00D918FA" w:rsidP="00D918FA">
            <w:pPr>
              <w:spacing w:line="288" w:lineRule="auto"/>
            </w:pPr>
            <w:r w:rsidRPr="00883D82">
              <w:rPr>
                <w:rFonts w:eastAsia="Arial" w:cs="Arial"/>
                <w:sz w:val="20"/>
                <w:szCs w:val="20"/>
              </w:rPr>
              <w:t>b) External consistency with the requirements and design of the software item.</w:t>
            </w:r>
          </w:p>
          <w:p w14:paraId="6A40ED66" w14:textId="77777777" w:rsidR="00D918FA" w:rsidRPr="00883D82" w:rsidRDefault="00D918FA" w:rsidP="00D918FA">
            <w:pPr>
              <w:spacing w:line="288" w:lineRule="auto"/>
            </w:pPr>
            <w:r w:rsidRPr="00883D82">
              <w:rPr>
                <w:rFonts w:eastAsia="Arial" w:cs="Arial"/>
                <w:sz w:val="20"/>
                <w:szCs w:val="20"/>
              </w:rPr>
              <w:t>c) Internal consistency between unit requirements.</w:t>
            </w:r>
          </w:p>
          <w:p w14:paraId="57E04DCD" w14:textId="77777777" w:rsidR="00D918FA" w:rsidRPr="00883D82" w:rsidRDefault="00D918FA" w:rsidP="00D918FA">
            <w:pPr>
              <w:spacing w:line="288" w:lineRule="auto"/>
            </w:pPr>
            <w:r w:rsidRPr="00883D82">
              <w:rPr>
                <w:rFonts w:eastAsia="Arial" w:cs="Arial"/>
                <w:sz w:val="20"/>
                <w:szCs w:val="20"/>
              </w:rPr>
              <w:t>d) Test coverage of units.</w:t>
            </w:r>
          </w:p>
          <w:p w14:paraId="531592F4" w14:textId="77777777" w:rsidR="00D918FA" w:rsidRPr="00883D82" w:rsidRDefault="00D918FA" w:rsidP="00D918FA">
            <w:pPr>
              <w:spacing w:line="288" w:lineRule="auto"/>
            </w:pPr>
            <w:r w:rsidRPr="00883D82">
              <w:rPr>
                <w:rFonts w:eastAsia="Arial" w:cs="Arial"/>
                <w:sz w:val="20"/>
                <w:szCs w:val="20"/>
              </w:rPr>
              <w:t>e) Appropriateness of coding methods and standards used.</w:t>
            </w:r>
          </w:p>
          <w:p w14:paraId="7DB3808A" w14:textId="77777777" w:rsidR="00D918FA" w:rsidRPr="00883D82" w:rsidRDefault="00D918FA" w:rsidP="00D918FA">
            <w:pPr>
              <w:spacing w:line="288" w:lineRule="auto"/>
            </w:pPr>
            <w:r w:rsidRPr="00883D82">
              <w:rPr>
                <w:rFonts w:eastAsia="Arial" w:cs="Arial"/>
                <w:sz w:val="20"/>
                <w:szCs w:val="20"/>
              </w:rPr>
              <w:t>f) Feasibility of software integration and testing.</w:t>
            </w:r>
          </w:p>
          <w:p w14:paraId="6A572F88" w14:textId="77777777" w:rsidR="00D918FA" w:rsidRPr="00883D82" w:rsidRDefault="00D918FA" w:rsidP="00D918FA">
            <w:pPr>
              <w:spacing w:line="288" w:lineRule="auto"/>
            </w:pPr>
            <w:r w:rsidRPr="00883D82">
              <w:rPr>
                <w:rFonts w:eastAsia="Arial" w:cs="Arial"/>
                <w:sz w:val="20"/>
                <w:szCs w:val="20"/>
              </w:rPr>
              <w:t>g) Feasibility of operation and maintenance.</w:t>
            </w:r>
          </w:p>
          <w:p w14:paraId="2DC768EC" w14:textId="77777777" w:rsidR="00D918FA" w:rsidRPr="00883D82" w:rsidRDefault="00D918FA" w:rsidP="00D918FA"/>
        </w:tc>
        <w:tc>
          <w:tcPr>
            <w:tcW w:w="2685" w:type="dxa"/>
          </w:tcPr>
          <w:p w14:paraId="783F8303" w14:textId="77777777" w:rsidR="00D918FA" w:rsidRPr="00883D82" w:rsidRDefault="00D918FA" w:rsidP="00D918FA">
            <w:pPr>
              <w:spacing w:line="288" w:lineRule="auto"/>
            </w:pPr>
            <w:r w:rsidRPr="00883D82">
              <w:rPr>
                <w:rFonts w:eastAsia="Arial" w:cs="Arial"/>
                <w:b/>
                <w:sz w:val="20"/>
                <w:szCs w:val="20"/>
              </w:rPr>
              <w:lastRenderedPageBreak/>
              <w:t>XP Pair Programming</w:t>
            </w:r>
          </w:p>
          <w:p w14:paraId="3792087F" w14:textId="77777777" w:rsidR="00D918FA" w:rsidRPr="00883D82" w:rsidRDefault="00D918FA" w:rsidP="00D918FA">
            <w:r w:rsidRPr="00883D82">
              <w:rPr>
                <w:rFonts w:eastAsia="Arial" w:cs="Arial"/>
                <w:sz w:val="20"/>
                <w:szCs w:val="20"/>
              </w:rPr>
              <w:t>Software was developed using the XP Pair programming concepts.</w:t>
            </w:r>
          </w:p>
          <w:p w14:paraId="785CB418" w14:textId="77777777" w:rsidR="00D918FA" w:rsidRPr="00883D82" w:rsidRDefault="00D918FA" w:rsidP="00D918FA"/>
          <w:p w14:paraId="1775F342" w14:textId="77777777" w:rsidR="00D918FA" w:rsidRPr="00883D82" w:rsidRDefault="00D918FA" w:rsidP="00D918FA"/>
          <w:p w14:paraId="2301EC3E" w14:textId="46547B8A" w:rsidR="00D918FA" w:rsidRPr="00883D82" w:rsidRDefault="00D918FA" w:rsidP="00D918FA">
            <w:r w:rsidRPr="00883D82">
              <w:rPr>
                <w:rFonts w:eastAsia="Arial" w:cs="Arial"/>
                <w:sz w:val="20"/>
                <w:szCs w:val="20"/>
              </w:rPr>
              <w:t xml:space="preserve">XP - Software unit tests are written and then the code is </w:t>
            </w:r>
            <w:r w:rsidR="00901AA4" w:rsidRPr="00883D82">
              <w:rPr>
                <w:rFonts w:eastAsia="Arial" w:cs="Arial"/>
                <w:sz w:val="20"/>
                <w:szCs w:val="20"/>
              </w:rPr>
              <w:t>developed. The</w:t>
            </w:r>
            <w:r w:rsidRPr="00883D82">
              <w:rPr>
                <w:rFonts w:eastAsia="Arial" w:cs="Arial"/>
                <w:sz w:val="20"/>
                <w:szCs w:val="20"/>
              </w:rPr>
              <w:t xml:space="preserve"> other developers understand the code by reviewing the tests.</w:t>
            </w:r>
          </w:p>
          <w:p w14:paraId="1BD0C205" w14:textId="77777777" w:rsidR="00D918FA" w:rsidRPr="00883D82" w:rsidRDefault="00D918FA" w:rsidP="00D918FA"/>
          <w:p w14:paraId="32AFF5D6" w14:textId="77777777" w:rsidR="00D918FA" w:rsidRPr="00883D82" w:rsidRDefault="00D918FA" w:rsidP="00D918FA"/>
          <w:p w14:paraId="2376D92D" w14:textId="77777777" w:rsidR="00D918FA" w:rsidRPr="00883D82" w:rsidRDefault="00D918FA" w:rsidP="00D918FA"/>
          <w:p w14:paraId="2176634C" w14:textId="77777777" w:rsidR="00D918FA" w:rsidRPr="00883D82" w:rsidRDefault="00D918FA" w:rsidP="00D918FA"/>
          <w:p w14:paraId="55CC2D2E" w14:textId="77777777" w:rsidR="00D918FA" w:rsidRPr="00883D82" w:rsidRDefault="00D918FA" w:rsidP="00D918FA"/>
          <w:p w14:paraId="14EE1DFF" w14:textId="77777777" w:rsidR="00D918FA" w:rsidRPr="00883D82" w:rsidRDefault="00D918FA" w:rsidP="00D918FA"/>
          <w:p w14:paraId="0E0182C7" w14:textId="77777777" w:rsidR="00D918FA" w:rsidRDefault="00D918FA" w:rsidP="00D918FA"/>
          <w:p w14:paraId="35B36E52" w14:textId="77777777" w:rsidR="00883D82" w:rsidRDefault="00883D82" w:rsidP="00D918FA"/>
          <w:p w14:paraId="3F9C14AF" w14:textId="77777777" w:rsidR="00883D82" w:rsidRDefault="00883D82" w:rsidP="00D918FA"/>
          <w:p w14:paraId="61D24FB2" w14:textId="77777777" w:rsidR="00883D82" w:rsidRDefault="00883D82" w:rsidP="00D918FA"/>
          <w:p w14:paraId="5C483C80" w14:textId="77777777" w:rsidR="00883D82" w:rsidRPr="00883D82" w:rsidRDefault="00883D82" w:rsidP="00D918FA"/>
          <w:p w14:paraId="6B02B62D" w14:textId="77777777" w:rsidR="00D918FA" w:rsidRPr="00883D82" w:rsidRDefault="00D918FA" w:rsidP="00D918FA">
            <w:pPr>
              <w:spacing w:line="288" w:lineRule="auto"/>
            </w:pPr>
            <w:r w:rsidRPr="00883D82">
              <w:rPr>
                <w:rFonts w:eastAsia="Arial" w:cs="Arial"/>
                <w:sz w:val="20"/>
                <w:szCs w:val="20"/>
              </w:rPr>
              <w:t>7.1.5.3.1.1</w:t>
            </w:r>
          </w:p>
          <w:p w14:paraId="6213CACA" w14:textId="77777777" w:rsidR="00D918FA" w:rsidRPr="00883D82" w:rsidRDefault="00D918FA" w:rsidP="00D918FA">
            <w:r w:rsidRPr="00883D82">
              <w:rPr>
                <w:rFonts w:eastAsia="Arial" w:cs="Arial"/>
                <w:sz w:val="20"/>
                <w:szCs w:val="20"/>
              </w:rPr>
              <w:t>Software and unit tests were developed.</w:t>
            </w:r>
          </w:p>
          <w:p w14:paraId="2C579DB2" w14:textId="77777777" w:rsidR="00D918FA" w:rsidRPr="00883D82" w:rsidRDefault="00D918FA" w:rsidP="00D918FA"/>
          <w:p w14:paraId="3849883C" w14:textId="77777777" w:rsidR="00D918FA" w:rsidRPr="00883D82" w:rsidRDefault="00D918FA" w:rsidP="00D918FA">
            <w:pPr>
              <w:spacing w:line="288" w:lineRule="auto"/>
            </w:pPr>
          </w:p>
          <w:p w14:paraId="77FC4614" w14:textId="77777777" w:rsidR="00D918FA" w:rsidRPr="00883D82" w:rsidRDefault="00D918FA" w:rsidP="00D918FA">
            <w:pPr>
              <w:spacing w:line="288" w:lineRule="auto"/>
            </w:pPr>
          </w:p>
          <w:p w14:paraId="241956C4" w14:textId="77777777" w:rsidR="00D918FA" w:rsidRPr="00883D82" w:rsidRDefault="00D918FA" w:rsidP="00D918FA">
            <w:pPr>
              <w:spacing w:line="288" w:lineRule="auto"/>
            </w:pPr>
          </w:p>
          <w:p w14:paraId="7B226D73" w14:textId="77777777" w:rsidR="00D918FA" w:rsidRPr="00883D82" w:rsidRDefault="00D918FA" w:rsidP="00D918FA">
            <w:pPr>
              <w:spacing w:line="288" w:lineRule="auto"/>
            </w:pPr>
          </w:p>
          <w:p w14:paraId="72CDC338" w14:textId="77777777" w:rsidR="00D918FA" w:rsidRPr="00883D82" w:rsidRDefault="00D918FA" w:rsidP="00D918FA">
            <w:pPr>
              <w:spacing w:line="288" w:lineRule="auto"/>
            </w:pPr>
          </w:p>
          <w:p w14:paraId="5AC731A7" w14:textId="77777777" w:rsidR="00D918FA" w:rsidRPr="00883D82" w:rsidRDefault="00D918FA" w:rsidP="00D918FA">
            <w:pPr>
              <w:spacing w:line="288" w:lineRule="auto"/>
            </w:pPr>
          </w:p>
          <w:p w14:paraId="21E7D476" w14:textId="77777777" w:rsidR="00D918FA" w:rsidRPr="00883D82" w:rsidRDefault="00D918FA" w:rsidP="00D918FA">
            <w:pPr>
              <w:spacing w:line="288" w:lineRule="auto"/>
            </w:pPr>
          </w:p>
          <w:p w14:paraId="55CE837E" w14:textId="77777777" w:rsidR="00D918FA" w:rsidRPr="00883D82" w:rsidRDefault="00D918FA" w:rsidP="00D918FA">
            <w:pPr>
              <w:spacing w:line="288" w:lineRule="auto"/>
            </w:pPr>
            <w:r w:rsidRPr="00883D82">
              <w:rPr>
                <w:rFonts w:eastAsia="Arial" w:cs="Arial"/>
                <w:sz w:val="20"/>
                <w:szCs w:val="20"/>
              </w:rPr>
              <w:t>7.1.5.3.1.2</w:t>
            </w:r>
          </w:p>
          <w:p w14:paraId="6E974BB7" w14:textId="77777777" w:rsidR="00D918FA" w:rsidRPr="00883D82" w:rsidRDefault="00D918FA" w:rsidP="00D918FA">
            <w:pPr>
              <w:spacing w:line="288" w:lineRule="auto"/>
            </w:pPr>
            <w:r w:rsidRPr="00883D82">
              <w:rPr>
                <w:rFonts w:eastAsia="Arial" w:cs="Arial"/>
                <w:sz w:val="20"/>
                <w:szCs w:val="20"/>
              </w:rPr>
              <w:t xml:space="preserve">Unit tests were performed in order to ensure that requirements were met. </w:t>
            </w:r>
          </w:p>
          <w:p w14:paraId="3D40AE9B" w14:textId="77777777" w:rsidR="00D918FA" w:rsidRPr="00883D82" w:rsidRDefault="00D918FA" w:rsidP="00D918FA">
            <w:pPr>
              <w:spacing w:line="288" w:lineRule="auto"/>
            </w:pPr>
          </w:p>
          <w:p w14:paraId="75774559" w14:textId="77777777" w:rsidR="00D918FA" w:rsidRPr="00883D82" w:rsidRDefault="00D918FA" w:rsidP="00D918FA">
            <w:pPr>
              <w:spacing w:line="288" w:lineRule="auto"/>
            </w:pPr>
          </w:p>
          <w:p w14:paraId="7BAC6DC0" w14:textId="77777777" w:rsidR="00D918FA" w:rsidRPr="00883D82" w:rsidRDefault="00D918FA" w:rsidP="00D918FA">
            <w:pPr>
              <w:spacing w:line="288" w:lineRule="auto"/>
            </w:pPr>
          </w:p>
          <w:p w14:paraId="20FB59DC" w14:textId="77777777" w:rsidR="00D918FA" w:rsidRPr="00883D82" w:rsidRDefault="00D918FA" w:rsidP="00D918FA">
            <w:pPr>
              <w:spacing w:line="288" w:lineRule="auto"/>
            </w:pPr>
          </w:p>
          <w:p w14:paraId="21A6FDC2" w14:textId="77777777" w:rsidR="00D918FA" w:rsidRDefault="00D918FA" w:rsidP="00D918FA">
            <w:pPr>
              <w:spacing w:line="288" w:lineRule="auto"/>
            </w:pPr>
          </w:p>
          <w:p w14:paraId="05C2AB3C" w14:textId="77777777" w:rsidR="00883D82" w:rsidRPr="00883D82" w:rsidRDefault="00883D82" w:rsidP="00D918FA">
            <w:pPr>
              <w:spacing w:line="288" w:lineRule="auto"/>
            </w:pPr>
          </w:p>
          <w:p w14:paraId="1E61D278" w14:textId="77777777" w:rsidR="00D918FA" w:rsidRPr="00883D82" w:rsidRDefault="00D918FA" w:rsidP="00D918FA">
            <w:pPr>
              <w:spacing w:line="288" w:lineRule="auto"/>
            </w:pPr>
            <w:r w:rsidRPr="00883D82">
              <w:rPr>
                <w:rFonts w:eastAsia="Arial" w:cs="Arial"/>
                <w:sz w:val="20"/>
                <w:szCs w:val="20"/>
              </w:rPr>
              <w:t>7.1.5.3.1.3</w:t>
            </w:r>
          </w:p>
          <w:p w14:paraId="29D41B04" w14:textId="1869BF94" w:rsidR="00D918FA" w:rsidRPr="00883D82" w:rsidRDefault="00883D82" w:rsidP="00D918FA">
            <w:pPr>
              <w:spacing w:line="288" w:lineRule="auto"/>
            </w:pPr>
            <w:r>
              <w:rPr>
                <w:rFonts w:eastAsia="Arial" w:cs="Arial"/>
                <w:sz w:val="20"/>
                <w:szCs w:val="20"/>
              </w:rPr>
              <w:t>No match</w:t>
            </w:r>
          </w:p>
          <w:p w14:paraId="491D1EA0" w14:textId="77777777" w:rsidR="00D918FA" w:rsidRPr="00883D82" w:rsidRDefault="00D918FA" w:rsidP="00D918FA">
            <w:pPr>
              <w:spacing w:line="288" w:lineRule="auto"/>
            </w:pPr>
          </w:p>
          <w:p w14:paraId="7D2CC679" w14:textId="77777777" w:rsidR="00D918FA" w:rsidRPr="00883D82" w:rsidRDefault="00D918FA" w:rsidP="00D918FA">
            <w:pPr>
              <w:spacing w:line="288" w:lineRule="auto"/>
            </w:pPr>
          </w:p>
          <w:p w14:paraId="39C714CE" w14:textId="77777777" w:rsidR="00D918FA" w:rsidRPr="00883D82" w:rsidRDefault="00D918FA" w:rsidP="00D918FA">
            <w:pPr>
              <w:spacing w:line="288" w:lineRule="auto"/>
            </w:pPr>
          </w:p>
          <w:p w14:paraId="2575FEA0" w14:textId="77777777" w:rsidR="00D918FA" w:rsidRPr="00883D82" w:rsidRDefault="00D918FA" w:rsidP="00D918FA">
            <w:pPr>
              <w:spacing w:line="288" w:lineRule="auto"/>
            </w:pPr>
          </w:p>
          <w:p w14:paraId="3AB60728" w14:textId="77777777" w:rsidR="00D918FA" w:rsidRPr="00883D82" w:rsidRDefault="00D918FA" w:rsidP="00D918FA">
            <w:pPr>
              <w:spacing w:line="288" w:lineRule="auto"/>
            </w:pPr>
            <w:r w:rsidRPr="00883D82">
              <w:rPr>
                <w:rFonts w:eastAsia="Arial" w:cs="Arial"/>
                <w:sz w:val="20"/>
                <w:szCs w:val="20"/>
              </w:rPr>
              <w:t xml:space="preserve">7.1.5.3.1.4 </w:t>
            </w:r>
          </w:p>
          <w:p w14:paraId="743D6ADC" w14:textId="77777777" w:rsidR="00D918FA" w:rsidRPr="00883D82" w:rsidRDefault="00D918FA" w:rsidP="00D918FA">
            <w:pPr>
              <w:spacing w:line="288" w:lineRule="auto"/>
            </w:pPr>
            <w:r w:rsidRPr="00883D82">
              <w:rPr>
                <w:rFonts w:eastAsia="Arial" w:cs="Arial"/>
                <w:sz w:val="20"/>
                <w:szCs w:val="20"/>
              </w:rPr>
              <w:t>XP- Continuous integration was performed after unit tests were successful.</w:t>
            </w:r>
          </w:p>
          <w:p w14:paraId="73397840" w14:textId="77777777" w:rsidR="00D918FA" w:rsidRPr="00883D82" w:rsidRDefault="00D918FA" w:rsidP="00D918FA">
            <w:pPr>
              <w:spacing w:line="288" w:lineRule="auto"/>
            </w:pPr>
          </w:p>
          <w:p w14:paraId="7EC712AD" w14:textId="77777777" w:rsidR="00D918FA" w:rsidRPr="00883D82" w:rsidRDefault="00D918FA" w:rsidP="00D918FA">
            <w:pPr>
              <w:spacing w:line="288" w:lineRule="auto"/>
            </w:pPr>
          </w:p>
          <w:p w14:paraId="3624788D" w14:textId="77777777" w:rsidR="00D918FA" w:rsidRPr="00883D82" w:rsidRDefault="00D918FA" w:rsidP="00D918FA">
            <w:pPr>
              <w:spacing w:line="288" w:lineRule="auto"/>
            </w:pPr>
          </w:p>
          <w:p w14:paraId="30317CE2" w14:textId="77777777" w:rsidR="00D918FA" w:rsidRPr="00883D82" w:rsidRDefault="00D918FA" w:rsidP="00D918FA">
            <w:pPr>
              <w:spacing w:line="288" w:lineRule="auto"/>
            </w:pPr>
          </w:p>
          <w:p w14:paraId="7590C4C3" w14:textId="77777777" w:rsidR="00D918FA" w:rsidRPr="00883D82" w:rsidRDefault="00D918FA" w:rsidP="00D918FA">
            <w:pPr>
              <w:spacing w:line="288" w:lineRule="auto"/>
            </w:pPr>
            <w:r w:rsidRPr="00883D82">
              <w:rPr>
                <w:rFonts w:eastAsia="Arial" w:cs="Arial"/>
                <w:sz w:val="20"/>
                <w:szCs w:val="20"/>
              </w:rPr>
              <w:t>7.1.5.3.1.5</w:t>
            </w:r>
          </w:p>
          <w:p w14:paraId="4DD964CD" w14:textId="00A541A8" w:rsidR="00D918FA" w:rsidRPr="00883D82" w:rsidRDefault="00D918FA" w:rsidP="00D918FA">
            <w:pPr>
              <w:spacing w:line="288" w:lineRule="auto"/>
            </w:pPr>
            <w:r w:rsidRPr="00883D82">
              <w:rPr>
                <w:rFonts w:eastAsia="Arial" w:cs="Arial"/>
                <w:sz w:val="20"/>
                <w:szCs w:val="20"/>
              </w:rPr>
              <w:t xml:space="preserve">Evaluation of code was conducted at the time of development as the code was written by a pair of developers. Unit tests were developed as the code was developed. User stories </w:t>
            </w:r>
            <w:r w:rsidRPr="00883D82">
              <w:rPr>
                <w:rFonts w:eastAsia="Arial" w:cs="Arial"/>
                <w:sz w:val="20"/>
                <w:szCs w:val="20"/>
              </w:rPr>
              <w:lastRenderedPageBreak/>
              <w:t xml:space="preserve">partially provide traceability from the software item to the requirements and </w:t>
            </w:r>
            <w:r w:rsidR="00901AA4" w:rsidRPr="00883D82">
              <w:rPr>
                <w:rFonts w:eastAsia="Arial" w:cs="Arial"/>
                <w:sz w:val="20"/>
                <w:szCs w:val="20"/>
              </w:rPr>
              <w:t>design. Pair</w:t>
            </w:r>
            <w:r w:rsidRPr="00883D82">
              <w:rPr>
                <w:rFonts w:eastAsia="Arial" w:cs="Arial"/>
                <w:sz w:val="20"/>
                <w:szCs w:val="20"/>
              </w:rPr>
              <w:t xml:space="preserve"> programming and code standards were used to ensure consistency within the code construction. A constant review of the user stories and product backlog by the scrum team was used to ensure consistency within the user requirements.  XP continuous integration was used to review feasibility of software integration.</w:t>
            </w:r>
          </w:p>
        </w:tc>
        <w:tc>
          <w:tcPr>
            <w:tcW w:w="2535" w:type="dxa"/>
          </w:tcPr>
          <w:p w14:paraId="412E9BC4" w14:textId="1AB16784" w:rsidR="0082236B" w:rsidRPr="0082236B" w:rsidRDefault="0082236B" w:rsidP="00D918FA">
            <w:pPr>
              <w:rPr>
                <w:sz w:val="20"/>
                <w:szCs w:val="20"/>
              </w:rPr>
            </w:pPr>
            <w:bookmarkStart w:id="55" w:name="_GoBack"/>
            <w:bookmarkEnd w:id="55"/>
            <w:r w:rsidRPr="0082236B">
              <w:rPr>
                <w:sz w:val="20"/>
                <w:szCs w:val="20"/>
              </w:rPr>
              <w:lastRenderedPageBreak/>
              <w:t>More documentation is required to be part of the specifications for each software unit and database along with testing procedures.</w:t>
            </w:r>
          </w:p>
          <w:p w14:paraId="22DCF172" w14:textId="77777777" w:rsidR="0082236B" w:rsidRPr="0082236B" w:rsidRDefault="0082236B" w:rsidP="00D918FA">
            <w:pPr>
              <w:rPr>
                <w:sz w:val="20"/>
                <w:szCs w:val="20"/>
              </w:rPr>
            </w:pPr>
          </w:p>
          <w:p w14:paraId="2FE57D2B" w14:textId="28FA73E3" w:rsidR="0082236B" w:rsidRPr="00901AA4" w:rsidRDefault="0082236B" w:rsidP="00D918FA">
            <w:r w:rsidRPr="0082236B">
              <w:rPr>
                <w:sz w:val="20"/>
                <w:szCs w:val="20"/>
              </w:rPr>
              <w:t>The implementer must test the code by evaluation the code is consistent with the requirements and overall design of the software system.</w:t>
            </w:r>
          </w:p>
          <w:p w14:paraId="02C5874C" w14:textId="77777777" w:rsidR="00D918FA" w:rsidRPr="00901AA4" w:rsidRDefault="00D918FA" w:rsidP="00D918FA"/>
          <w:p w14:paraId="6EE413D9" w14:textId="77777777" w:rsidR="00D918FA" w:rsidRPr="00901AA4" w:rsidRDefault="00D918FA" w:rsidP="00D918FA"/>
          <w:p w14:paraId="3EDA503D" w14:textId="77777777" w:rsidR="00D918FA" w:rsidRPr="00901AA4" w:rsidRDefault="00D918FA" w:rsidP="00D918FA"/>
          <w:p w14:paraId="58450DFF" w14:textId="77777777" w:rsidR="00D918FA" w:rsidRPr="00901AA4" w:rsidRDefault="00D918FA" w:rsidP="00D918FA"/>
          <w:p w14:paraId="6C36E7AB" w14:textId="77777777" w:rsidR="00D918FA" w:rsidRPr="00901AA4" w:rsidRDefault="00D918FA" w:rsidP="00D918FA"/>
          <w:p w14:paraId="11628AE1" w14:textId="77777777" w:rsidR="00D918FA" w:rsidRPr="00901AA4" w:rsidRDefault="00D918FA" w:rsidP="00D918FA"/>
          <w:p w14:paraId="0C7681AE" w14:textId="77777777" w:rsidR="00D918FA" w:rsidRPr="00901AA4" w:rsidRDefault="00D918FA" w:rsidP="00D918FA"/>
          <w:p w14:paraId="3DD854E5" w14:textId="77777777" w:rsidR="00D918FA" w:rsidRPr="00901AA4" w:rsidRDefault="00D918FA" w:rsidP="00D918FA"/>
          <w:p w14:paraId="2F3DB673" w14:textId="77777777" w:rsidR="00D918FA" w:rsidRPr="00901AA4" w:rsidRDefault="00D918FA" w:rsidP="00D918FA">
            <w:pPr>
              <w:spacing w:line="288" w:lineRule="auto"/>
            </w:pPr>
            <w:r w:rsidRPr="00901AA4">
              <w:rPr>
                <w:rFonts w:eastAsia="Arial" w:cs="Arial"/>
                <w:sz w:val="20"/>
                <w:szCs w:val="20"/>
              </w:rPr>
              <w:lastRenderedPageBreak/>
              <w:t>7.1.5.3.1.1</w:t>
            </w:r>
          </w:p>
          <w:p w14:paraId="6D8D2AC6" w14:textId="77777777" w:rsidR="00D918FA" w:rsidRPr="00901AA4" w:rsidRDefault="00D918FA" w:rsidP="00D918FA">
            <w:pPr>
              <w:spacing w:line="288" w:lineRule="auto"/>
            </w:pPr>
            <w:r w:rsidRPr="00901AA4">
              <w:rPr>
                <w:rFonts w:eastAsia="Arial" w:cs="Arial"/>
                <w:sz w:val="20"/>
                <w:szCs w:val="20"/>
              </w:rPr>
              <w:t>Software units and database were not documented.</w:t>
            </w:r>
          </w:p>
          <w:p w14:paraId="5BAED554" w14:textId="77777777" w:rsidR="00D918FA" w:rsidRPr="00901AA4" w:rsidRDefault="00D918FA" w:rsidP="00D918FA">
            <w:pPr>
              <w:spacing w:line="288" w:lineRule="auto"/>
            </w:pPr>
          </w:p>
          <w:p w14:paraId="5D3AEAD4" w14:textId="77777777" w:rsidR="00D918FA" w:rsidRPr="00901AA4" w:rsidRDefault="00D918FA" w:rsidP="00D918FA">
            <w:pPr>
              <w:spacing w:line="288" w:lineRule="auto"/>
            </w:pPr>
          </w:p>
          <w:p w14:paraId="384FB5C3" w14:textId="77777777" w:rsidR="00D918FA" w:rsidRPr="00901AA4" w:rsidRDefault="00D918FA" w:rsidP="00D918FA">
            <w:pPr>
              <w:spacing w:line="288" w:lineRule="auto"/>
            </w:pPr>
          </w:p>
          <w:p w14:paraId="64FCBF26" w14:textId="77777777" w:rsidR="00D918FA" w:rsidRPr="00901AA4" w:rsidRDefault="00D918FA" w:rsidP="00D918FA">
            <w:pPr>
              <w:spacing w:line="288" w:lineRule="auto"/>
            </w:pPr>
          </w:p>
          <w:p w14:paraId="4F3DEF51" w14:textId="77777777" w:rsidR="00D918FA" w:rsidRPr="00901AA4" w:rsidRDefault="00D918FA" w:rsidP="00D918FA">
            <w:pPr>
              <w:spacing w:line="288" w:lineRule="auto"/>
            </w:pPr>
          </w:p>
          <w:p w14:paraId="1612E074" w14:textId="77777777" w:rsidR="00D918FA" w:rsidRPr="00901AA4" w:rsidRDefault="00D918FA" w:rsidP="00D918FA">
            <w:pPr>
              <w:spacing w:line="288" w:lineRule="auto"/>
            </w:pPr>
          </w:p>
          <w:p w14:paraId="50819EA6" w14:textId="77777777" w:rsidR="00D918FA" w:rsidRPr="00901AA4" w:rsidRDefault="00D918FA" w:rsidP="00D918FA">
            <w:pPr>
              <w:spacing w:line="288" w:lineRule="auto"/>
            </w:pPr>
          </w:p>
          <w:p w14:paraId="17B018CE" w14:textId="77777777" w:rsidR="00D918FA" w:rsidRPr="00901AA4" w:rsidRDefault="00D918FA" w:rsidP="00D918FA">
            <w:pPr>
              <w:spacing w:line="288" w:lineRule="auto"/>
            </w:pPr>
            <w:r w:rsidRPr="00901AA4">
              <w:rPr>
                <w:rFonts w:eastAsia="Arial" w:cs="Arial"/>
                <w:sz w:val="20"/>
                <w:szCs w:val="20"/>
              </w:rPr>
              <w:t>7.1.5.3.1.2</w:t>
            </w:r>
          </w:p>
          <w:p w14:paraId="59B449C9" w14:textId="77777777" w:rsidR="00D918FA" w:rsidRPr="00901AA4" w:rsidRDefault="00D918FA" w:rsidP="00D918FA">
            <w:r w:rsidRPr="00901AA4">
              <w:rPr>
                <w:rFonts w:eastAsia="Arial" w:cs="Arial"/>
                <w:sz w:val="20"/>
                <w:szCs w:val="20"/>
              </w:rPr>
              <w:t>Test results were not documented.</w:t>
            </w:r>
          </w:p>
          <w:p w14:paraId="747F91A3" w14:textId="77777777" w:rsidR="00D918FA" w:rsidRPr="00901AA4" w:rsidRDefault="00D918FA" w:rsidP="00D918FA"/>
          <w:p w14:paraId="5D031073" w14:textId="77777777" w:rsidR="00D918FA" w:rsidRPr="00901AA4" w:rsidRDefault="00D918FA" w:rsidP="00D918FA"/>
          <w:p w14:paraId="599AFDE4" w14:textId="77777777" w:rsidR="00D918FA" w:rsidRPr="00901AA4" w:rsidRDefault="00D918FA" w:rsidP="00D918FA"/>
          <w:p w14:paraId="2A0B062C" w14:textId="77777777" w:rsidR="00D918FA" w:rsidRPr="00901AA4" w:rsidRDefault="00D918FA" w:rsidP="00D918FA"/>
          <w:p w14:paraId="03F88082" w14:textId="77777777" w:rsidR="00D918FA" w:rsidRPr="00901AA4" w:rsidRDefault="00D918FA" w:rsidP="00D918FA"/>
          <w:p w14:paraId="6F66A961" w14:textId="77777777" w:rsidR="00D918FA" w:rsidRPr="00901AA4" w:rsidRDefault="00D918FA" w:rsidP="00D918FA"/>
          <w:p w14:paraId="507CEA3E" w14:textId="77777777" w:rsidR="00D918FA" w:rsidRPr="00901AA4" w:rsidRDefault="00D918FA" w:rsidP="00D918FA"/>
          <w:p w14:paraId="3FDFE697" w14:textId="77777777" w:rsidR="00D918FA" w:rsidRPr="00901AA4" w:rsidRDefault="00D918FA" w:rsidP="00D918FA"/>
          <w:p w14:paraId="182FCEC7" w14:textId="77777777" w:rsidR="00883D82" w:rsidRPr="00901AA4" w:rsidRDefault="00883D82" w:rsidP="00D918FA"/>
          <w:p w14:paraId="0B9E0A59" w14:textId="77777777" w:rsidR="00D918FA" w:rsidRPr="00901AA4" w:rsidRDefault="00D918FA" w:rsidP="00D918FA">
            <w:pPr>
              <w:spacing w:line="288" w:lineRule="auto"/>
            </w:pPr>
            <w:r w:rsidRPr="00901AA4">
              <w:rPr>
                <w:rFonts w:eastAsia="Arial" w:cs="Arial"/>
                <w:sz w:val="20"/>
                <w:szCs w:val="20"/>
              </w:rPr>
              <w:t>7.1.5.3.1.3</w:t>
            </w:r>
          </w:p>
          <w:p w14:paraId="48FFA37E" w14:textId="1B411A7C" w:rsidR="00D918FA" w:rsidRPr="00901AA4" w:rsidRDefault="00901AA4" w:rsidP="00D918FA">
            <w:pPr>
              <w:spacing w:line="288" w:lineRule="auto"/>
            </w:pPr>
            <w:r w:rsidRPr="00901AA4">
              <w:rPr>
                <w:rFonts w:eastAsia="Arial" w:cs="Arial"/>
                <w:sz w:val="20"/>
                <w:szCs w:val="20"/>
              </w:rPr>
              <w:t>User</w:t>
            </w:r>
            <w:r w:rsidR="00D918FA" w:rsidRPr="00901AA4">
              <w:rPr>
                <w:rFonts w:eastAsia="Arial" w:cs="Arial"/>
                <w:sz w:val="20"/>
                <w:szCs w:val="20"/>
              </w:rPr>
              <w:t xml:space="preserve"> documentation was not developed. </w:t>
            </w:r>
          </w:p>
          <w:p w14:paraId="122FE43B" w14:textId="77777777" w:rsidR="00D918FA" w:rsidRPr="00901AA4" w:rsidRDefault="00D918FA" w:rsidP="00D918FA">
            <w:pPr>
              <w:spacing w:line="288" w:lineRule="auto"/>
            </w:pPr>
          </w:p>
          <w:p w14:paraId="52535B89" w14:textId="77777777" w:rsidR="00D918FA" w:rsidRPr="00901AA4" w:rsidRDefault="00D918FA" w:rsidP="00D918FA">
            <w:pPr>
              <w:spacing w:line="288" w:lineRule="auto"/>
            </w:pPr>
          </w:p>
          <w:p w14:paraId="62EB8822" w14:textId="77777777" w:rsidR="00D918FA" w:rsidRPr="00901AA4" w:rsidRDefault="00D918FA" w:rsidP="00D918FA">
            <w:pPr>
              <w:spacing w:line="288" w:lineRule="auto"/>
            </w:pPr>
          </w:p>
          <w:p w14:paraId="00D279BD" w14:textId="77777777" w:rsidR="00D918FA" w:rsidRPr="00901AA4" w:rsidRDefault="00D918FA" w:rsidP="00D918FA">
            <w:pPr>
              <w:spacing w:line="288" w:lineRule="auto"/>
            </w:pPr>
            <w:r w:rsidRPr="00901AA4">
              <w:rPr>
                <w:rFonts w:eastAsia="Arial" w:cs="Arial"/>
                <w:sz w:val="20"/>
                <w:szCs w:val="20"/>
              </w:rPr>
              <w:t xml:space="preserve">7.1.5.3.1.4 </w:t>
            </w:r>
          </w:p>
          <w:p w14:paraId="25950507" w14:textId="77777777" w:rsidR="00D918FA" w:rsidRPr="00901AA4" w:rsidRDefault="00D918FA" w:rsidP="00D918FA">
            <w:pPr>
              <w:spacing w:line="288" w:lineRule="auto"/>
            </w:pPr>
            <w:r w:rsidRPr="00901AA4">
              <w:rPr>
                <w:rFonts w:eastAsia="Arial" w:cs="Arial"/>
                <w:sz w:val="20"/>
                <w:szCs w:val="20"/>
              </w:rPr>
              <w:t>no gap</w:t>
            </w:r>
          </w:p>
          <w:p w14:paraId="60EEAE51" w14:textId="77777777" w:rsidR="00D918FA" w:rsidRPr="00901AA4" w:rsidRDefault="00D918FA" w:rsidP="00D918FA">
            <w:pPr>
              <w:spacing w:line="288" w:lineRule="auto"/>
            </w:pPr>
          </w:p>
          <w:p w14:paraId="3FA2376C" w14:textId="77777777" w:rsidR="00D918FA" w:rsidRPr="00901AA4" w:rsidRDefault="00D918FA" w:rsidP="00D918FA">
            <w:pPr>
              <w:spacing w:line="288" w:lineRule="auto"/>
            </w:pPr>
          </w:p>
          <w:p w14:paraId="4D35123C" w14:textId="77777777" w:rsidR="00D918FA" w:rsidRPr="00901AA4" w:rsidRDefault="00D918FA" w:rsidP="00D918FA">
            <w:pPr>
              <w:spacing w:line="288" w:lineRule="auto"/>
            </w:pPr>
          </w:p>
          <w:p w14:paraId="08096623" w14:textId="77777777" w:rsidR="00D918FA" w:rsidRPr="00901AA4" w:rsidRDefault="00D918FA" w:rsidP="00D918FA">
            <w:pPr>
              <w:spacing w:line="288" w:lineRule="auto"/>
            </w:pPr>
          </w:p>
          <w:p w14:paraId="6B9FF420" w14:textId="77777777" w:rsidR="00D918FA" w:rsidRPr="00901AA4" w:rsidRDefault="00D918FA" w:rsidP="00D918FA">
            <w:pPr>
              <w:spacing w:line="288" w:lineRule="auto"/>
            </w:pPr>
          </w:p>
          <w:p w14:paraId="72655E4B" w14:textId="77777777" w:rsidR="00D918FA" w:rsidRPr="00901AA4" w:rsidRDefault="00D918FA" w:rsidP="00D918FA">
            <w:pPr>
              <w:spacing w:line="288" w:lineRule="auto"/>
            </w:pPr>
          </w:p>
          <w:p w14:paraId="35DF4807" w14:textId="77777777" w:rsidR="00D918FA" w:rsidRPr="00901AA4" w:rsidRDefault="00D918FA" w:rsidP="00D918FA">
            <w:pPr>
              <w:spacing w:line="288" w:lineRule="auto"/>
            </w:pPr>
            <w:r w:rsidRPr="00901AA4">
              <w:rPr>
                <w:rFonts w:eastAsia="Arial" w:cs="Arial"/>
                <w:sz w:val="20"/>
                <w:szCs w:val="20"/>
              </w:rPr>
              <w:t>7.1.5.3.1.5</w:t>
            </w:r>
          </w:p>
          <w:p w14:paraId="51DAF3DB" w14:textId="10D5B755" w:rsidR="00D918FA" w:rsidRPr="00901AA4" w:rsidRDefault="00D918FA" w:rsidP="00D918FA">
            <w:pPr>
              <w:spacing w:line="288" w:lineRule="auto"/>
            </w:pPr>
            <w:r w:rsidRPr="00901AA4">
              <w:rPr>
                <w:rFonts w:eastAsia="Arial" w:cs="Arial"/>
                <w:sz w:val="20"/>
                <w:szCs w:val="20"/>
              </w:rPr>
              <w:t xml:space="preserve">Test results and evaluation of software code was not </w:t>
            </w:r>
            <w:r w:rsidR="00901AA4" w:rsidRPr="00901AA4">
              <w:rPr>
                <w:rFonts w:eastAsia="Arial" w:cs="Arial"/>
                <w:sz w:val="20"/>
                <w:szCs w:val="20"/>
              </w:rPr>
              <w:t>documented. Traceability</w:t>
            </w:r>
            <w:r w:rsidRPr="00901AA4">
              <w:rPr>
                <w:rFonts w:eastAsia="Arial" w:cs="Arial"/>
                <w:sz w:val="20"/>
                <w:szCs w:val="20"/>
              </w:rPr>
              <w:t xml:space="preserve"> from software item to the requirement and design is not fully documented. </w:t>
            </w:r>
            <w:r w:rsidRPr="00901AA4">
              <w:rPr>
                <w:rFonts w:eastAsia="Arial" w:cs="Arial"/>
                <w:sz w:val="20"/>
                <w:szCs w:val="20"/>
              </w:rPr>
              <w:lastRenderedPageBreak/>
              <w:t xml:space="preserve">Feasibility of operation and maintenance was not covered.  </w:t>
            </w:r>
          </w:p>
          <w:p w14:paraId="57CA050E" w14:textId="77777777" w:rsidR="00D918FA" w:rsidRPr="00901AA4" w:rsidRDefault="00D918FA" w:rsidP="00D918FA">
            <w:pPr>
              <w:spacing w:line="288" w:lineRule="auto"/>
            </w:pPr>
          </w:p>
        </w:tc>
      </w:tr>
      <w:tr w:rsidR="00D918FA" w:rsidRPr="00883D82" w14:paraId="64117A5A" w14:textId="77777777" w:rsidTr="00883D82">
        <w:tc>
          <w:tcPr>
            <w:tcW w:w="1080" w:type="dxa"/>
            <w:shd w:val="clear" w:color="auto" w:fill="D9D9D9" w:themeFill="background1" w:themeFillShade="D9"/>
          </w:tcPr>
          <w:p w14:paraId="75F02BBB" w14:textId="112768A0" w:rsidR="00D918FA" w:rsidRPr="00883D82" w:rsidRDefault="00D918FA" w:rsidP="00D918FA">
            <w:r w:rsidRPr="00883D82">
              <w:rPr>
                <w:rFonts w:eastAsia="Arial" w:cs="Arial"/>
                <w:b/>
                <w:sz w:val="20"/>
                <w:szCs w:val="20"/>
              </w:rPr>
              <w:lastRenderedPageBreak/>
              <w:t>7.1.6</w:t>
            </w:r>
          </w:p>
        </w:tc>
        <w:tc>
          <w:tcPr>
            <w:tcW w:w="1620" w:type="dxa"/>
            <w:shd w:val="clear" w:color="auto" w:fill="D9D9D9" w:themeFill="background1" w:themeFillShade="D9"/>
          </w:tcPr>
          <w:p w14:paraId="19CAAA3C" w14:textId="77777777" w:rsidR="00D918FA" w:rsidRPr="00883D82" w:rsidRDefault="00D918FA" w:rsidP="00D918FA">
            <w:r w:rsidRPr="00883D82">
              <w:rPr>
                <w:rFonts w:eastAsia="Arial" w:cs="Arial"/>
                <w:b/>
                <w:sz w:val="20"/>
                <w:szCs w:val="20"/>
              </w:rPr>
              <w:t>Software Integration Process</w:t>
            </w:r>
          </w:p>
          <w:p w14:paraId="0EF178AC" w14:textId="77777777" w:rsidR="00D918FA" w:rsidRPr="00883D82" w:rsidRDefault="00D918FA" w:rsidP="00D918FA"/>
          <w:p w14:paraId="60AF0CCA" w14:textId="77777777" w:rsidR="00D918FA" w:rsidRPr="00883D82" w:rsidRDefault="00D918FA" w:rsidP="00D918FA"/>
          <w:p w14:paraId="368A84F7" w14:textId="77777777" w:rsidR="00D918FA" w:rsidRPr="00883D82" w:rsidRDefault="00D918FA" w:rsidP="00D918FA"/>
          <w:p w14:paraId="7B1BBA90" w14:textId="77777777" w:rsidR="00D918FA" w:rsidRPr="00883D82" w:rsidRDefault="00D918FA" w:rsidP="00D918FA"/>
        </w:tc>
        <w:tc>
          <w:tcPr>
            <w:tcW w:w="2070" w:type="dxa"/>
            <w:shd w:val="clear" w:color="auto" w:fill="D9D9D9" w:themeFill="background1" w:themeFillShade="D9"/>
          </w:tcPr>
          <w:p w14:paraId="71D12769" w14:textId="77777777" w:rsidR="00D918FA" w:rsidRPr="00883D82" w:rsidRDefault="00D918FA" w:rsidP="00D918FA">
            <w:r w:rsidRPr="00883D82">
              <w:rPr>
                <w:rFonts w:eastAsia="Arial" w:cs="Arial"/>
                <w:b/>
                <w:sz w:val="20"/>
                <w:szCs w:val="20"/>
              </w:rPr>
              <w:t>7.1.6.1 Purpose</w:t>
            </w:r>
          </w:p>
          <w:p w14:paraId="7FE1E625" w14:textId="77777777" w:rsidR="00D918FA" w:rsidRPr="00883D82" w:rsidRDefault="00D918FA" w:rsidP="00D918FA">
            <w:r w:rsidRPr="00883D82">
              <w:rPr>
                <w:rFonts w:eastAsia="Arial" w:cs="Arial"/>
                <w:sz w:val="20"/>
                <w:szCs w:val="20"/>
              </w:rPr>
              <w:t>The purpose of the Software Integration Process is to combine the software units and software components, producing integrated software items, consistent with the software design, that demonstrate that the functional and non-functional software requirements are satisfied on an equivalent or complete operational platform.</w:t>
            </w:r>
          </w:p>
          <w:p w14:paraId="18471527" w14:textId="77777777" w:rsidR="00D918FA" w:rsidRPr="00883D82" w:rsidRDefault="00D918FA" w:rsidP="00D918FA"/>
          <w:p w14:paraId="7A032872" w14:textId="77777777" w:rsidR="00D918FA" w:rsidRPr="00883D82" w:rsidRDefault="00D918FA" w:rsidP="00D918FA">
            <w:r w:rsidRPr="00883D82">
              <w:rPr>
                <w:rFonts w:eastAsia="Arial" w:cs="Arial"/>
                <w:b/>
                <w:sz w:val="20"/>
                <w:szCs w:val="20"/>
              </w:rPr>
              <w:t>7.1.6.2 Outcomes</w:t>
            </w:r>
          </w:p>
          <w:p w14:paraId="66338EDA" w14:textId="77777777" w:rsidR="00D918FA" w:rsidRPr="00883D82" w:rsidRDefault="00D918FA" w:rsidP="00D918FA">
            <w:r w:rsidRPr="00883D82">
              <w:rPr>
                <w:rFonts w:eastAsia="Arial" w:cs="Arial"/>
                <w:sz w:val="20"/>
                <w:szCs w:val="20"/>
              </w:rPr>
              <w:lastRenderedPageBreak/>
              <w:t>As a result of successful implementation of the Software Integration Process:</w:t>
            </w:r>
          </w:p>
          <w:p w14:paraId="62FC41B2" w14:textId="77777777" w:rsidR="00D918FA" w:rsidRPr="00883D82" w:rsidRDefault="00D918FA" w:rsidP="00D918FA">
            <w:r w:rsidRPr="00883D82">
              <w:rPr>
                <w:rFonts w:eastAsia="Arial" w:cs="Arial"/>
                <w:sz w:val="20"/>
                <w:szCs w:val="20"/>
              </w:rPr>
              <w:t>a) an integration strategy is developed for software units consistent with the software design and the prioritized software requirements;</w:t>
            </w:r>
          </w:p>
          <w:p w14:paraId="02713737" w14:textId="77777777" w:rsidR="00D918FA" w:rsidRPr="00883D82" w:rsidRDefault="00D918FA" w:rsidP="00D918FA">
            <w:r w:rsidRPr="00883D82">
              <w:rPr>
                <w:rFonts w:eastAsia="Arial" w:cs="Arial"/>
                <w:sz w:val="20"/>
                <w:szCs w:val="20"/>
              </w:rPr>
              <w:t>b) verification criteria for software items are developed that ensure compliance with the software</w:t>
            </w:r>
          </w:p>
          <w:p w14:paraId="4C5FDB86" w14:textId="77777777" w:rsidR="00D918FA" w:rsidRPr="00883D82" w:rsidRDefault="00D918FA" w:rsidP="00D918FA">
            <w:r w:rsidRPr="00883D82">
              <w:rPr>
                <w:rFonts w:eastAsia="Arial" w:cs="Arial"/>
                <w:sz w:val="20"/>
                <w:szCs w:val="20"/>
              </w:rPr>
              <w:t>requirements allocated to the items;</w:t>
            </w:r>
          </w:p>
          <w:p w14:paraId="14757369" w14:textId="77777777" w:rsidR="00D918FA" w:rsidRPr="00883D82" w:rsidRDefault="00D918FA" w:rsidP="00D918FA">
            <w:r w:rsidRPr="00883D82">
              <w:rPr>
                <w:rFonts w:eastAsia="Arial" w:cs="Arial"/>
                <w:sz w:val="20"/>
                <w:szCs w:val="20"/>
              </w:rPr>
              <w:t>c) software items are verified using the defined criteria;</w:t>
            </w:r>
          </w:p>
          <w:p w14:paraId="78D93172" w14:textId="77777777" w:rsidR="00D918FA" w:rsidRPr="00883D82" w:rsidRDefault="00D918FA" w:rsidP="00D918FA">
            <w:r w:rsidRPr="00883D82">
              <w:rPr>
                <w:rFonts w:eastAsia="Arial" w:cs="Arial"/>
                <w:sz w:val="20"/>
                <w:szCs w:val="20"/>
              </w:rPr>
              <w:t>d) software items defined by the integration strategy are produced;</w:t>
            </w:r>
          </w:p>
          <w:p w14:paraId="3F4AEC5B" w14:textId="77777777" w:rsidR="00D918FA" w:rsidRPr="00883D82" w:rsidRDefault="00D918FA" w:rsidP="00D918FA">
            <w:r w:rsidRPr="00883D82">
              <w:rPr>
                <w:rFonts w:eastAsia="Arial" w:cs="Arial"/>
                <w:sz w:val="20"/>
                <w:szCs w:val="20"/>
              </w:rPr>
              <w:t>e) results of integration testing are recorded;</w:t>
            </w:r>
          </w:p>
          <w:p w14:paraId="385A4855" w14:textId="77777777" w:rsidR="00D918FA" w:rsidRPr="00883D82" w:rsidRDefault="00D918FA" w:rsidP="00D918FA">
            <w:r w:rsidRPr="00883D82">
              <w:rPr>
                <w:rFonts w:eastAsia="Arial" w:cs="Arial"/>
                <w:sz w:val="20"/>
                <w:szCs w:val="20"/>
              </w:rPr>
              <w:t>f) consistency and traceability are established between software design and software items; and</w:t>
            </w:r>
          </w:p>
          <w:p w14:paraId="7A95C695" w14:textId="77777777" w:rsidR="00D918FA" w:rsidRPr="00883D82" w:rsidRDefault="00D918FA" w:rsidP="00D918FA">
            <w:r w:rsidRPr="00883D82">
              <w:rPr>
                <w:rFonts w:eastAsia="Arial" w:cs="Arial"/>
                <w:sz w:val="20"/>
                <w:szCs w:val="20"/>
              </w:rPr>
              <w:t>g) a regression strategy is developed and applied for re-verifying software items when a change in software units (including associated requirements, design and code) occur.</w:t>
            </w:r>
          </w:p>
        </w:tc>
        <w:tc>
          <w:tcPr>
            <w:tcW w:w="2685" w:type="dxa"/>
            <w:shd w:val="clear" w:color="auto" w:fill="D9D9D9" w:themeFill="background1" w:themeFillShade="D9"/>
          </w:tcPr>
          <w:p w14:paraId="5EF03CEF" w14:textId="77777777" w:rsidR="00D918FA" w:rsidRPr="00883D82" w:rsidRDefault="00D918FA" w:rsidP="00D918FA"/>
        </w:tc>
        <w:tc>
          <w:tcPr>
            <w:tcW w:w="2535" w:type="dxa"/>
            <w:shd w:val="clear" w:color="auto" w:fill="D9D9D9" w:themeFill="background1" w:themeFillShade="D9"/>
          </w:tcPr>
          <w:p w14:paraId="415E91F0" w14:textId="77777777" w:rsidR="00D918FA" w:rsidRPr="00883D82" w:rsidRDefault="00D918FA" w:rsidP="00D918FA"/>
        </w:tc>
      </w:tr>
      <w:tr w:rsidR="00D918FA" w:rsidRPr="00883D82" w14:paraId="26983F5D" w14:textId="77777777" w:rsidTr="00883D82">
        <w:tc>
          <w:tcPr>
            <w:tcW w:w="1080" w:type="dxa"/>
            <w:shd w:val="clear" w:color="auto" w:fill="D9D9D9" w:themeFill="background1" w:themeFillShade="D9"/>
          </w:tcPr>
          <w:p w14:paraId="0D8FCA8E" w14:textId="77777777" w:rsidR="00D918FA" w:rsidRPr="00883D82" w:rsidRDefault="00D918FA" w:rsidP="00D918FA">
            <w:r w:rsidRPr="00883D82">
              <w:rPr>
                <w:rFonts w:eastAsia="Arial" w:cs="Arial"/>
                <w:b/>
                <w:sz w:val="20"/>
                <w:szCs w:val="20"/>
              </w:rPr>
              <w:lastRenderedPageBreak/>
              <w:t xml:space="preserve">7.1.6.3.1 </w:t>
            </w:r>
          </w:p>
        </w:tc>
        <w:tc>
          <w:tcPr>
            <w:tcW w:w="1620" w:type="dxa"/>
            <w:shd w:val="clear" w:color="auto" w:fill="D9D9D9" w:themeFill="background1" w:themeFillShade="D9"/>
          </w:tcPr>
          <w:p w14:paraId="605A66BA" w14:textId="77777777" w:rsidR="00D918FA" w:rsidRPr="00883D82" w:rsidRDefault="00D918FA" w:rsidP="00D918FA"/>
        </w:tc>
        <w:tc>
          <w:tcPr>
            <w:tcW w:w="2070" w:type="dxa"/>
            <w:shd w:val="clear" w:color="auto" w:fill="D9D9D9" w:themeFill="background1" w:themeFillShade="D9"/>
          </w:tcPr>
          <w:p w14:paraId="0723CFCE" w14:textId="77777777" w:rsidR="00D918FA" w:rsidRPr="00883D82" w:rsidRDefault="00D918FA" w:rsidP="00D918FA">
            <w:r w:rsidRPr="00883D82">
              <w:rPr>
                <w:rFonts w:eastAsia="Arial" w:cs="Arial"/>
                <w:b/>
                <w:sz w:val="20"/>
                <w:szCs w:val="20"/>
              </w:rPr>
              <w:t xml:space="preserve">Software integration </w:t>
            </w:r>
          </w:p>
        </w:tc>
        <w:tc>
          <w:tcPr>
            <w:tcW w:w="2685" w:type="dxa"/>
            <w:shd w:val="clear" w:color="auto" w:fill="D9D9D9" w:themeFill="background1" w:themeFillShade="D9"/>
          </w:tcPr>
          <w:p w14:paraId="03E7CA56" w14:textId="77777777" w:rsidR="00D918FA" w:rsidRPr="00883D82" w:rsidRDefault="00D918FA" w:rsidP="00D918FA"/>
        </w:tc>
        <w:tc>
          <w:tcPr>
            <w:tcW w:w="2535" w:type="dxa"/>
            <w:shd w:val="clear" w:color="auto" w:fill="D9D9D9" w:themeFill="background1" w:themeFillShade="D9"/>
          </w:tcPr>
          <w:p w14:paraId="6E49F711" w14:textId="77777777" w:rsidR="00D918FA" w:rsidRPr="00883D82" w:rsidRDefault="00D918FA" w:rsidP="00D918FA"/>
        </w:tc>
      </w:tr>
      <w:tr w:rsidR="00D918FA" w:rsidRPr="00883D82" w14:paraId="52162B44" w14:textId="77777777" w:rsidTr="00883D82">
        <w:tc>
          <w:tcPr>
            <w:tcW w:w="1080" w:type="dxa"/>
            <w:shd w:val="clear" w:color="auto" w:fill="D9D9D9" w:themeFill="background1" w:themeFillShade="D9"/>
          </w:tcPr>
          <w:p w14:paraId="39C393C0" w14:textId="77777777" w:rsidR="00D918FA" w:rsidRPr="00883D82" w:rsidRDefault="00D918FA" w:rsidP="00D918FA">
            <w:r w:rsidRPr="00883D82">
              <w:rPr>
                <w:rFonts w:eastAsia="Arial" w:cs="Arial"/>
                <w:b/>
                <w:sz w:val="20"/>
                <w:szCs w:val="20"/>
              </w:rPr>
              <w:t>7.1.7</w:t>
            </w:r>
          </w:p>
        </w:tc>
        <w:tc>
          <w:tcPr>
            <w:tcW w:w="1620" w:type="dxa"/>
            <w:shd w:val="clear" w:color="auto" w:fill="D9D9D9" w:themeFill="background1" w:themeFillShade="D9"/>
          </w:tcPr>
          <w:p w14:paraId="1F07F2BC" w14:textId="77777777" w:rsidR="00D918FA" w:rsidRPr="00883D82" w:rsidRDefault="00D918FA" w:rsidP="00D918FA">
            <w:r w:rsidRPr="00883D82">
              <w:rPr>
                <w:rFonts w:eastAsia="Arial" w:cs="Arial"/>
                <w:b/>
                <w:sz w:val="20"/>
                <w:szCs w:val="20"/>
              </w:rPr>
              <w:t>Software Qualification Testing Process</w:t>
            </w:r>
          </w:p>
        </w:tc>
        <w:tc>
          <w:tcPr>
            <w:tcW w:w="2070" w:type="dxa"/>
            <w:shd w:val="clear" w:color="auto" w:fill="D9D9D9" w:themeFill="background1" w:themeFillShade="D9"/>
          </w:tcPr>
          <w:p w14:paraId="0EF7E2CD" w14:textId="77777777" w:rsidR="00D918FA" w:rsidRPr="00883D82" w:rsidRDefault="00D918FA" w:rsidP="00D918FA">
            <w:r w:rsidRPr="00883D82">
              <w:rPr>
                <w:rFonts w:eastAsia="Arial" w:cs="Arial"/>
                <w:b/>
                <w:sz w:val="20"/>
                <w:szCs w:val="20"/>
              </w:rPr>
              <w:t>7.1.7.1 Purpose</w:t>
            </w:r>
          </w:p>
          <w:p w14:paraId="56C49768" w14:textId="77777777" w:rsidR="00D918FA" w:rsidRPr="00883D82" w:rsidRDefault="00D918FA" w:rsidP="00D918FA">
            <w:r w:rsidRPr="00883D82">
              <w:rPr>
                <w:rFonts w:eastAsia="Arial" w:cs="Arial"/>
                <w:sz w:val="20"/>
                <w:szCs w:val="20"/>
              </w:rPr>
              <w:t xml:space="preserve">The purpose of the Software Qualification Testing </w:t>
            </w:r>
            <w:r w:rsidRPr="00883D82">
              <w:rPr>
                <w:rFonts w:eastAsia="Arial" w:cs="Arial"/>
                <w:sz w:val="20"/>
                <w:szCs w:val="20"/>
              </w:rPr>
              <w:lastRenderedPageBreak/>
              <w:t>Process is to confirm that the integrated software product meets its defined requirements.</w:t>
            </w:r>
          </w:p>
          <w:p w14:paraId="4EF14ED1" w14:textId="77777777" w:rsidR="00D918FA" w:rsidRPr="00883D82" w:rsidRDefault="00D918FA" w:rsidP="00D918FA"/>
          <w:p w14:paraId="1A698032" w14:textId="77777777" w:rsidR="00D918FA" w:rsidRPr="00883D82" w:rsidRDefault="00D918FA" w:rsidP="00D918FA">
            <w:r w:rsidRPr="00883D82">
              <w:rPr>
                <w:rFonts w:eastAsia="Arial" w:cs="Arial"/>
                <w:b/>
                <w:sz w:val="20"/>
                <w:szCs w:val="20"/>
              </w:rPr>
              <w:t>7.1.7.2 Outcomes</w:t>
            </w:r>
          </w:p>
          <w:p w14:paraId="5C67B097" w14:textId="77777777" w:rsidR="00D918FA" w:rsidRPr="00883D82" w:rsidRDefault="00D918FA" w:rsidP="00D918FA">
            <w:r w:rsidRPr="00883D82">
              <w:rPr>
                <w:rFonts w:eastAsia="Arial" w:cs="Arial"/>
                <w:sz w:val="20"/>
                <w:szCs w:val="20"/>
              </w:rPr>
              <w:t>As a result of successful implementation of the Software Qualification Testing Process:</w:t>
            </w:r>
          </w:p>
          <w:p w14:paraId="10EE7410" w14:textId="77777777" w:rsidR="00D918FA" w:rsidRPr="00883D82" w:rsidRDefault="00D918FA" w:rsidP="00D918FA">
            <w:r w:rsidRPr="00883D82">
              <w:rPr>
                <w:rFonts w:eastAsia="Arial" w:cs="Arial"/>
                <w:sz w:val="20"/>
                <w:szCs w:val="20"/>
              </w:rPr>
              <w:t>a) criteria for the integrated software is developed that demonstrates compliance with the software</w:t>
            </w:r>
          </w:p>
          <w:p w14:paraId="26E7502C" w14:textId="77777777" w:rsidR="00D918FA" w:rsidRPr="00883D82" w:rsidRDefault="00D918FA" w:rsidP="00D918FA">
            <w:r w:rsidRPr="00883D82">
              <w:rPr>
                <w:rFonts w:eastAsia="Arial" w:cs="Arial"/>
                <w:sz w:val="20"/>
                <w:szCs w:val="20"/>
              </w:rPr>
              <w:t>requirements;</w:t>
            </w:r>
          </w:p>
          <w:p w14:paraId="12FB70F8" w14:textId="77777777" w:rsidR="00D918FA" w:rsidRPr="00883D82" w:rsidRDefault="00D918FA" w:rsidP="00D918FA">
            <w:r w:rsidRPr="00883D82">
              <w:rPr>
                <w:rFonts w:eastAsia="Arial" w:cs="Arial"/>
                <w:sz w:val="20"/>
                <w:szCs w:val="20"/>
              </w:rPr>
              <w:t>b) integrated software is verified using the defined criteria;</w:t>
            </w:r>
          </w:p>
          <w:p w14:paraId="53298A6C" w14:textId="77777777" w:rsidR="00D918FA" w:rsidRPr="00883D82" w:rsidRDefault="00D918FA" w:rsidP="00D918FA">
            <w:r w:rsidRPr="00883D82">
              <w:rPr>
                <w:rFonts w:eastAsia="Arial" w:cs="Arial"/>
                <w:sz w:val="20"/>
                <w:szCs w:val="20"/>
              </w:rPr>
              <w:t>c) test results are recorded; and</w:t>
            </w:r>
          </w:p>
          <w:p w14:paraId="7BB03124" w14:textId="4466C224" w:rsidR="00D918FA" w:rsidRPr="00883D82" w:rsidRDefault="00D918FA" w:rsidP="00D918FA">
            <w:r w:rsidRPr="00883D82">
              <w:rPr>
                <w:rFonts w:eastAsia="Arial" w:cs="Arial"/>
                <w:sz w:val="20"/>
                <w:szCs w:val="20"/>
              </w:rPr>
              <w:t xml:space="preserve">d) </w:t>
            </w:r>
            <w:r w:rsidR="00901AA4" w:rsidRPr="00883D82">
              <w:rPr>
                <w:rFonts w:eastAsia="Arial" w:cs="Arial"/>
                <w:sz w:val="20"/>
                <w:szCs w:val="20"/>
              </w:rPr>
              <w:t>A</w:t>
            </w:r>
            <w:r w:rsidRPr="00883D82">
              <w:rPr>
                <w:rFonts w:eastAsia="Arial" w:cs="Arial"/>
                <w:sz w:val="20"/>
                <w:szCs w:val="20"/>
              </w:rPr>
              <w:t xml:space="preserve"> regression strategy is developed and applied for re-testing the integrated software when a change in software items is made.</w:t>
            </w:r>
          </w:p>
        </w:tc>
        <w:tc>
          <w:tcPr>
            <w:tcW w:w="2685" w:type="dxa"/>
            <w:shd w:val="clear" w:color="auto" w:fill="D9D9D9" w:themeFill="background1" w:themeFillShade="D9"/>
          </w:tcPr>
          <w:p w14:paraId="315A1F1A" w14:textId="77777777" w:rsidR="00D918FA" w:rsidRPr="00883D82" w:rsidRDefault="00D918FA" w:rsidP="00D918FA"/>
        </w:tc>
        <w:tc>
          <w:tcPr>
            <w:tcW w:w="2535" w:type="dxa"/>
            <w:shd w:val="clear" w:color="auto" w:fill="D9D9D9" w:themeFill="background1" w:themeFillShade="D9"/>
          </w:tcPr>
          <w:p w14:paraId="6967E702" w14:textId="77777777" w:rsidR="00D918FA" w:rsidRPr="00883D82" w:rsidRDefault="00D918FA" w:rsidP="00D918FA"/>
        </w:tc>
      </w:tr>
      <w:tr w:rsidR="00D918FA" w14:paraId="33630476" w14:textId="77777777" w:rsidTr="00883D82">
        <w:tc>
          <w:tcPr>
            <w:tcW w:w="1080" w:type="dxa"/>
            <w:shd w:val="clear" w:color="auto" w:fill="D9D9D9" w:themeFill="background1" w:themeFillShade="D9"/>
          </w:tcPr>
          <w:p w14:paraId="3786ACFD" w14:textId="77777777" w:rsidR="00D918FA" w:rsidRPr="00883D82" w:rsidRDefault="00D918FA" w:rsidP="00D918FA">
            <w:r w:rsidRPr="00883D82">
              <w:rPr>
                <w:rFonts w:eastAsia="Arial" w:cs="Arial"/>
                <w:b/>
                <w:sz w:val="20"/>
                <w:szCs w:val="20"/>
              </w:rPr>
              <w:lastRenderedPageBreak/>
              <w:t>7.1.7.3.1</w:t>
            </w:r>
          </w:p>
        </w:tc>
        <w:tc>
          <w:tcPr>
            <w:tcW w:w="1620" w:type="dxa"/>
            <w:shd w:val="clear" w:color="auto" w:fill="D9D9D9" w:themeFill="background1" w:themeFillShade="D9"/>
          </w:tcPr>
          <w:p w14:paraId="44A74538" w14:textId="77777777" w:rsidR="00D918FA" w:rsidRPr="00883D82" w:rsidRDefault="00D918FA" w:rsidP="00D918FA"/>
        </w:tc>
        <w:tc>
          <w:tcPr>
            <w:tcW w:w="2070" w:type="dxa"/>
            <w:shd w:val="clear" w:color="auto" w:fill="D9D9D9" w:themeFill="background1" w:themeFillShade="D9"/>
          </w:tcPr>
          <w:p w14:paraId="601750FB" w14:textId="77777777" w:rsidR="00D918FA" w:rsidRDefault="00D918FA" w:rsidP="00D918FA">
            <w:r w:rsidRPr="00883D82">
              <w:rPr>
                <w:rFonts w:eastAsia="Arial" w:cs="Arial"/>
                <w:b/>
                <w:sz w:val="20"/>
                <w:szCs w:val="20"/>
              </w:rPr>
              <w:t>Software qualification testing</w:t>
            </w:r>
          </w:p>
        </w:tc>
        <w:tc>
          <w:tcPr>
            <w:tcW w:w="2685" w:type="dxa"/>
            <w:shd w:val="clear" w:color="auto" w:fill="D9D9D9" w:themeFill="background1" w:themeFillShade="D9"/>
          </w:tcPr>
          <w:p w14:paraId="798A8CA4" w14:textId="77777777" w:rsidR="00D918FA" w:rsidRDefault="00D918FA" w:rsidP="00D918FA"/>
        </w:tc>
        <w:tc>
          <w:tcPr>
            <w:tcW w:w="2535" w:type="dxa"/>
            <w:shd w:val="clear" w:color="auto" w:fill="D9D9D9" w:themeFill="background1" w:themeFillShade="D9"/>
          </w:tcPr>
          <w:p w14:paraId="53425927" w14:textId="77777777" w:rsidR="00D918FA" w:rsidRDefault="00D918FA" w:rsidP="00D918FA"/>
        </w:tc>
      </w:tr>
      <w:tr w:rsidR="00D918FA" w14:paraId="0CC52265" w14:textId="77777777" w:rsidTr="00883D82">
        <w:tc>
          <w:tcPr>
            <w:tcW w:w="1080" w:type="dxa"/>
            <w:shd w:val="clear" w:color="auto" w:fill="D9D9D9" w:themeFill="background1" w:themeFillShade="D9"/>
          </w:tcPr>
          <w:p w14:paraId="78AEEDCB" w14:textId="77777777" w:rsidR="00D918FA" w:rsidRDefault="00D918FA" w:rsidP="00D918FA"/>
        </w:tc>
        <w:tc>
          <w:tcPr>
            <w:tcW w:w="1620" w:type="dxa"/>
            <w:shd w:val="clear" w:color="auto" w:fill="D9D9D9" w:themeFill="background1" w:themeFillShade="D9"/>
          </w:tcPr>
          <w:p w14:paraId="69E57729" w14:textId="77777777" w:rsidR="00D918FA" w:rsidRDefault="00D918FA" w:rsidP="00D918FA"/>
        </w:tc>
        <w:tc>
          <w:tcPr>
            <w:tcW w:w="2070" w:type="dxa"/>
            <w:shd w:val="clear" w:color="auto" w:fill="D9D9D9" w:themeFill="background1" w:themeFillShade="D9"/>
          </w:tcPr>
          <w:p w14:paraId="231947D2" w14:textId="77777777" w:rsidR="00D918FA" w:rsidRDefault="00D918FA" w:rsidP="00D918FA"/>
        </w:tc>
        <w:tc>
          <w:tcPr>
            <w:tcW w:w="2685" w:type="dxa"/>
            <w:shd w:val="clear" w:color="auto" w:fill="D9D9D9" w:themeFill="background1" w:themeFillShade="D9"/>
          </w:tcPr>
          <w:p w14:paraId="1BE51AA8" w14:textId="77777777" w:rsidR="00D918FA" w:rsidRDefault="00D918FA" w:rsidP="00D918FA"/>
        </w:tc>
        <w:tc>
          <w:tcPr>
            <w:tcW w:w="2535" w:type="dxa"/>
            <w:shd w:val="clear" w:color="auto" w:fill="D9D9D9" w:themeFill="background1" w:themeFillShade="D9"/>
          </w:tcPr>
          <w:p w14:paraId="3F3C70EE" w14:textId="77777777" w:rsidR="00D918FA" w:rsidRDefault="00D918FA" w:rsidP="00D918FA"/>
        </w:tc>
      </w:tr>
    </w:tbl>
    <w:p w14:paraId="52600A11" w14:textId="77777777" w:rsidR="00D918FA" w:rsidRDefault="00D918FA" w:rsidP="00D918FA"/>
    <w:tbl>
      <w:tblPr>
        <w:tblStyle w:val="GridTable1Light"/>
        <w:tblW w:w="9990" w:type="dxa"/>
        <w:tblLayout w:type="fixed"/>
        <w:tblLook w:val="0000" w:firstRow="0" w:lastRow="0" w:firstColumn="0" w:lastColumn="0" w:noHBand="0" w:noVBand="0"/>
      </w:tblPr>
      <w:tblGrid>
        <w:gridCol w:w="1080"/>
        <w:gridCol w:w="1620"/>
        <w:gridCol w:w="2070"/>
        <w:gridCol w:w="2700"/>
        <w:gridCol w:w="2520"/>
      </w:tblGrid>
      <w:tr w:rsidR="00883D82" w14:paraId="01B55E8B" w14:textId="77777777" w:rsidTr="00883D82">
        <w:tc>
          <w:tcPr>
            <w:tcW w:w="1080" w:type="dxa"/>
          </w:tcPr>
          <w:p w14:paraId="55B5668F" w14:textId="77777777" w:rsidR="00883D82" w:rsidRDefault="00883D82" w:rsidP="000B5E8A">
            <w:r>
              <w:rPr>
                <w:rFonts w:eastAsia="Arial" w:cs="Arial"/>
                <w:b/>
                <w:sz w:val="20"/>
                <w:szCs w:val="20"/>
              </w:rPr>
              <w:t xml:space="preserve">7.2 </w:t>
            </w:r>
          </w:p>
        </w:tc>
        <w:tc>
          <w:tcPr>
            <w:tcW w:w="1620" w:type="dxa"/>
          </w:tcPr>
          <w:p w14:paraId="2B2C67D9" w14:textId="77777777" w:rsidR="00883D82" w:rsidRDefault="00883D82" w:rsidP="000B5E8A">
            <w:r w:rsidRPr="00883D82">
              <w:rPr>
                <w:rFonts w:eastAsia="Arial" w:cs="Arial"/>
                <w:b/>
                <w:sz w:val="20"/>
                <w:szCs w:val="20"/>
              </w:rPr>
              <w:t>Software Support Processes</w:t>
            </w:r>
          </w:p>
        </w:tc>
        <w:tc>
          <w:tcPr>
            <w:tcW w:w="2070" w:type="dxa"/>
          </w:tcPr>
          <w:p w14:paraId="6198B8E3" w14:textId="77777777" w:rsidR="00883D82" w:rsidRDefault="00883D82" w:rsidP="000B5E8A"/>
        </w:tc>
        <w:tc>
          <w:tcPr>
            <w:tcW w:w="2700" w:type="dxa"/>
          </w:tcPr>
          <w:p w14:paraId="3AF9BA20" w14:textId="77777777" w:rsidR="00883D82" w:rsidRDefault="00883D82" w:rsidP="000B5E8A"/>
        </w:tc>
        <w:tc>
          <w:tcPr>
            <w:tcW w:w="2520" w:type="dxa"/>
          </w:tcPr>
          <w:p w14:paraId="1966396A" w14:textId="77777777" w:rsidR="00883D82" w:rsidRDefault="00883D82" w:rsidP="000B5E8A"/>
        </w:tc>
      </w:tr>
      <w:tr w:rsidR="00883D82" w14:paraId="494F7404" w14:textId="77777777" w:rsidTr="00883D82">
        <w:tc>
          <w:tcPr>
            <w:tcW w:w="1080" w:type="dxa"/>
            <w:shd w:val="clear" w:color="auto" w:fill="D9D9D9" w:themeFill="background1" w:themeFillShade="D9"/>
          </w:tcPr>
          <w:p w14:paraId="25F8B577" w14:textId="77777777" w:rsidR="00883D82" w:rsidRDefault="00883D82" w:rsidP="000B5E8A">
            <w:r>
              <w:rPr>
                <w:rFonts w:eastAsia="Arial" w:cs="Arial"/>
                <w:b/>
                <w:sz w:val="20"/>
                <w:szCs w:val="20"/>
              </w:rPr>
              <w:t>7.2.1</w:t>
            </w:r>
          </w:p>
        </w:tc>
        <w:tc>
          <w:tcPr>
            <w:tcW w:w="1620" w:type="dxa"/>
            <w:shd w:val="clear" w:color="auto" w:fill="D9D9D9" w:themeFill="background1" w:themeFillShade="D9"/>
          </w:tcPr>
          <w:p w14:paraId="51566E33" w14:textId="77777777" w:rsidR="00883D82" w:rsidRDefault="00883D82" w:rsidP="000B5E8A">
            <w:r>
              <w:rPr>
                <w:rFonts w:eastAsia="Arial" w:cs="Arial"/>
                <w:b/>
                <w:sz w:val="20"/>
                <w:szCs w:val="20"/>
              </w:rPr>
              <w:t>Software Documentation Management Process</w:t>
            </w:r>
          </w:p>
        </w:tc>
        <w:tc>
          <w:tcPr>
            <w:tcW w:w="2070" w:type="dxa"/>
            <w:shd w:val="clear" w:color="auto" w:fill="D9D9D9" w:themeFill="background1" w:themeFillShade="D9"/>
          </w:tcPr>
          <w:p w14:paraId="7BCE6E72" w14:textId="77777777" w:rsidR="00883D82" w:rsidRDefault="00883D82" w:rsidP="000B5E8A">
            <w:r>
              <w:rPr>
                <w:rFonts w:eastAsia="Arial" w:cs="Arial"/>
                <w:b/>
                <w:sz w:val="20"/>
                <w:szCs w:val="20"/>
              </w:rPr>
              <w:t>7.2.1.1 Purpose</w:t>
            </w:r>
          </w:p>
          <w:p w14:paraId="396FF60A" w14:textId="77777777" w:rsidR="00883D82" w:rsidRDefault="00883D82" w:rsidP="000B5E8A">
            <w:r>
              <w:rPr>
                <w:rFonts w:eastAsia="Arial" w:cs="Arial"/>
                <w:sz w:val="20"/>
                <w:szCs w:val="20"/>
              </w:rPr>
              <w:t xml:space="preserve">The purpose of the Software Documentation Management Process is to develop and maintain the recorded software information </w:t>
            </w:r>
            <w:r>
              <w:rPr>
                <w:rFonts w:eastAsia="Arial" w:cs="Arial"/>
                <w:sz w:val="20"/>
                <w:szCs w:val="20"/>
              </w:rPr>
              <w:lastRenderedPageBreak/>
              <w:t>produced by a process.</w:t>
            </w:r>
          </w:p>
          <w:p w14:paraId="173EA365" w14:textId="77777777" w:rsidR="00883D82" w:rsidRDefault="00883D82" w:rsidP="000B5E8A"/>
          <w:p w14:paraId="590F1149" w14:textId="77777777" w:rsidR="00883D82" w:rsidRDefault="00883D82" w:rsidP="000B5E8A">
            <w:r>
              <w:rPr>
                <w:rFonts w:eastAsia="Arial" w:cs="Arial"/>
                <w:b/>
                <w:sz w:val="20"/>
                <w:szCs w:val="20"/>
              </w:rPr>
              <w:t>7.2.1.2 Outcomes</w:t>
            </w:r>
          </w:p>
          <w:p w14:paraId="3217152E" w14:textId="77777777" w:rsidR="00883D82" w:rsidRDefault="00883D82" w:rsidP="000B5E8A">
            <w:r>
              <w:rPr>
                <w:rFonts w:eastAsia="Arial" w:cs="Arial"/>
                <w:sz w:val="20"/>
                <w:szCs w:val="20"/>
              </w:rPr>
              <w:t>As a result of successful implementation of the Software Documentation Management Process:</w:t>
            </w:r>
          </w:p>
          <w:p w14:paraId="3A94629F" w14:textId="77777777" w:rsidR="00883D82" w:rsidRDefault="00883D82" w:rsidP="000B5E8A">
            <w:r>
              <w:rPr>
                <w:rFonts w:eastAsia="Arial" w:cs="Arial"/>
                <w:sz w:val="20"/>
                <w:szCs w:val="20"/>
              </w:rPr>
              <w:t>a) a strategy identifying the documentation to be produced during the life cycle of the software product or</w:t>
            </w:r>
          </w:p>
          <w:p w14:paraId="69985097" w14:textId="77777777" w:rsidR="00883D82" w:rsidRDefault="00883D82" w:rsidP="000B5E8A">
            <w:r>
              <w:rPr>
                <w:rFonts w:eastAsia="Arial" w:cs="Arial"/>
                <w:sz w:val="20"/>
                <w:szCs w:val="20"/>
              </w:rPr>
              <w:t>service is developed;</w:t>
            </w:r>
          </w:p>
          <w:p w14:paraId="1358A11A" w14:textId="77777777" w:rsidR="00883D82" w:rsidRDefault="00883D82" w:rsidP="000B5E8A">
            <w:r>
              <w:rPr>
                <w:rFonts w:eastAsia="Arial" w:cs="Arial"/>
                <w:sz w:val="20"/>
                <w:szCs w:val="20"/>
              </w:rPr>
              <w:t>b) the standards to be applied for the development of the software documentation are identified;</w:t>
            </w:r>
          </w:p>
          <w:p w14:paraId="4A2919AB" w14:textId="77777777" w:rsidR="00883D82" w:rsidRDefault="00883D82" w:rsidP="000B5E8A">
            <w:r>
              <w:rPr>
                <w:rFonts w:eastAsia="Arial" w:cs="Arial"/>
                <w:sz w:val="20"/>
                <w:szCs w:val="20"/>
              </w:rPr>
              <w:t>c) documentation to be produced by the process or project is identified;</w:t>
            </w:r>
          </w:p>
          <w:p w14:paraId="25CA89F1" w14:textId="77777777" w:rsidR="00883D82" w:rsidRDefault="00883D82" w:rsidP="000B5E8A">
            <w:r>
              <w:rPr>
                <w:rFonts w:eastAsia="Arial" w:cs="Arial"/>
                <w:sz w:val="20"/>
                <w:szCs w:val="20"/>
              </w:rPr>
              <w:t>d) the content and purpose of all documentation is specified, reviewed and approved;</w:t>
            </w:r>
          </w:p>
          <w:p w14:paraId="661AADB4" w14:textId="77777777" w:rsidR="00883D82" w:rsidRDefault="00883D82" w:rsidP="000B5E8A">
            <w:r>
              <w:rPr>
                <w:rFonts w:eastAsia="Arial" w:cs="Arial"/>
                <w:sz w:val="20"/>
                <w:szCs w:val="20"/>
              </w:rPr>
              <w:t>e) documentation is developed and made available in accordance with identified standards; and</w:t>
            </w:r>
          </w:p>
          <w:p w14:paraId="2886B359" w14:textId="782047B1" w:rsidR="00883D82" w:rsidRDefault="00883D82" w:rsidP="000B5E8A">
            <w:r>
              <w:rPr>
                <w:rFonts w:eastAsia="Arial" w:cs="Arial"/>
                <w:sz w:val="20"/>
                <w:szCs w:val="20"/>
              </w:rPr>
              <w:t xml:space="preserve">f) </w:t>
            </w:r>
            <w:r w:rsidR="00901AA4">
              <w:rPr>
                <w:rFonts w:eastAsia="Arial" w:cs="Arial"/>
                <w:sz w:val="20"/>
                <w:szCs w:val="20"/>
              </w:rPr>
              <w:t>Documentation</w:t>
            </w:r>
            <w:r>
              <w:rPr>
                <w:rFonts w:eastAsia="Arial" w:cs="Arial"/>
                <w:sz w:val="20"/>
                <w:szCs w:val="20"/>
              </w:rPr>
              <w:t xml:space="preserve"> is maintained in accordance with defined criteria.</w:t>
            </w:r>
          </w:p>
        </w:tc>
        <w:tc>
          <w:tcPr>
            <w:tcW w:w="2700" w:type="dxa"/>
            <w:shd w:val="clear" w:color="auto" w:fill="D9D9D9" w:themeFill="background1" w:themeFillShade="D9"/>
          </w:tcPr>
          <w:p w14:paraId="529B38D2" w14:textId="77777777" w:rsidR="00883D82" w:rsidRDefault="00883D82" w:rsidP="000B5E8A"/>
        </w:tc>
        <w:tc>
          <w:tcPr>
            <w:tcW w:w="2520" w:type="dxa"/>
            <w:shd w:val="clear" w:color="auto" w:fill="D9D9D9" w:themeFill="background1" w:themeFillShade="D9"/>
          </w:tcPr>
          <w:p w14:paraId="27DFA1D0" w14:textId="77777777" w:rsidR="00883D82" w:rsidRDefault="00883D82" w:rsidP="000B5E8A"/>
        </w:tc>
      </w:tr>
      <w:tr w:rsidR="00883D82" w14:paraId="727D56A5" w14:textId="77777777" w:rsidTr="00883D82">
        <w:tc>
          <w:tcPr>
            <w:tcW w:w="1080" w:type="dxa"/>
            <w:shd w:val="clear" w:color="auto" w:fill="D9D9D9" w:themeFill="background1" w:themeFillShade="D9"/>
          </w:tcPr>
          <w:p w14:paraId="082293ED" w14:textId="77777777" w:rsidR="00883D82" w:rsidRDefault="00883D82" w:rsidP="000B5E8A">
            <w:r>
              <w:rPr>
                <w:rFonts w:eastAsia="Arial" w:cs="Arial"/>
                <w:b/>
                <w:sz w:val="20"/>
                <w:szCs w:val="20"/>
              </w:rPr>
              <w:lastRenderedPageBreak/>
              <w:t xml:space="preserve">7.2.1.3.1 </w:t>
            </w:r>
          </w:p>
        </w:tc>
        <w:tc>
          <w:tcPr>
            <w:tcW w:w="1620" w:type="dxa"/>
            <w:shd w:val="clear" w:color="auto" w:fill="D9D9D9" w:themeFill="background1" w:themeFillShade="D9"/>
          </w:tcPr>
          <w:p w14:paraId="31918FBD" w14:textId="77777777" w:rsidR="00883D82" w:rsidRDefault="00883D82" w:rsidP="000B5E8A"/>
        </w:tc>
        <w:tc>
          <w:tcPr>
            <w:tcW w:w="2070" w:type="dxa"/>
            <w:shd w:val="clear" w:color="auto" w:fill="D9D9D9" w:themeFill="background1" w:themeFillShade="D9"/>
          </w:tcPr>
          <w:p w14:paraId="384418AE" w14:textId="77777777" w:rsidR="00883D82" w:rsidRDefault="00883D82" w:rsidP="000B5E8A">
            <w:r>
              <w:rPr>
                <w:rFonts w:eastAsia="Arial" w:cs="Arial"/>
                <w:b/>
                <w:sz w:val="20"/>
                <w:szCs w:val="20"/>
              </w:rPr>
              <w:t xml:space="preserve">Process implementation </w:t>
            </w:r>
          </w:p>
        </w:tc>
        <w:tc>
          <w:tcPr>
            <w:tcW w:w="2700" w:type="dxa"/>
            <w:shd w:val="clear" w:color="auto" w:fill="D9D9D9" w:themeFill="background1" w:themeFillShade="D9"/>
          </w:tcPr>
          <w:p w14:paraId="2773AEF1" w14:textId="77777777" w:rsidR="00883D82" w:rsidRDefault="00883D82" w:rsidP="000B5E8A"/>
        </w:tc>
        <w:tc>
          <w:tcPr>
            <w:tcW w:w="2520" w:type="dxa"/>
            <w:shd w:val="clear" w:color="auto" w:fill="D9D9D9" w:themeFill="background1" w:themeFillShade="D9"/>
          </w:tcPr>
          <w:p w14:paraId="1C0B2453" w14:textId="77777777" w:rsidR="00883D82" w:rsidRDefault="00883D82" w:rsidP="000B5E8A"/>
        </w:tc>
      </w:tr>
      <w:tr w:rsidR="00883D82" w14:paraId="557406EA" w14:textId="77777777" w:rsidTr="00883D82">
        <w:tc>
          <w:tcPr>
            <w:tcW w:w="1080" w:type="dxa"/>
            <w:shd w:val="clear" w:color="auto" w:fill="D9D9D9" w:themeFill="background1" w:themeFillShade="D9"/>
          </w:tcPr>
          <w:p w14:paraId="4D71F79E" w14:textId="77777777" w:rsidR="00883D82" w:rsidRDefault="00883D82" w:rsidP="000B5E8A">
            <w:r>
              <w:rPr>
                <w:rFonts w:eastAsia="Arial" w:cs="Arial"/>
                <w:b/>
                <w:sz w:val="20"/>
                <w:szCs w:val="20"/>
              </w:rPr>
              <w:t>7.2.1.3.2</w:t>
            </w:r>
          </w:p>
        </w:tc>
        <w:tc>
          <w:tcPr>
            <w:tcW w:w="1620" w:type="dxa"/>
            <w:shd w:val="clear" w:color="auto" w:fill="D9D9D9" w:themeFill="background1" w:themeFillShade="D9"/>
          </w:tcPr>
          <w:p w14:paraId="28355605" w14:textId="77777777" w:rsidR="00883D82" w:rsidRDefault="00883D82" w:rsidP="000B5E8A"/>
        </w:tc>
        <w:tc>
          <w:tcPr>
            <w:tcW w:w="2070" w:type="dxa"/>
            <w:shd w:val="clear" w:color="auto" w:fill="D9D9D9" w:themeFill="background1" w:themeFillShade="D9"/>
          </w:tcPr>
          <w:p w14:paraId="2131CDB1" w14:textId="77777777" w:rsidR="00883D82" w:rsidRDefault="00883D82" w:rsidP="000B5E8A">
            <w:r>
              <w:rPr>
                <w:rFonts w:eastAsia="Arial" w:cs="Arial"/>
                <w:b/>
                <w:sz w:val="20"/>
                <w:szCs w:val="20"/>
              </w:rPr>
              <w:t>Design and development</w:t>
            </w:r>
          </w:p>
        </w:tc>
        <w:tc>
          <w:tcPr>
            <w:tcW w:w="2700" w:type="dxa"/>
            <w:shd w:val="clear" w:color="auto" w:fill="D9D9D9" w:themeFill="background1" w:themeFillShade="D9"/>
          </w:tcPr>
          <w:p w14:paraId="0EACCAE8" w14:textId="77777777" w:rsidR="00883D82" w:rsidRDefault="00883D82" w:rsidP="000B5E8A"/>
        </w:tc>
        <w:tc>
          <w:tcPr>
            <w:tcW w:w="2520" w:type="dxa"/>
            <w:shd w:val="clear" w:color="auto" w:fill="D9D9D9" w:themeFill="background1" w:themeFillShade="D9"/>
          </w:tcPr>
          <w:p w14:paraId="15F0E453" w14:textId="77777777" w:rsidR="00883D82" w:rsidRDefault="00883D82" w:rsidP="000B5E8A"/>
        </w:tc>
      </w:tr>
      <w:tr w:rsidR="00883D82" w14:paraId="4487267A" w14:textId="77777777" w:rsidTr="00883D82">
        <w:tc>
          <w:tcPr>
            <w:tcW w:w="1080" w:type="dxa"/>
            <w:shd w:val="clear" w:color="auto" w:fill="D9D9D9" w:themeFill="background1" w:themeFillShade="D9"/>
          </w:tcPr>
          <w:p w14:paraId="5F3A12C7" w14:textId="77777777" w:rsidR="00883D82" w:rsidRDefault="00883D82" w:rsidP="000B5E8A">
            <w:r>
              <w:rPr>
                <w:rFonts w:eastAsia="Arial" w:cs="Arial"/>
                <w:b/>
                <w:sz w:val="20"/>
                <w:szCs w:val="20"/>
              </w:rPr>
              <w:t xml:space="preserve">7.2.1.3.3 </w:t>
            </w:r>
          </w:p>
        </w:tc>
        <w:tc>
          <w:tcPr>
            <w:tcW w:w="1620" w:type="dxa"/>
            <w:shd w:val="clear" w:color="auto" w:fill="D9D9D9" w:themeFill="background1" w:themeFillShade="D9"/>
          </w:tcPr>
          <w:p w14:paraId="51EF38FA" w14:textId="77777777" w:rsidR="00883D82" w:rsidRDefault="00883D82" w:rsidP="000B5E8A"/>
        </w:tc>
        <w:tc>
          <w:tcPr>
            <w:tcW w:w="2070" w:type="dxa"/>
            <w:shd w:val="clear" w:color="auto" w:fill="D9D9D9" w:themeFill="background1" w:themeFillShade="D9"/>
          </w:tcPr>
          <w:p w14:paraId="6169C31B" w14:textId="77777777" w:rsidR="00883D82" w:rsidRDefault="00883D82" w:rsidP="000B5E8A">
            <w:r>
              <w:rPr>
                <w:rFonts w:eastAsia="Arial" w:cs="Arial"/>
                <w:b/>
                <w:sz w:val="20"/>
                <w:szCs w:val="20"/>
              </w:rPr>
              <w:t xml:space="preserve">Production </w:t>
            </w:r>
          </w:p>
        </w:tc>
        <w:tc>
          <w:tcPr>
            <w:tcW w:w="2700" w:type="dxa"/>
            <w:shd w:val="clear" w:color="auto" w:fill="D9D9D9" w:themeFill="background1" w:themeFillShade="D9"/>
          </w:tcPr>
          <w:p w14:paraId="316EDF6A" w14:textId="77777777" w:rsidR="00883D82" w:rsidRDefault="00883D82" w:rsidP="000B5E8A"/>
        </w:tc>
        <w:tc>
          <w:tcPr>
            <w:tcW w:w="2520" w:type="dxa"/>
            <w:shd w:val="clear" w:color="auto" w:fill="D9D9D9" w:themeFill="background1" w:themeFillShade="D9"/>
          </w:tcPr>
          <w:p w14:paraId="057DC1F9" w14:textId="77777777" w:rsidR="00883D82" w:rsidRDefault="00883D82" w:rsidP="000B5E8A"/>
        </w:tc>
      </w:tr>
      <w:tr w:rsidR="00883D82" w14:paraId="4BF1FB04" w14:textId="77777777" w:rsidTr="00883D82">
        <w:tc>
          <w:tcPr>
            <w:tcW w:w="1080" w:type="dxa"/>
            <w:shd w:val="clear" w:color="auto" w:fill="D9D9D9" w:themeFill="background1" w:themeFillShade="D9"/>
          </w:tcPr>
          <w:p w14:paraId="0FDBF8EE" w14:textId="77777777" w:rsidR="00883D82" w:rsidRDefault="00883D82" w:rsidP="000B5E8A">
            <w:r>
              <w:rPr>
                <w:rFonts w:eastAsia="Arial" w:cs="Arial"/>
                <w:b/>
                <w:sz w:val="20"/>
                <w:szCs w:val="20"/>
              </w:rPr>
              <w:t>7.2.1.3.4</w:t>
            </w:r>
          </w:p>
        </w:tc>
        <w:tc>
          <w:tcPr>
            <w:tcW w:w="1620" w:type="dxa"/>
            <w:shd w:val="clear" w:color="auto" w:fill="D9D9D9" w:themeFill="background1" w:themeFillShade="D9"/>
          </w:tcPr>
          <w:p w14:paraId="04E97770" w14:textId="77777777" w:rsidR="00883D82" w:rsidRDefault="00883D82" w:rsidP="000B5E8A"/>
        </w:tc>
        <w:tc>
          <w:tcPr>
            <w:tcW w:w="2070" w:type="dxa"/>
            <w:shd w:val="clear" w:color="auto" w:fill="D9D9D9" w:themeFill="background1" w:themeFillShade="D9"/>
          </w:tcPr>
          <w:p w14:paraId="0B97C747" w14:textId="77777777" w:rsidR="00883D82" w:rsidRDefault="00883D82" w:rsidP="000B5E8A">
            <w:r>
              <w:rPr>
                <w:rFonts w:eastAsia="Arial" w:cs="Arial"/>
                <w:b/>
                <w:sz w:val="20"/>
                <w:szCs w:val="20"/>
              </w:rPr>
              <w:t>Maintenance</w:t>
            </w:r>
          </w:p>
        </w:tc>
        <w:tc>
          <w:tcPr>
            <w:tcW w:w="2700" w:type="dxa"/>
            <w:shd w:val="clear" w:color="auto" w:fill="D9D9D9" w:themeFill="background1" w:themeFillShade="D9"/>
          </w:tcPr>
          <w:p w14:paraId="58C49C20" w14:textId="77777777" w:rsidR="00883D82" w:rsidRDefault="00883D82" w:rsidP="000B5E8A"/>
        </w:tc>
        <w:tc>
          <w:tcPr>
            <w:tcW w:w="2520" w:type="dxa"/>
            <w:shd w:val="clear" w:color="auto" w:fill="D9D9D9" w:themeFill="background1" w:themeFillShade="D9"/>
          </w:tcPr>
          <w:p w14:paraId="09A64D59" w14:textId="77777777" w:rsidR="00883D82" w:rsidRDefault="00883D82" w:rsidP="000B5E8A"/>
        </w:tc>
      </w:tr>
      <w:tr w:rsidR="00883D82" w14:paraId="28B8A857" w14:textId="77777777" w:rsidTr="00883D82">
        <w:tc>
          <w:tcPr>
            <w:tcW w:w="1080" w:type="dxa"/>
          </w:tcPr>
          <w:p w14:paraId="1D379E53" w14:textId="77777777" w:rsidR="00883D82" w:rsidRDefault="00883D82" w:rsidP="000B5E8A">
            <w:r>
              <w:rPr>
                <w:rFonts w:eastAsia="Arial" w:cs="Arial"/>
                <w:b/>
                <w:sz w:val="20"/>
                <w:szCs w:val="20"/>
              </w:rPr>
              <w:t>7.2.2</w:t>
            </w:r>
          </w:p>
        </w:tc>
        <w:tc>
          <w:tcPr>
            <w:tcW w:w="1620" w:type="dxa"/>
          </w:tcPr>
          <w:p w14:paraId="79C18FC5" w14:textId="77777777" w:rsidR="00883D82" w:rsidRDefault="00883D82" w:rsidP="000B5E8A">
            <w:r>
              <w:rPr>
                <w:rFonts w:eastAsia="Arial" w:cs="Arial"/>
                <w:b/>
                <w:sz w:val="20"/>
                <w:szCs w:val="20"/>
              </w:rPr>
              <w:t>Software Configuration Management Process</w:t>
            </w:r>
          </w:p>
        </w:tc>
        <w:tc>
          <w:tcPr>
            <w:tcW w:w="2070" w:type="dxa"/>
          </w:tcPr>
          <w:p w14:paraId="11B56C8F" w14:textId="77777777" w:rsidR="00883D82" w:rsidRDefault="00883D82" w:rsidP="000B5E8A">
            <w:r>
              <w:rPr>
                <w:rFonts w:eastAsia="Arial" w:cs="Arial"/>
                <w:b/>
                <w:sz w:val="20"/>
                <w:szCs w:val="20"/>
              </w:rPr>
              <w:t>7.2.2.1 Purpose</w:t>
            </w:r>
          </w:p>
          <w:p w14:paraId="78126451" w14:textId="77777777" w:rsidR="00883D82" w:rsidRDefault="00883D82" w:rsidP="000B5E8A">
            <w:r>
              <w:rPr>
                <w:rFonts w:eastAsia="Arial" w:cs="Arial"/>
                <w:sz w:val="20"/>
                <w:szCs w:val="20"/>
              </w:rPr>
              <w:t xml:space="preserve">The purpose of the Software Configuration Management </w:t>
            </w:r>
            <w:r>
              <w:rPr>
                <w:rFonts w:eastAsia="Arial" w:cs="Arial"/>
                <w:sz w:val="20"/>
                <w:szCs w:val="20"/>
              </w:rPr>
              <w:lastRenderedPageBreak/>
              <w:t>Process is to establish and maintain the integrity of the software items of a process or project and make them available to concerned parties.</w:t>
            </w:r>
          </w:p>
          <w:p w14:paraId="749F645E" w14:textId="77777777" w:rsidR="00883D82" w:rsidRDefault="00883D82" w:rsidP="000B5E8A"/>
          <w:p w14:paraId="21DA6E8D" w14:textId="77777777" w:rsidR="00883D82" w:rsidRDefault="00883D82" w:rsidP="000B5E8A"/>
          <w:p w14:paraId="53CFC933" w14:textId="77777777" w:rsidR="00883D82" w:rsidRDefault="00883D82" w:rsidP="000B5E8A"/>
          <w:p w14:paraId="65668949" w14:textId="77777777" w:rsidR="00883D82" w:rsidRDefault="00883D82" w:rsidP="000B5E8A"/>
          <w:p w14:paraId="29AD949B" w14:textId="77777777" w:rsidR="00883D82" w:rsidRDefault="00883D82" w:rsidP="000B5E8A">
            <w:r>
              <w:rPr>
                <w:rFonts w:eastAsia="Arial" w:cs="Arial"/>
                <w:b/>
                <w:sz w:val="20"/>
                <w:szCs w:val="20"/>
              </w:rPr>
              <w:t>7.2.2.2 Outcomes</w:t>
            </w:r>
          </w:p>
          <w:p w14:paraId="032AC50C" w14:textId="77777777" w:rsidR="00883D82" w:rsidRDefault="00883D82" w:rsidP="000B5E8A">
            <w:r>
              <w:rPr>
                <w:rFonts w:eastAsia="Arial" w:cs="Arial"/>
                <w:sz w:val="20"/>
                <w:szCs w:val="20"/>
              </w:rPr>
              <w:t>As a result of successful implementation of the Software Configuration Management Process:</w:t>
            </w:r>
          </w:p>
          <w:p w14:paraId="1AD5FC75" w14:textId="77777777" w:rsidR="00883D82" w:rsidRDefault="00883D82" w:rsidP="000B5E8A"/>
          <w:p w14:paraId="1E42D698" w14:textId="77777777" w:rsidR="00883D82" w:rsidRDefault="00883D82" w:rsidP="000B5E8A">
            <w:r>
              <w:rPr>
                <w:rFonts w:eastAsia="Arial" w:cs="Arial"/>
                <w:sz w:val="20"/>
                <w:szCs w:val="20"/>
              </w:rPr>
              <w:t>a) a software configuration management strategy is developed;</w:t>
            </w:r>
          </w:p>
          <w:p w14:paraId="052F57A5" w14:textId="77777777" w:rsidR="00883D82" w:rsidRDefault="00883D82" w:rsidP="000B5E8A"/>
          <w:p w14:paraId="044200EE" w14:textId="77777777" w:rsidR="00883D82" w:rsidRDefault="00883D82" w:rsidP="000B5E8A"/>
          <w:p w14:paraId="732A4F79" w14:textId="77777777" w:rsidR="00883D82" w:rsidRDefault="00883D82" w:rsidP="000B5E8A"/>
          <w:p w14:paraId="3937CAD2" w14:textId="77777777" w:rsidR="00883D82" w:rsidRDefault="00883D82" w:rsidP="000B5E8A"/>
          <w:p w14:paraId="2C6CA97D" w14:textId="77777777" w:rsidR="00883D82" w:rsidRDefault="00883D82" w:rsidP="000B5E8A"/>
          <w:p w14:paraId="5FAEFA06" w14:textId="77777777" w:rsidR="00883D82" w:rsidRDefault="00883D82" w:rsidP="000B5E8A">
            <w:r>
              <w:rPr>
                <w:rFonts w:eastAsia="Arial" w:cs="Arial"/>
                <w:sz w:val="20"/>
                <w:szCs w:val="20"/>
              </w:rPr>
              <w:t>b) items generated by the process or project are identified, defined and baselined;</w:t>
            </w:r>
          </w:p>
          <w:p w14:paraId="20F52E3E" w14:textId="77777777" w:rsidR="00883D82" w:rsidRDefault="00883D82" w:rsidP="000B5E8A"/>
          <w:p w14:paraId="78FBD6D6" w14:textId="77777777" w:rsidR="00883D82" w:rsidRDefault="00883D82" w:rsidP="000B5E8A"/>
          <w:p w14:paraId="706DD988" w14:textId="77777777" w:rsidR="00883D82" w:rsidRDefault="00883D82" w:rsidP="000B5E8A">
            <w:r>
              <w:rPr>
                <w:rFonts w:eastAsia="Arial" w:cs="Arial"/>
                <w:sz w:val="20"/>
                <w:szCs w:val="20"/>
              </w:rPr>
              <w:t>c) modifications and releases of the items are controlled;</w:t>
            </w:r>
          </w:p>
          <w:p w14:paraId="413F381B" w14:textId="77777777" w:rsidR="00883D82" w:rsidRDefault="00883D82" w:rsidP="000B5E8A"/>
          <w:p w14:paraId="31584DD5" w14:textId="77777777" w:rsidR="00883D82" w:rsidRDefault="00883D82" w:rsidP="000B5E8A"/>
          <w:p w14:paraId="23AEBF0B" w14:textId="77777777" w:rsidR="00883D82" w:rsidRDefault="00883D82" w:rsidP="000B5E8A"/>
          <w:p w14:paraId="01E3DA99" w14:textId="77777777" w:rsidR="00883D82" w:rsidRDefault="00883D82" w:rsidP="000B5E8A"/>
          <w:p w14:paraId="1D45CBA4" w14:textId="77777777" w:rsidR="00883D82" w:rsidRDefault="00883D82" w:rsidP="000B5E8A"/>
          <w:p w14:paraId="19A224EE" w14:textId="77777777" w:rsidR="00883D82" w:rsidRDefault="00883D82" w:rsidP="000B5E8A">
            <w:r>
              <w:rPr>
                <w:rFonts w:eastAsia="Arial" w:cs="Arial"/>
                <w:sz w:val="20"/>
                <w:szCs w:val="20"/>
              </w:rPr>
              <w:t>d) modifications and releases are made available to affected parties;</w:t>
            </w:r>
          </w:p>
          <w:p w14:paraId="7C6F7A7A" w14:textId="77777777" w:rsidR="00883D82" w:rsidRDefault="00883D82" w:rsidP="000B5E8A"/>
          <w:p w14:paraId="5BBA871D" w14:textId="77777777" w:rsidR="00883D82" w:rsidRDefault="00883D82" w:rsidP="000B5E8A"/>
          <w:p w14:paraId="1DDE59D9" w14:textId="77777777" w:rsidR="00883D82" w:rsidRDefault="00883D82" w:rsidP="000B5E8A">
            <w:r>
              <w:rPr>
                <w:rFonts w:eastAsia="Arial" w:cs="Arial"/>
                <w:sz w:val="20"/>
                <w:szCs w:val="20"/>
              </w:rPr>
              <w:lastRenderedPageBreak/>
              <w:t>e) the status of the items and modifications are recorded and reported;</w:t>
            </w:r>
          </w:p>
          <w:p w14:paraId="7629AC66" w14:textId="77777777" w:rsidR="00883D82" w:rsidRDefault="00883D82" w:rsidP="000B5E8A"/>
          <w:p w14:paraId="37C7CBB4" w14:textId="77777777" w:rsidR="00883D82" w:rsidRDefault="00883D82" w:rsidP="000B5E8A"/>
          <w:p w14:paraId="06DE7B9B" w14:textId="77777777" w:rsidR="00883D82" w:rsidRDefault="00883D82" w:rsidP="000B5E8A"/>
          <w:p w14:paraId="5B601EA6" w14:textId="77777777" w:rsidR="00883D82" w:rsidRDefault="00883D82" w:rsidP="000B5E8A"/>
          <w:p w14:paraId="1184B667" w14:textId="77777777" w:rsidR="00883D82" w:rsidRDefault="00883D82" w:rsidP="000B5E8A"/>
          <w:p w14:paraId="20389A2A" w14:textId="77777777" w:rsidR="00883D82" w:rsidRDefault="00883D82" w:rsidP="000B5E8A">
            <w:r>
              <w:rPr>
                <w:rFonts w:eastAsia="Arial" w:cs="Arial"/>
                <w:sz w:val="20"/>
                <w:szCs w:val="20"/>
              </w:rPr>
              <w:t>f) the completeness and consistency of the items is ensured; and</w:t>
            </w:r>
          </w:p>
          <w:p w14:paraId="367F0138" w14:textId="77777777" w:rsidR="00883D82" w:rsidRDefault="00883D82" w:rsidP="000B5E8A"/>
          <w:p w14:paraId="415E9184" w14:textId="77777777" w:rsidR="00883D82" w:rsidRDefault="00883D82" w:rsidP="000B5E8A"/>
          <w:p w14:paraId="64015C6D" w14:textId="77777777" w:rsidR="00883D82" w:rsidRDefault="00883D82" w:rsidP="000B5E8A"/>
          <w:p w14:paraId="2343BBE2" w14:textId="77777777" w:rsidR="00883D82" w:rsidRDefault="00883D82" w:rsidP="000B5E8A"/>
          <w:p w14:paraId="2B5636B4" w14:textId="77777777" w:rsidR="00883D82" w:rsidRDefault="00883D82" w:rsidP="000B5E8A"/>
          <w:p w14:paraId="788B915C" w14:textId="74C0D801" w:rsidR="00883D82" w:rsidRDefault="00883D82" w:rsidP="000B5E8A">
            <w:r>
              <w:rPr>
                <w:rFonts w:eastAsia="Arial" w:cs="Arial"/>
                <w:sz w:val="20"/>
                <w:szCs w:val="20"/>
              </w:rPr>
              <w:t xml:space="preserve">g) </w:t>
            </w:r>
            <w:r w:rsidR="00901AA4">
              <w:rPr>
                <w:rFonts w:eastAsia="Arial" w:cs="Arial"/>
                <w:sz w:val="20"/>
                <w:szCs w:val="20"/>
              </w:rPr>
              <w:t>The</w:t>
            </w:r>
            <w:r>
              <w:rPr>
                <w:rFonts w:eastAsia="Arial" w:cs="Arial"/>
                <w:sz w:val="20"/>
                <w:szCs w:val="20"/>
              </w:rPr>
              <w:t xml:space="preserve"> storage, handling and delivery of the items are controlled.</w:t>
            </w:r>
          </w:p>
        </w:tc>
        <w:tc>
          <w:tcPr>
            <w:tcW w:w="2700" w:type="dxa"/>
          </w:tcPr>
          <w:p w14:paraId="1D546279" w14:textId="294C75AC" w:rsidR="00883D82" w:rsidRDefault="00883D82" w:rsidP="000B5E8A">
            <w:r>
              <w:rPr>
                <w:rFonts w:eastAsia="Arial" w:cs="Arial"/>
                <w:sz w:val="20"/>
                <w:szCs w:val="20"/>
              </w:rPr>
              <w:lastRenderedPageBreak/>
              <w:t xml:space="preserve">Scrum and XP process were mapped to software configuration management through the following processes: continuous </w:t>
            </w:r>
            <w:r>
              <w:rPr>
                <w:rFonts w:eastAsia="Arial" w:cs="Arial"/>
                <w:sz w:val="20"/>
                <w:szCs w:val="20"/>
              </w:rPr>
              <w:lastRenderedPageBreak/>
              <w:t xml:space="preserve">integration, pair programming, </w:t>
            </w:r>
            <w:r w:rsidR="00901AA4">
              <w:rPr>
                <w:rFonts w:eastAsia="Arial" w:cs="Arial"/>
                <w:sz w:val="20"/>
                <w:szCs w:val="20"/>
              </w:rPr>
              <w:t>and collective</w:t>
            </w:r>
            <w:r>
              <w:rPr>
                <w:rFonts w:eastAsia="Arial" w:cs="Arial"/>
                <w:sz w:val="20"/>
                <w:szCs w:val="20"/>
              </w:rPr>
              <w:t xml:space="preserve"> ownership, release planning. </w:t>
            </w:r>
          </w:p>
          <w:p w14:paraId="49526CBC" w14:textId="77777777" w:rsidR="00883D82" w:rsidRDefault="00883D82" w:rsidP="000B5E8A"/>
          <w:p w14:paraId="7A224BA6" w14:textId="77777777" w:rsidR="00883D82" w:rsidRDefault="00883D82" w:rsidP="000B5E8A"/>
          <w:p w14:paraId="10BD19F7" w14:textId="77777777" w:rsidR="00883D82" w:rsidRDefault="00883D82" w:rsidP="000B5E8A"/>
          <w:p w14:paraId="4199D98B" w14:textId="77777777" w:rsidR="00883D82" w:rsidRDefault="00883D82" w:rsidP="000B5E8A"/>
          <w:p w14:paraId="463B87E8" w14:textId="77777777" w:rsidR="00883D82" w:rsidRDefault="00883D82" w:rsidP="000B5E8A"/>
          <w:p w14:paraId="74D9A406" w14:textId="77777777" w:rsidR="00883D82" w:rsidRDefault="00883D82" w:rsidP="000B5E8A"/>
          <w:p w14:paraId="5C7664BA" w14:textId="77777777" w:rsidR="00883D82" w:rsidRDefault="00883D82" w:rsidP="000B5E8A"/>
          <w:p w14:paraId="450318CC" w14:textId="77777777" w:rsidR="00883D82" w:rsidRDefault="00883D82" w:rsidP="000B5E8A"/>
          <w:p w14:paraId="22DB3329" w14:textId="77777777" w:rsidR="00883D82" w:rsidRDefault="00883D82" w:rsidP="000B5E8A"/>
          <w:p w14:paraId="4E4678B2" w14:textId="77777777" w:rsidR="00883D82" w:rsidRDefault="00883D82" w:rsidP="000B5E8A"/>
          <w:p w14:paraId="0091257A" w14:textId="77777777" w:rsidR="00883D82" w:rsidRDefault="00883D82" w:rsidP="000B5E8A"/>
          <w:p w14:paraId="5B576082" w14:textId="77777777" w:rsidR="00883D82" w:rsidRDefault="00883D82" w:rsidP="000B5E8A"/>
          <w:p w14:paraId="421E34FE" w14:textId="77777777" w:rsidR="00883D82" w:rsidRDefault="00883D82" w:rsidP="000B5E8A"/>
          <w:p w14:paraId="1BE3CA72" w14:textId="77777777" w:rsidR="00883D82" w:rsidRDefault="00883D82" w:rsidP="000B5E8A"/>
          <w:p w14:paraId="0CDA268C" w14:textId="77777777" w:rsidR="00883D82" w:rsidRDefault="00883D82" w:rsidP="000B5E8A"/>
          <w:p w14:paraId="28058601" w14:textId="77777777" w:rsidR="00883D82" w:rsidRDefault="00883D82" w:rsidP="000B5E8A"/>
          <w:p w14:paraId="76F2903A" w14:textId="77777777" w:rsidR="00883D82" w:rsidRDefault="00883D82" w:rsidP="000B5E8A"/>
          <w:p w14:paraId="5294064B" w14:textId="77777777" w:rsidR="00883D82" w:rsidRDefault="00883D82" w:rsidP="000B5E8A">
            <w:r>
              <w:rPr>
                <w:rFonts w:eastAsia="Arial" w:cs="Arial"/>
                <w:sz w:val="20"/>
                <w:szCs w:val="20"/>
              </w:rPr>
              <w:t>a) Partially mapped to continuous integration concept from XP. Changes were controlled by only allowing one pair to check in at a time. There was a dedicated computer that stored the source code.</w:t>
            </w:r>
          </w:p>
          <w:p w14:paraId="13C24397" w14:textId="77777777" w:rsidR="00883D82" w:rsidRDefault="00883D82" w:rsidP="000B5E8A"/>
          <w:p w14:paraId="1EA7B141" w14:textId="77777777" w:rsidR="00883D82" w:rsidRDefault="00883D82" w:rsidP="000B5E8A"/>
          <w:p w14:paraId="2247C356" w14:textId="62FB0724" w:rsidR="00883D82" w:rsidRDefault="00883D82" w:rsidP="000B5E8A">
            <w:r>
              <w:rPr>
                <w:rFonts w:eastAsia="Arial" w:cs="Arial"/>
                <w:sz w:val="20"/>
                <w:szCs w:val="20"/>
              </w:rPr>
              <w:t>b) No match</w:t>
            </w:r>
          </w:p>
          <w:p w14:paraId="361D80FA" w14:textId="77777777" w:rsidR="00883D82" w:rsidRDefault="00883D82" w:rsidP="000B5E8A"/>
          <w:p w14:paraId="24E9BC48" w14:textId="77777777" w:rsidR="00883D82" w:rsidRDefault="00883D82" w:rsidP="000B5E8A"/>
          <w:p w14:paraId="35E8D83E" w14:textId="77777777" w:rsidR="00883D82" w:rsidRDefault="00883D82" w:rsidP="000B5E8A"/>
          <w:p w14:paraId="40BCA44E" w14:textId="77777777" w:rsidR="00883D82" w:rsidRDefault="00883D82" w:rsidP="000B5E8A"/>
          <w:p w14:paraId="6E37CF22" w14:textId="77777777" w:rsidR="00883D82" w:rsidRDefault="00883D82" w:rsidP="000B5E8A"/>
          <w:p w14:paraId="1FF81FC0" w14:textId="77777777" w:rsidR="00883D82" w:rsidRDefault="00883D82" w:rsidP="000B5E8A">
            <w:r>
              <w:rPr>
                <w:rFonts w:eastAsia="Arial" w:cs="Arial"/>
                <w:sz w:val="20"/>
                <w:szCs w:val="20"/>
              </w:rPr>
              <w:t xml:space="preserve">c) Releases were completed at end of each iteration. Change requests for modifications are reviewed during the sprint planning. </w:t>
            </w:r>
          </w:p>
          <w:p w14:paraId="0CE6D34F" w14:textId="77777777" w:rsidR="00883D82" w:rsidRDefault="00883D82" w:rsidP="000B5E8A"/>
          <w:p w14:paraId="0E4526EA" w14:textId="77777777" w:rsidR="00883D82" w:rsidRDefault="00883D82" w:rsidP="000B5E8A"/>
          <w:p w14:paraId="0DF28EBE" w14:textId="77777777" w:rsidR="00883D82" w:rsidRDefault="00883D82" w:rsidP="000B5E8A"/>
          <w:p w14:paraId="2D5AB730" w14:textId="77777777" w:rsidR="00883D82" w:rsidRDefault="00883D82" w:rsidP="000B5E8A">
            <w:r>
              <w:rPr>
                <w:rFonts w:eastAsia="Arial" w:cs="Arial"/>
                <w:sz w:val="20"/>
                <w:szCs w:val="20"/>
              </w:rPr>
              <w:t>d) The releases were delivered to the stakeholders as scheduled within the release plan.</w:t>
            </w:r>
          </w:p>
          <w:p w14:paraId="0C326DB4" w14:textId="77777777" w:rsidR="00883D82" w:rsidRDefault="00883D82" w:rsidP="000B5E8A"/>
          <w:p w14:paraId="05A74DE3" w14:textId="77777777" w:rsidR="00883D82" w:rsidRDefault="00883D82" w:rsidP="000B5E8A"/>
          <w:p w14:paraId="7E63B97B" w14:textId="77777777" w:rsidR="00883D82" w:rsidRDefault="00883D82" w:rsidP="000B5E8A">
            <w:r>
              <w:rPr>
                <w:rFonts w:eastAsia="Arial" w:cs="Arial"/>
                <w:sz w:val="20"/>
                <w:szCs w:val="20"/>
              </w:rPr>
              <w:lastRenderedPageBreak/>
              <w:t>e) The status of the stories in the iteration was tracked using a burndown chart. The status of the release was given during the sprint review at the end of each iteration.</w:t>
            </w:r>
          </w:p>
          <w:p w14:paraId="52CF907B" w14:textId="77777777" w:rsidR="00883D82" w:rsidRDefault="00883D82" w:rsidP="000B5E8A"/>
          <w:p w14:paraId="7FE68EA1" w14:textId="77777777" w:rsidR="00883D82" w:rsidRDefault="00883D82" w:rsidP="000B5E8A"/>
          <w:p w14:paraId="4AFAAF6C" w14:textId="77777777" w:rsidR="00883D82" w:rsidRDefault="00883D82" w:rsidP="000B5E8A"/>
          <w:p w14:paraId="0E28A2AC" w14:textId="77777777" w:rsidR="00883D82" w:rsidRDefault="00883D82" w:rsidP="000B5E8A">
            <w:r>
              <w:rPr>
                <w:rFonts w:eastAsia="Arial" w:cs="Arial"/>
                <w:sz w:val="20"/>
                <w:szCs w:val="20"/>
              </w:rPr>
              <w:t xml:space="preserve">f) Stories were compared against acceptance criteria to ensure completeness. Consistency was ensured by developing the code using pair programming and by following the standards. </w:t>
            </w:r>
          </w:p>
          <w:p w14:paraId="47F54B31" w14:textId="77777777" w:rsidR="00883D82" w:rsidRDefault="00883D82" w:rsidP="000B5E8A"/>
          <w:p w14:paraId="2852852C" w14:textId="77777777" w:rsidR="00883D82" w:rsidRDefault="00883D82" w:rsidP="000B5E8A"/>
          <w:p w14:paraId="00CBB1D2" w14:textId="6CF9EF01" w:rsidR="00883D82" w:rsidRDefault="00883D82" w:rsidP="000B5E8A">
            <w:r>
              <w:rPr>
                <w:rFonts w:eastAsia="Arial" w:cs="Arial"/>
                <w:sz w:val="20"/>
                <w:szCs w:val="20"/>
              </w:rPr>
              <w:t>g) No match</w:t>
            </w:r>
          </w:p>
        </w:tc>
        <w:tc>
          <w:tcPr>
            <w:tcW w:w="2520" w:type="dxa"/>
          </w:tcPr>
          <w:p w14:paraId="217167AF" w14:textId="77777777" w:rsidR="00883D82" w:rsidRDefault="00883D82" w:rsidP="000B5E8A"/>
          <w:p w14:paraId="16A3665E" w14:textId="77777777" w:rsidR="00883D82" w:rsidRDefault="00883D82" w:rsidP="000B5E8A"/>
          <w:p w14:paraId="159ACF33" w14:textId="77777777" w:rsidR="00883D82" w:rsidRDefault="00883D82" w:rsidP="000B5E8A"/>
          <w:p w14:paraId="6F0B8558" w14:textId="77777777" w:rsidR="00883D82" w:rsidRDefault="00883D82" w:rsidP="000B5E8A"/>
          <w:p w14:paraId="280770CD" w14:textId="77777777" w:rsidR="00883D82" w:rsidRDefault="00883D82" w:rsidP="000B5E8A"/>
          <w:p w14:paraId="407F3307" w14:textId="77777777" w:rsidR="00883D82" w:rsidRDefault="00883D82" w:rsidP="000B5E8A"/>
          <w:p w14:paraId="6AD5631D" w14:textId="77777777" w:rsidR="00883D82" w:rsidRDefault="00883D82" w:rsidP="000B5E8A"/>
          <w:p w14:paraId="17484BFE" w14:textId="77777777" w:rsidR="00883D82" w:rsidRDefault="00883D82" w:rsidP="000B5E8A"/>
          <w:p w14:paraId="4B981DDF" w14:textId="77777777" w:rsidR="00883D82" w:rsidRDefault="00883D82" w:rsidP="000B5E8A"/>
          <w:p w14:paraId="25BEE29C" w14:textId="77777777" w:rsidR="00883D82" w:rsidRDefault="00883D82" w:rsidP="000B5E8A"/>
          <w:p w14:paraId="2708320C" w14:textId="77777777" w:rsidR="00883D82" w:rsidRDefault="00883D82" w:rsidP="000B5E8A"/>
          <w:p w14:paraId="0074B2C1" w14:textId="77777777" w:rsidR="00883D82" w:rsidRDefault="00883D82" w:rsidP="000B5E8A"/>
          <w:p w14:paraId="17FA5907" w14:textId="77777777" w:rsidR="00883D82" w:rsidRDefault="00883D82" w:rsidP="000B5E8A"/>
          <w:p w14:paraId="7A361CE2" w14:textId="77777777" w:rsidR="00883D82" w:rsidRDefault="00883D82" w:rsidP="000B5E8A"/>
          <w:p w14:paraId="08FF106A" w14:textId="77777777" w:rsidR="00883D82" w:rsidRDefault="00883D82" w:rsidP="000B5E8A"/>
          <w:p w14:paraId="3C256995" w14:textId="77777777" w:rsidR="00883D82" w:rsidRDefault="00883D82" w:rsidP="000B5E8A"/>
          <w:p w14:paraId="02504004" w14:textId="77777777" w:rsidR="00883D82" w:rsidRDefault="00883D82" w:rsidP="000B5E8A"/>
          <w:p w14:paraId="5BB4867C" w14:textId="77777777" w:rsidR="00883D82" w:rsidRDefault="00883D82" w:rsidP="000B5E8A"/>
          <w:p w14:paraId="37982342" w14:textId="77777777" w:rsidR="00883D82" w:rsidRDefault="00883D82" w:rsidP="000B5E8A"/>
          <w:p w14:paraId="628D6E25" w14:textId="77777777" w:rsidR="00883D82" w:rsidRDefault="00883D82" w:rsidP="000B5E8A"/>
          <w:p w14:paraId="66C7731B" w14:textId="77777777" w:rsidR="00883D82" w:rsidRDefault="00883D82" w:rsidP="000B5E8A"/>
          <w:p w14:paraId="0C97C1B5" w14:textId="77777777" w:rsidR="00883D82" w:rsidRDefault="00883D82" w:rsidP="000B5E8A"/>
          <w:p w14:paraId="34EEE9A3" w14:textId="77777777" w:rsidR="00883D82" w:rsidRDefault="00883D82" w:rsidP="000B5E8A"/>
          <w:p w14:paraId="4C85E47C" w14:textId="77777777" w:rsidR="00883D82" w:rsidRDefault="00883D82" w:rsidP="000B5E8A"/>
          <w:p w14:paraId="479B53D2" w14:textId="77777777" w:rsidR="00883D82" w:rsidRDefault="00883D82" w:rsidP="000B5E8A"/>
          <w:p w14:paraId="2CEB72E9" w14:textId="77777777" w:rsidR="00883D82" w:rsidRDefault="00883D82" w:rsidP="000B5E8A">
            <w:r>
              <w:rPr>
                <w:rFonts w:eastAsia="Arial" w:cs="Arial"/>
                <w:sz w:val="20"/>
                <w:szCs w:val="20"/>
              </w:rPr>
              <w:t>a) Scrum and XP do not have a process to develop a plan to carry out the XP process for configuration management strategy.</w:t>
            </w:r>
          </w:p>
          <w:p w14:paraId="5FA42364" w14:textId="77777777" w:rsidR="00883D82" w:rsidRDefault="00883D82" w:rsidP="000B5E8A"/>
          <w:p w14:paraId="36EEAFDC" w14:textId="77777777" w:rsidR="00883D82" w:rsidRDefault="00883D82" w:rsidP="000B5E8A"/>
          <w:p w14:paraId="1C95A353" w14:textId="77777777" w:rsidR="00883D82" w:rsidRDefault="00883D82" w:rsidP="000B5E8A"/>
          <w:p w14:paraId="643FC472" w14:textId="77777777" w:rsidR="00883D82" w:rsidRDefault="00883D82" w:rsidP="000B5E8A"/>
          <w:p w14:paraId="33A75FA6" w14:textId="2A6474C2" w:rsidR="00883D82" w:rsidRDefault="00901AA4" w:rsidP="000B5E8A">
            <w:r>
              <w:rPr>
                <w:rFonts w:eastAsia="Arial" w:cs="Arial"/>
                <w:sz w:val="20"/>
                <w:szCs w:val="20"/>
              </w:rPr>
              <w:t>b) Scrum</w:t>
            </w:r>
            <w:r w:rsidR="00883D82">
              <w:rPr>
                <w:rFonts w:eastAsia="Arial" w:cs="Arial"/>
                <w:sz w:val="20"/>
                <w:szCs w:val="20"/>
              </w:rPr>
              <w:t xml:space="preserve"> and XP does not have a process to document the baseline and the version referenced.</w:t>
            </w:r>
          </w:p>
          <w:p w14:paraId="6E124269" w14:textId="77777777" w:rsidR="00883D82" w:rsidRDefault="00883D82" w:rsidP="000B5E8A"/>
          <w:p w14:paraId="4D8AA81C" w14:textId="77777777" w:rsidR="00883D82" w:rsidRDefault="00883D82" w:rsidP="000B5E8A"/>
          <w:p w14:paraId="1A2470DD" w14:textId="77777777" w:rsidR="00883D82" w:rsidRDefault="00883D82" w:rsidP="000B5E8A">
            <w:r>
              <w:rPr>
                <w:rFonts w:eastAsia="Arial" w:cs="Arial"/>
                <w:sz w:val="20"/>
                <w:szCs w:val="20"/>
              </w:rPr>
              <w:t>c) no gap</w:t>
            </w:r>
          </w:p>
          <w:p w14:paraId="030A9ACA" w14:textId="77777777" w:rsidR="00883D82" w:rsidRDefault="00883D82" w:rsidP="000B5E8A"/>
          <w:p w14:paraId="48E0FC51" w14:textId="77777777" w:rsidR="00883D82" w:rsidRDefault="00883D82" w:rsidP="000B5E8A"/>
          <w:p w14:paraId="7A3C8D76" w14:textId="77777777" w:rsidR="00883D82" w:rsidRDefault="00883D82" w:rsidP="000B5E8A"/>
          <w:p w14:paraId="000BD724" w14:textId="77777777" w:rsidR="00883D82" w:rsidRDefault="00883D82" w:rsidP="000B5E8A"/>
          <w:p w14:paraId="61492983" w14:textId="77777777" w:rsidR="00883D82" w:rsidRDefault="00883D82" w:rsidP="000B5E8A"/>
          <w:p w14:paraId="4ECA7197" w14:textId="77777777" w:rsidR="00883D82" w:rsidRDefault="00883D82" w:rsidP="000B5E8A"/>
          <w:p w14:paraId="47747DA7" w14:textId="77777777" w:rsidR="00883D82" w:rsidRDefault="00883D82" w:rsidP="000B5E8A"/>
          <w:p w14:paraId="5B055AAA" w14:textId="77777777" w:rsidR="00883D82" w:rsidRDefault="00883D82" w:rsidP="000B5E8A">
            <w:r>
              <w:rPr>
                <w:rFonts w:eastAsia="Arial" w:cs="Arial"/>
                <w:sz w:val="20"/>
                <w:szCs w:val="20"/>
              </w:rPr>
              <w:t>d) no gap</w:t>
            </w:r>
          </w:p>
          <w:p w14:paraId="77741448" w14:textId="77777777" w:rsidR="00883D82" w:rsidRDefault="00883D82" w:rsidP="000B5E8A"/>
          <w:p w14:paraId="3B3AF6E8" w14:textId="77777777" w:rsidR="00883D82" w:rsidRDefault="00883D82" w:rsidP="000B5E8A"/>
          <w:p w14:paraId="601EF9B9" w14:textId="77777777" w:rsidR="00883D82" w:rsidRDefault="00883D82" w:rsidP="000B5E8A"/>
          <w:p w14:paraId="1F5F0713" w14:textId="77777777" w:rsidR="00883D82" w:rsidRDefault="00883D82" w:rsidP="000B5E8A"/>
          <w:p w14:paraId="1B9F27B7" w14:textId="77777777" w:rsidR="00883D82" w:rsidRDefault="00883D82" w:rsidP="000B5E8A"/>
          <w:p w14:paraId="43C359B8" w14:textId="77777777" w:rsidR="00883D82" w:rsidRDefault="00883D82" w:rsidP="000B5E8A">
            <w:r>
              <w:rPr>
                <w:rFonts w:eastAsia="Arial" w:cs="Arial"/>
                <w:sz w:val="20"/>
                <w:szCs w:val="20"/>
              </w:rPr>
              <w:t>e) no gap</w:t>
            </w:r>
          </w:p>
          <w:p w14:paraId="3855B133" w14:textId="77777777" w:rsidR="00883D82" w:rsidRDefault="00883D82" w:rsidP="000B5E8A"/>
          <w:p w14:paraId="4A7BC4B3" w14:textId="77777777" w:rsidR="00883D82" w:rsidRDefault="00883D82" w:rsidP="000B5E8A"/>
          <w:p w14:paraId="0935D255" w14:textId="77777777" w:rsidR="00883D82" w:rsidRDefault="00883D82" w:rsidP="000B5E8A"/>
          <w:p w14:paraId="70D2CF68" w14:textId="77777777" w:rsidR="00883D82" w:rsidRDefault="00883D82" w:rsidP="000B5E8A"/>
          <w:p w14:paraId="626BC263" w14:textId="77777777" w:rsidR="00883D82" w:rsidRDefault="00883D82" w:rsidP="000B5E8A"/>
          <w:p w14:paraId="5B0D48AC" w14:textId="77777777" w:rsidR="00883D82" w:rsidRDefault="00883D82" w:rsidP="000B5E8A"/>
          <w:p w14:paraId="27A9E03A" w14:textId="77777777" w:rsidR="00883D82" w:rsidRDefault="00883D82" w:rsidP="000B5E8A"/>
          <w:p w14:paraId="3B0BE092" w14:textId="77777777" w:rsidR="00883D82" w:rsidRDefault="00883D82" w:rsidP="000B5E8A"/>
          <w:p w14:paraId="51B3102A" w14:textId="77777777" w:rsidR="00883D82" w:rsidRDefault="00883D82" w:rsidP="000B5E8A">
            <w:r>
              <w:rPr>
                <w:rFonts w:eastAsia="Arial" w:cs="Arial"/>
                <w:sz w:val="20"/>
                <w:szCs w:val="20"/>
              </w:rPr>
              <w:t>f) no gap</w:t>
            </w:r>
          </w:p>
          <w:p w14:paraId="5D7FEDE7" w14:textId="77777777" w:rsidR="00883D82" w:rsidRDefault="00883D82" w:rsidP="000B5E8A"/>
          <w:p w14:paraId="0FD69E2C" w14:textId="77777777" w:rsidR="00883D82" w:rsidRDefault="00883D82" w:rsidP="000B5E8A"/>
          <w:p w14:paraId="377EBD00" w14:textId="77777777" w:rsidR="00883D82" w:rsidRDefault="00883D82" w:rsidP="000B5E8A"/>
          <w:p w14:paraId="142579A0" w14:textId="77777777" w:rsidR="00883D82" w:rsidRDefault="00883D82" w:rsidP="000B5E8A"/>
          <w:p w14:paraId="7CB7B3AE" w14:textId="77777777" w:rsidR="00883D82" w:rsidRDefault="00883D82" w:rsidP="000B5E8A"/>
          <w:p w14:paraId="2E752222" w14:textId="77777777" w:rsidR="00883D82" w:rsidRDefault="00883D82" w:rsidP="000B5E8A"/>
          <w:p w14:paraId="5EAB3902" w14:textId="77777777" w:rsidR="00883D82" w:rsidRDefault="00883D82" w:rsidP="000B5E8A"/>
          <w:p w14:paraId="69B6E694" w14:textId="77777777" w:rsidR="00883D82" w:rsidRDefault="00883D82" w:rsidP="000B5E8A">
            <w:r>
              <w:rPr>
                <w:rFonts w:eastAsia="Arial" w:cs="Arial"/>
                <w:sz w:val="20"/>
                <w:szCs w:val="20"/>
              </w:rPr>
              <w:t>g) Scrum and XP do not have a process for storage, handling and delivery of the items.</w:t>
            </w:r>
          </w:p>
        </w:tc>
      </w:tr>
      <w:tr w:rsidR="00883D82" w14:paraId="6BBF0EC7" w14:textId="77777777" w:rsidTr="00883D82">
        <w:tc>
          <w:tcPr>
            <w:tcW w:w="1080" w:type="dxa"/>
          </w:tcPr>
          <w:p w14:paraId="4F1ECCA6" w14:textId="77777777" w:rsidR="00883D82" w:rsidRDefault="00883D82" w:rsidP="000B5E8A">
            <w:r>
              <w:rPr>
                <w:rFonts w:eastAsia="Arial" w:cs="Arial"/>
                <w:b/>
                <w:sz w:val="20"/>
                <w:szCs w:val="20"/>
              </w:rPr>
              <w:lastRenderedPageBreak/>
              <w:t>7.2.2.3.1</w:t>
            </w:r>
          </w:p>
        </w:tc>
        <w:tc>
          <w:tcPr>
            <w:tcW w:w="1620" w:type="dxa"/>
          </w:tcPr>
          <w:p w14:paraId="6B9DDB3D" w14:textId="77777777" w:rsidR="00883D82" w:rsidRDefault="00883D82" w:rsidP="000B5E8A"/>
        </w:tc>
        <w:tc>
          <w:tcPr>
            <w:tcW w:w="2070" w:type="dxa"/>
          </w:tcPr>
          <w:p w14:paraId="21F09252" w14:textId="77777777" w:rsidR="00883D82" w:rsidRDefault="00883D82" w:rsidP="000B5E8A">
            <w:r>
              <w:rPr>
                <w:rFonts w:eastAsia="Arial" w:cs="Arial"/>
                <w:b/>
                <w:sz w:val="20"/>
                <w:szCs w:val="20"/>
              </w:rPr>
              <w:t>Process implementation</w:t>
            </w:r>
          </w:p>
        </w:tc>
        <w:tc>
          <w:tcPr>
            <w:tcW w:w="2700" w:type="dxa"/>
          </w:tcPr>
          <w:p w14:paraId="252A21A4" w14:textId="44ADF5EE" w:rsidR="00883D82" w:rsidRDefault="00883D82" w:rsidP="000B5E8A">
            <w:r>
              <w:rPr>
                <w:rFonts w:eastAsia="Arial" w:cs="Arial"/>
                <w:sz w:val="20"/>
                <w:szCs w:val="20"/>
              </w:rPr>
              <w:t xml:space="preserve"> No match</w:t>
            </w:r>
          </w:p>
        </w:tc>
        <w:tc>
          <w:tcPr>
            <w:tcW w:w="2520" w:type="dxa"/>
          </w:tcPr>
          <w:p w14:paraId="5C595FDA" w14:textId="77777777" w:rsidR="00883D82" w:rsidRDefault="00883D82" w:rsidP="000B5E8A">
            <w:r>
              <w:rPr>
                <w:rFonts w:eastAsia="Arial" w:cs="Arial"/>
                <w:sz w:val="20"/>
                <w:szCs w:val="20"/>
              </w:rPr>
              <w:t>Scrum and XP do not have a process for developing a configuration management plan.</w:t>
            </w:r>
          </w:p>
        </w:tc>
      </w:tr>
      <w:tr w:rsidR="00883D82" w14:paraId="05FAAF08" w14:textId="77777777" w:rsidTr="00883D82">
        <w:tc>
          <w:tcPr>
            <w:tcW w:w="1080" w:type="dxa"/>
          </w:tcPr>
          <w:p w14:paraId="1BA6C74E" w14:textId="77777777" w:rsidR="00883D82" w:rsidRDefault="00883D82" w:rsidP="000B5E8A">
            <w:r>
              <w:rPr>
                <w:rFonts w:eastAsia="Arial" w:cs="Arial"/>
                <w:b/>
                <w:sz w:val="20"/>
                <w:szCs w:val="20"/>
              </w:rPr>
              <w:t xml:space="preserve">7.2.2.3.2 </w:t>
            </w:r>
          </w:p>
        </w:tc>
        <w:tc>
          <w:tcPr>
            <w:tcW w:w="1620" w:type="dxa"/>
          </w:tcPr>
          <w:p w14:paraId="6838BB19" w14:textId="77777777" w:rsidR="00883D82" w:rsidRDefault="00883D82" w:rsidP="000B5E8A"/>
        </w:tc>
        <w:tc>
          <w:tcPr>
            <w:tcW w:w="2070" w:type="dxa"/>
          </w:tcPr>
          <w:p w14:paraId="636E9E06" w14:textId="77777777" w:rsidR="00883D82" w:rsidRDefault="00883D82" w:rsidP="000B5E8A">
            <w:r>
              <w:rPr>
                <w:rFonts w:eastAsia="Arial" w:cs="Arial"/>
                <w:b/>
                <w:sz w:val="20"/>
                <w:szCs w:val="20"/>
              </w:rPr>
              <w:t xml:space="preserve">Configuration identification </w:t>
            </w:r>
          </w:p>
        </w:tc>
        <w:tc>
          <w:tcPr>
            <w:tcW w:w="2700" w:type="dxa"/>
          </w:tcPr>
          <w:p w14:paraId="25B13442" w14:textId="53879B00" w:rsidR="00883D82" w:rsidRDefault="00883D82" w:rsidP="000B5E8A">
            <w:r>
              <w:rPr>
                <w:rFonts w:eastAsia="Arial" w:cs="Arial"/>
                <w:sz w:val="20"/>
                <w:szCs w:val="20"/>
              </w:rPr>
              <w:t>No match</w:t>
            </w:r>
          </w:p>
        </w:tc>
        <w:tc>
          <w:tcPr>
            <w:tcW w:w="2520" w:type="dxa"/>
          </w:tcPr>
          <w:p w14:paraId="1A2E86EB" w14:textId="77777777" w:rsidR="00883D82" w:rsidRDefault="00883D82" w:rsidP="000B5E8A">
            <w:r>
              <w:rPr>
                <w:rFonts w:eastAsia="Arial" w:cs="Arial"/>
                <w:sz w:val="20"/>
                <w:szCs w:val="20"/>
              </w:rPr>
              <w:t>Scrum and XP do not include version references in the documentation for the software items.</w:t>
            </w:r>
          </w:p>
        </w:tc>
      </w:tr>
      <w:tr w:rsidR="00883D82" w14:paraId="0583C35D" w14:textId="77777777" w:rsidTr="00883D82">
        <w:tc>
          <w:tcPr>
            <w:tcW w:w="1080" w:type="dxa"/>
          </w:tcPr>
          <w:p w14:paraId="7D196838" w14:textId="77777777" w:rsidR="00883D82" w:rsidRDefault="00883D82" w:rsidP="000B5E8A">
            <w:r>
              <w:rPr>
                <w:rFonts w:eastAsia="Arial" w:cs="Arial"/>
                <w:b/>
                <w:sz w:val="20"/>
                <w:szCs w:val="20"/>
              </w:rPr>
              <w:t xml:space="preserve">7.2.2.3.3 </w:t>
            </w:r>
          </w:p>
        </w:tc>
        <w:tc>
          <w:tcPr>
            <w:tcW w:w="1620" w:type="dxa"/>
          </w:tcPr>
          <w:p w14:paraId="52C033E3" w14:textId="77777777" w:rsidR="00883D82" w:rsidRDefault="00883D82" w:rsidP="000B5E8A"/>
        </w:tc>
        <w:tc>
          <w:tcPr>
            <w:tcW w:w="2070" w:type="dxa"/>
          </w:tcPr>
          <w:p w14:paraId="32937BEF" w14:textId="77777777" w:rsidR="00883D82" w:rsidRDefault="00883D82" w:rsidP="000B5E8A">
            <w:r>
              <w:rPr>
                <w:rFonts w:eastAsia="Arial" w:cs="Arial"/>
                <w:b/>
                <w:sz w:val="20"/>
                <w:szCs w:val="20"/>
              </w:rPr>
              <w:t>Configuration control</w:t>
            </w:r>
          </w:p>
        </w:tc>
        <w:tc>
          <w:tcPr>
            <w:tcW w:w="2700" w:type="dxa"/>
          </w:tcPr>
          <w:p w14:paraId="5F064BF3" w14:textId="2E743799" w:rsidR="00883D82" w:rsidRDefault="00883D82" w:rsidP="000B5E8A">
            <w:r>
              <w:rPr>
                <w:rFonts w:eastAsia="Arial" w:cs="Arial"/>
                <w:sz w:val="20"/>
                <w:szCs w:val="20"/>
              </w:rPr>
              <w:t>No match</w:t>
            </w:r>
          </w:p>
        </w:tc>
        <w:tc>
          <w:tcPr>
            <w:tcW w:w="2520" w:type="dxa"/>
          </w:tcPr>
          <w:p w14:paraId="0F9C9819" w14:textId="77777777" w:rsidR="00883D82" w:rsidRDefault="00883D82" w:rsidP="000B5E8A">
            <w:r>
              <w:rPr>
                <w:rFonts w:eastAsia="Arial" w:cs="Arial"/>
                <w:sz w:val="20"/>
                <w:szCs w:val="20"/>
              </w:rPr>
              <w:t xml:space="preserve">A clear audit trail does not exist that enables the team to trace modified software data. </w:t>
            </w:r>
          </w:p>
        </w:tc>
      </w:tr>
      <w:tr w:rsidR="00883D82" w14:paraId="52A8BD3A" w14:textId="77777777" w:rsidTr="00883D82">
        <w:tc>
          <w:tcPr>
            <w:tcW w:w="1080" w:type="dxa"/>
          </w:tcPr>
          <w:p w14:paraId="2AEA76D1" w14:textId="77777777" w:rsidR="00883D82" w:rsidRDefault="00883D82" w:rsidP="000B5E8A">
            <w:r>
              <w:rPr>
                <w:rFonts w:eastAsia="Arial" w:cs="Arial"/>
                <w:b/>
                <w:sz w:val="20"/>
                <w:szCs w:val="20"/>
              </w:rPr>
              <w:t>7.2.2.3.4</w:t>
            </w:r>
          </w:p>
        </w:tc>
        <w:tc>
          <w:tcPr>
            <w:tcW w:w="1620" w:type="dxa"/>
          </w:tcPr>
          <w:p w14:paraId="7FDCF3F5" w14:textId="77777777" w:rsidR="00883D82" w:rsidRDefault="00883D82" w:rsidP="000B5E8A"/>
        </w:tc>
        <w:tc>
          <w:tcPr>
            <w:tcW w:w="2070" w:type="dxa"/>
          </w:tcPr>
          <w:p w14:paraId="5A87FB82" w14:textId="77777777" w:rsidR="00883D82" w:rsidRDefault="00883D82" w:rsidP="000B5E8A">
            <w:r>
              <w:rPr>
                <w:rFonts w:eastAsia="Arial" w:cs="Arial"/>
                <w:b/>
                <w:sz w:val="20"/>
                <w:szCs w:val="20"/>
              </w:rPr>
              <w:t>Configuration status accounting</w:t>
            </w:r>
          </w:p>
        </w:tc>
        <w:tc>
          <w:tcPr>
            <w:tcW w:w="2700" w:type="dxa"/>
          </w:tcPr>
          <w:p w14:paraId="2DC88DA8" w14:textId="77777777" w:rsidR="00883D82" w:rsidRDefault="00883D82" w:rsidP="000B5E8A">
            <w:r>
              <w:rPr>
                <w:rFonts w:eastAsia="Arial" w:cs="Arial"/>
                <w:sz w:val="20"/>
                <w:szCs w:val="20"/>
              </w:rPr>
              <w:t xml:space="preserve">The status was tracked using the burndown chart and XP product velocity and were reported to the stakeholders during the sprint review. </w:t>
            </w:r>
          </w:p>
        </w:tc>
        <w:tc>
          <w:tcPr>
            <w:tcW w:w="2520" w:type="dxa"/>
          </w:tcPr>
          <w:p w14:paraId="01EF414C" w14:textId="77777777" w:rsidR="00883D82" w:rsidRDefault="00883D82" w:rsidP="000B5E8A">
            <w:r>
              <w:rPr>
                <w:rFonts w:eastAsia="Arial" w:cs="Arial"/>
                <w:sz w:val="20"/>
                <w:szCs w:val="20"/>
              </w:rPr>
              <w:t>Scrum and XP does not contain item versions or release identifiers.</w:t>
            </w:r>
          </w:p>
        </w:tc>
      </w:tr>
      <w:tr w:rsidR="00883D82" w14:paraId="02D25786" w14:textId="77777777" w:rsidTr="00883D82">
        <w:tc>
          <w:tcPr>
            <w:tcW w:w="1080" w:type="dxa"/>
          </w:tcPr>
          <w:p w14:paraId="2E7031E4" w14:textId="77777777" w:rsidR="00883D82" w:rsidRDefault="00883D82" w:rsidP="000B5E8A">
            <w:r>
              <w:rPr>
                <w:rFonts w:eastAsia="Arial" w:cs="Arial"/>
                <w:b/>
                <w:sz w:val="20"/>
                <w:szCs w:val="20"/>
              </w:rPr>
              <w:t>7.2.2.3.5</w:t>
            </w:r>
          </w:p>
        </w:tc>
        <w:tc>
          <w:tcPr>
            <w:tcW w:w="1620" w:type="dxa"/>
          </w:tcPr>
          <w:p w14:paraId="2136BDD0" w14:textId="77777777" w:rsidR="00883D82" w:rsidRDefault="00883D82" w:rsidP="000B5E8A"/>
        </w:tc>
        <w:tc>
          <w:tcPr>
            <w:tcW w:w="2070" w:type="dxa"/>
          </w:tcPr>
          <w:p w14:paraId="4C1CA110" w14:textId="77777777" w:rsidR="00883D82" w:rsidRDefault="00883D82" w:rsidP="000B5E8A">
            <w:r>
              <w:rPr>
                <w:rFonts w:eastAsia="Arial" w:cs="Arial"/>
                <w:b/>
                <w:sz w:val="20"/>
                <w:szCs w:val="20"/>
              </w:rPr>
              <w:t>Configuration evaluation</w:t>
            </w:r>
          </w:p>
        </w:tc>
        <w:tc>
          <w:tcPr>
            <w:tcW w:w="2700" w:type="dxa"/>
          </w:tcPr>
          <w:p w14:paraId="015BCE1D" w14:textId="77777777" w:rsidR="00883D82" w:rsidRDefault="00883D82" w:rsidP="000B5E8A">
            <w:r>
              <w:rPr>
                <w:rFonts w:eastAsia="Arial" w:cs="Arial"/>
                <w:sz w:val="20"/>
                <w:szCs w:val="20"/>
              </w:rPr>
              <w:t>Developers checked for completeness of the requirements upon completing the stories. Acceptance testing was conducted to ensure that the software meets the requirements.</w:t>
            </w:r>
          </w:p>
        </w:tc>
        <w:tc>
          <w:tcPr>
            <w:tcW w:w="2520" w:type="dxa"/>
          </w:tcPr>
          <w:p w14:paraId="39FEE635" w14:textId="77777777" w:rsidR="00883D82" w:rsidRDefault="00883D82" w:rsidP="000B5E8A">
            <w:r>
              <w:rPr>
                <w:rFonts w:eastAsia="Arial" w:cs="Arial"/>
                <w:sz w:val="20"/>
                <w:szCs w:val="20"/>
              </w:rPr>
              <w:t>No gap.</w:t>
            </w:r>
          </w:p>
        </w:tc>
      </w:tr>
      <w:tr w:rsidR="00883D82" w14:paraId="652D6318" w14:textId="77777777" w:rsidTr="00883D82">
        <w:tc>
          <w:tcPr>
            <w:tcW w:w="1080" w:type="dxa"/>
          </w:tcPr>
          <w:p w14:paraId="5A746D92" w14:textId="77777777" w:rsidR="00883D82" w:rsidRDefault="00883D82" w:rsidP="000B5E8A">
            <w:r>
              <w:rPr>
                <w:rFonts w:eastAsia="Arial" w:cs="Arial"/>
                <w:b/>
                <w:sz w:val="20"/>
                <w:szCs w:val="20"/>
              </w:rPr>
              <w:t>7.2.2.3.6</w:t>
            </w:r>
          </w:p>
        </w:tc>
        <w:tc>
          <w:tcPr>
            <w:tcW w:w="1620" w:type="dxa"/>
          </w:tcPr>
          <w:p w14:paraId="3F9C553B" w14:textId="77777777" w:rsidR="00883D82" w:rsidRDefault="00883D82" w:rsidP="000B5E8A"/>
        </w:tc>
        <w:tc>
          <w:tcPr>
            <w:tcW w:w="2070" w:type="dxa"/>
          </w:tcPr>
          <w:p w14:paraId="6B7E8515" w14:textId="77777777" w:rsidR="00883D82" w:rsidRDefault="00883D82" w:rsidP="000B5E8A">
            <w:r>
              <w:rPr>
                <w:rFonts w:eastAsia="Arial" w:cs="Arial"/>
                <w:b/>
                <w:sz w:val="20"/>
                <w:szCs w:val="20"/>
              </w:rPr>
              <w:t>Release management and delivery</w:t>
            </w:r>
          </w:p>
        </w:tc>
        <w:tc>
          <w:tcPr>
            <w:tcW w:w="2700" w:type="dxa"/>
          </w:tcPr>
          <w:p w14:paraId="6FC46FDC" w14:textId="77777777" w:rsidR="00883D82" w:rsidRDefault="00883D82" w:rsidP="000B5E8A">
            <w:r>
              <w:rPr>
                <w:rFonts w:eastAsia="Arial" w:cs="Arial"/>
                <w:sz w:val="20"/>
                <w:szCs w:val="20"/>
              </w:rPr>
              <w:t>The code is maintained for the releases as a master copy.</w:t>
            </w:r>
          </w:p>
        </w:tc>
        <w:tc>
          <w:tcPr>
            <w:tcW w:w="2520" w:type="dxa"/>
          </w:tcPr>
          <w:p w14:paraId="5E04473A" w14:textId="77777777" w:rsidR="00883D82" w:rsidRDefault="00883D82" w:rsidP="000B5E8A">
            <w:r>
              <w:rPr>
                <w:rFonts w:eastAsia="Arial" w:cs="Arial"/>
                <w:sz w:val="20"/>
                <w:szCs w:val="20"/>
              </w:rPr>
              <w:t xml:space="preserve">Once the development phase is over, Scrum and XP do not have a process </w:t>
            </w:r>
            <w:r>
              <w:rPr>
                <w:rFonts w:eastAsia="Arial" w:cs="Arial"/>
                <w:sz w:val="20"/>
                <w:szCs w:val="20"/>
              </w:rPr>
              <w:lastRenderedPageBreak/>
              <w:t>for maintaining the documentation.</w:t>
            </w:r>
          </w:p>
        </w:tc>
      </w:tr>
      <w:tr w:rsidR="00883D82" w14:paraId="61C8BE9F" w14:textId="77777777" w:rsidTr="00883D82">
        <w:tc>
          <w:tcPr>
            <w:tcW w:w="1080" w:type="dxa"/>
          </w:tcPr>
          <w:p w14:paraId="193F868F" w14:textId="77777777" w:rsidR="00883D82" w:rsidRDefault="00883D82" w:rsidP="000B5E8A">
            <w:r>
              <w:rPr>
                <w:rFonts w:eastAsia="Arial" w:cs="Arial"/>
                <w:b/>
                <w:sz w:val="20"/>
                <w:szCs w:val="20"/>
              </w:rPr>
              <w:lastRenderedPageBreak/>
              <w:t>7.2.3</w:t>
            </w:r>
          </w:p>
        </w:tc>
        <w:tc>
          <w:tcPr>
            <w:tcW w:w="1620" w:type="dxa"/>
          </w:tcPr>
          <w:p w14:paraId="3519D293" w14:textId="77777777" w:rsidR="00883D82" w:rsidRDefault="00883D82" w:rsidP="000B5E8A">
            <w:r>
              <w:rPr>
                <w:rFonts w:eastAsia="Arial" w:cs="Arial"/>
                <w:b/>
                <w:sz w:val="20"/>
                <w:szCs w:val="20"/>
              </w:rPr>
              <w:t>Software Quality Assurance Process</w:t>
            </w:r>
          </w:p>
        </w:tc>
        <w:tc>
          <w:tcPr>
            <w:tcW w:w="2070" w:type="dxa"/>
          </w:tcPr>
          <w:p w14:paraId="3AB014D7" w14:textId="77777777" w:rsidR="00883D82" w:rsidRDefault="00883D82" w:rsidP="000B5E8A">
            <w:r>
              <w:rPr>
                <w:rFonts w:eastAsia="Arial" w:cs="Arial"/>
                <w:b/>
                <w:sz w:val="20"/>
                <w:szCs w:val="20"/>
              </w:rPr>
              <w:t>7.2.3.1 Purpose</w:t>
            </w:r>
          </w:p>
          <w:p w14:paraId="101C41DE" w14:textId="77777777" w:rsidR="00883D82" w:rsidRDefault="00883D82" w:rsidP="000B5E8A">
            <w:r>
              <w:rPr>
                <w:rFonts w:eastAsia="Arial" w:cs="Arial"/>
                <w:sz w:val="20"/>
                <w:szCs w:val="20"/>
              </w:rPr>
              <w:t>The purpose of the Software Quality Assurance Process is to provide assurance that work products and processes comply with predefined provisions and plans.</w:t>
            </w:r>
          </w:p>
          <w:p w14:paraId="2717993F" w14:textId="77777777" w:rsidR="00883D82" w:rsidRDefault="00883D82" w:rsidP="000B5E8A"/>
          <w:p w14:paraId="4F5ED72F" w14:textId="77777777" w:rsidR="00883D82" w:rsidRDefault="00883D82" w:rsidP="000B5E8A"/>
          <w:p w14:paraId="047202FD" w14:textId="77777777" w:rsidR="00883D82" w:rsidRDefault="00883D82" w:rsidP="000B5E8A"/>
          <w:p w14:paraId="24E96061" w14:textId="77777777" w:rsidR="00883D82" w:rsidRDefault="00883D82" w:rsidP="000B5E8A"/>
          <w:p w14:paraId="2823331F" w14:textId="77777777" w:rsidR="00883D82" w:rsidRDefault="00883D82" w:rsidP="000B5E8A"/>
          <w:p w14:paraId="696CE37B" w14:textId="77777777" w:rsidR="00883D82" w:rsidRDefault="00883D82" w:rsidP="000B5E8A"/>
          <w:p w14:paraId="115FE0DE" w14:textId="77777777" w:rsidR="00883D82" w:rsidRDefault="00883D82" w:rsidP="000B5E8A"/>
          <w:p w14:paraId="26426FCE" w14:textId="77777777" w:rsidR="00883D82" w:rsidRDefault="00883D82" w:rsidP="000B5E8A"/>
          <w:p w14:paraId="5DC7EC6E" w14:textId="77777777" w:rsidR="00883D82" w:rsidRDefault="00883D82" w:rsidP="000B5E8A"/>
          <w:p w14:paraId="59C61372" w14:textId="77777777" w:rsidR="00883D82" w:rsidRDefault="00883D82" w:rsidP="000B5E8A">
            <w:r>
              <w:rPr>
                <w:rFonts w:eastAsia="Arial" w:cs="Arial"/>
                <w:b/>
                <w:sz w:val="20"/>
                <w:szCs w:val="20"/>
              </w:rPr>
              <w:t>7.2.3.2 Outcomes</w:t>
            </w:r>
          </w:p>
          <w:p w14:paraId="1EE4F44D" w14:textId="77777777" w:rsidR="00883D82" w:rsidRDefault="00883D82" w:rsidP="000B5E8A">
            <w:r>
              <w:rPr>
                <w:rFonts w:eastAsia="Arial" w:cs="Arial"/>
                <w:sz w:val="20"/>
                <w:szCs w:val="20"/>
              </w:rPr>
              <w:t>As a result of successful implementation of the Software Quality Assurance Process:</w:t>
            </w:r>
          </w:p>
          <w:p w14:paraId="507CF96D" w14:textId="77777777" w:rsidR="00883D82" w:rsidRDefault="00883D82" w:rsidP="000B5E8A"/>
          <w:p w14:paraId="6579A110" w14:textId="77777777" w:rsidR="00883D82" w:rsidRDefault="00883D82" w:rsidP="000B5E8A">
            <w:r>
              <w:rPr>
                <w:rFonts w:eastAsia="Arial" w:cs="Arial"/>
                <w:sz w:val="20"/>
                <w:szCs w:val="20"/>
              </w:rPr>
              <w:t>a) a strategy for conducting quality assurance is developed;</w:t>
            </w:r>
          </w:p>
          <w:p w14:paraId="0624D42F" w14:textId="77777777" w:rsidR="00883D82" w:rsidRDefault="00883D82" w:rsidP="000B5E8A"/>
          <w:p w14:paraId="4DECBBBB" w14:textId="77777777" w:rsidR="00883D82" w:rsidRDefault="00883D82" w:rsidP="000B5E8A"/>
          <w:p w14:paraId="0DEAD8AB" w14:textId="77777777" w:rsidR="00883D82" w:rsidRDefault="00883D82" w:rsidP="000B5E8A"/>
          <w:p w14:paraId="0586C289" w14:textId="77777777" w:rsidR="00883D82" w:rsidRDefault="00883D82" w:rsidP="000B5E8A"/>
          <w:p w14:paraId="1DE1ADE8" w14:textId="77777777" w:rsidR="00883D82" w:rsidRDefault="00883D82" w:rsidP="000B5E8A"/>
          <w:p w14:paraId="75D9503B" w14:textId="77777777" w:rsidR="00883D82" w:rsidRDefault="00883D82" w:rsidP="000B5E8A">
            <w:r>
              <w:rPr>
                <w:rFonts w:eastAsia="Arial" w:cs="Arial"/>
                <w:sz w:val="20"/>
                <w:szCs w:val="20"/>
              </w:rPr>
              <w:t>b) evidence of software quality assurance is produced and maintained;</w:t>
            </w:r>
          </w:p>
          <w:p w14:paraId="2CE7D50E" w14:textId="77777777" w:rsidR="00883D82" w:rsidRDefault="00883D82" w:rsidP="000B5E8A"/>
          <w:p w14:paraId="54E54A09" w14:textId="77777777" w:rsidR="00883D82" w:rsidRDefault="00883D82" w:rsidP="000B5E8A"/>
          <w:p w14:paraId="7B560DD6" w14:textId="77777777" w:rsidR="00883D82" w:rsidRDefault="00883D82" w:rsidP="000B5E8A">
            <w:r>
              <w:rPr>
                <w:rFonts w:eastAsia="Arial" w:cs="Arial"/>
                <w:sz w:val="20"/>
                <w:szCs w:val="20"/>
              </w:rPr>
              <w:t>c) problems and/or non-conformance with requirements are identified and recorded; and</w:t>
            </w:r>
          </w:p>
          <w:p w14:paraId="2F5DD164" w14:textId="77777777" w:rsidR="00883D82" w:rsidRDefault="00883D82" w:rsidP="000B5E8A"/>
          <w:p w14:paraId="3D36AC8A" w14:textId="77777777" w:rsidR="00883D82" w:rsidRDefault="00883D82" w:rsidP="000B5E8A"/>
          <w:p w14:paraId="75860159" w14:textId="2F60764D" w:rsidR="00883D82" w:rsidRDefault="00883D82" w:rsidP="000B5E8A">
            <w:r>
              <w:rPr>
                <w:rFonts w:eastAsia="Arial" w:cs="Arial"/>
                <w:sz w:val="20"/>
                <w:szCs w:val="20"/>
              </w:rPr>
              <w:lastRenderedPageBreak/>
              <w:t xml:space="preserve">d) </w:t>
            </w:r>
            <w:r w:rsidR="00901AA4">
              <w:rPr>
                <w:rFonts w:eastAsia="Arial" w:cs="Arial"/>
                <w:sz w:val="20"/>
                <w:szCs w:val="20"/>
              </w:rPr>
              <w:t>Adherence</w:t>
            </w:r>
            <w:r>
              <w:rPr>
                <w:rFonts w:eastAsia="Arial" w:cs="Arial"/>
                <w:sz w:val="20"/>
                <w:szCs w:val="20"/>
              </w:rPr>
              <w:t xml:space="preserve"> of products, processes and activities to the applicable standards, procedures and requirements are verified.</w:t>
            </w:r>
          </w:p>
        </w:tc>
        <w:tc>
          <w:tcPr>
            <w:tcW w:w="2700" w:type="dxa"/>
          </w:tcPr>
          <w:p w14:paraId="30EE9DA8" w14:textId="77777777" w:rsidR="00883D82" w:rsidRDefault="00883D82" w:rsidP="000B5E8A">
            <w:r>
              <w:rPr>
                <w:rFonts w:eastAsia="Arial" w:cs="Arial"/>
                <w:sz w:val="20"/>
                <w:szCs w:val="20"/>
              </w:rPr>
              <w:lastRenderedPageBreak/>
              <w:t xml:space="preserve">Pair programming, collective code ownership and acceptance testing concepts from XP partially map to quality assurance but do not fully encompass a quality assurance process. </w:t>
            </w:r>
          </w:p>
          <w:p w14:paraId="4D230647" w14:textId="77777777" w:rsidR="00883D82" w:rsidRDefault="00883D82" w:rsidP="000B5E8A">
            <w:r>
              <w:rPr>
                <w:rFonts w:eastAsia="Arial" w:cs="Arial"/>
                <w:sz w:val="20"/>
                <w:szCs w:val="20"/>
              </w:rPr>
              <w:t xml:space="preserve">Pair programming and collective code ownership help ensure that code is developed to meet the team standards. Acceptance testing ensures that software is written to meet the requirements. Bug items are documented if a requirement is not met correctly. </w:t>
            </w:r>
          </w:p>
          <w:p w14:paraId="53B4C03D" w14:textId="77777777" w:rsidR="00883D82" w:rsidRDefault="00883D82" w:rsidP="000B5E8A"/>
          <w:p w14:paraId="583FB3F5" w14:textId="77777777" w:rsidR="00883D82" w:rsidRDefault="00883D82" w:rsidP="000B5E8A"/>
          <w:p w14:paraId="1EE7A901" w14:textId="77777777" w:rsidR="00883D82" w:rsidRDefault="00883D82" w:rsidP="000B5E8A"/>
          <w:p w14:paraId="384B4D87" w14:textId="77777777" w:rsidR="00883D82" w:rsidRDefault="00883D82" w:rsidP="000B5E8A"/>
          <w:p w14:paraId="3BE9F66E" w14:textId="77777777" w:rsidR="00883D82" w:rsidRDefault="00883D82" w:rsidP="000B5E8A"/>
          <w:p w14:paraId="199FB141" w14:textId="77777777" w:rsidR="00883D82" w:rsidRDefault="00883D82" w:rsidP="000B5E8A"/>
          <w:p w14:paraId="257D7474" w14:textId="77777777" w:rsidR="00883D82" w:rsidRDefault="00883D82" w:rsidP="000B5E8A"/>
          <w:p w14:paraId="1E5FD58B" w14:textId="77777777" w:rsidR="00883D82" w:rsidRDefault="00883D82" w:rsidP="000B5E8A"/>
          <w:p w14:paraId="5D90018C" w14:textId="77777777" w:rsidR="00883D82" w:rsidRDefault="00883D82" w:rsidP="000B5E8A"/>
          <w:p w14:paraId="78983FB5" w14:textId="77777777" w:rsidR="00883D82" w:rsidRDefault="00883D82" w:rsidP="000B5E8A">
            <w:r>
              <w:rPr>
                <w:rFonts w:eastAsia="Arial" w:cs="Arial"/>
                <w:sz w:val="20"/>
                <w:szCs w:val="20"/>
              </w:rPr>
              <w:t>a) Partially maps to Scrum retrospective meetings which were conducted after each iteration. The iteration was reviewed to identify possible improvements in the process.</w:t>
            </w:r>
          </w:p>
          <w:p w14:paraId="5B4481E2" w14:textId="77777777" w:rsidR="00883D82" w:rsidRDefault="00883D82" w:rsidP="000B5E8A"/>
          <w:p w14:paraId="6E37A2BA" w14:textId="77777777" w:rsidR="00883D82" w:rsidRDefault="00883D82" w:rsidP="000B5E8A"/>
          <w:p w14:paraId="676AB26D" w14:textId="147AE6AE" w:rsidR="00883D82" w:rsidRDefault="00883D82" w:rsidP="000B5E8A">
            <w:r>
              <w:rPr>
                <w:rFonts w:eastAsia="Arial" w:cs="Arial"/>
                <w:sz w:val="20"/>
                <w:szCs w:val="20"/>
              </w:rPr>
              <w:t>b) No match</w:t>
            </w:r>
          </w:p>
          <w:p w14:paraId="034BFF5B" w14:textId="77777777" w:rsidR="00883D82" w:rsidRDefault="00883D82" w:rsidP="000B5E8A"/>
          <w:p w14:paraId="158FEDEC" w14:textId="77777777" w:rsidR="00883D82" w:rsidRDefault="00883D82" w:rsidP="000B5E8A"/>
          <w:p w14:paraId="4DA7427D" w14:textId="77777777" w:rsidR="00883D82" w:rsidRDefault="00883D82" w:rsidP="000B5E8A"/>
          <w:p w14:paraId="24AE9864" w14:textId="77777777" w:rsidR="00883D82" w:rsidRDefault="00883D82" w:rsidP="000B5E8A"/>
          <w:p w14:paraId="30F3BCC9" w14:textId="77777777" w:rsidR="00883D82" w:rsidRDefault="00883D82" w:rsidP="000B5E8A"/>
          <w:p w14:paraId="58E9508B" w14:textId="77777777" w:rsidR="00883D82" w:rsidRDefault="00883D82" w:rsidP="000B5E8A"/>
          <w:p w14:paraId="119E4097" w14:textId="77777777" w:rsidR="00883D82" w:rsidRDefault="00883D82" w:rsidP="000B5E8A">
            <w:r>
              <w:rPr>
                <w:rFonts w:eastAsia="Arial" w:cs="Arial"/>
                <w:sz w:val="20"/>
                <w:szCs w:val="20"/>
              </w:rPr>
              <w:t xml:space="preserve">c) Partially mapped to Scrum retrospective. Issues in the process were identified and recorded. </w:t>
            </w:r>
          </w:p>
          <w:p w14:paraId="7F20A4F6" w14:textId="77777777" w:rsidR="00883D82" w:rsidRDefault="00883D82" w:rsidP="000B5E8A"/>
          <w:p w14:paraId="29669857" w14:textId="77777777" w:rsidR="00883D82" w:rsidRDefault="00883D82" w:rsidP="000B5E8A"/>
          <w:p w14:paraId="5FEF1646" w14:textId="77777777" w:rsidR="00883D82" w:rsidRDefault="00883D82" w:rsidP="000B5E8A"/>
          <w:p w14:paraId="72365F02" w14:textId="016D0A17" w:rsidR="00883D82" w:rsidRDefault="00883D82" w:rsidP="000B5E8A">
            <w:r>
              <w:rPr>
                <w:rFonts w:eastAsia="Arial" w:cs="Arial"/>
                <w:sz w:val="20"/>
                <w:szCs w:val="20"/>
              </w:rPr>
              <w:lastRenderedPageBreak/>
              <w:t xml:space="preserve">d) Partially maps to Scrum Master as the Scrum Master verified that the process is being followed correctly. Scrum </w:t>
            </w:r>
            <w:r w:rsidR="00901AA4">
              <w:rPr>
                <w:rFonts w:eastAsia="Arial" w:cs="Arial"/>
                <w:sz w:val="20"/>
                <w:szCs w:val="20"/>
              </w:rPr>
              <w:t>Master</w:t>
            </w:r>
            <w:r>
              <w:rPr>
                <w:rFonts w:eastAsia="Arial" w:cs="Arial"/>
                <w:sz w:val="20"/>
                <w:szCs w:val="20"/>
              </w:rPr>
              <w:t xml:space="preserve"> should be trained.</w:t>
            </w:r>
          </w:p>
          <w:p w14:paraId="2AE7B8ED" w14:textId="77777777" w:rsidR="00883D82" w:rsidRDefault="00883D82" w:rsidP="000B5E8A"/>
        </w:tc>
        <w:tc>
          <w:tcPr>
            <w:tcW w:w="2520" w:type="dxa"/>
          </w:tcPr>
          <w:p w14:paraId="16AE36D7" w14:textId="77777777" w:rsidR="00883D82" w:rsidRDefault="00883D82" w:rsidP="000B5E8A"/>
          <w:p w14:paraId="347A884F" w14:textId="77777777" w:rsidR="00883D82" w:rsidRDefault="00883D82" w:rsidP="000B5E8A"/>
          <w:p w14:paraId="5BCC0CFF" w14:textId="77777777" w:rsidR="00883D82" w:rsidRDefault="00883D82" w:rsidP="000B5E8A"/>
          <w:p w14:paraId="3E1B8BB9" w14:textId="77777777" w:rsidR="00883D82" w:rsidRDefault="00883D82" w:rsidP="000B5E8A"/>
          <w:p w14:paraId="41CC0010" w14:textId="77777777" w:rsidR="00883D82" w:rsidRDefault="00883D82" w:rsidP="000B5E8A"/>
          <w:p w14:paraId="4A2B4712" w14:textId="77777777" w:rsidR="00883D82" w:rsidRDefault="00883D82" w:rsidP="000B5E8A"/>
          <w:p w14:paraId="79524E89" w14:textId="77777777" w:rsidR="00883D82" w:rsidRDefault="00883D82" w:rsidP="000B5E8A"/>
          <w:p w14:paraId="659BC52B" w14:textId="77777777" w:rsidR="00883D82" w:rsidRDefault="00883D82" w:rsidP="000B5E8A"/>
          <w:p w14:paraId="23E7F5F0" w14:textId="77777777" w:rsidR="00883D82" w:rsidRDefault="00883D82" w:rsidP="000B5E8A"/>
          <w:p w14:paraId="14D2C092" w14:textId="77777777" w:rsidR="00883D82" w:rsidRDefault="00883D82" w:rsidP="000B5E8A"/>
          <w:p w14:paraId="74326658" w14:textId="77777777" w:rsidR="00883D82" w:rsidRDefault="00883D82" w:rsidP="000B5E8A"/>
          <w:p w14:paraId="4C8D3ED8" w14:textId="77777777" w:rsidR="00883D82" w:rsidRDefault="00883D82" w:rsidP="000B5E8A"/>
          <w:p w14:paraId="61B0CE7E" w14:textId="77777777" w:rsidR="00883D82" w:rsidRDefault="00883D82" w:rsidP="000B5E8A"/>
          <w:p w14:paraId="56EE9270" w14:textId="77777777" w:rsidR="00883D82" w:rsidRDefault="00883D82" w:rsidP="000B5E8A"/>
          <w:p w14:paraId="1974A449" w14:textId="77777777" w:rsidR="00883D82" w:rsidRDefault="00883D82" w:rsidP="000B5E8A"/>
          <w:p w14:paraId="2ACF56F1" w14:textId="77777777" w:rsidR="00883D82" w:rsidRDefault="00883D82" w:rsidP="000B5E8A"/>
          <w:p w14:paraId="6F472DE5" w14:textId="77777777" w:rsidR="00883D82" w:rsidRDefault="00883D82" w:rsidP="000B5E8A"/>
          <w:p w14:paraId="18B89BEF" w14:textId="77777777" w:rsidR="00883D82" w:rsidRDefault="00883D82" w:rsidP="000B5E8A"/>
          <w:p w14:paraId="7D42EF78" w14:textId="77777777" w:rsidR="00883D82" w:rsidRDefault="00883D82" w:rsidP="000B5E8A"/>
          <w:p w14:paraId="0BE9D206" w14:textId="77777777" w:rsidR="00883D82" w:rsidRDefault="00883D82" w:rsidP="000B5E8A"/>
          <w:p w14:paraId="242AD45F" w14:textId="77777777" w:rsidR="00883D82" w:rsidRDefault="00883D82" w:rsidP="000B5E8A"/>
          <w:p w14:paraId="1A221017" w14:textId="77777777" w:rsidR="00883D82" w:rsidRDefault="00883D82" w:rsidP="000B5E8A"/>
          <w:p w14:paraId="27CFF216" w14:textId="77777777" w:rsidR="00883D82" w:rsidRDefault="00883D82" w:rsidP="000B5E8A"/>
          <w:p w14:paraId="6F870484" w14:textId="77777777" w:rsidR="00883D82" w:rsidRDefault="00883D82" w:rsidP="000B5E8A"/>
          <w:p w14:paraId="29C52395" w14:textId="77777777" w:rsidR="00883D82" w:rsidRDefault="00883D82" w:rsidP="000B5E8A"/>
          <w:p w14:paraId="0AF2C6B3" w14:textId="77777777" w:rsidR="00883D82" w:rsidRDefault="00883D82" w:rsidP="000B5E8A"/>
          <w:p w14:paraId="1EBD8404" w14:textId="77777777" w:rsidR="00883D82" w:rsidRDefault="00883D82" w:rsidP="000B5E8A">
            <w:r>
              <w:rPr>
                <w:rFonts w:eastAsia="Arial" w:cs="Arial"/>
                <w:sz w:val="20"/>
                <w:szCs w:val="20"/>
              </w:rPr>
              <w:t>a) XP and Scrum do not have a process for developing a strategy for quality assurance.</w:t>
            </w:r>
          </w:p>
          <w:p w14:paraId="677E4FC3" w14:textId="77777777" w:rsidR="00883D82" w:rsidRDefault="00883D82" w:rsidP="000B5E8A"/>
          <w:p w14:paraId="73C6E286" w14:textId="77777777" w:rsidR="00883D82" w:rsidRDefault="00883D82" w:rsidP="000B5E8A"/>
          <w:p w14:paraId="2FED2418" w14:textId="77777777" w:rsidR="00883D82" w:rsidRDefault="00883D82" w:rsidP="000B5E8A"/>
          <w:p w14:paraId="6FB085EF" w14:textId="77777777" w:rsidR="00883D82" w:rsidRDefault="00883D82" w:rsidP="000B5E8A"/>
          <w:p w14:paraId="620F02B4" w14:textId="77777777" w:rsidR="00883D82" w:rsidRDefault="00883D82" w:rsidP="000B5E8A">
            <w:r>
              <w:rPr>
                <w:rFonts w:eastAsia="Arial" w:cs="Arial"/>
                <w:sz w:val="20"/>
                <w:szCs w:val="20"/>
              </w:rPr>
              <w:t>b) Quality assurance is not documented through XP or Scrum.</w:t>
            </w:r>
          </w:p>
          <w:p w14:paraId="74E7AE58" w14:textId="77777777" w:rsidR="00883D82" w:rsidRDefault="00883D82" w:rsidP="000B5E8A"/>
          <w:p w14:paraId="771868F1" w14:textId="77777777" w:rsidR="00883D82" w:rsidRDefault="00883D82" w:rsidP="000B5E8A"/>
          <w:p w14:paraId="7E7ED2DE" w14:textId="77777777" w:rsidR="00883D82" w:rsidRDefault="00883D82" w:rsidP="000B5E8A"/>
          <w:p w14:paraId="626C8F73" w14:textId="77777777" w:rsidR="00883D82" w:rsidRDefault="00883D82" w:rsidP="000B5E8A"/>
          <w:p w14:paraId="79C811E7" w14:textId="77777777" w:rsidR="00883D82" w:rsidRDefault="00883D82" w:rsidP="000B5E8A">
            <w:r>
              <w:rPr>
                <w:rFonts w:eastAsia="Arial" w:cs="Arial"/>
                <w:sz w:val="20"/>
                <w:szCs w:val="20"/>
              </w:rPr>
              <w:t>c) Non-conformance are not recorded.</w:t>
            </w:r>
          </w:p>
          <w:p w14:paraId="0B63D70A" w14:textId="77777777" w:rsidR="00883D82" w:rsidRDefault="00883D82" w:rsidP="000B5E8A"/>
          <w:p w14:paraId="103D4186" w14:textId="77777777" w:rsidR="00883D82" w:rsidRDefault="00883D82" w:rsidP="000B5E8A"/>
          <w:p w14:paraId="19076F93" w14:textId="77777777" w:rsidR="00883D82" w:rsidRDefault="00883D82" w:rsidP="000B5E8A"/>
          <w:p w14:paraId="4D500F3A" w14:textId="77777777" w:rsidR="00883D82" w:rsidRDefault="00883D82" w:rsidP="000B5E8A"/>
          <w:p w14:paraId="24C10191" w14:textId="77777777" w:rsidR="00883D82" w:rsidRDefault="00883D82" w:rsidP="000B5E8A"/>
          <w:p w14:paraId="1B65ECA6" w14:textId="77777777" w:rsidR="00883D82" w:rsidRDefault="00883D82" w:rsidP="000B5E8A">
            <w:r>
              <w:rPr>
                <w:rFonts w:eastAsia="Arial" w:cs="Arial"/>
                <w:sz w:val="20"/>
                <w:szCs w:val="20"/>
              </w:rPr>
              <w:lastRenderedPageBreak/>
              <w:t>d) Standards are not verified within Scrum or XP.</w:t>
            </w:r>
          </w:p>
          <w:p w14:paraId="30344F08" w14:textId="77777777" w:rsidR="00883D82" w:rsidRDefault="00883D82" w:rsidP="000B5E8A"/>
        </w:tc>
      </w:tr>
      <w:tr w:rsidR="00883D82" w14:paraId="76D54FFC" w14:textId="77777777" w:rsidTr="00883D82">
        <w:tc>
          <w:tcPr>
            <w:tcW w:w="1080" w:type="dxa"/>
          </w:tcPr>
          <w:p w14:paraId="6D45B5FF" w14:textId="77777777" w:rsidR="00883D82" w:rsidRDefault="00883D82" w:rsidP="000B5E8A">
            <w:r>
              <w:rPr>
                <w:rFonts w:eastAsia="Arial" w:cs="Arial"/>
                <w:b/>
                <w:sz w:val="20"/>
                <w:szCs w:val="20"/>
              </w:rPr>
              <w:lastRenderedPageBreak/>
              <w:t>7.2.3.3.1</w:t>
            </w:r>
          </w:p>
        </w:tc>
        <w:tc>
          <w:tcPr>
            <w:tcW w:w="1620" w:type="dxa"/>
          </w:tcPr>
          <w:p w14:paraId="2663E87B" w14:textId="77777777" w:rsidR="00883D82" w:rsidRDefault="00883D82" w:rsidP="000B5E8A"/>
        </w:tc>
        <w:tc>
          <w:tcPr>
            <w:tcW w:w="2070" w:type="dxa"/>
          </w:tcPr>
          <w:p w14:paraId="61DA7F70" w14:textId="77777777" w:rsidR="00883D82" w:rsidRDefault="00883D82" w:rsidP="000B5E8A">
            <w:r>
              <w:rPr>
                <w:rFonts w:eastAsia="Arial" w:cs="Arial"/>
                <w:b/>
                <w:sz w:val="20"/>
                <w:szCs w:val="20"/>
              </w:rPr>
              <w:t xml:space="preserve">Process implementation </w:t>
            </w:r>
          </w:p>
        </w:tc>
        <w:tc>
          <w:tcPr>
            <w:tcW w:w="2700" w:type="dxa"/>
          </w:tcPr>
          <w:p w14:paraId="1657D3D7" w14:textId="2291E543" w:rsidR="00883D82" w:rsidRDefault="00883D82" w:rsidP="000B5E8A">
            <w:r>
              <w:rPr>
                <w:rFonts w:eastAsia="Arial" w:cs="Arial"/>
                <w:sz w:val="20"/>
                <w:szCs w:val="20"/>
              </w:rPr>
              <w:t>No match</w:t>
            </w:r>
          </w:p>
        </w:tc>
        <w:tc>
          <w:tcPr>
            <w:tcW w:w="2520" w:type="dxa"/>
          </w:tcPr>
          <w:p w14:paraId="4266A504" w14:textId="77777777" w:rsidR="00883D82" w:rsidRDefault="00883D82" w:rsidP="000B5E8A">
            <w:r>
              <w:rPr>
                <w:rFonts w:eastAsia="Arial" w:cs="Arial"/>
                <w:sz w:val="20"/>
                <w:szCs w:val="20"/>
              </w:rPr>
              <w:t>A Quality Assurance process is not implemented or followed.</w:t>
            </w:r>
          </w:p>
        </w:tc>
      </w:tr>
      <w:tr w:rsidR="00883D82" w14:paraId="46138149" w14:textId="77777777" w:rsidTr="00883D82">
        <w:tc>
          <w:tcPr>
            <w:tcW w:w="1080" w:type="dxa"/>
          </w:tcPr>
          <w:p w14:paraId="706A65F6" w14:textId="77777777" w:rsidR="00883D82" w:rsidRDefault="00883D82" w:rsidP="000B5E8A">
            <w:r>
              <w:rPr>
                <w:rFonts w:eastAsia="Arial" w:cs="Arial"/>
                <w:b/>
                <w:sz w:val="20"/>
                <w:szCs w:val="20"/>
              </w:rPr>
              <w:t>7.2.3.3.2</w:t>
            </w:r>
          </w:p>
        </w:tc>
        <w:tc>
          <w:tcPr>
            <w:tcW w:w="1620" w:type="dxa"/>
          </w:tcPr>
          <w:p w14:paraId="3CD69277" w14:textId="77777777" w:rsidR="00883D82" w:rsidRDefault="00883D82" w:rsidP="000B5E8A"/>
        </w:tc>
        <w:tc>
          <w:tcPr>
            <w:tcW w:w="2070" w:type="dxa"/>
          </w:tcPr>
          <w:p w14:paraId="0EBDC210" w14:textId="77777777" w:rsidR="00883D82" w:rsidRDefault="00883D82" w:rsidP="000B5E8A">
            <w:r>
              <w:rPr>
                <w:rFonts w:eastAsia="Arial" w:cs="Arial"/>
                <w:b/>
                <w:sz w:val="20"/>
                <w:szCs w:val="20"/>
              </w:rPr>
              <w:t>Product assurance</w:t>
            </w:r>
          </w:p>
        </w:tc>
        <w:tc>
          <w:tcPr>
            <w:tcW w:w="2700" w:type="dxa"/>
          </w:tcPr>
          <w:p w14:paraId="20CAA9B2" w14:textId="77777777" w:rsidR="00883D82" w:rsidRDefault="00883D82" w:rsidP="000B5E8A">
            <w:r>
              <w:rPr>
                <w:rFonts w:eastAsia="Arial" w:cs="Arial"/>
                <w:sz w:val="20"/>
                <w:szCs w:val="20"/>
              </w:rPr>
              <w:t>Pair programming, collective code ownership, refactoring, continuous integration and test driven development partially map and were used to ensure the quality of the product.</w:t>
            </w:r>
          </w:p>
        </w:tc>
        <w:tc>
          <w:tcPr>
            <w:tcW w:w="2520" w:type="dxa"/>
          </w:tcPr>
          <w:p w14:paraId="19DCC8E4" w14:textId="77777777" w:rsidR="00883D82" w:rsidRDefault="00883D82" w:rsidP="000B5E8A">
            <w:r>
              <w:rPr>
                <w:rFonts w:eastAsia="Arial" w:cs="Arial"/>
                <w:sz w:val="20"/>
                <w:szCs w:val="20"/>
              </w:rPr>
              <w:t>Product quality assurance is not documented with Scrum and XP.</w:t>
            </w:r>
          </w:p>
        </w:tc>
      </w:tr>
      <w:tr w:rsidR="00883D82" w14:paraId="1F909BAA" w14:textId="77777777" w:rsidTr="00883D82">
        <w:tc>
          <w:tcPr>
            <w:tcW w:w="1080" w:type="dxa"/>
          </w:tcPr>
          <w:p w14:paraId="755398AB" w14:textId="77777777" w:rsidR="00883D82" w:rsidRDefault="00883D82" w:rsidP="000B5E8A">
            <w:r>
              <w:rPr>
                <w:rFonts w:eastAsia="Arial" w:cs="Arial"/>
                <w:b/>
                <w:sz w:val="20"/>
                <w:szCs w:val="20"/>
              </w:rPr>
              <w:t xml:space="preserve">7.2.3.3.3 </w:t>
            </w:r>
          </w:p>
        </w:tc>
        <w:tc>
          <w:tcPr>
            <w:tcW w:w="1620" w:type="dxa"/>
          </w:tcPr>
          <w:p w14:paraId="2314DF72" w14:textId="77777777" w:rsidR="00883D82" w:rsidRDefault="00883D82" w:rsidP="000B5E8A"/>
        </w:tc>
        <w:tc>
          <w:tcPr>
            <w:tcW w:w="2070" w:type="dxa"/>
          </w:tcPr>
          <w:p w14:paraId="72CCCDAF" w14:textId="77777777" w:rsidR="00883D82" w:rsidRDefault="00883D82" w:rsidP="000B5E8A">
            <w:r>
              <w:rPr>
                <w:rFonts w:eastAsia="Arial" w:cs="Arial"/>
                <w:b/>
                <w:sz w:val="20"/>
                <w:szCs w:val="20"/>
              </w:rPr>
              <w:t>Process assurance</w:t>
            </w:r>
          </w:p>
        </w:tc>
        <w:tc>
          <w:tcPr>
            <w:tcW w:w="2700" w:type="dxa"/>
          </w:tcPr>
          <w:p w14:paraId="35FBB866" w14:textId="77777777" w:rsidR="00883D82" w:rsidRDefault="00883D82" w:rsidP="000B5E8A">
            <w:r>
              <w:rPr>
                <w:rFonts w:eastAsia="Arial" w:cs="Arial"/>
                <w:sz w:val="20"/>
                <w:szCs w:val="20"/>
              </w:rPr>
              <w:t>Scrum Master verifies that the process is being followed during the software development life cycle.</w:t>
            </w:r>
          </w:p>
        </w:tc>
        <w:tc>
          <w:tcPr>
            <w:tcW w:w="2520" w:type="dxa"/>
          </w:tcPr>
          <w:p w14:paraId="14DDE46B" w14:textId="43E47E72" w:rsidR="00883D82" w:rsidRDefault="00883D82" w:rsidP="000B5E8A">
            <w:r>
              <w:rPr>
                <w:rFonts w:eastAsia="Arial" w:cs="Arial"/>
                <w:sz w:val="20"/>
                <w:szCs w:val="20"/>
              </w:rPr>
              <w:t xml:space="preserve">The </w:t>
            </w:r>
            <w:r w:rsidR="00901AA4">
              <w:rPr>
                <w:rFonts w:eastAsia="Arial" w:cs="Arial"/>
                <w:sz w:val="20"/>
                <w:szCs w:val="20"/>
              </w:rPr>
              <w:t>team’s</w:t>
            </w:r>
            <w:r>
              <w:rPr>
                <w:rFonts w:eastAsia="Arial" w:cs="Arial"/>
                <w:sz w:val="20"/>
                <w:szCs w:val="20"/>
              </w:rPr>
              <w:t xml:space="preserve"> process is not measured against Scrum and XP process. </w:t>
            </w:r>
          </w:p>
        </w:tc>
      </w:tr>
      <w:tr w:rsidR="00883D82" w14:paraId="39B98801" w14:textId="77777777" w:rsidTr="00883D82">
        <w:tc>
          <w:tcPr>
            <w:tcW w:w="1080" w:type="dxa"/>
          </w:tcPr>
          <w:p w14:paraId="09B0847B" w14:textId="77777777" w:rsidR="00883D82" w:rsidRDefault="00883D82" w:rsidP="000B5E8A">
            <w:r>
              <w:rPr>
                <w:rFonts w:eastAsia="Arial" w:cs="Arial"/>
                <w:b/>
                <w:sz w:val="20"/>
                <w:szCs w:val="20"/>
              </w:rPr>
              <w:t xml:space="preserve">7.2.3.3.4 </w:t>
            </w:r>
          </w:p>
        </w:tc>
        <w:tc>
          <w:tcPr>
            <w:tcW w:w="1620" w:type="dxa"/>
          </w:tcPr>
          <w:p w14:paraId="53D70D3E" w14:textId="77777777" w:rsidR="00883D82" w:rsidRDefault="00883D82" w:rsidP="000B5E8A"/>
        </w:tc>
        <w:tc>
          <w:tcPr>
            <w:tcW w:w="2070" w:type="dxa"/>
          </w:tcPr>
          <w:p w14:paraId="7C23E3F4" w14:textId="77777777" w:rsidR="00883D82" w:rsidRDefault="00883D82" w:rsidP="000B5E8A">
            <w:r>
              <w:rPr>
                <w:rFonts w:eastAsia="Arial" w:cs="Arial"/>
                <w:b/>
                <w:sz w:val="20"/>
                <w:szCs w:val="20"/>
              </w:rPr>
              <w:t>Assurance of quality systems</w:t>
            </w:r>
          </w:p>
        </w:tc>
        <w:tc>
          <w:tcPr>
            <w:tcW w:w="2700" w:type="dxa"/>
          </w:tcPr>
          <w:p w14:paraId="07ECFF15" w14:textId="37890279" w:rsidR="00883D82" w:rsidRDefault="00883D82" w:rsidP="000B5E8A">
            <w:r>
              <w:rPr>
                <w:rFonts w:eastAsia="Arial" w:cs="Arial"/>
                <w:sz w:val="20"/>
                <w:szCs w:val="20"/>
              </w:rPr>
              <w:t>No match</w:t>
            </w:r>
          </w:p>
        </w:tc>
        <w:tc>
          <w:tcPr>
            <w:tcW w:w="2520" w:type="dxa"/>
          </w:tcPr>
          <w:p w14:paraId="2A026A6C" w14:textId="77777777" w:rsidR="00883D82" w:rsidRDefault="00883D82" w:rsidP="000B5E8A">
            <w:r>
              <w:rPr>
                <w:rFonts w:eastAsia="Arial" w:cs="Arial"/>
                <w:sz w:val="20"/>
                <w:szCs w:val="20"/>
              </w:rPr>
              <w:t>Scrum and XP does not assure that process is in accordance with ISO 9001.</w:t>
            </w:r>
          </w:p>
        </w:tc>
      </w:tr>
      <w:tr w:rsidR="00883D82" w14:paraId="7C1A7D59" w14:textId="77777777" w:rsidTr="00883D82">
        <w:tc>
          <w:tcPr>
            <w:tcW w:w="1080" w:type="dxa"/>
            <w:shd w:val="clear" w:color="auto" w:fill="D9D9D9" w:themeFill="background1" w:themeFillShade="D9"/>
          </w:tcPr>
          <w:p w14:paraId="1DA34EE1" w14:textId="77777777" w:rsidR="00883D82" w:rsidRDefault="00883D82" w:rsidP="000B5E8A">
            <w:r>
              <w:rPr>
                <w:rFonts w:eastAsia="Arial" w:cs="Arial"/>
                <w:b/>
                <w:sz w:val="20"/>
                <w:szCs w:val="20"/>
              </w:rPr>
              <w:t>7.2.4</w:t>
            </w:r>
          </w:p>
        </w:tc>
        <w:tc>
          <w:tcPr>
            <w:tcW w:w="1620" w:type="dxa"/>
            <w:shd w:val="clear" w:color="auto" w:fill="D9D9D9" w:themeFill="background1" w:themeFillShade="D9"/>
          </w:tcPr>
          <w:p w14:paraId="1D15D047" w14:textId="77777777" w:rsidR="00883D82" w:rsidRDefault="00883D82" w:rsidP="000B5E8A">
            <w:r>
              <w:rPr>
                <w:rFonts w:eastAsia="Arial" w:cs="Arial"/>
                <w:b/>
                <w:sz w:val="20"/>
                <w:szCs w:val="20"/>
              </w:rPr>
              <w:t>Software Verification Process</w:t>
            </w:r>
          </w:p>
          <w:p w14:paraId="68E3F2A8" w14:textId="77777777" w:rsidR="00883D82" w:rsidRDefault="00883D82" w:rsidP="000B5E8A"/>
          <w:p w14:paraId="0BE10016" w14:textId="77777777" w:rsidR="00883D82" w:rsidRDefault="00883D82" w:rsidP="000B5E8A"/>
          <w:p w14:paraId="51CCF26E" w14:textId="77777777" w:rsidR="00883D82" w:rsidRDefault="00883D82" w:rsidP="000B5E8A"/>
          <w:p w14:paraId="3E7D46C5" w14:textId="77777777" w:rsidR="00883D82" w:rsidRDefault="00883D82" w:rsidP="000B5E8A"/>
        </w:tc>
        <w:tc>
          <w:tcPr>
            <w:tcW w:w="2070" w:type="dxa"/>
            <w:shd w:val="clear" w:color="auto" w:fill="D9D9D9" w:themeFill="background1" w:themeFillShade="D9"/>
          </w:tcPr>
          <w:p w14:paraId="6710C11D" w14:textId="77777777" w:rsidR="00883D82" w:rsidRDefault="00883D82" w:rsidP="000B5E8A">
            <w:r>
              <w:rPr>
                <w:rFonts w:eastAsia="Arial" w:cs="Arial"/>
                <w:b/>
                <w:sz w:val="20"/>
                <w:szCs w:val="20"/>
              </w:rPr>
              <w:t>7.2.4.1 Purpose</w:t>
            </w:r>
          </w:p>
          <w:p w14:paraId="08CD75AB" w14:textId="77777777" w:rsidR="00883D82" w:rsidRDefault="00883D82" w:rsidP="000B5E8A">
            <w:r>
              <w:rPr>
                <w:rFonts w:eastAsia="Arial" w:cs="Arial"/>
                <w:sz w:val="20"/>
                <w:szCs w:val="20"/>
              </w:rPr>
              <w:t>The purpose of the Software Verification Process is to confirm that each software work product and/or service of a process or project properly reflects the specified requirements.</w:t>
            </w:r>
          </w:p>
          <w:p w14:paraId="4D27C576" w14:textId="77777777" w:rsidR="00883D82" w:rsidRDefault="00883D82" w:rsidP="000B5E8A"/>
          <w:p w14:paraId="09CF1D62" w14:textId="77777777" w:rsidR="00883D82" w:rsidRDefault="00883D82" w:rsidP="000B5E8A">
            <w:r>
              <w:rPr>
                <w:rFonts w:eastAsia="Arial" w:cs="Arial"/>
                <w:b/>
                <w:sz w:val="20"/>
                <w:szCs w:val="20"/>
              </w:rPr>
              <w:t>7.2.4.2 Outcomes</w:t>
            </w:r>
          </w:p>
          <w:p w14:paraId="69A6E016" w14:textId="77777777" w:rsidR="00883D82" w:rsidRDefault="00883D82" w:rsidP="000B5E8A">
            <w:r>
              <w:rPr>
                <w:rFonts w:eastAsia="Arial" w:cs="Arial"/>
                <w:sz w:val="20"/>
                <w:szCs w:val="20"/>
              </w:rPr>
              <w:t>As a result of successful implementation of the Software Verification Process:</w:t>
            </w:r>
          </w:p>
          <w:p w14:paraId="41EFA1A1" w14:textId="77777777" w:rsidR="00883D82" w:rsidRDefault="00883D82" w:rsidP="000B5E8A">
            <w:r>
              <w:rPr>
                <w:rFonts w:eastAsia="Arial" w:cs="Arial"/>
                <w:sz w:val="20"/>
                <w:szCs w:val="20"/>
              </w:rPr>
              <w:t>a) a verification strategy is developed and implemented;</w:t>
            </w:r>
          </w:p>
          <w:p w14:paraId="21187E13" w14:textId="77777777" w:rsidR="00883D82" w:rsidRDefault="00883D82" w:rsidP="000B5E8A">
            <w:r>
              <w:rPr>
                <w:rFonts w:eastAsia="Arial" w:cs="Arial"/>
                <w:sz w:val="20"/>
                <w:szCs w:val="20"/>
              </w:rPr>
              <w:t>b) criteria for verification of all required software work products is identified;</w:t>
            </w:r>
          </w:p>
          <w:p w14:paraId="43A9578C" w14:textId="77777777" w:rsidR="00883D82" w:rsidRDefault="00883D82" w:rsidP="000B5E8A">
            <w:r>
              <w:rPr>
                <w:rFonts w:eastAsia="Arial" w:cs="Arial"/>
                <w:sz w:val="20"/>
                <w:szCs w:val="20"/>
              </w:rPr>
              <w:lastRenderedPageBreak/>
              <w:t>c) required verification activities are performed;</w:t>
            </w:r>
          </w:p>
          <w:p w14:paraId="52907BFC" w14:textId="77777777" w:rsidR="00883D82" w:rsidRDefault="00883D82" w:rsidP="000B5E8A">
            <w:r>
              <w:rPr>
                <w:rFonts w:eastAsia="Arial" w:cs="Arial"/>
                <w:sz w:val="20"/>
                <w:szCs w:val="20"/>
              </w:rPr>
              <w:t>d) defects are identified and recorded; and</w:t>
            </w:r>
          </w:p>
          <w:p w14:paraId="0BF1627E" w14:textId="68C905AE" w:rsidR="00883D82" w:rsidRDefault="00883D82" w:rsidP="000B5E8A">
            <w:r>
              <w:rPr>
                <w:rFonts w:eastAsia="Arial" w:cs="Arial"/>
                <w:sz w:val="20"/>
                <w:szCs w:val="20"/>
              </w:rPr>
              <w:t xml:space="preserve">e) </w:t>
            </w:r>
            <w:r w:rsidR="00901AA4">
              <w:rPr>
                <w:rFonts w:eastAsia="Arial" w:cs="Arial"/>
                <w:sz w:val="20"/>
                <w:szCs w:val="20"/>
              </w:rPr>
              <w:t>Results</w:t>
            </w:r>
            <w:r>
              <w:rPr>
                <w:rFonts w:eastAsia="Arial" w:cs="Arial"/>
                <w:sz w:val="20"/>
                <w:szCs w:val="20"/>
              </w:rPr>
              <w:t xml:space="preserve"> of the verification activities are made available to the customer and other involved parties.</w:t>
            </w:r>
          </w:p>
        </w:tc>
        <w:tc>
          <w:tcPr>
            <w:tcW w:w="2700" w:type="dxa"/>
            <w:shd w:val="clear" w:color="auto" w:fill="D9D9D9" w:themeFill="background1" w:themeFillShade="D9"/>
          </w:tcPr>
          <w:p w14:paraId="465C3D7C" w14:textId="77777777" w:rsidR="00883D82" w:rsidRDefault="00883D82" w:rsidP="000B5E8A"/>
        </w:tc>
        <w:tc>
          <w:tcPr>
            <w:tcW w:w="2520" w:type="dxa"/>
            <w:shd w:val="clear" w:color="auto" w:fill="D9D9D9" w:themeFill="background1" w:themeFillShade="D9"/>
          </w:tcPr>
          <w:p w14:paraId="5BAFA359" w14:textId="77777777" w:rsidR="00883D82" w:rsidRDefault="00883D82" w:rsidP="000B5E8A"/>
        </w:tc>
      </w:tr>
      <w:tr w:rsidR="00883D82" w14:paraId="4556B800" w14:textId="77777777" w:rsidTr="00883D82">
        <w:trPr>
          <w:trHeight w:val="600"/>
        </w:trPr>
        <w:tc>
          <w:tcPr>
            <w:tcW w:w="1080" w:type="dxa"/>
            <w:shd w:val="clear" w:color="auto" w:fill="D9D9D9" w:themeFill="background1" w:themeFillShade="D9"/>
          </w:tcPr>
          <w:p w14:paraId="1F47AE61" w14:textId="77777777" w:rsidR="00883D82" w:rsidRDefault="00883D82" w:rsidP="000B5E8A">
            <w:r>
              <w:rPr>
                <w:rFonts w:eastAsia="Arial" w:cs="Arial"/>
                <w:b/>
                <w:sz w:val="20"/>
                <w:szCs w:val="20"/>
              </w:rPr>
              <w:lastRenderedPageBreak/>
              <w:t>7.2.4.3.1</w:t>
            </w:r>
          </w:p>
        </w:tc>
        <w:tc>
          <w:tcPr>
            <w:tcW w:w="1620" w:type="dxa"/>
            <w:shd w:val="clear" w:color="auto" w:fill="D9D9D9" w:themeFill="background1" w:themeFillShade="D9"/>
          </w:tcPr>
          <w:p w14:paraId="1BF97A36" w14:textId="77777777" w:rsidR="00883D82" w:rsidRDefault="00883D82" w:rsidP="000B5E8A"/>
        </w:tc>
        <w:tc>
          <w:tcPr>
            <w:tcW w:w="2070" w:type="dxa"/>
            <w:shd w:val="clear" w:color="auto" w:fill="D9D9D9" w:themeFill="background1" w:themeFillShade="D9"/>
          </w:tcPr>
          <w:p w14:paraId="4CD21B38" w14:textId="77777777" w:rsidR="00883D82" w:rsidRDefault="00883D82" w:rsidP="000B5E8A">
            <w:r>
              <w:rPr>
                <w:rFonts w:eastAsia="Arial" w:cs="Arial"/>
                <w:b/>
                <w:sz w:val="20"/>
                <w:szCs w:val="20"/>
              </w:rPr>
              <w:t xml:space="preserve">Process implementation </w:t>
            </w:r>
          </w:p>
        </w:tc>
        <w:tc>
          <w:tcPr>
            <w:tcW w:w="2700" w:type="dxa"/>
            <w:shd w:val="clear" w:color="auto" w:fill="D9D9D9" w:themeFill="background1" w:themeFillShade="D9"/>
          </w:tcPr>
          <w:p w14:paraId="336B16A0" w14:textId="77777777" w:rsidR="00883D82" w:rsidRDefault="00883D82" w:rsidP="000B5E8A"/>
        </w:tc>
        <w:tc>
          <w:tcPr>
            <w:tcW w:w="2520" w:type="dxa"/>
            <w:shd w:val="clear" w:color="auto" w:fill="D9D9D9" w:themeFill="background1" w:themeFillShade="D9"/>
          </w:tcPr>
          <w:p w14:paraId="2E4FC574" w14:textId="77777777" w:rsidR="00883D82" w:rsidRDefault="00883D82" w:rsidP="000B5E8A"/>
        </w:tc>
      </w:tr>
      <w:tr w:rsidR="00883D82" w14:paraId="5B8DD182" w14:textId="77777777" w:rsidTr="00883D82">
        <w:tc>
          <w:tcPr>
            <w:tcW w:w="1080" w:type="dxa"/>
            <w:shd w:val="clear" w:color="auto" w:fill="D9D9D9" w:themeFill="background1" w:themeFillShade="D9"/>
          </w:tcPr>
          <w:p w14:paraId="2ADDAF11" w14:textId="77777777" w:rsidR="00883D82" w:rsidRDefault="00883D82" w:rsidP="000B5E8A">
            <w:r>
              <w:rPr>
                <w:rFonts w:eastAsia="Arial" w:cs="Arial"/>
                <w:b/>
                <w:sz w:val="20"/>
                <w:szCs w:val="20"/>
              </w:rPr>
              <w:t xml:space="preserve">7.2.4.3.2 </w:t>
            </w:r>
          </w:p>
        </w:tc>
        <w:tc>
          <w:tcPr>
            <w:tcW w:w="1620" w:type="dxa"/>
            <w:shd w:val="clear" w:color="auto" w:fill="D9D9D9" w:themeFill="background1" w:themeFillShade="D9"/>
          </w:tcPr>
          <w:p w14:paraId="1591FB91" w14:textId="77777777" w:rsidR="00883D82" w:rsidRDefault="00883D82" w:rsidP="000B5E8A"/>
        </w:tc>
        <w:tc>
          <w:tcPr>
            <w:tcW w:w="2070" w:type="dxa"/>
            <w:shd w:val="clear" w:color="auto" w:fill="D9D9D9" w:themeFill="background1" w:themeFillShade="D9"/>
          </w:tcPr>
          <w:p w14:paraId="1C6C9BBB" w14:textId="77777777" w:rsidR="00883D82" w:rsidRDefault="00883D82" w:rsidP="000B5E8A">
            <w:r>
              <w:rPr>
                <w:rFonts w:eastAsia="Arial" w:cs="Arial"/>
                <w:b/>
                <w:sz w:val="20"/>
                <w:szCs w:val="20"/>
              </w:rPr>
              <w:t>Verification</w:t>
            </w:r>
          </w:p>
        </w:tc>
        <w:tc>
          <w:tcPr>
            <w:tcW w:w="2700" w:type="dxa"/>
            <w:shd w:val="clear" w:color="auto" w:fill="D9D9D9" w:themeFill="background1" w:themeFillShade="D9"/>
          </w:tcPr>
          <w:p w14:paraId="0D9F154D" w14:textId="77777777" w:rsidR="00883D82" w:rsidRDefault="00883D82" w:rsidP="000B5E8A"/>
        </w:tc>
        <w:tc>
          <w:tcPr>
            <w:tcW w:w="2520" w:type="dxa"/>
            <w:shd w:val="clear" w:color="auto" w:fill="D9D9D9" w:themeFill="background1" w:themeFillShade="D9"/>
          </w:tcPr>
          <w:p w14:paraId="2B00DF93" w14:textId="77777777" w:rsidR="00883D82" w:rsidRDefault="00883D82" w:rsidP="000B5E8A"/>
        </w:tc>
      </w:tr>
      <w:tr w:rsidR="00883D82" w14:paraId="6669B828" w14:textId="77777777" w:rsidTr="00883D82">
        <w:tc>
          <w:tcPr>
            <w:tcW w:w="1080" w:type="dxa"/>
            <w:shd w:val="clear" w:color="auto" w:fill="D9D9D9" w:themeFill="background1" w:themeFillShade="D9"/>
          </w:tcPr>
          <w:p w14:paraId="6AAB5086" w14:textId="77777777" w:rsidR="00883D82" w:rsidRDefault="00883D82" w:rsidP="000B5E8A">
            <w:r>
              <w:rPr>
                <w:rFonts w:eastAsia="Arial" w:cs="Arial"/>
                <w:b/>
                <w:sz w:val="20"/>
                <w:szCs w:val="20"/>
              </w:rPr>
              <w:t>7.2.5</w:t>
            </w:r>
          </w:p>
        </w:tc>
        <w:tc>
          <w:tcPr>
            <w:tcW w:w="1620" w:type="dxa"/>
            <w:shd w:val="clear" w:color="auto" w:fill="D9D9D9" w:themeFill="background1" w:themeFillShade="D9"/>
          </w:tcPr>
          <w:p w14:paraId="493D1EE3" w14:textId="77777777" w:rsidR="00883D82" w:rsidRDefault="00883D82" w:rsidP="000B5E8A">
            <w:r>
              <w:rPr>
                <w:rFonts w:eastAsia="Arial" w:cs="Arial"/>
                <w:b/>
                <w:sz w:val="20"/>
                <w:szCs w:val="20"/>
              </w:rPr>
              <w:t>Software Validation Process</w:t>
            </w:r>
          </w:p>
          <w:p w14:paraId="48D6CE1F" w14:textId="77777777" w:rsidR="00883D82" w:rsidRDefault="00883D82" w:rsidP="000B5E8A"/>
          <w:p w14:paraId="73AE4510" w14:textId="77777777" w:rsidR="00883D82" w:rsidRDefault="00883D82" w:rsidP="000B5E8A"/>
          <w:p w14:paraId="7F9C73CA" w14:textId="77777777" w:rsidR="00883D82" w:rsidRDefault="00883D82" w:rsidP="000B5E8A"/>
        </w:tc>
        <w:tc>
          <w:tcPr>
            <w:tcW w:w="2070" w:type="dxa"/>
            <w:shd w:val="clear" w:color="auto" w:fill="D9D9D9" w:themeFill="background1" w:themeFillShade="D9"/>
          </w:tcPr>
          <w:p w14:paraId="30130BB0" w14:textId="77777777" w:rsidR="00883D82" w:rsidRDefault="00883D82" w:rsidP="000B5E8A">
            <w:r>
              <w:rPr>
                <w:rFonts w:eastAsia="Arial" w:cs="Arial"/>
                <w:b/>
                <w:sz w:val="20"/>
                <w:szCs w:val="20"/>
              </w:rPr>
              <w:t>7.2.5.1 Purpose</w:t>
            </w:r>
          </w:p>
          <w:p w14:paraId="65B429CA" w14:textId="77777777" w:rsidR="00883D82" w:rsidRDefault="00883D82" w:rsidP="000B5E8A">
            <w:r>
              <w:rPr>
                <w:rFonts w:eastAsia="Arial" w:cs="Arial"/>
                <w:sz w:val="20"/>
                <w:szCs w:val="20"/>
              </w:rPr>
              <w:t>The purpose of the Software Validation Process is to confirm that the requirements for a specific intended use of the software work product are fulfilled.</w:t>
            </w:r>
          </w:p>
          <w:p w14:paraId="4BB415D4" w14:textId="77777777" w:rsidR="00883D82" w:rsidRDefault="00883D82" w:rsidP="000B5E8A"/>
          <w:p w14:paraId="56B651FC" w14:textId="77777777" w:rsidR="00883D82" w:rsidRDefault="00883D82" w:rsidP="000B5E8A">
            <w:r>
              <w:rPr>
                <w:rFonts w:eastAsia="Arial" w:cs="Arial"/>
                <w:b/>
                <w:sz w:val="20"/>
                <w:szCs w:val="20"/>
              </w:rPr>
              <w:t>7.2.5.2 Outcomes</w:t>
            </w:r>
          </w:p>
          <w:p w14:paraId="2B7426EF" w14:textId="77777777" w:rsidR="00883D82" w:rsidRDefault="00883D82" w:rsidP="000B5E8A">
            <w:r>
              <w:rPr>
                <w:rFonts w:eastAsia="Arial" w:cs="Arial"/>
                <w:sz w:val="20"/>
                <w:szCs w:val="20"/>
              </w:rPr>
              <w:t>As a result of successful implementation of the Software Validation Process:</w:t>
            </w:r>
          </w:p>
          <w:p w14:paraId="2206785E" w14:textId="77777777" w:rsidR="00883D82" w:rsidRDefault="00883D82" w:rsidP="000B5E8A">
            <w:r>
              <w:rPr>
                <w:rFonts w:eastAsia="Arial" w:cs="Arial"/>
                <w:sz w:val="20"/>
                <w:szCs w:val="20"/>
              </w:rPr>
              <w:t>a) a validation strategy is developed and implemented;</w:t>
            </w:r>
          </w:p>
          <w:p w14:paraId="6D4463F2" w14:textId="77777777" w:rsidR="00883D82" w:rsidRDefault="00883D82" w:rsidP="000B5E8A">
            <w:r>
              <w:rPr>
                <w:rFonts w:eastAsia="Arial" w:cs="Arial"/>
                <w:sz w:val="20"/>
                <w:szCs w:val="20"/>
              </w:rPr>
              <w:t>b) criteria for validation of all required work products are identified;</w:t>
            </w:r>
          </w:p>
          <w:p w14:paraId="73BB24C9" w14:textId="77777777" w:rsidR="00883D82" w:rsidRDefault="00883D82" w:rsidP="000B5E8A">
            <w:r>
              <w:rPr>
                <w:rFonts w:eastAsia="Arial" w:cs="Arial"/>
                <w:sz w:val="20"/>
                <w:szCs w:val="20"/>
              </w:rPr>
              <w:t>c) required validation activities are performed;</w:t>
            </w:r>
          </w:p>
          <w:p w14:paraId="6D7F262F" w14:textId="77777777" w:rsidR="00883D82" w:rsidRDefault="00883D82" w:rsidP="000B5E8A">
            <w:r>
              <w:rPr>
                <w:rFonts w:eastAsia="Arial" w:cs="Arial"/>
                <w:sz w:val="20"/>
                <w:szCs w:val="20"/>
              </w:rPr>
              <w:t>d) problems are identified and recorded;</w:t>
            </w:r>
          </w:p>
          <w:p w14:paraId="41E8B9F5" w14:textId="77777777" w:rsidR="00883D82" w:rsidRDefault="00883D82" w:rsidP="000B5E8A">
            <w:r>
              <w:rPr>
                <w:rFonts w:eastAsia="Arial" w:cs="Arial"/>
                <w:sz w:val="20"/>
                <w:szCs w:val="20"/>
              </w:rPr>
              <w:t>e) evidence is provided that the software work products as developed are suitable for their intended use;</w:t>
            </w:r>
          </w:p>
          <w:p w14:paraId="1832C09A" w14:textId="77777777" w:rsidR="00883D82" w:rsidRDefault="00883D82" w:rsidP="000B5E8A">
            <w:r>
              <w:rPr>
                <w:rFonts w:eastAsia="Arial" w:cs="Arial"/>
                <w:sz w:val="20"/>
                <w:szCs w:val="20"/>
              </w:rPr>
              <w:lastRenderedPageBreak/>
              <w:t>and</w:t>
            </w:r>
          </w:p>
          <w:p w14:paraId="6E138A31" w14:textId="5A3D6C06" w:rsidR="00883D82" w:rsidRDefault="00883D82" w:rsidP="000B5E8A">
            <w:r>
              <w:rPr>
                <w:rFonts w:eastAsia="Arial" w:cs="Arial"/>
                <w:sz w:val="20"/>
                <w:szCs w:val="20"/>
              </w:rPr>
              <w:t xml:space="preserve">f) </w:t>
            </w:r>
            <w:r w:rsidR="00901AA4">
              <w:rPr>
                <w:rFonts w:eastAsia="Arial" w:cs="Arial"/>
                <w:sz w:val="20"/>
                <w:szCs w:val="20"/>
              </w:rPr>
              <w:t>Results</w:t>
            </w:r>
            <w:r>
              <w:rPr>
                <w:rFonts w:eastAsia="Arial" w:cs="Arial"/>
                <w:sz w:val="20"/>
                <w:szCs w:val="20"/>
              </w:rPr>
              <w:t xml:space="preserve"> of the validation activities are made available to the customer and other involved parties.</w:t>
            </w:r>
          </w:p>
        </w:tc>
        <w:tc>
          <w:tcPr>
            <w:tcW w:w="2700" w:type="dxa"/>
            <w:shd w:val="clear" w:color="auto" w:fill="D9D9D9" w:themeFill="background1" w:themeFillShade="D9"/>
          </w:tcPr>
          <w:p w14:paraId="7EA9671E" w14:textId="77777777" w:rsidR="00883D82" w:rsidRDefault="00883D82" w:rsidP="000B5E8A"/>
        </w:tc>
        <w:tc>
          <w:tcPr>
            <w:tcW w:w="2520" w:type="dxa"/>
            <w:shd w:val="clear" w:color="auto" w:fill="D9D9D9" w:themeFill="background1" w:themeFillShade="D9"/>
          </w:tcPr>
          <w:p w14:paraId="43E5EAB3" w14:textId="77777777" w:rsidR="00883D82" w:rsidRDefault="00883D82" w:rsidP="000B5E8A"/>
        </w:tc>
      </w:tr>
      <w:tr w:rsidR="00883D82" w14:paraId="3FF8423E" w14:textId="77777777" w:rsidTr="00883D82">
        <w:tc>
          <w:tcPr>
            <w:tcW w:w="1080" w:type="dxa"/>
            <w:shd w:val="clear" w:color="auto" w:fill="D9D9D9" w:themeFill="background1" w:themeFillShade="D9"/>
          </w:tcPr>
          <w:p w14:paraId="00CABC4A" w14:textId="77777777" w:rsidR="00883D82" w:rsidRDefault="00883D82" w:rsidP="000B5E8A">
            <w:r>
              <w:rPr>
                <w:rFonts w:eastAsia="Arial" w:cs="Arial"/>
                <w:b/>
                <w:sz w:val="20"/>
                <w:szCs w:val="20"/>
              </w:rPr>
              <w:lastRenderedPageBreak/>
              <w:t>7.2.5.3.1</w:t>
            </w:r>
          </w:p>
        </w:tc>
        <w:tc>
          <w:tcPr>
            <w:tcW w:w="1620" w:type="dxa"/>
            <w:shd w:val="clear" w:color="auto" w:fill="D9D9D9" w:themeFill="background1" w:themeFillShade="D9"/>
          </w:tcPr>
          <w:p w14:paraId="7CA6099E" w14:textId="77777777" w:rsidR="00883D82" w:rsidRDefault="00883D82" w:rsidP="000B5E8A"/>
        </w:tc>
        <w:tc>
          <w:tcPr>
            <w:tcW w:w="2070" w:type="dxa"/>
            <w:shd w:val="clear" w:color="auto" w:fill="D9D9D9" w:themeFill="background1" w:themeFillShade="D9"/>
          </w:tcPr>
          <w:p w14:paraId="08CBEF15" w14:textId="77777777" w:rsidR="00883D82" w:rsidRDefault="00883D82" w:rsidP="000B5E8A">
            <w:r>
              <w:rPr>
                <w:rFonts w:eastAsia="Arial" w:cs="Arial"/>
                <w:b/>
                <w:sz w:val="20"/>
                <w:szCs w:val="20"/>
              </w:rPr>
              <w:t>Process implementation</w:t>
            </w:r>
          </w:p>
        </w:tc>
        <w:tc>
          <w:tcPr>
            <w:tcW w:w="2700" w:type="dxa"/>
            <w:shd w:val="clear" w:color="auto" w:fill="D9D9D9" w:themeFill="background1" w:themeFillShade="D9"/>
          </w:tcPr>
          <w:p w14:paraId="129FC13D" w14:textId="77777777" w:rsidR="00883D82" w:rsidRDefault="00883D82" w:rsidP="000B5E8A"/>
        </w:tc>
        <w:tc>
          <w:tcPr>
            <w:tcW w:w="2520" w:type="dxa"/>
            <w:shd w:val="clear" w:color="auto" w:fill="D9D9D9" w:themeFill="background1" w:themeFillShade="D9"/>
          </w:tcPr>
          <w:p w14:paraId="15C4F503" w14:textId="77777777" w:rsidR="00883D82" w:rsidRDefault="00883D82" w:rsidP="000B5E8A"/>
        </w:tc>
      </w:tr>
      <w:tr w:rsidR="00883D82" w14:paraId="4E67CC43" w14:textId="77777777" w:rsidTr="00883D82">
        <w:tc>
          <w:tcPr>
            <w:tcW w:w="1080" w:type="dxa"/>
            <w:shd w:val="clear" w:color="auto" w:fill="D9D9D9" w:themeFill="background1" w:themeFillShade="D9"/>
          </w:tcPr>
          <w:p w14:paraId="3212094F" w14:textId="77777777" w:rsidR="00883D82" w:rsidRDefault="00883D82" w:rsidP="000B5E8A">
            <w:r>
              <w:rPr>
                <w:rFonts w:eastAsia="Arial" w:cs="Arial"/>
                <w:b/>
                <w:sz w:val="20"/>
                <w:szCs w:val="20"/>
              </w:rPr>
              <w:t xml:space="preserve">7.2.5.3.2 </w:t>
            </w:r>
          </w:p>
        </w:tc>
        <w:tc>
          <w:tcPr>
            <w:tcW w:w="1620" w:type="dxa"/>
            <w:shd w:val="clear" w:color="auto" w:fill="D9D9D9" w:themeFill="background1" w:themeFillShade="D9"/>
          </w:tcPr>
          <w:p w14:paraId="78FBEBCB" w14:textId="77777777" w:rsidR="00883D82" w:rsidRDefault="00883D82" w:rsidP="000B5E8A"/>
        </w:tc>
        <w:tc>
          <w:tcPr>
            <w:tcW w:w="2070" w:type="dxa"/>
            <w:shd w:val="clear" w:color="auto" w:fill="D9D9D9" w:themeFill="background1" w:themeFillShade="D9"/>
          </w:tcPr>
          <w:p w14:paraId="7391D19D" w14:textId="77777777" w:rsidR="00883D82" w:rsidRDefault="00883D82" w:rsidP="000B5E8A">
            <w:r>
              <w:rPr>
                <w:rFonts w:eastAsia="Arial" w:cs="Arial"/>
                <w:b/>
                <w:sz w:val="20"/>
                <w:szCs w:val="20"/>
              </w:rPr>
              <w:t>Validation</w:t>
            </w:r>
          </w:p>
        </w:tc>
        <w:tc>
          <w:tcPr>
            <w:tcW w:w="2700" w:type="dxa"/>
            <w:shd w:val="clear" w:color="auto" w:fill="D9D9D9" w:themeFill="background1" w:themeFillShade="D9"/>
          </w:tcPr>
          <w:p w14:paraId="3C237271" w14:textId="77777777" w:rsidR="00883D82" w:rsidRDefault="00883D82" w:rsidP="000B5E8A"/>
        </w:tc>
        <w:tc>
          <w:tcPr>
            <w:tcW w:w="2520" w:type="dxa"/>
            <w:shd w:val="clear" w:color="auto" w:fill="D9D9D9" w:themeFill="background1" w:themeFillShade="D9"/>
          </w:tcPr>
          <w:p w14:paraId="36EA1D03" w14:textId="77777777" w:rsidR="00883D82" w:rsidRDefault="00883D82" w:rsidP="000B5E8A"/>
        </w:tc>
      </w:tr>
      <w:tr w:rsidR="00883D82" w14:paraId="631B6B96" w14:textId="77777777" w:rsidTr="00883D82">
        <w:tc>
          <w:tcPr>
            <w:tcW w:w="1080" w:type="dxa"/>
            <w:shd w:val="clear" w:color="auto" w:fill="D9D9D9" w:themeFill="background1" w:themeFillShade="D9"/>
          </w:tcPr>
          <w:p w14:paraId="7F140DD0" w14:textId="77777777" w:rsidR="00883D82" w:rsidRDefault="00883D82" w:rsidP="000B5E8A">
            <w:r>
              <w:rPr>
                <w:rFonts w:eastAsia="Arial" w:cs="Arial"/>
                <w:b/>
                <w:sz w:val="20"/>
                <w:szCs w:val="20"/>
              </w:rPr>
              <w:t>7.2.6</w:t>
            </w:r>
          </w:p>
        </w:tc>
        <w:tc>
          <w:tcPr>
            <w:tcW w:w="1620" w:type="dxa"/>
            <w:shd w:val="clear" w:color="auto" w:fill="D9D9D9" w:themeFill="background1" w:themeFillShade="D9"/>
          </w:tcPr>
          <w:p w14:paraId="3F62DED9" w14:textId="77777777" w:rsidR="00883D82" w:rsidRDefault="00883D82" w:rsidP="000B5E8A">
            <w:r>
              <w:rPr>
                <w:rFonts w:eastAsia="Arial" w:cs="Arial"/>
                <w:b/>
                <w:sz w:val="20"/>
                <w:szCs w:val="20"/>
              </w:rPr>
              <w:t>Software Review Process</w:t>
            </w:r>
          </w:p>
          <w:p w14:paraId="4F0BEF17" w14:textId="77777777" w:rsidR="00883D82" w:rsidRDefault="00883D82" w:rsidP="000B5E8A"/>
          <w:p w14:paraId="17E03168" w14:textId="77777777" w:rsidR="00883D82" w:rsidRDefault="00883D82" w:rsidP="000B5E8A"/>
          <w:p w14:paraId="0ED4136A" w14:textId="77777777" w:rsidR="00883D82" w:rsidRDefault="00883D82" w:rsidP="000B5E8A"/>
          <w:p w14:paraId="78F9788F" w14:textId="77777777" w:rsidR="00883D82" w:rsidRDefault="00883D82" w:rsidP="000B5E8A"/>
        </w:tc>
        <w:tc>
          <w:tcPr>
            <w:tcW w:w="2070" w:type="dxa"/>
            <w:shd w:val="clear" w:color="auto" w:fill="D9D9D9" w:themeFill="background1" w:themeFillShade="D9"/>
          </w:tcPr>
          <w:p w14:paraId="159308DA" w14:textId="77777777" w:rsidR="00883D82" w:rsidRDefault="00883D82" w:rsidP="000B5E8A">
            <w:r>
              <w:rPr>
                <w:rFonts w:eastAsia="Arial" w:cs="Arial"/>
                <w:b/>
                <w:sz w:val="20"/>
                <w:szCs w:val="20"/>
              </w:rPr>
              <w:t>7.2.6.1 Purpose</w:t>
            </w:r>
          </w:p>
          <w:p w14:paraId="44C75342" w14:textId="77777777" w:rsidR="00883D82" w:rsidRDefault="00883D82" w:rsidP="000B5E8A">
            <w:r>
              <w:rPr>
                <w:rFonts w:eastAsia="Arial" w:cs="Arial"/>
                <w:sz w:val="20"/>
                <w:szCs w:val="20"/>
              </w:rPr>
              <w:t>The purpose of the Software Review Process is to maintain a common understanding with the stakeholders of the progress against the objectives of the agreement and what should be done to help ensure development of a product that satisfies the stakeholders. Software reviews are at both project management and technical levels and are held throughout the life of the project.</w:t>
            </w:r>
          </w:p>
          <w:p w14:paraId="2DD1F06E" w14:textId="77777777" w:rsidR="00883D82" w:rsidRDefault="00883D82" w:rsidP="000B5E8A"/>
          <w:p w14:paraId="6A01838D" w14:textId="77777777" w:rsidR="00883D82" w:rsidRDefault="00883D82" w:rsidP="000B5E8A">
            <w:r>
              <w:rPr>
                <w:rFonts w:eastAsia="Arial" w:cs="Arial"/>
                <w:b/>
                <w:sz w:val="20"/>
                <w:szCs w:val="20"/>
              </w:rPr>
              <w:t>7.2.6.2 Outcomes</w:t>
            </w:r>
          </w:p>
          <w:p w14:paraId="57209F06" w14:textId="77777777" w:rsidR="00883D82" w:rsidRDefault="00883D82" w:rsidP="000B5E8A">
            <w:r>
              <w:rPr>
                <w:rFonts w:eastAsia="Arial" w:cs="Arial"/>
                <w:sz w:val="20"/>
                <w:szCs w:val="20"/>
              </w:rPr>
              <w:t>As a result of successful implementation of the Software Review Process:</w:t>
            </w:r>
          </w:p>
          <w:p w14:paraId="19818B1D" w14:textId="77777777" w:rsidR="00883D82" w:rsidRDefault="00883D82" w:rsidP="000B5E8A">
            <w:r>
              <w:rPr>
                <w:rFonts w:eastAsia="Arial" w:cs="Arial"/>
                <w:sz w:val="20"/>
                <w:szCs w:val="20"/>
              </w:rPr>
              <w:t>a) management and technical reviews are held based on the needs of the project;</w:t>
            </w:r>
          </w:p>
          <w:p w14:paraId="19C29A86" w14:textId="77777777" w:rsidR="00883D82" w:rsidRDefault="00883D82" w:rsidP="000B5E8A">
            <w:r>
              <w:rPr>
                <w:rFonts w:eastAsia="Arial" w:cs="Arial"/>
                <w:sz w:val="20"/>
                <w:szCs w:val="20"/>
              </w:rPr>
              <w:t>b) the status and products of an activity of a process are evaluated through review activities;</w:t>
            </w:r>
          </w:p>
          <w:p w14:paraId="59AEC8FD" w14:textId="77777777" w:rsidR="00883D82" w:rsidRDefault="00883D82" w:rsidP="000B5E8A">
            <w:r>
              <w:rPr>
                <w:rFonts w:eastAsia="Arial" w:cs="Arial"/>
                <w:sz w:val="20"/>
                <w:szCs w:val="20"/>
              </w:rPr>
              <w:t>c) review results are made known to all affected parties;</w:t>
            </w:r>
          </w:p>
          <w:p w14:paraId="21618899" w14:textId="77777777" w:rsidR="00883D82" w:rsidRDefault="00883D82" w:rsidP="000B5E8A">
            <w:r>
              <w:rPr>
                <w:rFonts w:eastAsia="Arial" w:cs="Arial"/>
                <w:sz w:val="20"/>
                <w:szCs w:val="20"/>
              </w:rPr>
              <w:t xml:space="preserve">d) action items resulting from </w:t>
            </w:r>
            <w:r>
              <w:rPr>
                <w:rFonts w:eastAsia="Arial" w:cs="Arial"/>
                <w:sz w:val="20"/>
                <w:szCs w:val="20"/>
              </w:rPr>
              <w:lastRenderedPageBreak/>
              <w:t>reviews are tracked to closure; and</w:t>
            </w:r>
          </w:p>
          <w:p w14:paraId="35C224A2" w14:textId="41A1908E" w:rsidR="00883D82" w:rsidRDefault="00883D82" w:rsidP="000B5E8A">
            <w:r>
              <w:rPr>
                <w:rFonts w:eastAsia="Arial" w:cs="Arial"/>
                <w:sz w:val="20"/>
                <w:szCs w:val="20"/>
              </w:rPr>
              <w:t xml:space="preserve">e) </w:t>
            </w:r>
            <w:r w:rsidR="00901AA4">
              <w:rPr>
                <w:rFonts w:eastAsia="Arial" w:cs="Arial"/>
                <w:sz w:val="20"/>
                <w:szCs w:val="20"/>
              </w:rPr>
              <w:t>Risks</w:t>
            </w:r>
            <w:r>
              <w:rPr>
                <w:rFonts w:eastAsia="Arial" w:cs="Arial"/>
                <w:sz w:val="20"/>
                <w:szCs w:val="20"/>
              </w:rPr>
              <w:t xml:space="preserve"> and problems are identified and recorded.</w:t>
            </w:r>
          </w:p>
        </w:tc>
        <w:tc>
          <w:tcPr>
            <w:tcW w:w="2700" w:type="dxa"/>
            <w:shd w:val="clear" w:color="auto" w:fill="D9D9D9" w:themeFill="background1" w:themeFillShade="D9"/>
          </w:tcPr>
          <w:p w14:paraId="74042687" w14:textId="77777777" w:rsidR="00883D82" w:rsidRDefault="00883D82" w:rsidP="000B5E8A"/>
        </w:tc>
        <w:tc>
          <w:tcPr>
            <w:tcW w:w="2520" w:type="dxa"/>
            <w:shd w:val="clear" w:color="auto" w:fill="D9D9D9" w:themeFill="background1" w:themeFillShade="D9"/>
          </w:tcPr>
          <w:p w14:paraId="5E46F46A" w14:textId="77777777" w:rsidR="00883D82" w:rsidRDefault="00883D82" w:rsidP="000B5E8A"/>
        </w:tc>
      </w:tr>
      <w:tr w:rsidR="00883D82" w14:paraId="302D581B" w14:textId="77777777" w:rsidTr="00883D82">
        <w:tc>
          <w:tcPr>
            <w:tcW w:w="1080" w:type="dxa"/>
            <w:shd w:val="clear" w:color="auto" w:fill="D9D9D9" w:themeFill="background1" w:themeFillShade="D9"/>
          </w:tcPr>
          <w:p w14:paraId="2DFB349B" w14:textId="77777777" w:rsidR="00883D82" w:rsidRDefault="00883D82" w:rsidP="000B5E8A">
            <w:r>
              <w:rPr>
                <w:rFonts w:eastAsia="Arial" w:cs="Arial"/>
                <w:b/>
                <w:sz w:val="20"/>
                <w:szCs w:val="20"/>
              </w:rPr>
              <w:lastRenderedPageBreak/>
              <w:t xml:space="preserve">7.2.6.3.1 </w:t>
            </w:r>
          </w:p>
        </w:tc>
        <w:tc>
          <w:tcPr>
            <w:tcW w:w="1620" w:type="dxa"/>
            <w:shd w:val="clear" w:color="auto" w:fill="D9D9D9" w:themeFill="background1" w:themeFillShade="D9"/>
          </w:tcPr>
          <w:p w14:paraId="191DF35B" w14:textId="77777777" w:rsidR="00883D82" w:rsidRDefault="00883D82" w:rsidP="000B5E8A"/>
        </w:tc>
        <w:tc>
          <w:tcPr>
            <w:tcW w:w="2070" w:type="dxa"/>
            <w:shd w:val="clear" w:color="auto" w:fill="D9D9D9" w:themeFill="background1" w:themeFillShade="D9"/>
          </w:tcPr>
          <w:p w14:paraId="2D0DA3C1" w14:textId="77777777" w:rsidR="00883D82" w:rsidRDefault="00883D82" w:rsidP="000B5E8A">
            <w:r>
              <w:rPr>
                <w:rFonts w:eastAsia="Arial" w:cs="Arial"/>
                <w:b/>
                <w:sz w:val="20"/>
                <w:szCs w:val="20"/>
              </w:rPr>
              <w:t>Process implementation</w:t>
            </w:r>
          </w:p>
        </w:tc>
        <w:tc>
          <w:tcPr>
            <w:tcW w:w="2700" w:type="dxa"/>
            <w:shd w:val="clear" w:color="auto" w:fill="D9D9D9" w:themeFill="background1" w:themeFillShade="D9"/>
          </w:tcPr>
          <w:p w14:paraId="7F4FF7B4" w14:textId="77777777" w:rsidR="00883D82" w:rsidRDefault="00883D82" w:rsidP="000B5E8A"/>
        </w:tc>
        <w:tc>
          <w:tcPr>
            <w:tcW w:w="2520" w:type="dxa"/>
            <w:shd w:val="clear" w:color="auto" w:fill="D9D9D9" w:themeFill="background1" w:themeFillShade="D9"/>
          </w:tcPr>
          <w:p w14:paraId="39DEB75E" w14:textId="77777777" w:rsidR="00883D82" w:rsidRDefault="00883D82" w:rsidP="000B5E8A"/>
        </w:tc>
      </w:tr>
      <w:tr w:rsidR="00883D82" w14:paraId="5033E407" w14:textId="77777777" w:rsidTr="00883D82">
        <w:tc>
          <w:tcPr>
            <w:tcW w:w="1080" w:type="dxa"/>
            <w:shd w:val="clear" w:color="auto" w:fill="D9D9D9" w:themeFill="background1" w:themeFillShade="D9"/>
          </w:tcPr>
          <w:p w14:paraId="5699DE2C" w14:textId="77777777" w:rsidR="00883D82" w:rsidRDefault="00883D82" w:rsidP="000B5E8A">
            <w:r>
              <w:rPr>
                <w:rFonts w:eastAsia="Arial" w:cs="Arial"/>
                <w:b/>
                <w:sz w:val="20"/>
                <w:szCs w:val="20"/>
              </w:rPr>
              <w:t xml:space="preserve">7.2.6.3.2 </w:t>
            </w:r>
          </w:p>
        </w:tc>
        <w:tc>
          <w:tcPr>
            <w:tcW w:w="1620" w:type="dxa"/>
            <w:shd w:val="clear" w:color="auto" w:fill="D9D9D9" w:themeFill="background1" w:themeFillShade="D9"/>
          </w:tcPr>
          <w:p w14:paraId="67ED1A12" w14:textId="77777777" w:rsidR="00883D82" w:rsidRDefault="00883D82" w:rsidP="000B5E8A"/>
        </w:tc>
        <w:tc>
          <w:tcPr>
            <w:tcW w:w="2070" w:type="dxa"/>
            <w:shd w:val="clear" w:color="auto" w:fill="D9D9D9" w:themeFill="background1" w:themeFillShade="D9"/>
          </w:tcPr>
          <w:p w14:paraId="0E0E0773" w14:textId="77777777" w:rsidR="00883D82" w:rsidRDefault="00883D82" w:rsidP="000B5E8A">
            <w:r>
              <w:rPr>
                <w:rFonts w:eastAsia="Arial" w:cs="Arial"/>
                <w:b/>
                <w:sz w:val="20"/>
                <w:szCs w:val="20"/>
              </w:rPr>
              <w:t>Project Management Reviews</w:t>
            </w:r>
          </w:p>
        </w:tc>
        <w:tc>
          <w:tcPr>
            <w:tcW w:w="2700" w:type="dxa"/>
            <w:shd w:val="clear" w:color="auto" w:fill="D9D9D9" w:themeFill="background1" w:themeFillShade="D9"/>
          </w:tcPr>
          <w:p w14:paraId="4B407143" w14:textId="77777777" w:rsidR="00883D82" w:rsidRDefault="00883D82" w:rsidP="000B5E8A"/>
        </w:tc>
        <w:tc>
          <w:tcPr>
            <w:tcW w:w="2520" w:type="dxa"/>
            <w:shd w:val="clear" w:color="auto" w:fill="D9D9D9" w:themeFill="background1" w:themeFillShade="D9"/>
          </w:tcPr>
          <w:p w14:paraId="0245F0CF" w14:textId="77777777" w:rsidR="00883D82" w:rsidRDefault="00883D82" w:rsidP="000B5E8A"/>
        </w:tc>
      </w:tr>
      <w:tr w:rsidR="00883D82" w14:paraId="1646AE41" w14:textId="77777777" w:rsidTr="00883D82">
        <w:tc>
          <w:tcPr>
            <w:tcW w:w="1080" w:type="dxa"/>
            <w:shd w:val="clear" w:color="auto" w:fill="D9D9D9" w:themeFill="background1" w:themeFillShade="D9"/>
          </w:tcPr>
          <w:p w14:paraId="71BFCE8A" w14:textId="77777777" w:rsidR="00883D82" w:rsidRDefault="00883D82" w:rsidP="000B5E8A">
            <w:r>
              <w:rPr>
                <w:rFonts w:eastAsia="Arial" w:cs="Arial"/>
                <w:b/>
                <w:sz w:val="20"/>
                <w:szCs w:val="20"/>
              </w:rPr>
              <w:t xml:space="preserve">7.2.6.3.3 </w:t>
            </w:r>
          </w:p>
        </w:tc>
        <w:tc>
          <w:tcPr>
            <w:tcW w:w="1620" w:type="dxa"/>
            <w:shd w:val="clear" w:color="auto" w:fill="D9D9D9" w:themeFill="background1" w:themeFillShade="D9"/>
          </w:tcPr>
          <w:p w14:paraId="6663677C" w14:textId="77777777" w:rsidR="00883D82" w:rsidRDefault="00883D82" w:rsidP="000B5E8A"/>
        </w:tc>
        <w:tc>
          <w:tcPr>
            <w:tcW w:w="2070" w:type="dxa"/>
            <w:shd w:val="clear" w:color="auto" w:fill="D9D9D9" w:themeFill="background1" w:themeFillShade="D9"/>
          </w:tcPr>
          <w:p w14:paraId="0E85FADC" w14:textId="77777777" w:rsidR="00883D82" w:rsidRDefault="00883D82" w:rsidP="000B5E8A">
            <w:r>
              <w:rPr>
                <w:rFonts w:eastAsia="Arial" w:cs="Arial"/>
                <w:b/>
                <w:sz w:val="20"/>
                <w:szCs w:val="20"/>
              </w:rPr>
              <w:t>Technical Reviews</w:t>
            </w:r>
          </w:p>
        </w:tc>
        <w:tc>
          <w:tcPr>
            <w:tcW w:w="2700" w:type="dxa"/>
            <w:shd w:val="clear" w:color="auto" w:fill="D9D9D9" w:themeFill="background1" w:themeFillShade="D9"/>
          </w:tcPr>
          <w:p w14:paraId="44F5723C" w14:textId="77777777" w:rsidR="00883D82" w:rsidRDefault="00883D82" w:rsidP="000B5E8A"/>
        </w:tc>
        <w:tc>
          <w:tcPr>
            <w:tcW w:w="2520" w:type="dxa"/>
            <w:shd w:val="clear" w:color="auto" w:fill="D9D9D9" w:themeFill="background1" w:themeFillShade="D9"/>
          </w:tcPr>
          <w:p w14:paraId="172C3700" w14:textId="77777777" w:rsidR="00883D82" w:rsidRDefault="00883D82" w:rsidP="000B5E8A"/>
        </w:tc>
      </w:tr>
      <w:tr w:rsidR="00883D82" w14:paraId="60BF3C9D" w14:textId="77777777" w:rsidTr="00883D82">
        <w:tc>
          <w:tcPr>
            <w:tcW w:w="1080" w:type="dxa"/>
            <w:shd w:val="clear" w:color="auto" w:fill="D9D9D9" w:themeFill="background1" w:themeFillShade="D9"/>
          </w:tcPr>
          <w:p w14:paraId="3097B062" w14:textId="77777777" w:rsidR="00883D82" w:rsidRDefault="00883D82" w:rsidP="000B5E8A">
            <w:r>
              <w:rPr>
                <w:rFonts w:eastAsia="Arial" w:cs="Arial"/>
                <w:b/>
                <w:sz w:val="20"/>
                <w:szCs w:val="20"/>
              </w:rPr>
              <w:t>7.2.7</w:t>
            </w:r>
          </w:p>
        </w:tc>
        <w:tc>
          <w:tcPr>
            <w:tcW w:w="1620" w:type="dxa"/>
            <w:shd w:val="clear" w:color="auto" w:fill="D9D9D9" w:themeFill="background1" w:themeFillShade="D9"/>
          </w:tcPr>
          <w:p w14:paraId="46565EFE" w14:textId="77777777" w:rsidR="00883D82" w:rsidRDefault="00883D82" w:rsidP="000B5E8A">
            <w:r>
              <w:rPr>
                <w:rFonts w:eastAsia="Arial" w:cs="Arial"/>
                <w:b/>
                <w:sz w:val="20"/>
                <w:szCs w:val="20"/>
              </w:rPr>
              <w:t>Software Audit Process</w:t>
            </w:r>
          </w:p>
          <w:p w14:paraId="7A87035F" w14:textId="77777777" w:rsidR="00883D82" w:rsidRDefault="00883D82" w:rsidP="000B5E8A"/>
          <w:p w14:paraId="28995032" w14:textId="77777777" w:rsidR="00883D82" w:rsidRDefault="00883D82" w:rsidP="000B5E8A"/>
          <w:p w14:paraId="1CA64B3C" w14:textId="77777777" w:rsidR="00883D82" w:rsidRDefault="00883D82" w:rsidP="000B5E8A"/>
          <w:p w14:paraId="32A0F1B3" w14:textId="77777777" w:rsidR="00883D82" w:rsidRDefault="00883D82" w:rsidP="000B5E8A"/>
        </w:tc>
        <w:tc>
          <w:tcPr>
            <w:tcW w:w="2070" w:type="dxa"/>
            <w:shd w:val="clear" w:color="auto" w:fill="D9D9D9" w:themeFill="background1" w:themeFillShade="D9"/>
          </w:tcPr>
          <w:p w14:paraId="63651CA4" w14:textId="77777777" w:rsidR="00883D82" w:rsidRDefault="00883D82" w:rsidP="000B5E8A">
            <w:r>
              <w:rPr>
                <w:rFonts w:eastAsia="Arial" w:cs="Arial"/>
                <w:b/>
                <w:sz w:val="20"/>
                <w:szCs w:val="20"/>
              </w:rPr>
              <w:t>7.2.7.1 Purpose</w:t>
            </w:r>
          </w:p>
          <w:p w14:paraId="3908BDC2" w14:textId="77777777" w:rsidR="00883D82" w:rsidRDefault="00883D82" w:rsidP="000B5E8A">
            <w:r>
              <w:rPr>
                <w:rFonts w:eastAsia="Arial" w:cs="Arial"/>
                <w:sz w:val="20"/>
                <w:szCs w:val="20"/>
              </w:rPr>
              <w:t>The purpose of the Software Audit Process is to independently determine compliance of selected products and processes with the requirements, plans and agreement, as appropriate.</w:t>
            </w:r>
          </w:p>
          <w:p w14:paraId="1F6490D2" w14:textId="77777777" w:rsidR="00883D82" w:rsidRDefault="00883D82" w:rsidP="000B5E8A"/>
          <w:p w14:paraId="70149DDB" w14:textId="77777777" w:rsidR="00883D82" w:rsidRDefault="00883D82" w:rsidP="000B5E8A">
            <w:r>
              <w:rPr>
                <w:rFonts w:eastAsia="Arial" w:cs="Arial"/>
                <w:b/>
                <w:sz w:val="20"/>
                <w:szCs w:val="20"/>
              </w:rPr>
              <w:t>7.2.7.2 Outcomes</w:t>
            </w:r>
          </w:p>
          <w:p w14:paraId="61F8C508" w14:textId="77777777" w:rsidR="00883D82" w:rsidRDefault="00883D82" w:rsidP="000B5E8A">
            <w:r>
              <w:rPr>
                <w:rFonts w:eastAsia="Arial" w:cs="Arial"/>
                <w:sz w:val="20"/>
                <w:szCs w:val="20"/>
              </w:rPr>
              <w:t>As a result of successful implementation of the Software Audit Process:</w:t>
            </w:r>
          </w:p>
          <w:p w14:paraId="1FABA218" w14:textId="77777777" w:rsidR="00883D82" w:rsidRDefault="00883D82" w:rsidP="000B5E8A">
            <w:r>
              <w:rPr>
                <w:rFonts w:eastAsia="Arial" w:cs="Arial"/>
                <w:sz w:val="20"/>
                <w:szCs w:val="20"/>
              </w:rPr>
              <w:t>a) an audit strategy is developed and implemented;</w:t>
            </w:r>
          </w:p>
          <w:p w14:paraId="1676328F" w14:textId="77777777" w:rsidR="00883D82" w:rsidRDefault="00883D82" w:rsidP="000B5E8A">
            <w:r>
              <w:rPr>
                <w:rFonts w:eastAsia="Arial" w:cs="Arial"/>
                <w:sz w:val="20"/>
                <w:szCs w:val="20"/>
              </w:rPr>
              <w:t>b) compliance of selected software work products and/or services or processes with requirements, plans</w:t>
            </w:r>
          </w:p>
          <w:p w14:paraId="4F7E687F" w14:textId="77777777" w:rsidR="00883D82" w:rsidRDefault="00883D82" w:rsidP="000B5E8A">
            <w:r>
              <w:rPr>
                <w:rFonts w:eastAsia="Arial" w:cs="Arial"/>
                <w:sz w:val="20"/>
                <w:szCs w:val="20"/>
              </w:rPr>
              <w:t>and agreement is determined according to the audit strategy;</w:t>
            </w:r>
          </w:p>
          <w:p w14:paraId="3F7BB417" w14:textId="77777777" w:rsidR="00883D82" w:rsidRDefault="00883D82" w:rsidP="000B5E8A">
            <w:r>
              <w:rPr>
                <w:rFonts w:eastAsia="Arial" w:cs="Arial"/>
                <w:sz w:val="20"/>
                <w:szCs w:val="20"/>
              </w:rPr>
              <w:t>c) audits are conducted by an appropriate independent party; and</w:t>
            </w:r>
          </w:p>
          <w:p w14:paraId="07B8BC09" w14:textId="47FD6F70" w:rsidR="00883D82" w:rsidRDefault="00883D82" w:rsidP="000B5E8A">
            <w:r>
              <w:rPr>
                <w:rFonts w:eastAsia="Arial" w:cs="Arial"/>
                <w:sz w:val="20"/>
                <w:szCs w:val="20"/>
              </w:rPr>
              <w:t xml:space="preserve">d) </w:t>
            </w:r>
            <w:r w:rsidR="00901AA4">
              <w:rPr>
                <w:rFonts w:eastAsia="Arial" w:cs="Arial"/>
                <w:sz w:val="20"/>
                <w:szCs w:val="20"/>
              </w:rPr>
              <w:t>Problems</w:t>
            </w:r>
            <w:r>
              <w:rPr>
                <w:rFonts w:eastAsia="Arial" w:cs="Arial"/>
                <w:sz w:val="20"/>
                <w:szCs w:val="20"/>
              </w:rPr>
              <w:t xml:space="preserve"> detected during an audit are identified and communicated to those responsible </w:t>
            </w:r>
            <w:r>
              <w:rPr>
                <w:rFonts w:eastAsia="Arial" w:cs="Arial"/>
                <w:sz w:val="20"/>
                <w:szCs w:val="20"/>
              </w:rPr>
              <w:lastRenderedPageBreak/>
              <w:t>for corrective action, and resolution.</w:t>
            </w:r>
          </w:p>
        </w:tc>
        <w:tc>
          <w:tcPr>
            <w:tcW w:w="2700" w:type="dxa"/>
            <w:shd w:val="clear" w:color="auto" w:fill="D9D9D9" w:themeFill="background1" w:themeFillShade="D9"/>
          </w:tcPr>
          <w:p w14:paraId="55126B67" w14:textId="77777777" w:rsidR="00883D82" w:rsidRDefault="00883D82" w:rsidP="000B5E8A"/>
        </w:tc>
        <w:tc>
          <w:tcPr>
            <w:tcW w:w="2520" w:type="dxa"/>
            <w:shd w:val="clear" w:color="auto" w:fill="D9D9D9" w:themeFill="background1" w:themeFillShade="D9"/>
          </w:tcPr>
          <w:p w14:paraId="3EAF28DB" w14:textId="77777777" w:rsidR="00883D82" w:rsidRDefault="00883D82" w:rsidP="000B5E8A"/>
        </w:tc>
      </w:tr>
      <w:tr w:rsidR="00883D82" w14:paraId="17384035" w14:textId="77777777" w:rsidTr="00883D82">
        <w:tc>
          <w:tcPr>
            <w:tcW w:w="1080" w:type="dxa"/>
            <w:shd w:val="clear" w:color="auto" w:fill="D9D9D9" w:themeFill="background1" w:themeFillShade="D9"/>
          </w:tcPr>
          <w:p w14:paraId="238531D2" w14:textId="77777777" w:rsidR="00883D82" w:rsidRDefault="00883D82" w:rsidP="000B5E8A">
            <w:r>
              <w:rPr>
                <w:rFonts w:eastAsia="Arial" w:cs="Arial"/>
                <w:b/>
                <w:sz w:val="20"/>
                <w:szCs w:val="20"/>
              </w:rPr>
              <w:lastRenderedPageBreak/>
              <w:t>7.2.7.3.1</w:t>
            </w:r>
          </w:p>
        </w:tc>
        <w:tc>
          <w:tcPr>
            <w:tcW w:w="1620" w:type="dxa"/>
            <w:shd w:val="clear" w:color="auto" w:fill="D9D9D9" w:themeFill="background1" w:themeFillShade="D9"/>
          </w:tcPr>
          <w:p w14:paraId="47D51683" w14:textId="77777777" w:rsidR="00883D82" w:rsidRDefault="00883D82" w:rsidP="000B5E8A"/>
        </w:tc>
        <w:tc>
          <w:tcPr>
            <w:tcW w:w="2070" w:type="dxa"/>
            <w:shd w:val="clear" w:color="auto" w:fill="D9D9D9" w:themeFill="background1" w:themeFillShade="D9"/>
          </w:tcPr>
          <w:p w14:paraId="54CD7588" w14:textId="77777777" w:rsidR="00883D82" w:rsidRDefault="00883D82" w:rsidP="000B5E8A">
            <w:r>
              <w:rPr>
                <w:rFonts w:eastAsia="Arial" w:cs="Arial"/>
                <w:b/>
                <w:sz w:val="20"/>
                <w:szCs w:val="20"/>
              </w:rPr>
              <w:t xml:space="preserve">Process implementation </w:t>
            </w:r>
          </w:p>
        </w:tc>
        <w:tc>
          <w:tcPr>
            <w:tcW w:w="2700" w:type="dxa"/>
            <w:shd w:val="clear" w:color="auto" w:fill="D9D9D9" w:themeFill="background1" w:themeFillShade="D9"/>
          </w:tcPr>
          <w:p w14:paraId="6922C95B" w14:textId="77777777" w:rsidR="00883D82" w:rsidRDefault="00883D82" w:rsidP="000B5E8A"/>
        </w:tc>
        <w:tc>
          <w:tcPr>
            <w:tcW w:w="2520" w:type="dxa"/>
            <w:shd w:val="clear" w:color="auto" w:fill="D9D9D9" w:themeFill="background1" w:themeFillShade="D9"/>
          </w:tcPr>
          <w:p w14:paraId="769397EC" w14:textId="77777777" w:rsidR="00883D82" w:rsidRDefault="00883D82" w:rsidP="000B5E8A"/>
        </w:tc>
      </w:tr>
      <w:tr w:rsidR="00883D82" w14:paraId="162066AB" w14:textId="77777777" w:rsidTr="00883D82">
        <w:tc>
          <w:tcPr>
            <w:tcW w:w="1080" w:type="dxa"/>
            <w:shd w:val="clear" w:color="auto" w:fill="D9D9D9" w:themeFill="background1" w:themeFillShade="D9"/>
          </w:tcPr>
          <w:p w14:paraId="6403F450" w14:textId="77777777" w:rsidR="00883D82" w:rsidRDefault="00883D82" w:rsidP="000B5E8A">
            <w:r>
              <w:rPr>
                <w:rFonts w:eastAsia="Arial" w:cs="Arial"/>
                <w:b/>
                <w:sz w:val="20"/>
                <w:szCs w:val="20"/>
              </w:rPr>
              <w:t xml:space="preserve">7.2.7.3.2 </w:t>
            </w:r>
          </w:p>
        </w:tc>
        <w:tc>
          <w:tcPr>
            <w:tcW w:w="1620" w:type="dxa"/>
            <w:shd w:val="clear" w:color="auto" w:fill="D9D9D9" w:themeFill="background1" w:themeFillShade="D9"/>
          </w:tcPr>
          <w:p w14:paraId="06C090B6" w14:textId="77777777" w:rsidR="00883D82" w:rsidRDefault="00883D82" w:rsidP="000B5E8A"/>
        </w:tc>
        <w:tc>
          <w:tcPr>
            <w:tcW w:w="2070" w:type="dxa"/>
            <w:shd w:val="clear" w:color="auto" w:fill="D9D9D9" w:themeFill="background1" w:themeFillShade="D9"/>
          </w:tcPr>
          <w:p w14:paraId="247C3BF5" w14:textId="77777777" w:rsidR="00883D82" w:rsidRDefault="00883D82" w:rsidP="000B5E8A">
            <w:r>
              <w:rPr>
                <w:rFonts w:eastAsia="Arial" w:cs="Arial"/>
                <w:b/>
                <w:sz w:val="20"/>
                <w:szCs w:val="20"/>
              </w:rPr>
              <w:t xml:space="preserve">Software audit </w:t>
            </w:r>
          </w:p>
        </w:tc>
        <w:tc>
          <w:tcPr>
            <w:tcW w:w="2700" w:type="dxa"/>
            <w:shd w:val="clear" w:color="auto" w:fill="D9D9D9" w:themeFill="background1" w:themeFillShade="D9"/>
          </w:tcPr>
          <w:p w14:paraId="4D14F56D" w14:textId="77777777" w:rsidR="00883D82" w:rsidRDefault="00883D82" w:rsidP="000B5E8A"/>
        </w:tc>
        <w:tc>
          <w:tcPr>
            <w:tcW w:w="2520" w:type="dxa"/>
            <w:shd w:val="clear" w:color="auto" w:fill="D9D9D9" w:themeFill="background1" w:themeFillShade="D9"/>
          </w:tcPr>
          <w:p w14:paraId="3818451E" w14:textId="77777777" w:rsidR="00883D82" w:rsidRDefault="00883D82" w:rsidP="000B5E8A"/>
        </w:tc>
      </w:tr>
      <w:tr w:rsidR="00883D82" w14:paraId="1AC42896" w14:textId="77777777" w:rsidTr="00883D82">
        <w:tc>
          <w:tcPr>
            <w:tcW w:w="1080" w:type="dxa"/>
            <w:shd w:val="clear" w:color="auto" w:fill="D9D9D9" w:themeFill="background1" w:themeFillShade="D9"/>
          </w:tcPr>
          <w:p w14:paraId="740F6EA2" w14:textId="77777777" w:rsidR="00883D82" w:rsidRDefault="00883D82" w:rsidP="000B5E8A">
            <w:r>
              <w:rPr>
                <w:rFonts w:eastAsia="Arial" w:cs="Arial"/>
                <w:b/>
                <w:sz w:val="20"/>
                <w:szCs w:val="20"/>
              </w:rPr>
              <w:t>7.2.8</w:t>
            </w:r>
          </w:p>
        </w:tc>
        <w:tc>
          <w:tcPr>
            <w:tcW w:w="1620" w:type="dxa"/>
            <w:shd w:val="clear" w:color="auto" w:fill="D9D9D9" w:themeFill="background1" w:themeFillShade="D9"/>
          </w:tcPr>
          <w:p w14:paraId="0F1425C1" w14:textId="77777777" w:rsidR="00883D82" w:rsidRDefault="00883D82" w:rsidP="000B5E8A">
            <w:r>
              <w:rPr>
                <w:rFonts w:eastAsia="Arial" w:cs="Arial"/>
                <w:b/>
                <w:sz w:val="20"/>
                <w:szCs w:val="20"/>
              </w:rPr>
              <w:t>Software Problem Resolution Process</w:t>
            </w:r>
          </w:p>
          <w:p w14:paraId="12F91BFB" w14:textId="77777777" w:rsidR="00883D82" w:rsidRDefault="00883D82" w:rsidP="000B5E8A"/>
          <w:p w14:paraId="79B32EDE" w14:textId="77777777" w:rsidR="00883D82" w:rsidRDefault="00883D82" w:rsidP="000B5E8A"/>
          <w:p w14:paraId="6A19EDD0" w14:textId="77777777" w:rsidR="00883D82" w:rsidRDefault="00883D82" w:rsidP="000B5E8A"/>
          <w:p w14:paraId="7FC52571" w14:textId="77777777" w:rsidR="00883D82" w:rsidRDefault="00883D82" w:rsidP="000B5E8A"/>
        </w:tc>
        <w:tc>
          <w:tcPr>
            <w:tcW w:w="2070" w:type="dxa"/>
            <w:shd w:val="clear" w:color="auto" w:fill="D9D9D9" w:themeFill="background1" w:themeFillShade="D9"/>
          </w:tcPr>
          <w:p w14:paraId="493A5AEF" w14:textId="77777777" w:rsidR="00883D82" w:rsidRDefault="00883D82" w:rsidP="000B5E8A">
            <w:r>
              <w:rPr>
                <w:rFonts w:eastAsia="Arial" w:cs="Arial"/>
                <w:b/>
                <w:sz w:val="20"/>
                <w:szCs w:val="20"/>
              </w:rPr>
              <w:t>7.2.8.1 Purpose</w:t>
            </w:r>
          </w:p>
          <w:p w14:paraId="5EBF5877" w14:textId="77777777" w:rsidR="00883D82" w:rsidRDefault="00883D82" w:rsidP="000B5E8A">
            <w:r>
              <w:rPr>
                <w:rFonts w:eastAsia="Arial" w:cs="Arial"/>
                <w:sz w:val="20"/>
                <w:szCs w:val="20"/>
              </w:rPr>
              <w:t>The purpose of the Software Problem Resolution Process is to ensure that all discovered problems are identified, analyzed, managed and controlled to resolution.</w:t>
            </w:r>
          </w:p>
          <w:p w14:paraId="6DB1BEAB" w14:textId="77777777" w:rsidR="00883D82" w:rsidRDefault="00883D82" w:rsidP="000B5E8A"/>
          <w:p w14:paraId="56ECA679" w14:textId="77777777" w:rsidR="00883D82" w:rsidRDefault="00883D82" w:rsidP="000B5E8A">
            <w:r>
              <w:rPr>
                <w:rFonts w:eastAsia="Arial" w:cs="Arial"/>
                <w:b/>
                <w:sz w:val="20"/>
                <w:szCs w:val="20"/>
              </w:rPr>
              <w:t>7.2.8.2 Outcomes</w:t>
            </w:r>
          </w:p>
          <w:p w14:paraId="4FBB4FA4" w14:textId="77777777" w:rsidR="00883D82" w:rsidRDefault="00883D82" w:rsidP="000B5E8A">
            <w:r>
              <w:rPr>
                <w:rFonts w:eastAsia="Arial" w:cs="Arial"/>
                <w:sz w:val="20"/>
                <w:szCs w:val="20"/>
              </w:rPr>
              <w:t>As a result of successful implementation of the Software Problem Resolution Process:</w:t>
            </w:r>
          </w:p>
          <w:p w14:paraId="5FEB1EB1" w14:textId="77777777" w:rsidR="00883D82" w:rsidRDefault="00883D82" w:rsidP="000B5E8A">
            <w:r>
              <w:rPr>
                <w:rFonts w:eastAsia="Arial" w:cs="Arial"/>
                <w:sz w:val="20"/>
                <w:szCs w:val="20"/>
              </w:rPr>
              <w:t>a) a problem management strategy is developed;</w:t>
            </w:r>
          </w:p>
          <w:p w14:paraId="5A055D84" w14:textId="77777777" w:rsidR="00883D82" w:rsidRDefault="00883D82" w:rsidP="000B5E8A">
            <w:r>
              <w:rPr>
                <w:rFonts w:eastAsia="Arial" w:cs="Arial"/>
                <w:sz w:val="20"/>
                <w:szCs w:val="20"/>
              </w:rPr>
              <w:t>b) problems are recorded, identified and classified;</w:t>
            </w:r>
          </w:p>
          <w:p w14:paraId="1AE17C67" w14:textId="77777777" w:rsidR="00883D82" w:rsidRDefault="00883D82" w:rsidP="000B5E8A">
            <w:r>
              <w:rPr>
                <w:rFonts w:eastAsia="Arial" w:cs="Arial"/>
                <w:sz w:val="20"/>
                <w:szCs w:val="20"/>
              </w:rPr>
              <w:t>c) problems are analyzed and assessed to identify acceptable solution(s);</w:t>
            </w:r>
          </w:p>
          <w:p w14:paraId="576E4106" w14:textId="77777777" w:rsidR="00883D82" w:rsidRDefault="00883D82" w:rsidP="000B5E8A">
            <w:r>
              <w:rPr>
                <w:rFonts w:eastAsia="Arial" w:cs="Arial"/>
                <w:sz w:val="20"/>
                <w:szCs w:val="20"/>
              </w:rPr>
              <w:t>d) problem resolution is implemented;</w:t>
            </w:r>
          </w:p>
          <w:p w14:paraId="3BC17991" w14:textId="77777777" w:rsidR="00883D82" w:rsidRDefault="00883D82" w:rsidP="000B5E8A">
            <w:r>
              <w:rPr>
                <w:rFonts w:eastAsia="Arial" w:cs="Arial"/>
                <w:sz w:val="20"/>
                <w:szCs w:val="20"/>
              </w:rPr>
              <w:t>e) problems are tracked to closure; and</w:t>
            </w:r>
          </w:p>
          <w:p w14:paraId="08618938" w14:textId="4E4A3D6B" w:rsidR="00883D82" w:rsidRDefault="00883D82" w:rsidP="000B5E8A">
            <w:r>
              <w:rPr>
                <w:rFonts w:eastAsia="Arial" w:cs="Arial"/>
                <w:sz w:val="20"/>
                <w:szCs w:val="20"/>
              </w:rPr>
              <w:t xml:space="preserve">f) </w:t>
            </w:r>
            <w:r w:rsidR="00901AA4">
              <w:rPr>
                <w:rFonts w:eastAsia="Arial" w:cs="Arial"/>
                <w:sz w:val="20"/>
                <w:szCs w:val="20"/>
              </w:rPr>
              <w:t>The</w:t>
            </w:r>
            <w:r>
              <w:rPr>
                <w:rFonts w:eastAsia="Arial" w:cs="Arial"/>
                <w:sz w:val="20"/>
                <w:szCs w:val="20"/>
              </w:rPr>
              <w:t xml:space="preserve"> status of all problems reported is known.</w:t>
            </w:r>
          </w:p>
          <w:p w14:paraId="615251F3" w14:textId="0B1FF8CA" w:rsidR="00883D82" w:rsidRDefault="00883D82" w:rsidP="00901AA4">
            <w:r>
              <w:rPr>
                <w:rFonts w:eastAsia="Arial" w:cs="Arial"/>
                <w:sz w:val="20"/>
                <w:szCs w:val="20"/>
              </w:rPr>
              <w:t>NOTE The Software Problem Resolution Process could be used or easily adapted to manage, track and control</w:t>
            </w:r>
            <w:r w:rsidR="00901AA4">
              <w:rPr>
                <w:rFonts w:eastAsia="Arial" w:cs="Arial"/>
                <w:sz w:val="20"/>
                <w:szCs w:val="20"/>
              </w:rPr>
              <w:t xml:space="preserve"> </w:t>
            </w:r>
            <w:r>
              <w:rPr>
                <w:rFonts w:eastAsia="Arial" w:cs="Arial"/>
                <w:sz w:val="20"/>
                <w:szCs w:val="20"/>
              </w:rPr>
              <w:t>software change requests.</w:t>
            </w:r>
          </w:p>
        </w:tc>
        <w:tc>
          <w:tcPr>
            <w:tcW w:w="2700" w:type="dxa"/>
            <w:shd w:val="clear" w:color="auto" w:fill="D9D9D9" w:themeFill="background1" w:themeFillShade="D9"/>
          </w:tcPr>
          <w:p w14:paraId="2E1ECA5E" w14:textId="77777777" w:rsidR="00883D82" w:rsidRDefault="00883D82" w:rsidP="000B5E8A"/>
        </w:tc>
        <w:tc>
          <w:tcPr>
            <w:tcW w:w="2520" w:type="dxa"/>
            <w:shd w:val="clear" w:color="auto" w:fill="D9D9D9" w:themeFill="background1" w:themeFillShade="D9"/>
          </w:tcPr>
          <w:p w14:paraId="6E4651FC" w14:textId="77777777" w:rsidR="00883D82" w:rsidRDefault="00883D82" w:rsidP="000B5E8A"/>
        </w:tc>
      </w:tr>
      <w:tr w:rsidR="00883D82" w14:paraId="33E72061" w14:textId="77777777" w:rsidTr="00883D82">
        <w:tc>
          <w:tcPr>
            <w:tcW w:w="1080" w:type="dxa"/>
            <w:shd w:val="clear" w:color="auto" w:fill="D9D9D9" w:themeFill="background1" w:themeFillShade="D9"/>
          </w:tcPr>
          <w:p w14:paraId="7255B5AA" w14:textId="77777777" w:rsidR="00883D82" w:rsidRDefault="00883D82" w:rsidP="000B5E8A">
            <w:r>
              <w:rPr>
                <w:rFonts w:eastAsia="Arial" w:cs="Arial"/>
                <w:b/>
                <w:sz w:val="20"/>
                <w:szCs w:val="20"/>
              </w:rPr>
              <w:t>7.2.8.3.1</w:t>
            </w:r>
          </w:p>
        </w:tc>
        <w:tc>
          <w:tcPr>
            <w:tcW w:w="1620" w:type="dxa"/>
            <w:shd w:val="clear" w:color="auto" w:fill="D9D9D9" w:themeFill="background1" w:themeFillShade="D9"/>
          </w:tcPr>
          <w:p w14:paraId="5D273D48" w14:textId="77777777" w:rsidR="00883D82" w:rsidRDefault="00883D82" w:rsidP="000B5E8A"/>
        </w:tc>
        <w:tc>
          <w:tcPr>
            <w:tcW w:w="2070" w:type="dxa"/>
            <w:shd w:val="clear" w:color="auto" w:fill="D9D9D9" w:themeFill="background1" w:themeFillShade="D9"/>
          </w:tcPr>
          <w:p w14:paraId="4566DD2E" w14:textId="77777777" w:rsidR="00883D82" w:rsidRDefault="00883D82" w:rsidP="000B5E8A">
            <w:r>
              <w:rPr>
                <w:rFonts w:eastAsia="Arial" w:cs="Arial"/>
                <w:b/>
                <w:sz w:val="20"/>
                <w:szCs w:val="20"/>
              </w:rPr>
              <w:t xml:space="preserve">Process implementation   </w:t>
            </w:r>
          </w:p>
        </w:tc>
        <w:tc>
          <w:tcPr>
            <w:tcW w:w="2700" w:type="dxa"/>
            <w:shd w:val="clear" w:color="auto" w:fill="D9D9D9" w:themeFill="background1" w:themeFillShade="D9"/>
          </w:tcPr>
          <w:p w14:paraId="16400861" w14:textId="77777777" w:rsidR="00883D82" w:rsidRDefault="00883D82" w:rsidP="000B5E8A"/>
        </w:tc>
        <w:tc>
          <w:tcPr>
            <w:tcW w:w="2520" w:type="dxa"/>
            <w:shd w:val="clear" w:color="auto" w:fill="D9D9D9" w:themeFill="background1" w:themeFillShade="D9"/>
          </w:tcPr>
          <w:p w14:paraId="318E1C79" w14:textId="77777777" w:rsidR="00883D82" w:rsidRDefault="00883D82" w:rsidP="000B5E8A"/>
        </w:tc>
      </w:tr>
      <w:tr w:rsidR="00883D82" w14:paraId="31B15BF4" w14:textId="77777777" w:rsidTr="00883D82">
        <w:tc>
          <w:tcPr>
            <w:tcW w:w="1080" w:type="dxa"/>
            <w:shd w:val="clear" w:color="auto" w:fill="D9D9D9" w:themeFill="background1" w:themeFillShade="D9"/>
          </w:tcPr>
          <w:p w14:paraId="44D1FB96" w14:textId="77777777" w:rsidR="00883D82" w:rsidRDefault="00883D82" w:rsidP="000B5E8A">
            <w:r>
              <w:rPr>
                <w:rFonts w:eastAsia="Arial" w:cs="Arial"/>
                <w:b/>
                <w:sz w:val="20"/>
                <w:szCs w:val="20"/>
              </w:rPr>
              <w:t>7.2.8.3.2</w:t>
            </w:r>
          </w:p>
        </w:tc>
        <w:tc>
          <w:tcPr>
            <w:tcW w:w="1620" w:type="dxa"/>
            <w:shd w:val="clear" w:color="auto" w:fill="D9D9D9" w:themeFill="background1" w:themeFillShade="D9"/>
          </w:tcPr>
          <w:p w14:paraId="46AD74DF" w14:textId="77777777" w:rsidR="00883D82" w:rsidRDefault="00883D82" w:rsidP="000B5E8A"/>
        </w:tc>
        <w:tc>
          <w:tcPr>
            <w:tcW w:w="2070" w:type="dxa"/>
            <w:shd w:val="clear" w:color="auto" w:fill="D9D9D9" w:themeFill="background1" w:themeFillShade="D9"/>
          </w:tcPr>
          <w:p w14:paraId="07695E84" w14:textId="77777777" w:rsidR="00883D82" w:rsidRDefault="00883D82" w:rsidP="000B5E8A">
            <w:r>
              <w:rPr>
                <w:rFonts w:eastAsia="Arial" w:cs="Arial"/>
                <w:b/>
                <w:sz w:val="20"/>
                <w:szCs w:val="20"/>
              </w:rPr>
              <w:t>Problem resolution</w:t>
            </w:r>
          </w:p>
        </w:tc>
        <w:tc>
          <w:tcPr>
            <w:tcW w:w="2700" w:type="dxa"/>
            <w:shd w:val="clear" w:color="auto" w:fill="D9D9D9" w:themeFill="background1" w:themeFillShade="D9"/>
          </w:tcPr>
          <w:p w14:paraId="705B96B6" w14:textId="77777777" w:rsidR="00883D82" w:rsidRDefault="00883D82" w:rsidP="000B5E8A"/>
        </w:tc>
        <w:tc>
          <w:tcPr>
            <w:tcW w:w="2520" w:type="dxa"/>
            <w:shd w:val="clear" w:color="auto" w:fill="D9D9D9" w:themeFill="background1" w:themeFillShade="D9"/>
          </w:tcPr>
          <w:p w14:paraId="04B1BD21" w14:textId="77777777" w:rsidR="00883D82" w:rsidRDefault="00883D82" w:rsidP="000B5E8A"/>
        </w:tc>
      </w:tr>
    </w:tbl>
    <w:p w14:paraId="0DD8EAD3" w14:textId="77777777" w:rsidR="00883D82" w:rsidRPr="00D918FA" w:rsidRDefault="00883D82" w:rsidP="00D918FA"/>
    <w:p w14:paraId="273E5E38" w14:textId="77777777" w:rsidR="00503D88" w:rsidRDefault="003E4FFD">
      <w:pPr>
        <w:pStyle w:val="Heading2"/>
      </w:pPr>
      <w:bookmarkStart w:id="56" w:name="h.ovcw8xuzeidl" w:colFirst="0" w:colLast="0"/>
      <w:bookmarkStart w:id="57" w:name="_Toc436853967"/>
      <w:bookmarkEnd w:id="56"/>
      <w:r>
        <w:t>Rating</w:t>
      </w:r>
      <w:bookmarkEnd w:id="57"/>
    </w:p>
    <w:p w14:paraId="3D7D4CB4" w14:textId="77777777" w:rsidR="000B5E8A" w:rsidRDefault="000B5E8A" w:rsidP="000B5E8A"/>
    <w:tbl>
      <w:tblPr>
        <w:tblStyle w:val="GridTable1Light"/>
        <w:tblW w:w="8940" w:type="dxa"/>
        <w:tblLayout w:type="fixed"/>
        <w:tblLook w:val="0000" w:firstRow="0" w:lastRow="0" w:firstColumn="0" w:lastColumn="0" w:noHBand="0" w:noVBand="0"/>
      </w:tblPr>
      <w:tblGrid>
        <w:gridCol w:w="930"/>
        <w:gridCol w:w="1620"/>
        <w:gridCol w:w="1365"/>
        <w:gridCol w:w="975"/>
        <w:gridCol w:w="1050"/>
        <w:gridCol w:w="2010"/>
        <w:gridCol w:w="990"/>
      </w:tblGrid>
      <w:tr w:rsidR="005311F1" w14:paraId="72943F5C" w14:textId="77777777" w:rsidTr="005311F1">
        <w:tc>
          <w:tcPr>
            <w:tcW w:w="8940" w:type="dxa"/>
            <w:gridSpan w:val="7"/>
          </w:tcPr>
          <w:p w14:paraId="1C99621B" w14:textId="77777777" w:rsidR="005311F1" w:rsidRDefault="005311F1" w:rsidP="00055788">
            <w:r>
              <w:rPr>
                <w:rFonts w:eastAsia="Arial" w:cs="Arial"/>
                <w:b/>
                <w:sz w:val="20"/>
                <w:szCs w:val="20"/>
              </w:rPr>
              <w:t xml:space="preserve">Rating Process Attributes (PA) and Capability Levels (CL) </w:t>
            </w:r>
          </w:p>
          <w:p w14:paraId="43555BC2" w14:textId="77777777" w:rsidR="005311F1" w:rsidRDefault="005311F1" w:rsidP="00055788">
            <w:r>
              <w:rPr>
                <w:rFonts w:eastAsia="Arial" w:cs="Arial"/>
                <w:sz w:val="20"/>
                <w:szCs w:val="20"/>
              </w:rPr>
              <w:t xml:space="preserve">[Scope: both the Software Implement Processes Group and the SW Support Processes Group] </w:t>
            </w:r>
          </w:p>
          <w:p w14:paraId="3CADF2ED" w14:textId="77777777" w:rsidR="005311F1" w:rsidRDefault="005311F1" w:rsidP="00055788">
            <w:r>
              <w:t>(</w:t>
            </w:r>
            <w:r>
              <w:rPr>
                <w:sz w:val="20"/>
                <w:szCs w:val="20"/>
              </w:rPr>
              <w:t xml:space="preserve">for 2 processes [SW Requirements Analysis Process, SW Construction Process] in the </w:t>
            </w:r>
            <w:r>
              <w:rPr>
                <w:i/>
                <w:sz w:val="20"/>
                <w:szCs w:val="20"/>
              </w:rPr>
              <w:t xml:space="preserve">Software Implementation Processes Group, </w:t>
            </w:r>
            <w:r>
              <w:rPr>
                <w:sz w:val="20"/>
                <w:szCs w:val="20"/>
              </w:rPr>
              <w:t>and</w:t>
            </w:r>
          </w:p>
          <w:p w14:paraId="784D3294" w14:textId="77777777" w:rsidR="005311F1" w:rsidRDefault="005311F1" w:rsidP="00055788">
            <w:r>
              <w:rPr>
                <w:sz w:val="20"/>
                <w:szCs w:val="20"/>
              </w:rPr>
              <w:t xml:space="preserve">2 processes [SW Configuration Management Process, Software Quality Assurance Process] in the </w:t>
            </w:r>
            <w:r>
              <w:rPr>
                <w:i/>
                <w:sz w:val="20"/>
                <w:szCs w:val="20"/>
              </w:rPr>
              <w:t>Software Support Processes Group</w:t>
            </w:r>
            <w:r>
              <w:rPr>
                <w:sz w:val="20"/>
                <w:szCs w:val="20"/>
              </w:rPr>
              <w:t>)</w:t>
            </w:r>
          </w:p>
          <w:p w14:paraId="449A58B8" w14:textId="77777777" w:rsidR="005311F1" w:rsidRDefault="005311F1" w:rsidP="00055788">
            <w:r>
              <w:rPr>
                <w:rFonts w:eastAsia="Arial" w:cs="Arial"/>
                <w:sz w:val="20"/>
                <w:szCs w:val="20"/>
              </w:rPr>
              <w:t xml:space="preserve">[Target Profile: CL 3]    </w:t>
            </w:r>
          </w:p>
          <w:p w14:paraId="704A558B" w14:textId="77777777" w:rsidR="005311F1" w:rsidRDefault="005311F1" w:rsidP="00055788">
            <w:r>
              <w:rPr>
                <w:rFonts w:eastAsia="Arial" w:cs="Arial"/>
                <w:b/>
                <w:sz w:val="20"/>
                <w:szCs w:val="20"/>
              </w:rPr>
              <w:t xml:space="preserve">Process Attributes Rating [N/P/L/F] and Capability Rating [CL0 – CL5]*: </w:t>
            </w:r>
          </w:p>
          <w:p w14:paraId="6EC0B95E" w14:textId="77777777" w:rsidR="005311F1" w:rsidRDefault="005311F1" w:rsidP="00055788">
            <w:r>
              <w:rPr>
                <w:rFonts w:eastAsia="Arial" w:cs="Arial"/>
                <w:sz w:val="20"/>
                <w:szCs w:val="20"/>
              </w:rPr>
              <w:t xml:space="preserve">*See the ISO 15504 lecture notes for details (especially slide#41-#70 for rating). </w:t>
            </w:r>
          </w:p>
        </w:tc>
      </w:tr>
      <w:tr w:rsidR="005311F1" w14:paraId="7A986B96" w14:textId="77777777" w:rsidTr="005311F1">
        <w:tc>
          <w:tcPr>
            <w:tcW w:w="930" w:type="dxa"/>
          </w:tcPr>
          <w:p w14:paraId="3C4FA223" w14:textId="77777777" w:rsidR="005311F1" w:rsidRDefault="005311F1" w:rsidP="00055788">
            <w:r>
              <w:rPr>
                <w:rFonts w:eastAsia="Arial" w:cs="Arial"/>
                <w:b/>
                <w:sz w:val="20"/>
                <w:szCs w:val="20"/>
              </w:rPr>
              <w:t>Clauses in ISO 12207</w:t>
            </w:r>
          </w:p>
        </w:tc>
        <w:tc>
          <w:tcPr>
            <w:tcW w:w="1620" w:type="dxa"/>
          </w:tcPr>
          <w:p w14:paraId="560BD9FA" w14:textId="77777777" w:rsidR="005311F1" w:rsidRDefault="005311F1" w:rsidP="00055788">
            <w:r>
              <w:rPr>
                <w:rFonts w:eastAsia="Arial" w:cs="Arial"/>
                <w:b/>
                <w:sz w:val="20"/>
                <w:szCs w:val="20"/>
              </w:rPr>
              <w:t xml:space="preserve">Processes </w:t>
            </w:r>
          </w:p>
          <w:p w14:paraId="1FB62DAE" w14:textId="77777777" w:rsidR="005311F1" w:rsidRDefault="005311F1" w:rsidP="00055788">
            <w:r>
              <w:rPr>
                <w:rFonts w:eastAsia="Arial" w:cs="Arial"/>
                <w:b/>
                <w:sz w:val="20"/>
                <w:szCs w:val="20"/>
              </w:rPr>
              <w:t>in ISO 12207</w:t>
            </w:r>
          </w:p>
        </w:tc>
        <w:tc>
          <w:tcPr>
            <w:tcW w:w="1365" w:type="dxa"/>
          </w:tcPr>
          <w:p w14:paraId="332B25DE" w14:textId="50CE82D4" w:rsidR="005311F1" w:rsidRDefault="005311F1" w:rsidP="005311F1">
            <w:r>
              <w:rPr>
                <w:rFonts w:eastAsia="Arial" w:cs="Arial"/>
                <w:b/>
                <w:sz w:val="20"/>
                <w:szCs w:val="20"/>
              </w:rPr>
              <w:t>Process Attributes (PAs) in ISO 12207</w:t>
            </w:r>
          </w:p>
        </w:tc>
        <w:tc>
          <w:tcPr>
            <w:tcW w:w="975" w:type="dxa"/>
          </w:tcPr>
          <w:p w14:paraId="740A1126" w14:textId="132DA2C9" w:rsidR="005311F1" w:rsidRDefault="005311F1" w:rsidP="005311F1">
            <w:r>
              <w:rPr>
                <w:rFonts w:eastAsia="Arial" w:cs="Arial"/>
                <w:b/>
                <w:sz w:val="20"/>
                <w:szCs w:val="20"/>
              </w:rPr>
              <w:t>Required PA Rating for CL3</w:t>
            </w:r>
          </w:p>
        </w:tc>
        <w:tc>
          <w:tcPr>
            <w:tcW w:w="1050" w:type="dxa"/>
          </w:tcPr>
          <w:p w14:paraId="4140E573" w14:textId="77777777" w:rsidR="005311F1" w:rsidRDefault="005311F1" w:rsidP="00055788">
            <w:r>
              <w:rPr>
                <w:rFonts w:eastAsia="Arial" w:cs="Arial"/>
                <w:b/>
                <w:sz w:val="20"/>
                <w:szCs w:val="20"/>
              </w:rPr>
              <w:t>Process Attribute Rating</w:t>
            </w:r>
          </w:p>
          <w:p w14:paraId="6E9091E9" w14:textId="1A78ED96" w:rsidR="005311F1" w:rsidRDefault="005311F1" w:rsidP="005311F1"/>
        </w:tc>
        <w:tc>
          <w:tcPr>
            <w:tcW w:w="2010" w:type="dxa"/>
          </w:tcPr>
          <w:p w14:paraId="4E98D757" w14:textId="16C9A722" w:rsidR="005311F1" w:rsidRDefault="005311F1" w:rsidP="005311F1">
            <w:r>
              <w:rPr>
                <w:rFonts w:eastAsia="Arial" w:cs="Arial"/>
                <w:b/>
                <w:sz w:val="20"/>
                <w:szCs w:val="20"/>
              </w:rPr>
              <w:t xml:space="preserve">Gaps Found in Rating </w:t>
            </w:r>
            <w:r>
              <w:rPr>
                <w:rFonts w:eastAsia="Arial" w:cs="Arial"/>
                <w:sz w:val="20"/>
                <w:szCs w:val="20"/>
              </w:rPr>
              <w:t xml:space="preserve"> </w:t>
            </w:r>
          </w:p>
        </w:tc>
        <w:tc>
          <w:tcPr>
            <w:tcW w:w="990" w:type="dxa"/>
          </w:tcPr>
          <w:p w14:paraId="41B93E50" w14:textId="74026210" w:rsidR="005311F1" w:rsidRDefault="005311F1" w:rsidP="00055788">
            <w:r>
              <w:rPr>
                <w:rFonts w:eastAsia="Arial" w:cs="Arial"/>
                <w:b/>
                <w:sz w:val="20"/>
                <w:szCs w:val="20"/>
              </w:rPr>
              <w:t>CL  Rating</w:t>
            </w:r>
          </w:p>
        </w:tc>
      </w:tr>
      <w:tr w:rsidR="005311F1" w14:paraId="6D769C1A" w14:textId="77777777" w:rsidTr="005311F1">
        <w:tc>
          <w:tcPr>
            <w:tcW w:w="930" w:type="dxa"/>
          </w:tcPr>
          <w:p w14:paraId="75F51CF1" w14:textId="77777777" w:rsidR="005311F1" w:rsidRPr="005311F1" w:rsidRDefault="005311F1" w:rsidP="00055788">
            <w:r w:rsidRPr="005311F1">
              <w:rPr>
                <w:rFonts w:eastAsia="Arial" w:cs="Arial"/>
                <w:b/>
                <w:sz w:val="20"/>
                <w:szCs w:val="20"/>
              </w:rPr>
              <w:t>7.1</w:t>
            </w:r>
          </w:p>
        </w:tc>
        <w:tc>
          <w:tcPr>
            <w:tcW w:w="1620" w:type="dxa"/>
          </w:tcPr>
          <w:p w14:paraId="57643107" w14:textId="77777777" w:rsidR="005311F1" w:rsidRPr="005311F1" w:rsidRDefault="005311F1" w:rsidP="00055788">
            <w:r w:rsidRPr="005311F1">
              <w:rPr>
                <w:rFonts w:eastAsia="Arial" w:cs="Arial"/>
                <w:b/>
                <w:sz w:val="20"/>
                <w:szCs w:val="20"/>
              </w:rPr>
              <w:t>Software Implementation Processes</w:t>
            </w:r>
          </w:p>
        </w:tc>
        <w:tc>
          <w:tcPr>
            <w:tcW w:w="1365" w:type="dxa"/>
          </w:tcPr>
          <w:p w14:paraId="39B9AD8A" w14:textId="77777777" w:rsidR="005311F1" w:rsidRDefault="005311F1" w:rsidP="00055788"/>
        </w:tc>
        <w:tc>
          <w:tcPr>
            <w:tcW w:w="975" w:type="dxa"/>
          </w:tcPr>
          <w:p w14:paraId="2343525D" w14:textId="77777777" w:rsidR="005311F1" w:rsidRDefault="005311F1" w:rsidP="00055788"/>
        </w:tc>
        <w:tc>
          <w:tcPr>
            <w:tcW w:w="1050" w:type="dxa"/>
          </w:tcPr>
          <w:p w14:paraId="68BB7B58" w14:textId="77777777" w:rsidR="005311F1" w:rsidRDefault="005311F1" w:rsidP="00055788"/>
        </w:tc>
        <w:tc>
          <w:tcPr>
            <w:tcW w:w="2010" w:type="dxa"/>
          </w:tcPr>
          <w:p w14:paraId="7B77DCB2" w14:textId="77777777" w:rsidR="005311F1" w:rsidRDefault="005311F1" w:rsidP="00055788"/>
        </w:tc>
        <w:tc>
          <w:tcPr>
            <w:tcW w:w="990" w:type="dxa"/>
          </w:tcPr>
          <w:p w14:paraId="405A90ED" w14:textId="77777777" w:rsidR="005311F1" w:rsidRDefault="005311F1" w:rsidP="00055788"/>
        </w:tc>
      </w:tr>
      <w:tr w:rsidR="005311F1" w14:paraId="6D629D03" w14:textId="77777777" w:rsidTr="005311F1">
        <w:trPr>
          <w:trHeight w:val="220"/>
        </w:trPr>
        <w:tc>
          <w:tcPr>
            <w:tcW w:w="930" w:type="dxa"/>
            <w:vMerge w:val="restart"/>
            <w:shd w:val="clear" w:color="auto" w:fill="D9D9D9" w:themeFill="background1" w:themeFillShade="D9"/>
          </w:tcPr>
          <w:p w14:paraId="7A4F80A3" w14:textId="77777777" w:rsidR="005311F1" w:rsidRDefault="005311F1" w:rsidP="00055788">
            <w:r>
              <w:rPr>
                <w:rFonts w:eastAsia="Arial" w:cs="Arial"/>
                <w:b/>
                <w:sz w:val="20"/>
                <w:szCs w:val="20"/>
              </w:rPr>
              <w:t xml:space="preserve">7.1.1 </w:t>
            </w:r>
          </w:p>
        </w:tc>
        <w:tc>
          <w:tcPr>
            <w:tcW w:w="1620" w:type="dxa"/>
            <w:vMerge w:val="restart"/>
            <w:shd w:val="clear" w:color="auto" w:fill="D9D9D9" w:themeFill="background1" w:themeFillShade="D9"/>
          </w:tcPr>
          <w:p w14:paraId="7D6EB01F" w14:textId="12794165" w:rsidR="005311F1" w:rsidRDefault="005311F1" w:rsidP="005311F1">
            <w:r>
              <w:rPr>
                <w:rFonts w:eastAsia="Arial" w:cs="Arial"/>
                <w:b/>
                <w:sz w:val="20"/>
                <w:szCs w:val="20"/>
              </w:rPr>
              <w:t>Software Implementation Process</w:t>
            </w:r>
          </w:p>
        </w:tc>
        <w:tc>
          <w:tcPr>
            <w:tcW w:w="1365" w:type="dxa"/>
            <w:shd w:val="clear" w:color="auto" w:fill="D9D9D9" w:themeFill="background1" w:themeFillShade="D9"/>
          </w:tcPr>
          <w:p w14:paraId="1A6795C4" w14:textId="77777777" w:rsidR="005311F1" w:rsidRDefault="005311F1" w:rsidP="00055788">
            <w:r>
              <w:rPr>
                <w:rFonts w:eastAsia="Arial" w:cs="Arial"/>
                <w:b/>
                <w:sz w:val="20"/>
                <w:szCs w:val="20"/>
              </w:rPr>
              <w:t>PA 3.2 Process Deployment</w:t>
            </w:r>
          </w:p>
        </w:tc>
        <w:tc>
          <w:tcPr>
            <w:tcW w:w="975" w:type="dxa"/>
            <w:shd w:val="clear" w:color="auto" w:fill="D9D9D9" w:themeFill="background1" w:themeFillShade="D9"/>
          </w:tcPr>
          <w:p w14:paraId="12E94777" w14:textId="70CD34F5" w:rsidR="005311F1" w:rsidRDefault="005311F1" w:rsidP="00055788"/>
        </w:tc>
        <w:tc>
          <w:tcPr>
            <w:tcW w:w="1050" w:type="dxa"/>
            <w:shd w:val="clear" w:color="auto" w:fill="D9D9D9" w:themeFill="background1" w:themeFillShade="D9"/>
          </w:tcPr>
          <w:p w14:paraId="1A6749BE" w14:textId="77777777" w:rsidR="005311F1" w:rsidRDefault="005311F1" w:rsidP="00055788"/>
        </w:tc>
        <w:tc>
          <w:tcPr>
            <w:tcW w:w="2010" w:type="dxa"/>
            <w:shd w:val="clear" w:color="auto" w:fill="D9D9D9" w:themeFill="background1" w:themeFillShade="D9"/>
          </w:tcPr>
          <w:p w14:paraId="0784C9A1" w14:textId="77777777" w:rsidR="005311F1" w:rsidRDefault="005311F1" w:rsidP="00055788"/>
        </w:tc>
        <w:tc>
          <w:tcPr>
            <w:tcW w:w="990" w:type="dxa"/>
            <w:vMerge w:val="restart"/>
            <w:shd w:val="clear" w:color="auto" w:fill="D9D9D9" w:themeFill="background1" w:themeFillShade="D9"/>
          </w:tcPr>
          <w:p w14:paraId="0C37E388" w14:textId="77777777" w:rsidR="005311F1" w:rsidRDefault="005311F1" w:rsidP="00055788"/>
          <w:p w14:paraId="57209B2B" w14:textId="77777777" w:rsidR="005311F1" w:rsidRDefault="005311F1" w:rsidP="00055788"/>
          <w:p w14:paraId="18ED9465" w14:textId="77777777" w:rsidR="005311F1" w:rsidRDefault="005311F1" w:rsidP="00055788"/>
        </w:tc>
      </w:tr>
      <w:tr w:rsidR="005311F1" w14:paraId="352DF7FD" w14:textId="77777777" w:rsidTr="005311F1">
        <w:trPr>
          <w:trHeight w:val="220"/>
        </w:trPr>
        <w:tc>
          <w:tcPr>
            <w:tcW w:w="930" w:type="dxa"/>
            <w:vMerge/>
          </w:tcPr>
          <w:p w14:paraId="7B2E7060" w14:textId="77777777" w:rsidR="005311F1" w:rsidRDefault="005311F1" w:rsidP="00055788">
            <w:pPr>
              <w:widowControl w:val="0"/>
              <w:spacing w:line="276" w:lineRule="auto"/>
            </w:pPr>
          </w:p>
        </w:tc>
        <w:tc>
          <w:tcPr>
            <w:tcW w:w="1620" w:type="dxa"/>
            <w:vMerge/>
          </w:tcPr>
          <w:p w14:paraId="3F9A0F7B" w14:textId="77777777" w:rsidR="005311F1" w:rsidRDefault="005311F1" w:rsidP="00055788"/>
          <w:p w14:paraId="1450BE39" w14:textId="77777777" w:rsidR="005311F1" w:rsidRDefault="005311F1" w:rsidP="00055788"/>
        </w:tc>
        <w:tc>
          <w:tcPr>
            <w:tcW w:w="1365" w:type="dxa"/>
            <w:shd w:val="clear" w:color="auto" w:fill="D9D9D9" w:themeFill="background1" w:themeFillShade="D9"/>
          </w:tcPr>
          <w:p w14:paraId="789E50B1" w14:textId="77777777" w:rsidR="005311F1" w:rsidRDefault="005311F1" w:rsidP="00055788">
            <w:r>
              <w:rPr>
                <w:rFonts w:eastAsia="Arial" w:cs="Arial"/>
                <w:b/>
                <w:sz w:val="20"/>
                <w:szCs w:val="20"/>
              </w:rPr>
              <w:t>PA 3.1 Process Definition</w:t>
            </w:r>
          </w:p>
        </w:tc>
        <w:tc>
          <w:tcPr>
            <w:tcW w:w="975" w:type="dxa"/>
            <w:shd w:val="clear" w:color="auto" w:fill="D9D9D9" w:themeFill="background1" w:themeFillShade="D9"/>
          </w:tcPr>
          <w:p w14:paraId="6C8A9B25" w14:textId="0B75978A" w:rsidR="005311F1" w:rsidRDefault="005311F1" w:rsidP="00055788"/>
        </w:tc>
        <w:tc>
          <w:tcPr>
            <w:tcW w:w="1050" w:type="dxa"/>
            <w:shd w:val="clear" w:color="auto" w:fill="D9D9D9" w:themeFill="background1" w:themeFillShade="D9"/>
          </w:tcPr>
          <w:p w14:paraId="1C6EDC98" w14:textId="77777777" w:rsidR="005311F1" w:rsidRDefault="005311F1" w:rsidP="00055788"/>
        </w:tc>
        <w:tc>
          <w:tcPr>
            <w:tcW w:w="2010" w:type="dxa"/>
            <w:shd w:val="clear" w:color="auto" w:fill="D9D9D9" w:themeFill="background1" w:themeFillShade="D9"/>
          </w:tcPr>
          <w:p w14:paraId="64117A53" w14:textId="77777777" w:rsidR="005311F1" w:rsidRDefault="005311F1" w:rsidP="00055788"/>
        </w:tc>
        <w:tc>
          <w:tcPr>
            <w:tcW w:w="990" w:type="dxa"/>
            <w:vMerge/>
          </w:tcPr>
          <w:p w14:paraId="0D8EAA75" w14:textId="77777777" w:rsidR="005311F1" w:rsidRDefault="005311F1" w:rsidP="00055788"/>
        </w:tc>
      </w:tr>
      <w:tr w:rsidR="005311F1" w14:paraId="08B97A35" w14:textId="77777777" w:rsidTr="005311F1">
        <w:trPr>
          <w:trHeight w:val="220"/>
        </w:trPr>
        <w:tc>
          <w:tcPr>
            <w:tcW w:w="930" w:type="dxa"/>
            <w:vMerge/>
          </w:tcPr>
          <w:p w14:paraId="3F8F6234" w14:textId="77777777" w:rsidR="005311F1" w:rsidRDefault="005311F1" w:rsidP="00055788">
            <w:pPr>
              <w:widowControl w:val="0"/>
              <w:spacing w:line="276" w:lineRule="auto"/>
            </w:pPr>
          </w:p>
        </w:tc>
        <w:tc>
          <w:tcPr>
            <w:tcW w:w="1620" w:type="dxa"/>
            <w:vMerge/>
          </w:tcPr>
          <w:p w14:paraId="7AB72EB1" w14:textId="77777777" w:rsidR="005311F1" w:rsidRDefault="005311F1" w:rsidP="00055788"/>
          <w:p w14:paraId="60873948" w14:textId="77777777" w:rsidR="005311F1" w:rsidRDefault="005311F1" w:rsidP="00055788"/>
        </w:tc>
        <w:tc>
          <w:tcPr>
            <w:tcW w:w="1365" w:type="dxa"/>
            <w:shd w:val="clear" w:color="auto" w:fill="D9D9D9" w:themeFill="background1" w:themeFillShade="D9"/>
          </w:tcPr>
          <w:p w14:paraId="3EAD5819" w14:textId="77777777" w:rsidR="005311F1" w:rsidRDefault="005311F1" w:rsidP="00055788">
            <w:r>
              <w:rPr>
                <w:rFonts w:eastAsia="Arial" w:cs="Arial"/>
                <w:b/>
                <w:sz w:val="20"/>
                <w:szCs w:val="20"/>
              </w:rPr>
              <w:t>PA 2.2 Work Product Management</w:t>
            </w:r>
          </w:p>
        </w:tc>
        <w:tc>
          <w:tcPr>
            <w:tcW w:w="975" w:type="dxa"/>
            <w:shd w:val="clear" w:color="auto" w:fill="D9D9D9" w:themeFill="background1" w:themeFillShade="D9"/>
          </w:tcPr>
          <w:p w14:paraId="1B1981DD" w14:textId="394343CD" w:rsidR="005311F1" w:rsidRDefault="005311F1" w:rsidP="00055788"/>
        </w:tc>
        <w:tc>
          <w:tcPr>
            <w:tcW w:w="1050" w:type="dxa"/>
            <w:shd w:val="clear" w:color="auto" w:fill="D9D9D9" w:themeFill="background1" w:themeFillShade="D9"/>
          </w:tcPr>
          <w:p w14:paraId="3C97B967" w14:textId="77777777" w:rsidR="005311F1" w:rsidRDefault="005311F1" w:rsidP="00055788"/>
        </w:tc>
        <w:tc>
          <w:tcPr>
            <w:tcW w:w="2010" w:type="dxa"/>
            <w:shd w:val="clear" w:color="auto" w:fill="D9D9D9" w:themeFill="background1" w:themeFillShade="D9"/>
          </w:tcPr>
          <w:p w14:paraId="23B06E26" w14:textId="77777777" w:rsidR="005311F1" w:rsidRDefault="005311F1" w:rsidP="00055788"/>
        </w:tc>
        <w:tc>
          <w:tcPr>
            <w:tcW w:w="990" w:type="dxa"/>
            <w:vMerge/>
          </w:tcPr>
          <w:p w14:paraId="427E7774" w14:textId="77777777" w:rsidR="005311F1" w:rsidRDefault="005311F1" w:rsidP="00055788"/>
        </w:tc>
      </w:tr>
      <w:tr w:rsidR="005311F1" w14:paraId="5146CDAD" w14:textId="77777777" w:rsidTr="005311F1">
        <w:trPr>
          <w:trHeight w:val="220"/>
        </w:trPr>
        <w:tc>
          <w:tcPr>
            <w:tcW w:w="930" w:type="dxa"/>
            <w:vMerge/>
          </w:tcPr>
          <w:p w14:paraId="4E91E74B" w14:textId="77777777" w:rsidR="005311F1" w:rsidRDefault="005311F1" w:rsidP="00055788">
            <w:pPr>
              <w:widowControl w:val="0"/>
              <w:spacing w:line="276" w:lineRule="auto"/>
            </w:pPr>
          </w:p>
        </w:tc>
        <w:tc>
          <w:tcPr>
            <w:tcW w:w="1620" w:type="dxa"/>
            <w:vMerge/>
          </w:tcPr>
          <w:p w14:paraId="4E63103F" w14:textId="77777777" w:rsidR="005311F1" w:rsidRDefault="005311F1" w:rsidP="00055788"/>
          <w:p w14:paraId="49731F39" w14:textId="77777777" w:rsidR="005311F1" w:rsidRDefault="005311F1" w:rsidP="00055788"/>
        </w:tc>
        <w:tc>
          <w:tcPr>
            <w:tcW w:w="1365" w:type="dxa"/>
            <w:shd w:val="clear" w:color="auto" w:fill="D9D9D9" w:themeFill="background1" w:themeFillShade="D9"/>
          </w:tcPr>
          <w:p w14:paraId="60819B7B" w14:textId="77777777" w:rsidR="005311F1" w:rsidRDefault="005311F1" w:rsidP="00055788">
            <w:r>
              <w:rPr>
                <w:rFonts w:eastAsia="Arial" w:cs="Arial"/>
                <w:b/>
                <w:sz w:val="20"/>
                <w:szCs w:val="20"/>
              </w:rPr>
              <w:t>PA 2.1 Performance management</w:t>
            </w:r>
          </w:p>
        </w:tc>
        <w:tc>
          <w:tcPr>
            <w:tcW w:w="975" w:type="dxa"/>
            <w:shd w:val="clear" w:color="auto" w:fill="D9D9D9" w:themeFill="background1" w:themeFillShade="D9"/>
          </w:tcPr>
          <w:p w14:paraId="6736AC5A" w14:textId="648CF1ED" w:rsidR="005311F1" w:rsidRDefault="005311F1" w:rsidP="00055788"/>
        </w:tc>
        <w:tc>
          <w:tcPr>
            <w:tcW w:w="1050" w:type="dxa"/>
            <w:shd w:val="clear" w:color="auto" w:fill="D9D9D9" w:themeFill="background1" w:themeFillShade="D9"/>
          </w:tcPr>
          <w:p w14:paraId="377EDD66" w14:textId="77777777" w:rsidR="005311F1" w:rsidRDefault="005311F1" w:rsidP="00055788"/>
        </w:tc>
        <w:tc>
          <w:tcPr>
            <w:tcW w:w="2010" w:type="dxa"/>
            <w:shd w:val="clear" w:color="auto" w:fill="D9D9D9" w:themeFill="background1" w:themeFillShade="D9"/>
          </w:tcPr>
          <w:p w14:paraId="190070B1" w14:textId="77777777" w:rsidR="005311F1" w:rsidRDefault="005311F1" w:rsidP="00055788"/>
        </w:tc>
        <w:tc>
          <w:tcPr>
            <w:tcW w:w="990" w:type="dxa"/>
            <w:vMerge/>
          </w:tcPr>
          <w:p w14:paraId="40EFF996" w14:textId="77777777" w:rsidR="005311F1" w:rsidRDefault="005311F1" w:rsidP="00055788"/>
        </w:tc>
      </w:tr>
      <w:tr w:rsidR="005311F1" w14:paraId="06B2D8A6" w14:textId="77777777" w:rsidTr="005311F1">
        <w:trPr>
          <w:trHeight w:val="220"/>
        </w:trPr>
        <w:tc>
          <w:tcPr>
            <w:tcW w:w="930" w:type="dxa"/>
            <w:vMerge/>
          </w:tcPr>
          <w:p w14:paraId="244D4C0D" w14:textId="77777777" w:rsidR="005311F1" w:rsidRDefault="005311F1" w:rsidP="00055788">
            <w:pPr>
              <w:widowControl w:val="0"/>
              <w:spacing w:line="276" w:lineRule="auto"/>
            </w:pPr>
          </w:p>
        </w:tc>
        <w:tc>
          <w:tcPr>
            <w:tcW w:w="1620" w:type="dxa"/>
            <w:vMerge/>
          </w:tcPr>
          <w:p w14:paraId="446B5F45" w14:textId="77777777" w:rsidR="005311F1" w:rsidRDefault="005311F1" w:rsidP="00055788"/>
          <w:p w14:paraId="6632BE05" w14:textId="77777777" w:rsidR="005311F1" w:rsidRDefault="005311F1" w:rsidP="00055788"/>
        </w:tc>
        <w:tc>
          <w:tcPr>
            <w:tcW w:w="1365" w:type="dxa"/>
            <w:shd w:val="clear" w:color="auto" w:fill="D9D9D9" w:themeFill="background1" w:themeFillShade="D9"/>
          </w:tcPr>
          <w:p w14:paraId="43B0AB7F" w14:textId="77777777" w:rsidR="005311F1" w:rsidRDefault="005311F1" w:rsidP="00055788">
            <w:r>
              <w:rPr>
                <w:rFonts w:eastAsia="Arial" w:cs="Arial"/>
                <w:b/>
                <w:sz w:val="20"/>
                <w:szCs w:val="20"/>
              </w:rPr>
              <w:t>PA 1.1 Process Performance</w:t>
            </w:r>
          </w:p>
        </w:tc>
        <w:tc>
          <w:tcPr>
            <w:tcW w:w="975" w:type="dxa"/>
            <w:shd w:val="clear" w:color="auto" w:fill="D9D9D9" w:themeFill="background1" w:themeFillShade="D9"/>
          </w:tcPr>
          <w:p w14:paraId="6BAFED44" w14:textId="0E2A04DD" w:rsidR="005311F1" w:rsidRDefault="005311F1" w:rsidP="00055788"/>
        </w:tc>
        <w:tc>
          <w:tcPr>
            <w:tcW w:w="1050" w:type="dxa"/>
            <w:shd w:val="clear" w:color="auto" w:fill="D9D9D9" w:themeFill="background1" w:themeFillShade="D9"/>
          </w:tcPr>
          <w:p w14:paraId="572E4A81" w14:textId="77777777" w:rsidR="005311F1" w:rsidRDefault="005311F1" w:rsidP="00055788"/>
        </w:tc>
        <w:tc>
          <w:tcPr>
            <w:tcW w:w="2010" w:type="dxa"/>
            <w:shd w:val="clear" w:color="auto" w:fill="D9D9D9" w:themeFill="background1" w:themeFillShade="D9"/>
          </w:tcPr>
          <w:p w14:paraId="25ED19FF" w14:textId="77777777" w:rsidR="005311F1" w:rsidRDefault="005311F1" w:rsidP="00055788"/>
        </w:tc>
        <w:tc>
          <w:tcPr>
            <w:tcW w:w="990" w:type="dxa"/>
            <w:vMerge/>
          </w:tcPr>
          <w:p w14:paraId="140B0B07" w14:textId="77777777" w:rsidR="005311F1" w:rsidRDefault="005311F1" w:rsidP="00055788"/>
        </w:tc>
      </w:tr>
      <w:tr w:rsidR="005311F1" w14:paraId="0526FA6E" w14:textId="77777777" w:rsidTr="005311F1">
        <w:trPr>
          <w:trHeight w:val="220"/>
        </w:trPr>
        <w:tc>
          <w:tcPr>
            <w:tcW w:w="930" w:type="dxa"/>
            <w:vMerge w:val="restart"/>
          </w:tcPr>
          <w:p w14:paraId="162E0843" w14:textId="77777777" w:rsidR="005311F1" w:rsidRDefault="005311F1" w:rsidP="00055788">
            <w:r>
              <w:rPr>
                <w:rFonts w:eastAsia="Arial" w:cs="Arial"/>
                <w:b/>
                <w:sz w:val="20"/>
                <w:szCs w:val="20"/>
              </w:rPr>
              <w:t>7.1.2</w:t>
            </w:r>
          </w:p>
        </w:tc>
        <w:tc>
          <w:tcPr>
            <w:tcW w:w="1620" w:type="dxa"/>
            <w:vMerge w:val="restart"/>
          </w:tcPr>
          <w:p w14:paraId="7EFFAF67" w14:textId="77777777" w:rsidR="005311F1" w:rsidRDefault="005311F1" w:rsidP="00055788">
            <w:r>
              <w:rPr>
                <w:rFonts w:eastAsia="Arial" w:cs="Arial"/>
                <w:b/>
                <w:sz w:val="20"/>
                <w:szCs w:val="20"/>
              </w:rPr>
              <w:t>Software Requirements Analysis Process</w:t>
            </w:r>
          </w:p>
        </w:tc>
        <w:tc>
          <w:tcPr>
            <w:tcW w:w="1365" w:type="dxa"/>
          </w:tcPr>
          <w:p w14:paraId="31F9040C" w14:textId="77777777" w:rsidR="005311F1" w:rsidRDefault="005311F1" w:rsidP="00055788">
            <w:r>
              <w:rPr>
                <w:rFonts w:eastAsia="Arial" w:cs="Arial"/>
                <w:b/>
                <w:sz w:val="20"/>
                <w:szCs w:val="20"/>
              </w:rPr>
              <w:t>PA 3.2 Process Deployment</w:t>
            </w:r>
          </w:p>
        </w:tc>
        <w:tc>
          <w:tcPr>
            <w:tcW w:w="975" w:type="dxa"/>
          </w:tcPr>
          <w:p w14:paraId="391CFD21" w14:textId="77777777" w:rsidR="005311F1" w:rsidRDefault="005311F1" w:rsidP="00055788">
            <w:r>
              <w:rPr>
                <w:rFonts w:eastAsia="Arial" w:cs="Arial"/>
                <w:sz w:val="20"/>
                <w:szCs w:val="20"/>
              </w:rPr>
              <w:t>L or F</w:t>
            </w:r>
          </w:p>
        </w:tc>
        <w:tc>
          <w:tcPr>
            <w:tcW w:w="1050" w:type="dxa"/>
          </w:tcPr>
          <w:p w14:paraId="28279A61" w14:textId="77777777" w:rsidR="005311F1" w:rsidRDefault="005311F1" w:rsidP="00055788">
            <w:r>
              <w:rPr>
                <w:rFonts w:eastAsia="Arial" w:cs="Arial"/>
                <w:sz w:val="20"/>
                <w:szCs w:val="20"/>
              </w:rPr>
              <w:t>L</w:t>
            </w:r>
          </w:p>
        </w:tc>
        <w:tc>
          <w:tcPr>
            <w:tcW w:w="2010" w:type="dxa"/>
          </w:tcPr>
          <w:p w14:paraId="12BACC2B" w14:textId="77777777" w:rsidR="005311F1" w:rsidRDefault="005311F1" w:rsidP="00055788">
            <w:r>
              <w:rPr>
                <w:rFonts w:eastAsia="Arial" w:cs="Arial"/>
                <w:sz w:val="20"/>
                <w:szCs w:val="20"/>
              </w:rPr>
              <w:t>More than 50% performed.</w:t>
            </w:r>
          </w:p>
          <w:p w14:paraId="23374286" w14:textId="77777777" w:rsidR="005311F1" w:rsidRDefault="005311F1" w:rsidP="00055788">
            <w:r>
              <w:rPr>
                <w:rFonts w:eastAsia="Arial" w:cs="Arial"/>
                <w:sz w:val="20"/>
                <w:szCs w:val="20"/>
              </w:rPr>
              <w:t>No data is collected to demonstrate the suitability of the process.</w:t>
            </w:r>
          </w:p>
        </w:tc>
        <w:tc>
          <w:tcPr>
            <w:tcW w:w="990" w:type="dxa"/>
            <w:vMerge w:val="restart"/>
          </w:tcPr>
          <w:p w14:paraId="19FFCB4D" w14:textId="77777777" w:rsidR="005311F1" w:rsidRDefault="005311F1" w:rsidP="00055788">
            <w:r>
              <w:rPr>
                <w:rFonts w:eastAsia="Arial" w:cs="Arial"/>
                <w:sz w:val="20"/>
                <w:szCs w:val="20"/>
              </w:rPr>
              <w:t>CL3</w:t>
            </w:r>
          </w:p>
        </w:tc>
      </w:tr>
      <w:tr w:rsidR="005311F1" w14:paraId="350A8CB4" w14:textId="77777777" w:rsidTr="005311F1">
        <w:trPr>
          <w:trHeight w:val="220"/>
        </w:trPr>
        <w:tc>
          <w:tcPr>
            <w:tcW w:w="930" w:type="dxa"/>
            <w:vMerge/>
          </w:tcPr>
          <w:p w14:paraId="4361FCF1" w14:textId="77777777" w:rsidR="005311F1" w:rsidRDefault="005311F1" w:rsidP="00055788">
            <w:pPr>
              <w:widowControl w:val="0"/>
              <w:spacing w:line="276" w:lineRule="auto"/>
            </w:pPr>
          </w:p>
        </w:tc>
        <w:tc>
          <w:tcPr>
            <w:tcW w:w="1620" w:type="dxa"/>
            <w:vMerge/>
          </w:tcPr>
          <w:p w14:paraId="21317F1F" w14:textId="77777777" w:rsidR="005311F1" w:rsidRDefault="005311F1" w:rsidP="00055788"/>
          <w:p w14:paraId="02E68C60" w14:textId="77777777" w:rsidR="005311F1" w:rsidRDefault="005311F1" w:rsidP="00055788"/>
        </w:tc>
        <w:tc>
          <w:tcPr>
            <w:tcW w:w="1365" w:type="dxa"/>
          </w:tcPr>
          <w:p w14:paraId="61A3F69F" w14:textId="77777777" w:rsidR="005311F1" w:rsidRDefault="005311F1" w:rsidP="00055788">
            <w:r>
              <w:rPr>
                <w:rFonts w:eastAsia="Arial" w:cs="Arial"/>
                <w:b/>
                <w:sz w:val="20"/>
                <w:szCs w:val="20"/>
              </w:rPr>
              <w:t>PA 3.1 Process Definition</w:t>
            </w:r>
          </w:p>
        </w:tc>
        <w:tc>
          <w:tcPr>
            <w:tcW w:w="975" w:type="dxa"/>
          </w:tcPr>
          <w:p w14:paraId="6A3910FF" w14:textId="77777777" w:rsidR="005311F1" w:rsidRDefault="005311F1" w:rsidP="00055788">
            <w:r>
              <w:rPr>
                <w:rFonts w:eastAsia="Arial" w:cs="Arial"/>
                <w:sz w:val="20"/>
                <w:szCs w:val="20"/>
              </w:rPr>
              <w:t>L or F</w:t>
            </w:r>
          </w:p>
        </w:tc>
        <w:tc>
          <w:tcPr>
            <w:tcW w:w="1050" w:type="dxa"/>
          </w:tcPr>
          <w:p w14:paraId="2A4DF24F" w14:textId="77777777" w:rsidR="005311F1" w:rsidRDefault="005311F1" w:rsidP="00055788">
            <w:r>
              <w:rPr>
                <w:rFonts w:eastAsia="Arial" w:cs="Arial"/>
                <w:sz w:val="20"/>
                <w:szCs w:val="20"/>
              </w:rPr>
              <w:t>L</w:t>
            </w:r>
          </w:p>
        </w:tc>
        <w:tc>
          <w:tcPr>
            <w:tcW w:w="2010" w:type="dxa"/>
          </w:tcPr>
          <w:p w14:paraId="6501E245" w14:textId="00D46FAF" w:rsidR="005311F1" w:rsidRDefault="005311F1" w:rsidP="005311F1">
            <w:r>
              <w:rPr>
                <w:rFonts w:eastAsia="Arial" w:cs="Arial"/>
                <w:sz w:val="20"/>
                <w:szCs w:val="20"/>
              </w:rPr>
              <w:t xml:space="preserve">More than 50% of the process attributes were met. </w:t>
            </w:r>
          </w:p>
        </w:tc>
        <w:tc>
          <w:tcPr>
            <w:tcW w:w="990" w:type="dxa"/>
            <w:vMerge/>
          </w:tcPr>
          <w:p w14:paraId="1452516D" w14:textId="77777777" w:rsidR="005311F1" w:rsidRDefault="005311F1" w:rsidP="00055788"/>
        </w:tc>
      </w:tr>
      <w:tr w:rsidR="005311F1" w14:paraId="6EC63BAE" w14:textId="77777777" w:rsidTr="005311F1">
        <w:trPr>
          <w:trHeight w:val="220"/>
        </w:trPr>
        <w:tc>
          <w:tcPr>
            <w:tcW w:w="930" w:type="dxa"/>
            <w:vMerge/>
          </w:tcPr>
          <w:p w14:paraId="70C4A184" w14:textId="77777777" w:rsidR="005311F1" w:rsidRDefault="005311F1" w:rsidP="00055788">
            <w:pPr>
              <w:widowControl w:val="0"/>
              <w:spacing w:line="276" w:lineRule="auto"/>
            </w:pPr>
          </w:p>
        </w:tc>
        <w:tc>
          <w:tcPr>
            <w:tcW w:w="1620" w:type="dxa"/>
            <w:vMerge/>
          </w:tcPr>
          <w:p w14:paraId="427533C6" w14:textId="77777777" w:rsidR="005311F1" w:rsidRDefault="005311F1" w:rsidP="00055788"/>
          <w:p w14:paraId="254FFF49" w14:textId="77777777" w:rsidR="005311F1" w:rsidRDefault="005311F1" w:rsidP="00055788"/>
        </w:tc>
        <w:tc>
          <w:tcPr>
            <w:tcW w:w="1365" w:type="dxa"/>
          </w:tcPr>
          <w:p w14:paraId="09014A85" w14:textId="77777777" w:rsidR="005311F1" w:rsidRDefault="005311F1" w:rsidP="00055788">
            <w:r>
              <w:rPr>
                <w:rFonts w:eastAsia="Arial" w:cs="Arial"/>
                <w:b/>
                <w:sz w:val="20"/>
                <w:szCs w:val="20"/>
              </w:rPr>
              <w:t xml:space="preserve">PA 2.2 Work Product </w:t>
            </w:r>
            <w:r>
              <w:rPr>
                <w:rFonts w:eastAsia="Arial" w:cs="Arial"/>
                <w:b/>
                <w:sz w:val="20"/>
                <w:szCs w:val="20"/>
              </w:rPr>
              <w:lastRenderedPageBreak/>
              <w:t>Management</w:t>
            </w:r>
          </w:p>
        </w:tc>
        <w:tc>
          <w:tcPr>
            <w:tcW w:w="975" w:type="dxa"/>
          </w:tcPr>
          <w:p w14:paraId="1194903C" w14:textId="77777777" w:rsidR="005311F1" w:rsidRDefault="005311F1" w:rsidP="00055788">
            <w:r>
              <w:rPr>
                <w:rFonts w:eastAsia="Arial" w:cs="Arial"/>
                <w:sz w:val="20"/>
                <w:szCs w:val="20"/>
              </w:rPr>
              <w:lastRenderedPageBreak/>
              <w:t>F</w:t>
            </w:r>
          </w:p>
        </w:tc>
        <w:tc>
          <w:tcPr>
            <w:tcW w:w="1050" w:type="dxa"/>
          </w:tcPr>
          <w:p w14:paraId="0B6DFEF4" w14:textId="77777777" w:rsidR="005311F1" w:rsidRDefault="005311F1" w:rsidP="00055788">
            <w:r>
              <w:rPr>
                <w:rFonts w:eastAsia="Arial" w:cs="Arial"/>
                <w:sz w:val="20"/>
                <w:szCs w:val="20"/>
              </w:rPr>
              <w:t>F</w:t>
            </w:r>
          </w:p>
        </w:tc>
        <w:tc>
          <w:tcPr>
            <w:tcW w:w="2010" w:type="dxa"/>
          </w:tcPr>
          <w:p w14:paraId="15DA901D" w14:textId="77777777" w:rsidR="005311F1" w:rsidRDefault="005311F1" w:rsidP="00055788">
            <w:r>
              <w:rPr>
                <w:rFonts w:eastAsia="Arial" w:cs="Arial"/>
                <w:sz w:val="20"/>
                <w:szCs w:val="20"/>
              </w:rPr>
              <w:t>More than 85% of the process attributes were met.</w:t>
            </w:r>
          </w:p>
        </w:tc>
        <w:tc>
          <w:tcPr>
            <w:tcW w:w="990" w:type="dxa"/>
            <w:vMerge/>
          </w:tcPr>
          <w:p w14:paraId="7CD76839" w14:textId="77777777" w:rsidR="005311F1" w:rsidRDefault="005311F1" w:rsidP="00055788"/>
        </w:tc>
      </w:tr>
      <w:tr w:rsidR="005311F1" w14:paraId="12142A17" w14:textId="77777777" w:rsidTr="005311F1">
        <w:trPr>
          <w:trHeight w:val="220"/>
        </w:trPr>
        <w:tc>
          <w:tcPr>
            <w:tcW w:w="930" w:type="dxa"/>
            <w:vMerge/>
          </w:tcPr>
          <w:p w14:paraId="45EC6E7B" w14:textId="77777777" w:rsidR="005311F1" w:rsidRDefault="005311F1" w:rsidP="00055788">
            <w:pPr>
              <w:widowControl w:val="0"/>
              <w:spacing w:line="276" w:lineRule="auto"/>
            </w:pPr>
          </w:p>
        </w:tc>
        <w:tc>
          <w:tcPr>
            <w:tcW w:w="1620" w:type="dxa"/>
            <w:vMerge/>
          </w:tcPr>
          <w:p w14:paraId="1A5750A8" w14:textId="77777777" w:rsidR="005311F1" w:rsidRDefault="005311F1" w:rsidP="00055788"/>
          <w:p w14:paraId="22BE0D0F" w14:textId="77777777" w:rsidR="005311F1" w:rsidRDefault="005311F1" w:rsidP="00055788"/>
        </w:tc>
        <w:tc>
          <w:tcPr>
            <w:tcW w:w="1365" w:type="dxa"/>
          </w:tcPr>
          <w:p w14:paraId="7007AB9F" w14:textId="77777777" w:rsidR="005311F1" w:rsidRDefault="005311F1" w:rsidP="00055788">
            <w:r>
              <w:rPr>
                <w:rFonts w:eastAsia="Arial" w:cs="Arial"/>
                <w:b/>
                <w:sz w:val="20"/>
                <w:szCs w:val="20"/>
              </w:rPr>
              <w:t>PA 2.1 Performance management</w:t>
            </w:r>
          </w:p>
        </w:tc>
        <w:tc>
          <w:tcPr>
            <w:tcW w:w="975" w:type="dxa"/>
          </w:tcPr>
          <w:p w14:paraId="714FF549" w14:textId="77777777" w:rsidR="005311F1" w:rsidRDefault="005311F1" w:rsidP="00055788">
            <w:r>
              <w:rPr>
                <w:rFonts w:eastAsia="Arial" w:cs="Arial"/>
                <w:sz w:val="20"/>
                <w:szCs w:val="20"/>
              </w:rPr>
              <w:t>F</w:t>
            </w:r>
          </w:p>
        </w:tc>
        <w:tc>
          <w:tcPr>
            <w:tcW w:w="1050" w:type="dxa"/>
          </w:tcPr>
          <w:p w14:paraId="2381DB8C" w14:textId="77777777" w:rsidR="005311F1" w:rsidRDefault="005311F1" w:rsidP="00055788">
            <w:r>
              <w:rPr>
                <w:rFonts w:eastAsia="Arial" w:cs="Arial"/>
                <w:sz w:val="20"/>
                <w:szCs w:val="20"/>
              </w:rPr>
              <w:t>F</w:t>
            </w:r>
          </w:p>
        </w:tc>
        <w:tc>
          <w:tcPr>
            <w:tcW w:w="2010" w:type="dxa"/>
          </w:tcPr>
          <w:p w14:paraId="47D03E3C" w14:textId="77777777" w:rsidR="005311F1" w:rsidRDefault="005311F1" w:rsidP="00055788">
            <w:r>
              <w:rPr>
                <w:rFonts w:eastAsia="Arial" w:cs="Arial"/>
                <w:sz w:val="20"/>
                <w:szCs w:val="20"/>
              </w:rPr>
              <w:t>More than 85% of the process attributes were met.</w:t>
            </w:r>
          </w:p>
        </w:tc>
        <w:tc>
          <w:tcPr>
            <w:tcW w:w="990" w:type="dxa"/>
            <w:vMerge/>
          </w:tcPr>
          <w:p w14:paraId="1AF05C5D" w14:textId="77777777" w:rsidR="005311F1" w:rsidRDefault="005311F1" w:rsidP="00055788"/>
        </w:tc>
      </w:tr>
      <w:tr w:rsidR="005311F1" w14:paraId="03C0EC7B" w14:textId="77777777" w:rsidTr="005311F1">
        <w:trPr>
          <w:trHeight w:val="220"/>
        </w:trPr>
        <w:tc>
          <w:tcPr>
            <w:tcW w:w="930" w:type="dxa"/>
            <w:vMerge/>
          </w:tcPr>
          <w:p w14:paraId="2A9F60B7" w14:textId="77777777" w:rsidR="005311F1" w:rsidRDefault="005311F1" w:rsidP="00055788">
            <w:pPr>
              <w:widowControl w:val="0"/>
              <w:spacing w:line="276" w:lineRule="auto"/>
            </w:pPr>
          </w:p>
        </w:tc>
        <w:tc>
          <w:tcPr>
            <w:tcW w:w="1620" w:type="dxa"/>
            <w:vMerge/>
          </w:tcPr>
          <w:p w14:paraId="3F4E1456" w14:textId="77777777" w:rsidR="005311F1" w:rsidRDefault="005311F1" w:rsidP="00055788"/>
          <w:p w14:paraId="316F0880" w14:textId="77777777" w:rsidR="005311F1" w:rsidRDefault="005311F1" w:rsidP="00055788"/>
        </w:tc>
        <w:tc>
          <w:tcPr>
            <w:tcW w:w="1365" w:type="dxa"/>
          </w:tcPr>
          <w:p w14:paraId="0BA5E780" w14:textId="77777777" w:rsidR="005311F1" w:rsidRDefault="005311F1" w:rsidP="00055788">
            <w:r>
              <w:rPr>
                <w:rFonts w:eastAsia="Arial" w:cs="Arial"/>
                <w:b/>
                <w:sz w:val="20"/>
                <w:szCs w:val="20"/>
              </w:rPr>
              <w:t>PA 1.1 Process Performance</w:t>
            </w:r>
          </w:p>
        </w:tc>
        <w:tc>
          <w:tcPr>
            <w:tcW w:w="975" w:type="dxa"/>
          </w:tcPr>
          <w:p w14:paraId="76AEDA89" w14:textId="77777777" w:rsidR="005311F1" w:rsidRDefault="005311F1" w:rsidP="00055788">
            <w:r>
              <w:rPr>
                <w:rFonts w:eastAsia="Arial" w:cs="Arial"/>
                <w:sz w:val="20"/>
                <w:szCs w:val="20"/>
              </w:rPr>
              <w:t>F</w:t>
            </w:r>
          </w:p>
        </w:tc>
        <w:tc>
          <w:tcPr>
            <w:tcW w:w="1050" w:type="dxa"/>
          </w:tcPr>
          <w:p w14:paraId="2D02AD16" w14:textId="77777777" w:rsidR="005311F1" w:rsidRDefault="005311F1" w:rsidP="00055788">
            <w:r>
              <w:rPr>
                <w:rFonts w:eastAsia="Arial" w:cs="Arial"/>
                <w:sz w:val="20"/>
                <w:szCs w:val="20"/>
              </w:rPr>
              <w:t>F</w:t>
            </w:r>
          </w:p>
        </w:tc>
        <w:tc>
          <w:tcPr>
            <w:tcW w:w="2010" w:type="dxa"/>
          </w:tcPr>
          <w:p w14:paraId="5AB6ED72" w14:textId="77777777" w:rsidR="005311F1" w:rsidRDefault="005311F1" w:rsidP="00055788">
            <w:r>
              <w:rPr>
                <w:rFonts w:eastAsia="Arial" w:cs="Arial"/>
                <w:sz w:val="20"/>
                <w:szCs w:val="20"/>
              </w:rPr>
              <w:t>More than 85% of the process attributes were met.</w:t>
            </w:r>
          </w:p>
        </w:tc>
        <w:tc>
          <w:tcPr>
            <w:tcW w:w="990" w:type="dxa"/>
            <w:vMerge/>
          </w:tcPr>
          <w:p w14:paraId="36C0210E" w14:textId="77777777" w:rsidR="005311F1" w:rsidRDefault="005311F1" w:rsidP="00055788"/>
        </w:tc>
      </w:tr>
      <w:tr w:rsidR="005311F1" w14:paraId="508555C6" w14:textId="77777777" w:rsidTr="005311F1">
        <w:trPr>
          <w:trHeight w:val="220"/>
        </w:trPr>
        <w:tc>
          <w:tcPr>
            <w:tcW w:w="930" w:type="dxa"/>
            <w:vMerge w:val="restart"/>
            <w:shd w:val="clear" w:color="auto" w:fill="D9D9D9" w:themeFill="background1" w:themeFillShade="D9"/>
          </w:tcPr>
          <w:p w14:paraId="1B3CEEB9" w14:textId="77777777" w:rsidR="005311F1" w:rsidRDefault="005311F1" w:rsidP="00055788">
            <w:r>
              <w:rPr>
                <w:rFonts w:eastAsia="Arial" w:cs="Arial"/>
                <w:b/>
                <w:sz w:val="20"/>
                <w:szCs w:val="20"/>
              </w:rPr>
              <w:t>7.1.3</w:t>
            </w:r>
          </w:p>
        </w:tc>
        <w:tc>
          <w:tcPr>
            <w:tcW w:w="1620" w:type="dxa"/>
            <w:vMerge w:val="restart"/>
            <w:shd w:val="clear" w:color="auto" w:fill="D9D9D9" w:themeFill="background1" w:themeFillShade="D9"/>
          </w:tcPr>
          <w:p w14:paraId="0B9EDFFD" w14:textId="77777777" w:rsidR="005311F1" w:rsidRDefault="005311F1" w:rsidP="00055788">
            <w:r>
              <w:rPr>
                <w:rFonts w:eastAsia="Arial" w:cs="Arial"/>
                <w:b/>
                <w:sz w:val="20"/>
                <w:szCs w:val="20"/>
              </w:rPr>
              <w:t>Software Architectural Design Process</w:t>
            </w:r>
          </w:p>
        </w:tc>
        <w:tc>
          <w:tcPr>
            <w:tcW w:w="1365" w:type="dxa"/>
            <w:shd w:val="clear" w:color="auto" w:fill="D9D9D9" w:themeFill="background1" w:themeFillShade="D9"/>
          </w:tcPr>
          <w:p w14:paraId="6903A9E6" w14:textId="77777777" w:rsidR="005311F1" w:rsidRDefault="005311F1" w:rsidP="00055788">
            <w:r>
              <w:rPr>
                <w:rFonts w:eastAsia="Arial" w:cs="Arial"/>
                <w:b/>
                <w:sz w:val="20"/>
                <w:szCs w:val="20"/>
              </w:rPr>
              <w:t>PA 3.2 Process Deployment</w:t>
            </w:r>
          </w:p>
        </w:tc>
        <w:tc>
          <w:tcPr>
            <w:tcW w:w="975" w:type="dxa"/>
            <w:shd w:val="clear" w:color="auto" w:fill="D9D9D9" w:themeFill="background1" w:themeFillShade="D9"/>
          </w:tcPr>
          <w:p w14:paraId="4C99D736" w14:textId="01299110" w:rsidR="005311F1" w:rsidRDefault="005311F1" w:rsidP="00055788"/>
        </w:tc>
        <w:tc>
          <w:tcPr>
            <w:tcW w:w="1050" w:type="dxa"/>
            <w:shd w:val="clear" w:color="auto" w:fill="D9D9D9" w:themeFill="background1" w:themeFillShade="D9"/>
          </w:tcPr>
          <w:p w14:paraId="44E219B8" w14:textId="66F86AB2" w:rsidR="005311F1" w:rsidRDefault="005311F1" w:rsidP="00055788"/>
        </w:tc>
        <w:tc>
          <w:tcPr>
            <w:tcW w:w="2010" w:type="dxa"/>
            <w:shd w:val="clear" w:color="auto" w:fill="D9D9D9" w:themeFill="background1" w:themeFillShade="D9"/>
          </w:tcPr>
          <w:p w14:paraId="31017F49" w14:textId="77777777" w:rsidR="005311F1" w:rsidRDefault="005311F1" w:rsidP="00055788"/>
        </w:tc>
        <w:tc>
          <w:tcPr>
            <w:tcW w:w="990" w:type="dxa"/>
            <w:vMerge w:val="restart"/>
            <w:shd w:val="clear" w:color="auto" w:fill="D9D9D9" w:themeFill="background1" w:themeFillShade="D9"/>
          </w:tcPr>
          <w:p w14:paraId="217CEC63" w14:textId="351C0C23" w:rsidR="005311F1" w:rsidRDefault="005311F1" w:rsidP="00055788"/>
        </w:tc>
      </w:tr>
      <w:tr w:rsidR="005311F1" w14:paraId="6333747D" w14:textId="77777777" w:rsidTr="005311F1">
        <w:trPr>
          <w:trHeight w:val="220"/>
        </w:trPr>
        <w:tc>
          <w:tcPr>
            <w:tcW w:w="930" w:type="dxa"/>
            <w:vMerge/>
            <w:shd w:val="clear" w:color="auto" w:fill="D9D9D9" w:themeFill="background1" w:themeFillShade="D9"/>
          </w:tcPr>
          <w:p w14:paraId="26387588" w14:textId="77777777" w:rsidR="005311F1" w:rsidRDefault="005311F1" w:rsidP="00055788">
            <w:pPr>
              <w:widowControl w:val="0"/>
              <w:spacing w:line="276" w:lineRule="auto"/>
            </w:pPr>
          </w:p>
        </w:tc>
        <w:tc>
          <w:tcPr>
            <w:tcW w:w="1620" w:type="dxa"/>
            <w:vMerge/>
            <w:shd w:val="clear" w:color="auto" w:fill="D9D9D9" w:themeFill="background1" w:themeFillShade="D9"/>
          </w:tcPr>
          <w:p w14:paraId="5F01ABC2" w14:textId="77777777" w:rsidR="005311F1" w:rsidRDefault="005311F1" w:rsidP="00055788"/>
          <w:p w14:paraId="5E272B02" w14:textId="77777777" w:rsidR="005311F1" w:rsidRDefault="005311F1" w:rsidP="00055788"/>
        </w:tc>
        <w:tc>
          <w:tcPr>
            <w:tcW w:w="1365" w:type="dxa"/>
            <w:shd w:val="clear" w:color="auto" w:fill="D9D9D9" w:themeFill="background1" w:themeFillShade="D9"/>
          </w:tcPr>
          <w:p w14:paraId="1FA9DD65" w14:textId="77777777" w:rsidR="005311F1" w:rsidRDefault="005311F1" w:rsidP="00055788">
            <w:r>
              <w:rPr>
                <w:rFonts w:eastAsia="Arial" w:cs="Arial"/>
                <w:b/>
                <w:sz w:val="20"/>
                <w:szCs w:val="20"/>
              </w:rPr>
              <w:t>PA 3.1 Process Definition</w:t>
            </w:r>
          </w:p>
        </w:tc>
        <w:tc>
          <w:tcPr>
            <w:tcW w:w="975" w:type="dxa"/>
            <w:shd w:val="clear" w:color="auto" w:fill="D9D9D9" w:themeFill="background1" w:themeFillShade="D9"/>
          </w:tcPr>
          <w:p w14:paraId="529F3439" w14:textId="5B30FB67" w:rsidR="005311F1" w:rsidRDefault="005311F1" w:rsidP="00055788"/>
        </w:tc>
        <w:tc>
          <w:tcPr>
            <w:tcW w:w="1050" w:type="dxa"/>
            <w:shd w:val="clear" w:color="auto" w:fill="D9D9D9" w:themeFill="background1" w:themeFillShade="D9"/>
          </w:tcPr>
          <w:p w14:paraId="40A341F4" w14:textId="47662812" w:rsidR="005311F1" w:rsidRDefault="005311F1" w:rsidP="00055788"/>
        </w:tc>
        <w:tc>
          <w:tcPr>
            <w:tcW w:w="2010" w:type="dxa"/>
            <w:shd w:val="clear" w:color="auto" w:fill="D9D9D9" w:themeFill="background1" w:themeFillShade="D9"/>
          </w:tcPr>
          <w:p w14:paraId="5225FFE9" w14:textId="77777777" w:rsidR="005311F1" w:rsidRDefault="005311F1" w:rsidP="00055788"/>
        </w:tc>
        <w:tc>
          <w:tcPr>
            <w:tcW w:w="990" w:type="dxa"/>
            <w:vMerge/>
            <w:shd w:val="clear" w:color="auto" w:fill="D9D9D9" w:themeFill="background1" w:themeFillShade="D9"/>
          </w:tcPr>
          <w:p w14:paraId="16D7786C" w14:textId="77777777" w:rsidR="005311F1" w:rsidRDefault="005311F1" w:rsidP="00055788"/>
        </w:tc>
      </w:tr>
      <w:tr w:rsidR="005311F1" w14:paraId="66785449" w14:textId="77777777" w:rsidTr="005311F1">
        <w:trPr>
          <w:trHeight w:val="220"/>
        </w:trPr>
        <w:tc>
          <w:tcPr>
            <w:tcW w:w="930" w:type="dxa"/>
            <w:vMerge/>
            <w:shd w:val="clear" w:color="auto" w:fill="D9D9D9" w:themeFill="background1" w:themeFillShade="D9"/>
          </w:tcPr>
          <w:p w14:paraId="4808D486" w14:textId="77777777" w:rsidR="005311F1" w:rsidRDefault="005311F1" w:rsidP="00055788">
            <w:pPr>
              <w:widowControl w:val="0"/>
              <w:spacing w:line="276" w:lineRule="auto"/>
            </w:pPr>
          </w:p>
        </w:tc>
        <w:tc>
          <w:tcPr>
            <w:tcW w:w="1620" w:type="dxa"/>
            <w:vMerge/>
            <w:shd w:val="clear" w:color="auto" w:fill="D9D9D9" w:themeFill="background1" w:themeFillShade="D9"/>
          </w:tcPr>
          <w:p w14:paraId="15CDEEDA" w14:textId="77777777" w:rsidR="005311F1" w:rsidRDefault="005311F1" w:rsidP="00055788"/>
          <w:p w14:paraId="1850D054" w14:textId="77777777" w:rsidR="005311F1" w:rsidRDefault="005311F1" w:rsidP="00055788"/>
        </w:tc>
        <w:tc>
          <w:tcPr>
            <w:tcW w:w="1365" w:type="dxa"/>
            <w:shd w:val="clear" w:color="auto" w:fill="D9D9D9" w:themeFill="background1" w:themeFillShade="D9"/>
          </w:tcPr>
          <w:p w14:paraId="6F54E3A8" w14:textId="77777777" w:rsidR="005311F1" w:rsidRDefault="005311F1" w:rsidP="00055788">
            <w:r>
              <w:rPr>
                <w:rFonts w:eastAsia="Arial" w:cs="Arial"/>
                <w:b/>
                <w:sz w:val="20"/>
                <w:szCs w:val="20"/>
              </w:rPr>
              <w:t>PA 2.2 Work Product Management</w:t>
            </w:r>
          </w:p>
        </w:tc>
        <w:tc>
          <w:tcPr>
            <w:tcW w:w="975" w:type="dxa"/>
            <w:shd w:val="clear" w:color="auto" w:fill="D9D9D9" w:themeFill="background1" w:themeFillShade="D9"/>
          </w:tcPr>
          <w:p w14:paraId="26AE8644" w14:textId="3333898F" w:rsidR="005311F1" w:rsidRDefault="005311F1" w:rsidP="00055788"/>
        </w:tc>
        <w:tc>
          <w:tcPr>
            <w:tcW w:w="1050" w:type="dxa"/>
            <w:shd w:val="clear" w:color="auto" w:fill="D9D9D9" w:themeFill="background1" w:themeFillShade="D9"/>
          </w:tcPr>
          <w:p w14:paraId="10619747" w14:textId="49B1DC88" w:rsidR="005311F1" w:rsidRDefault="005311F1" w:rsidP="00055788"/>
        </w:tc>
        <w:tc>
          <w:tcPr>
            <w:tcW w:w="2010" w:type="dxa"/>
            <w:shd w:val="clear" w:color="auto" w:fill="D9D9D9" w:themeFill="background1" w:themeFillShade="D9"/>
          </w:tcPr>
          <w:p w14:paraId="0AF53798" w14:textId="77777777" w:rsidR="005311F1" w:rsidRDefault="005311F1" w:rsidP="00055788"/>
        </w:tc>
        <w:tc>
          <w:tcPr>
            <w:tcW w:w="990" w:type="dxa"/>
            <w:vMerge/>
            <w:shd w:val="clear" w:color="auto" w:fill="D9D9D9" w:themeFill="background1" w:themeFillShade="D9"/>
          </w:tcPr>
          <w:p w14:paraId="7C62698E" w14:textId="77777777" w:rsidR="005311F1" w:rsidRDefault="005311F1" w:rsidP="00055788"/>
        </w:tc>
      </w:tr>
      <w:tr w:rsidR="005311F1" w14:paraId="5E9BE0A5" w14:textId="77777777" w:rsidTr="005311F1">
        <w:trPr>
          <w:trHeight w:val="220"/>
        </w:trPr>
        <w:tc>
          <w:tcPr>
            <w:tcW w:w="930" w:type="dxa"/>
            <w:vMerge/>
            <w:shd w:val="clear" w:color="auto" w:fill="D9D9D9" w:themeFill="background1" w:themeFillShade="D9"/>
          </w:tcPr>
          <w:p w14:paraId="31465D58" w14:textId="77777777" w:rsidR="005311F1" w:rsidRDefault="005311F1" w:rsidP="00055788">
            <w:pPr>
              <w:widowControl w:val="0"/>
              <w:spacing w:line="276" w:lineRule="auto"/>
            </w:pPr>
          </w:p>
        </w:tc>
        <w:tc>
          <w:tcPr>
            <w:tcW w:w="1620" w:type="dxa"/>
            <w:vMerge/>
            <w:shd w:val="clear" w:color="auto" w:fill="D9D9D9" w:themeFill="background1" w:themeFillShade="D9"/>
          </w:tcPr>
          <w:p w14:paraId="7377D73A" w14:textId="77777777" w:rsidR="005311F1" w:rsidRDefault="005311F1" w:rsidP="00055788"/>
          <w:p w14:paraId="5788B93D" w14:textId="77777777" w:rsidR="005311F1" w:rsidRDefault="005311F1" w:rsidP="00055788"/>
        </w:tc>
        <w:tc>
          <w:tcPr>
            <w:tcW w:w="1365" w:type="dxa"/>
            <w:shd w:val="clear" w:color="auto" w:fill="D9D9D9" w:themeFill="background1" w:themeFillShade="D9"/>
          </w:tcPr>
          <w:p w14:paraId="33374C07" w14:textId="77777777" w:rsidR="005311F1" w:rsidRDefault="005311F1" w:rsidP="00055788">
            <w:r>
              <w:rPr>
                <w:rFonts w:eastAsia="Arial" w:cs="Arial"/>
                <w:b/>
                <w:sz w:val="20"/>
                <w:szCs w:val="20"/>
              </w:rPr>
              <w:t>PA 2.1 Performance management</w:t>
            </w:r>
          </w:p>
        </w:tc>
        <w:tc>
          <w:tcPr>
            <w:tcW w:w="975" w:type="dxa"/>
            <w:shd w:val="clear" w:color="auto" w:fill="D9D9D9" w:themeFill="background1" w:themeFillShade="D9"/>
          </w:tcPr>
          <w:p w14:paraId="6B6C6D7A" w14:textId="6FF55E67" w:rsidR="005311F1" w:rsidRDefault="005311F1" w:rsidP="00055788"/>
        </w:tc>
        <w:tc>
          <w:tcPr>
            <w:tcW w:w="1050" w:type="dxa"/>
            <w:shd w:val="clear" w:color="auto" w:fill="D9D9D9" w:themeFill="background1" w:themeFillShade="D9"/>
          </w:tcPr>
          <w:p w14:paraId="39B0BF5B" w14:textId="48A74113" w:rsidR="005311F1" w:rsidRDefault="005311F1" w:rsidP="00055788"/>
        </w:tc>
        <w:tc>
          <w:tcPr>
            <w:tcW w:w="2010" w:type="dxa"/>
            <w:shd w:val="clear" w:color="auto" w:fill="D9D9D9" w:themeFill="background1" w:themeFillShade="D9"/>
          </w:tcPr>
          <w:p w14:paraId="4CA9DE66" w14:textId="77777777" w:rsidR="005311F1" w:rsidRDefault="005311F1" w:rsidP="00055788"/>
        </w:tc>
        <w:tc>
          <w:tcPr>
            <w:tcW w:w="990" w:type="dxa"/>
            <w:vMerge/>
            <w:shd w:val="clear" w:color="auto" w:fill="D9D9D9" w:themeFill="background1" w:themeFillShade="D9"/>
          </w:tcPr>
          <w:p w14:paraId="2BC5CED1" w14:textId="77777777" w:rsidR="005311F1" w:rsidRDefault="005311F1" w:rsidP="00055788"/>
        </w:tc>
      </w:tr>
      <w:tr w:rsidR="005311F1" w14:paraId="108AF14B" w14:textId="77777777" w:rsidTr="005311F1">
        <w:trPr>
          <w:trHeight w:val="220"/>
        </w:trPr>
        <w:tc>
          <w:tcPr>
            <w:tcW w:w="930" w:type="dxa"/>
            <w:vMerge/>
            <w:shd w:val="clear" w:color="auto" w:fill="D9D9D9" w:themeFill="background1" w:themeFillShade="D9"/>
          </w:tcPr>
          <w:p w14:paraId="1D06070A" w14:textId="77777777" w:rsidR="005311F1" w:rsidRDefault="005311F1" w:rsidP="00055788">
            <w:pPr>
              <w:widowControl w:val="0"/>
              <w:spacing w:line="276" w:lineRule="auto"/>
            </w:pPr>
          </w:p>
        </w:tc>
        <w:tc>
          <w:tcPr>
            <w:tcW w:w="1620" w:type="dxa"/>
            <w:vMerge/>
            <w:shd w:val="clear" w:color="auto" w:fill="D9D9D9" w:themeFill="background1" w:themeFillShade="D9"/>
          </w:tcPr>
          <w:p w14:paraId="0B48D018" w14:textId="77777777" w:rsidR="005311F1" w:rsidRDefault="005311F1" w:rsidP="00055788"/>
          <w:p w14:paraId="0363EACF" w14:textId="77777777" w:rsidR="005311F1" w:rsidRDefault="005311F1" w:rsidP="00055788"/>
        </w:tc>
        <w:tc>
          <w:tcPr>
            <w:tcW w:w="1365" w:type="dxa"/>
            <w:shd w:val="clear" w:color="auto" w:fill="D9D9D9" w:themeFill="background1" w:themeFillShade="D9"/>
          </w:tcPr>
          <w:p w14:paraId="2B33C29E" w14:textId="77777777" w:rsidR="005311F1" w:rsidRDefault="005311F1" w:rsidP="00055788">
            <w:r>
              <w:rPr>
                <w:rFonts w:eastAsia="Arial" w:cs="Arial"/>
                <w:b/>
                <w:sz w:val="20"/>
                <w:szCs w:val="20"/>
              </w:rPr>
              <w:t>PA 1.1 Process Performance</w:t>
            </w:r>
          </w:p>
        </w:tc>
        <w:tc>
          <w:tcPr>
            <w:tcW w:w="975" w:type="dxa"/>
            <w:shd w:val="clear" w:color="auto" w:fill="D9D9D9" w:themeFill="background1" w:themeFillShade="D9"/>
          </w:tcPr>
          <w:p w14:paraId="7BBE02CF" w14:textId="5EE41B3A" w:rsidR="005311F1" w:rsidRDefault="005311F1" w:rsidP="00055788"/>
        </w:tc>
        <w:tc>
          <w:tcPr>
            <w:tcW w:w="1050" w:type="dxa"/>
            <w:shd w:val="clear" w:color="auto" w:fill="D9D9D9" w:themeFill="background1" w:themeFillShade="D9"/>
          </w:tcPr>
          <w:p w14:paraId="437EB01E" w14:textId="435FAE1C" w:rsidR="005311F1" w:rsidRDefault="005311F1" w:rsidP="00055788"/>
        </w:tc>
        <w:tc>
          <w:tcPr>
            <w:tcW w:w="2010" w:type="dxa"/>
            <w:shd w:val="clear" w:color="auto" w:fill="D9D9D9" w:themeFill="background1" w:themeFillShade="D9"/>
          </w:tcPr>
          <w:p w14:paraId="6E373E8B" w14:textId="77777777" w:rsidR="005311F1" w:rsidRDefault="005311F1" w:rsidP="00055788"/>
        </w:tc>
        <w:tc>
          <w:tcPr>
            <w:tcW w:w="990" w:type="dxa"/>
            <w:vMerge/>
            <w:shd w:val="clear" w:color="auto" w:fill="D9D9D9" w:themeFill="background1" w:themeFillShade="D9"/>
          </w:tcPr>
          <w:p w14:paraId="58675DEB" w14:textId="77777777" w:rsidR="005311F1" w:rsidRDefault="005311F1" w:rsidP="00055788"/>
        </w:tc>
      </w:tr>
      <w:tr w:rsidR="005311F1" w14:paraId="37525A52" w14:textId="77777777" w:rsidTr="005311F1">
        <w:trPr>
          <w:trHeight w:val="220"/>
        </w:trPr>
        <w:tc>
          <w:tcPr>
            <w:tcW w:w="930" w:type="dxa"/>
            <w:vMerge w:val="restart"/>
            <w:shd w:val="clear" w:color="auto" w:fill="D9D9D9" w:themeFill="background1" w:themeFillShade="D9"/>
          </w:tcPr>
          <w:p w14:paraId="3D577375" w14:textId="77777777" w:rsidR="005311F1" w:rsidRDefault="005311F1" w:rsidP="00055788">
            <w:r>
              <w:rPr>
                <w:rFonts w:eastAsia="Arial" w:cs="Arial"/>
                <w:b/>
                <w:sz w:val="20"/>
                <w:szCs w:val="20"/>
              </w:rPr>
              <w:t>7.1.4</w:t>
            </w:r>
          </w:p>
        </w:tc>
        <w:tc>
          <w:tcPr>
            <w:tcW w:w="1620" w:type="dxa"/>
            <w:vMerge w:val="restart"/>
            <w:shd w:val="clear" w:color="auto" w:fill="D9D9D9" w:themeFill="background1" w:themeFillShade="D9"/>
          </w:tcPr>
          <w:p w14:paraId="5EF52598" w14:textId="77777777" w:rsidR="005311F1" w:rsidRDefault="005311F1" w:rsidP="00055788">
            <w:r>
              <w:rPr>
                <w:rFonts w:eastAsia="Arial" w:cs="Arial"/>
                <w:b/>
                <w:sz w:val="20"/>
                <w:szCs w:val="20"/>
              </w:rPr>
              <w:t>Software Detailed Design Process</w:t>
            </w:r>
          </w:p>
        </w:tc>
        <w:tc>
          <w:tcPr>
            <w:tcW w:w="1365" w:type="dxa"/>
            <w:shd w:val="clear" w:color="auto" w:fill="D9D9D9" w:themeFill="background1" w:themeFillShade="D9"/>
          </w:tcPr>
          <w:p w14:paraId="7DB02D1A" w14:textId="77777777" w:rsidR="005311F1" w:rsidRDefault="005311F1" w:rsidP="00055788">
            <w:r>
              <w:rPr>
                <w:rFonts w:eastAsia="Arial" w:cs="Arial"/>
                <w:b/>
                <w:sz w:val="20"/>
                <w:szCs w:val="20"/>
              </w:rPr>
              <w:t>PA 3.2 Process Deployment</w:t>
            </w:r>
          </w:p>
        </w:tc>
        <w:tc>
          <w:tcPr>
            <w:tcW w:w="975" w:type="dxa"/>
            <w:shd w:val="clear" w:color="auto" w:fill="D9D9D9" w:themeFill="background1" w:themeFillShade="D9"/>
          </w:tcPr>
          <w:p w14:paraId="6ABF4C6F" w14:textId="08271883" w:rsidR="005311F1" w:rsidRDefault="005311F1" w:rsidP="00055788"/>
        </w:tc>
        <w:tc>
          <w:tcPr>
            <w:tcW w:w="1050" w:type="dxa"/>
            <w:shd w:val="clear" w:color="auto" w:fill="D9D9D9" w:themeFill="background1" w:themeFillShade="D9"/>
          </w:tcPr>
          <w:p w14:paraId="47E42041" w14:textId="63221B9C" w:rsidR="005311F1" w:rsidRDefault="005311F1" w:rsidP="00055788"/>
        </w:tc>
        <w:tc>
          <w:tcPr>
            <w:tcW w:w="2010" w:type="dxa"/>
            <w:shd w:val="clear" w:color="auto" w:fill="D9D9D9" w:themeFill="background1" w:themeFillShade="D9"/>
          </w:tcPr>
          <w:p w14:paraId="15B646F7" w14:textId="77777777" w:rsidR="005311F1" w:rsidRDefault="005311F1" w:rsidP="00055788"/>
        </w:tc>
        <w:tc>
          <w:tcPr>
            <w:tcW w:w="990" w:type="dxa"/>
            <w:vMerge w:val="restart"/>
            <w:shd w:val="clear" w:color="auto" w:fill="D9D9D9" w:themeFill="background1" w:themeFillShade="D9"/>
          </w:tcPr>
          <w:p w14:paraId="0CCD340C" w14:textId="100A6D24" w:rsidR="005311F1" w:rsidRDefault="005311F1" w:rsidP="00055788"/>
        </w:tc>
      </w:tr>
      <w:tr w:rsidR="005311F1" w14:paraId="26B2E2D7" w14:textId="77777777" w:rsidTr="005311F1">
        <w:trPr>
          <w:trHeight w:val="220"/>
        </w:trPr>
        <w:tc>
          <w:tcPr>
            <w:tcW w:w="930" w:type="dxa"/>
            <w:vMerge/>
            <w:shd w:val="clear" w:color="auto" w:fill="D9D9D9" w:themeFill="background1" w:themeFillShade="D9"/>
          </w:tcPr>
          <w:p w14:paraId="6D5FCAD6" w14:textId="77777777" w:rsidR="005311F1" w:rsidRDefault="005311F1" w:rsidP="00055788">
            <w:pPr>
              <w:widowControl w:val="0"/>
              <w:spacing w:line="276" w:lineRule="auto"/>
            </w:pPr>
          </w:p>
        </w:tc>
        <w:tc>
          <w:tcPr>
            <w:tcW w:w="1620" w:type="dxa"/>
            <w:vMerge/>
            <w:shd w:val="clear" w:color="auto" w:fill="D9D9D9" w:themeFill="background1" w:themeFillShade="D9"/>
          </w:tcPr>
          <w:p w14:paraId="0EF565C9" w14:textId="77777777" w:rsidR="005311F1" w:rsidRDefault="005311F1" w:rsidP="00055788"/>
          <w:p w14:paraId="774E952D" w14:textId="77777777" w:rsidR="005311F1" w:rsidRDefault="005311F1" w:rsidP="00055788"/>
        </w:tc>
        <w:tc>
          <w:tcPr>
            <w:tcW w:w="1365" w:type="dxa"/>
            <w:shd w:val="clear" w:color="auto" w:fill="D9D9D9" w:themeFill="background1" w:themeFillShade="D9"/>
          </w:tcPr>
          <w:p w14:paraId="1CBDD24A" w14:textId="77777777" w:rsidR="005311F1" w:rsidRDefault="005311F1" w:rsidP="00055788">
            <w:r>
              <w:rPr>
                <w:rFonts w:eastAsia="Arial" w:cs="Arial"/>
                <w:b/>
                <w:sz w:val="20"/>
                <w:szCs w:val="20"/>
              </w:rPr>
              <w:t>PA 3.1 Process Definition</w:t>
            </w:r>
          </w:p>
        </w:tc>
        <w:tc>
          <w:tcPr>
            <w:tcW w:w="975" w:type="dxa"/>
            <w:shd w:val="clear" w:color="auto" w:fill="D9D9D9" w:themeFill="background1" w:themeFillShade="D9"/>
          </w:tcPr>
          <w:p w14:paraId="39392CF0" w14:textId="06550ED8" w:rsidR="005311F1" w:rsidRDefault="005311F1" w:rsidP="00055788"/>
        </w:tc>
        <w:tc>
          <w:tcPr>
            <w:tcW w:w="1050" w:type="dxa"/>
            <w:shd w:val="clear" w:color="auto" w:fill="D9D9D9" w:themeFill="background1" w:themeFillShade="D9"/>
          </w:tcPr>
          <w:p w14:paraId="617DB4AC" w14:textId="2E8A0D8F" w:rsidR="005311F1" w:rsidRDefault="005311F1" w:rsidP="00055788"/>
        </w:tc>
        <w:tc>
          <w:tcPr>
            <w:tcW w:w="2010" w:type="dxa"/>
            <w:shd w:val="clear" w:color="auto" w:fill="D9D9D9" w:themeFill="background1" w:themeFillShade="D9"/>
          </w:tcPr>
          <w:p w14:paraId="2E89213F" w14:textId="77777777" w:rsidR="005311F1" w:rsidRDefault="005311F1" w:rsidP="00055788"/>
        </w:tc>
        <w:tc>
          <w:tcPr>
            <w:tcW w:w="990" w:type="dxa"/>
            <w:vMerge/>
            <w:shd w:val="clear" w:color="auto" w:fill="D9D9D9" w:themeFill="background1" w:themeFillShade="D9"/>
          </w:tcPr>
          <w:p w14:paraId="5DCD43E7" w14:textId="77777777" w:rsidR="005311F1" w:rsidRDefault="005311F1" w:rsidP="00055788"/>
        </w:tc>
      </w:tr>
      <w:tr w:rsidR="005311F1" w14:paraId="2C91853F" w14:textId="77777777" w:rsidTr="005311F1">
        <w:trPr>
          <w:trHeight w:val="220"/>
        </w:trPr>
        <w:tc>
          <w:tcPr>
            <w:tcW w:w="930" w:type="dxa"/>
            <w:vMerge/>
            <w:shd w:val="clear" w:color="auto" w:fill="D9D9D9" w:themeFill="background1" w:themeFillShade="D9"/>
          </w:tcPr>
          <w:p w14:paraId="37B5177D" w14:textId="77777777" w:rsidR="005311F1" w:rsidRDefault="005311F1" w:rsidP="00055788">
            <w:pPr>
              <w:widowControl w:val="0"/>
              <w:spacing w:line="276" w:lineRule="auto"/>
            </w:pPr>
          </w:p>
        </w:tc>
        <w:tc>
          <w:tcPr>
            <w:tcW w:w="1620" w:type="dxa"/>
            <w:vMerge/>
            <w:shd w:val="clear" w:color="auto" w:fill="D9D9D9" w:themeFill="background1" w:themeFillShade="D9"/>
          </w:tcPr>
          <w:p w14:paraId="3952F7E5" w14:textId="77777777" w:rsidR="005311F1" w:rsidRDefault="005311F1" w:rsidP="00055788"/>
          <w:p w14:paraId="3EFCCBBB" w14:textId="77777777" w:rsidR="005311F1" w:rsidRDefault="005311F1" w:rsidP="00055788"/>
        </w:tc>
        <w:tc>
          <w:tcPr>
            <w:tcW w:w="1365" w:type="dxa"/>
            <w:shd w:val="clear" w:color="auto" w:fill="D9D9D9" w:themeFill="background1" w:themeFillShade="D9"/>
          </w:tcPr>
          <w:p w14:paraId="03209FFA" w14:textId="77777777" w:rsidR="005311F1" w:rsidRDefault="005311F1" w:rsidP="00055788">
            <w:r>
              <w:rPr>
                <w:rFonts w:eastAsia="Arial" w:cs="Arial"/>
                <w:b/>
                <w:sz w:val="20"/>
                <w:szCs w:val="20"/>
              </w:rPr>
              <w:t>PA 2.2 Work Product Management</w:t>
            </w:r>
          </w:p>
        </w:tc>
        <w:tc>
          <w:tcPr>
            <w:tcW w:w="975" w:type="dxa"/>
            <w:shd w:val="clear" w:color="auto" w:fill="D9D9D9" w:themeFill="background1" w:themeFillShade="D9"/>
          </w:tcPr>
          <w:p w14:paraId="15A5E189" w14:textId="43F76E73" w:rsidR="005311F1" w:rsidRDefault="005311F1" w:rsidP="00055788"/>
        </w:tc>
        <w:tc>
          <w:tcPr>
            <w:tcW w:w="1050" w:type="dxa"/>
            <w:shd w:val="clear" w:color="auto" w:fill="D9D9D9" w:themeFill="background1" w:themeFillShade="D9"/>
          </w:tcPr>
          <w:p w14:paraId="17CA0297" w14:textId="33D311D4" w:rsidR="005311F1" w:rsidRDefault="005311F1" w:rsidP="00055788"/>
        </w:tc>
        <w:tc>
          <w:tcPr>
            <w:tcW w:w="2010" w:type="dxa"/>
            <w:shd w:val="clear" w:color="auto" w:fill="D9D9D9" w:themeFill="background1" w:themeFillShade="D9"/>
          </w:tcPr>
          <w:p w14:paraId="3BD21FB7" w14:textId="77777777" w:rsidR="005311F1" w:rsidRDefault="005311F1" w:rsidP="00055788"/>
        </w:tc>
        <w:tc>
          <w:tcPr>
            <w:tcW w:w="990" w:type="dxa"/>
            <w:vMerge/>
            <w:shd w:val="clear" w:color="auto" w:fill="D9D9D9" w:themeFill="background1" w:themeFillShade="D9"/>
          </w:tcPr>
          <w:p w14:paraId="0717868D" w14:textId="77777777" w:rsidR="005311F1" w:rsidRDefault="005311F1" w:rsidP="00055788"/>
        </w:tc>
      </w:tr>
      <w:tr w:rsidR="005311F1" w14:paraId="1F886D9D" w14:textId="77777777" w:rsidTr="005311F1">
        <w:trPr>
          <w:trHeight w:val="220"/>
        </w:trPr>
        <w:tc>
          <w:tcPr>
            <w:tcW w:w="930" w:type="dxa"/>
            <w:vMerge/>
            <w:shd w:val="clear" w:color="auto" w:fill="D9D9D9" w:themeFill="background1" w:themeFillShade="D9"/>
          </w:tcPr>
          <w:p w14:paraId="65B19A4D" w14:textId="77777777" w:rsidR="005311F1" w:rsidRDefault="005311F1" w:rsidP="00055788">
            <w:pPr>
              <w:widowControl w:val="0"/>
              <w:spacing w:line="276" w:lineRule="auto"/>
            </w:pPr>
          </w:p>
        </w:tc>
        <w:tc>
          <w:tcPr>
            <w:tcW w:w="1620" w:type="dxa"/>
            <w:vMerge/>
            <w:shd w:val="clear" w:color="auto" w:fill="D9D9D9" w:themeFill="background1" w:themeFillShade="D9"/>
          </w:tcPr>
          <w:p w14:paraId="697962B2" w14:textId="77777777" w:rsidR="005311F1" w:rsidRDefault="005311F1" w:rsidP="00055788"/>
          <w:p w14:paraId="70CC47FD" w14:textId="77777777" w:rsidR="005311F1" w:rsidRDefault="005311F1" w:rsidP="00055788"/>
        </w:tc>
        <w:tc>
          <w:tcPr>
            <w:tcW w:w="1365" w:type="dxa"/>
            <w:shd w:val="clear" w:color="auto" w:fill="D9D9D9" w:themeFill="background1" w:themeFillShade="D9"/>
          </w:tcPr>
          <w:p w14:paraId="67F2A261" w14:textId="77777777" w:rsidR="005311F1" w:rsidRDefault="005311F1" w:rsidP="00055788">
            <w:r>
              <w:rPr>
                <w:rFonts w:eastAsia="Arial" w:cs="Arial"/>
                <w:b/>
                <w:sz w:val="20"/>
                <w:szCs w:val="20"/>
              </w:rPr>
              <w:t>PA 2.1 Performance management</w:t>
            </w:r>
          </w:p>
        </w:tc>
        <w:tc>
          <w:tcPr>
            <w:tcW w:w="975" w:type="dxa"/>
            <w:shd w:val="clear" w:color="auto" w:fill="D9D9D9" w:themeFill="background1" w:themeFillShade="D9"/>
          </w:tcPr>
          <w:p w14:paraId="624C4B9D" w14:textId="3CCDF331" w:rsidR="005311F1" w:rsidRDefault="005311F1" w:rsidP="00055788"/>
        </w:tc>
        <w:tc>
          <w:tcPr>
            <w:tcW w:w="1050" w:type="dxa"/>
            <w:shd w:val="clear" w:color="auto" w:fill="D9D9D9" w:themeFill="background1" w:themeFillShade="D9"/>
          </w:tcPr>
          <w:p w14:paraId="23FDA0DA" w14:textId="0136F148" w:rsidR="005311F1" w:rsidRDefault="005311F1" w:rsidP="00055788"/>
        </w:tc>
        <w:tc>
          <w:tcPr>
            <w:tcW w:w="2010" w:type="dxa"/>
            <w:shd w:val="clear" w:color="auto" w:fill="D9D9D9" w:themeFill="background1" w:themeFillShade="D9"/>
          </w:tcPr>
          <w:p w14:paraId="5410845D" w14:textId="77777777" w:rsidR="005311F1" w:rsidRDefault="005311F1" w:rsidP="00055788"/>
        </w:tc>
        <w:tc>
          <w:tcPr>
            <w:tcW w:w="990" w:type="dxa"/>
            <w:vMerge/>
            <w:shd w:val="clear" w:color="auto" w:fill="D9D9D9" w:themeFill="background1" w:themeFillShade="D9"/>
          </w:tcPr>
          <w:p w14:paraId="18B2D455" w14:textId="77777777" w:rsidR="005311F1" w:rsidRDefault="005311F1" w:rsidP="00055788"/>
        </w:tc>
      </w:tr>
      <w:tr w:rsidR="005311F1" w14:paraId="0670168A" w14:textId="77777777" w:rsidTr="005311F1">
        <w:trPr>
          <w:trHeight w:val="220"/>
        </w:trPr>
        <w:tc>
          <w:tcPr>
            <w:tcW w:w="930" w:type="dxa"/>
            <w:vMerge/>
            <w:shd w:val="clear" w:color="auto" w:fill="D9D9D9" w:themeFill="background1" w:themeFillShade="D9"/>
          </w:tcPr>
          <w:p w14:paraId="4FE1E45E" w14:textId="77777777" w:rsidR="005311F1" w:rsidRDefault="005311F1" w:rsidP="00055788">
            <w:pPr>
              <w:widowControl w:val="0"/>
              <w:spacing w:line="276" w:lineRule="auto"/>
            </w:pPr>
          </w:p>
        </w:tc>
        <w:tc>
          <w:tcPr>
            <w:tcW w:w="1620" w:type="dxa"/>
            <w:vMerge/>
            <w:shd w:val="clear" w:color="auto" w:fill="D9D9D9" w:themeFill="background1" w:themeFillShade="D9"/>
          </w:tcPr>
          <w:p w14:paraId="2802DD2A" w14:textId="77777777" w:rsidR="005311F1" w:rsidRDefault="005311F1" w:rsidP="00055788"/>
          <w:p w14:paraId="10EB6722" w14:textId="77777777" w:rsidR="005311F1" w:rsidRDefault="005311F1" w:rsidP="00055788"/>
        </w:tc>
        <w:tc>
          <w:tcPr>
            <w:tcW w:w="1365" w:type="dxa"/>
            <w:shd w:val="clear" w:color="auto" w:fill="D9D9D9" w:themeFill="background1" w:themeFillShade="D9"/>
          </w:tcPr>
          <w:p w14:paraId="31E032C8" w14:textId="77777777" w:rsidR="005311F1" w:rsidRDefault="005311F1" w:rsidP="00055788">
            <w:r>
              <w:rPr>
                <w:rFonts w:eastAsia="Arial" w:cs="Arial"/>
                <w:b/>
                <w:sz w:val="20"/>
                <w:szCs w:val="20"/>
              </w:rPr>
              <w:t>PA 1.1 Process Performance</w:t>
            </w:r>
          </w:p>
        </w:tc>
        <w:tc>
          <w:tcPr>
            <w:tcW w:w="975" w:type="dxa"/>
            <w:shd w:val="clear" w:color="auto" w:fill="D9D9D9" w:themeFill="background1" w:themeFillShade="D9"/>
          </w:tcPr>
          <w:p w14:paraId="0108FBAD" w14:textId="7B09AA0F" w:rsidR="005311F1" w:rsidRDefault="005311F1" w:rsidP="00055788"/>
        </w:tc>
        <w:tc>
          <w:tcPr>
            <w:tcW w:w="1050" w:type="dxa"/>
            <w:shd w:val="clear" w:color="auto" w:fill="D9D9D9" w:themeFill="background1" w:themeFillShade="D9"/>
          </w:tcPr>
          <w:p w14:paraId="50ABC73B" w14:textId="559C4463" w:rsidR="005311F1" w:rsidRDefault="005311F1" w:rsidP="00055788"/>
        </w:tc>
        <w:tc>
          <w:tcPr>
            <w:tcW w:w="2010" w:type="dxa"/>
            <w:shd w:val="clear" w:color="auto" w:fill="D9D9D9" w:themeFill="background1" w:themeFillShade="D9"/>
          </w:tcPr>
          <w:p w14:paraId="690702CA" w14:textId="77777777" w:rsidR="005311F1" w:rsidRDefault="005311F1" w:rsidP="00055788"/>
        </w:tc>
        <w:tc>
          <w:tcPr>
            <w:tcW w:w="990" w:type="dxa"/>
            <w:vMerge/>
            <w:shd w:val="clear" w:color="auto" w:fill="D9D9D9" w:themeFill="background1" w:themeFillShade="D9"/>
          </w:tcPr>
          <w:p w14:paraId="4D02FB50" w14:textId="77777777" w:rsidR="005311F1" w:rsidRDefault="005311F1" w:rsidP="00055788"/>
        </w:tc>
      </w:tr>
      <w:tr w:rsidR="005311F1" w14:paraId="2657A9D2" w14:textId="77777777" w:rsidTr="005311F1">
        <w:trPr>
          <w:trHeight w:val="220"/>
        </w:trPr>
        <w:tc>
          <w:tcPr>
            <w:tcW w:w="930" w:type="dxa"/>
            <w:vMerge w:val="restart"/>
          </w:tcPr>
          <w:p w14:paraId="151D63E2" w14:textId="77777777" w:rsidR="005311F1" w:rsidRDefault="005311F1" w:rsidP="00055788">
            <w:r>
              <w:rPr>
                <w:rFonts w:eastAsia="Arial" w:cs="Arial"/>
                <w:b/>
                <w:sz w:val="20"/>
                <w:szCs w:val="20"/>
              </w:rPr>
              <w:t>7.1.5</w:t>
            </w:r>
          </w:p>
        </w:tc>
        <w:tc>
          <w:tcPr>
            <w:tcW w:w="1620" w:type="dxa"/>
            <w:vMerge w:val="restart"/>
          </w:tcPr>
          <w:p w14:paraId="238D8DF9" w14:textId="77777777" w:rsidR="005311F1" w:rsidRDefault="005311F1" w:rsidP="00055788">
            <w:r>
              <w:rPr>
                <w:rFonts w:eastAsia="Arial" w:cs="Arial"/>
                <w:b/>
                <w:sz w:val="20"/>
                <w:szCs w:val="20"/>
              </w:rPr>
              <w:t>Software Construction Process</w:t>
            </w:r>
          </w:p>
        </w:tc>
        <w:tc>
          <w:tcPr>
            <w:tcW w:w="1365" w:type="dxa"/>
          </w:tcPr>
          <w:p w14:paraId="088C5E21" w14:textId="77777777" w:rsidR="005311F1" w:rsidRDefault="005311F1" w:rsidP="00055788">
            <w:r>
              <w:rPr>
                <w:rFonts w:eastAsia="Arial" w:cs="Arial"/>
                <w:b/>
                <w:sz w:val="20"/>
                <w:szCs w:val="20"/>
              </w:rPr>
              <w:t>PA 3.2 Process Deployment</w:t>
            </w:r>
          </w:p>
        </w:tc>
        <w:tc>
          <w:tcPr>
            <w:tcW w:w="975" w:type="dxa"/>
          </w:tcPr>
          <w:p w14:paraId="0C03D535" w14:textId="77777777" w:rsidR="005311F1" w:rsidRDefault="005311F1" w:rsidP="00055788">
            <w:r>
              <w:rPr>
                <w:rFonts w:eastAsia="Arial" w:cs="Arial"/>
                <w:sz w:val="20"/>
                <w:szCs w:val="20"/>
              </w:rPr>
              <w:t>L or F</w:t>
            </w:r>
          </w:p>
        </w:tc>
        <w:tc>
          <w:tcPr>
            <w:tcW w:w="1050" w:type="dxa"/>
          </w:tcPr>
          <w:p w14:paraId="0A171518" w14:textId="77777777" w:rsidR="005311F1" w:rsidRDefault="005311F1" w:rsidP="00055788">
            <w:r>
              <w:rPr>
                <w:rFonts w:eastAsia="Arial" w:cs="Arial"/>
                <w:sz w:val="20"/>
                <w:szCs w:val="20"/>
              </w:rPr>
              <w:t>L</w:t>
            </w:r>
          </w:p>
        </w:tc>
        <w:tc>
          <w:tcPr>
            <w:tcW w:w="2010" w:type="dxa"/>
          </w:tcPr>
          <w:p w14:paraId="3290EE18" w14:textId="77777777" w:rsidR="005311F1" w:rsidRDefault="005311F1" w:rsidP="00055788">
            <w:r>
              <w:rPr>
                <w:rFonts w:eastAsia="Arial" w:cs="Arial"/>
                <w:sz w:val="20"/>
                <w:szCs w:val="20"/>
              </w:rPr>
              <w:t xml:space="preserve">More than 50% of the process attributes were met. </w:t>
            </w:r>
          </w:p>
        </w:tc>
        <w:tc>
          <w:tcPr>
            <w:tcW w:w="990" w:type="dxa"/>
            <w:vMerge w:val="restart"/>
          </w:tcPr>
          <w:p w14:paraId="7D0AE748" w14:textId="77777777" w:rsidR="005311F1" w:rsidRDefault="005311F1" w:rsidP="00055788">
            <w:r>
              <w:rPr>
                <w:rFonts w:eastAsia="Arial" w:cs="Arial"/>
                <w:sz w:val="20"/>
                <w:szCs w:val="20"/>
              </w:rPr>
              <w:t>CL3</w:t>
            </w:r>
          </w:p>
        </w:tc>
      </w:tr>
      <w:tr w:rsidR="005311F1" w14:paraId="151EAA17" w14:textId="77777777" w:rsidTr="005311F1">
        <w:trPr>
          <w:trHeight w:val="220"/>
        </w:trPr>
        <w:tc>
          <w:tcPr>
            <w:tcW w:w="930" w:type="dxa"/>
            <w:vMerge/>
          </w:tcPr>
          <w:p w14:paraId="0C1AB017" w14:textId="77777777" w:rsidR="005311F1" w:rsidRDefault="005311F1" w:rsidP="00055788">
            <w:pPr>
              <w:widowControl w:val="0"/>
              <w:spacing w:line="276" w:lineRule="auto"/>
            </w:pPr>
          </w:p>
        </w:tc>
        <w:tc>
          <w:tcPr>
            <w:tcW w:w="1620" w:type="dxa"/>
            <w:vMerge/>
          </w:tcPr>
          <w:p w14:paraId="76E20AD0" w14:textId="77777777" w:rsidR="005311F1" w:rsidRDefault="005311F1" w:rsidP="00055788"/>
          <w:p w14:paraId="58C5D10F" w14:textId="77777777" w:rsidR="005311F1" w:rsidRDefault="005311F1" w:rsidP="00055788"/>
        </w:tc>
        <w:tc>
          <w:tcPr>
            <w:tcW w:w="1365" w:type="dxa"/>
          </w:tcPr>
          <w:p w14:paraId="37F22443" w14:textId="77777777" w:rsidR="005311F1" w:rsidRDefault="005311F1" w:rsidP="00055788">
            <w:r>
              <w:rPr>
                <w:rFonts w:eastAsia="Arial" w:cs="Arial"/>
                <w:b/>
                <w:sz w:val="20"/>
                <w:szCs w:val="20"/>
              </w:rPr>
              <w:t>PA 3.1 Process Definition</w:t>
            </w:r>
          </w:p>
        </w:tc>
        <w:tc>
          <w:tcPr>
            <w:tcW w:w="975" w:type="dxa"/>
          </w:tcPr>
          <w:p w14:paraId="5F65E2D3" w14:textId="77777777" w:rsidR="005311F1" w:rsidRDefault="005311F1" w:rsidP="00055788">
            <w:r>
              <w:rPr>
                <w:rFonts w:eastAsia="Arial" w:cs="Arial"/>
                <w:sz w:val="20"/>
                <w:szCs w:val="20"/>
              </w:rPr>
              <w:t>L or F</w:t>
            </w:r>
          </w:p>
        </w:tc>
        <w:tc>
          <w:tcPr>
            <w:tcW w:w="1050" w:type="dxa"/>
          </w:tcPr>
          <w:p w14:paraId="62BB933D" w14:textId="77777777" w:rsidR="005311F1" w:rsidRDefault="005311F1" w:rsidP="00055788">
            <w:r>
              <w:rPr>
                <w:rFonts w:eastAsia="Arial" w:cs="Arial"/>
                <w:sz w:val="20"/>
                <w:szCs w:val="20"/>
              </w:rPr>
              <w:t>L</w:t>
            </w:r>
          </w:p>
        </w:tc>
        <w:tc>
          <w:tcPr>
            <w:tcW w:w="2010" w:type="dxa"/>
          </w:tcPr>
          <w:p w14:paraId="510C7C27" w14:textId="77777777" w:rsidR="005311F1" w:rsidRDefault="005311F1" w:rsidP="00055788">
            <w:r>
              <w:rPr>
                <w:rFonts w:eastAsia="Arial" w:cs="Arial"/>
                <w:sz w:val="20"/>
                <w:szCs w:val="20"/>
              </w:rPr>
              <w:t xml:space="preserve">More than 50% of the process attributes were met. </w:t>
            </w:r>
          </w:p>
        </w:tc>
        <w:tc>
          <w:tcPr>
            <w:tcW w:w="990" w:type="dxa"/>
            <w:vMerge/>
          </w:tcPr>
          <w:p w14:paraId="6703BAB5" w14:textId="77777777" w:rsidR="005311F1" w:rsidRDefault="005311F1" w:rsidP="00055788"/>
        </w:tc>
      </w:tr>
      <w:tr w:rsidR="005311F1" w14:paraId="2CE4D38A" w14:textId="77777777" w:rsidTr="005311F1">
        <w:trPr>
          <w:trHeight w:val="220"/>
        </w:trPr>
        <w:tc>
          <w:tcPr>
            <w:tcW w:w="930" w:type="dxa"/>
            <w:vMerge/>
          </w:tcPr>
          <w:p w14:paraId="54700341" w14:textId="77777777" w:rsidR="005311F1" w:rsidRDefault="005311F1" w:rsidP="00055788">
            <w:pPr>
              <w:widowControl w:val="0"/>
              <w:spacing w:line="276" w:lineRule="auto"/>
            </w:pPr>
          </w:p>
        </w:tc>
        <w:tc>
          <w:tcPr>
            <w:tcW w:w="1620" w:type="dxa"/>
            <w:vMerge/>
          </w:tcPr>
          <w:p w14:paraId="6839B8B7" w14:textId="77777777" w:rsidR="005311F1" w:rsidRDefault="005311F1" w:rsidP="00055788"/>
          <w:p w14:paraId="09703819" w14:textId="77777777" w:rsidR="005311F1" w:rsidRDefault="005311F1" w:rsidP="00055788"/>
        </w:tc>
        <w:tc>
          <w:tcPr>
            <w:tcW w:w="1365" w:type="dxa"/>
          </w:tcPr>
          <w:p w14:paraId="3124D4F9" w14:textId="77777777" w:rsidR="005311F1" w:rsidRDefault="005311F1" w:rsidP="00055788">
            <w:r>
              <w:rPr>
                <w:rFonts w:eastAsia="Arial" w:cs="Arial"/>
                <w:b/>
                <w:sz w:val="20"/>
                <w:szCs w:val="20"/>
              </w:rPr>
              <w:t>PA 2.2 Work Product Management</w:t>
            </w:r>
          </w:p>
        </w:tc>
        <w:tc>
          <w:tcPr>
            <w:tcW w:w="975" w:type="dxa"/>
          </w:tcPr>
          <w:p w14:paraId="6D0B2FA4" w14:textId="77777777" w:rsidR="005311F1" w:rsidRDefault="005311F1" w:rsidP="00055788">
            <w:r>
              <w:rPr>
                <w:rFonts w:eastAsia="Arial" w:cs="Arial"/>
                <w:sz w:val="20"/>
                <w:szCs w:val="20"/>
              </w:rPr>
              <w:t>F</w:t>
            </w:r>
          </w:p>
        </w:tc>
        <w:tc>
          <w:tcPr>
            <w:tcW w:w="1050" w:type="dxa"/>
          </w:tcPr>
          <w:p w14:paraId="612FA8F4" w14:textId="77777777" w:rsidR="005311F1" w:rsidRDefault="005311F1" w:rsidP="00055788">
            <w:r>
              <w:rPr>
                <w:rFonts w:eastAsia="Arial" w:cs="Arial"/>
                <w:sz w:val="20"/>
                <w:szCs w:val="20"/>
              </w:rPr>
              <w:t>F</w:t>
            </w:r>
          </w:p>
        </w:tc>
        <w:tc>
          <w:tcPr>
            <w:tcW w:w="2010" w:type="dxa"/>
          </w:tcPr>
          <w:p w14:paraId="7C717493" w14:textId="77777777" w:rsidR="005311F1" w:rsidRDefault="005311F1" w:rsidP="00055788">
            <w:r>
              <w:rPr>
                <w:rFonts w:eastAsia="Arial" w:cs="Arial"/>
                <w:sz w:val="20"/>
                <w:szCs w:val="20"/>
              </w:rPr>
              <w:t>More than 85% of the process attributes were met.</w:t>
            </w:r>
          </w:p>
        </w:tc>
        <w:tc>
          <w:tcPr>
            <w:tcW w:w="990" w:type="dxa"/>
            <w:vMerge/>
          </w:tcPr>
          <w:p w14:paraId="279226BC" w14:textId="77777777" w:rsidR="005311F1" w:rsidRDefault="005311F1" w:rsidP="00055788"/>
        </w:tc>
      </w:tr>
      <w:tr w:rsidR="005311F1" w14:paraId="43C6973C" w14:textId="77777777" w:rsidTr="005311F1">
        <w:trPr>
          <w:trHeight w:val="220"/>
        </w:trPr>
        <w:tc>
          <w:tcPr>
            <w:tcW w:w="930" w:type="dxa"/>
            <w:vMerge/>
          </w:tcPr>
          <w:p w14:paraId="6194156B" w14:textId="77777777" w:rsidR="005311F1" w:rsidRDefault="005311F1" w:rsidP="00055788">
            <w:pPr>
              <w:widowControl w:val="0"/>
              <w:spacing w:line="276" w:lineRule="auto"/>
            </w:pPr>
          </w:p>
        </w:tc>
        <w:tc>
          <w:tcPr>
            <w:tcW w:w="1620" w:type="dxa"/>
            <w:vMerge/>
          </w:tcPr>
          <w:p w14:paraId="0906A43C" w14:textId="77777777" w:rsidR="005311F1" w:rsidRDefault="005311F1" w:rsidP="00055788"/>
          <w:p w14:paraId="5ED736A9" w14:textId="77777777" w:rsidR="005311F1" w:rsidRDefault="005311F1" w:rsidP="00055788"/>
        </w:tc>
        <w:tc>
          <w:tcPr>
            <w:tcW w:w="1365" w:type="dxa"/>
          </w:tcPr>
          <w:p w14:paraId="0158D953" w14:textId="77777777" w:rsidR="005311F1" w:rsidRDefault="005311F1" w:rsidP="00055788">
            <w:r>
              <w:rPr>
                <w:rFonts w:eastAsia="Arial" w:cs="Arial"/>
                <w:b/>
                <w:sz w:val="20"/>
                <w:szCs w:val="20"/>
              </w:rPr>
              <w:t>PA 2.1 Performance management</w:t>
            </w:r>
          </w:p>
        </w:tc>
        <w:tc>
          <w:tcPr>
            <w:tcW w:w="975" w:type="dxa"/>
          </w:tcPr>
          <w:p w14:paraId="4895F628" w14:textId="77777777" w:rsidR="005311F1" w:rsidRDefault="005311F1" w:rsidP="00055788">
            <w:r>
              <w:rPr>
                <w:rFonts w:eastAsia="Arial" w:cs="Arial"/>
                <w:sz w:val="20"/>
                <w:szCs w:val="20"/>
              </w:rPr>
              <w:t>F</w:t>
            </w:r>
          </w:p>
        </w:tc>
        <w:tc>
          <w:tcPr>
            <w:tcW w:w="1050" w:type="dxa"/>
          </w:tcPr>
          <w:p w14:paraId="3C112E6E" w14:textId="77777777" w:rsidR="005311F1" w:rsidRDefault="005311F1" w:rsidP="00055788">
            <w:r>
              <w:rPr>
                <w:rFonts w:eastAsia="Arial" w:cs="Arial"/>
                <w:sz w:val="20"/>
                <w:szCs w:val="20"/>
              </w:rPr>
              <w:t>F</w:t>
            </w:r>
          </w:p>
        </w:tc>
        <w:tc>
          <w:tcPr>
            <w:tcW w:w="2010" w:type="dxa"/>
          </w:tcPr>
          <w:p w14:paraId="7A2F055A" w14:textId="77777777" w:rsidR="005311F1" w:rsidRDefault="005311F1" w:rsidP="00055788">
            <w:r>
              <w:rPr>
                <w:rFonts w:eastAsia="Arial" w:cs="Arial"/>
                <w:sz w:val="20"/>
                <w:szCs w:val="20"/>
              </w:rPr>
              <w:t>More than 85% of the process attributes were met.</w:t>
            </w:r>
          </w:p>
        </w:tc>
        <w:tc>
          <w:tcPr>
            <w:tcW w:w="990" w:type="dxa"/>
            <w:vMerge/>
          </w:tcPr>
          <w:p w14:paraId="78ED5443" w14:textId="77777777" w:rsidR="005311F1" w:rsidRDefault="005311F1" w:rsidP="00055788"/>
        </w:tc>
      </w:tr>
      <w:tr w:rsidR="005311F1" w14:paraId="6F789D74" w14:textId="77777777" w:rsidTr="005311F1">
        <w:trPr>
          <w:trHeight w:val="220"/>
        </w:trPr>
        <w:tc>
          <w:tcPr>
            <w:tcW w:w="930" w:type="dxa"/>
            <w:vMerge/>
          </w:tcPr>
          <w:p w14:paraId="34A4AD3E" w14:textId="77777777" w:rsidR="005311F1" w:rsidRDefault="005311F1" w:rsidP="00055788">
            <w:pPr>
              <w:widowControl w:val="0"/>
              <w:spacing w:line="276" w:lineRule="auto"/>
            </w:pPr>
          </w:p>
        </w:tc>
        <w:tc>
          <w:tcPr>
            <w:tcW w:w="1620" w:type="dxa"/>
            <w:vMerge/>
          </w:tcPr>
          <w:p w14:paraId="2C96F233" w14:textId="77777777" w:rsidR="005311F1" w:rsidRDefault="005311F1" w:rsidP="00055788"/>
          <w:p w14:paraId="35D65DBA" w14:textId="77777777" w:rsidR="005311F1" w:rsidRDefault="005311F1" w:rsidP="00055788"/>
        </w:tc>
        <w:tc>
          <w:tcPr>
            <w:tcW w:w="1365" w:type="dxa"/>
          </w:tcPr>
          <w:p w14:paraId="7BD6822E" w14:textId="77777777" w:rsidR="005311F1" w:rsidRDefault="005311F1" w:rsidP="00055788">
            <w:r>
              <w:rPr>
                <w:rFonts w:eastAsia="Arial" w:cs="Arial"/>
                <w:b/>
                <w:sz w:val="20"/>
                <w:szCs w:val="20"/>
              </w:rPr>
              <w:t>PA 1.1 Process Performance</w:t>
            </w:r>
          </w:p>
        </w:tc>
        <w:tc>
          <w:tcPr>
            <w:tcW w:w="975" w:type="dxa"/>
          </w:tcPr>
          <w:p w14:paraId="6F4D2834" w14:textId="77777777" w:rsidR="005311F1" w:rsidRDefault="005311F1" w:rsidP="00055788">
            <w:r>
              <w:rPr>
                <w:rFonts w:eastAsia="Arial" w:cs="Arial"/>
                <w:sz w:val="20"/>
                <w:szCs w:val="20"/>
              </w:rPr>
              <w:t>F</w:t>
            </w:r>
          </w:p>
        </w:tc>
        <w:tc>
          <w:tcPr>
            <w:tcW w:w="1050" w:type="dxa"/>
          </w:tcPr>
          <w:p w14:paraId="7E0C38B7" w14:textId="77777777" w:rsidR="005311F1" w:rsidRDefault="005311F1" w:rsidP="00055788">
            <w:r>
              <w:rPr>
                <w:rFonts w:eastAsia="Arial" w:cs="Arial"/>
                <w:sz w:val="20"/>
                <w:szCs w:val="20"/>
              </w:rPr>
              <w:t>F</w:t>
            </w:r>
          </w:p>
        </w:tc>
        <w:tc>
          <w:tcPr>
            <w:tcW w:w="2010" w:type="dxa"/>
          </w:tcPr>
          <w:p w14:paraId="35E8BEFD" w14:textId="77777777" w:rsidR="005311F1" w:rsidRDefault="005311F1" w:rsidP="00055788">
            <w:r>
              <w:rPr>
                <w:rFonts w:eastAsia="Arial" w:cs="Arial"/>
                <w:sz w:val="20"/>
                <w:szCs w:val="20"/>
              </w:rPr>
              <w:t>More than 85% of the process attributes were met.</w:t>
            </w:r>
          </w:p>
        </w:tc>
        <w:tc>
          <w:tcPr>
            <w:tcW w:w="990" w:type="dxa"/>
            <w:vMerge/>
          </w:tcPr>
          <w:p w14:paraId="3CF3C926" w14:textId="77777777" w:rsidR="005311F1" w:rsidRDefault="005311F1" w:rsidP="00055788"/>
        </w:tc>
      </w:tr>
      <w:tr w:rsidR="005311F1" w14:paraId="037F7F07" w14:textId="77777777" w:rsidTr="005311F1">
        <w:trPr>
          <w:trHeight w:val="220"/>
        </w:trPr>
        <w:tc>
          <w:tcPr>
            <w:tcW w:w="930" w:type="dxa"/>
            <w:vMerge w:val="restart"/>
            <w:shd w:val="clear" w:color="auto" w:fill="D9D9D9" w:themeFill="background1" w:themeFillShade="D9"/>
          </w:tcPr>
          <w:p w14:paraId="013D6581" w14:textId="77777777" w:rsidR="005311F1" w:rsidRDefault="005311F1" w:rsidP="00055788">
            <w:r>
              <w:rPr>
                <w:rFonts w:eastAsia="Arial" w:cs="Arial"/>
                <w:b/>
                <w:sz w:val="20"/>
                <w:szCs w:val="20"/>
              </w:rPr>
              <w:t>7.1.6</w:t>
            </w:r>
          </w:p>
        </w:tc>
        <w:tc>
          <w:tcPr>
            <w:tcW w:w="1620" w:type="dxa"/>
            <w:vMerge w:val="restart"/>
            <w:shd w:val="clear" w:color="auto" w:fill="D9D9D9" w:themeFill="background1" w:themeFillShade="D9"/>
          </w:tcPr>
          <w:p w14:paraId="2B6BAACE" w14:textId="77777777" w:rsidR="005311F1" w:rsidRDefault="005311F1" w:rsidP="00055788">
            <w:r>
              <w:rPr>
                <w:rFonts w:eastAsia="Arial" w:cs="Arial"/>
                <w:b/>
                <w:sz w:val="20"/>
                <w:szCs w:val="20"/>
              </w:rPr>
              <w:t>Software Integration Process</w:t>
            </w:r>
          </w:p>
        </w:tc>
        <w:tc>
          <w:tcPr>
            <w:tcW w:w="1365" w:type="dxa"/>
            <w:shd w:val="clear" w:color="auto" w:fill="D9D9D9" w:themeFill="background1" w:themeFillShade="D9"/>
          </w:tcPr>
          <w:p w14:paraId="5C84695E" w14:textId="77777777" w:rsidR="005311F1" w:rsidRDefault="005311F1" w:rsidP="00055788">
            <w:r>
              <w:rPr>
                <w:rFonts w:eastAsia="Arial" w:cs="Arial"/>
                <w:b/>
                <w:sz w:val="20"/>
                <w:szCs w:val="20"/>
              </w:rPr>
              <w:t>PA 3.2 Process Deployment</w:t>
            </w:r>
          </w:p>
        </w:tc>
        <w:tc>
          <w:tcPr>
            <w:tcW w:w="975" w:type="dxa"/>
            <w:shd w:val="clear" w:color="auto" w:fill="D9D9D9" w:themeFill="background1" w:themeFillShade="D9"/>
          </w:tcPr>
          <w:p w14:paraId="5ECB19E5" w14:textId="32AEC2D8" w:rsidR="005311F1" w:rsidRDefault="005311F1" w:rsidP="00055788"/>
        </w:tc>
        <w:tc>
          <w:tcPr>
            <w:tcW w:w="1050" w:type="dxa"/>
            <w:shd w:val="clear" w:color="auto" w:fill="D9D9D9" w:themeFill="background1" w:themeFillShade="D9"/>
          </w:tcPr>
          <w:p w14:paraId="30AD4726" w14:textId="77777777" w:rsidR="005311F1" w:rsidRDefault="005311F1" w:rsidP="00055788"/>
        </w:tc>
        <w:tc>
          <w:tcPr>
            <w:tcW w:w="2010" w:type="dxa"/>
            <w:shd w:val="clear" w:color="auto" w:fill="D9D9D9" w:themeFill="background1" w:themeFillShade="D9"/>
          </w:tcPr>
          <w:p w14:paraId="028F584C" w14:textId="77777777" w:rsidR="005311F1" w:rsidRDefault="005311F1" w:rsidP="00055788"/>
        </w:tc>
        <w:tc>
          <w:tcPr>
            <w:tcW w:w="990" w:type="dxa"/>
            <w:vMerge w:val="restart"/>
            <w:shd w:val="clear" w:color="auto" w:fill="D9D9D9" w:themeFill="background1" w:themeFillShade="D9"/>
          </w:tcPr>
          <w:p w14:paraId="503B06C4" w14:textId="77777777" w:rsidR="005311F1" w:rsidRDefault="005311F1" w:rsidP="00055788"/>
        </w:tc>
      </w:tr>
      <w:tr w:rsidR="005311F1" w14:paraId="3B626780" w14:textId="77777777" w:rsidTr="005311F1">
        <w:trPr>
          <w:trHeight w:val="220"/>
        </w:trPr>
        <w:tc>
          <w:tcPr>
            <w:tcW w:w="930" w:type="dxa"/>
            <w:vMerge/>
            <w:shd w:val="clear" w:color="auto" w:fill="D9D9D9" w:themeFill="background1" w:themeFillShade="D9"/>
          </w:tcPr>
          <w:p w14:paraId="4D38D049" w14:textId="77777777" w:rsidR="005311F1" w:rsidRDefault="005311F1" w:rsidP="00055788">
            <w:pPr>
              <w:widowControl w:val="0"/>
              <w:spacing w:line="276" w:lineRule="auto"/>
            </w:pPr>
          </w:p>
        </w:tc>
        <w:tc>
          <w:tcPr>
            <w:tcW w:w="1620" w:type="dxa"/>
            <w:vMerge/>
            <w:shd w:val="clear" w:color="auto" w:fill="D9D9D9" w:themeFill="background1" w:themeFillShade="D9"/>
          </w:tcPr>
          <w:p w14:paraId="179B68D3" w14:textId="77777777" w:rsidR="005311F1" w:rsidRDefault="005311F1" w:rsidP="00055788"/>
          <w:p w14:paraId="40111422" w14:textId="77777777" w:rsidR="005311F1" w:rsidRDefault="005311F1" w:rsidP="00055788"/>
        </w:tc>
        <w:tc>
          <w:tcPr>
            <w:tcW w:w="1365" w:type="dxa"/>
            <w:shd w:val="clear" w:color="auto" w:fill="D9D9D9" w:themeFill="background1" w:themeFillShade="D9"/>
          </w:tcPr>
          <w:p w14:paraId="6A3E4001" w14:textId="77777777" w:rsidR="005311F1" w:rsidRDefault="005311F1" w:rsidP="00055788">
            <w:r>
              <w:rPr>
                <w:rFonts w:eastAsia="Arial" w:cs="Arial"/>
                <w:b/>
                <w:sz w:val="20"/>
                <w:szCs w:val="20"/>
              </w:rPr>
              <w:t>PA 3.1 Process Definition</w:t>
            </w:r>
          </w:p>
        </w:tc>
        <w:tc>
          <w:tcPr>
            <w:tcW w:w="975" w:type="dxa"/>
            <w:shd w:val="clear" w:color="auto" w:fill="D9D9D9" w:themeFill="background1" w:themeFillShade="D9"/>
          </w:tcPr>
          <w:p w14:paraId="712A5687" w14:textId="75759C80" w:rsidR="005311F1" w:rsidRDefault="005311F1" w:rsidP="00055788"/>
        </w:tc>
        <w:tc>
          <w:tcPr>
            <w:tcW w:w="1050" w:type="dxa"/>
            <w:shd w:val="clear" w:color="auto" w:fill="D9D9D9" w:themeFill="background1" w:themeFillShade="D9"/>
          </w:tcPr>
          <w:p w14:paraId="00467607" w14:textId="77777777" w:rsidR="005311F1" w:rsidRDefault="005311F1" w:rsidP="00055788"/>
        </w:tc>
        <w:tc>
          <w:tcPr>
            <w:tcW w:w="2010" w:type="dxa"/>
            <w:shd w:val="clear" w:color="auto" w:fill="D9D9D9" w:themeFill="background1" w:themeFillShade="D9"/>
          </w:tcPr>
          <w:p w14:paraId="2A2A9D1F" w14:textId="77777777" w:rsidR="005311F1" w:rsidRDefault="005311F1" w:rsidP="00055788"/>
        </w:tc>
        <w:tc>
          <w:tcPr>
            <w:tcW w:w="990" w:type="dxa"/>
            <w:vMerge/>
            <w:shd w:val="clear" w:color="auto" w:fill="D9D9D9" w:themeFill="background1" w:themeFillShade="D9"/>
          </w:tcPr>
          <w:p w14:paraId="3FDA790B" w14:textId="77777777" w:rsidR="005311F1" w:rsidRDefault="005311F1" w:rsidP="00055788"/>
        </w:tc>
      </w:tr>
      <w:tr w:rsidR="005311F1" w14:paraId="060F1BEB" w14:textId="77777777" w:rsidTr="005311F1">
        <w:trPr>
          <w:trHeight w:val="220"/>
        </w:trPr>
        <w:tc>
          <w:tcPr>
            <w:tcW w:w="930" w:type="dxa"/>
            <w:vMerge/>
            <w:shd w:val="clear" w:color="auto" w:fill="D9D9D9" w:themeFill="background1" w:themeFillShade="D9"/>
          </w:tcPr>
          <w:p w14:paraId="49295E6F" w14:textId="77777777" w:rsidR="005311F1" w:rsidRDefault="005311F1" w:rsidP="00055788">
            <w:pPr>
              <w:widowControl w:val="0"/>
              <w:spacing w:line="276" w:lineRule="auto"/>
            </w:pPr>
          </w:p>
        </w:tc>
        <w:tc>
          <w:tcPr>
            <w:tcW w:w="1620" w:type="dxa"/>
            <w:vMerge/>
            <w:shd w:val="clear" w:color="auto" w:fill="D9D9D9" w:themeFill="background1" w:themeFillShade="D9"/>
          </w:tcPr>
          <w:p w14:paraId="5318A65C" w14:textId="77777777" w:rsidR="005311F1" w:rsidRDefault="005311F1" w:rsidP="00055788"/>
          <w:p w14:paraId="73B2EFAF" w14:textId="77777777" w:rsidR="005311F1" w:rsidRDefault="005311F1" w:rsidP="00055788"/>
        </w:tc>
        <w:tc>
          <w:tcPr>
            <w:tcW w:w="1365" w:type="dxa"/>
            <w:shd w:val="clear" w:color="auto" w:fill="D9D9D9" w:themeFill="background1" w:themeFillShade="D9"/>
          </w:tcPr>
          <w:p w14:paraId="32A20BBB" w14:textId="77777777" w:rsidR="005311F1" w:rsidRDefault="005311F1" w:rsidP="00055788">
            <w:r>
              <w:rPr>
                <w:rFonts w:eastAsia="Arial" w:cs="Arial"/>
                <w:b/>
                <w:sz w:val="20"/>
                <w:szCs w:val="20"/>
              </w:rPr>
              <w:t>PA 2.2 Work Product Management</w:t>
            </w:r>
          </w:p>
        </w:tc>
        <w:tc>
          <w:tcPr>
            <w:tcW w:w="975" w:type="dxa"/>
            <w:shd w:val="clear" w:color="auto" w:fill="D9D9D9" w:themeFill="background1" w:themeFillShade="D9"/>
          </w:tcPr>
          <w:p w14:paraId="0DA8C1DB" w14:textId="3C01E382" w:rsidR="005311F1" w:rsidRDefault="005311F1" w:rsidP="00055788"/>
        </w:tc>
        <w:tc>
          <w:tcPr>
            <w:tcW w:w="1050" w:type="dxa"/>
            <w:shd w:val="clear" w:color="auto" w:fill="D9D9D9" w:themeFill="background1" w:themeFillShade="D9"/>
          </w:tcPr>
          <w:p w14:paraId="1E219586" w14:textId="77777777" w:rsidR="005311F1" w:rsidRDefault="005311F1" w:rsidP="00055788"/>
        </w:tc>
        <w:tc>
          <w:tcPr>
            <w:tcW w:w="2010" w:type="dxa"/>
            <w:shd w:val="clear" w:color="auto" w:fill="D9D9D9" w:themeFill="background1" w:themeFillShade="D9"/>
          </w:tcPr>
          <w:p w14:paraId="0971FA8B" w14:textId="77777777" w:rsidR="005311F1" w:rsidRDefault="005311F1" w:rsidP="00055788"/>
        </w:tc>
        <w:tc>
          <w:tcPr>
            <w:tcW w:w="990" w:type="dxa"/>
            <w:vMerge/>
            <w:shd w:val="clear" w:color="auto" w:fill="D9D9D9" w:themeFill="background1" w:themeFillShade="D9"/>
          </w:tcPr>
          <w:p w14:paraId="74A55732" w14:textId="77777777" w:rsidR="005311F1" w:rsidRDefault="005311F1" w:rsidP="00055788"/>
        </w:tc>
      </w:tr>
      <w:tr w:rsidR="005311F1" w14:paraId="0EE74447" w14:textId="77777777" w:rsidTr="005311F1">
        <w:trPr>
          <w:trHeight w:val="220"/>
        </w:trPr>
        <w:tc>
          <w:tcPr>
            <w:tcW w:w="930" w:type="dxa"/>
            <w:vMerge/>
            <w:shd w:val="clear" w:color="auto" w:fill="D9D9D9" w:themeFill="background1" w:themeFillShade="D9"/>
          </w:tcPr>
          <w:p w14:paraId="0CAEB880" w14:textId="77777777" w:rsidR="005311F1" w:rsidRDefault="005311F1" w:rsidP="00055788">
            <w:pPr>
              <w:widowControl w:val="0"/>
              <w:spacing w:line="276" w:lineRule="auto"/>
            </w:pPr>
          </w:p>
        </w:tc>
        <w:tc>
          <w:tcPr>
            <w:tcW w:w="1620" w:type="dxa"/>
            <w:vMerge/>
            <w:shd w:val="clear" w:color="auto" w:fill="D9D9D9" w:themeFill="background1" w:themeFillShade="D9"/>
          </w:tcPr>
          <w:p w14:paraId="25E8CDD5" w14:textId="77777777" w:rsidR="005311F1" w:rsidRDefault="005311F1" w:rsidP="00055788"/>
          <w:p w14:paraId="6F2D3B38" w14:textId="77777777" w:rsidR="005311F1" w:rsidRDefault="005311F1" w:rsidP="00055788"/>
        </w:tc>
        <w:tc>
          <w:tcPr>
            <w:tcW w:w="1365" w:type="dxa"/>
            <w:shd w:val="clear" w:color="auto" w:fill="D9D9D9" w:themeFill="background1" w:themeFillShade="D9"/>
          </w:tcPr>
          <w:p w14:paraId="3545C131" w14:textId="77777777" w:rsidR="005311F1" w:rsidRDefault="005311F1" w:rsidP="00055788">
            <w:r>
              <w:rPr>
                <w:rFonts w:eastAsia="Arial" w:cs="Arial"/>
                <w:b/>
                <w:sz w:val="20"/>
                <w:szCs w:val="20"/>
              </w:rPr>
              <w:t>PA 2.1 Performance management</w:t>
            </w:r>
          </w:p>
        </w:tc>
        <w:tc>
          <w:tcPr>
            <w:tcW w:w="975" w:type="dxa"/>
            <w:shd w:val="clear" w:color="auto" w:fill="D9D9D9" w:themeFill="background1" w:themeFillShade="D9"/>
          </w:tcPr>
          <w:p w14:paraId="5011335E" w14:textId="2F81BDFB" w:rsidR="005311F1" w:rsidRDefault="005311F1" w:rsidP="00055788"/>
        </w:tc>
        <w:tc>
          <w:tcPr>
            <w:tcW w:w="1050" w:type="dxa"/>
            <w:shd w:val="clear" w:color="auto" w:fill="D9D9D9" w:themeFill="background1" w:themeFillShade="D9"/>
          </w:tcPr>
          <w:p w14:paraId="3EEC6A53" w14:textId="77777777" w:rsidR="005311F1" w:rsidRDefault="005311F1" w:rsidP="00055788"/>
        </w:tc>
        <w:tc>
          <w:tcPr>
            <w:tcW w:w="2010" w:type="dxa"/>
            <w:shd w:val="clear" w:color="auto" w:fill="D9D9D9" w:themeFill="background1" w:themeFillShade="D9"/>
          </w:tcPr>
          <w:p w14:paraId="0EB7CF71" w14:textId="77777777" w:rsidR="005311F1" w:rsidRDefault="005311F1" w:rsidP="00055788"/>
        </w:tc>
        <w:tc>
          <w:tcPr>
            <w:tcW w:w="990" w:type="dxa"/>
            <w:vMerge/>
            <w:shd w:val="clear" w:color="auto" w:fill="D9D9D9" w:themeFill="background1" w:themeFillShade="D9"/>
          </w:tcPr>
          <w:p w14:paraId="3C9DDAFF" w14:textId="77777777" w:rsidR="005311F1" w:rsidRDefault="005311F1" w:rsidP="00055788"/>
        </w:tc>
      </w:tr>
      <w:tr w:rsidR="005311F1" w14:paraId="76BA6FF3" w14:textId="77777777" w:rsidTr="005311F1">
        <w:trPr>
          <w:trHeight w:val="220"/>
        </w:trPr>
        <w:tc>
          <w:tcPr>
            <w:tcW w:w="930" w:type="dxa"/>
            <w:vMerge/>
            <w:shd w:val="clear" w:color="auto" w:fill="D9D9D9" w:themeFill="background1" w:themeFillShade="D9"/>
          </w:tcPr>
          <w:p w14:paraId="593310E3" w14:textId="77777777" w:rsidR="005311F1" w:rsidRDefault="005311F1" w:rsidP="00055788">
            <w:pPr>
              <w:widowControl w:val="0"/>
              <w:spacing w:line="276" w:lineRule="auto"/>
            </w:pPr>
          </w:p>
        </w:tc>
        <w:tc>
          <w:tcPr>
            <w:tcW w:w="1620" w:type="dxa"/>
            <w:vMerge/>
            <w:shd w:val="clear" w:color="auto" w:fill="D9D9D9" w:themeFill="background1" w:themeFillShade="D9"/>
          </w:tcPr>
          <w:p w14:paraId="171BBE0B" w14:textId="77777777" w:rsidR="005311F1" w:rsidRDefault="005311F1" w:rsidP="00055788"/>
          <w:p w14:paraId="1E565CDA" w14:textId="77777777" w:rsidR="005311F1" w:rsidRDefault="005311F1" w:rsidP="00055788"/>
        </w:tc>
        <w:tc>
          <w:tcPr>
            <w:tcW w:w="1365" w:type="dxa"/>
            <w:shd w:val="clear" w:color="auto" w:fill="D9D9D9" w:themeFill="background1" w:themeFillShade="D9"/>
          </w:tcPr>
          <w:p w14:paraId="7234DB27" w14:textId="77777777" w:rsidR="005311F1" w:rsidRDefault="005311F1" w:rsidP="00055788">
            <w:r>
              <w:rPr>
                <w:rFonts w:eastAsia="Arial" w:cs="Arial"/>
                <w:b/>
                <w:sz w:val="20"/>
                <w:szCs w:val="20"/>
              </w:rPr>
              <w:t>PA 1.1 Process Performance</w:t>
            </w:r>
          </w:p>
        </w:tc>
        <w:tc>
          <w:tcPr>
            <w:tcW w:w="975" w:type="dxa"/>
            <w:shd w:val="clear" w:color="auto" w:fill="D9D9D9" w:themeFill="background1" w:themeFillShade="D9"/>
          </w:tcPr>
          <w:p w14:paraId="70C85DB4" w14:textId="1F62122A" w:rsidR="005311F1" w:rsidRDefault="005311F1" w:rsidP="00055788"/>
        </w:tc>
        <w:tc>
          <w:tcPr>
            <w:tcW w:w="1050" w:type="dxa"/>
            <w:shd w:val="clear" w:color="auto" w:fill="D9D9D9" w:themeFill="background1" w:themeFillShade="D9"/>
          </w:tcPr>
          <w:p w14:paraId="51BFAA04" w14:textId="77777777" w:rsidR="005311F1" w:rsidRDefault="005311F1" w:rsidP="00055788"/>
        </w:tc>
        <w:tc>
          <w:tcPr>
            <w:tcW w:w="2010" w:type="dxa"/>
            <w:shd w:val="clear" w:color="auto" w:fill="D9D9D9" w:themeFill="background1" w:themeFillShade="D9"/>
          </w:tcPr>
          <w:p w14:paraId="40EA3D62" w14:textId="77777777" w:rsidR="005311F1" w:rsidRDefault="005311F1" w:rsidP="00055788"/>
        </w:tc>
        <w:tc>
          <w:tcPr>
            <w:tcW w:w="990" w:type="dxa"/>
            <w:vMerge/>
            <w:shd w:val="clear" w:color="auto" w:fill="D9D9D9" w:themeFill="background1" w:themeFillShade="D9"/>
          </w:tcPr>
          <w:p w14:paraId="7541C1F3" w14:textId="77777777" w:rsidR="005311F1" w:rsidRDefault="005311F1" w:rsidP="00055788"/>
        </w:tc>
      </w:tr>
      <w:tr w:rsidR="005311F1" w14:paraId="5E9F5156" w14:textId="77777777" w:rsidTr="005311F1">
        <w:trPr>
          <w:trHeight w:val="220"/>
        </w:trPr>
        <w:tc>
          <w:tcPr>
            <w:tcW w:w="930" w:type="dxa"/>
            <w:vMerge w:val="restart"/>
            <w:shd w:val="clear" w:color="auto" w:fill="D9D9D9" w:themeFill="background1" w:themeFillShade="D9"/>
          </w:tcPr>
          <w:p w14:paraId="6965B409" w14:textId="77777777" w:rsidR="005311F1" w:rsidRDefault="005311F1" w:rsidP="00055788">
            <w:r>
              <w:rPr>
                <w:rFonts w:eastAsia="Arial" w:cs="Arial"/>
                <w:b/>
                <w:sz w:val="20"/>
                <w:szCs w:val="20"/>
              </w:rPr>
              <w:t>7.1.7</w:t>
            </w:r>
          </w:p>
        </w:tc>
        <w:tc>
          <w:tcPr>
            <w:tcW w:w="1620" w:type="dxa"/>
            <w:vMerge w:val="restart"/>
            <w:shd w:val="clear" w:color="auto" w:fill="D9D9D9" w:themeFill="background1" w:themeFillShade="D9"/>
          </w:tcPr>
          <w:p w14:paraId="7DB8B9B9" w14:textId="77777777" w:rsidR="005311F1" w:rsidRDefault="005311F1" w:rsidP="00055788">
            <w:r>
              <w:rPr>
                <w:rFonts w:eastAsia="Arial" w:cs="Arial"/>
                <w:b/>
                <w:sz w:val="20"/>
                <w:szCs w:val="20"/>
              </w:rPr>
              <w:t>Software Qualification Testing Process</w:t>
            </w:r>
          </w:p>
        </w:tc>
        <w:tc>
          <w:tcPr>
            <w:tcW w:w="1365" w:type="dxa"/>
            <w:shd w:val="clear" w:color="auto" w:fill="D9D9D9" w:themeFill="background1" w:themeFillShade="D9"/>
          </w:tcPr>
          <w:p w14:paraId="32B9E319" w14:textId="77777777" w:rsidR="005311F1" w:rsidRDefault="005311F1" w:rsidP="00055788">
            <w:r>
              <w:rPr>
                <w:rFonts w:eastAsia="Arial" w:cs="Arial"/>
                <w:b/>
                <w:sz w:val="20"/>
                <w:szCs w:val="20"/>
              </w:rPr>
              <w:t>PA 3.2 Process Deployment</w:t>
            </w:r>
          </w:p>
        </w:tc>
        <w:tc>
          <w:tcPr>
            <w:tcW w:w="975" w:type="dxa"/>
            <w:shd w:val="clear" w:color="auto" w:fill="D9D9D9" w:themeFill="background1" w:themeFillShade="D9"/>
          </w:tcPr>
          <w:p w14:paraId="2049F759" w14:textId="105F8FC8" w:rsidR="005311F1" w:rsidRDefault="005311F1" w:rsidP="00055788"/>
        </w:tc>
        <w:tc>
          <w:tcPr>
            <w:tcW w:w="1050" w:type="dxa"/>
            <w:shd w:val="clear" w:color="auto" w:fill="D9D9D9" w:themeFill="background1" w:themeFillShade="D9"/>
          </w:tcPr>
          <w:p w14:paraId="50A2CCD3" w14:textId="77777777" w:rsidR="005311F1" w:rsidRDefault="005311F1" w:rsidP="00055788"/>
        </w:tc>
        <w:tc>
          <w:tcPr>
            <w:tcW w:w="2010" w:type="dxa"/>
            <w:shd w:val="clear" w:color="auto" w:fill="D9D9D9" w:themeFill="background1" w:themeFillShade="D9"/>
          </w:tcPr>
          <w:p w14:paraId="10989D09" w14:textId="77777777" w:rsidR="005311F1" w:rsidRDefault="005311F1" w:rsidP="00055788"/>
        </w:tc>
        <w:tc>
          <w:tcPr>
            <w:tcW w:w="990" w:type="dxa"/>
            <w:vMerge w:val="restart"/>
            <w:shd w:val="clear" w:color="auto" w:fill="D9D9D9" w:themeFill="background1" w:themeFillShade="D9"/>
          </w:tcPr>
          <w:p w14:paraId="49CD28B4" w14:textId="77777777" w:rsidR="005311F1" w:rsidRDefault="005311F1" w:rsidP="00055788"/>
        </w:tc>
      </w:tr>
      <w:tr w:rsidR="005311F1" w14:paraId="042D511A" w14:textId="77777777" w:rsidTr="005311F1">
        <w:trPr>
          <w:trHeight w:val="220"/>
        </w:trPr>
        <w:tc>
          <w:tcPr>
            <w:tcW w:w="930" w:type="dxa"/>
            <w:vMerge/>
            <w:shd w:val="clear" w:color="auto" w:fill="D9D9D9" w:themeFill="background1" w:themeFillShade="D9"/>
          </w:tcPr>
          <w:p w14:paraId="2100492E" w14:textId="77777777" w:rsidR="005311F1" w:rsidRDefault="005311F1" w:rsidP="00055788">
            <w:pPr>
              <w:widowControl w:val="0"/>
              <w:spacing w:line="276" w:lineRule="auto"/>
            </w:pPr>
          </w:p>
        </w:tc>
        <w:tc>
          <w:tcPr>
            <w:tcW w:w="1620" w:type="dxa"/>
            <w:vMerge/>
            <w:shd w:val="clear" w:color="auto" w:fill="D9D9D9" w:themeFill="background1" w:themeFillShade="D9"/>
          </w:tcPr>
          <w:p w14:paraId="230423A2" w14:textId="77777777" w:rsidR="005311F1" w:rsidRDefault="005311F1" w:rsidP="00055788"/>
          <w:p w14:paraId="70D7C0FC" w14:textId="77777777" w:rsidR="005311F1" w:rsidRDefault="005311F1" w:rsidP="00055788"/>
        </w:tc>
        <w:tc>
          <w:tcPr>
            <w:tcW w:w="1365" w:type="dxa"/>
            <w:shd w:val="clear" w:color="auto" w:fill="D9D9D9" w:themeFill="background1" w:themeFillShade="D9"/>
          </w:tcPr>
          <w:p w14:paraId="20137A29" w14:textId="77777777" w:rsidR="005311F1" w:rsidRDefault="005311F1" w:rsidP="00055788">
            <w:r>
              <w:rPr>
                <w:rFonts w:eastAsia="Arial" w:cs="Arial"/>
                <w:b/>
                <w:sz w:val="20"/>
                <w:szCs w:val="20"/>
              </w:rPr>
              <w:t>PA 3.1 Process Definition</w:t>
            </w:r>
          </w:p>
        </w:tc>
        <w:tc>
          <w:tcPr>
            <w:tcW w:w="975" w:type="dxa"/>
            <w:shd w:val="clear" w:color="auto" w:fill="D9D9D9" w:themeFill="background1" w:themeFillShade="D9"/>
          </w:tcPr>
          <w:p w14:paraId="26423F0D" w14:textId="3D1B99D0" w:rsidR="005311F1" w:rsidRDefault="005311F1" w:rsidP="00055788"/>
        </w:tc>
        <w:tc>
          <w:tcPr>
            <w:tcW w:w="1050" w:type="dxa"/>
            <w:shd w:val="clear" w:color="auto" w:fill="D9D9D9" w:themeFill="background1" w:themeFillShade="D9"/>
          </w:tcPr>
          <w:p w14:paraId="5679AC7D" w14:textId="77777777" w:rsidR="005311F1" w:rsidRDefault="005311F1" w:rsidP="00055788"/>
        </w:tc>
        <w:tc>
          <w:tcPr>
            <w:tcW w:w="2010" w:type="dxa"/>
            <w:shd w:val="clear" w:color="auto" w:fill="D9D9D9" w:themeFill="background1" w:themeFillShade="D9"/>
          </w:tcPr>
          <w:p w14:paraId="14DB1E4A" w14:textId="77777777" w:rsidR="005311F1" w:rsidRDefault="005311F1" w:rsidP="00055788"/>
        </w:tc>
        <w:tc>
          <w:tcPr>
            <w:tcW w:w="990" w:type="dxa"/>
            <w:vMerge/>
            <w:shd w:val="clear" w:color="auto" w:fill="D9D9D9" w:themeFill="background1" w:themeFillShade="D9"/>
          </w:tcPr>
          <w:p w14:paraId="3525BF6C" w14:textId="77777777" w:rsidR="005311F1" w:rsidRDefault="005311F1" w:rsidP="00055788"/>
        </w:tc>
      </w:tr>
      <w:tr w:rsidR="005311F1" w14:paraId="3170D6CE" w14:textId="77777777" w:rsidTr="005311F1">
        <w:trPr>
          <w:trHeight w:val="220"/>
        </w:trPr>
        <w:tc>
          <w:tcPr>
            <w:tcW w:w="930" w:type="dxa"/>
            <w:vMerge/>
            <w:shd w:val="clear" w:color="auto" w:fill="D9D9D9" w:themeFill="background1" w:themeFillShade="D9"/>
          </w:tcPr>
          <w:p w14:paraId="598D1521" w14:textId="77777777" w:rsidR="005311F1" w:rsidRDefault="005311F1" w:rsidP="00055788">
            <w:pPr>
              <w:widowControl w:val="0"/>
              <w:spacing w:line="276" w:lineRule="auto"/>
            </w:pPr>
          </w:p>
        </w:tc>
        <w:tc>
          <w:tcPr>
            <w:tcW w:w="1620" w:type="dxa"/>
            <w:vMerge/>
            <w:shd w:val="clear" w:color="auto" w:fill="D9D9D9" w:themeFill="background1" w:themeFillShade="D9"/>
          </w:tcPr>
          <w:p w14:paraId="14708628" w14:textId="77777777" w:rsidR="005311F1" w:rsidRDefault="005311F1" w:rsidP="00055788"/>
          <w:p w14:paraId="3BD766FA" w14:textId="77777777" w:rsidR="005311F1" w:rsidRDefault="005311F1" w:rsidP="00055788"/>
        </w:tc>
        <w:tc>
          <w:tcPr>
            <w:tcW w:w="1365" w:type="dxa"/>
            <w:shd w:val="clear" w:color="auto" w:fill="D9D9D9" w:themeFill="background1" w:themeFillShade="D9"/>
          </w:tcPr>
          <w:p w14:paraId="5196525F" w14:textId="77777777" w:rsidR="005311F1" w:rsidRDefault="005311F1" w:rsidP="00055788">
            <w:r>
              <w:rPr>
                <w:rFonts w:eastAsia="Arial" w:cs="Arial"/>
                <w:b/>
                <w:sz w:val="20"/>
                <w:szCs w:val="20"/>
              </w:rPr>
              <w:t>PA 2.2 Work Product Management</w:t>
            </w:r>
          </w:p>
        </w:tc>
        <w:tc>
          <w:tcPr>
            <w:tcW w:w="975" w:type="dxa"/>
            <w:shd w:val="clear" w:color="auto" w:fill="D9D9D9" w:themeFill="background1" w:themeFillShade="D9"/>
          </w:tcPr>
          <w:p w14:paraId="0EE2E047" w14:textId="77777777" w:rsidR="005311F1" w:rsidRDefault="005311F1" w:rsidP="00055788">
            <w:r>
              <w:rPr>
                <w:rFonts w:eastAsia="Arial" w:cs="Arial"/>
                <w:sz w:val="20"/>
                <w:szCs w:val="20"/>
              </w:rPr>
              <w:t>F</w:t>
            </w:r>
          </w:p>
        </w:tc>
        <w:tc>
          <w:tcPr>
            <w:tcW w:w="1050" w:type="dxa"/>
            <w:shd w:val="clear" w:color="auto" w:fill="D9D9D9" w:themeFill="background1" w:themeFillShade="D9"/>
          </w:tcPr>
          <w:p w14:paraId="30C2CE7F" w14:textId="77777777" w:rsidR="005311F1" w:rsidRDefault="005311F1" w:rsidP="00055788"/>
        </w:tc>
        <w:tc>
          <w:tcPr>
            <w:tcW w:w="2010" w:type="dxa"/>
            <w:shd w:val="clear" w:color="auto" w:fill="D9D9D9" w:themeFill="background1" w:themeFillShade="D9"/>
          </w:tcPr>
          <w:p w14:paraId="3C78BBA6" w14:textId="77777777" w:rsidR="005311F1" w:rsidRDefault="005311F1" w:rsidP="00055788"/>
        </w:tc>
        <w:tc>
          <w:tcPr>
            <w:tcW w:w="990" w:type="dxa"/>
            <w:vMerge/>
            <w:shd w:val="clear" w:color="auto" w:fill="D9D9D9" w:themeFill="background1" w:themeFillShade="D9"/>
          </w:tcPr>
          <w:p w14:paraId="7EC39D27" w14:textId="77777777" w:rsidR="005311F1" w:rsidRDefault="005311F1" w:rsidP="00055788"/>
        </w:tc>
      </w:tr>
      <w:tr w:rsidR="005311F1" w14:paraId="297E6CED" w14:textId="77777777" w:rsidTr="005311F1">
        <w:trPr>
          <w:trHeight w:val="220"/>
        </w:trPr>
        <w:tc>
          <w:tcPr>
            <w:tcW w:w="930" w:type="dxa"/>
            <w:vMerge/>
            <w:shd w:val="clear" w:color="auto" w:fill="D9D9D9" w:themeFill="background1" w:themeFillShade="D9"/>
          </w:tcPr>
          <w:p w14:paraId="50ED7D91" w14:textId="77777777" w:rsidR="005311F1" w:rsidRDefault="005311F1" w:rsidP="00055788">
            <w:pPr>
              <w:widowControl w:val="0"/>
              <w:spacing w:line="276" w:lineRule="auto"/>
            </w:pPr>
          </w:p>
        </w:tc>
        <w:tc>
          <w:tcPr>
            <w:tcW w:w="1620" w:type="dxa"/>
            <w:vMerge/>
            <w:shd w:val="clear" w:color="auto" w:fill="D9D9D9" w:themeFill="background1" w:themeFillShade="D9"/>
          </w:tcPr>
          <w:p w14:paraId="41F7109F" w14:textId="77777777" w:rsidR="005311F1" w:rsidRDefault="005311F1" w:rsidP="00055788"/>
          <w:p w14:paraId="3E4581A6" w14:textId="77777777" w:rsidR="005311F1" w:rsidRDefault="005311F1" w:rsidP="00055788"/>
        </w:tc>
        <w:tc>
          <w:tcPr>
            <w:tcW w:w="1365" w:type="dxa"/>
            <w:shd w:val="clear" w:color="auto" w:fill="D9D9D9" w:themeFill="background1" w:themeFillShade="D9"/>
          </w:tcPr>
          <w:p w14:paraId="0B8B87A3" w14:textId="77777777" w:rsidR="005311F1" w:rsidRDefault="005311F1" w:rsidP="00055788">
            <w:r>
              <w:rPr>
                <w:rFonts w:eastAsia="Arial" w:cs="Arial"/>
                <w:b/>
                <w:sz w:val="20"/>
                <w:szCs w:val="20"/>
              </w:rPr>
              <w:t>PA 2.1 Performance management</w:t>
            </w:r>
          </w:p>
        </w:tc>
        <w:tc>
          <w:tcPr>
            <w:tcW w:w="975" w:type="dxa"/>
            <w:shd w:val="clear" w:color="auto" w:fill="D9D9D9" w:themeFill="background1" w:themeFillShade="D9"/>
          </w:tcPr>
          <w:p w14:paraId="02DF32E3" w14:textId="66E89634" w:rsidR="005311F1" w:rsidRDefault="005311F1" w:rsidP="00055788"/>
        </w:tc>
        <w:tc>
          <w:tcPr>
            <w:tcW w:w="1050" w:type="dxa"/>
            <w:shd w:val="clear" w:color="auto" w:fill="D9D9D9" w:themeFill="background1" w:themeFillShade="D9"/>
          </w:tcPr>
          <w:p w14:paraId="47AFEA8F" w14:textId="77777777" w:rsidR="005311F1" w:rsidRDefault="005311F1" w:rsidP="00055788"/>
        </w:tc>
        <w:tc>
          <w:tcPr>
            <w:tcW w:w="2010" w:type="dxa"/>
            <w:shd w:val="clear" w:color="auto" w:fill="D9D9D9" w:themeFill="background1" w:themeFillShade="D9"/>
          </w:tcPr>
          <w:p w14:paraId="42C63D5A" w14:textId="77777777" w:rsidR="005311F1" w:rsidRDefault="005311F1" w:rsidP="00055788"/>
        </w:tc>
        <w:tc>
          <w:tcPr>
            <w:tcW w:w="990" w:type="dxa"/>
            <w:vMerge/>
            <w:shd w:val="clear" w:color="auto" w:fill="D9D9D9" w:themeFill="background1" w:themeFillShade="D9"/>
          </w:tcPr>
          <w:p w14:paraId="4A2C8887" w14:textId="77777777" w:rsidR="005311F1" w:rsidRDefault="005311F1" w:rsidP="00055788"/>
        </w:tc>
      </w:tr>
      <w:tr w:rsidR="005311F1" w14:paraId="0E5C5DEB" w14:textId="77777777" w:rsidTr="005311F1">
        <w:trPr>
          <w:trHeight w:val="220"/>
        </w:trPr>
        <w:tc>
          <w:tcPr>
            <w:tcW w:w="930" w:type="dxa"/>
            <w:vMerge/>
            <w:shd w:val="clear" w:color="auto" w:fill="D9D9D9" w:themeFill="background1" w:themeFillShade="D9"/>
          </w:tcPr>
          <w:p w14:paraId="72257751" w14:textId="77777777" w:rsidR="005311F1" w:rsidRDefault="005311F1" w:rsidP="00055788">
            <w:pPr>
              <w:widowControl w:val="0"/>
              <w:spacing w:line="276" w:lineRule="auto"/>
            </w:pPr>
          </w:p>
        </w:tc>
        <w:tc>
          <w:tcPr>
            <w:tcW w:w="1620" w:type="dxa"/>
            <w:vMerge/>
            <w:shd w:val="clear" w:color="auto" w:fill="D9D9D9" w:themeFill="background1" w:themeFillShade="D9"/>
          </w:tcPr>
          <w:p w14:paraId="225F599C" w14:textId="77777777" w:rsidR="005311F1" w:rsidRDefault="005311F1" w:rsidP="00055788"/>
          <w:p w14:paraId="3EFD80D3" w14:textId="77777777" w:rsidR="005311F1" w:rsidRDefault="005311F1" w:rsidP="00055788"/>
        </w:tc>
        <w:tc>
          <w:tcPr>
            <w:tcW w:w="1365" w:type="dxa"/>
            <w:shd w:val="clear" w:color="auto" w:fill="D9D9D9" w:themeFill="background1" w:themeFillShade="D9"/>
          </w:tcPr>
          <w:p w14:paraId="1E43FF9D" w14:textId="77777777" w:rsidR="005311F1" w:rsidRDefault="005311F1" w:rsidP="00055788">
            <w:r>
              <w:rPr>
                <w:rFonts w:eastAsia="Arial" w:cs="Arial"/>
                <w:b/>
                <w:sz w:val="20"/>
                <w:szCs w:val="20"/>
              </w:rPr>
              <w:t xml:space="preserve">PA 1.1 Process </w:t>
            </w:r>
            <w:r>
              <w:rPr>
                <w:rFonts w:eastAsia="Arial" w:cs="Arial"/>
                <w:b/>
                <w:sz w:val="20"/>
                <w:szCs w:val="20"/>
              </w:rPr>
              <w:lastRenderedPageBreak/>
              <w:t>Performance</w:t>
            </w:r>
          </w:p>
        </w:tc>
        <w:tc>
          <w:tcPr>
            <w:tcW w:w="975" w:type="dxa"/>
            <w:shd w:val="clear" w:color="auto" w:fill="D9D9D9" w:themeFill="background1" w:themeFillShade="D9"/>
          </w:tcPr>
          <w:p w14:paraId="31B1DF29" w14:textId="03D73A56" w:rsidR="005311F1" w:rsidRDefault="005311F1" w:rsidP="00055788"/>
        </w:tc>
        <w:tc>
          <w:tcPr>
            <w:tcW w:w="1050" w:type="dxa"/>
            <w:shd w:val="clear" w:color="auto" w:fill="D9D9D9" w:themeFill="background1" w:themeFillShade="D9"/>
          </w:tcPr>
          <w:p w14:paraId="0FCAF96B" w14:textId="77777777" w:rsidR="005311F1" w:rsidRDefault="005311F1" w:rsidP="00055788"/>
        </w:tc>
        <w:tc>
          <w:tcPr>
            <w:tcW w:w="2010" w:type="dxa"/>
            <w:shd w:val="clear" w:color="auto" w:fill="D9D9D9" w:themeFill="background1" w:themeFillShade="D9"/>
          </w:tcPr>
          <w:p w14:paraId="78CF4952" w14:textId="77777777" w:rsidR="005311F1" w:rsidRDefault="005311F1" w:rsidP="00055788"/>
        </w:tc>
        <w:tc>
          <w:tcPr>
            <w:tcW w:w="990" w:type="dxa"/>
            <w:vMerge/>
            <w:shd w:val="clear" w:color="auto" w:fill="D9D9D9" w:themeFill="background1" w:themeFillShade="D9"/>
          </w:tcPr>
          <w:p w14:paraId="433CCB9F" w14:textId="77777777" w:rsidR="005311F1" w:rsidRDefault="005311F1" w:rsidP="00055788"/>
        </w:tc>
      </w:tr>
      <w:tr w:rsidR="005311F1" w14:paraId="19EE6F65" w14:textId="77777777" w:rsidTr="005311F1">
        <w:trPr>
          <w:trHeight w:val="220"/>
        </w:trPr>
        <w:tc>
          <w:tcPr>
            <w:tcW w:w="930" w:type="dxa"/>
            <w:shd w:val="clear" w:color="auto" w:fill="D9D9D9" w:themeFill="background1" w:themeFillShade="D9"/>
          </w:tcPr>
          <w:p w14:paraId="2A90CEFB" w14:textId="77777777" w:rsidR="005311F1" w:rsidRDefault="005311F1" w:rsidP="00055788">
            <w:pPr>
              <w:widowControl w:val="0"/>
              <w:spacing w:line="276" w:lineRule="auto"/>
            </w:pPr>
          </w:p>
        </w:tc>
        <w:tc>
          <w:tcPr>
            <w:tcW w:w="1620" w:type="dxa"/>
            <w:shd w:val="clear" w:color="auto" w:fill="D9D9D9" w:themeFill="background1" w:themeFillShade="D9"/>
          </w:tcPr>
          <w:p w14:paraId="1061319A" w14:textId="77777777" w:rsidR="005311F1" w:rsidRDefault="005311F1" w:rsidP="00055788"/>
        </w:tc>
        <w:tc>
          <w:tcPr>
            <w:tcW w:w="1365" w:type="dxa"/>
            <w:shd w:val="clear" w:color="auto" w:fill="D9D9D9" w:themeFill="background1" w:themeFillShade="D9"/>
          </w:tcPr>
          <w:p w14:paraId="7BB8A02E" w14:textId="77777777" w:rsidR="005311F1" w:rsidRDefault="005311F1" w:rsidP="00055788">
            <w:pPr>
              <w:rPr>
                <w:rFonts w:eastAsia="Arial" w:cs="Arial"/>
                <w:b/>
                <w:sz w:val="20"/>
                <w:szCs w:val="20"/>
              </w:rPr>
            </w:pPr>
          </w:p>
        </w:tc>
        <w:tc>
          <w:tcPr>
            <w:tcW w:w="975" w:type="dxa"/>
            <w:shd w:val="clear" w:color="auto" w:fill="D9D9D9" w:themeFill="background1" w:themeFillShade="D9"/>
          </w:tcPr>
          <w:p w14:paraId="74E61099" w14:textId="77777777" w:rsidR="005311F1" w:rsidRDefault="005311F1" w:rsidP="00055788"/>
        </w:tc>
        <w:tc>
          <w:tcPr>
            <w:tcW w:w="1050" w:type="dxa"/>
            <w:shd w:val="clear" w:color="auto" w:fill="D9D9D9" w:themeFill="background1" w:themeFillShade="D9"/>
          </w:tcPr>
          <w:p w14:paraId="3917C295" w14:textId="77777777" w:rsidR="005311F1" w:rsidRDefault="005311F1" w:rsidP="00055788"/>
        </w:tc>
        <w:tc>
          <w:tcPr>
            <w:tcW w:w="2010" w:type="dxa"/>
            <w:shd w:val="clear" w:color="auto" w:fill="D9D9D9" w:themeFill="background1" w:themeFillShade="D9"/>
          </w:tcPr>
          <w:p w14:paraId="5F90917D" w14:textId="77777777" w:rsidR="005311F1" w:rsidRDefault="005311F1" w:rsidP="00055788"/>
        </w:tc>
        <w:tc>
          <w:tcPr>
            <w:tcW w:w="990" w:type="dxa"/>
            <w:shd w:val="clear" w:color="auto" w:fill="D9D9D9" w:themeFill="background1" w:themeFillShade="D9"/>
          </w:tcPr>
          <w:p w14:paraId="482A4D90" w14:textId="77777777" w:rsidR="005311F1" w:rsidRDefault="005311F1" w:rsidP="00055788"/>
        </w:tc>
      </w:tr>
      <w:tr w:rsidR="005311F1" w14:paraId="32081361" w14:textId="77777777" w:rsidTr="005311F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0" w:type="dxa"/>
          </w:tcPr>
          <w:p w14:paraId="31A61D17" w14:textId="77777777" w:rsidR="005311F1" w:rsidRPr="005311F1" w:rsidRDefault="005311F1" w:rsidP="00055788">
            <w:r w:rsidRPr="005311F1">
              <w:rPr>
                <w:rFonts w:eastAsia="Arial" w:cs="Arial"/>
                <w:b w:val="0"/>
                <w:sz w:val="20"/>
                <w:szCs w:val="20"/>
              </w:rPr>
              <w:t>7.2</w:t>
            </w:r>
          </w:p>
        </w:tc>
        <w:tc>
          <w:tcPr>
            <w:tcW w:w="1620" w:type="dxa"/>
          </w:tcPr>
          <w:p w14:paraId="4CB6C622" w14:textId="77777777" w:rsidR="005311F1" w:rsidRPr="005311F1" w:rsidRDefault="005311F1" w:rsidP="00055788">
            <w:pPr>
              <w:cnfStyle w:val="000000000000" w:firstRow="0" w:lastRow="0" w:firstColumn="0" w:lastColumn="0" w:oddVBand="0" w:evenVBand="0" w:oddHBand="0" w:evenHBand="0" w:firstRowFirstColumn="0" w:firstRowLastColumn="0" w:lastRowFirstColumn="0" w:lastRowLastColumn="0"/>
            </w:pPr>
            <w:r w:rsidRPr="005311F1">
              <w:rPr>
                <w:rFonts w:eastAsia="Arial" w:cs="Arial"/>
                <w:b/>
                <w:sz w:val="20"/>
                <w:szCs w:val="20"/>
              </w:rPr>
              <w:t>Software Support Processes</w:t>
            </w:r>
          </w:p>
        </w:tc>
        <w:tc>
          <w:tcPr>
            <w:tcW w:w="1365" w:type="dxa"/>
          </w:tcPr>
          <w:p w14:paraId="1ADBEAD5"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975" w:type="dxa"/>
          </w:tcPr>
          <w:p w14:paraId="01CCB71D"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1050" w:type="dxa"/>
          </w:tcPr>
          <w:p w14:paraId="25997CD3"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2010" w:type="dxa"/>
          </w:tcPr>
          <w:p w14:paraId="0C56615B"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990" w:type="dxa"/>
          </w:tcPr>
          <w:p w14:paraId="68E19B1A"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r>
      <w:tr w:rsidR="005311F1" w14:paraId="478274F8" w14:textId="77777777" w:rsidTr="005311F1">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930" w:type="dxa"/>
            <w:vMerge w:val="restart"/>
          </w:tcPr>
          <w:p w14:paraId="59F523A7" w14:textId="77777777" w:rsidR="005311F1" w:rsidRDefault="005311F1" w:rsidP="00055788">
            <w:r>
              <w:rPr>
                <w:rFonts w:eastAsia="Arial" w:cs="Arial"/>
                <w:b w:val="0"/>
                <w:sz w:val="20"/>
                <w:szCs w:val="20"/>
              </w:rPr>
              <w:t xml:space="preserve">7.2.2 </w:t>
            </w:r>
          </w:p>
        </w:tc>
        <w:tc>
          <w:tcPr>
            <w:tcW w:w="1620" w:type="dxa"/>
            <w:vMerge w:val="restart"/>
          </w:tcPr>
          <w:p w14:paraId="2C65A66B"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b/>
                <w:sz w:val="20"/>
                <w:szCs w:val="20"/>
              </w:rPr>
              <w:t>Software Configuration Management Process</w:t>
            </w:r>
          </w:p>
        </w:tc>
        <w:tc>
          <w:tcPr>
            <w:tcW w:w="1365" w:type="dxa"/>
          </w:tcPr>
          <w:p w14:paraId="52AE2E29"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b/>
                <w:sz w:val="20"/>
                <w:szCs w:val="20"/>
              </w:rPr>
              <w:t>PA 3.2 Process Deployment</w:t>
            </w:r>
          </w:p>
        </w:tc>
        <w:tc>
          <w:tcPr>
            <w:tcW w:w="975" w:type="dxa"/>
          </w:tcPr>
          <w:p w14:paraId="7F2DCC2F"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L or F</w:t>
            </w:r>
          </w:p>
        </w:tc>
        <w:tc>
          <w:tcPr>
            <w:tcW w:w="1050" w:type="dxa"/>
          </w:tcPr>
          <w:p w14:paraId="1AFF197E"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N</w:t>
            </w:r>
          </w:p>
        </w:tc>
        <w:tc>
          <w:tcPr>
            <w:tcW w:w="2010" w:type="dxa"/>
          </w:tcPr>
          <w:p w14:paraId="4781B856"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0 to 15 % achievement</w:t>
            </w:r>
          </w:p>
          <w:p w14:paraId="5689929C"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990" w:type="dxa"/>
            <w:vMerge w:val="restart"/>
          </w:tcPr>
          <w:p w14:paraId="76CA3C91"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CL0</w:t>
            </w:r>
          </w:p>
        </w:tc>
      </w:tr>
      <w:tr w:rsidR="005311F1" w14:paraId="7F5C81DB" w14:textId="77777777" w:rsidTr="005311F1">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930" w:type="dxa"/>
            <w:vMerge/>
          </w:tcPr>
          <w:p w14:paraId="72CE3651" w14:textId="77777777" w:rsidR="005311F1" w:rsidRDefault="005311F1" w:rsidP="00055788">
            <w:pPr>
              <w:widowControl w:val="0"/>
              <w:spacing w:line="276" w:lineRule="auto"/>
            </w:pPr>
          </w:p>
        </w:tc>
        <w:tc>
          <w:tcPr>
            <w:tcW w:w="1620" w:type="dxa"/>
            <w:vMerge/>
          </w:tcPr>
          <w:p w14:paraId="6C06B4AA"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p w14:paraId="584DC5AF"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1365" w:type="dxa"/>
          </w:tcPr>
          <w:p w14:paraId="3AA5A204"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b/>
                <w:sz w:val="20"/>
                <w:szCs w:val="20"/>
              </w:rPr>
              <w:t>PA 3.1 Process Definition</w:t>
            </w:r>
          </w:p>
        </w:tc>
        <w:tc>
          <w:tcPr>
            <w:tcW w:w="975" w:type="dxa"/>
          </w:tcPr>
          <w:p w14:paraId="7F454C51"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L or F</w:t>
            </w:r>
          </w:p>
        </w:tc>
        <w:tc>
          <w:tcPr>
            <w:tcW w:w="1050" w:type="dxa"/>
          </w:tcPr>
          <w:p w14:paraId="208DA99A"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N</w:t>
            </w:r>
          </w:p>
        </w:tc>
        <w:tc>
          <w:tcPr>
            <w:tcW w:w="2010" w:type="dxa"/>
          </w:tcPr>
          <w:p w14:paraId="75B03B41"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0 to 15 % achievement</w:t>
            </w:r>
          </w:p>
          <w:p w14:paraId="04DE234E"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990" w:type="dxa"/>
            <w:vMerge/>
          </w:tcPr>
          <w:p w14:paraId="58FD1005"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r>
      <w:tr w:rsidR="005311F1" w14:paraId="37079BBA" w14:textId="77777777" w:rsidTr="005311F1">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930" w:type="dxa"/>
            <w:vMerge/>
          </w:tcPr>
          <w:p w14:paraId="1AEE99EF" w14:textId="77777777" w:rsidR="005311F1" w:rsidRDefault="005311F1" w:rsidP="00055788">
            <w:pPr>
              <w:widowControl w:val="0"/>
              <w:spacing w:line="276" w:lineRule="auto"/>
            </w:pPr>
          </w:p>
        </w:tc>
        <w:tc>
          <w:tcPr>
            <w:tcW w:w="1620" w:type="dxa"/>
            <w:vMerge/>
          </w:tcPr>
          <w:p w14:paraId="4E94248A"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p w14:paraId="244A9D3F"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1365" w:type="dxa"/>
          </w:tcPr>
          <w:p w14:paraId="5D7F4EEE"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b/>
                <w:sz w:val="20"/>
                <w:szCs w:val="20"/>
              </w:rPr>
              <w:t>PA 2.2 Work Product Management</w:t>
            </w:r>
          </w:p>
        </w:tc>
        <w:tc>
          <w:tcPr>
            <w:tcW w:w="975" w:type="dxa"/>
          </w:tcPr>
          <w:p w14:paraId="7803E084"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F</w:t>
            </w:r>
          </w:p>
        </w:tc>
        <w:tc>
          <w:tcPr>
            <w:tcW w:w="1050" w:type="dxa"/>
          </w:tcPr>
          <w:p w14:paraId="47C922E9"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N</w:t>
            </w:r>
          </w:p>
        </w:tc>
        <w:tc>
          <w:tcPr>
            <w:tcW w:w="2010" w:type="dxa"/>
          </w:tcPr>
          <w:p w14:paraId="0A4D2156"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0 to 15 % achievement</w:t>
            </w:r>
          </w:p>
          <w:p w14:paraId="4C0487CE"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990" w:type="dxa"/>
            <w:vMerge/>
          </w:tcPr>
          <w:p w14:paraId="64DAC014"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r>
      <w:tr w:rsidR="005311F1" w14:paraId="2A985668" w14:textId="77777777" w:rsidTr="005311F1">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930" w:type="dxa"/>
            <w:vMerge/>
          </w:tcPr>
          <w:p w14:paraId="39EE0DF4" w14:textId="77777777" w:rsidR="005311F1" w:rsidRDefault="005311F1" w:rsidP="00055788">
            <w:pPr>
              <w:widowControl w:val="0"/>
              <w:spacing w:line="276" w:lineRule="auto"/>
            </w:pPr>
          </w:p>
        </w:tc>
        <w:tc>
          <w:tcPr>
            <w:tcW w:w="1620" w:type="dxa"/>
            <w:vMerge/>
          </w:tcPr>
          <w:p w14:paraId="7C9A2C3E"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p w14:paraId="41A04839"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1365" w:type="dxa"/>
          </w:tcPr>
          <w:p w14:paraId="3CFF9CBB"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b/>
                <w:sz w:val="20"/>
                <w:szCs w:val="20"/>
              </w:rPr>
              <w:t>PA 2.1 Performance management</w:t>
            </w:r>
          </w:p>
        </w:tc>
        <w:tc>
          <w:tcPr>
            <w:tcW w:w="975" w:type="dxa"/>
          </w:tcPr>
          <w:p w14:paraId="352C8C99"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F</w:t>
            </w:r>
          </w:p>
        </w:tc>
        <w:tc>
          <w:tcPr>
            <w:tcW w:w="1050" w:type="dxa"/>
          </w:tcPr>
          <w:p w14:paraId="091A9B2F"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P</w:t>
            </w:r>
          </w:p>
        </w:tc>
        <w:tc>
          <w:tcPr>
            <w:tcW w:w="2010" w:type="dxa"/>
          </w:tcPr>
          <w:p w14:paraId="5CC00621"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 xml:space="preserve">Less than 50% of the process attributes were met. </w:t>
            </w:r>
          </w:p>
        </w:tc>
        <w:tc>
          <w:tcPr>
            <w:tcW w:w="990" w:type="dxa"/>
            <w:vMerge/>
          </w:tcPr>
          <w:p w14:paraId="4DB818B2"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r>
      <w:tr w:rsidR="005311F1" w14:paraId="57C03D52" w14:textId="77777777" w:rsidTr="005311F1">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930" w:type="dxa"/>
            <w:vMerge/>
          </w:tcPr>
          <w:p w14:paraId="3137A348" w14:textId="77777777" w:rsidR="005311F1" w:rsidRDefault="005311F1" w:rsidP="00055788">
            <w:pPr>
              <w:widowControl w:val="0"/>
              <w:spacing w:line="276" w:lineRule="auto"/>
            </w:pPr>
          </w:p>
        </w:tc>
        <w:tc>
          <w:tcPr>
            <w:tcW w:w="1620" w:type="dxa"/>
            <w:vMerge/>
          </w:tcPr>
          <w:p w14:paraId="3E7FD048"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p w14:paraId="48662CCD"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1365" w:type="dxa"/>
          </w:tcPr>
          <w:p w14:paraId="12D19BBA"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b/>
                <w:sz w:val="20"/>
                <w:szCs w:val="20"/>
              </w:rPr>
              <w:t>PA 1.1 Process Performance</w:t>
            </w:r>
          </w:p>
        </w:tc>
        <w:tc>
          <w:tcPr>
            <w:tcW w:w="975" w:type="dxa"/>
          </w:tcPr>
          <w:p w14:paraId="0E4FED97"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F</w:t>
            </w:r>
          </w:p>
        </w:tc>
        <w:tc>
          <w:tcPr>
            <w:tcW w:w="1050" w:type="dxa"/>
          </w:tcPr>
          <w:p w14:paraId="2B5A641E"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P</w:t>
            </w:r>
          </w:p>
        </w:tc>
        <w:tc>
          <w:tcPr>
            <w:tcW w:w="2010" w:type="dxa"/>
          </w:tcPr>
          <w:p w14:paraId="45BF9775"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 xml:space="preserve">Less than 50% of the process attributes were met. </w:t>
            </w:r>
          </w:p>
        </w:tc>
        <w:tc>
          <w:tcPr>
            <w:tcW w:w="990" w:type="dxa"/>
            <w:vMerge/>
          </w:tcPr>
          <w:p w14:paraId="6222450F"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r>
      <w:tr w:rsidR="005311F1" w14:paraId="1381E106" w14:textId="77777777" w:rsidTr="005311F1">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930" w:type="dxa"/>
            <w:vMerge w:val="restart"/>
          </w:tcPr>
          <w:p w14:paraId="153F9B84" w14:textId="77777777" w:rsidR="005311F1" w:rsidRDefault="005311F1" w:rsidP="00055788">
            <w:r>
              <w:rPr>
                <w:rFonts w:eastAsia="Arial" w:cs="Arial"/>
                <w:b w:val="0"/>
                <w:sz w:val="20"/>
                <w:szCs w:val="20"/>
              </w:rPr>
              <w:t xml:space="preserve">7.2.3 </w:t>
            </w:r>
          </w:p>
        </w:tc>
        <w:tc>
          <w:tcPr>
            <w:tcW w:w="1620" w:type="dxa"/>
            <w:vMerge w:val="restart"/>
          </w:tcPr>
          <w:p w14:paraId="443DD8D1"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b/>
                <w:sz w:val="20"/>
                <w:szCs w:val="20"/>
              </w:rPr>
              <w:t>Software Quality Assurance Process</w:t>
            </w:r>
          </w:p>
        </w:tc>
        <w:tc>
          <w:tcPr>
            <w:tcW w:w="1365" w:type="dxa"/>
          </w:tcPr>
          <w:p w14:paraId="13B396CE"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b/>
                <w:sz w:val="20"/>
                <w:szCs w:val="20"/>
              </w:rPr>
              <w:t>PA 3.2 Process Deployment</w:t>
            </w:r>
          </w:p>
        </w:tc>
        <w:tc>
          <w:tcPr>
            <w:tcW w:w="975" w:type="dxa"/>
          </w:tcPr>
          <w:p w14:paraId="6BAD1E3F"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L or F</w:t>
            </w:r>
          </w:p>
        </w:tc>
        <w:tc>
          <w:tcPr>
            <w:tcW w:w="1050" w:type="dxa"/>
          </w:tcPr>
          <w:p w14:paraId="6B6E46AD"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N</w:t>
            </w:r>
          </w:p>
        </w:tc>
        <w:tc>
          <w:tcPr>
            <w:tcW w:w="2010" w:type="dxa"/>
          </w:tcPr>
          <w:p w14:paraId="009A5B5B"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0 to 15 % achievement</w:t>
            </w:r>
          </w:p>
          <w:p w14:paraId="3CAF52F4"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990" w:type="dxa"/>
            <w:vMerge w:val="restart"/>
          </w:tcPr>
          <w:p w14:paraId="2D0E2A84"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CL0</w:t>
            </w:r>
          </w:p>
        </w:tc>
      </w:tr>
      <w:tr w:rsidR="005311F1" w14:paraId="5A555C72" w14:textId="77777777" w:rsidTr="005311F1">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930" w:type="dxa"/>
            <w:vMerge/>
          </w:tcPr>
          <w:p w14:paraId="78A25933" w14:textId="77777777" w:rsidR="005311F1" w:rsidRDefault="005311F1" w:rsidP="00055788">
            <w:pPr>
              <w:widowControl w:val="0"/>
              <w:spacing w:line="276" w:lineRule="auto"/>
            </w:pPr>
          </w:p>
        </w:tc>
        <w:tc>
          <w:tcPr>
            <w:tcW w:w="1620" w:type="dxa"/>
            <w:vMerge/>
          </w:tcPr>
          <w:p w14:paraId="0744F84F"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p w14:paraId="7BF6AF0F"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1365" w:type="dxa"/>
          </w:tcPr>
          <w:p w14:paraId="41A6D3C7"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b/>
                <w:sz w:val="20"/>
                <w:szCs w:val="20"/>
              </w:rPr>
              <w:t>PA 3.1 Process Definition</w:t>
            </w:r>
          </w:p>
        </w:tc>
        <w:tc>
          <w:tcPr>
            <w:tcW w:w="975" w:type="dxa"/>
          </w:tcPr>
          <w:p w14:paraId="3817408D"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L or F</w:t>
            </w:r>
          </w:p>
        </w:tc>
        <w:tc>
          <w:tcPr>
            <w:tcW w:w="1050" w:type="dxa"/>
          </w:tcPr>
          <w:p w14:paraId="6F143118"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N</w:t>
            </w:r>
          </w:p>
        </w:tc>
        <w:tc>
          <w:tcPr>
            <w:tcW w:w="2010" w:type="dxa"/>
          </w:tcPr>
          <w:p w14:paraId="74AC57AF"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0 to 15 % achievement</w:t>
            </w:r>
          </w:p>
          <w:p w14:paraId="12ACB90E"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990" w:type="dxa"/>
            <w:vMerge/>
          </w:tcPr>
          <w:p w14:paraId="074417E5"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r>
      <w:tr w:rsidR="005311F1" w14:paraId="66BFF610" w14:textId="77777777" w:rsidTr="005311F1">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930" w:type="dxa"/>
            <w:vMerge/>
          </w:tcPr>
          <w:p w14:paraId="17C85A5B" w14:textId="77777777" w:rsidR="005311F1" w:rsidRDefault="005311F1" w:rsidP="00055788">
            <w:pPr>
              <w:widowControl w:val="0"/>
              <w:spacing w:line="276" w:lineRule="auto"/>
            </w:pPr>
          </w:p>
        </w:tc>
        <w:tc>
          <w:tcPr>
            <w:tcW w:w="1620" w:type="dxa"/>
            <w:vMerge/>
          </w:tcPr>
          <w:p w14:paraId="7C3F1FD5"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p w14:paraId="1CB53939"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1365" w:type="dxa"/>
          </w:tcPr>
          <w:p w14:paraId="6F610982"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b/>
                <w:sz w:val="20"/>
                <w:szCs w:val="20"/>
              </w:rPr>
              <w:t>PA 2.2 Work Product Management</w:t>
            </w:r>
          </w:p>
        </w:tc>
        <w:tc>
          <w:tcPr>
            <w:tcW w:w="975" w:type="dxa"/>
          </w:tcPr>
          <w:p w14:paraId="78B6BD34"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F</w:t>
            </w:r>
          </w:p>
        </w:tc>
        <w:tc>
          <w:tcPr>
            <w:tcW w:w="1050" w:type="dxa"/>
          </w:tcPr>
          <w:p w14:paraId="15857332"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N</w:t>
            </w:r>
          </w:p>
        </w:tc>
        <w:tc>
          <w:tcPr>
            <w:tcW w:w="2010" w:type="dxa"/>
          </w:tcPr>
          <w:p w14:paraId="3BA11005"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0 to 15 % achievement</w:t>
            </w:r>
          </w:p>
          <w:p w14:paraId="2CF054E7"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990" w:type="dxa"/>
            <w:vMerge/>
          </w:tcPr>
          <w:p w14:paraId="1AF5E787"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r>
      <w:tr w:rsidR="005311F1" w14:paraId="33FEA443" w14:textId="77777777" w:rsidTr="005311F1">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930" w:type="dxa"/>
            <w:vMerge/>
          </w:tcPr>
          <w:p w14:paraId="6D4FC3B6" w14:textId="77777777" w:rsidR="005311F1" w:rsidRDefault="005311F1" w:rsidP="00055788">
            <w:pPr>
              <w:widowControl w:val="0"/>
              <w:spacing w:line="276" w:lineRule="auto"/>
            </w:pPr>
          </w:p>
        </w:tc>
        <w:tc>
          <w:tcPr>
            <w:tcW w:w="1620" w:type="dxa"/>
            <w:vMerge/>
          </w:tcPr>
          <w:p w14:paraId="28141FA5"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p w14:paraId="270EC09A"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1365" w:type="dxa"/>
          </w:tcPr>
          <w:p w14:paraId="7BFFAE9B"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b/>
                <w:sz w:val="20"/>
                <w:szCs w:val="20"/>
              </w:rPr>
              <w:t>PA 2.1 Performance management</w:t>
            </w:r>
          </w:p>
        </w:tc>
        <w:tc>
          <w:tcPr>
            <w:tcW w:w="975" w:type="dxa"/>
          </w:tcPr>
          <w:p w14:paraId="1ADA6845"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F</w:t>
            </w:r>
          </w:p>
        </w:tc>
        <w:tc>
          <w:tcPr>
            <w:tcW w:w="1050" w:type="dxa"/>
          </w:tcPr>
          <w:p w14:paraId="47DEF190"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P</w:t>
            </w:r>
          </w:p>
        </w:tc>
        <w:tc>
          <w:tcPr>
            <w:tcW w:w="2010" w:type="dxa"/>
          </w:tcPr>
          <w:p w14:paraId="4EE5FAA0"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 xml:space="preserve">Less than 50% of the process attributes were met. </w:t>
            </w:r>
          </w:p>
        </w:tc>
        <w:tc>
          <w:tcPr>
            <w:tcW w:w="990" w:type="dxa"/>
            <w:vMerge/>
          </w:tcPr>
          <w:p w14:paraId="67CCB9BE"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r>
      <w:tr w:rsidR="005311F1" w14:paraId="4A4C5A86" w14:textId="77777777" w:rsidTr="005311F1">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930" w:type="dxa"/>
            <w:vMerge/>
          </w:tcPr>
          <w:p w14:paraId="4AF069F1" w14:textId="77777777" w:rsidR="005311F1" w:rsidRDefault="005311F1" w:rsidP="00055788">
            <w:pPr>
              <w:widowControl w:val="0"/>
              <w:spacing w:line="276" w:lineRule="auto"/>
            </w:pPr>
          </w:p>
        </w:tc>
        <w:tc>
          <w:tcPr>
            <w:tcW w:w="1620" w:type="dxa"/>
            <w:vMerge/>
          </w:tcPr>
          <w:p w14:paraId="041D26F5"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p w14:paraId="6D6C47C3"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c>
          <w:tcPr>
            <w:tcW w:w="1365" w:type="dxa"/>
          </w:tcPr>
          <w:p w14:paraId="6E09FDF8"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b/>
                <w:sz w:val="20"/>
                <w:szCs w:val="20"/>
              </w:rPr>
              <w:t>PA 1.1 Process Performance</w:t>
            </w:r>
          </w:p>
        </w:tc>
        <w:tc>
          <w:tcPr>
            <w:tcW w:w="975" w:type="dxa"/>
          </w:tcPr>
          <w:p w14:paraId="1061164C"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F</w:t>
            </w:r>
          </w:p>
        </w:tc>
        <w:tc>
          <w:tcPr>
            <w:tcW w:w="1050" w:type="dxa"/>
          </w:tcPr>
          <w:p w14:paraId="77A1172E"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P</w:t>
            </w:r>
          </w:p>
        </w:tc>
        <w:tc>
          <w:tcPr>
            <w:tcW w:w="2010" w:type="dxa"/>
          </w:tcPr>
          <w:p w14:paraId="7A033B0A"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r>
              <w:rPr>
                <w:rFonts w:eastAsia="Arial" w:cs="Arial"/>
                <w:sz w:val="20"/>
                <w:szCs w:val="20"/>
              </w:rPr>
              <w:t xml:space="preserve">Less than 50% of the process attributes were met. </w:t>
            </w:r>
          </w:p>
        </w:tc>
        <w:tc>
          <w:tcPr>
            <w:tcW w:w="990" w:type="dxa"/>
            <w:vMerge/>
          </w:tcPr>
          <w:p w14:paraId="68FCEE3C" w14:textId="77777777" w:rsidR="005311F1" w:rsidRDefault="005311F1" w:rsidP="00055788">
            <w:pPr>
              <w:cnfStyle w:val="000000000000" w:firstRow="0" w:lastRow="0" w:firstColumn="0" w:lastColumn="0" w:oddVBand="0" w:evenVBand="0" w:oddHBand="0" w:evenHBand="0" w:firstRowFirstColumn="0" w:firstRowLastColumn="0" w:lastRowFirstColumn="0" w:lastRowLastColumn="0"/>
            </w:pPr>
          </w:p>
        </w:tc>
      </w:tr>
    </w:tbl>
    <w:p w14:paraId="6A28DD0C" w14:textId="77777777" w:rsidR="005311F1" w:rsidRDefault="005311F1" w:rsidP="000B5E8A"/>
    <w:p w14:paraId="6E39A1A4" w14:textId="77777777" w:rsidR="005311F1" w:rsidRDefault="005311F1" w:rsidP="000B5E8A"/>
    <w:p w14:paraId="33FAFE0D" w14:textId="77777777" w:rsidR="005311F1" w:rsidRDefault="005311F1" w:rsidP="000B5E8A"/>
    <w:p w14:paraId="3EF0FABC" w14:textId="77777777" w:rsidR="005311F1" w:rsidRDefault="005311F1" w:rsidP="000B5E8A"/>
    <w:p w14:paraId="3DCFD91C" w14:textId="77777777" w:rsidR="005311F1" w:rsidRDefault="005311F1" w:rsidP="000B5E8A"/>
    <w:p w14:paraId="69C8E6B4" w14:textId="77777777" w:rsidR="005311F1" w:rsidRDefault="005311F1" w:rsidP="000B5E8A"/>
    <w:p w14:paraId="5B4777EE" w14:textId="77777777" w:rsidR="005311F1" w:rsidRDefault="005311F1" w:rsidP="000B5E8A"/>
    <w:p w14:paraId="5FD0DEEB" w14:textId="77777777" w:rsidR="005311F1" w:rsidRDefault="005311F1" w:rsidP="000B5E8A"/>
    <w:p w14:paraId="6B04C811" w14:textId="77777777" w:rsidR="005311F1" w:rsidRDefault="005311F1" w:rsidP="000B5E8A"/>
    <w:p w14:paraId="317C2731" w14:textId="77777777" w:rsidR="005311F1" w:rsidRDefault="005311F1" w:rsidP="000B5E8A"/>
    <w:p w14:paraId="02F855C0" w14:textId="77777777" w:rsidR="005311F1" w:rsidRDefault="005311F1" w:rsidP="000B5E8A"/>
    <w:p w14:paraId="49266F24" w14:textId="77777777" w:rsidR="005311F1" w:rsidRDefault="005311F1" w:rsidP="000B5E8A"/>
    <w:p w14:paraId="6282A2ED" w14:textId="77777777" w:rsidR="005311F1" w:rsidRPr="000B5E8A" w:rsidRDefault="005311F1" w:rsidP="000B5E8A"/>
    <w:p w14:paraId="11414B98" w14:textId="77777777" w:rsidR="00503D88" w:rsidRDefault="003E4FFD">
      <w:pPr>
        <w:pStyle w:val="Heading2"/>
      </w:pPr>
      <w:bookmarkStart w:id="58" w:name="h.u8jp8dsx8ijh" w:colFirst="0" w:colLast="0"/>
      <w:bookmarkStart w:id="59" w:name="_Toc436853968"/>
      <w:bookmarkEnd w:id="58"/>
      <w:r>
        <w:t>Capability Determination</w:t>
      </w:r>
      <w:bookmarkEnd w:id="59"/>
    </w:p>
    <w:p w14:paraId="10FDB487" w14:textId="77777777" w:rsidR="00503D88" w:rsidRDefault="003E4FFD">
      <w:r>
        <w:t xml:space="preserve">After the assessment, the Capability Level was determined for these processes. </w:t>
      </w:r>
    </w:p>
    <w:p w14:paraId="70035C42" w14:textId="77777777" w:rsidR="003E4FFD" w:rsidRDefault="003E4FFD" w:rsidP="003E4FFD">
      <w:pPr>
        <w:keepNext/>
        <w:jc w:val="center"/>
      </w:pPr>
      <w:r>
        <w:rPr>
          <w:noProof/>
        </w:rPr>
        <w:drawing>
          <wp:inline distT="114300" distB="114300" distL="114300" distR="114300" wp14:anchorId="0BB925AB" wp14:editId="50AEEB7A">
            <wp:extent cx="5617889" cy="3490913"/>
            <wp:effectExtent l="12700" t="12700" r="12700" b="127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617889" cy="3490913"/>
                    </a:xfrm>
                    <a:prstGeom prst="rect">
                      <a:avLst/>
                    </a:prstGeom>
                    <a:ln w="12700">
                      <a:solidFill>
                        <a:srgbClr val="000000"/>
                      </a:solidFill>
                      <a:prstDash val="solid"/>
                    </a:ln>
                  </pic:spPr>
                </pic:pic>
              </a:graphicData>
            </a:graphic>
          </wp:inline>
        </w:drawing>
      </w:r>
    </w:p>
    <w:p w14:paraId="4BF7392D" w14:textId="77777777" w:rsidR="00503D88" w:rsidRDefault="003E4FFD" w:rsidP="003E4FFD">
      <w:pPr>
        <w:pStyle w:val="Caption"/>
        <w:jc w:val="center"/>
      </w:pPr>
      <w:r>
        <w:t xml:space="preserve">Figure </w:t>
      </w:r>
      <w:fldSimple w:instr=" SEQ Figure \* ARABIC ">
        <w:r w:rsidR="0082236B">
          <w:rPr>
            <w:noProof/>
          </w:rPr>
          <w:t>5</w:t>
        </w:r>
      </w:fldSimple>
      <w:r>
        <w:t>: Capability Determination</w:t>
      </w:r>
    </w:p>
    <w:tbl>
      <w:tblPr>
        <w:tblStyle w:val="7"/>
        <w:tblW w:w="6187"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357"/>
        <w:gridCol w:w="1830"/>
      </w:tblGrid>
      <w:tr w:rsidR="00503D88" w14:paraId="520B8E40" w14:textId="77777777" w:rsidTr="003E4FFD">
        <w:trPr>
          <w:jc w:val="center"/>
        </w:trPr>
        <w:tc>
          <w:tcPr>
            <w:tcW w:w="4357" w:type="dxa"/>
            <w:tcBorders>
              <w:top w:val="single" w:sz="6" w:space="0" w:color="000000"/>
              <w:left w:val="single" w:sz="6" w:space="0" w:color="000000"/>
              <w:bottom w:val="single" w:sz="6" w:space="0" w:color="000000"/>
              <w:right w:val="single" w:sz="6" w:space="0" w:color="000000"/>
            </w:tcBorders>
            <w:shd w:val="clear" w:color="auto" w:fill="3C78D8"/>
            <w:tcMar>
              <w:top w:w="40" w:type="dxa"/>
              <w:left w:w="40" w:type="dxa"/>
              <w:bottom w:w="40" w:type="dxa"/>
              <w:right w:w="40" w:type="dxa"/>
            </w:tcMar>
            <w:vAlign w:val="bottom"/>
          </w:tcPr>
          <w:p w14:paraId="66594E15" w14:textId="77777777" w:rsidR="00503D88" w:rsidRDefault="003E4FFD">
            <w:pPr>
              <w:jc w:val="center"/>
            </w:pPr>
            <w:r>
              <w:rPr>
                <w:b/>
                <w:color w:val="FFFFFF"/>
                <w:sz w:val="20"/>
                <w:szCs w:val="20"/>
                <w:shd w:val="clear" w:color="auto" w:fill="3C78D8"/>
              </w:rPr>
              <w:t>Process Attributes</w:t>
            </w:r>
          </w:p>
        </w:tc>
        <w:tc>
          <w:tcPr>
            <w:tcW w:w="1830" w:type="dxa"/>
            <w:tcBorders>
              <w:top w:val="single" w:sz="6" w:space="0" w:color="000000"/>
              <w:bottom w:val="single" w:sz="4" w:space="0" w:color="auto"/>
              <w:right w:val="single" w:sz="6" w:space="0" w:color="000000"/>
            </w:tcBorders>
            <w:shd w:val="clear" w:color="auto" w:fill="3C78D8"/>
            <w:tcMar>
              <w:top w:w="40" w:type="dxa"/>
              <w:left w:w="40" w:type="dxa"/>
              <w:bottom w:w="40" w:type="dxa"/>
              <w:right w:w="40" w:type="dxa"/>
            </w:tcMar>
            <w:vAlign w:val="bottom"/>
          </w:tcPr>
          <w:p w14:paraId="0B157A90" w14:textId="77777777" w:rsidR="00503D88" w:rsidRDefault="003E4FFD">
            <w:pPr>
              <w:jc w:val="center"/>
            </w:pPr>
            <w:r>
              <w:rPr>
                <w:b/>
                <w:color w:val="FFFFFF"/>
                <w:sz w:val="20"/>
                <w:szCs w:val="20"/>
                <w:shd w:val="clear" w:color="auto" w:fill="3C78D8"/>
              </w:rPr>
              <w:t>Capability Level</w:t>
            </w:r>
          </w:p>
        </w:tc>
      </w:tr>
      <w:tr w:rsidR="00503D88" w14:paraId="3E22CD52" w14:textId="77777777" w:rsidTr="003E4FFD">
        <w:trPr>
          <w:jc w:val="center"/>
        </w:trPr>
        <w:tc>
          <w:tcPr>
            <w:tcW w:w="4357" w:type="dxa"/>
            <w:tcBorders>
              <w:left w:val="single" w:sz="6" w:space="0" w:color="000000"/>
              <w:right w:val="single" w:sz="4" w:space="0" w:color="auto"/>
            </w:tcBorders>
            <w:tcMar>
              <w:top w:w="40" w:type="dxa"/>
              <w:left w:w="40" w:type="dxa"/>
              <w:bottom w:w="40" w:type="dxa"/>
              <w:right w:w="40" w:type="dxa"/>
            </w:tcMar>
            <w:vAlign w:val="bottom"/>
          </w:tcPr>
          <w:p w14:paraId="205CFFF9" w14:textId="77777777" w:rsidR="00503D88" w:rsidRDefault="003E4FFD">
            <w:pPr>
              <w:jc w:val="center"/>
            </w:pPr>
            <w:r>
              <w:rPr>
                <w:sz w:val="20"/>
                <w:szCs w:val="20"/>
              </w:rPr>
              <w:t>Process Optimization (5.2)</w:t>
            </w:r>
          </w:p>
        </w:tc>
        <w:tc>
          <w:tcPr>
            <w:tcW w:w="183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AD4BB51" w14:textId="77777777" w:rsidR="00503D88" w:rsidRDefault="003E4FFD">
            <w:pPr>
              <w:jc w:val="center"/>
            </w:pPr>
            <w:r>
              <w:rPr>
                <w:sz w:val="20"/>
                <w:szCs w:val="20"/>
              </w:rPr>
              <w:t>5</w:t>
            </w:r>
          </w:p>
        </w:tc>
      </w:tr>
      <w:tr w:rsidR="00503D88" w14:paraId="6F5F952F" w14:textId="77777777" w:rsidTr="003E4FFD">
        <w:trPr>
          <w:jc w:val="center"/>
        </w:trPr>
        <w:tc>
          <w:tcPr>
            <w:tcW w:w="4357" w:type="dxa"/>
            <w:tcBorders>
              <w:left w:val="single" w:sz="6" w:space="0" w:color="000000"/>
              <w:bottom w:val="single" w:sz="6" w:space="0" w:color="000000"/>
              <w:right w:val="single" w:sz="4" w:space="0" w:color="auto"/>
            </w:tcBorders>
            <w:tcMar>
              <w:top w:w="40" w:type="dxa"/>
              <w:left w:w="40" w:type="dxa"/>
              <w:bottom w:w="40" w:type="dxa"/>
              <w:right w:w="40" w:type="dxa"/>
            </w:tcMar>
            <w:vAlign w:val="bottom"/>
          </w:tcPr>
          <w:p w14:paraId="582B93C9" w14:textId="77777777" w:rsidR="00503D88" w:rsidRDefault="003E4FFD">
            <w:pPr>
              <w:jc w:val="center"/>
            </w:pPr>
            <w:r>
              <w:rPr>
                <w:sz w:val="20"/>
                <w:szCs w:val="20"/>
              </w:rPr>
              <w:t>Process Improvement (5.1)</w:t>
            </w:r>
          </w:p>
        </w:tc>
        <w:tc>
          <w:tcPr>
            <w:tcW w:w="183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D16D6C" w14:textId="77777777" w:rsidR="00503D88" w:rsidRDefault="00503D88">
            <w:pPr>
              <w:jc w:val="center"/>
            </w:pPr>
          </w:p>
        </w:tc>
      </w:tr>
      <w:tr w:rsidR="00503D88" w14:paraId="7C131AD5" w14:textId="77777777" w:rsidTr="003E4FFD">
        <w:trPr>
          <w:jc w:val="center"/>
        </w:trPr>
        <w:tc>
          <w:tcPr>
            <w:tcW w:w="4357" w:type="dxa"/>
            <w:tcBorders>
              <w:left w:val="single" w:sz="6" w:space="0" w:color="000000"/>
              <w:right w:val="single" w:sz="4" w:space="0" w:color="auto"/>
            </w:tcBorders>
            <w:tcMar>
              <w:top w:w="40" w:type="dxa"/>
              <w:left w:w="40" w:type="dxa"/>
              <w:bottom w:w="40" w:type="dxa"/>
              <w:right w:w="40" w:type="dxa"/>
            </w:tcMar>
            <w:vAlign w:val="bottom"/>
          </w:tcPr>
          <w:p w14:paraId="40EB1AD2" w14:textId="77777777" w:rsidR="00503D88" w:rsidRDefault="003E4FFD">
            <w:pPr>
              <w:jc w:val="center"/>
            </w:pPr>
            <w:r>
              <w:rPr>
                <w:sz w:val="20"/>
                <w:szCs w:val="20"/>
              </w:rPr>
              <w:lastRenderedPageBreak/>
              <w:t>Process Control (4.2)</w:t>
            </w:r>
          </w:p>
        </w:tc>
        <w:tc>
          <w:tcPr>
            <w:tcW w:w="183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670AFC0" w14:textId="77777777" w:rsidR="00503D88" w:rsidRDefault="003E4FFD">
            <w:pPr>
              <w:jc w:val="center"/>
            </w:pPr>
            <w:r>
              <w:rPr>
                <w:sz w:val="20"/>
                <w:szCs w:val="20"/>
              </w:rPr>
              <w:t>4</w:t>
            </w:r>
          </w:p>
        </w:tc>
      </w:tr>
      <w:tr w:rsidR="00503D88" w14:paraId="730BC024" w14:textId="77777777" w:rsidTr="003E4FFD">
        <w:trPr>
          <w:jc w:val="center"/>
        </w:trPr>
        <w:tc>
          <w:tcPr>
            <w:tcW w:w="4357" w:type="dxa"/>
            <w:tcBorders>
              <w:left w:val="single" w:sz="6" w:space="0" w:color="000000"/>
              <w:bottom w:val="single" w:sz="6" w:space="0" w:color="000000"/>
              <w:right w:val="single" w:sz="4" w:space="0" w:color="auto"/>
            </w:tcBorders>
            <w:tcMar>
              <w:top w:w="40" w:type="dxa"/>
              <w:left w:w="40" w:type="dxa"/>
              <w:bottom w:w="40" w:type="dxa"/>
              <w:right w:w="40" w:type="dxa"/>
            </w:tcMar>
            <w:vAlign w:val="bottom"/>
          </w:tcPr>
          <w:p w14:paraId="03F96587" w14:textId="77777777" w:rsidR="00503D88" w:rsidRDefault="003E4FFD">
            <w:pPr>
              <w:jc w:val="center"/>
            </w:pPr>
            <w:r>
              <w:rPr>
                <w:sz w:val="20"/>
                <w:szCs w:val="20"/>
              </w:rPr>
              <w:t>Process Measurement (4.1)</w:t>
            </w:r>
          </w:p>
        </w:tc>
        <w:tc>
          <w:tcPr>
            <w:tcW w:w="183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B8A12C" w14:textId="77777777" w:rsidR="00503D88" w:rsidRDefault="00503D88">
            <w:pPr>
              <w:jc w:val="center"/>
            </w:pPr>
          </w:p>
        </w:tc>
      </w:tr>
      <w:tr w:rsidR="00503D88" w14:paraId="1D326F45" w14:textId="77777777" w:rsidTr="003E4FFD">
        <w:trPr>
          <w:jc w:val="center"/>
        </w:trPr>
        <w:tc>
          <w:tcPr>
            <w:tcW w:w="4357" w:type="dxa"/>
            <w:tcBorders>
              <w:left w:val="single" w:sz="6" w:space="0" w:color="000000"/>
              <w:right w:val="single" w:sz="4" w:space="0" w:color="auto"/>
            </w:tcBorders>
            <w:tcMar>
              <w:top w:w="40" w:type="dxa"/>
              <w:left w:w="40" w:type="dxa"/>
              <w:bottom w:w="40" w:type="dxa"/>
              <w:right w:w="40" w:type="dxa"/>
            </w:tcMar>
            <w:vAlign w:val="bottom"/>
          </w:tcPr>
          <w:p w14:paraId="24D716E5" w14:textId="77777777" w:rsidR="00503D88" w:rsidRDefault="003E4FFD">
            <w:pPr>
              <w:jc w:val="center"/>
            </w:pPr>
            <w:r>
              <w:rPr>
                <w:sz w:val="20"/>
                <w:szCs w:val="20"/>
              </w:rPr>
              <w:t>Process Deployment (3.2)</w:t>
            </w:r>
          </w:p>
        </w:tc>
        <w:tc>
          <w:tcPr>
            <w:tcW w:w="183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9625BB" w14:textId="77777777" w:rsidR="00503D88" w:rsidRDefault="003E4FFD">
            <w:pPr>
              <w:jc w:val="center"/>
            </w:pPr>
            <w:r>
              <w:rPr>
                <w:sz w:val="20"/>
                <w:szCs w:val="20"/>
              </w:rPr>
              <w:t>3</w:t>
            </w:r>
          </w:p>
        </w:tc>
      </w:tr>
      <w:tr w:rsidR="00503D88" w14:paraId="50C901FE" w14:textId="77777777" w:rsidTr="003E4FFD">
        <w:trPr>
          <w:jc w:val="center"/>
        </w:trPr>
        <w:tc>
          <w:tcPr>
            <w:tcW w:w="4357" w:type="dxa"/>
            <w:tcBorders>
              <w:left w:val="single" w:sz="6" w:space="0" w:color="000000"/>
              <w:bottom w:val="single" w:sz="6" w:space="0" w:color="000000"/>
              <w:right w:val="single" w:sz="4" w:space="0" w:color="auto"/>
            </w:tcBorders>
            <w:tcMar>
              <w:top w:w="40" w:type="dxa"/>
              <w:left w:w="40" w:type="dxa"/>
              <w:bottom w:w="40" w:type="dxa"/>
              <w:right w:w="40" w:type="dxa"/>
            </w:tcMar>
            <w:vAlign w:val="bottom"/>
          </w:tcPr>
          <w:p w14:paraId="32E378F8" w14:textId="77777777" w:rsidR="00503D88" w:rsidRDefault="003E4FFD">
            <w:pPr>
              <w:jc w:val="center"/>
            </w:pPr>
            <w:r>
              <w:rPr>
                <w:sz w:val="20"/>
                <w:szCs w:val="20"/>
              </w:rPr>
              <w:t>Process Definition (3.1)</w:t>
            </w:r>
          </w:p>
        </w:tc>
        <w:tc>
          <w:tcPr>
            <w:tcW w:w="183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47FD5" w14:textId="77777777" w:rsidR="00503D88" w:rsidRDefault="00503D88">
            <w:pPr>
              <w:jc w:val="center"/>
            </w:pPr>
          </w:p>
        </w:tc>
      </w:tr>
      <w:tr w:rsidR="00503D88" w14:paraId="54394A72" w14:textId="77777777" w:rsidTr="003E4FFD">
        <w:trPr>
          <w:jc w:val="center"/>
        </w:trPr>
        <w:tc>
          <w:tcPr>
            <w:tcW w:w="4357" w:type="dxa"/>
            <w:tcBorders>
              <w:left w:val="single" w:sz="6" w:space="0" w:color="000000"/>
              <w:right w:val="single" w:sz="4" w:space="0" w:color="auto"/>
            </w:tcBorders>
            <w:tcMar>
              <w:top w:w="40" w:type="dxa"/>
              <w:left w:w="40" w:type="dxa"/>
              <w:bottom w:w="40" w:type="dxa"/>
              <w:right w:w="40" w:type="dxa"/>
            </w:tcMar>
            <w:vAlign w:val="bottom"/>
          </w:tcPr>
          <w:p w14:paraId="4A5E5187" w14:textId="77777777" w:rsidR="00503D88" w:rsidRDefault="003E4FFD">
            <w:pPr>
              <w:jc w:val="center"/>
            </w:pPr>
            <w:r>
              <w:rPr>
                <w:sz w:val="20"/>
                <w:szCs w:val="20"/>
              </w:rPr>
              <w:t>Work Product Performance (2.2)</w:t>
            </w:r>
          </w:p>
        </w:tc>
        <w:tc>
          <w:tcPr>
            <w:tcW w:w="1830"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F6A833C" w14:textId="77777777" w:rsidR="00503D88" w:rsidRDefault="003E4FFD">
            <w:pPr>
              <w:jc w:val="center"/>
            </w:pPr>
            <w:r>
              <w:rPr>
                <w:sz w:val="20"/>
                <w:szCs w:val="20"/>
              </w:rPr>
              <w:t>2</w:t>
            </w:r>
          </w:p>
        </w:tc>
      </w:tr>
      <w:tr w:rsidR="00503D88" w14:paraId="75196AD8" w14:textId="77777777" w:rsidTr="003E4FFD">
        <w:trPr>
          <w:jc w:val="center"/>
        </w:trPr>
        <w:tc>
          <w:tcPr>
            <w:tcW w:w="4357" w:type="dxa"/>
            <w:tcBorders>
              <w:left w:val="single" w:sz="6" w:space="0" w:color="000000"/>
              <w:bottom w:val="single" w:sz="6" w:space="0" w:color="000000"/>
              <w:right w:val="single" w:sz="4" w:space="0" w:color="auto"/>
            </w:tcBorders>
            <w:tcMar>
              <w:top w:w="40" w:type="dxa"/>
              <w:left w:w="40" w:type="dxa"/>
              <w:bottom w:w="40" w:type="dxa"/>
              <w:right w:w="40" w:type="dxa"/>
            </w:tcMar>
            <w:vAlign w:val="bottom"/>
          </w:tcPr>
          <w:p w14:paraId="34E9D35A" w14:textId="77777777" w:rsidR="00503D88" w:rsidRDefault="003E4FFD">
            <w:pPr>
              <w:jc w:val="center"/>
            </w:pPr>
            <w:r>
              <w:rPr>
                <w:sz w:val="20"/>
                <w:szCs w:val="20"/>
              </w:rPr>
              <w:t>Performance Management (2.1)</w:t>
            </w:r>
          </w:p>
        </w:tc>
        <w:tc>
          <w:tcPr>
            <w:tcW w:w="183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5DF8AB" w14:textId="77777777" w:rsidR="00503D88" w:rsidRDefault="00503D88">
            <w:pPr>
              <w:jc w:val="center"/>
            </w:pPr>
          </w:p>
        </w:tc>
      </w:tr>
      <w:tr w:rsidR="00503D88" w14:paraId="35DBBBA3" w14:textId="77777777" w:rsidTr="003E4FFD">
        <w:trPr>
          <w:jc w:val="center"/>
        </w:trPr>
        <w:tc>
          <w:tcPr>
            <w:tcW w:w="4357"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B24DF8B" w14:textId="77777777" w:rsidR="00503D88" w:rsidRDefault="003E4FFD">
            <w:pPr>
              <w:jc w:val="center"/>
            </w:pPr>
            <w:r>
              <w:rPr>
                <w:sz w:val="20"/>
                <w:szCs w:val="20"/>
              </w:rPr>
              <w:t>Process Performance (1.1)</w:t>
            </w:r>
          </w:p>
        </w:tc>
        <w:tc>
          <w:tcPr>
            <w:tcW w:w="1830" w:type="dxa"/>
            <w:tcBorders>
              <w:top w:val="single" w:sz="4" w:space="0" w:color="auto"/>
              <w:bottom w:val="single" w:sz="6" w:space="0" w:color="000000"/>
              <w:right w:val="single" w:sz="6" w:space="0" w:color="000000"/>
            </w:tcBorders>
            <w:tcMar>
              <w:top w:w="40" w:type="dxa"/>
              <w:left w:w="40" w:type="dxa"/>
              <w:bottom w:w="40" w:type="dxa"/>
              <w:right w:w="40" w:type="dxa"/>
            </w:tcMar>
            <w:vAlign w:val="bottom"/>
          </w:tcPr>
          <w:p w14:paraId="00A0DA1A" w14:textId="77777777" w:rsidR="00503D88" w:rsidRDefault="003E4FFD">
            <w:pPr>
              <w:jc w:val="center"/>
            </w:pPr>
            <w:r>
              <w:rPr>
                <w:sz w:val="20"/>
                <w:szCs w:val="20"/>
              </w:rPr>
              <w:t>1</w:t>
            </w:r>
          </w:p>
        </w:tc>
      </w:tr>
      <w:tr w:rsidR="00503D88" w14:paraId="4B6C750F" w14:textId="77777777" w:rsidTr="003E4FFD">
        <w:trPr>
          <w:jc w:val="center"/>
        </w:trPr>
        <w:tc>
          <w:tcPr>
            <w:tcW w:w="4357"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9BA2BCA" w14:textId="77777777" w:rsidR="00503D88" w:rsidRDefault="00503D88">
            <w:pPr>
              <w:jc w:val="center"/>
            </w:pPr>
          </w:p>
        </w:tc>
        <w:tc>
          <w:tcPr>
            <w:tcW w:w="1830" w:type="dxa"/>
            <w:tcBorders>
              <w:bottom w:val="single" w:sz="6" w:space="0" w:color="000000"/>
              <w:right w:val="single" w:sz="6" w:space="0" w:color="000000"/>
            </w:tcBorders>
            <w:tcMar>
              <w:top w:w="40" w:type="dxa"/>
              <w:left w:w="40" w:type="dxa"/>
              <w:bottom w:w="40" w:type="dxa"/>
              <w:right w:w="40" w:type="dxa"/>
            </w:tcMar>
            <w:vAlign w:val="bottom"/>
          </w:tcPr>
          <w:p w14:paraId="062EC5F1" w14:textId="77777777" w:rsidR="00503D88" w:rsidRDefault="003E4FFD" w:rsidP="003E4FFD">
            <w:pPr>
              <w:keepNext/>
              <w:jc w:val="center"/>
            </w:pPr>
            <w:r>
              <w:rPr>
                <w:sz w:val="20"/>
                <w:szCs w:val="20"/>
              </w:rPr>
              <w:t>0</w:t>
            </w:r>
          </w:p>
        </w:tc>
      </w:tr>
    </w:tbl>
    <w:p w14:paraId="1AD3975E" w14:textId="77777777" w:rsidR="00503D88" w:rsidRDefault="003E4FFD" w:rsidP="003E4FFD">
      <w:pPr>
        <w:pStyle w:val="Caption"/>
        <w:jc w:val="center"/>
      </w:pPr>
      <w:r>
        <w:t xml:space="preserve">Figure </w:t>
      </w:r>
      <w:fldSimple w:instr=" SEQ Figure \* ARABIC ">
        <w:r w:rsidR="0082236B">
          <w:rPr>
            <w:noProof/>
          </w:rPr>
          <w:t>6</w:t>
        </w:r>
      </w:fldSimple>
      <w:r>
        <w:t>: Process Attributes</w:t>
      </w:r>
    </w:p>
    <w:p w14:paraId="4262BF99" w14:textId="77777777" w:rsidR="000863EE" w:rsidRPr="000863EE" w:rsidRDefault="000863EE" w:rsidP="000863EE"/>
    <w:p w14:paraId="615D313D" w14:textId="77777777" w:rsidR="00503D88" w:rsidRDefault="003E4FFD">
      <w:pPr>
        <w:pStyle w:val="Heading2"/>
      </w:pPr>
      <w:bookmarkStart w:id="60" w:name="h.18p4vviwfftl" w:colFirst="0" w:colLast="0"/>
      <w:bookmarkStart w:id="61" w:name="_Toc436853969"/>
      <w:bookmarkEnd w:id="60"/>
      <w:r>
        <w:t>Target and Assessed Process Profiles</w:t>
      </w:r>
      <w:bookmarkEnd w:id="61"/>
    </w:p>
    <w:p w14:paraId="4F36D723" w14:textId="77777777" w:rsidR="00503D88" w:rsidRDefault="003E4FFD">
      <w:r>
        <w:t>After the assessment, the target and assessed process profiles showed which assessed processes did not meet the target Process Attribute Rating.</w:t>
      </w:r>
      <w:r w:rsidR="00D509B5">
        <w:t xml:space="preserve"> The Software Requirement Analysis Process and the Software Construction process both meet their target while the other two processes failed to meet the target by only partially achieving the Process Performance and Performance Management attributes.</w:t>
      </w:r>
    </w:p>
    <w:p w14:paraId="05E83BBA" w14:textId="77777777" w:rsidR="00503D88" w:rsidRDefault="00503D88">
      <w:pPr>
        <w:ind w:left="1440"/>
      </w:pPr>
    </w:p>
    <w:p w14:paraId="3947F229" w14:textId="77777777" w:rsidR="00D509B5" w:rsidRDefault="003E4FFD" w:rsidP="00D509B5">
      <w:pPr>
        <w:keepNext/>
      </w:pPr>
      <w:r>
        <w:rPr>
          <w:noProof/>
        </w:rPr>
        <w:drawing>
          <wp:inline distT="114300" distB="114300" distL="114300" distR="114300" wp14:anchorId="28FCA8A7" wp14:editId="7FDEC909">
            <wp:extent cx="5943600" cy="2286000"/>
            <wp:effectExtent l="12700" t="12700" r="12700" b="1270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943600" cy="2286000"/>
                    </a:xfrm>
                    <a:prstGeom prst="rect">
                      <a:avLst/>
                    </a:prstGeom>
                    <a:ln w="12700">
                      <a:solidFill>
                        <a:srgbClr val="000000"/>
                      </a:solidFill>
                      <a:prstDash val="solid"/>
                    </a:ln>
                  </pic:spPr>
                </pic:pic>
              </a:graphicData>
            </a:graphic>
          </wp:inline>
        </w:drawing>
      </w:r>
    </w:p>
    <w:p w14:paraId="1821F373" w14:textId="77777777" w:rsidR="00503D88" w:rsidRDefault="00D509B5" w:rsidP="00D509B5">
      <w:pPr>
        <w:pStyle w:val="Caption"/>
        <w:jc w:val="center"/>
      </w:pPr>
      <w:r>
        <w:t xml:space="preserve">Figure </w:t>
      </w:r>
      <w:fldSimple w:instr=" SEQ Figure \* ARABIC ">
        <w:r w:rsidR="0082236B">
          <w:rPr>
            <w:noProof/>
          </w:rPr>
          <w:t>7</w:t>
        </w:r>
      </w:fldSimple>
      <w:r>
        <w:t>: Target versus Assessed Process Profiles</w:t>
      </w:r>
    </w:p>
    <w:p w14:paraId="69855379" w14:textId="77777777" w:rsidR="00D509B5" w:rsidRDefault="00D509B5" w:rsidP="00D509B5">
      <w:pPr>
        <w:pStyle w:val="Heading1"/>
        <w:rPr>
          <w:rFonts w:asciiTheme="minorHAnsi" w:eastAsiaTheme="minorEastAsia" w:hAnsiTheme="minorHAnsi" w:cstheme="minorBidi"/>
          <w:color w:val="auto"/>
          <w:sz w:val="22"/>
          <w:szCs w:val="22"/>
        </w:rPr>
      </w:pPr>
      <w:bookmarkStart w:id="62" w:name="h.t0fbg9hygqxa" w:colFirst="0" w:colLast="0"/>
      <w:bookmarkEnd w:id="62"/>
    </w:p>
    <w:p w14:paraId="3AE03AD9" w14:textId="77777777" w:rsidR="00503D88" w:rsidRDefault="003E4FFD" w:rsidP="00D509B5">
      <w:pPr>
        <w:pStyle w:val="Heading1"/>
      </w:pPr>
      <w:bookmarkStart w:id="63" w:name="_Toc436853970"/>
      <w:r>
        <w:t>Step 4 – Develop action plan</w:t>
      </w:r>
      <w:bookmarkEnd w:id="63"/>
    </w:p>
    <w:p w14:paraId="473E7444" w14:textId="77777777" w:rsidR="00D509B5" w:rsidRPr="00D509B5" w:rsidRDefault="00D509B5" w:rsidP="00D509B5"/>
    <w:p w14:paraId="41FF41F3" w14:textId="77777777" w:rsidR="000863EE" w:rsidRDefault="003E4FFD">
      <w:r>
        <w:t>We developed an action plan to improve our process. We began by identifying improvement areas, analyzing assessment strengths and weaknesses, reviewing organizational improvement objectives, analyze effective measurements, define detailed improvement objectives and set targets, and derive action plan. These activities are detailed further below.</w:t>
      </w:r>
    </w:p>
    <w:p w14:paraId="7891DAAB" w14:textId="77777777" w:rsidR="00503D88" w:rsidRDefault="003E4FFD">
      <w:pPr>
        <w:pStyle w:val="Heading2"/>
      </w:pPr>
      <w:bookmarkStart w:id="64" w:name="h.1e4cxcluar5e" w:colFirst="0" w:colLast="0"/>
      <w:bookmarkStart w:id="65" w:name="_Toc436853971"/>
      <w:bookmarkEnd w:id="64"/>
      <w:r>
        <w:t>Identify improvement areas</w:t>
      </w:r>
      <w:bookmarkEnd w:id="65"/>
    </w:p>
    <w:p w14:paraId="0E7ED8B2" w14:textId="77777777" w:rsidR="00503D88" w:rsidRDefault="003E4FFD">
      <w:r>
        <w:t>We identified the process improvement areas to build the action plan based on the ratings for each process within the scope of the assessment. Our target capability level was CL3. Based on our determination we can provide the recommended actions to alter our existing process to improve our capability.</w:t>
      </w:r>
    </w:p>
    <w:p w14:paraId="334BE0D5" w14:textId="77777777" w:rsidR="00503D88" w:rsidRDefault="003E4FFD">
      <w:r>
        <w:t>The table below shows the Capability Level that was met for the following Software Specific Processes.</w:t>
      </w:r>
    </w:p>
    <w:p w14:paraId="00FD1FC1" w14:textId="77777777" w:rsidR="00503D88" w:rsidRDefault="00503D88"/>
    <w:tbl>
      <w:tblPr>
        <w:tblStyle w:val="GridTable1Light"/>
        <w:tblW w:w="8640" w:type="dxa"/>
        <w:jc w:val="center"/>
        <w:tblLayout w:type="fixed"/>
        <w:tblLook w:val="0620" w:firstRow="1" w:lastRow="0" w:firstColumn="0" w:lastColumn="0" w:noHBand="1" w:noVBand="1"/>
      </w:tblPr>
      <w:tblGrid>
        <w:gridCol w:w="4635"/>
        <w:gridCol w:w="4005"/>
      </w:tblGrid>
      <w:tr w:rsidR="00503D88" w14:paraId="7C97E264" w14:textId="77777777" w:rsidTr="00D509B5">
        <w:trPr>
          <w:cnfStyle w:val="100000000000" w:firstRow="1" w:lastRow="0" w:firstColumn="0" w:lastColumn="0" w:oddVBand="0" w:evenVBand="0" w:oddHBand="0" w:evenHBand="0" w:firstRowFirstColumn="0" w:firstRowLastColumn="0" w:lastRowFirstColumn="0" w:lastRowLastColumn="0"/>
          <w:jc w:val="center"/>
        </w:trPr>
        <w:tc>
          <w:tcPr>
            <w:tcW w:w="4635" w:type="dxa"/>
          </w:tcPr>
          <w:p w14:paraId="09B7D076" w14:textId="77777777" w:rsidR="00503D88" w:rsidRDefault="003E4FFD">
            <w:pPr>
              <w:widowControl w:val="0"/>
            </w:pPr>
            <w:r>
              <w:rPr>
                <w:b w:val="0"/>
              </w:rPr>
              <w:t>Process</w:t>
            </w:r>
          </w:p>
        </w:tc>
        <w:tc>
          <w:tcPr>
            <w:tcW w:w="4005" w:type="dxa"/>
          </w:tcPr>
          <w:p w14:paraId="6BC4EBD3" w14:textId="77777777" w:rsidR="00503D88" w:rsidRDefault="003E4FFD">
            <w:pPr>
              <w:widowControl w:val="0"/>
            </w:pPr>
            <w:r>
              <w:rPr>
                <w:b w:val="0"/>
              </w:rPr>
              <w:t>Capability Level (CL)</w:t>
            </w:r>
          </w:p>
        </w:tc>
      </w:tr>
      <w:tr w:rsidR="00503D88" w14:paraId="2FA4F546" w14:textId="77777777" w:rsidTr="00D509B5">
        <w:trPr>
          <w:jc w:val="center"/>
        </w:trPr>
        <w:tc>
          <w:tcPr>
            <w:tcW w:w="4635" w:type="dxa"/>
          </w:tcPr>
          <w:p w14:paraId="69D50BBD" w14:textId="77777777" w:rsidR="00503D88" w:rsidRDefault="003E4FFD">
            <w:pPr>
              <w:widowControl w:val="0"/>
            </w:pPr>
            <w:r>
              <w:t>7.1.2 Software Requirement Analysis Process</w:t>
            </w:r>
          </w:p>
        </w:tc>
        <w:tc>
          <w:tcPr>
            <w:tcW w:w="4005" w:type="dxa"/>
          </w:tcPr>
          <w:p w14:paraId="2D3043C7" w14:textId="77777777" w:rsidR="00503D88" w:rsidRDefault="003E4FFD">
            <w:pPr>
              <w:widowControl w:val="0"/>
              <w:jc w:val="right"/>
            </w:pPr>
            <w:r>
              <w:t>3</w:t>
            </w:r>
          </w:p>
        </w:tc>
      </w:tr>
      <w:tr w:rsidR="00503D88" w14:paraId="79B8E5C0" w14:textId="77777777" w:rsidTr="00D509B5">
        <w:trPr>
          <w:jc w:val="center"/>
        </w:trPr>
        <w:tc>
          <w:tcPr>
            <w:tcW w:w="4635" w:type="dxa"/>
          </w:tcPr>
          <w:p w14:paraId="666238F2" w14:textId="77777777" w:rsidR="00503D88" w:rsidRDefault="003E4FFD">
            <w:pPr>
              <w:widowControl w:val="0"/>
            </w:pPr>
            <w:r>
              <w:t>7.1.5 Software Construction Process</w:t>
            </w:r>
          </w:p>
        </w:tc>
        <w:tc>
          <w:tcPr>
            <w:tcW w:w="4005" w:type="dxa"/>
          </w:tcPr>
          <w:p w14:paraId="612F96CB" w14:textId="77777777" w:rsidR="00503D88" w:rsidRDefault="003E4FFD">
            <w:pPr>
              <w:widowControl w:val="0"/>
              <w:jc w:val="right"/>
            </w:pPr>
            <w:r>
              <w:t>3</w:t>
            </w:r>
          </w:p>
        </w:tc>
      </w:tr>
      <w:tr w:rsidR="00503D88" w14:paraId="2C2CD9BC" w14:textId="77777777" w:rsidTr="00D509B5">
        <w:trPr>
          <w:jc w:val="center"/>
        </w:trPr>
        <w:tc>
          <w:tcPr>
            <w:tcW w:w="4635" w:type="dxa"/>
          </w:tcPr>
          <w:p w14:paraId="4552E831" w14:textId="77777777" w:rsidR="00503D88" w:rsidRDefault="003E4FFD">
            <w:pPr>
              <w:widowControl w:val="0"/>
            </w:pPr>
            <w:r>
              <w:t>7.2.2 Software Configuration Management Process</w:t>
            </w:r>
          </w:p>
        </w:tc>
        <w:tc>
          <w:tcPr>
            <w:tcW w:w="4005" w:type="dxa"/>
          </w:tcPr>
          <w:p w14:paraId="18A279F1" w14:textId="77777777" w:rsidR="00503D88" w:rsidRDefault="003E4FFD">
            <w:pPr>
              <w:widowControl w:val="0"/>
              <w:jc w:val="right"/>
            </w:pPr>
            <w:r>
              <w:t>0</w:t>
            </w:r>
          </w:p>
        </w:tc>
      </w:tr>
      <w:tr w:rsidR="00503D88" w14:paraId="1CEDF711" w14:textId="77777777" w:rsidTr="00D509B5">
        <w:trPr>
          <w:jc w:val="center"/>
        </w:trPr>
        <w:tc>
          <w:tcPr>
            <w:tcW w:w="4635" w:type="dxa"/>
          </w:tcPr>
          <w:p w14:paraId="4FA9CA34" w14:textId="77777777" w:rsidR="00503D88" w:rsidRDefault="003E4FFD">
            <w:pPr>
              <w:widowControl w:val="0"/>
            </w:pPr>
            <w:r>
              <w:t>7.2.3 Software Quality Assurance Process</w:t>
            </w:r>
          </w:p>
        </w:tc>
        <w:tc>
          <w:tcPr>
            <w:tcW w:w="4005" w:type="dxa"/>
          </w:tcPr>
          <w:p w14:paraId="3FBEFC9D" w14:textId="77777777" w:rsidR="00503D88" w:rsidRDefault="003E4FFD">
            <w:pPr>
              <w:widowControl w:val="0"/>
              <w:jc w:val="right"/>
            </w:pPr>
            <w:r>
              <w:t>0</w:t>
            </w:r>
          </w:p>
        </w:tc>
      </w:tr>
    </w:tbl>
    <w:p w14:paraId="702C0D75" w14:textId="77777777" w:rsidR="00503D88" w:rsidRDefault="00503D88"/>
    <w:p w14:paraId="650D29E1" w14:textId="77777777" w:rsidR="00503D88" w:rsidRDefault="003E4FFD">
      <w:r>
        <w:t xml:space="preserve">Since 7.1.2 Software Requirement Analysis Process and 7.1.5 Software Construction Process already met the target CL3, 7.2.2 Software Configuration Management Process and 7.2.3 Software Quality Assurance Process were identified as the improvement areas. </w:t>
      </w:r>
    </w:p>
    <w:p w14:paraId="450C77A0" w14:textId="77777777" w:rsidR="00503D88" w:rsidRDefault="003E4FFD">
      <w:pPr>
        <w:pStyle w:val="Heading2"/>
      </w:pPr>
      <w:bookmarkStart w:id="66" w:name="h.wggc8l6ds2ls" w:colFirst="0" w:colLast="0"/>
      <w:bookmarkStart w:id="67" w:name="_Toc436853972"/>
      <w:bookmarkEnd w:id="66"/>
      <w:r>
        <w:t>Analyze assessment strengths and weaknesses</w:t>
      </w:r>
      <w:bookmarkEnd w:id="67"/>
    </w:p>
    <w:p w14:paraId="0A561BA1" w14:textId="77777777" w:rsidR="00503D88" w:rsidRDefault="003E4FFD">
      <w:r>
        <w:t xml:space="preserve">From our mapping, 7.1.2 Software Requirements Analysis Process and 7.1.5 Software Construction Process reached the target Capability Level 3, these processes were identified as our strengths whereas 7.2.2 Software Configuration Management Process and 7.2.3 Software Quality Assurance Process were Capability Level 0. 7.2.2 and 7.2.3 had low Process Attribute Ratings compared to its target PAR. These low process attribute ratings indicated that the processes were missing key practices. </w:t>
      </w:r>
    </w:p>
    <w:p w14:paraId="246EB58C" w14:textId="77777777" w:rsidR="000863EE" w:rsidRDefault="000863EE"/>
    <w:tbl>
      <w:tblPr>
        <w:tblStyle w:val="GridTable1Light"/>
        <w:tblW w:w="9345" w:type="dxa"/>
        <w:jc w:val="center"/>
        <w:tblLayout w:type="fixed"/>
        <w:tblLook w:val="0600" w:firstRow="0" w:lastRow="0" w:firstColumn="0" w:lastColumn="0" w:noHBand="1" w:noVBand="1"/>
      </w:tblPr>
      <w:tblGrid>
        <w:gridCol w:w="4515"/>
        <w:gridCol w:w="4830"/>
      </w:tblGrid>
      <w:tr w:rsidR="00503D88" w14:paraId="132A14B7" w14:textId="77777777" w:rsidTr="00D509B5">
        <w:trPr>
          <w:jc w:val="center"/>
        </w:trPr>
        <w:tc>
          <w:tcPr>
            <w:tcW w:w="4515" w:type="dxa"/>
          </w:tcPr>
          <w:p w14:paraId="46378F54" w14:textId="77777777" w:rsidR="00503D88" w:rsidRDefault="003E4FFD">
            <w:r>
              <w:rPr>
                <w:b/>
              </w:rPr>
              <w:t>Strengths</w:t>
            </w:r>
          </w:p>
        </w:tc>
        <w:tc>
          <w:tcPr>
            <w:tcW w:w="4830" w:type="dxa"/>
          </w:tcPr>
          <w:p w14:paraId="5C8270B1" w14:textId="77777777" w:rsidR="00503D88" w:rsidRDefault="003E4FFD">
            <w:r>
              <w:rPr>
                <w:b/>
              </w:rPr>
              <w:t>Weaknesses</w:t>
            </w:r>
          </w:p>
        </w:tc>
      </w:tr>
      <w:tr w:rsidR="00503D88" w14:paraId="5976C8AC" w14:textId="77777777" w:rsidTr="00D509B5">
        <w:trPr>
          <w:jc w:val="center"/>
        </w:trPr>
        <w:tc>
          <w:tcPr>
            <w:tcW w:w="4515" w:type="dxa"/>
          </w:tcPr>
          <w:p w14:paraId="50695EDC" w14:textId="77777777" w:rsidR="00503D88" w:rsidRDefault="003E4FFD">
            <w:r>
              <w:t>7.1.2 Software Requirement Analysis Process</w:t>
            </w:r>
          </w:p>
        </w:tc>
        <w:tc>
          <w:tcPr>
            <w:tcW w:w="4830" w:type="dxa"/>
          </w:tcPr>
          <w:p w14:paraId="75690878" w14:textId="77777777" w:rsidR="00503D88" w:rsidRDefault="003E4FFD">
            <w:r>
              <w:t>7.2.2 Software Configuration Management Process</w:t>
            </w:r>
          </w:p>
        </w:tc>
      </w:tr>
      <w:tr w:rsidR="00503D88" w14:paraId="0CF80F14" w14:textId="77777777" w:rsidTr="00D509B5">
        <w:trPr>
          <w:jc w:val="center"/>
        </w:trPr>
        <w:tc>
          <w:tcPr>
            <w:tcW w:w="4515" w:type="dxa"/>
          </w:tcPr>
          <w:p w14:paraId="3CFD49AC" w14:textId="77777777" w:rsidR="00503D88" w:rsidRDefault="003E4FFD">
            <w:r>
              <w:t>7.1.5 Software Construction Process</w:t>
            </w:r>
          </w:p>
        </w:tc>
        <w:tc>
          <w:tcPr>
            <w:tcW w:w="4830" w:type="dxa"/>
          </w:tcPr>
          <w:p w14:paraId="5C00277F" w14:textId="77777777" w:rsidR="00503D88" w:rsidRDefault="003E4FFD">
            <w:r>
              <w:t>7.2.3 Software Quality Assurance Process</w:t>
            </w:r>
          </w:p>
        </w:tc>
      </w:tr>
    </w:tbl>
    <w:p w14:paraId="236720E0" w14:textId="77777777" w:rsidR="00D509B5" w:rsidRDefault="00D509B5">
      <w:pPr>
        <w:pStyle w:val="Heading2"/>
      </w:pPr>
      <w:bookmarkStart w:id="68" w:name="h.270jwtmqj836" w:colFirst="0" w:colLast="0"/>
      <w:bookmarkEnd w:id="68"/>
    </w:p>
    <w:p w14:paraId="4664E41A" w14:textId="77777777" w:rsidR="00503D88" w:rsidRDefault="003E4FFD">
      <w:pPr>
        <w:pStyle w:val="Heading2"/>
      </w:pPr>
      <w:bookmarkStart w:id="69" w:name="_Toc436853973"/>
      <w:r>
        <w:t>Review organizational improvement objectives</w:t>
      </w:r>
      <w:bookmarkEnd w:id="69"/>
    </w:p>
    <w:p w14:paraId="278F922A" w14:textId="77777777" w:rsidR="00503D88" w:rsidRDefault="003E4FFD">
      <w:r>
        <w:t xml:space="preserve">The organization in Step One set organizational improvement objectives. These objectives can be matched with one or multiple processes. With this mapping, the organization can determine rankings for improving each process based off how they will achieve the organization’s improvement objectives. Below, a table maps processes to the improvement objectives that were stated in Step One. </w:t>
      </w:r>
    </w:p>
    <w:p w14:paraId="49E70B22" w14:textId="77777777" w:rsidR="00D509B5" w:rsidRDefault="00D509B5"/>
    <w:tbl>
      <w:tblPr>
        <w:tblStyle w:val="GridTable1Light"/>
        <w:tblW w:w="9360" w:type="dxa"/>
        <w:jc w:val="center"/>
        <w:tblLayout w:type="fixed"/>
        <w:tblLook w:val="0620" w:firstRow="1" w:lastRow="0" w:firstColumn="0" w:lastColumn="0" w:noHBand="1" w:noVBand="1"/>
      </w:tblPr>
      <w:tblGrid>
        <w:gridCol w:w="4020"/>
        <w:gridCol w:w="5340"/>
      </w:tblGrid>
      <w:tr w:rsidR="00503D88" w14:paraId="33014DC3" w14:textId="77777777" w:rsidTr="00D509B5">
        <w:trPr>
          <w:cnfStyle w:val="100000000000" w:firstRow="1" w:lastRow="0" w:firstColumn="0" w:lastColumn="0" w:oddVBand="0" w:evenVBand="0" w:oddHBand="0" w:evenHBand="0" w:firstRowFirstColumn="0" w:firstRowLastColumn="0" w:lastRowFirstColumn="0" w:lastRowLastColumn="0"/>
          <w:jc w:val="center"/>
        </w:trPr>
        <w:tc>
          <w:tcPr>
            <w:tcW w:w="4020" w:type="dxa"/>
          </w:tcPr>
          <w:p w14:paraId="3FA2E1D5" w14:textId="77777777" w:rsidR="00503D88" w:rsidRDefault="003E4FFD">
            <w:pPr>
              <w:widowControl w:val="0"/>
            </w:pPr>
            <w:r>
              <w:rPr>
                <w:b w:val="0"/>
              </w:rPr>
              <w:t>Process</w:t>
            </w:r>
          </w:p>
        </w:tc>
        <w:tc>
          <w:tcPr>
            <w:tcW w:w="5340" w:type="dxa"/>
          </w:tcPr>
          <w:p w14:paraId="66BE70FB" w14:textId="77777777" w:rsidR="00503D88" w:rsidRDefault="003E4FFD">
            <w:pPr>
              <w:widowControl w:val="0"/>
            </w:pPr>
            <w:r>
              <w:rPr>
                <w:b w:val="0"/>
              </w:rPr>
              <w:t>Organizational Improvement Objective</w:t>
            </w:r>
          </w:p>
        </w:tc>
      </w:tr>
      <w:tr w:rsidR="00503D88" w14:paraId="30AE9C31" w14:textId="77777777" w:rsidTr="00D509B5">
        <w:trPr>
          <w:jc w:val="center"/>
        </w:trPr>
        <w:tc>
          <w:tcPr>
            <w:tcW w:w="4020" w:type="dxa"/>
          </w:tcPr>
          <w:p w14:paraId="5410FFFD" w14:textId="77777777" w:rsidR="00503D88" w:rsidRDefault="003E4FFD">
            <w:pPr>
              <w:widowControl w:val="0"/>
            </w:pPr>
            <w:r>
              <w:t>7.1.2 Software Requirement Analysis Process</w:t>
            </w:r>
          </w:p>
        </w:tc>
        <w:tc>
          <w:tcPr>
            <w:tcW w:w="5340" w:type="dxa"/>
          </w:tcPr>
          <w:p w14:paraId="2B39780F" w14:textId="77777777" w:rsidR="00503D88" w:rsidRDefault="003E4FFD">
            <w:pPr>
              <w:widowControl w:val="0"/>
              <w:numPr>
                <w:ilvl w:val="0"/>
                <w:numId w:val="13"/>
              </w:numPr>
              <w:ind w:hanging="360"/>
              <w:contextualSpacing/>
            </w:pPr>
            <w:r>
              <w:t>Ensure products adhere to requirements that meet stakeholder’s objectives</w:t>
            </w:r>
          </w:p>
          <w:p w14:paraId="56BFA78C" w14:textId="77777777" w:rsidR="00503D88" w:rsidRDefault="003E4FFD">
            <w:pPr>
              <w:widowControl w:val="0"/>
              <w:numPr>
                <w:ilvl w:val="0"/>
                <w:numId w:val="13"/>
              </w:numPr>
              <w:ind w:hanging="360"/>
              <w:contextualSpacing/>
            </w:pPr>
            <w:r>
              <w:t>Improve development efficiency - less rewrite through better requirements analysis</w:t>
            </w:r>
          </w:p>
          <w:p w14:paraId="118B865F" w14:textId="77777777" w:rsidR="00503D88" w:rsidRDefault="003E4FFD">
            <w:pPr>
              <w:widowControl w:val="0"/>
              <w:numPr>
                <w:ilvl w:val="0"/>
                <w:numId w:val="13"/>
              </w:numPr>
              <w:ind w:hanging="360"/>
              <w:contextualSpacing/>
            </w:pPr>
            <w:r>
              <w:t>Enable predictive instead of reactive changes to software or systems</w:t>
            </w:r>
          </w:p>
        </w:tc>
      </w:tr>
      <w:tr w:rsidR="00503D88" w14:paraId="6D48948A" w14:textId="77777777" w:rsidTr="00D509B5">
        <w:trPr>
          <w:jc w:val="center"/>
        </w:trPr>
        <w:tc>
          <w:tcPr>
            <w:tcW w:w="4020" w:type="dxa"/>
          </w:tcPr>
          <w:p w14:paraId="35AAC7B0" w14:textId="77777777" w:rsidR="00503D88" w:rsidRDefault="003E4FFD">
            <w:pPr>
              <w:widowControl w:val="0"/>
            </w:pPr>
            <w:r>
              <w:t>7.1.5 Software Construction Process</w:t>
            </w:r>
          </w:p>
        </w:tc>
        <w:tc>
          <w:tcPr>
            <w:tcW w:w="5340" w:type="dxa"/>
          </w:tcPr>
          <w:p w14:paraId="73BB7424" w14:textId="77777777" w:rsidR="00503D88" w:rsidRDefault="003E4FFD">
            <w:pPr>
              <w:widowControl w:val="0"/>
              <w:numPr>
                <w:ilvl w:val="0"/>
                <w:numId w:val="17"/>
              </w:numPr>
              <w:ind w:hanging="360"/>
              <w:contextualSpacing/>
            </w:pPr>
            <w:r>
              <w:t>Deliver products within budget on time according to schedule</w:t>
            </w:r>
          </w:p>
          <w:p w14:paraId="796374AC" w14:textId="77777777" w:rsidR="00503D88" w:rsidRDefault="003E4FFD">
            <w:pPr>
              <w:widowControl w:val="0"/>
              <w:numPr>
                <w:ilvl w:val="0"/>
                <w:numId w:val="17"/>
              </w:numPr>
              <w:ind w:hanging="360"/>
              <w:contextualSpacing/>
            </w:pPr>
            <w:r>
              <w:t>Establish measurement processes with a strategy for continuous process improvement</w:t>
            </w:r>
          </w:p>
          <w:p w14:paraId="777FE464" w14:textId="77777777" w:rsidR="00503D88" w:rsidRDefault="003E4FFD">
            <w:pPr>
              <w:widowControl w:val="0"/>
              <w:numPr>
                <w:ilvl w:val="0"/>
                <w:numId w:val="17"/>
              </w:numPr>
              <w:ind w:hanging="360"/>
              <w:contextualSpacing/>
            </w:pPr>
            <w:r>
              <w:t>Identify risks to meeting project objectives early</w:t>
            </w:r>
          </w:p>
          <w:p w14:paraId="0069BE8D" w14:textId="77777777" w:rsidR="00503D88" w:rsidRDefault="003E4FFD">
            <w:pPr>
              <w:widowControl w:val="0"/>
              <w:numPr>
                <w:ilvl w:val="0"/>
                <w:numId w:val="17"/>
              </w:numPr>
              <w:ind w:hanging="360"/>
              <w:contextualSpacing/>
            </w:pPr>
            <w:r>
              <w:t>Identify process improvement areas to improve in order to deliver higher quality products and increase organizational capability</w:t>
            </w:r>
          </w:p>
          <w:p w14:paraId="73BFE230" w14:textId="77777777" w:rsidR="00503D88" w:rsidRDefault="003E4FFD">
            <w:pPr>
              <w:widowControl w:val="0"/>
              <w:numPr>
                <w:ilvl w:val="0"/>
                <w:numId w:val="17"/>
              </w:numPr>
              <w:ind w:hanging="360"/>
              <w:contextualSpacing/>
            </w:pPr>
            <w:r>
              <w:t>Preserve the integrity of a SW design</w:t>
            </w:r>
          </w:p>
          <w:p w14:paraId="235549C5" w14:textId="77777777" w:rsidR="00503D88" w:rsidRDefault="003E4FFD">
            <w:pPr>
              <w:widowControl w:val="0"/>
              <w:numPr>
                <w:ilvl w:val="0"/>
                <w:numId w:val="17"/>
              </w:numPr>
              <w:ind w:hanging="360"/>
              <w:contextualSpacing/>
            </w:pPr>
            <w:r>
              <w:t>Build on organization strengths and improve areas of weakness and creation of standards for development processes to increase effectiveness</w:t>
            </w:r>
          </w:p>
          <w:p w14:paraId="19FBD5DF" w14:textId="77777777" w:rsidR="00503D88" w:rsidRDefault="003E4FFD">
            <w:pPr>
              <w:widowControl w:val="0"/>
              <w:numPr>
                <w:ilvl w:val="0"/>
                <w:numId w:val="17"/>
              </w:numPr>
              <w:ind w:hanging="360"/>
              <w:contextualSpacing/>
            </w:pPr>
            <w:r>
              <w:t>The plan that is developed can be reused with projects with similar scope and produce consistent results</w:t>
            </w:r>
          </w:p>
        </w:tc>
      </w:tr>
      <w:tr w:rsidR="00503D88" w14:paraId="02B66763" w14:textId="77777777" w:rsidTr="00D509B5">
        <w:trPr>
          <w:jc w:val="center"/>
        </w:trPr>
        <w:tc>
          <w:tcPr>
            <w:tcW w:w="4020" w:type="dxa"/>
          </w:tcPr>
          <w:p w14:paraId="14776BBF" w14:textId="77777777" w:rsidR="00503D88" w:rsidRDefault="003E4FFD">
            <w:pPr>
              <w:widowControl w:val="0"/>
            </w:pPr>
            <w:r>
              <w:t>7.2.2 Software Configuration Management Process</w:t>
            </w:r>
          </w:p>
        </w:tc>
        <w:tc>
          <w:tcPr>
            <w:tcW w:w="5340" w:type="dxa"/>
          </w:tcPr>
          <w:p w14:paraId="446D2A5F" w14:textId="77777777" w:rsidR="00503D88" w:rsidRDefault="003E4FFD">
            <w:pPr>
              <w:widowControl w:val="0"/>
              <w:numPr>
                <w:ilvl w:val="0"/>
                <w:numId w:val="18"/>
              </w:numPr>
              <w:ind w:hanging="360"/>
              <w:contextualSpacing/>
            </w:pPr>
            <w:r>
              <w:t>Ensure adaptive Life Cycle processes are utilized to be responsive to changing requirements</w:t>
            </w:r>
          </w:p>
          <w:p w14:paraId="2AFF49E4" w14:textId="77777777" w:rsidR="00503D88" w:rsidRDefault="003E4FFD">
            <w:pPr>
              <w:widowControl w:val="0"/>
              <w:numPr>
                <w:ilvl w:val="0"/>
                <w:numId w:val="18"/>
              </w:numPr>
              <w:ind w:hanging="360"/>
              <w:contextualSpacing/>
            </w:pPr>
            <w:r>
              <w:t xml:space="preserve">Monitor progress to goals and avoid risky last minute changes </w:t>
            </w:r>
          </w:p>
          <w:p w14:paraId="1EC27F54" w14:textId="77777777" w:rsidR="00503D88" w:rsidRDefault="003E4FFD">
            <w:pPr>
              <w:widowControl w:val="0"/>
              <w:numPr>
                <w:ilvl w:val="0"/>
                <w:numId w:val="18"/>
              </w:numPr>
              <w:ind w:hanging="360"/>
              <w:contextualSpacing/>
            </w:pPr>
            <w:r>
              <w:t>Preserve the integrity of a SW design</w:t>
            </w:r>
          </w:p>
          <w:p w14:paraId="269B88A4" w14:textId="77777777" w:rsidR="00503D88" w:rsidRDefault="003E4FFD">
            <w:pPr>
              <w:widowControl w:val="0"/>
              <w:numPr>
                <w:ilvl w:val="0"/>
                <w:numId w:val="18"/>
              </w:numPr>
              <w:ind w:hanging="360"/>
              <w:contextualSpacing/>
            </w:pPr>
            <w:r>
              <w:t>Improve change management</w:t>
            </w:r>
          </w:p>
          <w:p w14:paraId="37D5CE3A" w14:textId="77777777" w:rsidR="00503D88" w:rsidRDefault="003E4FFD">
            <w:pPr>
              <w:widowControl w:val="0"/>
              <w:numPr>
                <w:ilvl w:val="0"/>
                <w:numId w:val="18"/>
              </w:numPr>
              <w:ind w:hanging="360"/>
              <w:contextualSpacing/>
            </w:pPr>
            <w:r>
              <w:t>Enable predictive instead of reactive changes to software or systems</w:t>
            </w:r>
          </w:p>
          <w:p w14:paraId="205547F6" w14:textId="77777777" w:rsidR="00503D88" w:rsidRDefault="003E4FFD">
            <w:pPr>
              <w:widowControl w:val="0"/>
              <w:numPr>
                <w:ilvl w:val="0"/>
                <w:numId w:val="18"/>
              </w:numPr>
              <w:ind w:hanging="360"/>
              <w:contextualSpacing/>
            </w:pPr>
            <w:r>
              <w:t>Maintain processes after improvements have been established</w:t>
            </w:r>
          </w:p>
        </w:tc>
      </w:tr>
      <w:tr w:rsidR="00503D88" w14:paraId="7079465F" w14:textId="77777777" w:rsidTr="00D509B5">
        <w:trPr>
          <w:jc w:val="center"/>
        </w:trPr>
        <w:tc>
          <w:tcPr>
            <w:tcW w:w="4020" w:type="dxa"/>
          </w:tcPr>
          <w:p w14:paraId="2AA8EB3A" w14:textId="77777777" w:rsidR="00503D88" w:rsidRDefault="003E4FFD">
            <w:pPr>
              <w:widowControl w:val="0"/>
            </w:pPr>
            <w:r>
              <w:t>7.2.3 Software Quality Assurance Process</w:t>
            </w:r>
          </w:p>
        </w:tc>
        <w:tc>
          <w:tcPr>
            <w:tcW w:w="5340" w:type="dxa"/>
          </w:tcPr>
          <w:p w14:paraId="2D54D4A2" w14:textId="77777777" w:rsidR="00503D88" w:rsidRDefault="003E4FFD">
            <w:pPr>
              <w:widowControl w:val="0"/>
              <w:numPr>
                <w:ilvl w:val="0"/>
                <w:numId w:val="5"/>
              </w:numPr>
              <w:ind w:hanging="360"/>
              <w:contextualSpacing/>
            </w:pPr>
            <w:r>
              <w:t>Increase overall product quality</w:t>
            </w:r>
          </w:p>
          <w:p w14:paraId="2A6E1D0D" w14:textId="77777777" w:rsidR="00503D88" w:rsidRDefault="003E4FFD">
            <w:pPr>
              <w:widowControl w:val="0"/>
              <w:numPr>
                <w:ilvl w:val="0"/>
                <w:numId w:val="5"/>
              </w:numPr>
              <w:ind w:hanging="360"/>
              <w:contextualSpacing/>
            </w:pPr>
            <w:r>
              <w:t>Ensure products adhere to requirements that meet stakeholder’s objectives</w:t>
            </w:r>
          </w:p>
          <w:p w14:paraId="5D5D392A" w14:textId="77777777" w:rsidR="00503D88" w:rsidRDefault="003E4FFD">
            <w:pPr>
              <w:widowControl w:val="0"/>
              <w:numPr>
                <w:ilvl w:val="0"/>
                <w:numId w:val="5"/>
              </w:numPr>
              <w:ind w:hanging="360"/>
              <w:contextualSpacing/>
            </w:pPr>
            <w:r>
              <w:lastRenderedPageBreak/>
              <w:t>Preserve the integrity of a SW design</w:t>
            </w:r>
          </w:p>
          <w:p w14:paraId="5C66D7FF" w14:textId="77777777" w:rsidR="00503D88" w:rsidRDefault="003E4FFD">
            <w:pPr>
              <w:widowControl w:val="0"/>
              <w:numPr>
                <w:ilvl w:val="0"/>
                <w:numId w:val="5"/>
              </w:numPr>
              <w:ind w:hanging="360"/>
              <w:contextualSpacing/>
            </w:pPr>
            <w:r>
              <w:t>Maintain processes after improvements have been established</w:t>
            </w:r>
          </w:p>
        </w:tc>
      </w:tr>
    </w:tbl>
    <w:p w14:paraId="778DAA90" w14:textId="77777777" w:rsidR="00503D88" w:rsidRDefault="00503D88"/>
    <w:p w14:paraId="10D5407D" w14:textId="77777777" w:rsidR="00503D88" w:rsidRDefault="003E4FFD">
      <w:r>
        <w:t>From the table above, the Software Construction Process (CL 3) addresses the most improvement objectives with seven followed by the Software Configuration Management Process (CL 0) with addressing six objectives. The Software Quality Assurance Process (CL 0) addresses four while the Software Requirement Analysis Process (CL 3) addresses the least amount of improvement objectives with three.</w:t>
      </w:r>
    </w:p>
    <w:p w14:paraId="6017BDB8" w14:textId="77777777" w:rsidR="00503D88" w:rsidRDefault="003E4FFD" w:rsidP="00D509B5">
      <w:r>
        <w:t>With improvement objectives in mind along with the current capability level of each of these processes it may be best to prioritize improving these process as such:</w:t>
      </w:r>
    </w:p>
    <w:p w14:paraId="09D63289" w14:textId="77777777" w:rsidR="00D509B5" w:rsidRDefault="00D509B5" w:rsidP="00D509B5"/>
    <w:tbl>
      <w:tblPr>
        <w:tblStyle w:val="GridTable1Light"/>
        <w:tblW w:w="7935" w:type="dxa"/>
        <w:jc w:val="center"/>
        <w:tblLayout w:type="fixed"/>
        <w:tblLook w:val="0620" w:firstRow="1" w:lastRow="0" w:firstColumn="0" w:lastColumn="0" w:noHBand="1" w:noVBand="1"/>
      </w:tblPr>
      <w:tblGrid>
        <w:gridCol w:w="5130"/>
        <w:gridCol w:w="2805"/>
      </w:tblGrid>
      <w:tr w:rsidR="00503D88" w14:paraId="514DFE3B" w14:textId="77777777" w:rsidTr="00D509B5">
        <w:trPr>
          <w:cnfStyle w:val="100000000000" w:firstRow="1" w:lastRow="0" w:firstColumn="0" w:lastColumn="0" w:oddVBand="0" w:evenVBand="0" w:oddHBand="0" w:evenHBand="0" w:firstRowFirstColumn="0" w:firstRowLastColumn="0" w:lastRowFirstColumn="0" w:lastRowLastColumn="0"/>
          <w:jc w:val="center"/>
        </w:trPr>
        <w:tc>
          <w:tcPr>
            <w:tcW w:w="5130" w:type="dxa"/>
          </w:tcPr>
          <w:p w14:paraId="795D5A74" w14:textId="77777777" w:rsidR="00503D88" w:rsidRDefault="003E4FFD">
            <w:pPr>
              <w:widowControl w:val="0"/>
            </w:pPr>
            <w:r>
              <w:rPr>
                <w:b w:val="0"/>
              </w:rPr>
              <w:t>Process</w:t>
            </w:r>
          </w:p>
        </w:tc>
        <w:tc>
          <w:tcPr>
            <w:tcW w:w="2805" w:type="dxa"/>
          </w:tcPr>
          <w:p w14:paraId="0D64062F" w14:textId="77777777" w:rsidR="00503D88" w:rsidRDefault="003E4FFD">
            <w:pPr>
              <w:widowControl w:val="0"/>
            </w:pPr>
            <w:r>
              <w:rPr>
                <w:b w:val="0"/>
              </w:rPr>
              <w:t>Priority Rank</w:t>
            </w:r>
          </w:p>
        </w:tc>
      </w:tr>
      <w:tr w:rsidR="00503D88" w14:paraId="6C11F234" w14:textId="77777777" w:rsidTr="00D509B5">
        <w:trPr>
          <w:jc w:val="center"/>
        </w:trPr>
        <w:tc>
          <w:tcPr>
            <w:tcW w:w="5130" w:type="dxa"/>
          </w:tcPr>
          <w:p w14:paraId="381F1060" w14:textId="77777777" w:rsidR="00503D88" w:rsidRDefault="003E4FFD">
            <w:pPr>
              <w:widowControl w:val="0"/>
            </w:pPr>
            <w:r>
              <w:t>7.2.2 Software Configuration Management Process</w:t>
            </w:r>
          </w:p>
        </w:tc>
        <w:tc>
          <w:tcPr>
            <w:tcW w:w="2805" w:type="dxa"/>
          </w:tcPr>
          <w:p w14:paraId="1AC3FEC8" w14:textId="77777777" w:rsidR="00503D88" w:rsidRDefault="003E4FFD">
            <w:pPr>
              <w:widowControl w:val="0"/>
            </w:pPr>
            <w:r>
              <w:t>1</w:t>
            </w:r>
          </w:p>
        </w:tc>
      </w:tr>
      <w:tr w:rsidR="00503D88" w14:paraId="2506B657" w14:textId="77777777" w:rsidTr="00D509B5">
        <w:trPr>
          <w:jc w:val="center"/>
        </w:trPr>
        <w:tc>
          <w:tcPr>
            <w:tcW w:w="5130" w:type="dxa"/>
          </w:tcPr>
          <w:p w14:paraId="0785B3E6" w14:textId="77777777" w:rsidR="00503D88" w:rsidRDefault="003E4FFD">
            <w:pPr>
              <w:widowControl w:val="0"/>
            </w:pPr>
            <w:r>
              <w:t>7.1.5 Software Construction Process</w:t>
            </w:r>
          </w:p>
        </w:tc>
        <w:tc>
          <w:tcPr>
            <w:tcW w:w="2805" w:type="dxa"/>
          </w:tcPr>
          <w:p w14:paraId="2F532D89" w14:textId="77777777" w:rsidR="00503D88" w:rsidRDefault="003E4FFD">
            <w:pPr>
              <w:widowControl w:val="0"/>
            </w:pPr>
            <w:r>
              <w:t>2</w:t>
            </w:r>
          </w:p>
        </w:tc>
      </w:tr>
      <w:tr w:rsidR="00503D88" w14:paraId="33AEE517" w14:textId="77777777" w:rsidTr="00D509B5">
        <w:trPr>
          <w:jc w:val="center"/>
        </w:trPr>
        <w:tc>
          <w:tcPr>
            <w:tcW w:w="5130" w:type="dxa"/>
          </w:tcPr>
          <w:p w14:paraId="0D8DEBB8" w14:textId="77777777" w:rsidR="00503D88" w:rsidRDefault="003E4FFD">
            <w:pPr>
              <w:widowControl w:val="0"/>
            </w:pPr>
            <w:r>
              <w:t>7.2.3 Software Quality Assurance Process</w:t>
            </w:r>
          </w:p>
        </w:tc>
        <w:tc>
          <w:tcPr>
            <w:tcW w:w="2805" w:type="dxa"/>
          </w:tcPr>
          <w:p w14:paraId="1898A998" w14:textId="77777777" w:rsidR="00503D88" w:rsidRDefault="003E4FFD">
            <w:pPr>
              <w:widowControl w:val="0"/>
            </w:pPr>
            <w:r>
              <w:t>3</w:t>
            </w:r>
          </w:p>
        </w:tc>
      </w:tr>
      <w:tr w:rsidR="00503D88" w14:paraId="1C8738AE" w14:textId="77777777" w:rsidTr="00D509B5">
        <w:trPr>
          <w:jc w:val="center"/>
        </w:trPr>
        <w:tc>
          <w:tcPr>
            <w:tcW w:w="5130" w:type="dxa"/>
          </w:tcPr>
          <w:p w14:paraId="57977806" w14:textId="77777777" w:rsidR="00503D88" w:rsidRDefault="003E4FFD">
            <w:pPr>
              <w:widowControl w:val="0"/>
            </w:pPr>
            <w:r>
              <w:t>7.1.2 Software Requirement Analysis Process</w:t>
            </w:r>
          </w:p>
        </w:tc>
        <w:tc>
          <w:tcPr>
            <w:tcW w:w="2805" w:type="dxa"/>
          </w:tcPr>
          <w:p w14:paraId="68E461C2" w14:textId="77777777" w:rsidR="00503D88" w:rsidRDefault="003E4FFD">
            <w:pPr>
              <w:widowControl w:val="0"/>
            </w:pPr>
            <w:r>
              <w:t>4</w:t>
            </w:r>
          </w:p>
        </w:tc>
      </w:tr>
    </w:tbl>
    <w:p w14:paraId="0A961F97" w14:textId="77777777" w:rsidR="00503D88" w:rsidRDefault="00503D88"/>
    <w:p w14:paraId="3C46960F" w14:textId="392D5533" w:rsidR="00503D88" w:rsidRDefault="003E4FFD">
      <w:r>
        <w:t xml:space="preserve">7.2.2 Software Configuration Management Process was prioritized over 7.2.3 Software Quality Assurance Process due to our organization’s business goals. In addition, software configuration management maintains the integrity of </w:t>
      </w:r>
      <w:r w:rsidR="00901AA4">
        <w:t>code whereas</w:t>
      </w:r>
      <w:r>
        <w:t xml:space="preserve"> quality code can be overwritten and lost without a proper software configuration management process. Therefore, from our organization’s business goals, we inferred software quality assurance process cannot be improved without a solid software configuration management process.</w:t>
      </w:r>
    </w:p>
    <w:p w14:paraId="7AF78BBF" w14:textId="77777777" w:rsidR="00503D88" w:rsidRDefault="003E4FFD">
      <w:pPr>
        <w:pStyle w:val="Heading2"/>
      </w:pPr>
      <w:bookmarkStart w:id="70" w:name="h.7p8o1kiq84r0" w:colFirst="0" w:colLast="0"/>
      <w:bookmarkStart w:id="71" w:name="_Toc436853974"/>
      <w:bookmarkEnd w:id="70"/>
      <w:r>
        <w:t>Analyze effectiveness measurements</w:t>
      </w:r>
      <w:bookmarkEnd w:id="71"/>
    </w:p>
    <w:p w14:paraId="05B9177A" w14:textId="77777777" w:rsidR="00503D88" w:rsidRDefault="003E4FFD">
      <w:r>
        <w:t>Our team’s analysis of its need for improvement with Scrum and XP came from two areas within our software configuration management; one from change management and one from testing. With change management we used pair programming, which allowed for our team to actively look at what each team member was contributing to the code and thus give input on how the change could be bettered or adjusted. Secondly, the use of acceptance testing after each iterative step in the development process allowed our team to actively see what was at fault with the current code and what part of the code was needed to be changed in order to assure a quality product. These methods however, are not as structured or effective as ISO 15504 methods of process management is.</w:t>
      </w:r>
    </w:p>
    <w:p w14:paraId="28C644D1" w14:textId="77777777" w:rsidR="00D509B5" w:rsidRDefault="003E4FFD">
      <w:r>
        <w:t xml:space="preserve">With ISO 15504, each area of the process was mapped out and the analysis was quantitatively constructed. With the previous form of improvement analysis, changes were very much subjected to the opinion of the team, per line of code, rather than seeing which part of the entire area of development needs work. With the new system we looked at broad areas of the process and numbered them according to our strengths and weaknesses. Then from there we could see where we needed to improve. With each iteration of improvement the entirety of the process </w:t>
      </w:r>
      <w:r>
        <w:lastRenderedPageBreak/>
        <w:t>becomes stronger therefore, the entirety of development gets better, rather than a few lines of improvement at a time.</w:t>
      </w:r>
    </w:p>
    <w:p w14:paraId="594AC0D1" w14:textId="77777777" w:rsidR="00503D88" w:rsidRDefault="003E4FFD">
      <w:pPr>
        <w:pStyle w:val="Heading2"/>
      </w:pPr>
      <w:bookmarkStart w:id="72" w:name="h.z0w133778y2y" w:colFirst="0" w:colLast="0"/>
      <w:bookmarkStart w:id="73" w:name="_Toc436853975"/>
      <w:bookmarkEnd w:id="72"/>
      <w:r>
        <w:t>Define detailed improvement objectives and set targets</w:t>
      </w:r>
      <w:bookmarkEnd w:id="73"/>
    </w:p>
    <w:p w14:paraId="23D4094A" w14:textId="77777777" w:rsidR="00503D88" w:rsidRDefault="00503D88"/>
    <w:tbl>
      <w:tblPr>
        <w:tblStyle w:val="GridTable1Light"/>
        <w:tblW w:w="9360" w:type="dxa"/>
        <w:jc w:val="center"/>
        <w:tblLayout w:type="fixed"/>
        <w:tblLook w:val="0620" w:firstRow="1" w:lastRow="0" w:firstColumn="0" w:lastColumn="0" w:noHBand="1" w:noVBand="1"/>
      </w:tblPr>
      <w:tblGrid>
        <w:gridCol w:w="2340"/>
        <w:gridCol w:w="2340"/>
        <w:gridCol w:w="2340"/>
        <w:gridCol w:w="2340"/>
      </w:tblGrid>
      <w:tr w:rsidR="00503D88" w14:paraId="1A4C2299" w14:textId="77777777" w:rsidTr="00D509B5">
        <w:trPr>
          <w:cnfStyle w:val="100000000000" w:firstRow="1" w:lastRow="0" w:firstColumn="0" w:lastColumn="0" w:oddVBand="0" w:evenVBand="0" w:oddHBand="0" w:evenHBand="0" w:firstRowFirstColumn="0" w:firstRowLastColumn="0" w:lastRowFirstColumn="0" w:lastRowLastColumn="0"/>
          <w:jc w:val="center"/>
        </w:trPr>
        <w:tc>
          <w:tcPr>
            <w:tcW w:w="2340" w:type="dxa"/>
          </w:tcPr>
          <w:p w14:paraId="18751CEC" w14:textId="77777777" w:rsidR="00503D88" w:rsidRDefault="003E4FFD">
            <w:pPr>
              <w:widowControl w:val="0"/>
            </w:pPr>
            <w:r>
              <w:rPr>
                <w:b w:val="0"/>
              </w:rPr>
              <w:t>Process</w:t>
            </w:r>
          </w:p>
        </w:tc>
        <w:tc>
          <w:tcPr>
            <w:tcW w:w="2340" w:type="dxa"/>
          </w:tcPr>
          <w:p w14:paraId="5FE356AF" w14:textId="77777777" w:rsidR="00503D88" w:rsidRDefault="003E4FFD">
            <w:pPr>
              <w:widowControl w:val="0"/>
            </w:pPr>
            <w:r>
              <w:rPr>
                <w:b w:val="0"/>
              </w:rPr>
              <w:t>Improvement Objective</w:t>
            </w:r>
          </w:p>
        </w:tc>
        <w:tc>
          <w:tcPr>
            <w:tcW w:w="2340" w:type="dxa"/>
          </w:tcPr>
          <w:p w14:paraId="2F816652" w14:textId="77777777" w:rsidR="00503D88" w:rsidRDefault="003E4FFD">
            <w:pPr>
              <w:widowControl w:val="0"/>
            </w:pPr>
            <w:r>
              <w:rPr>
                <w:b w:val="0"/>
              </w:rPr>
              <w:t>Measurement of Completeness</w:t>
            </w:r>
          </w:p>
        </w:tc>
        <w:tc>
          <w:tcPr>
            <w:tcW w:w="2340" w:type="dxa"/>
          </w:tcPr>
          <w:p w14:paraId="123F1D1A" w14:textId="77777777" w:rsidR="00503D88" w:rsidRDefault="003E4FFD">
            <w:pPr>
              <w:widowControl w:val="0"/>
            </w:pPr>
            <w:r>
              <w:rPr>
                <w:b w:val="0"/>
              </w:rPr>
              <w:t>Target Completion</w:t>
            </w:r>
          </w:p>
        </w:tc>
      </w:tr>
      <w:tr w:rsidR="00503D88" w14:paraId="0150BA61" w14:textId="77777777" w:rsidTr="00D509B5">
        <w:trPr>
          <w:jc w:val="center"/>
        </w:trPr>
        <w:tc>
          <w:tcPr>
            <w:tcW w:w="2340" w:type="dxa"/>
          </w:tcPr>
          <w:p w14:paraId="75D80B3D" w14:textId="77777777" w:rsidR="00503D88" w:rsidRDefault="003E4FFD">
            <w:pPr>
              <w:widowControl w:val="0"/>
            </w:pPr>
            <w:r>
              <w:rPr>
                <w:b/>
                <w:sz w:val="20"/>
                <w:szCs w:val="20"/>
              </w:rPr>
              <w:t>7.2.2 Software Configuration Management Process</w:t>
            </w:r>
          </w:p>
        </w:tc>
        <w:tc>
          <w:tcPr>
            <w:tcW w:w="2340" w:type="dxa"/>
          </w:tcPr>
          <w:p w14:paraId="7C34242F" w14:textId="77777777" w:rsidR="00503D88" w:rsidRDefault="00503D88">
            <w:pPr>
              <w:widowControl w:val="0"/>
            </w:pPr>
          </w:p>
        </w:tc>
        <w:tc>
          <w:tcPr>
            <w:tcW w:w="2340" w:type="dxa"/>
          </w:tcPr>
          <w:p w14:paraId="775D172E" w14:textId="77777777" w:rsidR="00503D88" w:rsidRDefault="00503D88">
            <w:pPr>
              <w:widowControl w:val="0"/>
            </w:pPr>
          </w:p>
        </w:tc>
        <w:tc>
          <w:tcPr>
            <w:tcW w:w="2340" w:type="dxa"/>
          </w:tcPr>
          <w:p w14:paraId="494F4682" w14:textId="77777777" w:rsidR="00503D88" w:rsidRDefault="003E4FFD">
            <w:pPr>
              <w:widowControl w:val="0"/>
            </w:pPr>
            <w:r>
              <w:rPr>
                <w:b/>
              </w:rPr>
              <w:t>CL0 to CL1</w:t>
            </w:r>
          </w:p>
        </w:tc>
      </w:tr>
      <w:tr w:rsidR="00503D88" w14:paraId="1BCFC4E1" w14:textId="77777777" w:rsidTr="00D509B5">
        <w:trPr>
          <w:jc w:val="center"/>
        </w:trPr>
        <w:tc>
          <w:tcPr>
            <w:tcW w:w="2340" w:type="dxa"/>
          </w:tcPr>
          <w:p w14:paraId="110AC3DA" w14:textId="77777777" w:rsidR="00503D88" w:rsidRDefault="00503D88">
            <w:pPr>
              <w:widowControl w:val="0"/>
            </w:pPr>
          </w:p>
        </w:tc>
        <w:tc>
          <w:tcPr>
            <w:tcW w:w="2340" w:type="dxa"/>
          </w:tcPr>
          <w:p w14:paraId="650846E7" w14:textId="77777777" w:rsidR="00503D88" w:rsidRDefault="003E4FFD">
            <w:pPr>
              <w:widowControl w:val="0"/>
            </w:pPr>
            <w:r>
              <w:t>Create and fully document a plan for Configuration Management</w:t>
            </w:r>
          </w:p>
        </w:tc>
        <w:tc>
          <w:tcPr>
            <w:tcW w:w="2340" w:type="dxa"/>
          </w:tcPr>
          <w:p w14:paraId="099506EB" w14:textId="77777777" w:rsidR="00503D88" w:rsidRDefault="003E4FFD">
            <w:pPr>
              <w:widowControl w:val="0"/>
            </w:pPr>
            <w:r>
              <w:t>When a plan has been created and is used for next development phase</w:t>
            </w:r>
          </w:p>
        </w:tc>
        <w:tc>
          <w:tcPr>
            <w:tcW w:w="2340" w:type="dxa"/>
          </w:tcPr>
          <w:p w14:paraId="35370BE3" w14:textId="77777777" w:rsidR="00503D88" w:rsidRDefault="00503D88">
            <w:pPr>
              <w:widowControl w:val="0"/>
            </w:pPr>
          </w:p>
        </w:tc>
      </w:tr>
      <w:tr w:rsidR="00503D88" w14:paraId="4A1BEAB7" w14:textId="77777777" w:rsidTr="00D509B5">
        <w:trPr>
          <w:jc w:val="center"/>
        </w:trPr>
        <w:tc>
          <w:tcPr>
            <w:tcW w:w="2340" w:type="dxa"/>
          </w:tcPr>
          <w:p w14:paraId="0CC0B52C" w14:textId="77777777" w:rsidR="00503D88" w:rsidRDefault="00503D88">
            <w:pPr>
              <w:widowControl w:val="0"/>
            </w:pPr>
          </w:p>
        </w:tc>
        <w:tc>
          <w:tcPr>
            <w:tcW w:w="2340" w:type="dxa"/>
          </w:tcPr>
          <w:p w14:paraId="57F30CC2" w14:textId="77777777" w:rsidR="00503D88" w:rsidRDefault="003E4FFD">
            <w:pPr>
              <w:widowControl w:val="0"/>
            </w:pPr>
            <w:r>
              <w:t>Have a change review board that reviews desired changes</w:t>
            </w:r>
          </w:p>
        </w:tc>
        <w:tc>
          <w:tcPr>
            <w:tcW w:w="2340" w:type="dxa"/>
          </w:tcPr>
          <w:p w14:paraId="223D5C06" w14:textId="77777777" w:rsidR="00503D88" w:rsidRDefault="003E4FFD">
            <w:pPr>
              <w:widowControl w:val="0"/>
            </w:pPr>
            <w:r>
              <w:t>When a board has been hired/selected and is actively reviewing changes</w:t>
            </w:r>
          </w:p>
        </w:tc>
        <w:tc>
          <w:tcPr>
            <w:tcW w:w="2340" w:type="dxa"/>
          </w:tcPr>
          <w:p w14:paraId="27001B16" w14:textId="77777777" w:rsidR="00503D88" w:rsidRDefault="00503D88">
            <w:pPr>
              <w:widowControl w:val="0"/>
            </w:pPr>
          </w:p>
        </w:tc>
      </w:tr>
      <w:tr w:rsidR="00503D88" w14:paraId="50E2C1D3" w14:textId="77777777" w:rsidTr="00D509B5">
        <w:trPr>
          <w:jc w:val="center"/>
        </w:trPr>
        <w:tc>
          <w:tcPr>
            <w:tcW w:w="2340" w:type="dxa"/>
          </w:tcPr>
          <w:p w14:paraId="2C085283" w14:textId="77777777" w:rsidR="00503D88" w:rsidRDefault="00503D88">
            <w:pPr>
              <w:widowControl w:val="0"/>
            </w:pPr>
          </w:p>
        </w:tc>
        <w:tc>
          <w:tcPr>
            <w:tcW w:w="2340" w:type="dxa"/>
          </w:tcPr>
          <w:p w14:paraId="565231DF" w14:textId="77777777" w:rsidR="00503D88" w:rsidRDefault="003E4FFD">
            <w:pPr>
              <w:widowControl w:val="0"/>
            </w:pPr>
            <w:r>
              <w:t>Every developed piece of code has a specified documents to it.</w:t>
            </w:r>
          </w:p>
        </w:tc>
        <w:tc>
          <w:tcPr>
            <w:tcW w:w="2340" w:type="dxa"/>
          </w:tcPr>
          <w:p w14:paraId="2A502063" w14:textId="77777777" w:rsidR="00503D88" w:rsidRDefault="003E4FFD">
            <w:pPr>
              <w:widowControl w:val="0"/>
            </w:pPr>
            <w:r>
              <w:t>List out each piece of code without documentation. When the list is completed.</w:t>
            </w:r>
          </w:p>
        </w:tc>
        <w:tc>
          <w:tcPr>
            <w:tcW w:w="2340" w:type="dxa"/>
          </w:tcPr>
          <w:p w14:paraId="5EF750C7" w14:textId="77777777" w:rsidR="00503D88" w:rsidRDefault="00503D88">
            <w:pPr>
              <w:widowControl w:val="0"/>
            </w:pPr>
          </w:p>
        </w:tc>
      </w:tr>
      <w:tr w:rsidR="00503D88" w14:paraId="40E500DF" w14:textId="77777777" w:rsidTr="00D509B5">
        <w:trPr>
          <w:jc w:val="center"/>
        </w:trPr>
        <w:tc>
          <w:tcPr>
            <w:tcW w:w="2340" w:type="dxa"/>
          </w:tcPr>
          <w:p w14:paraId="2632AC32" w14:textId="77777777" w:rsidR="00503D88" w:rsidRDefault="00503D88">
            <w:pPr>
              <w:widowControl w:val="0"/>
            </w:pPr>
          </w:p>
        </w:tc>
        <w:tc>
          <w:tcPr>
            <w:tcW w:w="2340" w:type="dxa"/>
          </w:tcPr>
          <w:p w14:paraId="0104CD44" w14:textId="77777777" w:rsidR="00503D88" w:rsidRDefault="003E4FFD">
            <w:pPr>
              <w:widowControl w:val="0"/>
            </w:pPr>
            <w:r>
              <w:t>Create an audit trail to track modified code</w:t>
            </w:r>
          </w:p>
        </w:tc>
        <w:tc>
          <w:tcPr>
            <w:tcW w:w="2340" w:type="dxa"/>
          </w:tcPr>
          <w:p w14:paraId="304347AD" w14:textId="77777777" w:rsidR="00503D88" w:rsidRDefault="003E4FFD">
            <w:pPr>
              <w:widowControl w:val="0"/>
            </w:pPr>
            <w:r>
              <w:t>When changes in code are being actively tracked</w:t>
            </w:r>
          </w:p>
        </w:tc>
        <w:tc>
          <w:tcPr>
            <w:tcW w:w="2340" w:type="dxa"/>
          </w:tcPr>
          <w:p w14:paraId="20218481" w14:textId="77777777" w:rsidR="00503D88" w:rsidRDefault="00503D88">
            <w:pPr>
              <w:widowControl w:val="0"/>
            </w:pPr>
          </w:p>
        </w:tc>
      </w:tr>
      <w:tr w:rsidR="00503D88" w14:paraId="129C6D7E" w14:textId="77777777" w:rsidTr="00D509B5">
        <w:trPr>
          <w:jc w:val="center"/>
        </w:trPr>
        <w:tc>
          <w:tcPr>
            <w:tcW w:w="2340" w:type="dxa"/>
          </w:tcPr>
          <w:p w14:paraId="2C5F4F74" w14:textId="77777777" w:rsidR="00503D88" w:rsidRDefault="003E4FFD">
            <w:pPr>
              <w:widowControl w:val="0"/>
            </w:pPr>
            <w:r>
              <w:rPr>
                <w:b/>
                <w:sz w:val="20"/>
                <w:szCs w:val="20"/>
              </w:rPr>
              <w:t>7.2.3 Software Quality Assurance Process</w:t>
            </w:r>
          </w:p>
        </w:tc>
        <w:tc>
          <w:tcPr>
            <w:tcW w:w="2340" w:type="dxa"/>
          </w:tcPr>
          <w:p w14:paraId="5F77EE9A" w14:textId="77777777" w:rsidR="00503D88" w:rsidRDefault="00503D88">
            <w:pPr>
              <w:widowControl w:val="0"/>
            </w:pPr>
          </w:p>
        </w:tc>
        <w:tc>
          <w:tcPr>
            <w:tcW w:w="2340" w:type="dxa"/>
          </w:tcPr>
          <w:p w14:paraId="17098581" w14:textId="77777777" w:rsidR="00503D88" w:rsidRDefault="00503D88">
            <w:pPr>
              <w:widowControl w:val="0"/>
            </w:pPr>
          </w:p>
        </w:tc>
        <w:tc>
          <w:tcPr>
            <w:tcW w:w="2340" w:type="dxa"/>
          </w:tcPr>
          <w:p w14:paraId="63536D7E" w14:textId="77777777" w:rsidR="00503D88" w:rsidRDefault="003E4FFD">
            <w:pPr>
              <w:widowControl w:val="0"/>
            </w:pPr>
            <w:r>
              <w:rPr>
                <w:b/>
              </w:rPr>
              <w:t>CL0 to CL1</w:t>
            </w:r>
          </w:p>
        </w:tc>
      </w:tr>
      <w:tr w:rsidR="00503D88" w14:paraId="2A8E5B4B" w14:textId="77777777" w:rsidTr="00D509B5">
        <w:trPr>
          <w:jc w:val="center"/>
        </w:trPr>
        <w:tc>
          <w:tcPr>
            <w:tcW w:w="2340" w:type="dxa"/>
          </w:tcPr>
          <w:p w14:paraId="162131C6" w14:textId="77777777" w:rsidR="00503D88" w:rsidRDefault="00503D88">
            <w:pPr>
              <w:widowControl w:val="0"/>
            </w:pPr>
          </w:p>
        </w:tc>
        <w:tc>
          <w:tcPr>
            <w:tcW w:w="2340" w:type="dxa"/>
          </w:tcPr>
          <w:p w14:paraId="127F38D9" w14:textId="77777777" w:rsidR="00503D88" w:rsidRDefault="003E4FFD">
            <w:r>
              <w:t>Create a QA team</w:t>
            </w:r>
          </w:p>
        </w:tc>
        <w:tc>
          <w:tcPr>
            <w:tcW w:w="2340" w:type="dxa"/>
          </w:tcPr>
          <w:p w14:paraId="35B48DFC" w14:textId="77777777" w:rsidR="00503D88" w:rsidRDefault="003E4FFD">
            <w:pPr>
              <w:widowControl w:val="0"/>
            </w:pPr>
            <w:r>
              <w:t>QA team selected/appointed</w:t>
            </w:r>
          </w:p>
        </w:tc>
        <w:tc>
          <w:tcPr>
            <w:tcW w:w="2340" w:type="dxa"/>
          </w:tcPr>
          <w:p w14:paraId="6AB7DC61" w14:textId="77777777" w:rsidR="00503D88" w:rsidRDefault="00503D88">
            <w:pPr>
              <w:widowControl w:val="0"/>
            </w:pPr>
          </w:p>
        </w:tc>
      </w:tr>
      <w:tr w:rsidR="00503D88" w14:paraId="31E27445" w14:textId="77777777" w:rsidTr="00D509B5">
        <w:trPr>
          <w:jc w:val="center"/>
        </w:trPr>
        <w:tc>
          <w:tcPr>
            <w:tcW w:w="2340" w:type="dxa"/>
          </w:tcPr>
          <w:p w14:paraId="32510EDC" w14:textId="77777777" w:rsidR="00503D88" w:rsidRDefault="00503D88">
            <w:pPr>
              <w:widowControl w:val="0"/>
            </w:pPr>
          </w:p>
        </w:tc>
        <w:tc>
          <w:tcPr>
            <w:tcW w:w="2340" w:type="dxa"/>
          </w:tcPr>
          <w:p w14:paraId="6AB3D3C1" w14:textId="77777777" w:rsidR="00503D88" w:rsidRDefault="003E4FFD">
            <w:r>
              <w:t>Define measures to effectively record and analyze development lifecycle processes effectively</w:t>
            </w:r>
          </w:p>
        </w:tc>
        <w:tc>
          <w:tcPr>
            <w:tcW w:w="2340" w:type="dxa"/>
          </w:tcPr>
          <w:p w14:paraId="0FCF780C" w14:textId="77777777" w:rsidR="00503D88" w:rsidRDefault="003E4FFD">
            <w:pPr>
              <w:widowControl w:val="0"/>
            </w:pPr>
            <w:r>
              <w:t>Measures are approved by the QA Team</w:t>
            </w:r>
          </w:p>
        </w:tc>
        <w:tc>
          <w:tcPr>
            <w:tcW w:w="2340" w:type="dxa"/>
          </w:tcPr>
          <w:p w14:paraId="253D0B2D" w14:textId="77777777" w:rsidR="00503D88" w:rsidRDefault="00503D88">
            <w:pPr>
              <w:widowControl w:val="0"/>
            </w:pPr>
          </w:p>
        </w:tc>
      </w:tr>
      <w:tr w:rsidR="00503D88" w14:paraId="1BA3620B" w14:textId="77777777" w:rsidTr="00D509B5">
        <w:trPr>
          <w:jc w:val="center"/>
        </w:trPr>
        <w:tc>
          <w:tcPr>
            <w:tcW w:w="2340" w:type="dxa"/>
          </w:tcPr>
          <w:p w14:paraId="57935A60" w14:textId="77777777" w:rsidR="00503D88" w:rsidRDefault="00503D88">
            <w:pPr>
              <w:widowControl w:val="0"/>
            </w:pPr>
          </w:p>
        </w:tc>
        <w:tc>
          <w:tcPr>
            <w:tcW w:w="2340" w:type="dxa"/>
          </w:tcPr>
          <w:p w14:paraId="4AFEF083" w14:textId="77777777" w:rsidR="00503D88" w:rsidRDefault="003E4FFD">
            <w:r>
              <w:t>Develop a plan to support the Measurement and Analysis process</w:t>
            </w:r>
          </w:p>
        </w:tc>
        <w:tc>
          <w:tcPr>
            <w:tcW w:w="2340" w:type="dxa"/>
          </w:tcPr>
          <w:p w14:paraId="315DB10D" w14:textId="77777777" w:rsidR="00503D88" w:rsidRDefault="003E4FFD">
            <w:pPr>
              <w:widowControl w:val="0"/>
            </w:pPr>
            <w:r>
              <w:t>Plan is documented and approved</w:t>
            </w:r>
          </w:p>
        </w:tc>
        <w:tc>
          <w:tcPr>
            <w:tcW w:w="2340" w:type="dxa"/>
          </w:tcPr>
          <w:p w14:paraId="725E02EE" w14:textId="77777777" w:rsidR="00503D88" w:rsidRDefault="00503D88">
            <w:pPr>
              <w:widowControl w:val="0"/>
            </w:pPr>
          </w:p>
        </w:tc>
      </w:tr>
      <w:tr w:rsidR="00503D88" w14:paraId="211DD8AA" w14:textId="77777777" w:rsidTr="00D509B5">
        <w:trPr>
          <w:jc w:val="center"/>
        </w:trPr>
        <w:tc>
          <w:tcPr>
            <w:tcW w:w="2340" w:type="dxa"/>
          </w:tcPr>
          <w:p w14:paraId="65F503F4" w14:textId="77777777" w:rsidR="00503D88" w:rsidRDefault="00503D88">
            <w:pPr>
              <w:widowControl w:val="0"/>
            </w:pPr>
          </w:p>
        </w:tc>
        <w:tc>
          <w:tcPr>
            <w:tcW w:w="2340" w:type="dxa"/>
          </w:tcPr>
          <w:p w14:paraId="03A59E2E" w14:textId="77777777" w:rsidR="00503D88" w:rsidRDefault="003E4FFD">
            <w:pPr>
              <w:widowControl w:val="0"/>
            </w:pPr>
            <w:r>
              <w:t>Collecting and analyzing data for QA</w:t>
            </w:r>
          </w:p>
        </w:tc>
        <w:tc>
          <w:tcPr>
            <w:tcW w:w="2340" w:type="dxa"/>
          </w:tcPr>
          <w:p w14:paraId="03B20BD4" w14:textId="77777777" w:rsidR="00503D88" w:rsidRDefault="003E4FFD">
            <w:pPr>
              <w:widowControl w:val="0"/>
            </w:pPr>
            <w:r>
              <w:t>Database of measures is maintained by the QA team</w:t>
            </w:r>
          </w:p>
        </w:tc>
        <w:tc>
          <w:tcPr>
            <w:tcW w:w="2340" w:type="dxa"/>
          </w:tcPr>
          <w:p w14:paraId="607C7192" w14:textId="77777777" w:rsidR="00503D88" w:rsidRDefault="00503D88">
            <w:pPr>
              <w:widowControl w:val="0"/>
            </w:pPr>
          </w:p>
        </w:tc>
      </w:tr>
      <w:tr w:rsidR="00503D88" w14:paraId="3A1FC76C" w14:textId="77777777" w:rsidTr="00D509B5">
        <w:trPr>
          <w:jc w:val="center"/>
        </w:trPr>
        <w:tc>
          <w:tcPr>
            <w:tcW w:w="2340" w:type="dxa"/>
          </w:tcPr>
          <w:p w14:paraId="110DB772" w14:textId="77777777" w:rsidR="00503D88" w:rsidRDefault="00503D88">
            <w:pPr>
              <w:widowControl w:val="0"/>
            </w:pPr>
          </w:p>
        </w:tc>
        <w:tc>
          <w:tcPr>
            <w:tcW w:w="2340" w:type="dxa"/>
          </w:tcPr>
          <w:p w14:paraId="5643410B" w14:textId="77777777" w:rsidR="00503D88" w:rsidRDefault="003E4FFD">
            <w:r>
              <w:t>Report key findings to management along with process improvement recommendations.</w:t>
            </w:r>
          </w:p>
        </w:tc>
        <w:tc>
          <w:tcPr>
            <w:tcW w:w="2340" w:type="dxa"/>
          </w:tcPr>
          <w:p w14:paraId="6D231869" w14:textId="77777777" w:rsidR="00503D88" w:rsidRDefault="003E4FFD">
            <w:pPr>
              <w:widowControl w:val="0"/>
            </w:pPr>
            <w:r>
              <w:t>Conduct periodic meetings to report findings</w:t>
            </w:r>
          </w:p>
        </w:tc>
        <w:tc>
          <w:tcPr>
            <w:tcW w:w="2340" w:type="dxa"/>
          </w:tcPr>
          <w:p w14:paraId="766C770B" w14:textId="77777777" w:rsidR="00503D88" w:rsidRDefault="00503D88">
            <w:pPr>
              <w:widowControl w:val="0"/>
            </w:pPr>
          </w:p>
        </w:tc>
      </w:tr>
    </w:tbl>
    <w:p w14:paraId="70325FC2" w14:textId="77777777" w:rsidR="00503D88" w:rsidRDefault="00503D88"/>
    <w:p w14:paraId="57909A66" w14:textId="77777777" w:rsidR="00503D88" w:rsidRDefault="00503D88"/>
    <w:p w14:paraId="61801DE2" w14:textId="77777777" w:rsidR="00503D88" w:rsidRDefault="003E4FFD">
      <w:pPr>
        <w:pStyle w:val="Heading2"/>
      </w:pPr>
      <w:bookmarkStart w:id="74" w:name="h.pqql5smu8mui" w:colFirst="0" w:colLast="0"/>
      <w:bookmarkStart w:id="75" w:name="_Toc436853976"/>
      <w:bookmarkEnd w:id="74"/>
      <w:r>
        <w:t>Derive action plan</w:t>
      </w:r>
      <w:bookmarkEnd w:id="75"/>
    </w:p>
    <w:p w14:paraId="0B075759" w14:textId="77777777" w:rsidR="00D509B5" w:rsidRPr="00D509B5" w:rsidRDefault="00D509B5" w:rsidP="00D509B5"/>
    <w:tbl>
      <w:tblPr>
        <w:tblStyle w:val="GridTable1Light"/>
        <w:tblW w:w="9360" w:type="dxa"/>
        <w:jc w:val="center"/>
        <w:tblLayout w:type="fixed"/>
        <w:tblLook w:val="0620" w:firstRow="1" w:lastRow="0" w:firstColumn="0" w:lastColumn="0" w:noHBand="1" w:noVBand="1"/>
      </w:tblPr>
      <w:tblGrid>
        <w:gridCol w:w="4335"/>
        <w:gridCol w:w="5025"/>
      </w:tblGrid>
      <w:tr w:rsidR="00503D88" w14:paraId="4E852467" w14:textId="77777777" w:rsidTr="00D509B5">
        <w:trPr>
          <w:cnfStyle w:val="100000000000" w:firstRow="1" w:lastRow="0" w:firstColumn="0" w:lastColumn="0" w:oddVBand="0" w:evenVBand="0" w:oddHBand="0" w:evenHBand="0" w:firstRowFirstColumn="0" w:firstRowLastColumn="0" w:lastRowFirstColumn="0" w:lastRowLastColumn="0"/>
          <w:trHeight w:val="420"/>
          <w:jc w:val="center"/>
        </w:trPr>
        <w:tc>
          <w:tcPr>
            <w:tcW w:w="9360" w:type="dxa"/>
            <w:gridSpan w:val="2"/>
          </w:tcPr>
          <w:p w14:paraId="33AEA88E" w14:textId="77777777" w:rsidR="00503D88" w:rsidRDefault="003E4FFD">
            <w:pPr>
              <w:widowControl w:val="0"/>
            </w:pPr>
            <w:r>
              <w:rPr>
                <w:b w:val="0"/>
              </w:rPr>
              <w:t>7.2.2 Software Configuration Management Process</w:t>
            </w:r>
          </w:p>
        </w:tc>
      </w:tr>
      <w:tr w:rsidR="00503D88" w14:paraId="4B023525" w14:textId="77777777" w:rsidTr="00D509B5">
        <w:trPr>
          <w:jc w:val="center"/>
        </w:trPr>
        <w:tc>
          <w:tcPr>
            <w:tcW w:w="4335" w:type="dxa"/>
          </w:tcPr>
          <w:p w14:paraId="64D274EF" w14:textId="77777777" w:rsidR="00503D88" w:rsidRDefault="003E4FFD">
            <w:pPr>
              <w:widowControl w:val="0"/>
            </w:pPr>
            <w:r>
              <w:rPr>
                <w:b/>
              </w:rPr>
              <w:t>Improvement</w:t>
            </w:r>
          </w:p>
        </w:tc>
        <w:tc>
          <w:tcPr>
            <w:tcW w:w="5025" w:type="dxa"/>
          </w:tcPr>
          <w:p w14:paraId="78DCD5C7" w14:textId="77777777" w:rsidR="00503D88" w:rsidRDefault="003E4FFD">
            <w:pPr>
              <w:widowControl w:val="0"/>
            </w:pPr>
            <w:r>
              <w:t>Create and fully document a plan for Configuration Management</w:t>
            </w:r>
          </w:p>
        </w:tc>
      </w:tr>
      <w:tr w:rsidR="00503D88" w14:paraId="1A0B0608" w14:textId="77777777" w:rsidTr="00D509B5">
        <w:trPr>
          <w:jc w:val="center"/>
        </w:trPr>
        <w:tc>
          <w:tcPr>
            <w:tcW w:w="4335" w:type="dxa"/>
          </w:tcPr>
          <w:p w14:paraId="2EBD9E0A" w14:textId="77777777" w:rsidR="00503D88" w:rsidRDefault="003E4FFD">
            <w:pPr>
              <w:widowControl w:val="0"/>
            </w:pPr>
            <w:r>
              <w:t>Actions</w:t>
            </w:r>
          </w:p>
        </w:tc>
        <w:tc>
          <w:tcPr>
            <w:tcW w:w="5025" w:type="dxa"/>
          </w:tcPr>
          <w:p w14:paraId="3B64B80E" w14:textId="77777777" w:rsidR="00503D88" w:rsidRDefault="003E4FFD">
            <w:pPr>
              <w:widowControl w:val="0"/>
              <w:numPr>
                <w:ilvl w:val="0"/>
                <w:numId w:val="4"/>
              </w:numPr>
              <w:ind w:hanging="360"/>
              <w:contextualSpacing/>
            </w:pPr>
            <w:r>
              <w:t>Document SCM Organization</w:t>
            </w:r>
          </w:p>
          <w:p w14:paraId="21F5C36F" w14:textId="77777777" w:rsidR="00503D88" w:rsidRDefault="003E4FFD">
            <w:pPr>
              <w:widowControl w:val="0"/>
              <w:numPr>
                <w:ilvl w:val="0"/>
                <w:numId w:val="4"/>
              </w:numPr>
              <w:ind w:hanging="360"/>
              <w:contextualSpacing/>
            </w:pPr>
            <w:r>
              <w:t>Document SCM Methods</w:t>
            </w:r>
          </w:p>
          <w:p w14:paraId="6C5744B3" w14:textId="77777777" w:rsidR="00503D88" w:rsidRDefault="003E4FFD">
            <w:pPr>
              <w:widowControl w:val="0"/>
              <w:numPr>
                <w:ilvl w:val="0"/>
                <w:numId w:val="4"/>
              </w:numPr>
              <w:ind w:hanging="360"/>
              <w:contextualSpacing/>
            </w:pPr>
            <w:r>
              <w:t>Document SCM Procedures</w:t>
            </w:r>
          </w:p>
          <w:p w14:paraId="6AF37CE3" w14:textId="77777777" w:rsidR="00503D88" w:rsidRDefault="003E4FFD">
            <w:pPr>
              <w:widowControl w:val="0"/>
              <w:numPr>
                <w:ilvl w:val="0"/>
                <w:numId w:val="4"/>
              </w:numPr>
              <w:ind w:hanging="360"/>
              <w:contextualSpacing/>
            </w:pPr>
            <w:r>
              <w:t>Document SCM Implementation</w:t>
            </w:r>
          </w:p>
        </w:tc>
      </w:tr>
      <w:tr w:rsidR="00503D88" w14:paraId="584D1409" w14:textId="77777777" w:rsidTr="00D509B5">
        <w:trPr>
          <w:jc w:val="center"/>
        </w:trPr>
        <w:tc>
          <w:tcPr>
            <w:tcW w:w="4335" w:type="dxa"/>
          </w:tcPr>
          <w:p w14:paraId="33F3143C" w14:textId="77777777" w:rsidR="00503D88" w:rsidRDefault="003E4FFD">
            <w:pPr>
              <w:widowControl w:val="0"/>
            </w:pPr>
            <w:r>
              <w:t>Responsibilities</w:t>
            </w:r>
          </w:p>
        </w:tc>
        <w:tc>
          <w:tcPr>
            <w:tcW w:w="5025" w:type="dxa"/>
          </w:tcPr>
          <w:p w14:paraId="0F5C0589" w14:textId="77777777" w:rsidR="00503D88" w:rsidRDefault="003E4FFD">
            <w:pPr>
              <w:widowControl w:val="0"/>
            </w:pPr>
            <w:r>
              <w:t>Development Team</w:t>
            </w:r>
          </w:p>
        </w:tc>
      </w:tr>
      <w:tr w:rsidR="00503D88" w14:paraId="13ED9F65" w14:textId="77777777" w:rsidTr="00D509B5">
        <w:trPr>
          <w:jc w:val="center"/>
        </w:trPr>
        <w:tc>
          <w:tcPr>
            <w:tcW w:w="4335" w:type="dxa"/>
          </w:tcPr>
          <w:p w14:paraId="2006911C" w14:textId="77777777" w:rsidR="00503D88" w:rsidRDefault="003E4FFD">
            <w:pPr>
              <w:widowControl w:val="0"/>
            </w:pPr>
            <w:r>
              <w:t>Cost, Benefits, Schedule</w:t>
            </w:r>
          </w:p>
        </w:tc>
        <w:tc>
          <w:tcPr>
            <w:tcW w:w="5025" w:type="dxa"/>
          </w:tcPr>
          <w:p w14:paraId="36F9B1F8" w14:textId="77777777" w:rsidR="00503D88" w:rsidRDefault="003E4FFD">
            <w:pPr>
              <w:widowControl w:val="0"/>
            </w:pPr>
            <w:r>
              <w:t>Cost: 8 hours of developer pay</w:t>
            </w:r>
          </w:p>
          <w:p w14:paraId="242D45EC" w14:textId="77777777" w:rsidR="00503D88" w:rsidRDefault="00503D88">
            <w:pPr>
              <w:widowControl w:val="0"/>
            </w:pPr>
          </w:p>
          <w:p w14:paraId="77E02581" w14:textId="77777777" w:rsidR="00503D88" w:rsidRDefault="003E4FFD">
            <w:pPr>
              <w:widowControl w:val="0"/>
            </w:pPr>
            <w:r>
              <w:t>Benefits: Code will not get lost</w:t>
            </w:r>
          </w:p>
          <w:p w14:paraId="6D0BBD99" w14:textId="77777777" w:rsidR="00503D88" w:rsidRDefault="00503D88">
            <w:pPr>
              <w:widowControl w:val="0"/>
            </w:pPr>
          </w:p>
          <w:p w14:paraId="76757A9C" w14:textId="77777777" w:rsidR="00503D88" w:rsidRDefault="003E4FFD">
            <w:pPr>
              <w:widowControl w:val="0"/>
            </w:pPr>
            <w:r>
              <w:t>Schedule: 2, 4 hour sessions</w:t>
            </w:r>
          </w:p>
        </w:tc>
      </w:tr>
      <w:tr w:rsidR="00503D88" w14:paraId="70F5AF25" w14:textId="77777777" w:rsidTr="00D509B5">
        <w:trPr>
          <w:jc w:val="center"/>
        </w:trPr>
        <w:tc>
          <w:tcPr>
            <w:tcW w:w="4335" w:type="dxa"/>
          </w:tcPr>
          <w:p w14:paraId="1E08AEC0" w14:textId="77777777" w:rsidR="00503D88" w:rsidRDefault="003E4FFD">
            <w:pPr>
              <w:widowControl w:val="0"/>
            </w:pPr>
            <w:r>
              <w:t>Risk</w:t>
            </w:r>
          </w:p>
        </w:tc>
        <w:tc>
          <w:tcPr>
            <w:tcW w:w="5025" w:type="dxa"/>
          </w:tcPr>
          <w:p w14:paraId="4E24B30C" w14:textId="77777777" w:rsidR="00503D88" w:rsidRDefault="003E4FFD">
            <w:pPr>
              <w:widowControl w:val="0"/>
            </w:pPr>
            <w:r>
              <w:t>Lose 8 hours of development time if no plan is created</w:t>
            </w:r>
          </w:p>
        </w:tc>
      </w:tr>
      <w:tr w:rsidR="00503D88" w14:paraId="75129ADE" w14:textId="77777777" w:rsidTr="00D509B5">
        <w:trPr>
          <w:jc w:val="center"/>
        </w:trPr>
        <w:tc>
          <w:tcPr>
            <w:tcW w:w="4335" w:type="dxa"/>
          </w:tcPr>
          <w:p w14:paraId="1C4D0BD7" w14:textId="77777777" w:rsidR="00503D88" w:rsidRDefault="00503D88">
            <w:pPr>
              <w:widowControl w:val="0"/>
            </w:pPr>
          </w:p>
        </w:tc>
        <w:tc>
          <w:tcPr>
            <w:tcW w:w="5025" w:type="dxa"/>
          </w:tcPr>
          <w:p w14:paraId="52CBF213" w14:textId="77777777" w:rsidR="00503D88" w:rsidRDefault="00503D88">
            <w:pPr>
              <w:widowControl w:val="0"/>
            </w:pPr>
          </w:p>
        </w:tc>
      </w:tr>
      <w:tr w:rsidR="00503D88" w14:paraId="7027C61C" w14:textId="77777777" w:rsidTr="00D509B5">
        <w:trPr>
          <w:jc w:val="center"/>
        </w:trPr>
        <w:tc>
          <w:tcPr>
            <w:tcW w:w="4335" w:type="dxa"/>
          </w:tcPr>
          <w:p w14:paraId="65CC19ED" w14:textId="77777777" w:rsidR="00503D88" w:rsidRDefault="003E4FFD">
            <w:pPr>
              <w:widowControl w:val="0"/>
            </w:pPr>
            <w:r>
              <w:rPr>
                <w:b/>
              </w:rPr>
              <w:t>Improvement</w:t>
            </w:r>
          </w:p>
        </w:tc>
        <w:tc>
          <w:tcPr>
            <w:tcW w:w="5025" w:type="dxa"/>
          </w:tcPr>
          <w:p w14:paraId="620B8CDC" w14:textId="77777777" w:rsidR="00503D88" w:rsidRDefault="003E4FFD">
            <w:pPr>
              <w:widowControl w:val="0"/>
            </w:pPr>
            <w:r>
              <w:t>Have a change review board that reviews desired changes</w:t>
            </w:r>
          </w:p>
        </w:tc>
      </w:tr>
      <w:tr w:rsidR="00503D88" w14:paraId="61FA74B6" w14:textId="77777777" w:rsidTr="00D509B5">
        <w:trPr>
          <w:jc w:val="center"/>
        </w:trPr>
        <w:tc>
          <w:tcPr>
            <w:tcW w:w="4335" w:type="dxa"/>
          </w:tcPr>
          <w:p w14:paraId="40E8197B" w14:textId="77777777" w:rsidR="00503D88" w:rsidRDefault="003E4FFD">
            <w:pPr>
              <w:widowControl w:val="0"/>
            </w:pPr>
            <w:r>
              <w:t>Actions</w:t>
            </w:r>
          </w:p>
        </w:tc>
        <w:tc>
          <w:tcPr>
            <w:tcW w:w="5025" w:type="dxa"/>
          </w:tcPr>
          <w:p w14:paraId="23266086" w14:textId="77777777" w:rsidR="00503D88" w:rsidRDefault="003E4FFD">
            <w:pPr>
              <w:widowControl w:val="0"/>
              <w:numPr>
                <w:ilvl w:val="0"/>
                <w:numId w:val="14"/>
              </w:numPr>
              <w:ind w:hanging="360"/>
              <w:contextualSpacing/>
            </w:pPr>
            <w:r>
              <w:t>Hire/select CRB</w:t>
            </w:r>
          </w:p>
          <w:p w14:paraId="1251AA2E" w14:textId="77777777" w:rsidR="00503D88" w:rsidRDefault="003E4FFD">
            <w:pPr>
              <w:widowControl w:val="0"/>
              <w:numPr>
                <w:ilvl w:val="0"/>
                <w:numId w:val="14"/>
              </w:numPr>
              <w:ind w:hanging="360"/>
              <w:contextualSpacing/>
            </w:pPr>
            <w:r>
              <w:t>create a system of documentation for the CRB to review changes</w:t>
            </w:r>
          </w:p>
        </w:tc>
      </w:tr>
      <w:tr w:rsidR="00503D88" w14:paraId="7B9D6650" w14:textId="77777777" w:rsidTr="00D509B5">
        <w:trPr>
          <w:jc w:val="center"/>
        </w:trPr>
        <w:tc>
          <w:tcPr>
            <w:tcW w:w="4335" w:type="dxa"/>
          </w:tcPr>
          <w:p w14:paraId="605C4754" w14:textId="77777777" w:rsidR="00503D88" w:rsidRDefault="003E4FFD">
            <w:pPr>
              <w:widowControl w:val="0"/>
            </w:pPr>
            <w:r>
              <w:t>Responsibilities</w:t>
            </w:r>
          </w:p>
        </w:tc>
        <w:tc>
          <w:tcPr>
            <w:tcW w:w="5025" w:type="dxa"/>
          </w:tcPr>
          <w:p w14:paraId="4F2939DB" w14:textId="77777777" w:rsidR="00503D88" w:rsidRDefault="003E4FFD">
            <w:pPr>
              <w:widowControl w:val="0"/>
            </w:pPr>
            <w:r>
              <w:t>Managers, Development team</w:t>
            </w:r>
          </w:p>
        </w:tc>
      </w:tr>
      <w:tr w:rsidR="00503D88" w14:paraId="781B997E" w14:textId="77777777" w:rsidTr="00D509B5">
        <w:trPr>
          <w:jc w:val="center"/>
        </w:trPr>
        <w:tc>
          <w:tcPr>
            <w:tcW w:w="4335" w:type="dxa"/>
          </w:tcPr>
          <w:p w14:paraId="606B1082" w14:textId="77777777" w:rsidR="00503D88" w:rsidRDefault="003E4FFD">
            <w:pPr>
              <w:widowControl w:val="0"/>
            </w:pPr>
            <w:r>
              <w:t>Cost, Benefits, Schedule</w:t>
            </w:r>
          </w:p>
        </w:tc>
        <w:tc>
          <w:tcPr>
            <w:tcW w:w="5025" w:type="dxa"/>
          </w:tcPr>
          <w:p w14:paraId="06653867" w14:textId="77777777" w:rsidR="00503D88" w:rsidRDefault="003E4FFD">
            <w:pPr>
              <w:widowControl w:val="0"/>
            </w:pPr>
            <w:r>
              <w:t>Cost: 3 hours of work for development team to create the system; salary for the newly created  CRB</w:t>
            </w:r>
          </w:p>
          <w:p w14:paraId="74316D7B" w14:textId="77777777" w:rsidR="00503D88" w:rsidRDefault="00503D88">
            <w:pPr>
              <w:widowControl w:val="0"/>
            </w:pPr>
          </w:p>
          <w:p w14:paraId="2741EC04" w14:textId="77777777" w:rsidR="00503D88" w:rsidRDefault="003E4FFD">
            <w:pPr>
              <w:widowControl w:val="0"/>
            </w:pPr>
            <w:r>
              <w:t>Benefits: Changes are scrutinized and only beneficial changes will be approved.</w:t>
            </w:r>
          </w:p>
          <w:p w14:paraId="27081153" w14:textId="77777777" w:rsidR="00503D88" w:rsidRDefault="00503D88">
            <w:pPr>
              <w:widowControl w:val="0"/>
            </w:pPr>
          </w:p>
          <w:p w14:paraId="7B8D55A5" w14:textId="77777777" w:rsidR="00503D88" w:rsidRDefault="003E4FFD">
            <w:pPr>
              <w:widowControl w:val="0"/>
            </w:pPr>
            <w:r>
              <w:t>Schedule: 1, 3 hour development session. 1 meeting a week to discuss changes</w:t>
            </w:r>
          </w:p>
        </w:tc>
      </w:tr>
      <w:tr w:rsidR="00503D88" w14:paraId="012590A1" w14:textId="77777777" w:rsidTr="00D509B5">
        <w:trPr>
          <w:jc w:val="center"/>
        </w:trPr>
        <w:tc>
          <w:tcPr>
            <w:tcW w:w="4335" w:type="dxa"/>
          </w:tcPr>
          <w:p w14:paraId="55DC6F08" w14:textId="77777777" w:rsidR="00503D88" w:rsidRDefault="003E4FFD">
            <w:pPr>
              <w:widowControl w:val="0"/>
            </w:pPr>
            <w:r>
              <w:t>Risk</w:t>
            </w:r>
          </w:p>
        </w:tc>
        <w:tc>
          <w:tcPr>
            <w:tcW w:w="5025" w:type="dxa"/>
          </w:tcPr>
          <w:p w14:paraId="049C7448" w14:textId="77777777" w:rsidR="00503D88" w:rsidRDefault="003E4FFD">
            <w:pPr>
              <w:widowControl w:val="0"/>
            </w:pPr>
            <w:r>
              <w:t>CRB may not do the job correctly, and since changes are reviewed with them and no one else, bad changes could be easily approved.</w:t>
            </w:r>
          </w:p>
        </w:tc>
      </w:tr>
      <w:tr w:rsidR="00503D88" w14:paraId="260AE13D" w14:textId="77777777" w:rsidTr="00D509B5">
        <w:trPr>
          <w:jc w:val="center"/>
        </w:trPr>
        <w:tc>
          <w:tcPr>
            <w:tcW w:w="4335" w:type="dxa"/>
          </w:tcPr>
          <w:p w14:paraId="192A12E2" w14:textId="77777777" w:rsidR="00503D88" w:rsidRDefault="00503D88">
            <w:pPr>
              <w:widowControl w:val="0"/>
            </w:pPr>
          </w:p>
        </w:tc>
        <w:tc>
          <w:tcPr>
            <w:tcW w:w="5025" w:type="dxa"/>
          </w:tcPr>
          <w:p w14:paraId="7E2329E3" w14:textId="77777777" w:rsidR="00503D88" w:rsidRDefault="00503D88">
            <w:pPr>
              <w:widowControl w:val="0"/>
            </w:pPr>
          </w:p>
        </w:tc>
      </w:tr>
      <w:tr w:rsidR="00503D88" w14:paraId="2942C3F7" w14:textId="77777777" w:rsidTr="00D509B5">
        <w:trPr>
          <w:jc w:val="center"/>
        </w:trPr>
        <w:tc>
          <w:tcPr>
            <w:tcW w:w="4335" w:type="dxa"/>
          </w:tcPr>
          <w:p w14:paraId="0A6FB575" w14:textId="77777777" w:rsidR="00503D88" w:rsidRDefault="003E4FFD">
            <w:pPr>
              <w:widowControl w:val="0"/>
            </w:pPr>
            <w:r>
              <w:rPr>
                <w:b/>
              </w:rPr>
              <w:t>Improvement</w:t>
            </w:r>
          </w:p>
        </w:tc>
        <w:tc>
          <w:tcPr>
            <w:tcW w:w="5025" w:type="dxa"/>
          </w:tcPr>
          <w:p w14:paraId="7A910A3D" w14:textId="77777777" w:rsidR="00503D88" w:rsidRDefault="003E4FFD">
            <w:pPr>
              <w:widowControl w:val="0"/>
            </w:pPr>
            <w:r>
              <w:t>Every developed piece of code has a specified documents to it.</w:t>
            </w:r>
          </w:p>
        </w:tc>
      </w:tr>
      <w:tr w:rsidR="00503D88" w14:paraId="05A19B9E" w14:textId="77777777" w:rsidTr="00D509B5">
        <w:trPr>
          <w:jc w:val="center"/>
        </w:trPr>
        <w:tc>
          <w:tcPr>
            <w:tcW w:w="4335" w:type="dxa"/>
          </w:tcPr>
          <w:p w14:paraId="0164B3AD" w14:textId="77777777" w:rsidR="00503D88" w:rsidRDefault="003E4FFD">
            <w:pPr>
              <w:widowControl w:val="0"/>
            </w:pPr>
            <w:r>
              <w:t>Actions</w:t>
            </w:r>
          </w:p>
        </w:tc>
        <w:tc>
          <w:tcPr>
            <w:tcW w:w="5025" w:type="dxa"/>
          </w:tcPr>
          <w:p w14:paraId="0F4D9844" w14:textId="3FC816CB" w:rsidR="00503D88" w:rsidRDefault="003E4FFD">
            <w:pPr>
              <w:widowControl w:val="0"/>
              <w:numPr>
                <w:ilvl w:val="0"/>
                <w:numId w:val="8"/>
              </w:numPr>
              <w:ind w:hanging="360"/>
              <w:contextualSpacing/>
            </w:pPr>
            <w:r>
              <w:t xml:space="preserve">Create a system for documentation within the code, i.e. comments, .txt, </w:t>
            </w:r>
            <w:r w:rsidR="00901AA4">
              <w:t>Javadoc</w:t>
            </w:r>
            <w:r>
              <w:t>.</w:t>
            </w:r>
          </w:p>
          <w:p w14:paraId="2ED726D2" w14:textId="77777777" w:rsidR="00503D88" w:rsidRDefault="003E4FFD">
            <w:pPr>
              <w:widowControl w:val="0"/>
              <w:numPr>
                <w:ilvl w:val="0"/>
                <w:numId w:val="8"/>
              </w:numPr>
              <w:ind w:hanging="360"/>
              <w:contextualSpacing/>
            </w:pPr>
            <w:r>
              <w:t>Document past code, starting with code pertinent to current customer then expand over time</w:t>
            </w:r>
          </w:p>
          <w:p w14:paraId="0EF91B86" w14:textId="77777777" w:rsidR="00503D88" w:rsidRDefault="003E4FFD">
            <w:pPr>
              <w:widowControl w:val="0"/>
              <w:numPr>
                <w:ilvl w:val="0"/>
                <w:numId w:val="8"/>
              </w:numPr>
              <w:ind w:hanging="360"/>
              <w:contextualSpacing/>
            </w:pPr>
            <w:r>
              <w:t>Ensure code is continuously documented</w:t>
            </w:r>
          </w:p>
        </w:tc>
      </w:tr>
      <w:tr w:rsidR="00503D88" w14:paraId="2AA11373" w14:textId="77777777" w:rsidTr="00D509B5">
        <w:trPr>
          <w:jc w:val="center"/>
        </w:trPr>
        <w:tc>
          <w:tcPr>
            <w:tcW w:w="4335" w:type="dxa"/>
          </w:tcPr>
          <w:p w14:paraId="23DBB383" w14:textId="77777777" w:rsidR="00503D88" w:rsidRDefault="003E4FFD">
            <w:pPr>
              <w:widowControl w:val="0"/>
            </w:pPr>
            <w:r>
              <w:t>Responsibilities</w:t>
            </w:r>
          </w:p>
        </w:tc>
        <w:tc>
          <w:tcPr>
            <w:tcW w:w="5025" w:type="dxa"/>
          </w:tcPr>
          <w:p w14:paraId="3E825FC6" w14:textId="77777777" w:rsidR="00503D88" w:rsidRDefault="003E4FFD">
            <w:pPr>
              <w:widowControl w:val="0"/>
            </w:pPr>
            <w:r>
              <w:t>Development team</w:t>
            </w:r>
          </w:p>
        </w:tc>
      </w:tr>
      <w:tr w:rsidR="00503D88" w14:paraId="40F25142" w14:textId="77777777" w:rsidTr="00D509B5">
        <w:trPr>
          <w:jc w:val="center"/>
        </w:trPr>
        <w:tc>
          <w:tcPr>
            <w:tcW w:w="4335" w:type="dxa"/>
          </w:tcPr>
          <w:p w14:paraId="0073DCC7" w14:textId="77777777" w:rsidR="00503D88" w:rsidRDefault="003E4FFD">
            <w:pPr>
              <w:widowControl w:val="0"/>
            </w:pPr>
            <w:r>
              <w:lastRenderedPageBreak/>
              <w:t>Cost, Benefits, Schedule</w:t>
            </w:r>
          </w:p>
        </w:tc>
        <w:tc>
          <w:tcPr>
            <w:tcW w:w="5025" w:type="dxa"/>
          </w:tcPr>
          <w:p w14:paraId="77E96208" w14:textId="77777777" w:rsidR="00503D88" w:rsidRDefault="003E4FFD">
            <w:pPr>
              <w:widowControl w:val="0"/>
            </w:pPr>
            <w:r>
              <w:t>Cost: The hours required to go into past code, can’t be determined</w:t>
            </w:r>
          </w:p>
          <w:p w14:paraId="4F62BF66" w14:textId="77777777" w:rsidR="00503D88" w:rsidRDefault="00503D88">
            <w:pPr>
              <w:widowControl w:val="0"/>
            </w:pPr>
          </w:p>
          <w:p w14:paraId="1A55800D" w14:textId="77777777" w:rsidR="00503D88" w:rsidRDefault="003E4FFD">
            <w:pPr>
              <w:widowControl w:val="0"/>
            </w:pPr>
            <w:r>
              <w:t>Benefits: developers will have the ability to understand the reasoning for implementation of specific code when others do not know.</w:t>
            </w:r>
          </w:p>
          <w:p w14:paraId="5D1E3DF3" w14:textId="77777777" w:rsidR="00503D88" w:rsidRDefault="00503D88">
            <w:pPr>
              <w:widowControl w:val="0"/>
            </w:pPr>
          </w:p>
          <w:p w14:paraId="6C3B7B33" w14:textId="77777777" w:rsidR="00503D88" w:rsidRDefault="003E4FFD">
            <w:pPr>
              <w:widowControl w:val="0"/>
            </w:pPr>
            <w:r>
              <w:t>Schedule: 2, 4 hour sessions of important code. Continuous documentation with current code. When time permits, have a 1 hour session of old code documentation.</w:t>
            </w:r>
          </w:p>
        </w:tc>
      </w:tr>
      <w:tr w:rsidR="00503D88" w14:paraId="232A7358" w14:textId="77777777" w:rsidTr="00D509B5">
        <w:trPr>
          <w:jc w:val="center"/>
        </w:trPr>
        <w:tc>
          <w:tcPr>
            <w:tcW w:w="4335" w:type="dxa"/>
          </w:tcPr>
          <w:p w14:paraId="2B242306" w14:textId="77777777" w:rsidR="00503D88" w:rsidRDefault="003E4FFD">
            <w:pPr>
              <w:widowControl w:val="0"/>
            </w:pPr>
            <w:r>
              <w:t>Risk</w:t>
            </w:r>
          </w:p>
        </w:tc>
        <w:tc>
          <w:tcPr>
            <w:tcW w:w="5025" w:type="dxa"/>
          </w:tcPr>
          <w:p w14:paraId="2460730D" w14:textId="77777777" w:rsidR="00503D88" w:rsidRDefault="003E4FFD">
            <w:pPr>
              <w:widowControl w:val="0"/>
            </w:pPr>
            <w:r>
              <w:t xml:space="preserve">None, documentation of code has no risk to it other than time restraints. </w:t>
            </w:r>
          </w:p>
        </w:tc>
      </w:tr>
      <w:tr w:rsidR="00503D88" w14:paraId="1ECBE63A" w14:textId="77777777" w:rsidTr="00D509B5">
        <w:trPr>
          <w:jc w:val="center"/>
        </w:trPr>
        <w:tc>
          <w:tcPr>
            <w:tcW w:w="4335" w:type="dxa"/>
          </w:tcPr>
          <w:p w14:paraId="2E97C499" w14:textId="77777777" w:rsidR="00503D88" w:rsidRDefault="00503D88">
            <w:pPr>
              <w:widowControl w:val="0"/>
            </w:pPr>
          </w:p>
        </w:tc>
        <w:tc>
          <w:tcPr>
            <w:tcW w:w="5025" w:type="dxa"/>
          </w:tcPr>
          <w:p w14:paraId="0F5DDBF4" w14:textId="77777777" w:rsidR="00503D88" w:rsidRDefault="00503D88">
            <w:pPr>
              <w:widowControl w:val="0"/>
            </w:pPr>
          </w:p>
        </w:tc>
      </w:tr>
      <w:tr w:rsidR="00503D88" w14:paraId="5FD5AEE4" w14:textId="77777777" w:rsidTr="00D509B5">
        <w:trPr>
          <w:jc w:val="center"/>
        </w:trPr>
        <w:tc>
          <w:tcPr>
            <w:tcW w:w="4335" w:type="dxa"/>
          </w:tcPr>
          <w:p w14:paraId="0F4BF698" w14:textId="77777777" w:rsidR="00503D88" w:rsidRDefault="003E4FFD">
            <w:pPr>
              <w:widowControl w:val="0"/>
            </w:pPr>
            <w:r>
              <w:rPr>
                <w:b/>
              </w:rPr>
              <w:t>Improvement</w:t>
            </w:r>
          </w:p>
        </w:tc>
        <w:tc>
          <w:tcPr>
            <w:tcW w:w="5025" w:type="dxa"/>
          </w:tcPr>
          <w:p w14:paraId="703FEF8C" w14:textId="77777777" w:rsidR="00503D88" w:rsidRDefault="003E4FFD">
            <w:pPr>
              <w:widowControl w:val="0"/>
            </w:pPr>
            <w:r>
              <w:t>Create an audit trail to track modified code</w:t>
            </w:r>
          </w:p>
        </w:tc>
      </w:tr>
      <w:tr w:rsidR="00503D88" w14:paraId="6BB85075" w14:textId="77777777" w:rsidTr="00D509B5">
        <w:trPr>
          <w:jc w:val="center"/>
        </w:trPr>
        <w:tc>
          <w:tcPr>
            <w:tcW w:w="4335" w:type="dxa"/>
          </w:tcPr>
          <w:p w14:paraId="23A3435C" w14:textId="77777777" w:rsidR="00503D88" w:rsidRDefault="003E4FFD">
            <w:pPr>
              <w:widowControl w:val="0"/>
            </w:pPr>
            <w:r>
              <w:t>Actions</w:t>
            </w:r>
          </w:p>
        </w:tc>
        <w:tc>
          <w:tcPr>
            <w:tcW w:w="5025" w:type="dxa"/>
          </w:tcPr>
          <w:p w14:paraId="495BF4CA" w14:textId="19A20380" w:rsidR="00503D88" w:rsidRDefault="00901AA4">
            <w:pPr>
              <w:widowControl w:val="0"/>
              <w:numPr>
                <w:ilvl w:val="0"/>
                <w:numId w:val="12"/>
              </w:numPr>
              <w:ind w:hanging="360"/>
              <w:contextualSpacing/>
            </w:pPr>
            <w:r>
              <w:t>Create</w:t>
            </w:r>
            <w:r w:rsidR="003E4FFD">
              <w:t xml:space="preserve"> a system that will track modified code.</w:t>
            </w:r>
          </w:p>
          <w:p w14:paraId="67CAD773" w14:textId="77777777" w:rsidR="00503D88" w:rsidRDefault="003E4FFD">
            <w:pPr>
              <w:widowControl w:val="0"/>
              <w:numPr>
                <w:ilvl w:val="0"/>
                <w:numId w:val="12"/>
              </w:numPr>
              <w:ind w:hanging="360"/>
              <w:contextualSpacing/>
            </w:pPr>
            <w:r>
              <w:t>begin tracking modified code</w:t>
            </w:r>
          </w:p>
        </w:tc>
      </w:tr>
      <w:tr w:rsidR="00503D88" w14:paraId="4AAFA4BB" w14:textId="77777777" w:rsidTr="00D509B5">
        <w:trPr>
          <w:jc w:val="center"/>
        </w:trPr>
        <w:tc>
          <w:tcPr>
            <w:tcW w:w="4335" w:type="dxa"/>
          </w:tcPr>
          <w:p w14:paraId="18F3981C" w14:textId="77777777" w:rsidR="00503D88" w:rsidRDefault="003E4FFD">
            <w:pPr>
              <w:widowControl w:val="0"/>
            </w:pPr>
            <w:r>
              <w:t>Responsibilities</w:t>
            </w:r>
          </w:p>
        </w:tc>
        <w:tc>
          <w:tcPr>
            <w:tcW w:w="5025" w:type="dxa"/>
          </w:tcPr>
          <w:p w14:paraId="541F2A89" w14:textId="77777777" w:rsidR="00503D88" w:rsidRDefault="003E4FFD">
            <w:pPr>
              <w:widowControl w:val="0"/>
            </w:pPr>
            <w:r>
              <w:t>Development team</w:t>
            </w:r>
          </w:p>
        </w:tc>
      </w:tr>
      <w:tr w:rsidR="00503D88" w14:paraId="5DC0DF0C" w14:textId="77777777" w:rsidTr="00D509B5">
        <w:trPr>
          <w:jc w:val="center"/>
        </w:trPr>
        <w:tc>
          <w:tcPr>
            <w:tcW w:w="4335" w:type="dxa"/>
          </w:tcPr>
          <w:p w14:paraId="4F4F8767" w14:textId="77777777" w:rsidR="00503D88" w:rsidRDefault="003E4FFD">
            <w:pPr>
              <w:widowControl w:val="0"/>
            </w:pPr>
            <w:r>
              <w:t>Cost, Benefits, Schedule</w:t>
            </w:r>
          </w:p>
        </w:tc>
        <w:tc>
          <w:tcPr>
            <w:tcW w:w="5025" w:type="dxa"/>
          </w:tcPr>
          <w:p w14:paraId="390A62B8" w14:textId="77777777" w:rsidR="00503D88" w:rsidRDefault="003E4FFD">
            <w:pPr>
              <w:widowControl w:val="0"/>
            </w:pPr>
            <w:r>
              <w:t>Cost: 3 Hours of development salary.</w:t>
            </w:r>
          </w:p>
          <w:p w14:paraId="5E7A00B0" w14:textId="77777777" w:rsidR="00503D88" w:rsidRDefault="00503D88">
            <w:pPr>
              <w:widowControl w:val="0"/>
            </w:pPr>
          </w:p>
          <w:p w14:paraId="09794399" w14:textId="77777777" w:rsidR="00503D88" w:rsidRDefault="003E4FFD">
            <w:pPr>
              <w:widowControl w:val="0"/>
            </w:pPr>
            <w:r>
              <w:t>Benefits: Being able to see what code was changed.</w:t>
            </w:r>
          </w:p>
          <w:p w14:paraId="0C22E807" w14:textId="77777777" w:rsidR="00503D88" w:rsidRDefault="00503D88">
            <w:pPr>
              <w:widowControl w:val="0"/>
            </w:pPr>
          </w:p>
          <w:p w14:paraId="322C04CC" w14:textId="77777777" w:rsidR="00503D88" w:rsidRDefault="003E4FFD">
            <w:pPr>
              <w:widowControl w:val="0"/>
            </w:pPr>
            <w:r>
              <w:t>Schedule: 1, 3 hour session</w:t>
            </w:r>
          </w:p>
        </w:tc>
      </w:tr>
      <w:tr w:rsidR="00503D88" w14:paraId="2B9CB0EA" w14:textId="77777777" w:rsidTr="00D509B5">
        <w:trPr>
          <w:jc w:val="center"/>
        </w:trPr>
        <w:tc>
          <w:tcPr>
            <w:tcW w:w="4335" w:type="dxa"/>
          </w:tcPr>
          <w:p w14:paraId="4B39C080" w14:textId="77777777" w:rsidR="00503D88" w:rsidRDefault="003E4FFD">
            <w:pPr>
              <w:widowControl w:val="0"/>
            </w:pPr>
            <w:r>
              <w:t>Risk</w:t>
            </w:r>
          </w:p>
        </w:tc>
        <w:tc>
          <w:tcPr>
            <w:tcW w:w="5025" w:type="dxa"/>
          </w:tcPr>
          <w:p w14:paraId="019AD2FC" w14:textId="77777777" w:rsidR="00503D88" w:rsidRDefault="003E4FFD">
            <w:pPr>
              <w:widowControl w:val="0"/>
            </w:pPr>
            <w:r>
              <w:t>Wasted time if it does not work or the developers cannot create an audit trail</w:t>
            </w:r>
          </w:p>
        </w:tc>
      </w:tr>
      <w:tr w:rsidR="00503D88" w14:paraId="52C0A598" w14:textId="77777777" w:rsidTr="00D509B5">
        <w:trPr>
          <w:trHeight w:val="420"/>
          <w:jc w:val="center"/>
        </w:trPr>
        <w:tc>
          <w:tcPr>
            <w:tcW w:w="9360" w:type="dxa"/>
            <w:gridSpan w:val="2"/>
          </w:tcPr>
          <w:p w14:paraId="353BD0A9" w14:textId="77777777" w:rsidR="00503D88" w:rsidRDefault="00503D88">
            <w:pPr>
              <w:widowControl w:val="0"/>
            </w:pPr>
          </w:p>
        </w:tc>
      </w:tr>
      <w:tr w:rsidR="00503D88" w14:paraId="0EDAEC85" w14:textId="77777777" w:rsidTr="00D509B5">
        <w:trPr>
          <w:trHeight w:val="420"/>
          <w:jc w:val="center"/>
        </w:trPr>
        <w:tc>
          <w:tcPr>
            <w:tcW w:w="9360" w:type="dxa"/>
            <w:gridSpan w:val="2"/>
          </w:tcPr>
          <w:p w14:paraId="439D9145" w14:textId="77777777" w:rsidR="00503D88" w:rsidRDefault="003E4FFD">
            <w:pPr>
              <w:widowControl w:val="0"/>
            </w:pPr>
            <w:r>
              <w:rPr>
                <w:b/>
              </w:rPr>
              <w:t>7.2.3 Software Quality Assurance Process</w:t>
            </w:r>
          </w:p>
        </w:tc>
      </w:tr>
      <w:tr w:rsidR="00503D88" w14:paraId="6729E8AB" w14:textId="77777777" w:rsidTr="00D509B5">
        <w:trPr>
          <w:jc w:val="center"/>
        </w:trPr>
        <w:tc>
          <w:tcPr>
            <w:tcW w:w="4335" w:type="dxa"/>
          </w:tcPr>
          <w:p w14:paraId="7FB065BB" w14:textId="77777777" w:rsidR="00503D88" w:rsidRDefault="003E4FFD">
            <w:pPr>
              <w:widowControl w:val="0"/>
            </w:pPr>
            <w:r>
              <w:rPr>
                <w:b/>
              </w:rPr>
              <w:t>Improvement</w:t>
            </w:r>
          </w:p>
        </w:tc>
        <w:tc>
          <w:tcPr>
            <w:tcW w:w="5025" w:type="dxa"/>
          </w:tcPr>
          <w:p w14:paraId="2D3BB8B6" w14:textId="77777777" w:rsidR="00503D88" w:rsidRDefault="003E4FFD">
            <w:r>
              <w:t>Create a QA team</w:t>
            </w:r>
          </w:p>
        </w:tc>
      </w:tr>
      <w:tr w:rsidR="00503D88" w14:paraId="5DD59205" w14:textId="77777777" w:rsidTr="00D509B5">
        <w:trPr>
          <w:jc w:val="center"/>
        </w:trPr>
        <w:tc>
          <w:tcPr>
            <w:tcW w:w="4335" w:type="dxa"/>
          </w:tcPr>
          <w:p w14:paraId="4DCFDE0F" w14:textId="77777777" w:rsidR="00503D88" w:rsidRDefault="003E4FFD">
            <w:pPr>
              <w:widowControl w:val="0"/>
            </w:pPr>
            <w:r>
              <w:t>Actions</w:t>
            </w:r>
          </w:p>
        </w:tc>
        <w:tc>
          <w:tcPr>
            <w:tcW w:w="5025" w:type="dxa"/>
          </w:tcPr>
          <w:p w14:paraId="3A86BB8B" w14:textId="77777777" w:rsidR="00503D88" w:rsidRDefault="003E4FFD">
            <w:pPr>
              <w:numPr>
                <w:ilvl w:val="0"/>
                <w:numId w:val="2"/>
              </w:numPr>
              <w:ind w:hanging="360"/>
              <w:contextualSpacing/>
            </w:pPr>
            <w:r>
              <w:t>Hire QA Team</w:t>
            </w:r>
          </w:p>
        </w:tc>
      </w:tr>
      <w:tr w:rsidR="00503D88" w14:paraId="52232FA9" w14:textId="77777777" w:rsidTr="00D509B5">
        <w:trPr>
          <w:jc w:val="center"/>
        </w:trPr>
        <w:tc>
          <w:tcPr>
            <w:tcW w:w="4335" w:type="dxa"/>
          </w:tcPr>
          <w:p w14:paraId="654FB171" w14:textId="77777777" w:rsidR="00503D88" w:rsidRDefault="003E4FFD">
            <w:pPr>
              <w:widowControl w:val="0"/>
            </w:pPr>
            <w:r>
              <w:t>Responsibilities</w:t>
            </w:r>
          </w:p>
        </w:tc>
        <w:tc>
          <w:tcPr>
            <w:tcW w:w="5025" w:type="dxa"/>
          </w:tcPr>
          <w:p w14:paraId="3D571DE8" w14:textId="77777777" w:rsidR="00503D88" w:rsidRDefault="003E4FFD">
            <w:r>
              <w:t>Management</w:t>
            </w:r>
          </w:p>
        </w:tc>
      </w:tr>
      <w:tr w:rsidR="00503D88" w14:paraId="635FF541" w14:textId="77777777" w:rsidTr="00D509B5">
        <w:trPr>
          <w:jc w:val="center"/>
        </w:trPr>
        <w:tc>
          <w:tcPr>
            <w:tcW w:w="4335" w:type="dxa"/>
          </w:tcPr>
          <w:p w14:paraId="2AE85331" w14:textId="77777777" w:rsidR="00503D88" w:rsidRDefault="003E4FFD">
            <w:pPr>
              <w:widowControl w:val="0"/>
            </w:pPr>
            <w:r>
              <w:t>Cost, Benefits, Schedule</w:t>
            </w:r>
          </w:p>
        </w:tc>
        <w:tc>
          <w:tcPr>
            <w:tcW w:w="5025" w:type="dxa"/>
          </w:tcPr>
          <w:p w14:paraId="2DCC4EC0" w14:textId="77777777" w:rsidR="00503D88" w:rsidRDefault="003E4FFD">
            <w:r>
              <w:t>Cost: Salary of the QA team</w:t>
            </w:r>
          </w:p>
          <w:p w14:paraId="11F5EE53" w14:textId="77777777" w:rsidR="00503D88" w:rsidRDefault="00503D88"/>
          <w:p w14:paraId="22C4A013" w14:textId="77777777" w:rsidR="00503D88" w:rsidRDefault="003E4FFD">
            <w:r>
              <w:t>Benefit: Having a QA team to assure software quality</w:t>
            </w:r>
          </w:p>
          <w:p w14:paraId="6C3DBC09" w14:textId="77777777" w:rsidR="00503D88" w:rsidRDefault="00503D88"/>
          <w:p w14:paraId="17639BE2" w14:textId="77777777" w:rsidR="00503D88" w:rsidRDefault="003E4FFD">
            <w:r>
              <w:t>Schedule: 1 hiring cycle</w:t>
            </w:r>
          </w:p>
        </w:tc>
      </w:tr>
      <w:tr w:rsidR="00503D88" w14:paraId="46C2B687" w14:textId="77777777" w:rsidTr="00D509B5">
        <w:trPr>
          <w:jc w:val="center"/>
        </w:trPr>
        <w:tc>
          <w:tcPr>
            <w:tcW w:w="4335" w:type="dxa"/>
          </w:tcPr>
          <w:p w14:paraId="7350BBBE" w14:textId="77777777" w:rsidR="00503D88" w:rsidRDefault="003E4FFD">
            <w:pPr>
              <w:widowControl w:val="0"/>
            </w:pPr>
            <w:r>
              <w:t>Risk</w:t>
            </w:r>
          </w:p>
        </w:tc>
        <w:tc>
          <w:tcPr>
            <w:tcW w:w="5025" w:type="dxa"/>
          </w:tcPr>
          <w:p w14:paraId="7B3F4EE6" w14:textId="77777777" w:rsidR="00503D88" w:rsidRDefault="003E4FFD">
            <w:r>
              <w:t>We could find no qualified QA team and the time used on the hiring cycle is wasted</w:t>
            </w:r>
          </w:p>
        </w:tc>
      </w:tr>
      <w:tr w:rsidR="00503D88" w14:paraId="077E1B6D" w14:textId="77777777" w:rsidTr="00D509B5">
        <w:trPr>
          <w:jc w:val="center"/>
        </w:trPr>
        <w:tc>
          <w:tcPr>
            <w:tcW w:w="4335" w:type="dxa"/>
          </w:tcPr>
          <w:p w14:paraId="36E14551" w14:textId="77777777" w:rsidR="00503D88" w:rsidRDefault="00503D88">
            <w:pPr>
              <w:widowControl w:val="0"/>
            </w:pPr>
          </w:p>
        </w:tc>
        <w:tc>
          <w:tcPr>
            <w:tcW w:w="5025" w:type="dxa"/>
          </w:tcPr>
          <w:p w14:paraId="7B2CF9F5" w14:textId="77777777" w:rsidR="00503D88" w:rsidRDefault="00503D88"/>
        </w:tc>
      </w:tr>
      <w:tr w:rsidR="00503D88" w14:paraId="055CBD1C" w14:textId="77777777" w:rsidTr="00D509B5">
        <w:trPr>
          <w:jc w:val="center"/>
        </w:trPr>
        <w:tc>
          <w:tcPr>
            <w:tcW w:w="4335" w:type="dxa"/>
          </w:tcPr>
          <w:p w14:paraId="0BEEDBF9" w14:textId="77777777" w:rsidR="00503D88" w:rsidRDefault="003E4FFD">
            <w:pPr>
              <w:widowControl w:val="0"/>
            </w:pPr>
            <w:r>
              <w:rPr>
                <w:b/>
              </w:rPr>
              <w:t>Improvement</w:t>
            </w:r>
          </w:p>
        </w:tc>
        <w:tc>
          <w:tcPr>
            <w:tcW w:w="5025" w:type="dxa"/>
          </w:tcPr>
          <w:p w14:paraId="65799BD9" w14:textId="77777777" w:rsidR="00503D88" w:rsidRDefault="003E4FFD">
            <w:r>
              <w:t>Define measures to effectively record and analyze development lifecycle processes effectively</w:t>
            </w:r>
          </w:p>
        </w:tc>
      </w:tr>
      <w:tr w:rsidR="00503D88" w14:paraId="5CE4E3F7" w14:textId="77777777" w:rsidTr="00D509B5">
        <w:trPr>
          <w:jc w:val="center"/>
        </w:trPr>
        <w:tc>
          <w:tcPr>
            <w:tcW w:w="4335" w:type="dxa"/>
          </w:tcPr>
          <w:p w14:paraId="51CF9684" w14:textId="77777777" w:rsidR="00503D88" w:rsidRDefault="003E4FFD">
            <w:pPr>
              <w:widowControl w:val="0"/>
            </w:pPr>
            <w:r>
              <w:t>Actions</w:t>
            </w:r>
          </w:p>
        </w:tc>
        <w:tc>
          <w:tcPr>
            <w:tcW w:w="5025" w:type="dxa"/>
          </w:tcPr>
          <w:p w14:paraId="23CE1A66" w14:textId="77777777" w:rsidR="00503D88" w:rsidRDefault="003E4FFD">
            <w:pPr>
              <w:numPr>
                <w:ilvl w:val="0"/>
                <w:numId w:val="16"/>
              </w:numPr>
              <w:ind w:hanging="360"/>
              <w:contextualSpacing/>
            </w:pPr>
            <w:r>
              <w:t>Create measures</w:t>
            </w:r>
          </w:p>
          <w:p w14:paraId="34D789BB" w14:textId="77777777" w:rsidR="00503D88" w:rsidRDefault="003E4FFD">
            <w:pPr>
              <w:numPr>
                <w:ilvl w:val="0"/>
                <w:numId w:val="16"/>
              </w:numPr>
              <w:ind w:hanging="360"/>
              <w:contextualSpacing/>
            </w:pPr>
            <w:r>
              <w:t>create the system to record</w:t>
            </w:r>
          </w:p>
          <w:p w14:paraId="4BCB9A22" w14:textId="77777777" w:rsidR="00503D88" w:rsidRDefault="003E4FFD">
            <w:pPr>
              <w:numPr>
                <w:ilvl w:val="0"/>
                <w:numId w:val="16"/>
              </w:numPr>
              <w:ind w:hanging="360"/>
              <w:contextualSpacing/>
            </w:pPr>
            <w:r>
              <w:t>meet and analyze the development process</w:t>
            </w:r>
          </w:p>
        </w:tc>
      </w:tr>
      <w:tr w:rsidR="00503D88" w14:paraId="4F6A07F3" w14:textId="77777777" w:rsidTr="00D509B5">
        <w:trPr>
          <w:jc w:val="center"/>
        </w:trPr>
        <w:tc>
          <w:tcPr>
            <w:tcW w:w="4335" w:type="dxa"/>
          </w:tcPr>
          <w:p w14:paraId="540A5DDC" w14:textId="77777777" w:rsidR="00503D88" w:rsidRDefault="003E4FFD">
            <w:pPr>
              <w:widowControl w:val="0"/>
            </w:pPr>
            <w:r>
              <w:lastRenderedPageBreak/>
              <w:t>Responsibilities</w:t>
            </w:r>
          </w:p>
        </w:tc>
        <w:tc>
          <w:tcPr>
            <w:tcW w:w="5025" w:type="dxa"/>
          </w:tcPr>
          <w:p w14:paraId="2CBFA6AD" w14:textId="77777777" w:rsidR="00503D88" w:rsidRDefault="003E4FFD">
            <w:r>
              <w:t>Development team, QA team</w:t>
            </w:r>
          </w:p>
        </w:tc>
      </w:tr>
      <w:tr w:rsidR="00503D88" w14:paraId="499D5AFE" w14:textId="77777777" w:rsidTr="00D509B5">
        <w:trPr>
          <w:jc w:val="center"/>
        </w:trPr>
        <w:tc>
          <w:tcPr>
            <w:tcW w:w="4335" w:type="dxa"/>
          </w:tcPr>
          <w:p w14:paraId="31BFCB99" w14:textId="77777777" w:rsidR="00503D88" w:rsidRDefault="003E4FFD">
            <w:pPr>
              <w:widowControl w:val="0"/>
            </w:pPr>
            <w:r>
              <w:t>Cost, Benefits, Schedule</w:t>
            </w:r>
          </w:p>
        </w:tc>
        <w:tc>
          <w:tcPr>
            <w:tcW w:w="5025" w:type="dxa"/>
          </w:tcPr>
          <w:p w14:paraId="25F269A7" w14:textId="77777777" w:rsidR="00503D88" w:rsidRDefault="003E4FFD">
            <w:r>
              <w:t>Cost: 1 hour of time to analyze per two weeks, 1 hour to create measures and system.</w:t>
            </w:r>
          </w:p>
          <w:p w14:paraId="5FCBE091" w14:textId="77777777" w:rsidR="00503D88" w:rsidRDefault="00503D88"/>
          <w:p w14:paraId="2B72FDA8" w14:textId="77777777" w:rsidR="00503D88" w:rsidRDefault="003E4FFD">
            <w:r>
              <w:t>Benefits: Having a stem for the QA team to analyze the development lifecycle as well as if the process is effective</w:t>
            </w:r>
          </w:p>
          <w:p w14:paraId="7579EDD8" w14:textId="77777777" w:rsidR="00503D88" w:rsidRDefault="00503D88"/>
          <w:p w14:paraId="61A6732C" w14:textId="77777777" w:rsidR="00503D88" w:rsidRDefault="003E4FFD">
            <w:r>
              <w:t>Schedule: 1 hour meeting a week for analysis. (This will be in combination with the 2 hour meeting in “Collecting and analyzing data for QA”)</w:t>
            </w:r>
          </w:p>
        </w:tc>
      </w:tr>
      <w:tr w:rsidR="00503D88" w14:paraId="347C0C2F" w14:textId="77777777" w:rsidTr="00D509B5">
        <w:trPr>
          <w:jc w:val="center"/>
        </w:trPr>
        <w:tc>
          <w:tcPr>
            <w:tcW w:w="4335" w:type="dxa"/>
          </w:tcPr>
          <w:p w14:paraId="34B88D5A" w14:textId="77777777" w:rsidR="00503D88" w:rsidRDefault="003E4FFD">
            <w:pPr>
              <w:widowControl w:val="0"/>
            </w:pPr>
            <w:r>
              <w:t>Risk</w:t>
            </w:r>
          </w:p>
        </w:tc>
        <w:tc>
          <w:tcPr>
            <w:tcW w:w="5025" w:type="dxa"/>
          </w:tcPr>
          <w:p w14:paraId="27138FB0" w14:textId="77777777" w:rsidR="00503D88" w:rsidRDefault="003E4FFD">
            <w:r>
              <w:t>The measures could lead to no improvement in the process nor in the lifecycle. Thus wasting money and time for which QA could have spent on assuring quality</w:t>
            </w:r>
          </w:p>
        </w:tc>
      </w:tr>
      <w:tr w:rsidR="00503D88" w14:paraId="00EE4B4A" w14:textId="77777777" w:rsidTr="00D509B5">
        <w:trPr>
          <w:jc w:val="center"/>
        </w:trPr>
        <w:tc>
          <w:tcPr>
            <w:tcW w:w="4335" w:type="dxa"/>
          </w:tcPr>
          <w:p w14:paraId="15EC3839" w14:textId="77777777" w:rsidR="00503D88" w:rsidRDefault="00503D88">
            <w:pPr>
              <w:widowControl w:val="0"/>
            </w:pPr>
          </w:p>
        </w:tc>
        <w:tc>
          <w:tcPr>
            <w:tcW w:w="5025" w:type="dxa"/>
          </w:tcPr>
          <w:p w14:paraId="2235B1AF" w14:textId="77777777" w:rsidR="00503D88" w:rsidRDefault="00503D88"/>
        </w:tc>
      </w:tr>
      <w:tr w:rsidR="00503D88" w14:paraId="63759FF4" w14:textId="77777777" w:rsidTr="00D509B5">
        <w:trPr>
          <w:jc w:val="center"/>
        </w:trPr>
        <w:tc>
          <w:tcPr>
            <w:tcW w:w="4335" w:type="dxa"/>
          </w:tcPr>
          <w:p w14:paraId="50CAF8A6" w14:textId="77777777" w:rsidR="00503D88" w:rsidRDefault="003E4FFD">
            <w:pPr>
              <w:widowControl w:val="0"/>
            </w:pPr>
            <w:r>
              <w:rPr>
                <w:b/>
              </w:rPr>
              <w:t>Improvement</w:t>
            </w:r>
          </w:p>
        </w:tc>
        <w:tc>
          <w:tcPr>
            <w:tcW w:w="5025" w:type="dxa"/>
          </w:tcPr>
          <w:p w14:paraId="15B1DCF0" w14:textId="77777777" w:rsidR="00503D88" w:rsidRDefault="003E4FFD">
            <w:r>
              <w:t>Develop a plan to support the Measurement and Analysis process</w:t>
            </w:r>
          </w:p>
        </w:tc>
      </w:tr>
      <w:tr w:rsidR="00503D88" w14:paraId="6442D610" w14:textId="77777777" w:rsidTr="00D509B5">
        <w:trPr>
          <w:jc w:val="center"/>
        </w:trPr>
        <w:tc>
          <w:tcPr>
            <w:tcW w:w="4335" w:type="dxa"/>
          </w:tcPr>
          <w:p w14:paraId="32863965" w14:textId="77777777" w:rsidR="00503D88" w:rsidRDefault="003E4FFD">
            <w:pPr>
              <w:widowControl w:val="0"/>
            </w:pPr>
            <w:r>
              <w:t>Actions</w:t>
            </w:r>
          </w:p>
        </w:tc>
        <w:tc>
          <w:tcPr>
            <w:tcW w:w="5025" w:type="dxa"/>
          </w:tcPr>
          <w:p w14:paraId="6254A4CA" w14:textId="77777777" w:rsidR="00503D88" w:rsidRDefault="003E4FFD">
            <w:pPr>
              <w:numPr>
                <w:ilvl w:val="0"/>
                <w:numId w:val="10"/>
              </w:numPr>
              <w:ind w:hanging="360"/>
              <w:contextualSpacing/>
            </w:pPr>
            <w:r>
              <w:t>Develop the plan including: Development, Product, Acceptance, Usage, and Repair.</w:t>
            </w:r>
          </w:p>
        </w:tc>
      </w:tr>
      <w:tr w:rsidR="00503D88" w14:paraId="4917F226" w14:textId="77777777" w:rsidTr="00D509B5">
        <w:trPr>
          <w:jc w:val="center"/>
        </w:trPr>
        <w:tc>
          <w:tcPr>
            <w:tcW w:w="4335" w:type="dxa"/>
          </w:tcPr>
          <w:p w14:paraId="731B073D" w14:textId="77777777" w:rsidR="00503D88" w:rsidRDefault="003E4FFD">
            <w:pPr>
              <w:widowControl w:val="0"/>
            </w:pPr>
            <w:r>
              <w:t>Responsibilities</w:t>
            </w:r>
          </w:p>
        </w:tc>
        <w:tc>
          <w:tcPr>
            <w:tcW w:w="5025" w:type="dxa"/>
          </w:tcPr>
          <w:p w14:paraId="6EF1B0C9" w14:textId="77777777" w:rsidR="00503D88" w:rsidRDefault="003E4FFD">
            <w:r>
              <w:t>QA team</w:t>
            </w:r>
          </w:p>
        </w:tc>
      </w:tr>
      <w:tr w:rsidR="00503D88" w14:paraId="3A6EAE13" w14:textId="77777777" w:rsidTr="00D509B5">
        <w:trPr>
          <w:jc w:val="center"/>
        </w:trPr>
        <w:tc>
          <w:tcPr>
            <w:tcW w:w="4335" w:type="dxa"/>
          </w:tcPr>
          <w:p w14:paraId="36B181A2" w14:textId="77777777" w:rsidR="00503D88" w:rsidRDefault="003E4FFD">
            <w:pPr>
              <w:widowControl w:val="0"/>
            </w:pPr>
            <w:r>
              <w:t>Cost, Benefits, Schedule</w:t>
            </w:r>
          </w:p>
        </w:tc>
        <w:tc>
          <w:tcPr>
            <w:tcW w:w="5025" w:type="dxa"/>
          </w:tcPr>
          <w:p w14:paraId="52C6F7EC" w14:textId="77777777" w:rsidR="00503D88" w:rsidRDefault="003E4FFD">
            <w:r>
              <w:t xml:space="preserve">Cost: Pay time to develop the plan, 1 hour. </w:t>
            </w:r>
          </w:p>
          <w:p w14:paraId="3621EAEE" w14:textId="77777777" w:rsidR="00503D88" w:rsidRDefault="00503D88"/>
          <w:p w14:paraId="4E3E9044" w14:textId="77777777" w:rsidR="00503D88" w:rsidRDefault="003E4FFD">
            <w:r>
              <w:t>Benefit: There will be a way for the QA team to fully analyze what will allow for the greatest representation of user needs.</w:t>
            </w:r>
          </w:p>
          <w:p w14:paraId="51315872" w14:textId="77777777" w:rsidR="00503D88" w:rsidRDefault="00503D88"/>
          <w:p w14:paraId="6D1ADBC9" w14:textId="77777777" w:rsidR="00503D88" w:rsidRDefault="003E4FFD">
            <w:r>
              <w:t>Schedule: 1 hour planning time</w:t>
            </w:r>
          </w:p>
        </w:tc>
      </w:tr>
      <w:tr w:rsidR="00503D88" w14:paraId="1F1BF433" w14:textId="77777777" w:rsidTr="00D509B5">
        <w:trPr>
          <w:jc w:val="center"/>
        </w:trPr>
        <w:tc>
          <w:tcPr>
            <w:tcW w:w="4335" w:type="dxa"/>
          </w:tcPr>
          <w:p w14:paraId="4318D2B6" w14:textId="77777777" w:rsidR="00503D88" w:rsidRDefault="003E4FFD">
            <w:pPr>
              <w:widowControl w:val="0"/>
            </w:pPr>
            <w:r>
              <w:t>Risk</w:t>
            </w:r>
          </w:p>
        </w:tc>
        <w:tc>
          <w:tcPr>
            <w:tcW w:w="5025" w:type="dxa"/>
          </w:tcPr>
          <w:p w14:paraId="2A5878B8" w14:textId="77777777" w:rsidR="00503D88" w:rsidRDefault="003E4FFD">
            <w:r>
              <w:t>A waste of 1 hour for the planning.</w:t>
            </w:r>
          </w:p>
        </w:tc>
      </w:tr>
      <w:tr w:rsidR="00503D88" w14:paraId="100A1E6A" w14:textId="77777777" w:rsidTr="00D509B5">
        <w:trPr>
          <w:jc w:val="center"/>
        </w:trPr>
        <w:tc>
          <w:tcPr>
            <w:tcW w:w="4335" w:type="dxa"/>
          </w:tcPr>
          <w:p w14:paraId="0E741BB3" w14:textId="77777777" w:rsidR="00503D88" w:rsidRDefault="00503D88">
            <w:pPr>
              <w:widowControl w:val="0"/>
            </w:pPr>
          </w:p>
        </w:tc>
        <w:tc>
          <w:tcPr>
            <w:tcW w:w="5025" w:type="dxa"/>
          </w:tcPr>
          <w:p w14:paraId="17576D55" w14:textId="77777777" w:rsidR="00503D88" w:rsidRDefault="00503D88"/>
        </w:tc>
      </w:tr>
      <w:tr w:rsidR="00503D88" w14:paraId="16738B82" w14:textId="77777777" w:rsidTr="00D509B5">
        <w:trPr>
          <w:jc w:val="center"/>
        </w:trPr>
        <w:tc>
          <w:tcPr>
            <w:tcW w:w="4335" w:type="dxa"/>
          </w:tcPr>
          <w:p w14:paraId="6F3D7563" w14:textId="77777777" w:rsidR="00503D88" w:rsidRDefault="003E4FFD">
            <w:pPr>
              <w:widowControl w:val="0"/>
            </w:pPr>
            <w:r>
              <w:rPr>
                <w:b/>
              </w:rPr>
              <w:t>Improvement</w:t>
            </w:r>
          </w:p>
        </w:tc>
        <w:tc>
          <w:tcPr>
            <w:tcW w:w="5025" w:type="dxa"/>
          </w:tcPr>
          <w:p w14:paraId="23CD4F9A" w14:textId="77777777" w:rsidR="00503D88" w:rsidRDefault="003E4FFD">
            <w:pPr>
              <w:widowControl w:val="0"/>
            </w:pPr>
            <w:r>
              <w:t>Collecting and analyzing data for QA</w:t>
            </w:r>
          </w:p>
        </w:tc>
      </w:tr>
      <w:tr w:rsidR="00503D88" w14:paraId="759C84FF" w14:textId="77777777" w:rsidTr="00D509B5">
        <w:trPr>
          <w:jc w:val="center"/>
        </w:trPr>
        <w:tc>
          <w:tcPr>
            <w:tcW w:w="4335" w:type="dxa"/>
          </w:tcPr>
          <w:p w14:paraId="69BBB56B" w14:textId="77777777" w:rsidR="00503D88" w:rsidRDefault="003E4FFD">
            <w:pPr>
              <w:widowControl w:val="0"/>
            </w:pPr>
            <w:r>
              <w:t>Actions</w:t>
            </w:r>
          </w:p>
        </w:tc>
        <w:tc>
          <w:tcPr>
            <w:tcW w:w="5025" w:type="dxa"/>
          </w:tcPr>
          <w:p w14:paraId="612BB6BD" w14:textId="77777777" w:rsidR="00503D88" w:rsidRDefault="003E4FFD">
            <w:pPr>
              <w:widowControl w:val="0"/>
              <w:numPr>
                <w:ilvl w:val="0"/>
                <w:numId w:val="9"/>
              </w:numPr>
              <w:ind w:hanging="360"/>
              <w:contextualSpacing/>
            </w:pPr>
            <w:r>
              <w:t>Create a document that will be used to collect data for QA</w:t>
            </w:r>
          </w:p>
          <w:p w14:paraId="650E6DF0" w14:textId="77777777" w:rsidR="00503D88" w:rsidRDefault="003E4FFD">
            <w:pPr>
              <w:widowControl w:val="0"/>
              <w:numPr>
                <w:ilvl w:val="0"/>
                <w:numId w:val="9"/>
              </w:numPr>
              <w:ind w:hanging="360"/>
              <w:contextualSpacing/>
            </w:pPr>
            <w:r>
              <w:t>QA analyzes the data collected once per week</w:t>
            </w:r>
          </w:p>
        </w:tc>
      </w:tr>
      <w:tr w:rsidR="00503D88" w14:paraId="302C4E7A" w14:textId="77777777" w:rsidTr="00D509B5">
        <w:trPr>
          <w:jc w:val="center"/>
        </w:trPr>
        <w:tc>
          <w:tcPr>
            <w:tcW w:w="4335" w:type="dxa"/>
          </w:tcPr>
          <w:p w14:paraId="10A731A9" w14:textId="77777777" w:rsidR="00503D88" w:rsidRDefault="003E4FFD">
            <w:pPr>
              <w:widowControl w:val="0"/>
            </w:pPr>
            <w:r>
              <w:t>Responsibilities</w:t>
            </w:r>
          </w:p>
        </w:tc>
        <w:tc>
          <w:tcPr>
            <w:tcW w:w="5025" w:type="dxa"/>
          </w:tcPr>
          <w:p w14:paraId="7928E028" w14:textId="77777777" w:rsidR="00503D88" w:rsidRDefault="003E4FFD">
            <w:pPr>
              <w:widowControl w:val="0"/>
            </w:pPr>
            <w:r>
              <w:t>Development team, QA team</w:t>
            </w:r>
          </w:p>
        </w:tc>
      </w:tr>
      <w:tr w:rsidR="00503D88" w14:paraId="4EAFE2D3" w14:textId="77777777" w:rsidTr="00D509B5">
        <w:trPr>
          <w:jc w:val="center"/>
        </w:trPr>
        <w:tc>
          <w:tcPr>
            <w:tcW w:w="4335" w:type="dxa"/>
          </w:tcPr>
          <w:p w14:paraId="2ECB602F" w14:textId="77777777" w:rsidR="00503D88" w:rsidRDefault="003E4FFD">
            <w:pPr>
              <w:widowControl w:val="0"/>
            </w:pPr>
            <w:r>
              <w:t>Cost, Benefits, Schedule</w:t>
            </w:r>
          </w:p>
        </w:tc>
        <w:tc>
          <w:tcPr>
            <w:tcW w:w="5025" w:type="dxa"/>
          </w:tcPr>
          <w:p w14:paraId="4B35B7F3" w14:textId="77777777" w:rsidR="00503D88" w:rsidRDefault="003E4FFD">
            <w:pPr>
              <w:widowControl w:val="0"/>
            </w:pPr>
            <w:r>
              <w:t>Cost: 1 hour of development time; 2 hours each week for QA analysis.</w:t>
            </w:r>
          </w:p>
          <w:p w14:paraId="66DECD0D" w14:textId="77777777" w:rsidR="00503D88" w:rsidRDefault="00503D88">
            <w:pPr>
              <w:widowControl w:val="0"/>
            </w:pPr>
          </w:p>
          <w:p w14:paraId="0C6D5B85" w14:textId="77777777" w:rsidR="00503D88" w:rsidRDefault="003E4FFD">
            <w:pPr>
              <w:widowControl w:val="0"/>
            </w:pPr>
            <w:r>
              <w:t>Benefits: Having a comprehensive collection of data for the QA team to better their assurance process.</w:t>
            </w:r>
          </w:p>
          <w:p w14:paraId="5A5CB117" w14:textId="77777777" w:rsidR="00503D88" w:rsidRDefault="00503D88">
            <w:pPr>
              <w:widowControl w:val="0"/>
            </w:pPr>
          </w:p>
          <w:p w14:paraId="3102ACE7" w14:textId="77777777" w:rsidR="00503D88" w:rsidRDefault="003E4FFD">
            <w:pPr>
              <w:widowControl w:val="0"/>
            </w:pPr>
            <w:r>
              <w:t>Schedule: 1 hour of development time. 2 hours each week set aside for QA team to meet.</w:t>
            </w:r>
          </w:p>
        </w:tc>
      </w:tr>
      <w:tr w:rsidR="00503D88" w14:paraId="6D93C090" w14:textId="77777777" w:rsidTr="00D509B5">
        <w:trPr>
          <w:jc w:val="center"/>
        </w:trPr>
        <w:tc>
          <w:tcPr>
            <w:tcW w:w="4335" w:type="dxa"/>
          </w:tcPr>
          <w:p w14:paraId="4C9D8860" w14:textId="77777777" w:rsidR="00503D88" w:rsidRDefault="003E4FFD">
            <w:pPr>
              <w:widowControl w:val="0"/>
            </w:pPr>
            <w:r>
              <w:t>Risk</w:t>
            </w:r>
          </w:p>
        </w:tc>
        <w:tc>
          <w:tcPr>
            <w:tcW w:w="5025" w:type="dxa"/>
          </w:tcPr>
          <w:p w14:paraId="5285AEE7" w14:textId="77777777" w:rsidR="00503D88" w:rsidRDefault="003E4FFD">
            <w:pPr>
              <w:widowControl w:val="0"/>
            </w:pPr>
            <w:r>
              <w:t>The data could not improve any of the QA process and the time wasted on the 2 hours of meetings per week could hinder the QA process</w:t>
            </w:r>
          </w:p>
        </w:tc>
      </w:tr>
    </w:tbl>
    <w:p w14:paraId="584F3CB0" w14:textId="77777777" w:rsidR="00503D88" w:rsidRDefault="00503D88"/>
    <w:p w14:paraId="72D806D3" w14:textId="77777777" w:rsidR="00503D88" w:rsidRDefault="003E4FFD" w:rsidP="00D509B5">
      <w:pPr>
        <w:pStyle w:val="Heading1"/>
      </w:pPr>
      <w:bookmarkStart w:id="76" w:name="h.c2jv88wl7stu" w:colFirst="0" w:colLast="0"/>
      <w:bookmarkStart w:id="77" w:name="_Toc436853977"/>
      <w:bookmarkEnd w:id="76"/>
      <w:r>
        <w:lastRenderedPageBreak/>
        <w:t>Step 5 – Implement improvements</w:t>
      </w:r>
      <w:bookmarkEnd w:id="77"/>
    </w:p>
    <w:p w14:paraId="648AB327" w14:textId="77777777" w:rsidR="000863EE" w:rsidRPr="000863EE" w:rsidRDefault="000863EE" w:rsidP="000863EE"/>
    <w:p w14:paraId="3807CB97" w14:textId="77777777" w:rsidR="00503D88" w:rsidRDefault="003E4FFD" w:rsidP="00D509B5">
      <w:r>
        <w:t>Not included in this homework</w:t>
      </w:r>
    </w:p>
    <w:p w14:paraId="1E1A3354" w14:textId="77777777" w:rsidR="00503D88" w:rsidRDefault="003E4FFD" w:rsidP="00D509B5">
      <w:pPr>
        <w:pStyle w:val="Heading1"/>
      </w:pPr>
      <w:bookmarkStart w:id="78" w:name="h.wf5uorvy21xz" w:colFirst="0" w:colLast="0"/>
      <w:bookmarkStart w:id="79" w:name="_Toc436853978"/>
      <w:bookmarkEnd w:id="78"/>
      <w:r>
        <w:t>Step 6 – Confirm improvements</w:t>
      </w:r>
      <w:bookmarkEnd w:id="79"/>
    </w:p>
    <w:p w14:paraId="6E2FDE53" w14:textId="77777777" w:rsidR="000863EE" w:rsidRPr="000863EE" w:rsidRDefault="000863EE" w:rsidP="000863EE"/>
    <w:p w14:paraId="3D711AED" w14:textId="77777777" w:rsidR="00503D88" w:rsidRDefault="003E4FFD" w:rsidP="00D509B5">
      <w:r>
        <w:t>Not included in this homework</w:t>
      </w:r>
    </w:p>
    <w:p w14:paraId="3722CAD8" w14:textId="77777777" w:rsidR="00503D88" w:rsidRDefault="003E4FFD" w:rsidP="00D509B5">
      <w:pPr>
        <w:pStyle w:val="Heading1"/>
      </w:pPr>
      <w:bookmarkStart w:id="80" w:name="h.i29knr3ed3rw" w:colFirst="0" w:colLast="0"/>
      <w:bookmarkStart w:id="81" w:name="_Toc436853979"/>
      <w:bookmarkEnd w:id="80"/>
      <w:r>
        <w:t>Step 7 – Sustain improvements</w:t>
      </w:r>
      <w:bookmarkEnd w:id="81"/>
    </w:p>
    <w:p w14:paraId="4CCC84A7" w14:textId="77777777" w:rsidR="000863EE" w:rsidRPr="000863EE" w:rsidRDefault="000863EE" w:rsidP="000863EE"/>
    <w:p w14:paraId="5D09DFBF" w14:textId="77777777" w:rsidR="00503D88" w:rsidRDefault="003E4FFD" w:rsidP="00D509B5">
      <w:pPr>
        <w:jc w:val="both"/>
      </w:pPr>
      <w:r>
        <w:t>Not included in this homework</w:t>
      </w:r>
    </w:p>
    <w:p w14:paraId="5ED97D7F" w14:textId="77777777" w:rsidR="00503D88" w:rsidRDefault="003E4FFD" w:rsidP="00D509B5">
      <w:pPr>
        <w:pStyle w:val="Heading1"/>
      </w:pPr>
      <w:bookmarkStart w:id="82" w:name="h.9lu1d52taki9" w:colFirst="0" w:colLast="0"/>
      <w:bookmarkStart w:id="83" w:name="_Toc436853980"/>
      <w:bookmarkEnd w:id="82"/>
      <w:r>
        <w:t>Step 8 – Monitor performance</w:t>
      </w:r>
      <w:bookmarkEnd w:id="83"/>
    </w:p>
    <w:p w14:paraId="58B06C8B" w14:textId="77777777" w:rsidR="000863EE" w:rsidRPr="000863EE" w:rsidRDefault="000863EE" w:rsidP="000863EE"/>
    <w:p w14:paraId="0340F08F" w14:textId="77777777" w:rsidR="00503D88" w:rsidRDefault="003E4FFD">
      <w:r>
        <w:t>Not included in this homework</w:t>
      </w:r>
      <w:r>
        <w:br w:type="page"/>
      </w:r>
    </w:p>
    <w:p w14:paraId="6D594C2D" w14:textId="77777777" w:rsidR="00503D88" w:rsidRDefault="00503D88">
      <w:pPr>
        <w:ind w:left="720"/>
      </w:pPr>
    </w:p>
    <w:p w14:paraId="15CC5D54" w14:textId="77777777" w:rsidR="00503D88" w:rsidRDefault="003E4FFD" w:rsidP="00D509B5">
      <w:pPr>
        <w:pStyle w:val="Heading1"/>
      </w:pPr>
      <w:bookmarkStart w:id="84" w:name="h.rx6sgz1c884w" w:colFirst="0" w:colLast="0"/>
      <w:bookmarkStart w:id="85" w:name="_Toc436853981"/>
      <w:bookmarkEnd w:id="84"/>
      <w:r>
        <w:t>Lessons Learned</w:t>
      </w:r>
      <w:bookmarkEnd w:id="85"/>
    </w:p>
    <w:p w14:paraId="5C251730" w14:textId="77777777" w:rsidR="00D509B5" w:rsidRPr="00D509B5" w:rsidRDefault="00D509B5" w:rsidP="00D509B5"/>
    <w:p w14:paraId="15F764B5" w14:textId="77777777" w:rsidR="00503D88" w:rsidRDefault="003E4FFD">
      <w:pPr>
        <w:pStyle w:val="Heading2"/>
      </w:pPr>
      <w:bookmarkStart w:id="86" w:name="h.p6owrio4p5hl" w:colFirst="0" w:colLast="0"/>
      <w:bookmarkStart w:id="87" w:name="_Toc436853982"/>
      <w:bookmarkEnd w:id="86"/>
      <w:r>
        <w:t>Anthony Farina</w:t>
      </w:r>
      <w:bookmarkEnd w:id="87"/>
    </w:p>
    <w:p w14:paraId="4EDF262E" w14:textId="77777777" w:rsidR="00503D88" w:rsidRDefault="003E4FFD">
      <w:r>
        <w:t xml:space="preserve">Between the two homework assignments for CPSC 544, I have learned a tremendous amount of knowledge. Because of my lack of experience as a software engineer, I have yet to encounter many facets of the profession. I have not yet encountered an actual software development process. My experience has been haphazard at best. During homework one, it was a very refreshing experience. It taught me that there is a way to develop software in an organized way without sacrificing quickness or the ability to deal with change quickly. Agile processes seem to be the best processes for the company that I work for. I may start implementing an official process into the company in order to increase our maturity. </w:t>
      </w:r>
    </w:p>
    <w:p w14:paraId="61C895EA" w14:textId="3CB9840F" w:rsidR="00503D88" w:rsidRDefault="003E4FFD">
      <w:r>
        <w:t xml:space="preserve">Homework two also taught me a great deal about “formal” software processes and process assessments. It showed me the positives and negatives of Agile and the positives and negatives of </w:t>
      </w:r>
      <w:r w:rsidR="00901AA4">
        <w:t>an</w:t>
      </w:r>
      <w:r>
        <w:t xml:space="preserve"> ISO 12207 complaint process. It taught me that there are other ways to go about developing software. Another big part of homework two was performing a process assessment. This proved to be very beneficial since it taught me how to improve upon a process. This has to be a very important skill to have. It teaches you about the process while at the same time helping you improve the process by finding its holes.</w:t>
      </w:r>
    </w:p>
    <w:p w14:paraId="672C1EBA" w14:textId="77777777" w:rsidR="00503D88" w:rsidRDefault="003E4FFD">
      <w:r>
        <w:t>In the future, I would really like to learn about more types of processes and the scenarios in which they work and don’t work. I would also like to learn which processes more mature companies use. Learning what real world companies use and how they implement processes is really intriguing to me.</w:t>
      </w:r>
    </w:p>
    <w:p w14:paraId="22A3B4EA" w14:textId="77777777" w:rsidR="00503D88" w:rsidRDefault="003E4FFD">
      <w:pPr>
        <w:pStyle w:val="Heading2"/>
      </w:pPr>
      <w:bookmarkStart w:id="88" w:name="h.b00cjnsrt1dv" w:colFirst="0" w:colLast="0"/>
      <w:bookmarkStart w:id="89" w:name="_Toc436853983"/>
      <w:bookmarkEnd w:id="88"/>
      <w:r>
        <w:t>Lourdes Lopez</w:t>
      </w:r>
      <w:bookmarkEnd w:id="89"/>
    </w:p>
    <w:p w14:paraId="7D604BB2" w14:textId="77777777" w:rsidR="00503D88" w:rsidRDefault="003E4FFD">
      <w:r>
        <w:t>My experience with process definition, assessment and improvement comes from working with Scrum methodologies. I was part of a team that began adopting Scrum so I was able to see the process of implementing process. First the team began by learning about scrum and educating the business owners. One of the most notable differences was having a product owner involved in the development process. Throughout a few months the team struggled to refine and maintain process. The process was continuously examined. The next step that worked well for the team was bringing in a consultant to observe and review the team's process against scrum methodologies to see if we were following the practices correctly. After making some modifications based on the consultant's recommendation we saw notable improvement. At my current employment we do not have formal processes for the majority of our work. It is very difficult to go from using process to an organization that does not follow any formal process but it gives me the opportunity to implement process.</w:t>
      </w:r>
    </w:p>
    <w:p w14:paraId="7244F1EF" w14:textId="77777777" w:rsidR="00503D88" w:rsidRDefault="003E4FFD">
      <w:r>
        <w:t xml:space="preserve">Both homework one and homework two have been a learning experience for me. With the first homework I learned more about scrum and also welcomed the opportunity to learn about XP. Since I had some experience with scrum I was most interested in learning about the differences and similarities between Scrum and XP and also how they can be used in combination.  The second homework helped me explore process at a much broader level. By performing the ISO </w:t>
      </w:r>
      <w:r>
        <w:lastRenderedPageBreak/>
        <w:t xml:space="preserve">15504 assessment I was able to explore all aspects of software development process beyond Scrum and XP.  I learned about assessing a process and making a plan for improving the process, both of which will be very useful to me going forward in my career. </w:t>
      </w:r>
    </w:p>
    <w:p w14:paraId="5A024AD8" w14:textId="77777777" w:rsidR="00503D88" w:rsidRDefault="003E4FFD">
      <w:r>
        <w:t xml:space="preserve">One thing that I will most likely explore farther is the software reuse processes. I have yet to be a part of a team that can successfully implement a process for reusing software and am interested in how it can be planned and implemented. </w:t>
      </w:r>
    </w:p>
    <w:p w14:paraId="24FE2566" w14:textId="77777777" w:rsidR="00503D88" w:rsidRDefault="003E4FFD">
      <w:pPr>
        <w:pStyle w:val="Heading2"/>
      </w:pPr>
      <w:bookmarkStart w:id="90" w:name="h.j0uupt27spj4" w:colFirst="0" w:colLast="0"/>
      <w:bookmarkStart w:id="91" w:name="_Toc436853984"/>
      <w:bookmarkEnd w:id="90"/>
      <w:r>
        <w:t>Joanna Hang</w:t>
      </w:r>
      <w:bookmarkEnd w:id="91"/>
    </w:p>
    <w:p w14:paraId="44ED873B" w14:textId="77777777" w:rsidR="00503D88" w:rsidRDefault="003E4FFD">
      <w:r>
        <w:t>Prior to these homework assignments, I did not have any experience with process, process definition, process assessment or process improvement. I learned that process assessment and process improvement are long-term commitments and can consume many resources, but are necessary in improving an organization’s maturity level. Overall, these two homework assignments taught me that there are many faucets to software engineering that were previously unknown to me.</w:t>
      </w:r>
    </w:p>
    <w:p w14:paraId="6769BFB8" w14:textId="77777777" w:rsidR="00503D88" w:rsidRDefault="003E4FFD">
      <w:r>
        <w:t>On HW1, I learned about iterative development versus the traditional waterfall method. I also learned about agile practices, specifically Scrum and XP methods. I found some of these practices very useful for project management and development. For example, I found Scrum’s sprint planning and sprint review particularly helpful in setting requirements with customers because the customers were now responsible for prioritizing their requirements and began to understand that development takes time and not all requirements can be implemented at once. With XP, I enjoyed practicing pair programming as I had the opportunity to learn from other developers.</w:t>
      </w:r>
    </w:p>
    <w:p w14:paraId="5EECD527" w14:textId="77777777" w:rsidR="00D509B5" w:rsidRDefault="003E4FFD">
      <w:r>
        <w:t xml:space="preserve">HW2 entirely opened my views with software engineering practices with ISO 12207 and ISO 15504. Prior to this HW, I had a limited view of software engineering practices by working in a small development environment. I understood that ISO 12207 may be more suitable for large companies or large government agencies like Boeing or NASA or suitable for products that are high criticality. However, I felt some of the terms were too vague in ISO 12207 and could be interpreted in multiple ways. Therefore, I wish to learn about actual examples for ISO 12207. I also wish to learn more software engineering practices that are more suitable for small technical teams. </w:t>
      </w:r>
    </w:p>
    <w:p w14:paraId="3EBA14CE" w14:textId="77777777" w:rsidR="00503D88" w:rsidRDefault="003E4FFD">
      <w:pPr>
        <w:pStyle w:val="Heading2"/>
      </w:pPr>
      <w:bookmarkStart w:id="92" w:name="h.lhiwvshjuixp" w:colFirst="0" w:colLast="0"/>
      <w:bookmarkStart w:id="93" w:name="_Toc436853985"/>
      <w:bookmarkEnd w:id="92"/>
      <w:r>
        <w:t>David Sullivan</w:t>
      </w:r>
      <w:bookmarkEnd w:id="93"/>
    </w:p>
    <w:p w14:paraId="03BD024C" w14:textId="77777777" w:rsidR="00503D88" w:rsidRDefault="003E4FFD">
      <w:r>
        <w:t>Working on an actual development project using the Scrum and XP processes was a great learning experience because I have not had an opportunity to try using a software development process my organization. By taking different roles in the process, it helped me to see the development from different perspectives. It was useful to start with a process and build a plan to follow that helps you to clear up any misunderstandings in the requirements and work together with everyone when there are more clearly defined goals.  While this project was relatively simple, we could easily coordinate on the project even without all having worked together before. The pair programming was a good way to get up to speed on the Android platform. I could see how following the agile process could increase the product value and speed up development time.</w:t>
      </w:r>
    </w:p>
    <w:p w14:paraId="050DE0D3" w14:textId="77777777" w:rsidR="00503D88" w:rsidRDefault="003E4FFD">
      <w:r>
        <w:t xml:space="preserve">In the first half of the homework, I could easily grasp the development process by performing the Agile processes by building our custom process and following it. I found out later in </w:t>
      </w:r>
      <w:r>
        <w:lastRenderedPageBreak/>
        <w:t>Homework 2 that it was quite simple compared to the formal software processes that are defined in ISO 12207. It was confusing trying to map agile processes to the process reference model. It must be done iteratively because you may misread or not think of the mapping or gaps to other standards until you have spent a lot of time understanding going over how to do an assessment.</w:t>
      </w:r>
    </w:p>
    <w:p w14:paraId="0076AF83" w14:textId="77777777" w:rsidR="00503D88" w:rsidRDefault="003E4FFD">
      <w:r>
        <w:t xml:space="preserve">Even though with Agile processes you can start coding almost right away, there are drawbacks to the Agile process. Agile methods alone cannot reach higher maturity levels if you only follow those processes. However, by modifying Agile, you could achieve a higher maturity level. For example, Agile does not say you do not need to document at all, but it just not emphasize it enough if you are trying to build a highly defined process across an organization. </w:t>
      </w:r>
    </w:p>
    <w:p w14:paraId="6437D22F" w14:textId="77777777" w:rsidR="00503D88" w:rsidRDefault="003E4FFD">
      <w:r>
        <w:t>I am more comfortable using Agile because it is more similar to my current approach development in a small group. However, it would seem that this methodology implies that you should also include other activities from more mature software lifecycle process. With highly critical systems, this is especially true. I think the emphasis on real-time communication (with light documentation) has some risks and relies on being able to make changes easily but could run into design-related problems that might not be so easy to correct. I would be more comfortable to start with a more defined plan as well as having a little more of a detailed process to follow. The ISO 12207 process provides a more comprehensive approach that could remove risks and improve the overall process (and resulting software).</w:t>
      </w:r>
    </w:p>
    <w:p w14:paraId="4C874B9D" w14:textId="77777777" w:rsidR="00503D88" w:rsidRDefault="003E4FFD">
      <w:r>
        <w:t xml:space="preserve">On the other hand, waterfall methods are more complex and it may be difficult to implement in small organizations. Agile is a good starting point for most organizations. Some of the processes align with the heavy standards such as ISO 12207. As the organization strives to improve the process, changes could be slowly introduced such as a Software Change Management system and a more formal process to do SQA and inspections rather than verification done by a small scrum team only. But the question is, should an Agile process even be doing these higher level activities? I think it depends on the size of the project and the requirements of the client or business goals to determine whether to use Agile development or if a more complex process model should be implemented.  </w:t>
      </w:r>
    </w:p>
    <w:p w14:paraId="7D6C929C" w14:textId="77777777" w:rsidR="00D509B5" w:rsidRDefault="003E4FFD">
      <w:r>
        <w:t xml:space="preserve">I would be interesting to learn more about implementing the process improvements. In my organization we find errors too late in the process and it can create a lot of stressful situations. I would like to learn more about XP and build unit testing into my development process. I would also like to learn more about creating a software configuration management plan to control software items being produced and avoid common problems by coordinating the development activities more efficiently than we do now.  </w:t>
      </w:r>
    </w:p>
    <w:p w14:paraId="49415CF0" w14:textId="77777777" w:rsidR="00503D88" w:rsidRDefault="003E4FFD">
      <w:pPr>
        <w:pStyle w:val="Heading2"/>
      </w:pPr>
      <w:bookmarkStart w:id="94" w:name="h.9vwucdnpz727" w:colFirst="0" w:colLast="0"/>
      <w:bookmarkStart w:id="95" w:name="_Toc436853986"/>
      <w:bookmarkEnd w:id="94"/>
      <w:r>
        <w:t>Timothy Cioffi</w:t>
      </w:r>
      <w:bookmarkEnd w:id="95"/>
    </w:p>
    <w:p w14:paraId="6B973D2D" w14:textId="0573ED0F" w:rsidR="00503D88" w:rsidRDefault="003E4FFD">
      <w:r>
        <w:t xml:space="preserve">The team I currently work with does not use any of the process’ I have learned about from this class. The way the development works is very </w:t>
      </w:r>
      <w:r w:rsidR="00901AA4">
        <w:t>amateur</w:t>
      </w:r>
      <w:r>
        <w:t xml:space="preserve"> and lacks any long lasting improvements to the process. I see this now due what I have learned from homeworks one and two. A customer's calls for a change, a change is talked about by management, the change is sent to developers, the change is committed, and QA tests the change. There is no overall control over how the process is, and everything is very top-down driven. Learning about the Agile process and ISO software improvement has really opened my eyes to some of the flaws with this system. </w:t>
      </w:r>
    </w:p>
    <w:p w14:paraId="2412C6F5" w14:textId="77777777" w:rsidR="00503D88" w:rsidRDefault="003E4FFD">
      <w:r>
        <w:lastRenderedPageBreak/>
        <w:t>In the first homework we looked at the Agile process and how it could be applied to our development. Agile allowed for quick code production and effective change management. This allowed for our team to quickly develop a working product that was able to be released in a very short time, and then consistently improve that product in a stable pattern for which quick changes and tests could be performed iteratively. While my current team does do a similar pattern to this, it does not encompass the iterative aspect for which Agile does. If my team were to look at each change as an iteration, with a series of acceptance tests built into each change before new changes were implemented, I think my team would get out better changes then it currently does.</w:t>
      </w:r>
    </w:p>
    <w:p w14:paraId="7F677626" w14:textId="77777777" w:rsidR="00503D88" w:rsidRDefault="003E4FFD">
      <w:r>
        <w:t>In the second homework we looked at ISO 12207 and ISO 15504, which looked at a different way of handling the software lifecycle and process improvements. This looks at a wide range of aspects with the lifecycle and quantitatively rates each part of the process. What this does is gives the team a way of analyzing where the bulk of problems with the development process lie, giving the team an area of focus. From there the team can focus on improving an area of the process towards development rather than each change to the product, as with Agile. Overall, the process itself will improve and thus the product will improve. I believe my team can utilize this type of software process improvement and development in order to improve our process over all. If my team would look at where the flaws in our process lie and fix that flaw, I think our ability to develop a well working product.</w:t>
      </w:r>
    </w:p>
    <w:p w14:paraId="3F2C8525" w14:textId="77777777" w:rsidR="00D509B5" w:rsidRDefault="003E4FFD">
      <w:r>
        <w:t>As far as my future, I will be attempting to bring these new ways of development into my team, though because the way they currently develop is so entrenched, I feel it will go to deaf ears. What I will need to do is take this lesson into future jobs and eventually utilize it in my own managerial styles, when that time come. I believe it will suit me well in the future and am glad I learned it.</w:t>
      </w:r>
    </w:p>
    <w:p w14:paraId="29FCA14D" w14:textId="77777777" w:rsidR="00503D88" w:rsidRDefault="003E4FFD">
      <w:pPr>
        <w:pStyle w:val="Heading2"/>
      </w:pPr>
      <w:bookmarkStart w:id="96" w:name="h.t1m9nbkj8afj" w:colFirst="0" w:colLast="0"/>
      <w:bookmarkStart w:id="97" w:name="_Toc436853987"/>
      <w:bookmarkEnd w:id="96"/>
      <w:r>
        <w:t>Team Experience and Lessons Learned</w:t>
      </w:r>
      <w:bookmarkEnd w:id="97"/>
    </w:p>
    <w:p w14:paraId="5BC4DE0A" w14:textId="77777777" w:rsidR="00503D88" w:rsidRDefault="003E4FFD">
      <w:r>
        <w:t>Overall, Caliware learned about software development process, which is the set of tools, methods, and practices used to produce a software product. We learned and practiced in building a process with Scrum and XP. We also learned about building a mobile application for Android. Afterwards, we learned how to improve and assess our process by matching our process to using a standard, ISO 12207. We learned how to assess our process that is ISO 15504 compliant. In the assessment, we learned how to improve our process by finding weaknesses and improvement areas.</w:t>
      </w:r>
    </w:p>
    <w:p w14:paraId="2A870205" w14:textId="77777777" w:rsidR="00503D88" w:rsidRDefault="003E4FFD">
      <w:r>
        <w:br w:type="page"/>
      </w:r>
    </w:p>
    <w:p w14:paraId="1865523C" w14:textId="77777777" w:rsidR="00503D88" w:rsidRDefault="003E4FFD" w:rsidP="00D509B5">
      <w:pPr>
        <w:pStyle w:val="Heading1"/>
      </w:pPr>
      <w:bookmarkStart w:id="98" w:name="h.ciyj1xe0b6vm" w:colFirst="0" w:colLast="0"/>
      <w:bookmarkStart w:id="99" w:name="_Toc436853988"/>
      <w:bookmarkEnd w:id="98"/>
      <w:r>
        <w:lastRenderedPageBreak/>
        <w:t>Reference list</w:t>
      </w:r>
      <w:bookmarkEnd w:id="99"/>
    </w:p>
    <w:p w14:paraId="0210882A" w14:textId="77777777" w:rsidR="00D509B5" w:rsidRPr="00D509B5" w:rsidRDefault="00D509B5" w:rsidP="00D509B5"/>
    <w:p w14:paraId="4F4467DB" w14:textId="77777777" w:rsidR="00503D88" w:rsidRDefault="003E4FFD">
      <w:r>
        <w:t xml:space="preserve">Humphrey, W. (1989). </w:t>
      </w:r>
      <w:r>
        <w:rPr>
          <w:i/>
        </w:rPr>
        <w:t>Managing the software process.</w:t>
      </w:r>
      <w:r>
        <w:t xml:space="preserve"> Reading, Mass.: Addison-Wesley.</w:t>
      </w:r>
    </w:p>
    <w:p w14:paraId="0E512A09" w14:textId="77777777" w:rsidR="00503D88" w:rsidRDefault="003E4FFD" w:rsidP="00055788">
      <w:pPr>
        <w:ind w:left="720" w:hanging="720"/>
      </w:pPr>
      <w:r>
        <w:t>ISO/IEC 12207:2008, IEEE Std 12207-2008 : Systems and Software Engineering – Software Life Cycle Processes (2nd Edition 2008-02-01).</w:t>
      </w:r>
    </w:p>
    <w:p w14:paraId="5AC64DD8" w14:textId="77777777" w:rsidR="00503D88" w:rsidRDefault="003E4FFD" w:rsidP="00055788">
      <w:pPr>
        <w:ind w:left="720" w:hanging="720"/>
      </w:pPr>
      <w:r>
        <w:t>Jo, C. (n.d.-a).</w:t>
      </w:r>
      <w:r>
        <w:rPr>
          <w:i/>
        </w:rPr>
        <w:t xml:space="preserve"> Agile process &amp; xp.</w:t>
      </w:r>
      <w:r>
        <w:t xml:space="preserve"> [PDF document]. Retrieved from CPSC 544 Advanced Software Process Web site:</w:t>
      </w:r>
      <w:hyperlink r:id="rId19">
        <w:r>
          <w:t xml:space="preserve"> </w:t>
        </w:r>
      </w:hyperlink>
      <w:hyperlink r:id="rId20">
        <w:r>
          <w:rPr>
            <w:color w:val="1155CC"/>
            <w:u w:val="single"/>
          </w:rPr>
          <w:t>https://moodle-2015-2016.fullerton.edu/course/view.php?id=8752</w:t>
        </w:r>
      </w:hyperlink>
    </w:p>
    <w:p w14:paraId="04A5489D" w14:textId="77777777" w:rsidR="00503D88" w:rsidRDefault="003E4FFD" w:rsidP="00055788">
      <w:pPr>
        <w:ind w:left="720" w:hanging="720"/>
      </w:pPr>
      <w:r>
        <w:t>Jo, C. (n.d.-b).</w:t>
      </w:r>
      <w:r>
        <w:rPr>
          <w:i/>
        </w:rPr>
        <w:t xml:space="preserve"> ISO/IEC 12207 IEEE Std 12207-2008 Systems and Software Engineering - Software Life Cycle Processes Introduction.</w:t>
      </w:r>
      <w:r>
        <w:t xml:space="preserve"> [PDF document]. Retrieved from CPSC 544 Advanced Software Process Web site:</w:t>
      </w:r>
      <w:hyperlink r:id="rId21">
        <w:r>
          <w:t xml:space="preserve"> </w:t>
        </w:r>
      </w:hyperlink>
      <w:hyperlink r:id="rId22">
        <w:r>
          <w:rPr>
            <w:color w:val="1155CC"/>
            <w:u w:val="single"/>
          </w:rPr>
          <w:t>https://moodle-2015-2016.fullerton.edu/course/view.php?id=8752</w:t>
        </w:r>
      </w:hyperlink>
    </w:p>
    <w:p w14:paraId="53DF6D26" w14:textId="77777777" w:rsidR="00503D88" w:rsidRDefault="003E4FFD" w:rsidP="00901AA4">
      <w:pPr>
        <w:ind w:left="720" w:hanging="720"/>
      </w:pPr>
      <w:r>
        <w:t>Jo, C. (n.d.-c).</w:t>
      </w:r>
      <w:r>
        <w:rPr>
          <w:i/>
        </w:rPr>
        <w:t xml:space="preserve"> ISO/IEC 15504 Information Technology / Software Engineering – Process Assessment (SPICE) Introduction.</w:t>
      </w:r>
      <w:r>
        <w:t xml:space="preserve"> [PDF document]. Retrieved from CPSC 544 Advanced Software Process Web site: </w:t>
      </w:r>
      <w:hyperlink r:id="rId23" w:history="1">
        <w:r w:rsidR="00D509B5" w:rsidRPr="00AA2A1A">
          <w:rPr>
            <w:rStyle w:val="Hyperlink"/>
          </w:rPr>
          <w:t>https://moodle-2015-2016.fullerton.edu/course/view.php?id=8752</w:t>
        </w:r>
      </w:hyperlink>
    </w:p>
    <w:p w14:paraId="3D6B3AE6" w14:textId="77777777" w:rsidR="00503D88" w:rsidRDefault="003E4FFD" w:rsidP="00901AA4">
      <w:pPr>
        <w:ind w:left="720" w:hanging="720"/>
      </w:pPr>
      <w:r>
        <w:t>Jo, C. (n.d.-d).</w:t>
      </w:r>
      <w:r>
        <w:rPr>
          <w:i/>
        </w:rPr>
        <w:t xml:space="preserve"> Advanced software process part I: Software process maturity 3. software process assessment.</w:t>
      </w:r>
      <w:r>
        <w:t xml:space="preserve"> [PDF document]. Retrieved from CPSC 544 Advanced Software Process Web site:</w:t>
      </w:r>
      <w:hyperlink r:id="rId24">
        <w:r>
          <w:t xml:space="preserve"> </w:t>
        </w:r>
      </w:hyperlink>
      <w:hyperlink r:id="rId25">
        <w:r>
          <w:rPr>
            <w:color w:val="1155CC"/>
            <w:u w:val="single"/>
          </w:rPr>
          <w:t>https://moodle-2015-2016.fullerton.edu/course/view.php?id=8752</w:t>
        </w:r>
      </w:hyperlink>
    </w:p>
    <w:p w14:paraId="55BF5934" w14:textId="77777777" w:rsidR="00503D88" w:rsidRDefault="003E4FFD" w:rsidP="00901AA4">
      <w:pPr>
        <w:ind w:left="720" w:hanging="720"/>
      </w:pPr>
      <w:r>
        <w:t>Jo, C. (n.d.-e).</w:t>
      </w:r>
      <w:r>
        <w:rPr>
          <w:i/>
        </w:rPr>
        <w:t xml:space="preserve"> Advanced software process part III: The defined process 14. the software engineering process group.</w:t>
      </w:r>
      <w:r>
        <w:t xml:space="preserve"> [PDF document]. Retrieved from CPSC 544 Advanced Software Process Web site:</w:t>
      </w:r>
      <w:hyperlink r:id="rId26">
        <w:r>
          <w:t xml:space="preserve"> </w:t>
        </w:r>
      </w:hyperlink>
      <w:hyperlink r:id="rId27">
        <w:r>
          <w:rPr>
            <w:color w:val="1155CC"/>
            <w:u w:val="single"/>
          </w:rPr>
          <w:t>https://moodle-2015-2016.fullerton.edu/course/view.php?id=8752</w:t>
        </w:r>
      </w:hyperlink>
    </w:p>
    <w:p w14:paraId="28CDFCF4" w14:textId="77777777" w:rsidR="00503D88" w:rsidRDefault="003E4FFD" w:rsidP="00901AA4">
      <w:pPr>
        <w:ind w:left="720" w:hanging="720"/>
      </w:pPr>
      <w:r>
        <w:t>Jo, C. (n.d.-f).</w:t>
      </w:r>
      <w:r>
        <w:rPr>
          <w:i/>
        </w:rPr>
        <w:t xml:space="preserve"> Scrum.</w:t>
      </w:r>
      <w:r>
        <w:t xml:space="preserve"> [PDF document]. Retrieved from CPSC 544 Advanced Software Process Web site:</w:t>
      </w:r>
      <w:hyperlink r:id="rId28">
        <w:r>
          <w:t xml:space="preserve"> </w:t>
        </w:r>
      </w:hyperlink>
      <w:hyperlink r:id="rId29">
        <w:r>
          <w:rPr>
            <w:color w:val="1155CC"/>
            <w:u w:val="single"/>
          </w:rPr>
          <w:t>https://moodle-2015-2016.fullerton.edu/course/view.php?id=8752</w:t>
        </w:r>
      </w:hyperlink>
    </w:p>
    <w:p w14:paraId="016DE70C" w14:textId="77777777" w:rsidR="00503D88" w:rsidRDefault="003E4FFD" w:rsidP="00901AA4">
      <w:pPr>
        <w:ind w:left="720" w:hanging="720"/>
      </w:pPr>
      <w:r>
        <w:t xml:space="preserve">Pikkarainen, M. (2006). </w:t>
      </w:r>
      <w:r>
        <w:rPr>
          <w:i/>
        </w:rPr>
        <w:t>Mapping agile software development onto ISO 12207.</w:t>
      </w:r>
      <w:r>
        <w:t xml:space="preserve"> [PDF document]. Retrieved from CPSC 544 Advanced Software Process Web site:</w:t>
      </w:r>
      <w:hyperlink r:id="rId30">
        <w:r>
          <w:t xml:space="preserve"> </w:t>
        </w:r>
      </w:hyperlink>
      <w:hyperlink r:id="rId31">
        <w:r>
          <w:rPr>
            <w:color w:val="1155CC"/>
            <w:u w:val="single"/>
          </w:rPr>
          <w:t>https://moodle-2015-2016.fullerton.edu/course/view.php?id=8752</w:t>
        </w:r>
      </w:hyperlink>
    </w:p>
    <w:p w14:paraId="704578FE" w14:textId="77777777" w:rsidR="00503D88" w:rsidRDefault="003E4FFD" w:rsidP="00901AA4">
      <w:pPr>
        <w:ind w:left="720" w:hanging="720"/>
      </w:pPr>
      <w:r>
        <w:t xml:space="preserve">Scrum alliance. (n.d.) </w:t>
      </w:r>
      <w:r>
        <w:rPr>
          <w:i/>
        </w:rPr>
        <w:t>Learn about scrum.</w:t>
      </w:r>
      <w:r>
        <w:t xml:space="preserve"> Retrieved from</w:t>
      </w:r>
      <w:hyperlink r:id="rId32">
        <w:r>
          <w:t xml:space="preserve"> </w:t>
        </w:r>
      </w:hyperlink>
      <w:hyperlink r:id="rId33">
        <w:r>
          <w:rPr>
            <w:color w:val="1155CC"/>
            <w:u w:val="single"/>
          </w:rPr>
          <w:t>https://www.scrumalliance.org/why-scrum</w:t>
        </w:r>
      </w:hyperlink>
      <w:hyperlink r:id="rId34"/>
    </w:p>
    <w:p w14:paraId="343FACF9" w14:textId="77777777" w:rsidR="00503D88" w:rsidRDefault="003E4FFD" w:rsidP="00901AA4">
      <w:pPr>
        <w:ind w:left="720" w:hanging="720"/>
      </w:pPr>
      <w:r>
        <w:t xml:space="preserve">Wells, D. (1999). </w:t>
      </w:r>
      <w:r>
        <w:rPr>
          <w:i/>
        </w:rPr>
        <w:t>The rules of extreme programming</w:t>
      </w:r>
      <w:r>
        <w:t>. Retrieved from</w:t>
      </w:r>
      <w:hyperlink r:id="rId35">
        <w:r>
          <w:t xml:space="preserve"> </w:t>
        </w:r>
      </w:hyperlink>
      <w:hyperlink r:id="rId36">
        <w:r>
          <w:rPr>
            <w:color w:val="1155CC"/>
            <w:u w:val="single"/>
          </w:rPr>
          <w:t>http://www.extremeprogramming.org/rules.html</w:t>
        </w:r>
      </w:hyperlink>
    </w:p>
    <w:p w14:paraId="09DBA5DA" w14:textId="77777777" w:rsidR="00503D88" w:rsidRDefault="00503D88"/>
    <w:p w14:paraId="4A76440F" w14:textId="77777777" w:rsidR="00503D88" w:rsidRDefault="003E4FFD">
      <w:r>
        <w:br w:type="page"/>
      </w:r>
    </w:p>
    <w:p w14:paraId="361DBF34" w14:textId="77777777" w:rsidR="00503D88" w:rsidRDefault="003E4FFD" w:rsidP="00D509B5">
      <w:pPr>
        <w:pStyle w:val="Heading1"/>
      </w:pPr>
      <w:bookmarkStart w:id="100" w:name="h.x0m8ddg7whv2" w:colFirst="0" w:colLast="0"/>
      <w:bookmarkStart w:id="101" w:name="_Toc436853989"/>
      <w:bookmarkEnd w:id="100"/>
      <w:r>
        <w:lastRenderedPageBreak/>
        <w:t>Appendix</w:t>
      </w:r>
      <w:bookmarkEnd w:id="101"/>
    </w:p>
    <w:p w14:paraId="2E3CF9DF" w14:textId="77777777" w:rsidR="00503D88" w:rsidRDefault="003E4FFD" w:rsidP="000863EE">
      <w:r>
        <w:br w:type="page"/>
      </w:r>
      <w:bookmarkStart w:id="102" w:name="h.n4yba4rmsxri" w:colFirst="0" w:colLast="0"/>
      <w:bookmarkEnd w:id="102"/>
    </w:p>
    <w:p w14:paraId="6D1727EC" w14:textId="6282E443" w:rsidR="00503D88" w:rsidRDefault="003E4FFD" w:rsidP="005311F1">
      <w:pPr>
        <w:pStyle w:val="Heading1"/>
      </w:pPr>
      <w:bookmarkStart w:id="103" w:name="h.jbxtmev2tf1n" w:colFirst="0" w:colLast="0"/>
      <w:bookmarkStart w:id="104" w:name="_Toc436853990"/>
      <w:bookmarkEnd w:id="103"/>
      <w:r>
        <w:rPr>
          <w:szCs w:val="40"/>
        </w:rPr>
        <w:lastRenderedPageBreak/>
        <w:t>Team Charter</w:t>
      </w:r>
      <w:bookmarkStart w:id="105" w:name="h.ckl9e2u0tn3l" w:colFirst="0" w:colLast="0"/>
      <w:bookmarkEnd w:id="104"/>
      <w:bookmarkEnd w:id="105"/>
    </w:p>
    <w:p w14:paraId="3FAA5864" w14:textId="77777777" w:rsidR="005311F1" w:rsidRDefault="005311F1" w:rsidP="005311F1"/>
    <w:tbl>
      <w:tblPr>
        <w:tblW w:w="5000" w:type="pct"/>
        <w:tblBorders>
          <w:top w:val="single" w:sz="4" w:space="0" w:color="000000"/>
          <w:left w:val="single" w:sz="4" w:space="0" w:color="000000"/>
          <w:bottom w:val="single" w:sz="4" w:space="0" w:color="000000"/>
          <w:right w:val="single" w:sz="4" w:space="0" w:color="000000"/>
          <w:insideH w:val="nil"/>
          <w:insideV w:val="nil"/>
        </w:tblBorders>
        <w:tblLook w:val="0000" w:firstRow="0" w:lastRow="0" w:firstColumn="0" w:lastColumn="0" w:noHBand="0" w:noVBand="0"/>
      </w:tblPr>
      <w:tblGrid>
        <w:gridCol w:w="1751"/>
        <w:gridCol w:w="3981"/>
        <w:gridCol w:w="3613"/>
      </w:tblGrid>
      <w:tr w:rsidR="005311F1" w:rsidRPr="00470A02" w14:paraId="5A945E3A" w14:textId="77777777" w:rsidTr="00055788">
        <w:trPr>
          <w:trHeight w:val="280"/>
        </w:trPr>
        <w:tc>
          <w:tcPr>
            <w:tcW w:w="937" w:type="pct"/>
            <w:tcBorders>
              <w:top w:val="single" w:sz="4" w:space="0" w:color="000000"/>
              <w:bottom w:val="single" w:sz="4" w:space="0" w:color="000000"/>
              <w:right w:val="single" w:sz="4" w:space="0" w:color="000000"/>
            </w:tcBorders>
            <w:vAlign w:val="center"/>
          </w:tcPr>
          <w:p w14:paraId="050DCAF4" w14:textId="77777777" w:rsidR="005311F1" w:rsidRPr="00470A02" w:rsidRDefault="005311F1" w:rsidP="00055788">
            <w:r w:rsidRPr="00470A02">
              <w:rPr>
                <w:rFonts w:eastAsia="Arial" w:cs="Arial"/>
                <w:b/>
                <w:sz w:val="20"/>
                <w:szCs w:val="20"/>
              </w:rPr>
              <w:t>Course Title</w:t>
            </w:r>
          </w:p>
        </w:tc>
        <w:tc>
          <w:tcPr>
            <w:tcW w:w="2130" w:type="pct"/>
            <w:tcBorders>
              <w:top w:val="single" w:sz="4" w:space="0" w:color="000000"/>
              <w:left w:val="single" w:sz="4" w:space="0" w:color="000000"/>
              <w:bottom w:val="single" w:sz="4" w:space="0" w:color="000000"/>
              <w:right w:val="single" w:sz="8" w:space="0" w:color="000000"/>
            </w:tcBorders>
            <w:vAlign w:val="center"/>
          </w:tcPr>
          <w:p w14:paraId="7D2F95DB" w14:textId="77777777" w:rsidR="005311F1" w:rsidRPr="00470A02" w:rsidRDefault="005311F1" w:rsidP="00055788">
            <w:r w:rsidRPr="00470A02">
              <w:rPr>
                <w:rFonts w:eastAsia="Arial" w:cs="Arial"/>
                <w:sz w:val="20"/>
                <w:szCs w:val="20"/>
              </w:rPr>
              <w:t xml:space="preserve">CPSC 544 (50) Advanced Software Process </w:t>
            </w:r>
          </w:p>
        </w:tc>
        <w:tc>
          <w:tcPr>
            <w:tcW w:w="1933" w:type="pct"/>
            <w:vMerge w:val="restart"/>
            <w:tcBorders>
              <w:top w:val="single" w:sz="8" w:space="0" w:color="000000"/>
              <w:left w:val="single" w:sz="8" w:space="0" w:color="000000"/>
              <w:bottom w:val="single" w:sz="8" w:space="0" w:color="000000"/>
              <w:right w:val="single" w:sz="8" w:space="0" w:color="000000"/>
            </w:tcBorders>
            <w:vAlign w:val="center"/>
          </w:tcPr>
          <w:p w14:paraId="2594DAA3" w14:textId="77777777" w:rsidR="005311F1" w:rsidRPr="00470A02" w:rsidRDefault="005311F1" w:rsidP="00055788">
            <w:r w:rsidRPr="00470A02">
              <w:rPr>
                <w:rFonts w:eastAsia="Arial" w:cs="Arial"/>
                <w:i/>
                <w:sz w:val="20"/>
                <w:szCs w:val="20"/>
              </w:rPr>
              <w:t>All team members participated in the creation of this charter and agree with its content.</w:t>
            </w:r>
            <w:r w:rsidRPr="00470A02">
              <w:rPr>
                <w:rFonts w:eastAsia="Arial" w:cs="Arial"/>
                <w:b/>
                <w:i/>
                <w:sz w:val="20"/>
                <w:szCs w:val="20"/>
              </w:rPr>
              <w:t xml:space="preserve"> Date</w:t>
            </w:r>
            <w:r w:rsidRPr="00470A02">
              <w:rPr>
                <w:rFonts w:eastAsia="Arial" w:cs="Arial"/>
                <w:i/>
                <w:sz w:val="20"/>
                <w:szCs w:val="20"/>
              </w:rPr>
              <w:t xml:space="preserve"> 08/31/2015</w:t>
            </w:r>
          </w:p>
        </w:tc>
      </w:tr>
      <w:tr w:rsidR="005311F1" w:rsidRPr="00470A02" w14:paraId="0412972E" w14:textId="77777777" w:rsidTr="00055788">
        <w:trPr>
          <w:trHeight w:val="300"/>
        </w:trPr>
        <w:tc>
          <w:tcPr>
            <w:tcW w:w="937" w:type="pct"/>
            <w:tcBorders>
              <w:top w:val="single" w:sz="4" w:space="0" w:color="000000"/>
              <w:bottom w:val="single" w:sz="4" w:space="0" w:color="000000"/>
              <w:right w:val="single" w:sz="4" w:space="0" w:color="000000"/>
            </w:tcBorders>
            <w:vAlign w:val="center"/>
          </w:tcPr>
          <w:p w14:paraId="08EFCE0F" w14:textId="77777777" w:rsidR="005311F1" w:rsidRPr="00470A02" w:rsidRDefault="005311F1" w:rsidP="00055788">
            <w:r w:rsidRPr="00470A02">
              <w:rPr>
                <w:rFonts w:eastAsia="Arial" w:cs="Arial"/>
                <w:b/>
                <w:sz w:val="20"/>
                <w:szCs w:val="20"/>
              </w:rPr>
              <w:t>Instructor</w:t>
            </w:r>
          </w:p>
        </w:tc>
        <w:tc>
          <w:tcPr>
            <w:tcW w:w="2130" w:type="pct"/>
            <w:tcBorders>
              <w:top w:val="single" w:sz="4" w:space="0" w:color="000000"/>
              <w:left w:val="single" w:sz="4" w:space="0" w:color="000000"/>
              <w:bottom w:val="single" w:sz="4" w:space="0" w:color="000000"/>
              <w:right w:val="single" w:sz="8" w:space="0" w:color="000000"/>
            </w:tcBorders>
            <w:vAlign w:val="center"/>
          </w:tcPr>
          <w:p w14:paraId="72C0DA01" w14:textId="77777777" w:rsidR="005311F1" w:rsidRPr="00470A02" w:rsidRDefault="005311F1" w:rsidP="00055788">
            <w:r w:rsidRPr="00470A02">
              <w:rPr>
                <w:rFonts w:eastAsia="Arial" w:cs="Arial"/>
                <w:sz w:val="20"/>
                <w:szCs w:val="20"/>
              </w:rPr>
              <w:t>Dr. Chang-Hyun Jo</w:t>
            </w:r>
          </w:p>
        </w:tc>
        <w:tc>
          <w:tcPr>
            <w:tcW w:w="1933" w:type="pct"/>
            <w:vMerge/>
            <w:tcBorders>
              <w:top w:val="single" w:sz="8" w:space="0" w:color="000000"/>
              <w:left w:val="single" w:sz="8" w:space="0" w:color="000000"/>
              <w:bottom w:val="single" w:sz="8" w:space="0" w:color="000000"/>
              <w:right w:val="single" w:sz="8" w:space="0" w:color="000000"/>
            </w:tcBorders>
            <w:vAlign w:val="center"/>
          </w:tcPr>
          <w:p w14:paraId="6B786048" w14:textId="77777777" w:rsidR="005311F1" w:rsidRPr="00470A02" w:rsidRDefault="005311F1" w:rsidP="00055788"/>
        </w:tc>
      </w:tr>
      <w:tr w:rsidR="005311F1" w:rsidRPr="00470A02" w14:paraId="7211599F" w14:textId="77777777" w:rsidTr="00055788">
        <w:trPr>
          <w:trHeight w:val="360"/>
        </w:trPr>
        <w:tc>
          <w:tcPr>
            <w:tcW w:w="937" w:type="pct"/>
            <w:tcBorders>
              <w:top w:val="single" w:sz="4" w:space="0" w:color="000000"/>
              <w:bottom w:val="single" w:sz="4" w:space="0" w:color="000000"/>
              <w:right w:val="single" w:sz="4" w:space="0" w:color="000000"/>
            </w:tcBorders>
            <w:vAlign w:val="center"/>
          </w:tcPr>
          <w:p w14:paraId="583E7E46" w14:textId="77777777" w:rsidR="005311F1" w:rsidRPr="00470A02" w:rsidRDefault="005311F1" w:rsidP="00055788">
            <w:r w:rsidRPr="00470A02">
              <w:rPr>
                <w:rFonts w:eastAsia="Arial" w:cs="Arial"/>
                <w:b/>
                <w:sz w:val="20"/>
                <w:szCs w:val="20"/>
              </w:rPr>
              <w:t>Course Dates</w:t>
            </w:r>
          </w:p>
        </w:tc>
        <w:tc>
          <w:tcPr>
            <w:tcW w:w="2130" w:type="pct"/>
            <w:tcBorders>
              <w:top w:val="single" w:sz="4" w:space="0" w:color="000000"/>
              <w:left w:val="single" w:sz="4" w:space="0" w:color="000000"/>
              <w:bottom w:val="single" w:sz="4" w:space="0" w:color="000000"/>
              <w:right w:val="single" w:sz="8" w:space="0" w:color="000000"/>
            </w:tcBorders>
            <w:vAlign w:val="center"/>
          </w:tcPr>
          <w:p w14:paraId="707F36F7" w14:textId="77777777" w:rsidR="005311F1" w:rsidRPr="00470A02" w:rsidRDefault="005311F1" w:rsidP="00055788">
            <w:r w:rsidRPr="00470A02">
              <w:rPr>
                <w:rFonts w:eastAsia="Arial" w:cs="Arial"/>
                <w:sz w:val="20"/>
                <w:szCs w:val="20"/>
              </w:rPr>
              <w:t>08/24/2015 – 12/11/2015</w:t>
            </w:r>
          </w:p>
        </w:tc>
        <w:tc>
          <w:tcPr>
            <w:tcW w:w="1933" w:type="pct"/>
            <w:vMerge/>
            <w:tcBorders>
              <w:top w:val="single" w:sz="8" w:space="0" w:color="000000"/>
              <w:left w:val="single" w:sz="8" w:space="0" w:color="000000"/>
              <w:bottom w:val="single" w:sz="8" w:space="0" w:color="000000"/>
              <w:right w:val="single" w:sz="8" w:space="0" w:color="000000"/>
            </w:tcBorders>
            <w:vAlign w:val="center"/>
          </w:tcPr>
          <w:p w14:paraId="5B6CA561" w14:textId="77777777" w:rsidR="005311F1" w:rsidRPr="00470A02" w:rsidRDefault="005311F1" w:rsidP="00055788"/>
        </w:tc>
      </w:tr>
    </w:tbl>
    <w:p w14:paraId="1EA80B5F" w14:textId="77777777" w:rsidR="005311F1" w:rsidRPr="00470A02" w:rsidRDefault="005311F1" w:rsidP="005311F1"/>
    <w:p w14:paraId="2FC8F07D" w14:textId="77777777" w:rsidR="005311F1" w:rsidRPr="00470A02" w:rsidRDefault="005311F1" w:rsidP="005311F1">
      <w:r w:rsidRPr="00470A02">
        <w:rPr>
          <w:rFonts w:eastAsia="Arial" w:cs="Arial"/>
          <w:b/>
          <w:sz w:val="20"/>
          <w:szCs w:val="20"/>
        </w:rPr>
        <w:t>Team Members</w:t>
      </w:r>
      <w:r w:rsidRPr="00470A02">
        <w:rPr>
          <w:rFonts w:eastAsia="Arial" w:cs="Arial"/>
          <w:sz w:val="20"/>
          <w:szCs w:val="20"/>
        </w:rPr>
        <w:t xml:space="preserve"> (Contact Information)</w:t>
      </w:r>
    </w:p>
    <w:tbl>
      <w:tblPr>
        <w:tblW w:w="5000" w:type="pct"/>
        <w:tblLook w:val="0000" w:firstRow="0" w:lastRow="0" w:firstColumn="0" w:lastColumn="0" w:noHBand="0" w:noVBand="0"/>
      </w:tblPr>
      <w:tblGrid>
        <w:gridCol w:w="1553"/>
        <w:gridCol w:w="2331"/>
        <w:gridCol w:w="1241"/>
        <w:gridCol w:w="1204"/>
        <w:gridCol w:w="3021"/>
      </w:tblGrid>
      <w:tr w:rsidR="005311F1" w:rsidRPr="00470A02" w14:paraId="7BAFF20A" w14:textId="77777777" w:rsidTr="00055788">
        <w:trPr>
          <w:trHeight w:val="240"/>
        </w:trPr>
        <w:tc>
          <w:tcPr>
            <w:tcW w:w="917" w:type="pct"/>
            <w:tcBorders>
              <w:top w:val="single" w:sz="4" w:space="0" w:color="000000"/>
              <w:left w:val="single" w:sz="4" w:space="0" w:color="000000"/>
              <w:bottom w:val="single" w:sz="4" w:space="0" w:color="000000"/>
              <w:right w:val="single" w:sz="4" w:space="0" w:color="000000"/>
            </w:tcBorders>
            <w:vAlign w:val="center"/>
          </w:tcPr>
          <w:p w14:paraId="4ABEAEFF" w14:textId="77777777" w:rsidR="005311F1" w:rsidRPr="00470A02" w:rsidRDefault="005311F1" w:rsidP="00055788">
            <w:r w:rsidRPr="00470A02">
              <w:rPr>
                <w:rFonts w:eastAsia="Arial" w:cs="Arial"/>
                <w:sz w:val="20"/>
                <w:szCs w:val="20"/>
              </w:rPr>
              <w:t>Name</w:t>
            </w:r>
          </w:p>
        </w:tc>
        <w:tc>
          <w:tcPr>
            <w:tcW w:w="1333" w:type="pct"/>
            <w:tcBorders>
              <w:top w:val="single" w:sz="4" w:space="0" w:color="000000"/>
              <w:left w:val="single" w:sz="4" w:space="0" w:color="000000"/>
              <w:bottom w:val="single" w:sz="4" w:space="0" w:color="000000"/>
              <w:right w:val="single" w:sz="4" w:space="0" w:color="000000"/>
            </w:tcBorders>
            <w:vAlign w:val="center"/>
          </w:tcPr>
          <w:p w14:paraId="104C4056" w14:textId="77777777" w:rsidR="005311F1" w:rsidRPr="00470A02" w:rsidRDefault="005311F1" w:rsidP="00055788">
            <w:r w:rsidRPr="00470A02">
              <w:rPr>
                <w:rFonts w:eastAsia="Arial" w:cs="Arial"/>
                <w:sz w:val="20"/>
                <w:szCs w:val="20"/>
              </w:rPr>
              <w:t>Address (city, state, country)</w:t>
            </w:r>
          </w:p>
        </w:tc>
        <w:tc>
          <w:tcPr>
            <w:tcW w:w="750" w:type="pct"/>
            <w:tcBorders>
              <w:top w:val="single" w:sz="4" w:space="0" w:color="000000"/>
              <w:left w:val="single" w:sz="4" w:space="0" w:color="000000"/>
              <w:bottom w:val="single" w:sz="4" w:space="0" w:color="000000"/>
              <w:right w:val="single" w:sz="4" w:space="0" w:color="000000"/>
            </w:tcBorders>
            <w:vAlign w:val="center"/>
          </w:tcPr>
          <w:p w14:paraId="584CD299" w14:textId="77777777" w:rsidR="005311F1" w:rsidRPr="00470A02" w:rsidRDefault="005311F1" w:rsidP="00055788">
            <w:r w:rsidRPr="00470A02">
              <w:rPr>
                <w:rFonts w:eastAsia="Arial" w:cs="Arial"/>
                <w:sz w:val="20"/>
                <w:szCs w:val="20"/>
              </w:rPr>
              <w:t>Phone</w:t>
            </w:r>
          </w:p>
        </w:tc>
        <w:tc>
          <w:tcPr>
            <w:tcW w:w="730" w:type="pct"/>
            <w:tcBorders>
              <w:top w:val="single" w:sz="4" w:space="0" w:color="000000"/>
              <w:left w:val="single" w:sz="4" w:space="0" w:color="000000"/>
              <w:bottom w:val="single" w:sz="4" w:space="0" w:color="000000"/>
              <w:right w:val="single" w:sz="4" w:space="0" w:color="000000"/>
            </w:tcBorders>
            <w:vAlign w:val="center"/>
          </w:tcPr>
          <w:p w14:paraId="163809A2" w14:textId="77777777" w:rsidR="005311F1" w:rsidRPr="00470A02" w:rsidRDefault="005311F1" w:rsidP="00055788">
            <w:r w:rsidRPr="00470A02">
              <w:rPr>
                <w:rFonts w:eastAsia="Arial" w:cs="Arial"/>
                <w:sz w:val="20"/>
                <w:szCs w:val="20"/>
              </w:rPr>
              <w:t>Cell</w:t>
            </w:r>
          </w:p>
        </w:tc>
        <w:tc>
          <w:tcPr>
            <w:tcW w:w="1270" w:type="pct"/>
            <w:tcBorders>
              <w:top w:val="single" w:sz="4" w:space="0" w:color="000000"/>
              <w:left w:val="single" w:sz="4" w:space="0" w:color="000000"/>
              <w:bottom w:val="single" w:sz="4" w:space="0" w:color="000000"/>
              <w:right w:val="single" w:sz="4" w:space="0" w:color="000000"/>
            </w:tcBorders>
            <w:vAlign w:val="center"/>
          </w:tcPr>
          <w:p w14:paraId="7ED63B5A" w14:textId="77777777" w:rsidR="005311F1" w:rsidRPr="00470A02" w:rsidRDefault="005311F1" w:rsidP="00055788">
            <w:r w:rsidRPr="00470A02">
              <w:rPr>
                <w:rFonts w:eastAsia="Arial" w:cs="Arial"/>
                <w:sz w:val="20"/>
                <w:szCs w:val="20"/>
              </w:rPr>
              <w:t>Email</w:t>
            </w:r>
          </w:p>
        </w:tc>
      </w:tr>
      <w:tr w:rsidR="005311F1" w:rsidRPr="00470A02" w14:paraId="41D698CC" w14:textId="77777777" w:rsidTr="00055788">
        <w:trPr>
          <w:trHeight w:val="560"/>
        </w:trPr>
        <w:tc>
          <w:tcPr>
            <w:tcW w:w="917" w:type="pct"/>
            <w:tcBorders>
              <w:top w:val="single" w:sz="4" w:space="0" w:color="000000"/>
              <w:left w:val="single" w:sz="4" w:space="0" w:color="000000"/>
              <w:bottom w:val="single" w:sz="4" w:space="0" w:color="000000"/>
              <w:right w:val="single" w:sz="4" w:space="0" w:color="000000"/>
            </w:tcBorders>
            <w:vAlign w:val="center"/>
          </w:tcPr>
          <w:p w14:paraId="27E55DB3" w14:textId="77777777" w:rsidR="005311F1" w:rsidRPr="00470A02" w:rsidRDefault="005311F1" w:rsidP="00055788">
            <w:pPr>
              <w:spacing w:line="288" w:lineRule="auto"/>
            </w:pPr>
            <w:r w:rsidRPr="00470A02">
              <w:rPr>
                <w:rFonts w:eastAsia="Arial" w:cs="Arial"/>
                <w:sz w:val="20"/>
                <w:szCs w:val="20"/>
              </w:rPr>
              <w:t>Timothy Cioffi-Dinkel</w:t>
            </w:r>
          </w:p>
        </w:tc>
        <w:tc>
          <w:tcPr>
            <w:tcW w:w="1333" w:type="pct"/>
            <w:tcBorders>
              <w:top w:val="single" w:sz="4" w:space="0" w:color="000000"/>
              <w:left w:val="single" w:sz="4" w:space="0" w:color="000000"/>
              <w:bottom w:val="single" w:sz="4" w:space="0" w:color="000000"/>
              <w:right w:val="single" w:sz="4" w:space="0" w:color="000000"/>
            </w:tcBorders>
            <w:vAlign w:val="center"/>
          </w:tcPr>
          <w:p w14:paraId="25485D71" w14:textId="77777777" w:rsidR="005311F1" w:rsidRPr="00470A02" w:rsidRDefault="005311F1" w:rsidP="00055788">
            <w:pPr>
              <w:spacing w:line="288" w:lineRule="auto"/>
            </w:pPr>
            <w:r w:rsidRPr="00470A02">
              <w:rPr>
                <w:rFonts w:eastAsia="Arial" w:cs="Arial"/>
                <w:sz w:val="20"/>
                <w:szCs w:val="20"/>
              </w:rPr>
              <w:t>San Diego, CA</w:t>
            </w:r>
          </w:p>
        </w:tc>
        <w:tc>
          <w:tcPr>
            <w:tcW w:w="750" w:type="pct"/>
            <w:tcBorders>
              <w:top w:val="single" w:sz="4" w:space="0" w:color="000000"/>
              <w:left w:val="single" w:sz="4" w:space="0" w:color="000000"/>
              <w:bottom w:val="single" w:sz="4" w:space="0" w:color="000000"/>
              <w:right w:val="single" w:sz="4" w:space="0" w:color="000000"/>
            </w:tcBorders>
            <w:vAlign w:val="center"/>
          </w:tcPr>
          <w:p w14:paraId="6435817B" w14:textId="77777777" w:rsidR="005311F1" w:rsidRPr="00470A02" w:rsidRDefault="005311F1" w:rsidP="00055788">
            <w:pPr>
              <w:spacing w:line="288" w:lineRule="auto"/>
            </w:pPr>
            <w:r w:rsidRPr="00470A02">
              <w:rPr>
                <w:rFonts w:eastAsia="Arial" w:cs="Arial"/>
                <w:sz w:val="20"/>
                <w:szCs w:val="20"/>
              </w:rPr>
              <w:t>951-775-6150</w:t>
            </w:r>
          </w:p>
        </w:tc>
        <w:tc>
          <w:tcPr>
            <w:tcW w:w="730" w:type="pct"/>
            <w:tcBorders>
              <w:top w:val="single" w:sz="4" w:space="0" w:color="000000"/>
              <w:left w:val="single" w:sz="4" w:space="0" w:color="000000"/>
              <w:bottom w:val="single" w:sz="4" w:space="0" w:color="000000"/>
              <w:right w:val="single" w:sz="4" w:space="0" w:color="000000"/>
            </w:tcBorders>
            <w:vAlign w:val="center"/>
          </w:tcPr>
          <w:p w14:paraId="73B525D2" w14:textId="77777777" w:rsidR="005311F1" w:rsidRPr="00470A02" w:rsidRDefault="005311F1" w:rsidP="00055788">
            <w:pPr>
              <w:spacing w:line="288" w:lineRule="auto"/>
            </w:pPr>
            <w:r w:rsidRPr="00470A02">
              <w:rPr>
                <w:rFonts w:eastAsia="Arial" w:cs="Arial"/>
                <w:sz w:val="20"/>
                <w:szCs w:val="20"/>
              </w:rPr>
              <w:t>951-775-6150</w:t>
            </w:r>
          </w:p>
        </w:tc>
        <w:tc>
          <w:tcPr>
            <w:tcW w:w="1270" w:type="pct"/>
            <w:tcBorders>
              <w:top w:val="single" w:sz="4" w:space="0" w:color="000000"/>
              <w:left w:val="single" w:sz="4" w:space="0" w:color="000000"/>
              <w:bottom w:val="single" w:sz="4" w:space="0" w:color="000000"/>
              <w:right w:val="single" w:sz="4" w:space="0" w:color="000000"/>
            </w:tcBorders>
            <w:vAlign w:val="center"/>
          </w:tcPr>
          <w:p w14:paraId="0778D6D7" w14:textId="77777777" w:rsidR="005311F1" w:rsidRPr="00470A02" w:rsidRDefault="005311F1" w:rsidP="00055788">
            <w:pPr>
              <w:spacing w:line="288" w:lineRule="auto"/>
            </w:pPr>
            <w:r w:rsidRPr="00470A02">
              <w:rPr>
                <w:rFonts w:eastAsia="Arial" w:cs="Arial"/>
                <w:sz w:val="20"/>
                <w:szCs w:val="20"/>
              </w:rPr>
              <w:t>timothycioffi@csu.fullerton.edu</w:t>
            </w:r>
          </w:p>
        </w:tc>
      </w:tr>
      <w:tr w:rsidR="005311F1" w:rsidRPr="00470A02" w14:paraId="27D38533" w14:textId="77777777" w:rsidTr="00055788">
        <w:trPr>
          <w:trHeight w:val="560"/>
        </w:trPr>
        <w:tc>
          <w:tcPr>
            <w:tcW w:w="917" w:type="pct"/>
            <w:tcBorders>
              <w:top w:val="single" w:sz="4" w:space="0" w:color="000000"/>
              <w:left w:val="single" w:sz="4" w:space="0" w:color="000000"/>
              <w:bottom w:val="single" w:sz="4" w:space="0" w:color="000000"/>
              <w:right w:val="single" w:sz="4" w:space="0" w:color="000000"/>
            </w:tcBorders>
            <w:vAlign w:val="center"/>
          </w:tcPr>
          <w:p w14:paraId="60B0A7C5" w14:textId="77777777" w:rsidR="005311F1" w:rsidRPr="00470A02" w:rsidRDefault="005311F1" w:rsidP="00055788">
            <w:pPr>
              <w:spacing w:line="288" w:lineRule="auto"/>
            </w:pPr>
            <w:r w:rsidRPr="00470A02">
              <w:rPr>
                <w:rFonts w:eastAsia="Arial" w:cs="Arial"/>
                <w:sz w:val="20"/>
                <w:szCs w:val="20"/>
              </w:rPr>
              <w:t>Anthony Farina</w:t>
            </w:r>
          </w:p>
        </w:tc>
        <w:tc>
          <w:tcPr>
            <w:tcW w:w="1333" w:type="pct"/>
            <w:tcBorders>
              <w:top w:val="single" w:sz="4" w:space="0" w:color="000000"/>
              <w:left w:val="single" w:sz="4" w:space="0" w:color="000000"/>
              <w:bottom w:val="single" w:sz="4" w:space="0" w:color="000000"/>
              <w:right w:val="single" w:sz="4" w:space="0" w:color="000000"/>
            </w:tcBorders>
            <w:vAlign w:val="center"/>
          </w:tcPr>
          <w:p w14:paraId="74210C5A" w14:textId="77777777" w:rsidR="005311F1" w:rsidRPr="00470A02" w:rsidRDefault="005311F1" w:rsidP="00055788">
            <w:pPr>
              <w:spacing w:line="288" w:lineRule="auto"/>
            </w:pPr>
            <w:r w:rsidRPr="00470A02">
              <w:rPr>
                <w:rFonts w:eastAsia="Arial" w:cs="Arial"/>
                <w:sz w:val="20"/>
                <w:szCs w:val="20"/>
              </w:rPr>
              <w:t>Bear, DE</w:t>
            </w:r>
          </w:p>
        </w:tc>
        <w:tc>
          <w:tcPr>
            <w:tcW w:w="750" w:type="pct"/>
            <w:tcBorders>
              <w:top w:val="single" w:sz="4" w:space="0" w:color="000000"/>
              <w:left w:val="single" w:sz="4" w:space="0" w:color="000000"/>
              <w:bottom w:val="single" w:sz="4" w:space="0" w:color="000000"/>
              <w:right w:val="single" w:sz="4" w:space="0" w:color="000000"/>
            </w:tcBorders>
            <w:vAlign w:val="center"/>
          </w:tcPr>
          <w:p w14:paraId="32E3C617" w14:textId="77777777" w:rsidR="005311F1" w:rsidRPr="00470A02" w:rsidRDefault="005311F1" w:rsidP="00055788">
            <w:pPr>
              <w:spacing w:line="288" w:lineRule="auto"/>
            </w:pPr>
            <w:r w:rsidRPr="00470A02">
              <w:rPr>
                <w:rFonts w:eastAsia="Arial" w:cs="Arial"/>
                <w:sz w:val="20"/>
                <w:szCs w:val="20"/>
              </w:rPr>
              <w:t>302-299-5495</w:t>
            </w:r>
          </w:p>
        </w:tc>
        <w:tc>
          <w:tcPr>
            <w:tcW w:w="730" w:type="pct"/>
            <w:tcBorders>
              <w:top w:val="single" w:sz="4" w:space="0" w:color="000000"/>
              <w:left w:val="single" w:sz="4" w:space="0" w:color="000000"/>
              <w:bottom w:val="single" w:sz="4" w:space="0" w:color="000000"/>
              <w:right w:val="single" w:sz="4" w:space="0" w:color="000000"/>
            </w:tcBorders>
            <w:vAlign w:val="center"/>
          </w:tcPr>
          <w:p w14:paraId="673341AF" w14:textId="77777777" w:rsidR="005311F1" w:rsidRPr="00470A02" w:rsidRDefault="005311F1" w:rsidP="00055788">
            <w:pPr>
              <w:spacing w:line="288" w:lineRule="auto"/>
            </w:pPr>
            <w:r w:rsidRPr="00470A02">
              <w:rPr>
                <w:rFonts w:eastAsia="Arial" w:cs="Arial"/>
                <w:sz w:val="20"/>
                <w:szCs w:val="20"/>
              </w:rPr>
              <w:t>302-299-5495</w:t>
            </w:r>
          </w:p>
        </w:tc>
        <w:tc>
          <w:tcPr>
            <w:tcW w:w="1270" w:type="pct"/>
            <w:tcBorders>
              <w:top w:val="single" w:sz="4" w:space="0" w:color="000000"/>
              <w:left w:val="single" w:sz="4" w:space="0" w:color="000000"/>
              <w:bottom w:val="single" w:sz="4" w:space="0" w:color="000000"/>
              <w:right w:val="single" w:sz="4" w:space="0" w:color="000000"/>
            </w:tcBorders>
            <w:vAlign w:val="center"/>
          </w:tcPr>
          <w:p w14:paraId="346BD4E8" w14:textId="77777777" w:rsidR="005311F1" w:rsidRPr="00470A02" w:rsidRDefault="005311F1" w:rsidP="00055788">
            <w:pPr>
              <w:spacing w:line="288" w:lineRule="auto"/>
            </w:pPr>
            <w:r w:rsidRPr="00470A02">
              <w:rPr>
                <w:rFonts w:eastAsia="Arial" w:cs="Arial"/>
                <w:sz w:val="20"/>
                <w:szCs w:val="20"/>
              </w:rPr>
              <w:t>afarina@csu.fullerton.edu</w:t>
            </w:r>
          </w:p>
        </w:tc>
      </w:tr>
      <w:tr w:rsidR="005311F1" w:rsidRPr="00470A02" w14:paraId="5F54A1DB" w14:textId="77777777" w:rsidTr="00055788">
        <w:trPr>
          <w:trHeight w:val="560"/>
        </w:trPr>
        <w:tc>
          <w:tcPr>
            <w:tcW w:w="917" w:type="pct"/>
            <w:tcBorders>
              <w:top w:val="single" w:sz="4" w:space="0" w:color="000000"/>
              <w:left w:val="single" w:sz="4" w:space="0" w:color="000000"/>
              <w:bottom w:val="single" w:sz="4" w:space="0" w:color="000000"/>
              <w:right w:val="single" w:sz="4" w:space="0" w:color="000000"/>
            </w:tcBorders>
            <w:vAlign w:val="center"/>
          </w:tcPr>
          <w:p w14:paraId="78A9C2DA" w14:textId="77777777" w:rsidR="005311F1" w:rsidRPr="00470A02" w:rsidRDefault="005311F1" w:rsidP="00055788">
            <w:pPr>
              <w:spacing w:line="288" w:lineRule="auto"/>
            </w:pPr>
            <w:r w:rsidRPr="00470A02">
              <w:rPr>
                <w:rFonts w:eastAsia="Arial" w:cs="Arial"/>
                <w:sz w:val="20"/>
                <w:szCs w:val="20"/>
              </w:rPr>
              <w:t>Joanna Hang</w:t>
            </w:r>
          </w:p>
        </w:tc>
        <w:tc>
          <w:tcPr>
            <w:tcW w:w="1333" w:type="pct"/>
            <w:tcBorders>
              <w:top w:val="single" w:sz="4" w:space="0" w:color="000000"/>
              <w:left w:val="single" w:sz="4" w:space="0" w:color="000000"/>
              <w:bottom w:val="single" w:sz="4" w:space="0" w:color="000000"/>
              <w:right w:val="single" w:sz="4" w:space="0" w:color="000000"/>
            </w:tcBorders>
            <w:vAlign w:val="center"/>
          </w:tcPr>
          <w:p w14:paraId="23A5106B" w14:textId="77777777" w:rsidR="005311F1" w:rsidRPr="00470A02" w:rsidRDefault="005311F1" w:rsidP="00055788">
            <w:pPr>
              <w:spacing w:line="288" w:lineRule="auto"/>
            </w:pPr>
            <w:r w:rsidRPr="00470A02">
              <w:rPr>
                <w:rFonts w:eastAsia="Arial" w:cs="Arial"/>
                <w:sz w:val="20"/>
                <w:szCs w:val="20"/>
              </w:rPr>
              <w:t>Fullerton, CA</w:t>
            </w:r>
          </w:p>
        </w:tc>
        <w:tc>
          <w:tcPr>
            <w:tcW w:w="750" w:type="pct"/>
            <w:tcBorders>
              <w:top w:val="single" w:sz="4" w:space="0" w:color="000000"/>
              <w:left w:val="single" w:sz="4" w:space="0" w:color="000000"/>
              <w:bottom w:val="single" w:sz="4" w:space="0" w:color="000000"/>
              <w:right w:val="single" w:sz="4" w:space="0" w:color="000000"/>
            </w:tcBorders>
            <w:vAlign w:val="center"/>
          </w:tcPr>
          <w:p w14:paraId="0E73B004" w14:textId="77777777" w:rsidR="005311F1" w:rsidRPr="00470A02" w:rsidRDefault="005311F1" w:rsidP="00055788">
            <w:pPr>
              <w:spacing w:line="288" w:lineRule="auto"/>
            </w:pPr>
            <w:r w:rsidRPr="00470A02">
              <w:rPr>
                <w:rFonts w:eastAsia="Arial" w:cs="Arial"/>
                <w:sz w:val="20"/>
                <w:szCs w:val="20"/>
              </w:rPr>
              <w:t>714-686-7401</w:t>
            </w:r>
          </w:p>
        </w:tc>
        <w:tc>
          <w:tcPr>
            <w:tcW w:w="730" w:type="pct"/>
            <w:tcBorders>
              <w:top w:val="single" w:sz="4" w:space="0" w:color="000000"/>
              <w:left w:val="single" w:sz="4" w:space="0" w:color="000000"/>
              <w:bottom w:val="single" w:sz="4" w:space="0" w:color="000000"/>
              <w:right w:val="single" w:sz="4" w:space="0" w:color="000000"/>
            </w:tcBorders>
            <w:vAlign w:val="center"/>
          </w:tcPr>
          <w:p w14:paraId="07344673" w14:textId="77777777" w:rsidR="005311F1" w:rsidRPr="00470A02" w:rsidRDefault="005311F1" w:rsidP="00055788">
            <w:pPr>
              <w:spacing w:line="288" w:lineRule="auto"/>
            </w:pPr>
            <w:r w:rsidRPr="00470A02">
              <w:rPr>
                <w:rFonts w:eastAsia="Arial" w:cs="Arial"/>
                <w:sz w:val="20"/>
                <w:szCs w:val="20"/>
              </w:rPr>
              <w:t>714-686-7401</w:t>
            </w:r>
          </w:p>
        </w:tc>
        <w:tc>
          <w:tcPr>
            <w:tcW w:w="1270" w:type="pct"/>
            <w:tcBorders>
              <w:top w:val="single" w:sz="4" w:space="0" w:color="000000"/>
              <w:left w:val="single" w:sz="4" w:space="0" w:color="000000"/>
              <w:bottom w:val="single" w:sz="4" w:space="0" w:color="000000"/>
              <w:right w:val="single" w:sz="4" w:space="0" w:color="000000"/>
            </w:tcBorders>
            <w:vAlign w:val="center"/>
          </w:tcPr>
          <w:p w14:paraId="7B7F57B5" w14:textId="77777777" w:rsidR="005311F1" w:rsidRPr="00470A02" w:rsidRDefault="005311F1" w:rsidP="00055788">
            <w:pPr>
              <w:spacing w:line="288" w:lineRule="auto"/>
            </w:pPr>
            <w:r w:rsidRPr="00470A02">
              <w:rPr>
                <w:rFonts w:eastAsia="Arial" w:cs="Arial"/>
                <w:sz w:val="20"/>
                <w:szCs w:val="20"/>
              </w:rPr>
              <w:t>johang@fullerton.edu</w:t>
            </w:r>
          </w:p>
        </w:tc>
      </w:tr>
      <w:tr w:rsidR="005311F1" w:rsidRPr="00470A02" w14:paraId="2021E66E" w14:textId="77777777" w:rsidTr="00055788">
        <w:trPr>
          <w:trHeight w:val="560"/>
        </w:trPr>
        <w:tc>
          <w:tcPr>
            <w:tcW w:w="917" w:type="pct"/>
            <w:tcBorders>
              <w:top w:val="single" w:sz="4" w:space="0" w:color="000000"/>
              <w:left w:val="single" w:sz="4" w:space="0" w:color="000000"/>
              <w:bottom w:val="single" w:sz="4" w:space="0" w:color="000000"/>
              <w:right w:val="single" w:sz="4" w:space="0" w:color="000000"/>
            </w:tcBorders>
            <w:vAlign w:val="center"/>
          </w:tcPr>
          <w:p w14:paraId="4CD22600" w14:textId="77777777" w:rsidR="005311F1" w:rsidRPr="00470A02" w:rsidRDefault="005311F1" w:rsidP="00055788">
            <w:pPr>
              <w:spacing w:line="288" w:lineRule="auto"/>
            </w:pPr>
            <w:r w:rsidRPr="00470A02">
              <w:rPr>
                <w:rFonts w:eastAsia="Arial" w:cs="Arial"/>
                <w:sz w:val="20"/>
                <w:szCs w:val="20"/>
              </w:rPr>
              <w:t>Lourdes Lopez</w:t>
            </w:r>
          </w:p>
        </w:tc>
        <w:tc>
          <w:tcPr>
            <w:tcW w:w="1333" w:type="pct"/>
            <w:tcBorders>
              <w:top w:val="single" w:sz="4" w:space="0" w:color="000000"/>
              <w:left w:val="single" w:sz="4" w:space="0" w:color="000000"/>
              <w:bottom w:val="single" w:sz="4" w:space="0" w:color="000000"/>
              <w:right w:val="single" w:sz="4" w:space="0" w:color="000000"/>
            </w:tcBorders>
            <w:vAlign w:val="center"/>
          </w:tcPr>
          <w:p w14:paraId="3508A6DE" w14:textId="77777777" w:rsidR="005311F1" w:rsidRPr="00470A02" w:rsidRDefault="005311F1" w:rsidP="00055788">
            <w:pPr>
              <w:spacing w:line="288" w:lineRule="auto"/>
            </w:pPr>
            <w:r w:rsidRPr="00470A02">
              <w:rPr>
                <w:rFonts w:eastAsia="Arial" w:cs="Arial"/>
                <w:sz w:val="20"/>
                <w:szCs w:val="20"/>
              </w:rPr>
              <w:t>Turlock, CA</w:t>
            </w:r>
          </w:p>
        </w:tc>
        <w:tc>
          <w:tcPr>
            <w:tcW w:w="750" w:type="pct"/>
            <w:tcBorders>
              <w:top w:val="single" w:sz="4" w:space="0" w:color="000000"/>
              <w:left w:val="single" w:sz="4" w:space="0" w:color="000000"/>
              <w:bottom w:val="single" w:sz="4" w:space="0" w:color="000000"/>
              <w:right w:val="single" w:sz="4" w:space="0" w:color="000000"/>
            </w:tcBorders>
            <w:vAlign w:val="center"/>
          </w:tcPr>
          <w:p w14:paraId="27F65676" w14:textId="77777777" w:rsidR="005311F1" w:rsidRPr="00470A02" w:rsidRDefault="005311F1" w:rsidP="00055788">
            <w:pPr>
              <w:spacing w:line="288" w:lineRule="auto"/>
            </w:pPr>
            <w:r w:rsidRPr="00470A02">
              <w:rPr>
                <w:rFonts w:eastAsia="Arial" w:cs="Arial"/>
                <w:sz w:val="20"/>
                <w:szCs w:val="20"/>
              </w:rPr>
              <w:t>209-205-0581</w:t>
            </w:r>
          </w:p>
        </w:tc>
        <w:tc>
          <w:tcPr>
            <w:tcW w:w="730" w:type="pct"/>
            <w:tcBorders>
              <w:top w:val="single" w:sz="4" w:space="0" w:color="000000"/>
              <w:left w:val="single" w:sz="4" w:space="0" w:color="000000"/>
              <w:bottom w:val="single" w:sz="4" w:space="0" w:color="000000"/>
              <w:right w:val="single" w:sz="4" w:space="0" w:color="000000"/>
            </w:tcBorders>
            <w:vAlign w:val="center"/>
          </w:tcPr>
          <w:p w14:paraId="305FAF1B" w14:textId="77777777" w:rsidR="005311F1" w:rsidRPr="00470A02" w:rsidRDefault="005311F1" w:rsidP="00055788">
            <w:pPr>
              <w:spacing w:line="288" w:lineRule="auto"/>
            </w:pPr>
            <w:r w:rsidRPr="00470A02">
              <w:rPr>
                <w:rFonts w:eastAsia="Arial" w:cs="Arial"/>
                <w:sz w:val="20"/>
                <w:szCs w:val="20"/>
              </w:rPr>
              <w:t>209-205-0581</w:t>
            </w:r>
          </w:p>
        </w:tc>
        <w:tc>
          <w:tcPr>
            <w:tcW w:w="1270" w:type="pct"/>
            <w:tcBorders>
              <w:top w:val="single" w:sz="4" w:space="0" w:color="000000"/>
              <w:left w:val="single" w:sz="4" w:space="0" w:color="000000"/>
              <w:bottom w:val="single" w:sz="4" w:space="0" w:color="000000"/>
              <w:right w:val="single" w:sz="4" w:space="0" w:color="000000"/>
            </w:tcBorders>
            <w:vAlign w:val="center"/>
          </w:tcPr>
          <w:p w14:paraId="61CD6829" w14:textId="77777777" w:rsidR="005311F1" w:rsidRPr="00470A02" w:rsidRDefault="005311F1" w:rsidP="00055788">
            <w:pPr>
              <w:spacing w:line="288" w:lineRule="auto"/>
            </w:pPr>
            <w:r w:rsidRPr="00470A02">
              <w:rPr>
                <w:rFonts w:eastAsia="Arial" w:cs="Arial"/>
                <w:sz w:val="20"/>
                <w:szCs w:val="20"/>
              </w:rPr>
              <w:t>lourdeslopez@csu.fullerton.edu</w:t>
            </w:r>
            <w:hyperlink r:id="rId37"/>
          </w:p>
        </w:tc>
      </w:tr>
      <w:tr w:rsidR="005311F1" w:rsidRPr="00470A02" w14:paraId="2F8DB1F1" w14:textId="77777777" w:rsidTr="00055788">
        <w:trPr>
          <w:trHeight w:val="560"/>
        </w:trPr>
        <w:tc>
          <w:tcPr>
            <w:tcW w:w="917" w:type="pct"/>
            <w:tcBorders>
              <w:top w:val="single" w:sz="4" w:space="0" w:color="000000"/>
              <w:left w:val="single" w:sz="4" w:space="0" w:color="000000"/>
              <w:bottom w:val="single" w:sz="4" w:space="0" w:color="000000"/>
              <w:right w:val="single" w:sz="4" w:space="0" w:color="000000"/>
            </w:tcBorders>
            <w:vAlign w:val="center"/>
          </w:tcPr>
          <w:p w14:paraId="4F91D543" w14:textId="77777777" w:rsidR="005311F1" w:rsidRPr="00470A02" w:rsidRDefault="005311F1" w:rsidP="00055788">
            <w:pPr>
              <w:spacing w:line="288" w:lineRule="auto"/>
            </w:pPr>
            <w:r w:rsidRPr="00470A02">
              <w:rPr>
                <w:rFonts w:eastAsia="Arial" w:cs="Arial"/>
                <w:sz w:val="20"/>
                <w:szCs w:val="20"/>
              </w:rPr>
              <w:t>David Sullivan</w:t>
            </w:r>
          </w:p>
        </w:tc>
        <w:tc>
          <w:tcPr>
            <w:tcW w:w="1333" w:type="pct"/>
            <w:tcBorders>
              <w:top w:val="single" w:sz="4" w:space="0" w:color="000000"/>
              <w:left w:val="single" w:sz="4" w:space="0" w:color="000000"/>
              <w:bottom w:val="single" w:sz="4" w:space="0" w:color="000000"/>
              <w:right w:val="single" w:sz="4" w:space="0" w:color="000000"/>
            </w:tcBorders>
            <w:vAlign w:val="center"/>
          </w:tcPr>
          <w:p w14:paraId="28AF5A3C" w14:textId="77777777" w:rsidR="005311F1" w:rsidRPr="00470A02" w:rsidRDefault="005311F1" w:rsidP="00055788">
            <w:pPr>
              <w:spacing w:line="288" w:lineRule="auto"/>
            </w:pPr>
            <w:r w:rsidRPr="00470A02">
              <w:rPr>
                <w:rFonts w:eastAsia="Arial" w:cs="Arial"/>
                <w:sz w:val="20"/>
                <w:szCs w:val="20"/>
              </w:rPr>
              <w:t>Fullerton, CA</w:t>
            </w:r>
          </w:p>
        </w:tc>
        <w:tc>
          <w:tcPr>
            <w:tcW w:w="750" w:type="pct"/>
            <w:tcBorders>
              <w:top w:val="single" w:sz="4" w:space="0" w:color="000000"/>
              <w:left w:val="single" w:sz="4" w:space="0" w:color="000000"/>
              <w:bottom w:val="single" w:sz="4" w:space="0" w:color="000000"/>
              <w:right w:val="single" w:sz="4" w:space="0" w:color="000000"/>
            </w:tcBorders>
            <w:vAlign w:val="center"/>
          </w:tcPr>
          <w:p w14:paraId="6A25830A" w14:textId="77777777" w:rsidR="005311F1" w:rsidRPr="00470A02" w:rsidRDefault="005311F1" w:rsidP="00055788">
            <w:pPr>
              <w:spacing w:line="288" w:lineRule="auto"/>
            </w:pPr>
            <w:r w:rsidRPr="00470A02">
              <w:rPr>
                <w:rFonts w:eastAsia="Arial" w:cs="Arial"/>
                <w:sz w:val="20"/>
                <w:szCs w:val="20"/>
              </w:rPr>
              <w:t>714-686-9488</w:t>
            </w:r>
          </w:p>
        </w:tc>
        <w:tc>
          <w:tcPr>
            <w:tcW w:w="730" w:type="pct"/>
            <w:tcBorders>
              <w:top w:val="single" w:sz="4" w:space="0" w:color="000000"/>
              <w:left w:val="single" w:sz="4" w:space="0" w:color="000000"/>
              <w:bottom w:val="single" w:sz="4" w:space="0" w:color="000000"/>
              <w:right w:val="single" w:sz="4" w:space="0" w:color="000000"/>
            </w:tcBorders>
            <w:vAlign w:val="center"/>
          </w:tcPr>
          <w:p w14:paraId="3C210F45" w14:textId="77777777" w:rsidR="005311F1" w:rsidRPr="00470A02" w:rsidRDefault="005311F1" w:rsidP="00055788">
            <w:pPr>
              <w:spacing w:line="288" w:lineRule="auto"/>
            </w:pPr>
            <w:r w:rsidRPr="00470A02">
              <w:rPr>
                <w:rFonts w:eastAsia="Arial" w:cs="Arial"/>
                <w:sz w:val="20"/>
                <w:szCs w:val="20"/>
              </w:rPr>
              <w:t>714-686-9488</w:t>
            </w:r>
          </w:p>
        </w:tc>
        <w:tc>
          <w:tcPr>
            <w:tcW w:w="1270" w:type="pct"/>
            <w:tcBorders>
              <w:top w:val="single" w:sz="4" w:space="0" w:color="000000"/>
              <w:left w:val="single" w:sz="4" w:space="0" w:color="000000"/>
              <w:bottom w:val="single" w:sz="4" w:space="0" w:color="000000"/>
              <w:right w:val="single" w:sz="4" w:space="0" w:color="000000"/>
            </w:tcBorders>
            <w:vAlign w:val="center"/>
          </w:tcPr>
          <w:p w14:paraId="5B538E79" w14:textId="77777777" w:rsidR="005311F1" w:rsidRPr="00470A02" w:rsidRDefault="005311F1" w:rsidP="00055788">
            <w:pPr>
              <w:spacing w:line="288" w:lineRule="auto"/>
            </w:pPr>
            <w:r w:rsidRPr="00470A02">
              <w:rPr>
                <w:rFonts w:eastAsia="Arial" w:cs="Arial"/>
                <w:sz w:val="20"/>
                <w:szCs w:val="20"/>
              </w:rPr>
              <w:t>dsullivan@fullerton.edu</w:t>
            </w:r>
            <w:hyperlink r:id="rId38"/>
          </w:p>
        </w:tc>
      </w:tr>
    </w:tbl>
    <w:p w14:paraId="69F0394C" w14:textId="77777777" w:rsidR="005311F1" w:rsidRPr="00470A02" w:rsidRDefault="005311F1" w:rsidP="005311F1"/>
    <w:p w14:paraId="3FD31524" w14:textId="77777777" w:rsidR="005311F1" w:rsidRPr="00470A02" w:rsidRDefault="005311F1" w:rsidP="005311F1">
      <w:r w:rsidRPr="00470A02">
        <w:rPr>
          <w:rFonts w:eastAsia="Arial" w:cs="Arial"/>
          <w:b/>
          <w:sz w:val="20"/>
          <w:szCs w:val="20"/>
        </w:rPr>
        <w:t>Team Member Skill Inventory</w:t>
      </w:r>
      <w:r w:rsidRPr="00470A02">
        <w:rPr>
          <w:rFonts w:eastAsia="Arial" w:cs="Arial"/>
          <w:sz w:val="20"/>
          <w:szCs w:val="20"/>
        </w:rPr>
        <w:t xml:space="preserve"> (Areas individual members can con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93"/>
        <w:gridCol w:w="6857"/>
      </w:tblGrid>
      <w:tr w:rsidR="005311F1" w:rsidRPr="00470A02" w14:paraId="14E94D3D" w14:textId="77777777" w:rsidTr="00055788">
        <w:trPr>
          <w:trHeight w:val="1320"/>
        </w:trPr>
        <w:tc>
          <w:tcPr>
            <w:tcW w:w="1333" w:type="pct"/>
            <w:tcBorders>
              <w:top w:val="single" w:sz="4" w:space="0" w:color="000000"/>
              <w:left w:val="single" w:sz="4" w:space="0" w:color="000000"/>
              <w:bottom w:val="single" w:sz="4" w:space="0" w:color="000000"/>
              <w:right w:val="single" w:sz="4" w:space="0" w:color="000000"/>
            </w:tcBorders>
            <w:vAlign w:val="center"/>
          </w:tcPr>
          <w:p w14:paraId="1FDEDB93" w14:textId="77777777" w:rsidR="005311F1" w:rsidRPr="00470A02" w:rsidRDefault="005311F1" w:rsidP="00055788">
            <w:pPr>
              <w:spacing w:line="288" w:lineRule="auto"/>
            </w:pPr>
            <w:r w:rsidRPr="00470A02">
              <w:rPr>
                <w:rFonts w:eastAsia="Arial" w:cs="Arial"/>
                <w:sz w:val="20"/>
                <w:szCs w:val="20"/>
              </w:rPr>
              <w:t>Timothy Cioffi-Dinkel</w:t>
            </w:r>
          </w:p>
        </w:tc>
        <w:tc>
          <w:tcPr>
            <w:tcW w:w="3667" w:type="pct"/>
            <w:vAlign w:val="center"/>
          </w:tcPr>
          <w:p w14:paraId="439A538B"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MySQL</w:t>
            </w:r>
          </w:p>
          <w:p w14:paraId="1283DDBB"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Java/C++</w:t>
            </w:r>
          </w:p>
          <w:p w14:paraId="67DE076D"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 xml:space="preserve">XML, HTML/CSS, PHP </w:t>
            </w:r>
          </w:p>
          <w:p w14:paraId="4BCFDF27"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Photoshop</w:t>
            </w:r>
          </w:p>
          <w:p w14:paraId="00B0ACFE"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Game Development, Unity/C#</w:t>
            </w:r>
          </w:p>
        </w:tc>
      </w:tr>
      <w:tr w:rsidR="005311F1" w:rsidRPr="00470A02" w14:paraId="5F65C836" w14:textId="77777777" w:rsidTr="00055788">
        <w:trPr>
          <w:trHeight w:val="700"/>
        </w:trPr>
        <w:tc>
          <w:tcPr>
            <w:tcW w:w="1333" w:type="pct"/>
            <w:tcBorders>
              <w:top w:val="single" w:sz="4" w:space="0" w:color="000000"/>
              <w:left w:val="single" w:sz="4" w:space="0" w:color="000000"/>
              <w:bottom w:val="single" w:sz="4" w:space="0" w:color="000000"/>
              <w:right w:val="single" w:sz="4" w:space="0" w:color="000000"/>
            </w:tcBorders>
            <w:vAlign w:val="center"/>
          </w:tcPr>
          <w:p w14:paraId="5544E325" w14:textId="77777777" w:rsidR="005311F1" w:rsidRPr="00470A02" w:rsidRDefault="005311F1" w:rsidP="00055788">
            <w:pPr>
              <w:spacing w:line="288" w:lineRule="auto"/>
            </w:pPr>
            <w:r w:rsidRPr="00470A02">
              <w:rPr>
                <w:rFonts w:eastAsia="Arial" w:cs="Arial"/>
                <w:sz w:val="20"/>
                <w:szCs w:val="20"/>
              </w:rPr>
              <w:t>Anthony Farina</w:t>
            </w:r>
          </w:p>
        </w:tc>
        <w:tc>
          <w:tcPr>
            <w:tcW w:w="3667" w:type="pct"/>
            <w:vAlign w:val="center"/>
          </w:tcPr>
          <w:p w14:paraId="4ECADA72"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MySQL - Database administration and design</w:t>
            </w:r>
          </w:p>
          <w:p w14:paraId="572B1B08"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Java</w:t>
            </w:r>
          </w:p>
          <w:p w14:paraId="2BB8F705"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Android Development</w:t>
            </w:r>
          </w:p>
          <w:p w14:paraId="71E950FB"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Microsoft Office</w:t>
            </w:r>
          </w:p>
          <w:p w14:paraId="1ED4A90B"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Google Web Toolkit</w:t>
            </w:r>
          </w:p>
        </w:tc>
      </w:tr>
      <w:tr w:rsidR="005311F1" w:rsidRPr="00470A02" w14:paraId="4E85F456" w14:textId="77777777" w:rsidTr="00055788">
        <w:trPr>
          <w:trHeight w:val="1400"/>
        </w:trPr>
        <w:tc>
          <w:tcPr>
            <w:tcW w:w="1333" w:type="pct"/>
            <w:tcBorders>
              <w:top w:val="single" w:sz="4" w:space="0" w:color="000000"/>
              <w:left w:val="single" w:sz="4" w:space="0" w:color="000000"/>
              <w:bottom w:val="single" w:sz="4" w:space="0" w:color="000000"/>
              <w:right w:val="single" w:sz="4" w:space="0" w:color="000000"/>
            </w:tcBorders>
            <w:vAlign w:val="center"/>
          </w:tcPr>
          <w:p w14:paraId="5EBEA8D1" w14:textId="77777777" w:rsidR="005311F1" w:rsidRPr="00470A02" w:rsidRDefault="005311F1" w:rsidP="00055788">
            <w:pPr>
              <w:spacing w:line="288" w:lineRule="auto"/>
            </w:pPr>
            <w:r w:rsidRPr="00470A02">
              <w:rPr>
                <w:rFonts w:eastAsia="Arial" w:cs="Arial"/>
                <w:sz w:val="20"/>
                <w:szCs w:val="20"/>
              </w:rPr>
              <w:t>Joanna Hang</w:t>
            </w:r>
          </w:p>
        </w:tc>
        <w:tc>
          <w:tcPr>
            <w:tcW w:w="3667" w:type="pct"/>
            <w:vAlign w:val="center"/>
          </w:tcPr>
          <w:p w14:paraId="535F34AA"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SQL Server - Database administration and design</w:t>
            </w:r>
          </w:p>
          <w:p w14:paraId="06743654"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SQL Reporting Services</w:t>
            </w:r>
          </w:p>
          <w:p w14:paraId="3354DC74"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HTML, CSS, JavaScript, jQuery, Bootstrap, and Less</w:t>
            </w:r>
          </w:p>
          <w:p w14:paraId="599A20DC"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Microsoft Office</w:t>
            </w:r>
          </w:p>
          <w:p w14:paraId="08EB8625"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Adobe Photoshop, InDesign, Digital Publishing Suite</w:t>
            </w:r>
          </w:p>
        </w:tc>
      </w:tr>
      <w:tr w:rsidR="005311F1" w:rsidRPr="00470A02" w14:paraId="3E990112" w14:textId="77777777" w:rsidTr="00055788">
        <w:trPr>
          <w:trHeight w:val="1560"/>
        </w:trPr>
        <w:tc>
          <w:tcPr>
            <w:tcW w:w="1333" w:type="pct"/>
            <w:tcBorders>
              <w:top w:val="single" w:sz="4" w:space="0" w:color="000000"/>
              <w:left w:val="single" w:sz="4" w:space="0" w:color="000000"/>
              <w:bottom w:val="single" w:sz="4" w:space="0" w:color="000000"/>
              <w:right w:val="single" w:sz="4" w:space="0" w:color="000000"/>
            </w:tcBorders>
            <w:vAlign w:val="center"/>
          </w:tcPr>
          <w:p w14:paraId="03FB583E" w14:textId="77777777" w:rsidR="005311F1" w:rsidRPr="00470A02" w:rsidRDefault="005311F1" w:rsidP="00055788">
            <w:pPr>
              <w:spacing w:line="288" w:lineRule="auto"/>
            </w:pPr>
            <w:r w:rsidRPr="00470A02">
              <w:rPr>
                <w:rFonts w:eastAsia="Arial" w:cs="Arial"/>
                <w:sz w:val="20"/>
                <w:szCs w:val="20"/>
              </w:rPr>
              <w:lastRenderedPageBreak/>
              <w:t>Lourdes Lopez</w:t>
            </w:r>
          </w:p>
        </w:tc>
        <w:tc>
          <w:tcPr>
            <w:tcW w:w="3667" w:type="pct"/>
            <w:vAlign w:val="center"/>
          </w:tcPr>
          <w:p w14:paraId="5C75038F"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 xml:space="preserve">Data Analytics - Complex queries using T-SQL or PL-SQL </w:t>
            </w:r>
          </w:p>
          <w:p w14:paraId="10167844"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Business Intelligence tools - Business Objects Web Intelligence, Business Objects Universe Design, Microsoft SSRS and Crystal Reports</w:t>
            </w:r>
          </w:p>
          <w:p w14:paraId="49109115" w14:textId="4BF54964"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 xml:space="preserve">Web Application Development with C# ASP.NET and </w:t>
            </w:r>
            <w:r w:rsidR="00901AA4" w:rsidRPr="00470A02">
              <w:rPr>
                <w:rFonts w:eastAsia="Arial" w:cs="Arial"/>
                <w:sz w:val="20"/>
                <w:szCs w:val="20"/>
              </w:rPr>
              <w:t>JavaScript</w:t>
            </w:r>
            <w:r w:rsidRPr="00470A02">
              <w:rPr>
                <w:rFonts w:eastAsia="Arial" w:cs="Arial"/>
                <w:sz w:val="20"/>
                <w:szCs w:val="20"/>
              </w:rPr>
              <w:t xml:space="preserve"> </w:t>
            </w:r>
          </w:p>
          <w:p w14:paraId="1B9ABE4E"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Experience with agile development using Scrum methodologies</w:t>
            </w:r>
          </w:p>
          <w:p w14:paraId="1A836A7D" w14:textId="77777777" w:rsidR="005311F1" w:rsidRPr="00470A02" w:rsidRDefault="005311F1" w:rsidP="005311F1">
            <w:pPr>
              <w:numPr>
                <w:ilvl w:val="0"/>
                <w:numId w:val="31"/>
              </w:numPr>
              <w:tabs>
                <w:tab w:val="right" w:pos="10224"/>
              </w:tabs>
              <w:spacing w:after="0" w:line="288" w:lineRule="auto"/>
              <w:ind w:hanging="360"/>
              <w:rPr>
                <w:sz w:val="20"/>
                <w:szCs w:val="20"/>
              </w:rPr>
            </w:pPr>
            <w:r w:rsidRPr="00470A02">
              <w:rPr>
                <w:rFonts w:eastAsia="Arial" w:cs="Arial"/>
                <w:sz w:val="20"/>
                <w:szCs w:val="20"/>
              </w:rPr>
              <w:t>Microsoft Visio for documenting business process</w:t>
            </w:r>
          </w:p>
        </w:tc>
      </w:tr>
      <w:tr w:rsidR="005311F1" w:rsidRPr="00470A02" w14:paraId="53FE5CB7" w14:textId="77777777" w:rsidTr="00055788">
        <w:trPr>
          <w:trHeight w:val="620"/>
        </w:trPr>
        <w:tc>
          <w:tcPr>
            <w:tcW w:w="1333" w:type="pct"/>
            <w:tcBorders>
              <w:top w:val="single" w:sz="4" w:space="0" w:color="000000"/>
              <w:left w:val="single" w:sz="4" w:space="0" w:color="000000"/>
              <w:bottom w:val="single" w:sz="4" w:space="0" w:color="000000"/>
              <w:right w:val="single" w:sz="4" w:space="0" w:color="000000"/>
            </w:tcBorders>
            <w:vAlign w:val="center"/>
          </w:tcPr>
          <w:p w14:paraId="0ECAEA35" w14:textId="77777777" w:rsidR="005311F1" w:rsidRPr="00470A02" w:rsidRDefault="005311F1" w:rsidP="00055788">
            <w:pPr>
              <w:spacing w:line="288" w:lineRule="auto"/>
            </w:pPr>
            <w:r w:rsidRPr="00470A02">
              <w:rPr>
                <w:rFonts w:eastAsia="Arial" w:cs="Arial"/>
                <w:sz w:val="20"/>
                <w:szCs w:val="20"/>
              </w:rPr>
              <w:t>David Sullivan</w:t>
            </w:r>
          </w:p>
        </w:tc>
        <w:tc>
          <w:tcPr>
            <w:tcW w:w="3667" w:type="pct"/>
            <w:vAlign w:val="center"/>
          </w:tcPr>
          <w:p w14:paraId="19879E7D" w14:textId="77777777" w:rsidR="005311F1" w:rsidRPr="00470A02" w:rsidRDefault="005311F1" w:rsidP="005311F1">
            <w:pPr>
              <w:numPr>
                <w:ilvl w:val="0"/>
                <w:numId w:val="31"/>
              </w:numPr>
              <w:tabs>
                <w:tab w:val="right" w:pos="10224"/>
              </w:tabs>
              <w:spacing w:after="0" w:line="288" w:lineRule="auto"/>
              <w:ind w:hanging="360"/>
            </w:pPr>
            <w:r w:rsidRPr="00470A02">
              <w:rPr>
                <w:rFonts w:eastAsia="Arial" w:cs="Arial"/>
                <w:sz w:val="20"/>
                <w:szCs w:val="20"/>
              </w:rPr>
              <w:t>iOS Development</w:t>
            </w:r>
          </w:p>
          <w:p w14:paraId="02D7F3D6" w14:textId="77777777" w:rsidR="005311F1" w:rsidRPr="00470A02" w:rsidRDefault="005311F1" w:rsidP="005311F1">
            <w:pPr>
              <w:numPr>
                <w:ilvl w:val="0"/>
                <w:numId w:val="31"/>
              </w:numPr>
              <w:tabs>
                <w:tab w:val="right" w:pos="10224"/>
              </w:tabs>
              <w:spacing w:after="0" w:line="288" w:lineRule="auto"/>
              <w:ind w:hanging="360"/>
              <w:rPr>
                <w:rFonts w:eastAsia="Arial" w:cs="Arial"/>
                <w:sz w:val="20"/>
                <w:szCs w:val="20"/>
              </w:rPr>
            </w:pPr>
            <w:r w:rsidRPr="00470A02">
              <w:rPr>
                <w:rFonts w:eastAsia="Arial" w:cs="Arial"/>
                <w:sz w:val="20"/>
                <w:szCs w:val="20"/>
              </w:rPr>
              <w:t>Android Development</w:t>
            </w:r>
          </w:p>
          <w:p w14:paraId="31B204BA" w14:textId="77777777" w:rsidR="005311F1" w:rsidRPr="00470A02" w:rsidRDefault="005311F1" w:rsidP="005311F1">
            <w:pPr>
              <w:numPr>
                <w:ilvl w:val="0"/>
                <w:numId w:val="31"/>
              </w:numPr>
              <w:tabs>
                <w:tab w:val="right" w:pos="10224"/>
              </w:tabs>
              <w:spacing w:after="0" w:line="288" w:lineRule="auto"/>
              <w:ind w:hanging="360"/>
              <w:rPr>
                <w:rFonts w:eastAsia="Arial" w:cs="Arial"/>
                <w:sz w:val="20"/>
                <w:szCs w:val="20"/>
              </w:rPr>
            </w:pPr>
            <w:r w:rsidRPr="00470A02">
              <w:rPr>
                <w:rFonts w:eastAsia="Arial" w:cs="Arial"/>
                <w:sz w:val="20"/>
                <w:szCs w:val="20"/>
              </w:rPr>
              <w:t>Java</w:t>
            </w:r>
          </w:p>
          <w:p w14:paraId="156C1EF4" w14:textId="4552EA9B" w:rsidR="005311F1" w:rsidRPr="00470A02" w:rsidRDefault="005311F1" w:rsidP="005311F1">
            <w:pPr>
              <w:numPr>
                <w:ilvl w:val="0"/>
                <w:numId w:val="31"/>
              </w:numPr>
              <w:tabs>
                <w:tab w:val="right" w:pos="10224"/>
              </w:tabs>
              <w:spacing w:after="0" w:line="288" w:lineRule="auto"/>
              <w:ind w:hanging="360"/>
              <w:rPr>
                <w:rFonts w:eastAsia="Arial" w:cs="Arial"/>
                <w:sz w:val="20"/>
                <w:szCs w:val="20"/>
              </w:rPr>
            </w:pPr>
            <w:r w:rsidRPr="00470A02">
              <w:rPr>
                <w:rFonts w:eastAsia="Arial" w:cs="Arial"/>
                <w:sz w:val="20"/>
                <w:szCs w:val="20"/>
              </w:rPr>
              <w:t xml:space="preserve">C#, ASP.NET, </w:t>
            </w:r>
            <w:r w:rsidR="00901AA4" w:rsidRPr="00470A02">
              <w:rPr>
                <w:rFonts w:eastAsia="Arial" w:cs="Arial"/>
                <w:sz w:val="20"/>
                <w:szCs w:val="20"/>
              </w:rPr>
              <w:t>JavaScript</w:t>
            </w:r>
            <w:r w:rsidRPr="00470A02">
              <w:rPr>
                <w:rFonts w:eastAsia="Arial" w:cs="Arial"/>
                <w:sz w:val="20"/>
                <w:szCs w:val="20"/>
              </w:rPr>
              <w:t>, Bootstrap</w:t>
            </w:r>
          </w:p>
          <w:p w14:paraId="6FEC36C7" w14:textId="77777777" w:rsidR="005311F1" w:rsidRPr="00470A02" w:rsidRDefault="005311F1" w:rsidP="005311F1">
            <w:pPr>
              <w:numPr>
                <w:ilvl w:val="0"/>
                <w:numId w:val="31"/>
              </w:numPr>
              <w:tabs>
                <w:tab w:val="right" w:pos="10224"/>
              </w:tabs>
              <w:spacing w:after="0" w:line="288" w:lineRule="auto"/>
              <w:ind w:hanging="360"/>
              <w:rPr>
                <w:rFonts w:eastAsia="Arial" w:cs="Arial"/>
                <w:sz w:val="20"/>
                <w:szCs w:val="20"/>
              </w:rPr>
            </w:pPr>
            <w:r w:rsidRPr="00470A02">
              <w:rPr>
                <w:rFonts w:eastAsia="Arial" w:cs="Arial"/>
                <w:sz w:val="20"/>
                <w:szCs w:val="20"/>
              </w:rPr>
              <w:t>Microsoft Web API</w:t>
            </w:r>
          </w:p>
        </w:tc>
      </w:tr>
    </w:tbl>
    <w:p w14:paraId="6037AC06" w14:textId="77777777" w:rsidR="005311F1" w:rsidRPr="00470A02" w:rsidRDefault="005311F1" w:rsidP="005311F1">
      <w:pPr>
        <w:rPr>
          <w:rFonts w:eastAsia="Arial" w:cs="Arial"/>
          <w:b/>
          <w:sz w:val="20"/>
          <w:szCs w:val="20"/>
        </w:rPr>
      </w:pPr>
    </w:p>
    <w:p w14:paraId="52CF5053" w14:textId="77777777" w:rsidR="005311F1" w:rsidRPr="00470A02" w:rsidRDefault="005311F1" w:rsidP="005311F1">
      <w:r w:rsidRPr="00470A02">
        <w:rPr>
          <w:rFonts w:eastAsia="Arial" w:cs="Arial"/>
          <w:b/>
          <w:sz w:val="20"/>
          <w:szCs w:val="20"/>
        </w:rPr>
        <w:t>Team Goals</w:t>
      </w:r>
      <w:r w:rsidRPr="00470A02">
        <w:rPr>
          <w:rFonts w:eastAsia="Arial" w:cs="Arial"/>
          <w:sz w:val="20"/>
          <w:szCs w:val="20"/>
        </w:rPr>
        <w:t xml:space="preserve"> (Project goals, team process goals, quality goals, e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0"/>
      </w:tblGrid>
      <w:tr w:rsidR="005311F1" w:rsidRPr="00470A02" w14:paraId="06AAC87C" w14:textId="77777777" w:rsidTr="00055788">
        <w:trPr>
          <w:trHeight w:val="2300"/>
        </w:trPr>
        <w:tc>
          <w:tcPr>
            <w:tcW w:w="5000" w:type="pct"/>
            <w:vAlign w:val="center"/>
          </w:tcPr>
          <w:p w14:paraId="76495A70" w14:textId="0BABE070" w:rsidR="005311F1" w:rsidRPr="00470A02" w:rsidRDefault="005311F1" w:rsidP="005311F1">
            <w:pPr>
              <w:numPr>
                <w:ilvl w:val="0"/>
                <w:numId w:val="32"/>
              </w:numPr>
              <w:tabs>
                <w:tab w:val="right" w:pos="10224"/>
              </w:tabs>
              <w:spacing w:after="0" w:line="312" w:lineRule="auto"/>
              <w:ind w:hanging="360"/>
              <w:rPr>
                <w:rFonts w:eastAsia="Arial" w:cs="Arial"/>
                <w:strike/>
                <w:sz w:val="20"/>
                <w:szCs w:val="20"/>
              </w:rPr>
            </w:pPr>
            <w:r w:rsidRPr="00470A02">
              <w:rPr>
                <w:rFonts w:eastAsia="Arial" w:cs="Arial"/>
                <w:sz w:val="20"/>
                <w:szCs w:val="20"/>
              </w:rPr>
              <w:t xml:space="preserve">Combine the unique skill sets of each of our team members, so that we can produce a successful project as well as learn from </w:t>
            </w:r>
            <w:r w:rsidR="00901AA4" w:rsidRPr="00470A02">
              <w:rPr>
                <w:rFonts w:eastAsia="Arial" w:cs="Arial"/>
                <w:sz w:val="20"/>
                <w:szCs w:val="20"/>
              </w:rPr>
              <w:t>each other’s</w:t>
            </w:r>
            <w:r w:rsidRPr="00470A02">
              <w:rPr>
                <w:rFonts w:eastAsia="Arial" w:cs="Arial"/>
                <w:sz w:val="20"/>
                <w:szCs w:val="20"/>
              </w:rPr>
              <w:t xml:space="preserve"> areas of expertise.</w:t>
            </w:r>
          </w:p>
          <w:p w14:paraId="771F762B" w14:textId="77777777" w:rsidR="005311F1" w:rsidRPr="00470A02" w:rsidRDefault="005311F1" w:rsidP="005311F1">
            <w:pPr>
              <w:numPr>
                <w:ilvl w:val="0"/>
                <w:numId w:val="32"/>
              </w:numPr>
              <w:tabs>
                <w:tab w:val="right" w:pos="10224"/>
              </w:tabs>
              <w:spacing w:after="0" w:line="312" w:lineRule="auto"/>
              <w:ind w:hanging="360"/>
              <w:rPr>
                <w:sz w:val="20"/>
                <w:szCs w:val="20"/>
              </w:rPr>
            </w:pPr>
            <w:r w:rsidRPr="00470A02">
              <w:rPr>
                <w:rFonts w:eastAsia="Arial" w:cs="Arial"/>
                <w:sz w:val="20"/>
                <w:szCs w:val="20"/>
              </w:rPr>
              <w:t>Learn about the software process by reviewing course material as well as experiencing the process as we work towards our course assignments.</w:t>
            </w:r>
          </w:p>
          <w:p w14:paraId="0D0536A7" w14:textId="77777777" w:rsidR="005311F1" w:rsidRPr="00470A02" w:rsidRDefault="005311F1" w:rsidP="005311F1">
            <w:pPr>
              <w:numPr>
                <w:ilvl w:val="0"/>
                <w:numId w:val="32"/>
              </w:numPr>
              <w:tabs>
                <w:tab w:val="right" w:pos="10224"/>
              </w:tabs>
              <w:spacing w:after="0" w:line="312" w:lineRule="auto"/>
              <w:ind w:hanging="360"/>
              <w:rPr>
                <w:sz w:val="20"/>
                <w:szCs w:val="20"/>
              </w:rPr>
            </w:pPr>
            <w:r w:rsidRPr="00470A02">
              <w:rPr>
                <w:rFonts w:eastAsia="Arial" w:cs="Arial"/>
                <w:sz w:val="20"/>
                <w:szCs w:val="20"/>
              </w:rPr>
              <w:t>Improve upon our existing knowledge of software development processes so that we will develop software in a more organized manner.</w:t>
            </w:r>
          </w:p>
          <w:p w14:paraId="1C0E4EDB" w14:textId="77777777" w:rsidR="005311F1" w:rsidRPr="00470A02" w:rsidRDefault="005311F1" w:rsidP="005311F1">
            <w:pPr>
              <w:numPr>
                <w:ilvl w:val="0"/>
                <w:numId w:val="32"/>
              </w:numPr>
              <w:tabs>
                <w:tab w:val="right" w:pos="10224"/>
              </w:tabs>
              <w:spacing w:after="0" w:line="312" w:lineRule="auto"/>
              <w:ind w:hanging="360"/>
              <w:rPr>
                <w:rFonts w:eastAsia="Arial" w:cs="Arial"/>
                <w:sz w:val="20"/>
                <w:szCs w:val="20"/>
              </w:rPr>
            </w:pPr>
            <w:r w:rsidRPr="00470A02">
              <w:rPr>
                <w:rFonts w:eastAsia="Arial" w:cs="Arial"/>
                <w:sz w:val="20"/>
                <w:szCs w:val="20"/>
              </w:rPr>
              <w:t>Keep track of our weekly assignments and goals so that we meet our deadlines and are well prepared for upcoming assignments.</w:t>
            </w:r>
          </w:p>
          <w:p w14:paraId="6BF3E526" w14:textId="77777777" w:rsidR="005311F1" w:rsidRPr="00470A02" w:rsidRDefault="005311F1" w:rsidP="005311F1">
            <w:pPr>
              <w:numPr>
                <w:ilvl w:val="0"/>
                <w:numId w:val="32"/>
              </w:numPr>
              <w:tabs>
                <w:tab w:val="right" w:pos="10224"/>
              </w:tabs>
              <w:spacing w:after="0" w:line="312" w:lineRule="auto"/>
              <w:ind w:hanging="360"/>
              <w:rPr>
                <w:rFonts w:eastAsia="Arial" w:cs="Arial"/>
                <w:sz w:val="20"/>
                <w:szCs w:val="20"/>
              </w:rPr>
            </w:pPr>
            <w:r w:rsidRPr="00470A02">
              <w:rPr>
                <w:rFonts w:eastAsia="Arial" w:cs="Arial"/>
                <w:sz w:val="20"/>
                <w:szCs w:val="20"/>
              </w:rPr>
              <w:t>Establish and maintain strong communication between teammates in order to facilitate success.</w:t>
            </w:r>
          </w:p>
        </w:tc>
      </w:tr>
    </w:tbl>
    <w:p w14:paraId="60DA0341" w14:textId="77777777" w:rsidR="005311F1" w:rsidRPr="00470A02" w:rsidRDefault="005311F1" w:rsidP="005311F1"/>
    <w:p w14:paraId="26BBB606" w14:textId="77777777" w:rsidR="005311F1" w:rsidRPr="00470A02" w:rsidRDefault="005311F1" w:rsidP="005311F1">
      <w:r w:rsidRPr="00470A02">
        <w:rPr>
          <w:rFonts w:eastAsia="Arial" w:cs="Arial"/>
          <w:b/>
          <w:sz w:val="20"/>
          <w:szCs w:val="20"/>
        </w:rPr>
        <w:t>Team Roles</w:t>
      </w:r>
      <w:r w:rsidRPr="00470A02">
        <w:rPr>
          <w:rFonts w:eastAsia="Arial" w:cs="Arial"/>
          <w:sz w:val="20"/>
          <w:szCs w:val="20"/>
        </w:rPr>
        <w:t xml:space="preserve"> (Define roles of each member to achieve go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7"/>
        <w:gridCol w:w="7343"/>
      </w:tblGrid>
      <w:tr w:rsidR="005311F1" w:rsidRPr="00470A02" w14:paraId="5D5A8227" w14:textId="77777777" w:rsidTr="00055788">
        <w:trPr>
          <w:trHeight w:val="1400"/>
        </w:trPr>
        <w:tc>
          <w:tcPr>
            <w:tcW w:w="1073" w:type="pct"/>
            <w:vAlign w:val="center"/>
          </w:tcPr>
          <w:p w14:paraId="0A42BCC1" w14:textId="77777777" w:rsidR="005311F1" w:rsidRPr="00470A02" w:rsidRDefault="005311F1" w:rsidP="00055788">
            <w:r w:rsidRPr="00470A02">
              <w:rPr>
                <w:rFonts w:eastAsia="Arial" w:cs="Arial"/>
                <w:sz w:val="20"/>
                <w:szCs w:val="20"/>
              </w:rPr>
              <w:t>Lourdes Lopez</w:t>
            </w:r>
          </w:p>
          <w:p w14:paraId="3D4FF0E9" w14:textId="77777777" w:rsidR="005311F1" w:rsidRPr="00470A02" w:rsidRDefault="005311F1" w:rsidP="00055788">
            <w:r w:rsidRPr="00470A02">
              <w:rPr>
                <w:rFonts w:eastAsia="Arial" w:cs="Arial"/>
                <w:sz w:val="20"/>
                <w:szCs w:val="20"/>
              </w:rPr>
              <w:t xml:space="preserve">Team Lead </w:t>
            </w:r>
          </w:p>
        </w:tc>
        <w:tc>
          <w:tcPr>
            <w:tcW w:w="3927" w:type="pct"/>
            <w:vAlign w:val="center"/>
          </w:tcPr>
          <w:p w14:paraId="3ED9E858" w14:textId="77777777" w:rsidR="005311F1" w:rsidRPr="00470A02" w:rsidRDefault="005311F1" w:rsidP="005311F1">
            <w:pPr>
              <w:numPr>
                <w:ilvl w:val="0"/>
                <w:numId w:val="33"/>
              </w:numPr>
              <w:spacing w:after="0" w:line="288" w:lineRule="auto"/>
              <w:contextualSpacing/>
              <w:rPr>
                <w:sz w:val="20"/>
                <w:szCs w:val="20"/>
              </w:rPr>
            </w:pPr>
            <w:r w:rsidRPr="00470A02">
              <w:rPr>
                <w:rFonts w:eastAsia="Arial" w:cs="Arial"/>
                <w:sz w:val="20"/>
                <w:szCs w:val="20"/>
              </w:rPr>
              <w:t>Act as the team liaison which includes communicating with the professor and/or class regarding the team’s progress and/or asking questions</w:t>
            </w:r>
          </w:p>
          <w:p w14:paraId="48B35FAB" w14:textId="77777777" w:rsidR="005311F1" w:rsidRPr="00470A02" w:rsidRDefault="005311F1" w:rsidP="005311F1">
            <w:pPr>
              <w:numPr>
                <w:ilvl w:val="0"/>
                <w:numId w:val="33"/>
              </w:numPr>
              <w:spacing w:after="0" w:line="288" w:lineRule="auto"/>
              <w:ind w:hanging="360"/>
              <w:rPr>
                <w:sz w:val="20"/>
                <w:szCs w:val="20"/>
              </w:rPr>
            </w:pPr>
            <w:r w:rsidRPr="00470A02">
              <w:rPr>
                <w:rFonts w:eastAsia="Arial" w:cs="Arial"/>
                <w:sz w:val="20"/>
                <w:szCs w:val="20"/>
              </w:rPr>
              <w:t xml:space="preserve">Turn in assignments, take a screenshot of submitted assignment, and e-mail team members </w:t>
            </w:r>
          </w:p>
          <w:p w14:paraId="246A0BF3" w14:textId="77777777" w:rsidR="005311F1" w:rsidRPr="00470A02" w:rsidRDefault="005311F1" w:rsidP="005311F1">
            <w:pPr>
              <w:numPr>
                <w:ilvl w:val="0"/>
                <w:numId w:val="33"/>
              </w:numPr>
              <w:spacing w:after="0" w:line="288" w:lineRule="auto"/>
              <w:ind w:hanging="360"/>
              <w:rPr>
                <w:rFonts w:eastAsia="Arial" w:cs="Arial"/>
                <w:sz w:val="20"/>
                <w:szCs w:val="20"/>
              </w:rPr>
            </w:pPr>
            <w:r w:rsidRPr="00470A02">
              <w:rPr>
                <w:rFonts w:eastAsia="Arial" w:cs="Arial"/>
                <w:sz w:val="20"/>
                <w:szCs w:val="20"/>
              </w:rPr>
              <w:t>Collaborate with Facilitator on agendas</w:t>
            </w:r>
          </w:p>
          <w:p w14:paraId="1359212D" w14:textId="77777777" w:rsidR="005311F1" w:rsidRPr="00470A02" w:rsidRDefault="005311F1" w:rsidP="005311F1">
            <w:pPr>
              <w:numPr>
                <w:ilvl w:val="0"/>
                <w:numId w:val="33"/>
              </w:numPr>
              <w:spacing w:after="0" w:line="288" w:lineRule="auto"/>
              <w:contextualSpacing/>
              <w:rPr>
                <w:sz w:val="20"/>
                <w:szCs w:val="20"/>
              </w:rPr>
            </w:pPr>
            <w:r w:rsidRPr="00470A02">
              <w:rPr>
                <w:rFonts w:eastAsia="Arial" w:cs="Arial"/>
                <w:sz w:val="20"/>
                <w:szCs w:val="20"/>
              </w:rPr>
              <w:t>Manage project timeline</w:t>
            </w:r>
          </w:p>
        </w:tc>
      </w:tr>
      <w:tr w:rsidR="005311F1" w:rsidRPr="00470A02" w14:paraId="098842FB" w14:textId="77777777" w:rsidTr="00055788">
        <w:trPr>
          <w:trHeight w:val="1020"/>
        </w:trPr>
        <w:tc>
          <w:tcPr>
            <w:tcW w:w="1073" w:type="pct"/>
            <w:vAlign w:val="center"/>
          </w:tcPr>
          <w:p w14:paraId="744004F5" w14:textId="77777777" w:rsidR="005311F1" w:rsidRPr="00470A02" w:rsidRDefault="005311F1" w:rsidP="00055788">
            <w:r w:rsidRPr="00470A02">
              <w:rPr>
                <w:rFonts w:eastAsia="Arial" w:cs="Arial"/>
                <w:sz w:val="20"/>
                <w:szCs w:val="20"/>
              </w:rPr>
              <w:t>Joanna Hang</w:t>
            </w:r>
          </w:p>
          <w:p w14:paraId="570B0F55" w14:textId="77777777" w:rsidR="005311F1" w:rsidRPr="00470A02" w:rsidRDefault="005311F1" w:rsidP="00055788">
            <w:r w:rsidRPr="00470A02">
              <w:rPr>
                <w:rFonts w:eastAsia="Arial" w:cs="Arial"/>
                <w:sz w:val="20"/>
                <w:szCs w:val="20"/>
              </w:rPr>
              <w:t xml:space="preserve">Recorder </w:t>
            </w:r>
          </w:p>
        </w:tc>
        <w:tc>
          <w:tcPr>
            <w:tcW w:w="3927" w:type="pct"/>
            <w:vAlign w:val="center"/>
          </w:tcPr>
          <w:p w14:paraId="5E58121C" w14:textId="77777777" w:rsidR="005311F1" w:rsidRPr="00470A02" w:rsidRDefault="005311F1" w:rsidP="005311F1">
            <w:pPr>
              <w:numPr>
                <w:ilvl w:val="0"/>
                <w:numId w:val="33"/>
              </w:numPr>
              <w:spacing w:after="0" w:line="288" w:lineRule="auto"/>
              <w:contextualSpacing/>
              <w:rPr>
                <w:sz w:val="20"/>
                <w:szCs w:val="20"/>
              </w:rPr>
            </w:pPr>
            <w:r w:rsidRPr="00470A02">
              <w:rPr>
                <w:rFonts w:eastAsia="Arial" w:cs="Arial"/>
                <w:sz w:val="20"/>
                <w:szCs w:val="20"/>
              </w:rPr>
              <w:t>Take meeting notes and put them in Google Drive</w:t>
            </w:r>
          </w:p>
          <w:p w14:paraId="73BB9B07" w14:textId="77777777" w:rsidR="005311F1" w:rsidRPr="00470A02" w:rsidRDefault="005311F1" w:rsidP="005311F1">
            <w:pPr>
              <w:numPr>
                <w:ilvl w:val="0"/>
                <w:numId w:val="33"/>
              </w:numPr>
              <w:spacing w:after="0" w:line="288" w:lineRule="auto"/>
              <w:contextualSpacing/>
              <w:rPr>
                <w:rFonts w:eastAsia="Arial" w:cs="Arial"/>
                <w:sz w:val="20"/>
                <w:szCs w:val="20"/>
              </w:rPr>
            </w:pPr>
            <w:r w:rsidRPr="00470A02">
              <w:rPr>
                <w:rFonts w:eastAsia="Arial" w:cs="Arial"/>
                <w:sz w:val="20"/>
                <w:szCs w:val="20"/>
              </w:rPr>
              <w:t>Document ideas and key decisions from meetings</w:t>
            </w:r>
          </w:p>
          <w:p w14:paraId="7F375A18" w14:textId="77777777" w:rsidR="005311F1" w:rsidRPr="00470A02" w:rsidRDefault="005311F1" w:rsidP="005311F1">
            <w:pPr>
              <w:numPr>
                <w:ilvl w:val="0"/>
                <w:numId w:val="33"/>
              </w:numPr>
              <w:spacing w:after="0" w:line="288" w:lineRule="auto"/>
              <w:contextualSpacing/>
              <w:rPr>
                <w:rFonts w:eastAsia="Arial" w:cs="Arial"/>
                <w:sz w:val="20"/>
                <w:szCs w:val="20"/>
              </w:rPr>
            </w:pPr>
            <w:r w:rsidRPr="00470A02">
              <w:rPr>
                <w:rFonts w:eastAsia="Arial" w:cs="Arial"/>
                <w:sz w:val="20"/>
                <w:szCs w:val="20"/>
              </w:rPr>
              <w:t>Ensure team members know the purpose and goals for assignments</w:t>
            </w:r>
          </w:p>
        </w:tc>
      </w:tr>
      <w:tr w:rsidR="005311F1" w:rsidRPr="00470A02" w14:paraId="4401D2D4" w14:textId="77777777" w:rsidTr="00055788">
        <w:trPr>
          <w:trHeight w:val="2120"/>
        </w:trPr>
        <w:tc>
          <w:tcPr>
            <w:tcW w:w="1073" w:type="pct"/>
            <w:vAlign w:val="center"/>
          </w:tcPr>
          <w:p w14:paraId="4B7E5F30" w14:textId="77777777" w:rsidR="005311F1" w:rsidRPr="00470A02" w:rsidRDefault="005311F1" w:rsidP="00055788">
            <w:pPr>
              <w:spacing w:line="288" w:lineRule="auto"/>
            </w:pPr>
            <w:r w:rsidRPr="00470A02">
              <w:rPr>
                <w:rFonts w:eastAsia="Arial" w:cs="Arial"/>
                <w:sz w:val="20"/>
                <w:szCs w:val="20"/>
              </w:rPr>
              <w:t>Timothy Cioffi-Dinkel</w:t>
            </w:r>
          </w:p>
          <w:p w14:paraId="4A16A3A1" w14:textId="77777777" w:rsidR="005311F1" w:rsidRPr="00470A02" w:rsidRDefault="005311F1" w:rsidP="00055788">
            <w:r w:rsidRPr="00470A02">
              <w:rPr>
                <w:rFonts w:eastAsia="Arial" w:cs="Arial"/>
                <w:sz w:val="20"/>
                <w:szCs w:val="20"/>
              </w:rPr>
              <w:t>Facilitator</w:t>
            </w:r>
          </w:p>
        </w:tc>
        <w:tc>
          <w:tcPr>
            <w:tcW w:w="3927" w:type="pct"/>
            <w:vAlign w:val="center"/>
          </w:tcPr>
          <w:p w14:paraId="6190469B" w14:textId="77777777" w:rsidR="005311F1" w:rsidRPr="00470A02" w:rsidRDefault="005311F1" w:rsidP="005311F1">
            <w:pPr>
              <w:numPr>
                <w:ilvl w:val="0"/>
                <w:numId w:val="33"/>
              </w:numPr>
              <w:spacing w:after="0" w:line="288" w:lineRule="auto"/>
              <w:contextualSpacing/>
              <w:rPr>
                <w:sz w:val="20"/>
                <w:szCs w:val="20"/>
              </w:rPr>
            </w:pPr>
            <w:r w:rsidRPr="00470A02">
              <w:rPr>
                <w:rFonts w:eastAsia="Arial" w:cs="Arial"/>
                <w:sz w:val="20"/>
                <w:szCs w:val="20"/>
              </w:rPr>
              <w:t>Inform team of any changes to meetings</w:t>
            </w:r>
          </w:p>
          <w:p w14:paraId="76F19075" w14:textId="77777777" w:rsidR="005311F1" w:rsidRPr="00470A02" w:rsidRDefault="005311F1" w:rsidP="005311F1">
            <w:pPr>
              <w:numPr>
                <w:ilvl w:val="0"/>
                <w:numId w:val="33"/>
              </w:numPr>
              <w:spacing w:after="0" w:line="288" w:lineRule="auto"/>
              <w:contextualSpacing/>
              <w:rPr>
                <w:sz w:val="20"/>
                <w:szCs w:val="20"/>
              </w:rPr>
            </w:pPr>
            <w:r w:rsidRPr="00470A02">
              <w:rPr>
                <w:rFonts w:eastAsia="Arial" w:cs="Arial"/>
                <w:sz w:val="20"/>
                <w:szCs w:val="20"/>
              </w:rPr>
              <w:t>Assist team lead with agenda before meetings</w:t>
            </w:r>
          </w:p>
          <w:p w14:paraId="2C3FC4C7" w14:textId="77777777" w:rsidR="005311F1" w:rsidRPr="00470A02" w:rsidRDefault="005311F1" w:rsidP="005311F1">
            <w:pPr>
              <w:numPr>
                <w:ilvl w:val="0"/>
                <w:numId w:val="33"/>
              </w:numPr>
              <w:spacing w:after="0" w:line="288" w:lineRule="auto"/>
              <w:contextualSpacing/>
              <w:rPr>
                <w:rFonts w:eastAsia="Arial" w:cs="Arial"/>
                <w:sz w:val="20"/>
                <w:szCs w:val="20"/>
              </w:rPr>
            </w:pPr>
            <w:r w:rsidRPr="00470A02">
              <w:rPr>
                <w:rFonts w:eastAsia="Arial" w:cs="Arial"/>
                <w:sz w:val="20"/>
                <w:szCs w:val="20"/>
              </w:rPr>
              <w:t>Coordinate video calls/start video calls</w:t>
            </w:r>
          </w:p>
          <w:p w14:paraId="256CCBE7" w14:textId="77777777" w:rsidR="005311F1" w:rsidRPr="00470A02" w:rsidRDefault="005311F1" w:rsidP="005311F1">
            <w:pPr>
              <w:numPr>
                <w:ilvl w:val="0"/>
                <w:numId w:val="33"/>
              </w:numPr>
              <w:spacing w:after="0" w:line="288" w:lineRule="auto"/>
              <w:contextualSpacing/>
              <w:rPr>
                <w:rFonts w:eastAsia="Arial" w:cs="Arial"/>
                <w:sz w:val="20"/>
                <w:szCs w:val="20"/>
              </w:rPr>
            </w:pPr>
            <w:r w:rsidRPr="00470A02">
              <w:rPr>
                <w:rFonts w:eastAsia="Arial" w:cs="Arial"/>
                <w:sz w:val="20"/>
                <w:szCs w:val="20"/>
              </w:rPr>
              <w:t>Begin/end conference calls with a check-in with each team member</w:t>
            </w:r>
          </w:p>
          <w:p w14:paraId="59D72CF1" w14:textId="77777777" w:rsidR="005311F1" w:rsidRPr="00470A02" w:rsidRDefault="005311F1" w:rsidP="005311F1">
            <w:pPr>
              <w:numPr>
                <w:ilvl w:val="0"/>
                <w:numId w:val="33"/>
              </w:numPr>
              <w:spacing w:after="0" w:line="288" w:lineRule="auto"/>
              <w:contextualSpacing/>
              <w:rPr>
                <w:rFonts w:eastAsia="Arial" w:cs="Arial"/>
                <w:sz w:val="20"/>
                <w:szCs w:val="20"/>
              </w:rPr>
            </w:pPr>
            <w:r w:rsidRPr="00470A02">
              <w:rPr>
                <w:rFonts w:eastAsia="Arial" w:cs="Arial"/>
                <w:sz w:val="20"/>
                <w:szCs w:val="20"/>
              </w:rPr>
              <w:t>Ensure all team members participate and ask everyone for input.</w:t>
            </w:r>
          </w:p>
          <w:p w14:paraId="2EE3F317" w14:textId="77777777" w:rsidR="005311F1" w:rsidRPr="00470A02" w:rsidRDefault="005311F1" w:rsidP="005311F1">
            <w:pPr>
              <w:numPr>
                <w:ilvl w:val="0"/>
                <w:numId w:val="33"/>
              </w:numPr>
              <w:spacing w:after="0" w:line="288" w:lineRule="auto"/>
              <w:contextualSpacing/>
              <w:rPr>
                <w:rFonts w:eastAsia="Arial" w:cs="Arial"/>
                <w:sz w:val="20"/>
                <w:szCs w:val="20"/>
              </w:rPr>
            </w:pPr>
            <w:r w:rsidRPr="00470A02">
              <w:rPr>
                <w:rFonts w:eastAsia="Arial" w:cs="Arial"/>
                <w:sz w:val="20"/>
                <w:szCs w:val="20"/>
              </w:rPr>
              <w:t>Cover topics on the agenda</w:t>
            </w:r>
          </w:p>
          <w:p w14:paraId="79F19584" w14:textId="77777777" w:rsidR="005311F1" w:rsidRPr="00470A02" w:rsidRDefault="005311F1" w:rsidP="005311F1">
            <w:pPr>
              <w:numPr>
                <w:ilvl w:val="0"/>
                <w:numId w:val="33"/>
              </w:numPr>
              <w:spacing w:after="0" w:line="288" w:lineRule="auto"/>
              <w:contextualSpacing/>
              <w:rPr>
                <w:rFonts w:eastAsia="Arial" w:cs="Arial"/>
                <w:sz w:val="20"/>
                <w:szCs w:val="20"/>
              </w:rPr>
            </w:pPr>
            <w:r w:rsidRPr="00470A02">
              <w:rPr>
                <w:rFonts w:eastAsia="Arial" w:cs="Arial"/>
                <w:sz w:val="20"/>
                <w:szCs w:val="20"/>
              </w:rPr>
              <w:t>Manage meeting times</w:t>
            </w:r>
          </w:p>
        </w:tc>
      </w:tr>
      <w:tr w:rsidR="005311F1" w:rsidRPr="00470A02" w14:paraId="6179E207" w14:textId="77777777" w:rsidTr="00055788">
        <w:trPr>
          <w:trHeight w:val="980"/>
        </w:trPr>
        <w:tc>
          <w:tcPr>
            <w:tcW w:w="1073" w:type="pct"/>
            <w:vAlign w:val="center"/>
          </w:tcPr>
          <w:p w14:paraId="1501DBD2" w14:textId="77777777" w:rsidR="005311F1" w:rsidRPr="00470A02" w:rsidRDefault="005311F1" w:rsidP="00055788">
            <w:r w:rsidRPr="00470A02">
              <w:rPr>
                <w:rFonts w:eastAsia="Arial" w:cs="Arial"/>
                <w:sz w:val="20"/>
                <w:szCs w:val="20"/>
              </w:rPr>
              <w:lastRenderedPageBreak/>
              <w:t>David Sullivan</w:t>
            </w:r>
          </w:p>
          <w:p w14:paraId="035AC1BD" w14:textId="77777777" w:rsidR="005311F1" w:rsidRPr="00470A02" w:rsidRDefault="005311F1" w:rsidP="00055788">
            <w:r w:rsidRPr="00470A02">
              <w:rPr>
                <w:rFonts w:eastAsia="Arial" w:cs="Arial"/>
                <w:sz w:val="20"/>
                <w:szCs w:val="20"/>
              </w:rPr>
              <w:t>System Architect</w:t>
            </w:r>
          </w:p>
        </w:tc>
        <w:tc>
          <w:tcPr>
            <w:tcW w:w="3927" w:type="pct"/>
            <w:vAlign w:val="center"/>
          </w:tcPr>
          <w:p w14:paraId="4BC716D9" w14:textId="77777777" w:rsidR="005311F1" w:rsidRPr="00470A02" w:rsidRDefault="005311F1" w:rsidP="005311F1">
            <w:pPr>
              <w:numPr>
                <w:ilvl w:val="0"/>
                <w:numId w:val="33"/>
              </w:numPr>
              <w:spacing w:after="0" w:line="288" w:lineRule="auto"/>
              <w:ind w:hanging="360"/>
              <w:rPr>
                <w:rFonts w:eastAsia="Arial" w:cs="Arial"/>
                <w:sz w:val="20"/>
                <w:szCs w:val="20"/>
              </w:rPr>
            </w:pPr>
            <w:r w:rsidRPr="00470A02">
              <w:rPr>
                <w:rFonts w:eastAsia="Arial" w:cs="Arial"/>
                <w:sz w:val="20"/>
                <w:szCs w:val="20"/>
              </w:rPr>
              <w:t>Ensure the project is within the scope of technical requirements</w:t>
            </w:r>
          </w:p>
          <w:p w14:paraId="2FC45C99" w14:textId="77777777" w:rsidR="005311F1" w:rsidRPr="00470A02" w:rsidRDefault="005311F1" w:rsidP="005311F1">
            <w:pPr>
              <w:numPr>
                <w:ilvl w:val="0"/>
                <w:numId w:val="33"/>
              </w:numPr>
              <w:spacing w:after="0" w:line="288" w:lineRule="auto"/>
              <w:ind w:hanging="360"/>
              <w:rPr>
                <w:rFonts w:eastAsia="Arial" w:cs="Arial"/>
                <w:sz w:val="20"/>
                <w:szCs w:val="20"/>
              </w:rPr>
            </w:pPr>
            <w:r w:rsidRPr="00470A02">
              <w:rPr>
                <w:rFonts w:eastAsia="Arial" w:cs="Arial"/>
                <w:sz w:val="20"/>
                <w:szCs w:val="20"/>
              </w:rPr>
              <w:t xml:space="preserve">Evaluate functional and non-functional requirements </w:t>
            </w:r>
          </w:p>
          <w:p w14:paraId="1B21244A" w14:textId="77777777" w:rsidR="005311F1" w:rsidRPr="00470A02" w:rsidRDefault="005311F1" w:rsidP="005311F1">
            <w:pPr>
              <w:numPr>
                <w:ilvl w:val="0"/>
                <w:numId w:val="33"/>
              </w:numPr>
              <w:spacing w:after="0" w:line="288" w:lineRule="auto"/>
              <w:ind w:hanging="360"/>
              <w:rPr>
                <w:rFonts w:eastAsia="Arial" w:cs="Arial"/>
                <w:sz w:val="20"/>
                <w:szCs w:val="20"/>
              </w:rPr>
            </w:pPr>
            <w:r w:rsidRPr="00470A02">
              <w:rPr>
                <w:rFonts w:eastAsia="Arial" w:cs="Arial"/>
                <w:sz w:val="20"/>
                <w:szCs w:val="20"/>
              </w:rPr>
              <w:t>Review project through a technical standpoint</w:t>
            </w:r>
          </w:p>
        </w:tc>
      </w:tr>
      <w:tr w:rsidR="005311F1" w:rsidRPr="00470A02" w14:paraId="3C8DE856" w14:textId="77777777" w:rsidTr="00055788">
        <w:trPr>
          <w:trHeight w:val="840"/>
        </w:trPr>
        <w:tc>
          <w:tcPr>
            <w:tcW w:w="1073" w:type="pct"/>
            <w:vAlign w:val="center"/>
          </w:tcPr>
          <w:p w14:paraId="1BE11AC2" w14:textId="77777777" w:rsidR="005311F1" w:rsidRPr="00470A02" w:rsidRDefault="005311F1" w:rsidP="00055788">
            <w:r w:rsidRPr="00470A02">
              <w:rPr>
                <w:rFonts w:eastAsia="Arial" w:cs="Arial"/>
                <w:sz w:val="20"/>
                <w:szCs w:val="20"/>
              </w:rPr>
              <w:t>Anthony Farina</w:t>
            </w:r>
          </w:p>
          <w:p w14:paraId="25CC53C1" w14:textId="77777777" w:rsidR="005311F1" w:rsidRPr="00470A02" w:rsidRDefault="005311F1" w:rsidP="00055788">
            <w:r w:rsidRPr="00470A02">
              <w:rPr>
                <w:rFonts w:eastAsia="Arial" w:cs="Arial"/>
                <w:sz w:val="20"/>
                <w:szCs w:val="20"/>
              </w:rPr>
              <w:t>Quality Assurance</w:t>
            </w:r>
          </w:p>
        </w:tc>
        <w:tc>
          <w:tcPr>
            <w:tcW w:w="3927" w:type="pct"/>
            <w:vAlign w:val="center"/>
          </w:tcPr>
          <w:p w14:paraId="2AB5CD56" w14:textId="77777777" w:rsidR="005311F1" w:rsidRPr="00470A02" w:rsidRDefault="005311F1" w:rsidP="005311F1">
            <w:pPr>
              <w:numPr>
                <w:ilvl w:val="0"/>
                <w:numId w:val="33"/>
              </w:numPr>
              <w:spacing w:after="0" w:line="288" w:lineRule="auto"/>
              <w:ind w:hanging="360"/>
              <w:rPr>
                <w:rFonts w:eastAsia="Arial" w:cs="Arial"/>
                <w:sz w:val="20"/>
                <w:szCs w:val="20"/>
              </w:rPr>
            </w:pPr>
            <w:r w:rsidRPr="00470A02">
              <w:rPr>
                <w:rFonts w:eastAsia="Arial" w:cs="Arial"/>
                <w:sz w:val="20"/>
                <w:szCs w:val="20"/>
              </w:rPr>
              <w:t>Ensure process meets users’ quality expectations</w:t>
            </w:r>
          </w:p>
          <w:p w14:paraId="1B9314E4" w14:textId="77777777" w:rsidR="005311F1" w:rsidRPr="00470A02" w:rsidRDefault="005311F1" w:rsidP="005311F1">
            <w:pPr>
              <w:numPr>
                <w:ilvl w:val="0"/>
                <w:numId w:val="33"/>
              </w:numPr>
              <w:spacing w:after="0" w:line="288" w:lineRule="auto"/>
              <w:contextualSpacing/>
              <w:rPr>
                <w:sz w:val="20"/>
                <w:szCs w:val="20"/>
              </w:rPr>
            </w:pPr>
            <w:r w:rsidRPr="00470A02">
              <w:rPr>
                <w:rFonts w:eastAsia="Arial" w:cs="Arial"/>
                <w:sz w:val="20"/>
                <w:szCs w:val="20"/>
              </w:rPr>
              <w:t>Extract collaborative assignments from Google Drive and convert documents to appropriate document type (Word, Excel, PDF, etc.)</w:t>
            </w:r>
          </w:p>
          <w:p w14:paraId="74952E97" w14:textId="77777777" w:rsidR="005311F1" w:rsidRPr="00470A02" w:rsidRDefault="005311F1" w:rsidP="005311F1">
            <w:pPr>
              <w:numPr>
                <w:ilvl w:val="0"/>
                <w:numId w:val="33"/>
              </w:numPr>
              <w:spacing w:after="0" w:line="288" w:lineRule="auto"/>
              <w:contextualSpacing/>
              <w:rPr>
                <w:sz w:val="20"/>
                <w:szCs w:val="20"/>
              </w:rPr>
            </w:pPr>
            <w:r w:rsidRPr="00470A02">
              <w:rPr>
                <w:rFonts w:eastAsia="Arial" w:cs="Arial"/>
                <w:sz w:val="20"/>
                <w:szCs w:val="20"/>
              </w:rPr>
              <w:t>Perform final review by checking format and reviewing assignments</w:t>
            </w:r>
          </w:p>
          <w:p w14:paraId="1A2946CD" w14:textId="77777777" w:rsidR="005311F1" w:rsidRPr="00470A02" w:rsidRDefault="005311F1" w:rsidP="005311F1">
            <w:pPr>
              <w:numPr>
                <w:ilvl w:val="0"/>
                <w:numId w:val="33"/>
              </w:numPr>
              <w:spacing w:after="0" w:line="288" w:lineRule="auto"/>
              <w:ind w:hanging="360"/>
              <w:rPr>
                <w:rFonts w:eastAsia="Arial" w:cs="Arial"/>
                <w:sz w:val="20"/>
                <w:szCs w:val="20"/>
              </w:rPr>
            </w:pPr>
            <w:r w:rsidRPr="00470A02">
              <w:rPr>
                <w:rFonts w:eastAsia="Arial" w:cs="Arial"/>
                <w:sz w:val="20"/>
                <w:szCs w:val="20"/>
              </w:rPr>
              <w:t>Upload final copy to Google Drive and inform Team Lead that assignment is ready to turn in</w:t>
            </w:r>
          </w:p>
        </w:tc>
      </w:tr>
    </w:tbl>
    <w:p w14:paraId="2B16F81F" w14:textId="77777777" w:rsidR="005311F1" w:rsidRPr="00470A02" w:rsidRDefault="005311F1" w:rsidP="005311F1"/>
    <w:p w14:paraId="2B397EAD" w14:textId="77777777" w:rsidR="005311F1" w:rsidRPr="00470A02" w:rsidRDefault="005311F1" w:rsidP="005311F1">
      <w:r w:rsidRPr="00470A02">
        <w:rPr>
          <w:rFonts w:eastAsia="Arial" w:cs="Arial"/>
          <w:b/>
          <w:sz w:val="20"/>
          <w:szCs w:val="20"/>
        </w:rPr>
        <w:t xml:space="preserve">Ground Rul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0"/>
      </w:tblGrid>
      <w:tr w:rsidR="005311F1" w:rsidRPr="00470A02" w14:paraId="27BA796E" w14:textId="77777777" w:rsidTr="00055788">
        <w:trPr>
          <w:trHeight w:val="620"/>
        </w:trPr>
        <w:tc>
          <w:tcPr>
            <w:tcW w:w="5000" w:type="pct"/>
            <w:vAlign w:val="center"/>
          </w:tcPr>
          <w:p w14:paraId="57BD7C47" w14:textId="77777777" w:rsidR="005311F1" w:rsidRPr="00470A02" w:rsidRDefault="005311F1" w:rsidP="005311F1">
            <w:pPr>
              <w:numPr>
                <w:ilvl w:val="0"/>
                <w:numId w:val="35"/>
              </w:numPr>
              <w:tabs>
                <w:tab w:val="right" w:pos="10224"/>
              </w:tabs>
              <w:spacing w:after="0" w:line="288" w:lineRule="auto"/>
              <w:contextualSpacing/>
              <w:rPr>
                <w:sz w:val="20"/>
                <w:szCs w:val="20"/>
              </w:rPr>
            </w:pPr>
            <w:r w:rsidRPr="00470A02">
              <w:rPr>
                <w:rFonts w:eastAsia="Arial" w:cs="Arial"/>
                <w:sz w:val="20"/>
                <w:szCs w:val="20"/>
              </w:rPr>
              <w:t xml:space="preserve">All team members will check Titanium daily. </w:t>
            </w:r>
          </w:p>
          <w:p w14:paraId="1B5589EF" w14:textId="77777777" w:rsidR="005311F1" w:rsidRPr="00470A02" w:rsidRDefault="005311F1" w:rsidP="005311F1">
            <w:pPr>
              <w:numPr>
                <w:ilvl w:val="0"/>
                <w:numId w:val="35"/>
              </w:numPr>
              <w:tabs>
                <w:tab w:val="right" w:pos="10224"/>
              </w:tabs>
              <w:spacing w:after="0" w:line="288" w:lineRule="auto"/>
              <w:contextualSpacing/>
              <w:rPr>
                <w:sz w:val="20"/>
                <w:szCs w:val="20"/>
              </w:rPr>
            </w:pPr>
            <w:r w:rsidRPr="00470A02">
              <w:rPr>
                <w:rFonts w:eastAsia="Arial" w:cs="Arial"/>
                <w:sz w:val="20"/>
                <w:szCs w:val="20"/>
              </w:rPr>
              <w:t>All team members will check emails at least once per day and reply within 24 hours.</w:t>
            </w:r>
          </w:p>
          <w:p w14:paraId="3B995D02" w14:textId="77777777" w:rsidR="005311F1" w:rsidRPr="00470A02" w:rsidRDefault="005311F1" w:rsidP="005311F1">
            <w:pPr>
              <w:numPr>
                <w:ilvl w:val="0"/>
                <w:numId w:val="35"/>
              </w:numPr>
              <w:tabs>
                <w:tab w:val="right" w:pos="10224"/>
              </w:tabs>
              <w:spacing w:after="0" w:line="288" w:lineRule="auto"/>
              <w:contextualSpacing/>
              <w:rPr>
                <w:sz w:val="20"/>
                <w:szCs w:val="20"/>
              </w:rPr>
            </w:pPr>
            <w:r w:rsidRPr="00470A02">
              <w:rPr>
                <w:rFonts w:eastAsia="Arial" w:cs="Arial"/>
                <w:sz w:val="20"/>
                <w:szCs w:val="20"/>
              </w:rPr>
              <w:t>All team members will meet on Tuesday’s at 5:15 PM PST using Google Hangouts.</w:t>
            </w:r>
          </w:p>
          <w:p w14:paraId="0591DEA3" w14:textId="77777777" w:rsidR="005311F1" w:rsidRPr="00470A02" w:rsidRDefault="005311F1" w:rsidP="005311F1">
            <w:pPr>
              <w:numPr>
                <w:ilvl w:val="0"/>
                <w:numId w:val="35"/>
              </w:numPr>
              <w:tabs>
                <w:tab w:val="right" w:pos="10224"/>
              </w:tabs>
              <w:spacing w:after="0" w:line="288" w:lineRule="auto"/>
              <w:contextualSpacing/>
              <w:rPr>
                <w:rFonts w:eastAsia="Arial" w:cs="Arial"/>
                <w:sz w:val="20"/>
                <w:szCs w:val="20"/>
              </w:rPr>
            </w:pPr>
            <w:r w:rsidRPr="00470A02">
              <w:rPr>
                <w:rFonts w:eastAsia="Arial" w:cs="Arial"/>
                <w:sz w:val="20"/>
                <w:szCs w:val="20"/>
              </w:rPr>
              <w:t>Google Hangouts will be the main tool for communication between team members.</w:t>
            </w:r>
          </w:p>
          <w:p w14:paraId="4816BC93" w14:textId="77777777" w:rsidR="005311F1" w:rsidRPr="00470A02" w:rsidRDefault="005311F1" w:rsidP="005311F1">
            <w:pPr>
              <w:numPr>
                <w:ilvl w:val="0"/>
                <w:numId w:val="35"/>
              </w:numPr>
              <w:tabs>
                <w:tab w:val="right" w:pos="10224"/>
              </w:tabs>
              <w:spacing w:after="0" w:line="288" w:lineRule="auto"/>
              <w:contextualSpacing/>
              <w:rPr>
                <w:rFonts w:eastAsia="Arial" w:cs="Arial"/>
                <w:sz w:val="20"/>
                <w:szCs w:val="20"/>
              </w:rPr>
            </w:pPr>
            <w:r w:rsidRPr="00470A02">
              <w:rPr>
                <w:rFonts w:eastAsia="Arial" w:cs="Arial"/>
                <w:sz w:val="20"/>
                <w:szCs w:val="20"/>
              </w:rPr>
              <w:t>Google Hangouts will be installed on each member’s mobile phone.</w:t>
            </w:r>
          </w:p>
          <w:p w14:paraId="2B4D376F" w14:textId="77777777" w:rsidR="005311F1" w:rsidRPr="00470A02" w:rsidRDefault="005311F1" w:rsidP="005311F1">
            <w:pPr>
              <w:numPr>
                <w:ilvl w:val="0"/>
                <w:numId w:val="35"/>
              </w:numPr>
              <w:tabs>
                <w:tab w:val="right" w:pos="10224"/>
              </w:tabs>
              <w:spacing w:after="0" w:line="288" w:lineRule="auto"/>
              <w:contextualSpacing/>
              <w:rPr>
                <w:rFonts w:eastAsia="Arial" w:cs="Arial"/>
                <w:sz w:val="20"/>
                <w:szCs w:val="20"/>
              </w:rPr>
            </w:pPr>
            <w:r w:rsidRPr="00470A02">
              <w:rPr>
                <w:rFonts w:eastAsia="Arial" w:cs="Arial"/>
                <w:sz w:val="20"/>
                <w:szCs w:val="20"/>
              </w:rPr>
              <w:t>All team members will check Google Hangouts at least twice per day.</w:t>
            </w:r>
          </w:p>
          <w:p w14:paraId="4C54639B" w14:textId="77777777" w:rsidR="005311F1" w:rsidRPr="00470A02" w:rsidRDefault="005311F1" w:rsidP="005311F1">
            <w:pPr>
              <w:numPr>
                <w:ilvl w:val="0"/>
                <w:numId w:val="35"/>
              </w:numPr>
              <w:tabs>
                <w:tab w:val="right" w:pos="10224"/>
              </w:tabs>
              <w:spacing w:after="0" w:line="288" w:lineRule="auto"/>
              <w:contextualSpacing/>
              <w:rPr>
                <w:sz w:val="20"/>
                <w:szCs w:val="20"/>
              </w:rPr>
            </w:pPr>
            <w:r w:rsidRPr="00470A02">
              <w:rPr>
                <w:rFonts w:eastAsia="Arial" w:cs="Arial"/>
                <w:sz w:val="20"/>
                <w:szCs w:val="20"/>
              </w:rPr>
              <w:t>All team member will complete collaborative assignments using Google Drive.</w:t>
            </w:r>
          </w:p>
          <w:p w14:paraId="5C7E19AF" w14:textId="77777777" w:rsidR="005311F1" w:rsidRPr="00470A02" w:rsidRDefault="005311F1" w:rsidP="005311F1">
            <w:pPr>
              <w:numPr>
                <w:ilvl w:val="0"/>
                <w:numId w:val="35"/>
              </w:numPr>
              <w:tabs>
                <w:tab w:val="right" w:pos="10224"/>
              </w:tabs>
              <w:spacing w:after="0" w:line="288" w:lineRule="auto"/>
              <w:contextualSpacing/>
              <w:rPr>
                <w:rFonts w:eastAsia="Arial" w:cs="Arial"/>
                <w:sz w:val="20"/>
                <w:szCs w:val="20"/>
              </w:rPr>
            </w:pPr>
            <w:r w:rsidRPr="00470A02">
              <w:rPr>
                <w:rFonts w:eastAsia="Arial" w:cs="Arial"/>
                <w:sz w:val="20"/>
                <w:szCs w:val="20"/>
              </w:rPr>
              <w:t>All team members must be respectful, honest, and clear to all other team members at all times.</w:t>
            </w:r>
          </w:p>
          <w:p w14:paraId="6CAC2963" w14:textId="77777777" w:rsidR="005311F1" w:rsidRPr="00470A02" w:rsidRDefault="005311F1" w:rsidP="005311F1">
            <w:pPr>
              <w:numPr>
                <w:ilvl w:val="0"/>
                <w:numId w:val="35"/>
              </w:numPr>
              <w:tabs>
                <w:tab w:val="right" w:pos="10224"/>
              </w:tabs>
              <w:spacing w:after="0" w:line="288" w:lineRule="auto"/>
              <w:contextualSpacing/>
              <w:rPr>
                <w:rFonts w:eastAsia="Arial" w:cs="Arial"/>
                <w:sz w:val="20"/>
                <w:szCs w:val="20"/>
              </w:rPr>
            </w:pPr>
            <w:r w:rsidRPr="00470A02">
              <w:rPr>
                <w:rFonts w:eastAsia="Arial" w:cs="Arial"/>
                <w:sz w:val="20"/>
                <w:szCs w:val="20"/>
              </w:rPr>
              <w:t>No plagiarism or cheating. Each team member will proof read each other’s work to prevent this.</w:t>
            </w:r>
          </w:p>
          <w:p w14:paraId="23BC9A80" w14:textId="77777777" w:rsidR="005311F1" w:rsidRPr="00470A02" w:rsidRDefault="005311F1" w:rsidP="005311F1">
            <w:pPr>
              <w:numPr>
                <w:ilvl w:val="0"/>
                <w:numId w:val="35"/>
              </w:numPr>
              <w:tabs>
                <w:tab w:val="right" w:pos="10224"/>
              </w:tabs>
              <w:spacing w:after="0" w:line="288" w:lineRule="auto"/>
              <w:contextualSpacing/>
              <w:rPr>
                <w:rFonts w:eastAsia="Arial" w:cs="Arial"/>
                <w:sz w:val="20"/>
                <w:szCs w:val="20"/>
              </w:rPr>
            </w:pPr>
            <w:r w:rsidRPr="00470A02">
              <w:rPr>
                <w:rFonts w:eastAsia="Arial" w:cs="Arial"/>
                <w:sz w:val="20"/>
                <w:szCs w:val="20"/>
              </w:rPr>
              <w:t>Group will rotate team leaders each semester.</w:t>
            </w:r>
          </w:p>
          <w:p w14:paraId="157FEAC2" w14:textId="77777777" w:rsidR="005311F1" w:rsidRPr="00470A02" w:rsidRDefault="005311F1" w:rsidP="005311F1">
            <w:pPr>
              <w:numPr>
                <w:ilvl w:val="0"/>
                <w:numId w:val="35"/>
              </w:numPr>
              <w:tabs>
                <w:tab w:val="right" w:pos="10224"/>
              </w:tabs>
              <w:spacing w:after="0" w:line="288" w:lineRule="auto"/>
              <w:contextualSpacing/>
              <w:rPr>
                <w:rFonts w:eastAsia="Arial" w:cs="Arial"/>
                <w:sz w:val="20"/>
                <w:szCs w:val="20"/>
              </w:rPr>
            </w:pPr>
            <w:r w:rsidRPr="00470A02">
              <w:rPr>
                <w:rFonts w:eastAsia="Arial" w:cs="Arial"/>
                <w:sz w:val="20"/>
                <w:szCs w:val="20"/>
              </w:rPr>
              <w:t xml:space="preserve">All team members will communicate and ask questions. </w:t>
            </w:r>
          </w:p>
          <w:p w14:paraId="675DC82D" w14:textId="77777777" w:rsidR="005311F1" w:rsidRPr="00470A02" w:rsidRDefault="005311F1" w:rsidP="005311F1">
            <w:pPr>
              <w:numPr>
                <w:ilvl w:val="0"/>
                <w:numId w:val="35"/>
              </w:numPr>
              <w:tabs>
                <w:tab w:val="right" w:pos="10224"/>
              </w:tabs>
              <w:spacing w:after="0" w:line="288" w:lineRule="auto"/>
              <w:contextualSpacing/>
              <w:rPr>
                <w:rFonts w:eastAsia="Arial" w:cs="Arial"/>
                <w:sz w:val="20"/>
                <w:szCs w:val="20"/>
              </w:rPr>
            </w:pPr>
            <w:r w:rsidRPr="00470A02">
              <w:rPr>
                <w:rFonts w:eastAsia="Arial" w:cs="Arial"/>
                <w:sz w:val="20"/>
                <w:szCs w:val="20"/>
              </w:rPr>
              <w:t>All team will equally contribute, show effort, and will not leave the work to a few individuals.</w:t>
            </w:r>
          </w:p>
          <w:p w14:paraId="13D54CED" w14:textId="77777777" w:rsidR="005311F1" w:rsidRPr="00470A02" w:rsidRDefault="005311F1" w:rsidP="005311F1">
            <w:pPr>
              <w:numPr>
                <w:ilvl w:val="0"/>
                <w:numId w:val="35"/>
              </w:numPr>
              <w:tabs>
                <w:tab w:val="right" w:pos="10224"/>
              </w:tabs>
              <w:spacing w:after="0" w:line="288" w:lineRule="auto"/>
              <w:contextualSpacing/>
              <w:rPr>
                <w:rFonts w:eastAsia="Arial" w:cs="Arial"/>
                <w:sz w:val="20"/>
                <w:szCs w:val="20"/>
              </w:rPr>
            </w:pPr>
            <w:r w:rsidRPr="00470A02">
              <w:rPr>
                <w:rFonts w:eastAsia="Arial" w:cs="Arial"/>
                <w:sz w:val="20"/>
                <w:szCs w:val="20"/>
              </w:rPr>
              <w:t>All team members will be supportive, willing to help and assist other team members.</w:t>
            </w:r>
          </w:p>
          <w:p w14:paraId="78F4ED1F" w14:textId="77777777" w:rsidR="005311F1" w:rsidRPr="00470A02" w:rsidRDefault="005311F1" w:rsidP="005311F1">
            <w:pPr>
              <w:numPr>
                <w:ilvl w:val="0"/>
                <w:numId w:val="35"/>
              </w:numPr>
              <w:tabs>
                <w:tab w:val="right" w:pos="10224"/>
              </w:tabs>
              <w:spacing w:after="0" w:line="288" w:lineRule="auto"/>
              <w:contextualSpacing/>
              <w:rPr>
                <w:rFonts w:eastAsia="Arial" w:cs="Arial"/>
                <w:sz w:val="20"/>
                <w:szCs w:val="20"/>
              </w:rPr>
            </w:pPr>
            <w:r w:rsidRPr="00470A02">
              <w:rPr>
                <w:rFonts w:eastAsia="Arial" w:cs="Arial"/>
                <w:sz w:val="20"/>
                <w:szCs w:val="20"/>
              </w:rPr>
              <w:t>Each member must be open to constructive criticism from each other team member.</w:t>
            </w:r>
          </w:p>
          <w:p w14:paraId="6739B3F9" w14:textId="77777777" w:rsidR="005311F1" w:rsidRPr="00470A02" w:rsidRDefault="005311F1" w:rsidP="005311F1">
            <w:pPr>
              <w:numPr>
                <w:ilvl w:val="0"/>
                <w:numId w:val="35"/>
              </w:numPr>
              <w:tabs>
                <w:tab w:val="right" w:pos="10224"/>
              </w:tabs>
              <w:spacing w:after="0" w:line="288" w:lineRule="auto"/>
              <w:contextualSpacing/>
              <w:rPr>
                <w:rFonts w:eastAsia="Arial" w:cs="Arial"/>
                <w:sz w:val="20"/>
                <w:szCs w:val="20"/>
              </w:rPr>
            </w:pPr>
            <w:r w:rsidRPr="00470A02">
              <w:rPr>
                <w:rFonts w:eastAsia="Arial" w:cs="Arial"/>
                <w:sz w:val="20"/>
                <w:szCs w:val="20"/>
              </w:rPr>
              <w:t>Each member is responsible for their tasks. Tasks must be completed by the deadlines set by the professor and or the group.</w:t>
            </w:r>
          </w:p>
          <w:p w14:paraId="2BBA3F16" w14:textId="77777777" w:rsidR="005311F1" w:rsidRPr="00470A02" w:rsidRDefault="005311F1" w:rsidP="005311F1">
            <w:pPr>
              <w:numPr>
                <w:ilvl w:val="0"/>
                <w:numId w:val="35"/>
              </w:numPr>
              <w:tabs>
                <w:tab w:val="right" w:pos="10224"/>
              </w:tabs>
              <w:spacing w:after="0" w:line="288" w:lineRule="auto"/>
              <w:contextualSpacing/>
              <w:rPr>
                <w:rFonts w:eastAsia="Arial" w:cs="Arial"/>
                <w:sz w:val="20"/>
                <w:szCs w:val="20"/>
              </w:rPr>
            </w:pPr>
            <w:r w:rsidRPr="00470A02">
              <w:rPr>
                <w:rFonts w:eastAsia="Arial" w:cs="Arial"/>
                <w:sz w:val="20"/>
                <w:szCs w:val="20"/>
              </w:rPr>
              <w:t xml:space="preserve">If emergency arises that may affect deadlines, meetings, etc., team member will at least inform the </w:t>
            </w:r>
            <w:r w:rsidRPr="00470A02">
              <w:rPr>
                <w:rFonts w:eastAsia="Arial" w:cs="Arial"/>
                <w:sz w:val="20"/>
                <w:szCs w:val="20"/>
              </w:rPr>
              <w:lastRenderedPageBreak/>
              <w:t>team leader or if possible the entire group via Google Hangout about the situation so the group can plan accordingly.</w:t>
            </w:r>
          </w:p>
          <w:p w14:paraId="2312EA7D" w14:textId="77777777" w:rsidR="005311F1" w:rsidRPr="00470A02" w:rsidRDefault="005311F1" w:rsidP="00055788">
            <w:pPr>
              <w:tabs>
                <w:tab w:val="right" w:pos="10224"/>
              </w:tabs>
              <w:spacing w:line="288" w:lineRule="auto"/>
            </w:pPr>
          </w:p>
        </w:tc>
      </w:tr>
    </w:tbl>
    <w:p w14:paraId="37D13765" w14:textId="77777777" w:rsidR="005311F1" w:rsidRPr="00470A02" w:rsidRDefault="005311F1" w:rsidP="005311F1"/>
    <w:p w14:paraId="7046EDA3" w14:textId="77777777" w:rsidR="005311F1" w:rsidRPr="00470A02" w:rsidRDefault="005311F1" w:rsidP="005311F1">
      <w:r w:rsidRPr="00470A02">
        <w:rPr>
          <w:rFonts w:eastAsia="Arial" w:cs="Arial"/>
          <w:b/>
          <w:sz w:val="20"/>
          <w:szCs w:val="20"/>
        </w:rPr>
        <w:t>Time Commitments/Availability</w:t>
      </w:r>
      <w:r w:rsidRPr="00470A02">
        <w:rPr>
          <w:rFonts w:eastAsia="Arial" w:cs="Arial"/>
          <w:sz w:val="20"/>
          <w:szCs w:val="20"/>
        </w:rPr>
        <w:t xml:space="preserve"> (Pacific T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28"/>
        <w:gridCol w:w="4922"/>
      </w:tblGrid>
      <w:tr w:rsidR="005311F1" w:rsidRPr="00470A02" w14:paraId="3E7CC3AD" w14:textId="77777777" w:rsidTr="00055788">
        <w:trPr>
          <w:trHeight w:val="200"/>
        </w:trPr>
        <w:tc>
          <w:tcPr>
            <w:tcW w:w="2368" w:type="pct"/>
            <w:tcBorders>
              <w:top w:val="single" w:sz="4" w:space="0" w:color="000000"/>
              <w:left w:val="single" w:sz="4" w:space="0" w:color="000000"/>
              <w:bottom w:val="single" w:sz="4" w:space="0" w:color="000000"/>
              <w:right w:val="single" w:sz="4" w:space="0" w:color="000000"/>
            </w:tcBorders>
            <w:vAlign w:val="center"/>
          </w:tcPr>
          <w:p w14:paraId="6C177F26" w14:textId="77777777" w:rsidR="005311F1" w:rsidRPr="00470A02" w:rsidRDefault="005311F1" w:rsidP="00055788">
            <w:pPr>
              <w:spacing w:line="288" w:lineRule="auto"/>
            </w:pPr>
            <w:r w:rsidRPr="00470A02">
              <w:rPr>
                <w:rFonts w:eastAsia="Arial" w:cs="Arial"/>
                <w:sz w:val="20"/>
                <w:szCs w:val="20"/>
              </w:rPr>
              <w:t>Timothy Cioffi-Dinkel</w:t>
            </w:r>
          </w:p>
        </w:tc>
        <w:tc>
          <w:tcPr>
            <w:tcW w:w="2632" w:type="pct"/>
            <w:vAlign w:val="center"/>
          </w:tcPr>
          <w:p w14:paraId="5C75B53C" w14:textId="77777777" w:rsidR="005311F1" w:rsidRPr="00470A02" w:rsidRDefault="005311F1" w:rsidP="005311F1">
            <w:pPr>
              <w:numPr>
                <w:ilvl w:val="0"/>
                <w:numId w:val="36"/>
              </w:numPr>
              <w:spacing w:after="0" w:line="240" w:lineRule="auto"/>
              <w:ind w:hanging="360"/>
              <w:rPr>
                <w:sz w:val="20"/>
                <w:szCs w:val="20"/>
              </w:rPr>
            </w:pPr>
            <w:r w:rsidRPr="00470A02">
              <w:rPr>
                <w:rFonts w:eastAsia="Arial" w:cs="Arial"/>
                <w:sz w:val="20"/>
                <w:szCs w:val="20"/>
              </w:rPr>
              <w:t>M-F 5pm-8pm</w:t>
            </w:r>
          </w:p>
          <w:p w14:paraId="2AB6B64F" w14:textId="77777777" w:rsidR="005311F1" w:rsidRPr="00470A02" w:rsidRDefault="005311F1" w:rsidP="005311F1">
            <w:pPr>
              <w:numPr>
                <w:ilvl w:val="0"/>
                <w:numId w:val="36"/>
              </w:numPr>
              <w:spacing w:after="0" w:line="240" w:lineRule="auto"/>
              <w:ind w:hanging="360"/>
              <w:rPr>
                <w:rFonts w:eastAsia="Arial" w:cs="Arial"/>
                <w:sz w:val="20"/>
                <w:szCs w:val="20"/>
              </w:rPr>
            </w:pPr>
            <w:r w:rsidRPr="00470A02">
              <w:rPr>
                <w:rFonts w:eastAsia="Arial" w:cs="Arial"/>
                <w:sz w:val="20"/>
                <w:szCs w:val="20"/>
              </w:rPr>
              <w:t>Sat-Sun all day</w:t>
            </w:r>
          </w:p>
        </w:tc>
      </w:tr>
      <w:tr w:rsidR="005311F1" w:rsidRPr="00470A02" w14:paraId="207876DC" w14:textId="77777777" w:rsidTr="00055788">
        <w:trPr>
          <w:trHeight w:val="580"/>
        </w:trPr>
        <w:tc>
          <w:tcPr>
            <w:tcW w:w="2368" w:type="pct"/>
            <w:tcBorders>
              <w:top w:val="single" w:sz="4" w:space="0" w:color="000000"/>
              <w:left w:val="single" w:sz="4" w:space="0" w:color="000000"/>
              <w:bottom w:val="single" w:sz="4" w:space="0" w:color="000000"/>
              <w:right w:val="single" w:sz="4" w:space="0" w:color="000000"/>
            </w:tcBorders>
            <w:vAlign w:val="center"/>
          </w:tcPr>
          <w:p w14:paraId="536B888E" w14:textId="77777777" w:rsidR="005311F1" w:rsidRPr="00470A02" w:rsidRDefault="005311F1" w:rsidP="00055788">
            <w:pPr>
              <w:spacing w:line="288" w:lineRule="auto"/>
            </w:pPr>
            <w:r w:rsidRPr="00470A02">
              <w:rPr>
                <w:rFonts w:eastAsia="Arial" w:cs="Arial"/>
                <w:sz w:val="20"/>
                <w:szCs w:val="20"/>
              </w:rPr>
              <w:t>Anthony Farina</w:t>
            </w:r>
          </w:p>
        </w:tc>
        <w:tc>
          <w:tcPr>
            <w:tcW w:w="2632" w:type="pct"/>
            <w:vAlign w:val="center"/>
          </w:tcPr>
          <w:p w14:paraId="5F629F14" w14:textId="77777777" w:rsidR="005311F1" w:rsidRPr="00470A02" w:rsidRDefault="005311F1" w:rsidP="005311F1">
            <w:pPr>
              <w:numPr>
                <w:ilvl w:val="0"/>
                <w:numId w:val="36"/>
              </w:numPr>
              <w:spacing w:after="0" w:line="240" w:lineRule="auto"/>
              <w:contextualSpacing/>
              <w:rPr>
                <w:sz w:val="20"/>
                <w:szCs w:val="20"/>
              </w:rPr>
            </w:pPr>
            <w:r w:rsidRPr="00470A02">
              <w:rPr>
                <w:rFonts w:eastAsia="Arial" w:cs="Arial"/>
                <w:sz w:val="20"/>
                <w:szCs w:val="20"/>
              </w:rPr>
              <w:t>M-F 5pm-8pm</w:t>
            </w:r>
          </w:p>
          <w:p w14:paraId="657DA6E4" w14:textId="77777777" w:rsidR="005311F1" w:rsidRPr="00470A02" w:rsidRDefault="005311F1" w:rsidP="005311F1">
            <w:pPr>
              <w:numPr>
                <w:ilvl w:val="0"/>
                <w:numId w:val="36"/>
              </w:numPr>
              <w:spacing w:after="0" w:line="240" w:lineRule="auto"/>
              <w:contextualSpacing/>
              <w:rPr>
                <w:sz w:val="20"/>
                <w:szCs w:val="20"/>
              </w:rPr>
            </w:pPr>
            <w:r w:rsidRPr="00470A02">
              <w:rPr>
                <w:rFonts w:eastAsia="Arial" w:cs="Arial"/>
                <w:sz w:val="20"/>
                <w:szCs w:val="20"/>
              </w:rPr>
              <w:t>Sat-Sun all day</w:t>
            </w:r>
          </w:p>
        </w:tc>
      </w:tr>
      <w:tr w:rsidR="005311F1" w:rsidRPr="00470A02" w14:paraId="4028F087" w14:textId="77777777" w:rsidTr="00055788">
        <w:trPr>
          <w:trHeight w:val="500"/>
        </w:trPr>
        <w:tc>
          <w:tcPr>
            <w:tcW w:w="2368" w:type="pct"/>
            <w:tcBorders>
              <w:top w:val="single" w:sz="4" w:space="0" w:color="000000"/>
              <w:left w:val="single" w:sz="4" w:space="0" w:color="000000"/>
              <w:bottom w:val="single" w:sz="4" w:space="0" w:color="000000"/>
              <w:right w:val="single" w:sz="4" w:space="0" w:color="000000"/>
            </w:tcBorders>
            <w:vAlign w:val="center"/>
          </w:tcPr>
          <w:p w14:paraId="48749D54" w14:textId="77777777" w:rsidR="005311F1" w:rsidRPr="00470A02" w:rsidRDefault="005311F1" w:rsidP="00055788">
            <w:pPr>
              <w:spacing w:line="288" w:lineRule="auto"/>
            </w:pPr>
            <w:r w:rsidRPr="00470A02">
              <w:rPr>
                <w:rFonts w:eastAsia="Arial" w:cs="Arial"/>
                <w:sz w:val="20"/>
                <w:szCs w:val="20"/>
              </w:rPr>
              <w:t>Joanna Hang</w:t>
            </w:r>
          </w:p>
        </w:tc>
        <w:tc>
          <w:tcPr>
            <w:tcW w:w="2632" w:type="pct"/>
            <w:vAlign w:val="center"/>
          </w:tcPr>
          <w:p w14:paraId="3CC47D54" w14:textId="77777777" w:rsidR="005311F1" w:rsidRPr="00470A02" w:rsidRDefault="005311F1" w:rsidP="005311F1">
            <w:pPr>
              <w:numPr>
                <w:ilvl w:val="0"/>
                <w:numId w:val="36"/>
              </w:numPr>
              <w:spacing w:after="0" w:line="240" w:lineRule="auto"/>
              <w:ind w:hanging="360"/>
              <w:rPr>
                <w:sz w:val="20"/>
                <w:szCs w:val="20"/>
              </w:rPr>
            </w:pPr>
            <w:r w:rsidRPr="00470A02">
              <w:rPr>
                <w:rFonts w:eastAsia="Arial" w:cs="Arial"/>
                <w:sz w:val="20"/>
                <w:szCs w:val="20"/>
              </w:rPr>
              <w:t>M-F 5pm-8pm</w:t>
            </w:r>
          </w:p>
          <w:p w14:paraId="5908C2E0" w14:textId="77777777" w:rsidR="005311F1" w:rsidRPr="00470A02" w:rsidRDefault="005311F1" w:rsidP="005311F1">
            <w:pPr>
              <w:numPr>
                <w:ilvl w:val="0"/>
                <w:numId w:val="36"/>
              </w:numPr>
              <w:spacing w:after="0" w:line="240" w:lineRule="auto"/>
              <w:ind w:hanging="360"/>
              <w:rPr>
                <w:rFonts w:eastAsia="Arial" w:cs="Arial"/>
                <w:sz w:val="20"/>
                <w:szCs w:val="20"/>
              </w:rPr>
            </w:pPr>
            <w:r w:rsidRPr="00470A02">
              <w:rPr>
                <w:rFonts w:eastAsia="Arial" w:cs="Arial"/>
                <w:sz w:val="20"/>
                <w:szCs w:val="20"/>
              </w:rPr>
              <w:t>Sat-Sun all day</w:t>
            </w:r>
          </w:p>
        </w:tc>
      </w:tr>
      <w:tr w:rsidR="005311F1" w:rsidRPr="00470A02" w14:paraId="492F9A51" w14:textId="77777777" w:rsidTr="00055788">
        <w:trPr>
          <w:trHeight w:val="520"/>
        </w:trPr>
        <w:tc>
          <w:tcPr>
            <w:tcW w:w="2368" w:type="pct"/>
            <w:tcBorders>
              <w:top w:val="single" w:sz="4" w:space="0" w:color="000000"/>
              <w:left w:val="single" w:sz="4" w:space="0" w:color="000000"/>
              <w:bottom w:val="single" w:sz="4" w:space="0" w:color="000000"/>
              <w:right w:val="single" w:sz="4" w:space="0" w:color="000000"/>
            </w:tcBorders>
            <w:vAlign w:val="center"/>
          </w:tcPr>
          <w:p w14:paraId="7DA04D1F" w14:textId="77777777" w:rsidR="005311F1" w:rsidRPr="00470A02" w:rsidRDefault="005311F1" w:rsidP="00055788">
            <w:pPr>
              <w:spacing w:line="288" w:lineRule="auto"/>
            </w:pPr>
            <w:r w:rsidRPr="00470A02">
              <w:rPr>
                <w:rFonts w:eastAsia="Arial" w:cs="Arial"/>
                <w:sz w:val="20"/>
                <w:szCs w:val="20"/>
              </w:rPr>
              <w:t>Lourdes Lopez</w:t>
            </w:r>
          </w:p>
        </w:tc>
        <w:tc>
          <w:tcPr>
            <w:tcW w:w="2632" w:type="pct"/>
            <w:vAlign w:val="center"/>
          </w:tcPr>
          <w:p w14:paraId="09BB958D" w14:textId="77777777" w:rsidR="005311F1" w:rsidRPr="00470A02" w:rsidRDefault="005311F1" w:rsidP="005311F1">
            <w:pPr>
              <w:numPr>
                <w:ilvl w:val="0"/>
                <w:numId w:val="36"/>
              </w:numPr>
              <w:spacing w:after="0" w:line="240" w:lineRule="auto"/>
              <w:ind w:hanging="360"/>
              <w:rPr>
                <w:sz w:val="20"/>
                <w:szCs w:val="20"/>
              </w:rPr>
            </w:pPr>
            <w:r w:rsidRPr="00470A02">
              <w:rPr>
                <w:rFonts w:eastAsia="Arial" w:cs="Arial"/>
                <w:sz w:val="20"/>
                <w:szCs w:val="20"/>
              </w:rPr>
              <w:t>M-F 5pm - 8pm</w:t>
            </w:r>
          </w:p>
          <w:p w14:paraId="7C64FC4A" w14:textId="77777777" w:rsidR="005311F1" w:rsidRPr="00470A02" w:rsidRDefault="005311F1" w:rsidP="005311F1">
            <w:pPr>
              <w:numPr>
                <w:ilvl w:val="0"/>
                <w:numId w:val="36"/>
              </w:numPr>
              <w:spacing w:after="0" w:line="240" w:lineRule="auto"/>
              <w:ind w:hanging="360"/>
              <w:rPr>
                <w:rFonts w:eastAsia="Arial" w:cs="Arial"/>
                <w:sz w:val="20"/>
                <w:szCs w:val="20"/>
              </w:rPr>
            </w:pPr>
            <w:r w:rsidRPr="00470A02">
              <w:rPr>
                <w:rFonts w:eastAsia="Arial" w:cs="Arial"/>
                <w:sz w:val="20"/>
                <w:szCs w:val="20"/>
              </w:rPr>
              <w:t>Sat-Sun all day</w:t>
            </w:r>
          </w:p>
        </w:tc>
      </w:tr>
      <w:tr w:rsidR="005311F1" w:rsidRPr="00470A02" w14:paraId="07AC7FE5" w14:textId="77777777" w:rsidTr="00055788">
        <w:trPr>
          <w:trHeight w:val="500"/>
        </w:trPr>
        <w:tc>
          <w:tcPr>
            <w:tcW w:w="2368" w:type="pct"/>
            <w:tcBorders>
              <w:top w:val="single" w:sz="4" w:space="0" w:color="000000"/>
              <w:left w:val="single" w:sz="4" w:space="0" w:color="000000"/>
              <w:bottom w:val="single" w:sz="4" w:space="0" w:color="000000"/>
              <w:right w:val="single" w:sz="4" w:space="0" w:color="000000"/>
            </w:tcBorders>
            <w:vAlign w:val="center"/>
          </w:tcPr>
          <w:p w14:paraId="424003F2" w14:textId="77777777" w:rsidR="005311F1" w:rsidRPr="00470A02" w:rsidRDefault="005311F1" w:rsidP="00055788">
            <w:pPr>
              <w:spacing w:line="288" w:lineRule="auto"/>
            </w:pPr>
            <w:r w:rsidRPr="00470A02">
              <w:rPr>
                <w:rFonts w:eastAsia="Arial" w:cs="Arial"/>
                <w:sz w:val="20"/>
                <w:szCs w:val="20"/>
              </w:rPr>
              <w:t>David Sullivan</w:t>
            </w:r>
          </w:p>
        </w:tc>
        <w:tc>
          <w:tcPr>
            <w:tcW w:w="2632" w:type="pct"/>
            <w:vAlign w:val="center"/>
          </w:tcPr>
          <w:p w14:paraId="2CE431AF" w14:textId="77777777" w:rsidR="005311F1" w:rsidRPr="00470A02" w:rsidRDefault="005311F1" w:rsidP="005311F1">
            <w:pPr>
              <w:numPr>
                <w:ilvl w:val="0"/>
                <w:numId w:val="37"/>
              </w:numPr>
              <w:spacing w:after="0" w:line="240" w:lineRule="auto"/>
              <w:contextualSpacing/>
              <w:rPr>
                <w:sz w:val="20"/>
                <w:szCs w:val="20"/>
              </w:rPr>
            </w:pPr>
            <w:r w:rsidRPr="00470A02">
              <w:rPr>
                <w:rFonts w:eastAsia="Arial" w:cs="Arial"/>
                <w:sz w:val="20"/>
                <w:szCs w:val="20"/>
              </w:rPr>
              <w:t>M-F 5pm - 8pm</w:t>
            </w:r>
          </w:p>
          <w:p w14:paraId="4952C716" w14:textId="77777777" w:rsidR="005311F1" w:rsidRPr="00470A02" w:rsidRDefault="005311F1" w:rsidP="005311F1">
            <w:pPr>
              <w:numPr>
                <w:ilvl w:val="0"/>
                <w:numId w:val="37"/>
              </w:numPr>
              <w:spacing w:after="0" w:line="240" w:lineRule="auto"/>
              <w:contextualSpacing/>
              <w:rPr>
                <w:sz w:val="20"/>
                <w:szCs w:val="20"/>
              </w:rPr>
            </w:pPr>
            <w:r w:rsidRPr="00470A02">
              <w:rPr>
                <w:rFonts w:eastAsia="Arial" w:cs="Arial"/>
                <w:sz w:val="20"/>
                <w:szCs w:val="20"/>
              </w:rPr>
              <w:t>Sat-Sun all day</w:t>
            </w:r>
          </w:p>
        </w:tc>
      </w:tr>
    </w:tbl>
    <w:p w14:paraId="7FB3330D" w14:textId="77777777" w:rsidR="005311F1" w:rsidRPr="00470A02" w:rsidRDefault="005311F1" w:rsidP="005311F1"/>
    <w:p w14:paraId="18BA8923" w14:textId="77777777" w:rsidR="005311F1" w:rsidRPr="00470A02" w:rsidRDefault="005311F1" w:rsidP="005311F1">
      <w:r w:rsidRPr="00470A02">
        <w:rPr>
          <w:rFonts w:eastAsia="Arial" w:cs="Arial"/>
          <w:b/>
          <w:sz w:val="20"/>
          <w:szCs w:val="20"/>
        </w:rPr>
        <w:t>Conflict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0"/>
      </w:tblGrid>
      <w:tr w:rsidR="005311F1" w:rsidRPr="00470A02" w14:paraId="157A322D" w14:textId="77777777" w:rsidTr="00055788">
        <w:trPr>
          <w:trHeight w:val="1140"/>
        </w:trPr>
        <w:tc>
          <w:tcPr>
            <w:tcW w:w="5000" w:type="pct"/>
            <w:vAlign w:val="center"/>
          </w:tcPr>
          <w:p w14:paraId="472BD0AB" w14:textId="77777777" w:rsidR="005311F1" w:rsidRPr="00470A02" w:rsidRDefault="005311F1" w:rsidP="005311F1">
            <w:pPr>
              <w:numPr>
                <w:ilvl w:val="0"/>
                <w:numId w:val="34"/>
              </w:numPr>
              <w:tabs>
                <w:tab w:val="right" w:pos="10224"/>
              </w:tabs>
              <w:spacing w:after="0" w:line="312" w:lineRule="auto"/>
              <w:ind w:hanging="360"/>
              <w:rPr>
                <w:sz w:val="20"/>
                <w:szCs w:val="20"/>
              </w:rPr>
            </w:pPr>
            <w:r w:rsidRPr="00470A02">
              <w:rPr>
                <w:rFonts w:eastAsia="Arial" w:cs="Arial"/>
                <w:sz w:val="20"/>
                <w:szCs w:val="20"/>
              </w:rPr>
              <w:t>In order to avoid conflict among team members, roles and responsibilities should be equally designated.</w:t>
            </w:r>
          </w:p>
          <w:p w14:paraId="76F0F880" w14:textId="77777777" w:rsidR="005311F1" w:rsidRPr="00470A02" w:rsidRDefault="005311F1" w:rsidP="005311F1">
            <w:pPr>
              <w:numPr>
                <w:ilvl w:val="0"/>
                <w:numId w:val="34"/>
              </w:numPr>
              <w:tabs>
                <w:tab w:val="right" w:pos="10224"/>
              </w:tabs>
              <w:spacing w:after="0" w:line="312" w:lineRule="auto"/>
              <w:ind w:hanging="360"/>
              <w:rPr>
                <w:rFonts w:eastAsia="Arial" w:cs="Arial"/>
                <w:sz w:val="20"/>
                <w:szCs w:val="20"/>
              </w:rPr>
            </w:pPr>
            <w:r w:rsidRPr="00470A02">
              <w:rPr>
                <w:rFonts w:eastAsia="Arial" w:cs="Arial"/>
                <w:sz w:val="20"/>
                <w:szCs w:val="20"/>
              </w:rPr>
              <w:t>If conflicts arise, concerns should be submitted to the agenda and will be addressed to the whole team to settle conflicts.</w:t>
            </w:r>
          </w:p>
        </w:tc>
      </w:tr>
    </w:tbl>
    <w:p w14:paraId="0BE39C94" w14:textId="77777777" w:rsidR="005311F1" w:rsidRPr="00470A02" w:rsidRDefault="005311F1" w:rsidP="005311F1">
      <w:pPr>
        <w:spacing w:after="40"/>
      </w:pPr>
    </w:p>
    <w:p w14:paraId="35FA7E08" w14:textId="77777777" w:rsidR="005311F1" w:rsidRPr="00470A02" w:rsidRDefault="005311F1" w:rsidP="005311F1">
      <w:pPr>
        <w:spacing w:after="40"/>
      </w:pPr>
    </w:p>
    <w:p w14:paraId="65C1CF72" w14:textId="77777777" w:rsidR="005311F1" w:rsidRPr="00470A02" w:rsidRDefault="005311F1" w:rsidP="005311F1">
      <w:pPr>
        <w:spacing w:after="40"/>
      </w:pPr>
      <w:r w:rsidRPr="00470A02">
        <w:rPr>
          <w:rFonts w:eastAsia="Arial" w:cs="Arial"/>
          <w:b/>
          <w:sz w:val="20"/>
          <w:szCs w:val="20"/>
        </w:rPr>
        <w:t>Ris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0"/>
      </w:tblGrid>
      <w:tr w:rsidR="005311F1" w:rsidRPr="00470A02" w14:paraId="33CED3F2" w14:textId="77777777" w:rsidTr="00055788">
        <w:trPr>
          <w:trHeight w:val="1940"/>
        </w:trPr>
        <w:tc>
          <w:tcPr>
            <w:tcW w:w="5000" w:type="pct"/>
            <w:vAlign w:val="center"/>
          </w:tcPr>
          <w:p w14:paraId="574040BF" w14:textId="77777777" w:rsidR="005311F1" w:rsidRPr="00470A02" w:rsidRDefault="005311F1" w:rsidP="005311F1">
            <w:pPr>
              <w:numPr>
                <w:ilvl w:val="0"/>
                <w:numId w:val="32"/>
              </w:numPr>
              <w:tabs>
                <w:tab w:val="right" w:pos="10224"/>
              </w:tabs>
              <w:spacing w:after="0" w:line="312" w:lineRule="auto"/>
              <w:ind w:hanging="360"/>
              <w:rPr>
                <w:sz w:val="20"/>
                <w:szCs w:val="20"/>
              </w:rPr>
            </w:pPr>
            <w:r w:rsidRPr="00470A02">
              <w:rPr>
                <w:rFonts w:eastAsia="Arial" w:cs="Arial"/>
                <w:sz w:val="20"/>
                <w:szCs w:val="20"/>
              </w:rPr>
              <w:t>Identify risk factors within team (meeting time conflicts , external commitments to work and family) and within the software process (training, organizational policies, configuration)</w:t>
            </w:r>
          </w:p>
          <w:p w14:paraId="5700D4A6" w14:textId="77777777" w:rsidR="005311F1" w:rsidRPr="00470A02" w:rsidRDefault="005311F1" w:rsidP="005311F1">
            <w:pPr>
              <w:numPr>
                <w:ilvl w:val="0"/>
                <w:numId w:val="32"/>
              </w:numPr>
              <w:tabs>
                <w:tab w:val="right" w:pos="10224"/>
              </w:tabs>
              <w:spacing w:after="0" w:line="312" w:lineRule="auto"/>
              <w:ind w:hanging="360"/>
              <w:rPr>
                <w:rFonts w:eastAsia="Arial" w:cs="Arial"/>
                <w:sz w:val="20"/>
                <w:szCs w:val="20"/>
              </w:rPr>
            </w:pPr>
            <w:r w:rsidRPr="00470A02">
              <w:rPr>
                <w:rFonts w:eastAsia="Arial" w:cs="Arial"/>
                <w:sz w:val="20"/>
                <w:szCs w:val="20"/>
              </w:rPr>
              <w:t>Prioritize tasks in order of importance and communicate to stakeholders</w:t>
            </w:r>
          </w:p>
          <w:p w14:paraId="55EAC868" w14:textId="77777777" w:rsidR="005311F1" w:rsidRPr="00470A02" w:rsidRDefault="005311F1" w:rsidP="005311F1">
            <w:pPr>
              <w:numPr>
                <w:ilvl w:val="0"/>
                <w:numId w:val="32"/>
              </w:numPr>
              <w:tabs>
                <w:tab w:val="right" w:pos="10224"/>
              </w:tabs>
              <w:spacing w:after="0" w:line="312" w:lineRule="auto"/>
              <w:ind w:hanging="360"/>
              <w:rPr>
                <w:rFonts w:eastAsia="Arial" w:cs="Arial"/>
                <w:sz w:val="20"/>
                <w:szCs w:val="20"/>
              </w:rPr>
            </w:pPr>
            <w:r w:rsidRPr="00470A02">
              <w:rPr>
                <w:rFonts w:eastAsia="Arial" w:cs="Arial"/>
                <w:sz w:val="20"/>
                <w:szCs w:val="20"/>
              </w:rPr>
              <w:t>When problems arise, communicate with team and stakeholders</w:t>
            </w:r>
          </w:p>
          <w:p w14:paraId="2B173166" w14:textId="77777777" w:rsidR="005311F1" w:rsidRPr="00470A02" w:rsidRDefault="005311F1" w:rsidP="005311F1">
            <w:pPr>
              <w:numPr>
                <w:ilvl w:val="0"/>
                <w:numId w:val="32"/>
              </w:numPr>
              <w:tabs>
                <w:tab w:val="right" w:pos="10224"/>
              </w:tabs>
              <w:spacing w:after="0" w:line="312" w:lineRule="auto"/>
              <w:ind w:hanging="360"/>
              <w:rPr>
                <w:rFonts w:eastAsia="Arial" w:cs="Arial"/>
                <w:sz w:val="20"/>
                <w:szCs w:val="20"/>
              </w:rPr>
            </w:pPr>
            <w:r w:rsidRPr="00470A02">
              <w:rPr>
                <w:rFonts w:eastAsia="Arial" w:cs="Arial"/>
                <w:sz w:val="20"/>
                <w:szCs w:val="20"/>
              </w:rPr>
              <w:t>Actively monitor progress and reevaluate requirements</w:t>
            </w:r>
          </w:p>
        </w:tc>
      </w:tr>
    </w:tbl>
    <w:p w14:paraId="20A5C61B" w14:textId="77777777" w:rsidR="005311F1" w:rsidRPr="00470A02" w:rsidRDefault="005311F1" w:rsidP="005311F1"/>
    <w:p w14:paraId="12ADAF76" w14:textId="77777777" w:rsidR="005311F1" w:rsidRPr="00470A02" w:rsidRDefault="005311F1" w:rsidP="005311F1">
      <w:pPr>
        <w:tabs>
          <w:tab w:val="right" w:pos="10224"/>
        </w:tabs>
        <w:spacing w:line="312" w:lineRule="auto"/>
      </w:pPr>
      <w:r w:rsidRPr="00470A02">
        <w:rPr>
          <w:rFonts w:eastAsia="Arial" w:cs="Arial"/>
          <w:b/>
          <w:sz w:val="20"/>
          <w:szCs w:val="20"/>
        </w:rPr>
        <w:t>Team Evaluation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0"/>
      </w:tblGrid>
      <w:tr w:rsidR="005311F1" w:rsidRPr="00470A02" w14:paraId="2E2189C0" w14:textId="77777777" w:rsidTr="00055788">
        <w:trPr>
          <w:trHeight w:val="1260"/>
        </w:trPr>
        <w:tc>
          <w:tcPr>
            <w:tcW w:w="5000" w:type="pct"/>
            <w:vAlign w:val="center"/>
          </w:tcPr>
          <w:p w14:paraId="2C30F771" w14:textId="77777777" w:rsidR="005311F1" w:rsidRPr="00470A02" w:rsidRDefault="005311F1" w:rsidP="005311F1">
            <w:pPr>
              <w:numPr>
                <w:ilvl w:val="0"/>
                <w:numId w:val="32"/>
              </w:numPr>
              <w:tabs>
                <w:tab w:val="right" w:pos="10224"/>
              </w:tabs>
              <w:spacing w:after="0" w:line="312" w:lineRule="auto"/>
              <w:ind w:hanging="360"/>
              <w:rPr>
                <w:rFonts w:eastAsia="Arial" w:cs="Arial"/>
                <w:sz w:val="20"/>
                <w:szCs w:val="20"/>
              </w:rPr>
            </w:pPr>
            <w:r w:rsidRPr="00470A02">
              <w:rPr>
                <w:rFonts w:eastAsia="Arial" w:cs="Arial"/>
                <w:sz w:val="20"/>
                <w:szCs w:val="20"/>
              </w:rPr>
              <w:t>Evaluate each individual team member on their own work.</w:t>
            </w:r>
          </w:p>
          <w:p w14:paraId="6D917F04" w14:textId="77777777" w:rsidR="005311F1" w:rsidRPr="00470A02" w:rsidRDefault="005311F1" w:rsidP="005311F1">
            <w:pPr>
              <w:numPr>
                <w:ilvl w:val="0"/>
                <w:numId w:val="32"/>
              </w:numPr>
              <w:tabs>
                <w:tab w:val="right" w:pos="10224"/>
              </w:tabs>
              <w:spacing w:after="0" w:line="312" w:lineRule="auto"/>
              <w:ind w:hanging="360"/>
              <w:rPr>
                <w:rFonts w:eastAsia="Arial" w:cs="Arial"/>
                <w:sz w:val="20"/>
                <w:szCs w:val="20"/>
              </w:rPr>
            </w:pPr>
            <w:r w:rsidRPr="00470A02">
              <w:rPr>
                <w:rFonts w:eastAsia="Arial" w:cs="Arial"/>
                <w:sz w:val="20"/>
                <w:szCs w:val="20"/>
              </w:rPr>
              <w:t>Evaluate each individual team member on their participation in group discussions.</w:t>
            </w:r>
          </w:p>
          <w:p w14:paraId="01C2BBE9" w14:textId="77777777" w:rsidR="005311F1" w:rsidRPr="00470A02" w:rsidRDefault="005311F1" w:rsidP="005311F1">
            <w:pPr>
              <w:numPr>
                <w:ilvl w:val="0"/>
                <w:numId w:val="32"/>
              </w:numPr>
              <w:tabs>
                <w:tab w:val="right" w:pos="10224"/>
              </w:tabs>
              <w:spacing w:after="0" w:line="312" w:lineRule="auto"/>
              <w:ind w:hanging="360"/>
              <w:rPr>
                <w:rFonts w:eastAsia="Arial" w:cs="Arial"/>
                <w:sz w:val="20"/>
                <w:szCs w:val="20"/>
              </w:rPr>
            </w:pPr>
            <w:r w:rsidRPr="00470A02">
              <w:rPr>
                <w:rFonts w:eastAsia="Arial" w:cs="Arial"/>
                <w:sz w:val="20"/>
                <w:szCs w:val="20"/>
              </w:rPr>
              <w:t>Evaluate each individual team member on their ability to collaborate on the group project.</w:t>
            </w:r>
          </w:p>
          <w:p w14:paraId="26AF8C13" w14:textId="77777777" w:rsidR="005311F1" w:rsidRPr="00470A02" w:rsidRDefault="005311F1" w:rsidP="005311F1">
            <w:pPr>
              <w:numPr>
                <w:ilvl w:val="0"/>
                <w:numId w:val="32"/>
              </w:numPr>
              <w:tabs>
                <w:tab w:val="right" w:pos="10224"/>
              </w:tabs>
              <w:spacing w:after="0" w:line="312" w:lineRule="auto"/>
              <w:ind w:hanging="360"/>
              <w:rPr>
                <w:rFonts w:eastAsia="Arial" w:cs="Arial"/>
                <w:sz w:val="20"/>
                <w:szCs w:val="20"/>
              </w:rPr>
            </w:pPr>
            <w:r w:rsidRPr="00470A02">
              <w:rPr>
                <w:rFonts w:eastAsia="Arial" w:cs="Arial"/>
                <w:sz w:val="20"/>
                <w:szCs w:val="20"/>
              </w:rPr>
              <w:t>Evaluate each individual team member on their ability to produce material in a timely matter.</w:t>
            </w:r>
          </w:p>
          <w:p w14:paraId="379D71BF" w14:textId="77777777" w:rsidR="005311F1" w:rsidRPr="00470A02" w:rsidRDefault="005311F1" w:rsidP="005311F1">
            <w:pPr>
              <w:numPr>
                <w:ilvl w:val="0"/>
                <w:numId w:val="32"/>
              </w:numPr>
              <w:tabs>
                <w:tab w:val="right" w:pos="10224"/>
              </w:tabs>
              <w:spacing w:after="0" w:line="312" w:lineRule="auto"/>
              <w:ind w:hanging="360"/>
              <w:rPr>
                <w:rFonts w:eastAsia="Arial" w:cs="Arial"/>
                <w:sz w:val="20"/>
                <w:szCs w:val="20"/>
              </w:rPr>
            </w:pPr>
            <w:r w:rsidRPr="00470A02">
              <w:rPr>
                <w:rFonts w:eastAsia="Arial" w:cs="Arial"/>
                <w:sz w:val="20"/>
                <w:szCs w:val="20"/>
              </w:rPr>
              <w:t xml:space="preserve">Evaluate each individual team member on their ability to fulfill role. </w:t>
            </w:r>
          </w:p>
        </w:tc>
      </w:tr>
    </w:tbl>
    <w:p w14:paraId="02B6F38F" w14:textId="77777777" w:rsidR="005311F1" w:rsidRDefault="005311F1" w:rsidP="000863EE"/>
    <w:p w14:paraId="2C6384BE" w14:textId="77777777" w:rsidR="00503D88" w:rsidRDefault="003E4FFD" w:rsidP="00D509B5">
      <w:pPr>
        <w:pStyle w:val="Heading1"/>
      </w:pPr>
      <w:bookmarkStart w:id="106" w:name="h.spwlcu6ja626" w:colFirst="0" w:colLast="0"/>
      <w:bookmarkStart w:id="107" w:name="_Toc436853991"/>
      <w:bookmarkEnd w:id="106"/>
      <w:r>
        <w:rPr>
          <w:szCs w:val="40"/>
        </w:rPr>
        <w:lastRenderedPageBreak/>
        <w:t>Team Evaluation</w:t>
      </w:r>
      <w:bookmarkEnd w:id="107"/>
    </w:p>
    <w:p w14:paraId="00E8382E" w14:textId="77777777" w:rsidR="00503D88" w:rsidRDefault="00503D88"/>
    <w:p w14:paraId="67BFF74E" w14:textId="29FCD58D" w:rsidR="00503D88" w:rsidRDefault="005311F1">
      <w:r>
        <w:rPr>
          <w:noProof/>
        </w:rPr>
        <w:drawing>
          <wp:inline distT="0" distB="0" distL="0" distR="0" wp14:anchorId="63994F79" wp14:editId="51B60789">
            <wp:extent cx="5943600" cy="281244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12448"/>
                    </a:xfrm>
                    <a:prstGeom prst="rect">
                      <a:avLst/>
                    </a:prstGeom>
                  </pic:spPr>
                </pic:pic>
              </a:graphicData>
            </a:graphic>
          </wp:inline>
        </w:drawing>
      </w:r>
    </w:p>
    <w:sectPr w:rsidR="00503D88">
      <w:footerReference w:type="default" r:id="rId40"/>
      <w:footerReference w:type="first" r:id="rId4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7E120" w14:textId="77777777" w:rsidR="00894EF7" w:rsidRDefault="00894EF7">
      <w:pPr>
        <w:spacing w:after="0" w:line="240" w:lineRule="auto"/>
      </w:pPr>
      <w:r>
        <w:separator/>
      </w:r>
    </w:p>
  </w:endnote>
  <w:endnote w:type="continuationSeparator" w:id="0">
    <w:p w14:paraId="236D8ECD" w14:textId="77777777" w:rsidR="00894EF7" w:rsidRDefault="0089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AF2CB" w14:textId="77777777" w:rsidR="00055788" w:rsidRDefault="00055788"/>
  <w:p w14:paraId="74314C34" w14:textId="77777777" w:rsidR="00055788" w:rsidRDefault="00055788">
    <w:pPr>
      <w:jc w:val="right"/>
    </w:pPr>
    <w:r>
      <w:fldChar w:fldCharType="begin"/>
    </w:r>
    <w:r>
      <w:instrText>PAGE</w:instrText>
    </w:r>
    <w:r>
      <w:fldChar w:fldCharType="separate"/>
    </w:r>
    <w:r w:rsidR="0082236B">
      <w:rPr>
        <w:noProof/>
      </w:rPr>
      <w:t>6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89D3" w14:textId="77777777" w:rsidR="00055788" w:rsidRDefault="000557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C3892" w14:textId="77777777" w:rsidR="00894EF7" w:rsidRDefault="00894EF7">
      <w:pPr>
        <w:spacing w:after="0" w:line="240" w:lineRule="auto"/>
      </w:pPr>
      <w:r>
        <w:separator/>
      </w:r>
    </w:p>
  </w:footnote>
  <w:footnote w:type="continuationSeparator" w:id="0">
    <w:p w14:paraId="22F35294" w14:textId="77777777" w:rsidR="00894EF7" w:rsidRDefault="00894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3A22"/>
    <w:multiLevelType w:val="multilevel"/>
    <w:tmpl w:val="DDD820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F3C34A6"/>
    <w:multiLevelType w:val="multilevel"/>
    <w:tmpl w:val="E834A1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DC187F"/>
    <w:multiLevelType w:val="multilevel"/>
    <w:tmpl w:val="C60686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8EA09A6"/>
    <w:multiLevelType w:val="multilevel"/>
    <w:tmpl w:val="8752B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A210DD1"/>
    <w:multiLevelType w:val="multilevel"/>
    <w:tmpl w:val="8FCC26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2875FE5"/>
    <w:multiLevelType w:val="multilevel"/>
    <w:tmpl w:val="4BDE1B5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7" w15:restartNumberingAfterBreak="0">
    <w:nsid w:val="2DEA3261"/>
    <w:multiLevelType w:val="multilevel"/>
    <w:tmpl w:val="C2C20630"/>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8" w15:restartNumberingAfterBreak="0">
    <w:nsid w:val="343B6757"/>
    <w:multiLevelType w:val="multilevel"/>
    <w:tmpl w:val="5FF6EBE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9" w15:restartNumberingAfterBreak="0">
    <w:nsid w:val="38DA2F99"/>
    <w:multiLevelType w:val="multilevel"/>
    <w:tmpl w:val="77821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AFB5E9E"/>
    <w:multiLevelType w:val="multilevel"/>
    <w:tmpl w:val="56D0D9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C361C3D"/>
    <w:multiLevelType w:val="multilevel"/>
    <w:tmpl w:val="E91EC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C8301BD"/>
    <w:multiLevelType w:val="multilevel"/>
    <w:tmpl w:val="ACEA073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3" w15:restartNumberingAfterBreak="0">
    <w:nsid w:val="53F638BD"/>
    <w:multiLevelType w:val="multilevel"/>
    <w:tmpl w:val="F78094F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4" w15:restartNumberingAfterBreak="0">
    <w:nsid w:val="54A740C3"/>
    <w:multiLevelType w:val="multilevel"/>
    <w:tmpl w:val="6A268AD6"/>
    <w:lvl w:ilvl="0">
      <w:start w:val="1"/>
      <w:numFmt w:val="decimal"/>
      <w:lvlText w:val="%1."/>
      <w:lvlJc w:val="right"/>
      <w:pPr>
        <w:ind w:left="720" w:firstLine="360"/>
      </w:pPr>
      <w:rPr>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5A3858DF"/>
    <w:multiLevelType w:val="multilevel"/>
    <w:tmpl w:val="712297D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6" w15:restartNumberingAfterBreak="0">
    <w:nsid w:val="5A96669E"/>
    <w:multiLevelType w:val="multilevel"/>
    <w:tmpl w:val="0A14F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CE20683"/>
    <w:multiLevelType w:val="multilevel"/>
    <w:tmpl w:val="F640B1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E6A4505"/>
    <w:multiLevelType w:val="multilevel"/>
    <w:tmpl w:val="1EFC2D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E78791C"/>
    <w:multiLevelType w:val="multilevel"/>
    <w:tmpl w:val="F9F281C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0" w15:restartNumberingAfterBreak="0">
    <w:nsid w:val="6945534C"/>
    <w:multiLevelType w:val="multilevel"/>
    <w:tmpl w:val="C6E853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BA31A49"/>
    <w:multiLevelType w:val="multilevel"/>
    <w:tmpl w:val="2B801A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6E60349B"/>
    <w:multiLevelType w:val="multilevel"/>
    <w:tmpl w:val="A67A1C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F683811"/>
    <w:multiLevelType w:val="multilevel"/>
    <w:tmpl w:val="25F8FE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5004A48"/>
    <w:multiLevelType w:val="multilevel"/>
    <w:tmpl w:val="CD468F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762390C"/>
    <w:multiLevelType w:val="multilevel"/>
    <w:tmpl w:val="661CA0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EC944F4"/>
    <w:multiLevelType w:val="multilevel"/>
    <w:tmpl w:val="01125D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7F35773B"/>
    <w:multiLevelType w:val="multilevel"/>
    <w:tmpl w:val="BBE0F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18"/>
  </w:num>
  <w:num w:numId="3">
    <w:abstractNumId w:val="4"/>
  </w:num>
  <w:num w:numId="4">
    <w:abstractNumId w:val="25"/>
  </w:num>
  <w:num w:numId="5">
    <w:abstractNumId w:val="9"/>
  </w:num>
  <w:num w:numId="6">
    <w:abstractNumId w:val="23"/>
  </w:num>
  <w:num w:numId="7">
    <w:abstractNumId w:val="20"/>
  </w:num>
  <w:num w:numId="8">
    <w:abstractNumId w:val="5"/>
  </w:num>
  <w:num w:numId="9">
    <w:abstractNumId w:val="24"/>
  </w:num>
  <w:num w:numId="10">
    <w:abstractNumId w:val="10"/>
  </w:num>
  <w:num w:numId="11">
    <w:abstractNumId w:val="0"/>
  </w:num>
  <w:num w:numId="12">
    <w:abstractNumId w:val="26"/>
  </w:num>
  <w:num w:numId="13">
    <w:abstractNumId w:val="16"/>
  </w:num>
  <w:num w:numId="14">
    <w:abstractNumId w:val="1"/>
  </w:num>
  <w:num w:numId="15">
    <w:abstractNumId w:val="14"/>
  </w:num>
  <w:num w:numId="16">
    <w:abstractNumId w:val="17"/>
  </w:num>
  <w:num w:numId="17">
    <w:abstractNumId w:val="11"/>
  </w:num>
  <w:num w:numId="18">
    <w:abstractNumId w:val="2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3"/>
  </w:num>
  <w:num w:numId="30">
    <w:abstractNumId w:val="27"/>
  </w:num>
  <w:num w:numId="31">
    <w:abstractNumId w:val="7"/>
  </w:num>
  <w:num w:numId="32">
    <w:abstractNumId w:val="15"/>
  </w:num>
  <w:num w:numId="33">
    <w:abstractNumId w:val="13"/>
  </w:num>
  <w:num w:numId="34">
    <w:abstractNumId w:val="6"/>
  </w:num>
  <w:num w:numId="35">
    <w:abstractNumId w:val="8"/>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88"/>
    <w:rsid w:val="00055788"/>
    <w:rsid w:val="000863EE"/>
    <w:rsid w:val="000B5E8A"/>
    <w:rsid w:val="00107E38"/>
    <w:rsid w:val="003E4FFD"/>
    <w:rsid w:val="00503D88"/>
    <w:rsid w:val="005311F1"/>
    <w:rsid w:val="0082236B"/>
    <w:rsid w:val="00883D82"/>
    <w:rsid w:val="00894EF7"/>
    <w:rsid w:val="00901AA4"/>
    <w:rsid w:val="00B32BF0"/>
    <w:rsid w:val="00B84160"/>
    <w:rsid w:val="00D509B5"/>
    <w:rsid w:val="00D918FA"/>
    <w:rsid w:val="00F0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62D1"/>
  <w15:docId w15:val="{05ED2925-BBB9-418D-8268-4034A5F2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FA"/>
    <w:rPr>
      <w:rFonts w:ascii="Arial" w:hAnsi="Arial"/>
    </w:rPr>
  </w:style>
  <w:style w:type="paragraph" w:styleId="Heading1">
    <w:name w:val="heading 1"/>
    <w:basedOn w:val="Normal"/>
    <w:next w:val="Normal"/>
    <w:link w:val="Heading1Char"/>
    <w:autoRedefine/>
    <w:qFormat/>
    <w:rsid w:val="000863EE"/>
    <w:pPr>
      <w:keepNext/>
      <w:keepLines/>
      <w:spacing w:before="320" w:after="0" w:line="240" w:lineRule="auto"/>
      <w:outlineLvl w:val="0"/>
    </w:pPr>
    <w:rPr>
      <w:rFonts w:asciiTheme="majorHAnsi" w:eastAsiaTheme="majorEastAsia" w:hAnsiTheme="majorHAnsi" w:cstheme="majorBidi"/>
      <w:color w:val="7C9163" w:themeColor="accent1" w:themeShade="BF"/>
      <w:sz w:val="40"/>
      <w:szCs w:val="30"/>
    </w:rPr>
  </w:style>
  <w:style w:type="paragraph" w:styleId="Heading2">
    <w:name w:val="heading 2"/>
    <w:basedOn w:val="Normal"/>
    <w:next w:val="Normal"/>
    <w:link w:val="Heading2Char"/>
    <w:autoRedefine/>
    <w:unhideWhenUsed/>
    <w:qFormat/>
    <w:rsid w:val="000863EE"/>
    <w:pPr>
      <w:keepNext/>
      <w:keepLines/>
      <w:spacing w:before="40" w:after="0" w:line="240" w:lineRule="auto"/>
      <w:outlineLvl w:val="1"/>
    </w:pPr>
    <w:rPr>
      <w:rFonts w:asciiTheme="majorHAnsi" w:eastAsiaTheme="majorEastAsia" w:hAnsiTheme="majorHAnsi" w:cstheme="majorBidi"/>
      <w:color w:val="DC7D0E" w:themeColor="accent2" w:themeShade="BF"/>
      <w:sz w:val="34"/>
      <w:szCs w:val="28"/>
    </w:rPr>
  </w:style>
  <w:style w:type="paragraph" w:styleId="Heading3">
    <w:name w:val="heading 3"/>
    <w:basedOn w:val="Normal"/>
    <w:next w:val="Normal"/>
    <w:link w:val="Heading3Char"/>
    <w:unhideWhenUsed/>
    <w:qFormat/>
    <w:rsid w:val="00107E38"/>
    <w:pPr>
      <w:keepNext/>
      <w:keepLines/>
      <w:spacing w:before="40" w:after="0" w:line="240" w:lineRule="auto"/>
      <w:outlineLvl w:val="2"/>
    </w:pPr>
    <w:rPr>
      <w:rFonts w:asciiTheme="majorHAnsi" w:eastAsiaTheme="majorEastAsia" w:hAnsiTheme="majorHAnsi" w:cstheme="majorBidi"/>
      <w:color w:val="4E74A2" w:themeColor="accent6" w:themeShade="BF"/>
      <w:sz w:val="26"/>
      <w:szCs w:val="26"/>
    </w:rPr>
  </w:style>
  <w:style w:type="paragraph" w:styleId="Heading4">
    <w:name w:val="heading 4"/>
    <w:basedOn w:val="Normal"/>
    <w:next w:val="Normal"/>
    <w:link w:val="Heading4Char"/>
    <w:unhideWhenUsed/>
    <w:qFormat/>
    <w:rsid w:val="00107E38"/>
    <w:pPr>
      <w:keepNext/>
      <w:keepLines/>
      <w:spacing w:before="40" w:after="0"/>
      <w:outlineLvl w:val="3"/>
    </w:pPr>
    <w:rPr>
      <w:rFonts w:asciiTheme="majorHAnsi" w:eastAsiaTheme="majorEastAsia" w:hAnsiTheme="majorHAnsi" w:cstheme="majorBidi"/>
      <w:i/>
      <w:iCs/>
      <w:color w:val="7153A0" w:themeColor="accent5" w:themeShade="BF"/>
      <w:sz w:val="25"/>
      <w:szCs w:val="25"/>
    </w:rPr>
  </w:style>
  <w:style w:type="paragraph" w:styleId="Heading5">
    <w:name w:val="heading 5"/>
    <w:basedOn w:val="Normal"/>
    <w:next w:val="Normal"/>
    <w:link w:val="Heading5Char"/>
    <w:unhideWhenUsed/>
    <w:qFormat/>
    <w:rsid w:val="00107E38"/>
    <w:pPr>
      <w:keepNext/>
      <w:keepLines/>
      <w:spacing w:before="40" w:after="0"/>
      <w:outlineLvl w:val="4"/>
    </w:pPr>
    <w:rPr>
      <w:rFonts w:asciiTheme="majorHAnsi" w:eastAsiaTheme="majorEastAsia" w:hAnsiTheme="majorHAnsi" w:cstheme="majorBidi"/>
      <w:i/>
      <w:iCs/>
      <w:color w:val="935309" w:themeColor="accent2" w:themeShade="80"/>
      <w:sz w:val="24"/>
      <w:szCs w:val="24"/>
    </w:rPr>
  </w:style>
  <w:style w:type="paragraph" w:styleId="Heading6">
    <w:name w:val="heading 6"/>
    <w:basedOn w:val="Normal"/>
    <w:next w:val="Normal"/>
    <w:link w:val="Heading6Char"/>
    <w:unhideWhenUsed/>
    <w:qFormat/>
    <w:rsid w:val="00107E38"/>
    <w:pPr>
      <w:keepNext/>
      <w:keepLines/>
      <w:spacing w:before="40" w:after="0"/>
      <w:outlineLvl w:val="5"/>
    </w:pPr>
    <w:rPr>
      <w:rFonts w:asciiTheme="majorHAnsi" w:eastAsiaTheme="majorEastAsia" w:hAnsiTheme="majorHAnsi" w:cstheme="majorBidi"/>
      <w:i/>
      <w:iCs/>
      <w:color w:val="344D6C" w:themeColor="accent6" w:themeShade="80"/>
      <w:sz w:val="23"/>
      <w:szCs w:val="23"/>
    </w:rPr>
  </w:style>
  <w:style w:type="paragraph" w:styleId="Heading7">
    <w:name w:val="heading 7"/>
    <w:basedOn w:val="Normal"/>
    <w:next w:val="Normal"/>
    <w:link w:val="Heading7Char"/>
    <w:uiPriority w:val="9"/>
    <w:semiHidden/>
    <w:unhideWhenUsed/>
    <w:qFormat/>
    <w:rsid w:val="00107E38"/>
    <w:pPr>
      <w:keepNext/>
      <w:keepLines/>
      <w:spacing w:before="40" w:after="0"/>
      <w:outlineLvl w:val="6"/>
    </w:pPr>
    <w:rPr>
      <w:rFonts w:asciiTheme="majorHAnsi" w:eastAsiaTheme="majorEastAsia" w:hAnsiTheme="majorHAnsi" w:cstheme="majorBidi"/>
      <w:color w:val="536142" w:themeColor="accent1" w:themeShade="80"/>
    </w:rPr>
  </w:style>
  <w:style w:type="paragraph" w:styleId="Heading8">
    <w:name w:val="heading 8"/>
    <w:basedOn w:val="Normal"/>
    <w:next w:val="Normal"/>
    <w:link w:val="Heading8Char"/>
    <w:uiPriority w:val="9"/>
    <w:semiHidden/>
    <w:unhideWhenUsed/>
    <w:qFormat/>
    <w:rsid w:val="00107E38"/>
    <w:pPr>
      <w:keepNext/>
      <w:keepLines/>
      <w:spacing w:before="40" w:after="0"/>
      <w:outlineLvl w:val="7"/>
    </w:pPr>
    <w:rPr>
      <w:rFonts w:asciiTheme="majorHAnsi" w:eastAsiaTheme="majorEastAsia" w:hAnsiTheme="majorHAnsi" w:cstheme="majorBidi"/>
      <w:color w:val="935309" w:themeColor="accent2" w:themeShade="80"/>
      <w:sz w:val="21"/>
      <w:szCs w:val="21"/>
    </w:rPr>
  </w:style>
  <w:style w:type="paragraph" w:styleId="Heading9">
    <w:name w:val="heading 9"/>
    <w:basedOn w:val="Normal"/>
    <w:next w:val="Normal"/>
    <w:link w:val="Heading9Char"/>
    <w:uiPriority w:val="9"/>
    <w:semiHidden/>
    <w:unhideWhenUsed/>
    <w:qFormat/>
    <w:rsid w:val="00107E38"/>
    <w:pPr>
      <w:keepNext/>
      <w:keepLines/>
      <w:spacing w:before="40" w:after="0"/>
      <w:outlineLvl w:val="8"/>
    </w:pPr>
    <w:rPr>
      <w:rFonts w:asciiTheme="majorHAnsi" w:eastAsiaTheme="majorEastAsia" w:hAnsiTheme="majorHAnsi" w:cstheme="majorBidi"/>
      <w:color w:val="344D6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07E38"/>
    <w:pPr>
      <w:spacing w:after="0" w:line="240" w:lineRule="auto"/>
      <w:contextualSpacing/>
    </w:pPr>
    <w:rPr>
      <w:rFonts w:asciiTheme="majorHAnsi" w:eastAsiaTheme="majorEastAsia" w:hAnsiTheme="majorHAnsi" w:cstheme="majorBidi"/>
      <w:color w:val="7C9163" w:themeColor="accent1" w:themeShade="BF"/>
      <w:spacing w:val="-10"/>
      <w:sz w:val="52"/>
      <w:szCs w:val="52"/>
    </w:rPr>
  </w:style>
  <w:style w:type="paragraph" w:styleId="Subtitle">
    <w:name w:val="Subtitle"/>
    <w:basedOn w:val="Normal"/>
    <w:next w:val="Normal"/>
    <w:link w:val="SubtitleChar"/>
    <w:uiPriority w:val="11"/>
    <w:qFormat/>
    <w:rsid w:val="00107E38"/>
    <w:pPr>
      <w:numPr>
        <w:ilvl w:val="1"/>
      </w:numPr>
      <w:spacing w:line="240" w:lineRule="auto"/>
    </w:pPr>
    <w:rPr>
      <w:rFonts w:asciiTheme="majorHAnsi" w:eastAsiaTheme="majorEastAsia" w:hAnsiTheme="majorHAnsi" w:cstheme="majorBidi"/>
    </w:r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7E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38"/>
    <w:rPr>
      <w:rFonts w:ascii="Segoe UI" w:hAnsi="Segoe UI" w:cs="Segoe UI"/>
      <w:sz w:val="18"/>
      <w:szCs w:val="18"/>
    </w:rPr>
  </w:style>
  <w:style w:type="character" w:customStyle="1" w:styleId="Heading1Char">
    <w:name w:val="Heading 1 Char"/>
    <w:basedOn w:val="DefaultParagraphFont"/>
    <w:link w:val="Heading1"/>
    <w:uiPriority w:val="9"/>
    <w:rsid w:val="000863EE"/>
    <w:rPr>
      <w:rFonts w:asciiTheme="majorHAnsi" w:eastAsiaTheme="majorEastAsia" w:hAnsiTheme="majorHAnsi" w:cstheme="majorBidi"/>
      <w:color w:val="7C9163" w:themeColor="accent1" w:themeShade="BF"/>
      <w:sz w:val="40"/>
      <w:szCs w:val="30"/>
    </w:rPr>
  </w:style>
  <w:style w:type="character" w:customStyle="1" w:styleId="Heading2Char">
    <w:name w:val="Heading 2 Char"/>
    <w:basedOn w:val="DefaultParagraphFont"/>
    <w:link w:val="Heading2"/>
    <w:uiPriority w:val="9"/>
    <w:rsid w:val="000863EE"/>
    <w:rPr>
      <w:rFonts w:asciiTheme="majorHAnsi" w:eastAsiaTheme="majorEastAsia" w:hAnsiTheme="majorHAnsi" w:cstheme="majorBidi"/>
      <w:color w:val="DC7D0E" w:themeColor="accent2" w:themeShade="BF"/>
      <w:sz w:val="34"/>
      <w:szCs w:val="28"/>
    </w:rPr>
  </w:style>
  <w:style w:type="character" w:customStyle="1" w:styleId="Heading3Char">
    <w:name w:val="Heading 3 Char"/>
    <w:basedOn w:val="DefaultParagraphFont"/>
    <w:link w:val="Heading3"/>
    <w:uiPriority w:val="9"/>
    <w:rsid w:val="00107E38"/>
    <w:rPr>
      <w:rFonts w:asciiTheme="majorHAnsi" w:eastAsiaTheme="majorEastAsia" w:hAnsiTheme="majorHAnsi" w:cstheme="majorBidi"/>
      <w:color w:val="4E74A2" w:themeColor="accent6" w:themeShade="BF"/>
      <w:sz w:val="26"/>
      <w:szCs w:val="26"/>
    </w:rPr>
  </w:style>
  <w:style w:type="character" w:customStyle="1" w:styleId="Heading4Char">
    <w:name w:val="Heading 4 Char"/>
    <w:basedOn w:val="DefaultParagraphFont"/>
    <w:link w:val="Heading4"/>
    <w:uiPriority w:val="9"/>
    <w:rsid w:val="00107E38"/>
    <w:rPr>
      <w:rFonts w:asciiTheme="majorHAnsi" w:eastAsiaTheme="majorEastAsia" w:hAnsiTheme="majorHAnsi" w:cstheme="majorBidi"/>
      <w:i/>
      <w:iCs/>
      <w:color w:val="7153A0" w:themeColor="accent5" w:themeShade="BF"/>
      <w:sz w:val="25"/>
      <w:szCs w:val="25"/>
    </w:rPr>
  </w:style>
  <w:style w:type="character" w:customStyle="1" w:styleId="Heading5Char">
    <w:name w:val="Heading 5 Char"/>
    <w:basedOn w:val="DefaultParagraphFont"/>
    <w:link w:val="Heading5"/>
    <w:uiPriority w:val="9"/>
    <w:rsid w:val="00107E38"/>
    <w:rPr>
      <w:rFonts w:asciiTheme="majorHAnsi" w:eastAsiaTheme="majorEastAsia" w:hAnsiTheme="majorHAnsi" w:cstheme="majorBidi"/>
      <w:i/>
      <w:iCs/>
      <w:color w:val="935309" w:themeColor="accent2" w:themeShade="80"/>
      <w:sz w:val="24"/>
      <w:szCs w:val="24"/>
    </w:rPr>
  </w:style>
  <w:style w:type="character" w:customStyle="1" w:styleId="Heading6Char">
    <w:name w:val="Heading 6 Char"/>
    <w:basedOn w:val="DefaultParagraphFont"/>
    <w:link w:val="Heading6"/>
    <w:uiPriority w:val="9"/>
    <w:rsid w:val="00107E38"/>
    <w:rPr>
      <w:rFonts w:asciiTheme="majorHAnsi" w:eastAsiaTheme="majorEastAsia" w:hAnsiTheme="majorHAnsi" w:cstheme="majorBidi"/>
      <w:i/>
      <w:iCs/>
      <w:color w:val="344D6C" w:themeColor="accent6" w:themeShade="80"/>
      <w:sz w:val="23"/>
      <w:szCs w:val="23"/>
    </w:rPr>
  </w:style>
  <w:style w:type="character" w:customStyle="1" w:styleId="Heading7Char">
    <w:name w:val="Heading 7 Char"/>
    <w:basedOn w:val="DefaultParagraphFont"/>
    <w:link w:val="Heading7"/>
    <w:uiPriority w:val="9"/>
    <w:semiHidden/>
    <w:rsid w:val="00107E38"/>
    <w:rPr>
      <w:rFonts w:asciiTheme="majorHAnsi" w:eastAsiaTheme="majorEastAsia" w:hAnsiTheme="majorHAnsi" w:cstheme="majorBidi"/>
      <w:color w:val="536142" w:themeColor="accent1" w:themeShade="80"/>
    </w:rPr>
  </w:style>
  <w:style w:type="character" w:customStyle="1" w:styleId="Heading8Char">
    <w:name w:val="Heading 8 Char"/>
    <w:basedOn w:val="DefaultParagraphFont"/>
    <w:link w:val="Heading8"/>
    <w:uiPriority w:val="9"/>
    <w:semiHidden/>
    <w:rsid w:val="00107E38"/>
    <w:rPr>
      <w:rFonts w:asciiTheme="majorHAnsi" w:eastAsiaTheme="majorEastAsia" w:hAnsiTheme="majorHAnsi" w:cstheme="majorBidi"/>
      <w:color w:val="935309" w:themeColor="accent2" w:themeShade="80"/>
      <w:sz w:val="21"/>
      <w:szCs w:val="21"/>
    </w:rPr>
  </w:style>
  <w:style w:type="character" w:customStyle="1" w:styleId="Heading9Char">
    <w:name w:val="Heading 9 Char"/>
    <w:basedOn w:val="DefaultParagraphFont"/>
    <w:link w:val="Heading9"/>
    <w:uiPriority w:val="9"/>
    <w:semiHidden/>
    <w:rsid w:val="00107E38"/>
    <w:rPr>
      <w:rFonts w:asciiTheme="majorHAnsi" w:eastAsiaTheme="majorEastAsia" w:hAnsiTheme="majorHAnsi" w:cstheme="majorBidi"/>
      <w:color w:val="344D6C" w:themeColor="accent6" w:themeShade="80"/>
    </w:rPr>
  </w:style>
  <w:style w:type="paragraph" w:styleId="Caption">
    <w:name w:val="caption"/>
    <w:basedOn w:val="Normal"/>
    <w:next w:val="Normal"/>
    <w:uiPriority w:val="35"/>
    <w:unhideWhenUsed/>
    <w:qFormat/>
    <w:rsid w:val="00107E38"/>
    <w:pPr>
      <w:spacing w:line="240" w:lineRule="auto"/>
    </w:pPr>
    <w:rPr>
      <w:b/>
      <w:bCs/>
      <w:smallCaps/>
      <w:color w:val="A5B592" w:themeColor="accent1"/>
      <w:spacing w:val="6"/>
    </w:rPr>
  </w:style>
  <w:style w:type="character" w:customStyle="1" w:styleId="TitleChar">
    <w:name w:val="Title Char"/>
    <w:basedOn w:val="DefaultParagraphFont"/>
    <w:link w:val="Title"/>
    <w:uiPriority w:val="10"/>
    <w:rsid w:val="00107E38"/>
    <w:rPr>
      <w:rFonts w:asciiTheme="majorHAnsi" w:eastAsiaTheme="majorEastAsia" w:hAnsiTheme="majorHAnsi" w:cstheme="majorBidi"/>
      <w:color w:val="7C9163" w:themeColor="accent1" w:themeShade="BF"/>
      <w:spacing w:val="-10"/>
      <w:sz w:val="52"/>
      <w:szCs w:val="52"/>
    </w:rPr>
  </w:style>
  <w:style w:type="character" w:customStyle="1" w:styleId="SubtitleChar">
    <w:name w:val="Subtitle Char"/>
    <w:basedOn w:val="DefaultParagraphFont"/>
    <w:link w:val="Subtitle"/>
    <w:uiPriority w:val="11"/>
    <w:rsid w:val="00107E38"/>
    <w:rPr>
      <w:rFonts w:asciiTheme="majorHAnsi" w:eastAsiaTheme="majorEastAsia" w:hAnsiTheme="majorHAnsi" w:cstheme="majorBidi"/>
    </w:rPr>
  </w:style>
  <w:style w:type="character" w:styleId="Strong">
    <w:name w:val="Strong"/>
    <w:basedOn w:val="DefaultParagraphFont"/>
    <w:uiPriority w:val="22"/>
    <w:qFormat/>
    <w:rsid w:val="00107E38"/>
    <w:rPr>
      <w:b/>
      <w:bCs/>
    </w:rPr>
  </w:style>
  <w:style w:type="character" w:styleId="Emphasis">
    <w:name w:val="Emphasis"/>
    <w:basedOn w:val="DefaultParagraphFont"/>
    <w:uiPriority w:val="20"/>
    <w:qFormat/>
    <w:rsid w:val="00107E38"/>
    <w:rPr>
      <w:i/>
      <w:iCs/>
    </w:rPr>
  </w:style>
  <w:style w:type="paragraph" w:styleId="NoSpacing">
    <w:name w:val="No Spacing"/>
    <w:uiPriority w:val="1"/>
    <w:qFormat/>
    <w:rsid w:val="00107E38"/>
    <w:pPr>
      <w:spacing w:after="0" w:line="240" w:lineRule="auto"/>
    </w:pPr>
  </w:style>
  <w:style w:type="paragraph" w:styleId="Quote">
    <w:name w:val="Quote"/>
    <w:basedOn w:val="Normal"/>
    <w:next w:val="Normal"/>
    <w:link w:val="QuoteChar"/>
    <w:uiPriority w:val="29"/>
    <w:qFormat/>
    <w:rsid w:val="00107E38"/>
    <w:pPr>
      <w:spacing w:before="120"/>
      <w:ind w:left="720" w:right="720"/>
      <w:jc w:val="center"/>
    </w:pPr>
    <w:rPr>
      <w:i/>
      <w:iCs/>
    </w:rPr>
  </w:style>
  <w:style w:type="character" w:customStyle="1" w:styleId="QuoteChar">
    <w:name w:val="Quote Char"/>
    <w:basedOn w:val="DefaultParagraphFont"/>
    <w:link w:val="Quote"/>
    <w:uiPriority w:val="29"/>
    <w:rsid w:val="00107E38"/>
    <w:rPr>
      <w:i/>
      <w:iCs/>
    </w:rPr>
  </w:style>
  <w:style w:type="paragraph" w:styleId="IntenseQuote">
    <w:name w:val="Intense Quote"/>
    <w:basedOn w:val="Normal"/>
    <w:next w:val="Normal"/>
    <w:link w:val="IntenseQuoteChar"/>
    <w:uiPriority w:val="30"/>
    <w:qFormat/>
    <w:rsid w:val="00107E38"/>
    <w:pPr>
      <w:spacing w:before="120" w:line="300" w:lineRule="auto"/>
      <w:ind w:left="576" w:right="576"/>
      <w:jc w:val="center"/>
    </w:pPr>
    <w:rPr>
      <w:rFonts w:asciiTheme="majorHAnsi" w:eastAsiaTheme="majorEastAsia" w:hAnsiTheme="majorHAnsi" w:cstheme="majorBidi"/>
      <w:color w:val="A5B592" w:themeColor="accent1"/>
      <w:sz w:val="24"/>
      <w:szCs w:val="24"/>
    </w:rPr>
  </w:style>
  <w:style w:type="character" w:customStyle="1" w:styleId="IntenseQuoteChar">
    <w:name w:val="Intense Quote Char"/>
    <w:basedOn w:val="DefaultParagraphFont"/>
    <w:link w:val="IntenseQuote"/>
    <w:uiPriority w:val="30"/>
    <w:rsid w:val="00107E38"/>
    <w:rPr>
      <w:rFonts w:asciiTheme="majorHAnsi" w:eastAsiaTheme="majorEastAsia" w:hAnsiTheme="majorHAnsi" w:cstheme="majorBidi"/>
      <w:color w:val="A5B592" w:themeColor="accent1"/>
      <w:sz w:val="24"/>
      <w:szCs w:val="24"/>
    </w:rPr>
  </w:style>
  <w:style w:type="character" w:styleId="SubtleEmphasis">
    <w:name w:val="Subtle Emphasis"/>
    <w:basedOn w:val="DefaultParagraphFont"/>
    <w:uiPriority w:val="19"/>
    <w:qFormat/>
    <w:rsid w:val="00107E38"/>
    <w:rPr>
      <w:i/>
      <w:iCs/>
      <w:color w:val="404040" w:themeColor="text1" w:themeTint="BF"/>
    </w:rPr>
  </w:style>
  <w:style w:type="character" w:styleId="IntenseEmphasis">
    <w:name w:val="Intense Emphasis"/>
    <w:basedOn w:val="DefaultParagraphFont"/>
    <w:uiPriority w:val="21"/>
    <w:qFormat/>
    <w:rsid w:val="00107E38"/>
    <w:rPr>
      <w:b w:val="0"/>
      <w:bCs w:val="0"/>
      <w:i/>
      <w:iCs/>
      <w:color w:val="A5B592" w:themeColor="accent1"/>
    </w:rPr>
  </w:style>
  <w:style w:type="character" w:styleId="SubtleReference">
    <w:name w:val="Subtle Reference"/>
    <w:basedOn w:val="DefaultParagraphFont"/>
    <w:uiPriority w:val="31"/>
    <w:qFormat/>
    <w:rsid w:val="00107E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7E38"/>
    <w:rPr>
      <w:b/>
      <w:bCs/>
      <w:smallCaps/>
      <w:color w:val="A5B592" w:themeColor="accent1"/>
      <w:spacing w:val="5"/>
      <w:u w:val="single"/>
    </w:rPr>
  </w:style>
  <w:style w:type="character" w:styleId="BookTitle">
    <w:name w:val="Book Title"/>
    <w:basedOn w:val="DefaultParagraphFont"/>
    <w:uiPriority w:val="33"/>
    <w:qFormat/>
    <w:rsid w:val="00107E38"/>
    <w:rPr>
      <w:b/>
      <w:bCs/>
      <w:smallCaps/>
    </w:rPr>
  </w:style>
  <w:style w:type="paragraph" w:styleId="TOCHeading">
    <w:name w:val="TOC Heading"/>
    <w:basedOn w:val="Heading1"/>
    <w:next w:val="Normal"/>
    <w:uiPriority w:val="39"/>
    <w:unhideWhenUsed/>
    <w:qFormat/>
    <w:rsid w:val="00107E38"/>
    <w:pPr>
      <w:outlineLvl w:val="9"/>
    </w:pPr>
  </w:style>
  <w:style w:type="paragraph" w:styleId="TOC1">
    <w:name w:val="toc 1"/>
    <w:basedOn w:val="Normal"/>
    <w:next w:val="Normal"/>
    <w:autoRedefine/>
    <w:uiPriority w:val="39"/>
    <w:unhideWhenUsed/>
    <w:rsid w:val="00107E38"/>
    <w:pPr>
      <w:spacing w:after="100"/>
    </w:pPr>
  </w:style>
  <w:style w:type="paragraph" w:styleId="TOC2">
    <w:name w:val="toc 2"/>
    <w:basedOn w:val="Normal"/>
    <w:next w:val="Normal"/>
    <w:autoRedefine/>
    <w:uiPriority w:val="39"/>
    <w:unhideWhenUsed/>
    <w:rsid w:val="00107E38"/>
    <w:pPr>
      <w:spacing w:after="100"/>
      <w:ind w:left="220"/>
    </w:pPr>
  </w:style>
  <w:style w:type="paragraph" w:styleId="TOC3">
    <w:name w:val="toc 3"/>
    <w:basedOn w:val="Normal"/>
    <w:next w:val="Normal"/>
    <w:autoRedefine/>
    <w:uiPriority w:val="39"/>
    <w:unhideWhenUsed/>
    <w:rsid w:val="00107E38"/>
    <w:pPr>
      <w:spacing w:after="100"/>
      <w:ind w:left="440"/>
    </w:pPr>
  </w:style>
  <w:style w:type="character" w:styleId="Hyperlink">
    <w:name w:val="Hyperlink"/>
    <w:basedOn w:val="DefaultParagraphFont"/>
    <w:uiPriority w:val="99"/>
    <w:unhideWhenUsed/>
    <w:rsid w:val="00107E38"/>
    <w:rPr>
      <w:color w:val="8E58B6" w:themeColor="hyperlink"/>
      <w:u w:val="single"/>
    </w:rPr>
  </w:style>
  <w:style w:type="paragraph" w:styleId="Revision">
    <w:name w:val="Revision"/>
    <w:hidden/>
    <w:uiPriority w:val="99"/>
    <w:semiHidden/>
    <w:rsid w:val="003E4FFD"/>
    <w:pPr>
      <w:spacing w:after="0" w:line="240" w:lineRule="auto"/>
    </w:pPr>
  </w:style>
  <w:style w:type="table" w:styleId="GridTable1Light">
    <w:name w:val="Grid Table 1 Light"/>
    <w:basedOn w:val="TableNormal"/>
    <w:uiPriority w:val="46"/>
    <w:rsid w:val="00D509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509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509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D509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D509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5311F1"/>
    <w:rPr>
      <w:b/>
      <w:bCs/>
    </w:rPr>
  </w:style>
  <w:style w:type="character" w:customStyle="1" w:styleId="CommentSubjectChar">
    <w:name w:val="Comment Subject Char"/>
    <w:basedOn w:val="CommentTextChar"/>
    <w:link w:val="CommentSubject"/>
    <w:uiPriority w:val="99"/>
    <w:semiHidden/>
    <w:rsid w:val="005311F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moodle-2015-2016.fullerton.edu/course/view.php?id=8752"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moodle-2015-2016.fullerton.edu/course/view.php?id=8752" TargetMode="External"/><Relationship Id="rId34" Type="http://schemas.openxmlformats.org/officeDocument/2006/relationships/hyperlink" Target="https://www.scrumalliance.org/why-scru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oodle-2015-2016.fullerton.edu/course/view.php?id=8752" TargetMode="External"/><Relationship Id="rId33" Type="http://schemas.openxmlformats.org/officeDocument/2006/relationships/hyperlink" Target="https://www.scrumalliance.org/why-scrum" TargetMode="External"/><Relationship Id="rId38" Type="http://schemas.openxmlformats.org/officeDocument/2006/relationships/hyperlink" Target="mailto:vonneumann@yaho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oodle-2015-2016.fullerton.edu/course/view.php?id=8752" TargetMode="External"/><Relationship Id="rId29" Type="http://schemas.openxmlformats.org/officeDocument/2006/relationships/hyperlink" Target="https://moodle-2015-2016.fullerton.edu/course/view.php?id=875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oodle-2015-2016.fullerton.edu/course/view.php?id=8752" TargetMode="External"/><Relationship Id="rId32" Type="http://schemas.openxmlformats.org/officeDocument/2006/relationships/hyperlink" Target="https://www.scrumalliance.org/why-scrum" TargetMode="External"/><Relationship Id="rId37" Type="http://schemas.openxmlformats.org/officeDocument/2006/relationships/hyperlink" Target="mailto:adabyron@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moodle-2015-2016.fullerton.edu/course/view.php?id=8752" TargetMode="External"/><Relationship Id="rId28" Type="http://schemas.openxmlformats.org/officeDocument/2006/relationships/hyperlink" Target="https://moodle-2015-2016.fullerton.edu/course/view.php?id=8752" TargetMode="External"/><Relationship Id="rId36" Type="http://schemas.openxmlformats.org/officeDocument/2006/relationships/hyperlink" Target="http://www.extremeprogramming.org/rules.html" TargetMode="External"/><Relationship Id="rId10" Type="http://schemas.openxmlformats.org/officeDocument/2006/relationships/image" Target="media/image3.jpeg"/><Relationship Id="rId19" Type="http://schemas.openxmlformats.org/officeDocument/2006/relationships/hyperlink" Target="https://moodle-2015-2016.fullerton.edu/course/view.php?id=8752" TargetMode="External"/><Relationship Id="rId31" Type="http://schemas.openxmlformats.org/officeDocument/2006/relationships/hyperlink" Target="https://moodle-2015-2016.fullerton.edu/course/view.php?id=87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moodle-2015-2016.fullerton.edu/course/view.php?id=8752" TargetMode="External"/><Relationship Id="rId27" Type="http://schemas.openxmlformats.org/officeDocument/2006/relationships/hyperlink" Target="https://moodle-2015-2016.fullerton.edu/course/view.php?id=8752" TargetMode="External"/><Relationship Id="rId30" Type="http://schemas.openxmlformats.org/officeDocument/2006/relationships/hyperlink" Target="https://moodle-2015-2016.fullerton.edu/course/view.php?id=8752" TargetMode="External"/><Relationship Id="rId35" Type="http://schemas.openxmlformats.org/officeDocument/2006/relationships/hyperlink" Target="http://www.extremeprogramming.org/rule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5658-4858-4590-89CF-A92B036E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22858</Words>
  <Characters>130294</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arina</dc:creator>
  <cp:keywords/>
  <dc:description/>
  <cp:lastModifiedBy>Anthony Farina</cp:lastModifiedBy>
  <cp:revision>3</cp:revision>
  <cp:lastPrinted>2015-12-03T02:12:00Z</cp:lastPrinted>
  <dcterms:created xsi:type="dcterms:W3CDTF">2015-12-03T02:11:00Z</dcterms:created>
  <dcterms:modified xsi:type="dcterms:W3CDTF">2015-12-03T02:14:00Z</dcterms:modified>
</cp:coreProperties>
</file>